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7" w:rsidRPr="00AC7E8C" w:rsidRDefault="00434757" w:rsidP="00AC7E8C">
      <w:pPr>
        <w:ind w:firstLine="709"/>
        <w:rPr>
          <w:rFonts w:cs="Times New Roman"/>
          <w:b/>
          <w:smallCaps/>
          <w:szCs w:val="24"/>
        </w:rPr>
      </w:pPr>
    </w:p>
    <w:p w:rsidR="00434757" w:rsidRPr="00AC7E8C" w:rsidRDefault="00434757" w:rsidP="00AC7E8C">
      <w:pPr>
        <w:ind w:firstLine="709"/>
        <w:rPr>
          <w:rFonts w:cs="Times New Roman"/>
          <w:b/>
          <w:smallCaps/>
          <w:szCs w:val="24"/>
        </w:rPr>
      </w:pPr>
    </w:p>
    <w:p w:rsidR="00434757" w:rsidRDefault="00434757"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lang w:val="en-US"/>
        </w:rPr>
      </w:pPr>
    </w:p>
    <w:p w:rsidR="00EB1DB4" w:rsidRDefault="00EB1DB4" w:rsidP="00AC7E8C">
      <w:pPr>
        <w:ind w:firstLine="709"/>
        <w:rPr>
          <w:rFonts w:cs="Times New Roman"/>
          <w:b/>
          <w:caps/>
          <w:szCs w:val="24"/>
          <w:lang w:val="en-US"/>
        </w:rPr>
      </w:pPr>
    </w:p>
    <w:p w:rsidR="00EB1DB4" w:rsidRPr="00EB1DB4" w:rsidRDefault="00EB1DB4" w:rsidP="00AC7E8C">
      <w:pPr>
        <w:ind w:firstLine="709"/>
        <w:rPr>
          <w:rFonts w:cs="Times New Roman"/>
          <w:b/>
          <w:caps/>
          <w:szCs w:val="24"/>
          <w:lang w:val="en-US"/>
        </w:rPr>
      </w:pPr>
    </w:p>
    <w:p w:rsidR="00434757" w:rsidRPr="00AC7E8C" w:rsidRDefault="00434757" w:rsidP="00AC7E8C">
      <w:pPr>
        <w:ind w:firstLine="709"/>
        <w:rPr>
          <w:rFonts w:cs="Times New Roman"/>
          <w:b/>
          <w:caps/>
          <w:szCs w:val="24"/>
        </w:rPr>
      </w:pPr>
    </w:p>
    <w:p w:rsidR="00434757" w:rsidRPr="00245643" w:rsidRDefault="00434757" w:rsidP="00245643">
      <w:pPr>
        <w:ind w:firstLine="709"/>
        <w:jc w:val="center"/>
        <w:rPr>
          <w:rFonts w:cs="Times New Roman"/>
          <w:b/>
          <w:caps/>
          <w:szCs w:val="24"/>
        </w:rPr>
      </w:pPr>
    </w:p>
    <w:p w:rsidR="00434757" w:rsidRPr="0088354F" w:rsidRDefault="00421569" w:rsidP="00245643">
      <w:pPr>
        <w:ind w:firstLine="709"/>
        <w:jc w:val="center"/>
        <w:rPr>
          <w:rFonts w:cs="Times New Roman"/>
          <w:b/>
          <w:caps/>
          <w:sz w:val="32"/>
          <w:szCs w:val="32"/>
        </w:rPr>
      </w:pPr>
      <w:r>
        <w:rPr>
          <w:rFonts w:cs="Times New Roman"/>
          <w:b/>
          <w:caps/>
          <w:sz w:val="32"/>
          <w:szCs w:val="32"/>
        </w:rPr>
        <w:t>ПРОМЕЖУТОЧНЫЙ Отчет</w:t>
      </w:r>
      <w:r w:rsidR="00E314E6">
        <w:rPr>
          <w:rFonts w:cs="Times New Roman"/>
          <w:b/>
          <w:caps/>
          <w:sz w:val="32"/>
          <w:szCs w:val="32"/>
        </w:rPr>
        <w:t xml:space="preserve"> №0</w:t>
      </w:r>
      <w:r w:rsidR="00E314E6" w:rsidRPr="0088354F">
        <w:rPr>
          <w:rFonts w:cs="Times New Roman"/>
          <w:b/>
          <w:caps/>
          <w:sz w:val="32"/>
          <w:szCs w:val="32"/>
        </w:rPr>
        <w:t>2</w:t>
      </w:r>
      <w:r w:rsidR="00E314E6">
        <w:rPr>
          <w:rFonts w:cs="Times New Roman"/>
          <w:b/>
          <w:caps/>
          <w:sz w:val="32"/>
          <w:szCs w:val="32"/>
        </w:rPr>
        <w:t>-ГКО-52-201</w:t>
      </w:r>
      <w:r w:rsidR="00E314E6" w:rsidRPr="0088354F">
        <w:rPr>
          <w:rFonts w:cs="Times New Roman"/>
          <w:b/>
          <w:caps/>
          <w:sz w:val="32"/>
          <w:szCs w:val="32"/>
        </w:rPr>
        <w:t>9</w:t>
      </w:r>
    </w:p>
    <w:p w:rsidR="00434757" w:rsidRPr="00EB1DB4" w:rsidRDefault="00434757" w:rsidP="00245643">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sidR="00005445">
        <w:rPr>
          <w:rFonts w:cs="Times New Roman"/>
          <w:b/>
          <w:sz w:val="32"/>
          <w:szCs w:val="32"/>
        </w:rPr>
        <w:t>объектов незавершенного строительства</w:t>
      </w:r>
      <w:r w:rsidRPr="00EB1DB4">
        <w:rPr>
          <w:rFonts w:cs="Times New Roman"/>
          <w:b/>
          <w:sz w:val="32"/>
          <w:szCs w:val="32"/>
        </w:rPr>
        <w:t xml:space="preserve"> на территории Нижегородской области по состоянию на 01.01.2019 г.</w:t>
      </w:r>
    </w:p>
    <w:p w:rsidR="00434757" w:rsidRPr="00AC7E8C" w:rsidRDefault="009141E0" w:rsidP="00245643">
      <w:pPr>
        <w:ind w:firstLine="709"/>
        <w:jc w:val="center"/>
        <w:rPr>
          <w:rFonts w:cs="Times New Roman"/>
          <w:b/>
          <w:szCs w:val="24"/>
        </w:rPr>
      </w:pPr>
      <w:r>
        <w:rPr>
          <w:rFonts w:cs="Times New Roman"/>
          <w:b/>
          <w:sz w:val="32"/>
          <w:szCs w:val="32"/>
        </w:rPr>
        <w:t xml:space="preserve">Дата составления: </w:t>
      </w:r>
      <w:r w:rsidR="00015134">
        <w:rPr>
          <w:rFonts w:cs="Times New Roman"/>
          <w:b/>
          <w:sz w:val="32"/>
          <w:szCs w:val="32"/>
        </w:rPr>
        <w:t>04</w:t>
      </w:r>
      <w:r>
        <w:rPr>
          <w:rFonts w:cs="Times New Roman"/>
          <w:b/>
          <w:sz w:val="32"/>
          <w:szCs w:val="32"/>
        </w:rPr>
        <w:t>.0</w:t>
      </w:r>
      <w:r w:rsidR="00015134">
        <w:rPr>
          <w:rFonts w:cs="Times New Roman"/>
          <w:b/>
          <w:sz w:val="32"/>
          <w:szCs w:val="32"/>
        </w:rPr>
        <w:t>7</w:t>
      </w:r>
      <w:r>
        <w:rPr>
          <w:rFonts w:cs="Times New Roman"/>
          <w:b/>
          <w:sz w:val="32"/>
          <w:szCs w:val="32"/>
        </w:rPr>
        <w:t>.2019 г.</w:t>
      </w:r>
    </w:p>
    <w:p w:rsidR="00434757" w:rsidRDefault="00434757"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Pr="00AC7E8C" w:rsidRDefault="00245643" w:rsidP="00245643">
      <w:pPr>
        <w:ind w:firstLine="709"/>
        <w:jc w:val="center"/>
        <w:rPr>
          <w:rFonts w:cs="Times New Roman"/>
          <w:b/>
          <w:szCs w:val="24"/>
        </w:rPr>
      </w:pPr>
    </w:p>
    <w:p w:rsidR="00434757" w:rsidRPr="00AC7E8C" w:rsidRDefault="00434757" w:rsidP="00245643">
      <w:pPr>
        <w:ind w:firstLine="709"/>
        <w:jc w:val="center"/>
        <w:rPr>
          <w:rFonts w:cs="Times New Roman"/>
          <w:b/>
          <w:szCs w:val="24"/>
        </w:rPr>
      </w:pPr>
    </w:p>
    <w:tbl>
      <w:tblPr>
        <w:tblW w:w="0" w:type="auto"/>
        <w:tblLook w:val="04A0" w:firstRow="1" w:lastRow="0" w:firstColumn="1" w:lastColumn="0" w:noHBand="0" w:noVBand="1"/>
      </w:tblPr>
      <w:tblGrid>
        <w:gridCol w:w="3936"/>
        <w:gridCol w:w="425"/>
        <w:gridCol w:w="2817"/>
        <w:gridCol w:w="2393"/>
      </w:tblGrid>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Директор</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Румянцев М.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 xml:space="preserve">Начальник </w:t>
            </w:r>
            <w:proofErr w:type="gramStart"/>
            <w:r w:rsidRPr="00AC7E8C">
              <w:rPr>
                <w:rFonts w:cs="Times New Roman"/>
                <w:szCs w:val="24"/>
              </w:rPr>
              <w:t>отдела определения кадастровой стоимости объектов капитального строительства</w:t>
            </w:r>
            <w:proofErr w:type="gramEnd"/>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Покотило О.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EB1DB4">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bottom"/>
          </w:tcPr>
          <w:p w:rsidR="00434757" w:rsidRPr="00AC7E8C" w:rsidRDefault="00434757" w:rsidP="00EB1DB4">
            <w:pPr>
              <w:jc w:val="left"/>
              <w:rPr>
                <w:rFonts w:cs="Times New Roman"/>
                <w:szCs w:val="24"/>
              </w:rPr>
            </w:pPr>
            <w:r w:rsidRPr="00AC7E8C">
              <w:rPr>
                <w:rFonts w:cs="Times New Roman"/>
                <w:szCs w:val="24"/>
              </w:rPr>
              <w:t>Цой Е.Л.</w:t>
            </w:r>
          </w:p>
        </w:tc>
      </w:tr>
    </w:tbl>
    <w:p w:rsidR="00434757" w:rsidRPr="00AC7E8C" w:rsidRDefault="00434757" w:rsidP="00245643">
      <w:pPr>
        <w:ind w:firstLine="709"/>
        <w:jc w:val="center"/>
        <w:rPr>
          <w:rFonts w:cs="Times New Roman"/>
          <w:b/>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r w:rsidRPr="00AC7E8C">
        <w:rPr>
          <w:rFonts w:cs="Times New Roman"/>
          <w:b/>
          <w:smallCaps/>
          <w:szCs w:val="24"/>
        </w:rPr>
        <w:br w:type="page"/>
      </w:r>
    </w:p>
    <w:p w:rsidR="001C014B" w:rsidRPr="009141E0" w:rsidRDefault="00100F0E" w:rsidP="00AC7E8C">
      <w:pPr>
        <w:ind w:firstLine="709"/>
        <w:rPr>
          <w:rFonts w:cs="Times New Roman"/>
          <w:b/>
          <w:smallCaps/>
          <w:szCs w:val="24"/>
        </w:rPr>
      </w:pPr>
      <w:r w:rsidRPr="009141E0">
        <w:rPr>
          <w:rFonts w:cs="Times New Roman"/>
          <w:b/>
          <w:smallCaps/>
          <w:szCs w:val="24"/>
        </w:rPr>
        <w:lastRenderedPageBreak/>
        <w:t>Содержание отчета</w:t>
      </w:r>
    </w:p>
    <w:sdt>
      <w:sdtPr>
        <w:id w:val="176866360"/>
        <w:docPartObj>
          <w:docPartGallery w:val="Table of Contents"/>
          <w:docPartUnique/>
        </w:docPartObj>
      </w:sdtPr>
      <w:sdtContent>
        <w:p w:rsidR="009141E0" w:rsidRDefault="00D12E36">
          <w:pPr>
            <w:pStyle w:val="13"/>
            <w:tabs>
              <w:tab w:val="right" w:leader="dot" w:pos="9345"/>
            </w:tabs>
            <w:rPr>
              <w:rFonts w:asciiTheme="minorHAnsi" w:eastAsiaTheme="minorEastAsia" w:hAnsiTheme="minorHAnsi"/>
              <w:noProof/>
              <w:sz w:val="22"/>
              <w:lang w:eastAsia="ru-RU"/>
            </w:rPr>
          </w:pPr>
          <w:r>
            <w:fldChar w:fldCharType="begin"/>
          </w:r>
          <w:r w:rsidR="00B16B69">
            <w:instrText xml:space="preserve"> TOC \o "1-3" \h \z \u </w:instrText>
          </w:r>
          <w:r>
            <w:fldChar w:fldCharType="separate"/>
          </w:r>
          <w:hyperlink w:anchor="_Toc11656957" w:history="1">
            <w:r w:rsidR="009141E0" w:rsidRPr="00C02662">
              <w:rPr>
                <w:rStyle w:val="a3"/>
                <w:noProof/>
              </w:rPr>
              <w:t>1. Основные термины и определения</w:t>
            </w:r>
            <w:r w:rsidR="009141E0">
              <w:rPr>
                <w:noProof/>
                <w:webHidden/>
              </w:rPr>
              <w:tab/>
            </w:r>
            <w:r>
              <w:rPr>
                <w:noProof/>
                <w:webHidden/>
              </w:rPr>
              <w:fldChar w:fldCharType="begin"/>
            </w:r>
            <w:r w:rsidR="009141E0">
              <w:rPr>
                <w:noProof/>
                <w:webHidden/>
              </w:rPr>
              <w:instrText xml:space="preserve"> PAGEREF _Toc11656957 \h </w:instrText>
            </w:r>
            <w:r>
              <w:rPr>
                <w:noProof/>
                <w:webHidden/>
              </w:rPr>
            </w:r>
            <w:r>
              <w:rPr>
                <w:noProof/>
                <w:webHidden/>
              </w:rPr>
              <w:fldChar w:fldCharType="separate"/>
            </w:r>
            <w:r w:rsidR="0023273D">
              <w:rPr>
                <w:noProof/>
                <w:webHidden/>
              </w:rPr>
              <w:t>4</w:t>
            </w:r>
            <w:r>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58" w:history="1">
            <w:r w:rsidR="009141E0" w:rsidRPr="00C02662">
              <w:rPr>
                <w:rStyle w:val="a3"/>
                <w:noProof/>
              </w:rPr>
              <w:t>1.1. Основные термины, используемые в отчете и их определения</w:t>
            </w:r>
            <w:r w:rsidR="009141E0">
              <w:rPr>
                <w:noProof/>
                <w:webHidden/>
              </w:rPr>
              <w:tab/>
            </w:r>
            <w:r w:rsidR="00D12E36">
              <w:rPr>
                <w:noProof/>
                <w:webHidden/>
              </w:rPr>
              <w:fldChar w:fldCharType="begin"/>
            </w:r>
            <w:r w:rsidR="009141E0">
              <w:rPr>
                <w:noProof/>
                <w:webHidden/>
              </w:rPr>
              <w:instrText xml:space="preserve"> PAGEREF _Toc11656958 \h </w:instrText>
            </w:r>
            <w:r w:rsidR="00D12E36">
              <w:rPr>
                <w:noProof/>
                <w:webHidden/>
              </w:rPr>
            </w:r>
            <w:r w:rsidR="00D12E36">
              <w:rPr>
                <w:noProof/>
                <w:webHidden/>
              </w:rPr>
              <w:fldChar w:fldCharType="separate"/>
            </w:r>
            <w:r w:rsidR="0023273D">
              <w:rPr>
                <w:noProof/>
                <w:webHidden/>
              </w:rPr>
              <w:t>4</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59" w:history="1">
            <w:r w:rsidR="009141E0" w:rsidRPr="00C02662">
              <w:rPr>
                <w:rStyle w:val="a3"/>
                <w:noProof/>
              </w:rPr>
              <w:t>1.2. Сокращения, используемые в отчете</w:t>
            </w:r>
            <w:r w:rsidR="009141E0">
              <w:rPr>
                <w:noProof/>
                <w:webHidden/>
              </w:rPr>
              <w:tab/>
            </w:r>
            <w:r w:rsidR="00D12E36">
              <w:rPr>
                <w:noProof/>
                <w:webHidden/>
              </w:rPr>
              <w:fldChar w:fldCharType="begin"/>
            </w:r>
            <w:r w:rsidR="009141E0">
              <w:rPr>
                <w:noProof/>
                <w:webHidden/>
              </w:rPr>
              <w:instrText xml:space="preserve"> PAGEREF _Toc11656959 \h </w:instrText>
            </w:r>
            <w:r w:rsidR="00D12E36">
              <w:rPr>
                <w:noProof/>
                <w:webHidden/>
              </w:rPr>
            </w:r>
            <w:r w:rsidR="00D12E36">
              <w:rPr>
                <w:noProof/>
                <w:webHidden/>
              </w:rPr>
              <w:fldChar w:fldCharType="separate"/>
            </w:r>
            <w:r w:rsidR="0023273D">
              <w:rPr>
                <w:noProof/>
                <w:webHidden/>
              </w:rPr>
              <w:t>7</w:t>
            </w:r>
            <w:r w:rsidR="00D12E36">
              <w:rPr>
                <w:noProof/>
                <w:webHidden/>
              </w:rPr>
              <w:fldChar w:fldCharType="end"/>
            </w:r>
          </w:hyperlink>
        </w:p>
        <w:p w:rsidR="009141E0" w:rsidRDefault="00EC5E6A">
          <w:pPr>
            <w:pStyle w:val="13"/>
            <w:tabs>
              <w:tab w:val="right" w:leader="dot" w:pos="9345"/>
            </w:tabs>
            <w:rPr>
              <w:rFonts w:asciiTheme="minorHAnsi" w:eastAsiaTheme="minorEastAsia" w:hAnsiTheme="minorHAnsi"/>
              <w:noProof/>
              <w:sz w:val="22"/>
              <w:lang w:eastAsia="ru-RU"/>
            </w:rPr>
          </w:pPr>
          <w:hyperlink w:anchor="_Toc11656960" w:history="1">
            <w:r w:rsidR="009141E0" w:rsidRPr="00C02662">
              <w:rPr>
                <w:rStyle w:val="a3"/>
                <w:noProof/>
              </w:rPr>
              <w:t>2. Вводная глава</w:t>
            </w:r>
            <w:r w:rsidR="009141E0">
              <w:rPr>
                <w:noProof/>
                <w:webHidden/>
              </w:rPr>
              <w:tab/>
            </w:r>
            <w:r w:rsidR="00D12E36">
              <w:rPr>
                <w:noProof/>
                <w:webHidden/>
              </w:rPr>
              <w:fldChar w:fldCharType="begin"/>
            </w:r>
            <w:r w:rsidR="009141E0">
              <w:rPr>
                <w:noProof/>
                <w:webHidden/>
              </w:rPr>
              <w:instrText xml:space="preserve"> PAGEREF _Toc11656960 \h </w:instrText>
            </w:r>
            <w:r w:rsidR="00D12E36">
              <w:rPr>
                <w:noProof/>
                <w:webHidden/>
              </w:rPr>
            </w:r>
            <w:r w:rsidR="00D12E36">
              <w:rPr>
                <w:noProof/>
                <w:webHidden/>
              </w:rPr>
              <w:fldChar w:fldCharType="separate"/>
            </w:r>
            <w:r w:rsidR="0023273D">
              <w:rPr>
                <w:noProof/>
                <w:webHidden/>
              </w:rPr>
              <w:t>8</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61" w:history="1">
            <w:r w:rsidR="009141E0" w:rsidRPr="00C02662">
              <w:rPr>
                <w:rStyle w:val="a3"/>
                <w:noProof/>
              </w:rPr>
              <w:t>2.1. Общая информация</w:t>
            </w:r>
            <w:r w:rsidR="009141E0">
              <w:rPr>
                <w:noProof/>
                <w:webHidden/>
              </w:rPr>
              <w:tab/>
            </w:r>
            <w:r w:rsidR="00D12E36">
              <w:rPr>
                <w:noProof/>
                <w:webHidden/>
              </w:rPr>
              <w:fldChar w:fldCharType="begin"/>
            </w:r>
            <w:r w:rsidR="009141E0">
              <w:rPr>
                <w:noProof/>
                <w:webHidden/>
              </w:rPr>
              <w:instrText xml:space="preserve"> PAGEREF _Toc11656961 \h </w:instrText>
            </w:r>
            <w:r w:rsidR="00D12E36">
              <w:rPr>
                <w:noProof/>
                <w:webHidden/>
              </w:rPr>
            </w:r>
            <w:r w:rsidR="00D12E36">
              <w:rPr>
                <w:noProof/>
                <w:webHidden/>
              </w:rPr>
              <w:fldChar w:fldCharType="separate"/>
            </w:r>
            <w:r w:rsidR="0023273D">
              <w:rPr>
                <w:noProof/>
                <w:webHidden/>
              </w:rPr>
              <w:t>8</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62" w:history="1">
            <w:r w:rsidR="009141E0" w:rsidRPr="00C02662">
              <w:rPr>
                <w:rStyle w:val="a3"/>
                <w:noProof/>
              </w:rPr>
              <w:t>2.2. Перечень документов, которые использовались при определении кадастровой стоимости объектов</w:t>
            </w:r>
            <w:r w:rsidR="009141E0">
              <w:rPr>
                <w:noProof/>
                <w:webHidden/>
              </w:rPr>
              <w:tab/>
            </w:r>
            <w:r w:rsidR="00D12E36">
              <w:rPr>
                <w:noProof/>
                <w:webHidden/>
              </w:rPr>
              <w:fldChar w:fldCharType="begin"/>
            </w:r>
            <w:r w:rsidR="009141E0">
              <w:rPr>
                <w:noProof/>
                <w:webHidden/>
              </w:rPr>
              <w:instrText xml:space="preserve"> PAGEREF _Toc11656962 \h </w:instrText>
            </w:r>
            <w:r w:rsidR="00D12E36">
              <w:rPr>
                <w:noProof/>
                <w:webHidden/>
              </w:rPr>
            </w:r>
            <w:r w:rsidR="00D12E36">
              <w:rPr>
                <w:noProof/>
                <w:webHidden/>
              </w:rPr>
              <w:fldChar w:fldCharType="separate"/>
            </w:r>
            <w:r w:rsidR="0023273D">
              <w:rPr>
                <w:noProof/>
                <w:webHidden/>
              </w:rPr>
              <w:t>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63" w:history="1">
            <w:r w:rsidR="009141E0" w:rsidRPr="00C02662">
              <w:rPr>
                <w:rStyle w:val="a3"/>
                <w:noProof/>
              </w:rPr>
              <w:t>2.2.1. Нормативные документы</w:t>
            </w:r>
            <w:r w:rsidR="009141E0">
              <w:rPr>
                <w:noProof/>
                <w:webHidden/>
              </w:rPr>
              <w:tab/>
            </w:r>
            <w:r w:rsidR="00D12E36">
              <w:rPr>
                <w:noProof/>
                <w:webHidden/>
              </w:rPr>
              <w:fldChar w:fldCharType="begin"/>
            </w:r>
            <w:r w:rsidR="009141E0">
              <w:rPr>
                <w:noProof/>
                <w:webHidden/>
              </w:rPr>
              <w:instrText xml:space="preserve"> PAGEREF _Toc11656963 \h </w:instrText>
            </w:r>
            <w:r w:rsidR="00D12E36">
              <w:rPr>
                <w:noProof/>
                <w:webHidden/>
              </w:rPr>
            </w:r>
            <w:r w:rsidR="00D12E36">
              <w:rPr>
                <w:noProof/>
                <w:webHidden/>
              </w:rPr>
              <w:fldChar w:fldCharType="separate"/>
            </w:r>
            <w:r w:rsidR="0023273D">
              <w:rPr>
                <w:noProof/>
                <w:webHidden/>
              </w:rPr>
              <w:t>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64" w:history="1">
            <w:r w:rsidR="009141E0" w:rsidRPr="00C02662">
              <w:rPr>
                <w:rStyle w:val="a3"/>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9141E0">
              <w:rPr>
                <w:noProof/>
                <w:webHidden/>
              </w:rPr>
              <w:tab/>
            </w:r>
            <w:r w:rsidR="00D12E36">
              <w:rPr>
                <w:noProof/>
                <w:webHidden/>
              </w:rPr>
              <w:fldChar w:fldCharType="begin"/>
            </w:r>
            <w:r w:rsidR="009141E0">
              <w:rPr>
                <w:noProof/>
                <w:webHidden/>
              </w:rPr>
              <w:instrText xml:space="preserve"> PAGEREF _Toc11656964 \h </w:instrText>
            </w:r>
            <w:r w:rsidR="00D12E36">
              <w:rPr>
                <w:noProof/>
                <w:webHidden/>
              </w:rPr>
            </w:r>
            <w:r w:rsidR="00D12E36">
              <w:rPr>
                <w:noProof/>
                <w:webHidden/>
              </w:rPr>
              <w:fldChar w:fldCharType="separate"/>
            </w:r>
            <w:r w:rsidR="0023273D">
              <w:rPr>
                <w:noProof/>
                <w:webHidden/>
              </w:rPr>
              <w:t>10</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65" w:history="1">
            <w:r w:rsidR="009141E0" w:rsidRPr="00C02662">
              <w:rPr>
                <w:rStyle w:val="a3"/>
                <w:noProof/>
              </w:rPr>
              <w:t>2.2.3. Иные источники информации</w:t>
            </w:r>
            <w:r w:rsidR="009141E0">
              <w:rPr>
                <w:noProof/>
                <w:webHidden/>
              </w:rPr>
              <w:tab/>
            </w:r>
            <w:r w:rsidR="00D12E36">
              <w:rPr>
                <w:noProof/>
                <w:webHidden/>
              </w:rPr>
              <w:fldChar w:fldCharType="begin"/>
            </w:r>
            <w:r w:rsidR="009141E0">
              <w:rPr>
                <w:noProof/>
                <w:webHidden/>
              </w:rPr>
              <w:instrText xml:space="preserve"> PAGEREF _Toc11656965 \h </w:instrText>
            </w:r>
            <w:r w:rsidR="00D12E36">
              <w:rPr>
                <w:noProof/>
                <w:webHidden/>
              </w:rPr>
            </w:r>
            <w:r w:rsidR="00D12E36">
              <w:rPr>
                <w:noProof/>
                <w:webHidden/>
              </w:rPr>
              <w:fldChar w:fldCharType="separate"/>
            </w:r>
            <w:r w:rsidR="0023273D">
              <w:rPr>
                <w:noProof/>
                <w:webHidden/>
              </w:rPr>
              <w:t>11</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66" w:history="1">
            <w:r w:rsidR="009141E0" w:rsidRPr="00C02662">
              <w:rPr>
                <w:rStyle w:val="a3"/>
                <w:noProof/>
              </w:rPr>
              <w:t>2.3. Схема организации проведения работ по определению кадастровой стоимости и их описание</w:t>
            </w:r>
            <w:r w:rsidR="009141E0">
              <w:rPr>
                <w:noProof/>
                <w:webHidden/>
              </w:rPr>
              <w:tab/>
            </w:r>
            <w:r w:rsidR="00D12E36">
              <w:rPr>
                <w:noProof/>
                <w:webHidden/>
              </w:rPr>
              <w:fldChar w:fldCharType="begin"/>
            </w:r>
            <w:r w:rsidR="009141E0">
              <w:rPr>
                <w:noProof/>
                <w:webHidden/>
              </w:rPr>
              <w:instrText xml:space="preserve"> PAGEREF _Toc11656966 \h </w:instrText>
            </w:r>
            <w:r w:rsidR="00D12E36">
              <w:rPr>
                <w:noProof/>
                <w:webHidden/>
              </w:rPr>
            </w:r>
            <w:r w:rsidR="00D12E36">
              <w:rPr>
                <w:noProof/>
                <w:webHidden/>
              </w:rPr>
              <w:fldChar w:fldCharType="separate"/>
            </w:r>
            <w:r w:rsidR="0023273D">
              <w:rPr>
                <w:noProof/>
                <w:webHidden/>
              </w:rPr>
              <w:t>12</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67" w:history="1">
            <w:r w:rsidR="009141E0" w:rsidRPr="00C02662">
              <w:rPr>
                <w:rStyle w:val="a3"/>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9141E0">
              <w:rPr>
                <w:noProof/>
                <w:webHidden/>
              </w:rPr>
              <w:tab/>
            </w:r>
            <w:r w:rsidR="00D12E36">
              <w:rPr>
                <w:noProof/>
                <w:webHidden/>
              </w:rPr>
              <w:fldChar w:fldCharType="begin"/>
            </w:r>
            <w:r w:rsidR="009141E0">
              <w:rPr>
                <w:noProof/>
                <w:webHidden/>
              </w:rPr>
              <w:instrText xml:space="preserve"> PAGEREF _Toc11656967 \h </w:instrText>
            </w:r>
            <w:r w:rsidR="00D12E36">
              <w:rPr>
                <w:noProof/>
                <w:webHidden/>
              </w:rPr>
            </w:r>
            <w:r w:rsidR="00D12E36">
              <w:rPr>
                <w:noProof/>
                <w:webHidden/>
              </w:rPr>
              <w:fldChar w:fldCharType="separate"/>
            </w:r>
            <w:r w:rsidR="0023273D">
              <w:rPr>
                <w:noProof/>
                <w:webHidden/>
              </w:rPr>
              <w:t>12</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68" w:history="1">
            <w:r w:rsidR="009141E0" w:rsidRPr="00C02662">
              <w:rPr>
                <w:rStyle w:val="a3"/>
                <w:noProof/>
              </w:rPr>
              <w:t>2.5. Сведения о допущениях, использованных при определении кадастровой стоимости</w:t>
            </w:r>
            <w:r w:rsidR="009141E0">
              <w:rPr>
                <w:noProof/>
                <w:webHidden/>
              </w:rPr>
              <w:tab/>
            </w:r>
            <w:r w:rsidR="00D12E36">
              <w:rPr>
                <w:noProof/>
                <w:webHidden/>
              </w:rPr>
              <w:fldChar w:fldCharType="begin"/>
            </w:r>
            <w:r w:rsidR="009141E0">
              <w:rPr>
                <w:noProof/>
                <w:webHidden/>
              </w:rPr>
              <w:instrText xml:space="preserve"> PAGEREF _Toc11656968 \h </w:instrText>
            </w:r>
            <w:r w:rsidR="00D12E36">
              <w:rPr>
                <w:noProof/>
                <w:webHidden/>
              </w:rPr>
            </w:r>
            <w:r w:rsidR="00D12E36">
              <w:rPr>
                <w:noProof/>
                <w:webHidden/>
              </w:rPr>
              <w:fldChar w:fldCharType="separate"/>
            </w:r>
            <w:r w:rsidR="0023273D">
              <w:rPr>
                <w:noProof/>
                <w:webHidden/>
              </w:rPr>
              <w:t>14</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69" w:history="1">
            <w:r w:rsidR="009141E0" w:rsidRPr="00C02662">
              <w:rPr>
                <w:rStyle w:val="a3"/>
                <w:noProof/>
              </w:rPr>
              <w:t>2.5.1. Общие допущения</w:t>
            </w:r>
            <w:r w:rsidR="009141E0">
              <w:rPr>
                <w:noProof/>
                <w:webHidden/>
              </w:rPr>
              <w:tab/>
            </w:r>
            <w:r w:rsidR="00D12E36">
              <w:rPr>
                <w:noProof/>
                <w:webHidden/>
              </w:rPr>
              <w:fldChar w:fldCharType="begin"/>
            </w:r>
            <w:r w:rsidR="009141E0">
              <w:rPr>
                <w:noProof/>
                <w:webHidden/>
              </w:rPr>
              <w:instrText xml:space="preserve"> PAGEREF _Toc11656969 \h </w:instrText>
            </w:r>
            <w:r w:rsidR="00D12E36">
              <w:rPr>
                <w:noProof/>
                <w:webHidden/>
              </w:rPr>
            </w:r>
            <w:r w:rsidR="00D12E36">
              <w:rPr>
                <w:noProof/>
                <w:webHidden/>
              </w:rPr>
              <w:fldChar w:fldCharType="separate"/>
            </w:r>
            <w:r w:rsidR="0023273D">
              <w:rPr>
                <w:noProof/>
                <w:webHidden/>
              </w:rPr>
              <w:t>14</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0" w:history="1">
            <w:r w:rsidR="009141E0" w:rsidRPr="00C02662">
              <w:rPr>
                <w:rStyle w:val="a3"/>
                <w:noProof/>
              </w:rPr>
              <w:t>2.5.2. Допущения, касающиеся объектов оценки</w:t>
            </w:r>
            <w:r w:rsidR="009141E0">
              <w:rPr>
                <w:noProof/>
                <w:webHidden/>
              </w:rPr>
              <w:tab/>
            </w:r>
            <w:r w:rsidR="00D12E36">
              <w:rPr>
                <w:noProof/>
                <w:webHidden/>
              </w:rPr>
              <w:fldChar w:fldCharType="begin"/>
            </w:r>
            <w:r w:rsidR="009141E0">
              <w:rPr>
                <w:noProof/>
                <w:webHidden/>
              </w:rPr>
              <w:instrText xml:space="preserve"> PAGEREF _Toc11656970 \h </w:instrText>
            </w:r>
            <w:r w:rsidR="00D12E36">
              <w:rPr>
                <w:noProof/>
                <w:webHidden/>
              </w:rPr>
            </w:r>
            <w:r w:rsidR="00D12E36">
              <w:rPr>
                <w:noProof/>
                <w:webHidden/>
              </w:rPr>
              <w:fldChar w:fldCharType="separate"/>
            </w:r>
            <w:r w:rsidR="0023273D">
              <w:rPr>
                <w:noProof/>
                <w:webHidden/>
              </w:rPr>
              <w:t>17</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1" w:history="1">
            <w:r w:rsidR="009141E0" w:rsidRPr="00C02662">
              <w:rPr>
                <w:rStyle w:val="a3"/>
                <w:noProof/>
              </w:rPr>
              <w:t>2.5.3. Допущения, касающиеся объектов аналогов</w:t>
            </w:r>
            <w:r w:rsidR="009141E0">
              <w:rPr>
                <w:noProof/>
                <w:webHidden/>
              </w:rPr>
              <w:tab/>
            </w:r>
            <w:r w:rsidR="00D12E36">
              <w:rPr>
                <w:noProof/>
                <w:webHidden/>
              </w:rPr>
              <w:fldChar w:fldCharType="begin"/>
            </w:r>
            <w:r w:rsidR="009141E0">
              <w:rPr>
                <w:noProof/>
                <w:webHidden/>
              </w:rPr>
              <w:instrText xml:space="preserve"> PAGEREF _Toc11656971 \h </w:instrText>
            </w:r>
            <w:r w:rsidR="00D12E36">
              <w:rPr>
                <w:noProof/>
                <w:webHidden/>
              </w:rPr>
            </w:r>
            <w:r w:rsidR="00D12E36">
              <w:rPr>
                <w:noProof/>
                <w:webHidden/>
              </w:rPr>
              <w:fldChar w:fldCharType="separate"/>
            </w:r>
            <w:r w:rsidR="0023273D">
              <w:rPr>
                <w:noProof/>
                <w:webHidden/>
              </w:rPr>
              <w:t>1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2" w:history="1">
            <w:r w:rsidR="009141E0" w:rsidRPr="00C02662">
              <w:rPr>
                <w:rStyle w:val="a3"/>
                <w:noProof/>
              </w:rPr>
              <w:t>2.5.4. Допущения, касающиеся группировки объектов недвижимости</w:t>
            </w:r>
            <w:r w:rsidR="009141E0">
              <w:rPr>
                <w:noProof/>
                <w:webHidden/>
              </w:rPr>
              <w:tab/>
            </w:r>
            <w:r w:rsidR="00D12E36">
              <w:rPr>
                <w:noProof/>
                <w:webHidden/>
              </w:rPr>
              <w:fldChar w:fldCharType="begin"/>
            </w:r>
            <w:r w:rsidR="009141E0">
              <w:rPr>
                <w:noProof/>
                <w:webHidden/>
              </w:rPr>
              <w:instrText xml:space="preserve"> PAGEREF _Toc11656972 \h </w:instrText>
            </w:r>
            <w:r w:rsidR="00D12E36">
              <w:rPr>
                <w:noProof/>
                <w:webHidden/>
              </w:rPr>
            </w:r>
            <w:r w:rsidR="00D12E36">
              <w:rPr>
                <w:noProof/>
                <w:webHidden/>
              </w:rPr>
              <w:fldChar w:fldCharType="separate"/>
            </w:r>
            <w:r w:rsidR="0023273D">
              <w:rPr>
                <w:noProof/>
                <w:webHidden/>
              </w:rPr>
              <w:t>1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3" w:history="1">
            <w:r w:rsidR="009141E0" w:rsidRPr="00C02662">
              <w:rPr>
                <w:rStyle w:val="a3"/>
                <w:noProof/>
              </w:rPr>
              <w:t>2.5.5. Допущения, касающиеся методов (способ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73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4" w:history="1">
            <w:r w:rsidR="009141E0" w:rsidRPr="00C02662">
              <w:rPr>
                <w:rStyle w:val="a3"/>
                <w:noProof/>
              </w:rPr>
              <w:t>2.5.6. Допущения, касающиеся результатов оценки</w:t>
            </w:r>
            <w:r w:rsidR="009141E0">
              <w:rPr>
                <w:noProof/>
                <w:webHidden/>
              </w:rPr>
              <w:tab/>
            </w:r>
            <w:r w:rsidR="00D12E36">
              <w:rPr>
                <w:noProof/>
                <w:webHidden/>
              </w:rPr>
              <w:fldChar w:fldCharType="begin"/>
            </w:r>
            <w:r w:rsidR="009141E0">
              <w:rPr>
                <w:noProof/>
                <w:webHidden/>
              </w:rPr>
              <w:instrText xml:space="preserve"> PAGEREF _Toc11656974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EC5E6A">
          <w:pPr>
            <w:pStyle w:val="13"/>
            <w:tabs>
              <w:tab w:val="right" w:leader="dot" w:pos="9345"/>
            </w:tabs>
            <w:rPr>
              <w:rFonts w:asciiTheme="minorHAnsi" w:eastAsiaTheme="minorEastAsia" w:hAnsiTheme="minorHAnsi"/>
              <w:noProof/>
              <w:sz w:val="22"/>
              <w:lang w:eastAsia="ru-RU"/>
            </w:rPr>
          </w:pPr>
          <w:hyperlink w:anchor="_Toc11656975" w:history="1">
            <w:r w:rsidR="009141E0" w:rsidRPr="00C02662">
              <w:rPr>
                <w:rStyle w:val="a3"/>
                <w:noProof/>
              </w:rPr>
              <w:t>3. Расчетная глава</w:t>
            </w:r>
            <w:r w:rsidR="009141E0">
              <w:rPr>
                <w:noProof/>
                <w:webHidden/>
              </w:rPr>
              <w:tab/>
            </w:r>
            <w:r w:rsidR="00D12E36">
              <w:rPr>
                <w:noProof/>
                <w:webHidden/>
              </w:rPr>
              <w:fldChar w:fldCharType="begin"/>
            </w:r>
            <w:r w:rsidR="009141E0">
              <w:rPr>
                <w:noProof/>
                <w:webHidden/>
              </w:rPr>
              <w:instrText xml:space="preserve"> PAGEREF _Toc11656975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76" w:history="1">
            <w:r w:rsidR="009141E0" w:rsidRPr="00C02662">
              <w:rPr>
                <w:rStyle w:val="a3"/>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9141E0">
              <w:rPr>
                <w:noProof/>
                <w:webHidden/>
              </w:rPr>
              <w:tab/>
            </w:r>
            <w:r w:rsidR="00D12E36">
              <w:rPr>
                <w:noProof/>
                <w:webHidden/>
              </w:rPr>
              <w:fldChar w:fldCharType="begin"/>
            </w:r>
            <w:r w:rsidR="009141E0">
              <w:rPr>
                <w:noProof/>
                <w:webHidden/>
              </w:rPr>
              <w:instrText xml:space="preserve"> PAGEREF _Toc11656976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7" w:history="1">
            <w:r w:rsidR="009141E0" w:rsidRPr="00C02662">
              <w:rPr>
                <w:rStyle w:val="a3"/>
                <w:noProof/>
              </w:rPr>
              <w:t>3.1.1. Краткий обзор социально-экономического состояния Российской Федерации.</w:t>
            </w:r>
            <w:r w:rsidR="009141E0">
              <w:rPr>
                <w:noProof/>
                <w:webHidden/>
              </w:rPr>
              <w:tab/>
            </w:r>
            <w:r w:rsidR="00D12E36">
              <w:rPr>
                <w:noProof/>
                <w:webHidden/>
              </w:rPr>
              <w:fldChar w:fldCharType="begin"/>
            </w:r>
            <w:r w:rsidR="009141E0">
              <w:rPr>
                <w:noProof/>
                <w:webHidden/>
              </w:rPr>
              <w:instrText xml:space="preserve"> PAGEREF _Toc11656977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8" w:history="1">
            <w:r w:rsidR="009141E0" w:rsidRPr="00C02662">
              <w:rPr>
                <w:rStyle w:val="a3"/>
                <w:noProof/>
              </w:rPr>
              <w:t>3.1.2. Краткий обзор социально-экономического состояния и тенденции развития субъекта Российской Федерации – Нижегородская область</w:t>
            </w:r>
            <w:r w:rsidR="009141E0">
              <w:rPr>
                <w:noProof/>
                <w:webHidden/>
              </w:rPr>
              <w:tab/>
            </w:r>
            <w:r w:rsidR="00D12E36">
              <w:rPr>
                <w:noProof/>
                <w:webHidden/>
              </w:rPr>
              <w:fldChar w:fldCharType="begin"/>
            </w:r>
            <w:r w:rsidR="009141E0">
              <w:rPr>
                <w:noProof/>
                <w:webHidden/>
              </w:rPr>
              <w:instrText xml:space="preserve"> PAGEREF _Toc11656978 \h </w:instrText>
            </w:r>
            <w:r w:rsidR="00D12E36">
              <w:rPr>
                <w:noProof/>
                <w:webHidden/>
              </w:rPr>
            </w:r>
            <w:r w:rsidR="00D12E36">
              <w:rPr>
                <w:noProof/>
                <w:webHidden/>
              </w:rPr>
              <w:fldChar w:fldCharType="separate"/>
            </w:r>
            <w:r w:rsidR="0023273D">
              <w:rPr>
                <w:noProof/>
                <w:webHidden/>
              </w:rPr>
              <w:t>3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79" w:history="1">
            <w:r w:rsidR="009141E0" w:rsidRPr="00C02662">
              <w:rPr>
                <w:rStyle w:val="a3"/>
                <w:noProof/>
              </w:rPr>
              <w:t>3.2.1. Обзор рынка недвижимости Нижегородской области в целом</w:t>
            </w:r>
            <w:r w:rsidR="009141E0">
              <w:rPr>
                <w:noProof/>
                <w:webHidden/>
              </w:rPr>
              <w:tab/>
            </w:r>
            <w:r w:rsidR="00D12E36">
              <w:rPr>
                <w:noProof/>
                <w:webHidden/>
              </w:rPr>
              <w:fldChar w:fldCharType="begin"/>
            </w:r>
            <w:r w:rsidR="009141E0">
              <w:rPr>
                <w:noProof/>
                <w:webHidden/>
              </w:rPr>
              <w:instrText xml:space="preserve"> PAGEREF _Toc11656979 \h </w:instrText>
            </w:r>
            <w:r w:rsidR="00D12E36">
              <w:rPr>
                <w:noProof/>
                <w:webHidden/>
              </w:rPr>
            </w:r>
            <w:r w:rsidR="00D12E36">
              <w:rPr>
                <w:noProof/>
                <w:webHidden/>
              </w:rPr>
              <w:fldChar w:fldCharType="separate"/>
            </w:r>
            <w:r w:rsidR="0023273D">
              <w:rPr>
                <w:noProof/>
                <w:webHidden/>
              </w:rPr>
              <w:t>59</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80" w:history="1">
            <w:r w:rsidR="009141E0" w:rsidRPr="00C02662">
              <w:rPr>
                <w:rStyle w:val="a3"/>
                <w:noProof/>
              </w:rPr>
              <w:t>3.2.2. Анализ информации о рынке недвижимости – объектов незавершенного строительства - на территории Нижегородской области</w:t>
            </w:r>
            <w:r w:rsidR="009141E0">
              <w:rPr>
                <w:noProof/>
                <w:webHidden/>
              </w:rPr>
              <w:tab/>
            </w:r>
            <w:r w:rsidR="00D12E36">
              <w:rPr>
                <w:noProof/>
                <w:webHidden/>
              </w:rPr>
              <w:fldChar w:fldCharType="begin"/>
            </w:r>
            <w:r w:rsidR="009141E0">
              <w:rPr>
                <w:noProof/>
                <w:webHidden/>
              </w:rPr>
              <w:instrText xml:space="preserve"> PAGEREF _Toc11656980 \h </w:instrText>
            </w:r>
            <w:r w:rsidR="00D12E36">
              <w:rPr>
                <w:noProof/>
                <w:webHidden/>
              </w:rPr>
            </w:r>
            <w:r w:rsidR="00D12E36">
              <w:rPr>
                <w:noProof/>
                <w:webHidden/>
              </w:rPr>
              <w:fldChar w:fldCharType="separate"/>
            </w:r>
            <w:r w:rsidR="0023273D">
              <w:rPr>
                <w:noProof/>
                <w:webHidden/>
              </w:rPr>
              <w:t>64</w:t>
            </w:r>
            <w:r w:rsidR="00D12E36">
              <w:rPr>
                <w:noProof/>
                <w:webHidden/>
              </w:rPr>
              <w:fldChar w:fldCharType="end"/>
            </w:r>
          </w:hyperlink>
        </w:p>
        <w:p w:rsidR="009141E0" w:rsidRDefault="00EC5E6A">
          <w:pPr>
            <w:pStyle w:val="13"/>
            <w:tabs>
              <w:tab w:val="right" w:leader="dot" w:pos="9345"/>
            </w:tabs>
            <w:rPr>
              <w:rFonts w:asciiTheme="minorHAnsi" w:eastAsiaTheme="minorEastAsia" w:hAnsiTheme="minorHAnsi"/>
              <w:noProof/>
              <w:sz w:val="22"/>
              <w:lang w:eastAsia="ru-RU"/>
            </w:rPr>
          </w:pPr>
          <w:hyperlink w:anchor="_Toc11656981" w:history="1">
            <w:r w:rsidR="009141E0" w:rsidRPr="00C02662">
              <w:rPr>
                <w:rStyle w:val="a3"/>
                <w:noProof/>
              </w:rPr>
              <w:t>3.3.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9141E0">
              <w:rPr>
                <w:noProof/>
                <w:webHidden/>
              </w:rPr>
              <w:tab/>
            </w:r>
            <w:r w:rsidR="00D12E36">
              <w:rPr>
                <w:noProof/>
                <w:webHidden/>
              </w:rPr>
              <w:fldChar w:fldCharType="begin"/>
            </w:r>
            <w:r w:rsidR="009141E0">
              <w:rPr>
                <w:noProof/>
                <w:webHidden/>
              </w:rPr>
              <w:instrText xml:space="preserve"> PAGEREF _Toc11656981 \h </w:instrText>
            </w:r>
            <w:r w:rsidR="00D12E36">
              <w:rPr>
                <w:noProof/>
                <w:webHidden/>
              </w:rPr>
            </w:r>
            <w:r w:rsidR="00D12E36">
              <w:rPr>
                <w:noProof/>
                <w:webHidden/>
              </w:rPr>
              <w:fldChar w:fldCharType="separate"/>
            </w:r>
            <w:r w:rsidR="0023273D">
              <w:rPr>
                <w:noProof/>
                <w:webHidden/>
              </w:rPr>
              <w:t>81</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82" w:history="1">
            <w:r w:rsidR="009141E0" w:rsidRPr="00C02662">
              <w:rPr>
                <w:rStyle w:val="a3"/>
                <w:rFonts w:eastAsia="Times New Roman"/>
                <w:noProof/>
              </w:rPr>
              <w:t>3.3.1. Обоснование отказа от использования ценообразующих факторов, предусмотренных Методическими указаниями.</w:t>
            </w:r>
            <w:r w:rsidR="009141E0">
              <w:rPr>
                <w:noProof/>
                <w:webHidden/>
              </w:rPr>
              <w:tab/>
            </w:r>
            <w:r w:rsidR="00D12E36">
              <w:rPr>
                <w:noProof/>
                <w:webHidden/>
              </w:rPr>
              <w:fldChar w:fldCharType="begin"/>
            </w:r>
            <w:r w:rsidR="009141E0">
              <w:rPr>
                <w:noProof/>
                <w:webHidden/>
              </w:rPr>
              <w:instrText xml:space="preserve"> PAGEREF _Toc11656982 \h </w:instrText>
            </w:r>
            <w:r w:rsidR="00D12E36">
              <w:rPr>
                <w:noProof/>
                <w:webHidden/>
              </w:rPr>
            </w:r>
            <w:r w:rsidR="00D12E36">
              <w:rPr>
                <w:noProof/>
                <w:webHidden/>
              </w:rPr>
              <w:fldChar w:fldCharType="separate"/>
            </w:r>
            <w:r w:rsidR="0023273D">
              <w:rPr>
                <w:noProof/>
                <w:webHidden/>
              </w:rPr>
              <w:t>81</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83" w:history="1">
            <w:r w:rsidR="009141E0" w:rsidRPr="00C02662">
              <w:rPr>
                <w:rStyle w:val="a3"/>
                <w:noProof/>
              </w:rPr>
              <w:t>3.3.2. Обоснование использования ценообразующих факторов, не предусмотренных Методическими указаниями</w:t>
            </w:r>
            <w:r w:rsidR="009141E0">
              <w:rPr>
                <w:noProof/>
                <w:webHidden/>
              </w:rPr>
              <w:tab/>
            </w:r>
            <w:r w:rsidR="00D12E36">
              <w:rPr>
                <w:noProof/>
                <w:webHidden/>
              </w:rPr>
              <w:fldChar w:fldCharType="begin"/>
            </w:r>
            <w:r w:rsidR="009141E0">
              <w:rPr>
                <w:noProof/>
                <w:webHidden/>
              </w:rPr>
              <w:instrText xml:space="preserve"> PAGEREF _Toc11656983 \h </w:instrText>
            </w:r>
            <w:r w:rsidR="00D12E36">
              <w:rPr>
                <w:noProof/>
                <w:webHidden/>
              </w:rPr>
            </w:r>
            <w:r w:rsidR="00D12E36">
              <w:rPr>
                <w:noProof/>
                <w:webHidden/>
              </w:rPr>
              <w:fldChar w:fldCharType="separate"/>
            </w:r>
            <w:r w:rsidR="0023273D">
              <w:rPr>
                <w:noProof/>
                <w:webHidden/>
              </w:rPr>
              <w:t>90</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84" w:history="1">
            <w:r w:rsidR="009141E0" w:rsidRPr="00C02662">
              <w:rPr>
                <w:rStyle w:val="a3"/>
                <w:rFonts w:eastAsia="Times New Roman"/>
                <w:noProof/>
              </w:rPr>
              <w:t>3.3.3. Источники сведений о ценообразующих факторах, используемых при определении кадастровой стоимости.</w:t>
            </w:r>
            <w:r w:rsidR="009141E0">
              <w:rPr>
                <w:noProof/>
                <w:webHidden/>
              </w:rPr>
              <w:tab/>
            </w:r>
            <w:r w:rsidR="00D12E36">
              <w:rPr>
                <w:noProof/>
                <w:webHidden/>
              </w:rPr>
              <w:fldChar w:fldCharType="begin"/>
            </w:r>
            <w:r w:rsidR="009141E0">
              <w:rPr>
                <w:noProof/>
                <w:webHidden/>
              </w:rPr>
              <w:instrText xml:space="preserve"> PAGEREF _Toc11656984 \h </w:instrText>
            </w:r>
            <w:r w:rsidR="00D12E36">
              <w:rPr>
                <w:noProof/>
                <w:webHidden/>
              </w:rPr>
            </w:r>
            <w:r w:rsidR="00D12E36">
              <w:rPr>
                <w:noProof/>
                <w:webHidden/>
              </w:rPr>
              <w:fldChar w:fldCharType="separate"/>
            </w:r>
            <w:r w:rsidR="0023273D">
              <w:rPr>
                <w:noProof/>
                <w:webHidden/>
              </w:rPr>
              <w:t>90</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85" w:history="1">
            <w:r w:rsidR="009141E0" w:rsidRPr="00C02662">
              <w:rPr>
                <w:rStyle w:val="a3"/>
                <w:noProof/>
              </w:rPr>
              <w:t>3.4. Обоснование моделей оценки кадастровой стоимости</w:t>
            </w:r>
            <w:r w:rsidR="009141E0">
              <w:rPr>
                <w:noProof/>
                <w:webHidden/>
              </w:rPr>
              <w:tab/>
            </w:r>
            <w:r w:rsidR="00D12E36">
              <w:rPr>
                <w:noProof/>
                <w:webHidden/>
              </w:rPr>
              <w:fldChar w:fldCharType="begin"/>
            </w:r>
            <w:r w:rsidR="009141E0">
              <w:rPr>
                <w:noProof/>
                <w:webHidden/>
              </w:rPr>
              <w:instrText xml:space="preserve"> PAGEREF _Toc11656985 \h </w:instrText>
            </w:r>
            <w:r w:rsidR="00D12E36">
              <w:rPr>
                <w:noProof/>
                <w:webHidden/>
              </w:rPr>
            </w:r>
            <w:r w:rsidR="00D12E36">
              <w:rPr>
                <w:noProof/>
                <w:webHidden/>
              </w:rPr>
              <w:fldChar w:fldCharType="separate"/>
            </w:r>
            <w:r w:rsidR="0023273D">
              <w:rPr>
                <w:noProof/>
                <w:webHidden/>
              </w:rPr>
              <w:t>91</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86" w:history="1">
            <w:r w:rsidR="009141E0" w:rsidRPr="00C02662">
              <w:rPr>
                <w:rStyle w:val="a3"/>
                <w:noProof/>
              </w:rPr>
              <w:t>3.5. Описание и обоснование подходов к выбору типового объекта недвижимости в целях проведения оценочного зонирования</w:t>
            </w:r>
            <w:r w:rsidR="009141E0">
              <w:rPr>
                <w:noProof/>
                <w:webHidden/>
              </w:rPr>
              <w:tab/>
            </w:r>
            <w:r w:rsidR="00D12E36">
              <w:rPr>
                <w:noProof/>
                <w:webHidden/>
              </w:rPr>
              <w:fldChar w:fldCharType="begin"/>
            </w:r>
            <w:r w:rsidR="009141E0">
              <w:rPr>
                <w:noProof/>
                <w:webHidden/>
              </w:rPr>
              <w:instrText xml:space="preserve"> PAGEREF _Toc11656986 \h </w:instrText>
            </w:r>
            <w:r w:rsidR="00D12E36">
              <w:rPr>
                <w:noProof/>
                <w:webHidden/>
              </w:rPr>
            </w:r>
            <w:r w:rsidR="00D12E36">
              <w:rPr>
                <w:noProof/>
                <w:webHidden/>
              </w:rPr>
              <w:fldChar w:fldCharType="separate"/>
            </w:r>
            <w:r w:rsidR="0023273D">
              <w:rPr>
                <w:noProof/>
                <w:webHidden/>
              </w:rPr>
              <w:t>92</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87" w:history="1">
            <w:r w:rsidR="009141E0" w:rsidRPr="00C02662">
              <w:rPr>
                <w:rStyle w:val="a3"/>
                <w:noProof/>
              </w:rPr>
              <w:t>3.6. Обоснование подходов к сегментации объектов недвижимости, подлежащих государственной кадастровой оценки, в целях их группировки</w:t>
            </w:r>
            <w:r w:rsidR="009141E0">
              <w:rPr>
                <w:noProof/>
                <w:webHidden/>
              </w:rPr>
              <w:tab/>
            </w:r>
            <w:r w:rsidR="00D12E36">
              <w:rPr>
                <w:noProof/>
                <w:webHidden/>
              </w:rPr>
              <w:fldChar w:fldCharType="begin"/>
            </w:r>
            <w:r w:rsidR="009141E0">
              <w:rPr>
                <w:noProof/>
                <w:webHidden/>
              </w:rPr>
              <w:instrText xml:space="preserve"> PAGEREF _Toc11656987 \h </w:instrText>
            </w:r>
            <w:r w:rsidR="00D12E36">
              <w:rPr>
                <w:noProof/>
                <w:webHidden/>
              </w:rPr>
            </w:r>
            <w:r w:rsidR="00D12E36">
              <w:rPr>
                <w:noProof/>
                <w:webHidden/>
              </w:rPr>
              <w:fldChar w:fldCharType="separate"/>
            </w:r>
            <w:r w:rsidR="0023273D">
              <w:rPr>
                <w:noProof/>
                <w:webHidden/>
              </w:rPr>
              <w:t>92</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88" w:history="1">
            <w:r w:rsidR="009141E0" w:rsidRPr="00C02662">
              <w:rPr>
                <w:rStyle w:val="a3"/>
                <w:noProof/>
              </w:rPr>
              <w:t>3.7. Обоснование выбора подходов и методов, использованных для определения кадастровой стоимости объектов недвижимости</w:t>
            </w:r>
            <w:r w:rsidR="009141E0">
              <w:rPr>
                <w:noProof/>
                <w:webHidden/>
              </w:rPr>
              <w:tab/>
            </w:r>
            <w:r w:rsidR="00D12E36">
              <w:rPr>
                <w:noProof/>
                <w:webHidden/>
              </w:rPr>
              <w:fldChar w:fldCharType="begin"/>
            </w:r>
            <w:r w:rsidR="009141E0">
              <w:rPr>
                <w:noProof/>
                <w:webHidden/>
              </w:rPr>
              <w:instrText xml:space="preserve"> PAGEREF _Toc11656988 \h </w:instrText>
            </w:r>
            <w:r w:rsidR="00D12E36">
              <w:rPr>
                <w:noProof/>
                <w:webHidden/>
              </w:rPr>
            </w:r>
            <w:r w:rsidR="00D12E36">
              <w:rPr>
                <w:noProof/>
                <w:webHidden/>
              </w:rPr>
              <w:fldChar w:fldCharType="separate"/>
            </w:r>
            <w:r w:rsidR="0023273D">
              <w:rPr>
                <w:noProof/>
                <w:webHidden/>
              </w:rPr>
              <w:t>98</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89" w:history="1">
            <w:r w:rsidR="009141E0" w:rsidRPr="00C02662">
              <w:rPr>
                <w:rStyle w:val="a3"/>
                <w:noProof/>
              </w:rPr>
              <w:t>3.7.1. Доходный подход</w:t>
            </w:r>
            <w:r w:rsidR="009141E0">
              <w:rPr>
                <w:noProof/>
                <w:webHidden/>
              </w:rPr>
              <w:tab/>
            </w:r>
            <w:r w:rsidR="00D12E36">
              <w:rPr>
                <w:noProof/>
                <w:webHidden/>
              </w:rPr>
              <w:fldChar w:fldCharType="begin"/>
            </w:r>
            <w:r w:rsidR="009141E0">
              <w:rPr>
                <w:noProof/>
                <w:webHidden/>
              </w:rPr>
              <w:instrText xml:space="preserve"> PAGEREF _Toc11656989 \h </w:instrText>
            </w:r>
            <w:r w:rsidR="00D12E36">
              <w:rPr>
                <w:noProof/>
                <w:webHidden/>
              </w:rPr>
            </w:r>
            <w:r w:rsidR="00D12E36">
              <w:rPr>
                <w:noProof/>
                <w:webHidden/>
              </w:rPr>
              <w:fldChar w:fldCharType="separate"/>
            </w:r>
            <w:r w:rsidR="0023273D">
              <w:rPr>
                <w:noProof/>
                <w:webHidden/>
              </w:rPr>
              <w:t>104</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90" w:history="1">
            <w:r w:rsidR="009141E0" w:rsidRPr="00C02662">
              <w:rPr>
                <w:rStyle w:val="a3"/>
                <w:noProof/>
              </w:rPr>
              <w:t>3.7.2. Сравнительный подход</w:t>
            </w:r>
            <w:r w:rsidR="009141E0">
              <w:rPr>
                <w:noProof/>
                <w:webHidden/>
              </w:rPr>
              <w:tab/>
            </w:r>
            <w:r w:rsidR="00D12E36">
              <w:rPr>
                <w:noProof/>
                <w:webHidden/>
              </w:rPr>
              <w:fldChar w:fldCharType="begin"/>
            </w:r>
            <w:r w:rsidR="009141E0">
              <w:rPr>
                <w:noProof/>
                <w:webHidden/>
              </w:rPr>
              <w:instrText xml:space="preserve"> PAGEREF _Toc11656990 \h </w:instrText>
            </w:r>
            <w:r w:rsidR="00D12E36">
              <w:rPr>
                <w:noProof/>
                <w:webHidden/>
              </w:rPr>
            </w:r>
            <w:r w:rsidR="00D12E36">
              <w:rPr>
                <w:noProof/>
                <w:webHidden/>
              </w:rPr>
              <w:fldChar w:fldCharType="separate"/>
            </w:r>
            <w:r w:rsidR="0023273D">
              <w:rPr>
                <w:noProof/>
                <w:webHidden/>
              </w:rPr>
              <w:t>104</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91" w:history="1">
            <w:r w:rsidR="009141E0" w:rsidRPr="00C02662">
              <w:rPr>
                <w:rStyle w:val="a3"/>
                <w:noProof/>
              </w:rPr>
              <w:t>3.7.3. Затратный подход</w:t>
            </w:r>
            <w:r w:rsidR="009141E0">
              <w:rPr>
                <w:noProof/>
                <w:webHidden/>
              </w:rPr>
              <w:tab/>
            </w:r>
            <w:r w:rsidR="00D12E36">
              <w:rPr>
                <w:noProof/>
                <w:webHidden/>
              </w:rPr>
              <w:fldChar w:fldCharType="begin"/>
            </w:r>
            <w:r w:rsidR="009141E0">
              <w:rPr>
                <w:noProof/>
                <w:webHidden/>
              </w:rPr>
              <w:instrText xml:space="preserve"> PAGEREF _Toc11656991 \h </w:instrText>
            </w:r>
            <w:r w:rsidR="00D12E36">
              <w:rPr>
                <w:noProof/>
                <w:webHidden/>
              </w:rPr>
            </w:r>
            <w:r w:rsidR="00D12E36">
              <w:rPr>
                <w:noProof/>
                <w:webHidden/>
              </w:rPr>
              <w:fldChar w:fldCharType="separate"/>
            </w:r>
            <w:r w:rsidR="0023273D">
              <w:rPr>
                <w:noProof/>
                <w:webHidden/>
              </w:rPr>
              <w:t>105</w:t>
            </w:r>
            <w:r w:rsidR="00D12E36">
              <w:rPr>
                <w:noProof/>
                <w:webHidden/>
              </w:rPr>
              <w:fldChar w:fldCharType="end"/>
            </w:r>
          </w:hyperlink>
        </w:p>
        <w:p w:rsidR="009141E0" w:rsidRDefault="00EC5E6A">
          <w:pPr>
            <w:pStyle w:val="31"/>
            <w:tabs>
              <w:tab w:val="right" w:leader="dot" w:pos="9345"/>
            </w:tabs>
            <w:rPr>
              <w:rFonts w:asciiTheme="minorHAnsi" w:eastAsiaTheme="minorEastAsia" w:hAnsiTheme="minorHAnsi"/>
              <w:noProof/>
              <w:sz w:val="22"/>
              <w:lang w:eastAsia="ru-RU"/>
            </w:rPr>
          </w:pPr>
          <w:hyperlink w:anchor="_Toc11656992" w:history="1">
            <w:r w:rsidR="009141E0" w:rsidRPr="00C02662">
              <w:rPr>
                <w:rStyle w:val="a3"/>
                <w:rFonts w:eastAsiaTheme="majorEastAsia"/>
                <w:b/>
                <w:bCs/>
                <w:noProof/>
              </w:rPr>
              <w:t>3.7.3.17. Метод моделирования на основе удельного показателя кадастровой стоимости (УПКС)</w:t>
            </w:r>
            <w:r w:rsidR="009141E0">
              <w:rPr>
                <w:noProof/>
                <w:webHidden/>
              </w:rPr>
              <w:tab/>
            </w:r>
            <w:r w:rsidR="00D12E36">
              <w:rPr>
                <w:noProof/>
                <w:webHidden/>
              </w:rPr>
              <w:fldChar w:fldCharType="begin"/>
            </w:r>
            <w:r w:rsidR="009141E0">
              <w:rPr>
                <w:noProof/>
                <w:webHidden/>
              </w:rPr>
              <w:instrText xml:space="preserve"> PAGEREF _Toc11656992 \h </w:instrText>
            </w:r>
            <w:r w:rsidR="00D12E36">
              <w:rPr>
                <w:noProof/>
                <w:webHidden/>
              </w:rPr>
            </w:r>
            <w:r w:rsidR="00D12E36">
              <w:rPr>
                <w:noProof/>
                <w:webHidden/>
              </w:rPr>
              <w:fldChar w:fldCharType="separate"/>
            </w:r>
            <w:r w:rsidR="0023273D">
              <w:rPr>
                <w:noProof/>
                <w:webHidden/>
              </w:rPr>
              <w:t>193</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93" w:history="1">
            <w:r w:rsidR="009141E0" w:rsidRPr="00C02662">
              <w:rPr>
                <w:rStyle w:val="a3"/>
                <w:noProof/>
              </w:rPr>
              <w:t>3.8. Информация об определении кадастровой стоимости индивидуально в отношении объектов недвижимости</w:t>
            </w:r>
            <w:r w:rsidR="009141E0">
              <w:rPr>
                <w:noProof/>
                <w:webHidden/>
              </w:rPr>
              <w:tab/>
            </w:r>
            <w:r w:rsidR="00D12E36">
              <w:rPr>
                <w:noProof/>
                <w:webHidden/>
              </w:rPr>
              <w:fldChar w:fldCharType="begin"/>
            </w:r>
            <w:r w:rsidR="009141E0">
              <w:rPr>
                <w:noProof/>
                <w:webHidden/>
              </w:rPr>
              <w:instrText xml:space="preserve"> PAGEREF _Toc11656993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EC5E6A">
          <w:pPr>
            <w:pStyle w:val="13"/>
            <w:tabs>
              <w:tab w:val="right" w:leader="dot" w:pos="9345"/>
            </w:tabs>
            <w:rPr>
              <w:rFonts w:asciiTheme="minorHAnsi" w:eastAsiaTheme="minorEastAsia" w:hAnsiTheme="minorHAnsi"/>
              <w:noProof/>
              <w:sz w:val="22"/>
              <w:lang w:eastAsia="ru-RU"/>
            </w:rPr>
          </w:pPr>
          <w:hyperlink w:anchor="_Toc11656994" w:history="1">
            <w:r w:rsidR="009141E0" w:rsidRPr="00C02662">
              <w:rPr>
                <w:rStyle w:val="a3"/>
                <w:noProof/>
              </w:rPr>
              <w:t>4. Заключительная глава</w:t>
            </w:r>
            <w:r w:rsidR="009141E0">
              <w:rPr>
                <w:noProof/>
                <w:webHidden/>
              </w:rPr>
              <w:tab/>
            </w:r>
            <w:r w:rsidR="00D12E36">
              <w:rPr>
                <w:noProof/>
                <w:webHidden/>
              </w:rPr>
              <w:fldChar w:fldCharType="begin"/>
            </w:r>
            <w:r w:rsidR="009141E0">
              <w:rPr>
                <w:noProof/>
                <w:webHidden/>
              </w:rPr>
              <w:instrText xml:space="preserve"> PAGEREF _Toc11656994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95" w:history="1">
            <w:r w:rsidR="009141E0" w:rsidRPr="00C02662">
              <w:rPr>
                <w:rStyle w:val="a3"/>
                <w:noProof/>
              </w:rPr>
              <w:t>4.1. Контроль качества результат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5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96" w:history="1">
            <w:r w:rsidR="009141E0" w:rsidRPr="00C02662">
              <w:rPr>
                <w:rStyle w:val="a3"/>
                <w:noProof/>
              </w:rPr>
              <w:t>4.2. Проверка результат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6 \h </w:instrText>
            </w:r>
            <w:r w:rsidR="00D12E36">
              <w:rPr>
                <w:noProof/>
                <w:webHidden/>
              </w:rPr>
            </w:r>
            <w:r w:rsidR="00D12E36">
              <w:rPr>
                <w:noProof/>
                <w:webHidden/>
              </w:rPr>
              <w:fldChar w:fldCharType="separate"/>
            </w:r>
            <w:r w:rsidR="0023273D">
              <w:rPr>
                <w:noProof/>
                <w:webHidden/>
              </w:rPr>
              <w:t>197</w:t>
            </w:r>
            <w:r w:rsidR="00D12E36">
              <w:rPr>
                <w:noProof/>
                <w:webHidden/>
              </w:rPr>
              <w:fldChar w:fldCharType="end"/>
            </w:r>
          </w:hyperlink>
        </w:p>
        <w:p w:rsidR="009141E0" w:rsidRDefault="00EC5E6A">
          <w:pPr>
            <w:pStyle w:val="23"/>
            <w:tabs>
              <w:tab w:val="right" w:leader="dot" w:pos="9345"/>
            </w:tabs>
            <w:rPr>
              <w:rFonts w:asciiTheme="minorHAnsi" w:eastAsiaTheme="minorEastAsia" w:hAnsiTheme="minorHAnsi"/>
              <w:noProof/>
              <w:sz w:val="22"/>
              <w:lang w:eastAsia="ru-RU"/>
            </w:rPr>
          </w:pPr>
          <w:hyperlink w:anchor="_Toc11656997" w:history="1">
            <w:r w:rsidR="009141E0" w:rsidRPr="00C02662">
              <w:rPr>
                <w:rStyle w:val="a3"/>
                <w:noProof/>
              </w:rPr>
              <w:t>4.3. Проверка качества процесс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7 \h </w:instrText>
            </w:r>
            <w:r w:rsidR="00D12E36">
              <w:rPr>
                <w:noProof/>
                <w:webHidden/>
              </w:rPr>
            </w:r>
            <w:r w:rsidR="00D12E36">
              <w:rPr>
                <w:noProof/>
                <w:webHidden/>
              </w:rPr>
              <w:fldChar w:fldCharType="separate"/>
            </w:r>
            <w:r w:rsidR="0023273D">
              <w:rPr>
                <w:noProof/>
                <w:webHidden/>
              </w:rPr>
              <w:t>207</w:t>
            </w:r>
            <w:r w:rsidR="00D12E36">
              <w:rPr>
                <w:noProof/>
                <w:webHidden/>
              </w:rPr>
              <w:fldChar w:fldCharType="end"/>
            </w:r>
          </w:hyperlink>
        </w:p>
        <w:p w:rsidR="00B16B69" w:rsidRDefault="00D12E36">
          <w:r>
            <w:fldChar w:fldCharType="end"/>
          </w:r>
        </w:p>
      </w:sdtContent>
    </w:sdt>
    <w:p w:rsidR="00877435" w:rsidRPr="00AC7E8C" w:rsidRDefault="00877435" w:rsidP="00AC7E8C">
      <w:pPr>
        <w:ind w:firstLine="709"/>
        <w:rPr>
          <w:rFonts w:cs="Times New Roman"/>
          <w:b/>
          <w:smallCaps/>
          <w:szCs w:val="24"/>
        </w:rPr>
      </w:pPr>
    </w:p>
    <w:p w:rsidR="003B79BA" w:rsidRPr="00AC7E8C" w:rsidRDefault="003B79BA" w:rsidP="00AC7E8C">
      <w:pPr>
        <w:ind w:firstLine="709"/>
        <w:rPr>
          <w:rFonts w:eastAsiaTheme="majorEastAsia" w:cs="Times New Roman"/>
          <w:b/>
          <w:smallCaps/>
          <w:szCs w:val="24"/>
        </w:rPr>
      </w:pPr>
      <w:r w:rsidRPr="00AC7E8C">
        <w:rPr>
          <w:rFonts w:cs="Times New Roman"/>
          <w:szCs w:val="24"/>
        </w:rPr>
        <w:br w:type="page"/>
      </w:r>
    </w:p>
    <w:p w:rsidR="00100F0E" w:rsidRPr="00907A3F" w:rsidRDefault="00570417" w:rsidP="00907A3F">
      <w:pPr>
        <w:pStyle w:val="11"/>
      </w:pPr>
      <w:bookmarkStart w:id="0" w:name="_Toc11656957"/>
      <w:r w:rsidRPr="00907A3F">
        <w:lastRenderedPageBreak/>
        <w:t xml:space="preserve">1. </w:t>
      </w:r>
      <w:r w:rsidR="00100F0E" w:rsidRPr="00907A3F">
        <w:t>Основные термины и определения</w:t>
      </w:r>
      <w:bookmarkEnd w:id="0"/>
    </w:p>
    <w:p w:rsidR="00877435" w:rsidRPr="00570417" w:rsidRDefault="00877435" w:rsidP="001B5C8E">
      <w:pPr>
        <w:pStyle w:val="21"/>
      </w:pPr>
      <w:bookmarkStart w:id="1" w:name="_Toc11656958"/>
      <w:r w:rsidRPr="00570417">
        <w:t>1.1. Основные термины, используемые в отчете и их определения</w:t>
      </w:r>
      <w:bookmarkEnd w:id="1"/>
    </w:p>
    <w:p w:rsidR="008A28D9" w:rsidRPr="00AC7E8C" w:rsidRDefault="008A28D9" w:rsidP="001B5C8E">
      <w:pPr>
        <w:pStyle w:val="24"/>
      </w:pPr>
      <w:r w:rsidRPr="00AC7E8C">
        <w:rPr>
          <w:i/>
        </w:rPr>
        <w:t>Вид использования объекта недвижимост</w:t>
      </w:r>
      <w:r w:rsidR="00AC7E8C">
        <w:rPr>
          <w:i/>
        </w:rPr>
        <w:t xml:space="preserve">и - </w:t>
      </w:r>
      <w:r w:rsidRPr="00AC7E8C">
        <w:t>использование в соответствии с его фактическим разрешенным использованием.</w:t>
      </w:r>
    </w:p>
    <w:p w:rsidR="008A28D9" w:rsidRPr="00AC7E8C" w:rsidRDefault="008A28D9" w:rsidP="001B5C8E">
      <w:pPr>
        <w:pStyle w:val="24"/>
      </w:pPr>
      <w:r w:rsidRPr="00AC7E8C">
        <w:rPr>
          <w:i/>
        </w:rPr>
        <w:t>Государственная кадастровая оценка</w:t>
      </w:r>
      <w:r w:rsidR="00AC7E8C">
        <w:rPr>
          <w:i/>
        </w:rPr>
        <w:t xml:space="preserve"> - </w:t>
      </w:r>
      <w:r w:rsidRPr="00AC7E8C">
        <w:t>совокупность установленных частью 3 статьи 6 Федерального закона от 3 июля 2016 г. № 237-ФЗ</w:t>
      </w:r>
      <w:r w:rsidR="00161E98" w:rsidRPr="00AC7E8C">
        <w:t xml:space="preserve"> «</w:t>
      </w:r>
      <w:r w:rsidRPr="00AC7E8C">
        <w:t>О государственной кадастровой оценке</w:t>
      </w:r>
      <w:r w:rsidR="00161E98" w:rsidRPr="00AC7E8C">
        <w:t>»</w:t>
      </w:r>
      <w:r w:rsidRPr="00AC7E8C">
        <w:t xml:space="preserve"> (далее – ФЗ №237) процедур, направленных на определение кадастровой стоимости и осуществляемых в порядке, ФЗ № 237.</w:t>
      </w:r>
    </w:p>
    <w:p w:rsidR="008A28D9" w:rsidRPr="00AC7E8C" w:rsidRDefault="008A28D9" w:rsidP="001B5C8E">
      <w:pPr>
        <w:pStyle w:val="24"/>
      </w:pPr>
      <w:r w:rsidRPr="00AC7E8C">
        <w:rPr>
          <w:i/>
        </w:rPr>
        <w:t>Группировка объектов оценк</w:t>
      </w:r>
      <w:r w:rsidR="00AC7E8C">
        <w:rPr>
          <w:i/>
        </w:rPr>
        <w:t xml:space="preserve">и - </w:t>
      </w:r>
      <w:r w:rsidRPr="00AC7E8C">
        <w:t>объединение в группы (подгруппы) объектов на основе сегментации объектов недвижимости.</w:t>
      </w:r>
    </w:p>
    <w:p w:rsidR="008A28D9" w:rsidRPr="00AC7E8C" w:rsidRDefault="008A28D9" w:rsidP="001B5C8E">
      <w:pPr>
        <w:pStyle w:val="24"/>
      </w:pPr>
      <w:r w:rsidRPr="00AC7E8C">
        <w:rPr>
          <w:i/>
        </w:rPr>
        <w:t>Дата определения кадастровой стоимости</w:t>
      </w:r>
      <w:r w:rsidR="00D656E3">
        <w:rPr>
          <w:i/>
        </w:rPr>
        <w:t xml:space="preserve"> - </w:t>
      </w:r>
      <w:r w:rsidRPr="00AC7E8C">
        <w:t>дата, по состоянию на которую осуществляется определение кадастровой стоимости при проведении гос</w:t>
      </w:r>
      <w:r w:rsidR="00015134">
        <w:t>ударственной кадастровой оценки</w:t>
      </w:r>
      <w:r w:rsidRPr="00AC7E8C">
        <w:t>.</w:t>
      </w:r>
    </w:p>
    <w:p w:rsidR="008A28D9" w:rsidRPr="00AC7E8C" w:rsidRDefault="008A28D9" w:rsidP="001B5C8E">
      <w:pPr>
        <w:pStyle w:val="24"/>
        <w:rPr>
          <w:rFonts w:eastAsia="Calibri"/>
          <w:u w:val="single"/>
        </w:rPr>
      </w:pPr>
      <w:r w:rsidRPr="00AC7E8C">
        <w:rPr>
          <w:i/>
        </w:rPr>
        <w:t>Дисконтирование</w:t>
      </w:r>
      <w:r w:rsidR="00D656E3">
        <w:rPr>
          <w:i/>
        </w:rPr>
        <w:t xml:space="preserve"> - </w:t>
      </w:r>
      <w:r w:rsidRPr="00AC7E8C">
        <w:rPr>
          <w:rFonts w:eastAsia="Calibri"/>
        </w:rPr>
        <w:t>процесс определения текущей стоимости будущего дохода.</w:t>
      </w:r>
    </w:p>
    <w:p w:rsidR="008A28D9" w:rsidRPr="00AC7E8C" w:rsidRDefault="008A28D9" w:rsidP="001B5C8E">
      <w:pPr>
        <w:pStyle w:val="24"/>
      </w:pPr>
      <w:r w:rsidRPr="00AC7E8C">
        <w:rPr>
          <w:i/>
        </w:rPr>
        <w:t>Доходный подход</w:t>
      </w:r>
      <w:r w:rsidR="00D656E3">
        <w:t xml:space="preserve"> - </w:t>
      </w:r>
      <w:r w:rsidRPr="00AC7E8C">
        <w:t>подход, основанный на определении ожидаемых доходов от использования объектов недвижимости.</w:t>
      </w:r>
    </w:p>
    <w:p w:rsidR="008A28D9" w:rsidRPr="00AC7E8C" w:rsidRDefault="008A28D9" w:rsidP="001B5C8E">
      <w:pPr>
        <w:pStyle w:val="24"/>
      </w:pPr>
      <w:proofErr w:type="gramStart"/>
      <w:r w:rsidRPr="00AC7E8C">
        <w:rPr>
          <w:i/>
        </w:rPr>
        <w:t>Затратный подход</w:t>
      </w:r>
      <w:r w:rsidR="00D656E3">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roofErr w:type="gramEnd"/>
    </w:p>
    <w:p w:rsidR="008A28D9" w:rsidRPr="00AC7E8C" w:rsidRDefault="008A28D9" w:rsidP="001B5C8E">
      <w:pPr>
        <w:pStyle w:val="24"/>
      </w:pPr>
      <w:r w:rsidRPr="00AC7E8C">
        <w:rPr>
          <w:i/>
        </w:rPr>
        <w:t>Земельный участок</w:t>
      </w:r>
      <w:r w:rsidR="00D656E3">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A28D9" w:rsidRPr="00AC7E8C" w:rsidRDefault="008A28D9" w:rsidP="001B5C8E">
      <w:pPr>
        <w:pStyle w:val="24"/>
      </w:pPr>
      <w:r w:rsidRPr="00AC7E8C">
        <w:rPr>
          <w:i/>
        </w:rPr>
        <w:t>Зонирование земель</w:t>
      </w:r>
      <w:r w:rsidR="00D656E3">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8A28D9" w:rsidRPr="00AC7E8C" w:rsidRDefault="008A28D9" w:rsidP="001B5C8E">
      <w:pPr>
        <w:pStyle w:val="24"/>
      </w:pPr>
      <w:r w:rsidRPr="00AC7E8C">
        <w:rPr>
          <w:i/>
        </w:rPr>
        <w:t>Индивидуальная оценка</w:t>
      </w:r>
      <w:r w:rsidR="00D656E3">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8A28D9" w:rsidRPr="00AC7E8C" w:rsidRDefault="008A28D9" w:rsidP="001B5C8E">
      <w:pPr>
        <w:pStyle w:val="24"/>
      </w:pPr>
      <w:proofErr w:type="gramStart"/>
      <w:r w:rsidRPr="00AC7E8C">
        <w:rPr>
          <w:i/>
        </w:rPr>
        <w:t>Инфляция</w:t>
      </w:r>
      <w:r w:rsidR="00D656E3">
        <w:rPr>
          <w:i/>
        </w:rPr>
        <w:t xml:space="preserve"> - </w:t>
      </w:r>
      <w:r w:rsidRPr="00AC7E8C">
        <w:t>устойчивая тенденция повышения цен и заработной платы в денежном выражении (Экономика.</w:t>
      </w:r>
      <w:proofErr w:type="gramEnd"/>
      <w:r w:rsidRPr="00AC7E8C">
        <w:t xml:space="preserve"> Толковый словарь. - М.: «ИНФРА-М», Издательство «Весь Мир». Дж. Блэк. </w:t>
      </w:r>
      <w:proofErr w:type="gramStart"/>
      <w:r w:rsidRPr="00AC7E8C">
        <w:t>Общая редакция: д.э.н. Осадчая И.М. 2000.)</w:t>
      </w:r>
      <w:proofErr w:type="gramEnd"/>
    </w:p>
    <w:p w:rsidR="008A28D9" w:rsidRPr="00AC7E8C" w:rsidRDefault="008A28D9" w:rsidP="001B5C8E">
      <w:pPr>
        <w:pStyle w:val="24"/>
      </w:pPr>
      <w:r w:rsidRPr="00AC7E8C">
        <w:rPr>
          <w:i/>
        </w:rPr>
        <w:t>Итоговая величина стоимости</w:t>
      </w:r>
      <w:r w:rsidR="00D656E3">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8A28D9" w:rsidRPr="00AC7E8C" w:rsidRDefault="008A28D9" w:rsidP="001B5C8E">
      <w:pPr>
        <w:pStyle w:val="24"/>
      </w:pPr>
      <w:r w:rsidRPr="00AC7E8C">
        <w:rPr>
          <w:i/>
        </w:rPr>
        <w:t>Кадастровое деление</w:t>
      </w:r>
      <w:r w:rsidR="00D656E3">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8A28D9" w:rsidRPr="00AC7E8C" w:rsidRDefault="008A28D9" w:rsidP="001B5C8E">
      <w:pPr>
        <w:pStyle w:val="24"/>
      </w:pPr>
      <w:r w:rsidRPr="00AC7E8C">
        <w:rPr>
          <w:i/>
        </w:rPr>
        <w:t>Кадастровая стоимость</w:t>
      </w:r>
      <w:r w:rsidR="00D656E3">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12.05.2017 № 226"Об утверждении методических указаний о государственной кадастровой оценке" или в соответствии со статьей 16, 20, 21 или 22 ФЗ № 237.</w:t>
      </w:r>
    </w:p>
    <w:p w:rsidR="008A28D9" w:rsidRPr="00AC7E8C" w:rsidRDefault="008A28D9" w:rsidP="001B5C8E">
      <w:pPr>
        <w:pStyle w:val="24"/>
        <w:rPr>
          <w:rFonts w:eastAsia="Calibri"/>
          <w:i/>
          <w:color w:val="44546A" w:themeColor="text2"/>
        </w:rPr>
      </w:pPr>
      <w:r w:rsidRPr="00AC7E8C">
        <w:rPr>
          <w:i/>
        </w:rPr>
        <w:t>Коэффициент капитализации</w:t>
      </w:r>
      <w:r w:rsidR="00D656E3">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8A28D9" w:rsidRPr="00AC7E8C" w:rsidRDefault="008A28D9" w:rsidP="001B5C8E">
      <w:pPr>
        <w:pStyle w:val="24"/>
        <w:rPr>
          <w:rFonts w:eastAsia="Calibri"/>
        </w:rPr>
      </w:pPr>
      <w:r w:rsidRPr="00AC7E8C">
        <w:rPr>
          <w:rFonts w:eastAsia="Calibri"/>
          <w:i/>
        </w:rPr>
        <w:t>Массовая оценка недвижимости</w:t>
      </w:r>
      <w:r w:rsidR="00D656E3">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 </w:t>
      </w:r>
    </w:p>
    <w:p w:rsidR="008A28D9" w:rsidRPr="00AC7E8C" w:rsidRDefault="008A28D9" w:rsidP="001B5C8E">
      <w:pPr>
        <w:pStyle w:val="24"/>
        <w:rPr>
          <w:rFonts w:eastAsia="Calibri"/>
          <w:u w:val="single"/>
        </w:rPr>
      </w:pPr>
      <w:r w:rsidRPr="00AC7E8C">
        <w:rPr>
          <w:rFonts w:eastAsia="Calibri"/>
        </w:rPr>
        <w:lastRenderedPageBreak/>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8A28D9" w:rsidRPr="00AC7E8C" w:rsidRDefault="008A28D9" w:rsidP="001B5C8E">
      <w:pPr>
        <w:pStyle w:val="24"/>
      </w:pPr>
      <w:r w:rsidRPr="00AC7E8C">
        <w:rPr>
          <w:i/>
        </w:rPr>
        <w:t>Методы массовой оценки</w:t>
      </w:r>
      <w:r w:rsidR="00D656E3">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8A28D9" w:rsidRPr="00AC7E8C" w:rsidRDefault="008A28D9" w:rsidP="001B5C8E">
      <w:pPr>
        <w:pStyle w:val="24"/>
      </w:pPr>
      <w:r w:rsidRPr="00AC7E8C">
        <w:rPr>
          <w:i/>
        </w:rPr>
        <w:t>Методология подхода (затратного, доходного, сравнительного) к оценке</w:t>
      </w:r>
      <w:r w:rsidR="00D656E3">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rPr>
          <w:rFonts w:eastAsia="Calibri"/>
        </w:rPr>
      </w:pPr>
      <w:r w:rsidRPr="00AC7E8C">
        <w:rPr>
          <w:rFonts w:eastAsia="Calibri"/>
          <w:i/>
        </w:rPr>
        <w:t>Метод дисконтированных денежных потоков</w:t>
      </w:r>
      <w:r w:rsidR="00D656E3">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8A28D9" w:rsidRPr="00AC7E8C" w:rsidRDefault="008A28D9" w:rsidP="001B5C8E">
      <w:pPr>
        <w:pStyle w:val="24"/>
        <w:rPr>
          <w:rFonts w:eastAsia="Calibri"/>
        </w:rPr>
      </w:pPr>
      <w:proofErr w:type="gramStart"/>
      <w:r w:rsidRPr="00AC7E8C">
        <w:rPr>
          <w:rFonts w:eastAsia="Calibri"/>
          <w:i/>
        </w:rPr>
        <w:t>Метод капитализации по норме отдачи на капитал</w:t>
      </w:r>
      <w:r w:rsidR="00D656E3">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roofErr w:type="gramEnd"/>
    </w:p>
    <w:p w:rsidR="008A28D9" w:rsidRPr="00AC7E8C" w:rsidRDefault="008A28D9" w:rsidP="001B5C8E">
      <w:pPr>
        <w:pStyle w:val="24"/>
        <w:rPr>
          <w:rFonts w:eastAsia="Calibri"/>
        </w:rPr>
      </w:pPr>
      <w:r w:rsidRPr="00AC7E8C">
        <w:rPr>
          <w:rFonts w:eastAsia="Calibri"/>
          <w:i/>
        </w:rPr>
        <w:t>Метод капитализации по расчетным моделям</w:t>
      </w:r>
      <w:r w:rsidR="00D656E3">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8A28D9" w:rsidRPr="00AC7E8C" w:rsidRDefault="008A28D9" w:rsidP="001B5C8E">
      <w:pPr>
        <w:pStyle w:val="24"/>
        <w:rPr>
          <w:rFonts w:eastAsia="Calibri"/>
        </w:rPr>
      </w:pPr>
      <w:r w:rsidRPr="00AC7E8C">
        <w:rPr>
          <w:rFonts w:eastAsia="Calibri"/>
          <w:i/>
        </w:rPr>
        <w:t>Метод прямой капитализации</w:t>
      </w:r>
      <w:r w:rsidR="00D656E3">
        <w:rPr>
          <w:rFonts w:eastAsia="Calibri"/>
        </w:rPr>
        <w:t xml:space="preserve"> - </w:t>
      </w:r>
      <w:r w:rsidRPr="00AC7E8C">
        <w:rPr>
          <w:rFonts w:eastAsia="Calibri"/>
        </w:rPr>
        <w:t xml:space="preserve">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w:t>
      </w:r>
      <w:proofErr w:type="gramStart"/>
      <w:r w:rsidRPr="00AC7E8C">
        <w:rPr>
          <w:rFonts w:eastAsia="Calibri"/>
        </w:rPr>
        <w:t>оцениваемому</w:t>
      </w:r>
      <w:proofErr w:type="gramEnd"/>
      <w:r w:rsidRPr="00AC7E8C">
        <w:rPr>
          <w:rFonts w:eastAsia="Calibri"/>
        </w:rPr>
        <w:t>.</w:t>
      </w:r>
    </w:p>
    <w:p w:rsidR="008A28D9" w:rsidRPr="00AC7E8C" w:rsidRDefault="008A28D9" w:rsidP="001B5C8E">
      <w:pPr>
        <w:pStyle w:val="24"/>
        <w:rPr>
          <w:rFonts w:eastAsia="Calibri"/>
        </w:rPr>
      </w:pPr>
      <w:r w:rsidRPr="00AC7E8C">
        <w:rPr>
          <w:rFonts w:eastAsia="Calibri"/>
          <w:i/>
        </w:rPr>
        <w:t>Наиболее эффективное использование</w:t>
      </w:r>
      <w:r w:rsidR="00D656E3">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8A28D9" w:rsidRPr="00AC7E8C" w:rsidRDefault="008A28D9" w:rsidP="001B5C8E">
      <w:pPr>
        <w:pStyle w:val="24"/>
        <w:rPr>
          <w:rFonts w:eastAsia="Calibri"/>
        </w:rPr>
      </w:pPr>
      <w:r w:rsidRPr="00AC7E8C">
        <w:rPr>
          <w:rFonts w:eastAsia="Calibri"/>
          <w:i/>
        </w:rPr>
        <w:t>Недвижимое имущество</w:t>
      </w:r>
      <w:r w:rsidR="00D656E3">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8A28D9" w:rsidRPr="00AC7E8C" w:rsidRDefault="008A28D9" w:rsidP="001B5C8E">
      <w:pPr>
        <w:pStyle w:val="24"/>
        <w:rPr>
          <w:rFonts w:eastAsia="Calibri"/>
        </w:rPr>
      </w:pPr>
      <w:r w:rsidRPr="00AC7E8C">
        <w:rPr>
          <w:rFonts w:eastAsia="Calibri"/>
          <w:i/>
        </w:rPr>
        <w:t>Норма капитализации</w:t>
      </w:r>
      <w:r w:rsidR="00D656E3">
        <w:rPr>
          <w:rFonts w:eastAsia="Calibri"/>
        </w:rPr>
        <w:t xml:space="preserve"> - </w:t>
      </w:r>
      <w:r w:rsidRPr="00AC7E8C">
        <w:rPr>
          <w:rFonts w:eastAsia="Calibri"/>
        </w:rPr>
        <w:t xml:space="preserve">отношение чистого операционного дохода к стоимости. </w:t>
      </w:r>
    </w:p>
    <w:p w:rsidR="008A28D9" w:rsidRPr="00AC7E8C" w:rsidRDefault="008A28D9" w:rsidP="001B5C8E">
      <w:pPr>
        <w:pStyle w:val="24"/>
      </w:pPr>
      <w:r w:rsidRPr="00AC7E8C">
        <w:rPr>
          <w:i/>
        </w:rPr>
        <w:t>Объект-аналог</w:t>
      </w:r>
      <w:r w:rsidR="00D656E3">
        <w:rPr>
          <w:i/>
        </w:rPr>
        <w:t xml:space="preserve"> - </w:t>
      </w:r>
      <w:r w:rsidRPr="00AC7E8C">
        <w:t>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8A28D9" w:rsidRPr="00AC7E8C" w:rsidRDefault="008A28D9" w:rsidP="001B5C8E">
      <w:pPr>
        <w:pStyle w:val="24"/>
      </w:pPr>
      <w:r w:rsidRPr="00EC5E6A">
        <w:rPr>
          <w:i/>
        </w:rPr>
        <w:lastRenderedPageBreak/>
        <w:t>Объекты оценки</w:t>
      </w:r>
      <w:r w:rsidR="00D656E3" w:rsidRPr="00EC5E6A">
        <w:t xml:space="preserve"> </w:t>
      </w:r>
      <w:r w:rsidR="00EC5E6A" w:rsidRPr="00EC5E6A">
        <w:t>–</w:t>
      </w:r>
      <w:r w:rsidR="00D656E3" w:rsidRPr="00EC5E6A">
        <w:t xml:space="preserve"> </w:t>
      </w:r>
      <w:r w:rsidR="00EC5E6A" w:rsidRPr="00EC5E6A">
        <w:t>объекты незавершенного строительства</w:t>
      </w:r>
      <w:r w:rsidRPr="00EC5E6A">
        <w:t>, учтенные в едином государственном реестре недвижимости по состоянию на 01.01.201</w:t>
      </w:r>
      <w:r w:rsidR="00EC5E6A" w:rsidRPr="00EC5E6A">
        <w:t>9</w:t>
      </w:r>
      <w:r w:rsidRPr="00EC5E6A">
        <w:t>.</w:t>
      </w:r>
    </w:p>
    <w:p w:rsidR="008A28D9" w:rsidRPr="00AC7E8C" w:rsidRDefault="008A28D9" w:rsidP="001B5C8E">
      <w:pPr>
        <w:pStyle w:val="24"/>
      </w:pPr>
      <w:r w:rsidRPr="00AC7E8C">
        <w:rPr>
          <w:i/>
        </w:rPr>
        <w:t>Обременения (ограничения) объекта недвижимости</w:t>
      </w:r>
      <w:r w:rsidR="00D656E3">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w:t>
      </w:r>
      <w:r w:rsidR="00161E98" w:rsidRPr="00AC7E8C">
        <w:t>ава собственности или иных вещных</w:t>
      </w:r>
      <w:r w:rsidRPr="00AC7E8C">
        <w:t xml:space="preserve"> прав.</w:t>
      </w:r>
    </w:p>
    <w:p w:rsidR="008A28D9" w:rsidRPr="00AC7E8C" w:rsidRDefault="008A28D9" w:rsidP="001B5C8E">
      <w:pPr>
        <w:pStyle w:val="24"/>
      </w:pPr>
      <w:r w:rsidRPr="00AC7E8C">
        <w:rPr>
          <w:i/>
        </w:rPr>
        <w:t>Определение кадастровой стоимости</w:t>
      </w:r>
      <w:r w:rsidR="00D656E3">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pPr>
      <w:r w:rsidRPr="00AC7E8C">
        <w:rPr>
          <w:bCs/>
          <w:i/>
        </w:rPr>
        <w:t>Оценочное зонирование</w:t>
      </w:r>
      <w:r w:rsidR="00D656E3">
        <w:t xml:space="preserve"> - </w:t>
      </w:r>
      <w:r w:rsidRPr="00AC7E8C">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sidR="00EC5E6A">
        <w:t xml:space="preserve"> </w:t>
      </w:r>
      <w:proofErr w:type="gramStart"/>
      <w:r w:rsidRPr="00AC7E8C">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roofErr w:type="gramEnd"/>
    </w:p>
    <w:p w:rsidR="008A28D9" w:rsidRPr="00AC7E8C" w:rsidRDefault="008A28D9" w:rsidP="001B5C8E">
      <w:pPr>
        <w:pStyle w:val="24"/>
      </w:pPr>
      <w:r w:rsidRPr="00AC7E8C">
        <w:rPr>
          <w:i/>
        </w:rPr>
        <w:t>Перечень объектов оценки</w:t>
      </w:r>
      <w:r w:rsidR="00D656E3">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rsidRPr="00AC7E8C">
        <w:t>Федерального Закона от 03.07.2016 №237-ФЗ «О государственной кадастровой оценке»</w:t>
      </w:r>
      <w:bookmarkEnd w:id="2"/>
      <w:r w:rsidRPr="00AC7E8C">
        <w:t>).</w:t>
      </w:r>
    </w:p>
    <w:p w:rsidR="008A28D9" w:rsidRPr="00AC7E8C" w:rsidRDefault="008A28D9" w:rsidP="001B5C8E">
      <w:pPr>
        <w:pStyle w:val="24"/>
      </w:pPr>
      <w:r w:rsidRPr="00AC7E8C">
        <w:rPr>
          <w:i/>
        </w:rPr>
        <w:t>Право собственности</w:t>
      </w:r>
      <w:r w:rsidR="00D656E3">
        <w:t xml:space="preserve"> - </w:t>
      </w:r>
      <w:r w:rsidRPr="00AC7E8C">
        <w:t>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8A28D9" w:rsidRPr="00AC7E8C" w:rsidRDefault="008A28D9" w:rsidP="001B5C8E">
      <w:pPr>
        <w:pStyle w:val="24"/>
      </w:pPr>
      <w:r w:rsidRPr="00AC7E8C">
        <w:rPr>
          <w:i/>
        </w:rPr>
        <w:t>Предложение</w:t>
      </w:r>
      <w:r w:rsidR="00D656E3">
        <w:t xml:space="preserve"> - </w:t>
      </w:r>
      <w:r w:rsidRPr="00AC7E8C">
        <w:t>число объектов недвижимости, которые собственники готовы продать на рынке по сложившимся ценам.</w:t>
      </w:r>
    </w:p>
    <w:p w:rsidR="008A28D9" w:rsidRPr="00AC7E8C" w:rsidRDefault="008A28D9" w:rsidP="001B5C8E">
      <w:pPr>
        <w:pStyle w:val="24"/>
        <w:rPr>
          <w:rFonts w:eastAsia="Calibri"/>
        </w:rPr>
      </w:pPr>
      <w:r w:rsidRPr="00AC7E8C">
        <w:rPr>
          <w:rFonts w:eastAsia="Calibri"/>
          <w:i/>
        </w:rPr>
        <w:t>Прибыль предпринимателя</w:t>
      </w:r>
      <w:r w:rsidR="00D656E3">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8A28D9" w:rsidRPr="00AC7E8C" w:rsidRDefault="008A28D9" w:rsidP="001B5C8E">
      <w:pPr>
        <w:pStyle w:val="24"/>
      </w:pPr>
      <w:r w:rsidRPr="00AC7E8C">
        <w:rPr>
          <w:i/>
        </w:rPr>
        <w:t>Рыночная информация</w:t>
      </w:r>
      <w:r w:rsidR="00D656E3">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A28D9" w:rsidRPr="00AC7E8C" w:rsidRDefault="008A28D9" w:rsidP="001B5C8E">
      <w:pPr>
        <w:pStyle w:val="24"/>
      </w:pPr>
      <w:r w:rsidRPr="00AC7E8C">
        <w:rPr>
          <w:i/>
        </w:rPr>
        <w:t>Рыночная стоимость</w:t>
      </w:r>
      <w:r w:rsidR="00D656E3">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8A28D9" w:rsidRPr="00AC7E8C" w:rsidRDefault="008A28D9" w:rsidP="001B5C8E">
      <w:pPr>
        <w:pStyle w:val="24"/>
      </w:pPr>
      <w:r w:rsidRPr="00AC7E8C">
        <w:t>одна из сторон сделки не обязана отчуждать объект оценки, а другая сторона не обязана принимать исполнение;</w:t>
      </w:r>
    </w:p>
    <w:p w:rsidR="008A28D9" w:rsidRPr="00AC7E8C" w:rsidRDefault="008A28D9" w:rsidP="001B5C8E">
      <w:pPr>
        <w:pStyle w:val="24"/>
      </w:pPr>
      <w:r w:rsidRPr="00AC7E8C">
        <w:t>стороны сделки хорошо осведомлены о предмете сделки и действуют в своих интересах;</w:t>
      </w:r>
    </w:p>
    <w:p w:rsidR="008A28D9" w:rsidRPr="00AC7E8C" w:rsidRDefault="008A28D9" w:rsidP="001B5C8E">
      <w:pPr>
        <w:pStyle w:val="24"/>
      </w:pPr>
      <w:r w:rsidRPr="00AC7E8C">
        <w:t>объект оценки представлен на открытом рынке посредством публичной оферты, типичной для аналогичных объектов оценки;</w:t>
      </w:r>
    </w:p>
    <w:p w:rsidR="008A28D9" w:rsidRPr="00AC7E8C" w:rsidRDefault="008A28D9" w:rsidP="001B5C8E">
      <w:pPr>
        <w:pStyle w:val="24"/>
      </w:pPr>
      <w:r w:rsidRPr="00AC7E8C">
        <w:lastRenderedPageBreak/>
        <w:t xml:space="preserve">цена сделки </w:t>
      </w:r>
      <w:proofErr w:type="gramStart"/>
      <w:r w:rsidRPr="00AC7E8C">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AC7E8C">
        <w:t>;</w:t>
      </w:r>
    </w:p>
    <w:p w:rsidR="008A28D9" w:rsidRPr="00AC7E8C" w:rsidRDefault="008A28D9" w:rsidP="001B5C8E">
      <w:pPr>
        <w:pStyle w:val="24"/>
      </w:pPr>
      <w:r w:rsidRPr="00AC7E8C">
        <w:rPr>
          <w:i/>
        </w:rPr>
        <w:t>Сегмент/группа</w:t>
      </w:r>
      <w:r w:rsidR="00D656E3">
        <w:t xml:space="preserve"> - </w:t>
      </w:r>
      <w:r w:rsidRPr="00AC7E8C">
        <w:t>совокупность земельных участков, обладающих сходными значениями величин ценообразующих факторов.</w:t>
      </w:r>
    </w:p>
    <w:p w:rsidR="008A28D9" w:rsidRPr="00AC7E8C" w:rsidRDefault="008A28D9" w:rsidP="001B5C8E">
      <w:pPr>
        <w:pStyle w:val="24"/>
        <w:rPr>
          <w:rFonts w:eastAsia="Calibri"/>
        </w:rPr>
      </w:pPr>
      <w:r w:rsidRPr="00AC7E8C">
        <w:rPr>
          <w:rFonts w:eastAsia="Calibri"/>
          <w:i/>
        </w:rPr>
        <w:t>Сравнительный подход (рыночный подход, метод сравнительного анализа рыночных данных)</w:t>
      </w:r>
      <w:r w:rsidR="00D656E3">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w:t>
      </w:r>
      <w:proofErr w:type="gramStart"/>
      <w:r w:rsidRPr="00AC7E8C">
        <w:rPr>
          <w:rFonts w:eastAsia="Calibri"/>
        </w:rPr>
        <w:t>оцениваемым</w:t>
      </w:r>
      <w:proofErr w:type="gramEnd"/>
      <w:r w:rsidRPr="00AC7E8C">
        <w:rPr>
          <w:rFonts w:eastAsia="Calibri"/>
        </w:rPr>
        <w:t xml:space="preserve"> – аналогов, имевших место на рынке оцениваемого объекта до даты оценки. </w:t>
      </w:r>
    </w:p>
    <w:p w:rsidR="008A28D9" w:rsidRPr="00AC7E8C" w:rsidRDefault="008A28D9" w:rsidP="001B5C8E">
      <w:pPr>
        <w:pStyle w:val="24"/>
        <w:rPr>
          <w:rFonts w:eastAsia="Calibri"/>
        </w:rPr>
      </w:pPr>
      <w:r w:rsidRPr="00AC7E8C">
        <w:rPr>
          <w:rFonts w:eastAsia="Calibri"/>
          <w:i/>
        </w:rPr>
        <w:t>Ставка дисконтирования (математический термин)</w:t>
      </w:r>
      <w:r w:rsidR="00D656E3">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8A28D9" w:rsidRPr="00AC7E8C" w:rsidRDefault="008A28D9" w:rsidP="001B5C8E">
      <w:pPr>
        <w:pStyle w:val="24"/>
        <w:rPr>
          <w:rFonts w:eastAsia="Calibri"/>
        </w:rPr>
      </w:pPr>
      <w:r w:rsidRPr="00AC7E8C">
        <w:rPr>
          <w:rFonts w:eastAsia="Calibri"/>
          <w:i/>
        </w:rPr>
        <w:t>Ставка дисконтирования (экономически термин)</w:t>
      </w:r>
      <w:r w:rsidR="00D656E3">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8A28D9" w:rsidRPr="00AC7E8C" w:rsidRDefault="008A28D9" w:rsidP="001B5C8E">
      <w:pPr>
        <w:pStyle w:val="24"/>
      </w:pPr>
      <w:r w:rsidRPr="00AC7E8C">
        <w:rPr>
          <w:i/>
        </w:rPr>
        <w:t>Типовой объект оценки</w:t>
      </w:r>
      <w:r w:rsidR="00D656E3">
        <w:t xml:space="preserve"> - </w:t>
      </w:r>
      <w:r w:rsidRPr="00AC7E8C">
        <w:t xml:space="preserve">объект недвижимости, основные физические и иные характеристики </w:t>
      </w:r>
      <w:proofErr w:type="gramStart"/>
      <w:r w:rsidRPr="00AC7E8C">
        <w:t>вида</w:t>
      </w:r>
      <w:proofErr w:type="gramEnd"/>
      <w:r w:rsidRPr="00AC7E8C">
        <w:t xml:space="preserve"> использования которого наиболее соответствуют спросу и предложению на соответствующем сегменте рынка (п. 6.4. </w:t>
      </w:r>
      <w:proofErr w:type="gramStart"/>
      <w:r w:rsidRPr="00AC7E8C">
        <w:t>Методических указаний о государственной кадастровой оценке, утвержденных Приказом Минэкономразвития России от 12.05.2017 № 226).</w:t>
      </w:r>
      <w:proofErr w:type="gramEnd"/>
    </w:p>
    <w:p w:rsidR="008A28D9" w:rsidRPr="00AC7E8C" w:rsidRDefault="008A28D9" w:rsidP="001B5C8E">
      <w:pPr>
        <w:pStyle w:val="24"/>
      </w:pPr>
      <w:r w:rsidRPr="00AC7E8C">
        <w:rPr>
          <w:i/>
        </w:rPr>
        <w:t>Фактическое разрешенное использование объекта недвижимости</w:t>
      </w:r>
      <w:r w:rsidR="00D656E3">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8A28D9" w:rsidRPr="00AC7E8C" w:rsidRDefault="008A28D9" w:rsidP="001B5C8E">
      <w:pPr>
        <w:pStyle w:val="24"/>
      </w:pPr>
      <w:r w:rsidRPr="00AC7E8C">
        <w:rPr>
          <w:i/>
        </w:rPr>
        <w:t>Ценообразующие факторы объектов недвижимости</w:t>
      </w:r>
      <w:r w:rsidR="00D656E3">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8A28D9" w:rsidRPr="00AC7E8C" w:rsidRDefault="008A28D9" w:rsidP="001B5C8E">
      <w:pPr>
        <w:pStyle w:val="24"/>
      </w:pPr>
      <w:r w:rsidRPr="00AC7E8C">
        <w:rPr>
          <w:i/>
        </w:rPr>
        <w:t>Ценовая зона</w:t>
      </w:r>
      <w:r w:rsidR="00D656E3">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8A28D9" w:rsidRPr="00AC7E8C" w:rsidRDefault="008A28D9" w:rsidP="001B5C8E">
      <w:pPr>
        <w:pStyle w:val="24"/>
      </w:pPr>
      <w:r w:rsidRPr="00AC7E8C">
        <w:rPr>
          <w:i/>
        </w:rPr>
        <w:t>Ценообразующие факторы (характеристики) объекта недвижимости</w:t>
      </w:r>
      <w:r w:rsidR="00D656E3">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rPr>
          <w:rFonts w:eastAsia="Calibri"/>
        </w:rPr>
      </w:pPr>
      <w:r w:rsidRPr="00AC7E8C">
        <w:rPr>
          <w:rFonts w:eastAsia="Calibri"/>
          <w:i/>
        </w:rPr>
        <w:t>Цена продажи</w:t>
      </w:r>
      <w:r w:rsidR="00D656E3">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FF12A9" w:rsidRPr="00AC7E8C" w:rsidRDefault="008A28D9" w:rsidP="001B5C8E">
      <w:pPr>
        <w:pStyle w:val="24"/>
      </w:pPr>
      <w:r w:rsidRPr="00AC7E8C">
        <w:rPr>
          <w:rFonts w:eastAsia="Calibri"/>
          <w:i/>
        </w:rPr>
        <w:t>Чистый операционный доход (ЧОД)</w:t>
      </w:r>
      <w:r w:rsidR="00D656E3">
        <w:rPr>
          <w:rFonts w:eastAsia="Calibri"/>
        </w:rPr>
        <w:t xml:space="preserve"> - </w:t>
      </w:r>
      <w:r w:rsidRPr="00AC7E8C">
        <w:rPr>
          <w:rFonts w:eastAsia="Calibri"/>
        </w:rPr>
        <w:t xml:space="preserve">действительный валовой доход за вычетом операционных расходов. </w:t>
      </w:r>
    </w:p>
    <w:p w:rsidR="00877435" w:rsidRPr="00AC7E8C" w:rsidRDefault="00877435" w:rsidP="001B5C8E">
      <w:pPr>
        <w:pStyle w:val="21"/>
      </w:pPr>
      <w:bookmarkStart w:id="3" w:name="_Toc11656959"/>
      <w:r w:rsidRPr="00AC7E8C">
        <w:t>1.2. Сокращения, используемые в отчете</w:t>
      </w:r>
      <w:bookmarkEnd w:id="3"/>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87"/>
      </w:tblGrid>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ГБУ НО</w:t>
            </w:r>
            <w:r w:rsidR="002B4FB3" w:rsidRPr="00A8396E">
              <w:rPr>
                <w:rFonts w:cs="Times New Roman"/>
                <w:szCs w:val="24"/>
              </w:rPr>
              <w:t xml:space="preserve">  «Кадастровая </w:t>
            </w:r>
            <w:r w:rsidRPr="00A8396E">
              <w:rPr>
                <w:rFonts w:cs="Times New Roman"/>
                <w:szCs w:val="24"/>
              </w:rPr>
              <w:t>Оценка»</w:t>
            </w:r>
          </w:p>
        </w:tc>
        <w:tc>
          <w:tcPr>
            <w:tcW w:w="7087" w:type="dxa"/>
            <w:vAlign w:val="center"/>
          </w:tcPr>
          <w:p w:rsidR="00A7780E" w:rsidRPr="00A8396E" w:rsidRDefault="00A7780E" w:rsidP="00A8396E">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ГКО</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Г</w:t>
            </w:r>
            <w:r w:rsidR="00A7780E" w:rsidRPr="00A8396E">
              <w:rPr>
                <w:rFonts w:cs="Times New Roman"/>
                <w:szCs w:val="24"/>
              </w:rPr>
              <w:t>осударственная кадастровая оценк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ГИ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Геоинформационная система</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ЕГРН</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Е</w:t>
            </w:r>
            <w:r w:rsidR="00A7780E" w:rsidRPr="00A8396E">
              <w:rPr>
                <w:rFonts w:cs="Times New Roman"/>
                <w:szCs w:val="24"/>
              </w:rPr>
              <w:t>диный государственный реестр недвиж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ЕНК</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Единые недвижимые комплексы</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ЗК</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З</w:t>
            </w:r>
            <w:r w:rsidR="00A7780E" w:rsidRPr="00A8396E">
              <w:rPr>
                <w:rFonts w:cs="Times New Roman"/>
                <w:szCs w:val="24"/>
              </w:rPr>
              <w:t>емельный кодекс 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ЗУ</w:t>
            </w:r>
          </w:p>
        </w:tc>
        <w:tc>
          <w:tcPr>
            <w:tcW w:w="7087" w:type="dxa"/>
            <w:vAlign w:val="center"/>
          </w:tcPr>
          <w:p w:rsidR="00A7780E" w:rsidRPr="00A8396E" w:rsidRDefault="00005445" w:rsidP="00A8396E">
            <w:pPr>
              <w:jc w:val="center"/>
              <w:rPr>
                <w:rFonts w:cs="Times New Roman"/>
                <w:szCs w:val="24"/>
              </w:rPr>
            </w:pPr>
            <w:r>
              <w:rPr>
                <w:rFonts w:cs="Times New Roman"/>
                <w:szCs w:val="24"/>
              </w:rPr>
              <w:t>З</w:t>
            </w:r>
            <w:r w:rsidR="00A7780E" w:rsidRPr="00A8396E">
              <w:rPr>
                <w:rFonts w:cs="Times New Roman"/>
                <w:szCs w:val="24"/>
              </w:rPr>
              <w:t>емельный участок</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lastRenderedPageBreak/>
              <w:t>Исполнитель</w:t>
            </w:r>
          </w:p>
        </w:tc>
        <w:tc>
          <w:tcPr>
            <w:tcW w:w="7087" w:type="dxa"/>
            <w:vAlign w:val="center"/>
          </w:tcPr>
          <w:p w:rsidR="00A7780E" w:rsidRPr="00A8396E" w:rsidRDefault="00005445" w:rsidP="00A8396E">
            <w:pPr>
              <w:jc w:val="center"/>
              <w:rPr>
                <w:rFonts w:cs="Times New Roman"/>
                <w:szCs w:val="24"/>
              </w:rPr>
            </w:pPr>
            <w:r>
              <w:rPr>
                <w:rFonts w:cs="Times New Roman"/>
                <w:szCs w:val="24"/>
              </w:rPr>
              <w:t>Р</w:t>
            </w:r>
            <w:r w:rsidR="00A7780E" w:rsidRPr="00A8396E">
              <w:rPr>
                <w:rFonts w:cs="Times New Roman"/>
                <w:szCs w:val="24"/>
              </w:rPr>
              <w:t>аботник ГБУ НО «Кадастровая Оценка»,</w:t>
            </w:r>
            <w:r w:rsidR="00EC5E6A">
              <w:rPr>
                <w:rFonts w:cs="Times New Roman"/>
                <w:szCs w:val="24"/>
              </w:rPr>
              <w:t xml:space="preserve"> </w:t>
            </w:r>
            <w:r w:rsidR="00A7780E" w:rsidRPr="00A8396E">
              <w:rPr>
                <w:rFonts w:cs="Times New Roman"/>
                <w:szCs w:val="24"/>
              </w:rPr>
              <w:t>непосредственно осуществлявший определение кадастровой сто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КЛАДР</w:t>
            </w:r>
          </w:p>
        </w:tc>
        <w:tc>
          <w:tcPr>
            <w:tcW w:w="7087" w:type="dxa"/>
            <w:vAlign w:val="center"/>
          </w:tcPr>
          <w:p w:rsidR="00A7780E" w:rsidRPr="00A8396E" w:rsidRDefault="00005445" w:rsidP="00A8396E">
            <w:pPr>
              <w:jc w:val="center"/>
              <w:rPr>
                <w:rFonts w:cs="Times New Roman"/>
                <w:szCs w:val="24"/>
              </w:rPr>
            </w:pPr>
            <w:r>
              <w:rPr>
                <w:rFonts w:cs="Times New Roman"/>
                <w:szCs w:val="24"/>
              </w:rPr>
              <w:t>К</w:t>
            </w:r>
            <w:r w:rsidR="00A7780E" w:rsidRPr="00A8396E">
              <w:rPr>
                <w:rFonts w:cs="Times New Roman"/>
                <w:szCs w:val="24"/>
              </w:rPr>
              <w:t>лассификатор адресов Росс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КС</w:t>
            </w:r>
          </w:p>
        </w:tc>
        <w:tc>
          <w:tcPr>
            <w:tcW w:w="7087" w:type="dxa"/>
            <w:vAlign w:val="center"/>
          </w:tcPr>
          <w:p w:rsidR="00A7780E" w:rsidRPr="00A8396E" w:rsidRDefault="00005445" w:rsidP="00A8396E">
            <w:pPr>
              <w:jc w:val="center"/>
              <w:rPr>
                <w:rFonts w:cs="Times New Roman"/>
                <w:szCs w:val="24"/>
              </w:rPr>
            </w:pPr>
            <w:r>
              <w:rPr>
                <w:rFonts w:cs="Times New Roman"/>
                <w:szCs w:val="24"/>
              </w:rPr>
              <w:t>К</w:t>
            </w:r>
            <w:r w:rsidR="00A7780E" w:rsidRPr="00A8396E">
              <w:rPr>
                <w:rFonts w:cs="Times New Roman"/>
                <w:szCs w:val="24"/>
              </w:rPr>
              <w:t>адастровая стоимость</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инэкономразвития</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экономического развития 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инэкономразвития НО</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экономического развития Нижегородской обла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О</w:t>
            </w:r>
          </w:p>
        </w:tc>
        <w:tc>
          <w:tcPr>
            <w:tcW w:w="7087" w:type="dxa"/>
            <w:vAlign w:val="center"/>
          </w:tcPr>
          <w:p w:rsidR="00A7780E" w:rsidRPr="00A8396E" w:rsidRDefault="00005445" w:rsidP="00A8396E">
            <w:pPr>
              <w:jc w:val="center"/>
              <w:rPr>
                <w:rFonts w:cs="Times New Roman"/>
                <w:szCs w:val="24"/>
              </w:rPr>
            </w:pPr>
            <w:r>
              <w:rPr>
                <w:rFonts w:cs="Times New Roman"/>
                <w:szCs w:val="24"/>
              </w:rPr>
              <w:t>М</w:t>
            </w:r>
            <w:r w:rsidR="00A7780E" w:rsidRPr="00A8396E">
              <w:rPr>
                <w:rFonts w:cs="Times New Roman"/>
                <w:szCs w:val="24"/>
              </w:rPr>
              <w:t>униципальное образовани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К</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логовый кодекс</w:t>
            </w:r>
            <w:r w:rsidR="00EC5E6A">
              <w:rPr>
                <w:rFonts w:cs="Times New Roman"/>
                <w:szCs w:val="24"/>
              </w:rPr>
              <w:t xml:space="preserve"> </w:t>
            </w:r>
            <w:r w:rsidR="00A7780E" w:rsidRPr="00A8396E">
              <w:rPr>
                <w:rFonts w:cs="Times New Roman"/>
                <w:szCs w:val="24"/>
              </w:rPr>
              <w:t>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П</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селенные пункты</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ЭИ</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иболее эффективное использовани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А</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ъект- аналог</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КТМО</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щероссийский классификатор территорий муниципальных образований</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Н</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недвиж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К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капитального строительств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Н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незавершенного строительств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О</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ъект оценк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еречень</w:t>
            </w:r>
          </w:p>
        </w:tc>
        <w:tc>
          <w:tcPr>
            <w:tcW w:w="7087" w:type="dxa"/>
            <w:vAlign w:val="center"/>
          </w:tcPr>
          <w:p w:rsidR="00A7780E" w:rsidRPr="00A8396E" w:rsidRDefault="00005445" w:rsidP="00A8396E">
            <w:pPr>
              <w:jc w:val="center"/>
              <w:rPr>
                <w:rFonts w:cs="Times New Roman"/>
                <w:szCs w:val="24"/>
              </w:rPr>
            </w:pPr>
            <w:r>
              <w:rPr>
                <w:rFonts w:cs="Times New Roman"/>
                <w:szCs w:val="24"/>
              </w:rPr>
              <w:t>П</w:t>
            </w:r>
            <w:r w:rsidR="00A7780E" w:rsidRPr="00A8396E">
              <w:rPr>
                <w:rFonts w:cs="Times New Roman"/>
                <w:szCs w:val="24"/>
              </w:rPr>
              <w:t>еречень объектов недвижимости, подлежащих государственной кадастровой оценк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КК</w:t>
            </w:r>
          </w:p>
        </w:tc>
        <w:tc>
          <w:tcPr>
            <w:tcW w:w="7087" w:type="dxa"/>
            <w:vAlign w:val="center"/>
          </w:tcPr>
          <w:p w:rsidR="00A7780E" w:rsidRPr="00A8396E" w:rsidRDefault="00005445" w:rsidP="00A8396E">
            <w:pPr>
              <w:jc w:val="center"/>
              <w:rPr>
                <w:rFonts w:cs="Times New Roman"/>
                <w:szCs w:val="24"/>
              </w:rPr>
            </w:pPr>
            <w:r>
              <w:rPr>
                <w:rFonts w:cs="Times New Roman"/>
                <w:szCs w:val="24"/>
              </w:rPr>
              <w:t>П</w:t>
            </w:r>
            <w:r w:rsidR="00A7780E" w:rsidRPr="00A8396E">
              <w:rPr>
                <w:rFonts w:cs="Times New Roman"/>
                <w:szCs w:val="24"/>
              </w:rPr>
              <w:t>убличная кадастровая карт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риказ 540</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осреестр</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Федеральная служба государственной регистрации, кадастра и картограф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С</w:t>
            </w:r>
          </w:p>
        </w:tc>
        <w:tc>
          <w:tcPr>
            <w:tcW w:w="7087" w:type="dxa"/>
            <w:vAlign w:val="center"/>
          </w:tcPr>
          <w:p w:rsidR="00A7780E" w:rsidRPr="00A8396E" w:rsidRDefault="00005445" w:rsidP="00A8396E">
            <w:pPr>
              <w:jc w:val="center"/>
              <w:rPr>
                <w:rFonts w:cs="Times New Roman"/>
                <w:szCs w:val="24"/>
              </w:rPr>
            </w:pPr>
            <w:r>
              <w:rPr>
                <w:rFonts w:cs="Times New Roman"/>
                <w:szCs w:val="24"/>
              </w:rPr>
              <w:t>Р</w:t>
            </w:r>
            <w:r w:rsidR="00A7780E" w:rsidRPr="00A8396E">
              <w:rPr>
                <w:rFonts w:cs="Times New Roman"/>
                <w:szCs w:val="24"/>
              </w:rPr>
              <w:t>ыночная стоимость</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Ф</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Российская Федерация</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етодические указания</w:t>
            </w:r>
          </w:p>
        </w:tc>
        <w:tc>
          <w:tcPr>
            <w:tcW w:w="7087" w:type="dxa"/>
            <w:vAlign w:val="center"/>
          </w:tcPr>
          <w:p w:rsidR="00A7780E" w:rsidRPr="00A8396E" w:rsidRDefault="00005445" w:rsidP="00A8396E">
            <w:pPr>
              <w:jc w:val="center"/>
              <w:rPr>
                <w:rFonts w:cs="Times New Roman"/>
                <w:szCs w:val="24"/>
              </w:rPr>
            </w:pPr>
            <w:r>
              <w:rPr>
                <w:rFonts w:cs="Times New Roman"/>
                <w:szCs w:val="24"/>
              </w:rPr>
              <w:t>М</w:t>
            </w:r>
            <w:r w:rsidR="00A7780E" w:rsidRPr="00A8396E">
              <w:rPr>
                <w:rFonts w:cs="Times New Roman"/>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УПКС</w:t>
            </w:r>
          </w:p>
        </w:tc>
        <w:tc>
          <w:tcPr>
            <w:tcW w:w="7087" w:type="dxa"/>
            <w:vAlign w:val="center"/>
          </w:tcPr>
          <w:p w:rsidR="00A7780E" w:rsidRPr="00A8396E" w:rsidRDefault="00005445" w:rsidP="00A8396E">
            <w:pPr>
              <w:jc w:val="center"/>
              <w:rPr>
                <w:rFonts w:cs="Times New Roman"/>
                <w:szCs w:val="24"/>
              </w:rPr>
            </w:pPr>
            <w:r>
              <w:rPr>
                <w:rFonts w:cs="Times New Roman"/>
                <w:szCs w:val="24"/>
              </w:rPr>
              <w:t>У</w:t>
            </w:r>
            <w:r w:rsidR="00A7780E" w:rsidRPr="00A8396E">
              <w:rPr>
                <w:rFonts w:cs="Times New Roman"/>
                <w:szCs w:val="24"/>
              </w:rPr>
              <w:t>дельный показатель кадастровой сто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Уполномоченный орган</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имущественных и земельных отношений Нижегородской  обла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ФЗ №237</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Федеральный закон от 3 июля 2016 г. № 237-ФЗ</w:t>
            </w:r>
            <w:proofErr w:type="gramStart"/>
            <w:r w:rsidRPr="00A8396E">
              <w:rPr>
                <w:rFonts w:cs="Times New Roman"/>
                <w:szCs w:val="24"/>
              </w:rPr>
              <w:t>«О</w:t>
            </w:r>
            <w:proofErr w:type="gramEnd"/>
            <w:r w:rsidRPr="00A8396E">
              <w:rPr>
                <w:rFonts w:cs="Times New Roman"/>
                <w:szCs w:val="24"/>
              </w:rPr>
              <w:t xml:space="preserve"> государственной кадастровой оценке».</w:t>
            </w:r>
          </w:p>
        </w:tc>
      </w:tr>
    </w:tbl>
    <w:p w:rsidR="00100F0E" w:rsidRPr="00AC7E8C" w:rsidRDefault="001B5C8E" w:rsidP="001B5C8E">
      <w:pPr>
        <w:pStyle w:val="11"/>
      </w:pPr>
      <w:bookmarkStart w:id="4" w:name="_Toc11656960"/>
      <w:r>
        <w:t xml:space="preserve">2. </w:t>
      </w:r>
      <w:r w:rsidR="00100F0E" w:rsidRPr="00AC7E8C">
        <w:t>Вводная глава</w:t>
      </w:r>
      <w:bookmarkEnd w:id="4"/>
    </w:p>
    <w:p w:rsidR="00100F0E" w:rsidRDefault="00100F0E" w:rsidP="001B5C8E">
      <w:pPr>
        <w:pStyle w:val="21"/>
      </w:pPr>
      <w:bookmarkStart w:id="5" w:name="_Toc11656961"/>
      <w:r w:rsidRPr="00AC7E8C">
        <w:t>2.1. Общая информация</w:t>
      </w:r>
      <w:bookmarkEnd w:id="5"/>
    </w:p>
    <w:p w:rsidR="004B35EF" w:rsidRPr="0088354F" w:rsidRDefault="0088354F" w:rsidP="0088354F">
      <w:pPr>
        <w:pStyle w:val="a6"/>
        <w:jc w:val="right"/>
        <w:rPr>
          <w:b/>
          <w:i w:val="0"/>
          <w:color w:val="auto"/>
          <w:sz w:val="24"/>
          <w:szCs w:val="24"/>
        </w:rPr>
      </w:pPr>
      <w:r w:rsidRPr="0088354F">
        <w:rPr>
          <w:b/>
          <w:i w:val="0"/>
          <w:color w:val="auto"/>
          <w:sz w:val="24"/>
          <w:szCs w:val="24"/>
        </w:rPr>
        <w:t xml:space="preserve">Таблица </w:t>
      </w:r>
      <w:r w:rsidR="00D12E36" w:rsidRPr="0088354F">
        <w:rPr>
          <w:b/>
          <w:i w:val="0"/>
          <w:color w:val="auto"/>
          <w:sz w:val="24"/>
          <w:szCs w:val="24"/>
        </w:rPr>
        <w:fldChar w:fldCharType="begin"/>
      </w:r>
      <w:r w:rsidRPr="0088354F">
        <w:rPr>
          <w:b/>
          <w:i w:val="0"/>
          <w:color w:val="auto"/>
          <w:sz w:val="24"/>
          <w:szCs w:val="24"/>
        </w:rPr>
        <w:instrText xml:space="preserve"> SEQ Таблица \* ARABIC </w:instrText>
      </w:r>
      <w:r w:rsidR="00D12E36" w:rsidRPr="0088354F">
        <w:rPr>
          <w:b/>
          <w:i w:val="0"/>
          <w:color w:val="auto"/>
          <w:sz w:val="24"/>
          <w:szCs w:val="24"/>
        </w:rPr>
        <w:fldChar w:fldCharType="separate"/>
      </w:r>
      <w:r w:rsidR="0023273D">
        <w:rPr>
          <w:b/>
          <w:i w:val="0"/>
          <w:noProof/>
          <w:color w:val="auto"/>
          <w:sz w:val="24"/>
          <w:szCs w:val="24"/>
        </w:rPr>
        <w:t>1</w:t>
      </w:r>
      <w:r w:rsidR="00D12E36" w:rsidRPr="0088354F">
        <w:rPr>
          <w:b/>
          <w:i w:val="0"/>
          <w:color w:val="auto"/>
          <w:sz w:val="24"/>
          <w:szCs w:val="24"/>
        </w:rPr>
        <w:fldChar w:fldCharType="end"/>
      </w:r>
      <w:r w:rsidR="00EB1DB4" w:rsidRPr="0088354F">
        <w:rPr>
          <w:b/>
          <w:i w:val="0"/>
          <w:color w:val="auto"/>
          <w:sz w:val="24"/>
          <w:szCs w:val="24"/>
        </w:rPr>
        <w:t>–Общая информ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111"/>
        <w:gridCol w:w="4434"/>
      </w:tblGrid>
      <w:tr w:rsidR="00100F0E" w:rsidRPr="00DC25A1" w:rsidTr="004B35EF">
        <w:trPr>
          <w:trHeight w:val="20"/>
          <w:tblHeader/>
          <w:jc w:val="center"/>
        </w:trPr>
        <w:tc>
          <w:tcPr>
            <w:tcW w:w="1605" w:type="pct"/>
            <w:vAlign w:val="center"/>
          </w:tcPr>
          <w:p w:rsidR="00100F0E" w:rsidRPr="00DC25A1" w:rsidRDefault="00100F0E" w:rsidP="00FE57EC">
            <w:pPr>
              <w:spacing w:line="240" w:lineRule="auto"/>
              <w:jc w:val="center"/>
              <w:rPr>
                <w:rFonts w:cs="Times New Roman"/>
                <w:b/>
                <w:bCs/>
              </w:rPr>
            </w:pPr>
            <w:r w:rsidRPr="00DC25A1">
              <w:rPr>
                <w:rFonts w:cs="Times New Roman"/>
                <w:b/>
                <w:bCs/>
                <w:sz w:val="22"/>
              </w:rPr>
              <w:t>Наименование характеристики</w:t>
            </w:r>
          </w:p>
        </w:tc>
        <w:tc>
          <w:tcPr>
            <w:tcW w:w="3395" w:type="pct"/>
            <w:gridSpan w:val="2"/>
            <w:vAlign w:val="center"/>
          </w:tcPr>
          <w:p w:rsidR="00100F0E" w:rsidRPr="00DC25A1" w:rsidRDefault="00100F0E" w:rsidP="00FE57EC">
            <w:pPr>
              <w:spacing w:line="240" w:lineRule="auto"/>
              <w:jc w:val="center"/>
              <w:rPr>
                <w:rFonts w:cs="Times New Roman"/>
                <w:b/>
                <w:iCs/>
              </w:rPr>
            </w:pPr>
            <w:r w:rsidRPr="00DC25A1">
              <w:rPr>
                <w:rFonts w:cs="Times New Roman"/>
                <w:b/>
                <w:iCs/>
                <w:sz w:val="22"/>
              </w:rPr>
              <w:t>Значение</w:t>
            </w:r>
          </w:p>
        </w:tc>
      </w:tr>
      <w:tr w:rsidR="00100F0E" w:rsidRPr="00DC25A1" w:rsidTr="004B35EF">
        <w:trPr>
          <w:trHeight w:val="934"/>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Нижегородская область</w:t>
            </w:r>
          </w:p>
        </w:tc>
      </w:tr>
      <w:tr w:rsidR="00827540" w:rsidRPr="00DC25A1" w:rsidTr="004B35EF">
        <w:trPr>
          <w:trHeight w:val="20"/>
          <w:jc w:val="center"/>
        </w:trPr>
        <w:tc>
          <w:tcPr>
            <w:tcW w:w="1605" w:type="pct"/>
            <w:vMerge w:val="restart"/>
            <w:vAlign w:val="center"/>
          </w:tcPr>
          <w:p w:rsidR="00827540" w:rsidRPr="00DC25A1" w:rsidRDefault="00827540" w:rsidP="00FE57EC">
            <w:pPr>
              <w:spacing w:line="240" w:lineRule="auto"/>
              <w:jc w:val="left"/>
              <w:rPr>
                <w:rFonts w:cs="Times New Roman"/>
                <w:bCs/>
              </w:rPr>
            </w:pPr>
            <w:r w:rsidRPr="00DC25A1">
              <w:rPr>
                <w:rFonts w:cs="Times New Roman"/>
                <w:bCs/>
                <w:sz w:val="22"/>
              </w:rPr>
              <w:t xml:space="preserve">Реквизиты решения о </w:t>
            </w:r>
            <w:r w:rsidRPr="00DC25A1">
              <w:rPr>
                <w:rFonts w:cs="Times New Roman"/>
                <w:bCs/>
                <w:sz w:val="22"/>
              </w:rPr>
              <w:lastRenderedPageBreak/>
              <w:t>проведении государственной кадастровой оценки:</w:t>
            </w: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lastRenderedPageBreak/>
              <w:t>Наименование:</w:t>
            </w:r>
          </w:p>
        </w:tc>
        <w:tc>
          <w:tcPr>
            <w:tcW w:w="2300" w:type="pct"/>
            <w:vAlign w:val="center"/>
          </w:tcPr>
          <w:p w:rsidR="00827540" w:rsidRPr="00DC25A1" w:rsidRDefault="00827540" w:rsidP="00005445">
            <w:pPr>
              <w:spacing w:line="240" w:lineRule="auto"/>
              <w:jc w:val="left"/>
              <w:rPr>
                <w:rFonts w:cs="Times New Roman"/>
                <w:iCs/>
              </w:rPr>
            </w:pPr>
            <w:r w:rsidRPr="00DC25A1">
              <w:rPr>
                <w:rFonts w:cs="Times New Roman"/>
                <w:iCs/>
                <w:sz w:val="22"/>
              </w:rPr>
              <w:t xml:space="preserve">Распоряжение Министерства </w:t>
            </w:r>
            <w:r w:rsidRPr="00DC25A1">
              <w:rPr>
                <w:rFonts w:cs="Times New Roman"/>
                <w:iCs/>
                <w:sz w:val="22"/>
              </w:rPr>
              <w:lastRenderedPageBreak/>
              <w:t xml:space="preserve">имущественных и земельных отношений Нижегородской области «О проведении в 2019 году государственной кадастровой оценки </w:t>
            </w:r>
            <w:r w:rsidR="00005445">
              <w:rPr>
                <w:rFonts w:cs="Times New Roman"/>
                <w:iCs/>
                <w:sz w:val="22"/>
              </w:rPr>
              <w:t>объектов незавершенного строительства</w:t>
            </w:r>
            <w:r w:rsidRPr="00DC25A1">
              <w:rPr>
                <w:rFonts w:cs="Times New Roman"/>
                <w:iCs/>
                <w:sz w:val="22"/>
              </w:rPr>
              <w:t>, расположенных на территории Нижегородской области»</w:t>
            </w:r>
          </w:p>
        </w:tc>
      </w:tr>
      <w:tr w:rsidR="00827540" w:rsidRPr="00DC25A1" w:rsidTr="004B35EF">
        <w:trPr>
          <w:trHeight w:val="20"/>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Датаподписания (утверждения)</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12.11.2018</w:t>
            </w:r>
          </w:p>
        </w:tc>
      </w:tr>
      <w:tr w:rsidR="00827540" w:rsidRPr="00DC25A1" w:rsidTr="004B35EF">
        <w:trPr>
          <w:trHeight w:val="106"/>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омер:</w:t>
            </w:r>
          </w:p>
        </w:tc>
        <w:tc>
          <w:tcPr>
            <w:tcW w:w="2300" w:type="pct"/>
            <w:vAlign w:val="center"/>
          </w:tcPr>
          <w:p w:rsidR="00827540" w:rsidRPr="00DC25A1" w:rsidRDefault="00827540" w:rsidP="00005445">
            <w:pPr>
              <w:spacing w:line="240" w:lineRule="auto"/>
              <w:jc w:val="left"/>
              <w:rPr>
                <w:rFonts w:cs="Times New Roman"/>
                <w:iCs/>
              </w:rPr>
            </w:pPr>
            <w:r w:rsidRPr="00DC25A1">
              <w:rPr>
                <w:rFonts w:cs="Times New Roman"/>
                <w:iCs/>
                <w:sz w:val="22"/>
              </w:rPr>
              <w:t>Сл-326-256</w:t>
            </w:r>
            <w:r w:rsidR="00005445">
              <w:rPr>
                <w:rFonts w:cs="Times New Roman"/>
                <w:iCs/>
                <w:sz w:val="22"/>
              </w:rPr>
              <w:t>14</w:t>
            </w:r>
            <w:r w:rsidRPr="00DC25A1">
              <w:rPr>
                <w:rFonts w:cs="Times New Roman"/>
                <w:iCs/>
                <w:sz w:val="22"/>
              </w:rPr>
              <w:t>/18</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DC25A1" w:rsidRDefault="00005445" w:rsidP="00FE57EC">
            <w:pPr>
              <w:spacing w:line="240" w:lineRule="auto"/>
              <w:jc w:val="center"/>
              <w:rPr>
                <w:rFonts w:cs="Times New Roman"/>
                <w:iCs/>
              </w:rPr>
            </w:pPr>
            <w:r>
              <w:rPr>
                <w:rFonts w:cs="Times New Roman"/>
                <w:iCs/>
                <w:sz w:val="22"/>
              </w:rPr>
              <w:t>Объекты незавершенного строительства</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bookmarkStart w:id="6" w:name="_Hlk253493020"/>
            <w:r w:rsidRPr="00DC25A1">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DC25A1" w:rsidRDefault="001B364E" w:rsidP="00FE57EC">
            <w:pPr>
              <w:spacing w:line="240" w:lineRule="auto"/>
              <w:jc w:val="center"/>
              <w:rPr>
                <w:rFonts w:cs="Times New Roman"/>
                <w:iCs/>
              </w:rPr>
            </w:pPr>
            <w:r>
              <w:rPr>
                <w:rFonts w:cs="Times New Roman"/>
                <w:iCs/>
                <w:sz w:val="22"/>
              </w:rPr>
              <w:t>5 81</w:t>
            </w:r>
            <w:r w:rsidR="00293318">
              <w:rPr>
                <w:rFonts w:cs="Times New Roman"/>
                <w:iCs/>
                <w:sz w:val="22"/>
              </w:rPr>
              <w:t>9</w:t>
            </w:r>
          </w:p>
        </w:tc>
      </w:tr>
      <w:bookmarkEnd w:id="6"/>
      <w:tr w:rsidR="00100F0E" w:rsidRPr="00DC25A1" w:rsidTr="004B35EF">
        <w:trPr>
          <w:trHeight w:val="20"/>
          <w:jc w:val="center"/>
        </w:trPr>
        <w:tc>
          <w:tcPr>
            <w:tcW w:w="1605" w:type="pct"/>
            <w:vMerge w:val="restart"/>
            <w:vAlign w:val="center"/>
          </w:tcPr>
          <w:p w:rsidR="00100F0E" w:rsidRPr="00DC25A1" w:rsidRDefault="00100F0E" w:rsidP="00FE57EC">
            <w:pPr>
              <w:spacing w:line="240" w:lineRule="auto"/>
              <w:jc w:val="left"/>
              <w:rPr>
                <w:rFonts w:cs="Times New Roman"/>
                <w:bCs/>
              </w:rPr>
            </w:pPr>
            <w:r w:rsidRPr="00DC25A1">
              <w:rPr>
                <w:rFonts w:cs="Times New Roman"/>
                <w:bCs/>
                <w:sz w:val="22"/>
              </w:rPr>
              <w:t>Реквизиты Отчета:</w:t>
            </w: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аименование:</w:t>
            </w:r>
          </w:p>
        </w:tc>
        <w:tc>
          <w:tcPr>
            <w:tcW w:w="2300" w:type="pct"/>
            <w:tcBorders>
              <w:bottom w:val="single" w:sz="4" w:space="0" w:color="auto"/>
            </w:tcBorders>
            <w:vAlign w:val="center"/>
          </w:tcPr>
          <w:p w:rsidR="00100F0E" w:rsidRPr="00DC25A1" w:rsidRDefault="00B7149A" w:rsidP="00005445">
            <w:pPr>
              <w:spacing w:line="240" w:lineRule="auto"/>
              <w:jc w:val="left"/>
              <w:rPr>
                <w:rFonts w:cs="Times New Roman"/>
                <w:iCs/>
              </w:rPr>
            </w:pPr>
            <w:r w:rsidRPr="00DC25A1">
              <w:rPr>
                <w:rFonts w:cs="Times New Roman"/>
                <w:iCs/>
                <w:sz w:val="22"/>
              </w:rPr>
              <w:t>Отчет</w:t>
            </w:r>
            <w:r w:rsidR="003B79BA" w:rsidRPr="00DC25A1">
              <w:rPr>
                <w:rFonts w:cs="Times New Roman"/>
                <w:iCs/>
                <w:sz w:val="22"/>
              </w:rPr>
              <w:t xml:space="preserve"> об итогах проведения государственной кадастровой оценки </w:t>
            </w:r>
            <w:r w:rsidR="00005445">
              <w:rPr>
                <w:rFonts w:cs="Times New Roman"/>
                <w:iCs/>
                <w:sz w:val="22"/>
              </w:rPr>
              <w:t>объектов незавершенного строительства</w:t>
            </w:r>
            <w:r w:rsidR="003B79BA" w:rsidRPr="00DC25A1">
              <w:rPr>
                <w:rFonts w:cs="Times New Roman"/>
                <w:iCs/>
                <w:sz w:val="22"/>
              </w:rPr>
              <w:t xml:space="preserve"> на территории Нижегородской области</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Датаподписания (утверждения)</w:t>
            </w:r>
          </w:p>
        </w:tc>
        <w:tc>
          <w:tcPr>
            <w:tcW w:w="2300" w:type="pct"/>
            <w:tcBorders>
              <w:bottom w:val="single" w:sz="4" w:space="0" w:color="auto"/>
            </w:tcBorders>
            <w:vAlign w:val="center"/>
          </w:tcPr>
          <w:p w:rsidR="00100F0E" w:rsidRPr="00DC25A1" w:rsidRDefault="00015134" w:rsidP="00015134">
            <w:pPr>
              <w:spacing w:line="240" w:lineRule="auto"/>
              <w:jc w:val="left"/>
              <w:rPr>
                <w:rFonts w:cs="Times New Roman"/>
                <w:iCs/>
                <w:highlight w:val="yellow"/>
              </w:rPr>
            </w:pPr>
            <w:r>
              <w:rPr>
                <w:rFonts w:cs="Times New Roman"/>
                <w:iCs/>
                <w:sz w:val="22"/>
              </w:rPr>
              <w:t>04</w:t>
            </w:r>
            <w:r w:rsidR="003B79BA" w:rsidRPr="00AB1F97">
              <w:rPr>
                <w:rFonts w:cs="Times New Roman"/>
                <w:iCs/>
                <w:sz w:val="22"/>
              </w:rPr>
              <w:t>.0</w:t>
            </w:r>
            <w:r>
              <w:rPr>
                <w:rFonts w:cs="Times New Roman"/>
                <w:iCs/>
                <w:sz w:val="22"/>
              </w:rPr>
              <w:t>7</w:t>
            </w:r>
            <w:r w:rsidR="003B79BA" w:rsidRPr="00AB1F97">
              <w:rPr>
                <w:rFonts w:cs="Times New Roman"/>
                <w:iCs/>
                <w:sz w:val="22"/>
              </w:rPr>
              <w:t>.2019</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top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омер:</w:t>
            </w:r>
          </w:p>
        </w:tc>
        <w:tc>
          <w:tcPr>
            <w:tcW w:w="2300" w:type="pct"/>
            <w:tcBorders>
              <w:top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w:t>
            </w:r>
            <w:r w:rsidR="00005445">
              <w:rPr>
                <w:rFonts w:cs="Times New Roman"/>
                <w:iCs/>
                <w:sz w:val="22"/>
              </w:rPr>
              <w:t>02</w:t>
            </w:r>
            <w:r w:rsidR="003B79BA" w:rsidRPr="00DC25A1">
              <w:rPr>
                <w:rFonts w:cs="Times New Roman"/>
                <w:iCs/>
                <w:sz w:val="22"/>
              </w:rPr>
              <w:t>-ГКО-52-2019</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01.01.2019 г.</w:t>
            </w:r>
          </w:p>
        </w:tc>
      </w:tr>
    </w:tbl>
    <w:p w:rsidR="00100F0E" w:rsidRPr="00AC7E8C" w:rsidRDefault="00877435" w:rsidP="001B5C8E">
      <w:pPr>
        <w:pStyle w:val="21"/>
      </w:pPr>
      <w:bookmarkStart w:id="7" w:name="_Toc11656962"/>
      <w:r w:rsidRPr="00AC7E8C">
        <w:t xml:space="preserve">2.2. </w:t>
      </w:r>
      <w:r w:rsidR="00100F0E" w:rsidRPr="00953147">
        <w:t>Перечень документов, которые использовались при определении</w:t>
      </w:r>
      <w:r w:rsidR="00855314" w:rsidRPr="00953147">
        <w:t xml:space="preserve"> кадастровой стоимости объектов</w:t>
      </w:r>
      <w:bookmarkEnd w:id="7"/>
    </w:p>
    <w:p w:rsidR="00855314" w:rsidRPr="00AC7E8C" w:rsidRDefault="00855314" w:rsidP="001B5C8E">
      <w:pPr>
        <w:pStyle w:val="24"/>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Pr="00AC7E8C" w:rsidRDefault="00855314" w:rsidP="001B5C8E">
      <w:pPr>
        <w:pStyle w:val="24"/>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B1D5F" w:rsidRPr="00B55AB8" w:rsidRDefault="000B1D5F" w:rsidP="00B55AB8">
      <w:pPr>
        <w:pStyle w:val="3"/>
        <w:numPr>
          <w:ilvl w:val="0"/>
          <w:numId w:val="0"/>
        </w:numPr>
        <w:ind w:left="709"/>
      </w:pPr>
      <w:bookmarkStart w:id="8" w:name="_Toc11656963"/>
      <w:r w:rsidRPr="00B55AB8">
        <w:t>2.2.1. Нормативные документы</w:t>
      </w:r>
      <w:bookmarkEnd w:id="8"/>
    </w:p>
    <w:p w:rsidR="00EB1DB4" w:rsidRDefault="00AC7092" w:rsidP="001B5C8E">
      <w:pPr>
        <w:pStyle w:val="24"/>
      </w:pPr>
      <w:r>
        <w:t>2.2.1.</w:t>
      </w:r>
      <w:r w:rsidR="00EB1DB4">
        <w:t>1. Гражданский кодекс Российской Федерации</w:t>
      </w:r>
    </w:p>
    <w:p w:rsidR="00EB1DB4" w:rsidRDefault="00AC7092" w:rsidP="001B5C8E">
      <w:pPr>
        <w:pStyle w:val="24"/>
      </w:pPr>
      <w:r>
        <w:t>2.2.1.</w:t>
      </w:r>
      <w:r w:rsidR="00EB1DB4">
        <w:t>2. Налоговый кодекс Российской Федерации</w:t>
      </w:r>
    </w:p>
    <w:p w:rsidR="00EB1DB4" w:rsidRDefault="00AC7092" w:rsidP="001B5C8E">
      <w:pPr>
        <w:pStyle w:val="24"/>
      </w:pPr>
      <w:r>
        <w:t>2.2.1.</w:t>
      </w:r>
      <w:r w:rsidR="00EB1DB4">
        <w:t>3. Земельный кодекс Российской Федерации</w:t>
      </w:r>
    </w:p>
    <w:p w:rsidR="00EB1DB4" w:rsidRDefault="00AC7092" w:rsidP="001B5C8E">
      <w:pPr>
        <w:pStyle w:val="24"/>
      </w:pPr>
      <w:r>
        <w:t>2.2.1.</w:t>
      </w:r>
      <w:r w:rsidR="00EB1DB4">
        <w:t xml:space="preserve">4. </w:t>
      </w:r>
      <w:r w:rsidR="00C531C0">
        <w:t>Градостроительный кодекс Российской Федерации</w:t>
      </w:r>
    </w:p>
    <w:p w:rsidR="00C531C0" w:rsidRDefault="00AC7092" w:rsidP="001B5C8E">
      <w:pPr>
        <w:pStyle w:val="24"/>
      </w:pPr>
      <w:r>
        <w:t>2.2.1.</w:t>
      </w:r>
      <w:r w:rsidR="00C531C0">
        <w:t>5. Федеральный закон от 03.07.2016 г. №237-ФЗ «О государственной кадастровой оценке»</w:t>
      </w:r>
    </w:p>
    <w:p w:rsidR="00C531C0" w:rsidRDefault="00AC7092" w:rsidP="001B5C8E">
      <w:pPr>
        <w:pStyle w:val="24"/>
      </w:pPr>
      <w:r>
        <w:t>2.2.1.</w:t>
      </w:r>
      <w:r w:rsidR="00C531C0">
        <w:t>6. Федеральный закон от 13.07.2015 г. №218-ФЗ «О государственной регистрации недвижимости»</w:t>
      </w:r>
    </w:p>
    <w:p w:rsidR="00C531C0" w:rsidRDefault="00AC7092" w:rsidP="001B5C8E">
      <w:pPr>
        <w:pStyle w:val="24"/>
      </w:pPr>
      <w:r>
        <w:t>2.2.1.</w:t>
      </w:r>
      <w:r w:rsidR="00C531C0">
        <w:t>7. Закон Нижегородской области от 16.11.2005 г. №184-З «Об административное-территориальном устройстве Нижегородской области» (с изм. на 31 мая 2017 года)</w:t>
      </w:r>
    </w:p>
    <w:p w:rsidR="00C531C0" w:rsidRDefault="00AC7092" w:rsidP="001B5C8E">
      <w:pPr>
        <w:pStyle w:val="24"/>
      </w:pPr>
      <w:r>
        <w:t>2.2.1.</w:t>
      </w:r>
      <w:r w:rsidR="00C531C0">
        <w:t>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C531C0" w:rsidRDefault="00AC7092" w:rsidP="001B5C8E">
      <w:pPr>
        <w:pStyle w:val="24"/>
      </w:pPr>
      <w:r>
        <w:lastRenderedPageBreak/>
        <w:t>2.2.1.</w:t>
      </w:r>
      <w:r w:rsidR="00C531C0">
        <w:t xml:space="preserve">9. </w:t>
      </w:r>
      <w:bookmarkStart w:id="9" w:name="_Toc517333944"/>
      <w:r w:rsidR="00C531C0" w:rsidRPr="00C531C0">
        <w:t>Приказ Министерства экономического развития Р</w:t>
      </w:r>
      <w:r w:rsidR="00C531C0">
        <w:t>оссийской Федерации</w:t>
      </w:r>
      <w:r w:rsidR="00C531C0" w:rsidRPr="00C531C0">
        <w:t xml:space="preserve"> от 09.06.2017 № 284 «Об утверждении Требований к отчету об итогах государственной кадастровой оценки»</w:t>
      </w:r>
      <w:bookmarkEnd w:id="9"/>
    </w:p>
    <w:p w:rsidR="00C531C0" w:rsidRDefault="00AC7092" w:rsidP="001B5C8E">
      <w:pPr>
        <w:pStyle w:val="24"/>
      </w:pPr>
      <w:r>
        <w:t>2.2.1.</w:t>
      </w:r>
      <w:r w:rsidR="00C531C0">
        <w:t xml:space="preserve">10. </w:t>
      </w:r>
      <w:bookmarkStart w:id="10" w:name="_Toc517333950"/>
      <w:proofErr w:type="gramStart"/>
      <w:r w:rsidR="00C531C0" w:rsidRPr="00C531C0">
        <w:t>Приказ Министерства экономического развития Р</w:t>
      </w:r>
      <w:r w:rsidR="00C531C0">
        <w:t>оссийской Федерации</w:t>
      </w:r>
      <w:r w:rsidR="00C531C0" w:rsidRPr="00C531C0">
        <w:t xml:space="preserve"> от 20</w:t>
      </w:r>
      <w:r w:rsidR="00C531C0">
        <w:t>.02.</w:t>
      </w:r>
      <w:r w:rsidR="00C531C0" w:rsidRPr="00C531C0">
        <w:t xml:space="preserve">2017 г. № 74 </w:t>
      </w:r>
      <w:r w:rsidR="00C531C0">
        <w:t>«</w:t>
      </w:r>
      <w:r w:rsidR="00C531C0"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0"/>
      <w:r w:rsidR="00C531C0">
        <w:t>е»</w:t>
      </w:r>
      <w:proofErr w:type="gramEnd"/>
    </w:p>
    <w:p w:rsidR="00C531C0" w:rsidRDefault="00AC7092" w:rsidP="001B5C8E">
      <w:pPr>
        <w:pStyle w:val="24"/>
      </w:pPr>
      <w:r>
        <w:t>2.2.1.</w:t>
      </w:r>
      <w:r w:rsidR="00C531C0">
        <w:t xml:space="preserve">11. </w:t>
      </w:r>
      <w:bookmarkStart w:id="11" w:name="_Toc517333952"/>
      <w:r w:rsidR="00C531C0"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1"/>
    </w:p>
    <w:p w:rsidR="00C531C0" w:rsidRDefault="00AC7092" w:rsidP="001B5C8E">
      <w:pPr>
        <w:pStyle w:val="24"/>
      </w:pPr>
      <w:r>
        <w:t>2.2.1.</w:t>
      </w:r>
      <w:r w:rsidR="000B1D5F">
        <w:t xml:space="preserve">12. </w:t>
      </w:r>
      <w:r w:rsidR="000B1D5F" w:rsidRPr="000B1D5F">
        <w:t>Распоряжение Министерства имущественных и земельных отношений Нижегородской обл</w:t>
      </w:r>
      <w:r w:rsidR="00C51B47">
        <w:t>асти от 12.11.2018 №Сл-326-25614</w:t>
      </w:r>
      <w:r w:rsidR="000B1D5F" w:rsidRPr="000B1D5F">
        <w:t xml:space="preserve">/18  «О проведении в 2019 году государственной кадастровой оценки </w:t>
      </w:r>
      <w:r w:rsidR="00C51B47">
        <w:t>объектов незавершенного строительства</w:t>
      </w:r>
      <w:r w:rsidR="000B1D5F" w:rsidRPr="000B1D5F">
        <w:t>, расположенных на территории Нижегородской области»</w:t>
      </w:r>
    </w:p>
    <w:p w:rsidR="006363D5" w:rsidRDefault="00AC7092" w:rsidP="001B5C8E">
      <w:pPr>
        <w:pStyle w:val="24"/>
      </w:pPr>
      <w:r>
        <w:t>2.2.1.</w:t>
      </w:r>
      <w:r w:rsidR="006363D5">
        <w:t>13. Приказ Г</w:t>
      </w:r>
      <w:r w:rsidR="006363D5" w:rsidRPr="00D966DD">
        <w:t>осударственно-правового департамента Нижего</w:t>
      </w:r>
      <w:r w:rsidR="00AB2D73">
        <w:t>родской области от 15.01.2019 №</w:t>
      </w:r>
      <w:r w:rsidR="006363D5"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BE3849" w:rsidRDefault="00BE3849" w:rsidP="00B55AB8">
      <w:pPr>
        <w:pStyle w:val="3"/>
        <w:numPr>
          <w:ilvl w:val="0"/>
          <w:numId w:val="0"/>
        </w:numPr>
        <w:ind w:firstLine="709"/>
      </w:pPr>
      <w:bookmarkStart w:id="12" w:name="_Toc11656964"/>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w:t>
      </w:r>
      <w:r w:rsidR="006363D5">
        <w:t>х</w:t>
      </w:r>
      <w:r>
        <w:t xml:space="preserve"> и юридических лиц</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6363D5" w:rsidTr="005201AC">
        <w:tc>
          <w:tcPr>
            <w:tcW w:w="1101" w:type="dxa"/>
          </w:tcPr>
          <w:p w:rsidR="006363D5" w:rsidRPr="00B82A77" w:rsidRDefault="006363D5" w:rsidP="00B82A77">
            <w:pPr>
              <w:jc w:val="center"/>
            </w:pPr>
            <w:r w:rsidRPr="00B82A77">
              <w:t xml:space="preserve">№ </w:t>
            </w:r>
            <w:proofErr w:type="gramStart"/>
            <w:r w:rsidRPr="00B82A77">
              <w:t>п</w:t>
            </w:r>
            <w:proofErr w:type="gramEnd"/>
            <w:r w:rsidRPr="00B82A77">
              <w:t>/п</w:t>
            </w:r>
          </w:p>
        </w:tc>
        <w:tc>
          <w:tcPr>
            <w:tcW w:w="8470" w:type="dxa"/>
          </w:tcPr>
          <w:p w:rsidR="006363D5" w:rsidRPr="00BB3DA5" w:rsidRDefault="006363D5" w:rsidP="004B35EF">
            <w:r w:rsidRPr="00BB3DA5">
              <w:t>Источник информации и местоположение полученных документов</w:t>
            </w:r>
          </w:p>
        </w:tc>
      </w:tr>
      <w:tr w:rsidR="006363D5" w:rsidTr="005201AC">
        <w:tc>
          <w:tcPr>
            <w:tcW w:w="1101" w:type="dxa"/>
          </w:tcPr>
          <w:p w:rsidR="006363D5" w:rsidRPr="00B82A77" w:rsidRDefault="00BB3DA5" w:rsidP="00B82A77">
            <w:pPr>
              <w:jc w:val="center"/>
            </w:pPr>
            <w:r w:rsidRPr="00B82A77">
              <w:t>1.</w:t>
            </w:r>
          </w:p>
        </w:tc>
        <w:tc>
          <w:tcPr>
            <w:tcW w:w="8470" w:type="dxa"/>
          </w:tcPr>
          <w:p w:rsidR="006363D5" w:rsidRDefault="006363D5" w:rsidP="004B35EF">
            <w:r w:rsidRPr="00BB3DA5">
              <w:t>Министерство имущественных и земельных отношений Нижегородской области</w:t>
            </w:r>
          </w:p>
          <w:p w:rsidR="00476ABC" w:rsidRPr="00BB3DA5" w:rsidRDefault="00476ABC" w:rsidP="004B35EF">
            <w:r w:rsidRPr="00BB3DA5">
              <w:t xml:space="preserve">Приложение 1. Исходные данные / </w:t>
            </w:r>
            <w:proofErr w:type="gramStart"/>
            <w:r w:rsidRPr="00476ABC">
              <w:t>П</w:t>
            </w:r>
            <w:proofErr w:type="gramEnd"/>
            <w:r w:rsidRPr="00476ABC">
              <w:t xml:space="preserve"> 1.1. Копия решения о проведении ГКО</w:t>
            </w:r>
            <w:r>
              <w:t>;</w:t>
            </w:r>
          </w:p>
          <w:p w:rsidR="00BB3DA5" w:rsidRPr="00BB3DA5" w:rsidRDefault="00BB3DA5" w:rsidP="00BB3DA5">
            <w:r w:rsidRPr="00BB3DA5">
              <w:t xml:space="preserve">Приложение 1. Исходные данные / </w:t>
            </w:r>
            <w:proofErr w:type="gramStart"/>
            <w:r w:rsidRPr="00BB3DA5">
              <w:t>П</w:t>
            </w:r>
            <w:proofErr w:type="gramEnd"/>
            <w:r w:rsidRPr="00BB3DA5">
              <w:t xml:space="preserve"> 1.3. Перечень объектов недвижимости, подлежащих государственной кадастровой оценке;</w:t>
            </w:r>
          </w:p>
          <w:p w:rsidR="00BB3DA5" w:rsidRPr="00BB3DA5" w:rsidRDefault="00BB3DA5" w:rsidP="00BB3DA5">
            <w:r w:rsidRPr="00BB3DA5">
              <w:t xml:space="preserve">Приложение 1. Исходные данные / </w:t>
            </w:r>
            <w:proofErr w:type="gramStart"/>
            <w:r w:rsidRPr="00BB3DA5">
              <w:t>П</w:t>
            </w:r>
            <w:proofErr w:type="gramEnd"/>
            <w:r w:rsidRPr="00BB3DA5">
              <w:t xml:space="preserve"> 1.4. Результаты обработки информации, содержащейся в перечне, в</w:t>
            </w:r>
            <w:r w:rsidR="00EC5E6A">
              <w:t xml:space="preserve"> </w:t>
            </w:r>
            <w:r w:rsidRPr="00BB3DA5">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Министерство имущественных и земельных отношений Нижегородской области.</w:t>
            </w:r>
          </w:p>
        </w:tc>
      </w:tr>
      <w:tr w:rsidR="00B82A77" w:rsidTr="005201AC">
        <w:tc>
          <w:tcPr>
            <w:tcW w:w="1101" w:type="dxa"/>
            <w:vAlign w:val="center"/>
          </w:tcPr>
          <w:p w:rsidR="00B82A77" w:rsidRPr="00B82A77" w:rsidRDefault="00B82A77" w:rsidP="002031AE">
            <w:pPr>
              <w:pStyle w:val="17"/>
              <w:ind w:firstLine="34"/>
              <w:jc w:val="center"/>
              <w:rPr>
                <w:rFonts w:ascii="Times New Roman" w:hAnsi="Times New Roman"/>
                <w:b/>
                <w:caps/>
                <w:sz w:val="22"/>
                <w:szCs w:val="22"/>
                <w:lang w:eastAsia="en-US"/>
              </w:rPr>
            </w:pPr>
            <w:bookmarkStart w:id="13" w:name="_Toc517333959"/>
            <w:r w:rsidRPr="00B82A77">
              <w:rPr>
                <w:rFonts w:ascii="Times New Roman" w:hAnsi="Times New Roman"/>
                <w:sz w:val="22"/>
                <w:szCs w:val="22"/>
                <w:lang w:eastAsia="en-US"/>
              </w:rPr>
              <w:t>2</w:t>
            </w:r>
            <w:bookmarkEnd w:id="13"/>
            <w:r w:rsidRPr="00B82A77">
              <w:rPr>
                <w:rFonts w:ascii="Times New Roman" w:hAnsi="Times New Roman"/>
                <w:sz w:val="22"/>
                <w:szCs w:val="22"/>
                <w:lang w:eastAsia="en-US"/>
              </w:rPr>
              <w:t>.</w:t>
            </w:r>
          </w:p>
        </w:tc>
        <w:tc>
          <w:tcPr>
            <w:tcW w:w="8470" w:type="dxa"/>
          </w:tcPr>
          <w:p w:rsidR="00B82A77" w:rsidRPr="00B82A77" w:rsidRDefault="00B82A77" w:rsidP="00B82A77">
            <w:pPr>
              <w:pStyle w:val="17"/>
              <w:ind w:firstLine="34"/>
              <w:rPr>
                <w:rFonts w:ascii="Times New Roman" w:hAnsi="Times New Roman"/>
                <w:b/>
                <w:caps/>
                <w:sz w:val="22"/>
                <w:szCs w:val="22"/>
                <w:lang w:eastAsia="en-US"/>
              </w:rPr>
            </w:pPr>
            <w:bookmarkStart w:id="14" w:name="_Toc517333960"/>
            <w:r w:rsidRPr="00B82A77">
              <w:rPr>
                <w:rFonts w:ascii="Times New Roman" w:hAnsi="Times New Roman"/>
                <w:sz w:val="22"/>
                <w:szCs w:val="22"/>
                <w:lang w:eastAsia="en-US"/>
              </w:rPr>
              <w:t>Органы местного самоуправления</w:t>
            </w:r>
            <w:bookmarkEnd w:id="14"/>
          </w:p>
          <w:p w:rsidR="00B82A77" w:rsidRPr="00B82A77" w:rsidRDefault="00B82A77" w:rsidP="00B82A77">
            <w:pPr>
              <w:pStyle w:val="17"/>
              <w:ind w:firstLine="34"/>
              <w:rPr>
                <w:rFonts w:ascii="Times New Roman" w:hAnsi="Times New Roman"/>
                <w:b/>
                <w:caps/>
                <w:sz w:val="22"/>
                <w:szCs w:val="22"/>
                <w:lang w:eastAsia="en-US"/>
              </w:rPr>
            </w:pPr>
            <w:bookmarkStart w:id="15" w:name="_Toc517333961"/>
            <w:r w:rsidRPr="00B82A77">
              <w:rPr>
                <w:rFonts w:ascii="Times New Roman" w:hAnsi="Times New Roman"/>
                <w:sz w:val="22"/>
                <w:szCs w:val="22"/>
                <w:lang w:eastAsia="en-US"/>
              </w:rPr>
              <w:t xml:space="preserve">Приложение 1. Исходные данные / </w:t>
            </w:r>
            <w:proofErr w:type="gramStart"/>
            <w:r w:rsidRPr="00B82A77">
              <w:rPr>
                <w:rFonts w:ascii="Times New Roman" w:hAnsi="Times New Roman"/>
                <w:sz w:val="22"/>
                <w:szCs w:val="22"/>
                <w:lang w:eastAsia="en-US"/>
              </w:rPr>
              <w:t>П</w:t>
            </w:r>
            <w:proofErr w:type="gramEnd"/>
            <w:r w:rsidRPr="00B82A77">
              <w:rPr>
                <w:rFonts w:ascii="Times New Roman" w:hAnsi="Times New Roman"/>
                <w:sz w:val="22"/>
                <w:szCs w:val="22"/>
                <w:lang w:eastAsia="en-US"/>
              </w:rPr>
              <w:t xml:space="preserve"> 1.2. Результаты сбора и обработки информации, необходимой для определения кадастровой стоимости, полученной в ходе мероприятий по подготовке к проведению государственной кадастровой оценке / Объекты незавершенного строительства;</w:t>
            </w:r>
            <w:bookmarkEnd w:id="15"/>
          </w:p>
          <w:p w:rsidR="00B82A77" w:rsidRPr="00B82A77" w:rsidRDefault="00B82A77" w:rsidP="00721FAA">
            <w:pPr>
              <w:pStyle w:val="17"/>
              <w:ind w:firstLine="34"/>
              <w:rPr>
                <w:rFonts w:ascii="Times New Roman" w:hAnsi="Times New Roman"/>
                <w:b/>
                <w:caps/>
                <w:sz w:val="22"/>
                <w:szCs w:val="22"/>
                <w:lang w:eastAsia="en-US"/>
              </w:rPr>
            </w:pPr>
            <w:bookmarkStart w:id="16" w:name="_Toc517333962"/>
            <w:r w:rsidRPr="00B82A77">
              <w:rPr>
                <w:rFonts w:ascii="Times New Roman" w:hAnsi="Times New Roman"/>
                <w:sz w:val="22"/>
                <w:szCs w:val="22"/>
                <w:lang w:eastAsia="en-US"/>
              </w:rPr>
              <w:t xml:space="preserve">Приложение 1. Исходные данные / </w:t>
            </w:r>
            <w:proofErr w:type="gramStart"/>
            <w:r w:rsidRPr="00B82A77">
              <w:rPr>
                <w:rFonts w:ascii="Times New Roman" w:hAnsi="Times New Roman"/>
                <w:sz w:val="22"/>
                <w:szCs w:val="22"/>
                <w:lang w:eastAsia="en-US"/>
              </w:rPr>
              <w:t>П</w:t>
            </w:r>
            <w:proofErr w:type="gramEnd"/>
            <w:r w:rsidRPr="00B82A77">
              <w:rPr>
                <w:rFonts w:ascii="Times New Roman" w:hAnsi="Times New Roman"/>
                <w:sz w:val="22"/>
                <w:szCs w:val="22"/>
                <w:lang w:eastAsia="en-US"/>
              </w:rPr>
              <w:t xml:space="preserve"> 1.4. Результаты обработки информации, содержащейся в перечне, в</w:t>
            </w:r>
            <w:r w:rsidR="00EC5E6A">
              <w:rPr>
                <w:rFonts w:ascii="Times New Roman" w:hAnsi="Times New Roman"/>
                <w:sz w:val="22"/>
                <w:szCs w:val="22"/>
                <w:lang w:eastAsia="en-US"/>
              </w:rPr>
              <w:t xml:space="preserve"> </w:t>
            </w:r>
            <w:r w:rsidRPr="00B82A77">
              <w:rPr>
                <w:rFonts w:ascii="Times New Roman" w:hAnsi="Times New Roman"/>
                <w:sz w:val="22"/>
                <w:szCs w:val="22"/>
                <w:lang w:eastAsia="en-US"/>
              </w:rPr>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Органы местного самоуправления</w:t>
            </w:r>
            <w:bookmarkEnd w:id="16"/>
            <w:r w:rsidR="002031AE">
              <w:rPr>
                <w:rFonts w:ascii="Times New Roman" w:hAnsi="Times New Roman"/>
                <w:sz w:val="22"/>
                <w:szCs w:val="22"/>
                <w:lang w:eastAsia="en-US"/>
              </w:rPr>
              <w:t>.</w:t>
            </w:r>
          </w:p>
        </w:tc>
      </w:tr>
      <w:tr w:rsidR="006363D5" w:rsidTr="005201AC">
        <w:tc>
          <w:tcPr>
            <w:tcW w:w="1101" w:type="dxa"/>
          </w:tcPr>
          <w:p w:rsidR="006363D5" w:rsidRPr="00B82A77" w:rsidRDefault="00B82A77" w:rsidP="00B82A77">
            <w:pPr>
              <w:jc w:val="center"/>
            </w:pPr>
            <w:r w:rsidRPr="00B82A77">
              <w:t>3.</w:t>
            </w:r>
          </w:p>
        </w:tc>
        <w:tc>
          <w:tcPr>
            <w:tcW w:w="8470" w:type="dxa"/>
          </w:tcPr>
          <w:p w:rsidR="00B82A77" w:rsidRDefault="006363D5" w:rsidP="004B35EF">
            <w:r w:rsidRPr="00721FAA">
              <w:t>Управление Росреестра по Нижегородской области</w:t>
            </w:r>
          </w:p>
          <w:p w:rsidR="00B82A77" w:rsidRPr="00721FAA" w:rsidRDefault="00721FAA" w:rsidP="00721FAA">
            <w:r w:rsidRPr="00721FAA">
              <w:t xml:space="preserve">Приложение 1. Исходные данные / </w:t>
            </w:r>
            <w:proofErr w:type="gramStart"/>
            <w:r w:rsidRPr="00721FAA">
              <w:t>П</w:t>
            </w:r>
            <w:proofErr w:type="gramEnd"/>
            <w:r w:rsidRPr="00721FAA">
              <w:t xml:space="preserve"> 1.2. Результаты сбора и обработки </w:t>
            </w:r>
            <w:r w:rsidRPr="00721FAA">
              <w:lastRenderedPageBreak/>
              <w:t>информации, в том числе</w:t>
            </w:r>
            <w:r>
              <w:t xml:space="preserve"> сведения, содержащиеся в учетно-технической документации, информация об объектах недвижимости, кадастровая стоимость которых была оспорена в порядке, установленном законодательством Российской Федерации и об объектах недвижимости, характеристики которых изменялись в сведениях ЕГРН.</w:t>
            </w:r>
          </w:p>
        </w:tc>
      </w:tr>
      <w:tr w:rsidR="006363D5" w:rsidTr="005201AC">
        <w:tc>
          <w:tcPr>
            <w:tcW w:w="1101" w:type="dxa"/>
          </w:tcPr>
          <w:p w:rsidR="006363D5" w:rsidRPr="00B82A77" w:rsidRDefault="00721FAA" w:rsidP="00B82A77">
            <w:pPr>
              <w:jc w:val="center"/>
            </w:pPr>
            <w:r>
              <w:lastRenderedPageBreak/>
              <w:t>4.</w:t>
            </w:r>
          </w:p>
        </w:tc>
        <w:tc>
          <w:tcPr>
            <w:tcW w:w="8470" w:type="dxa"/>
          </w:tcPr>
          <w:p w:rsidR="006363D5" w:rsidRDefault="006363D5" w:rsidP="004B35EF">
            <w:r w:rsidRPr="002031AE">
              <w:t>Территориальный орган Федеральной службы государственной статистики по Нижегородской области</w:t>
            </w:r>
          </w:p>
          <w:p w:rsidR="002031AE" w:rsidRPr="00023693" w:rsidRDefault="002031AE" w:rsidP="004B35EF">
            <w:pPr>
              <w:rPr>
                <w:highlight w:val="yellow"/>
              </w:rPr>
            </w:pPr>
            <w:r w:rsidRPr="00721FAA">
              <w:t>Приложение 1. Исходные данные /</w:t>
            </w:r>
            <w:proofErr w:type="gramStart"/>
            <w:r w:rsidRPr="002031AE">
              <w:t>П</w:t>
            </w:r>
            <w:proofErr w:type="gramEnd"/>
            <w:r w:rsidRPr="002031AE">
              <w:t xml:space="preserve"> 1.6 Исходные данные, использованные для определения значений ЦОФ</w:t>
            </w:r>
            <w:r>
              <w:t xml:space="preserve">/ Информация от </w:t>
            </w:r>
            <w:r w:rsidRPr="002031AE">
              <w:t>Нижегородстат</w:t>
            </w:r>
            <w:r>
              <w:t>а.</w:t>
            </w:r>
          </w:p>
        </w:tc>
      </w:tr>
    </w:tbl>
    <w:p w:rsidR="000B1D5F" w:rsidRDefault="000B1D5F" w:rsidP="00B55AB8">
      <w:pPr>
        <w:pStyle w:val="3"/>
        <w:numPr>
          <w:ilvl w:val="0"/>
          <w:numId w:val="0"/>
        </w:numPr>
        <w:ind w:firstLine="709"/>
      </w:pPr>
      <w:bookmarkStart w:id="17" w:name="_Toc11656965"/>
      <w:r>
        <w:t>2.2.3. Иные источники информации</w:t>
      </w:r>
      <w:bookmarkEnd w:id="17"/>
    </w:p>
    <w:p w:rsidR="006363D5" w:rsidRDefault="00AC7092" w:rsidP="001B5C8E">
      <w:pPr>
        <w:pStyle w:val="24"/>
      </w:pPr>
      <w:r>
        <w:t xml:space="preserve">2.2.3.1. </w:t>
      </w:r>
      <w:r w:rsidR="006363D5" w:rsidRPr="00747027">
        <w:t>Доклад социально-экономическое положени</w:t>
      </w:r>
      <w:r>
        <w:t xml:space="preserve">е России: январь-декабрь 2018г </w:t>
      </w:r>
    </w:p>
    <w:p w:rsidR="00AC7092" w:rsidRDefault="00AC7092" w:rsidP="001B5C8E">
      <w:pPr>
        <w:pStyle w:val="24"/>
      </w:pPr>
      <w:r>
        <w:t xml:space="preserve">2.2.3.2. </w:t>
      </w:r>
      <w:r w:rsidRPr="00396675">
        <w:t>Доклад социально-экономическое положение  Нижегородской области. Январь- декабрь 2018</w:t>
      </w:r>
    </w:p>
    <w:p w:rsidR="00AC7092" w:rsidRDefault="00AC7092" w:rsidP="001B5C8E">
      <w:pPr>
        <w:pStyle w:val="24"/>
      </w:pPr>
      <w:r>
        <w:t xml:space="preserve">2.2.3.3. </w:t>
      </w:r>
      <w:r w:rsidRPr="00343468">
        <w:t>Статистический бюллетень Банка России №2 (309)</w:t>
      </w:r>
    </w:p>
    <w:p w:rsidR="00AC7092" w:rsidRDefault="00AC7092" w:rsidP="001B5C8E">
      <w:pPr>
        <w:pStyle w:val="24"/>
      </w:pPr>
      <w:r>
        <w:t xml:space="preserve">2.2.3.4. </w:t>
      </w:r>
      <w:r w:rsidRPr="007F652E">
        <w:t>Статистический сборник "Регионы России. Социально-экономические показатели - 2018 г.»</w:t>
      </w:r>
    </w:p>
    <w:p w:rsidR="00AC7092" w:rsidRDefault="00AC7092" w:rsidP="001B5C8E">
      <w:pPr>
        <w:pStyle w:val="24"/>
      </w:pPr>
      <w:r>
        <w:t xml:space="preserve">2.2.3.5. </w:t>
      </w:r>
      <w:r w:rsidRPr="00C330D5">
        <w:t>Методика определения физического износа гражданских зданий, утверждённой приказом по Министерству коммунального хозяйства РСФСР от 27 октября 1970 г</w:t>
      </w:r>
    </w:p>
    <w:p w:rsidR="00AC7092" w:rsidRPr="00D05C41" w:rsidRDefault="00AC7092" w:rsidP="001B5C8E">
      <w:pPr>
        <w:pStyle w:val="24"/>
      </w:pPr>
      <w:r w:rsidRPr="008B3D58">
        <w:t xml:space="preserve">2.2.3.6. </w:t>
      </w:r>
      <w:r w:rsidR="008B3D58" w:rsidRPr="008B3D58">
        <w:t>Промышленные здания</w:t>
      </w:r>
      <w:r w:rsidRPr="008B3D58">
        <w:t>. Укрупненные показатели стоимости строитель</w:t>
      </w:r>
      <w:r w:rsidR="008B3D58" w:rsidRPr="008B3D58">
        <w:t>ства. В уровне цен на 01.01.2018</w:t>
      </w:r>
      <w:r w:rsidRPr="008B3D58">
        <w:t xml:space="preserve"> г., для условий строительства в Московской области, Россия. Серия «Справочник оценщи</w:t>
      </w:r>
      <w:r w:rsidR="008B3D58" w:rsidRPr="008B3D58">
        <w:t>ка». – М.: ООО «КО-ИНВЕСТ», 2018</w:t>
      </w:r>
      <w:r w:rsidRPr="00D05C41">
        <w:t xml:space="preserve">. – </w:t>
      </w:r>
      <w:r w:rsidR="00D05C41" w:rsidRPr="00D05C41">
        <w:t>1 072</w:t>
      </w:r>
      <w:r w:rsidRPr="00D05C41">
        <w:t xml:space="preserve"> с.</w:t>
      </w:r>
    </w:p>
    <w:p w:rsidR="00AC7092" w:rsidRPr="008B3D58" w:rsidRDefault="00AC7092" w:rsidP="001B5C8E">
      <w:pPr>
        <w:pStyle w:val="24"/>
      </w:pPr>
      <w:r w:rsidRPr="008B3D58">
        <w:t>2.2.3.7.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C7092" w:rsidRPr="006C679C" w:rsidRDefault="00AC7092" w:rsidP="001B5C8E">
      <w:pPr>
        <w:pStyle w:val="24"/>
      </w:pPr>
      <w:r w:rsidRPr="008B3D58">
        <w:t xml:space="preserve">2.2.3.8. </w:t>
      </w:r>
      <w:r w:rsidR="008B3D58" w:rsidRPr="008B3D58">
        <w:t>Жилые дома</w:t>
      </w:r>
      <w:r w:rsidRPr="008B3D58">
        <w:t xml:space="preserve">.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xml:space="preserve">– </w:t>
      </w:r>
      <w:r w:rsidR="006C679C" w:rsidRPr="006C679C">
        <w:t>692</w:t>
      </w:r>
      <w:r w:rsidRPr="006C679C">
        <w:t xml:space="preserve"> с.</w:t>
      </w:r>
    </w:p>
    <w:p w:rsidR="00AC7092" w:rsidRPr="008B3D58" w:rsidRDefault="006C679C" w:rsidP="001B5C8E">
      <w:pPr>
        <w:pStyle w:val="24"/>
      </w:pPr>
      <w:r>
        <w:t>2.2.3.9</w:t>
      </w:r>
      <w:r w:rsidR="00AC7092" w:rsidRPr="008B3D58">
        <w:t>.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C7092" w:rsidRPr="008B3D58" w:rsidRDefault="006C679C" w:rsidP="001B5C8E">
      <w:pPr>
        <w:pStyle w:val="24"/>
      </w:pPr>
      <w:r>
        <w:t>2.2.3.10</w:t>
      </w:r>
      <w:r w:rsidR="00AC7092" w:rsidRPr="008B3D58">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AC7092" w:rsidRPr="002F0818" w:rsidRDefault="006C679C" w:rsidP="001B5C8E">
      <w:pPr>
        <w:pStyle w:val="24"/>
      </w:pPr>
      <w:r>
        <w:t>2.2.3.11</w:t>
      </w:r>
      <w:r w:rsidR="00AC7092" w:rsidRPr="008B3D58">
        <w:t>.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B1D5F" w:rsidRPr="00AC7092" w:rsidRDefault="006C679C" w:rsidP="001B5C8E">
      <w:pPr>
        <w:pStyle w:val="24"/>
      </w:pPr>
      <w:r>
        <w:t>2.2.3.12</w:t>
      </w:r>
      <w:r w:rsidR="00AC7092">
        <w:t xml:space="preserve">. Межрегиональный информационно-аналитический бюллетень «Индексы цен в строительстве». Выпуск 106. Итоги за </w:t>
      </w:r>
      <w:r w:rsidR="00AC7092">
        <w:rPr>
          <w:lang w:val="en-US"/>
        </w:rPr>
        <w:t>IV</w:t>
      </w:r>
      <w:r w:rsidR="00AC7092">
        <w:t xml:space="preserve"> кв.2018 г. и за 2018 г. в целом.</w:t>
      </w:r>
      <w:r w:rsidR="00B55AB8">
        <w:t xml:space="preserve"> М: ООО «КО-ИНВЕСТ», 2019.</w:t>
      </w:r>
    </w:p>
    <w:p w:rsidR="00855314" w:rsidRPr="00AC7E8C" w:rsidRDefault="00855314" w:rsidP="001B5C8E">
      <w:pPr>
        <w:pStyle w:val="24"/>
      </w:pPr>
      <w:r w:rsidRPr="00AC7E8C">
        <w:t xml:space="preserve">Указанный список документов, которые использовались при определении кадастровой стоимости объектов недвижимости, не является </w:t>
      </w:r>
      <w:r w:rsidR="00B700DC" w:rsidRPr="00AC7E8C">
        <w:t>исчерпывающим</w:t>
      </w:r>
      <w:r w:rsidRPr="00AC7E8C">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Pr="00171150" w:rsidRDefault="00B700DC" w:rsidP="001B5C8E">
      <w:pPr>
        <w:pStyle w:val="21"/>
      </w:pPr>
      <w:bookmarkStart w:id="18" w:name="_Toc11656966"/>
      <w:r w:rsidRPr="00171150">
        <w:lastRenderedPageBreak/>
        <w:t>2</w:t>
      </w:r>
      <w:r w:rsidR="00877435" w:rsidRPr="00171150">
        <w:t xml:space="preserve">.3. </w:t>
      </w:r>
      <w:r w:rsidR="00100F0E" w:rsidRPr="00171150">
        <w:t>Схема организации проведения работ по определению кадастровой стоимости и их описание</w:t>
      </w:r>
      <w:bookmarkEnd w:id="18"/>
    </w:p>
    <w:p w:rsidR="00B700DC" w:rsidRPr="00AC7E8C" w:rsidRDefault="00B700DC" w:rsidP="001B5C8E">
      <w:pPr>
        <w:pStyle w:val="24"/>
      </w:pPr>
      <w:r w:rsidRPr="00AC7E8C">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Pr="00AC7E8C" w:rsidRDefault="00B700DC" w:rsidP="001B5C8E">
      <w:pPr>
        <w:pStyle w:val="24"/>
      </w:pPr>
      <w:r w:rsidRPr="00AC7E8C">
        <w:t>1. Принятие решения о проведении государственной кадастровой оценки</w:t>
      </w:r>
      <w:r w:rsidR="00A23279" w:rsidRPr="00AC7E8C">
        <w:t>.</w:t>
      </w:r>
    </w:p>
    <w:p w:rsidR="00A23279" w:rsidRPr="00AC7E8C" w:rsidRDefault="00B700DC" w:rsidP="001B5C8E">
      <w:pPr>
        <w:pStyle w:val="24"/>
      </w:pPr>
      <w:r w:rsidRPr="00AC7E8C">
        <w:t>2. Определение кадастровой стоимости</w:t>
      </w:r>
      <w:r w:rsidR="00A23279" w:rsidRPr="00AC7E8C">
        <w:t>, в том числе:</w:t>
      </w:r>
    </w:p>
    <w:p w:rsidR="00A23279" w:rsidRPr="00AC7E8C" w:rsidRDefault="00A23279" w:rsidP="001B5C8E">
      <w:pPr>
        <w:pStyle w:val="24"/>
      </w:pPr>
      <w:r w:rsidRPr="00AC7E8C">
        <w:t>2.1. Определение ценообразующих факторов объектов недвижимости.</w:t>
      </w:r>
    </w:p>
    <w:p w:rsidR="00A23279" w:rsidRPr="00AC7E8C" w:rsidRDefault="00A23279" w:rsidP="001B5C8E">
      <w:pPr>
        <w:pStyle w:val="24"/>
      </w:pPr>
      <w:r w:rsidRPr="00AC7E8C">
        <w:t>2.2. Первичная группировка объектов недвижимости на основе сегментации объектов недвижимости.</w:t>
      </w:r>
    </w:p>
    <w:p w:rsidR="00A23279" w:rsidRPr="00AC7E8C" w:rsidRDefault="00A23279" w:rsidP="001B5C8E">
      <w:pPr>
        <w:pStyle w:val="24"/>
      </w:pPr>
      <w:r w:rsidRPr="00AC7E8C">
        <w:t>2.3. Сбор сведений о значениях ценообразующих факторов.</w:t>
      </w:r>
    </w:p>
    <w:p w:rsidR="00A23279" w:rsidRPr="00AC7E8C" w:rsidRDefault="00A23279" w:rsidP="001B5C8E">
      <w:pPr>
        <w:pStyle w:val="24"/>
      </w:pPr>
      <w:r w:rsidRPr="00AC7E8C">
        <w:t>2.4. Сбор рыночной информации.</w:t>
      </w:r>
    </w:p>
    <w:p w:rsidR="00A23279" w:rsidRPr="00AC7E8C" w:rsidRDefault="00A23279" w:rsidP="001B5C8E">
      <w:pPr>
        <w:pStyle w:val="24"/>
      </w:pPr>
      <w:r w:rsidRPr="00AC7E8C">
        <w:t>2.5. Группировка объектов недвижимости.</w:t>
      </w:r>
    </w:p>
    <w:p w:rsidR="00A23279" w:rsidRPr="00AC7E8C" w:rsidRDefault="00A23279" w:rsidP="001B5C8E">
      <w:pPr>
        <w:pStyle w:val="24"/>
      </w:pPr>
      <w:r w:rsidRPr="00AC7E8C">
        <w:t xml:space="preserve">2.6. Построение модели оценки кадастровой стоимости и обоснование </w:t>
      </w:r>
      <w:proofErr w:type="gramStart"/>
      <w:r w:rsidRPr="00AC7E8C">
        <w:t>выбора вида модели оценки кадастровой стоимости</w:t>
      </w:r>
      <w:proofErr w:type="gramEnd"/>
      <w:r w:rsidRPr="00AC7E8C">
        <w:t>.</w:t>
      </w:r>
    </w:p>
    <w:p w:rsidR="00A23279" w:rsidRPr="00AC7E8C" w:rsidRDefault="00A23279" w:rsidP="001B5C8E">
      <w:pPr>
        <w:pStyle w:val="24"/>
      </w:pPr>
      <w:r w:rsidRPr="00AC7E8C">
        <w:t>2.7. Анализ качества модели оценки кадастровой стоимости.</w:t>
      </w:r>
    </w:p>
    <w:p w:rsidR="00A23279" w:rsidRPr="00AC7E8C" w:rsidRDefault="00A23279" w:rsidP="001B5C8E">
      <w:pPr>
        <w:pStyle w:val="24"/>
      </w:pPr>
      <w:r w:rsidRPr="00AC7E8C">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Pr="00AC7E8C" w:rsidRDefault="00A23279" w:rsidP="001B5C8E">
      <w:pPr>
        <w:pStyle w:val="24"/>
      </w:pPr>
      <w:r w:rsidRPr="00AC7E8C">
        <w:t>2.9. Анализ результатов определения кадастровой стоимости.</w:t>
      </w:r>
    </w:p>
    <w:p w:rsidR="00B700DC" w:rsidRPr="00AC7E8C" w:rsidRDefault="00A23279" w:rsidP="001B5C8E">
      <w:pPr>
        <w:pStyle w:val="24"/>
      </w:pPr>
      <w:r w:rsidRPr="00AC7E8C">
        <w:t>3. С</w:t>
      </w:r>
      <w:r w:rsidR="00B700DC" w:rsidRPr="00AC7E8C">
        <w:t>оставление отчета об итогах государственной кадастровой оценки</w:t>
      </w:r>
      <w:r w:rsidRPr="00AC7E8C">
        <w:t>.</w:t>
      </w:r>
    </w:p>
    <w:p w:rsidR="00B700DC" w:rsidRPr="00AC7E8C" w:rsidRDefault="00A23279" w:rsidP="001B5C8E">
      <w:pPr>
        <w:pStyle w:val="24"/>
      </w:pPr>
      <w:r w:rsidRPr="00AC7E8C">
        <w:t>4</w:t>
      </w:r>
      <w:r w:rsidR="00B700DC" w:rsidRPr="00AC7E8C">
        <w:t>. Утверждение результатов определения кадастровой стоимости</w:t>
      </w:r>
      <w:r w:rsidRPr="00AC7E8C">
        <w:t>.</w:t>
      </w:r>
    </w:p>
    <w:p w:rsidR="00794E9A" w:rsidRPr="00AC7E8C" w:rsidRDefault="00794E9A" w:rsidP="001B5C8E">
      <w:pPr>
        <w:pStyle w:val="24"/>
      </w:pPr>
      <w:r w:rsidRPr="00AC7E8C">
        <w:t xml:space="preserve">Схема организации проведения работ по определению кадастровой стоимости представлена в Приложении </w:t>
      </w:r>
      <w:r w:rsidR="008B7307">
        <w:t>1.8</w:t>
      </w:r>
      <w:r w:rsidRPr="00AC7E8C">
        <w:t xml:space="preserve"> к Отчету.</w:t>
      </w:r>
    </w:p>
    <w:p w:rsidR="00100F0E" w:rsidRPr="00AC7E8C" w:rsidRDefault="00877435" w:rsidP="001B5C8E">
      <w:pPr>
        <w:pStyle w:val="21"/>
      </w:pPr>
      <w:bookmarkStart w:id="19" w:name="_Toc11656967"/>
      <w:r w:rsidRPr="00AC7E8C">
        <w:t xml:space="preserve">2.4. </w:t>
      </w:r>
      <w:r w:rsidR="00100F0E" w:rsidRPr="00AC7E8C">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9"/>
    </w:p>
    <w:p w:rsidR="00167E37" w:rsidRPr="001B5C8E" w:rsidRDefault="00077E1E" w:rsidP="002B4FB3">
      <w:pPr>
        <w:pStyle w:val="a8"/>
        <w:keepNext/>
        <w:spacing w:before="60" w:after="60" w:line="259" w:lineRule="auto"/>
        <w:jc w:val="right"/>
        <w:rPr>
          <w:b/>
        </w:rPr>
      </w:pPr>
      <w:r w:rsidRPr="001B5C8E">
        <w:rPr>
          <w:b/>
        </w:rPr>
        <w:t>Таблица</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2</w:t>
      </w:r>
      <w:r w:rsidR="00D12E36" w:rsidRPr="001B5C8E">
        <w:rPr>
          <w:b/>
        </w:rPr>
        <w:fldChar w:fldCharType="end"/>
      </w:r>
      <w:r w:rsidR="00AE20D8" w:rsidRPr="001B5C8E">
        <w:rPr>
          <w:b/>
        </w:rPr>
        <w:t xml:space="preserve"> – Основные сведения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E937BC" w:rsidRPr="005201AC" w:rsidTr="005201AC">
        <w:trPr>
          <w:jc w:val="center"/>
        </w:trPr>
        <w:tc>
          <w:tcPr>
            <w:tcW w:w="9639" w:type="dxa"/>
            <w:gridSpan w:val="2"/>
            <w:vAlign w:val="center"/>
          </w:tcPr>
          <w:p w:rsidR="00E937BC" w:rsidRPr="005201AC" w:rsidRDefault="00E937BC" w:rsidP="002B4FB3">
            <w:pPr>
              <w:jc w:val="center"/>
              <w:rPr>
                <w:rFonts w:cs="Times New Roman"/>
                <w:b/>
              </w:rPr>
            </w:pPr>
            <w:r w:rsidRPr="005201AC">
              <w:rPr>
                <w:rFonts w:cs="Times New Roman"/>
                <w:b/>
                <w:sz w:val="22"/>
              </w:rPr>
              <w:t>Основные сведения о бюджетном учреждении</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Организационно-правовая форма</w:t>
            </w:r>
          </w:p>
        </w:tc>
        <w:tc>
          <w:tcPr>
            <w:tcW w:w="6281" w:type="dxa"/>
            <w:vAlign w:val="center"/>
          </w:tcPr>
          <w:p w:rsidR="00167E37" w:rsidRPr="005201AC" w:rsidRDefault="00E937BC" w:rsidP="00FE57EC">
            <w:pPr>
              <w:jc w:val="left"/>
              <w:rPr>
                <w:rFonts w:cs="Times New Roman"/>
              </w:rPr>
            </w:pPr>
            <w:r w:rsidRPr="005201AC">
              <w:rPr>
                <w:rFonts w:cs="Times New Roman"/>
                <w:sz w:val="22"/>
              </w:rPr>
              <w:t>Государственное бюджетное учреждение</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Полное наименование</w:t>
            </w:r>
          </w:p>
        </w:tc>
        <w:tc>
          <w:tcPr>
            <w:tcW w:w="6281" w:type="dxa"/>
            <w:vAlign w:val="center"/>
          </w:tcPr>
          <w:p w:rsidR="00167E37" w:rsidRPr="005201AC" w:rsidRDefault="00E937BC" w:rsidP="00FE57EC">
            <w:pPr>
              <w:jc w:val="left"/>
              <w:rPr>
                <w:rFonts w:cs="Times New Roman"/>
              </w:rPr>
            </w:pPr>
            <w:r w:rsidRPr="005201AC">
              <w:rPr>
                <w:rFonts w:cs="Times New Roman"/>
                <w:sz w:val="22"/>
              </w:rPr>
              <w:t>Государственное бюджетное учреждение Нижегородской области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Сокращенное наименование</w:t>
            </w:r>
          </w:p>
        </w:tc>
        <w:tc>
          <w:tcPr>
            <w:tcW w:w="6281" w:type="dxa"/>
            <w:vAlign w:val="center"/>
          </w:tcPr>
          <w:p w:rsidR="00167E37" w:rsidRPr="005201AC" w:rsidRDefault="00E937BC" w:rsidP="00FE57EC">
            <w:pPr>
              <w:jc w:val="left"/>
              <w:rPr>
                <w:rFonts w:cs="Times New Roman"/>
              </w:rPr>
            </w:pPr>
            <w:r w:rsidRPr="005201AC">
              <w:rPr>
                <w:rFonts w:cs="Times New Roman"/>
                <w:sz w:val="22"/>
              </w:rPr>
              <w:t>ГБУ НО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Учредитель</w:t>
            </w:r>
          </w:p>
        </w:tc>
        <w:tc>
          <w:tcPr>
            <w:tcW w:w="6281" w:type="dxa"/>
            <w:vAlign w:val="center"/>
          </w:tcPr>
          <w:p w:rsidR="00167E37" w:rsidRPr="005201AC" w:rsidRDefault="00E937BC" w:rsidP="00FE57EC">
            <w:pPr>
              <w:jc w:val="left"/>
              <w:rPr>
                <w:rFonts w:cs="Times New Roman"/>
              </w:rPr>
            </w:pPr>
            <w:r w:rsidRPr="005201AC">
              <w:rPr>
                <w:rFonts w:cs="Times New Roman"/>
                <w:sz w:val="22"/>
              </w:rPr>
              <w:t>Министерство имущественных и земельных отношений Нижегородской области</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Реквизиты</w:t>
            </w:r>
            <w:r w:rsidR="00E937BC" w:rsidRPr="005201AC">
              <w:rPr>
                <w:rFonts w:cs="Times New Roman"/>
                <w:sz w:val="22"/>
              </w:rPr>
              <w:t xml:space="preserve"> акта о создании государственного бюджетного учреждения</w:t>
            </w:r>
          </w:p>
        </w:tc>
        <w:tc>
          <w:tcPr>
            <w:tcW w:w="6281" w:type="dxa"/>
            <w:vAlign w:val="center"/>
          </w:tcPr>
          <w:p w:rsidR="00167E37" w:rsidRPr="005201AC" w:rsidRDefault="00E937BC" w:rsidP="00FE57EC">
            <w:pPr>
              <w:jc w:val="left"/>
              <w:rPr>
                <w:rFonts w:cs="Times New Roman"/>
              </w:rPr>
            </w:pPr>
            <w:r w:rsidRPr="005201AC">
              <w:rPr>
                <w:rFonts w:cs="Times New Roman"/>
                <w:sz w:val="22"/>
              </w:rP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Основной государственный регистрационный номер (ОГРН)</w:t>
            </w:r>
          </w:p>
        </w:tc>
        <w:tc>
          <w:tcPr>
            <w:tcW w:w="6281" w:type="dxa"/>
            <w:vAlign w:val="center"/>
          </w:tcPr>
          <w:p w:rsidR="00167E37" w:rsidRPr="005201AC" w:rsidRDefault="00E937BC" w:rsidP="00FE57EC">
            <w:pPr>
              <w:jc w:val="left"/>
              <w:rPr>
                <w:rFonts w:cs="Times New Roman"/>
              </w:rPr>
            </w:pPr>
            <w:r w:rsidRPr="005201AC">
              <w:rPr>
                <w:rFonts w:cs="Times New Roman"/>
                <w:sz w:val="22"/>
              </w:rPr>
              <w:t>1185275053501</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Дата присвоения ОГРН</w:t>
            </w:r>
          </w:p>
        </w:tc>
        <w:tc>
          <w:tcPr>
            <w:tcW w:w="6281" w:type="dxa"/>
            <w:vAlign w:val="center"/>
          </w:tcPr>
          <w:p w:rsidR="00167E37" w:rsidRPr="005201AC" w:rsidRDefault="00E937BC" w:rsidP="00FE57EC">
            <w:pPr>
              <w:jc w:val="left"/>
              <w:rPr>
                <w:rFonts w:cs="Times New Roman"/>
              </w:rPr>
            </w:pPr>
            <w:r w:rsidRPr="005201AC">
              <w:rPr>
                <w:rFonts w:cs="Times New Roman"/>
                <w:sz w:val="22"/>
              </w:rPr>
              <w:t>04.10.2018 г.</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Юридический адрес</w:t>
            </w:r>
          </w:p>
        </w:tc>
        <w:tc>
          <w:tcPr>
            <w:tcW w:w="6281" w:type="dxa"/>
            <w:vAlign w:val="center"/>
          </w:tcPr>
          <w:p w:rsidR="00167E37" w:rsidRPr="005201AC" w:rsidRDefault="00E937BC" w:rsidP="00FE57EC">
            <w:pPr>
              <w:jc w:val="left"/>
              <w:rPr>
                <w:rFonts w:cs="Times New Roman"/>
              </w:rPr>
            </w:pPr>
            <w:r w:rsidRPr="005201AC">
              <w:rPr>
                <w:rFonts w:cs="Times New Roman"/>
                <w:sz w:val="22"/>
              </w:rPr>
              <w:t xml:space="preserve">603134, г. Нижний Новгород, ул. </w:t>
            </w:r>
            <w:r w:rsidR="001C014B" w:rsidRPr="005201AC">
              <w:rPr>
                <w:rFonts w:cs="Times New Roman"/>
                <w:sz w:val="22"/>
              </w:rPr>
              <w:t>Рождественская, д.40, помещение 8</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Фактический адрес</w:t>
            </w:r>
          </w:p>
        </w:tc>
        <w:tc>
          <w:tcPr>
            <w:tcW w:w="6281" w:type="dxa"/>
            <w:vAlign w:val="center"/>
          </w:tcPr>
          <w:p w:rsidR="00167E37" w:rsidRPr="005201AC" w:rsidRDefault="00E937BC" w:rsidP="00FE57EC">
            <w:pPr>
              <w:jc w:val="left"/>
              <w:rPr>
                <w:rFonts w:cs="Times New Roman"/>
              </w:rPr>
            </w:pPr>
            <w:r w:rsidRPr="005201AC">
              <w:rPr>
                <w:rFonts w:cs="Times New Roman"/>
                <w:sz w:val="22"/>
              </w:rPr>
              <w:t>603001, г. Нижний Новгород, ул. Рождественская, д. 40</w:t>
            </w:r>
          </w:p>
        </w:tc>
      </w:tr>
      <w:tr w:rsidR="00E937BC" w:rsidRPr="005201AC" w:rsidTr="005201AC">
        <w:trPr>
          <w:jc w:val="center"/>
        </w:trPr>
        <w:tc>
          <w:tcPr>
            <w:tcW w:w="9639" w:type="dxa"/>
            <w:gridSpan w:val="2"/>
            <w:vAlign w:val="center"/>
          </w:tcPr>
          <w:p w:rsidR="00E937BC" w:rsidRPr="005201AC" w:rsidRDefault="00E937BC" w:rsidP="00FE57EC">
            <w:pPr>
              <w:jc w:val="left"/>
              <w:rPr>
                <w:rFonts w:cs="Times New Roman"/>
                <w:b/>
              </w:rPr>
            </w:pPr>
            <w:r w:rsidRPr="005201AC">
              <w:rPr>
                <w:rFonts w:cs="Times New Roman"/>
                <w:b/>
                <w:sz w:val="22"/>
              </w:rPr>
              <w:t>Сведения о руководителе бюджетного учреждения</w:t>
            </w:r>
          </w:p>
        </w:tc>
      </w:tr>
      <w:tr w:rsidR="00E937BC" w:rsidRPr="005201AC" w:rsidTr="005201AC">
        <w:trPr>
          <w:jc w:val="center"/>
        </w:trPr>
        <w:tc>
          <w:tcPr>
            <w:tcW w:w="3358" w:type="dxa"/>
            <w:vAlign w:val="center"/>
          </w:tcPr>
          <w:p w:rsidR="00E937BC" w:rsidRPr="005201AC" w:rsidRDefault="00E937BC" w:rsidP="00FE57EC">
            <w:pPr>
              <w:jc w:val="left"/>
              <w:rPr>
                <w:rFonts w:cs="Times New Roman"/>
              </w:rPr>
            </w:pPr>
            <w:r w:rsidRPr="005201AC">
              <w:rPr>
                <w:rFonts w:cs="Times New Roman"/>
                <w:sz w:val="22"/>
              </w:rPr>
              <w:t>Должность</w:t>
            </w:r>
          </w:p>
        </w:tc>
        <w:tc>
          <w:tcPr>
            <w:tcW w:w="6281" w:type="dxa"/>
            <w:vAlign w:val="center"/>
          </w:tcPr>
          <w:p w:rsidR="00E937BC" w:rsidRPr="005201AC" w:rsidRDefault="00E937BC" w:rsidP="00FE57EC">
            <w:pPr>
              <w:jc w:val="left"/>
              <w:rPr>
                <w:rFonts w:cs="Times New Roman"/>
              </w:rPr>
            </w:pPr>
            <w:r w:rsidRPr="005201AC">
              <w:rPr>
                <w:rFonts w:cs="Times New Roman"/>
                <w:sz w:val="22"/>
              </w:rPr>
              <w:t>Директор</w:t>
            </w:r>
          </w:p>
        </w:tc>
      </w:tr>
      <w:tr w:rsidR="00E937BC" w:rsidRPr="005201AC" w:rsidTr="005201AC">
        <w:trPr>
          <w:jc w:val="center"/>
        </w:trPr>
        <w:tc>
          <w:tcPr>
            <w:tcW w:w="3358" w:type="dxa"/>
            <w:vAlign w:val="center"/>
          </w:tcPr>
          <w:p w:rsidR="00E937BC" w:rsidRPr="005201AC" w:rsidRDefault="00E937BC" w:rsidP="00FE57EC">
            <w:pPr>
              <w:jc w:val="left"/>
              <w:rPr>
                <w:rFonts w:cs="Times New Roman"/>
              </w:rPr>
            </w:pPr>
            <w:r w:rsidRPr="005201AC">
              <w:rPr>
                <w:rFonts w:cs="Times New Roman"/>
                <w:sz w:val="22"/>
              </w:rPr>
              <w:t>Фамилия, имя, отчество</w:t>
            </w:r>
          </w:p>
        </w:tc>
        <w:tc>
          <w:tcPr>
            <w:tcW w:w="6281" w:type="dxa"/>
            <w:vAlign w:val="center"/>
          </w:tcPr>
          <w:p w:rsidR="00E937BC" w:rsidRPr="005201AC" w:rsidRDefault="00E937BC" w:rsidP="00FE57EC">
            <w:pPr>
              <w:jc w:val="left"/>
              <w:rPr>
                <w:rFonts w:cs="Times New Roman"/>
              </w:rPr>
            </w:pPr>
            <w:r w:rsidRPr="005201AC">
              <w:rPr>
                <w:rFonts w:cs="Times New Roman"/>
                <w:sz w:val="22"/>
              </w:rPr>
              <w:t>Румянцев Михаил Витальевич</w:t>
            </w:r>
          </w:p>
        </w:tc>
      </w:tr>
    </w:tbl>
    <w:p w:rsidR="00AE20D8" w:rsidRPr="001B5C8E" w:rsidRDefault="00077E1E" w:rsidP="00A8396E">
      <w:pPr>
        <w:pStyle w:val="a8"/>
        <w:keepNext/>
        <w:spacing w:before="60" w:after="60" w:line="259" w:lineRule="auto"/>
        <w:jc w:val="right"/>
        <w:rPr>
          <w:b/>
        </w:rPr>
      </w:pPr>
      <w:r w:rsidRPr="001B5C8E">
        <w:rPr>
          <w:b/>
        </w:rPr>
        <w:lastRenderedPageBreak/>
        <w:t>Таблица</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3</w:t>
      </w:r>
      <w:r w:rsidR="00D12E36" w:rsidRPr="001B5C8E">
        <w:rPr>
          <w:b/>
        </w:rPr>
        <w:fldChar w:fldCharType="end"/>
      </w:r>
      <w:r w:rsidR="00AE20D8" w:rsidRPr="001B5C8E">
        <w:rPr>
          <w:b/>
        </w:rPr>
        <w:t xml:space="preserve"> – Сведения о работниках бюджетного учреждения, непосредственно осуществивших определение кадастров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494"/>
      </w:tblGrid>
      <w:tr w:rsidR="0030242E" w:rsidRPr="005201AC" w:rsidTr="005201AC">
        <w:tc>
          <w:tcPr>
            <w:tcW w:w="4077" w:type="dxa"/>
            <w:gridSpan w:val="2"/>
            <w:vAlign w:val="center"/>
          </w:tcPr>
          <w:p w:rsidR="0030242E" w:rsidRPr="005201AC" w:rsidRDefault="0030242E" w:rsidP="00005445">
            <w:pPr>
              <w:jc w:val="left"/>
              <w:rPr>
                <w:rFonts w:cs="Times New Roman"/>
                <w:b/>
              </w:rPr>
            </w:pPr>
            <w:r w:rsidRPr="005201AC">
              <w:rPr>
                <w:rFonts w:cs="Times New Roman"/>
                <w:b/>
                <w:sz w:val="22"/>
              </w:rPr>
              <w:t>Фамилия, имя, отчество работника бюджетного учреждения</w:t>
            </w:r>
          </w:p>
        </w:tc>
        <w:tc>
          <w:tcPr>
            <w:tcW w:w="5494" w:type="dxa"/>
            <w:vAlign w:val="center"/>
          </w:tcPr>
          <w:p w:rsidR="0030242E" w:rsidRPr="005201AC" w:rsidRDefault="0030242E" w:rsidP="00005445">
            <w:pPr>
              <w:jc w:val="left"/>
              <w:rPr>
                <w:rFonts w:cs="Times New Roman"/>
                <w:b/>
              </w:rPr>
            </w:pPr>
            <w:r w:rsidRPr="005201AC">
              <w:rPr>
                <w:rFonts w:cs="Times New Roman"/>
                <w:b/>
                <w:sz w:val="22"/>
              </w:rPr>
              <w:t>Покотило Оксана Викторовна</w:t>
            </w:r>
          </w:p>
        </w:tc>
      </w:tr>
      <w:tr w:rsidR="0030242E" w:rsidRPr="005201AC" w:rsidTr="005201AC">
        <w:tc>
          <w:tcPr>
            <w:tcW w:w="1101" w:type="dxa"/>
            <w:vMerge w:val="restart"/>
            <w:textDirection w:val="btLr"/>
            <w:vAlign w:val="center"/>
          </w:tcPr>
          <w:p w:rsidR="0030242E" w:rsidRPr="005201AC" w:rsidRDefault="0030242E" w:rsidP="00005445">
            <w:pPr>
              <w:ind w:left="113" w:right="113"/>
              <w:jc w:val="left"/>
              <w:rPr>
                <w:rFonts w:cs="Times New Roman"/>
              </w:rPr>
            </w:pPr>
            <w:r w:rsidRPr="005201AC">
              <w:rPr>
                <w:rFonts w:cs="Times New Roman"/>
                <w:sz w:val="22"/>
              </w:rPr>
              <w:t>Сведения об образовании, профессиональной переподготовке</w:t>
            </w:r>
          </w:p>
        </w:tc>
        <w:tc>
          <w:tcPr>
            <w:tcW w:w="2976" w:type="dxa"/>
            <w:vAlign w:val="center"/>
          </w:tcPr>
          <w:p w:rsidR="0030242E" w:rsidRPr="005201AC" w:rsidRDefault="0030242E" w:rsidP="00005445">
            <w:pPr>
              <w:jc w:val="left"/>
              <w:rPr>
                <w:rFonts w:cs="Times New Roman"/>
              </w:rPr>
            </w:pPr>
            <w:r w:rsidRPr="005201AC">
              <w:rPr>
                <w:rFonts w:cs="Times New Roman"/>
                <w:sz w:val="22"/>
              </w:rPr>
              <w:t>Вид документа, специаль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Диплом о высшем профессиональном образовании</w:t>
            </w:r>
          </w:p>
          <w:p w:rsidR="0030242E" w:rsidRPr="005201AC" w:rsidRDefault="0030242E" w:rsidP="00005445">
            <w:pPr>
              <w:jc w:val="left"/>
              <w:rPr>
                <w:rFonts w:cs="Times New Roman"/>
              </w:rPr>
            </w:pPr>
            <w:r w:rsidRPr="005201AC">
              <w:rPr>
                <w:rFonts w:cs="Times New Roman"/>
                <w:sz w:val="22"/>
              </w:rPr>
              <w:t>Квалификация: Инженер</w:t>
            </w:r>
          </w:p>
          <w:p w:rsidR="0030242E" w:rsidRPr="005201AC" w:rsidRDefault="0030242E" w:rsidP="00005445">
            <w:pPr>
              <w:jc w:val="left"/>
              <w:rPr>
                <w:rFonts w:cs="Times New Roman"/>
              </w:rPr>
            </w:pPr>
            <w:r w:rsidRPr="005201AC">
              <w:rPr>
                <w:rFonts w:cs="Times New Roman"/>
                <w:sz w:val="22"/>
              </w:rPr>
              <w:t>Специальность: Городской кадастр</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30242E" w:rsidRPr="005201AC" w:rsidRDefault="0030242E" w:rsidP="00005445">
            <w:pPr>
              <w:jc w:val="left"/>
              <w:rPr>
                <w:rFonts w:cs="Times New Roman"/>
              </w:rPr>
            </w:pPr>
            <w:r w:rsidRPr="005201AC">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омер и дата выдачи</w:t>
            </w:r>
          </w:p>
        </w:tc>
        <w:tc>
          <w:tcPr>
            <w:tcW w:w="5494" w:type="dxa"/>
            <w:vAlign w:val="center"/>
          </w:tcPr>
          <w:p w:rsidR="0030242E" w:rsidRPr="005201AC" w:rsidRDefault="0030242E" w:rsidP="00005445">
            <w:pPr>
              <w:jc w:val="left"/>
              <w:rPr>
                <w:rFonts w:cs="Times New Roman"/>
              </w:rPr>
            </w:pPr>
            <w:r w:rsidRPr="005201AC">
              <w:rPr>
                <w:rFonts w:cs="Times New Roman"/>
                <w:sz w:val="22"/>
              </w:rPr>
              <w:t>№ВСБ 0479739 от 16.06.2004</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Вид документа, специаль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Д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30242E" w:rsidRPr="005201AC" w:rsidRDefault="0030242E" w:rsidP="00005445">
            <w:pPr>
              <w:jc w:val="left"/>
              <w:rPr>
                <w:rFonts w:cs="Times New Roman"/>
              </w:rPr>
            </w:pPr>
            <w:r w:rsidRPr="005201AC">
              <w:rPr>
                <w:rFonts w:cs="Times New Roman"/>
                <w:sz w:val="22"/>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омер и дата выдачи</w:t>
            </w:r>
          </w:p>
        </w:tc>
        <w:tc>
          <w:tcPr>
            <w:tcW w:w="5494" w:type="dxa"/>
            <w:vAlign w:val="center"/>
          </w:tcPr>
          <w:p w:rsidR="0030242E" w:rsidRPr="005201AC" w:rsidRDefault="0030242E" w:rsidP="00005445">
            <w:pPr>
              <w:jc w:val="left"/>
              <w:rPr>
                <w:rFonts w:cs="Times New Roman"/>
              </w:rPr>
            </w:pPr>
            <w:r w:rsidRPr="005201AC">
              <w:rPr>
                <w:rFonts w:cs="Times New Roman"/>
                <w:sz w:val="22"/>
              </w:rPr>
              <w:t>ПП №435763 от 04.04.2005 г.</w:t>
            </w:r>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Долж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 xml:space="preserve">Начальник </w:t>
            </w:r>
            <w:proofErr w:type="gramStart"/>
            <w:r w:rsidRPr="005201AC">
              <w:rPr>
                <w:rFonts w:cs="Times New Roman"/>
                <w:sz w:val="22"/>
              </w:rPr>
              <w:t>отдела определения кадастровой стоимости объектов капитального строительства</w:t>
            </w:r>
            <w:proofErr w:type="gramEnd"/>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Место нахождения</w:t>
            </w:r>
          </w:p>
        </w:tc>
        <w:tc>
          <w:tcPr>
            <w:tcW w:w="5494" w:type="dxa"/>
            <w:vAlign w:val="center"/>
          </w:tcPr>
          <w:p w:rsidR="0030242E" w:rsidRPr="005201AC" w:rsidRDefault="0030242E" w:rsidP="00005445">
            <w:pPr>
              <w:jc w:val="left"/>
              <w:rPr>
                <w:rFonts w:cs="Times New Roman"/>
              </w:rPr>
            </w:pPr>
            <w:r w:rsidRPr="005201AC">
              <w:rPr>
                <w:rFonts w:cs="Times New Roman"/>
                <w:sz w:val="22"/>
              </w:rPr>
              <w:t>603001, г. Нижний Новгород, ул. Рождественская, д. 40</w:t>
            </w:r>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494" w:type="dxa"/>
            <w:vAlign w:val="center"/>
          </w:tcPr>
          <w:p w:rsidR="0030242E" w:rsidRPr="005201AC" w:rsidRDefault="0030242E" w:rsidP="00005445">
            <w:pPr>
              <w:jc w:val="left"/>
              <w:rPr>
                <w:rFonts w:cs="Times New Roman"/>
              </w:rPr>
            </w:pPr>
            <w:r w:rsidRPr="005201AC">
              <w:rPr>
                <w:rFonts w:cs="Times New Roman"/>
                <w:sz w:val="22"/>
              </w:rPr>
              <w:t>Судимость отсутствует</w:t>
            </w:r>
          </w:p>
        </w:tc>
      </w:tr>
      <w:tr w:rsidR="00E30E28" w:rsidRPr="005201AC" w:rsidTr="005201AC">
        <w:tc>
          <w:tcPr>
            <w:tcW w:w="4077" w:type="dxa"/>
            <w:gridSpan w:val="2"/>
            <w:vAlign w:val="center"/>
          </w:tcPr>
          <w:p w:rsidR="00E30E28" w:rsidRPr="005201AC" w:rsidRDefault="00E30E28" w:rsidP="00FE57EC">
            <w:pPr>
              <w:jc w:val="left"/>
              <w:rPr>
                <w:rFonts w:cs="Times New Roman"/>
                <w:b/>
              </w:rPr>
            </w:pPr>
            <w:r w:rsidRPr="005201AC">
              <w:rPr>
                <w:rFonts w:cs="Times New Roman"/>
                <w:b/>
                <w:sz w:val="22"/>
              </w:rPr>
              <w:t>Фамилия, имя, отчество работника бюджетного учреждения</w:t>
            </w:r>
          </w:p>
        </w:tc>
        <w:tc>
          <w:tcPr>
            <w:tcW w:w="5494" w:type="dxa"/>
            <w:vAlign w:val="center"/>
          </w:tcPr>
          <w:p w:rsidR="00E30E28" w:rsidRPr="005201AC" w:rsidRDefault="00E30E28" w:rsidP="00FE57EC">
            <w:pPr>
              <w:jc w:val="left"/>
              <w:rPr>
                <w:rFonts w:cs="Times New Roman"/>
                <w:b/>
              </w:rPr>
            </w:pPr>
            <w:r w:rsidRPr="005201AC">
              <w:rPr>
                <w:rFonts w:cs="Times New Roman"/>
                <w:b/>
                <w:sz w:val="22"/>
              </w:rPr>
              <w:t>Цой Екатерина Леонидовна</w:t>
            </w:r>
          </w:p>
        </w:tc>
      </w:tr>
      <w:tr w:rsidR="002E1C9B" w:rsidRPr="005201AC" w:rsidTr="005201AC">
        <w:tc>
          <w:tcPr>
            <w:tcW w:w="1101" w:type="dxa"/>
            <w:vMerge w:val="restart"/>
            <w:textDirection w:val="btLr"/>
            <w:vAlign w:val="center"/>
          </w:tcPr>
          <w:p w:rsidR="002E1C9B" w:rsidRPr="005201AC" w:rsidRDefault="002E1C9B" w:rsidP="00A8396E">
            <w:pPr>
              <w:ind w:left="113" w:right="113"/>
              <w:jc w:val="center"/>
              <w:rPr>
                <w:rFonts w:cs="Times New Roman"/>
              </w:rPr>
            </w:pPr>
            <w:r w:rsidRPr="005201AC">
              <w:rPr>
                <w:rFonts w:cs="Times New Roman"/>
                <w:sz w:val="22"/>
              </w:rPr>
              <w:t>Сведения об образовании, профессиональной переподготовке</w:t>
            </w:r>
          </w:p>
        </w:tc>
        <w:tc>
          <w:tcPr>
            <w:tcW w:w="2976" w:type="dxa"/>
            <w:vAlign w:val="center"/>
          </w:tcPr>
          <w:p w:rsidR="002E1C9B" w:rsidRPr="005201AC" w:rsidRDefault="002E1C9B" w:rsidP="00FE57EC">
            <w:pPr>
              <w:jc w:val="left"/>
              <w:rPr>
                <w:rFonts w:cs="Times New Roman"/>
              </w:rPr>
            </w:pPr>
            <w:r w:rsidRPr="005201AC">
              <w:rPr>
                <w:rFonts w:cs="Times New Roman"/>
                <w:sz w:val="22"/>
              </w:rPr>
              <w:t>Вид документа, специальность</w:t>
            </w:r>
          </w:p>
        </w:tc>
        <w:tc>
          <w:tcPr>
            <w:tcW w:w="5494" w:type="dxa"/>
            <w:vAlign w:val="center"/>
          </w:tcPr>
          <w:p w:rsidR="002E1C9B" w:rsidRPr="005201AC" w:rsidRDefault="002E1C9B" w:rsidP="007018B8">
            <w:pPr>
              <w:jc w:val="left"/>
              <w:rPr>
                <w:rFonts w:cs="Times New Roman"/>
              </w:rPr>
            </w:pPr>
            <w:r w:rsidRPr="005201AC">
              <w:rPr>
                <w:rFonts w:cs="Times New Roman"/>
                <w:sz w:val="22"/>
              </w:rPr>
              <w:t>Диплом о высшем профессиональном образовании.</w:t>
            </w:r>
          </w:p>
          <w:p w:rsidR="002E1C9B" w:rsidRPr="005201AC" w:rsidRDefault="002E1C9B" w:rsidP="007018B8">
            <w:pPr>
              <w:jc w:val="left"/>
              <w:rPr>
                <w:rFonts w:cs="Times New Roman"/>
              </w:rPr>
            </w:pPr>
            <w:r w:rsidRPr="005201AC">
              <w:rPr>
                <w:rFonts w:cs="Times New Roman"/>
                <w:sz w:val="22"/>
              </w:rPr>
              <w:t>Квалификация: Инженер</w:t>
            </w:r>
          </w:p>
          <w:p w:rsidR="002E1C9B" w:rsidRPr="005201AC" w:rsidRDefault="002E1C9B" w:rsidP="007018B8">
            <w:pPr>
              <w:jc w:val="left"/>
              <w:rPr>
                <w:rFonts w:cs="Times New Roman"/>
              </w:rPr>
            </w:pPr>
            <w:r w:rsidRPr="005201AC">
              <w:rPr>
                <w:rFonts w:cs="Times New Roman"/>
                <w:sz w:val="22"/>
              </w:rPr>
              <w:t>Специальность: Стандартизация и сертификация</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2E1C9B" w:rsidRPr="005201AC" w:rsidRDefault="002E1C9B" w:rsidP="00FE57EC">
            <w:pPr>
              <w:jc w:val="left"/>
              <w:rPr>
                <w:rFonts w:cs="Times New Roman"/>
              </w:rPr>
            </w:pPr>
            <w:r w:rsidRPr="005201AC">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омер и дата выдачи</w:t>
            </w:r>
          </w:p>
        </w:tc>
        <w:tc>
          <w:tcPr>
            <w:tcW w:w="5494" w:type="dxa"/>
            <w:vAlign w:val="center"/>
          </w:tcPr>
          <w:p w:rsidR="002E1C9B" w:rsidRPr="005201AC" w:rsidRDefault="002E1C9B" w:rsidP="00FE57EC">
            <w:pPr>
              <w:jc w:val="left"/>
              <w:rPr>
                <w:rFonts w:cs="Times New Roman"/>
              </w:rPr>
            </w:pPr>
            <w:r w:rsidRPr="005201AC">
              <w:rPr>
                <w:rFonts w:cs="Times New Roman"/>
                <w:sz w:val="22"/>
              </w:rPr>
              <w:t>№ВСГ 4898780 от 22.06.2010 г</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Вид документа, специальность</w:t>
            </w:r>
          </w:p>
        </w:tc>
        <w:tc>
          <w:tcPr>
            <w:tcW w:w="5494" w:type="dxa"/>
            <w:vAlign w:val="center"/>
          </w:tcPr>
          <w:p w:rsidR="002E1C9B" w:rsidRPr="005201AC" w:rsidRDefault="002E1C9B" w:rsidP="00FE57EC">
            <w:pPr>
              <w:jc w:val="left"/>
              <w:rPr>
                <w:rFonts w:cs="Times New Roman"/>
              </w:rPr>
            </w:pPr>
            <w:r w:rsidRPr="005201AC">
              <w:rPr>
                <w:rFonts w:cs="Times New Roman"/>
                <w:sz w:val="22"/>
              </w:rPr>
              <w:t>Диплом о профессиональной переподготовке по программе «Оценка стоимости предприятия (бизнеса)»</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2E1C9B" w:rsidRPr="005201AC" w:rsidRDefault="002E1C9B" w:rsidP="00FE57EC">
            <w:pPr>
              <w:jc w:val="left"/>
              <w:rPr>
                <w:rFonts w:cs="Times New Roman"/>
              </w:rPr>
            </w:pPr>
            <w:r w:rsidRPr="005201AC">
              <w:rPr>
                <w:rFonts w:cs="Times New Roman"/>
                <w:sz w:val="22"/>
              </w:rPr>
              <w:t>ФГБОУ ВПО «Нижегородский государственный архитектурно-строительный университет»</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омер и дата выдачи</w:t>
            </w:r>
          </w:p>
        </w:tc>
        <w:tc>
          <w:tcPr>
            <w:tcW w:w="5494" w:type="dxa"/>
            <w:vAlign w:val="center"/>
          </w:tcPr>
          <w:p w:rsidR="002E1C9B" w:rsidRPr="005201AC" w:rsidRDefault="002E1C9B" w:rsidP="00FE57EC">
            <w:pPr>
              <w:jc w:val="left"/>
              <w:rPr>
                <w:rFonts w:cs="Times New Roman"/>
              </w:rPr>
            </w:pPr>
            <w:r w:rsidRPr="005201AC">
              <w:rPr>
                <w:rFonts w:cs="Times New Roman"/>
                <w:sz w:val="22"/>
              </w:rPr>
              <w:t>ПП-</w:t>
            </w:r>
            <w:proofErr w:type="gramStart"/>
            <w:r w:rsidRPr="005201AC">
              <w:rPr>
                <w:rFonts w:cs="Times New Roman"/>
                <w:sz w:val="22"/>
                <w:lang w:val="en-US"/>
              </w:rPr>
              <w:t>II</w:t>
            </w:r>
            <w:proofErr w:type="gramEnd"/>
            <w:r w:rsidRPr="005201AC">
              <w:rPr>
                <w:rFonts w:cs="Times New Roman"/>
                <w:sz w:val="22"/>
              </w:rPr>
              <w:t xml:space="preserve"> №017830 от 25.03.2013 г.</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Должность</w:t>
            </w:r>
          </w:p>
        </w:tc>
        <w:tc>
          <w:tcPr>
            <w:tcW w:w="5494" w:type="dxa"/>
            <w:vAlign w:val="center"/>
          </w:tcPr>
          <w:p w:rsidR="003F76C6" w:rsidRPr="005201AC" w:rsidRDefault="003F76C6" w:rsidP="00FE57EC">
            <w:pPr>
              <w:jc w:val="left"/>
              <w:rPr>
                <w:rFonts w:cs="Times New Roman"/>
              </w:rPr>
            </w:pPr>
            <w:r w:rsidRPr="005201AC">
              <w:rPr>
                <w:rFonts w:cs="Times New Roman"/>
                <w:sz w:val="22"/>
              </w:rPr>
              <w:t>Начальник отдела определения кадастровой стоимости земельных участков</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Место нахождения</w:t>
            </w:r>
          </w:p>
        </w:tc>
        <w:tc>
          <w:tcPr>
            <w:tcW w:w="5494" w:type="dxa"/>
            <w:vAlign w:val="center"/>
          </w:tcPr>
          <w:p w:rsidR="003F76C6" w:rsidRPr="005201AC" w:rsidRDefault="003F76C6" w:rsidP="00FE57EC">
            <w:pPr>
              <w:jc w:val="left"/>
              <w:rPr>
                <w:rFonts w:cs="Times New Roman"/>
              </w:rPr>
            </w:pPr>
            <w:r w:rsidRPr="005201AC">
              <w:rPr>
                <w:rFonts w:cs="Times New Roman"/>
                <w:sz w:val="22"/>
              </w:rPr>
              <w:t>603001, г. Нижний Новгород, ул. Рождественская, д. 40</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 xml:space="preserve">Сведения об отсутствии непогашенной или неснятой судимости за </w:t>
            </w:r>
            <w:r w:rsidRPr="005201AC">
              <w:rPr>
                <w:rFonts w:cs="Times New Roman"/>
                <w:sz w:val="22"/>
              </w:rPr>
              <w:lastRenderedPageBreak/>
              <w:t>преступления в сфере экономики, а также за преступления средней тяжести, тяжкие и особо тяжкие преступления</w:t>
            </w:r>
          </w:p>
        </w:tc>
        <w:tc>
          <w:tcPr>
            <w:tcW w:w="5494" w:type="dxa"/>
            <w:vAlign w:val="center"/>
          </w:tcPr>
          <w:p w:rsidR="003F76C6" w:rsidRPr="005201AC" w:rsidRDefault="003F76C6" w:rsidP="00FE57EC">
            <w:pPr>
              <w:jc w:val="left"/>
              <w:rPr>
                <w:rFonts w:cs="Times New Roman"/>
              </w:rPr>
            </w:pPr>
            <w:r w:rsidRPr="005201AC">
              <w:rPr>
                <w:rFonts w:cs="Times New Roman"/>
                <w:sz w:val="22"/>
              </w:rPr>
              <w:lastRenderedPageBreak/>
              <w:t>Судимость отсутствует</w:t>
            </w:r>
          </w:p>
        </w:tc>
      </w:tr>
    </w:tbl>
    <w:p w:rsidR="0030242E" w:rsidRDefault="0030242E"/>
    <w:p w:rsidR="00F36A35" w:rsidRDefault="00877435" w:rsidP="001B5C8E">
      <w:pPr>
        <w:pStyle w:val="21"/>
      </w:pPr>
      <w:bookmarkStart w:id="20" w:name="_Toc11656968"/>
      <w:r w:rsidRPr="00A8396E">
        <w:t xml:space="preserve">2.5. </w:t>
      </w:r>
      <w:r w:rsidR="00100F0E" w:rsidRPr="00A8396E">
        <w:t>Сведения о допущениях, использованных при определении кадастровой стоимости</w:t>
      </w:r>
      <w:bookmarkEnd w:id="20"/>
    </w:p>
    <w:p w:rsidR="00F36A35" w:rsidRPr="00171150" w:rsidRDefault="00171150" w:rsidP="00171150">
      <w:pPr>
        <w:pStyle w:val="3"/>
        <w:numPr>
          <w:ilvl w:val="0"/>
          <w:numId w:val="0"/>
        </w:numPr>
        <w:ind w:left="709"/>
      </w:pPr>
      <w:bookmarkStart w:id="21" w:name="_Toc11656969"/>
      <w:r w:rsidRPr="00171150">
        <w:t xml:space="preserve">2.5.1. </w:t>
      </w:r>
      <w:r w:rsidR="00DF5013" w:rsidRPr="00171150">
        <w:t>Общие допущения</w:t>
      </w:r>
      <w:bookmarkEnd w:id="21"/>
    </w:p>
    <w:p w:rsidR="00F36A35" w:rsidRPr="00171150" w:rsidRDefault="00171150" w:rsidP="001B5C8E">
      <w:pPr>
        <w:pStyle w:val="24"/>
      </w:pPr>
      <w:r>
        <w:t xml:space="preserve">2.5.1.1. </w:t>
      </w:r>
      <w:r w:rsidR="00681469" w:rsidRPr="00171150">
        <w:t>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F36A35" w:rsidRPr="00171150" w:rsidRDefault="00171150" w:rsidP="001B5C8E">
      <w:pPr>
        <w:pStyle w:val="24"/>
      </w:pPr>
      <w:r>
        <w:t xml:space="preserve">2.5.1.2. </w:t>
      </w:r>
      <w:r w:rsidR="00681469" w:rsidRPr="00171150">
        <w:t xml:space="preserve">Данные, приведенные в Отчете, являются достоверными, точными и могут быть использованы только для целей </w:t>
      </w:r>
      <w:r w:rsidR="00337552" w:rsidRPr="00171150">
        <w:t>государственной кадастровой оценки</w:t>
      </w:r>
      <w:r w:rsidR="00681469" w:rsidRPr="00171150">
        <w:t>.</w:t>
      </w:r>
    </w:p>
    <w:p w:rsidR="00F36A35" w:rsidRPr="00171150" w:rsidRDefault="00B80CDF" w:rsidP="001B5C8E">
      <w:pPr>
        <w:pStyle w:val="24"/>
      </w:pPr>
      <w:r>
        <w:t xml:space="preserve">2.5.1.3. </w:t>
      </w:r>
      <w:r w:rsidR="00681469" w:rsidRPr="00171150">
        <w:t>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F36A35" w:rsidRPr="00171150" w:rsidRDefault="00B80CDF" w:rsidP="001B5C8E">
      <w:pPr>
        <w:pStyle w:val="24"/>
      </w:pPr>
      <w:r>
        <w:t xml:space="preserve">2.5.1.4. </w:t>
      </w:r>
      <w:r w:rsidR="00681469" w:rsidRPr="00171150">
        <w:t>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F36A35" w:rsidRPr="00171150" w:rsidRDefault="00B80CDF" w:rsidP="001B5C8E">
      <w:pPr>
        <w:pStyle w:val="24"/>
      </w:pPr>
      <w:r>
        <w:t xml:space="preserve">2.5.1.5. </w:t>
      </w:r>
      <w:r w:rsidR="00681469" w:rsidRPr="00171150">
        <w:t>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F36A35" w:rsidRPr="00171150" w:rsidRDefault="00B80CDF" w:rsidP="001B5C8E">
      <w:pPr>
        <w:pStyle w:val="24"/>
      </w:pPr>
      <w:r>
        <w:t xml:space="preserve">2.5.1.6. </w:t>
      </w:r>
      <w:r w:rsidR="00681469" w:rsidRPr="00171150">
        <w:t>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F36A35" w:rsidRPr="00171150" w:rsidRDefault="00B80CDF" w:rsidP="001B5C8E">
      <w:pPr>
        <w:pStyle w:val="24"/>
      </w:pPr>
      <w:r>
        <w:t xml:space="preserve">2.5.1.7. </w:t>
      </w:r>
      <w:r w:rsidR="00681469" w:rsidRPr="00171150">
        <w:t>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F36A35" w:rsidRPr="00171150" w:rsidRDefault="00B80CDF" w:rsidP="001B5C8E">
      <w:pPr>
        <w:pStyle w:val="24"/>
      </w:pPr>
      <w:r>
        <w:t xml:space="preserve">2.5.1.8. </w:t>
      </w:r>
      <w:r w:rsidR="00681469" w:rsidRPr="00171150">
        <w:t>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F36A35" w:rsidRPr="00171150" w:rsidRDefault="00B80CDF" w:rsidP="001B5C8E">
      <w:pPr>
        <w:pStyle w:val="24"/>
      </w:pPr>
      <w:r>
        <w:t xml:space="preserve">2.5.1.9. </w:t>
      </w:r>
      <w:r w:rsidR="00681469" w:rsidRPr="00171150">
        <w:t xml:space="preserve">Ни весь Отчет, ни любая его часть (особенно любые заключения о стоимости и </w:t>
      </w:r>
      <w:proofErr w:type="gramStart"/>
      <w:r w:rsidR="00681469" w:rsidRPr="00171150">
        <w:t>данные</w:t>
      </w:r>
      <w:proofErr w:type="gramEnd"/>
      <w:r w:rsidR="00681469" w:rsidRPr="00171150">
        <w:t xml:space="preserve">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171150" w:rsidRDefault="00B80CDF" w:rsidP="001B5C8E">
      <w:pPr>
        <w:pStyle w:val="24"/>
      </w:pPr>
      <w:r>
        <w:t xml:space="preserve">2.5.1.10. </w:t>
      </w:r>
      <w:r w:rsidR="00681469" w:rsidRPr="00171150">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EC5E6A">
        <w:t xml:space="preserve"> </w:t>
      </w:r>
      <w:r w:rsidR="00681469" w:rsidRPr="00171150">
        <w:t>и сформированном Управлением Росреестра по Нижегородской области по состоянию на 01.01.2019 г.</w:t>
      </w:r>
    </w:p>
    <w:p w:rsidR="00681469" w:rsidRPr="00171150" w:rsidRDefault="00681469" w:rsidP="001B5C8E">
      <w:pPr>
        <w:pStyle w:val="24"/>
      </w:pPr>
      <w:proofErr w:type="gramStart"/>
      <w:r w:rsidRPr="00171150">
        <w:lastRenderedPageBreak/>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w:t>
      </w:r>
      <w:proofErr w:type="gramEnd"/>
      <w:r w:rsidRPr="00171150">
        <w:t>,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700144" w:rsidRPr="00AC7E8C" w:rsidRDefault="00681469" w:rsidP="001B5C8E">
      <w:pPr>
        <w:pStyle w:val="24"/>
      </w:pPr>
      <w:r w:rsidRPr="00AC7E8C">
        <w:t xml:space="preserve">В рамках настоящего отчета объектами оценки являются </w:t>
      </w:r>
      <w:r w:rsidR="005458E2">
        <w:t>объекты незавершенного строительства</w:t>
      </w:r>
      <w:r w:rsidR="00700144" w:rsidRPr="00AC7E8C">
        <w:t>.</w:t>
      </w:r>
    </w:p>
    <w:p w:rsidR="00681469" w:rsidRPr="00AC7E8C" w:rsidRDefault="00681469" w:rsidP="001B5C8E">
      <w:pPr>
        <w:pStyle w:val="24"/>
      </w:pPr>
      <w:r w:rsidRPr="00AC7E8C">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Pr="00AC7E8C" w:rsidRDefault="00681469" w:rsidP="001B5C8E">
      <w:pPr>
        <w:pStyle w:val="24"/>
      </w:pPr>
      <w:r w:rsidRPr="00AC7E8C">
        <w:t xml:space="preserve">2.5.1.12. </w:t>
      </w:r>
      <w:proofErr w:type="gramStart"/>
      <w:r w:rsidRPr="00AC7E8C">
        <w:t>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w:t>
      </w:r>
      <w:proofErr w:type="gramEnd"/>
      <w:r w:rsidRPr="00AC7E8C">
        <w:t xml:space="preserve"> Полученная информация считается достаточной и достоверной для целей проведения государственной кадастровой оценки.</w:t>
      </w:r>
    </w:p>
    <w:p w:rsidR="00681469" w:rsidRPr="00AC7E8C" w:rsidRDefault="00681469" w:rsidP="001B5C8E">
      <w:pPr>
        <w:pStyle w:val="24"/>
      </w:pPr>
      <w:r w:rsidRPr="00AC7E8C">
        <w:t xml:space="preserve">2.5.1.13. </w:t>
      </w:r>
      <w:proofErr w:type="gramStart"/>
      <w:r w:rsidRPr="00AC7E8C">
        <w:t xml:space="preserve">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w:t>
      </w:r>
      <w:r w:rsidR="000128B3" w:rsidRPr="00AC7E8C">
        <w:t>даты определения стоимости</w:t>
      </w:r>
      <w:r w:rsidRPr="00AC7E8C">
        <w:t xml:space="preserve">, но отражающая информацию по состоянию на </w:t>
      </w:r>
      <w:r w:rsidR="000128B3" w:rsidRPr="00AC7E8C">
        <w:t>дату определения стоимости</w:t>
      </w:r>
      <w:r w:rsidRPr="00AC7E8C">
        <w:t xml:space="preserve">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roofErr w:type="gramEnd"/>
    </w:p>
    <w:p w:rsidR="00681469" w:rsidRPr="00AC7E8C" w:rsidRDefault="00681469" w:rsidP="001B5C8E">
      <w:pPr>
        <w:pStyle w:val="24"/>
      </w:pPr>
      <w:r w:rsidRPr="00AC7E8C">
        <w:t xml:space="preserve">2.5.1.14. Результаты государственной кадастровой оценки действительны только на дату </w:t>
      </w:r>
      <w:r w:rsidR="00113E56" w:rsidRPr="00AC7E8C">
        <w:t>определения стоимости</w:t>
      </w:r>
      <w:r w:rsidRPr="00AC7E8C">
        <w:t>.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Pr="00AC7E8C" w:rsidRDefault="00681469" w:rsidP="001B5C8E">
      <w:pPr>
        <w:pStyle w:val="24"/>
      </w:pPr>
      <w:r w:rsidRPr="00AC7E8C">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Pr="00AC7E8C" w:rsidRDefault="00681469" w:rsidP="001B5C8E">
      <w:pPr>
        <w:pStyle w:val="24"/>
      </w:pPr>
      <w:r w:rsidRPr="00AC7E8C">
        <w:t xml:space="preserve">2.5.1.16. </w:t>
      </w:r>
      <w:proofErr w:type="gramStart"/>
      <w:r w:rsidRPr="00AC7E8C">
        <w:t>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roofErr w:type="gramEnd"/>
    </w:p>
    <w:p w:rsidR="00C7747C" w:rsidRPr="00AC7E8C" w:rsidRDefault="00C7747C" w:rsidP="001B5C8E">
      <w:pPr>
        <w:pStyle w:val="24"/>
      </w:pPr>
      <w:r w:rsidRPr="00AC7E8C">
        <w:t xml:space="preserve">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w:t>
      </w:r>
      <w:r w:rsidRPr="00AC7E8C">
        <w:lastRenderedPageBreak/>
        <w:t>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Pr="00AC7E8C" w:rsidRDefault="00681469" w:rsidP="001B5C8E">
      <w:pPr>
        <w:pStyle w:val="24"/>
      </w:pPr>
      <w:r w:rsidRPr="00AC7E8C">
        <w:t>2.5.1.1</w:t>
      </w:r>
      <w:r w:rsidR="00113E56" w:rsidRPr="00AC7E8C">
        <w:t>8</w:t>
      </w:r>
      <w:r w:rsidRPr="00AC7E8C">
        <w:t xml:space="preserve">. В соответствии с п.1.5. </w:t>
      </w:r>
      <w:proofErr w:type="gramStart"/>
      <w:r w:rsidRPr="00AC7E8C">
        <w:t>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w:t>
      </w:r>
      <w:proofErr w:type="gramEnd"/>
      <w:r w:rsidRPr="00AC7E8C">
        <w:t xml:space="preserve">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rsidR="00681469" w:rsidRPr="00AC7E8C" w:rsidRDefault="00681469" w:rsidP="001B5C8E">
      <w:pPr>
        <w:pStyle w:val="24"/>
      </w:pPr>
      <w:r w:rsidRPr="00AC7E8C">
        <w:t>2.5.1.1</w:t>
      </w:r>
      <w:r w:rsidR="00113E56" w:rsidRPr="00AC7E8C">
        <w:t>9</w:t>
      </w:r>
      <w:r w:rsidRPr="00AC7E8C">
        <w:t>. В соответствии с п.1.8 Методических указаний «п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 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олее эффективного использования».</w:t>
      </w:r>
    </w:p>
    <w:p w:rsidR="00F8226A" w:rsidRDefault="00681469" w:rsidP="001B5C8E">
      <w:pPr>
        <w:pStyle w:val="24"/>
      </w:pPr>
      <w:r w:rsidRPr="00AC7E8C">
        <w:t>2.5.1.</w:t>
      </w:r>
      <w:r w:rsidR="00113E56" w:rsidRPr="00AC7E8C">
        <w:t>20</w:t>
      </w:r>
      <w:r w:rsidRPr="00AC7E8C">
        <w:t xml:space="preserve">. </w:t>
      </w:r>
      <w:proofErr w:type="gramStart"/>
      <w:r w:rsidRPr="00AC7E8C">
        <w:t>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roofErr w:type="gramEnd"/>
    </w:p>
    <w:p w:rsidR="00F8226A" w:rsidRDefault="00EA4ACF" w:rsidP="001B5C8E">
      <w:pPr>
        <w:pStyle w:val="24"/>
      </w:pPr>
      <w:r>
        <w:t xml:space="preserve">Исполнителем предприняты меры по установлению наличия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F8226A" w:rsidRPr="00AC7E8C">
        <w:t>.</w:t>
      </w:r>
      <w:r w:rsidR="00EC5E6A">
        <w:t xml:space="preserve"> </w:t>
      </w:r>
      <w:proofErr w:type="gramStart"/>
      <w:r w:rsidR="00F8226A">
        <w:t xml:space="preserve">Исполнителем были направлены запросы о предоставлении информации о наличии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24690C">
        <w:t xml:space="preserve"> в органы местного самоуправления Нижегородской области</w:t>
      </w:r>
      <w:r w:rsidR="00196C01">
        <w:t xml:space="preserve">, а также в Управление Росреестра по Нижегородской </w:t>
      </w:r>
      <w:r w:rsidR="00196C01" w:rsidRPr="00196C01">
        <w:t>области</w:t>
      </w:r>
      <w:r w:rsidR="0024690C" w:rsidRPr="00196C01">
        <w:t xml:space="preserve"> (Приложение №</w:t>
      </w:r>
      <w:r w:rsidR="00196C01" w:rsidRPr="00196C01">
        <w:t xml:space="preserve"> 1.2</w:t>
      </w:r>
      <w:r w:rsidR="0024690C" w:rsidRPr="00196C01">
        <w:t>).</w:t>
      </w:r>
      <w:proofErr w:type="gramEnd"/>
    </w:p>
    <w:p w:rsidR="00EA4ACF" w:rsidRDefault="0024690C" w:rsidP="001B5C8E">
      <w:pPr>
        <w:pStyle w:val="24"/>
      </w:pPr>
      <w:r>
        <w:t xml:space="preserve">В связи с тем, что в рамках массовой оценки объективно измерить влияние таких </w:t>
      </w:r>
      <w:r w:rsidR="00FE57EC">
        <w:t xml:space="preserve">обременений </w:t>
      </w:r>
      <w:r>
        <w:t>(</w:t>
      </w:r>
      <w:r w:rsidR="00FE57EC">
        <w:t>ограничений</w:t>
      </w:r>
      <w:r>
        <w:t xml:space="preserve">) на стоимость объектов оценки не представляется возможным, то Исполнитель исходил из допущения, что влияние </w:t>
      </w:r>
      <w:r w:rsidR="00FE57EC">
        <w:t xml:space="preserve">таких обременений (ограничений) </w:t>
      </w:r>
      <w:r>
        <w:t xml:space="preserve">стремится к нулю, ввиду того, что он одновременно </w:t>
      </w:r>
      <w:r w:rsidR="00FE57EC">
        <w:t>может являться</w:t>
      </w:r>
      <w:r>
        <w:t xml:space="preserve"> как ценоповышающим, так и ценопонижающим фактором. </w:t>
      </w:r>
      <w:r w:rsidR="00FE57EC">
        <w:t>Таким образом, в рамках настоящего Отчета учет обременений (ограничений)  производился в размере ноль рублей.</w:t>
      </w:r>
    </w:p>
    <w:p w:rsidR="00681469" w:rsidRPr="00AC7E8C" w:rsidRDefault="00113E56" w:rsidP="001B5C8E">
      <w:pPr>
        <w:pStyle w:val="24"/>
      </w:pPr>
      <w:r w:rsidRPr="00AC7E8C">
        <w:t>2.5.1.21</w:t>
      </w:r>
      <w:r w:rsidR="00681469" w:rsidRPr="00AC7E8C">
        <w:t>.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rsidR="00681469" w:rsidRPr="00AC7E8C" w:rsidRDefault="00681469" w:rsidP="001B5C8E">
      <w:pPr>
        <w:pStyle w:val="24"/>
      </w:pPr>
      <w:r w:rsidRPr="00AC7E8C">
        <w:lastRenderedPageBreak/>
        <w:t>2.5.1.2</w:t>
      </w:r>
      <w:r w:rsidR="00113E56" w:rsidRPr="00AC7E8C">
        <w:t>2</w:t>
      </w:r>
      <w:r w:rsidRPr="00AC7E8C">
        <w:t>. Отчет представляет собой документ, составленный в соответствии с 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proofErr w:type="gramStart"/>
      <w:r w:rsidRPr="00AC7E8C">
        <w:t>,П</w:t>
      </w:r>
      <w:proofErr w:type="gramEnd"/>
      <w:r w:rsidRPr="00AC7E8C">
        <w:t>риказом Минэкономразвития России от 09.06.2017 № 284 «Об утверждении требований к отчету об итогах государственной кадастровой оценки».</w:t>
      </w:r>
    </w:p>
    <w:p w:rsidR="00681469" w:rsidRPr="00AC7E8C" w:rsidRDefault="00681469" w:rsidP="001B5C8E">
      <w:pPr>
        <w:pStyle w:val="24"/>
      </w:pPr>
      <w:r w:rsidRPr="00AC7E8C">
        <w:t>2.5.1.2</w:t>
      </w:r>
      <w:r w:rsidR="00113E56" w:rsidRPr="00AC7E8C">
        <w:t>3</w:t>
      </w:r>
      <w:r w:rsidRPr="00AC7E8C">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Pr="00AC7E8C" w:rsidRDefault="00681469" w:rsidP="001B5C8E">
      <w:pPr>
        <w:pStyle w:val="24"/>
      </w:pPr>
      <w:r w:rsidRPr="00AC7E8C">
        <w:t>2.5.1.2</w:t>
      </w:r>
      <w:r w:rsidR="00113E56" w:rsidRPr="00AC7E8C">
        <w:t>4</w:t>
      </w:r>
      <w:r w:rsidRPr="00AC7E8C">
        <w:t>.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оценки недвижимости</w:t>
      </w:r>
      <w:r w:rsidR="003C13CF" w:rsidRPr="00AC7E8C">
        <w:t>»</w:t>
      </w:r>
      <w:r w:rsidR="003C13CF" w:rsidRPr="00AC7E8C">
        <w:rPr>
          <w:rStyle w:val="fontstyle01"/>
        </w:rPr>
        <w:footnoteReference w:id="1"/>
      </w:r>
      <w:r w:rsidRPr="00AC7E8C">
        <w:t>и пакета прикладных программ Microsoft Office.</w:t>
      </w:r>
    </w:p>
    <w:p w:rsidR="00681469" w:rsidRPr="00AC7E8C" w:rsidRDefault="00681469" w:rsidP="001B5C8E">
      <w:pPr>
        <w:pStyle w:val="24"/>
      </w:pPr>
      <w:r w:rsidRPr="00AC7E8C">
        <w:t>2.5.1.2</w:t>
      </w:r>
      <w:r w:rsidR="00113E56" w:rsidRPr="00AC7E8C">
        <w:t>5</w:t>
      </w:r>
      <w:r w:rsidRPr="00AC7E8C">
        <w:t xml:space="preserve">.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746E2D" w:rsidRPr="00196C01" w:rsidRDefault="00B80CDF" w:rsidP="00196C01">
      <w:pPr>
        <w:pStyle w:val="3"/>
        <w:numPr>
          <w:ilvl w:val="0"/>
          <w:numId w:val="0"/>
        </w:numPr>
        <w:ind w:firstLine="709"/>
      </w:pPr>
      <w:bookmarkStart w:id="22" w:name="_Toc11656970"/>
      <w:r>
        <w:t xml:space="preserve">2.5.2. </w:t>
      </w:r>
      <w:r w:rsidR="00DF5013" w:rsidRPr="00AC7E8C">
        <w:t>Допущения, касающиеся</w:t>
      </w:r>
      <w:r w:rsidR="004A0929" w:rsidRPr="00AC7E8C">
        <w:t xml:space="preserve"> объектов оценки</w:t>
      </w:r>
      <w:bookmarkEnd w:id="22"/>
    </w:p>
    <w:p w:rsidR="00681469" w:rsidRPr="00A8396E" w:rsidRDefault="00B80CDF" w:rsidP="001B5C8E">
      <w:pPr>
        <w:pStyle w:val="24"/>
      </w:pPr>
      <w:r>
        <w:t xml:space="preserve">2.5.2.1. </w:t>
      </w:r>
      <w:r w:rsidR="005477F0" w:rsidRPr="00A8396E">
        <w:t xml:space="preserve">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r w:rsidR="00196C01">
        <w:t>Управлением Росреестра по Нижегородской области</w:t>
      </w:r>
      <w:r w:rsidR="005477F0" w:rsidRPr="00A8396E">
        <w:t>.</w:t>
      </w:r>
    </w:p>
    <w:p w:rsidR="00746E2D" w:rsidRDefault="007712CE" w:rsidP="001B5C8E">
      <w:pPr>
        <w:pStyle w:val="24"/>
      </w:pPr>
      <w:r w:rsidRPr="00A8396E">
        <w:t xml:space="preserve">Источником информации о количественных и качественных характеристиках объектов оценки является </w:t>
      </w:r>
      <w:r w:rsidR="00FE1425" w:rsidRPr="00A8396E">
        <w:t>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A8396E">
        <w:rPr>
          <w:lang w:val="en-US"/>
        </w:rPr>
        <w:t>xml</w:t>
      </w:r>
      <w:r w:rsidR="00FE1425" w:rsidRPr="00A8396E">
        <w:t xml:space="preserve"> и приведен в Приложении </w:t>
      </w:r>
      <w:r w:rsidR="00196C01">
        <w:t>1.3</w:t>
      </w:r>
      <w:r w:rsidR="00FE1425" w:rsidRPr="00A8396E">
        <w:t xml:space="preserve"> к настоящему Отчету.</w:t>
      </w:r>
    </w:p>
    <w:p w:rsidR="00746E2D" w:rsidRDefault="00817AF2" w:rsidP="001B5C8E">
      <w:pPr>
        <w:pStyle w:val="24"/>
      </w:pPr>
      <w:r>
        <w:t xml:space="preserve">2.5.2.2. </w:t>
      </w:r>
      <w:r w:rsidR="00B418EC" w:rsidRPr="00A8396E">
        <w:t xml:space="preserve">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w:t>
      </w:r>
      <w:r w:rsidR="00B418EC" w:rsidRPr="00A8396E">
        <w:lastRenderedPageBreak/>
        <w:t>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746E2D" w:rsidRDefault="00817AF2" w:rsidP="001B5C8E">
      <w:pPr>
        <w:pStyle w:val="24"/>
      </w:pPr>
      <w:r>
        <w:t xml:space="preserve">2.5.2.3. </w:t>
      </w:r>
      <w:r w:rsidR="00B418EC" w:rsidRPr="00A8396E">
        <w:t>Объекты оценки и имущественные права на них рассматриваются свободными от каких-либо претензий или ограничений.</w:t>
      </w:r>
    </w:p>
    <w:p w:rsidR="00746E2D" w:rsidRDefault="00817AF2" w:rsidP="001B5C8E">
      <w:pPr>
        <w:pStyle w:val="24"/>
      </w:pPr>
      <w:r>
        <w:t xml:space="preserve">2.5.2.4. </w:t>
      </w:r>
      <w:r w:rsidR="00B418EC" w:rsidRPr="00A8396E">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746E2D" w:rsidRDefault="00817AF2" w:rsidP="001B5C8E">
      <w:pPr>
        <w:pStyle w:val="24"/>
      </w:pPr>
      <w:r>
        <w:t xml:space="preserve">2.5.2.5. </w:t>
      </w:r>
      <w:r w:rsidR="006D5BB3" w:rsidRPr="00A8396E">
        <w:t>Осмотр объектов оценки для целей настоящей государственной кадастровой оценки не проводился.</w:t>
      </w:r>
      <w:r w:rsidR="00EC5E6A">
        <w:t xml:space="preserve"> </w:t>
      </w:r>
      <w:r w:rsidR="006D5BB3" w:rsidRPr="00A8396E">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rsidRPr="00A8396E">
        <w:t xml:space="preserve"> объектов оценки</w:t>
      </w:r>
      <w:r w:rsidR="006D5BB3" w:rsidRPr="00A8396E">
        <w:t>, принимались как истинные.</w:t>
      </w:r>
    </w:p>
    <w:p w:rsidR="00746E2D" w:rsidRDefault="00817AF2" w:rsidP="001B5C8E">
      <w:pPr>
        <w:pStyle w:val="24"/>
      </w:pPr>
      <w:r>
        <w:t xml:space="preserve">2.5.2.6. </w:t>
      </w:r>
      <w:r w:rsidR="006D5BB3" w:rsidRPr="00A8396E">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rsidRPr="00A8396E">
        <w:t xml:space="preserve"> общедоступных</w:t>
      </w:r>
      <w:r w:rsidR="006D5BB3" w:rsidRPr="00A8396E">
        <w:t xml:space="preserve"> источников информации</w:t>
      </w:r>
      <w:r w:rsidR="0084465C" w:rsidRPr="00A8396E">
        <w:t>, отражаются в Отчете полностью в неискаженном виде</w:t>
      </w:r>
      <w:r w:rsidR="006D5BB3" w:rsidRPr="00A8396E">
        <w:t>, и могут считаться достоверными, пока не доказано иное.</w:t>
      </w:r>
    </w:p>
    <w:p w:rsidR="00746E2D" w:rsidRDefault="00817AF2" w:rsidP="001B5C8E">
      <w:pPr>
        <w:pStyle w:val="24"/>
      </w:pPr>
      <w:r>
        <w:t xml:space="preserve">2.5.2.7. </w:t>
      </w:r>
      <w:r w:rsidR="00E931EF" w:rsidRPr="00A8396E">
        <w:t>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w:t>
      </w:r>
      <w:r w:rsidR="006643DD">
        <w:t xml:space="preserve">оведенной оценки </w:t>
      </w:r>
      <w:proofErr w:type="gramStart"/>
      <w:r w:rsidR="006643DD">
        <w:t>недостоверными</w:t>
      </w:r>
      <w:proofErr w:type="gramEnd"/>
      <w:r w:rsidR="006643DD">
        <w:t>. В целях определения кадастровой стоимости Исполнителем были запрошены копии технических паспортов в организациях по технической инвентаризации. В случае наличия копии технического паспорта на объект, при определении кадастровой стоимости использовалась информация, приведенная в нем.</w:t>
      </w:r>
    </w:p>
    <w:p w:rsidR="00746E2D" w:rsidRDefault="00817AF2" w:rsidP="001B5C8E">
      <w:pPr>
        <w:pStyle w:val="24"/>
      </w:pPr>
      <w:r>
        <w:t xml:space="preserve">2.5.2.8. </w:t>
      </w:r>
      <w:r w:rsidR="002A5CC6" w:rsidRPr="00A8396E">
        <w:t xml:space="preserve">Объектами оценки являются </w:t>
      </w:r>
      <w:r w:rsidR="0088679B">
        <w:t>объекты незавершенного строительства</w:t>
      </w:r>
      <w:r w:rsidR="002A5CC6" w:rsidRPr="00A8396E">
        <w:t>.</w:t>
      </w:r>
      <w:r w:rsidR="00700144" w:rsidRPr="00A8396E">
        <w:t xml:space="preserve"> В связи с тем, что в кадастре недвижимости</w:t>
      </w:r>
      <w:r w:rsidR="00EC5E6A">
        <w:t xml:space="preserve"> </w:t>
      </w:r>
      <w:r w:rsidR="00700144" w:rsidRPr="00A8396E">
        <w:t xml:space="preserve">земельные участки и улучшения на них являются отдельными объектами учета, государственной кадастровой оценке подлежат </w:t>
      </w:r>
      <w:r w:rsidR="0088679B">
        <w:t>объекты незавершенного строительства</w:t>
      </w:r>
      <w:r w:rsidR="00700144" w:rsidRPr="00A8396E">
        <w:t>, при этом при определении кадастровой стоимости исключается стоимость земельного участка, на котором он расположен.</w:t>
      </w:r>
    </w:p>
    <w:p w:rsidR="00746E2D" w:rsidRDefault="00817AF2" w:rsidP="001B5C8E">
      <w:pPr>
        <w:pStyle w:val="24"/>
      </w:pPr>
      <w:r>
        <w:t xml:space="preserve">2.5.2.9. </w:t>
      </w:r>
      <w:r w:rsidR="004C5DFD" w:rsidRPr="00A8396E">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4C5DFD" w:rsidRPr="00A8396E" w:rsidRDefault="00817AF2" w:rsidP="001B5C8E">
      <w:pPr>
        <w:pStyle w:val="24"/>
      </w:pPr>
      <w:r>
        <w:t xml:space="preserve">2.5.2.10. </w:t>
      </w:r>
      <w:r w:rsidR="00700144" w:rsidRPr="00A8396E">
        <w:t>При определении кадастровой стоимости объектов капитального строительства не учитываются:</w:t>
      </w:r>
    </w:p>
    <w:p w:rsidR="00700144" w:rsidRPr="00A8396E" w:rsidRDefault="00700144" w:rsidP="001B5C8E">
      <w:pPr>
        <w:pStyle w:val="24"/>
      </w:pPr>
      <w:r w:rsidRPr="00A8396E">
        <w:t>- движимое имущество, в том числе временные постройки, киоски, навесы и другие подобные постройки, не имеющие прочной связи с землей, перемещение которых возможно без несоразмерного ущерба их назначению;</w:t>
      </w:r>
    </w:p>
    <w:p w:rsidR="00700144" w:rsidRPr="00A8396E" w:rsidRDefault="00700144" w:rsidP="001B5C8E">
      <w:pPr>
        <w:pStyle w:val="24"/>
      </w:pPr>
      <w:r w:rsidRPr="00A8396E">
        <w:t xml:space="preserve">- все объекты,  расположенные за границами ограждающих конструкций объекта капитального строительства, либо при отсутствии </w:t>
      </w:r>
      <w:r w:rsidR="00525861" w:rsidRPr="00A8396E">
        <w:t>ограждающих конструкций объектов капитального строительства – за внешними границами опорных частей и (или) пятен застройки ОКС;</w:t>
      </w:r>
    </w:p>
    <w:p w:rsidR="00525861" w:rsidRPr="00A8396E" w:rsidRDefault="00525861" w:rsidP="001B5C8E">
      <w:pPr>
        <w:pStyle w:val="24"/>
      </w:pPr>
      <w:r w:rsidRPr="00A8396E">
        <w:lastRenderedPageBreak/>
        <w:t>- предметы декоративно-прикладного искусства (для объектов культурного наследия);</w:t>
      </w:r>
    </w:p>
    <w:p w:rsidR="00525861" w:rsidRPr="00A8396E" w:rsidRDefault="00525861" w:rsidP="001B5C8E">
      <w:pPr>
        <w:pStyle w:val="24"/>
      </w:pPr>
      <w:r w:rsidRPr="00A8396E">
        <w:t>- влияние предпринимательской деятельности, осуществляемой ОКС;</w:t>
      </w:r>
    </w:p>
    <w:p w:rsidR="00746E2D" w:rsidRDefault="00525861" w:rsidP="001B5C8E">
      <w:pPr>
        <w:pStyle w:val="24"/>
      </w:pPr>
      <w:r w:rsidRPr="00A8396E">
        <w:t xml:space="preserve">- прочие объекты, влияющие на стоимость ОКС, но не </w:t>
      </w:r>
      <w:proofErr w:type="gramStart"/>
      <w:r w:rsidRPr="00A8396E">
        <w:t>относящийся</w:t>
      </w:r>
      <w:proofErr w:type="gramEnd"/>
      <w:r w:rsidRPr="00A8396E">
        <w:t xml:space="preserve"> к неотделимым улучшениям ОКС.</w:t>
      </w:r>
    </w:p>
    <w:p w:rsidR="00746E2D" w:rsidRDefault="00817AF2" w:rsidP="00350C32">
      <w:pPr>
        <w:ind w:firstLine="709"/>
      </w:pPr>
      <w:r w:rsidRPr="00350C32">
        <w:t xml:space="preserve">2.5.2.11. </w:t>
      </w:r>
      <w:r w:rsidR="00350C32" w:rsidRPr="00350C32">
        <w:rPr>
          <w:rFonts w:eastAsia="Times New Roman" w:cs="Times New Roman"/>
          <w:kern w:val="3"/>
          <w:szCs w:val="24"/>
          <w:lang w:eastAsia="zh-CN"/>
        </w:rPr>
        <w:t xml:space="preserve">В сведениях ЕГРН отсутствуют сведения о физическом износе объектов </w:t>
      </w:r>
      <w:r w:rsidR="00350C32">
        <w:rPr>
          <w:rFonts w:eastAsia="Times New Roman" w:cs="Times New Roman"/>
          <w:kern w:val="3"/>
          <w:szCs w:val="24"/>
          <w:lang w:eastAsia="zh-CN"/>
        </w:rPr>
        <w:t>незавершенного строительства</w:t>
      </w:r>
      <w:r w:rsidR="00350C32" w:rsidRPr="00350C32">
        <w:rPr>
          <w:rFonts w:eastAsia="Times New Roman" w:cs="Times New Roman"/>
          <w:kern w:val="3"/>
          <w:szCs w:val="24"/>
          <w:lang w:eastAsia="zh-CN"/>
        </w:rPr>
        <w:t>. В связи с этим</w:t>
      </w:r>
      <w:r w:rsidR="00350C32">
        <w:t xml:space="preserve"> значение физического износа принимается равным 0%</w:t>
      </w:r>
      <w:r w:rsidR="00D867BB" w:rsidRPr="00350C32">
        <w:t>.</w:t>
      </w:r>
    </w:p>
    <w:p w:rsidR="006A53EA" w:rsidRDefault="00817AF2" w:rsidP="001B5C8E">
      <w:pPr>
        <w:pStyle w:val="24"/>
      </w:pPr>
      <w:r>
        <w:t xml:space="preserve">2.5.2.12. </w:t>
      </w:r>
      <w:r w:rsidR="00BC6FAC">
        <w:t xml:space="preserve">В соответствии с п. 7.3.9. </w:t>
      </w:r>
      <w:proofErr w:type="gramStart"/>
      <w:r w:rsidR="00BC6FAC">
        <w:t>Методический</w:t>
      </w:r>
      <w:proofErr w:type="gramEnd"/>
      <w:r w:rsidR="00BC6FAC">
        <w:t xml:space="preserve"> указаний оценка ОНС проводится как для объектов недвижимости, введенных в эксплуатацию. При этом необходимо учитывать процент готовности ОНС, дату начала строительного производства (выдачи разрешения на строительство) дату приостановки строительно-монтажных работ, а также наличие мероприятий по консервации ОНС.</w:t>
      </w:r>
    </w:p>
    <w:p w:rsidR="00BC6FAC" w:rsidRPr="00AC7E8C" w:rsidRDefault="00BC6FAC" w:rsidP="001B5C8E">
      <w:pPr>
        <w:pStyle w:val="24"/>
      </w:pPr>
      <w:r>
        <w:t>2.5.2.13. Степень готовности объекта принималась по данным, приведенным в Перечне объектов оценки, либо по данным приведенным в технической документации на объект оценки, либо по данным предоставленным органами местного самоуправления. В случае отсутствия информации, степень готов</w:t>
      </w:r>
      <w:r w:rsidR="001262C2">
        <w:t>ности принимается на уровне 50%(</w:t>
      </w:r>
      <w:r>
        <w:t>как среднее между 0% и 100%</w:t>
      </w:r>
      <w:r w:rsidR="001262C2">
        <w:t>)</w:t>
      </w:r>
      <w:r>
        <w:t>.</w:t>
      </w:r>
    </w:p>
    <w:p w:rsidR="00DF5013" w:rsidRPr="00AC7E8C" w:rsidRDefault="00817AF2" w:rsidP="00817AF2">
      <w:pPr>
        <w:pStyle w:val="3"/>
        <w:numPr>
          <w:ilvl w:val="0"/>
          <w:numId w:val="0"/>
        </w:numPr>
        <w:ind w:firstLine="709"/>
      </w:pPr>
      <w:bookmarkStart w:id="23" w:name="_Toc11656971"/>
      <w:r>
        <w:t xml:space="preserve">2.5.3. </w:t>
      </w:r>
      <w:r w:rsidR="004A0929" w:rsidRPr="00AC7E8C">
        <w:t>Допущения, касающиеся объектов аналогов</w:t>
      </w:r>
      <w:bookmarkEnd w:id="23"/>
    </w:p>
    <w:p w:rsidR="005477F0" w:rsidRPr="00AC7E8C" w:rsidRDefault="006565F7" w:rsidP="001B5C8E">
      <w:pPr>
        <w:pStyle w:val="24"/>
      </w:pPr>
      <w:r w:rsidRPr="00AC7E8C">
        <w:t xml:space="preserve">2.5.3.1 </w:t>
      </w:r>
      <w:r w:rsidR="00371D22" w:rsidRPr="00AC7E8C">
        <w:t>Оценщик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Pr="00AC7E8C" w:rsidRDefault="006565F7" w:rsidP="001B5C8E">
      <w:pPr>
        <w:pStyle w:val="24"/>
      </w:pPr>
      <w:r w:rsidRPr="00AC7E8C">
        <w:t xml:space="preserve">2.5.3.2. </w:t>
      </w:r>
      <w:r w:rsidR="00371D22" w:rsidRPr="00AC7E8C">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Pr="00AC7E8C" w:rsidRDefault="006565F7" w:rsidP="001B5C8E">
      <w:pPr>
        <w:pStyle w:val="24"/>
      </w:pPr>
      <w:r w:rsidRPr="00AC7E8C">
        <w:t xml:space="preserve">2.5.3.3. </w:t>
      </w:r>
      <w:r w:rsidR="00371D22" w:rsidRPr="00AC7E8C">
        <w:t xml:space="preserve">Рыночная информация, собранная Исполнителем для целей определения </w:t>
      </w:r>
      <w:r w:rsidR="00050798" w:rsidRPr="00AC7E8C">
        <w:t>кадастровой</w:t>
      </w:r>
      <w:r w:rsidR="00371D22" w:rsidRPr="00AC7E8C">
        <w:t xml:space="preserve"> стоимости, отражается в Отчете полностью в неискаженном виде и считается </w:t>
      </w:r>
      <w:r w:rsidR="00050798" w:rsidRPr="00AC7E8C">
        <w:t>достоверной</w:t>
      </w:r>
      <w:r w:rsidR="00371D22" w:rsidRPr="00AC7E8C">
        <w:t xml:space="preserve">. </w:t>
      </w:r>
      <w:r w:rsidR="00050798" w:rsidRPr="00AC7E8C">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0957E0" w:rsidRPr="00A8396E" w:rsidRDefault="00817AF2" w:rsidP="00817AF2">
      <w:pPr>
        <w:pStyle w:val="3"/>
        <w:numPr>
          <w:ilvl w:val="0"/>
          <w:numId w:val="0"/>
        </w:numPr>
        <w:ind w:firstLine="709"/>
      </w:pPr>
      <w:bookmarkStart w:id="24" w:name="_Toc11656972"/>
      <w:r w:rsidRPr="001B5C8E">
        <w:t xml:space="preserve">2.5.4. </w:t>
      </w:r>
      <w:r w:rsidR="000957E0" w:rsidRPr="001B5C8E">
        <w:t>Допущения, касающиеся группировки объектов недвижимости</w:t>
      </w:r>
      <w:bookmarkEnd w:id="24"/>
    </w:p>
    <w:p w:rsidR="006565F7" w:rsidRPr="00AC7E8C" w:rsidRDefault="006565F7" w:rsidP="001B5C8E">
      <w:pPr>
        <w:pStyle w:val="24"/>
      </w:pPr>
      <w:r w:rsidRPr="00AC7E8C">
        <w:t>2.5.4.1.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w:t>
      </w:r>
    </w:p>
    <w:p w:rsidR="006565F7" w:rsidRPr="00AC7E8C" w:rsidRDefault="006565F7" w:rsidP="001B5C8E">
      <w:pPr>
        <w:pStyle w:val="24"/>
      </w:pPr>
      <w:r w:rsidRPr="00AC7E8C">
        <w:t>2.5.4.2. Объекты недвижимости группируются исходя из допущения о продолжении их сложившегося фактического использования.</w:t>
      </w:r>
      <w:r w:rsidR="00936F35">
        <w:t xml:space="preserve"> При этом</w:t>
      </w:r>
      <w:proofErr w:type="gramStart"/>
      <w:r w:rsidR="00936F35">
        <w:t>,</w:t>
      </w:r>
      <w:proofErr w:type="gramEnd"/>
      <w:r w:rsidR="00936F35">
        <w:t xml:space="preserve"> в соответствии с п. 1.2. Методических указаний под видом использования объекта недвижимости понимается использование в соответствии с его фактическим разрешенным использованием (т.е. текущем использованием объекта недвижимости не противоречащее установленным требованиям к его использованию).</w:t>
      </w:r>
    </w:p>
    <w:p w:rsidR="006565F7" w:rsidRDefault="006565F7" w:rsidP="00936F35">
      <w:pPr>
        <w:pStyle w:val="24"/>
      </w:pPr>
      <w:r w:rsidRPr="00AC7E8C">
        <w:t xml:space="preserve">2.5.4.3. В рамках настоящего Отчета объекты оценки – </w:t>
      </w:r>
      <w:r w:rsidR="00936F35">
        <w:t xml:space="preserve">объекты незавершенного строительства были разбиты на 10 групп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 </w:t>
      </w:r>
    </w:p>
    <w:p w:rsidR="004A0929" w:rsidRPr="00AC7E8C" w:rsidRDefault="00817AF2" w:rsidP="00817AF2">
      <w:pPr>
        <w:pStyle w:val="3"/>
        <w:numPr>
          <w:ilvl w:val="0"/>
          <w:numId w:val="0"/>
        </w:numPr>
        <w:ind w:firstLine="709"/>
      </w:pPr>
      <w:bookmarkStart w:id="25" w:name="_Toc11656973"/>
      <w:r>
        <w:lastRenderedPageBreak/>
        <w:t xml:space="preserve">2.5.5. </w:t>
      </w:r>
      <w:r w:rsidR="004A0929" w:rsidRPr="00AC7E8C">
        <w:t xml:space="preserve">Допущения, касающиеся методов </w:t>
      </w:r>
      <w:r w:rsidR="006A44AE" w:rsidRPr="00AC7E8C">
        <w:t>(способов) определения кадастровой стоимости</w:t>
      </w:r>
      <w:bookmarkEnd w:id="25"/>
    </w:p>
    <w:p w:rsidR="008F0C52" w:rsidRPr="00AC7E8C" w:rsidRDefault="006565F7" w:rsidP="001B5C8E">
      <w:pPr>
        <w:pStyle w:val="24"/>
      </w:pPr>
      <w:r w:rsidRPr="00AC7E8C">
        <w:t xml:space="preserve">2.5.5.1. </w:t>
      </w:r>
      <w:r w:rsidR="007965E6" w:rsidRPr="00AC7E8C">
        <w:t xml:space="preserve">В связи с тем, что рынок недвижимости – </w:t>
      </w:r>
      <w:r w:rsidR="00EA0206">
        <w:t>объектов незавершенного строительства</w:t>
      </w:r>
      <w:r w:rsidR="007965E6" w:rsidRPr="00AC7E8C">
        <w:t xml:space="preserve"> - ограничен, </w:t>
      </w:r>
      <w:r w:rsidR="007965E6" w:rsidRPr="00EC5E6A">
        <w:t>о</w:t>
      </w:r>
      <w:r w:rsidRPr="00EC5E6A">
        <w:t xml:space="preserve">пределение кадастровой стоимости </w:t>
      </w:r>
      <w:r w:rsidR="00EC5E6A" w:rsidRPr="00EC5E6A">
        <w:t>объектов незавершенного строительства</w:t>
      </w:r>
      <w:r w:rsidR="00B4231D">
        <w:t xml:space="preserve"> (объекты с полными и непротиворечивыми характеристиками), </w:t>
      </w:r>
      <w:r w:rsidRPr="00EC5E6A">
        <w:t>осуществлялось на основе затратного подхода</w:t>
      </w:r>
      <w:r w:rsidR="007965E6" w:rsidRPr="00EC5E6A">
        <w:t>.</w:t>
      </w:r>
    </w:p>
    <w:p w:rsidR="00EC5E6A" w:rsidRPr="00892497" w:rsidRDefault="007965E6" w:rsidP="001B5C8E">
      <w:pPr>
        <w:pStyle w:val="24"/>
      </w:pPr>
      <w:r w:rsidRPr="00892497">
        <w:t>2.5.5.2. Определение кадастровой стоимости</w:t>
      </w:r>
      <w:r w:rsidR="00B4231D" w:rsidRPr="00892497">
        <w:t xml:space="preserve"> </w:t>
      </w:r>
      <w:r w:rsidRPr="00892497">
        <w:t xml:space="preserve"> </w:t>
      </w:r>
      <w:r w:rsidR="00892497" w:rsidRPr="00892497">
        <w:t>объектов с неполными и/или противоречивыми характеристиками осуществлялось в рамках сравнительного подхода с применением метода моделирования на основе удельного показателя кадастровой стоимости.</w:t>
      </w:r>
      <w:bookmarkStart w:id="26" w:name="_GoBack"/>
      <w:bookmarkEnd w:id="26"/>
    </w:p>
    <w:p w:rsidR="007965E6" w:rsidRPr="00AC7E8C" w:rsidRDefault="00BD1E01" w:rsidP="001B5C8E">
      <w:pPr>
        <w:pStyle w:val="24"/>
      </w:pPr>
      <w:r>
        <w:t>2.5.5.3</w:t>
      </w:r>
      <w:r w:rsidR="007965E6" w:rsidRPr="00AC7E8C">
        <w:t>. В случае отсутствия количественной характеристики Исполнитель делает допущение, что кадастровая стоимость объекта оценки соответствует стоимости объекта оценки в расчете на единицу размерности: 1 шт., 1 м, 1 кв.м. 1 куб</w:t>
      </w:r>
      <w:proofErr w:type="gramStart"/>
      <w:r w:rsidR="007965E6" w:rsidRPr="00AC7E8C">
        <w:t>.м</w:t>
      </w:r>
      <w:proofErr w:type="gramEnd"/>
      <w:r w:rsidR="007965E6" w:rsidRPr="00AC7E8C">
        <w:t xml:space="preserve"> и т.п. </w:t>
      </w:r>
    </w:p>
    <w:p w:rsidR="006A44AE" w:rsidRPr="00AC7E8C" w:rsidRDefault="00817AF2" w:rsidP="00817AF2">
      <w:pPr>
        <w:pStyle w:val="3"/>
        <w:numPr>
          <w:ilvl w:val="0"/>
          <w:numId w:val="0"/>
        </w:numPr>
        <w:ind w:firstLine="709"/>
      </w:pPr>
      <w:bookmarkStart w:id="27" w:name="_Toc11656974"/>
      <w:r>
        <w:t xml:space="preserve">2.5.6. </w:t>
      </w:r>
      <w:r w:rsidR="007965E6" w:rsidRPr="00AC7E8C">
        <w:t>Допущения, касающиеся результатов оценки</w:t>
      </w:r>
      <w:bookmarkEnd w:id="27"/>
    </w:p>
    <w:p w:rsidR="007965E6" w:rsidRPr="00AC7E8C" w:rsidRDefault="00B24174" w:rsidP="001B5C8E">
      <w:pPr>
        <w:pStyle w:val="24"/>
      </w:pPr>
      <w:r w:rsidRPr="00AC7E8C">
        <w:t xml:space="preserve">2.5.6.1. </w:t>
      </w:r>
      <w:r w:rsidR="007965E6" w:rsidRPr="00AC7E8C">
        <w:t xml:space="preserve">Все полученные результаты округлялись до двух </w:t>
      </w:r>
      <w:r w:rsidRPr="00AC7E8C">
        <w:t>знаков после запятой (т.е. до копеек).</w:t>
      </w:r>
    </w:p>
    <w:p w:rsidR="00B24174" w:rsidRPr="00AC7E8C" w:rsidRDefault="00B24174" w:rsidP="001B5C8E">
      <w:pPr>
        <w:pStyle w:val="24"/>
      </w:pPr>
      <w:r w:rsidRPr="00AC7E8C">
        <w:t>2.5.6.2. В рамках настоящего отчета расчеты проведены с использование программного комплекса Microsoft</w:t>
      </w:r>
      <w:r w:rsidR="00EC5E6A">
        <w:t xml:space="preserve"> </w:t>
      </w:r>
      <w:r w:rsidRPr="00AC7E8C">
        <w:t>Office</w:t>
      </w:r>
      <w:r w:rsidR="00EC5E6A">
        <w:t xml:space="preserve"> </w:t>
      </w:r>
      <w:r w:rsidRPr="00AC7E8C">
        <w:t>Excel и могут незначительно отличаться при перерасчете на других вычислительных устройствах.</w:t>
      </w:r>
    </w:p>
    <w:p w:rsidR="00C0421B" w:rsidRDefault="00B24174" w:rsidP="001B5C8E">
      <w:pPr>
        <w:pStyle w:val="24"/>
        <w:rPr>
          <w:highlight w:val="yellow"/>
        </w:rPr>
      </w:pPr>
      <w:r w:rsidRPr="00AC7E8C">
        <w:t>2.</w:t>
      </w:r>
      <w:r w:rsidRPr="00955288">
        <w:t>5.6.3. В рамках настоящего Отчета все полученные результаты приведены без НДС.</w:t>
      </w:r>
    </w:p>
    <w:p w:rsidR="00100F0E" w:rsidRPr="00817AF2" w:rsidRDefault="00BA36E0" w:rsidP="001B5C8E">
      <w:pPr>
        <w:pStyle w:val="11"/>
      </w:pPr>
      <w:bookmarkStart w:id="28" w:name="_Toc11656975"/>
      <w:r>
        <w:t>3</w:t>
      </w:r>
      <w:r w:rsidR="00817AF2">
        <w:t xml:space="preserve">. </w:t>
      </w:r>
      <w:r w:rsidR="00100F0E" w:rsidRPr="00817AF2">
        <w:t>Расчетная глава</w:t>
      </w:r>
      <w:bookmarkEnd w:id="28"/>
    </w:p>
    <w:p w:rsidR="00B96A6C" w:rsidRPr="00B96A6C" w:rsidRDefault="00BA36E0" w:rsidP="001B5C8E">
      <w:pPr>
        <w:pStyle w:val="21"/>
      </w:pPr>
      <w:bookmarkStart w:id="29" w:name="_Toc11656976"/>
      <w:r w:rsidRPr="00B96A6C">
        <w:t>3</w:t>
      </w:r>
      <w:r w:rsidR="00817AF2" w:rsidRPr="00B96A6C">
        <w:t xml:space="preserve">.1. </w:t>
      </w:r>
      <w:r w:rsidR="00DF5013" w:rsidRPr="00B96A6C">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rsidRPr="00B96A6C">
        <w:t>влияющих на их стоимость)</w:t>
      </w:r>
      <w:bookmarkEnd w:id="29"/>
    </w:p>
    <w:p w:rsidR="001C014B" w:rsidRPr="00AC7E8C" w:rsidRDefault="007F62F8" w:rsidP="00B96A6C">
      <w:pPr>
        <w:pStyle w:val="3"/>
        <w:numPr>
          <w:ilvl w:val="0"/>
          <w:numId w:val="0"/>
        </w:numPr>
        <w:ind w:firstLine="709"/>
      </w:pPr>
      <w:bookmarkStart w:id="30" w:name="_Toc11656977"/>
      <w:r>
        <w:t>3.</w:t>
      </w:r>
      <w:r w:rsidR="00B96A6C">
        <w:t>1.1.</w:t>
      </w:r>
      <w:r w:rsidR="001C014B" w:rsidRPr="00AC7E8C">
        <w:t xml:space="preserve"> Краткий обзор социально-экономического состояния Российской Федерации.</w:t>
      </w:r>
      <w:bookmarkEnd w:id="30"/>
    </w:p>
    <w:p w:rsidR="001C014B" w:rsidRPr="00503EF5" w:rsidRDefault="00503EF5" w:rsidP="001B5C8E">
      <w:pPr>
        <w:pStyle w:val="24"/>
      </w:pPr>
      <w:r w:rsidRPr="00503EF5">
        <w:t>В связи с тем, что макроэкономическая ситуация в Российской Федерации оказывает существенное влияние на развитие рынка недвижимости, д</w:t>
      </w:r>
      <w:r w:rsidR="001C014B" w:rsidRPr="00503EF5">
        <w:t>алее приведен обзор ситуации в экономике Российской Федерации.</w:t>
      </w:r>
    </w:p>
    <w:p w:rsidR="001C014B" w:rsidRPr="00376C30" w:rsidRDefault="001C014B" w:rsidP="001B5C8E">
      <w:pPr>
        <w:pStyle w:val="24"/>
      </w:pPr>
      <w:r w:rsidRPr="00376C30">
        <w:t xml:space="preserve">Обзор выполнен на основании анализа следующих источников информации: </w:t>
      </w:r>
    </w:p>
    <w:p w:rsidR="001C014B" w:rsidRPr="00376C30" w:rsidRDefault="001C014B" w:rsidP="001B5C8E">
      <w:pPr>
        <w:pStyle w:val="24"/>
      </w:pPr>
      <w:r w:rsidRPr="00376C30">
        <w:t xml:space="preserve">Официальный сайт Федеральной службы государственной статистики </w:t>
      </w:r>
      <w:hyperlink r:id="rId9" w:history="1">
        <w:r w:rsidRPr="00376C30">
          <w:t>www.gks.ru</w:t>
        </w:r>
      </w:hyperlink>
      <w:r w:rsidRPr="00376C30">
        <w:t>.</w:t>
      </w:r>
    </w:p>
    <w:p w:rsidR="00322C60" w:rsidRDefault="001C014B" w:rsidP="001B5C8E">
      <w:pPr>
        <w:pStyle w:val="24"/>
      </w:pPr>
      <w:r w:rsidRPr="00376C30">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76C30">
          <w:t>http://economy.gov.ru/minec/about/structure/depmacro/2019120201</w:t>
        </w:r>
      </w:hyperlink>
      <w:r w:rsidR="00322C60">
        <w:t>.</w:t>
      </w:r>
    </w:p>
    <w:p w:rsidR="00322C60" w:rsidRDefault="00322C60">
      <w:pPr>
        <w:spacing w:after="160"/>
        <w:jc w:val="left"/>
        <w:rPr>
          <w:rFonts w:eastAsia="Times New Roman" w:cs="Times New Roman"/>
          <w:kern w:val="3"/>
          <w:szCs w:val="24"/>
          <w:lang w:eastAsia="zh-CN"/>
        </w:rPr>
      </w:pPr>
      <w:r>
        <w:br w:type="page"/>
      </w:r>
    </w:p>
    <w:p w:rsidR="002C528A" w:rsidRPr="001B5C8E" w:rsidRDefault="002C528A" w:rsidP="002C528A">
      <w:pPr>
        <w:pStyle w:val="a8"/>
        <w:keepNext/>
        <w:spacing w:before="60" w:after="60" w:line="259" w:lineRule="auto"/>
        <w:jc w:val="right"/>
        <w:rPr>
          <w:b/>
        </w:rPr>
      </w:pPr>
      <w:r w:rsidRPr="001B5C8E">
        <w:rPr>
          <w:b/>
        </w:rPr>
        <w:lastRenderedPageBreak/>
        <w:t xml:space="preserve">Таблица </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4</w:t>
      </w:r>
      <w:r w:rsidR="00D12E36" w:rsidRPr="001B5C8E">
        <w:rPr>
          <w:b/>
        </w:rPr>
        <w:fldChar w:fldCharType="end"/>
      </w:r>
      <w:r w:rsidR="00376C30" w:rsidRPr="001B5C8E">
        <w:rPr>
          <w:b/>
        </w:rPr>
        <w:t>– Основные экономические и социальные показатели</w:t>
      </w:r>
      <w:r w:rsidRPr="001B5C8E">
        <w:rPr>
          <w:rStyle w:val="fontstyle01"/>
          <w:rFonts w:ascii="Times New Roman" w:hAnsi="Times New Roman" w:cs="Times New Roman"/>
          <w:b/>
          <w:color w:val="auto"/>
          <w:sz w:val="24"/>
          <w:szCs w:val="24"/>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8"/>
        <w:gridCol w:w="1105"/>
        <w:gridCol w:w="842"/>
        <w:gridCol w:w="989"/>
        <w:gridCol w:w="1001"/>
        <w:gridCol w:w="910"/>
        <w:gridCol w:w="767"/>
        <w:gridCol w:w="1001"/>
        <w:gridCol w:w="906"/>
      </w:tblGrid>
      <w:tr w:rsidR="00D9255F" w:rsidRPr="005201AC" w:rsidTr="004964C9">
        <w:trPr>
          <w:tblHeader/>
          <w:jc w:val="center"/>
        </w:trPr>
        <w:tc>
          <w:tcPr>
            <w:tcW w:w="1099" w:type="pct"/>
            <w:vMerge w:val="restart"/>
            <w:vAlign w:val="center"/>
          </w:tcPr>
          <w:p w:rsidR="00D9255F" w:rsidRPr="005201AC" w:rsidRDefault="00376C30" w:rsidP="00376C30">
            <w:pPr>
              <w:jc w:val="center"/>
              <w:rPr>
                <w:rFonts w:cs="Times New Roman"/>
                <w:b/>
              </w:rPr>
            </w:pPr>
            <w:r w:rsidRPr="005201AC">
              <w:rPr>
                <w:rFonts w:cs="Times New Roman"/>
                <w:b/>
                <w:sz w:val="22"/>
              </w:rPr>
              <w:t>Показатели</w:t>
            </w:r>
          </w:p>
        </w:tc>
        <w:tc>
          <w:tcPr>
            <w:tcW w:w="573"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201</w:t>
            </w:r>
            <w:r w:rsidRPr="005201AC">
              <w:rPr>
                <w:rFonts w:cs="Times New Roman"/>
                <w:b/>
                <w:sz w:val="22"/>
                <w:lang w:val="en-US"/>
              </w:rPr>
              <w:t>8</w:t>
            </w:r>
            <w:r w:rsidRPr="005201AC">
              <w:rPr>
                <w:rFonts w:cs="Times New Roman"/>
                <w:b/>
                <w:sz w:val="22"/>
              </w:rPr>
              <w:t>г.</w:t>
            </w:r>
          </w:p>
        </w:tc>
        <w:tc>
          <w:tcPr>
            <w:tcW w:w="437" w:type="pct"/>
            <w:vMerge w:val="restart"/>
            <w:vAlign w:val="center"/>
          </w:tcPr>
          <w:p w:rsidR="00D9255F" w:rsidRPr="005201AC" w:rsidRDefault="00D9255F" w:rsidP="004964C9">
            <w:pPr>
              <w:jc w:val="center"/>
              <w:rPr>
                <w:rFonts w:cs="Times New Roman"/>
                <w:b/>
              </w:rPr>
            </w:pPr>
            <w:r w:rsidRPr="005201AC">
              <w:rPr>
                <w:rFonts w:cs="Times New Roman"/>
                <w:b/>
                <w:sz w:val="22"/>
              </w:rPr>
              <w:t>В % к</w:t>
            </w:r>
            <w:r w:rsidRPr="005201AC">
              <w:rPr>
                <w:rFonts w:cs="Times New Roman"/>
                <w:b/>
                <w:sz w:val="22"/>
              </w:rPr>
              <w:br/>
              <w:t>2017г.</w:t>
            </w:r>
          </w:p>
        </w:tc>
        <w:tc>
          <w:tcPr>
            <w:tcW w:w="513" w:type="pct"/>
            <w:vMerge w:val="restart"/>
            <w:vAlign w:val="center"/>
          </w:tcPr>
          <w:p w:rsidR="00D9255F" w:rsidRPr="005201AC" w:rsidRDefault="00D9255F" w:rsidP="004964C9">
            <w:pPr>
              <w:jc w:val="center"/>
              <w:rPr>
                <w:rFonts w:cs="Times New Roman"/>
                <w:b/>
              </w:rPr>
            </w:pPr>
            <w:r w:rsidRPr="005201AC">
              <w:rPr>
                <w:rFonts w:cs="Times New Roman"/>
                <w:b/>
                <w:sz w:val="22"/>
              </w:rPr>
              <w:t>Декабрь</w:t>
            </w:r>
            <w:r w:rsidRPr="005201AC">
              <w:rPr>
                <w:rFonts w:cs="Times New Roman"/>
                <w:b/>
                <w:sz w:val="22"/>
              </w:rPr>
              <w:br/>
              <w:t>2018г.</w:t>
            </w:r>
          </w:p>
        </w:tc>
        <w:tc>
          <w:tcPr>
            <w:tcW w:w="991" w:type="pct"/>
            <w:gridSpan w:val="2"/>
            <w:vAlign w:val="center"/>
          </w:tcPr>
          <w:p w:rsidR="00D9255F" w:rsidRPr="005201AC" w:rsidRDefault="00D9255F" w:rsidP="004964C9">
            <w:pPr>
              <w:jc w:val="center"/>
              <w:rPr>
                <w:rFonts w:cs="Times New Roman"/>
                <w:b/>
              </w:rPr>
            </w:pPr>
            <w:r w:rsidRPr="005201AC">
              <w:rPr>
                <w:rFonts w:cs="Times New Roman"/>
                <w:b/>
                <w:sz w:val="22"/>
              </w:rPr>
              <w:t>В % к</w:t>
            </w:r>
          </w:p>
        </w:tc>
        <w:tc>
          <w:tcPr>
            <w:tcW w:w="1388" w:type="pct"/>
            <w:gridSpan w:val="3"/>
            <w:vAlign w:val="center"/>
          </w:tcPr>
          <w:p w:rsidR="00D9255F" w:rsidRPr="005201AC" w:rsidRDefault="00D9255F" w:rsidP="004964C9">
            <w:pPr>
              <w:jc w:val="center"/>
              <w:rPr>
                <w:rFonts w:cs="Times New Roman"/>
                <w:b/>
              </w:rPr>
            </w:pPr>
            <w:r w:rsidRPr="005201AC">
              <w:rPr>
                <w:rFonts w:cs="Times New Roman"/>
                <w:b/>
                <w:sz w:val="22"/>
              </w:rPr>
              <w:t>Справочно</w:t>
            </w:r>
          </w:p>
        </w:tc>
      </w:tr>
      <w:tr w:rsidR="00D9255F" w:rsidRPr="005201AC" w:rsidTr="004964C9">
        <w:trPr>
          <w:tblHeader/>
          <w:jc w:val="center"/>
        </w:trPr>
        <w:tc>
          <w:tcPr>
            <w:tcW w:w="1099" w:type="pct"/>
            <w:vMerge/>
            <w:vAlign w:val="center"/>
          </w:tcPr>
          <w:p w:rsidR="00D9255F" w:rsidRPr="005201AC" w:rsidRDefault="00D9255F" w:rsidP="004964C9">
            <w:pPr>
              <w:ind w:firstLine="709"/>
              <w:jc w:val="center"/>
              <w:rPr>
                <w:rFonts w:cs="Times New Roman"/>
                <w:b/>
              </w:rPr>
            </w:pPr>
          </w:p>
        </w:tc>
        <w:tc>
          <w:tcPr>
            <w:tcW w:w="573" w:type="pct"/>
            <w:vMerge/>
            <w:shd w:val="clear" w:color="auto" w:fill="auto"/>
            <w:vAlign w:val="center"/>
          </w:tcPr>
          <w:p w:rsidR="00D9255F" w:rsidRPr="005201AC" w:rsidRDefault="00D9255F" w:rsidP="004964C9">
            <w:pPr>
              <w:ind w:firstLine="709"/>
              <w:jc w:val="center"/>
              <w:rPr>
                <w:rFonts w:cs="Times New Roman"/>
                <w:b/>
              </w:rPr>
            </w:pPr>
          </w:p>
        </w:tc>
        <w:tc>
          <w:tcPr>
            <w:tcW w:w="437" w:type="pct"/>
            <w:vMerge/>
            <w:shd w:val="clear" w:color="auto" w:fill="auto"/>
            <w:vAlign w:val="center"/>
          </w:tcPr>
          <w:p w:rsidR="00D9255F" w:rsidRPr="005201AC" w:rsidRDefault="00D9255F" w:rsidP="004964C9">
            <w:pPr>
              <w:ind w:firstLine="709"/>
              <w:jc w:val="center"/>
              <w:rPr>
                <w:rFonts w:cs="Times New Roman"/>
                <w:b/>
              </w:rPr>
            </w:pPr>
          </w:p>
        </w:tc>
        <w:tc>
          <w:tcPr>
            <w:tcW w:w="513" w:type="pct"/>
            <w:vMerge/>
            <w:shd w:val="clear" w:color="auto" w:fill="auto"/>
            <w:vAlign w:val="center"/>
          </w:tcPr>
          <w:p w:rsidR="00D9255F" w:rsidRPr="005201AC" w:rsidRDefault="00D9255F" w:rsidP="004964C9">
            <w:pPr>
              <w:ind w:firstLine="709"/>
              <w:jc w:val="center"/>
              <w:rPr>
                <w:rFonts w:cs="Times New Roman"/>
                <w:b/>
              </w:rPr>
            </w:pPr>
          </w:p>
        </w:tc>
        <w:tc>
          <w:tcPr>
            <w:tcW w:w="519"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декабрю</w:t>
            </w:r>
            <w:r w:rsidRPr="005201AC">
              <w:rPr>
                <w:rFonts w:cs="Times New Roman"/>
                <w:b/>
                <w:sz w:val="22"/>
              </w:rPr>
              <w:br/>
              <w:t>2017г.</w:t>
            </w:r>
          </w:p>
        </w:tc>
        <w:tc>
          <w:tcPr>
            <w:tcW w:w="471"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ноябрю</w:t>
            </w:r>
            <w:r w:rsidRPr="005201AC">
              <w:rPr>
                <w:rFonts w:cs="Times New Roman"/>
                <w:b/>
                <w:sz w:val="22"/>
              </w:rPr>
              <w:br/>
              <w:t>2018г.</w:t>
            </w:r>
          </w:p>
        </w:tc>
        <w:tc>
          <w:tcPr>
            <w:tcW w:w="398" w:type="pct"/>
            <w:vMerge w:val="restart"/>
            <w:vAlign w:val="center"/>
          </w:tcPr>
          <w:p w:rsidR="00D9255F" w:rsidRPr="005201AC" w:rsidRDefault="00D9255F" w:rsidP="004964C9">
            <w:pPr>
              <w:jc w:val="center"/>
              <w:rPr>
                <w:rFonts w:cs="Times New Roman"/>
                <w:b/>
              </w:rPr>
            </w:pPr>
            <w:r w:rsidRPr="005201AC">
              <w:rPr>
                <w:rFonts w:cs="Times New Roman"/>
                <w:b/>
                <w:sz w:val="22"/>
              </w:rPr>
              <w:t>2017г.</w:t>
            </w:r>
            <w:r w:rsidRPr="005201AC">
              <w:rPr>
                <w:rFonts w:cs="Times New Roman"/>
                <w:b/>
                <w:sz w:val="22"/>
              </w:rPr>
              <w:br/>
              <w:t>в % к 2016г.</w:t>
            </w:r>
          </w:p>
        </w:tc>
        <w:tc>
          <w:tcPr>
            <w:tcW w:w="991" w:type="pct"/>
            <w:gridSpan w:val="2"/>
            <w:vAlign w:val="center"/>
          </w:tcPr>
          <w:p w:rsidR="00D9255F" w:rsidRPr="005201AC" w:rsidRDefault="00D9255F" w:rsidP="004964C9">
            <w:pPr>
              <w:jc w:val="center"/>
              <w:rPr>
                <w:rFonts w:cs="Times New Roman"/>
                <w:b/>
              </w:rPr>
            </w:pPr>
            <w:r w:rsidRPr="005201AC">
              <w:rPr>
                <w:rFonts w:cs="Times New Roman"/>
                <w:b/>
                <w:sz w:val="22"/>
              </w:rPr>
              <w:t xml:space="preserve">декабрь 2017г. </w:t>
            </w:r>
            <w:proofErr w:type="gramStart"/>
            <w:r w:rsidRPr="005201AC">
              <w:rPr>
                <w:rFonts w:cs="Times New Roman"/>
                <w:b/>
                <w:sz w:val="22"/>
              </w:rPr>
              <w:t>в</w:t>
            </w:r>
            <w:proofErr w:type="gramEnd"/>
            <w:r w:rsidRPr="005201AC">
              <w:rPr>
                <w:rFonts w:cs="Times New Roman"/>
                <w:b/>
                <w:sz w:val="22"/>
              </w:rPr>
              <w:t xml:space="preserve"> % к</w:t>
            </w:r>
          </w:p>
        </w:tc>
      </w:tr>
      <w:tr w:rsidR="00D9255F" w:rsidRPr="005201AC" w:rsidTr="004964C9">
        <w:trPr>
          <w:tblHeader/>
          <w:jc w:val="center"/>
        </w:trPr>
        <w:tc>
          <w:tcPr>
            <w:tcW w:w="1099" w:type="pct"/>
            <w:vMerge/>
            <w:vAlign w:val="center"/>
          </w:tcPr>
          <w:p w:rsidR="00D9255F" w:rsidRPr="005201AC" w:rsidRDefault="00D9255F" w:rsidP="004964C9">
            <w:pPr>
              <w:ind w:firstLine="709"/>
              <w:jc w:val="center"/>
              <w:rPr>
                <w:rFonts w:cs="Times New Roman"/>
                <w:b/>
              </w:rPr>
            </w:pPr>
          </w:p>
        </w:tc>
        <w:tc>
          <w:tcPr>
            <w:tcW w:w="573" w:type="pct"/>
            <w:vMerge/>
            <w:shd w:val="clear" w:color="auto" w:fill="auto"/>
            <w:vAlign w:val="center"/>
          </w:tcPr>
          <w:p w:rsidR="00D9255F" w:rsidRPr="005201AC" w:rsidRDefault="00D9255F" w:rsidP="004964C9">
            <w:pPr>
              <w:ind w:firstLine="709"/>
              <w:jc w:val="center"/>
              <w:rPr>
                <w:rFonts w:cs="Times New Roman"/>
                <w:b/>
              </w:rPr>
            </w:pPr>
          </w:p>
        </w:tc>
        <w:tc>
          <w:tcPr>
            <w:tcW w:w="437" w:type="pct"/>
            <w:vMerge/>
            <w:shd w:val="clear" w:color="auto" w:fill="auto"/>
            <w:vAlign w:val="center"/>
          </w:tcPr>
          <w:p w:rsidR="00D9255F" w:rsidRPr="005201AC" w:rsidRDefault="00D9255F" w:rsidP="004964C9">
            <w:pPr>
              <w:ind w:firstLine="709"/>
              <w:jc w:val="center"/>
              <w:rPr>
                <w:rFonts w:cs="Times New Roman"/>
                <w:b/>
              </w:rPr>
            </w:pPr>
          </w:p>
        </w:tc>
        <w:tc>
          <w:tcPr>
            <w:tcW w:w="513" w:type="pct"/>
            <w:vMerge/>
            <w:shd w:val="clear" w:color="auto" w:fill="auto"/>
            <w:vAlign w:val="center"/>
          </w:tcPr>
          <w:p w:rsidR="00D9255F" w:rsidRPr="005201AC" w:rsidRDefault="00D9255F" w:rsidP="004964C9">
            <w:pPr>
              <w:ind w:firstLine="709"/>
              <w:jc w:val="center"/>
              <w:rPr>
                <w:rFonts w:cs="Times New Roman"/>
                <w:b/>
              </w:rPr>
            </w:pPr>
          </w:p>
        </w:tc>
        <w:tc>
          <w:tcPr>
            <w:tcW w:w="519" w:type="pct"/>
            <w:vMerge/>
            <w:shd w:val="clear" w:color="auto" w:fill="auto"/>
            <w:vAlign w:val="center"/>
          </w:tcPr>
          <w:p w:rsidR="00D9255F" w:rsidRPr="005201AC" w:rsidRDefault="00D9255F" w:rsidP="004964C9">
            <w:pPr>
              <w:ind w:firstLine="709"/>
              <w:jc w:val="center"/>
              <w:rPr>
                <w:rFonts w:cs="Times New Roman"/>
                <w:b/>
              </w:rPr>
            </w:pPr>
          </w:p>
        </w:tc>
        <w:tc>
          <w:tcPr>
            <w:tcW w:w="471" w:type="pct"/>
            <w:vMerge/>
            <w:shd w:val="clear" w:color="auto" w:fill="auto"/>
            <w:vAlign w:val="center"/>
          </w:tcPr>
          <w:p w:rsidR="00D9255F" w:rsidRPr="005201AC" w:rsidRDefault="00D9255F" w:rsidP="004964C9">
            <w:pPr>
              <w:ind w:firstLine="709"/>
              <w:jc w:val="center"/>
              <w:rPr>
                <w:rFonts w:cs="Times New Roman"/>
                <w:b/>
              </w:rPr>
            </w:pPr>
          </w:p>
        </w:tc>
        <w:tc>
          <w:tcPr>
            <w:tcW w:w="398" w:type="pct"/>
            <w:vMerge/>
            <w:vAlign w:val="center"/>
          </w:tcPr>
          <w:p w:rsidR="00D9255F" w:rsidRPr="005201AC" w:rsidRDefault="00D9255F" w:rsidP="004964C9">
            <w:pPr>
              <w:ind w:firstLine="709"/>
              <w:jc w:val="center"/>
              <w:rPr>
                <w:rFonts w:cs="Times New Roman"/>
                <w:b/>
              </w:rPr>
            </w:pPr>
          </w:p>
        </w:tc>
        <w:tc>
          <w:tcPr>
            <w:tcW w:w="519" w:type="pct"/>
            <w:vAlign w:val="center"/>
          </w:tcPr>
          <w:p w:rsidR="00D9255F" w:rsidRPr="005201AC" w:rsidRDefault="00D9255F" w:rsidP="004964C9">
            <w:pPr>
              <w:jc w:val="center"/>
              <w:rPr>
                <w:rFonts w:cs="Times New Roman"/>
                <w:b/>
              </w:rPr>
            </w:pPr>
            <w:r w:rsidRPr="005201AC">
              <w:rPr>
                <w:rFonts w:cs="Times New Roman"/>
                <w:b/>
                <w:sz w:val="22"/>
              </w:rPr>
              <w:t>декабрю</w:t>
            </w:r>
            <w:r w:rsidRPr="005201AC">
              <w:rPr>
                <w:rFonts w:cs="Times New Roman"/>
                <w:b/>
                <w:sz w:val="22"/>
              </w:rPr>
              <w:br/>
              <w:t>2016г.</w:t>
            </w:r>
          </w:p>
        </w:tc>
        <w:tc>
          <w:tcPr>
            <w:tcW w:w="471" w:type="pct"/>
            <w:shd w:val="clear" w:color="auto" w:fill="auto"/>
            <w:vAlign w:val="center"/>
          </w:tcPr>
          <w:p w:rsidR="00D9255F" w:rsidRPr="005201AC" w:rsidRDefault="00D9255F" w:rsidP="004964C9">
            <w:pPr>
              <w:jc w:val="center"/>
              <w:rPr>
                <w:rFonts w:cs="Times New Roman"/>
                <w:b/>
              </w:rPr>
            </w:pPr>
            <w:r w:rsidRPr="005201AC">
              <w:rPr>
                <w:rFonts w:cs="Times New Roman"/>
                <w:b/>
                <w:sz w:val="22"/>
              </w:rPr>
              <w:t>ноябрю</w:t>
            </w:r>
            <w:r w:rsidRPr="005201AC">
              <w:rPr>
                <w:rFonts w:cs="Times New Roman"/>
                <w:b/>
                <w:sz w:val="22"/>
              </w:rPr>
              <w:br/>
              <w:t>2017г.</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аловой внутренний продукт,</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103626,6</w:t>
            </w:r>
            <w:r w:rsidRPr="005201AC">
              <w:rPr>
                <w:rFonts w:cs="Times New Roman"/>
                <w:sz w:val="22"/>
                <w:vertAlign w:val="superscript"/>
              </w:rPr>
              <w:t>1)</w:t>
            </w:r>
          </w:p>
        </w:tc>
        <w:tc>
          <w:tcPr>
            <w:tcW w:w="437" w:type="pct"/>
            <w:vAlign w:val="center"/>
          </w:tcPr>
          <w:p w:rsidR="00D9255F" w:rsidRPr="005201AC" w:rsidRDefault="00D9255F" w:rsidP="004964C9">
            <w:pPr>
              <w:jc w:val="center"/>
              <w:rPr>
                <w:rFonts w:cs="Times New Roman"/>
              </w:rPr>
            </w:pPr>
            <w:r w:rsidRPr="005201AC">
              <w:rPr>
                <w:rFonts w:cs="Times New Roman"/>
                <w:sz w:val="22"/>
              </w:rPr>
              <w:t>102,3</w:t>
            </w:r>
            <w:r w:rsidRPr="005201AC">
              <w:rPr>
                <w:rFonts w:cs="Times New Roman"/>
                <w:sz w:val="22"/>
                <w:vertAlign w:val="superscript"/>
              </w:rPr>
              <w:t>1)</w:t>
            </w:r>
          </w:p>
        </w:tc>
        <w:tc>
          <w:tcPr>
            <w:tcW w:w="513" w:type="pct"/>
            <w:vAlign w:val="center"/>
          </w:tcPr>
          <w:p w:rsidR="00D9255F" w:rsidRPr="005201AC" w:rsidRDefault="00D9255F" w:rsidP="00550950">
            <w:pPr>
              <w:rPr>
                <w:rFonts w:cs="Times New Roman"/>
              </w:rPr>
            </w:pPr>
          </w:p>
        </w:tc>
        <w:tc>
          <w:tcPr>
            <w:tcW w:w="519" w:type="pct"/>
            <w:vAlign w:val="center"/>
          </w:tcPr>
          <w:p w:rsidR="00D9255F" w:rsidRPr="005201AC" w:rsidRDefault="00D9255F" w:rsidP="00550950">
            <w:pPr>
              <w:rPr>
                <w:rFonts w:cs="Times New Roman"/>
              </w:rPr>
            </w:pPr>
          </w:p>
        </w:tc>
        <w:tc>
          <w:tcPr>
            <w:tcW w:w="471" w:type="pct"/>
            <w:vAlign w:val="center"/>
          </w:tcPr>
          <w:p w:rsidR="00D9255F" w:rsidRPr="005201AC" w:rsidRDefault="00D9255F" w:rsidP="00550950">
            <w:pPr>
              <w:rPr>
                <w:rFonts w:cs="Times New Roman"/>
              </w:rPr>
            </w:pPr>
          </w:p>
        </w:tc>
        <w:tc>
          <w:tcPr>
            <w:tcW w:w="398"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550950">
            <w:pP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декс выпуска товаров и </w:t>
            </w:r>
            <w:r w:rsidRPr="005201AC">
              <w:rPr>
                <w:rFonts w:cs="Times New Roman"/>
                <w:sz w:val="22"/>
              </w:rPr>
              <w:br/>
              <w:t xml:space="preserve"> услуг по базовым видам </w:t>
            </w:r>
            <w:r w:rsidRPr="005201AC">
              <w:rPr>
                <w:rFonts w:cs="Times New Roman"/>
                <w:sz w:val="22"/>
              </w:rPr>
              <w:br/>
              <w:t xml:space="preserve"> экономической деятельности</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1,9</w:t>
            </w:r>
          </w:p>
        </w:tc>
        <w:tc>
          <w:tcPr>
            <w:tcW w:w="471" w:type="pct"/>
            <w:vAlign w:val="center"/>
          </w:tcPr>
          <w:p w:rsidR="00D9255F" w:rsidRPr="005201AC" w:rsidRDefault="00D9255F" w:rsidP="004964C9">
            <w:pPr>
              <w:jc w:val="center"/>
              <w:rPr>
                <w:rFonts w:cs="Times New Roman"/>
              </w:rPr>
            </w:pPr>
            <w:r w:rsidRPr="005201AC">
              <w:rPr>
                <w:rFonts w:cs="Times New Roman"/>
                <w:sz w:val="22"/>
              </w:rPr>
              <w:t>110,0</w:t>
            </w:r>
          </w:p>
        </w:tc>
        <w:tc>
          <w:tcPr>
            <w:tcW w:w="398" w:type="pct"/>
            <w:vAlign w:val="center"/>
          </w:tcPr>
          <w:p w:rsidR="00D9255F" w:rsidRPr="005201AC" w:rsidRDefault="00D9255F" w:rsidP="004964C9">
            <w:pPr>
              <w:jc w:val="center"/>
              <w:rPr>
                <w:rFonts w:cs="Times New Roman"/>
              </w:rPr>
            </w:pPr>
            <w:r w:rsidRPr="005201AC">
              <w:rPr>
                <w:rFonts w:cs="Times New Roman"/>
                <w:sz w:val="22"/>
              </w:rPr>
              <w:t>102,4</w:t>
            </w:r>
          </w:p>
        </w:tc>
        <w:tc>
          <w:tcPr>
            <w:tcW w:w="519" w:type="pct"/>
            <w:vAlign w:val="center"/>
          </w:tcPr>
          <w:p w:rsidR="00D9255F" w:rsidRPr="005201AC" w:rsidRDefault="00D9255F" w:rsidP="004964C9">
            <w:pPr>
              <w:jc w:val="center"/>
              <w:rPr>
                <w:rFonts w:cs="Times New Roman"/>
              </w:rPr>
            </w:pPr>
            <w:r w:rsidRPr="005201AC">
              <w:rPr>
                <w:rFonts w:cs="Times New Roman"/>
                <w:sz w:val="22"/>
              </w:rPr>
              <w:t>100,1</w:t>
            </w:r>
          </w:p>
        </w:tc>
        <w:tc>
          <w:tcPr>
            <w:tcW w:w="471" w:type="pct"/>
            <w:vAlign w:val="center"/>
          </w:tcPr>
          <w:p w:rsidR="00D9255F" w:rsidRPr="005201AC" w:rsidRDefault="00D9255F" w:rsidP="004964C9">
            <w:pPr>
              <w:jc w:val="center"/>
              <w:rPr>
                <w:rFonts w:cs="Times New Roman"/>
              </w:rPr>
            </w:pPr>
            <w:r w:rsidRPr="005201AC">
              <w:rPr>
                <w:rFonts w:cs="Times New Roman"/>
                <w:sz w:val="22"/>
              </w:rPr>
              <w:t>109,9</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декс промышленного </w:t>
            </w:r>
            <w:r w:rsidRPr="005201AC">
              <w:rPr>
                <w:rFonts w:cs="Times New Roman"/>
                <w:sz w:val="22"/>
              </w:rPr>
              <w:br/>
              <w:t xml:space="preserve"> производства</w:t>
            </w:r>
            <w:proofErr w:type="gramStart"/>
            <w:r w:rsidRPr="005201AC">
              <w:rPr>
                <w:rFonts w:cs="Times New Roman"/>
                <w:sz w:val="22"/>
                <w:vertAlign w:val="superscript"/>
              </w:rPr>
              <w:t>2</w:t>
            </w:r>
            <w:proofErr w:type="gramEnd"/>
            <w:r w:rsidRPr="005201AC">
              <w:rPr>
                <w:rFonts w:cs="Times New Roman"/>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2,0</w:t>
            </w:r>
          </w:p>
        </w:tc>
        <w:tc>
          <w:tcPr>
            <w:tcW w:w="471" w:type="pct"/>
            <w:vAlign w:val="center"/>
          </w:tcPr>
          <w:p w:rsidR="00D9255F" w:rsidRPr="005201AC" w:rsidRDefault="00D9255F" w:rsidP="004964C9">
            <w:pPr>
              <w:jc w:val="center"/>
              <w:rPr>
                <w:rFonts w:cs="Times New Roman"/>
              </w:rPr>
            </w:pPr>
            <w:r w:rsidRPr="005201AC">
              <w:rPr>
                <w:rFonts w:cs="Times New Roman"/>
                <w:sz w:val="22"/>
              </w:rPr>
              <w:t>107,0</w:t>
            </w:r>
          </w:p>
        </w:tc>
        <w:tc>
          <w:tcPr>
            <w:tcW w:w="398" w:type="pct"/>
            <w:vAlign w:val="center"/>
          </w:tcPr>
          <w:p w:rsidR="00D9255F" w:rsidRPr="005201AC" w:rsidRDefault="00D9255F" w:rsidP="004964C9">
            <w:pPr>
              <w:jc w:val="center"/>
              <w:rPr>
                <w:rFonts w:cs="Times New Roman"/>
              </w:rPr>
            </w:pPr>
            <w:r w:rsidRPr="005201AC">
              <w:rPr>
                <w:rFonts w:cs="Times New Roman"/>
                <w:sz w:val="22"/>
              </w:rPr>
              <w:t>102,1</w:t>
            </w:r>
          </w:p>
        </w:tc>
        <w:tc>
          <w:tcPr>
            <w:tcW w:w="519" w:type="pct"/>
            <w:vAlign w:val="center"/>
          </w:tcPr>
          <w:p w:rsidR="00D9255F" w:rsidRPr="005201AC" w:rsidRDefault="00D9255F" w:rsidP="004964C9">
            <w:pPr>
              <w:jc w:val="center"/>
              <w:rPr>
                <w:rFonts w:cs="Times New Roman"/>
              </w:rPr>
            </w:pPr>
            <w:r w:rsidRPr="005201AC">
              <w:rPr>
                <w:rFonts w:cs="Times New Roman"/>
                <w:sz w:val="22"/>
              </w:rPr>
              <w:t>98,3</w:t>
            </w:r>
          </w:p>
        </w:tc>
        <w:tc>
          <w:tcPr>
            <w:tcW w:w="471" w:type="pct"/>
            <w:vAlign w:val="center"/>
          </w:tcPr>
          <w:p w:rsidR="00D9255F" w:rsidRPr="005201AC" w:rsidRDefault="00D9255F" w:rsidP="004964C9">
            <w:pPr>
              <w:jc w:val="center"/>
              <w:rPr>
                <w:rFonts w:cs="Times New Roman"/>
              </w:rPr>
            </w:pPr>
            <w:r w:rsidRPr="005201AC">
              <w:rPr>
                <w:rFonts w:cs="Times New Roman"/>
                <w:sz w:val="22"/>
              </w:rPr>
              <w:t>107,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Продукция сельского хозяйства,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lang w:val="en-US"/>
              </w:rPr>
            </w:pPr>
            <w:r w:rsidRPr="005201AC">
              <w:rPr>
                <w:rFonts w:cs="Times New Roman"/>
                <w:sz w:val="22"/>
                <w:lang w:val="en-US"/>
              </w:rPr>
              <w:t>5119</w:t>
            </w:r>
            <w:r w:rsidRPr="005201AC">
              <w:rPr>
                <w:rFonts w:cs="Times New Roman"/>
                <w:sz w:val="22"/>
              </w:rPr>
              <w:t>,</w:t>
            </w:r>
            <w:r w:rsidRPr="005201AC">
              <w:rPr>
                <w:rFonts w:cs="Times New Roman"/>
                <w:sz w:val="22"/>
                <w:lang w:val="en-US"/>
              </w:rPr>
              <w:t>8</w:t>
            </w:r>
          </w:p>
        </w:tc>
        <w:tc>
          <w:tcPr>
            <w:tcW w:w="437" w:type="pct"/>
            <w:vAlign w:val="center"/>
          </w:tcPr>
          <w:p w:rsidR="00D9255F" w:rsidRPr="005201AC" w:rsidRDefault="00D9255F" w:rsidP="004964C9">
            <w:pPr>
              <w:jc w:val="center"/>
              <w:rPr>
                <w:rFonts w:cs="Times New Roman"/>
              </w:rPr>
            </w:pPr>
            <w:r w:rsidRPr="005201AC">
              <w:rPr>
                <w:rFonts w:cs="Times New Roman"/>
                <w:sz w:val="22"/>
              </w:rPr>
              <w:t>99,4</w:t>
            </w:r>
          </w:p>
        </w:tc>
        <w:tc>
          <w:tcPr>
            <w:tcW w:w="513" w:type="pct"/>
            <w:vAlign w:val="center"/>
          </w:tcPr>
          <w:p w:rsidR="00D9255F" w:rsidRPr="005201AC" w:rsidRDefault="00D9255F" w:rsidP="004964C9">
            <w:pPr>
              <w:jc w:val="center"/>
              <w:rPr>
                <w:rFonts w:cs="Times New Roman"/>
              </w:rPr>
            </w:pPr>
            <w:r w:rsidRPr="005201AC">
              <w:rPr>
                <w:rFonts w:cs="Times New Roman"/>
                <w:sz w:val="22"/>
              </w:rPr>
              <w:t>197,4</w:t>
            </w:r>
          </w:p>
        </w:tc>
        <w:tc>
          <w:tcPr>
            <w:tcW w:w="519" w:type="pct"/>
            <w:vAlign w:val="center"/>
          </w:tcPr>
          <w:p w:rsidR="00D9255F" w:rsidRPr="005201AC" w:rsidRDefault="00D9255F" w:rsidP="004964C9">
            <w:pPr>
              <w:jc w:val="center"/>
              <w:rPr>
                <w:rFonts w:cs="Times New Roman"/>
              </w:rPr>
            </w:pPr>
            <w:r w:rsidRPr="005201AC">
              <w:rPr>
                <w:rFonts w:cs="Times New Roman"/>
                <w:sz w:val="22"/>
              </w:rPr>
              <w:t>99,9</w:t>
            </w:r>
          </w:p>
        </w:tc>
        <w:tc>
          <w:tcPr>
            <w:tcW w:w="471" w:type="pct"/>
            <w:vAlign w:val="center"/>
          </w:tcPr>
          <w:p w:rsidR="00D9255F" w:rsidRPr="005201AC" w:rsidRDefault="00D9255F" w:rsidP="004964C9">
            <w:pPr>
              <w:jc w:val="center"/>
              <w:rPr>
                <w:rFonts w:cs="Times New Roman"/>
              </w:rPr>
            </w:pPr>
            <w:r w:rsidRPr="005201AC">
              <w:rPr>
                <w:rFonts w:cs="Times New Roman"/>
                <w:sz w:val="22"/>
              </w:rPr>
              <w:t>46,8</w:t>
            </w:r>
          </w:p>
        </w:tc>
        <w:tc>
          <w:tcPr>
            <w:tcW w:w="398" w:type="pct"/>
            <w:vAlign w:val="center"/>
          </w:tcPr>
          <w:p w:rsidR="00D9255F" w:rsidRPr="005201AC" w:rsidRDefault="00D9255F" w:rsidP="004964C9">
            <w:pPr>
              <w:jc w:val="center"/>
              <w:rPr>
                <w:rFonts w:cs="Times New Roman"/>
              </w:rPr>
            </w:pPr>
            <w:r w:rsidRPr="005201AC">
              <w:rPr>
                <w:rFonts w:cs="Times New Roman"/>
                <w:sz w:val="22"/>
              </w:rPr>
              <w:t>103,1</w:t>
            </w:r>
          </w:p>
        </w:tc>
        <w:tc>
          <w:tcPr>
            <w:tcW w:w="519" w:type="pct"/>
            <w:vAlign w:val="center"/>
          </w:tcPr>
          <w:p w:rsidR="00D9255F" w:rsidRPr="005201AC" w:rsidRDefault="00D9255F" w:rsidP="004964C9">
            <w:pPr>
              <w:jc w:val="center"/>
              <w:rPr>
                <w:rFonts w:cs="Times New Roman"/>
              </w:rPr>
            </w:pPr>
            <w:r w:rsidRPr="005201AC">
              <w:rPr>
                <w:rFonts w:cs="Times New Roman"/>
                <w:sz w:val="22"/>
              </w:rPr>
              <w:t>104,1</w:t>
            </w:r>
          </w:p>
        </w:tc>
        <w:tc>
          <w:tcPr>
            <w:tcW w:w="471" w:type="pct"/>
            <w:vAlign w:val="center"/>
          </w:tcPr>
          <w:p w:rsidR="00D9255F" w:rsidRPr="005201AC" w:rsidRDefault="00D9255F" w:rsidP="004964C9">
            <w:pPr>
              <w:jc w:val="center"/>
              <w:rPr>
                <w:rFonts w:cs="Times New Roman"/>
              </w:rPr>
            </w:pPr>
            <w:r w:rsidRPr="005201AC">
              <w:rPr>
                <w:rFonts w:cs="Times New Roman"/>
                <w:sz w:val="22"/>
              </w:rPr>
              <w:t>44,0</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Грузооборот транспорта, млрд</w:t>
            </w:r>
            <w:proofErr w:type="gramStart"/>
            <w:r w:rsidRPr="005201AC">
              <w:rPr>
                <w:rFonts w:cs="Times New Roman"/>
                <w:sz w:val="22"/>
              </w:rPr>
              <w:t>.т</w:t>
            </w:r>
            <w:proofErr w:type="gramEnd"/>
            <w:r w:rsidRPr="005201AC">
              <w:rPr>
                <w:rFonts w:cs="Times New Roman"/>
                <w:sz w:val="22"/>
              </w:rPr>
              <w:t>-км</w:t>
            </w:r>
          </w:p>
        </w:tc>
        <w:tc>
          <w:tcPr>
            <w:tcW w:w="573" w:type="pct"/>
            <w:vAlign w:val="center"/>
          </w:tcPr>
          <w:p w:rsidR="00D9255F" w:rsidRPr="005201AC" w:rsidRDefault="00D9255F" w:rsidP="004964C9">
            <w:pPr>
              <w:jc w:val="center"/>
              <w:rPr>
                <w:rFonts w:cs="Times New Roman"/>
              </w:rPr>
            </w:pPr>
            <w:r w:rsidRPr="005201AC">
              <w:rPr>
                <w:rFonts w:cs="Times New Roman"/>
                <w:sz w:val="22"/>
              </w:rPr>
              <w:t>5639,5</w:t>
            </w: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jc w:val="center"/>
              <w:rPr>
                <w:rFonts w:cs="Times New Roman"/>
              </w:rPr>
            </w:pPr>
            <w:r w:rsidRPr="005201AC">
              <w:rPr>
                <w:rFonts w:cs="Times New Roman"/>
                <w:sz w:val="22"/>
              </w:rPr>
              <w:t>491,8</w:t>
            </w:r>
          </w:p>
        </w:tc>
        <w:tc>
          <w:tcPr>
            <w:tcW w:w="519" w:type="pct"/>
            <w:vAlign w:val="center"/>
          </w:tcPr>
          <w:p w:rsidR="00D9255F" w:rsidRPr="005201AC" w:rsidRDefault="00D9255F" w:rsidP="004964C9">
            <w:pPr>
              <w:jc w:val="center"/>
              <w:rPr>
                <w:rFonts w:cs="Times New Roman"/>
              </w:rPr>
            </w:pPr>
            <w:r w:rsidRPr="005201AC">
              <w:rPr>
                <w:rFonts w:cs="Times New Roman"/>
                <w:sz w:val="22"/>
              </w:rPr>
              <w:t>103,2</w:t>
            </w:r>
          </w:p>
        </w:tc>
        <w:tc>
          <w:tcPr>
            <w:tcW w:w="471" w:type="pct"/>
            <w:vAlign w:val="center"/>
          </w:tcPr>
          <w:p w:rsidR="00D9255F" w:rsidRPr="005201AC" w:rsidRDefault="00D9255F" w:rsidP="004964C9">
            <w:pPr>
              <w:jc w:val="center"/>
              <w:rPr>
                <w:rFonts w:cs="Times New Roman"/>
              </w:rPr>
            </w:pPr>
            <w:r w:rsidRPr="005201AC">
              <w:rPr>
                <w:rFonts w:cs="Times New Roman"/>
                <w:sz w:val="22"/>
              </w:rPr>
              <w:t>103,0</w:t>
            </w:r>
          </w:p>
        </w:tc>
        <w:tc>
          <w:tcPr>
            <w:tcW w:w="398" w:type="pct"/>
            <w:vAlign w:val="center"/>
          </w:tcPr>
          <w:p w:rsidR="00D9255F" w:rsidRPr="005201AC" w:rsidRDefault="00D9255F" w:rsidP="004964C9">
            <w:pPr>
              <w:jc w:val="center"/>
              <w:rPr>
                <w:rFonts w:cs="Times New Roman"/>
              </w:rPr>
            </w:pPr>
            <w:r w:rsidRPr="005201AC">
              <w:rPr>
                <w:rFonts w:cs="Times New Roman"/>
                <w:sz w:val="22"/>
              </w:rPr>
              <w:t>105,5</w:t>
            </w:r>
          </w:p>
        </w:tc>
        <w:tc>
          <w:tcPr>
            <w:tcW w:w="519" w:type="pct"/>
            <w:vAlign w:val="center"/>
          </w:tcPr>
          <w:p w:rsidR="00D9255F" w:rsidRPr="005201AC" w:rsidRDefault="00D9255F" w:rsidP="004964C9">
            <w:pPr>
              <w:jc w:val="center"/>
              <w:rPr>
                <w:rFonts w:cs="Times New Roman"/>
              </w:rPr>
            </w:pPr>
            <w:r w:rsidRPr="005201AC">
              <w:rPr>
                <w:rFonts w:cs="Times New Roman"/>
                <w:sz w:val="22"/>
              </w:rPr>
              <w:t>100,2</w:t>
            </w:r>
          </w:p>
        </w:tc>
        <w:tc>
          <w:tcPr>
            <w:tcW w:w="471" w:type="pct"/>
            <w:vAlign w:val="center"/>
          </w:tcPr>
          <w:p w:rsidR="00D9255F" w:rsidRPr="005201AC" w:rsidRDefault="00D9255F" w:rsidP="004964C9">
            <w:pPr>
              <w:jc w:val="center"/>
              <w:rPr>
                <w:rFonts w:cs="Times New Roman"/>
              </w:rPr>
            </w:pPr>
            <w:r w:rsidRPr="005201AC">
              <w:rPr>
                <w:rFonts w:cs="Times New Roman"/>
                <w:sz w:val="22"/>
              </w:rPr>
              <w:t>102,8</w:t>
            </w:r>
          </w:p>
        </w:tc>
      </w:tr>
      <w:tr w:rsidR="00D9255F" w:rsidRPr="005201AC" w:rsidTr="004964C9">
        <w:trPr>
          <w:jc w:val="center"/>
        </w:trPr>
        <w:tc>
          <w:tcPr>
            <w:tcW w:w="1099" w:type="pct"/>
            <w:vAlign w:val="center"/>
          </w:tcPr>
          <w:p w:rsidR="00D9255F" w:rsidRPr="005201AC" w:rsidRDefault="001F7286" w:rsidP="00376C30">
            <w:pPr>
              <w:rPr>
                <w:rFonts w:cs="Times New Roman"/>
              </w:rPr>
            </w:pPr>
            <w:r w:rsidRPr="005201AC">
              <w:rPr>
                <w:rFonts w:cs="Times New Roman"/>
                <w:sz w:val="22"/>
              </w:rPr>
              <w:t xml:space="preserve">в том числе </w:t>
            </w:r>
            <w:r w:rsidR="00D9255F" w:rsidRPr="005201AC">
              <w:rPr>
                <w:rFonts w:cs="Times New Roman"/>
                <w:sz w:val="22"/>
              </w:rPr>
              <w:t>железнодорожного транспорта</w:t>
            </w:r>
          </w:p>
        </w:tc>
        <w:tc>
          <w:tcPr>
            <w:tcW w:w="573" w:type="pct"/>
            <w:vAlign w:val="center"/>
          </w:tcPr>
          <w:p w:rsidR="00D9255F" w:rsidRPr="005201AC" w:rsidRDefault="00D9255F" w:rsidP="004964C9">
            <w:pPr>
              <w:jc w:val="center"/>
              <w:rPr>
                <w:rFonts w:cs="Times New Roman"/>
              </w:rPr>
            </w:pPr>
            <w:r w:rsidRPr="005201AC">
              <w:rPr>
                <w:rFonts w:cs="Times New Roman"/>
                <w:sz w:val="22"/>
              </w:rPr>
              <w:t>2597,3</w:t>
            </w:r>
          </w:p>
        </w:tc>
        <w:tc>
          <w:tcPr>
            <w:tcW w:w="437" w:type="pct"/>
            <w:vAlign w:val="center"/>
          </w:tcPr>
          <w:p w:rsidR="00D9255F" w:rsidRPr="005201AC" w:rsidRDefault="00D9255F" w:rsidP="004964C9">
            <w:pPr>
              <w:jc w:val="center"/>
              <w:rPr>
                <w:rFonts w:cs="Times New Roman"/>
              </w:rPr>
            </w:pPr>
            <w:r w:rsidRPr="005201AC">
              <w:rPr>
                <w:rFonts w:cs="Times New Roman"/>
                <w:sz w:val="22"/>
              </w:rPr>
              <w:t>104,2</w:t>
            </w:r>
          </w:p>
        </w:tc>
        <w:tc>
          <w:tcPr>
            <w:tcW w:w="513" w:type="pct"/>
            <w:vAlign w:val="center"/>
          </w:tcPr>
          <w:p w:rsidR="00D9255F" w:rsidRPr="005201AC" w:rsidRDefault="00D9255F" w:rsidP="004964C9">
            <w:pPr>
              <w:jc w:val="center"/>
              <w:rPr>
                <w:rFonts w:cs="Times New Roman"/>
              </w:rPr>
            </w:pPr>
            <w:r w:rsidRPr="005201AC">
              <w:rPr>
                <w:rFonts w:cs="Times New Roman"/>
                <w:sz w:val="22"/>
              </w:rPr>
              <w:t>224,5</w:t>
            </w:r>
          </w:p>
        </w:tc>
        <w:tc>
          <w:tcPr>
            <w:tcW w:w="519" w:type="pct"/>
            <w:vAlign w:val="center"/>
          </w:tcPr>
          <w:p w:rsidR="00D9255F" w:rsidRPr="005201AC" w:rsidRDefault="00D9255F" w:rsidP="004964C9">
            <w:pPr>
              <w:jc w:val="center"/>
              <w:rPr>
                <w:rFonts w:cs="Times New Roman"/>
              </w:rPr>
            </w:pPr>
            <w:r w:rsidRPr="005201AC">
              <w:rPr>
                <w:rFonts w:cs="Times New Roman"/>
                <w:sz w:val="22"/>
              </w:rPr>
              <w:t>102,3</w:t>
            </w:r>
          </w:p>
        </w:tc>
        <w:tc>
          <w:tcPr>
            <w:tcW w:w="471" w:type="pct"/>
            <w:vAlign w:val="center"/>
          </w:tcPr>
          <w:p w:rsidR="00D9255F" w:rsidRPr="005201AC" w:rsidRDefault="00D9255F" w:rsidP="004964C9">
            <w:pPr>
              <w:jc w:val="center"/>
              <w:rPr>
                <w:rFonts w:cs="Times New Roman"/>
              </w:rPr>
            </w:pPr>
            <w:r w:rsidRPr="005201AC">
              <w:rPr>
                <w:rFonts w:cs="Times New Roman"/>
                <w:sz w:val="22"/>
              </w:rPr>
              <w:t>101,8</w:t>
            </w:r>
          </w:p>
        </w:tc>
        <w:tc>
          <w:tcPr>
            <w:tcW w:w="398" w:type="pct"/>
            <w:vAlign w:val="center"/>
          </w:tcPr>
          <w:p w:rsidR="00D9255F" w:rsidRPr="005201AC" w:rsidRDefault="00D9255F" w:rsidP="004964C9">
            <w:pPr>
              <w:jc w:val="center"/>
              <w:rPr>
                <w:rFonts w:cs="Times New Roman"/>
              </w:rPr>
            </w:pPr>
            <w:r w:rsidRPr="005201AC">
              <w:rPr>
                <w:rFonts w:cs="Times New Roman"/>
                <w:sz w:val="22"/>
              </w:rPr>
              <w:t>106,4</w:t>
            </w:r>
          </w:p>
        </w:tc>
        <w:tc>
          <w:tcPr>
            <w:tcW w:w="519" w:type="pct"/>
            <w:vAlign w:val="center"/>
          </w:tcPr>
          <w:p w:rsidR="00D9255F" w:rsidRPr="005201AC" w:rsidRDefault="00D9255F" w:rsidP="004964C9">
            <w:pPr>
              <w:jc w:val="center"/>
              <w:rPr>
                <w:rFonts w:cs="Times New Roman"/>
              </w:rPr>
            </w:pPr>
            <w:r w:rsidRPr="005201AC">
              <w:rPr>
                <w:rFonts w:cs="Times New Roman"/>
                <w:sz w:val="22"/>
              </w:rPr>
              <w:t>105,3</w:t>
            </w:r>
          </w:p>
        </w:tc>
        <w:tc>
          <w:tcPr>
            <w:tcW w:w="471" w:type="pct"/>
            <w:vAlign w:val="center"/>
          </w:tcPr>
          <w:p w:rsidR="00D9255F" w:rsidRPr="005201AC" w:rsidRDefault="00D9255F" w:rsidP="004964C9">
            <w:pPr>
              <w:jc w:val="center"/>
              <w:rPr>
                <w:rFonts w:cs="Times New Roman"/>
              </w:rPr>
            </w:pPr>
            <w:r w:rsidRPr="005201AC">
              <w:rPr>
                <w:rFonts w:cs="Times New Roman"/>
                <w:sz w:val="22"/>
              </w:rPr>
              <w:t>104,0</w:t>
            </w:r>
          </w:p>
        </w:tc>
      </w:tr>
      <w:tr w:rsidR="00D9255F" w:rsidRPr="005201AC" w:rsidTr="004964C9">
        <w:trPr>
          <w:jc w:val="center"/>
        </w:trPr>
        <w:tc>
          <w:tcPr>
            <w:tcW w:w="1099" w:type="pct"/>
            <w:vAlign w:val="center"/>
          </w:tcPr>
          <w:p w:rsidR="00D9255F" w:rsidRPr="005201AC" w:rsidRDefault="001F7286" w:rsidP="00376C30">
            <w:pPr>
              <w:rPr>
                <w:rFonts w:cs="Times New Roman"/>
              </w:rPr>
            </w:pPr>
            <w:r w:rsidRPr="005201AC">
              <w:rPr>
                <w:rFonts w:cs="Times New Roman"/>
                <w:sz w:val="22"/>
              </w:rPr>
              <w:t xml:space="preserve">Объем услуг в сфере </w:t>
            </w:r>
            <w:r w:rsidR="00D9255F" w:rsidRPr="005201AC">
              <w:rPr>
                <w:rFonts w:cs="Times New Roman"/>
                <w:sz w:val="22"/>
              </w:rPr>
              <w:t>телекоммуникаций, млрд</w:t>
            </w:r>
            <w:proofErr w:type="gramStart"/>
            <w:r w:rsidR="00D9255F" w:rsidRPr="005201AC">
              <w:rPr>
                <w:rFonts w:cs="Times New Roman"/>
                <w:sz w:val="22"/>
              </w:rPr>
              <w:t>.р</w:t>
            </w:r>
            <w:proofErr w:type="gramEnd"/>
            <w:r w:rsidR="00D9255F"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1710</w:t>
            </w:r>
            <w:r w:rsidRPr="005201AC">
              <w:rPr>
                <w:rFonts w:cs="Times New Roman"/>
                <w:sz w:val="22"/>
              </w:rPr>
              <w:t>,3</w:t>
            </w:r>
          </w:p>
        </w:tc>
        <w:tc>
          <w:tcPr>
            <w:tcW w:w="437" w:type="pct"/>
            <w:vAlign w:val="center"/>
          </w:tcPr>
          <w:p w:rsidR="00D9255F" w:rsidRPr="005201AC" w:rsidRDefault="00D9255F" w:rsidP="004964C9">
            <w:pPr>
              <w:jc w:val="center"/>
              <w:rPr>
                <w:rFonts w:cs="Times New Roman"/>
              </w:rPr>
            </w:pPr>
            <w:r w:rsidRPr="005201AC">
              <w:rPr>
                <w:rFonts w:cs="Times New Roman"/>
                <w:sz w:val="22"/>
              </w:rPr>
              <w:t>100,8</w:t>
            </w:r>
          </w:p>
        </w:tc>
        <w:tc>
          <w:tcPr>
            <w:tcW w:w="513" w:type="pct"/>
            <w:vAlign w:val="center"/>
          </w:tcPr>
          <w:p w:rsidR="00D9255F" w:rsidRPr="005201AC" w:rsidRDefault="00D9255F" w:rsidP="004964C9">
            <w:pPr>
              <w:jc w:val="center"/>
              <w:rPr>
                <w:rFonts w:cs="Times New Roman"/>
              </w:rPr>
            </w:pPr>
            <w:r w:rsidRPr="005201AC">
              <w:rPr>
                <w:rFonts w:cs="Times New Roman"/>
                <w:sz w:val="22"/>
              </w:rPr>
              <w:t>148,2</w:t>
            </w:r>
          </w:p>
        </w:tc>
        <w:tc>
          <w:tcPr>
            <w:tcW w:w="519" w:type="pct"/>
            <w:vAlign w:val="center"/>
          </w:tcPr>
          <w:p w:rsidR="00D9255F" w:rsidRPr="005201AC" w:rsidRDefault="00D9255F" w:rsidP="004964C9">
            <w:pPr>
              <w:jc w:val="center"/>
              <w:rPr>
                <w:rFonts w:cs="Times New Roman"/>
              </w:rPr>
            </w:pPr>
            <w:r w:rsidRPr="005201AC">
              <w:rPr>
                <w:rFonts w:cs="Times New Roman"/>
                <w:sz w:val="22"/>
              </w:rPr>
              <w:t>102,8</w:t>
            </w:r>
          </w:p>
        </w:tc>
        <w:tc>
          <w:tcPr>
            <w:tcW w:w="471" w:type="pct"/>
            <w:vAlign w:val="center"/>
          </w:tcPr>
          <w:p w:rsidR="00D9255F" w:rsidRPr="005201AC" w:rsidRDefault="00D9255F" w:rsidP="004964C9">
            <w:pPr>
              <w:jc w:val="center"/>
              <w:rPr>
                <w:rFonts w:cs="Times New Roman"/>
              </w:rPr>
            </w:pPr>
            <w:r w:rsidRPr="005201AC">
              <w:rPr>
                <w:rFonts w:cs="Times New Roman"/>
                <w:sz w:val="22"/>
              </w:rPr>
              <w:t>101,3</w:t>
            </w:r>
          </w:p>
        </w:tc>
        <w:tc>
          <w:tcPr>
            <w:tcW w:w="398" w:type="pct"/>
            <w:vAlign w:val="center"/>
          </w:tcPr>
          <w:p w:rsidR="00D9255F" w:rsidRPr="005201AC" w:rsidRDefault="00D9255F" w:rsidP="004964C9">
            <w:pPr>
              <w:jc w:val="center"/>
              <w:rPr>
                <w:rFonts w:cs="Times New Roman"/>
              </w:rPr>
            </w:pPr>
            <w:r w:rsidRPr="005201AC">
              <w:rPr>
                <w:rFonts w:cs="Times New Roman"/>
                <w:sz w:val="22"/>
                <w:lang w:val="en-US"/>
              </w:rPr>
              <w:t>97</w:t>
            </w:r>
            <w:r w:rsidRPr="005201AC">
              <w:rPr>
                <w:rFonts w:cs="Times New Roman"/>
                <w:sz w:val="22"/>
              </w:rPr>
              <w:t>,4</w:t>
            </w:r>
          </w:p>
        </w:tc>
        <w:tc>
          <w:tcPr>
            <w:tcW w:w="519" w:type="pct"/>
            <w:vAlign w:val="center"/>
          </w:tcPr>
          <w:p w:rsidR="00D9255F" w:rsidRPr="005201AC" w:rsidRDefault="00D9255F" w:rsidP="004964C9">
            <w:pPr>
              <w:jc w:val="center"/>
              <w:rPr>
                <w:rFonts w:cs="Times New Roman"/>
              </w:rPr>
            </w:pPr>
            <w:r w:rsidRPr="005201AC">
              <w:rPr>
                <w:rFonts w:cs="Times New Roman"/>
                <w:sz w:val="22"/>
              </w:rPr>
              <w:t>95,2</w:t>
            </w:r>
          </w:p>
        </w:tc>
        <w:tc>
          <w:tcPr>
            <w:tcW w:w="471" w:type="pct"/>
            <w:vAlign w:val="center"/>
          </w:tcPr>
          <w:p w:rsidR="00D9255F" w:rsidRPr="005201AC" w:rsidRDefault="00D9255F" w:rsidP="004964C9">
            <w:pPr>
              <w:jc w:val="center"/>
              <w:rPr>
                <w:rFonts w:cs="Times New Roman"/>
              </w:rPr>
            </w:pPr>
            <w:r w:rsidRPr="005201AC">
              <w:rPr>
                <w:rFonts w:cs="Times New Roman"/>
                <w:sz w:val="22"/>
              </w:rPr>
              <w:t>99,5</w:t>
            </w:r>
          </w:p>
        </w:tc>
      </w:tr>
      <w:tr w:rsidR="00D9255F" w:rsidRPr="005201AC" w:rsidTr="004964C9">
        <w:trPr>
          <w:jc w:val="center"/>
        </w:trPr>
        <w:tc>
          <w:tcPr>
            <w:tcW w:w="1099" w:type="pct"/>
            <w:vAlign w:val="center"/>
          </w:tcPr>
          <w:p w:rsidR="00D9255F" w:rsidRPr="005201AC" w:rsidRDefault="00067E4E" w:rsidP="00376C30">
            <w:pPr>
              <w:rPr>
                <w:rFonts w:cs="Times New Roman"/>
              </w:rPr>
            </w:pPr>
            <w:r w:rsidRPr="005201AC">
              <w:rPr>
                <w:rFonts w:cs="Times New Roman"/>
                <w:sz w:val="22"/>
              </w:rPr>
              <w:t xml:space="preserve">Оборот розничной торговли, </w:t>
            </w:r>
            <w:r w:rsidR="00D9255F" w:rsidRPr="005201AC">
              <w:rPr>
                <w:rFonts w:cs="Times New Roman"/>
                <w:sz w:val="22"/>
              </w:rPr>
              <w:t>млрд</w:t>
            </w:r>
            <w:proofErr w:type="gramStart"/>
            <w:r w:rsidR="00D9255F" w:rsidRPr="005201AC">
              <w:rPr>
                <w:rFonts w:cs="Times New Roman"/>
                <w:sz w:val="22"/>
              </w:rPr>
              <w:t>.р</w:t>
            </w:r>
            <w:proofErr w:type="gramEnd"/>
            <w:r w:rsidR="00D9255F"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31548,0</w:t>
            </w:r>
          </w:p>
        </w:tc>
        <w:tc>
          <w:tcPr>
            <w:tcW w:w="437" w:type="pct"/>
            <w:vAlign w:val="center"/>
          </w:tcPr>
          <w:p w:rsidR="00D9255F" w:rsidRPr="005201AC" w:rsidRDefault="00D9255F" w:rsidP="004964C9">
            <w:pPr>
              <w:jc w:val="center"/>
              <w:rPr>
                <w:rFonts w:cs="Times New Roman"/>
              </w:rPr>
            </w:pPr>
            <w:r w:rsidRPr="005201AC">
              <w:rPr>
                <w:rFonts w:cs="Times New Roman"/>
                <w:sz w:val="22"/>
              </w:rPr>
              <w:t>102,6</w:t>
            </w:r>
          </w:p>
        </w:tc>
        <w:tc>
          <w:tcPr>
            <w:tcW w:w="513" w:type="pct"/>
            <w:vAlign w:val="center"/>
          </w:tcPr>
          <w:p w:rsidR="00D9255F" w:rsidRPr="005201AC" w:rsidRDefault="00D9255F" w:rsidP="004964C9">
            <w:pPr>
              <w:jc w:val="center"/>
              <w:rPr>
                <w:rFonts w:cs="Times New Roman"/>
              </w:rPr>
            </w:pPr>
            <w:r w:rsidRPr="005201AC">
              <w:rPr>
                <w:rFonts w:cs="Times New Roman"/>
                <w:sz w:val="22"/>
              </w:rPr>
              <w:t>3306,4</w:t>
            </w:r>
          </w:p>
        </w:tc>
        <w:tc>
          <w:tcPr>
            <w:tcW w:w="519" w:type="pct"/>
            <w:vAlign w:val="center"/>
          </w:tcPr>
          <w:p w:rsidR="00D9255F" w:rsidRPr="005201AC" w:rsidRDefault="00D9255F" w:rsidP="004964C9">
            <w:pPr>
              <w:jc w:val="center"/>
              <w:rPr>
                <w:rFonts w:cs="Times New Roman"/>
              </w:rPr>
            </w:pPr>
            <w:r w:rsidRPr="005201AC">
              <w:rPr>
                <w:rFonts w:cs="Times New Roman"/>
                <w:sz w:val="22"/>
              </w:rPr>
              <w:t>102,3</w:t>
            </w:r>
          </w:p>
        </w:tc>
        <w:tc>
          <w:tcPr>
            <w:tcW w:w="471" w:type="pct"/>
            <w:vAlign w:val="center"/>
          </w:tcPr>
          <w:p w:rsidR="00D9255F" w:rsidRPr="005201AC" w:rsidRDefault="00D9255F" w:rsidP="004964C9">
            <w:pPr>
              <w:jc w:val="center"/>
              <w:rPr>
                <w:rFonts w:cs="Times New Roman"/>
              </w:rPr>
            </w:pPr>
            <w:r w:rsidRPr="005201AC">
              <w:rPr>
                <w:rFonts w:cs="Times New Roman"/>
                <w:sz w:val="22"/>
              </w:rPr>
              <w:t>118,6</w:t>
            </w:r>
          </w:p>
        </w:tc>
        <w:tc>
          <w:tcPr>
            <w:tcW w:w="398" w:type="pct"/>
            <w:vAlign w:val="center"/>
          </w:tcPr>
          <w:p w:rsidR="00D9255F" w:rsidRPr="005201AC" w:rsidRDefault="00D9255F" w:rsidP="004964C9">
            <w:pPr>
              <w:jc w:val="center"/>
              <w:rPr>
                <w:rFonts w:cs="Times New Roman"/>
              </w:rPr>
            </w:pPr>
            <w:r w:rsidRPr="005201AC">
              <w:rPr>
                <w:rFonts w:cs="Times New Roman"/>
                <w:sz w:val="22"/>
              </w:rPr>
              <w:t>101,3</w:t>
            </w:r>
          </w:p>
        </w:tc>
        <w:tc>
          <w:tcPr>
            <w:tcW w:w="519" w:type="pct"/>
            <w:vAlign w:val="center"/>
          </w:tcPr>
          <w:p w:rsidR="00D9255F" w:rsidRPr="005201AC" w:rsidRDefault="00D9255F" w:rsidP="004964C9">
            <w:pPr>
              <w:jc w:val="center"/>
              <w:rPr>
                <w:rFonts w:cs="Times New Roman"/>
              </w:rPr>
            </w:pPr>
            <w:r w:rsidRPr="005201AC">
              <w:rPr>
                <w:rFonts w:cs="Times New Roman"/>
                <w:sz w:val="22"/>
              </w:rPr>
              <w:t>103,3</w:t>
            </w:r>
          </w:p>
        </w:tc>
        <w:tc>
          <w:tcPr>
            <w:tcW w:w="471" w:type="pct"/>
            <w:vAlign w:val="center"/>
          </w:tcPr>
          <w:p w:rsidR="00D9255F" w:rsidRPr="005201AC" w:rsidRDefault="00D9255F" w:rsidP="004964C9">
            <w:pPr>
              <w:jc w:val="center"/>
              <w:rPr>
                <w:rFonts w:cs="Times New Roman"/>
              </w:rPr>
            </w:pPr>
            <w:r w:rsidRPr="005201AC">
              <w:rPr>
                <w:rFonts w:cs="Times New Roman"/>
                <w:sz w:val="22"/>
              </w:rPr>
              <w:t>119,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Объем платных услуг населению,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9411,3</w:t>
            </w:r>
          </w:p>
        </w:tc>
        <w:tc>
          <w:tcPr>
            <w:tcW w:w="437" w:type="pct"/>
            <w:vAlign w:val="center"/>
          </w:tcPr>
          <w:p w:rsidR="00D9255F" w:rsidRPr="005201AC" w:rsidRDefault="00D9255F" w:rsidP="004964C9">
            <w:pPr>
              <w:jc w:val="center"/>
              <w:rPr>
                <w:rFonts w:cs="Times New Roman"/>
              </w:rPr>
            </w:pPr>
            <w:r w:rsidRPr="005201AC">
              <w:rPr>
                <w:rFonts w:cs="Times New Roman"/>
                <w:sz w:val="22"/>
              </w:rPr>
              <w:t>102,5</w:t>
            </w:r>
          </w:p>
        </w:tc>
        <w:tc>
          <w:tcPr>
            <w:tcW w:w="513" w:type="pct"/>
            <w:vAlign w:val="center"/>
          </w:tcPr>
          <w:p w:rsidR="00D9255F" w:rsidRPr="005201AC" w:rsidRDefault="00D9255F" w:rsidP="004964C9">
            <w:pPr>
              <w:jc w:val="center"/>
              <w:rPr>
                <w:rFonts w:cs="Times New Roman"/>
              </w:rPr>
            </w:pPr>
            <w:r w:rsidRPr="005201AC">
              <w:rPr>
                <w:rFonts w:cs="Times New Roman"/>
                <w:sz w:val="22"/>
              </w:rPr>
              <w:t>854,0</w:t>
            </w:r>
          </w:p>
        </w:tc>
        <w:tc>
          <w:tcPr>
            <w:tcW w:w="519" w:type="pct"/>
            <w:vAlign w:val="center"/>
          </w:tcPr>
          <w:p w:rsidR="00D9255F" w:rsidRPr="005201AC" w:rsidRDefault="00D9255F" w:rsidP="004964C9">
            <w:pPr>
              <w:jc w:val="center"/>
              <w:rPr>
                <w:rFonts w:cs="Times New Roman"/>
              </w:rPr>
            </w:pPr>
            <w:r w:rsidRPr="005201AC">
              <w:rPr>
                <w:rFonts w:cs="Times New Roman"/>
                <w:sz w:val="22"/>
              </w:rPr>
              <w:t>101,6</w:t>
            </w:r>
          </w:p>
        </w:tc>
        <w:tc>
          <w:tcPr>
            <w:tcW w:w="471" w:type="pct"/>
            <w:vAlign w:val="center"/>
          </w:tcPr>
          <w:p w:rsidR="00D9255F" w:rsidRPr="005201AC" w:rsidRDefault="00D9255F" w:rsidP="004964C9">
            <w:pPr>
              <w:jc w:val="center"/>
              <w:rPr>
                <w:rFonts w:cs="Times New Roman"/>
              </w:rPr>
            </w:pPr>
            <w:r w:rsidRPr="005201AC">
              <w:rPr>
                <w:rFonts w:cs="Times New Roman"/>
                <w:sz w:val="22"/>
              </w:rPr>
              <w:t>104,9</w:t>
            </w:r>
          </w:p>
        </w:tc>
        <w:tc>
          <w:tcPr>
            <w:tcW w:w="398" w:type="pct"/>
            <w:vAlign w:val="center"/>
          </w:tcPr>
          <w:p w:rsidR="00D9255F" w:rsidRPr="005201AC" w:rsidRDefault="00D9255F" w:rsidP="004964C9">
            <w:pPr>
              <w:jc w:val="center"/>
              <w:rPr>
                <w:rFonts w:cs="Times New Roman"/>
              </w:rPr>
            </w:pPr>
            <w:r w:rsidRPr="005201AC">
              <w:rPr>
                <w:rFonts w:cs="Times New Roman"/>
                <w:sz w:val="22"/>
              </w:rPr>
              <w:t>100,2</w:t>
            </w:r>
          </w:p>
        </w:tc>
        <w:tc>
          <w:tcPr>
            <w:tcW w:w="519" w:type="pct"/>
            <w:vAlign w:val="center"/>
          </w:tcPr>
          <w:p w:rsidR="00D9255F" w:rsidRPr="005201AC" w:rsidRDefault="00D9255F" w:rsidP="004964C9">
            <w:pPr>
              <w:jc w:val="center"/>
              <w:rPr>
                <w:rFonts w:cs="Times New Roman"/>
              </w:rPr>
            </w:pPr>
            <w:r w:rsidRPr="005201AC">
              <w:rPr>
                <w:rFonts w:cs="Times New Roman"/>
                <w:sz w:val="22"/>
              </w:rPr>
              <w:t>100,9</w:t>
            </w:r>
          </w:p>
        </w:tc>
        <w:tc>
          <w:tcPr>
            <w:tcW w:w="471" w:type="pct"/>
            <w:vAlign w:val="center"/>
          </w:tcPr>
          <w:p w:rsidR="00D9255F" w:rsidRPr="005201AC" w:rsidRDefault="00D9255F" w:rsidP="004964C9">
            <w:pPr>
              <w:jc w:val="center"/>
              <w:rPr>
                <w:rFonts w:cs="Times New Roman"/>
              </w:rPr>
            </w:pPr>
            <w:r w:rsidRPr="005201AC">
              <w:rPr>
                <w:rFonts w:cs="Times New Roman"/>
                <w:sz w:val="22"/>
              </w:rPr>
              <w:t>105,6</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нешнеторговый оборот</w:t>
            </w:r>
            <w:r w:rsidRPr="005201AC">
              <w:rPr>
                <w:rFonts w:cs="Times New Roman"/>
                <w:iCs/>
                <w:sz w:val="22"/>
              </w:rPr>
              <w:t xml:space="preserve">, </w:t>
            </w:r>
            <w:r w:rsidRPr="005201AC">
              <w:rPr>
                <w:rFonts w:cs="Times New Roman"/>
                <w:iCs/>
                <w:sz w:val="22"/>
              </w:rPr>
              <w:br/>
            </w:r>
            <w:r w:rsidRPr="005201AC">
              <w:rPr>
                <w:rFonts w:cs="Times New Roman"/>
                <w:sz w:val="22"/>
              </w:rPr>
              <w:t>млрд</w:t>
            </w:r>
            <w:proofErr w:type="gramStart"/>
            <w:r w:rsidRPr="005201AC">
              <w:rPr>
                <w:rFonts w:cs="Times New Roman"/>
                <w:sz w:val="22"/>
              </w:rPr>
              <w:t>.д</w:t>
            </w:r>
            <w:proofErr w:type="gramEnd"/>
            <w:r w:rsidRPr="005201AC">
              <w:rPr>
                <w:rFonts w:cs="Times New Roman"/>
                <w:sz w:val="22"/>
              </w:rPr>
              <w:t>олларов США</w:t>
            </w:r>
          </w:p>
        </w:tc>
        <w:tc>
          <w:tcPr>
            <w:tcW w:w="573" w:type="pct"/>
            <w:vAlign w:val="center"/>
          </w:tcPr>
          <w:p w:rsidR="00D9255F" w:rsidRPr="005201AC" w:rsidRDefault="00D9255F" w:rsidP="004964C9">
            <w:pPr>
              <w:jc w:val="center"/>
              <w:rPr>
                <w:rFonts w:cs="Times New Roman"/>
              </w:rPr>
            </w:pPr>
            <w:r w:rsidRPr="005201AC">
              <w:rPr>
                <w:rFonts w:cs="Times New Roman"/>
                <w:sz w:val="22"/>
              </w:rPr>
              <w:t>629,2</w:t>
            </w:r>
            <w:r w:rsidRPr="005201AC">
              <w:rPr>
                <w:rFonts w:cs="Times New Roman"/>
                <w:sz w:val="22"/>
                <w:vertAlign w:val="superscript"/>
              </w:rPr>
              <w:t>3)</w:t>
            </w:r>
          </w:p>
        </w:tc>
        <w:tc>
          <w:tcPr>
            <w:tcW w:w="437" w:type="pct"/>
            <w:vAlign w:val="center"/>
          </w:tcPr>
          <w:p w:rsidR="00D9255F" w:rsidRPr="005201AC" w:rsidRDefault="00D9255F" w:rsidP="004964C9">
            <w:pPr>
              <w:jc w:val="center"/>
              <w:rPr>
                <w:rFonts w:cs="Times New Roman"/>
                <w:lang w:val="en-US"/>
              </w:rPr>
            </w:pPr>
            <w:r w:rsidRPr="005201AC">
              <w:rPr>
                <w:rFonts w:cs="Times New Roman"/>
                <w:sz w:val="22"/>
              </w:rPr>
              <w:t>118,7</w:t>
            </w:r>
            <w:r w:rsidRPr="005201AC">
              <w:rPr>
                <w:rFonts w:cs="Times New Roman"/>
                <w:sz w:val="22"/>
                <w:vertAlign w:val="superscript"/>
              </w:rPr>
              <w:t>4)</w:t>
            </w:r>
          </w:p>
        </w:tc>
        <w:tc>
          <w:tcPr>
            <w:tcW w:w="513" w:type="pct"/>
            <w:vAlign w:val="center"/>
          </w:tcPr>
          <w:p w:rsidR="00D9255F" w:rsidRPr="005201AC" w:rsidRDefault="00D9255F" w:rsidP="004964C9">
            <w:pPr>
              <w:jc w:val="center"/>
              <w:rPr>
                <w:rFonts w:cs="Times New Roman"/>
              </w:rPr>
            </w:pPr>
            <w:r w:rsidRPr="005201AC">
              <w:rPr>
                <w:rFonts w:cs="Times New Roman"/>
                <w:sz w:val="22"/>
              </w:rPr>
              <w:t>61,9</w:t>
            </w:r>
            <w:r w:rsidRPr="005201AC">
              <w:rPr>
                <w:rFonts w:cs="Times New Roman"/>
                <w:sz w:val="22"/>
                <w:vertAlign w:val="superscript"/>
              </w:rPr>
              <w:t>3)</w:t>
            </w:r>
          </w:p>
        </w:tc>
        <w:tc>
          <w:tcPr>
            <w:tcW w:w="519" w:type="pct"/>
            <w:vAlign w:val="center"/>
          </w:tcPr>
          <w:p w:rsidR="00D9255F" w:rsidRPr="005201AC" w:rsidRDefault="00D9255F" w:rsidP="004964C9">
            <w:pPr>
              <w:jc w:val="center"/>
              <w:rPr>
                <w:rFonts w:cs="Times New Roman"/>
              </w:rPr>
            </w:pPr>
            <w:r w:rsidRPr="005201AC">
              <w:rPr>
                <w:rFonts w:cs="Times New Roman"/>
                <w:sz w:val="22"/>
              </w:rPr>
              <w:t>111,9</w:t>
            </w:r>
            <w:r w:rsidRPr="005201AC">
              <w:rPr>
                <w:rFonts w:cs="Times New Roman"/>
                <w:sz w:val="22"/>
                <w:vertAlign w:val="superscript"/>
              </w:rPr>
              <w:t>5)</w:t>
            </w:r>
          </w:p>
        </w:tc>
        <w:tc>
          <w:tcPr>
            <w:tcW w:w="471" w:type="pct"/>
            <w:vAlign w:val="center"/>
          </w:tcPr>
          <w:p w:rsidR="00D9255F" w:rsidRPr="005201AC" w:rsidRDefault="00D9255F" w:rsidP="004964C9">
            <w:pPr>
              <w:jc w:val="center"/>
              <w:rPr>
                <w:rFonts w:cs="Times New Roman"/>
              </w:rPr>
            </w:pPr>
            <w:r w:rsidRPr="005201AC">
              <w:rPr>
                <w:rFonts w:cs="Times New Roman"/>
                <w:sz w:val="22"/>
              </w:rPr>
              <w:t>98,4</w:t>
            </w:r>
            <w:r w:rsidRPr="005201AC">
              <w:rPr>
                <w:rFonts w:cs="Times New Roman"/>
                <w:sz w:val="22"/>
                <w:vertAlign w:val="superscript"/>
              </w:rPr>
              <w:t>6)</w:t>
            </w:r>
          </w:p>
        </w:tc>
        <w:tc>
          <w:tcPr>
            <w:tcW w:w="398" w:type="pct"/>
            <w:vAlign w:val="center"/>
          </w:tcPr>
          <w:p w:rsidR="00D9255F" w:rsidRPr="005201AC" w:rsidRDefault="00D9255F" w:rsidP="004964C9">
            <w:pPr>
              <w:jc w:val="center"/>
              <w:rPr>
                <w:rFonts w:cs="Times New Roman"/>
              </w:rPr>
            </w:pPr>
            <w:r w:rsidRPr="005201AC">
              <w:rPr>
                <w:rFonts w:cs="Times New Roman"/>
                <w:sz w:val="22"/>
              </w:rPr>
              <w:t>125,5</w:t>
            </w:r>
            <w:r w:rsidRPr="005201AC">
              <w:rPr>
                <w:rFonts w:cs="Times New Roman"/>
                <w:sz w:val="22"/>
                <w:vertAlign w:val="superscript"/>
              </w:rPr>
              <w:t>4)</w:t>
            </w:r>
          </w:p>
        </w:tc>
        <w:tc>
          <w:tcPr>
            <w:tcW w:w="519" w:type="pct"/>
            <w:vAlign w:val="center"/>
          </w:tcPr>
          <w:p w:rsidR="00D9255F" w:rsidRPr="005201AC" w:rsidRDefault="00D9255F" w:rsidP="004964C9">
            <w:pPr>
              <w:jc w:val="center"/>
              <w:rPr>
                <w:rFonts w:cs="Times New Roman"/>
              </w:rPr>
            </w:pPr>
            <w:r w:rsidRPr="005201AC">
              <w:rPr>
                <w:rFonts w:cs="Times New Roman"/>
                <w:sz w:val="22"/>
              </w:rPr>
              <w:t>125,4</w:t>
            </w:r>
            <w:r w:rsidRPr="005201AC">
              <w:rPr>
                <w:rFonts w:cs="Times New Roman"/>
                <w:sz w:val="22"/>
                <w:vertAlign w:val="superscript"/>
              </w:rPr>
              <w:t>5)</w:t>
            </w:r>
          </w:p>
        </w:tc>
        <w:tc>
          <w:tcPr>
            <w:tcW w:w="471" w:type="pct"/>
            <w:vAlign w:val="center"/>
          </w:tcPr>
          <w:p w:rsidR="00D9255F" w:rsidRPr="005201AC" w:rsidRDefault="00D9255F" w:rsidP="004964C9">
            <w:pPr>
              <w:jc w:val="center"/>
              <w:rPr>
                <w:rFonts w:cs="Times New Roman"/>
              </w:rPr>
            </w:pPr>
            <w:r w:rsidRPr="005201AC">
              <w:rPr>
                <w:rFonts w:cs="Times New Roman"/>
                <w:sz w:val="22"/>
              </w:rPr>
              <w:t>104,2</w:t>
            </w:r>
            <w:r w:rsidRPr="005201AC">
              <w:rPr>
                <w:rFonts w:cs="Times New Roman"/>
                <w:sz w:val="22"/>
                <w:vertAlign w:val="superscript"/>
              </w:rPr>
              <w:t>6)</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 том числе:</w:t>
            </w:r>
          </w:p>
          <w:p w:rsidR="00D9255F" w:rsidRPr="005201AC" w:rsidRDefault="00D9255F" w:rsidP="00376C30">
            <w:pPr>
              <w:rPr>
                <w:rFonts w:cs="Times New Roman"/>
              </w:rPr>
            </w:pPr>
            <w:r w:rsidRPr="005201AC">
              <w:rPr>
                <w:rFonts w:cs="Times New Roman"/>
                <w:sz w:val="22"/>
              </w:rPr>
              <w:t>экспорт товаров</w:t>
            </w:r>
          </w:p>
        </w:tc>
        <w:tc>
          <w:tcPr>
            <w:tcW w:w="573" w:type="pct"/>
            <w:vAlign w:val="center"/>
          </w:tcPr>
          <w:p w:rsidR="00D9255F" w:rsidRPr="005201AC" w:rsidRDefault="00D9255F" w:rsidP="004964C9">
            <w:pPr>
              <w:jc w:val="center"/>
              <w:rPr>
                <w:rFonts w:cs="Times New Roman"/>
              </w:rPr>
            </w:pPr>
            <w:r w:rsidRPr="005201AC">
              <w:rPr>
                <w:rFonts w:cs="Times New Roman"/>
                <w:sz w:val="22"/>
              </w:rPr>
              <w:t>402,7</w:t>
            </w:r>
          </w:p>
        </w:tc>
        <w:tc>
          <w:tcPr>
            <w:tcW w:w="437" w:type="pct"/>
            <w:vAlign w:val="center"/>
          </w:tcPr>
          <w:p w:rsidR="00D9255F" w:rsidRPr="005201AC" w:rsidRDefault="00D9255F" w:rsidP="004964C9">
            <w:pPr>
              <w:jc w:val="center"/>
              <w:rPr>
                <w:rFonts w:cs="Times New Roman"/>
              </w:rPr>
            </w:pPr>
            <w:r w:rsidRPr="005201AC">
              <w:rPr>
                <w:rFonts w:cs="Times New Roman"/>
                <w:sz w:val="22"/>
              </w:rPr>
              <w:t>127,4</w:t>
            </w:r>
          </w:p>
        </w:tc>
        <w:tc>
          <w:tcPr>
            <w:tcW w:w="513" w:type="pct"/>
            <w:vAlign w:val="center"/>
          </w:tcPr>
          <w:p w:rsidR="00D9255F" w:rsidRPr="005201AC" w:rsidRDefault="00D9255F" w:rsidP="004964C9">
            <w:pPr>
              <w:jc w:val="center"/>
              <w:rPr>
                <w:rFonts w:cs="Times New Roman"/>
              </w:rPr>
            </w:pPr>
            <w:r w:rsidRPr="005201AC">
              <w:rPr>
                <w:rFonts w:cs="Times New Roman"/>
                <w:sz w:val="22"/>
              </w:rPr>
              <w:t>40,5</w:t>
            </w:r>
          </w:p>
        </w:tc>
        <w:tc>
          <w:tcPr>
            <w:tcW w:w="519" w:type="pct"/>
            <w:vAlign w:val="center"/>
          </w:tcPr>
          <w:p w:rsidR="00D9255F" w:rsidRPr="005201AC" w:rsidRDefault="00D9255F" w:rsidP="004964C9">
            <w:pPr>
              <w:jc w:val="center"/>
              <w:rPr>
                <w:rFonts w:cs="Times New Roman"/>
              </w:rPr>
            </w:pPr>
            <w:r w:rsidRPr="005201AC">
              <w:rPr>
                <w:rFonts w:cs="Times New Roman"/>
                <w:sz w:val="22"/>
              </w:rPr>
              <w:t>121,0</w:t>
            </w:r>
          </w:p>
        </w:tc>
        <w:tc>
          <w:tcPr>
            <w:tcW w:w="471" w:type="pct"/>
            <w:vAlign w:val="center"/>
          </w:tcPr>
          <w:p w:rsidR="00D9255F" w:rsidRPr="005201AC" w:rsidRDefault="00D9255F" w:rsidP="004964C9">
            <w:pPr>
              <w:jc w:val="center"/>
              <w:rPr>
                <w:rFonts w:cs="Times New Roman"/>
              </w:rPr>
            </w:pPr>
            <w:r w:rsidRPr="005201AC">
              <w:rPr>
                <w:rFonts w:cs="Times New Roman"/>
                <w:sz w:val="22"/>
              </w:rPr>
              <w:t>97,9</w:t>
            </w:r>
          </w:p>
        </w:tc>
        <w:tc>
          <w:tcPr>
            <w:tcW w:w="398" w:type="pct"/>
            <w:vAlign w:val="center"/>
          </w:tcPr>
          <w:p w:rsidR="00D9255F" w:rsidRPr="005201AC" w:rsidRDefault="00D9255F" w:rsidP="004964C9">
            <w:pPr>
              <w:jc w:val="center"/>
              <w:rPr>
                <w:rFonts w:cs="Times New Roman"/>
              </w:rPr>
            </w:pPr>
            <w:r w:rsidRPr="005201AC">
              <w:rPr>
                <w:rFonts w:cs="Times New Roman"/>
                <w:sz w:val="22"/>
              </w:rPr>
              <w:t>126,2</w:t>
            </w:r>
          </w:p>
        </w:tc>
        <w:tc>
          <w:tcPr>
            <w:tcW w:w="519" w:type="pct"/>
            <w:vAlign w:val="center"/>
          </w:tcPr>
          <w:p w:rsidR="00D9255F" w:rsidRPr="005201AC" w:rsidRDefault="00D9255F" w:rsidP="004964C9">
            <w:pPr>
              <w:jc w:val="center"/>
              <w:rPr>
                <w:rFonts w:cs="Times New Roman"/>
              </w:rPr>
            </w:pPr>
            <w:r w:rsidRPr="005201AC">
              <w:rPr>
                <w:rFonts w:cs="Times New Roman"/>
                <w:sz w:val="22"/>
              </w:rPr>
              <w:t>126,0</w:t>
            </w:r>
          </w:p>
        </w:tc>
        <w:tc>
          <w:tcPr>
            <w:tcW w:w="471" w:type="pct"/>
            <w:vAlign w:val="center"/>
          </w:tcPr>
          <w:p w:rsidR="00D9255F" w:rsidRPr="005201AC" w:rsidRDefault="00D9255F" w:rsidP="004964C9">
            <w:pPr>
              <w:jc w:val="center"/>
              <w:rPr>
                <w:rFonts w:cs="Times New Roman"/>
              </w:rPr>
            </w:pPr>
            <w:r w:rsidRPr="005201AC">
              <w:rPr>
                <w:rFonts w:cs="Times New Roman"/>
                <w:sz w:val="22"/>
              </w:rPr>
              <w:t>105,9</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импорт товаров</w:t>
            </w:r>
          </w:p>
        </w:tc>
        <w:tc>
          <w:tcPr>
            <w:tcW w:w="573" w:type="pct"/>
            <w:vAlign w:val="center"/>
          </w:tcPr>
          <w:p w:rsidR="00D9255F" w:rsidRPr="005201AC" w:rsidRDefault="00D9255F" w:rsidP="004964C9">
            <w:pPr>
              <w:jc w:val="center"/>
              <w:rPr>
                <w:rFonts w:cs="Times New Roman"/>
              </w:rPr>
            </w:pPr>
            <w:r w:rsidRPr="005201AC">
              <w:rPr>
                <w:rFonts w:cs="Times New Roman"/>
                <w:sz w:val="22"/>
              </w:rPr>
              <w:t>226,6</w:t>
            </w:r>
          </w:p>
        </w:tc>
        <w:tc>
          <w:tcPr>
            <w:tcW w:w="437" w:type="pct"/>
            <w:vAlign w:val="center"/>
          </w:tcPr>
          <w:p w:rsidR="00D9255F" w:rsidRPr="005201AC" w:rsidRDefault="00D9255F" w:rsidP="004964C9">
            <w:pPr>
              <w:jc w:val="center"/>
              <w:rPr>
                <w:rFonts w:cs="Times New Roman"/>
              </w:rPr>
            </w:pPr>
            <w:r w:rsidRPr="005201AC">
              <w:rPr>
                <w:rFonts w:cs="Times New Roman"/>
                <w:sz w:val="22"/>
              </w:rPr>
              <w:t>105,9</w:t>
            </w:r>
          </w:p>
        </w:tc>
        <w:tc>
          <w:tcPr>
            <w:tcW w:w="513" w:type="pct"/>
            <w:vAlign w:val="center"/>
          </w:tcPr>
          <w:p w:rsidR="00D9255F" w:rsidRPr="005201AC" w:rsidRDefault="00D9255F" w:rsidP="004964C9">
            <w:pPr>
              <w:jc w:val="center"/>
              <w:rPr>
                <w:rFonts w:cs="Times New Roman"/>
              </w:rPr>
            </w:pPr>
            <w:r w:rsidRPr="005201AC">
              <w:rPr>
                <w:rFonts w:cs="Times New Roman"/>
                <w:sz w:val="22"/>
              </w:rPr>
              <w:t>21,5</w:t>
            </w:r>
          </w:p>
        </w:tc>
        <w:tc>
          <w:tcPr>
            <w:tcW w:w="519" w:type="pct"/>
            <w:vAlign w:val="center"/>
          </w:tcPr>
          <w:p w:rsidR="00D9255F" w:rsidRPr="005201AC" w:rsidRDefault="00D9255F" w:rsidP="004964C9">
            <w:pPr>
              <w:jc w:val="center"/>
              <w:rPr>
                <w:rFonts w:cs="Times New Roman"/>
              </w:rPr>
            </w:pPr>
            <w:r w:rsidRPr="005201AC">
              <w:rPr>
                <w:rFonts w:cs="Times New Roman"/>
                <w:sz w:val="22"/>
              </w:rPr>
              <w:t>98,1</w:t>
            </w:r>
          </w:p>
        </w:tc>
        <w:tc>
          <w:tcPr>
            <w:tcW w:w="471" w:type="pct"/>
            <w:vAlign w:val="center"/>
          </w:tcPr>
          <w:p w:rsidR="00D9255F" w:rsidRPr="005201AC" w:rsidRDefault="00D9255F" w:rsidP="004964C9">
            <w:pPr>
              <w:jc w:val="center"/>
              <w:rPr>
                <w:rFonts w:cs="Times New Roman"/>
              </w:rPr>
            </w:pPr>
            <w:r w:rsidRPr="005201AC">
              <w:rPr>
                <w:rFonts w:cs="Times New Roman"/>
                <w:sz w:val="22"/>
              </w:rPr>
              <w:t>99,3</w:t>
            </w:r>
          </w:p>
        </w:tc>
        <w:tc>
          <w:tcPr>
            <w:tcW w:w="398" w:type="pct"/>
            <w:vAlign w:val="center"/>
          </w:tcPr>
          <w:p w:rsidR="00D9255F" w:rsidRPr="005201AC" w:rsidRDefault="00D9255F" w:rsidP="004964C9">
            <w:pPr>
              <w:jc w:val="center"/>
              <w:rPr>
                <w:rFonts w:cs="Times New Roman"/>
              </w:rPr>
            </w:pPr>
            <w:r w:rsidRPr="005201AC">
              <w:rPr>
                <w:rFonts w:cs="Times New Roman"/>
                <w:sz w:val="22"/>
              </w:rPr>
              <w:t>124,5</w:t>
            </w:r>
          </w:p>
        </w:tc>
        <w:tc>
          <w:tcPr>
            <w:tcW w:w="519" w:type="pct"/>
            <w:vAlign w:val="center"/>
          </w:tcPr>
          <w:p w:rsidR="00D9255F" w:rsidRPr="005201AC" w:rsidRDefault="00D9255F" w:rsidP="004964C9">
            <w:pPr>
              <w:jc w:val="center"/>
              <w:rPr>
                <w:rFonts w:cs="Times New Roman"/>
              </w:rPr>
            </w:pPr>
            <w:r w:rsidRPr="005201AC">
              <w:rPr>
                <w:rFonts w:cs="Times New Roman"/>
                <w:sz w:val="22"/>
              </w:rPr>
              <w:t>124,3</w:t>
            </w:r>
          </w:p>
        </w:tc>
        <w:tc>
          <w:tcPr>
            <w:tcW w:w="471" w:type="pct"/>
            <w:vAlign w:val="center"/>
          </w:tcPr>
          <w:p w:rsidR="00D9255F" w:rsidRPr="005201AC" w:rsidRDefault="00D9255F" w:rsidP="004964C9">
            <w:pPr>
              <w:jc w:val="center"/>
              <w:rPr>
                <w:rFonts w:cs="Times New Roman"/>
              </w:rPr>
            </w:pPr>
            <w:r w:rsidRPr="005201AC">
              <w:rPr>
                <w:rFonts w:cs="Times New Roman"/>
                <w:sz w:val="22"/>
              </w:rPr>
              <w:t>101,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вестиции в основной капитал,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10</w:t>
            </w:r>
            <w:r w:rsidRPr="005201AC">
              <w:rPr>
                <w:rFonts w:cs="Times New Roman"/>
                <w:sz w:val="22"/>
              </w:rPr>
              <w:t>22</w:t>
            </w:r>
            <w:r w:rsidRPr="005201AC">
              <w:rPr>
                <w:rFonts w:cs="Times New Roman"/>
                <w:sz w:val="22"/>
                <w:lang w:val="en-US"/>
              </w:rPr>
              <w:t>2</w:t>
            </w:r>
            <w:r w:rsidRPr="005201AC">
              <w:rPr>
                <w:rFonts w:cs="Times New Roman"/>
                <w:sz w:val="22"/>
              </w:rPr>
              <w:t>,6</w:t>
            </w:r>
            <w:r w:rsidRPr="005201AC">
              <w:rPr>
                <w:rFonts w:cs="Times New Roman"/>
                <w:sz w:val="22"/>
                <w:vertAlign w:val="superscript"/>
              </w:rPr>
              <w:t>7)</w:t>
            </w:r>
          </w:p>
        </w:tc>
        <w:tc>
          <w:tcPr>
            <w:tcW w:w="437" w:type="pct"/>
            <w:vAlign w:val="center"/>
          </w:tcPr>
          <w:p w:rsidR="00D9255F" w:rsidRPr="005201AC" w:rsidRDefault="00D9255F" w:rsidP="004964C9">
            <w:pPr>
              <w:jc w:val="center"/>
              <w:rPr>
                <w:rFonts w:cs="Times New Roman"/>
              </w:rPr>
            </w:pPr>
            <w:r w:rsidRPr="005201AC">
              <w:rPr>
                <w:rFonts w:cs="Times New Roman"/>
                <w:sz w:val="22"/>
              </w:rPr>
              <w:t>104,1</w:t>
            </w:r>
            <w:r w:rsidRPr="005201AC">
              <w:rPr>
                <w:rFonts w:cs="Times New Roman"/>
                <w:sz w:val="22"/>
                <w:vertAlign w:val="superscript"/>
              </w:rPr>
              <w:t>8)</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c>
          <w:tcPr>
            <w:tcW w:w="398" w:type="pct"/>
            <w:vAlign w:val="center"/>
          </w:tcPr>
          <w:p w:rsidR="00D9255F" w:rsidRPr="005201AC" w:rsidRDefault="00D9255F" w:rsidP="004964C9">
            <w:pPr>
              <w:jc w:val="center"/>
              <w:rPr>
                <w:rFonts w:cs="Times New Roman"/>
              </w:rPr>
            </w:pPr>
            <w:r w:rsidRPr="005201AC">
              <w:rPr>
                <w:rFonts w:cs="Times New Roman"/>
                <w:sz w:val="22"/>
              </w:rPr>
              <w:t>103,0</w:t>
            </w:r>
            <w:r w:rsidRPr="005201AC">
              <w:rPr>
                <w:rFonts w:cs="Times New Roman"/>
                <w:sz w:val="22"/>
                <w:vertAlign w:val="superscript"/>
              </w:rPr>
              <w:t>8)</w:t>
            </w: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Индекс потребительских цен</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4,3</w:t>
            </w:r>
          </w:p>
        </w:tc>
        <w:tc>
          <w:tcPr>
            <w:tcW w:w="471" w:type="pct"/>
            <w:vAlign w:val="center"/>
          </w:tcPr>
          <w:p w:rsidR="00D9255F" w:rsidRPr="005201AC" w:rsidRDefault="00D9255F" w:rsidP="004964C9">
            <w:pPr>
              <w:jc w:val="center"/>
              <w:rPr>
                <w:rFonts w:cs="Times New Roman"/>
              </w:rPr>
            </w:pPr>
            <w:r w:rsidRPr="005201AC">
              <w:rPr>
                <w:rFonts w:cs="Times New Roman"/>
                <w:sz w:val="22"/>
              </w:rPr>
              <w:t>100,8</w:t>
            </w:r>
          </w:p>
        </w:tc>
        <w:tc>
          <w:tcPr>
            <w:tcW w:w="398" w:type="pct"/>
            <w:vAlign w:val="center"/>
          </w:tcPr>
          <w:p w:rsidR="00D9255F" w:rsidRPr="005201AC" w:rsidRDefault="00D9255F" w:rsidP="004964C9">
            <w:pPr>
              <w:jc w:val="center"/>
              <w:rPr>
                <w:rFonts w:cs="Times New Roman"/>
              </w:rPr>
            </w:pPr>
            <w:r w:rsidRPr="005201AC">
              <w:rPr>
                <w:rFonts w:cs="Times New Roman"/>
                <w:sz w:val="22"/>
              </w:rPr>
              <w:t>103,7</w:t>
            </w:r>
          </w:p>
        </w:tc>
        <w:tc>
          <w:tcPr>
            <w:tcW w:w="519" w:type="pct"/>
            <w:vAlign w:val="center"/>
          </w:tcPr>
          <w:p w:rsidR="00D9255F" w:rsidRPr="005201AC" w:rsidRDefault="00D9255F" w:rsidP="004964C9">
            <w:pPr>
              <w:jc w:val="center"/>
              <w:rPr>
                <w:rFonts w:cs="Times New Roman"/>
              </w:rPr>
            </w:pPr>
            <w:r w:rsidRPr="005201AC">
              <w:rPr>
                <w:rFonts w:cs="Times New Roman"/>
                <w:sz w:val="22"/>
              </w:rPr>
              <w:t>102,5</w:t>
            </w:r>
          </w:p>
        </w:tc>
        <w:tc>
          <w:tcPr>
            <w:tcW w:w="471" w:type="pct"/>
            <w:vAlign w:val="center"/>
          </w:tcPr>
          <w:p w:rsidR="00D9255F" w:rsidRPr="005201AC" w:rsidRDefault="00D9255F" w:rsidP="004964C9">
            <w:pPr>
              <w:jc w:val="center"/>
              <w:rPr>
                <w:rFonts w:cs="Times New Roman"/>
              </w:rPr>
            </w:pPr>
            <w:r w:rsidRPr="005201AC">
              <w:rPr>
                <w:rFonts w:cs="Times New Roman"/>
                <w:sz w:val="22"/>
              </w:rPr>
              <w:t>100,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lastRenderedPageBreak/>
              <w:t xml:space="preserve">Индекс цен производителей </w:t>
            </w:r>
            <w:r w:rsidRPr="005201AC">
              <w:rPr>
                <w:rFonts w:cs="Times New Roman"/>
                <w:sz w:val="22"/>
              </w:rPr>
              <w:br/>
              <w:t xml:space="preserve"> промышленных товаров</w:t>
            </w:r>
            <w:proofErr w:type="gramStart"/>
            <w:r w:rsidRPr="005201AC">
              <w:rPr>
                <w:rFonts w:cs="Times New Roman"/>
                <w:sz w:val="22"/>
                <w:vertAlign w:val="superscript"/>
              </w:rPr>
              <w:t>2</w:t>
            </w:r>
            <w:proofErr w:type="gramEnd"/>
            <w:r w:rsidRPr="005201AC">
              <w:rPr>
                <w:rFonts w:cs="Times New Roman"/>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11,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11,7</w:t>
            </w:r>
          </w:p>
        </w:tc>
        <w:tc>
          <w:tcPr>
            <w:tcW w:w="471" w:type="pct"/>
            <w:vAlign w:val="center"/>
          </w:tcPr>
          <w:p w:rsidR="00D9255F" w:rsidRPr="005201AC" w:rsidRDefault="00D9255F" w:rsidP="004964C9">
            <w:pPr>
              <w:jc w:val="center"/>
              <w:rPr>
                <w:rFonts w:cs="Times New Roman"/>
              </w:rPr>
            </w:pPr>
            <w:r w:rsidRPr="005201AC">
              <w:rPr>
                <w:rFonts w:cs="Times New Roman"/>
                <w:sz w:val="22"/>
              </w:rPr>
              <w:t>96,7</w:t>
            </w:r>
          </w:p>
        </w:tc>
        <w:tc>
          <w:tcPr>
            <w:tcW w:w="398" w:type="pct"/>
            <w:vAlign w:val="center"/>
          </w:tcPr>
          <w:p w:rsidR="00D9255F" w:rsidRPr="005201AC" w:rsidRDefault="00D9255F" w:rsidP="004964C9">
            <w:pPr>
              <w:jc w:val="center"/>
              <w:rPr>
                <w:rFonts w:cs="Times New Roman"/>
              </w:rPr>
            </w:pPr>
            <w:r w:rsidRPr="005201AC">
              <w:rPr>
                <w:rFonts w:cs="Times New Roman"/>
                <w:sz w:val="22"/>
              </w:rPr>
              <w:t>107,6</w:t>
            </w:r>
          </w:p>
        </w:tc>
        <w:tc>
          <w:tcPr>
            <w:tcW w:w="519" w:type="pct"/>
            <w:vAlign w:val="center"/>
          </w:tcPr>
          <w:p w:rsidR="00D9255F" w:rsidRPr="005201AC" w:rsidRDefault="00D9255F" w:rsidP="004964C9">
            <w:pPr>
              <w:jc w:val="center"/>
              <w:rPr>
                <w:rFonts w:cs="Times New Roman"/>
              </w:rPr>
            </w:pPr>
            <w:r w:rsidRPr="005201AC">
              <w:rPr>
                <w:rFonts w:cs="Times New Roman"/>
                <w:sz w:val="22"/>
              </w:rPr>
              <w:t>108,4</w:t>
            </w:r>
          </w:p>
        </w:tc>
        <w:tc>
          <w:tcPr>
            <w:tcW w:w="471" w:type="pct"/>
            <w:vAlign w:val="center"/>
          </w:tcPr>
          <w:p w:rsidR="00D9255F" w:rsidRPr="005201AC" w:rsidRDefault="00D9255F" w:rsidP="004964C9">
            <w:pPr>
              <w:jc w:val="center"/>
              <w:rPr>
                <w:rFonts w:cs="Times New Roman"/>
              </w:rPr>
            </w:pPr>
            <w:r w:rsidRPr="005201AC">
              <w:rPr>
                <w:rFonts w:cs="Times New Roman"/>
                <w:sz w:val="22"/>
              </w:rPr>
              <w:t>101,2</w:t>
            </w:r>
          </w:p>
        </w:tc>
      </w:tr>
      <w:tr w:rsidR="00D9255F" w:rsidRPr="005201AC" w:rsidTr="004964C9">
        <w:trPr>
          <w:jc w:val="center"/>
        </w:trPr>
        <w:tc>
          <w:tcPr>
            <w:tcW w:w="1099" w:type="pct"/>
            <w:vAlign w:val="center"/>
          </w:tcPr>
          <w:p w:rsidR="00D9255F" w:rsidRPr="005201AC" w:rsidRDefault="00D9255F" w:rsidP="00376C30">
            <w:pPr>
              <w:rPr>
                <w:rFonts w:cs="Times New Roman"/>
                <w:bCs/>
              </w:rPr>
            </w:pPr>
            <w:r w:rsidRPr="005201AC">
              <w:rPr>
                <w:rFonts w:cs="Times New Roman"/>
                <w:bCs/>
                <w:sz w:val="22"/>
              </w:rPr>
              <w:t xml:space="preserve">Реальные располагаемые </w:t>
            </w:r>
            <w:r w:rsidRPr="005201AC">
              <w:rPr>
                <w:rFonts w:cs="Times New Roman"/>
                <w:bCs/>
                <w:sz w:val="22"/>
              </w:rPr>
              <w:br/>
              <w:t xml:space="preserve"> денежные доходы</w:t>
            </w:r>
            <w:proofErr w:type="gramStart"/>
            <w:r w:rsidRPr="005201AC">
              <w:rPr>
                <w:rFonts w:cs="Times New Roman"/>
                <w:bCs/>
                <w:sz w:val="22"/>
                <w:vertAlign w:val="superscript"/>
              </w:rPr>
              <w:t>9</w:t>
            </w:r>
            <w:proofErr w:type="gramEnd"/>
            <w:r w:rsidRPr="005201AC">
              <w:rPr>
                <w:rFonts w:cs="Times New Roman"/>
                <w:bCs/>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0,3</w:t>
            </w:r>
            <w:r w:rsidRPr="005201AC">
              <w:rPr>
                <w:rFonts w:cs="Times New Roman"/>
                <w:sz w:val="22"/>
                <w:vertAlign w:val="superscript"/>
              </w:rPr>
              <w:t>10)</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0,1</w:t>
            </w:r>
          </w:p>
        </w:tc>
        <w:tc>
          <w:tcPr>
            <w:tcW w:w="471" w:type="pct"/>
            <w:vAlign w:val="center"/>
          </w:tcPr>
          <w:p w:rsidR="00D9255F" w:rsidRPr="005201AC" w:rsidRDefault="00D9255F" w:rsidP="004964C9">
            <w:pPr>
              <w:jc w:val="center"/>
              <w:rPr>
                <w:rFonts w:cs="Times New Roman"/>
              </w:rPr>
            </w:pPr>
            <w:r w:rsidRPr="005201AC">
              <w:rPr>
                <w:rFonts w:cs="Times New Roman"/>
                <w:sz w:val="22"/>
              </w:rPr>
              <w:t>150,3</w:t>
            </w:r>
          </w:p>
        </w:tc>
        <w:tc>
          <w:tcPr>
            <w:tcW w:w="398" w:type="pct"/>
            <w:vAlign w:val="center"/>
          </w:tcPr>
          <w:p w:rsidR="00D9255F" w:rsidRPr="005201AC" w:rsidRDefault="00D9255F" w:rsidP="004964C9">
            <w:pPr>
              <w:jc w:val="center"/>
              <w:rPr>
                <w:rFonts w:cs="Times New Roman"/>
              </w:rPr>
            </w:pPr>
            <w:r w:rsidRPr="005201AC">
              <w:rPr>
                <w:rFonts w:cs="Times New Roman"/>
                <w:sz w:val="22"/>
              </w:rPr>
              <w:t>98,4</w:t>
            </w:r>
            <w:r w:rsidRPr="005201AC">
              <w:rPr>
                <w:rFonts w:cs="Times New Roman"/>
                <w:sz w:val="22"/>
                <w:vertAlign w:val="superscript"/>
              </w:rPr>
              <w:t>10)</w:t>
            </w:r>
          </w:p>
        </w:tc>
        <w:tc>
          <w:tcPr>
            <w:tcW w:w="519" w:type="pct"/>
            <w:vAlign w:val="center"/>
          </w:tcPr>
          <w:p w:rsidR="00D9255F" w:rsidRPr="005201AC" w:rsidRDefault="00D9255F" w:rsidP="004964C9">
            <w:pPr>
              <w:jc w:val="center"/>
              <w:rPr>
                <w:rFonts w:cs="Times New Roman"/>
              </w:rPr>
            </w:pPr>
            <w:r w:rsidRPr="005201AC">
              <w:rPr>
                <w:rFonts w:cs="Times New Roman"/>
                <w:sz w:val="22"/>
              </w:rPr>
              <w:t>98,1</w:t>
            </w:r>
          </w:p>
        </w:tc>
        <w:tc>
          <w:tcPr>
            <w:tcW w:w="471" w:type="pct"/>
            <w:vAlign w:val="center"/>
          </w:tcPr>
          <w:p w:rsidR="00D9255F" w:rsidRPr="005201AC" w:rsidRDefault="00D9255F" w:rsidP="004964C9">
            <w:pPr>
              <w:jc w:val="center"/>
              <w:rPr>
                <w:rFonts w:cs="Times New Roman"/>
              </w:rPr>
            </w:pPr>
            <w:r w:rsidRPr="005201AC">
              <w:rPr>
                <w:rFonts w:cs="Times New Roman"/>
                <w:sz w:val="22"/>
              </w:rPr>
              <w:t>145,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Среднемесячная начисленная </w:t>
            </w:r>
            <w:r w:rsidRPr="005201AC">
              <w:rPr>
                <w:rFonts w:cs="Times New Roman"/>
                <w:sz w:val="22"/>
              </w:rPr>
              <w:br/>
              <w:t xml:space="preserve"> заработная плата работников</w:t>
            </w:r>
            <w:r w:rsidRPr="005201AC">
              <w:rPr>
                <w:rFonts w:cs="Times New Roman"/>
                <w:sz w:val="22"/>
              </w:rPr>
              <w:br/>
              <w:t xml:space="preserve"> организаций</w:t>
            </w:r>
            <w:proofErr w:type="gramStart"/>
            <w:r w:rsidRPr="005201AC">
              <w:rPr>
                <w:rFonts w:cs="Times New Roman"/>
                <w:sz w:val="22"/>
                <w:vertAlign w:val="superscript"/>
              </w:rPr>
              <w:t>9</w:t>
            </w:r>
            <w:proofErr w:type="gramEnd"/>
            <w:r w:rsidRPr="005201AC">
              <w:rPr>
                <w:rFonts w:cs="Times New Roman"/>
                <w:sz w:val="22"/>
                <w:vertAlign w:val="superscript"/>
              </w:rPr>
              <w:t>)</w:t>
            </w:r>
            <w:r w:rsidRPr="005201AC">
              <w:rPr>
                <w:rFonts w:cs="Times New Roman"/>
                <w:sz w:val="22"/>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ind w:firstLine="709"/>
              <w:jc w:val="center"/>
              <w:rPr>
                <w:rFonts w:cs="Times New Roman"/>
              </w:rPr>
            </w:pP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c>
          <w:tcPr>
            <w:tcW w:w="398"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proofErr w:type="gramStart"/>
            <w:r w:rsidRPr="005201AC">
              <w:rPr>
                <w:rFonts w:cs="Times New Roman"/>
                <w:sz w:val="22"/>
              </w:rPr>
              <w:t>номинальная</w:t>
            </w:r>
            <w:proofErr w:type="gramEnd"/>
            <w:r w:rsidRPr="005201AC">
              <w:rPr>
                <w:rFonts w:cs="Times New Roman"/>
                <w:sz w:val="22"/>
              </w:rPr>
              <w:t>, р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43400</w:t>
            </w:r>
          </w:p>
        </w:tc>
        <w:tc>
          <w:tcPr>
            <w:tcW w:w="437" w:type="pct"/>
            <w:vAlign w:val="center"/>
          </w:tcPr>
          <w:p w:rsidR="00D9255F" w:rsidRPr="005201AC" w:rsidRDefault="00D9255F" w:rsidP="004964C9">
            <w:pPr>
              <w:jc w:val="center"/>
              <w:rPr>
                <w:rFonts w:cs="Times New Roman"/>
              </w:rPr>
            </w:pPr>
            <w:r w:rsidRPr="005201AC">
              <w:rPr>
                <w:rFonts w:cs="Times New Roman"/>
                <w:sz w:val="22"/>
              </w:rPr>
              <w:t>109,9</w:t>
            </w:r>
          </w:p>
        </w:tc>
        <w:tc>
          <w:tcPr>
            <w:tcW w:w="513" w:type="pct"/>
            <w:vAlign w:val="center"/>
          </w:tcPr>
          <w:p w:rsidR="00D9255F" w:rsidRPr="005201AC" w:rsidRDefault="00D9255F" w:rsidP="004964C9">
            <w:pPr>
              <w:jc w:val="center"/>
              <w:rPr>
                <w:rFonts w:cs="Times New Roman"/>
              </w:rPr>
            </w:pPr>
            <w:r w:rsidRPr="005201AC">
              <w:rPr>
                <w:rFonts w:cs="Times New Roman"/>
                <w:sz w:val="22"/>
              </w:rPr>
              <w:t>55150</w:t>
            </w:r>
          </w:p>
        </w:tc>
        <w:tc>
          <w:tcPr>
            <w:tcW w:w="519" w:type="pct"/>
            <w:vAlign w:val="center"/>
          </w:tcPr>
          <w:p w:rsidR="00D9255F" w:rsidRPr="005201AC" w:rsidRDefault="00D9255F" w:rsidP="004964C9">
            <w:pPr>
              <w:jc w:val="center"/>
              <w:rPr>
                <w:rFonts w:cs="Times New Roman"/>
              </w:rPr>
            </w:pPr>
            <w:r w:rsidRPr="005201AC">
              <w:rPr>
                <w:rFonts w:cs="Times New Roman"/>
                <w:sz w:val="22"/>
              </w:rPr>
              <w:t>106,9</w:t>
            </w:r>
          </w:p>
        </w:tc>
        <w:tc>
          <w:tcPr>
            <w:tcW w:w="471" w:type="pct"/>
            <w:vAlign w:val="center"/>
          </w:tcPr>
          <w:p w:rsidR="00D9255F" w:rsidRPr="005201AC" w:rsidRDefault="00D9255F" w:rsidP="004964C9">
            <w:pPr>
              <w:jc w:val="center"/>
              <w:rPr>
                <w:rFonts w:cs="Times New Roman"/>
              </w:rPr>
            </w:pPr>
            <w:r w:rsidRPr="005201AC">
              <w:rPr>
                <w:rFonts w:cs="Times New Roman"/>
                <w:sz w:val="22"/>
              </w:rPr>
              <w:t>129,5</w:t>
            </w:r>
          </w:p>
        </w:tc>
        <w:tc>
          <w:tcPr>
            <w:tcW w:w="398" w:type="pct"/>
            <w:vAlign w:val="center"/>
          </w:tcPr>
          <w:p w:rsidR="00D9255F" w:rsidRPr="005201AC" w:rsidRDefault="00D9255F" w:rsidP="004964C9">
            <w:pPr>
              <w:jc w:val="center"/>
              <w:rPr>
                <w:rFonts w:cs="Times New Roman"/>
              </w:rPr>
            </w:pPr>
            <w:r w:rsidRPr="005201AC">
              <w:rPr>
                <w:rFonts w:cs="Times New Roman"/>
                <w:sz w:val="22"/>
              </w:rPr>
              <w:t>106,7</w:t>
            </w:r>
          </w:p>
        </w:tc>
        <w:tc>
          <w:tcPr>
            <w:tcW w:w="519" w:type="pct"/>
            <w:vAlign w:val="center"/>
          </w:tcPr>
          <w:p w:rsidR="00D9255F" w:rsidRPr="005201AC" w:rsidRDefault="00D9255F" w:rsidP="004964C9">
            <w:pPr>
              <w:jc w:val="center"/>
              <w:rPr>
                <w:rFonts w:cs="Times New Roman"/>
              </w:rPr>
            </w:pPr>
            <w:r w:rsidRPr="005201AC">
              <w:rPr>
                <w:rFonts w:cs="Times New Roman"/>
                <w:sz w:val="22"/>
              </w:rPr>
              <w:t>108,9</w:t>
            </w:r>
          </w:p>
        </w:tc>
        <w:tc>
          <w:tcPr>
            <w:tcW w:w="471" w:type="pct"/>
            <w:vAlign w:val="center"/>
          </w:tcPr>
          <w:p w:rsidR="00D9255F" w:rsidRPr="005201AC" w:rsidRDefault="00D9255F" w:rsidP="004964C9">
            <w:pPr>
              <w:jc w:val="center"/>
              <w:rPr>
                <w:rFonts w:cs="Times New Roman"/>
              </w:rPr>
            </w:pPr>
            <w:r w:rsidRPr="005201AC">
              <w:rPr>
                <w:rFonts w:cs="Times New Roman"/>
                <w:sz w:val="22"/>
              </w:rPr>
              <w:t>131,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реальная</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6,8</w:t>
            </w:r>
          </w:p>
        </w:tc>
        <w:tc>
          <w:tcPr>
            <w:tcW w:w="513" w:type="pct"/>
            <w:vAlign w:val="center"/>
          </w:tcPr>
          <w:p w:rsidR="00D9255F" w:rsidRPr="005201AC" w:rsidRDefault="00D9255F" w:rsidP="004964C9">
            <w:pPr>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2,5</w:t>
            </w:r>
          </w:p>
        </w:tc>
        <w:tc>
          <w:tcPr>
            <w:tcW w:w="471" w:type="pct"/>
            <w:vAlign w:val="center"/>
          </w:tcPr>
          <w:p w:rsidR="00D9255F" w:rsidRPr="005201AC" w:rsidRDefault="00D9255F" w:rsidP="004964C9">
            <w:pPr>
              <w:jc w:val="center"/>
              <w:rPr>
                <w:rFonts w:cs="Times New Roman"/>
              </w:rPr>
            </w:pPr>
            <w:r w:rsidRPr="005201AC">
              <w:rPr>
                <w:rFonts w:cs="Times New Roman"/>
                <w:sz w:val="22"/>
              </w:rPr>
              <w:t>128,4</w:t>
            </w:r>
          </w:p>
        </w:tc>
        <w:tc>
          <w:tcPr>
            <w:tcW w:w="398" w:type="pct"/>
            <w:vAlign w:val="center"/>
          </w:tcPr>
          <w:p w:rsidR="00D9255F" w:rsidRPr="005201AC" w:rsidRDefault="00D9255F" w:rsidP="004964C9">
            <w:pPr>
              <w:jc w:val="center"/>
              <w:rPr>
                <w:rFonts w:cs="Times New Roman"/>
              </w:rPr>
            </w:pPr>
            <w:r w:rsidRPr="005201AC">
              <w:rPr>
                <w:rFonts w:cs="Times New Roman"/>
                <w:sz w:val="22"/>
              </w:rPr>
              <w:t>102,9</w:t>
            </w:r>
          </w:p>
        </w:tc>
        <w:tc>
          <w:tcPr>
            <w:tcW w:w="519" w:type="pct"/>
            <w:vAlign w:val="center"/>
          </w:tcPr>
          <w:p w:rsidR="00D9255F" w:rsidRPr="005201AC" w:rsidRDefault="00D9255F" w:rsidP="004964C9">
            <w:pPr>
              <w:jc w:val="center"/>
              <w:rPr>
                <w:rFonts w:cs="Times New Roman"/>
              </w:rPr>
            </w:pPr>
            <w:r w:rsidRPr="005201AC">
              <w:rPr>
                <w:rFonts w:cs="Times New Roman"/>
                <w:sz w:val="22"/>
              </w:rPr>
              <w:t>106,2</w:t>
            </w:r>
          </w:p>
        </w:tc>
        <w:tc>
          <w:tcPr>
            <w:tcW w:w="471" w:type="pct"/>
            <w:vAlign w:val="center"/>
          </w:tcPr>
          <w:p w:rsidR="00D9255F" w:rsidRPr="005201AC" w:rsidRDefault="00D9255F" w:rsidP="004964C9">
            <w:pPr>
              <w:jc w:val="center"/>
              <w:rPr>
                <w:rFonts w:cs="Times New Roman"/>
              </w:rPr>
            </w:pPr>
            <w:r w:rsidRPr="005201AC">
              <w:rPr>
                <w:rFonts w:cs="Times New Roman"/>
                <w:sz w:val="22"/>
              </w:rPr>
              <w:t>131,2</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Общая численность безработных</w:t>
            </w:r>
            <w:r w:rsidRPr="005201AC">
              <w:rPr>
                <w:rFonts w:cs="Times New Roman"/>
                <w:sz w:val="22"/>
              </w:rPr>
              <w:br/>
              <w:t xml:space="preserve"> (в возрасте 15 лет и старше), </w:t>
            </w:r>
            <w:r w:rsidRPr="005201AC">
              <w:rPr>
                <w:rFonts w:cs="Times New Roman"/>
                <w:sz w:val="22"/>
              </w:rPr>
              <w:br/>
              <w:t xml:space="preserve"> млн</w:t>
            </w:r>
            <w:proofErr w:type="gramStart"/>
            <w:r w:rsidRPr="005201AC">
              <w:rPr>
                <w:rFonts w:cs="Times New Roman"/>
                <w:sz w:val="22"/>
              </w:rPr>
              <w:t>.ч</w:t>
            </w:r>
            <w:proofErr w:type="gramEnd"/>
            <w:r w:rsidRPr="005201AC">
              <w:rPr>
                <w:rFonts w:cs="Times New Roman"/>
                <w:sz w:val="22"/>
              </w:rPr>
              <w:t>еловек</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3</w:t>
            </w:r>
            <w:r w:rsidRPr="005201AC">
              <w:rPr>
                <w:rFonts w:cs="Times New Roman"/>
                <w:sz w:val="22"/>
              </w:rPr>
              <w:t>,</w:t>
            </w:r>
            <w:r w:rsidRPr="005201AC">
              <w:rPr>
                <w:rFonts w:cs="Times New Roman"/>
                <w:sz w:val="22"/>
                <w:lang w:val="en-US"/>
              </w:rPr>
              <w:t>7</w:t>
            </w:r>
            <w:r w:rsidRPr="005201AC">
              <w:rPr>
                <w:rFonts w:cs="Times New Roman"/>
                <w:sz w:val="22"/>
                <w:vertAlign w:val="superscript"/>
              </w:rPr>
              <w:t>11)</w:t>
            </w:r>
          </w:p>
        </w:tc>
        <w:tc>
          <w:tcPr>
            <w:tcW w:w="437" w:type="pct"/>
            <w:vAlign w:val="center"/>
          </w:tcPr>
          <w:p w:rsidR="00D9255F" w:rsidRPr="005201AC" w:rsidRDefault="00D9255F" w:rsidP="004964C9">
            <w:pPr>
              <w:jc w:val="center"/>
              <w:rPr>
                <w:rFonts w:cs="Times New Roman"/>
              </w:rPr>
            </w:pPr>
            <w:r w:rsidRPr="005201AC">
              <w:rPr>
                <w:rFonts w:cs="Times New Roman"/>
                <w:sz w:val="22"/>
              </w:rPr>
              <w:t>92,2</w:t>
            </w:r>
          </w:p>
        </w:tc>
        <w:tc>
          <w:tcPr>
            <w:tcW w:w="513" w:type="pct"/>
            <w:vAlign w:val="center"/>
          </w:tcPr>
          <w:p w:rsidR="00D9255F" w:rsidRPr="005201AC" w:rsidRDefault="00D9255F" w:rsidP="004964C9">
            <w:pPr>
              <w:jc w:val="center"/>
              <w:rPr>
                <w:rFonts w:cs="Times New Roman"/>
              </w:rPr>
            </w:pPr>
            <w:r w:rsidRPr="005201AC">
              <w:rPr>
                <w:rFonts w:cs="Times New Roman"/>
                <w:sz w:val="22"/>
              </w:rPr>
              <w:t>3,7</w:t>
            </w:r>
          </w:p>
        </w:tc>
        <w:tc>
          <w:tcPr>
            <w:tcW w:w="519" w:type="pct"/>
            <w:vAlign w:val="center"/>
          </w:tcPr>
          <w:p w:rsidR="00D9255F" w:rsidRPr="005201AC" w:rsidRDefault="00D9255F" w:rsidP="004964C9">
            <w:pPr>
              <w:jc w:val="center"/>
              <w:rPr>
                <w:rFonts w:cs="Times New Roman"/>
              </w:rPr>
            </w:pPr>
            <w:r w:rsidRPr="005201AC">
              <w:rPr>
                <w:rFonts w:cs="Times New Roman"/>
                <w:sz w:val="22"/>
              </w:rPr>
              <w:t>95,4</w:t>
            </w:r>
          </w:p>
        </w:tc>
        <w:tc>
          <w:tcPr>
            <w:tcW w:w="471" w:type="pct"/>
            <w:vAlign w:val="center"/>
          </w:tcPr>
          <w:p w:rsidR="00D9255F" w:rsidRPr="005201AC" w:rsidRDefault="00D9255F" w:rsidP="004964C9">
            <w:pPr>
              <w:jc w:val="center"/>
              <w:rPr>
                <w:rFonts w:cs="Times New Roman"/>
              </w:rPr>
            </w:pPr>
            <w:r w:rsidRPr="005201AC">
              <w:rPr>
                <w:rFonts w:cs="Times New Roman"/>
                <w:sz w:val="22"/>
              </w:rPr>
              <w:t>101,2</w:t>
            </w:r>
          </w:p>
        </w:tc>
        <w:tc>
          <w:tcPr>
            <w:tcW w:w="398" w:type="pct"/>
            <w:vAlign w:val="center"/>
          </w:tcPr>
          <w:p w:rsidR="00D9255F" w:rsidRPr="005201AC" w:rsidRDefault="00D9255F" w:rsidP="004964C9">
            <w:pPr>
              <w:jc w:val="center"/>
              <w:rPr>
                <w:rFonts w:cs="Times New Roman"/>
              </w:rPr>
            </w:pPr>
            <w:r w:rsidRPr="005201AC">
              <w:rPr>
                <w:rFonts w:cs="Times New Roman"/>
                <w:sz w:val="22"/>
              </w:rPr>
              <w:t>93,5</w:t>
            </w:r>
            <w:r w:rsidRPr="005201AC">
              <w:rPr>
                <w:rFonts w:cs="Times New Roman"/>
                <w:sz w:val="22"/>
                <w:vertAlign w:val="superscript"/>
              </w:rPr>
              <w:t>12)</w:t>
            </w:r>
          </w:p>
        </w:tc>
        <w:tc>
          <w:tcPr>
            <w:tcW w:w="519" w:type="pct"/>
            <w:vAlign w:val="center"/>
          </w:tcPr>
          <w:p w:rsidR="00D9255F" w:rsidRPr="005201AC" w:rsidRDefault="00D9255F" w:rsidP="004964C9">
            <w:pPr>
              <w:jc w:val="center"/>
              <w:rPr>
                <w:rFonts w:cs="Times New Roman"/>
              </w:rPr>
            </w:pPr>
            <w:r w:rsidRPr="005201AC">
              <w:rPr>
                <w:rFonts w:cs="Times New Roman"/>
                <w:sz w:val="22"/>
              </w:rPr>
              <w:t>94,5</w:t>
            </w:r>
            <w:r w:rsidRPr="005201AC">
              <w:rPr>
                <w:rFonts w:cs="Times New Roman"/>
                <w:sz w:val="22"/>
                <w:vertAlign w:val="superscript"/>
              </w:rPr>
              <w:t>12)</w:t>
            </w:r>
          </w:p>
        </w:tc>
        <w:tc>
          <w:tcPr>
            <w:tcW w:w="471" w:type="pct"/>
            <w:vAlign w:val="center"/>
          </w:tcPr>
          <w:p w:rsidR="00D9255F" w:rsidRPr="005201AC" w:rsidRDefault="00D9255F" w:rsidP="004964C9">
            <w:pPr>
              <w:jc w:val="center"/>
              <w:rPr>
                <w:rFonts w:cs="Times New Roman"/>
                <w:lang w:val="en-US"/>
              </w:rPr>
            </w:pPr>
            <w:r w:rsidRPr="005201AC">
              <w:rPr>
                <w:rFonts w:cs="Times New Roman"/>
                <w:sz w:val="22"/>
              </w:rPr>
              <w:t>99,</w:t>
            </w:r>
            <w:r w:rsidRPr="005201AC">
              <w:rPr>
                <w:rFonts w:cs="Times New Roman"/>
                <w:sz w:val="22"/>
                <w:lang w:val="en-US"/>
              </w:rPr>
              <w:t>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Численность </w:t>
            </w:r>
            <w:r w:rsidR="00067E4E" w:rsidRPr="005201AC">
              <w:rPr>
                <w:rFonts w:cs="Times New Roman"/>
                <w:sz w:val="22"/>
              </w:rPr>
              <w:t xml:space="preserve">официально </w:t>
            </w:r>
            <w:r w:rsidR="00067E4E" w:rsidRPr="005201AC">
              <w:rPr>
                <w:rFonts w:cs="Times New Roman"/>
                <w:sz w:val="22"/>
              </w:rPr>
              <w:br/>
            </w:r>
            <w:r w:rsidRPr="005201AC">
              <w:rPr>
                <w:rFonts w:cs="Times New Roman"/>
                <w:sz w:val="22"/>
              </w:rPr>
              <w:t>з</w:t>
            </w:r>
            <w:r w:rsidR="00067E4E" w:rsidRPr="005201AC">
              <w:rPr>
                <w:rFonts w:cs="Times New Roman"/>
                <w:sz w:val="22"/>
              </w:rPr>
              <w:t xml:space="preserve">арегистрированных безработных </w:t>
            </w:r>
            <w:r w:rsidRPr="005201AC">
              <w:rPr>
                <w:rFonts w:cs="Times New Roman"/>
                <w:sz w:val="22"/>
              </w:rPr>
              <w:t>(по данным Роструда), млн</w:t>
            </w:r>
            <w:proofErr w:type="gramStart"/>
            <w:r w:rsidRPr="005201AC">
              <w:rPr>
                <w:rFonts w:cs="Times New Roman"/>
                <w:sz w:val="22"/>
              </w:rPr>
              <w:t>.ч</w:t>
            </w:r>
            <w:proofErr w:type="gramEnd"/>
            <w:r w:rsidRPr="005201AC">
              <w:rPr>
                <w:rFonts w:cs="Times New Roman"/>
                <w:sz w:val="22"/>
              </w:rPr>
              <w:t>еловек</w:t>
            </w:r>
          </w:p>
        </w:tc>
        <w:tc>
          <w:tcPr>
            <w:tcW w:w="573" w:type="pct"/>
            <w:vAlign w:val="center"/>
          </w:tcPr>
          <w:p w:rsidR="00D9255F" w:rsidRPr="005201AC" w:rsidRDefault="00D9255F" w:rsidP="004964C9">
            <w:pPr>
              <w:jc w:val="center"/>
              <w:rPr>
                <w:rFonts w:cs="Times New Roman"/>
              </w:rPr>
            </w:pPr>
            <w:r w:rsidRPr="005201AC">
              <w:rPr>
                <w:rFonts w:cs="Times New Roman"/>
                <w:sz w:val="22"/>
              </w:rPr>
              <w:t>0,7</w:t>
            </w:r>
            <w:r w:rsidRPr="005201AC">
              <w:rPr>
                <w:rFonts w:cs="Times New Roman"/>
                <w:sz w:val="22"/>
                <w:vertAlign w:val="superscript"/>
              </w:rPr>
              <w:t>11)</w:t>
            </w:r>
          </w:p>
        </w:tc>
        <w:tc>
          <w:tcPr>
            <w:tcW w:w="437" w:type="pct"/>
            <w:vAlign w:val="center"/>
          </w:tcPr>
          <w:p w:rsidR="00D9255F" w:rsidRPr="005201AC" w:rsidRDefault="00D9255F" w:rsidP="004964C9">
            <w:pPr>
              <w:jc w:val="center"/>
              <w:rPr>
                <w:rFonts w:cs="Times New Roman"/>
              </w:rPr>
            </w:pPr>
            <w:r w:rsidRPr="005201AC">
              <w:rPr>
                <w:rFonts w:cs="Times New Roman"/>
                <w:sz w:val="22"/>
              </w:rPr>
              <w:t>87,4</w:t>
            </w:r>
          </w:p>
        </w:tc>
        <w:tc>
          <w:tcPr>
            <w:tcW w:w="513" w:type="pct"/>
            <w:vAlign w:val="center"/>
          </w:tcPr>
          <w:p w:rsidR="00D9255F" w:rsidRPr="005201AC" w:rsidRDefault="00D9255F" w:rsidP="004964C9">
            <w:pPr>
              <w:jc w:val="center"/>
              <w:rPr>
                <w:rFonts w:cs="Times New Roman"/>
              </w:rPr>
            </w:pPr>
            <w:r w:rsidRPr="005201AC">
              <w:rPr>
                <w:rFonts w:cs="Times New Roman"/>
                <w:sz w:val="22"/>
              </w:rPr>
              <w:t>0,7</w:t>
            </w:r>
          </w:p>
        </w:tc>
        <w:tc>
          <w:tcPr>
            <w:tcW w:w="519" w:type="pct"/>
            <w:vAlign w:val="center"/>
          </w:tcPr>
          <w:p w:rsidR="00D9255F" w:rsidRPr="005201AC" w:rsidRDefault="00D9255F" w:rsidP="004964C9">
            <w:pPr>
              <w:jc w:val="center"/>
              <w:rPr>
                <w:rFonts w:cs="Times New Roman"/>
              </w:rPr>
            </w:pPr>
            <w:r w:rsidRPr="005201AC">
              <w:rPr>
                <w:rFonts w:cs="Times New Roman"/>
                <w:sz w:val="22"/>
              </w:rPr>
              <w:t>89,4</w:t>
            </w:r>
          </w:p>
        </w:tc>
        <w:tc>
          <w:tcPr>
            <w:tcW w:w="471" w:type="pct"/>
            <w:vAlign w:val="center"/>
          </w:tcPr>
          <w:p w:rsidR="00D9255F" w:rsidRPr="005201AC" w:rsidRDefault="00D9255F" w:rsidP="004964C9">
            <w:pPr>
              <w:jc w:val="center"/>
              <w:rPr>
                <w:rFonts w:cs="Times New Roman"/>
              </w:rPr>
            </w:pPr>
            <w:r w:rsidRPr="005201AC">
              <w:rPr>
                <w:rFonts w:cs="Times New Roman"/>
                <w:sz w:val="22"/>
              </w:rPr>
              <w:t>104,9</w:t>
            </w:r>
          </w:p>
        </w:tc>
        <w:tc>
          <w:tcPr>
            <w:tcW w:w="398" w:type="pct"/>
            <w:vAlign w:val="center"/>
          </w:tcPr>
          <w:p w:rsidR="00D9255F" w:rsidRPr="005201AC" w:rsidRDefault="00D9255F" w:rsidP="004964C9">
            <w:pPr>
              <w:ind w:firstLine="709"/>
              <w:jc w:val="center"/>
              <w:rPr>
                <w:rFonts w:cs="Times New Roman"/>
              </w:rPr>
            </w:pPr>
            <w:r w:rsidRPr="005201AC">
              <w:rPr>
                <w:rFonts w:cs="Times New Roman"/>
                <w:sz w:val="22"/>
              </w:rPr>
              <w:t>85,3</w:t>
            </w:r>
          </w:p>
        </w:tc>
        <w:tc>
          <w:tcPr>
            <w:tcW w:w="519" w:type="pct"/>
            <w:vAlign w:val="center"/>
          </w:tcPr>
          <w:p w:rsidR="00D9255F" w:rsidRPr="005201AC" w:rsidRDefault="00D9255F" w:rsidP="004964C9">
            <w:pPr>
              <w:jc w:val="center"/>
              <w:rPr>
                <w:rFonts w:cs="Times New Roman"/>
              </w:rPr>
            </w:pPr>
            <w:r w:rsidRPr="005201AC">
              <w:rPr>
                <w:rFonts w:cs="Times New Roman"/>
                <w:sz w:val="22"/>
              </w:rPr>
              <w:t>86,7</w:t>
            </w:r>
          </w:p>
        </w:tc>
        <w:tc>
          <w:tcPr>
            <w:tcW w:w="471" w:type="pct"/>
            <w:vAlign w:val="center"/>
          </w:tcPr>
          <w:p w:rsidR="00D9255F" w:rsidRPr="005201AC" w:rsidRDefault="00D9255F" w:rsidP="004964C9">
            <w:pPr>
              <w:jc w:val="center"/>
              <w:rPr>
                <w:rFonts w:cs="Times New Roman"/>
              </w:rPr>
            </w:pPr>
            <w:r w:rsidRPr="005201AC">
              <w:rPr>
                <w:rFonts w:cs="Times New Roman"/>
                <w:sz w:val="22"/>
              </w:rPr>
              <w:t>105,9</w:t>
            </w:r>
          </w:p>
        </w:tc>
      </w:tr>
      <w:tr w:rsidR="00D9255F" w:rsidRPr="005201AC" w:rsidTr="004964C9">
        <w:trPr>
          <w:trHeight w:val="6609"/>
          <w:jc w:val="center"/>
        </w:trPr>
        <w:tc>
          <w:tcPr>
            <w:tcW w:w="5000" w:type="pct"/>
            <w:gridSpan w:val="9"/>
            <w:vAlign w:val="center"/>
          </w:tcPr>
          <w:p w:rsidR="00067E4E" w:rsidRPr="005201AC" w:rsidRDefault="00D9255F" w:rsidP="004964C9">
            <w:pPr>
              <w:rPr>
                <w:rFonts w:cs="Times New Roman"/>
                <w:i/>
              </w:rPr>
            </w:pPr>
            <w:r w:rsidRPr="005201AC">
              <w:rPr>
                <w:rFonts w:cs="Times New Roman"/>
                <w:i/>
                <w:sz w:val="22"/>
              </w:rPr>
              <w:lastRenderedPageBreak/>
              <w:t>1) Первая оценка.</w:t>
            </w:r>
          </w:p>
          <w:p w:rsidR="00067E4E" w:rsidRPr="005201AC" w:rsidRDefault="00D9255F" w:rsidP="004964C9">
            <w:pPr>
              <w:rPr>
                <w:rFonts w:cs="Times New Roman"/>
                <w:i/>
              </w:rPr>
            </w:pPr>
            <w:r w:rsidRPr="005201AC">
              <w:rPr>
                <w:rFonts w:cs="Times New Roman"/>
                <w:i/>
                <w:sz w:val="22"/>
              </w:rPr>
              <w:t>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67E4E" w:rsidRPr="005201AC" w:rsidRDefault="00D9255F" w:rsidP="004964C9">
            <w:pPr>
              <w:rPr>
                <w:rFonts w:cs="Times New Roman"/>
                <w:i/>
              </w:rPr>
            </w:pPr>
            <w:r w:rsidRPr="005201AC">
              <w:rPr>
                <w:rFonts w:cs="Times New Roman"/>
                <w:i/>
                <w:sz w:val="22"/>
              </w:rPr>
              <w:t>3) Данные за январь-ноябрь 2018г. и ноябрь 2018г. соответственно.</w:t>
            </w:r>
          </w:p>
          <w:p w:rsidR="00067E4E" w:rsidRPr="005201AC" w:rsidRDefault="00D9255F" w:rsidP="004964C9">
            <w:pPr>
              <w:rPr>
                <w:rFonts w:cs="Times New Roman"/>
                <w:i/>
              </w:rPr>
            </w:pPr>
            <w:proofErr w:type="gramStart"/>
            <w:r w:rsidRPr="005201AC">
              <w:rPr>
                <w:rFonts w:cs="Times New Roman"/>
                <w:i/>
                <w:sz w:val="22"/>
              </w:rPr>
              <w:t>4) Январь-ноябрь 2018г. и январь-ноябрь 2017г. в % к соответствующему периоду предыдущего года, в фактически действовавших ценах.</w:t>
            </w:r>
            <w:proofErr w:type="gramEnd"/>
          </w:p>
          <w:p w:rsidR="00067E4E" w:rsidRPr="005201AC" w:rsidRDefault="00D9255F" w:rsidP="004964C9">
            <w:pPr>
              <w:rPr>
                <w:rFonts w:cs="Times New Roman"/>
                <w:i/>
              </w:rPr>
            </w:pPr>
            <w:proofErr w:type="gramStart"/>
            <w:r w:rsidRPr="005201AC">
              <w:rPr>
                <w:rFonts w:cs="Times New Roman"/>
                <w:i/>
                <w:sz w:val="22"/>
              </w:rPr>
              <w:t>5) Ноябрь 2018г. и ноябрь 2017г. в % к соответствующему периоду предыдущего года, в фактически действовавших ценах.</w:t>
            </w:r>
            <w:proofErr w:type="gramEnd"/>
          </w:p>
          <w:p w:rsidR="00067E4E" w:rsidRPr="005201AC" w:rsidRDefault="00D9255F" w:rsidP="004964C9">
            <w:pPr>
              <w:rPr>
                <w:rFonts w:cs="Times New Roman"/>
                <w:i/>
              </w:rPr>
            </w:pPr>
            <w:r w:rsidRPr="005201AC">
              <w:rPr>
                <w:rFonts w:cs="Times New Roman"/>
                <w:i/>
                <w:sz w:val="22"/>
              </w:rPr>
              <w:t xml:space="preserve">6) Ноябрь 2018г. и ноябрь 2017г. </w:t>
            </w:r>
            <w:proofErr w:type="gramStart"/>
            <w:r w:rsidRPr="005201AC">
              <w:rPr>
                <w:rFonts w:cs="Times New Roman"/>
                <w:i/>
                <w:sz w:val="22"/>
              </w:rPr>
              <w:t>в</w:t>
            </w:r>
            <w:proofErr w:type="gramEnd"/>
            <w:r w:rsidRPr="005201AC">
              <w:rPr>
                <w:rFonts w:cs="Times New Roman"/>
                <w:i/>
                <w:sz w:val="22"/>
              </w:rPr>
              <w:t xml:space="preserve"> % </w:t>
            </w:r>
            <w:proofErr w:type="gramStart"/>
            <w:r w:rsidRPr="005201AC">
              <w:rPr>
                <w:rFonts w:cs="Times New Roman"/>
                <w:i/>
                <w:sz w:val="22"/>
              </w:rPr>
              <w:t>к</w:t>
            </w:r>
            <w:proofErr w:type="gramEnd"/>
            <w:r w:rsidRPr="005201AC">
              <w:rPr>
                <w:rFonts w:cs="Times New Roman"/>
                <w:i/>
                <w:sz w:val="22"/>
              </w:rPr>
              <w:t xml:space="preserve"> предыдущему месяцу, в фактически действовавших ценах. 7) Данные за январь-сентябрь 2018 года.</w:t>
            </w:r>
          </w:p>
          <w:p w:rsidR="00D9255F" w:rsidRPr="005201AC" w:rsidRDefault="00D9255F" w:rsidP="004964C9">
            <w:pPr>
              <w:rPr>
                <w:rFonts w:cs="Times New Roman"/>
                <w:i/>
              </w:rPr>
            </w:pPr>
            <w:r w:rsidRPr="005201AC">
              <w:rPr>
                <w:rFonts w:cs="Times New Roman"/>
                <w:i/>
                <w:sz w:val="22"/>
              </w:rPr>
              <w:t xml:space="preserve">8) Январь-сентябрь 2018г. и январь-сентябрь 2017г. </w:t>
            </w:r>
            <w:proofErr w:type="gramStart"/>
            <w:r w:rsidRPr="005201AC">
              <w:rPr>
                <w:rFonts w:cs="Times New Roman"/>
                <w:i/>
                <w:sz w:val="22"/>
              </w:rPr>
              <w:t>в</w:t>
            </w:r>
            <w:proofErr w:type="gramEnd"/>
            <w:r w:rsidRPr="005201AC">
              <w:rPr>
                <w:rFonts w:cs="Times New Roman"/>
                <w:i/>
                <w:sz w:val="22"/>
              </w:rPr>
              <w:t xml:space="preserve"> % к соответствующему периоду предыдущего года.</w:t>
            </w:r>
          </w:p>
          <w:p w:rsidR="00D9255F" w:rsidRPr="005201AC" w:rsidRDefault="00D9255F" w:rsidP="004964C9">
            <w:pPr>
              <w:rPr>
                <w:rFonts w:cs="Times New Roman"/>
                <w:i/>
              </w:rPr>
            </w:pPr>
            <w:r w:rsidRPr="005201AC">
              <w:rPr>
                <w:rFonts w:cs="Times New Roman"/>
                <w:i/>
                <w:sz w:val="22"/>
              </w:rPr>
              <w:t>9) Данные за периоды 2018г. - оценка.</w:t>
            </w:r>
          </w:p>
          <w:p w:rsidR="00D9255F" w:rsidRPr="005201AC" w:rsidRDefault="00D9255F" w:rsidP="004964C9">
            <w:pPr>
              <w:rPr>
                <w:rFonts w:cs="Times New Roman"/>
                <w:i/>
              </w:rPr>
            </w:pPr>
            <w:r w:rsidRPr="005201AC">
              <w:rPr>
                <w:rFonts w:cs="Times New Roman"/>
                <w:i/>
                <w:sz w:val="22"/>
              </w:rPr>
              <w:t>10) В целях сопоставимости данных показатель приведен без учета единовременной денежной выплаты пенсионерам    в январе 2017г. в размере 5 тыс</w:t>
            </w:r>
            <w:proofErr w:type="gramStart"/>
            <w:r w:rsidRPr="005201AC">
              <w:rPr>
                <w:rFonts w:cs="Times New Roman"/>
                <w:i/>
                <w:sz w:val="22"/>
              </w:rPr>
              <w:t>.р</w:t>
            </w:r>
            <w:proofErr w:type="gramEnd"/>
            <w:r w:rsidRPr="005201AC">
              <w:rPr>
                <w:rFonts w:cs="Times New Roman"/>
                <w:i/>
                <w:sz w:val="22"/>
              </w:rPr>
              <w:t xml:space="preserve">ублей, назначенной в соответствии с Федеральным законом от 22 ноября 2016г.  № 385-ФЗ. С учетом указанной выплаты реальные располагаемые денежные доходы в 2018г. </w:t>
            </w:r>
            <w:proofErr w:type="gramStart"/>
            <w:r w:rsidRPr="005201AC">
              <w:rPr>
                <w:rFonts w:cs="Times New Roman"/>
                <w:i/>
                <w:sz w:val="22"/>
              </w:rPr>
              <w:t>в</w:t>
            </w:r>
            <w:proofErr w:type="gramEnd"/>
            <w:r w:rsidRPr="005201AC">
              <w:rPr>
                <w:rFonts w:cs="Times New Roman"/>
                <w:i/>
                <w:sz w:val="22"/>
              </w:rPr>
              <w:t xml:space="preserve"> % к 2017г. составили 99,8%, в 2017г. в % к 2016г. - 98,8%.</w:t>
            </w:r>
          </w:p>
          <w:p w:rsidR="00D9255F" w:rsidRPr="005201AC" w:rsidRDefault="00D9255F" w:rsidP="004964C9">
            <w:pPr>
              <w:rPr>
                <w:rFonts w:cs="Times New Roman"/>
                <w:i/>
              </w:rPr>
            </w:pPr>
            <w:r w:rsidRPr="005201AC">
              <w:rPr>
                <w:rFonts w:cs="Times New Roman"/>
                <w:i/>
                <w:sz w:val="22"/>
              </w:rPr>
              <w:t>11) В среднем за месяц.</w:t>
            </w:r>
          </w:p>
          <w:p w:rsidR="00D9255F" w:rsidRPr="005201AC" w:rsidRDefault="00D9255F" w:rsidP="004964C9">
            <w:pPr>
              <w:rPr>
                <w:rFonts w:cs="Times New Roman"/>
                <w:i/>
              </w:rPr>
            </w:pPr>
            <w:r w:rsidRPr="005201AC">
              <w:rPr>
                <w:rFonts w:cs="Times New Roman"/>
                <w:i/>
                <w:sz w:val="22"/>
              </w:rPr>
              <w:t>12) Показатель рассчитан по численности безработных в возрасте 15-72 лет.</w:t>
            </w:r>
          </w:p>
        </w:tc>
      </w:tr>
    </w:tbl>
    <w:p w:rsidR="00D9255F" w:rsidRPr="00AC7E8C" w:rsidRDefault="00D9255F" w:rsidP="00E30805">
      <w:pPr>
        <w:pStyle w:val="24"/>
      </w:pPr>
    </w:p>
    <w:p w:rsidR="001C014B" w:rsidRPr="00AC7E8C" w:rsidRDefault="001C014B" w:rsidP="00E30805">
      <w:pPr>
        <w:pStyle w:val="24"/>
      </w:pPr>
      <w:proofErr w:type="gramStart"/>
      <w:r w:rsidRPr="00AC7E8C">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roofErr w:type="gramEnd"/>
    </w:p>
    <w:p w:rsidR="001C014B" w:rsidRPr="00E30805" w:rsidRDefault="001C014B" w:rsidP="00E30805">
      <w:pPr>
        <w:pStyle w:val="24"/>
        <w:rPr>
          <w:b/>
        </w:rPr>
      </w:pPr>
      <w:r w:rsidRPr="00E30805">
        <w:rPr>
          <w:b/>
        </w:rPr>
        <w:t>Валовый внутренний продукт</w:t>
      </w:r>
      <w:r w:rsidRPr="00E30805">
        <w:rPr>
          <w:rStyle w:val="fontstyle01"/>
          <w:rFonts w:ascii="Times New Roman" w:hAnsi="Times New Roman" w:cs="Times New Roman"/>
          <w:b/>
          <w:vertAlign w:val="superscript"/>
        </w:rPr>
        <w:footnoteReference w:id="3"/>
      </w:r>
    </w:p>
    <w:p w:rsidR="001C014B" w:rsidRPr="00AC7E8C" w:rsidRDefault="001C014B" w:rsidP="00E30805">
      <w:pPr>
        <w:pStyle w:val="24"/>
      </w:pPr>
      <w:r w:rsidRPr="00AC7E8C">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AC7E8C" w:rsidRDefault="001C014B" w:rsidP="00E30805">
      <w:pPr>
        <w:pStyle w:val="24"/>
      </w:pPr>
      <w:r w:rsidRPr="00AC7E8C">
        <w:t xml:space="preserve">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w:t>
      </w:r>
      <w:r w:rsidRPr="00AC7E8C">
        <w:lastRenderedPageBreak/>
        <w:t>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w:t>
      </w:r>
      <w:proofErr w:type="gramStart"/>
      <w:r w:rsidRPr="00AC7E8C">
        <w:t>ст в сф</w:t>
      </w:r>
      <w:proofErr w:type="gramEnd"/>
      <w:r w:rsidRPr="00AC7E8C">
        <w:t>ере операций с недвижимым имуществом замедлился.</w:t>
      </w:r>
    </w:p>
    <w:p w:rsidR="004964C9" w:rsidRDefault="001C014B" w:rsidP="004964C9">
      <w:pPr>
        <w:keepNext/>
        <w:ind w:firstLine="709"/>
        <w:jc w:val="center"/>
      </w:pPr>
      <w:r w:rsidRPr="00AC7E8C">
        <w:rPr>
          <w:rFonts w:cs="Times New Roman"/>
          <w:noProof/>
          <w:szCs w:val="24"/>
          <w:lang w:eastAsia="ru-RU"/>
        </w:rPr>
        <w:drawing>
          <wp:inline distT="0" distB="0" distL="0" distR="0">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1</w:t>
      </w:r>
      <w:r w:rsidR="00D12E36" w:rsidRPr="00E30805">
        <w:rPr>
          <w:b/>
        </w:rPr>
        <w:fldChar w:fldCharType="end"/>
      </w:r>
      <w:r w:rsidRPr="00E30805">
        <w:rPr>
          <w:b/>
        </w:rPr>
        <w:t xml:space="preserve"> - Вклады видов экономической деятельности в темпы роста ВВП</w:t>
      </w:r>
    </w:p>
    <w:p w:rsidR="004964C9" w:rsidRDefault="001C014B" w:rsidP="004964C9">
      <w:pPr>
        <w:keepNext/>
        <w:ind w:firstLine="709"/>
        <w:jc w:val="center"/>
      </w:pPr>
      <w:r w:rsidRPr="00AC7E8C">
        <w:rPr>
          <w:rFonts w:cs="Times New Roman"/>
          <w:noProof/>
          <w:szCs w:val="24"/>
          <w:lang w:eastAsia="ru-RU"/>
        </w:rPr>
        <w:drawing>
          <wp:inline distT="0" distB="0" distL="0" distR="0">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4964C9" w:rsidRPr="004964C9" w:rsidRDefault="004964C9" w:rsidP="004964C9">
      <w:pPr>
        <w:spacing w:before="60" w:after="60"/>
        <w:ind w:firstLine="709"/>
        <w:jc w:val="center"/>
        <w:rPr>
          <w:rFonts w:cs="Times New Roman"/>
          <w:b/>
          <w:szCs w:val="24"/>
        </w:rPr>
      </w:pPr>
      <w:r w:rsidRPr="004964C9">
        <w:rPr>
          <w:b/>
        </w:rPr>
        <w:t xml:space="preserve">Рисунок </w:t>
      </w:r>
      <w:r w:rsidR="00D12E36" w:rsidRPr="004964C9">
        <w:rPr>
          <w:b/>
        </w:rPr>
        <w:fldChar w:fldCharType="begin"/>
      </w:r>
      <w:r w:rsidRPr="004964C9">
        <w:rPr>
          <w:b/>
        </w:rPr>
        <w:instrText xml:space="preserve"> SEQ Рисунок \* ARABIC </w:instrText>
      </w:r>
      <w:r w:rsidR="00D12E36" w:rsidRPr="004964C9">
        <w:rPr>
          <w:b/>
        </w:rPr>
        <w:fldChar w:fldCharType="separate"/>
      </w:r>
      <w:r w:rsidR="0023273D">
        <w:rPr>
          <w:b/>
          <w:noProof/>
        </w:rPr>
        <w:t>2</w:t>
      </w:r>
      <w:r w:rsidR="00D12E36" w:rsidRPr="004964C9">
        <w:rPr>
          <w:b/>
        </w:rPr>
        <w:fldChar w:fldCharType="end"/>
      </w:r>
      <w:r w:rsidRPr="004964C9">
        <w:rPr>
          <w:b/>
        </w:rPr>
        <w:t xml:space="preserve"> - </w:t>
      </w:r>
      <w:r w:rsidRPr="004964C9">
        <w:rPr>
          <w:rFonts w:cs="Times New Roman"/>
          <w:b/>
          <w:szCs w:val="24"/>
        </w:rPr>
        <w:t>Темпы роста по основным видам</w:t>
      </w:r>
    </w:p>
    <w:p w:rsidR="001C014B" w:rsidRPr="00AC7E8C" w:rsidRDefault="001C014B" w:rsidP="00E30805">
      <w:pPr>
        <w:pStyle w:val="24"/>
      </w:pPr>
      <w:r w:rsidRPr="00AC7E8C">
        <w:t xml:space="preserve">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w:t>
      </w:r>
      <w:r w:rsidRPr="00AC7E8C">
        <w:lastRenderedPageBreak/>
        <w:t>месяцев составляла +0,5 % г/г. Темп роста строительной отрасли в 2017 г. был скорректирован вверх на 0,2 п.п. (</w:t>
      </w:r>
      <w:proofErr w:type="gramStart"/>
      <w:r w:rsidRPr="00AC7E8C">
        <w:t>до</w:t>
      </w:r>
      <w:proofErr w:type="gramEnd"/>
      <w:r w:rsidRPr="00AC7E8C">
        <w:t xml:space="preserve"> -1,2 %). Пересмотр данных носил плановый характер и был обусловлен уточнением респондентами в конце года ранее представленной информации.</w:t>
      </w:r>
    </w:p>
    <w:p w:rsidR="004964C9" w:rsidRDefault="001C014B" w:rsidP="004964C9">
      <w:pPr>
        <w:keepNext/>
        <w:ind w:firstLine="709"/>
        <w:jc w:val="center"/>
      </w:pPr>
      <w:r w:rsidRPr="00AC7E8C">
        <w:rPr>
          <w:rFonts w:cs="Times New Roman"/>
          <w:noProof/>
          <w:szCs w:val="24"/>
          <w:lang w:eastAsia="ru-RU"/>
        </w:rPr>
        <w:drawing>
          <wp:inline distT="0" distB="0" distL="0" distR="0">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3</w:t>
      </w:r>
      <w:r w:rsidR="00D12E36" w:rsidRPr="00E30805">
        <w:rPr>
          <w:b/>
        </w:rPr>
        <w:fldChar w:fldCharType="end"/>
      </w:r>
      <w:r w:rsidRPr="00E30805">
        <w:rPr>
          <w:b/>
        </w:rPr>
        <w:t xml:space="preserve"> - Уточненные данные Росстата по подъему в строительной отрасли</w:t>
      </w:r>
    </w:p>
    <w:p w:rsidR="004964C9" w:rsidRDefault="001C014B" w:rsidP="004964C9">
      <w:pPr>
        <w:keepNext/>
        <w:ind w:firstLine="709"/>
        <w:jc w:val="center"/>
      </w:pPr>
      <w:r w:rsidRPr="00AC7E8C">
        <w:rPr>
          <w:rFonts w:cs="Times New Roman"/>
          <w:noProof/>
          <w:szCs w:val="24"/>
          <w:lang w:eastAsia="ru-RU"/>
        </w:rPr>
        <w:drawing>
          <wp:inline distT="0" distB="0" distL="0" distR="0">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4</w:t>
      </w:r>
      <w:r w:rsidR="00D12E36" w:rsidRPr="00E30805">
        <w:rPr>
          <w:b/>
        </w:rPr>
        <w:fldChar w:fldCharType="end"/>
      </w:r>
      <w:r w:rsidRPr="00E30805">
        <w:rPr>
          <w:b/>
        </w:rPr>
        <w:t xml:space="preserve"> - Рост ВВП в 2018г</w:t>
      </w:r>
    </w:p>
    <w:p w:rsidR="001C014B" w:rsidRPr="00AC7E8C" w:rsidRDefault="001C014B" w:rsidP="00E30805">
      <w:pPr>
        <w:pStyle w:val="24"/>
      </w:pPr>
      <w:r w:rsidRPr="00AC7E8C">
        <w:t>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w:t>
      </w:r>
      <w:proofErr w:type="gramStart"/>
      <w:r w:rsidRPr="00AC7E8C">
        <w:t>1</w:t>
      </w:r>
      <w:proofErr w:type="gramEnd"/>
      <w:r w:rsidRPr="00AC7E8C">
        <w:t xml:space="preserve"> (в ноябре – 1,8 % г/г). </w:t>
      </w:r>
    </w:p>
    <w:p w:rsidR="001C014B" w:rsidRPr="00AC7E8C" w:rsidRDefault="001C014B" w:rsidP="00E30805">
      <w:pPr>
        <w:pStyle w:val="24"/>
      </w:pPr>
      <w:r w:rsidRPr="00AC7E8C">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w:t>
      </w:r>
      <w:r w:rsidRPr="00AC7E8C">
        <w:lastRenderedPageBreak/>
        <w:t xml:space="preserve">оценки Минэкономразвития России на основе оперативных данных и ожидания аналитиков. </w:t>
      </w:r>
    </w:p>
    <w:p w:rsidR="001C014B" w:rsidRPr="00AC7E8C" w:rsidRDefault="001C014B" w:rsidP="00E30805">
      <w:pPr>
        <w:pStyle w:val="24"/>
      </w:pPr>
      <w:r w:rsidRPr="00AC7E8C">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AC7E8C" w:rsidRDefault="001C014B" w:rsidP="00E30805">
      <w:pPr>
        <w:pStyle w:val="24"/>
      </w:pPr>
      <w:r w:rsidRPr="00AC7E8C">
        <w:t xml:space="preserve">Рост промышленного производства в 2018 г. ускорился до 2,9 % (с 2,1 % в 2017 году). </w:t>
      </w:r>
    </w:p>
    <w:p w:rsidR="001C014B" w:rsidRPr="00AC7E8C" w:rsidRDefault="001C014B" w:rsidP="00E30805">
      <w:pPr>
        <w:pStyle w:val="24"/>
      </w:pPr>
      <w:r w:rsidRPr="00AC7E8C">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AC7E8C" w:rsidRDefault="001C014B" w:rsidP="00E30805">
      <w:pPr>
        <w:pStyle w:val="24"/>
      </w:pPr>
      <w:r w:rsidRPr="00AC7E8C">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w:t>
      </w:r>
      <w:proofErr w:type="gramStart"/>
      <w:r w:rsidRPr="00AC7E8C">
        <w:t>стали</w:t>
      </w:r>
      <w:proofErr w:type="gramEnd"/>
      <w:r w:rsidRPr="00AC7E8C">
        <w:t xml:space="preserve"> добывающие производства. </w:t>
      </w:r>
    </w:p>
    <w:p w:rsidR="001C014B" w:rsidRPr="00AC7E8C" w:rsidRDefault="001C014B" w:rsidP="00E30805">
      <w:pPr>
        <w:pStyle w:val="24"/>
      </w:pPr>
      <w:r w:rsidRPr="00AC7E8C">
        <w:t xml:space="preserve">Добыча полезных ископаемых в 2018 г. выросла на 4,1 % (в 2017 г. – на 2,1 %). </w:t>
      </w:r>
      <w:proofErr w:type="gramStart"/>
      <w:r w:rsidRPr="00AC7E8C">
        <w:t>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w:t>
      </w:r>
      <w:proofErr w:type="gramEnd"/>
      <w:r w:rsidRPr="00AC7E8C">
        <w:t xml:space="preserve">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AC7E8C" w:rsidRDefault="001C014B" w:rsidP="00E30805">
      <w:pPr>
        <w:pStyle w:val="24"/>
      </w:pPr>
      <w:r w:rsidRPr="00AC7E8C">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AC7E8C" w:rsidRDefault="001C014B" w:rsidP="00E30805">
      <w:pPr>
        <w:pStyle w:val="24"/>
      </w:pPr>
      <w:r w:rsidRPr="00AC7E8C">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AC7E8C" w:rsidRDefault="001C014B" w:rsidP="00E30805">
      <w:pPr>
        <w:pStyle w:val="24"/>
      </w:pPr>
      <w:r w:rsidRPr="00AC7E8C">
        <w:lastRenderedPageBreak/>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AC7E8C" w:rsidRDefault="001C014B" w:rsidP="00E30805">
      <w:pPr>
        <w:pStyle w:val="24"/>
      </w:pPr>
      <w:r w:rsidRPr="00AC7E8C">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w:t>
      </w:r>
      <w:proofErr w:type="gramStart"/>
      <w:r w:rsidRPr="00AC7E8C">
        <w:t>повышенной</w:t>
      </w:r>
      <w:proofErr w:type="gramEnd"/>
      <w:r w:rsidRPr="00AC7E8C">
        <w:t xml:space="preserve">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Pr="00AC7E8C" w:rsidRDefault="001C014B" w:rsidP="00E30805">
      <w:pPr>
        <w:pStyle w:val="24"/>
        <w:rPr>
          <w:b/>
        </w:rPr>
      </w:pPr>
      <w:r w:rsidRPr="00AC7E8C">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550950" w:rsidRPr="004C7003" w:rsidRDefault="00550950" w:rsidP="00550950">
      <w:pPr>
        <w:pStyle w:val="a8"/>
        <w:keepNext/>
        <w:spacing w:before="60" w:after="60" w:line="259" w:lineRule="auto"/>
        <w:jc w:val="right"/>
        <w:rPr>
          <w:b/>
        </w:rPr>
      </w:pPr>
      <w:r w:rsidRPr="004C7003">
        <w:rPr>
          <w:b/>
        </w:rPr>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5</w:t>
      </w:r>
      <w:r w:rsidR="00D12E36" w:rsidRPr="004C7003">
        <w:rPr>
          <w:b/>
        </w:rPr>
        <w:fldChar w:fldCharType="end"/>
      </w:r>
      <w:r w:rsidRPr="004C7003">
        <w:rPr>
          <w:b/>
        </w:rPr>
        <w:t xml:space="preserve"> - 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4C7003" w:rsidTr="00550950">
        <w:trPr>
          <w:trHeight w:val="300"/>
          <w:tblHeader/>
          <w:jc w:val="center"/>
        </w:trPr>
        <w:tc>
          <w:tcPr>
            <w:tcW w:w="2268" w:type="dxa"/>
            <w:shd w:val="clear" w:color="auto" w:fill="auto"/>
            <w:noWrap/>
            <w:vAlign w:val="center"/>
            <w:hideMark/>
          </w:tcPr>
          <w:p w:rsidR="001C014B" w:rsidRPr="004C7003" w:rsidRDefault="001C014B" w:rsidP="00550950">
            <w:pPr>
              <w:jc w:val="center"/>
              <w:rPr>
                <w:rFonts w:cs="Times New Roman"/>
                <w:b/>
                <w:i/>
              </w:rPr>
            </w:pPr>
            <w:proofErr w:type="gramStart"/>
            <w:r w:rsidRPr="004C7003">
              <w:rPr>
                <w:rFonts w:cs="Times New Roman"/>
                <w:b/>
                <w:i/>
                <w:sz w:val="22"/>
              </w:rPr>
              <w:t>в</w:t>
            </w:r>
            <w:proofErr w:type="gramEnd"/>
            <w:r w:rsidRPr="004C7003">
              <w:rPr>
                <w:rFonts w:cs="Times New Roman"/>
                <w:b/>
                <w:i/>
                <w:sz w:val="22"/>
              </w:rPr>
              <w:t xml:space="preserve"> % к соотв. периоду предыдущего года</w:t>
            </w:r>
          </w:p>
        </w:tc>
        <w:tc>
          <w:tcPr>
            <w:tcW w:w="703" w:type="dxa"/>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0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4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дек.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ноя.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окт.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3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1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017</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ВВП</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Сельское хозяй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Строитель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Розничная торговл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3</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Грузооборот транспорт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мышленное производ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полезных ископаемых</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угл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сырой нефти и природного газ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металлических руд</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прочих полезных ископаемых</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Обрабатывающие производств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ищевая промышленность</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легкая промышленность</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еревообработк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9</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 xml:space="preserve">производство кокса и </w:t>
            </w:r>
            <w:r w:rsidRPr="004C7003">
              <w:rPr>
                <w:rFonts w:cs="Times New Roman"/>
                <w:sz w:val="22"/>
              </w:rPr>
              <w:lastRenderedPageBreak/>
              <w:t>нефтепродуктов</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lastRenderedPageBreak/>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lastRenderedPageBreak/>
              <w:t>химический комплекс</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8</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изводство прочей неметаллической минеральной продукции</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2</w:t>
            </w:r>
          </w:p>
        </w:tc>
      </w:tr>
      <w:tr w:rsidR="001C014B" w:rsidRPr="004C7003" w:rsidTr="00550950">
        <w:trPr>
          <w:trHeight w:val="300"/>
          <w:jc w:val="center"/>
        </w:trPr>
        <w:tc>
          <w:tcPr>
            <w:tcW w:w="2268" w:type="dxa"/>
            <w:shd w:val="clear" w:color="auto" w:fill="auto"/>
            <w:noWrap/>
            <w:vAlign w:val="center"/>
            <w:hideMark/>
          </w:tcPr>
          <w:p w:rsidR="00550950" w:rsidRPr="004C7003" w:rsidRDefault="00550950" w:rsidP="00550950">
            <w:pPr>
              <w:jc w:val="center"/>
              <w:rPr>
                <w:rFonts w:cs="Times New Roman"/>
              </w:rPr>
            </w:pPr>
          </w:p>
          <w:p w:rsidR="001C014B" w:rsidRPr="004C7003" w:rsidRDefault="001C014B" w:rsidP="00550950">
            <w:pPr>
              <w:jc w:val="center"/>
              <w:rPr>
                <w:rFonts w:cs="Times New Roman"/>
              </w:rPr>
            </w:pPr>
            <w:r w:rsidRPr="004C7003">
              <w:rPr>
                <w:rFonts w:cs="Times New Roman"/>
                <w:sz w:val="22"/>
              </w:rPr>
              <w:t>металлурги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машиностроение</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чие производств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Обеспечение электроэнергией, газом и паром</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Водоснабжение, водоотведение, утилизация отходов</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bl>
    <w:p w:rsidR="001C014B" w:rsidRPr="00AC7E8C" w:rsidRDefault="001C014B" w:rsidP="00AC7E8C">
      <w:pPr>
        <w:ind w:firstLine="709"/>
        <w:rPr>
          <w:rFonts w:cs="Times New Roman"/>
          <w:szCs w:val="24"/>
        </w:rPr>
      </w:pPr>
      <w:r w:rsidRPr="00AC7E8C">
        <w:rPr>
          <w:rFonts w:eastAsia="Times New Roman" w:cs="Times New Roman"/>
          <w:i/>
          <w:iCs/>
          <w:color w:val="000000"/>
          <w:szCs w:val="24"/>
          <w:lang w:eastAsia="ru-RU"/>
        </w:rPr>
        <w:t>*Оценка Минэкономразвития России.</w:t>
      </w:r>
    </w:p>
    <w:p w:rsidR="001C014B" w:rsidRPr="004C7003" w:rsidRDefault="001C014B" w:rsidP="004C7003">
      <w:pPr>
        <w:pStyle w:val="24"/>
        <w:rPr>
          <w:b/>
        </w:rPr>
      </w:pPr>
      <w:r w:rsidRPr="004C7003">
        <w:rPr>
          <w:b/>
        </w:rPr>
        <w:t>Внутренний спрос</w:t>
      </w:r>
    </w:p>
    <w:p w:rsidR="001C014B" w:rsidRPr="004C7003" w:rsidRDefault="001C014B" w:rsidP="004C7003">
      <w:pPr>
        <w:pStyle w:val="24"/>
        <w:rPr>
          <w:rStyle w:val="af0"/>
          <w:color w:val="auto"/>
          <w:u w:val="none"/>
        </w:rPr>
      </w:pPr>
      <w:r w:rsidRPr="004C7003">
        <w:rPr>
          <w:rStyle w:val="af0"/>
          <w:color w:val="auto"/>
          <w:u w:val="none"/>
        </w:rPr>
        <w:t>Основной вклад в рост ВВП в 2018 г. внес потребительский спрос, который увеличился на 2,2% посравнению с 3,2 % в 2017 году.</w:t>
      </w:r>
    </w:p>
    <w:p w:rsidR="001C014B" w:rsidRPr="004C7003" w:rsidRDefault="001C014B" w:rsidP="004C7003">
      <w:pPr>
        <w:pStyle w:val="24"/>
        <w:rPr>
          <w:rStyle w:val="af0"/>
          <w:color w:val="auto"/>
          <w:u w:val="none"/>
        </w:rPr>
      </w:pPr>
      <w:r w:rsidRPr="004C7003">
        <w:rPr>
          <w:rStyle w:val="af0"/>
          <w:color w:val="auto"/>
          <w:u w:val="none"/>
        </w:rPr>
        <w:t xml:space="preserve">Оборот розничной торговли в 2018 г. вырос на 2,6 % после 1,3 % годом ранее, в том числе за счет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общественного питания ускорился до 3,6 % в 2018 г. с 3,2 % в 2017 году, что стало отражением в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w:t>
      </w:r>
      <w:proofErr w:type="gramStart"/>
      <w:r w:rsidRPr="004C7003">
        <w:rPr>
          <w:rStyle w:val="af0"/>
          <w:color w:val="auto"/>
          <w:u w:val="none"/>
        </w:rPr>
        <w:t>нисходящую</w:t>
      </w:r>
      <w:proofErr w:type="gramEnd"/>
      <w:r w:rsidRPr="004C7003">
        <w:rPr>
          <w:rStyle w:val="af0"/>
          <w:color w:val="auto"/>
          <w:u w:val="none"/>
        </w:rPr>
        <w:t xml:space="preserve"> годовуюдинамику. Так, темпы роста продаж легковых автомобилей в декабре составили 5,6 % г/г, чтостало самым низким показателем с начала восстановления автомобильного рынка в 1кв17.</w:t>
      </w:r>
    </w:p>
    <w:p w:rsidR="00577951" w:rsidRDefault="001C014B" w:rsidP="004C7003">
      <w:pPr>
        <w:pStyle w:val="24"/>
        <w:rPr>
          <w:rStyle w:val="af0"/>
        </w:rPr>
      </w:pPr>
      <w:r w:rsidRPr="004C7003">
        <w:rPr>
          <w:rStyle w:val="af0"/>
          <w:color w:val="auto"/>
          <w:u w:val="none"/>
        </w:rPr>
        <w:t xml:space="preserve">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w:t>
      </w:r>
      <w:proofErr w:type="gramStart"/>
      <w:r w:rsidRPr="004C7003">
        <w:rPr>
          <w:rStyle w:val="af0"/>
          <w:color w:val="auto"/>
          <w:u w:val="none"/>
        </w:rPr>
        <w:t>Интернет-магазинах</w:t>
      </w:r>
      <w:proofErr w:type="gramEnd"/>
      <w:r w:rsidRPr="004C7003">
        <w:rPr>
          <w:rStyle w:val="af0"/>
          <w:color w:val="auto"/>
          <w:u w:val="none"/>
        </w:rPr>
        <w:t xml:space="preserve"> в январе</w:t>
      </w:r>
      <w:r w:rsidRPr="004C7003">
        <w:rPr>
          <w:rStyle w:val="af0"/>
          <w:color w:val="auto"/>
          <w:u w:val="none"/>
        </w:rPr>
        <w:sym w:font="Symbol" w:char="F02D"/>
      </w:r>
      <w:r w:rsidRPr="004C7003">
        <w:rPr>
          <w:rStyle w:val="af0"/>
          <w:color w:val="auto"/>
          <w:u w:val="none"/>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w:t>
      </w:r>
      <w:r w:rsidRPr="004C7003">
        <w:rPr>
          <w:rStyle w:val="af0"/>
          <w:color w:val="auto"/>
          <w:u w:val="none"/>
        </w:rPr>
        <w:lastRenderedPageBreak/>
        <w:t>выражении после 5,0 % годом ранее). В результате вклад чистого экспорта в темпы роста ВВП в 2018 г., по оценке, составил 0,8 п.п. (по сравнению с -2,3 п.п. годом ранее)</w:t>
      </w:r>
      <w:r w:rsidR="00577951" w:rsidRPr="004C7003">
        <w:rPr>
          <w:rStyle w:val="af0"/>
          <w:color w:val="auto"/>
          <w:u w:val="none"/>
        </w:rPr>
        <w:t>.</w:t>
      </w:r>
    </w:p>
    <w:p w:rsidR="00577951" w:rsidRDefault="001C014B" w:rsidP="00577951">
      <w:pPr>
        <w:keepNext/>
        <w:ind w:firstLine="709"/>
        <w:jc w:val="center"/>
      </w:pPr>
      <w:r w:rsidRPr="00AC7E8C">
        <w:rPr>
          <w:rFonts w:cs="Times New Roman"/>
          <w:noProof/>
          <w:color w:val="000000"/>
          <w:szCs w:val="24"/>
          <w:lang w:eastAsia="ru-RU"/>
        </w:rPr>
        <w:drawing>
          <wp:inline distT="0" distB="0" distL="0" distR="0">
            <wp:extent cx="5477983" cy="1687531"/>
            <wp:effectExtent l="19050" t="19050" r="27467" b="26969"/>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73900" cy="1686273"/>
                    </a:xfrm>
                    <a:prstGeom prst="rect">
                      <a:avLst/>
                    </a:prstGeom>
                    <a:noFill/>
                    <a:ln w="9525">
                      <a:solidFill>
                        <a:schemeClr val="tx1"/>
                      </a:solidFill>
                      <a:miter lim="800000"/>
                      <a:headEnd/>
                      <a:tailEnd/>
                    </a:ln>
                  </pic:spPr>
                </pic:pic>
              </a:graphicData>
            </a:graphic>
          </wp:inline>
        </w:drawing>
      </w:r>
    </w:p>
    <w:p w:rsidR="001C014B" w:rsidRPr="004C7003" w:rsidRDefault="00577951" w:rsidP="00C13486">
      <w:pPr>
        <w:pStyle w:val="a8"/>
        <w:spacing w:before="60" w:after="60" w:line="259" w:lineRule="auto"/>
        <w:jc w:val="center"/>
        <w:rPr>
          <w:rStyle w:val="af0"/>
          <w:b/>
          <w:color w:val="auto"/>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5</w:t>
      </w:r>
      <w:r w:rsidR="00D12E36" w:rsidRPr="004C7003">
        <w:rPr>
          <w:b/>
        </w:rPr>
        <w:fldChar w:fldCharType="end"/>
      </w:r>
      <w:r w:rsidRPr="004C7003">
        <w:rPr>
          <w:b/>
        </w:rPr>
        <w:t xml:space="preserve"> -</w:t>
      </w:r>
      <w:r w:rsidR="001C014B" w:rsidRPr="004C7003">
        <w:rPr>
          <w:b/>
        </w:rPr>
        <w:t>Основной вклад в ускорение ВВП в 2018г внес внешний спрос</w:t>
      </w:r>
    </w:p>
    <w:p w:rsidR="001C014B" w:rsidRPr="004C7003" w:rsidRDefault="001C014B" w:rsidP="00C13486">
      <w:pPr>
        <w:ind w:firstLine="709"/>
        <w:rPr>
          <w:rStyle w:val="af0"/>
          <w:rFonts w:eastAsia="Times New Roman" w:cs="Times New Roman"/>
          <w:color w:val="auto"/>
          <w:kern w:val="3"/>
          <w:szCs w:val="24"/>
          <w:u w:val="none"/>
          <w:lang w:eastAsia="zh-CN"/>
        </w:rPr>
      </w:pPr>
      <w:r w:rsidRPr="004C7003">
        <w:rPr>
          <w:rStyle w:val="af0"/>
          <w:rFonts w:eastAsia="Times New Roman" w:cs="Times New Roman"/>
          <w:color w:val="auto"/>
          <w:kern w:val="3"/>
          <w:szCs w:val="24"/>
          <w:u w:val="none"/>
          <w:lang w:eastAsia="zh-CN"/>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C13486" w:rsidRPr="004C7003" w:rsidRDefault="00C13486" w:rsidP="00C13486">
      <w:pPr>
        <w:pStyle w:val="a8"/>
        <w:keepNext/>
        <w:spacing w:before="60" w:after="60" w:line="259" w:lineRule="auto"/>
        <w:jc w:val="right"/>
        <w:rPr>
          <w:b/>
        </w:rPr>
      </w:pPr>
      <w:r w:rsidRPr="004C7003">
        <w:rPr>
          <w:b/>
        </w:rPr>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6</w:t>
      </w:r>
      <w:r w:rsidR="00D12E36" w:rsidRPr="004C7003">
        <w:rPr>
          <w:b/>
        </w:rPr>
        <w:fldChar w:fldCharType="end"/>
      </w:r>
      <w:r w:rsidRPr="004C7003">
        <w:rPr>
          <w:b/>
        </w:rPr>
        <w:t xml:space="preserve"> - Показатели потребительской активности</w:t>
      </w:r>
    </w:p>
    <w:tbl>
      <w:tblPr>
        <w:tblW w:w="9639" w:type="dxa"/>
        <w:jc w:val="center"/>
        <w:tblLayout w:type="fixed"/>
        <w:tblLook w:val="04A0" w:firstRow="1" w:lastRow="0" w:firstColumn="1" w:lastColumn="0" w:noHBand="0" w:noVBand="1"/>
      </w:tblPr>
      <w:tblGrid>
        <w:gridCol w:w="2687"/>
        <w:gridCol w:w="696"/>
        <w:gridCol w:w="696"/>
        <w:gridCol w:w="694"/>
        <w:gridCol w:w="696"/>
        <w:gridCol w:w="694"/>
        <w:gridCol w:w="696"/>
        <w:gridCol w:w="694"/>
        <w:gridCol w:w="696"/>
        <w:gridCol w:w="694"/>
        <w:gridCol w:w="696"/>
      </w:tblGrid>
      <w:tr w:rsidR="004C7003" w:rsidRPr="004C7003" w:rsidTr="00C13486">
        <w:trPr>
          <w:trHeight w:val="315"/>
          <w:tblHeader/>
          <w:jc w:val="center"/>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03" w:rsidRPr="004C7003" w:rsidRDefault="004C7003" w:rsidP="004C7003">
            <w:pPr>
              <w:spacing w:line="240" w:lineRule="auto"/>
              <w:jc w:val="center"/>
              <w:rPr>
                <w:rFonts w:cs="Times New Roman"/>
                <w:b/>
              </w:rPr>
            </w:pPr>
            <w:r>
              <w:rPr>
                <w:rFonts w:cs="Times New Roman"/>
                <w:b/>
                <w:sz w:val="22"/>
              </w:rPr>
              <w:t>Показатели</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4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дек.</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ноя.</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окт.</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3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кв</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1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6</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Оборот розничной торговли</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7</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9</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4</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6</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 </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7</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5</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Не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5</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2</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Платные услуги</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5</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bl>
    <w:p w:rsidR="00322C60" w:rsidRDefault="00322C60" w:rsidP="00E65C8E">
      <w:pPr>
        <w:pStyle w:val="a8"/>
        <w:keepNext/>
        <w:spacing w:before="60" w:after="60" w:line="259" w:lineRule="auto"/>
        <w:jc w:val="right"/>
        <w:rPr>
          <w:b/>
        </w:rPr>
      </w:pPr>
    </w:p>
    <w:p w:rsidR="00322C60" w:rsidRDefault="00322C60">
      <w:pPr>
        <w:spacing w:after="160"/>
        <w:jc w:val="left"/>
        <w:rPr>
          <w:rFonts w:eastAsia="Times New Roman" w:cs="Times New Roman"/>
          <w:b/>
          <w:szCs w:val="24"/>
          <w:lang w:eastAsia="ru-RU"/>
        </w:rPr>
      </w:pPr>
      <w:r>
        <w:rPr>
          <w:b/>
        </w:rPr>
        <w:br w:type="page"/>
      </w:r>
    </w:p>
    <w:p w:rsidR="00E65C8E" w:rsidRPr="004C7003" w:rsidRDefault="00E65C8E" w:rsidP="00E65C8E">
      <w:pPr>
        <w:pStyle w:val="a8"/>
        <w:keepNext/>
        <w:spacing w:before="60" w:after="60" w:line="259" w:lineRule="auto"/>
        <w:jc w:val="right"/>
        <w:rPr>
          <w:b/>
        </w:rPr>
      </w:pPr>
      <w:r w:rsidRPr="004C7003">
        <w:rPr>
          <w:b/>
        </w:rPr>
        <w:lastRenderedPageBreak/>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7</w:t>
      </w:r>
      <w:r w:rsidR="00D12E36" w:rsidRPr="004C7003">
        <w:rPr>
          <w:b/>
        </w:rPr>
        <w:fldChar w:fldCharType="end"/>
      </w:r>
      <w:r w:rsidRPr="004C7003">
        <w:rPr>
          <w:b/>
        </w:rPr>
        <w:t xml:space="preserve"> - 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6"/>
        <w:gridCol w:w="808"/>
        <w:gridCol w:w="812"/>
        <w:gridCol w:w="815"/>
        <w:gridCol w:w="815"/>
        <w:gridCol w:w="815"/>
        <w:gridCol w:w="815"/>
        <w:gridCol w:w="815"/>
        <w:gridCol w:w="752"/>
      </w:tblGrid>
      <w:tr w:rsidR="001C014B" w:rsidRPr="004C7003" w:rsidTr="004C7003">
        <w:trPr>
          <w:trHeight w:val="315"/>
          <w:tblHeader/>
          <w:jc w:val="center"/>
        </w:trPr>
        <w:tc>
          <w:tcPr>
            <w:tcW w:w="1294" w:type="pct"/>
            <w:shd w:val="clear" w:color="auto" w:fill="auto"/>
            <w:vAlign w:val="center"/>
            <w:hideMark/>
          </w:tcPr>
          <w:p w:rsidR="001C014B" w:rsidRPr="004C7003" w:rsidRDefault="004C7003" w:rsidP="004C7003">
            <w:pPr>
              <w:spacing w:line="240" w:lineRule="auto"/>
              <w:jc w:val="center"/>
              <w:rPr>
                <w:rFonts w:cs="Times New Roman"/>
                <w:b/>
              </w:rPr>
            </w:pPr>
            <w:r>
              <w:rPr>
                <w:rFonts w:cs="Times New Roman"/>
                <w:b/>
                <w:sz w:val="22"/>
              </w:rPr>
              <w:t>Показатели</w:t>
            </w:r>
          </w:p>
        </w:tc>
        <w:tc>
          <w:tcPr>
            <w:tcW w:w="36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018</w:t>
            </w:r>
          </w:p>
        </w:tc>
        <w:tc>
          <w:tcPr>
            <w:tcW w:w="419"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4кв</w:t>
            </w:r>
          </w:p>
          <w:p w:rsidR="001C014B" w:rsidRPr="004C7003" w:rsidRDefault="001C014B" w:rsidP="004C7003">
            <w:pPr>
              <w:jc w:val="center"/>
              <w:rPr>
                <w:rFonts w:cs="Times New Roman"/>
                <w:b/>
                <w:bCs/>
                <w:iCs/>
              </w:rPr>
            </w:pPr>
            <w:r w:rsidRPr="004C7003">
              <w:rPr>
                <w:rFonts w:cs="Times New Roman"/>
                <w:b/>
                <w:bCs/>
                <w:iCs/>
                <w:sz w:val="22"/>
              </w:rPr>
              <w:t>2018</w:t>
            </w:r>
          </w:p>
        </w:tc>
        <w:tc>
          <w:tcPr>
            <w:tcW w:w="42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дек.</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ноя.</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окт.</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3кв</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кв</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1кв</w:t>
            </w:r>
          </w:p>
          <w:p w:rsidR="001C014B" w:rsidRPr="004C7003" w:rsidRDefault="001C014B" w:rsidP="004C7003">
            <w:pPr>
              <w:jc w:val="center"/>
              <w:rPr>
                <w:rFonts w:cs="Times New Roman"/>
                <w:b/>
                <w:bCs/>
                <w:iCs/>
              </w:rPr>
            </w:pPr>
            <w:r w:rsidRPr="004C7003">
              <w:rPr>
                <w:rFonts w:cs="Times New Roman"/>
                <w:b/>
                <w:bCs/>
                <w:iCs/>
                <w:sz w:val="22"/>
              </w:rPr>
              <w:t>2018</w:t>
            </w:r>
          </w:p>
        </w:tc>
        <w:tc>
          <w:tcPr>
            <w:tcW w:w="39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017</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Инвестиции в основной капитал</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6</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8</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8</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Строительство</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3</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1</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2</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3</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Производство инвесттоваров¹</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4</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9</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7</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2</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Импорт инвесттоваров из дальнего</w:t>
            </w:r>
            <w:r w:rsidRPr="004C7003">
              <w:rPr>
                <w:rFonts w:cs="Times New Roman"/>
                <w:b/>
                <w:sz w:val="22"/>
              </w:rPr>
              <w:br/>
              <w:t>зарубежья</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4,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2,3</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8,5</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8</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b/>
                <w:vertAlign w:val="superscript"/>
              </w:rPr>
            </w:pPr>
            <w:r w:rsidRPr="004C7003">
              <w:rPr>
                <w:rFonts w:cs="Times New Roman"/>
                <w:b/>
                <w:sz w:val="22"/>
              </w:rPr>
              <w:t>Импорт инвестиционных товаров</w:t>
            </w:r>
            <w:proofErr w:type="gramStart"/>
            <w:r w:rsidRPr="004C7003">
              <w:rPr>
                <w:rFonts w:cs="Times New Roman"/>
                <w:b/>
                <w:sz w:val="22"/>
                <w:vertAlign w:val="superscript"/>
              </w:rPr>
              <w:t>2</w:t>
            </w:r>
            <w:proofErr w:type="gramEnd"/>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4,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9</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0,7</w:t>
            </w: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8</w:t>
            </w: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b/>
                <w:vertAlign w:val="superscript"/>
              </w:rPr>
            </w:pPr>
            <w:r w:rsidRPr="004C7003">
              <w:rPr>
                <w:rFonts w:cs="Times New Roman"/>
                <w:b/>
                <w:sz w:val="22"/>
              </w:rPr>
              <w:t>Грузоперевозки инвест. товаров</w:t>
            </w:r>
            <w:r w:rsidRPr="004C7003">
              <w:rPr>
                <w:rFonts w:cs="Times New Roman"/>
                <w:b/>
                <w:sz w:val="22"/>
                <w:vertAlign w:val="superscript"/>
              </w:rPr>
              <w:t>3</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6,7</w:t>
            </w:r>
          </w:p>
        </w:tc>
        <w:tc>
          <w:tcPr>
            <w:tcW w:w="419"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8,3</w:t>
            </w:r>
          </w:p>
        </w:tc>
        <w:tc>
          <w:tcPr>
            <w:tcW w:w="42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6,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7,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4</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8</w:t>
            </w: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1</w:t>
            </w:r>
          </w:p>
        </w:tc>
        <w:tc>
          <w:tcPr>
            <w:tcW w:w="42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7,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9</w:t>
            </w:r>
          </w:p>
        </w:tc>
        <w:tc>
          <w:tcPr>
            <w:tcW w:w="391" w:type="pct"/>
            <w:shd w:val="clear" w:color="auto" w:fill="auto"/>
            <w:noWrap/>
            <w:vAlign w:val="center"/>
            <w:hideMark/>
          </w:tcPr>
          <w:p w:rsidR="001C014B" w:rsidRPr="004C7003" w:rsidRDefault="001C014B" w:rsidP="004C7003">
            <w:pPr>
              <w:jc w:val="center"/>
              <w:rPr>
                <w:rFonts w:cs="Times New Roman"/>
              </w:rPr>
            </w:pPr>
          </w:p>
        </w:tc>
      </w:tr>
      <w:tr w:rsidR="00D9255F" w:rsidRPr="004C7003" w:rsidTr="00E65C8E">
        <w:trPr>
          <w:trHeight w:val="315"/>
          <w:jc w:val="center"/>
        </w:trPr>
        <w:tc>
          <w:tcPr>
            <w:tcW w:w="5000" w:type="pct"/>
            <w:gridSpan w:val="10"/>
            <w:shd w:val="clear" w:color="auto" w:fill="auto"/>
            <w:vAlign w:val="bottom"/>
          </w:tcPr>
          <w:p w:rsidR="00D9255F" w:rsidRPr="004C7003" w:rsidRDefault="00D9255F" w:rsidP="00E65C8E">
            <w:pPr>
              <w:rPr>
                <w:rFonts w:cs="Times New Roman"/>
              </w:rPr>
            </w:pPr>
            <w:r w:rsidRPr="004C7003">
              <w:rPr>
                <w:rFonts w:cs="Times New Roman"/>
                <w:sz w:val="22"/>
                <w:vertAlign w:val="superscript"/>
              </w:rPr>
              <w:t xml:space="preserve">1 </w:t>
            </w:r>
            <w:r w:rsidRPr="004C7003">
              <w:rPr>
                <w:rFonts w:cs="Times New Roman"/>
                <w:sz w:val="22"/>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4C7003" w:rsidRDefault="00D9255F" w:rsidP="00E65C8E">
            <w:pPr>
              <w:rPr>
                <w:rFonts w:cs="Times New Roman"/>
              </w:rPr>
            </w:pPr>
            <w:r w:rsidRPr="004C7003">
              <w:rPr>
                <w:rFonts w:cs="Times New Roman"/>
                <w:sz w:val="22"/>
                <w:vertAlign w:val="superscript"/>
              </w:rPr>
              <w:t xml:space="preserve">2 </w:t>
            </w:r>
            <w:r w:rsidRPr="004C7003">
              <w:rPr>
                <w:rFonts w:cs="Times New Roman"/>
                <w:sz w:val="22"/>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4C7003" w:rsidRDefault="00D9255F" w:rsidP="00E65C8E">
            <w:pPr>
              <w:rPr>
                <w:rFonts w:cs="Times New Roman"/>
              </w:rPr>
            </w:pPr>
            <w:r w:rsidRPr="004C7003">
              <w:rPr>
                <w:rFonts w:cs="Times New Roman"/>
                <w:sz w:val="22"/>
                <w:vertAlign w:val="superscript"/>
              </w:rPr>
              <w:t xml:space="preserve">3 </w:t>
            </w:r>
            <w:r w:rsidRPr="004C7003">
              <w:rPr>
                <w:rFonts w:cs="Times New Roman"/>
                <w:sz w:val="22"/>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4C7003" w:rsidRDefault="001C014B" w:rsidP="004C7003">
      <w:pPr>
        <w:pStyle w:val="24"/>
        <w:rPr>
          <w:b/>
        </w:rPr>
      </w:pPr>
      <w:r w:rsidRPr="004C7003">
        <w:rPr>
          <w:b/>
        </w:rPr>
        <w:lastRenderedPageBreak/>
        <w:t>Рынок труда</w:t>
      </w:r>
    </w:p>
    <w:p w:rsidR="001C014B" w:rsidRPr="004C7003" w:rsidRDefault="001C014B" w:rsidP="004C7003">
      <w:pPr>
        <w:pStyle w:val="24"/>
        <w:rPr>
          <w:rStyle w:val="af0"/>
          <w:color w:val="auto"/>
          <w:u w:val="none"/>
        </w:rPr>
      </w:pPr>
      <w:r w:rsidRPr="004C7003">
        <w:rPr>
          <w:rStyle w:val="af0"/>
          <w:color w:val="auto"/>
          <w:u w:val="none"/>
        </w:rPr>
        <w:t xml:space="preserve">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w:t>
      </w:r>
      <w:proofErr w:type="gramStart"/>
      <w:r w:rsidRPr="004C7003">
        <w:rPr>
          <w:rStyle w:val="af0"/>
          <w:color w:val="auto"/>
          <w:u w:val="none"/>
        </w:rPr>
        <w:t>оплаты труда отдельных категорий работников бюджетной сферы</w:t>
      </w:r>
      <w:proofErr w:type="gramEnd"/>
      <w:r w:rsidRPr="004C7003">
        <w:rPr>
          <w:rStyle w:val="af0"/>
          <w:color w:val="auto"/>
          <w:u w:val="none"/>
        </w:rPr>
        <w:t xml:space="preserve">.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w:t>
      </w:r>
      <w:proofErr w:type="gramStart"/>
      <w:r w:rsidRPr="004C7003">
        <w:rPr>
          <w:rStyle w:val="af0"/>
          <w:color w:val="auto"/>
          <w:u w:val="none"/>
        </w:rPr>
        <w:t>плат</w:t>
      </w:r>
      <w:proofErr w:type="gramEnd"/>
      <w:r w:rsidRPr="004C7003">
        <w:rPr>
          <w:rStyle w:val="af0"/>
          <w:color w:val="auto"/>
          <w:u w:val="none"/>
        </w:rPr>
        <w:t xml:space="preserve">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4C7003">
        <w:rPr>
          <w:rStyle w:val="af0"/>
          <w:color w:val="auto"/>
          <w:u w:val="none"/>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C92645" w:rsidRDefault="001C014B" w:rsidP="00C92645">
      <w:pPr>
        <w:keepNext/>
        <w:ind w:firstLine="709"/>
        <w:jc w:val="center"/>
        <w:rPr>
          <w:b/>
          <w:i/>
          <w:szCs w:val="24"/>
        </w:rPr>
      </w:pPr>
      <w:r w:rsidRPr="00AC7E8C">
        <w:rPr>
          <w:rFonts w:cs="Times New Roman"/>
          <w:noProof/>
          <w:color w:val="000000"/>
          <w:szCs w:val="24"/>
          <w:lang w:eastAsia="ru-RU"/>
        </w:rPr>
        <w:drawing>
          <wp:inline distT="0" distB="0" distL="0" distR="0">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p>
    <w:p w:rsidR="00C92645" w:rsidRDefault="001C014B" w:rsidP="00C92645">
      <w:pPr>
        <w:keepNext/>
        <w:ind w:firstLine="709"/>
        <w:jc w:val="center"/>
        <w:rPr>
          <w:b/>
          <w:i/>
          <w:szCs w:val="24"/>
        </w:rPr>
      </w:pPr>
      <w:r w:rsidRPr="00AC7E8C">
        <w:rPr>
          <w:rFonts w:cs="Times New Roman"/>
          <w:noProof/>
          <w:color w:val="000000"/>
          <w:szCs w:val="24"/>
          <w:lang w:eastAsia="ru-RU"/>
        </w:rPr>
        <w:drawing>
          <wp:inline distT="0" distB="0" distL="0" distR="0">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C92645" w:rsidRPr="004C7003" w:rsidRDefault="00C92645" w:rsidP="00C92645">
      <w:pPr>
        <w:pStyle w:val="a8"/>
        <w:spacing w:before="60" w:after="60" w:line="259" w:lineRule="auto"/>
        <w:jc w:val="center"/>
        <w:rPr>
          <w:b/>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6</w:t>
      </w:r>
      <w:r w:rsidR="00D12E36" w:rsidRPr="004C7003">
        <w:rPr>
          <w:b/>
        </w:rPr>
        <w:fldChar w:fldCharType="end"/>
      </w:r>
      <w:r w:rsidRPr="004C7003">
        <w:rPr>
          <w:b/>
        </w:rPr>
        <w:t xml:space="preserve"> -  Рост реальной заработной платы ускорился на фоне опережающего роста в социальном секторе</w:t>
      </w:r>
    </w:p>
    <w:p w:rsidR="00213207" w:rsidRPr="004C7003" w:rsidRDefault="001C014B" w:rsidP="004C7003">
      <w:pPr>
        <w:pStyle w:val="24"/>
        <w:rPr>
          <w:rStyle w:val="af0"/>
          <w:color w:val="auto"/>
          <w:u w:val="none"/>
        </w:rPr>
      </w:pPr>
      <w:r w:rsidRPr="004C7003">
        <w:rPr>
          <w:rStyle w:val="af0"/>
          <w:color w:val="auto"/>
          <w:u w:val="none"/>
        </w:rPr>
        <w:t>Уровень безработицы в 2018 г. опустился до исторического минимума 4,8 %.</w:t>
      </w:r>
      <w:r w:rsidRPr="004C7003">
        <w:rPr>
          <w:rStyle w:val="af0"/>
          <w:color w:val="auto"/>
          <w:u w:val="none"/>
        </w:rPr>
        <w:br/>
        <w:t xml:space="preserve">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w:t>
      </w:r>
      <w:r w:rsidRPr="004C7003">
        <w:rPr>
          <w:rStyle w:val="af0"/>
          <w:color w:val="auto"/>
          <w:u w:val="none"/>
        </w:rPr>
        <w:lastRenderedPageBreak/>
        <w:t>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C92645" w:rsidRDefault="001C014B" w:rsidP="00C92645">
      <w:pPr>
        <w:keepNext/>
        <w:ind w:firstLine="709"/>
        <w:jc w:val="center"/>
      </w:pPr>
      <w:r w:rsidRPr="00AC7E8C">
        <w:rPr>
          <w:rFonts w:cs="Times New Roman"/>
          <w:noProof/>
          <w:szCs w:val="24"/>
          <w:lang w:eastAsia="ru-RU"/>
        </w:rPr>
        <w:drawing>
          <wp:inline distT="0" distB="0" distL="0" distR="0">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4C7003" w:rsidRDefault="00C92645" w:rsidP="00C92645">
      <w:pPr>
        <w:pStyle w:val="a8"/>
        <w:spacing w:before="60" w:after="60" w:line="259" w:lineRule="auto"/>
        <w:jc w:val="center"/>
        <w:rPr>
          <w:b/>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7</w:t>
      </w:r>
      <w:r w:rsidR="00D12E36" w:rsidRPr="004C7003">
        <w:rPr>
          <w:b/>
        </w:rPr>
        <w:fldChar w:fldCharType="end"/>
      </w:r>
      <w:r w:rsidRPr="004C7003">
        <w:rPr>
          <w:b/>
        </w:rPr>
        <w:t xml:space="preserve"> - Ограниченное предложение кадров в некоторых сферах экономической деятельности</w:t>
      </w:r>
    </w:p>
    <w:p w:rsidR="001C014B" w:rsidRPr="004C7003" w:rsidRDefault="001C014B" w:rsidP="004C7003">
      <w:pPr>
        <w:pStyle w:val="24"/>
        <w:rPr>
          <w:b/>
        </w:rPr>
      </w:pPr>
      <w:r w:rsidRPr="004C7003">
        <w:rPr>
          <w:b/>
        </w:rPr>
        <w:t>Инфляция</w:t>
      </w:r>
    </w:p>
    <w:p w:rsidR="001C014B" w:rsidRPr="004C7003" w:rsidRDefault="001C014B" w:rsidP="004C7003">
      <w:pPr>
        <w:pStyle w:val="24"/>
        <w:rPr>
          <w:rStyle w:val="af0"/>
          <w:color w:val="auto"/>
          <w:u w:val="none"/>
        </w:rPr>
      </w:pPr>
      <w:r w:rsidRPr="004C7003">
        <w:rPr>
          <w:rStyle w:val="af0"/>
          <w:color w:val="auto"/>
          <w:u w:val="none"/>
        </w:rPr>
        <w:t>Инфляция в январе 2019 г. составила 1,0 % м/м, оказавшись ниже официального прогноза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4C7003" w:rsidRDefault="001C014B" w:rsidP="004C7003">
      <w:pPr>
        <w:pStyle w:val="24"/>
        <w:rPr>
          <w:rStyle w:val="af0"/>
          <w:color w:val="auto"/>
          <w:u w:val="none"/>
        </w:rPr>
      </w:pPr>
      <w:r w:rsidRPr="004C7003">
        <w:rPr>
          <w:rStyle w:val="af0"/>
          <w:color w:val="auto"/>
          <w:u w:val="none"/>
        </w:rPr>
        <w:t xml:space="preserve">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w:t>
      </w:r>
      <w:r w:rsidRPr="004C7003">
        <w:rPr>
          <w:rStyle w:val="af0"/>
          <w:color w:val="auto"/>
          <w:u w:val="none"/>
        </w:rPr>
        <w:lastRenderedPageBreak/>
        <w:t>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4C7003" w:rsidRDefault="001C014B" w:rsidP="004C7003">
      <w:pPr>
        <w:pStyle w:val="24"/>
        <w:rPr>
          <w:b/>
        </w:rPr>
      </w:pPr>
      <w:r w:rsidRPr="004C7003">
        <w:rPr>
          <w:b/>
        </w:rPr>
        <w:t>Динамика доходов населения</w:t>
      </w:r>
    </w:p>
    <w:p w:rsidR="00C76631" w:rsidRPr="004C7003" w:rsidRDefault="001C014B" w:rsidP="004C7003">
      <w:pPr>
        <w:pStyle w:val="24"/>
        <w:rPr>
          <w:rStyle w:val="af0"/>
          <w:color w:val="auto"/>
          <w:u w:val="none"/>
        </w:rPr>
      </w:pPr>
      <w:r w:rsidRPr="004C7003">
        <w:rPr>
          <w:rStyle w:val="af0"/>
          <w:color w:val="auto"/>
          <w:u w:val="none"/>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Pr="004C7003" w:rsidRDefault="001C014B" w:rsidP="004C7003">
      <w:pPr>
        <w:pStyle w:val="24"/>
        <w:rPr>
          <w:rStyle w:val="af0"/>
          <w:color w:val="auto"/>
          <w:u w:val="none"/>
        </w:rPr>
      </w:pPr>
      <w:r w:rsidRPr="004C7003">
        <w:rPr>
          <w:rStyle w:val="af0"/>
          <w:color w:val="auto"/>
          <w:u w:val="none"/>
        </w:rPr>
        <w:t>Факторами, предопределившими отрицательную динамику сводного показателя, стали:</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Сокращение доходов от собственности, в том числе от накоплений на депозитах в</w:t>
      </w:r>
      <w:r w:rsidRPr="004C7003">
        <w:rPr>
          <w:rStyle w:val="af0"/>
          <w:color w:val="auto"/>
          <w:u w:val="none"/>
        </w:rPr>
        <w:br/>
        <w:t>банковской системе. Последнее стало следствием снижения номинальных процентных</w:t>
      </w:r>
      <w:r w:rsidRPr="004C7003">
        <w:rPr>
          <w:rStyle w:val="af0"/>
          <w:color w:val="auto"/>
          <w:u w:val="none"/>
        </w:rPr>
        <w:br/>
        <w:t xml:space="preserve">ставок по вкладам на фоне снижения инфляции. Общий вклад этого </w:t>
      </w:r>
      <w:proofErr w:type="gramStart"/>
      <w:r w:rsidRPr="004C7003">
        <w:rPr>
          <w:rStyle w:val="af0"/>
          <w:color w:val="auto"/>
          <w:u w:val="none"/>
        </w:rPr>
        <w:t>фактора достиг минус</w:t>
      </w:r>
      <w:proofErr w:type="gramEnd"/>
      <w:r w:rsidRPr="004C7003">
        <w:rPr>
          <w:rStyle w:val="af0"/>
          <w:color w:val="auto"/>
          <w:u w:val="none"/>
        </w:rPr>
        <w:br/>
        <w:t>0,5 п.п.</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кредитования населения при сохранении процентных ставок по необеспеченным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прочих обязательных платежей, в том числе налоговых выплат. Повышение</w:t>
      </w:r>
      <w:r w:rsidRPr="004C7003">
        <w:rPr>
          <w:rStyle w:val="af0"/>
          <w:color w:val="auto"/>
          <w:u w:val="none"/>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Pr="004C7003" w:rsidRDefault="001C014B" w:rsidP="004C7003">
      <w:pPr>
        <w:pStyle w:val="24"/>
        <w:rPr>
          <w:rStyle w:val="af0"/>
          <w:color w:val="auto"/>
          <w:u w:val="none"/>
        </w:rPr>
      </w:pPr>
      <w:r w:rsidRPr="004C7003">
        <w:rPr>
          <w:rStyle w:val="af0"/>
          <w:i/>
          <w:color w:val="auto"/>
          <w:u w:val="none"/>
        </w:rPr>
        <w:t>Факторами, оказавшими положительное либо нейтральное влияние, стали</w:t>
      </w:r>
      <w:r w:rsidRPr="004C7003">
        <w:rPr>
          <w:rStyle w:val="af0"/>
          <w:color w:val="auto"/>
          <w:u w:val="none"/>
        </w:rPr>
        <w:t>:</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среднего уровня заработной платы. Оплата труда наемных работников</w:t>
      </w:r>
      <w:r w:rsidRPr="004C7003">
        <w:rPr>
          <w:rStyle w:val="af0"/>
          <w:color w:val="auto"/>
          <w:u w:val="none"/>
        </w:rPr>
        <w:br/>
        <w:t>увеличилась на 6,7 % в реальном выражении. Наряду с позитивной ситуацией на рынке</w:t>
      </w:r>
      <w:r w:rsidRPr="004C7003">
        <w:rPr>
          <w:rStyle w:val="af0"/>
          <w:color w:val="auto"/>
          <w:u w:val="none"/>
        </w:rPr>
        <w:br/>
        <w:t>труда росту заработных плат в реальном выражении способствовали повышение</w:t>
      </w:r>
      <w:r w:rsidRPr="004C7003">
        <w:rPr>
          <w:rStyle w:val="af0"/>
          <w:color w:val="auto"/>
          <w:u w:val="none"/>
        </w:rPr>
        <w:br/>
        <w:t xml:space="preserve">минимального </w:t>
      </w:r>
      <w:proofErr w:type="gramStart"/>
      <w:r w:rsidRPr="004C7003">
        <w:rPr>
          <w:rStyle w:val="af0"/>
          <w:color w:val="auto"/>
          <w:u w:val="none"/>
        </w:rPr>
        <w:t>размера оплаты труда</w:t>
      </w:r>
      <w:proofErr w:type="gramEnd"/>
      <w:r w:rsidRPr="004C7003">
        <w:rPr>
          <w:rStyle w:val="af0"/>
          <w:color w:val="auto"/>
          <w:u w:val="none"/>
        </w:rPr>
        <w:t>, индексация оплаты труда работникам бюджетной</w:t>
      </w:r>
      <w:r w:rsidRPr="004C7003">
        <w:rPr>
          <w:rStyle w:val="af0"/>
          <w:color w:val="auto"/>
          <w:u w:val="none"/>
        </w:rPr>
        <w:br/>
        <w:t>сферы (в том числе в результате исполнения майских указов Президента от 2012 года).</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Близкая к инфляции динамика социальных платежей. </w:t>
      </w:r>
      <w:proofErr w:type="gramStart"/>
      <w:r w:rsidRPr="004C7003">
        <w:rPr>
          <w:rStyle w:val="af0"/>
          <w:color w:val="auto"/>
          <w:u w:val="none"/>
        </w:rPr>
        <w:t>Пенсии и другие социальныевыплаты внесли слабоотрицательный вклад (менее 0,1 п.п.) в динамику реальныхрасполагаемых доходов населения, что было связано с превышением фактическисложившегося среднегодового уровня инфляции в 2018 году (2,9 %) над уровнеминфляции базового года, а также с высокой базой 2017 года, сформировавшейся в</w:t>
      </w:r>
      <w:r w:rsidRPr="004C7003">
        <w:rPr>
          <w:rStyle w:val="af0"/>
          <w:color w:val="auto"/>
          <w:u w:val="none"/>
        </w:rPr>
        <w:br/>
        <w:t>результате единовременной выплаты всем пенсионерам в размере 5000 рублей.</w:t>
      </w:r>
      <w:proofErr w:type="gramEnd"/>
    </w:p>
    <w:p w:rsidR="001C014B" w:rsidRPr="004C7003" w:rsidRDefault="001C014B" w:rsidP="004C7003">
      <w:pPr>
        <w:pStyle w:val="24"/>
        <w:rPr>
          <w:rStyle w:val="af0"/>
          <w:color w:val="auto"/>
          <w:u w:val="none"/>
        </w:rPr>
      </w:pPr>
      <w:r w:rsidRPr="004C7003">
        <w:rPr>
          <w:rStyle w:val="af0"/>
          <w:color w:val="auto"/>
          <w:u w:val="none"/>
        </w:rPr>
        <w:t xml:space="preserve">Динамика «прочих доходов» в течение 2018 года оставалась крайне волатильным показателем: ее динамика колебалась от ~ -7 % г/г до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w:t>
      </w:r>
      <w:proofErr w:type="gramStart"/>
      <w:r w:rsidRPr="004C7003">
        <w:rPr>
          <w:rStyle w:val="af0"/>
          <w:color w:val="auto"/>
          <w:u w:val="none"/>
        </w:rPr>
        <w:t xml:space="preserve">Согласно данным Росстата за </w:t>
      </w:r>
      <w:r w:rsidRPr="004C7003">
        <w:rPr>
          <w:rStyle w:val="af0"/>
          <w:color w:val="auto"/>
          <w:u w:val="none"/>
        </w:rPr>
        <w:lastRenderedPageBreak/>
        <w:t>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w:t>
      </w:r>
      <w:proofErr w:type="gramEnd"/>
      <w:r w:rsidRPr="004C7003">
        <w:rPr>
          <w:rStyle w:val="af0"/>
          <w:color w:val="auto"/>
          <w:u w:val="none"/>
        </w:rPr>
        <w:t xml:space="preserve"> В итоге совокупная негативная динамика показателя по итогам года была сформирована группами населения с доходами выше среднего уровня.</w:t>
      </w:r>
    </w:p>
    <w:p w:rsidR="00C92645" w:rsidRDefault="001C014B" w:rsidP="00C92645">
      <w:pPr>
        <w:keepNext/>
        <w:ind w:firstLine="709"/>
        <w:jc w:val="center"/>
      </w:pPr>
      <w:r w:rsidRPr="00AC7E8C">
        <w:rPr>
          <w:rFonts w:cs="Times New Roman"/>
          <w:noProof/>
          <w:szCs w:val="24"/>
          <w:lang w:eastAsia="ru-RU"/>
        </w:rPr>
        <w:drawing>
          <wp:inline distT="0" distB="0" distL="0" distR="0">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noProof/>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8</w:t>
      </w:r>
      <w:r w:rsidR="00D12E36" w:rsidRPr="00E805B7">
        <w:rPr>
          <w:b/>
        </w:rPr>
        <w:fldChar w:fldCharType="end"/>
      </w:r>
      <w:r w:rsidRPr="00E805B7">
        <w:rPr>
          <w:b/>
        </w:rPr>
        <w:t xml:space="preserve"> - Динамика «прочих» доходов</w:t>
      </w:r>
    </w:p>
    <w:p w:rsidR="001C014B" w:rsidRPr="00AC7E8C" w:rsidRDefault="001C014B" w:rsidP="00C92645">
      <w:pPr>
        <w:ind w:firstLine="709"/>
        <w:rPr>
          <w:rFonts w:cs="Times New Roman"/>
          <w:b/>
          <w:szCs w:val="24"/>
        </w:rPr>
      </w:pPr>
      <w:r w:rsidRPr="00AC7E8C">
        <w:rPr>
          <w:rFonts w:cs="Times New Roman"/>
          <w:b/>
          <w:szCs w:val="24"/>
        </w:rPr>
        <w:t>Банковский сектор</w:t>
      </w:r>
    </w:p>
    <w:p w:rsidR="00C76631" w:rsidRPr="00E805B7" w:rsidRDefault="001C014B" w:rsidP="00E805B7">
      <w:pPr>
        <w:pStyle w:val="24"/>
        <w:rPr>
          <w:rStyle w:val="af0"/>
          <w:color w:val="auto"/>
          <w:u w:val="none"/>
        </w:rPr>
      </w:pPr>
      <w:r w:rsidRPr="00E805B7">
        <w:rPr>
          <w:rStyle w:val="af0"/>
          <w:b/>
          <w:color w:val="auto"/>
          <w:u w:val="none"/>
        </w:rPr>
        <w:t>Понижательный тренд процентных ставок в 2018 г. развернулся на фоне ухудшенияусловий на финансовых рынках и ужесточения денежно-кредитной политики БанкомРоссии</w:t>
      </w:r>
      <w:r w:rsidRPr="00E805B7">
        <w:rPr>
          <w:rStyle w:val="af0"/>
          <w:color w:val="auto"/>
          <w:u w:val="none"/>
        </w:rPr>
        <w:t>.</w:t>
      </w:r>
    </w:p>
    <w:p w:rsidR="001C014B" w:rsidRPr="00E805B7" w:rsidRDefault="001C014B" w:rsidP="00E805B7">
      <w:pPr>
        <w:pStyle w:val="24"/>
        <w:rPr>
          <w:rStyle w:val="af0"/>
          <w:color w:val="auto"/>
          <w:u w:val="none"/>
        </w:rPr>
      </w:pPr>
      <w:r w:rsidRPr="00E805B7">
        <w:rPr>
          <w:rStyle w:val="af0"/>
          <w:color w:val="auto"/>
          <w:u w:val="none"/>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E805B7" w:rsidRDefault="001C014B" w:rsidP="00E805B7">
      <w:pPr>
        <w:pStyle w:val="24"/>
        <w:rPr>
          <w:rStyle w:val="af0"/>
          <w:b/>
          <w:color w:val="auto"/>
          <w:u w:val="none"/>
        </w:rPr>
      </w:pPr>
      <w:r w:rsidRPr="00E805B7">
        <w:rPr>
          <w:rStyle w:val="af0"/>
          <w:color w:val="auto"/>
          <w:u w:val="none"/>
        </w:rPr>
        <w:t>Банки отреагировали на ситуацию на финансовых рынках и решения Банка России повышением основных кредитных и депозитных ставок. В июле</w:t>
      </w:r>
      <w:r w:rsidRPr="00E805B7">
        <w:rPr>
          <w:rStyle w:val="af0"/>
          <w:color w:val="auto"/>
          <w:u w:val="none"/>
        </w:rPr>
        <w:sym w:font="Symbol" w:char="F02D"/>
      </w:r>
      <w:r w:rsidRPr="00E805B7">
        <w:rPr>
          <w:rStyle w:val="af0"/>
          <w:color w:val="auto"/>
          <w:u w:val="none"/>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E805B7">
        <w:rPr>
          <w:rStyle w:val="af0"/>
          <w:color w:val="auto"/>
          <w:u w:val="none"/>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E805B7">
        <w:rPr>
          <w:rStyle w:val="af0"/>
          <w:color w:val="auto"/>
          <w:u w:val="none"/>
        </w:rPr>
        <w:br/>
      </w:r>
      <w:r w:rsidRPr="00E805B7">
        <w:rPr>
          <w:rStyle w:val="af0"/>
          <w:b/>
          <w:color w:val="auto"/>
          <w:u w:val="none"/>
        </w:rPr>
        <w:t>Основным драйвером роста депозитной базы банков в 2018 г. оставались рублевые</w:t>
      </w:r>
      <w:r w:rsidRPr="00E805B7">
        <w:rPr>
          <w:rStyle w:val="af0"/>
          <w:b/>
          <w:color w:val="auto"/>
          <w:u w:val="none"/>
        </w:rPr>
        <w:br/>
        <w:t>депозиты.</w:t>
      </w:r>
    </w:p>
    <w:p w:rsidR="001C014B" w:rsidRPr="00E805B7" w:rsidRDefault="001C014B" w:rsidP="00E805B7">
      <w:pPr>
        <w:pStyle w:val="24"/>
        <w:rPr>
          <w:bCs/>
        </w:rPr>
      </w:pPr>
    </w:p>
    <w:p w:rsidR="00C92645" w:rsidRDefault="001C014B" w:rsidP="00C92645">
      <w:pPr>
        <w:keepNext/>
        <w:ind w:firstLine="709"/>
        <w:jc w:val="center"/>
      </w:pPr>
      <w:r w:rsidRPr="00AC7E8C">
        <w:rPr>
          <w:rFonts w:cs="Times New Roman"/>
          <w:b/>
          <w:bCs/>
          <w:noProof/>
          <w:color w:val="000000"/>
          <w:szCs w:val="24"/>
          <w:lang w:eastAsia="ru-RU"/>
        </w:rPr>
        <w:lastRenderedPageBreak/>
        <w:drawing>
          <wp:inline distT="0" distB="0" distL="0" distR="0">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92645" w:rsidRDefault="00C92645" w:rsidP="00C92645">
      <w:pPr>
        <w:ind w:firstLine="709"/>
        <w:rPr>
          <w:rFonts w:cs="Times New Roman"/>
          <w:b/>
          <w:szCs w:val="24"/>
        </w:rPr>
      </w:pPr>
      <w:r w:rsidRPr="00C92645">
        <w:rPr>
          <w:b/>
        </w:rPr>
        <w:t xml:space="preserve">Рисунок </w:t>
      </w:r>
      <w:r w:rsidR="00D12E36" w:rsidRPr="00C92645">
        <w:rPr>
          <w:b/>
        </w:rPr>
        <w:fldChar w:fldCharType="begin"/>
      </w:r>
      <w:r w:rsidRPr="00C92645">
        <w:rPr>
          <w:b/>
        </w:rPr>
        <w:instrText xml:space="preserve"> SEQ Рисунок \* ARABIC </w:instrText>
      </w:r>
      <w:r w:rsidR="00D12E36" w:rsidRPr="00C92645">
        <w:rPr>
          <w:b/>
        </w:rPr>
        <w:fldChar w:fldCharType="separate"/>
      </w:r>
      <w:r w:rsidR="0023273D">
        <w:rPr>
          <w:b/>
          <w:noProof/>
        </w:rPr>
        <w:t>9</w:t>
      </w:r>
      <w:r w:rsidR="00D12E36" w:rsidRPr="00C92645">
        <w:rPr>
          <w:b/>
        </w:rPr>
        <w:fldChar w:fldCharType="end"/>
      </w:r>
      <w:r w:rsidRPr="00C92645">
        <w:rPr>
          <w:b/>
        </w:rPr>
        <w:t xml:space="preserve"> - </w:t>
      </w:r>
      <w:r w:rsidRPr="00C92645">
        <w:rPr>
          <w:rFonts w:cs="Times New Roman"/>
          <w:b/>
          <w:szCs w:val="24"/>
        </w:rPr>
        <w:t>Рост депозитной базы опирался в 2018г.  на рублевые депозиты</w:t>
      </w:r>
    </w:p>
    <w:p w:rsidR="00C76631" w:rsidRPr="00E805B7" w:rsidRDefault="001C014B" w:rsidP="00E805B7">
      <w:pPr>
        <w:pStyle w:val="24"/>
        <w:rPr>
          <w:rStyle w:val="af0"/>
          <w:color w:val="auto"/>
          <w:u w:val="none"/>
        </w:rPr>
      </w:pPr>
      <w:r w:rsidRPr="00E805B7">
        <w:rPr>
          <w:rStyle w:val="af0"/>
          <w:color w:val="auto"/>
          <w:u w:val="none"/>
        </w:rPr>
        <w:t>Тенденции на рынках корпоративных и розничных депозитов в 2018 г. были разнонаправленными.</w:t>
      </w:r>
    </w:p>
    <w:p w:rsidR="001C014B" w:rsidRPr="00E805B7" w:rsidRDefault="001C014B" w:rsidP="00E805B7">
      <w:pPr>
        <w:pStyle w:val="24"/>
        <w:rPr>
          <w:rStyle w:val="af0"/>
          <w:color w:val="auto"/>
          <w:u w:val="none"/>
        </w:rPr>
      </w:pPr>
      <w:r w:rsidRPr="00E805B7">
        <w:rPr>
          <w:rStyle w:val="af0"/>
          <w:color w:val="auto"/>
          <w:u w:val="none"/>
        </w:rPr>
        <w:t>Ро</w:t>
      </w:r>
      <w:proofErr w:type="gramStart"/>
      <w:r w:rsidRPr="00E805B7">
        <w:rPr>
          <w:rStyle w:val="af0"/>
          <w:color w:val="auto"/>
          <w:u w:val="none"/>
        </w:rPr>
        <w:t>ст вкл</w:t>
      </w:r>
      <w:proofErr w:type="gramEnd"/>
      <w:r w:rsidRPr="00E805B7">
        <w:rPr>
          <w:rStyle w:val="af0"/>
          <w:color w:val="auto"/>
          <w:u w:val="none"/>
        </w:rPr>
        <w:t>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E805B7">
        <w:rPr>
          <w:rStyle w:val="af0"/>
          <w:color w:val="auto"/>
          <w:u w:val="none"/>
        </w:rPr>
        <w:br/>
        <w:t xml:space="preserve">Рост </w:t>
      </w:r>
      <w:proofErr w:type="gramStart"/>
      <w:r w:rsidRPr="00E805B7">
        <w:rPr>
          <w:rStyle w:val="af0"/>
          <w:color w:val="auto"/>
          <w:u w:val="none"/>
        </w:rPr>
        <w:t>депозитов</w:t>
      </w:r>
      <w:proofErr w:type="gramEnd"/>
      <w:r w:rsidRPr="00E805B7">
        <w:rPr>
          <w:rStyle w:val="af0"/>
          <w:color w:val="auto"/>
          <w:u w:val="none"/>
        </w:rPr>
        <w:t xml:space="preserve">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Pr="00AC7E8C" w:rsidRDefault="001C014B" w:rsidP="00C92645">
      <w:pPr>
        <w:ind w:firstLine="709"/>
        <w:rPr>
          <w:rFonts w:cs="Times New Roman"/>
          <w:b/>
          <w:bCs/>
          <w:color w:val="000000"/>
          <w:szCs w:val="24"/>
        </w:rPr>
      </w:pPr>
      <w:r w:rsidRPr="00AC7E8C">
        <w:rPr>
          <w:rFonts w:cs="Times New Roman"/>
          <w:b/>
          <w:bCs/>
          <w:color w:val="000000"/>
          <w:szCs w:val="24"/>
        </w:rPr>
        <w:t xml:space="preserve"> Ускорение роста корпоративного кредитного портфеля в 2018 г. </w:t>
      </w:r>
      <w:r w:rsidR="00590DAD" w:rsidRPr="00AC7E8C">
        <w:rPr>
          <w:rFonts w:cs="Times New Roman"/>
          <w:b/>
          <w:bCs/>
          <w:color w:val="000000"/>
          <w:szCs w:val="24"/>
        </w:rPr>
        <w:t>С</w:t>
      </w:r>
      <w:r w:rsidRPr="00AC7E8C">
        <w:rPr>
          <w:rFonts w:cs="Times New Roman"/>
          <w:b/>
          <w:bCs/>
          <w:color w:val="000000"/>
          <w:szCs w:val="24"/>
        </w:rPr>
        <w:t>опровождалосьизменением его валютной структуры в пользу рублевых кредитов.</w:t>
      </w:r>
    </w:p>
    <w:p w:rsidR="001C014B" w:rsidRPr="00AC7E8C" w:rsidRDefault="001C014B" w:rsidP="00C92645">
      <w:pPr>
        <w:ind w:firstLine="709"/>
        <w:rPr>
          <w:rFonts w:cs="Times New Roman"/>
          <w:color w:val="000000"/>
          <w:szCs w:val="24"/>
        </w:rPr>
      </w:pPr>
      <w:r w:rsidRPr="00AC7E8C">
        <w:rPr>
          <w:rFonts w:cs="Times New Roman"/>
          <w:color w:val="000000"/>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C92645" w:rsidRDefault="001C014B" w:rsidP="00C92645">
      <w:pPr>
        <w:keepNext/>
        <w:ind w:firstLine="709"/>
        <w:jc w:val="center"/>
      </w:pPr>
      <w:r w:rsidRPr="00AC7E8C">
        <w:rPr>
          <w:rFonts w:cs="Times New Roman"/>
          <w:noProof/>
          <w:color w:val="000000"/>
          <w:szCs w:val="24"/>
          <w:lang w:eastAsia="ru-RU"/>
        </w:rPr>
        <w:lastRenderedPageBreak/>
        <w:drawing>
          <wp:inline distT="0" distB="0" distL="0" distR="0">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0</w:t>
      </w:r>
      <w:r w:rsidR="00D12E36" w:rsidRPr="00E805B7">
        <w:rPr>
          <w:b/>
        </w:rPr>
        <w:fldChar w:fldCharType="end"/>
      </w:r>
      <w:r w:rsidRPr="00E805B7">
        <w:rPr>
          <w:b/>
        </w:rPr>
        <w:t xml:space="preserve"> - Расширение корпоративного кредитования</w:t>
      </w:r>
    </w:p>
    <w:p w:rsidR="001B6146" w:rsidRPr="00AC7E8C" w:rsidRDefault="001C014B" w:rsidP="00C92645">
      <w:pPr>
        <w:ind w:firstLine="709"/>
        <w:rPr>
          <w:rFonts w:cs="Times New Roman"/>
          <w:color w:val="000000"/>
          <w:szCs w:val="24"/>
        </w:rPr>
      </w:pPr>
      <w:r w:rsidRPr="00AC7E8C">
        <w:rPr>
          <w:rFonts w:cs="Times New Roman"/>
          <w:color w:val="000000"/>
          <w:szCs w:val="24"/>
        </w:rPr>
        <w:t xml:space="preserve">В отраслевом разрезе наибольший вклад в динамику корпоративного кредитования вносятобрабатывающая промышленность, торговля, а также транспортная отрасль. </w:t>
      </w:r>
    </w:p>
    <w:p w:rsidR="001C014B" w:rsidRPr="00AC7E8C" w:rsidRDefault="001C014B" w:rsidP="00C92645">
      <w:pPr>
        <w:ind w:firstLine="709"/>
        <w:rPr>
          <w:rFonts w:cs="Times New Roman"/>
          <w:color w:val="000000"/>
          <w:szCs w:val="24"/>
        </w:rPr>
      </w:pPr>
      <w:r w:rsidRPr="00AC7E8C">
        <w:rPr>
          <w:rFonts w:cs="Times New Roman"/>
          <w:color w:val="000000"/>
          <w:szCs w:val="24"/>
        </w:rPr>
        <w:t>Замедлениединамики кредитного портфеля в текущем году наблюдается в добыче полезных ископаемых и в сфере операций с недвижимым имуществом.</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AC7E8C">
        <w:rPr>
          <w:rFonts w:cs="Times New Roman"/>
          <w:b/>
          <w:color w:val="000000"/>
          <w:szCs w:val="24"/>
        </w:rPr>
        <w:t>Кредиты населению в 2018 г. продолжали расти опережающими темпами</w:t>
      </w:r>
      <w:proofErr w:type="gramStart"/>
      <w:r w:rsidRPr="00AC7E8C">
        <w:rPr>
          <w:rFonts w:cs="Times New Roman"/>
          <w:b/>
          <w:color w:val="000000"/>
          <w:szCs w:val="24"/>
        </w:rPr>
        <w:t>.</w:t>
      </w:r>
      <w:r w:rsidRPr="00AC7E8C">
        <w:rPr>
          <w:rFonts w:cs="Times New Roman"/>
          <w:color w:val="000000"/>
          <w:szCs w:val="24"/>
        </w:rPr>
        <w:t>П</w:t>
      </w:r>
      <w:proofErr w:type="gramEnd"/>
      <w:r w:rsidRPr="00AC7E8C">
        <w:rPr>
          <w:rFonts w:cs="Times New Roman"/>
          <w:color w:val="000000"/>
          <w:szCs w:val="24"/>
        </w:rPr>
        <w:t>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C92645" w:rsidRDefault="001C014B" w:rsidP="00C92645">
      <w:pPr>
        <w:keepNext/>
        <w:ind w:firstLine="709"/>
        <w:jc w:val="center"/>
      </w:pPr>
      <w:r w:rsidRPr="00AC7E8C">
        <w:rPr>
          <w:rFonts w:cs="Times New Roman"/>
          <w:noProof/>
          <w:color w:val="000000"/>
          <w:szCs w:val="24"/>
          <w:lang w:eastAsia="ru-RU"/>
        </w:rPr>
        <w:lastRenderedPageBreak/>
        <w:drawing>
          <wp:inline distT="0" distB="0" distL="0" distR="0">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1</w:t>
      </w:r>
      <w:r w:rsidR="00D12E36" w:rsidRPr="00E805B7">
        <w:rPr>
          <w:b/>
        </w:rPr>
        <w:fldChar w:fldCharType="end"/>
      </w:r>
      <w:r w:rsidRPr="00E805B7">
        <w:rPr>
          <w:b/>
        </w:rPr>
        <w:t xml:space="preserve"> - Рост кредитов населения в 2018</w:t>
      </w:r>
    </w:p>
    <w:p w:rsidR="001B6146" w:rsidRPr="00AC7E8C" w:rsidRDefault="001C014B" w:rsidP="00C92645">
      <w:pPr>
        <w:ind w:firstLine="709"/>
        <w:rPr>
          <w:rFonts w:cs="Times New Roman"/>
          <w:color w:val="000000"/>
          <w:szCs w:val="24"/>
        </w:rPr>
      </w:pPr>
      <w:r w:rsidRPr="00AC7E8C">
        <w:rPr>
          <w:rFonts w:cs="Times New Roman"/>
          <w:color w:val="000000"/>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В условиях широких возможностей для </w:t>
      </w:r>
      <w:proofErr w:type="gramStart"/>
      <w:r w:rsidRPr="00AC7E8C">
        <w:rPr>
          <w:rFonts w:cs="Times New Roman"/>
          <w:color w:val="000000"/>
          <w:szCs w:val="24"/>
        </w:rPr>
        <w:t>рефинансирования</w:t>
      </w:r>
      <w:proofErr w:type="gramEnd"/>
      <w:r w:rsidRPr="00AC7E8C">
        <w:rPr>
          <w:rFonts w:cs="Times New Roman"/>
          <w:color w:val="000000"/>
          <w:szCs w:val="24"/>
        </w:rPr>
        <w:t xml:space="preserve">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w:t>
      </w:r>
      <w:proofErr w:type="gramStart"/>
      <w:r w:rsidRPr="00AC7E8C">
        <w:rPr>
          <w:rFonts w:cs="Times New Roman"/>
          <w:color w:val="000000"/>
          <w:szCs w:val="24"/>
        </w:rPr>
        <w:t>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AC7E8C">
        <w:rPr>
          <w:rFonts w:cs="Times New Roman"/>
          <w:color w:val="000000"/>
          <w:szCs w:val="24"/>
        </w:rPr>
        <w:sym w:font="Symbol" w:char="F02D"/>
      </w:r>
      <w:r w:rsidRPr="00AC7E8C">
        <w:rPr>
          <w:rFonts w:cs="Times New Roman"/>
          <w:color w:val="000000"/>
          <w:szCs w:val="24"/>
        </w:rPr>
        <w:t>60 процентных пунктов.</w:t>
      </w:r>
      <w:proofErr w:type="gramEnd"/>
    </w:p>
    <w:p w:rsidR="00C92645" w:rsidRPr="00E805B7" w:rsidRDefault="00C92645" w:rsidP="00C92645">
      <w:pPr>
        <w:pStyle w:val="a8"/>
        <w:keepNext/>
        <w:spacing w:before="60" w:after="60" w:line="259" w:lineRule="auto"/>
        <w:jc w:val="right"/>
        <w:rPr>
          <w:b/>
        </w:rPr>
      </w:pPr>
      <w:r w:rsidRPr="00E805B7">
        <w:rPr>
          <w:b/>
        </w:rPr>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8</w:t>
      </w:r>
      <w:r w:rsidR="00D12E36" w:rsidRPr="00E805B7">
        <w:rPr>
          <w:b/>
        </w:rPr>
        <w:fldChar w:fldCharType="end"/>
      </w:r>
      <w:r w:rsidRPr="00E805B7">
        <w:rPr>
          <w:b/>
        </w:rPr>
        <w:t xml:space="preserve"> - Показатели банковского сектора</w:t>
      </w:r>
    </w:p>
    <w:tbl>
      <w:tblPr>
        <w:tblW w:w="9639" w:type="dxa"/>
        <w:jc w:val="center"/>
        <w:tblLook w:val="04A0" w:firstRow="1" w:lastRow="0" w:firstColumn="1" w:lastColumn="0" w:noHBand="0" w:noVBand="1"/>
      </w:tblPr>
      <w:tblGrid>
        <w:gridCol w:w="3218"/>
        <w:gridCol w:w="704"/>
        <w:gridCol w:w="704"/>
        <w:gridCol w:w="706"/>
        <w:gridCol w:w="702"/>
        <w:gridCol w:w="704"/>
        <w:gridCol w:w="715"/>
        <w:gridCol w:w="715"/>
        <w:gridCol w:w="715"/>
        <w:gridCol w:w="756"/>
      </w:tblGrid>
      <w:tr w:rsidR="001C014B" w:rsidRPr="00E805B7" w:rsidTr="00E805B7">
        <w:trPr>
          <w:trHeight w:val="315"/>
          <w:tblHeade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14B" w:rsidRPr="00E805B7" w:rsidRDefault="00E805B7" w:rsidP="00E805B7">
            <w:pPr>
              <w:spacing w:line="240" w:lineRule="auto"/>
              <w:jc w:val="center"/>
              <w:rPr>
                <w:rFonts w:cs="Times New Roman"/>
                <w:b/>
              </w:rPr>
            </w:pPr>
            <w:r w:rsidRPr="00E805B7">
              <w:rPr>
                <w:rFonts w:cs="Times New Roman"/>
                <w:b/>
                <w:sz w:val="22"/>
              </w:rPr>
              <w:t>Показател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дек.</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ноя.</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окт.</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сен.</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авг.</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1кв</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2кв</w:t>
            </w:r>
          </w:p>
          <w:p w:rsidR="001C014B" w:rsidRPr="00E805B7" w:rsidRDefault="001C014B" w:rsidP="00E805B7">
            <w:pPr>
              <w:jc w:val="center"/>
              <w:rPr>
                <w:rFonts w:cs="Times New Roman"/>
                <w:b/>
                <w:bCs/>
                <w:i/>
                <w:iCs/>
              </w:rPr>
            </w:pPr>
            <w:r w:rsidRPr="00E805B7">
              <w:rPr>
                <w:rFonts w:cs="Times New Roman"/>
                <w:b/>
                <w:bCs/>
                <w:i/>
                <w:iCs/>
                <w:sz w:val="22"/>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1кв</w:t>
            </w:r>
          </w:p>
          <w:p w:rsidR="001C014B" w:rsidRPr="00E805B7" w:rsidRDefault="001C014B" w:rsidP="00E805B7">
            <w:pPr>
              <w:jc w:val="center"/>
              <w:rPr>
                <w:rFonts w:cs="Times New Roman"/>
                <w:b/>
                <w:bCs/>
                <w:i/>
                <w:iCs/>
              </w:rPr>
            </w:pPr>
            <w:r w:rsidRPr="00E805B7">
              <w:rPr>
                <w:rFonts w:cs="Times New Roman"/>
                <w:b/>
                <w:bCs/>
                <w:i/>
                <w:iCs/>
                <w:sz w:val="22"/>
              </w:rPr>
              <w:t>20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2016</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b/>
                <w:bCs/>
              </w:rPr>
            </w:pPr>
            <w:r w:rsidRPr="00E805B7">
              <w:rPr>
                <w:rFonts w:cs="Times New Roman"/>
                <w:b/>
                <w:bCs/>
                <w:sz w:val="22"/>
              </w:rPr>
              <w:t xml:space="preserve">Ключевая ставка (на конец пери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75</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0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5</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0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b/>
                <w:bCs/>
              </w:rPr>
            </w:pPr>
            <w:r w:rsidRPr="00E805B7">
              <w:rPr>
                <w:rFonts w:cs="Times New Roman"/>
                <w:b/>
                <w:bCs/>
                <w:sz w:val="22"/>
              </w:rPr>
              <w:t xml:space="preserve">Процентные ставки, % </w:t>
            </w:r>
            <w:proofErr w:type="gramStart"/>
            <w:r w:rsidRPr="00E805B7">
              <w:rPr>
                <w:rFonts w:cs="Times New Roman"/>
                <w:b/>
                <w:bCs/>
                <w:sz w:val="22"/>
              </w:rPr>
              <w:t>годовых</w:t>
            </w:r>
            <w:proofErr w:type="gramEnd"/>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92" w:type="pct"/>
            <w:tcBorders>
              <w:top w:val="nil"/>
              <w:left w:val="nil"/>
              <w:bottom w:val="single" w:sz="4" w:space="0" w:color="auto"/>
              <w:right w:val="single" w:sz="4" w:space="0" w:color="auto"/>
            </w:tcBorders>
            <w:shd w:val="clear" w:color="auto" w:fill="auto"/>
            <w:noWrap/>
            <w:vAlign w:val="center"/>
            <w:hideMark/>
          </w:tcPr>
          <w:p w:rsidR="001C014B" w:rsidRPr="00E805B7" w:rsidRDefault="001C014B" w:rsidP="00E805B7">
            <w:pPr>
              <w:ind w:firstLine="709"/>
              <w:jc w:val="center"/>
              <w:rPr>
                <w:rFonts w:cs="Times New Roman"/>
                <w:b/>
                <w:bCs/>
                <w:i/>
                <w:iCs/>
              </w:rPr>
            </w:pP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По рублевым кредитам нефинансовым</w:t>
            </w:r>
            <w:r w:rsidRPr="00E805B7">
              <w:rPr>
                <w:rFonts w:cs="Times New Roman"/>
                <w:sz w:val="22"/>
              </w:rPr>
              <w:br/>
              <w:t xml:space="preserve">организациям (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9</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3,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По рублевым жилищным кредитам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3</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8</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5</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По рублевым депозитам физлиц</w:t>
            </w:r>
            <w:r w:rsidRPr="00E805B7">
              <w:rPr>
                <w:rFonts w:cs="Times New Roman"/>
                <w:sz w:val="22"/>
              </w:rPr>
              <w:br/>
              <w:t xml:space="preserve">(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8</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8</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6</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7</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4</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4</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lastRenderedPageBreak/>
              <w:t xml:space="preserve">Кредит экономике,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3</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4</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7</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Жилищные кредиты,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3,1</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5,1</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5</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7,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1</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4</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Потребительские кредиты,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1,6</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0,8</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9,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8,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7</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0</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Кредиты организациям,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6</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3</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7</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Выдачи жилищных рублевых кредитов,</w:t>
            </w:r>
            <w:r w:rsidRPr="00E805B7">
              <w:rPr>
                <w:rFonts w:cs="Times New Roman"/>
                <w:sz w:val="22"/>
              </w:rPr>
              <w:br/>
              <w:t xml:space="preserve">%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7,3</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9,7</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0,3</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8,4</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9,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0,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1,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6,7</w:t>
            </w:r>
          </w:p>
        </w:tc>
      </w:tr>
    </w:tbl>
    <w:p w:rsidR="001C014B" w:rsidRPr="00AC7E8C" w:rsidRDefault="001C014B" w:rsidP="00AC7E8C">
      <w:pPr>
        <w:ind w:firstLine="709"/>
        <w:rPr>
          <w:rFonts w:cs="Times New Roman"/>
          <w:color w:val="000000"/>
          <w:szCs w:val="24"/>
        </w:rPr>
      </w:pPr>
      <w:r w:rsidRPr="00AC7E8C">
        <w:rPr>
          <w:rFonts w:eastAsia="Times New Roman" w:cs="Times New Roman"/>
          <w:i/>
          <w:iCs/>
          <w:color w:val="000000"/>
          <w:szCs w:val="24"/>
          <w:lang w:eastAsia="ru-RU"/>
        </w:rPr>
        <w:t>*Данные с исключением валютной переоценки.</w:t>
      </w:r>
    </w:p>
    <w:p w:rsidR="001C014B" w:rsidRPr="00E805B7" w:rsidRDefault="001C014B" w:rsidP="00E805B7">
      <w:pPr>
        <w:pStyle w:val="24"/>
        <w:rPr>
          <w:b/>
        </w:rPr>
      </w:pPr>
      <w:r w:rsidRPr="00E805B7">
        <w:rPr>
          <w:b/>
        </w:rPr>
        <w:t>Глобальные рынки</w:t>
      </w:r>
    </w:p>
    <w:p w:rsidR="00FB3F47" w:rsidRPr="00C92645" w:rsidRDefault="001C014B" w:rsidP="00E805B7">
      <w:pPr>
        <w:pStyle w:val="24"/>
      </w:pPr>
      <w:r w:rsidRPr="00C92645">
        <w:t>Ситуация на глобальных рынках в течение 2018 года развивалась неравномерно.</w:t>
      </w:r>
      <w:r w:rsidRPr="00C92645">
        <w:b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C92645">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C92645">
        <w:br/>
        <w:t>ухудшением ожиданий участников рынка относительно перс</w:t>
      </w:r>
      <w:r w:rsidR="00FB3F47" w:rsidRPr="00C92645">
        <w:t>пектив роста мировой экономики.</w:t>
      </w:r>
    </w:p>
    <w:p w:rsidR="001C014B" w:rsidRPr="00AC7E8C" w:rsidRDefault="001C014B" w:rsidP="00E805B7">
      <w:pPr>
        <w:pStyle w:val="24"/>
        <w:rPr>
          <w:color w:val="000000"/>
        </w:rPr>
      </w:pPr>
      <w:r w:rsidRPr="00C92645">
        <w:t xml:space="preserve">В условиях снижения склонности к риску в 2018 г. наблюдалось ослабление большинства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C92645">
        <w:t>августа,</w:t>
      </w:r>
      <w:r w:rsidRPr="00C92645">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w:t>
      </w:r>
      <w:proofErr w:type="gramStart"/>
      <w:r w:rsidRPr="00C92645">
        <w:t>–т</w:t>
      </w:r>
      <w:proofErr w:type="gramEnd"/>
      <w:r w:rsidRPr="00C92645">
        <w:t xml:space="preserve">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ние Банка России не повлекло за 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w:t>
      </w:r>
      <w:r w:rsidRPr="00C92645">
        <w:lastRenderedPageBreak/>
        <w:t>основанном на динамике цен на энергоносители и не допускающем дискретности при определении объемов операций.</w:t>
      </w:r>
    </w:p>
    <w:p w:rsidR="00C92645" w:rsidRDefault="001C014B" w:rsidP="00C92645">
      <w:pPr>
        <w:keepNext/>
        <w:ind w:firstLine="709"/>
        <w:jc w:val="center"/>
      </w:pPr>
      <w:r w:rsidRPr="00AC7E8C">
        <w:rPr>
          <w:rFonts w:cs="Times New Roman"/>
          <w:noProof/>
          <w:szCs w:val="24"/>
          <w:lang w:eastAsia="ru-RU"/>
        </w:rPr>
        <w:drawing>
          <wp:inline distT="0" distB="0" distL="0" distR="0">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2</w:t>
      </w:r>
      <w:r w:rsidR="00D12E36" w:rsidRPr="00E805B7">
        <w:rPr>
          <w:b/>
        </w:rPr>
        <w:fldChar w:fldCharType="end"/>
      </w:r>
      <w:r w:rsidRPr="00E805B7">
        <w:rPr>
          <w:b/>
        </w:rPr>
        <w:t xml:space="preserve"> - Валюты развивающихся стран в 2018 году продемонстрировали ослабление</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В январе 2019 г. мировые рынки отыграли часть декабрьского падения 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Pr="00AC7E8C" w:rsidRDefault="001C014B" w:rsidP="00C92645">
      <w:pPr>
        <w:ind w:firstLine="709"/>
        <w:rPr>
          <w:rFonts w:cs="Times New Roman"/>
          <w:color w:val="000000"/>
          <w:szCs w:val="24"/>
        </w:rPr>
      </w:pPr>
      <w:r w:rsidRPr="00AC7E8C">
        <w:rPr>
          <w:rFonts w:cs="Times New Roman"/>
          <w:color w:val="000000"/>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AC7E8C">
        <w:rPr>
          <w:rFonts w:cs="Times New Roman"/>
          <w:color w:val="000000"/>
          <w:szCs w:val="24"/>
        </w:rPr>
        <w:br/>
        <w:t>формирующимися рынками (+6,2%). Дополнительную поддержку рублю оказало решение OFAC обисключении из санкционного списка российских компаний «РУСАЛ», «En+» и «Евросибэнерго».</w:t>
      </w:r>
    </w:p>
    <w:p w:rsidR="001C014B" w:rsidRPr="00AC7E8C" w:rsidRDefault="001C014B" w:rsidP="00C92645">
      <w:pPr>
        <w:ind w:firstLine="709"/>
        <w:rPr>
          <w:rFonts w:cs="Times New Roman"/>
          <w:color w:val="000000"/>
          <w:szCs w:val="24"/>
        </w:rPr>
      </w:pPr>
      <w:r w:rsidRPr="00AC7E8C">
        <w:rPr>
          <w:rFonts w:cs="Times New Roman"/>
          <w:color w:val="000000"/>
          <w:szCs w:val="24"/>
        </w:rPr>
        <w:t>С учетом стабилизации ситуации на валютном рынке Банк России возобновил регулярные покупки иностранной вал</w:t>
      </w:r>
      <w:r w:rsidR="0064253E" w:rsidRPr="00AC7E8C">
        <w:rPr>
          <w:rFonts w:cs="Times New Roman"/>
          <w:color w:val="000000"/>
          <w:szCs w:val="24"/>
        </w:rPr>
        <w:t>юты в рамках бюджетного правила. Также</w:t>
      </w:r>
      <w:r w:rsidRPr="00AC7E8C">
        <w:rPr>
          <w:rFonts w:cs="Times New Roman"/>
          <w:color w:val="000000"/>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3E134B" w:rsidRPr="00AC7E8C" w:rsidRDefault="003E134B" w:rsidP="00C92645">
      <w:pPr>
        <w:pStyle w:val="3"/>
        <w:numPr>
          <w:ilvl w:val="0"/>
          <w:numId w:val="0"/>
        </w:numPr>
        <w:ind w:firstLine="709"/>
      </w:pPr>
      <w:bookmarkStart w:id="31" w:name="_Toc11656978"/>
      <w:r w:rsidRPr="00AC7E8C">
        <w:t>3.</w:t>
      </w:r>
      <w:r w:rsidR="00B96A6C">
        <w:t>1</w:t>
      </w:r>
      <w:r w:rsidRPr="00AC7E8C">
        <w:t>.</w:t>
      </w:r>
      <w:r w:rsidR="001A3003">
        <w:t>2</w:t>
      </w:r>
      <w:r w:rsidRPr="00AC7E8C">
        <w:t>. Краткий обзор социально-экономического состояния и тенденции развития субъекта Российской Федерации – Нижегородская область</w:t>
      </w:r>
      <w:bookmarkEnd w:id="31"/>
    </w:p>
    <w:p w:rsidR="003E134B" w:rsidRPr="00AC7E8C" w:rsidRDefault="003E134B" w:rsidP="00C92645">
      <w:pPr>
        <w:ind w:firstLine="709"/>
        <w:rPr>
          <w:rFonts w:cs="Times New Roman"/>
          <w:szCs w:val="24"/>
        </w:rPr>
      </w:pPr>
      <w:r w:rsidRPr="00AC7E8C">
        <w:rPr>
          <w:rFonts w:cs="Times New Roman"/>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76C30" w:rsidRDefault="003E134B" w:rsidP="00C92645">
      <w:pPr>
        <w:ind w:firstLine="709"/>
        <w:rPr>
          <w:rFonts w:cs="Times New Roman"/>
          <w:szCs w:val="24"/>
        </w:rPr>
      </w:pPr>
      <w:r w:rsidRPr="00376C30">
        <w:rPr>
          <w:rFonts w:cs="Times New Roman"/>
          <w:szCs w:val="24"/>
        </w:rPr>
        <w:t xml:space="preserve">Обзор выполнен на основании анализа следующих источников информации: </w:t>
      </w:r>
    </w:p>
    <w:p w:rsidR="003E134B" w:rsidRPr="00376C30" w:rsidRDefault="003E134B" w:rsidP="00C92645">
      <w:pPr>
        <w:ind w:firstLine="709"/>
        <w:rPr>
          <w:rFonts w:cs="Times New Roman"/>
          <w:szCs w:val="24"/>
        </w:rPr>
      </w:pPr>
      <w:r w:rsidRPr="00376C30">
        <w:rPr>
          <w:rFonts w:cs="Times New Roman"/>
          <w:szCs w:val="24"/>
        </w:rPr>
        <w:t xml:space="preserve">Официальный сайт Федеральной службы государственной статистики </w:t>
      </w:r>
      <w:hyperlink r:id="rId24" w:history="1">
        <w:r w:rsidRPr="00376C30">
          <w:rPr>
            <w:rFonts w:cs="Times New Roman"/>
            <w:szCs w:val="24"/>
          </w:rPr>
          <w:t>www.gks.ru</w:t>
        </w:r>
      </w:hyperlink>
      <w:r w:rsidRPr="00376C30">
        <w:rPr>
          <w:rFonts w:cs="Times New Roman"/>
          <w:szCs w:val="24"/>
        </w:rPr>
        <w:t>.</w:t>
      </w:r>
    </w:p>
    <w:p w:rsidR="003E134B" w:rsidRPr="00376C30" w:rsidRDefault="003E134B" w:rsidP="00C92645">
      <w:pPr>
        <w:ind w:firstLine="709"/>
        <w:rPr>
          <w:rFonts w:cs="Times New Roman"/>
          <w:szCs w:val="24"/>
        </w:rPr>
      </w:pPr>
      <w:r w:rsidRPr="00376C30">
        <w:rPr>
          <w:rFonts w:cs="Times New Roman"/>
          <w:szCs w:val="24"/>
        </w:rPr>
        <w:lastRenderedPageBreak/>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76C30">
          <w:rPr>
            <w:rFonts w:cs="Times New Roman"/>
            <w:szCs w:val="24"/>
          </w:rPr>
          <w:t>http://nizhstat.gks.ru</w:t>
        </w:r>
      </w:hyperlink>
    </w:p>
    <w:p w:rsidR="003E134B" w:rsidRPr="00376C30" w:rsidRDefault="003E134B" w:rsidP="00C92645">
      <w:pPr>
        <w:ind w:firstLine="709"/>
        <w:rPr>
          <w:rFonts w:cs="Times New Roman"/>
          <w:szCs w:val="24"/>
        </w:rPr>
      </w:pPr>
      <w:r w:rsidRPr="00376C30">
        <w:rPr>
          <w:rFonts w:cs="Times New Roman"/>
          <w:szCs w:val="24"/>
        </w:rPr>
        <w:t xml:space="preserve">Официальный сайт Правительства Нижегородской области </w:t>
      </w:r>
      <w:hyperlink r:id="rId26" w:history="1">
        <w:r w:rsidRPr="00376C30">
          <w:rPr>
            <w:rFonts w:cs="Times New Roman"/>
            <w:szCs w:val="24"/>
          </w:rPr>
          <w:t>https://government-nnov.ru</w:t>
        </w:r>
      </w:hyperlink>
    </w:p>
    <w:p w:rsidR="003E134B" w:rsidRPr="00376C30" w:rsidRDefault="003E134B" w:rsidP="00C92645">
      <w:pPr>
        <w:ind w:firstLine="709"/>
        <w:rPr>
          <w:rFonts w:cs="Times New Roman"/>
          <w:szCs w:val="24"/>
        </w:rPr>
      </w:pPr>
      <w:r w:rsidRPr="00376C30">
        <w:rPr>
          <w:rFonts w:cs="Times New Roman"/>
          <w:szCs w:val="24"/>
        </w:rPr>
        <w:t xml:space="preserve">Министерство экономического развития и инвестиций Нижегородской области </w:t>
      </w:r>
      <w:hyperlink r:id="rId27" w:history="1">
        <w:r w:rsidRPr="00376C30">
          <w:rPr>
            <w:rFonts w:cs="Times New Roman"/>
            <w:szCs w:val="24"/>
          </w:rPr>
          <w:t>https://minec.government-nnov.ru/?id=1042</w:t>
        </w:r>
      </w:hyperlink>
    </w:p>
    <w:p w:rsidR="003E134B" w:rsidRPr="00AC7E8C" w:rsidRDefault="003E134B" w:rsidP="00C92645">
      <w:pPr>
        <w:ind w:firstLine="709"/>
        <w:rPr>
          <w:rFonts w:cs="Times New Roman"/>
          <w:szCs w:val="24"/>
        </w:rPr>
      </w:pPr>
      <w:r w:rsidRPr="00AC7E8C">
        <w:rPr>
          <w:rFonts w:cs="Times New Roman"/>
          <w:szCs w:val="24"/>
        </w:rPr>
        <w:t xml:space="preserve">Поскольку объектами оценки являются </w:t>
      </w:r>
      <w:r w:rsidR="00497440">
        <w:t>объектов незавершенного строительства</w:t>
      </w:r>
      <w:r w:rsidR="00077E1E" w:rsidRPr="00AC7E8C">
        <w:rPr>
          <w:rFonts w:cs="Times New Roman"/>
          <w:szCs w:val="24"/>
        </w:rPr>
        <w:t>, расположенные на территории Нижегородской области</w:t>
      </w:r>
      <w:r w:rsidRPr="00AC7E8C">
        <w:rPr>
          <w:rFonts w:cs="Times New Roman"/>
          <w:szCs w:val="24"/>
        </w:rPr>
        <w:t>, далее будет проведен анализ социально-экономического состояния и тенденций развития Нижегородской области.</w:t>
      </w:r>
    </w:p>
    <w:p w:rsidR="003E134B" w:rsidRPr="00AC7E8C" w:rsidRDefault="003E134B" w:rsidP="00C92645">
      <w:pPr>
        <w:ind w:firstLine="709"/>
        <w:rPr>
          <w:rFonts w:cs="Times New Roman"/>
          <w:b/>
          <w:szCs w:val="24"/>
        </w:rPr>
      </w:pPr>
      <w:r w:rsidRPr="00AC7E8C">
        <w:rPr>
          <w:rFonts w:cs="Times New Roman"/>
          <w:b/>
          <w:szCs w:val="24"/>
        </w:rPr>
        <w:t>Общие сведения о Нижегородской области.</w:t>
      </w:r>
      <w:r w:rsidRPr="00E805B7">
        <w:rPr>
          <w:rStyle w:val="fontstyle01"/>
          <w:rFonts w:ascii="Times New Roman" w:hAnsi="Times New Roman" w:cs="Times New Roman"/>
          <w:b/>
          <w:i/>
          <w:szCs w:val="24"/>
          <w:vertAlign w:val="superscript"/>
        </w:rPr>
        <w:footnoteReference w:id="4"/>
      </w:r>
    </w:p>
    <w:p w:rsidR="003E134B" w:rsidRPr="00AC7E8C" w:rsidRDefault="003E134B" w:rsidP="00C92645">
      <w:pPr>
        <w:ind w:firstLine="709"/>
        <w:rPr>
          <w:rFonts w:eastAsia="Times New Roman" w:cs="Times New Roman"/>
          <w:color w:val="000000"/>
          <w:szCs w:val="24"/>
          <w:lang w:eastAsia="ru-RU"/>
        </w:rPr>
      </w:pPr>
      <w:r w:rsidRPr="00590DAD">
        <w:rPr>
          <w:rFonts w:cs="Times New Roman"/>
          <w:bCs/>
          <w:i/>
          <w:color w:val="000000"/>
          <w:szCs w:val="24"/>
          <w:shd w:val="clear" w:color="auto" w:fill="FFFFFF"/>
        </w:rPr>
        <w:t>Нижегородская область</w:t>
      </w:r>
      <w:r w:rsidRPr="00AC7E8C">
        <w:rPr>
          <w:rFonts w:cs="Times New Roman"/>
          <w:b/>
          <w:bCs/>
          <w:color w:val="000000"/>
          <w:szCs w:val="24"/>
          <w:shd w:val="clear" w:color="auto" w:fill="FFFFFF"/>
        </w:rPr>
        <w:t> </w:t>
      </w:r>
      <w:r w:rsidRPr="00AC7E8C">
        <w:rPr>
          <w:rFonts w:cs="Times New Roman"/>
          <w:color w:val="000000"/>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AC7E8C">
        <w:rPr>
          <w:rFonts w:cs="Times New Roman"/>
          <w:b/>
          <w:bCs/>
          <w:i/>
          <w:color w:val="000000"/>
          <w:szCs w:val="24"/>
          <w:shd w:val="clear" w:color="auto" w:fill="FFFFFF"/>
        </w:rPr>
        <w:t>Нижний Новгород</w:t>
      </w:r>
      <w:r w:rsidRPr="00AC7E8C">
        <w:rPr>
          <w:rFonts w:cs="Times New Roman"/>
          <w:color w:val="000000"/>
          <w:szCs w:val="24"/>
          <w:shd w:val="clear" w:color="auto" w:fill="FFFFFF"/>
        </w:rPr>
        <w:t>. Другие крупные города области: Дзержинск, Арзамас, Саров, Кстово, Павлово, Бор, Выкса, Балахна.</w:t>
      </w:r>
    </w:p>
    <w:p w:rsidR="003E134B" w:rsidRPr="00AC7E8C" w:rsidRDefault="003E134B" w:rsidP="00C92645">
      <w:pPr>
        <w:ind w:firstLine="709"/>
        <w:rPr>
          <w:rFonts w:cs="Times New Roman"/>
          <w:color w:val="333333"/>
          <w:szCs w:val="24"/>
        </w:rPr>
      </w:pPr>
      <w:r w:rsidRPr="00AC7E8C">
        <w:rPr>
          <w:rFonts w:cs="Times New Roman"/>
          <w:color w:val="000000" w:themeColor="text1"/>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w:t>
      </w:r>
      <w:proofErr w:type="gramStart"/>
      <w:r w:rsidRPr="00AC7E8C">
        <w:rPr>
          <w:rFonts w:cs="Times New Roman"/>
          <w:color w:val="000000" w:themeColor="text1"/>
          <w:szCs w:val="24"/>
        </w:rPr>
        <w:t>юго — западе</w:t>
      </w:r>
      <w:proofErr w:type="gramEnd"/>
      <w:r w:rsidRPr="00AC7E8C">
        <w:rPr>
          <w:rFonts w:cs="Times New Roman"/>
          <w:color w:val="000000" w:themeColor="text1"/>
          <w:szCs w:val="24"/>
        </w:rPr>
        <w:t> — с Рязанской областью, на западе — с Владимирской и Ивановской областями</w:t>
      </w:r>
      <w:r w:rsidRPr="00AC7E8C">
        <w:rPr>
          <w:rFonts w:cs="Times New Roman"/>
          <w:color w:val="333333"/>
          <w:szCs w:val="24"/>
        </w:rPr>
        <w:t>.</w:t>
      </w:r>
      <w:r w:rsidRPr="00AC7E8C">
        <w:rPr>
          <w:rStyle w:val="fontstyle01"/>
          <w:rFonts w:cs="Times New Roman"/>
          <w:color w:val="333333"/>
          <w:sz w:val="24"/>
          <w:szCs w:val="24"/>
        </w:rPr>
        <w:footnoteReference w:id="5"/>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b/>
          <w:i/>
          <w:szCs w:val="24"/>
          <w:lang w:eastAsia="ru-RU"/>
        </w:rPr>
        <w:t>Климат.</w:t>
      </w:r>
      <w:r w:rsidRPr="00AC7E8C">
        <w:rPr>
          <w:rFonts w:cs="Times New Roman"/>
          <w:color w:val="000000"/>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AC7E8C" w:rsidRDefault="003E134B" w:rsidP="00C92645">
      <w:pPr>
        <w:ind w:firstLine="709"/>
        <w:rPr>
          <w:rFonts w:eastAsia="Times New Roman" w:cs="Times New Roman"/>
          <w:b/>
          <w:i/>
          <w:szCs w:val="24"/>
          <w:lang w:eastAsia="ru-RU"/>
        </w:rPr>
      </w:pPr>
      <w:r w:rsidRPr="00590DAD">
        <w:rPr>
          <w:rFonts w:eastAsia="Times New Roman" w:cs="Times New Roman"/>
          <w:i/>
          <w:szCs w:val="24"/>
          <w:lang w:eastAsia="ru-RU"/>
        </w:rPr>
        <w:t>Г</w:t>
      </w:r>
      <w:r w:rsidR="00A159F0" w:rsidRPr="00590DAD">
        <w:rPr>
          <w:rFonts w:eastAsia="Times New Roman" w:cs="Times New Roman"/>
          <w:i/>
          <w:szCs w:val="24"/>
          <w:lang w:eastAsia="ru-RU"/>
        </w:rPr>
        <w:t>еография, флора, фауна Н</w:t>
      </w:r>
      <w:r w:rsidRPr="00590DAD">
        <w:rPr>
          <w:rFonts w:eastAsia="Times New Roman" w:cs="Times New Roman"/>
          <w:i/>
          <w:szCs w:val="24"/>
          <w:lang w:eastAsia="ru-RU"/>
        </w:rPr>
        <w:t>ижегородской области</w:t>
      </w:r>
      <w:proofErr w:type="gramStart"/>
      <w:r w:rsidRPr="00590DAD">
        <w:rPr>
          <w:rFonts w:eastAsia="Times New Roman" w:cs="Times New Roman"/>
          <w:i/>
          <w:szCs w:val="24"/>
          <w:lang w:eastAsia="ru-RU"/>
        </w:rPr>
        <w:t>.</w:t>
      </w:r>
      <w:r w:rsidRPr="00AC7E8C">
        <w:rPr>
          <w:rFonts w:eastAsia="Times New Roman" w:cs="Times New Roman"/>
          <w:color w:val="000000"/>
          <w:szCs w:val="24"/>
          <w:lang w:eastAsia="ru-RU"/>
        </w:rPr>
        <w:t>В</w:t>
      </w:r>
      <w:proofErr w:type="gramEnd"/>
      <w:r w:rsidRPr="00AC7E8C">
        <w:rPr>
          <w:rFonts w:eastAsia="Times New Roman" w:cs="Times New Roman"/>
          <w:color w:val="000000"/>
          <w:szCs w:val="24"/>
          <w:lang w:eastAsia="ru-RU"/>
        </w:rPr>
        <w:t xml:space="preserve">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C7E8C" w:rsidRDefault="003E134B" w:rsidP="00C92645">
      <w:pPr>
        <w:ind w:firstLine="709"/>
        <w:rPr>
          <w:rFonts w:cs="Times New Roman"/>
          <w:b/>
          <w:caps/>
          <w:szCs w:val="24"/>
          <w:lang w:eastAsia="ru-RU"/>
        </w:rPr>
      </w:pPr>
      <w:r w:rsidRPr="00AC7E8C">
        <w:rPr>
          <w:rFonts w:cs="Times New Roman"/>
          <w:b/>
          <w:szCs w:val="24"/>
          <w:lang w:eastAsia="ru-RU"/>
        </w:rPr>
        <w:t>Экономика и промышле</w:t>
      </w:r>
      <w:r w:rsidR="00A159F0" w:rsidRPr="00AC7E8C">
        <w:rPr>
          <w:rFonts w:cs="Times New Roman"/>
          <w:b/>
          <w:szCs w:val="24"/>
          <w:lang w:eastAsia="ru-RU"/>
        </w:rPr>
        <w:t>нность Н</w:t>
      </w:r>
      <w:r w:rsidRPr="00AC7E8C">
        <w:rPr>
          <w:rFonts w:cs="Times New Roman"/>
          <w:b/>
          <w:szCs w:val="24"/>
          <w:lang w:eastAsia="ru-RU"/>
        </w:rPr>
        <w:t>ижегородской области.</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lastRenderedPageBreak/>
        <w:t xml:space="preserve">Нижегородская область относится к числу крупнейших индустриальных центров России с высокой долей промышленности в экономике. </w:t>
      </w:r>
      <w:proofErr w:type="gramStart"/>
      <w:r w:rsidRPr="00AC7E8C">
        <w:rPr>
          <w:rFonts w:eastAsia="Times New Roman" w:cs="Times New Roman"/>
          <w:color w:val="000000"/>
          <w:szCs w:val="24"/>
          <w:lang w:eastAsia="ru-RU"/>
        </w:rPr>
        <w:t>Основные отрасли промышленности - машиностроение, химия, передельная черная металлургия, лесная, целлюлозно-бумажная, легкая, пищевая.</w:t>
      </w:r>
      <w:proofErr w:type="gramEnd"/>
      <w:r w:rsidRPr="00AC7E8C">
        <w:rPr>
          <w:rFonts w:eastAsia="Times New Roman" w:cs="Times New Roman"/>
          <w:color w:val="000000"/>
          <w:szCs w:val="24"/>
          <w:lang w:eastAsia="ru-RU"/>
        </w:rPr>
        <w:t xml:space="preserve">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 xml:space="preserve">Значительный вклад в экономику области вносит малый и средний бизнес. Численность </w:t>
      </w:r>
      <w:proofErr w:type="gramStart"/>
      <w:r w:rsidRPr="00AC7E8C">
        <w:rPr>
          <w:rFonts w:eastAsia="Times New Roman" w:cs="Times New Roman"/>
          <w:color w:val="000000"/>
          <w:szCs w:val="24"/>
          <w:lang w:eastAsia="ru-RU"/>
        </w:rPr>
        <w:t>занятых</w:t>
      </w:r>
      <w:proofErr w:type="gramEnd"/>
      <w:r w:rsidRPr="00AC7E8C">
        <w:rPr>
          <w:rFonts w:eastAsia="Times New Roman" w:cs="Times New Roman"/>
          <w:color w:val="000000"/>
          <w:szCs w:val="24"/>
          <w:lang w:eastAsia="ru-RU"/>
        </w:rPr>
        <w:t xml:space="preserve"> в этой сфере составляет более трети от общего числа занятых в экономике области. Доля </w:t>
      </w:r>
      <w:proofErr w:type="gramStart"/>
      <w:r w:rsidRPr="00AC7E8C">
        <w:rPr>
          <w:rFonts w:eastAsia="Times New Roman" w:cs="Times New Roman"/>
          <w:color w:val="000000"/>
          <w:szCs w:val="24"/>
          <w:lang w:eastAsia="ru-RU"/>
        </w:rPr>
        <w:t>продукции, произведенной малыми предприятиями в общем объеме валового регионального продукта составляет</w:t>
      </w:r>
      <w:proofErr w:type="gramEnd"/>
      <w:r w:rsidRPr="00AC7E8C">
        <w:rPr>
          <w:rFonts w:eastAsia="Times New Roman" w:cs="Times New Roman"/>
          <w:color w:val="000000"/>
          <w:szCs w:val="24"/>
          <w:lang w:eastAsia="ru-RU"/>
        </w:rPr>
        <w:t xml:space="preserve"> около 20%.</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AC7E8C">
        <w:rPr>
          <w:rStyle w:val="fontstyle01"/>
          <w:rFonts w:eastAsia="Times New Roman" w:cs="Times New Roman"/>
          <w:sz w:val="24"/>
          <w:szCs w:val="24"/>
          <w:lang w:eastAsia="ru-RU"/>
        </w:rPr>
        <w:footnoteReference w:id="6"/>
      </w:r>
    </w:p>
    <w:p w:rsidR="003E134B" w:rsidRPr="00AC7E8C" w:rsidRDefault="003E134B" w:rsidP="00C92645">
      <w:pPr>
        <w:ind w:firstLine="709"/>
        <w:rPr>
          <w:rFonts w:cs="Times New Roman"/>
          <w:color w:val="000000"/>
          <w:szCs w:val="24"/>
        </w:rPr>
      </w:pPr>
      <w:r w:rsidRPr="00AC7E8C">
        <w:rPr>
          <w:rFonts w:cs="Times New Roman"/>
          <w:color w:val="000000"/>
          <w:szCs w:val="24"/>
        </w:rPr>
        <w:t>Область располагает более 32 тыс</w:t>
      </w:r>
      <w:proofErr w:type="gramStart"/>
      <w:r w:rsidRPr="00AC7E8C">
        <w:rPr>
          <w:rFonts w:cs="Times New Roman"/>
          <w:color w:val="000000"/>
          <w:szCs w:val="24"/>
        </w:rPr>
        <w:t>.к</w:t>
      </w:r>
      <w:proofErr w:type="gramEnd"/>
      <w:r w:rsidRPr="00AC7E8C">
        <w:rPr>
          <w:rFonts w:cs="Times New Roman"/>
          <w:color w:val="000000"/>
          <w:szCs w:val="24"/>
        </w:rPr>
        <w:t>м автомобильных дорог общего пользования, более 1,2 тыс.км железнодорожных путей. Нижний Новгород находится в 450 км от г</w:t>
      </w:r>
      <w:proofErr w:type="gramStart"/>
      <w:r w:rsidRPr="00AC7E8C">
        <w:rPr>
          <w:rFonts w:cs="Times New Roman"/>
          <w:color w:val="000000"/>
          <w:szCs w:val="24"/>
        </w:rPr>
        <w:t>.М</w:t>
      </w:r>
      <w:proofErr w:type="gramEnd"/>
      <w:r w:rsidRPr="00AC7E8C">
        <w:rPr>
          <w:rFonts w:cs="Times New Roman"/>
          <w:color w:val="000000"/>
          <w:szCs w:val="24"/>
        </w:rPr>
        <w:t xml:space="preserve">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w:t>
      </w:r>
      <w:proofErr w:type="gramStart"/>
      <w:r w:rsidRPr="00AC7E8C">
        <w:rPr>
          <w:rFonts w:cs="Times New Roman"/>
          <w:color w:val="000000"/>
          <w:szCs w:val="24"/>
        </w:rPr>
        <w:t>Москва-Нижний</w:t>
      </w:r>
      <w:proofErr w:type="gramEnd"/>
      <w:r w:rsidRPr="00AC7E8C">
        <w:rPr>
          <w:rFonts w:cs="Times New Roman"/>
          <w:color w:val="000000"/>
          <w:szCs w:val="24"/>
        </w:rPr>
        <w:t xml:space="preserve">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w:t>
      </w:r>
      <w:proofErr w:type="gramStart"/>
      <w:r w:rsidRPr="00AC7E8C">
        <w:rPr>
          <w:rFonts w:cs="Times New Roman"/>
          <w:color w:val="000000"/>
          <w:szCs w:val="24"/>
        </w:rPr>
        <w:t>.Н</w:t>
      </w:r>
      <w:proofErr w:type="gramEnd"/>
      <w:r w:rsidRPr="00AC7E8C">
        <w:rPr>
          <w:rFonts w:cs="Times New Roman"/>
          <w:color w:val="000000"/>
          <w:szCs w:val="24"/>
        </w:rPr>
        <w:t>ижнего Новгорода в г.Москву составляет всего 55 минут. Кроме того, по территории области проходит около 1,1 тыс</w:t>
      </w:r>
      <w:proofErr w:type="gramStart"/>
      <w:r w:rsidRPr="00AC7E8C">
        <w:rPr>
          <w:rFonts w:cs="Times New Roman"/>
          <w:color w:val="000000"/>
          <w:szCs w:val="24"/>
        </w:rPr>
        <w:t>.к</w:t>
      </w:r>
      <w:proofErr w:type="gramEnd"/>
      <w:r w:rsidRPr="00AC7E8C">
        <w:rPr>
          <w:rFonts w:cs="Times New Roman"/>
          <w:color w:val="000000"/>
          <w:szCs w:val="24"/>
        </w:rPr>
        <w:t>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AC7E8C" w:rsidRDefault="003E134B" w:rsidP="00C92645">
      <w:pPr>
        <w:ind w:firstLine="709"/>
        <w:rPr>
          <w:rFonts w:cs="Times New Roman"/>
          <w:color w:val="000000"/>
          <w:szCs w:val="24"/>
        </w:rPr>
      </w:pPr>
      <w:r w:rsidRPr="00AC7E8C">
        <w:rPr>
          <w:rFonts w:cs="Times New Roman"/>
          <w:color w:val="000000"/>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AC7E8C" w:rsidRDefault="003E134B" w:rsidP="00C92645">
      <w:pPr>
        <w:ind w:firstLine="709"/>
        <w:rPr>
          <w:rFonts w:cs="Times New Roman"/>
          <w:color w:val="000000"/>
          <w:szCs w:val="24"/>
        </w:rPr>
      </w:pPr>
      <w:r w:rsidRPr="00AC7E8C">
        <w:rPr>
          <w:rFonts w:cs="Times New Roman"/>
          <w:color w:val="000000"/>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Ветлуга и Керженец. Живописные берега этих рек привлекают любителей водного </w:t>
      </w:r>
      <w:r w:rsidRPr="00AC7E8C">
        <w:rPr>
          <w:rFonts w:cs="Times New Roman"/>
          <w:color w:val="000000"/>
          <w:szCs w:val="24"/>
        </w:rPr>
        <w:lastRenderedPageBreak/>
        <w:t>туризма. Кроме того, на территории области расположено около 3000 озер и водохранилищ. </w:t>
      </w:r>
      <w:r w:rsidRPr="00AC7E8C">
        <w:rPr>
          <w:rStyle w:val="fontstyle01"/>
          <w:rFonts w:cs="Times New Roman"/>
          <w:sz w:val="24"/>
          <w:szCs w:val="24"/>
        </w:rPr>
        <w:footnoteReference w:id="7"/>
      </w:r>
    </w:p>
    <w:p w:rsidR="003E134B" w:rsidRPr="00E805B7" w:rsidRDefault="003E134B" w:rsidP="00C92645">
      <w:pPr>
        <w:ind w:firstLine="709"/>
        <w:rPr>
          <w:rFonts w:cs="Times New Roman"/>
          <w:szCs w:val="24"/>
        </w:rPr>
      </w:pPr>
      <w:r w:rsidRPr="00E805B7">
        <w:rPr>
          <w:rFonts w:cs="Times New Roman"/>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E805B7" w:rsidRDefault="003E134B" w:rsidP="00C92645">
      <w:pPr>
        <w:ind w:firstLine="709"/>
        <w:rPr>
          <w:rFonts w:cs="Times New Roman"/>
          <w:szCs w:val="24"/>
        </w:rPr>
      </w:pPr>
      <w:r w:rsidRPr="00E805B7">
        <w:rPr>
          <w:rFonts w:cs="Times New Roman"/>
          <w:szCs w:val="24"/>
        </w:rPr>
        <w:t xml:space="preserve">Значительный вклад в экономику области вносит малый и средний бизнес. Численность </w:t>
      </w:r>
      <w:proofErr w:type="gramStart"/>
      <w:r w:rsidRPr="00E805B7">
        <w:rPr>
          <w:rFonts w:cs="Times New Roman"/>
          <w:szCs w:val="24"/>
        </w:rPr>
        <w:t>занятых</w:t>
      </w:r>
      <w:proofErr w:type="gramEnd"/>
      <w:r w:rsidRPr="00E805B7">
        <w:rPr>
          <w:rFonts w:cs="Times New Roman"/>
          <w:szCs w:val="24"/>
        </w:rPr>
        <w:t xml:space="preserve"> в этой сфере, по оценке, в 2017 году составляла 29,6% от общего числа занятых в экономике области.</w:t>
      </w:r>
      <w:r w:rsidRPr="00E805B7">
        <w:rPr>
          <w:rStyle w:val="fontstyle01"/>
          <w:rFonts w:ascii="Times New Roman" w:hAnsi="Times New Roman" w:cs="Times New Roman"/>
          <w:color w:val="auto"/>
          <w:sz w:val="24"/>
          <w:szCs w:val="24"/>
          <w:vertAlign w:val="superscript"/>
        </w:rPr>
        <w:footnoteReference w:id="8"/>
      </w:r>
    </w:p>
    <w:p w:rsidR="00A159F0" w:rsidRPr="00E805B7" w:rsidRDefault="00A159F0" w:rsidP="00C92645">
      <w:pPr>
        <w:ind w:firstLine="709"/>
        <w:rPr>
          <w:rFonts w:cs="Times New Roman"/>
          <w:b/>
          <w:szCs w:val="24"/>
        </w:rPr>
      </w:pPr>
      <w:r w:rsidRPr="00E805B7">
        <w:rPr>
          <w:rFonts w:cs="Times New Roman"/>
          <w:b/>
          <w:szCs w:val="24"/>
        </w:rPr>
        <w:t>Административно-территориальное деление Нижегородской области</w:t>
      </w:r>
    </w:p>
    <w:p w:rsidR="00C92645" w:rsidRDefault="003E134B" w:rsidP="00C92645">
      <w:pPr>
        <w:keepNext/>
        <w:ind w:firstLine="709"/>
        <w:jc w:val="center"/>
      </w:pPr>
      <w:r w:rsidRPr="00AC7E8C">
        <w:rPr>
          <w:rFonts w:eastAsia="Times New Roman" w:cs="Times New Roman"/>
          <w:noProof/>
          <w:color w:val="000000"/>
          <w:szCs w:val="24"/>
          <w:lang w:eastAsia="ru-RU"/>
        </w:rPr>
        <w:drawing>
          <wp:inline distT="0" distB="0" distL="0" distR="0">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E805B7" w:rsidRDefault="00C92645" w:rsidP="00C92645">
      <w:pPr>
        <w:pStyle w:val="a8"/>
        <w:spacing w:before="60" w:after="60" w:line="259" w:lineRule="auto"/>
        <w:jc w:val="center"/>
        <w:rPr>
          <w:b/>
          <w:noProof/>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3</w:t>
      </w:r>
      <w:r w:rsidR="00D12E36" w:rsidRPr="00E805B7">
        <w:rPr>
          <w:b/>
        </w:rPr>
        <w:fldChar w:fldCharType="end"/>
      </w:r>
      <w:r w:rsidRPr="00E805B7">
        <w:rPr>
          <w:b/>
        </w:rPr>
        <w:t xml:space="preserve"> - Административно-территориальное устройство Нижегородской области</w:t>
      </w:r>
    </w:p>
    <w:p w:rsidR="00C92645" w:rsidRPr="00E805B7" w:rsidRDefault="00C92645" w:rsidP="00C92645">
      <w:pPr>
        <w:pStyle w:val="a8"/>
        <w:keepNext/>
        <w:spacing w:before="60" w:after="60" w:line="259" w:lineRule="auto"/>
        <w:jc w:val="right"/>
        <w:rPr>
          <w:b/>
        </w:rPr>
      </w:pPr>
      <w:r w:rsidRPr="00E805B7">
        <w:rPr>
          <w:b/>
        </w:rPr>
        <w:lastRenderedPageBreak/>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9</w:t>
      </w:r>
      <w:r w:rsidR="00D12E36" w:rsidRPr="00E805B7">
        <w:rPr>
          <w:b/>
        </w:rPr>
        <w:fldChar w:fldCharType="end"/>
      </w:r>
      <w:r w:rsidRPr="00E805B7">
        <w:rPr>
          <w:b/>
        </w:rPr>
        <w:t xml:space="preserve"> - Административно-территориальные образования — районы области города областного значения</w:t>
      </w:r>
      <w:r w:rsidRPr="00E805B7">
        <w:rPr>
          <w:rStyle w:val="fontstyle01"/>
          <w:rFonts w:ascii="Times New Roman" w:hAnsi="Times New Roman" w:cs="Times New Roman"/>
          <w:b/>
          <w:color w:val="auto"/>
          <w:vertAlign w:val="superscript"/>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E805B7" w:rsidTr="00C92645">
        <w:trPr>
          <w:trHeight w:val="20"/>
          <w:tblHeader/>
          <w:jc w:val="center"/>
        </w:trPr>
        <w:tc>
          <w:tcPr>
            <w:tcW w:w="2694" w:type="dxa"/>
            <w:vAlign w:val="center"/>
          </w:tcPr>
          <w:p w:rsidR="003E134B" w:rsidRPr="00E805B7" w:rsidRDefault="003E134B" w:rsidP="00C92645">
            <w:pPr>
              <w:jc w:val="center"/>
              <w:rPr>
                <w:rFonts w:cs="Times New Roman"/>
                <w:b/>
              </w:rPr>
            </w:pPr>
            <w:r w:rsidRPr="00E805B7">
              <w:rPr>
                <w:rFonts w:cs="Times New Roman"/>
                <w:b/>
                <w:sz w:val="22"/>
              </w:rPr>
              <w:t>Вид и наименование административн</w:t>
            </w:r>
            <w:proofErr w:type="gramStart"/>
            <w:r w:rsidRPr="00E805B7">
              <w:rPr>
                <w:rFonts w:cs="Times New Roman"/>
                <w:b/>
                <w:sz w:val="22"/>
              </w:rPr>
              <w:t>о-</w:t>
            </w:r>
            <w:proofErr w:type="gramEnd"/>
            <w:r w:rsidRPr="00E805B7">
              <w:rPr>
                <w:rFonts w:cs="Times New Roman"/>
                <w:b/>
                <w:sz w:val="22"/>
              </w:rPr>
              <w:t xml:space="preserve"> территориального образования</w:t>
            </w:r>
          </w:p>
        </w:tc>
        <w:tc>
          <w:tcPr>
            <w:tcW w:w="2835" w:type="dxa"/>
            <w:vAlign w:val="center"/>
          </w:tcPr>
          <w:p w:rsidR="003E134B" w:rsidRPr="00E805B7" w:rsidRDefault="003E134B" w:rsidP="00C92645">
            <w:pPr>
              <w:jc w:val="center"/>
              <w:rPr>
                <w:rFonts w:cs="Times New Roman"/>
                <w:b/>
              </w:rPr>
            </w:pPr>
            <w:r w:rsidRPr="00E805B7">
              <w:rPr>
                <w:rFonts w:cs="Times New Roman"/>
                <w:b/>
                <w:sz w:val="22"/>
              </w:rPr>
              <w:t>Наименование административного центра</w:t>
            </w:r>
          </w:p>
        </w:tc>
        <w:tc>
          <w:tcPr>
            <w:tcW w:w="1843" w:type="dxa"/>
            <w:vAlign w:val="center"/>
          </w:tcPr>
          <w:p w:rsidR="003E134B" w:rsidRPr="00E805B7" w:rsidRDefault="00A159F0" w:rsidP="00C92645">
            <w:pPr>
              <w:jc w:val="center"/>
              <w:rPr>
                <w:rFonts w:cs="Times New Roman"/>
                <w:b/>
              </w:rPr>
            </w:pPr>
            <w:r w:rsidRPr="00E805B7">
              <w:rPr>
                <w:rFonts w:cs="Times New Roman"/>
                <w:b/>
                <w:sz w:val="22"/>
              </w:rPr>
              <w:t>Год образова</w:t>
            </w:r>
            <w:r w:rsidR="003E134B" w:rsidRPr="00E805B7">
              <w:rPr>
                <w:rFonts w:cs="Times New Roman"/>
                <w:b/>
                <w:sz w:val="22"/>
              </w:rPr>
              <w:t>ния</w:t>
            </w:r>
          </w:p>
        </w:tc>
        <w:tc>
          <w:tcPr>
            <w:tcW w:w="2267" w:type="dxa"/>
            <w:vAlign w:val="center"/>
          </w:tcPr>
          <w:p w:rsidR="003E134B" w:rsidRPr="00E805B7" w:rsidRDefault="003E134B" w:rsidP="00C92645">
            <w:pPr>
              <w:jc w:val="center"/>
              <w:rPr>
                <w:rFonts w:cs="Times New Roman"/>
                <w:b/>
              </w:rPr>
            </w:pPr>
            <w:r w:rsidRPr="00E805B7">
              <w:rPr>
                <w:rFonts w:cs="Times New Roman"/>
                <w:b/>
                <w:sz w:val="22"/>
              </w:rPr>
              <w:t>Площадь в кв</w:t>
            </w:r>
            <w:proofErr w:type="gramStart"/>
            <w:r w:rsidRPr="00E805B7">
              <w:rPr>
                <w:rFonts w:cs="Times New Roman"/>
                <w:b/>
                <w:sz w:val="22"/>
              </w:rPr>
              <w:t>.к</w:t>
            </w:r>
            <w:proofErr w:type="gramEnd"/>
            <w:r w:rsidRPr="00E805B7">
              <w:rPr>
                <w:rFonts w:cs="Times New Roman"/>
                <w:b/>
                <w:sz w:val="22"/>
              </w:rPr>
              <w:t>м</w:t>
            </w:r>
            <w:r w:rsidR="00BE58EE" w:rsidRPr="00E805B7">
              <w:rPr>
                <w:rFonts w:cs="Times New Roman"/>
                <w:b/>
                <w:sz w:val="22"/>
                <w:vertAlign w:val="superscript"/>
              </w:rPr>
              <w:t>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Ардат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Ардатов</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887,6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Арзамас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Арзамас</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016,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алах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Балахн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958,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город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Богородск</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5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льшеболд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Большое Болд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866,4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льшемурашк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Большое Мурашк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658,6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утурл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Бутурл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105,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д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Вад</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742,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рнав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арнав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523,3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ч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ач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979,4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етлуж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Ветлуг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992,3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знес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знесен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02,9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лодар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Володарск</w:t>
            </w:r>
          </w:p>
        </w:tc>
        <w:tc>
          <w:tcPr>
            <w:tcW w:w="1843" w:type="dxa"/>
            <w:vAlign w:val="center"/>
          </w:tcPr>
          <w:p w:rsidR="003E134B" w:rsidRPr="00E805B7" w:rsidRDefault="003E134B" w:rsidP="00C92645">
            <w:pPr>
              <w:jc w:val="center"/>
              <w:rPr>
                <w:rFonts w:cs="Times New Roman"/>
              </w:rPr>
            </w:pPr>
            <w:r w:rsidRPr="00E805B7">
              <w:rPr>
                <w:rFonts w:cs="Times New Roman"/>
                <w:sz w:val="22"/>
              </w:rPr>
              <w:t>1943</w:t>
            </w:r>
          </w:p>
        </w:tc>
        <w:tc>
          <w:tcPr>
            <w:tcW w:w="2267" w:type="dxa"/>
            <w:vAlign w:val="center"/>
          </w:tcPr>
          <w:p w:rsidR="003E134B" w:rsidRPr="00E805B7" w:rsidRDefault="003E134B" w:rsidP="00C92645">
            <w:pPr>
              <w:jc w:val="center"/>
              <w:rPr>
                <w:rFonts w:cs="Times New Roman"/>
              </w:rPr>
            </w:pPr>
            <w:r w:rsidRPr="00E805B7">
              <w:rPr>
                <w:rFonts w:cs="Times New Roman"/>
                <w:sz w:val="22"/>
              </w:rPr>
              <w:t>1045,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роты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ротынец</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935,8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скрес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скресен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3554,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аг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Гаг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64,1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родец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Городец</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73,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Дальнеконстанти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Дальнее Константин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77,0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Дивее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Дивее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1)</w:t>
            </w:r>
            <w:r w:rsidR="00BE58EE" w:rsidRPr="00E805B7">
              <w:rPr>
                <w:rFonts w:cs="Times New Roman"/>
                <w:noProof/>
                <w:sz w:val="22"/>
                <w:vertAlign w:val="superscript"/>
                <w:lang w:eastAsia="ru-RU"/>
              </w:rPr>
              <w:t>2</w:t>
            </w:r>
          </w:p>
        </w:tc>
        <w:tc>
          <w:tcPr>
            <w:tcW w:w="2267" w:type="dxa"/>
            <w:vAlign w:val="center"/>
          </w:tcPr>
          <w:p w:rsidR="003E134B" w:rsidRPr="00E805B7" w:rsidRDefault="003E134B" w:rsidP="00C92645">
            <w:pPr>
              <w:jc w:val="center"/>
              <w:rPr>
                <w:rFonts w:cs="Times New Roman"/>
              </w:rPr>
            </w:pPr>
            <w:r w:rsidRPr="00E805B7">
              <w:rPr>
                <w:rFonts w:cs="Times New Roman"/>
                <w:sz w:val="22"/>
              </w:rPr>
              <w:t>84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няги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Княгин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44</w:t>
            </w:r>
          </w:p>
        </w:tc>
        <w:tc>
          <w:tcPr>
            <w:tcW w:w="2267" w:type="dxa"/>
            <w:vAlign w:val="center"/>
          </w:tcPr>
          <w:p w:rsidR="003E134B" w:rsidRPr="00E805B7" w:rsidRDefault="003E134B" w:rsidP="00C92645">
            <w:pPr>
              <w:jc w:val="center"/>
              <w:rPr>
                <w:rFonts w:cs="Times New Roman"/>
              </w:rPr>
            </w:pPr>
            <w:r w:rsidRPr="00E805B7">
              <w:rPr>
                <w:rFonts w:cs="Times New Roman"/>
                <w:sz w:val="22"/>
              </w:rPr>
              <w:t>769,9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овер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Коверн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339,7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расноба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Красные Ба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757,8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раснооктябрьский р-н</w:t>
            </w:r>
          </w:p>
        </w:tc>
        <w:tc>
          <w:tcPr>
            <w:tcW w:w="2835" w:type="dxa"/>
            <w:vAlign w:val="center"/>
          </w:tcPr>
          <w:p w:rsidR="003E134B" w:rsidRPr="00E805B7" w:rsidRDefault="003E134B" w:rsidP="00C92645">
            <w:pPr>
              <w:jc w:val="center"/>
              <w:rPr>
                <w:rFonts w:cs="Times New Roman"/>
              </w:rPr>
            </w:pPr>
            <w:proofErr w:type="gramStart"/>
            <w:r w:rsidRPr="00E805B7">
              <w:rPr>
                <w:rFonts w:cs="Times New Roman"/>
                <w:sz w:val="22"/>
              </w:rPr>
              <w:t>с</w:t>
            </w:r>
            <w:proofErr w:type="gramEnd"/>
            <w:r w:rsidRPr="00E805B7">
              <w:rPr>
                <w:rFonts w:cs="Times New Roman"/>
                <w:sz w:val="22"/>
              </w:rPr>
              <w:t>. Уразовка</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0)</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886,1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ст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Кст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0)</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122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Лукоя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Лукоянов</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890,6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Лыс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Лыск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134, 0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авл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Павл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98,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иль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Пильн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12,9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очин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Почин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960,5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ергач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Сергач</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243,7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ече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Сечен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44)</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991, 0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околь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Соколь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94</w:t>
            </w:r>
            <w:r w:rsidR="00BE58EE" w:rsidRPr="00E805B7">
              <w:rPr>
                <w:rFonts w:cs="Times New Roman"/>
                <w:noProof/>
                <w:sz w:val="22"/>
                <w:vertAlign w:val="superscript"/>
                <w:lang w:eastAsia="ru-RU"/>
              </w:rPr>
              <w:t>4</w:t>
            </w:r>
          </w:p>
        </w:tc>
        <w:tc>
          <w:tcPr>
            <w:tcW w:w="2267" w:type="dxa"/>
            <w:vAlign w:val="center"/>
          </w:tcPr>
          <w:p w:rsidR="003E134B" w:rsidRPr="00E805B7" w:rsidRDefault="003E134B" w:rsidP="00C92645">
            <w:pPr>
              <w:jc w:val="center"/>
              <w:rPr>
                <w:rFonts w:cs="Times New Roman"/>
              </w:rPr>
            </w:pPr>
            <w:r w:rsidRPr="00E805B7">
              <w:rPr>
                <w:rFonts w:cs="Times New Roman"/>
                <w:sz w:val="22"/>
              </w:rPr>
              <w:t>1981,4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ос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Соснов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35</w:t>
            </w:r>
          </w:p>
        </w:tc>
        <w:tc>
          <w:tcPr>
            <w:tcW w:w="2267" w:type="dxa"/>
            <w:vAlign w:val="center"/>
          </w:tcPr>
          <w:p w:rsidR="003E134B" w:rsidRPr="00E805B7" w:rsidRDefault="003E134B" w:rsidP="00C92645">
            <w:pPr>
              <w:jc w:val="center"/>
              <w:rPr>
                <w:rFonts w:cs="Times New Roman"/>
              </w:rPr>
            </w:pPr>
            <w:r w:rsidRPr="00E805B7">
              <w:rPr>
                <w:rFonts w:cs="Times New Roman"/>
                <w:sz w:val="22"/>
              </w:rPr>
              <w:t>1170,5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пасский р-н</w:t>
            </w:r>
          </w:p>
        </w:tc>
        <w:tc>
          <w:tcPr>
            <w:tcW w:w="2835" w:type="dxa"/>
            <w:vAlign w:val="center"/>
          </w:tcPr>
          <w:p w:rsidR="003E134B" w:rsidRPr="00E805B7" w:rsidRDefault="003E134B" w:rsidP="00C92645">
            <w:pPr>
              <w:jc w:val="center"/>
              <w:rPr>
                <w:rFonts w:cs="Times New Roman"/>
              </w:rPr>
            </w:pPr>
            <w:proofErr w:type="gramStart"/>
            <w:r w:rsidRPr="00E805B7">
              <w:rPr>
                <w:rFonts w:cs="Times New Roman"/>
                <w:sz w:val="22"/>
              </w:rPr>
              <w:t>с</w:t>
            </w:r>
            <w:proofErr w:type="gramEnd"/>
            <w:r w:rsidRPr="00E805B7">
              <w:rPr>
                <w:rFonts w:cs="Times New Roman"/>
                <w:sz w:val="22"/>
              </w:rPr>
              <w:t>. Спас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706,5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Тонк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Тонк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18,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Тоншае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Тоншае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353,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Ур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Урень</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102,7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Шаранг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Шаранг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595,7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lastRenderedPageBreak/>
              <w:t>Шат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Шат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40,7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Арзамас</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578</w:t>
            </w:r>
          </w:p>
        </w:tc>
        <w:tc>
          <w:tcPr>
            <w:tcW w:w="2267" w:type="dxa"/>
            <w:vAlign w:val="center"/>
          </w:tcPr>
          <w:p w:rsidR="003E134B" w:rsidRPr="00E805B7" w:rsidRDefault="003E134B" w:rsidP="00C92645">
            <w:pPr>
              <w:jc w:val="center"/>
              <w:rPr>
                <w:rFonts w:cs="Times New Roman"/>
              </w:rPr>
            </w:pPr>
            <w:r w:rsidRPr="00E805B7">
              <w:rPr>
                <w:rFonts w:cs="Times New Roman"/>
                <w:sz w:val="22"/>
              </w:rPr>
              <w:t>34,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Бор</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0</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3584,2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Выкса</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865,5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Дзержин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930</w:t>
            </w:r>
          </w:p>
        </w:tc>
        <w:tc>
          <w:tcPr>
            <w:tcW w:w="2267" w:type="dxa"/>
            <w:vAlign w:val="center"/>
          </w:tcPr>
          <w:p w:rsidR="003E134B" w:rsidRPr="00E805B7" w:rsidRDefault="003E134B" w:rsidP="00C92645">
            <w:pPr>
              <w:jc w:val="center"/>
              <w:rPr>
                <w:rFonts w:cs="Times New Roman"/>
              </w:rPr>
            </w:pPr>
            <w:r w:rsidRPr="00E805B7">
              <w:rPr>
                <w:rFonts w:cs="Times New Roman"/>
                <w:sz w:val="22"/>
              </w:rPr>
              <w:t>421,5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Кулебаки</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938,8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Навашино</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277,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 xml:space="preserve">г.о.з. Нижний Новгород </w:t>
            </w:r>
            <w:proofErr w:type="gramStart"/>
            <w:r w:rsidRPr="00E805B7">
              <w:rPr>
                <w:rFonts w:cs="Times New Roman"/>
                <w:sz w:val="22"/>
              </w:rPr>
              <w:t>–а</w:t>
            </w:r>
            <w:proofErr w:type="gramEnd"/>
            <w:r w:rsidRPr="00E805B7">
              <w:rPr>
                <w:rFonts w:cs="Times New Roman"/>
                <w:sz w:val="22"/>
              </w:rPr>
              <w:t>дминистративный центр области</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221</w:t>
            </w:r>
          </w:p>
        </w:tc>
        <w:tc>
          <w:tcPr>
            <w:tcW w:w="2267" w:type="dxa"/>
            <w:vAlign w:val="center"/>
          </w:tcPr>
          <w:p w:rsidR="003E134B" w:rsidRPr="00E805B7" w:rsidRDefault="003E134B" w:rsidP="00C92645">
            <w:pPr>
              <w:jc w:val="center"/>
              <w:rPr>
                <w:rFonts w:cs="Times New Roman"/>
              </w:rPr>
            </w:pPr>
            <w:r w:rsidRPr="00E805B7">
              <w:rPr>
                <w:rFonts w:cs="Times New Roman"/>
                <w:sz w:val="22"/>
              </w:rPr>
              <w:t>410,6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Первомай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2</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227,3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Перевоз</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7</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Саров - закрытое административно-территориальное образование</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954</w:t>
            </w:r>
            <w:r w:rsidR="00BE58EE" w:rsidRPr="00E805B7">
              <w:rPr>
                <w:rFonts w:cs="Times New Roman"/>
                <w:noProof/>
                <w:sz w:val="22"/>
                <w:vertAlign w:val="superscript"/>
                <w:lang w:eastAsia="ru-RU"/>
              </w:rPr>
              <w:t>3</w:t>
            </w:r>
          </w:p>
        </w:tc>
        <w:tc>
          <w:tcPr>
            <w:tcW w:w="2267" w:type="dxa"/>
            <w:vAlign w:val="center"/>
          </w:tcPr>
          <w:p w:rsidR="003E134B" w:rsidRPr="00E805B7" w:rsidRDefault="003E134B" w:rsidP="00C92645">
            <w:pPr>
              <w:jc w:val="center"/>
              <w:rPr>
                <w:rFonts w:cs="Times New Roman"/>
              </w:rPr>
            </w:pPr>
            <w:r w:rsidRPr="00E805B7">
              <w:rPr>
                <w:rFonts w:cs="Times New Roman"/>
                <w:sz w:val="22"/>
              </w:rPr>
              <w:t>235,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Семенов</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3877,3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Чкалов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Шахунья</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2588,25</w:t>
            </w:r>
          </w:p>
        </w:tc>
      </w:tr>
      <w:tr w:rsidR="002168CB" w:rsidRPr="00E805B7" w:rsidTr="00C92645">
        <w:trPr>
          <w:trHeight w:val="20"/>
          <w:jc w:val="center"/>
        </w:trPr>
        <w:tc>
          <w:tcPr>
            <w:tcW w:w="9639" w:type="dxa"/>
            <w:gridSpan w:val="4"/>
            <w:vAlign w:val="center"/>
          </w:tcPr>
          <w:p w:rsidR="002168CB" w:rsidRPr="00E805B7" w:rsidRDefault="002168CB" w:rsidP="000A5EF3">
            <w:pPr>
              <w:spacing w:line="240" w:lineRule="auto"/>
              <w:rPr>
                <w:i/>
              </w:rPr>
            </w:pPr>
            <w:r w:rsidRPr="00E805B7">
              <w:rPr>
                <w:i/>
                <w:sz w:val="22"/>
              </w:rPr>
              <w:t>Примечания:</w:t>
            </w:r>
          </w:p>
          <w:p w:rsidR="002168CB" w:rsidRPr="00E805B7" w:rsidRDefault="002168CB" w:rsidP="000A5EF3">
            <w:pPr>
              <w:spacing w:line="240" w:lineRule="auto"/>
              <w:rPr>
                <w:i/>
              </w:rPr>
            </w:pPr>
            <w:r w:rsidRPr="00E805B7">
              <w:rPr>
                <w:i/>
                <w:noProof/>
                <w:sz w:val="22"/>
                <w:vertAlign w:val="superscript"/>
                <w:lang w:eastAsia="ru-RU"/>
              </w:rPr>
              <w:t>1</w:t>
            </w:r>
            <w:r w:rsidRPr="00E805B7">
              <w:rPr>
                <w:i/>
                <w:sz w:val="22"/>
              </w:rPr>
              <w:t> — площадь районов области и городов областного значения указана по состоянию на 01.01.2017.</w:t>
            </w:r>
          </w:p>
          <w:p w:rsidR="002168CB" w:rsidRPr="00E805B7" w:rsidRDefault="002168CB" w:rsidP="000A5EF3">
            <w:pPr>
              <w:spacing w:line="240" w:lineRule="auto"/>
              <w:rPr>
                <w:i/>
              </w:rPr>
            </w:pPr>
            <w:r w:rsidRPr="00E805B7">
              <w:rPr>
                <w:i/>
                <w:sz w:val="22"/>
                <w:vertAlign w:val="superscript"/>
              </w:rPr>
              <w:t>2</w:t>
            </w:r>
            <w:r w:rsidRPr="00E805B7">
              <w:rPr>
                <w:i/>
                <w:sz w:val="22"/>
              </w:rPr>
              <w:t>— в скобках указан год присвоения району области существующего в настоящее время наименования.</w:t>
            </w:r>
          </w:p>
          <w:p w:rsidR="002168CB" w:rsidRPr="00E805B7" w:rsidRDefault="002168CB" w:rsidP="000A5EF3">
            <w:pPr>
              <w:spacing w:line="240" w:lineRule="auto"/>
              <w:rPr>
                <w:i/>
              </w:rPr>
            </w:pPr>
            <w:r w:rsidRPr="00E805B7">
              <w:rPr>
                <w:i/>
                <w:noProof/>
                <w:sz w:val="22"/>
                <w:vertAlign w:val="superscript"/>
                <w:lang w:eastAsia="ru-RU"/>
              </w:rPr>
              <w:t>3</w:t>
            </w:r>
            <w:r w:rsidRPr="00E805B7">
              <w:rPr>
                <w:i/>
                <w:sz w:val="22"/>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E805B7" w:rsidRDefault="002168CB" w:rsidP="000A5EF3">
            <w:pPr>
              <w:spacing w:line="240" w:lineRule="auto"/>
              <w:rPr>
                <w:i/>
              </w:rPr>
            </w:pPr>
            <w:r w:rsidRPr="00E805B7">
              <w:rPr>
                <w:i/>
                <w:noProof/>
                <w:sz w:val="22"/>
                <w:vertAlign w:val="superscript"/>
                <w:lang w:eastAsia="ru-RU"/>
              </w:rPr>
              <w:t>4</w:t>
            </w:r>
            <w:r w:rsidRPr="00E805B7">
              <w:rPr>
                <w:i/>
                <w:sz w:val="22"/>
              </w:rPr>
              <w:t> — указан год передачи Сокольского района в состав Нижегородской области из Ивановской области.</w:t>
            </w:r>
          </w:p>
          <w:p w:rsidR="002168CB" w:rsidRPr="00E805B7" w:rsidRDefault="002168CB" w:rsidP="000A5EF3">
            <w:pPr>
              <w:spacing w:line="240" w:lineRule="auto"/>
            </w:pPr>
            <w:r w:rsidRPr="00E805B7">
              <w:rPr>
                <w:i/>
                <w:noProof/>
                <w:sz w:val="22"/>
                <w:vertAlign w:val="superscript"/>
                <w:lang w:eastAsia="ru-RU"/>
              </w:rPr>
              <w:t>5</w:t>
            </w:r>
            <w:r w:rsidRPr="00E805B7">
              <w:rPr>
                <w:i/>
                <w:sz w:val="22"/>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AC7E8C" w:rsidRDefault="003E134B" w:rsidP="00E805B7">
      <w:pPr>
        <w:pStyle w:val="24"/>
      </w:pPr>
      <w:r w:rsidRPr="00C92645">
        <w:rPr>
          <w:b/>
        </w:rPr>
        <w:t>Итоги социально-экономического развития</w:t>
      </w:r>
      <w:r w:rsidRPr="00AC7E8C">
        <w:t> Нижегородской области за 2018 год в целом положительные.</w:t>
      </w:r>
      <w:r w:rsidRPr="00E805B7">
        <w:rPr>
          <w:rStyle w:val="fontstyle01"/>
          <w:rFonts w:ascii="Times New Roman" w:hAnsi="Times New Roman" w:cs="Times New Roman"/>
          <w:vertAlign w:val="superscript"/>
        </w:rPr>
        <w:footnoteReference w:id="10"/>
      </w:r>
    </w:p>
    <w:p w:rsidR="003E134B" w:rsidRPr="00AC7E8C" w:rsidRDefault="003E134B" w:rsidP="00E805B7">
      <w:pPr>
        <w:pStyle w:val="24"/>
      </w:pPr>
      <w:r w:rsidRPr="00AC7E8C">
        <w:t>По оценке экономический рост </w:t>
      </w:r>
      <w:r w:rsidRPr="00AC7E8C">
        <w:rPr>
          <w:i/>
          <w:iCs/>
        </w:rPr>
        <w:t>(ИФО ВРП)</w:t>
      </w:r>
      <w:r w:rsidRPr="00AC7E8C">
        <w:t> в 2018 году составил 102-103% (в России в целом индекс физического объема валового внутреннего продукта, по оценке, составил 101,8% к 2017 году)</w:t>
      </w:r>
      <w:r w:rsidRPr="00AC7E8C">
        <w:rPr>
          <w:i/>
          <w:iCs/>
        </w:rPr>
        <w:t>.</w:t>
      </w:r>
    </w:p>
    <w:p w:rsidR="003E134B" w:rsidRPr="00AC7E8C" w:rsidRDefault="003E134B" w:rsidP="00E805B7">
      <w:pPr>
        <w:pStyle w:val="24"/>
      </w:pPr>
      <w:r w:rsidRPr="00AC7E8C">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AC7E8C" w:rsidRDefault="003E134B" w:rsidP="00E805B7">
      <w:pPr>
        <w:pStyle w:val="24"/>
      </w:pPr>
      <w:r w:rsidRPr="00AC7E8C">
        <w:lastRenderedPageBreak/>
        <w:t xml:space="preserve">В строительном комплексе объем работ, выполненных за январь-декабрь 2018 года, составил 143,6 </w:t>
      </w:r>
      <w:proofErr w:type="gramStart"/>
      <w:r w:rsidRPr="00AC7E8C">
        <w:t>млрд</w:t>
      </w:r>
      <w:proofErr w:type="gramEnd"/>
      <w:r w:rsidRPr="00AC7E8C">
        <w:t xml:space="preserve">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AC7E8C" w:rsidRDefault="003E134B" w:rsidP="00E805B7">
      <w:pPr>
        <w:pStyle w:val="24"/>
      </w:pPr>
      <w:r w:rsidRPr="00AC7E8C">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AC7E8C" w:rsidRDefault="003E134B" w:rsidP="00E805B7">
      <w:pPr>
        <w:pStyle w:val="24"/>
      </w:pPr>
      <w:r w:rsidRPr="00AC7E8C">
        <w:t xml:space="preserve">Объем продукции сельского хозяйства всех сельхозпроизводителей за 2018 год составил 66,9 </w:t>
      </w:r>
      <w:proofErr w:type="gramStart"/>
      <w:r w:rsidRPr="00AC7E8C">
        <w:t>млрд</w:t>
      </w:r>
      <w:proofErr w:type="gramEnd"/>
      <w:r w:rsidRPr="00AC7E8C">
        <w:t xml:space="preserve">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AC7E8C" w:rsidRDefault="003E134B" w:rsidP="00E805B7">
      <w:pPr>
        <w:pStyle w:val="24"/>
      </w:pPr>
      <w:r w:rsidRPr="00AC7E8C">
        <w:t xml:space="preserve">Объём розничного товарооборота в 2018 году увеличился на 3,1% по отношению к прошлому году и составил 739 </w:t>
      </w:r>
      <w:proofErr w:type="gramStart"/>
      <w:r w:rsidRPr="00AC7E8C">
        <w:t>млрд</w:t>
      </w:r>
      <w:proofErr w:type="gramEnd"/>
      <w:r w:rsidRPr="00AC7E8C">
        <w:t xml:space="preserve">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AC7E8C" w:rsidRDefault="003E134B" w:rsidP="00E805B7">
      <w:pPr>
        <w:pStyle w:val="24"/>
      </w:pPr>
      <w:r w:rsidRPr="00AC7E8C">
        <w:t xml:space="preserve">Объем инвестиций в основной капитал по полному кругу предприятий за 2018 год составил 259 </w:t>
      </w:r>
      <w:proofErr w:type="gramStart"/>
      <w:r w:rsidRPr="00AC7E8C">
        <w:t>млрд</w:t>
      </w:r>
      <w:proofErr w:type="gramEnd"/>
      <w:r w:rsidRPr="00AC7E8C">
        <w:t xml:space="preserve">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AC7E8C">
        <w:rPr>
          <w:i/>
          <w:iCs/>
        </w:rPr>
        <w:t>.</w:t>
      </w:r>
    </w:p>
    <w:p w:rsidR="003E134B" w:rsidRPr="00AC7E8C" w:rsidRDefault="003E134B" w:rsidP="00E805B7">
      <w:pPr>
        <w:pStyle w:val="24"/>
      </w:pPr>
      <w:r w:rsidRPr="00AC7E8C">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AC7E8C" w:rsidRDefault="003E134B" w:rsidP="00E805B7">
      <w:pPr>
        <w:pStyle w:val="24"/>
      </w:pPr>
      <w:r w:rsidRPr="00AC7E8C">
        <w:t xml:space="preserve">По данным за 9 месяцев 2018 года в регион поступило 552,4 </w:t>
      </w:r>
      <w:proofErr w:type="gramStart"/>
      <w:r w:rsidRPr="00AC7E8C">
        <w:t>млн</w:t>
      </w:r>
      <w:proofErr w:type="gramEnd"/>
      <w:r w:rsidRPr="00AC7E8C">
        <w:t xml:space="preserve">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AC7E8C" w:rsidRDefault="003E134B" w:rsidP="00E805B7">
      <w:pPr>
        <w:pStyle w:val="24"/>
      </w:pPr>
      <w:r w:rsidRPr="00AC7E8C">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AC7E8C" w:rsidRDefault="003E134B" w:rsidP="00E805B7">
      <w:pPr>
        <w:pStyle w:val="24"/>
      </w:pPr>
      <w:r w:rsidRPr="00AC7E8C">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AC7E8C" w:rsidRDefault="003E134B" w:rsidP="00E805B7">
      <w:pPr>
        <w:pStyle w:val="24"/>
      </w:pPr>
      <w:r w:rsidRPr="00AC7E8C">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Pr="00AC7E8C" w:rsidRDefault="003E134B" w:rsidP="00E805B7">
      <w:pPr>
        <w:pStyle w:val="24"/>
      </w:pPr>
      <w:r w:rsidRPr="00AC7E8C">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0A5EF3" w:rsidRDefault="000A5EF3" w:rsidP="00E805B7">
      <w:pPr>
        <w:pStyle w:val="24"/>
        <w:rPr>
          <w:b/>
          <w:i/>
        </w:rPr>
      </w:pPr>
    </w:p>
    <w:p w:rsidR="00C92645" w:rsidRPr="00E805B7" w:rsidRDefault="00C92645" w:rsidP="00C92645">
      <w:pPr>
        <w:pStyle w:val="a8"/>
        <w:spacing w:before="60" w:after="60" w:line="259" w:lineRule="auto"/>
        <w:ind w:firstLine="709"/>
        <w:rPr>
          <w:b/>
          <w:bCs/>
        </w:rPr>
      </w:pPr>
      <w:r w:rsidRPr="00E805B7">
        <w:rPr>
          <w:b/>
        </w:rPr>
        <w:lastRenderedPageBreak/>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10</w:t>
      </w:r>
      <w:r w:rsidR="00D12E36" w:rsidRPr="00E805B7">
        <w:rPr>
          <w:b/>
        </w:rPr>
        <w:fldChar w:fldCharType="end"/>
      </w:r>
      <w:r w:rsidRPr="00E805B7">
        <w:rPr>
          <w:b/>
        </w:rPr>
        <w:t xml:space="preserve"> - Основные показатели социально-экономического развития Нижегородской области в сравнении с Российской Федерацией</w:t>
      </w:r>
      <w:r w:rsidRPr="006535E6">
        <w:rPr>
          <w:rStyle w:val="fontstyle01"/>
          <w:rFonts w:ascii="Times New Roman" w:hAnsi="Times New Roman" w:cs="Times New Roman"/>
          <w:b/>
          <w:color w:val="auto"/>
          <w:vertAlign w:val="superscript"/>
        </w:rPr>
        <w:footnoteReference w:id="11"/>
      </w:r>
      <w:r w:rsidRPr="00E805B7">
        <w:rPr>
          <w:b/>
        </w:rPr>
        <w:t xml:space="preserve"> 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E805B7" w:rsidTr="00C92645">
        <w:trPr>
          <w:trHeight w:val="162"/>
          <w:tblHeader/>
          <w:jc w:val="center"/>
        </w:trPr>
        <w:tc>
          <w:tcPr>
            <w:tcW w:w="3649" w:type="pct"/>
            <w:shd w:val="clear" w:color="auto" w:fill="auto"/>
            <w:vAlign w:val="center"/>
          </w:tcPr>
          <w:p w:rsidR="003E134B" w:rsidRPr="00E805B7" w:rsidRDefault="006513B8" w:rsidP="00C92645">
            <w:pPr>
              <w:jc w:val="center"/>
              <w:rPr>
                <w:rFonts w:cs="Times New Roman"/>
                <w:b/>
              </w:rPr>
            </w:pPr>
            <w:r w:rsidRPr="00E805B7">
              <w:rPr>
                <w:rFonts w:cs="Times New Roman"/>
                <w:b/>
                <w:sz w:val="22"/>
              </w:rPr>
              <w:t>Показатели</w:t>
            </w:r>
          </w:p>
        </w:tc>
        <w:tc>
          <w:tcPr>
            <w:tcW w:w="714" w:type="pct"/>
            <w:shd w:val="clear" w:color="auto" w:fill="auto"/>
            <w:vAlign w:val="center"/>
          </w:tcPr>
          <w:p w:rsidR="003E134B" w:rsidRPr="00E805B7" w:rsidRDefault="003E134B" w:rsidP="00C92645">
            <w:pPr>
              <w:jc w:val="center"/>
              <w:rPr>
                <w:rFonts w:cs="Times New Roman"/>
                <w:b/>
              </w:rPr>
            </w:pPr>
            <w:r w:rsidRPr="00E805B7">
              <w:rPr>
                <w:rFonts w:cs="Times New Roman"/>
                <w:b/>
                <w:sz w:val="22"/>
              </w:rPr>
              <w:t>НО</w:t>
            </w:r>
          </w:p>
        </w:tc>
        <w:tc>
          <w:tcPr>
            <w:tcW w:w="637" w:type="pct"/>
            <w:shd w:val="clear" w:color="auto" w:fill="auto"/>
            <w:vAlign w:val="center"/>
          </w:tcPr>
          <w:p w:rsidR="003E134B" w:rsidRPr="00E805B7" w:rsidRDefault="003E134B" w:rsidP="00C92645">
            <w:pPr>
              <w:jc w:val="center"/>
              <w:rPr>
                <w:rFonts w:cs="Times New Roman"/>
                <w:b/>
              </w:rPr>
            </w:pPr>
            <w:r w:rsidRPr="00E805B7">
              <w:rPr>
                <w:rFonts w:cs="Times New Roman"/>
                <w:b/>
                <w:sz w:val="22"/>
              </w:rPr>
              <w:t>РФ</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Индекс промышленного производства</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3,3</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3,0</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в т.ч. по обрабатывающим производствам</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0</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3,3</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98,8</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96,7</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Ввод жилых домов</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2</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98,1</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оборота розничной торговли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5,1</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2,6</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платных услуг населению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2,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2,8</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Среднедушевые денежные доходы (в среднем за месяц с начала года), руб.</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30916,5</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31064</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среднедушевых денежных доходов</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4,9</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ровень общей безработицы (по методологии МОТ), %</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4,0</w:t>
            </w:r>
          </w:p>
          <w:p w:rsidR="003E134B" w:rsidRPr="00E805B7" w:rsidRDefault="003E134B" w:rsidP="00C92645">
            <w:pPr>
              <w:jc w:val="center"/>
              <w:rPr>
                <w:rFonts w:cs="Times New Roman"/>
              </w:rPr>
            </w:pPr>
            <w:r w:rsidRPr="00E805B7">
              <w:rPr>
                <w:rFonts w:cs="Times New Roman"/>
                <w:sz w:val="22"/>
              </w:rPr>
              <w:t>июль-</w:t>
            </w:r>
          </w:p>
          <w:p w:rsidR="003E134B" w:rsidRPr="00E805B7" w:rsidRDefault="003E134B" w:rsidP="00C92645">
            <w:pPr>
              <w:jc w:val="center"/>
              <w:rPr>
                <w:rFonts w:cs="Times New Roman"/>
              </w:rPr>
            </w:pPr>
            <w:r w:rsidRPr="00E805B7">
              <w:rPr>
                <w:rFonts w:cs="Times New Roman"/>
                <w:sz w:val="22"/>
              </w:rPr>
              <w:t>сентябрь</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4,6</w:t>
            </w:r>
          </w:p>
          <w:p w:rsidR="003E134B" w:rsidRPr="00E805B7" w:rsidRDefault="003E134B" w:rsidP="00C92645">
            <w:pPr>
              <w:jc w:val="center"/>
              <w:rPr>
                <w:rFonts w:cs="Times New Roman"/>
              </w:rPr>
            </w:pPr>
            <w:r w:rsidRPr="00E805B7">
              <w:rPr>
                <w:rFonts w:cs="Times New Roman"/>
                <w:sz w:val="22"/>
              </w:rPr>
              <w:t>июль-</w:t>
            </w:r>
          </w:p>
          <w:p w:rsidR="003E134B" w:rsidRPr="00E805B7" w:rsidRDefault="003E134B" w:rsidP="00C92645">
            <w:pPr>
              <w:jc w:val="center"/>
              <w:rPr>
                <w:rFonts w:cs="Times New Roman"/>
              </w:rPr>
            </w:pPr>
            <w:r w:rsidRPr="00E805B7">
              <w:rPr>
                <w:rFonts w:cs="Times New Roman"/>
                <w:sz w:val="22"/>
              </w:rPr>
              <w:t>сентябрь</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ровень официально зарегистрированной безработицы</w:t>
            </w:r>
            <w:proofErr w:type="gramStart"/>
            <w:r w:rsidRPr="00E805B7">
              <w:rPr>
                <w:rFonts w:cs="Times New Roman"/>
                <w:sz w:val="22"/>
              </w:rPr>
              <w:t xml:space="preserve"> (%, </w:t>
            </w:r>
            <w:proofErr w:type="gramEnd"/>
            <w:r w:rsidRPr="00E805B7">
              <w:rPr>
                <w:rFonts w:cs="Times New Roman"/>
                <w:sz w:val="22"/>
              </w:rPr>
              <w:t>на конец отчетного месяца)</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0,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0,9</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сальдированного финансового результата деятельности крупных и средних предприятий</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15,9</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30,6</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дельный вес прибыльных крупных и средних предприятий в общем количестве, %</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70,5</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69,2</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r>
      <w:tr w:rsidR="006513B8" w:rsidRPr="00E805B7" w:rsidTr="00C92645">
        <w:trPr>
          <w:trHeight w:val="180"/>
          <w:jc w:val="center"/>
        </w:trPr>
        <w:tc>
          <w:tcPr>
            <w:tcW w:w="5000" w:type="pct"/>
            <w:gridSpan w:val="3"/>
            <w:shd w:val="clear" w:color="auto" w:fill="auto"/>
            <w:vAlign w:val="center"/>
          </w:tcPr>
          <w:p w:rsidR="006513B8" w:rsidRPr="00E805B7" w:rsidRDefault="006513B8" w:rsidP="00C92645">
            <w:r w:rsidRPr="00E805B7">
              <w:rPr>
                <w:sz w:val="22"/>
              </w:rPr>
              <w:t>(</w:t>
            </w:r>
            <w:proofErr w:type="gramStart"/>
            <w:r w:rsidRPr="00E805B7">
              <w:rPr>
                <w:sz w:val="22"/>
              </w:rPr>
              <w:t>в</w:t>
            </w:r>
            <w:proofErr w:type="gramEnd"/>
            <w:r w:rsidRPr="00E805B7">
              <w:rPr>
                <w:sz w:val="22"/>
              </w:rPr>
              <w:t xml:space="preserve"> % </w:t>
            </w:r>
            <w:proofErr w:type="gramStart"/>
            <w:r w:rsidRPr="00E805B7">
              <w:rPr>
                <w:sz w:val="22"/>
              </w:rPr>
              <w:t>к</w:t>
            </w:r>
            <w:proofErr w:type="gramEnd"/>
            <w:r w:rsidRPr="00E805B7">
              <w:rPr>
                <w:sz w:val="22"/>
              </w:rPr>
              <w:t xml:space="preserve"> соответствующему периоду предыдущего года, если не оговорено иное)</w:t>
            </w:r>
          </w:p>
        </w:tc>
      </w:tr>
    </w:tbl>
    <w:p w:rsidR="003E134B" w:rsidRPr="00E805B7" w:rsidRDefault="003E134B" w:rsidP="00E805B7">
      <w:pPr>
        <w:pStyle w:val="24"/>
        <w:rPr>
          <w:b/>
        </w:rPr>
      </w:pPr>
      <w:r w:rsidRPr="00E805B7">
        <w:rPr>
          <w:b/>
        </w:rPr>
        <w:t>Экономика</w:t>
      </w:r>
      <w:r w:rsidRPr="00E805B7">
        <w:rPr>
          <w:rStyle w:val="fontstyle01"/>
          <w:rFonts w:ascii="Times New Roman" w:hAnsi="Times New Roman" w:cs="Times New Roman"/>
          <w:b/>
          <w:vertAlign w:val="superscript"/>
        </w:rPr>
        <w:footnoteReference w:id="12"/>
      </w:r>
    </w:p>
    <w:p w:rsidR="003E134B" w:rsidRPr="00AC7E8C" w:rsidRDefault="003E134B" w:rsidP="00E805B7">
      <w:pPr>
        <w:pStyle w:val="24"/>
        <w:rPr>
          <w:color w:val="000000"/>
        </w:rPr>
      </w:pPr>
      <w:r w:rsidRPr="00AC7E8C">
        <w:rPr>
          <w:color w:val="000000"/>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AC7E8C" w:rsidRDefault="003E134B" w:rsidP="00E805B7">
      <w:pPr>
        <w:pStyle w:val="24"/>
        <w:rPr>
          <w:color w:val="000000"/>
        </w:rPr>
      </w:pPr>
      <w:r w:rsidRPr="00AC7E8C">
        <w:rPr>
          <w:color w:val="000000"/>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AC7E8C" w:rsidRDefault="003E134B" w:rsidP="00E805B7">
      <w:pPr>
        <w:pStyle w:val="24"/>
        <w:rPr>
          <w:color w:val="000000"/>
        </w:rPr>
      </w:pPr>
      <w:r w:rsidRPr="00AC7E8C">
        <w:rPr>
          <w:color w:val="000000"/>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AC7E8C" w:rsidRDefault="003E134B" w:rsidP="00E805B7">
      <w:pPr>
        <w:pStyle w:val="24"/>
        <w:rPr>
          <w:color w:val="000000"/>
        </w:rPr>
      </w:pPr>
      <w:r w:rsidRPr="00AC7E8C">
        <w:rPr>
          <w:color w:val="000000"/>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AC7E8C" w:rsidRDefault="003E134B" w:rsidP="00E805B7">
      <w:pPr>
        <w:pStyle w:val="24"/>
        <w:rPr>
          <w:color w:val="000000"/>
        </w:rPr>
      </w:pPr>
      <w:proofErr w:type="gramStart"/>
      <w:r w:rsidRPr="00AC7E8C">
        <w:rPr>
          <w:color w:val="000000"/>
        </w:rPr>
        <w:lastRenderedPageBreak/>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roofErr w:type="gramEnd"/>
    </w:p>
    <w:p w:rsidR="003E134B" w:rsidRPr="00AC7E8C" w:rsidRDefault="003E134B" w:rsidP="00E805B7">
      <w:pPr>
        <w:pStyle w:val="24"/>
        <w:rPr>
          <w:color w:val="000000"/>
        </w:rPr>
      </w:pPr>
      <w:r w:rsidRPr="00AC7E8C">
        <w:rPr>
          <w:color w:val="000000"/>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E805B7">
      <w:pPr>
        <w:pStyle w:val="24"/>
        <w:rPr>
          <w:color w:val="000000"/>
        </w:rPr>
      </w:pPr>
      <w:r w:rsidRPr="00AC7E8C">
        <w:rPr>
          <w:color w:val="000000"/>
        </w:rPr>
        <w:t xml:space="preserve">Значительный вклад в экономику области вносит малый и средний бизнес. Численность </w:t>
      </w:r>
      <w:proofErr w:type="gramStart"/>
      <w:r w:rsidRPr="00AC7E8C">
        <w:rPr>
          <w:color w:val="000000"/>
        </w:rPr>
        <w:t>занятых</w:t>
      </w:r>
      <w:proofErr w:type="gramEnd"/>
      <w:r w:rsidRPr="00AC7E8C">
        <w:rPr>
          <w:color w:val="000000"/>
        </w:rPr>
        <w:t xml:space="preserve"> в этой сфере, по оценке, в 2017 году составляла 29,6% от общего числа занятых в экономике области.</w:t>
      </w:r>
    </w:p>
    <w:p w:rsidR="003E134B" w:rsidRPr="00AC7E8C" w:rsidRDefault="003E134B" w:rsidP="00E805B7">
      <w:pPr>
        <w:pStyle w:val="24"/>
        <w:rPr>
          <w:bCs/>
          <w:color w:val="000000"/>
        </w:rPr>
      </w:pPr>
      <w:r w:rsidRPr="00AC7E8C">
        <w:rPr>
          <w:bCs/>
          <w:i/>
          <w:color w:val="000000"/>
        </w:rPr>
        <w:t xml:space="preserve">Основные тенденции </w:t>
      </w:r>
      <w:proofErr w:type="gramStart"/>
      <w:r w:rsidRPr="00AC7E8C">
        <w:rPr>
          <w:bCs/>
          <w:i/>
          <w:color w:val="000000"/>
        </w:rPr>
        <w:t>изменения уровня жизни населения Нижегородской области</w:t>
      </w:r>
      <w:proofErr w:type="gramEnd"/>
      <w:r w:rsidRPr="00AC7E8C">
        <w:rPr>
          <w:bCs/>
          <w:i/>
          <w:color w:val="000000"/>
        </w:rPr>
        <w:t xml:space="preserve"> в 2018 году</w:t>
      </w:r>
      <w:r w:rsidRPr="006535E6">
        <w:rPr>
          <w:rStyle w:val="fontstyle01"/>
          <w:rFonts w:ascii="Times New Roman" w:hAnsi="Times New Roman" w:cs="Times New Roman"/>
          <w:bCs/>
          <w:vertAlign w:val="superscript"/>
        </w:rPr>
        <w:footnoteReference w:id="13"/>
      </w:r>
    </w:p>
    <w:p w:rsidR="003E134B" w:rsidRPr="00AC7E8C" w:rsidRDefault="003E134B" w:rsidP="00E805B7">
      <w:pPr>
        <w:pStyle w:val="24"/>
        <w:rPr>
          <w:bCs/>
          <w:color w:val="000000"/>
        </w:rPr>
      </w:pPr>
      <w:r w:rsidRPr="00AC7E8C">
        <w:rPr>
          <w:color w:val="000000"/>
        </w:rPr>
        <w:t>Общая характеристика уровня жизни населения в 2016-2018 гг.</w:t>
      </w:r>
      <w:r w:rsidRPr="00AC7E8C">
        <w:rPr>
          <w:color w:val="000000"/>
        </w:rPr>
        <w:br/>
        <w:t xml:space="preserve">представлена </w:t>
      </w:r>
      <w:r w:rsidRPr="000F2C69">
        <w:rPr>
          <w:color w:val="000000"/>
        </w:rPr>
        <w:t>в таблице 1</w:t>
      </w:r>
      <w:r w:rsidR="000F2C69" w:rsidRPr="000F2C69">
        <w:rPr>
          <w:color w:val="000000"/>
        </w:rPr>
        <w:t>1</w:t>
      </w:r>
      <w:r w:rsidRPr="000F2C69">
        <w:rPr>
          <w:color w:val="000000"/>
        </w:rPr>
        <w:t>.</w:t>
      </w:r>
    </w:p>
    <w:p w:rsidR="00C92645" w:rsidRPr="006535E6" w:rsidRDefault="00C92645" w:rsidP="00C92645">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1</w:t>
      </w:r>
      <w:r w:rsidR="00D12E36" w:rsidRPr="006535E6">
        <w:rPr>
          <w:b/>
        </w:rPr>
        <w:fldChar w:fldCharType="end"/>
      </w:r>
      <w:r w:rsidRPr="006535E6">
        <w:rPr>
          <w:b/>
        </w:rPr>
        <w:t xml:space="preserve"> - Показатели уровня жизни </w:t>
      </w:r>
      <w:r w:rsidR="000F2C69">
        <w:rPr>
          <w:b/>
        </w:rPr>
        <w:t>населения Н</w:t>
      </w:r>
      <w:r w:rsidRPr="006535E6">
        <w:rPr>
          <w:b/>
        </w:rPr>
        <w:t>ижегородской области в 2016-2018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13"/>
        <w:gridCol w:w="1613"/>
        <w:gridCol w:w="1613"/>
      </w:tblGrid>
      <w:tr w:rsidR="006513B8" w:rsidRPr="005201AC" w:rsidTr="005201AC">
        <w:trPr>
          <w:jc w:val="center"/>
        </w:trPr>
        <w:tc>
          <w:tcPr>
            <w:tcW w:w="4800" w:type="dxa"/>
            <w:vAlign w:val="center"/>
          </w:tcPr>
          <w:p w:rsidR="006513B8" w:rsidRPr="005201AC" w:rsidRDefault="006513B8" w:rsidP="00C92645">
            <w:pPr>
              <w:jc w:val="center"/>
              <w:rPr>
                <w:rFonts w:cs="Times New Roman"/>
                <w:b/>
              </w:rPr>
            </w:pPr>
            <w:r w:rsidRPr="005201AC">
              <w:rPr>
                <w:rFonts w:cs="Times New Roman"/>
                <w:b/>
                <w:sz w:val="22"/>
              </w:rPr>
              <w:t>Показатели</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6 год</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7 год</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8 год</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1.Среднедушевые доходы в месяц, руб.</w:t>
            </w:r>
          </w:p>
          <w:p w:rsidR="006513B8" w:rsidRPr="005201AC" w:rsidRDefault="006513B8" w:rsidP="00C92645">
            <w:pPr>
              <w:jc w:val="center"/>
              <w:rPr>
                <w:rFonts w:cs="Times New Roman"/>
              </w:rPr>
            </w:pPr>
            <w:r w:rsidRPr="005201AC">
              <w:rPr>
                <w:rFonts w:cs="Times New Roman"/>
                <w:sz w:val="22"/>
              </w:rPr>
              <w:t>- темп роста, %</w:t>
            </w:r>
          </w:p>
          <w:p w:rsidR="006513B8" w:rsidRPr="005201AC" w:rsidRDefault="006513B8" w:rsidP="00C92645">
            <w:pPr>
              <w:jc w:val="center"/>
              <w:rPr>
                <w:rFonts w:cs="Times New Roman"/>
                <w:i/>
              </w:rPr>
            </w:pPr>
            <w:r w:rsidRPr="005201AC">
              <w:rPr>
                <w:rFonts w:cs="Times New Roman"/>
                <w:i/>
                <w:sz w:val="22"/>
              </w:rPr>
              <w:t>* с учетом единовременной денежной выплаты пенсионерам 2017 г.</w:t>
            </w:r>
          </w:p>
        </w:tc>
        <w:tc>
          <w:tcPr>
            <w:tcW w:w="1613" w:type="dxa"/>
            <w:vAlign w:val="center"/>
          </w:tcPr>
          <w:p w:rsidR="006513B8" w:rsidRPr="005201AC" w:rsidRDefault="006513B8" w:rsidP="00C92645">
            <w:pPr>
              <w:jc w:val="center"/>
              <w:rPr>
                <w:rFonts w:cs="Times New Roman"/>
              </w:rPr>
            </w:pPr>
            <w:r w:rsidRPr="005201AC">
              <w:rPr>
                <w:rFonts w:cs="Times New Roman"/>
                <w:sz w:val="22"/>
              </w:rPr>
              <w:t>30613,8</w:t>
            </w:r>
          </w:p>
          <w:p w:rsidR="006513B8" w:rsidRPr="005201AC" w:rsidRDefault="006513B8" w:rsidP="00C92645">
            <w:pPr>
              <w:jc w:val="center"/>
              <w:rPr>
                <w:rFonts w:cs="Times New Roman"/>
              </w:rPr>
            </w:pPr>
            <w:r w:rsidRPr="005201AC">
              <w:rPr>
                <w:rFonts w:cs="Times New Roman"/>
                <w:sz w:val="22"/>
              </w:rPr>
              <w:t>99,3</w:t>
            </w:r>
          </w:p>
        </w:tc>
        <w:tc>
          <w:tcPr>
            <w:tcW w:w="1613" w:type="dxa"/>
            <w:vAlign w:val="center"/>
          </w:tcPr>
          <w:p w:rsidR="006513B8" w:rsidRPr="005201AC" w:rsidRDefault="006513B8" w:rsidP="00C92645">
            <w:pPr>
              <w:jc w:val="center"/>
              <w:rPr>
                <w:rFonts w:cs="Times New Roman"/>
              </w:rPr>
            </w:pPr>
            <w:r w:rsidRPr="005201AC">
              <w:rPr>
                <w:rFonts w:cs="Times New Roman"/>
                <w:sz w:val="22"/>
              </w:rPr>
              <w:t>30741,6</w:t>
            </w:r>
          </w:p>
          <w:p w:rsidR="006513B8" w:rsidRPr="005201AC" w:rsidRDefault="006513B8" w:rsidP="00C92645">
            <w:pPr>
              <w:jc w:val="center"/>
              <w:rPr>
                <w:rFonts w:cs="Times New Roman"/>
              </w:rPr>
            </w:pPr>
            <w:r w:rsidRPr="005201AC">
              <w:rPr>
                <w:rFonts w:cs="Times New Roman"/>
                <w:sz w:val="22"/>
              </w:rPr>
              <w:t>100,4</w:t>
            </w:r>
          </w:p>
        </w:tc>
        <w:tc>
          <w:tcPr>
            <w:tcW w:w="1613" w:type="dxa"/>
            <w:vAlign w:val="center"/>
          </w:tcPr>
          <w:p w:rsidR="006513B8" w:rsidRPr="005201AC" w:rsidRDefault="006513B8" w:rsidP="00C92645">
            <w:pPr>
              <w:jc w:val="center"/>
              <w:rPr>
                <w:rFonts w:cs="Times New Roman"/>
              </w:rPr>
            </w:pPr>
            <w:r w:rsidRPr="005201AC">
              <w:rPr>
                <w:rFonts w:cs="Times New Roman"/>
                <w:sz w:val="22"/>
              </w:rPr>
              <w:t>31631,4</w:t>
            </w:r>
          </w:p>
          <w:p w:rsidR="006513B8" w:rsidRPr="005201AC" w:rsidRDefault="006513B8" w:rsidP="00C92645">
            <w:pPr>
              <w:jc w:val="center"/>
              <w:rPr>
                <w:rFonts w:cs="Times New Roman"/>
              </w:rPr>
            </w:pPr>
            <w:r w:rsidRPr="005201AC">
              <w:rPr>
                <w:rFonts w:cs="Times New Roman"/>
                <w:sz w:val="22"/>
              </w:rPr>
              <w:t>102,9</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2.  Реальные денежные доходы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p w:rsidR="006513B8" w:rsidRPr="005201AC" w:rsidRDefault="006513B8" w:rsidP="00C92645">
            <w:pPr>
              <w:jc w:val="center"/>
              <w:rPr>
                <w:rFonts w:cs="Times New Roman"/>
              </w:rPr>
            </w:pPr>
            <w:r w:rsidRPr="005201AC">
              <w:rPr>
                <w:rFonts w:cs="Times New Roman"/>
                <w:i/>
                <w:sz w:val="22"/>
              </w:rPr>
              <w:t>* с учетом единовременной денежной выплаты пенсионерам 2017 г.</w:t>
            </w:r>
          </w:p>
        </w:tc>
        <w:tc>
          <w:tcPr>
            <w:tcW w:w="1613" w:type="dxa"/>
            <w:vAlign w:val="center"/>
          </w:tcPr>
          <w:p w:rsidR="006513B8" w:rsidRPr="005201AC" w:rsidRDefault="006513B8" w:rsidP="00C92645">
            <w:pPr>
              <w:jc w:val="center"/>
              <w:rPr>
                <w:rFonts w:cs="Times New Roman"/>
              </w:rPr>
            </w:pPr>
            <w:r w:rsidRPr="005201AC">
              <w:rPr>
                <w:rFonts w:cs="Times New Roman"/>
                <w:sz w:val="22"/>
              </w:rPr>
              <w:t>93,4</w:t>
            </w:r>
          </w:p>
        </w:tc>
        <w:tc>
          <w:tcPr>
            <w:tcW w:w="1613" w:type="dxa"/>
            <w:vAlign w:val="center"/>
          </w:tcPr>
          <w:p w:rsidR="006513B8" w:rsidRPr="005201AC" w:rsidRDefault="006513B8" w:rsidP="00C92645">
            <w:pPr>
              <w:jc w:val="center"/>
              <w:rPr>
                <w:rFonts w:cs="Times New Roman"/>
              </w:rPr>
            </w:pPr>
            <w:r w:rsidRPr="005201AC">
              <w:rPr>
                <w:rFonts w:cs="Times New Roman"/>
                <w:sz w:val="22"/>
              </w:rPr>
              <w:t>95,9</w:t>
            </w:r>
          </w:p>
        </w:tc>
        <w:tc>
          <w:tcPr>
            <w:tcW w:w="1613" w:type="dxa"/>
            <w:vAlign w:val="center"/>
          </w:tcPr>
          <w:p w:rsidR="006513B8" w:rsidRPr="005201AC" w:rsidRDefault="006513B8" w:rsidP="00C92645">
            <w:pPr>
              <w:jc w:val="center"/>
              <w:rPr>
                <w:rFonts w:cs="Times New Roman"/>
              </w:rPr>
            </w:pPr>
            <w:r w:rsidRPr="005201AC">
              <w:rPr>
                <w:rFonts w:cs="Times New Roman"/>
                <w:sz w:val="22"/>
              </w:rPr>
              <w:t>99,0</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3. Среднемесячная заработная плата по полному кругу организаций, руб.</w:t>
            </w:r>
          </w:p>
        </w:tc>
        <w:tc>
          <w:tcPr>
            <w:tcW w:w="1613" w:type="dxa"/>
            <w:vAlign w:val="center"/>
          </w:tcPr>
          <w:p w:rsidR="006513B8" w:rsidRPr="005201AC" w:rsidRDefault="006513B8" w:rsidP="00C92645">
            <w:pPr>
              <w:jc w:val="center"/>
              <w:rPr>
                <w:rFonts w:cs="Times New Roman"/>
              </w:rPr>
            </w:pPr>
            <w:r w:rsidRPr="005201AC">
              <w:rPr>
                <w:rFonts w:cs="Times New Roman"/>
                <w:sz w:val="22"/>
              </w:rPr>
              <w:t>29399,0</w:t>
            </w:r>
          </w:p>
        </w:tc>
        <w:tc>
          <w:tcPr>
            <w:tcW w:w="1613" w:type="dxa"/>
            <w:vAlign w:val="center"/>
          </w:tcPr>
          <w:p w:rsidR="006513B8" w:rsidRPr="005201AC" w:rsidRDefault="006513B8" w:rsidP="00C92645">
            <w:pPr>
              <w:jc w:val="center"/>
              <w:rPr>
                <w:rFonts w:cs="Times New Roman"/>
              </w:rPr>
            </w:pPr>
            <w:r w:rsidRPr="005201AC">
              <w:rPr>
                <w:rFonts w:cs="Times New Roman"/>
                <w:sz w:val="22"/>
              </w:rPr>
              <w:t>30387,1</w:t>
            </w:r>
          </w:p>
        </w:tc>
        <w:tc>
          <w:tcPr>
            <w:tcW w:w="1613" w:type="dxa"/>
            <w:vAlign w:val="center"/>
          </w:tcPr>
          <w:p w:rsidR="006513B8" w:rsidRPr="005201AC" w:rsidRDefault="006513B8" w:rsidP="00C92645">
            <w:pPr>
              <w:jc w:val="center"/>
              <w:rPr>
                <w:rFonts w:cs="Times New Roman"/>
              </w:rPr>
            </w:pPr>
            <w:r w:rsidRPr="005201AC">
              <w:rPr>
                <w:rFonts w:cs="Times New Roman"/>
                <w:sz w:val="22"/>
              </w:rPr>
              <w:t>32909,3</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4. Реальная заработная плата по полному кругу организаций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tc>
        <w:tc>
          <w:tcPr>
            <w:tcW w:w="1613" w:type="dxa"/>
            <w:vAlign w:val="center"/>
          </w:tcPr>
          <w:p w:rsidR="006513B8" w:rsidRPr="005201AC" w:rsidRDefault="006513B8" w:rsidP="00C92645">
            <w:pPr>
              <w:jc w:val="center"/>
              <w:rPr>
                <w:rFonts w:cs="Times New Roman"/>
              </w:rPr>
            </w:pPr>
            <w:r w:rsidRPr="005201AC">
              <w:rPr>
                <w:rFonts w:cs="Times New Roman"/>
                <w:sz w:val="22"/>
              </w:rPr>
              <w:t>101,2</w:t>
            </w:r>
          </w:p>
        </w:tc>
        <w:tc>
          <w:tcPr>
            <w:tcW w:w="1613" w:type="dxa"/>
            <w:vAlign w:val="center"/>
          </w:tcPr>
          <w:p w:rsidR="006513B8" w:rsidRPr="005201AC" w:rsidRDefault="006513B8" w:rsidP="00C92645">
            <w:pPr>
              <w:jc w:val="center"/>
              <w:rPr>
                <w:rFonts w:cs="Times New Roman"/>
              </w:rPr>
            </w:pPr>
            <w:r w:rsidRPr="005201AC">
              <w:rPr>
                <w:rFonts w:cs="Times New Roman"/>
                <w:sz w:val="22"/>
              </w:rPr>
              <w:t>102,6</w:t>
            </w:r>
          </w:p>
        </w:tc>
        <w:tc>
          <w:tcPr>
            <w:tcW w:w="1613" w:type="dxa"/>
            <w:vAlign w:val="center"/>
          </w:tcPr>
          <w:p w:rsidR="006513B8" w:rsidRPr="005201AC" w:rsidRDefault="006513B8" w:rsidP="00C92645">
            <w:pPr>
              <w:jc w:val="center"/>
              <w:rPr>
                <w:rFonts w:cs="Times New Roman"/>
              </w:rPr>
            </w:pPr>
            <w:r w:rsidRPr="005201AC">
              <w:rPr>
                <w:rFonts w:cs="Times New Roman"/>
                <w:sz w:val="22"/>
              </w:rPr>
              <w:t>103,4</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 xml:space="preserve">5. Средний размер начисленной пенсии </w:t>
            </w:r>
            <w:proofErr w:type="gramStart"/>
            <w:r w:rsidRPr="005201AC">
              <w:rPr>
                <w:rFonts w:cs="Times New Roman"/>
                <w:sz w:val="22"/>
              </w:rPr>
              <w:t xml:space="preserve">( </w:t>
            </w:r>
            <w:proofErr w:type="gramEnd"/>
            <w:r w:rsidRPr="005201AC">
              <w:rPr>
                <w:rFonts w:cs="Times New Roman"/>
                <w:sz w:val="22"/>
              </w:rPr>
              <w:t>по состоянию на 01.12), руб.</w:t>
            </w:r>
          </w:p>
          <w:p w:rsidR="006513B8" w:rsidRPr="005201AC" w:rsidRDefault="006513B8" w:rsidP="00C92645">
            <w:pPr>
              <w:ind w:firstLine="709"/>
              <w:jc w:val="center"/>
              <w:rPr>
                <w:rFonts w:cs="Times New Roman"/>
              </w:rPr>
            </w:pPr>
            <w:r w:rsidRPr="005201AC">
              <w:rPr>
                <w:rFonts w:cs="Times New Roman"/>
                <w:sz w:val="22"/>
              </w:rPr>
              <w:t>- темп роста</w:t>
            </w:r>
            <w:proofErr w:type="gramStart"/>
            <w:r w:rsidRPr="005201AC">
              <w:rPr>
                <w:rFonts w:cs="Times New Roman"/>
                <w:sz w:val="22"/>
              </w:rPr>
              <w:t xml:space="preserve"> (%)</w:t>
            </w:r>
            <w:proofErr w:type="gramEnd"/>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2222,6</w:t>
            </w:r>
          </w:p>
          <w:p w:rsidR="006513B8" w:rsidRPr="005201AC" w:rsidRDefault="006513B8" w:rsidP="00C92645">
            <w:pPr>
              <w:jc w:val="center"/>
              <w:rPr>
                <w:rFonts w:cs="Times New Roman"/>
              </w:rPr>
            </w:pPr>
            <w:r w:rsidRPr="005201AC">
              <w:rPr>
                <w:rFonts w:cs="Times New Roman"/>
                <w:sz w:val="22"/>
              </w:rPr>
              <w:t>102,9</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2781,8</w:t>
            </w:r>
          </w:p>
          <w:p w:rsidR="006513B8" w:rsidRPr="005201AC" w:rsidRDefault="006513B8" w:rsidP="00C92645">
            <w:pPr>
              <w:jc w:val="center"/>
              <w:rPr>
                <w:rFonts w:cs="Times New Roman"/>
              </w:rPr>
            </w:pPr>
            <w:r w:rsidRPr="005201AC">
              <w:rPr>
                <w:rFonts w:cs="Times New Roman"/>
                <w:sz w:val="22"/>
              </w:rPr>
              <w:t>104,6</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3193,4</w:t>
            </w:r>
          </w:p>
          <w:p w:rsidR="006513B8" w:rsidRPr="005201AC" w:rsidRDefault="006513B8" w:rsidP="00C92645">
            <w:pPr>
              <w:jc w:val="center"/>
              <w:rPr>
                <w:rFonts w:cs="Times New Roman"/>
              </w:rPr>
            </w:pPr>
            <w:r w:rsidRPr="005201AC">
              <w:rPr>
                <w:rFonts w:cs="Times New Roman"/>
                <w:sz w:val="22"/>
              </w:rPr>
              <w:t>103,2</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6. Сводный индекс цен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tc>
        <w:tc>
          <w:tcPr>
            <w:tcW w:w="1613" w:type="dxa"/>
            <w:vAlign w:val="center"/>
          </w:tcPr>
          <w:p w:rsidR="006513B8" w:rsidRPr="005201AC" w:rsidRDefault="006513B8" w:rsidP="00C92645">
            <w:pPr>
              <w:jc w:val="center"/>
              <w:rPr>
                <w:rFonts w:cs="Times New Roman"/>
              </w:rPr>
            </w:pPr>
            <w:r w:rsidRPr="005201AC">
              <w:rPr>
                <w:rFonts w:cs="Times New Roman"/>
                <w:sz w:val="22"/>
              </w:rPr>
              <w:t>105,9</w:t>
            </w:r>
          </w:p>
        </w:tc>
        <w:tc>
          <w:tcPr>
            <w:tcW w:w="1613" w:type="dxa"/>
            <w:vAlign w:val="center"/>
          </w:tcPr>
          <w:p w:rsidR="006513B8" w:rsidRPr="005201AC" w:rsidRDefault="006513B8" w:rsidP="00C92645">
            <w:pPr>
              <w:jc w:val="center"/>
              <w:rPr>
                <w:rFonts w:cs="Times New Roman"/>
              </w:rPr>
            </w:pPr>
            <w:r w:rsidRPr="005201AC">
              <w:rPr>
                <w:rFonts w:cs="Times New Roman"/>
                <w:sz w:val="22"/>
              </w:rPr>
              <w:t>104,3</w:t>
            </w:r>
          </w:p>
        </w:tc>
        <w:tc>
          <w:tcPr>
            <w:tcW w:w="1613" w:type="dxa"/>
            <w:vAlign w:val="center"/>
          </w:tcPr>
          <w:p w:rsidR="006513B8" w:rsidRPr="005201AC" w:rsidRDefault="006513B8" w:rsidP="00C92645">
            <w:pPr>
              <w:jc w:val="center"/>
              <w:rPr>
                <w:rFonts w:cs="Times New Roman"/>
              </w:rPr>
            </w:pPr>
            <w:r w:rsidRPr="005201AC">
              <w:rPr>
                <w:rFonts w:cs="Times New Roman"/>
                <w:sz w:val="22"/>
              </w:rPr>
              <w:t>103,7</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7. Численность населения с доходами ниже ПМ</w:t>
            </w:r>
          </w:p>
          <w:p w:rsidR="006513B8" w:rsidRPr="005201AC" w:rsidRDefault="006513B8" w:rsidP="00C92645">
            <w:pPr>
              <w:jc w:val="center"/>
              <w:rPr>
                <w:rFonts w:cs="Times New Roman"/>
              </w:rPr>
            </w:pPr>
            <w:r w:rsidRPr="005201AC">
              <w:rPr>
                <w:rFonts w:cs="Times New Roman"/>
                <w:sz w:val="22"/>
              </w:rPr>
              <w:t>- %</w:t>
            </w:r>
          </w:p>
          <w:p w:rsidR="006513B8" w:rsidRPr="005201AC" w:rsidRDefault="006513B8" w:rsidP="00C92645">
            <w:pPr>
              <w:jc w:val="center"/>
              <w:rPr>
                <w:rFonts w:cs="Times New Roman"/>
              </w:rPr>
            </w:pPr>
            <w:r w:rsidRPr="005201AC">
              <w:rPr>
                <w:rFonts w:cs="Times New Roman"/>
                <w:sz w:val="22"/>
              </w:rPr>
              <w:lastRenderedPageBreak/>
              <w:t>- тыс</w:t>
            </w:r>
            <w:proofErr w:type="gramStart"/>
            <w:r w:rsidRPr="005201AC">
              <w:rPr>
                <w:rFonts w:cs="Times New Roman"/>
                <w:sz w:val="22"/>
              </w:rPr>
              <w:t>.ч</w:t>
            </w:r>
            <w:proofErr w:type="gramEnd"/>
            <w:r w:rsidRPr="005201AC">
              <w:rPr>
                <w:rFonts w:cs="Times New Roman"/>
                <w:sz w:val="22"/>
              </w:rPr>
              <w:t>ел.</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6</w:t>
            </w:r>
          </w:p>
          <w:p w:rsidR="006513B8" w:rsidRPr="005201AC" w:rsidRDefault="006513B8" w:rsidP="00C92645">
            <w:pPr>
              <w:jc w:val="center"/>
              <w:rPr>
                <w:rFonts w:cs="Times New Roman"/>
              </w:rPr>
            </w:pPr>
            <w:r w:rsidRPr="005201AC">
              <w:rPr>
                <w:rFonts w:cs="Times New Roman"/>
                <w:sz w:val="22"/>
              </w:rPr>
              <w:lastRenderedPageBreak/>
              <w:t>313,5</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9</w:t>
            </w:r>
          </w:p>
          <w:p w:rsidR="006513B8" w:rsidRPr="005201AC" w:rsidRDefault="006513B8" w:rsidP="00C92645">
            <w:pPr>
              <w:jc w:val="center"/>
              <w:rPr>
                <w:rFonts w:cs="Times New Roman"/>
              </w:rPr>
            </w:pPr>
            <w:r w:rsidRPr="005201AC">
              <w:rPr>
                <w:rFonts w:cs="Times New Roman"/>
                <w:sz w:val="22"/>
              </w:rPr>
              <w:lastRenderedPageBreak/>
              <w:t>321,5</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95</w:t>
            </w:r>
          </w:p>
          <w:p w:rsidR="006513B8" w:rsidRPr="005201AC" w:rsidRDefault="006513B8" w:rsidP="00C92645">
            <w:pPr>
              <w:jc w:val="center"/>
              <w:rPr>
                <w:rFonts w:cs="Times New Roman"/>
              </w:rPr>
            </w:pPr>
            <w:r w:rsidRPr="005201AC">
              <w:rPr>
                <w:rFonts w:cs="Times New Roman"/>
                <w:sz w:val="22"/>
              </w:rPr>
              <w:lastRenderedPageBreak/>
              <w:t>321,7</w:t>
            </w:r>
          </w:p>
        </w:tc>
      </w:tr>
    </w:tbl>
    <w:p w:rsidR="003E134B" w:rsidRPr="00AC7E8C" w:rsidRDefault="003E134B" w:rsidP="00C92645">
      <w:pPr>
        <w:ind w:firstLine="709"/>
        <w:rPr>
          <w:rFonts w:cs="Times New Roman"/>
          <w:color w:val="000000"/>
          <w:szCs w:val="24"/>
        </w:rPr>
      </w:pPr>
      <w:r w:rsidRPr="00E44989">
        <w:rPr>
          <w:rFonts w:cs="Times New Roman"/>
          <w:i/>
          <w:color w:val="000000"/>
          <w:szCs w:val="24"/>
        </w:rPr>
        <w:lastRenderedPageBreak/>
        <w:t>Денежные доходы населения</w:t>
      </w:r>
      <w:r w:rsidRPr="00AC7E8C">
        <w:rPr>
          <w:rFonts w:cs="Times New Roman"/>
          <w:color w:val="000000"/>
          <w:szCs w:val="24"/>
        </w:rPr>
        <w:t xml:space="preserve">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AC7E8C" w:rsidRDefault="003E134B" w:rsidP="00C92645">
      <w:pPr>
        <w:ind w:firstLine="709"/>
        <w:rPr>
          <w:rFonts w:cs="Times New Roman"/>
          <w:color w:val="000000"/>
          <w:szCs w:val="24"/>
        </w:rPr>
      </w:pPr>
      <w:r w:rsidRPr="00E44989">
        <w:rPr>
          <w:rFonts w:cs="Times New Roman"/>
          <w:i/>
          <w:color w:val="000000"/>
          <w:szCs w:val="24"/>
        </w:rPr>
        <w:t xml:space="preserve">Реальные располагаемые денежные доходы </w:t>
      </w:r>
      <w:r w:rsidRPr="00AC7E8C">
        <w:rPr>
          <w:rFonts w:cs="Times New Roman"/>
          <w:color w:val="000000"/>
          <w:szCs w:val="24"/>
        </w:rPr>
        <w:t>– это доходы за вычетом обязательных платежей, скорректированные на индекс потребительских цен.</w:t>
      </w:r>
    </w:p>
    <w:p w:rsidR="003E134B" w:rsidRPr="00AC7E8C" w:rsidRDefault="003E134B" w:rsidP="00C92645">
      <w:pPr>
        <w:ind w:firstLine="709"/>
        <w:rPr>
          <w:rFonts w:cs="Times New Roman"/>
          <w:color w:val="000000"/>
          <w:szCs w:val="24"/>
        </w:rPr>
      </w:pPr>
      <w:r w:rsidRPr="00E44989">
        <w:rPr>
          <w:rFonts w:cs="Times New Roman"/>
          <w:i/>
          <w:color w:val="000000"/>
          <w:szCs w:val="24"/>
        </w:rPr>
        <w:t>Среднедушевые денежные доходы</w:t>
      </w:r>
      <w:r w:rsidRPr="00AC7E8C">
        <w:rPr>
          <w:rFonts w:cs="Times New Roman"/>
          <w:color w:val="000000"/>
          <w:szCs w:val="24"/>
        </w:rPr>
        <w:t xml:space="preserve"> исчисляются делением общей суммы денежного дохода за отчетный период на численность наличного населения.</w:t>
      </w:r>
    </w:p>
    <w:p w:rsidR="003E134B" w:rsidRPr="00E44989" w:rsidRDefault="003E134B" w:rsidP="00C92645">
      <w:pPr>
        <w:ind w:firstLine="709"/>
        <w:rPr>
          <w:rFonts w:cs="Times New Roman"/>
          <w:i/>
          <w:color w:val="000000"/>
          <w:szCs w:val="24"/>
        </w:rPr>
      </w:pPr>
      <w:r w:rsidRPr="00E44989">
        <w:rPr>
          <w:rFonts w:cs="Times New Roman"/>
          <w:i/>
          <w:color w:val="000000"/>
          <w:szCs w:val="24"/>
        </w:rPr>
        <w:t>Индекс потребительских цен (ИПЦ)</w:t>
      </w:r>
    </w:p>
    <w:p w:rsidR="003E134B" w:rsidRPr="00AC7E8C" w:rsidRDefault="003E134B" w:rsidP="00C92645">
      <w:pPr>
        <w:ind w:firstLine="709"/>
        <w:rPr>
          <w:rFonts w:cs="Times New Roman"/>
          <w:color w:val="000000"/>
          <w:szCs w:val="24"/>
        </w:rPr>
      </w:pPr>
      <w:r w:rsidRPr="00AC7E8C">
        <w:rPr>
          <w:rFonts w:cs="Times New Roman"/>
          <w:color w:val="000000"/>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Pr="00AC7E8C" w:rsidRDefault="003E134B" w:rsidP="00C92645">
      <w:pPr>
        <w:ind w:firstLine="709"/>
        <w:rPr>
          <w:rFonts w:cs="Times New Roman"/>
          <w:color w:val="000000"/>
          <w:szCs w:val="24"/>
        </w:rPr>
      </w:pPr>
      <w:r w:rsidRPr="00AC7E8C">
        <w:rPr>
          <w:rFonts w:cs="Times New Roman"/>
          <w:color w:val="000000"/>
          <w:szCs w:val="24"/>
        </w:rPr>
        <w:t>За январь-декабрь потребительская инфляция увеличилась на 3,7% к соответствующему периоду 2017 года (январь-декабрь 2017 г. – на 4,3%).</w:t>
      </w:r>
    </w:p>
    <w:p w:rsidR="001C3E19" w:rsidRPr="00AC7E8C" w:rsidRDefault="001C3E19" w:rsidP="00AC7E8C">
      <w:pPr>
        <w:ind w:firstLine="709"/>
        <w:rPr>
          <w:rFonts w:cs="Times New Roman"/>
          <w:color w:val="000000"/>
          <w:szCs w:val="24"/>
        </w:rPr>
      </w:pPr>
    </w:p>
    <w:p w:rsidR="00E44989" w:rsidRDefault="006605EC" w:rsidP="00E44989">
      <w:pPr>
        <w:keepNext/>
        <w:ind w:firstLine="709"/>
        <w:jc w:val="center"/>
      </w:pPr>
      <w:r w:rsidRPr="00AC7E8C">
        <w:rPr>
          <w:rFonts w:cs="Times New Roman"/>
          <w:noProof/>
          <w:color w:val="000000"/>
          <w:szCs w:val="24"/>
          <w:lang w:eastAsia="ru-RU"/>
        </w:rPr>
        <w:drawing>
          <wp:inline distT="0" distB="0" distL="0" distR="0">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3E134B" w:rsidRPr="006535E6" w:rsidRDefault="00E44989" w:rsidP="00E4498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4</w:t>
      </w:r>
      <w:r w:rsidR="00D12E36" w:rsidRPr="006535E6">
        <w:rPr>
          <w:b/>
        </w:rPr>
        <w:fldChar w:fldCharType="end"/>
      </w:r>
      <w:r w:rsidRPr="006535E6">
        <w:rPr>
          <w:b/>
        </w:rPr>
        <w:t xml:space="preserve"> - Потребительская инфляция в Нижегородской области 2016 – 2018 гг. (</w:t>
      </w:r>
      <w:proofErr w:type="gramStart"/>
      <w:r w:rsidRPr="006535E6">
        <w:rPr>
          <w:b/>
        </w:rPr>
        <w:t>в</w:t>
      </w:r>
      <w:proofErr w:type="gramEnd"/>
      <w:r w:rsidRPr="006535E6">
        <w:rPr>
          <w:b/>
        </w:rPr>
        <w:t xml:space="preserve"> %, к январю-декабрю предыдущего года)</w:t>
      </w:r>
    </w:p>
    <w:p w:rsidR="003E134B" w:rsidRPr="00AC7E8C" w:rsidRDefault="003E134B" w:rsidP="00AC7E8C">
      <w:pPr>
        <w:ind w:firstLine="709"/>
        <w:rPr>
          <w:rFonts w:cs="Times New Roman"/>
          <w:color w:val="000000"/>
          <w:szCs w:val="24"/>
        </w:rPr>
      </w:pPr>
      <w:r w:rsidRPr="00E44989">
        <w:rPr>
          <w:rFonts w:cs="Times New Roman"/>
          <w:i/>
          <w:color w:val="000000"/>
          <w:szCs w:val="24"/>
        </w:rPr>
        <w:t xml:space="preserve">Прожиточный минимум </w:t>
      </w:r>
      <w:r w:rsidRPr="00AC7E8C">
        <w:rPr>
          <w:rFonts w:cs="Times New Roman"/>
          <w:color w:val="000000"/>
          <w:szCs w:val="24"/>
        </w:rPr>
        <w:t>– стоимостная оценка потребительской корзины, а также обязательные платежи и сборы.</w:t>
      </w:r>
    </w:p>
    <w:p w:rsidR="003E134B" w:rsidRPr="00AC7E8C" w:rsidRDefault="003E134B" w:rsidP="00AC7E8C">
      <w:pPr>
        <w:ind w:firstLine="709"/>
        <w:rPr>
          <w:rFonts w:cs="Times New Roman"/>
          <w:color w:val="000000"/>
          <w:szCs w:val="24"/>
        </w:rPr>
      </w:pPr>
      <w:r w:rsidRPr="00E44989">
        <w:rPr>
          <w:rFonts w:cs="Times New Roman"/>
          <w:i/>
          <w:color w:val="000000"/>
          <w:szCs w:val="24"/>
        </w:rPr>
        <w:t>Потребительская корзина</w:t>
      </w:r>
      <w:r w:rsidRPr="00AC7E8C">
        <w:rPr>
          <w:rFonts w:cs="Times New Roman"/>
          <w:color w:val="000000"/>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AC7E8C" w:rsidRDefault="003E134B" w:rsidP="00AC7E8C">
      <w:pPr>
        <w:ind w:firstLine="709"/>
        <w:rPr>
          <w:rFonts w:cs="Times New Roman"/>
          <w:color w:val="000000"/>
          <w:szCs w:val="24"/>
        </w:rPr>
      </w:pPr>
      <w:r w:rsidRPr="00AC7E8C">
        <w:rPr>
          <w:rFonts w:cs="Times New Roman"/>
          <w:color w:val="000000"/>
          <w:szCs w:val="24"/>
        </w:rPr>
        <w:t>По итогам IV квартала 2018 года величина прожиточного минимума утверждена в следующем размере.</w:t>
      </w:r>
    </w:p>
    <w:p w:rsidR="00E44989" w:rsidRPr="006535E6" w:rsidRDefault="00E44989" w:rsidP="00E44989">
      <w:pPr>
        <w:pStyle w:val="a8"/>
        <w:keepNext/>
        <w:spacing w:before="60" w:after="60" w:line="259" w:lineRule="auto"/>
        <w:jc w:val="right"/>
        <w:rPr>
          <w:b/>
        </w:rPr>
      </w:pPr>
      <w:r w:rsidRPr="006535E6">
        <w:rPr>
          <w:b/>
        </w:rPr>
        <w:lastRenderedPageBreak/>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2</w:t>
      </w:r>
      <w:r w:rsidR="00D12E36" w:rsidRPr="006535E6">
        <w:rPr>
          <w:b/>
        </w:rPr>
        <w:fldChar w:fldCharType="end"/>
      </w:r>
      <w:r w:rsidRPr="006535E6">
        <w:rPr>
          <w:b/>
        </w:rPr>
        <w:t xml:space="preserve"> - Прожиточный минимум в IV квартале 2018 года, ру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731"/>
        <w:gridCol w:w="1987"/>
        <w:gridCol w:w="1541"/>
        <w:gridCol w:w="1199"/>
      </w:tblGrid>
      <w:tr w:rsidR="001C3E19" w:rsidRPr="005201AC" w:rsidTr="005201AC">
        <w:trPr>
          <w:tblHeader/>
        </w:trPr>
        <w:tc>
          <w:tcPr>
            <w:tcW w:w="3158" w:type="dxa"/>
            <w:vMerge w:val="restart"/>
            <w:vAlign w:val="center"/>
          </w:tcPr>
          <w:p w:rsidR="001C3E19" w:rsidRPr="005201AC" w:rsidRDefault="001C3E19" w:rsidP="00E44989">
            <w:pPr>
              <w:jc w:val="center"/>
              <w:rPr>
                <w:rFonts w:cs="Times New Roman"/>
                <w:b/>
                <w:color w:val="000000"/>
              </w:rPr>
            </w:pPr>
            <w:r w:rsidRPr="005201AC">
              <w:rPr>
                <w:rFonts w:cs="Times New Roman"/>
                <w:b/>
                <w:color w:val="000000"/>
                <w:sz w:val="22"/>
              </w:rPr>
              <w:t>Показатели</w:t>
            </w:r>
          </w:p>
        </w:tc>
        <w:tc>
          <w:tcPr>
            <w:tcW w:w="1719" w:type="dxa"/>
            <w:vMerge w:val="restart"/>
            <w:vAlign w:val="center"/>
          </w:tcPr>
          <w:p w:rsidR="001C3E19" w:rsidRPr="005201AC" w:rsidRDefault="001C3E19" w:rsidP="00E44989">
            <w:pPr>
              <w:jc w:val="center"/>
              <w:rPr>
                <w:rFonts w:cs="Times New Roman"/>
                <w:b/>
                <w:color w:val="000000"/>
              </w:rPr>
            </w:pPr>
            <w:r w:rsidRPr="005201AC">
              <w:rPr>
                <w:rFonts w:cs="Times New Roman"/>
                <w:b/>
                <w:color w:val="000000"/>
                <w:sz w:val="22"/>
              </w:rPr>
              <w:t>В среднем на душу</w:t>
            </w:r>
          </w:p>
        </w:tc>
        <w:tc>
          <w:tcPr>
            <w:tcW w:w="4694" w:type="dxa"/>
            <w:gridSpan w:val="3"/>
            <w:vAlign w:val="center"/>
          </w:tcPr>
          <w:p w:rsidR="001C3E19" w:rsidRPr="005201AC" w:rsidRDefault="001C3E19" w:rsidP="00E44989">
            <w:pPr>
              <w:jc w:val="center"/>
              <w:rPr>
                <w:rFonts w:cs="Times New Roman"/>
                <w:b/>
                <w:color w:val="000000"/>
              </w:rPr>
            </w:pPr>
            <w:r w:rsidRPr="005201AC">
              <w:rPr>
                <w:rFonts w:cs="Times New Roman"/>
                <w:b/>
                <w:color w:val="000000"/>
                <w:sz w:val="22"/>
              </w:rPr>
              <w:t>В том числе по социально-демографическим группам</w:t>
            </w:r>
          </w:p>
        </w:tc>
      </w:tr>
      <w:tr w:rsidR="001C3E19" w:rsidRPr="005201AC" w:rsidTr="005201AC">
        <w:trPr>
          <w:tblHeader/>
        </w:trPr>
        <w:tc>
          <w:tcPr>
            <w:tcW w:w="3158" w:type="dxa"/>
            <w:vMerge/>
            <w:vAlign w:val="center"/>
          </w:tcPr>
          <w:p w:rsidR="001C3E19" w:rsidRPr="005201AC" w:rsidRDefault="001C3E19" w:rsidP="00E44989">
            <w:pPr>
              <w:ind w:firstLine="709"/>
              <w:jc w:val="center"/>
              <w:rPr>
                <w:rFonts w:cs="Times New Roman"/>
                <w:b/>
                <w:i/>
                <w:color w:val="000000"/>
              </w:rPr>
            </w:pPr>
          </w:p>
        </w:tc>
        <w:tc>
          <w:tcPr>
            <w:tcW w:w="1719" w:type="dxa"/>
            <w:vMerge/>
            <w:vAlign w:val="center"/>
          </w:tcPr>
          <w:p w:rsidR="001C3E19" w:rsidRPr="005201AC" w:rsidRDefault="001C3E19" w:rsidP="00E44989">
            <w:pPr>
              <w:ind w:firstLine="709"/>
              <w:jc w:val="center"/>
              <w:rPr>
                <w:rFonts w:cs="Times New Roman"/>
                <w:b/>
                <w:color w:val="000000"/>
              </w:rPr>
            </w:pPr>
          </w:p>
        </w:tc>
        <w:tc>
          <w:tcPr>
            <w:tcW w:w="1973"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трудоспособные</w:t>
            </w:r>
          </w:p>
        </w:tc>
        <w:tc>
          <w:tcPr>
            <w:tcW w:w="1530"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пенсионеры</w:t>
            </w:r>
          </w:p>
        </w:tc>
        <w:tc>
          <w:tcPr>
            <w:tcW w:w="1191"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дети</w:t>
            </w:r>
          </w:p>
        </w:tc>
      </w:tr>
      <w:tr w:rsidR="001C3E19" w:rsidRPr="005201AC" w:rsidTr="005201AC">
        <w:tc>
          <w:tcPr>
            <w:tcW w:w="3158" w:type="dxa"/>
            <w:vAlign w:val="center"/>
          </w:tcPr>
          <w:p w:rsidR="00E44989" w:rsidRPr="005201AC" w:rsidRDefault="001C3E19" w:rsidP="00E44989">
            <w:pPr>
              <w:jc w:val="center"/>
              <w:rPr>
                <w:rFonts w:cs="Times New Roman"/>
                <w:color w:val="000000"/>
              </w:rPr>
            </w:pPr>
            <w:r w:rsidRPr="005201AC">
              <w:rPr>
                <w:rFonts w:cs="Times New Roman"/>
                <w:color w:val="000000"/>
                <w:sz w:val="22"/>
              </w:rPr>
              <w:t>Величина прожиточного минимума</w:t>
            </w:r>
          </w:p>
          <w:p w:rsidR="001C3E19" w:rsidRPr="005201AC" w:rsidRDefault="001C3E19" w:rsidP="00E44989">
            <w:pPr>
              <w:jc w:val="center"/>
              <w:rPr>
                <w:rFonts w:cs="Times New Roman"/>
                <w:color w:val="000000"/>
              </w:rPr>
            </w:pPr>
            <w:r w:rsidRPr="005201AC">
              <w:rPr>
                <w:rFonts w:cs="Times New Roman"/>
                <w:i/>
                <w:color w:val="000000"/>
                <w:sz w:val="22"/>
              </w:rPr>
              <w:t>в том числе</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922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9952</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766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9355</w:t>
            </w:r>
          </w:p>
        </w:tc>
      </w:tr>
      <w:tr w:rsidR="001C3E19" w:rsidRPr="005201AC" w:rsidTr="005201AC">
        <w:tc>
          <w:tcPr>
            <w:tcW w:w="3158" w:type="dxa"/>
            <w:vAlign w:val="center"/>
          </w:tcPr>
          <w:p w:rsidR="001C3E19" w:rsidRPr="005201AC" w:rsidRDefault="001C3E19" w:rsidP="00E44989">
            <w:pPr>
              <w:jc w:val="center"/>
              <w:rPr>
                <w:rFonts w:cs="Times New Roman"/>
                <w:color w:val="000000"/>
              </w:rPr>
            </w:pPr>
            <w:r w:rsidRPr="005201AC">
              <w:rPr>
                <w:rFonts w:cs="Times New Roman"/>
                <w:color w:val="000000"/>
                <w:sz w:val="22"/>
              </w:rPr>
              <w:t>Стоимость потребительской корзины</w:t>
            </w:r>
          </w:p>
          <w:p w:rsidR="001C3E19" w:rsidRPr="005201AC" w:rsidRDefault="001C3E19" w:rsidP="00E44989">
            <w:pPr>
              <w:jc w:val="center"/>
              <w:rPr>
                <w:rFonts w:cs="Times New Roman"/>
                <w:i/>
                <w:color w:val="000000"/>
              </w:rPr>
            </w:pPr>
            <w:r w:rsidRPr="005201AC">
              <w:rPr>
                <w:rFonts w:cs="Times New Roman"/>
                <w:i/>
                <w:color w:val="000000"/>
                <w:sz w:val="22"/>
              </w:rPr>
              <w:t>в том числе</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8610</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8855</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766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9355</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продукты питания</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435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4475</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387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4732</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непродовольственные товары</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2130</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2191</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189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2313</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услуги</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2128</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2189</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1894</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2310</w:t>
            </w:r>
          </w:p>
        </w:tc>
      </w:tr>
      <w:tr w:rsidR="001C3E19" w:rsidRPr="005201AC" w:rsidTr="005201AC">
        <w:tc>
          <w:tcPr>
            <w:tcW w:w="3158" w:type="dxa"/>
            <w:vAlign w:val="center"/>
          </w:tcPr>
          <w:p w:rsidR="001C3E19" w:rsidRPr="005201AC" w:rsidRDefault="001C3E19" w:rsidP="00E44989">
            <w:pPr>
              <w:jc w:val="center"/>
              <w:rPr>
                <w:rFonts w:cs="Times New Roman"/>
                <w:color w:val="000000"/>
              </w:rPr>
            </w:pPr>
            <w:r w:rsidRPr="005201AC">
              <w:rPr>
                <w:rFonts w:cs="Times New Roman"/>
                <w:color w:val="000000"/>
                <w:sz w:val="22"/>
              </w:rPr>
              <w:t>Расходы по обязательным платежам и сборам</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61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1097</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w:t>
            </w:r>
          </w:p>
        </w:tc>
      </w:tr>
    </w:tbl>
    <w:p w:rsidR="003E134B" w:rsidRPr="00AC7E8C" w:rsidRDefault="003E134B" w:rsidP="006535E6">
      <w:pPr>
        <w:pStyle w:val="24"/>
      </w:pPr>
      <w:proofErr w:type="gramStart"/>
      <w:r w:rsidRPr="00AC7E8C">
        <w:t>По сравнению с предыдущим кварталом в среднем на душу населения прожиточный минимум снизился на 265 руб. или на 2,8%. Среднегодовая величина прожиточного минимума в 2018 году в среднем на душу населения составила в регионе 9371 руб., увеличившись на 267 руб. к 2017 году, в том числе за счет роста стоимости минимального продовольственного набора на 144 руб.</w:t>
      </w:r>
      <w:proofErr w:type="gramEnd"/>
    </w:p>
    <w:p w:rsidR="00963A07" w:rsidRDefault="003E134B" w:rsidP="00963A07">
      <w:pPr>
        <w:keepNext/>
        <w:ind w:firstLine="709"/>
        <w:jc w:val="center"/>
      </w:pPr>
      <w:r w:rsidRPr="00AC7E8C">
        <w:rPr>
          <w:rFonts w:cs="Times New Roman"/>
          <w:noProof/>
          <w:szCs w:val="24"/>
          <w:lang w:eastAsia="ru-RU"/>
        </w:rPr>
        <w:drawing>
          <wp:inline distT="0" distB="0" distL="0" distR="0">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3E134B" w:rsidRPr="006535E6" w:rsidRDefault="00963A07" w:rsidP="00963A07">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5</w:t>
      </w:r>
      <w:r w:rsidR="00D12E36" w:rsidRPr="006535E6">
        <w:rPr>
          <w:b/>
        </w:rPr>
        <w:fldChar w:fldCharType="end"/>
      </w:r>
      <w:r w:rsidRPr="006535E6">
        <w:rPr>
          <w:b/>
        </w:rPr>
        <w:t xml:space="preserve"> - Динамика стоимости составляющих продовольственного набора в регионах ПФО</w:t>
      </w:r>
    </w:p>
    <w:p w:rsidR="003E134B" w:rsidRPr="00AC7E8C" w:rsidRDefault="003E134B" w:rsidP="006535E6">
      <w:pPr>
        <w:pStyle w:val="24"/>
      </w:pPr>
      <w:r w:rsidRPr="00AC7E8C">
        <w:t xml:space="preserve">Рост величины прожиточного минимума в среднегодовом выражении отмечен во всех регионах ПФО за исключением Республики Марий Эл, где произошло снижение на 146 руб. Минимальный рост прожиточного минимума зафиксирован в Саратовской области и в Чувашской Республике – 3 руб. и 84 руб. соответственно. </w:t>
      </w:r>
      <w:proofErr w:type="gramStart"/>
      <w:r w:rsidRPr="00AC7E8C">
        <w:t xml:space="preserve">В шести регионах </w:t>
      </w:r>
      <w:r w:rsidRPr="00AC7E8C">
        <w:lastRenderedPageBreak/>
        <w:t>прирост составил свыше 100 руб.: в Ульяновской области – 115 руб., в Пермском крае – 120 руб., в Оренбургской области – 140 руб., в Пензенской области – 144 руб., в Республике Башкортостан – 154 руб., в Самарской области – 169 руб. Рост свыше 200 руб. зафиксирован в Мордовии – на 261руб., в Татарстане – на 262 руб., в Кировской области  на 266 руб., в Нижегородской</w:t>
      </w:r>
      <w:proofErr w:type="gramEnd"/>
      <w:r w:rsidRPr="00AC7E8C">
        <w:t xml:space="preserve"> области – на 267 руб. и в Удмуртии – на 276 руб.</w:t>
      </w:r>
    </w:p>
    <w:p w:rsidR="003E134B" w:rsidRPr="00AC7E8C" w:rsidRDefault="003E134B" w:rsidP="006535E6">
      <w:pPr>
        <w:pStyle w:val="24"/>
        <w:rPr>
          <w:b/>
        </w:rPr>
      </w:pPr>
      <w:r w:rsidRPr="00AC7E8C">
        <w:rPr>
          <w:b/>
        </w:rPr>
        <w:t>Распределение населения области по размеру среднедушевого денежного дохода</w:t>
      </w:r>
    </w:p>
    <w:p w:rsidR="003E134B" w:rsidRPr="00AC7E8C" w:rsidRDefault="003E134B" w:rsidP="006535E6">
      <w:pPr>
        <w:pStyle w:val="24"/>
      </w:pPr>
      <w:r w:rsidRPr="00AC7E8C">
        <w:t>По предварительной оценке Нижегородстата в 2018 году 321,7 тыс. человек или 9,95% от общей численности населения области имели среднедушевые доходы ниже величины прожиточного минимума (в 2017 году – 9,9%).</w:t>
      </w:r>
    </w:p>
    <w:p w:rsidR="003E134B" w:rsidRPr="00AC7E8C" w:rsidRDefault="003E134B" w:rsidP="00AC7E8C">
      <w:pPr>
        <w:ind w:firstLine="709"/>
        <w:rPr>
          <w:rFonts w:cs="Times New Roman"/>
          <w:color w:val="000000"/>
          <w:szCs w:val="24"/>
        </w:rPr>
      </w:pPr>
    </w:p>
    <w:p w:rsidR="00963A07" w:rsidRDefault="003E134B" w:rsidP="00963A07">
      <w:pPr>
        <w:keepNext/>
        <w:ind w:firstLine="709"/>
      </w:pPr>
      <w:r w:rsidRPr="00AC7E8C">
        <w:rPr>
          <w:rFonts w:cs="Times New Roman"/>
          <w:noProof/>
          <w:szCs w:val="24"/>
          <w:lang w:eastAsia="ru-RU"/>
        </w:rPr>
        <w:drawing>
          <wp:inline distT="0" distB="0" distL="0" distR="0">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3E134B" w:rsidRPr="006535E6" w:rsidRDefault="00963A07" w:rsidP="006535E6">
      <w:pPr>
        <w:pStyle w:val="a8"/>
        <w:jc w:val="cente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6</w:t>
      </w:r>
      <w:r w:rsidR="00D12E36" w:rsidRPr="006535E6">
        <w:rPr>
          <w:b/>
        </w:rPr>
        <w:fldChar w:fldCharType="end"/>
      </w:r>
      <w:r w:rsidRPr="006535E6">
        <w:rPr>
          <w:b/>
        </w:rPr>
        <w:t xml:space="preserve"> - Распределение населения Нижегородской области по размеру среднедушевого денежного дохода в 2018</w:t>
      </w:r>
      <w:r w:rsidRPr="006535E6">
        <w:t xml:space="preserve"> году</w:t>
      </w:r>
    </w:p>
    <w:p w:rsidR="003E134B" w:rsidRPr="00AC7E8C" w:rsidRDefault="003E134B" w:rsidP="006535E6">
      <w:pPr>
        <w:pStyle w:val="24"/>
      </w:pPr>
      <w:proofErr w:type="gramStart"/>
      <w:r w:rsidRPr="00AC7E8C">
        <w:rPr>
          <w:b/>
        </w:rPr>
        <w:t>Среднемесячная начисленная заработная плата</w:t>
      </w:r>
      <w:r w:rsidRPr="00AC7E8C">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roofErr w:type="gramEnd"/>
    </w:p>
    <w:p w:rsidR="003E134B" w:rsidRPr="00AC7E8C" w:rsidRDefault="003E134B" w:rsidP="006535E6">
      <w:pPr>
        <w:pStyle w:val="24"/>
      </w:pPr>
      <w:r w:rsidRPr="00AC7E8C">
        <w:t>По данным Нижегородстата в январе-декабре 2018 года среднемесячная номинальная заработная плата в организациях Нижегородской области по сравнению с соответствующим периодом прошлого года увеличилась на 7,2% и составила 32909,3 руб., ее реальный размер увеличился на 3,4% (год назад – на 2,6%).</w:t>
      </w:r>
    </w:p>
    <w:p w:rsidR="006D1569" w:rsidRDefault="003E134B" w:rsidP="006D1569">
      <w:pPr>
        <w:keepNext/>
        <w:ind w:firstLine="709"/>
        <w:jc w:val="center"/>
      </w:pPr>
      <w:r w:rsidRPr="00AC7E8C">
        <w:rPr>
          <w:rFonts w:cs="Times New Roman"/>
          <w:noProof/>
          <w:szCs w:val="24"/>
          <w:lang w:eastAsia="ru-RU"/>
        </w:rPr>
        <w:lastRenderedPageBreak/>
        <w:drawing>
          <wp:inline distT="0" distB="0" distL="0" distR="0">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3E134B" w:rsidRPr="006535E6" w:rsidRDefault="006D1569" w:rsidP="006D156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7</w:t>
      </w:r>
      <w:r w:rsidR="00D12E36" w:rsidRPr="006535E6">
        <w:rPr>
          <w:b/>
        </w:rPr>
        <w:fldChar w:fldCharType="end"/>
      </w:r>
      <w:r w:rsidRPr="006535E6">
        <w:rPr>
          <w:b/>
        </w:rPr>
        <w:t xml:space="preserve"> - Среднемесячная заработная плата и численность работников</w:t>
      </w:r>
    </w:p>
    <w:p w:rsidR="003E134B" w:rsidRPr="00AC7E8C" w:rsidRDefault="003E134B" w:rsidP="006535E6">
      <w:pPr>
        <w:pStyle w:val="24"/>
      </w:pPr>
      <w:r w:rsidRPr="00AC7E8C">
        <w:rPr>
          <w:b/>
        </w:rPr>
        <w:t>Просроченной задолженностью по заработной плате</w:t>
      </w:r>
      <w:r w:rsidRPr="00AC7E8C">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6D1569" w:rsidRDefault="00B14F47" w:rsidP="006D1569">
      <w:pPr>
        <w:pStyle w:val="a8"/>
        <w:keepNext/>
        <w:spacing w:after="0" w:line="259" w:lineRule="auto"/>
        <w:ind w:firstLine="709"/>
        <w:jc w:val="center"/>
      </w:pPr>
      <w:r w:rsidRPr="00AC7E8C">
        <w:rPr>
          <w:noProof/>
        </w:rPr>
        <w:lastRenderedPageBreak/>
        <w:drawing>
          <wp:inline distT="0" distB="0" distL="0" distR="0">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6535E6" w:rsidRDefault="006D1569" w:rsidP="006D156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8</w:t>
      </w:r>
      <w:r w:rsidR="00D12E36" w:rsidRPr="006535E6">
        <w:rPr>
          <w:b/>
        </w:rPr>
        <w:fldChar w:fldCharType="end"/>
      </w:r>
      <w:r w:rsidRPr="006535E6">
        <w:rPr>
          <w:b/>
        </w:rPr>
        <w:t xml:space="preserve"> - Просроченная задолженность по заработной плате в регионах ПФО (млн. руб.)</w:t>
      </w:r>
    </w:p>
    <w:p w:rsidR="003E134B" w:rsidRPr="00AC7E8C" w:rsidRDefault="003E134B" w:rsidP="006535E6">
      <w:pPr>
        <w:pStyle w:val="24"/>
      </w:pPr>
      <w:r w:rsidRPr="00AC7E8C">
        <w:t>По данным Нижегородстата на 1 января 2019 г. сумма зарегистрированной просроченной задолженности по выплате заработной платы в Нижегородской области составила 13,3 млн. руб. в 2 организациях, находящихся в процессе конкурсного производства.</w:t>
      </w:r>
    </w:p>
    <w:p w:rsidR="006D1569" w:rsidRPr="006535E6" w:rsidRDefault="006D1569" w:rsidP="006D1569">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3</w:t>
      </w:r>
      <w:r w:rsidR="00D12E36" w:rsidRPr="006535E6">
        <w:rPr>
          <w:b/>
        </w:rPr>
        <w:fldChar w:fldCharType="end"/>
      </w:r>
      <w:r w:rsidRPr="006535E6">
        <w:rPr>
          <w:b/>
        </w:rPr>
        <w:t xml:space="preserve"> - Показатели уровня жизни населения Нижегородской обла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284"/>
        <w:gridCol w:w="2107"/>
      </w:tblGrid>
      <w:tr w:rsidR="00317300" w:rsidRPr="005201AC" w:rsidTr="005201AC">
        <w:trPr>
          <w:tblHeader/>
        </w:trPr>
        <w:tc>
          <w:tcPr>
            <w:tcW w:w="5211"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Показатели</w:t>
            </w:r>
          </w:p>
        </w:tc>
        <w:tc>
          <w:tcPr>
            <w:tcW w:w="2268"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Нижегородская область</w:t>
            </w:r>
          </w:p>
        </w:tc>
        <w:tc>
          <w:tcPr>
            <w:tcW w:w="2092"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Российская Федерация</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Индекс потребительских цен (среднегодовой), %</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3,7</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2,9</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Прожиточный минимум в среднем на душу население за 4 квартал,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222</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213</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Среднедушевые денежные доходы,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1631</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2598</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 xml:space="preserve">Реальные </w:t>
            </w:r>
            <w:r w:rsidR="005539D1" w:rsidRPr="005201AC">
              <w:rPr>
                <w:color w:val="000000"/>
                <w:sz w:val="22"/>
                <w:szCs w:val="22"/>
              </w:rPr>
              <w:t>располагаемые</w:t>
            </w:r>
            <w:r w:rsidRPr="005201AC">
              <w:rPr>
                <w:color w:val="000000"/>
                <w:sz w:val="22"/>
                <w:szCs w:val="22"/>
              </w:rPr>
              <w:t xml:space="preserve"> денежные доходы, </w:t>
            </w:r>
            <w:proofErr w:type="gramStart"/>
            <w:r w:rsidRPr="005201AC">
              <w:rPr>
                <w:color w:val="000000"/>
                <w:sz w:val="22"/>
                <w:szCs w:val="22"/>
              </w:rPr>
              <w:t>в</w:t>
            </w:r>
            <w:proofErr w:type="gramEnd"/>
            <w:r w:rsidRPr="005201AC">
              <w:rPr>
                <w:color w:val="000000"/>
                <w:sz w:val="22"/>
                <w:szCs w:val="22"/>
              </w:rPr>
              <w:t xml:space="preserve"> % </w:t>
            </w:r>
            <w:proofErr w:type="gramStart"/>
            <w:r w:rsidRPr="005201AC">
              <w:rPr>
                <w:color w:val="000000"/>
                <w:sz w:val="22"/>
                <w:szCs w:val="22"/>
              </w:rPr>
              <w:t>к</w:t>
            </w:r>
            <w:proofErr w:type="gramEnd"/>
            <w:r w:rsidRPr="005201AC">
              <w:rPr>
                <w:color w:val="000000"/>
                <w:sz w:val="22"/>
                <w:szCs w:val="22"/>
              </w:rPr>
              <w:t xml:space="preserve"> январю-декабрю</w:t>
            </w:r>
            <w:r w:rsidR="005539D1" w:rsidRPr="005201AC">
              <w:rPr>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8,0</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9,7</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Среднемесячная начисленная заработная плата,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2909</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43445</w:t>
            </w:r>
          </w:p>
        </w:tc>
      </w:tr>
      <w:tr w:rsidR="00317300" w:rsidRPr="005201AC" w:rsidTr="005201AC">
        <w:tc>
          <w:tcPr>
            <w:tcW w:w="5211" w:type="dxa"/>
            <w:vAlign w:val="center"/>
          </w:tcPr>
          <w:p w:rsidR="005539D1" w:rsidRPr="005201AC" w:rsidRDefault="005539D1" w:rsidP="006D1569">
            <w:pPr>
              <w:pStyle w:val="a8"/>
              <w:spacing w:after="0" w:line="259" w:lineRule="auto"/>
              <w:jc w:val="center"/>
              <w:rPr>
                <w:color w:val="000000"/>
                <w:szCs w:val="22"/>
              </w:rPr>
            </w:pPr>
            <w:r w:rsidRPr="005201AC">
              <w:rPr>
                <w:color w:val="000000"/>
                <w:sz w:val="22"/>
                <w:szCs w:val="22"/>
              </w:rPr>
              <w:t>В % к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7,2</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9,9</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 xml:space="preserve">Реальная заработная плата, </w:t>
            </w:r>
            <w:proofErr w:type="gramStart"/>
            <w:r w:rsidRPr="005201AC">
              <w:rPr>
                <w:color w:val="000000"/>
                <w:sz w:val="22"/>
                <w:szCs w:val="22"/>
              </w:rPr>
              <w:t>в</w:t>
            </w:r>
            <w:proofErr w:type="gramEnd"/>
            <w:r w:rsidRPr="005201AC">
              <w:rPr>
                <w:color w:val="000000"/>
                <w:sz w:val="22"/>
                <w:szCs w:val="22"/>
              </w:rPr>
              <w:t xml:space="preserve"> % </w:t>
            </w:r>
            <w:proofErr w:type="gramStart"/>
            <w:r w:rsidRPr="005201AC">
              <w:rPr>
                <w:color w:val="000000"/>
                <w:sz w:val="22"/>
                <w:szCs w:val="22"/>
              </w:rPr>
              <w:t>к</w:t>
            </w:r>
            <w:proofErr w:type="gramEnd"/>
            <w:r w:rsidRPr="005201AC">
              <w:rPr>
                <w:color w:val="000000"/>
                <w:sz w:val="22"/>
                <w:szCs w:val="22"/>
              </w:rPr>
              <w:t xml:space="preserve"> январю-декабрю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3,4</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6,8</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4,1</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5,3</w:t>
            </w:r>
          </w:p>
        </w:tc>
      </w:tr>
    </w:tbl>
    <w:p w:rsidR="003E134B" w:rsidRPr="006535E6" w:rsidRDefault="003E134B" w:rsidP="006535E6">
      <w:pPr>
        <w:pStyle w:val="24"/>
        <w:rPr>
          <w:b/>
        </w:rPr>
      </w:pPr>
      <w:r w:rsidRPr="006535E6">
        <w:rPr>
          <w:b/>
        </w:rPr>
        <w:lastRenderedPageBreak/>
        <w:t>Демографическая обстановка в Нижегородской области за январь - декабрь 2018 года</w:t>
      </w:r>
      <w:r w:rsidRPr="006535E6">
        <w:rPr>
          <w:rStyle w:val="fontstyle01"/>
          <w:rFonts w:ascii="Times New Roman" w:hAnsi="Times New Roman" w:cs="Times New Roman"/>
          <w:b/>
          <w:bCs/>
          <w:vertAlign w:val="superscript"/>
        </w:rPr>
        <w:footnoteReference w:id="14"/>
      </w:r>
    </w:p>
    <w:p w:rsidR="001C3FEE" w:rsidRPr="00AC7E8C" w:rsidRDefault="003E134B" w:rsidP="006535E6">
      <w:pPr>
        <w:pStyle w:val="24"/>
      </w:pPr>
      <w:r w:rsidRPr="00AC7E8C">
        <w:t>По данным Нижегородстата численность постоянного населения Нижегородской области на 1 января 2018 г. составила 3234,8 тыс. человек. По предварительной оценке численность населения на 1 января 2019 г. составила 3214,4 тыс. человек (снижение на 0,6%).</w:t>
      </w:r>
    </w:p>
    <w:p w:rsidR="003E134B" w:rsidRPr="00AC7E8C" w:rsidRDefault="003E134B" w:rsidP="006535E6">
      <w:pPr>
        <w:pStyle w:val="24"/>
      </w:pPr>
      <w:r w:rsidRPr="00AC7E8C">
        <w:t>В целом по области уровень смертности превышает уровень рождаемости в 1,5 раза.</w:t>
      </w:r>
    </w:p>
    <w:p w:rsidR="003E134B" w:rsidRPr="00AC7E8C" w:rsidRDefault="003E134B" w:rsidP="006535E6">
      <w:pPr>
        <w:pStyle w:val="24"/>
      </w:pPr>
      <w:r w:rsidRPr="00AC7E8C">
        <w:t>По данным Нижегородстата демографическая ситуация в январе – декабре</w:t>
      </w:r>
      <w:r w:rsidRPr="00AC7E8C">
        <w:br/>
        <w:t>2018 года по сравнению с аналогичным периодом 2017 года выглядит</w:t>
      </w:r>
      <w:r w:rsidRPr="00AC7E8C">
        <w:br/>
        <w:t>следующим образом.</w:t>
      </w:r>
    </w:p>
    <w:p w:rsidR="00705A63" w:rsidRPr="006535E6" w:rsidRDefault="00705A63" w:rsidP="00705A63">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4</w:t>
      </w:r>
      <w:r w:rsidR="00D12E36" w:rsidRPr="006535E6">
        <w:rPr>
          <w:b/>
        </w:rPr>
        <w:fldChar w:fldCharType="end"/>
      </w:r>
      <w:r w:rsidRPr="006535E6">
        <w:rPr>
          <w:b/>
        </w:rPr>
        <w:t xml:space="preserve"> - 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705A63" w:rsidTr="00705A63">
        <w:trPr>
          <w:trHeight w:val="300"/>
          <w:tblHeader/>
          <w:jc w:val="center"/>
        </w:trPr>
        <w:tc>
          <w:tcPr>
            <w:tcW w:w="3261" w:type="dxa"/>
            <w:vMerge w:val="restart"/>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омилле (на 1000 человек)</w:t>
            </w:r>
          </w:p>
        </w:tc>
      </w:tr>
      <w:tr w:rsidR="005539D1" w:rsidRPr="00705A63" w:rsidTr="00705A63">
        <w:trPr>
          <w:trHeight w:val="1200"/>
          <w:tblHeader/>
          <w:jc w:val="center"/>
        </w:trPr>
        <w:tc>
          <w:tcPr>
            <w:tcW w:w="3261" w:type="dxa"/>
            <w:vMerge/>
            <w:vAlign w:val="center"/>
            <w:hideMark/>
          </w:tcPr>
          <w:p w:rsidR="005539D1" w:rsidRPr="00705A63" w:rsidRDefault="005539D1" w:rsidP="00705A63">
            <w:pPr>
              <w:ind w:firstLine="709"/>
              <w:jc w:val="center"/>
              <w:rPr>
                <w:rFonts w:eastAsia="Times New Roman" w:cs="Times New Roman"/>
                <w:b/>
                <w:bCs/>
                <w:color w:val="000000"/>
                <w:lang w:eastAsia="ru-RU"/>
              </w:rPr>
            </w:pP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c>
          <w:tcPr>
            <w:tcW w:w="1787"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ирост</w:t>
            </w:r>
            <w:proofErr w:type="gramStart"/>
            <w:r w:rsidRPr="00705A63">
              <w:rPr>
                <w:rFonts w:eastAsia="Times New Roman" w:cs="Times New Roman"/>
                <w:b/>
                <w:bCs/>
                <w:color w:val="000000"/>
                <w:sz w:val="22"/>
                <w:lang w:eastAsia="ru-RU"/>
              </w:rPr>
              <w:t xml:space="preserve"> (+), </w:t>
            </w:r>
            <w:proofErr w:type="gramEnd"/>
            <w:r w:rsidRPr="00705A63">
              <w:rPr>
                <w:rFonts w:eastAsia="Times New Roman" w:cs="Times New Roman"/>
                <w:b/>
                <w:bCs/>
                <w:color w:val="000000"/>
                <w:sz w:val="22"/>
                <w:lang w:eastAsia="ru-RU"/>
              </w:rPr>
              <w:t>снижение (-)</w:t>
            </w:r>
          </w:p>
        </w:tc>
        <w:tc>
          <w:tcPr>
            <w:tcW w:w="1048"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275"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ождаем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2003</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423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9,9</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0,6</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8304</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7655</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9</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5</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4,7</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9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8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7*</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0*</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6301</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422</w:t>
            </w:r>
          </w:p>
        </w:tc>
        <w:tc>
          <w:tcPr>
            <w:tcW w:w="1787" w:type="dxa"/>
            <w:shd w:val="clear" w:color="auto" w:fill="auto"/>
            <w:vAlign w:val="center"/>
            <w:hideMark/>
          </w:tcPr>
          <w:p w:rsidR="005539D1" w:rsidRPr="00705A63" w:rsidRDefault="005539D1" w:rsidP="00705A63">
            <w:pPr>
              <w:ind w:firstLine="709"/>
              <w:jc w:val="center"/>
              <w:rPr>
                <w:rFonts w:eastAsia="Times New Roman" w:cs="Times New Roman"/>
                <w:color w:val="000000"/>
                <w:lang w:eastAsia="ru-RU"/>
              </w:rPr>
            </w:pP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1</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Браки</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063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860</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азводы</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44</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93</w:t>
            </w:r>
          </w:p>
        </w:tc>
        <w:tc>
          <w:tcPr>
            <w:tcW w:w="1787"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9</w:t>
            </w:r>
          </w:p>
        </w:tc>
        <w:tc>
          <w:tcPr>
            <w:tcW w:w="1048"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c>
          <w:tcPr>
            <w:tcW w:w="1275"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r>
      <w:tr w:rsidR="005539D1" w:rsidRPr="00705A63" w:rsidTr="00705A63">
        <w:trPr>
          <w:trHeight w:val="300"/>
          <w:jc w:val="center"/>
        </w:trPr>
        <w:tc>
          <w:tcPr>
            <w:tcW w:w="9639" w:type="dxa"/>
            <w:gridSpan w:val="6"/>
            <w:shd w:val="clear" w:color="auto" w:fill="auto"/>
            <w:noWrap/>
            <w:vAlign w:val="center"/>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 xml:space="preserve">*на 1000 </w:t>
            </w:r>
            <w:proofErr w:type="gramStart"/>
            <w:r w:rsidRPr="00705A63">
              <w:rPr>
                <w:rFonts w:eastAsia="Times New Roman" w:cs="Times New Roman"/>
                <w:color w:val="000000"/>
                <w:sz w:val="22"/>
                <w:lang w:eastAsia="ru-RU"/>
              </w:rPr>
              <w:t>родившихся</w:t>
            </w:r>
            <w:proofErr w:type="gramEnd"/>
            <w:r w:rsidRPr="00705A63">
              <w:rPr>
                <w:rFonts w:eastAsia="Times New Roman" w:cs="Times New Roman"/>
                <w:color w:val="000000"/>
                <w:sz w:val="22"/>
                <w:lang w:eastAsia="ru-RU"/>
              </w:rPr>
              <w:t xml:space="preserve"> живыми</w:t>
            </w:r>
          </w:p>
        </w:tc>
      </w:tr>
    </w:tbl>
    <w:p w:rsidR="003E134B" w:rsidRPr="00AC7E8C" w:rsidRDefault="003E134B" w:rsidP="006535E6">
      <w:pPr>
        <w:pStyle w:val="24"/>
      </w:pPr>
      <w:r w:rsidRPr="00AC7E8C">
        <w:t xml:space="preserve">По сравнению с аналогичным периодом предыдущего года в январе – декабре 2018 года на 1,4% увеличилось число </w:t>
      </w:r>
      <w:proofErr w:type="gramStart"/>
      <w:r w:rsidRPr="00AC7E8C">
        <w:t>умерших</w:t>
      </w:r>
      <w:proofErr w:type="gramEnd"/>
      <w:r w:rsidRPr="00AC7E8C">
        <w:t>, и на 6,5% уменьшилось число родившихся. Естественная убыль увеличилась на 21,4%. В структуре очередности рождений в январе – декабре 2018 года удельный вес первых детей составил 39,7%, вторых – 42,0%, третьих – 13,7%, четвертых – 3,0%, пятых и более - 1,6% (за январь – декабрь 2017 года, соответственно, 1-х – 41,0%, 2-х – 41,9%, 3-х – 12,8%, 4-х – 2,8%, 5-х и более – 1,4%). Отмечается, что на протяжении четырех последних лет количество детей, рожденных вторыми, превышает количество детей, рожденных первыми.</w:t>
      </w:r>
    </w:p>
    <w:p w:rsidR="00CB08FA" w:rsidRPr="006535E6" w:rsidRDefault="00CB08FA" w:rsidP="00CB08FA">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5</w:t>
      </w:r>
      <w:r w:rsidR="00D12E36" w:rsidRPr="006535E6">
        <w:rPr>
          <w:b/>
        </w:rPr>
        <w:fldChar w:fldCharType="end"/>
      </w:r>
      <w:r w:rsidRPr="006535E6">
        <w:rPr>
          <w:b/>
        </w:rPr>
        <w:t xml:space="preserve"> - Структура очередности рождений в январе - сентябре 2018 года</w:t>
      </w:r>
    </w:p>
    <w:tbl>
      <w:tblPr>
        <w:tblW w:w="9639" w:type="dxa"/>
        <w:tblLook w:val="04A0" w:firstRow="1" w:lastRow="0" w:firstColumn="1" w:lastColumn="0" w:noHBand="0" w:noVBand="1"/>
      </w:tblPr>
      <w:tblGrid>
        <w:gridCol w:w="1695"/>
        <w:gridCol w:w="1515"/>
        <w:gridCol w:w="973"/>
        <w:gridCol w:w="966"/>
        <w:gridCol w:w="1015"/>
        <w:gridCol w:w="1287"/>
        <w:gridCol w:w="860"/>
        <w:gridCol w:w="1328"/>
      </w:tblGrid>
      <w:tr w:rsidR="00045C03" w:rsidRPr="00CB08FA" w:rsidTr="00CB08FA">
        <w:trPr>
          <w:trHeight w:val="300"/>
        </w:trPr>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сего родившихся, человек</w:t>
            </w:r>
          </w:p>
        </w:tc>
        <w:tc>
          <w:tcPr>
            <w:tcW w:w="6830"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 том числе по очередности рождений, человек</w:t>
            </w:r>
          </w:p>
        </w:tc>
      </w:tr>
      <w:tr w:rsidR="00045C03" w:rsidRPr="00CB08FA" w:rsidTr="00CB08FA">
        <w:trPr>
          <w:trHeight w:val="600"/>
        </w:trPr>
        <w:tc>
          <w:tcPr>
            <w:tcW w:w="1811"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ервых детей</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торых детей</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третьих детей</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четвертых детей</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ятых и более</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неизвестно</w:t>
            </w:r>
          </w:p>
        </w:tc>
      </w:tr>
      <w:tr w:rsidR="00045C03" w:rsidRPr="00CB08FA" w:rsidTr="00CB08FA">
        <w:trPr>
          <w:trHeight w:val="600"/>
        </w:trPr>
        <w:tc>
          <w:tcPr>
            <w:tcW w:w="1811"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Нижегородская область</w:t>
            </w:r>
          </w:p>
        </w:tc>
        <w:tc>
          <w:tcPr>
            <w:tcW w:w="161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003</w:t>
            </w: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2694</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3451</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77</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962</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508</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1</w:t>
            </w:r>
          </w:p>
        </w:tc>
      </w:tr>
    </w:tbl>
    <w:p w:rsidR="003E134B" w:rsidRPr="00AC7E8C" w:rsidRDefault="003E134B" w:rsidP="006535E6">
      <w:pPr>
        <w:pStyle w:val="24"/>
      </w:pPr>
      <w:r w:rsidRPr="00AC7E8C">
        <w:lastRenderedPageBreak/>
        <w:t>Заметное влияние на демографическую ситуацию в области оказывают миграционные процессы.</w:t>
      </w:r>
    </w:p>
    <w:p w:rsidR="00CB08FA" w:rsidRPr="006535E6" w:rsidRDefault="00CB08FA" w:rsidP="00CB08FA">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6</w:t>
      </w:r>
      <w:r w:rsidR="00D12E36" w:rsidRPr="006535E6">
        <w:rPr>
          <w:b/>
        </w:rPr>
        <w:fldChar w:fldCharType="end"/>
      </w:r>
      <w:r w:rsidRPr="006535E6">
        <w:rPr>
          <w:b/>
        </w:rPr>
        <w:t xml:space="preserve"> - Общие итоги миграции за январь – декабрь 2018 года</w:t>
      </w:r>
    </w:p>
    <w:tbl>
      <w:tblPr>
        <w:tblW w:w="9639" w:type="dxa"/>
        <w:jc w:val="center"/>
        <w:tblLook w:val="04A0" w:firstRow="1" w:lastRow="0" w:firstColumn="1" w:lastColumn="0" w:noHBand="0" w:noVBand="1"/>
      </w:tblPr>
      <w:tblGrid>
        <w:gridCol w:w="3370"/>
        <w:gridCol w:w="1801"/>
        <w:gridCol w:w="1639"/>
        <w:gridCol w:w="2829"/>
      </w:tblGrid>
      <w:tr w:rsidR="00045C03" w:rsidRPr="00CB08FA" w:rsidTr="00CB08FA">
        <w:trPr>
          <w:trHeight w:val="662"/>
          <w:tblHeader/>
          <w:jc w:val="center"/>
        </w:trPr>
        <w:tc>
          <w:tcPr>
            <w:tcW w:w="3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иды миграции</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рибыл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ыбыло</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Миграционный прирост (убыль)</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играция, всего</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6120</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9851</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r w:rsidR="00045C03" w:rsidRPr="00CB08FA" w:rsidTr="00CB08FA">
        <w:trPr>
          <w:trHeight w:val="249"/>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из нее:</w:t>
            </w:r>
            <w:r w:rsidRPr="00CB08FA">
              <w:rPr>
                <w:rFonts w:eastAsia="Times New Roman" w:cs="Times New Roman"/>
                <w:color w:val="000000"/>
                <w:sz w:val="22"/>
                <w:lang w:eastAsia="ru-RU"/>
              </w:rPr>
              <w:br/>
              <w:t>в пределах России</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882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89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7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внутри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color w:val="000000"/>
                <w:lang w:eastAsia="ru-RU"/>
              </w:rPr>
            </w:pPr>
          </w:p>
        </w:tc>
      </w:tr>
      <w:tr w:rsidR="00045C03" w:rsidRPr="00CB08FA" w:rsidTr="00CB08FA">
        <w:trPr>
          <w:trHeight w:val="8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4852</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6927</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дународ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29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955</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656</w:t>
            </w:r>
          </w:p>
        </w:tc>
      </w:tr>
      <w:tr w:rsidR="00045C03" w:rsidRPr="00CB08FA" w:rsidTr="00CB08FA">
        <w:trPr>
          <w:trHeight w:val="62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с государствами - участниками СНГ</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224</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45</w:t>
            </w:r>
          </w:p>
        </w:tc>
      </w:tr>
      <w:tr w:rsidR="00045C03" w:rsidRPr="00CB08FA" w:rsidTr="00CB08FA">
        <w:trPr>
          <w:trHeight w:val="156"/>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со странами дальнего зарубежь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075</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88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11</w:t>
            </w:r>
          </w:p>
        </w:tc>
      </w:tr>
      <w:tr w:rsidR="00045C03" w:rsidRPr="00CB08FA" w:rsidTr="00CB08FA">
        <w:trPr>
          <w:trHeight w:val="174"/>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нешняя (для региона) миграци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15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5882</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bl>
    <w:p w:rsidR="003E134B" w:rsidRPr="00AC7E8C" w:rsidRDefault="003E134B" w:rsidP="006535E6">
      <w:pPr>
        <w:pStyle w:val="24"/>
      </w:pPr>
      <w:r w:rsidRPr="00AC7E8C">
        <w:t>Коэффициент миграционной убыли населения Нижегородской области за</w:t>
      </w:r>
      <w:r w:rsidRPr="00AC7E8C">
        <w:br/>
        <w:t>январь – декабрь 2018 года составил 11,6 на 10000 человек населения.</w:t>
      </w:r>
      <w:r w:rsidRPr="00AC7E8C">
        <w:br/>
        <w:t>Общий итог движения населения за январь - декабрь 2018 года в сравнении</w:t>
      </w:r>
      <w:r w:rsidRPr="00AC7E8C">
        <w:br/>
        <w:t>с аналогичным периодом 2017 года по Нижегородской области выглядит</w:t>
      </w:r>
      <w:r w:rsidRPr="00AC7E8C">
        <w:br/>
        <w:t>следующим образом.</w:t>
      </w:r>
    </w:p>
    <w:p w:rsidR="00EB7AE9" w:rsidRPr="006535E6" w:rsidRDefault="00EB7AE9" w:rsidP="00EB7AE9">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7</w:t>
      </w:r>
      <w:r w:rsidR="00D12E36" w:rsidRPr="006535E6">
        <w:rPr>
          <w:b/>
        </w:rPr>
        <w:fldChar w:fldCharType="end"/>
      </w:r>
      <w:r w:rsidRPr="006535E6">
        <w:rPr>
          <w:b/>
        </w:rPr>
        <w:t xml:space="preserve"> - Компоненты изменения численности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998"/>
        <w:gridCol w:w="2963"/>
      </w:tblGrid>
      <w:tr w:rsidR="005F0A05" w:rsidRPr="005201AC" w:rsidTr="005201AC">
        <w:trPr>
          <w:tblHeader/>
          <w:jc w:val="center"/>
        </w:trPr>
        <w:tc>
          <w:tcPr>
            <w:tcW w:w="3678" w:type="dxa"/>
            <w:vAlign w:val="center"/>
          </w:tcPr>
          <w:p w:rsidR="005F0A05" w:rsidRPr="005201AC" w:rsidRDefault="005F0A05" w:rsidP="00EB7AE9">
            <w:pPr>
              <w:jc w:val="center"/>
              <w:rPr>
                <w:rFonts w:cs="Times New Roman"/>
                <w:b/>
              </w:rPr>
            </w:pPr>
            <w:r w:rsidRPr="005201AC">
              <w:rPr>
                <w:rFonts w:cs="Times New Roman"/>
                <w:b/>
                <w:sz w:val="22"/>
              </w:rPr>
              <w:t>Показатели</w:t>
            </w:r>
          </w:p>
        </w:tc>
        <w:tc>
          <w:tcPr>
            <w:tcW w:w="2998" w:type="dxa"/>
            <w:vAlign w:val="center"/>
          </w:tcPr>
          <w:p w:rsidR="005F0A05" w:rsidRPr="005201AC" w:rsidRDefault="005F0A05" w:rsidP="00EB7AE9">
            <w:pPr>
              <w:jc w:val="center"/>
              <w:rPr>
                <w:rFonts w:cs="Times New Roman"/>
                <w:b/>
              </w:rPr>
            </w:pPr>
            <w:r w:rsidRPr="005201AC">
              <w:rPr>
                <w:rFonts w:cs="Times New Roman"/>
                <w:b/>
                <w:sz w:val="22"/>
              </w:rPr>
              <w:t>Январь-декабрь 2018</w:t>
            </w:r>
          </w:p>
        </w:tc>
        <w:tc>
          <w:tcPr>
            <w:tcW w:w="2963" w:type="dxa"/>
            <w:vAlign w:val="center"/>
          </w:tcPr>
          <w:p w:rsidR="005F0A05" w:rsidRPr="005201AC" w:rsidRDefault="005F0A05" w:rsidP="00EB7AE9">
            <w:pPr>
              <w:jc w:val="center"/>
              <w:rPr>
                <w:rFonts w:cs="Times New Roman"/>
                <w:b/>
              </w:rPr>
            </w:pPr>
            <w:r w:rsidRPr="005201AC">
              <w:rPr>
                <w:rFonts w:cs="Times New Roman"/>
                <w:b/>
                <w:sz w:val="22"/>
              </w:rPr>
              <w:t>Январь-декабрь 2018</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r w:rsidRPr="005201AC">
              <w:rPr>
                <w:rFonts w:cs="Times New Roman"/>
                <w:sz w:val="22"/>
              </w:rPr>
              <w:t>Естественный прирост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16301</w:t>
            </w:r>
          </w:p>
        </w:tc>
        <w:tc>
          <w:tcPr>
            <w:tcW w:w="2963" w:type="dxa"/>
            <w:vAlign w:val="center"/>
          </w:tcPr>
          <w:p w:rsidR="005F0A05" w:rsidRPr="005201AC" w:rsidRDefault="005F0A05" w:rsidP="00EB7AE9">
            <w:pPr>
              <w:jc w:val="center"/>
              <w:rPr>
                <w:rFonts w:cs="Times New Roman"/>
              </w:rPr>
            </w:pPr>
            <w:r w:rsidRPr="005201AC">
              <w:rPr>
                <w:rFonts w:cs="Times New Roman"/>
                <w:sz w:val="22"/>
              </w:rPr>
              <w:t>-13422</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proofErr w:type="gramStart"/>
            <w:r w:rsidRPr="005201AC">
              <w:rPr>
                <w:rFonts w:cs="Times New Roman"/>
                <w:sz w:val="22"/>
              </w:rPr>
              <w:t>Миграционный</w:t>
            </w:r>
            <w:proofErr w:type="gramEnd"/>
            <w:r w:rsidRPr="005201AC">
              <w:rPr>
                <w:rFonts w:cs="Times New Roman"/>
                <w:sz w:val="22"/>
              </w:rPr>
              <w:t xml:space="preserve"> прирос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3731</w:t>
            </w:r>
          </w:p>
        </w:tc>
        <w:tc>
          <w:tcPr>
            <w:tcW w:w="2963" w:type="dxa"/>
            <w:vAlign w:val="center"/>
          </w:tcPr>
          <w:p w:rsidR="005F0A05" w:rsidRPr="005201AC" w:rsidRDefault="005F0A05" w:rsidP="00EB7AE9">
            <w:pPr>
              <w:jc w:val="center"/>
              <w:rPr>
                <w:rFonts w:cs="Times New Roman"/>
              </w:rPr>
            </w:pPr>
            <w:r w:rsidRPr="005201AC">
              <w:rPr>
                <w:rFonts w:cs="Times New Roman"/>
                <w:sz w:val="22"/>
              </w:rPr>
              <w:t>595</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r w:rsidRPr="005201AC">
              <w:rPr>
                <w:rFonts w:cs="Times New Roman"/>
                <w:sz w:val="22"/>
              </w:rPr>
              <w:t>Абсолютный прирост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20032</w:t>
            </w:r>
          </w:p>
        </w:tc>
        <w:tc>
          <w:tcPr>
            <w:tcW w:w="2963" w:type="dxa"/>
            <w:vAlign w:val="center"/>
          </w:tcPr>
          <w:p w:rsidR="005F0A05" w:rsidRPr="005201AC" w:rsidRDefault="005F0A05" w:rsidP="00EB7AE9">
            <w:pPr>
              <w:jc w:val="center"/>
              <w:rPr>
                <w:rFonts w:cs="Times New Roman"/>
              </w:rPr>
            </w:pPr>
            <w:r w:rsidRPr="005201AC">
              <w:rPr>
                <w:rFonts w:cs="Times New Roman"/>
                <w:sz w:val="22"/>
              </w:rPr>
              <w:t>-12827</w:t>
            </w:r>
          </w:p>
        </w:tc>
      </w:tr>
    </w:tbl>
    <w:p w:rsidR="003E134B" w:rsidRPr="006535E6" w:rsidRDefault="003E134B" w:rsidP="006535E6">
      <w:pPr>
        <w:pStyle w:val="24"/>
        <w:rPr>
          <w:b/>
        </w:rPr>
      </w:pPr>
      <w:r w:rsidRPr="006535E6">
        <w:rPr>
          <w:b/>
        </w:rPr>
        <w:t xml:space="preserve">Промышленное производство </w:t>
      </w:r>
    </w:p>
    <w:p w:rsidR="003E134B" w:rsidRPr="00AC7E8C" w:rsidRDefault="003E134B" w:rsidP="006535E6">
      <w:pPr>
        <w:pStyle w:val="24"/>
      </w:pPr>
      <w:r w:rsidRPr="00AC7E8C">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6E04FB" w:rsidRPr="006E04FB" w:rsidRDefault="003E134B" w:rsidP="006535E6">
      <w:pPr>
        <w:pStyle w:val="24"/>
      </w:pPr>
      <w:r w:rsidRPr="00AC7E8C">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6E04FB" w:rsidRDefault="006E04FB">
      <w:pPr>
        <w:rPr>
          <w:b/>
          <w:iCs/>
          <w:szCs w:val="24"/>
        </w:rPr>
      </w:pPr>
      <w:r>
        <w:rPr>
          <w:b/>
          <w:i/>
          <w:szCs w:val="24"/>
        </w:rPr>
        <w:br w:type="page"/>
      </w:r>
    </w:p>
    <w:p w:rsidR="006E04FB" w:rsidRPr="006535E6" w:rsidRDefault="006E04FB" w:rsidP="00B53F35">
      <w:pPr>
        <w:pStyle w:val="a8"/>
        <w:keepNext/>
        <w:spacing w:after="0" w:afterAutospacing="0"/>
        <w:jc w:val="right"/>
        <w:rPr>
          <w:b/>
        </w:rPr>
      </w:pPr>
      <w:r w:rsidRPr="006535E6">
        <w:rPr>
          <w:b/>
        </w:rPr>
        <w:lastRenderedPageBreak/>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8</w:t>
      </w:r>
      <w:r w:rsidR="00D12E36" w:rsidRPr="006535E6">
        <w:rPr>
          <w:b/>
        </w:rPr>
        <w:fldChar w:fldCharType="end"/>
      </w:r>
      <w:r w:rsidRPr="006535E6">
        <w:rPr>
          <w:b/>
        </w:rPr>
        <w:t xml:space="preserve"> - Индекс промышленного производства</w:t>
      </w:r>
      <w:r w:rsidRPr="006535E6">
        <w:rPr>
          <w:rStyle w:val="fontstyle01"/>
          <w:rFonts w:ascii="Times New Roman" w:hAnsi="Times New Roman" w:cs="Times New Roman"/>
          <w:b/>
          <w:color w:val="auto"/>
          <w:vertAlign w:val="superscript"/>
        </w:rPr>
        <w:footnoteReference w:id="15"/>
      </w:r>
    </w:p>
    <w:tbl>
      <w:tblPr>
        <w:tblW w:w="96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6535E6" w:rsidTr="00352556">
        <w:trPr>
          <w:trHeight w:val="381"/>
          <w:tblHeader/>
          <w:jc w:val="center"/>
        </w:trPr>
        <w:tc>
          <w:tcPr>
            <w:tcW w:w="1648" w:type="pct"/>
            <w:vMerge w:val="restart"/>
            <w:vAlign w:val="center"/>
          </w:tcPr>
          <w:p w:rsidR="003E134B" w:rsidRPr="006535E6" w:rsidRDefault="005F0A05" w:rsidP="00532754">
            <w:pPr>
              <w:jc w:val="center"/>
              <w:rPr>
                <w:rFonts w:cs="Times New Roman"/>
                <w:b/>
              </w:rPr>
            </w:pPr>
            <w:r w:rsidRPr="006535E6">
              <w:rPr>
                <w:rFonts w:cs="Times New Roman"/>
                <w:b/>
                <w:sz w:val="22"/>
              </w:rPr>
              <w:t>Показатели</w:t>
            </w:r>
          </w:p>
        </w:tc>
        <w:tc>
          <w:tcPr>
            <w:tcW w:w="3352" w:type="pct"/>
            <w:gridSpan w:val="2"/>
            <w:vAlign w:val="center"/>
          </w:tcPr>
          <w:p w:rsidR="003E134B" w:rsidRPr="006535E6" w:rsidRDefault="005F0A05" w:rsidP="00532754">
            <w:pPr>
              <w:jc w:val="center"/>
              <w:rPr>
                <w:rFonts w:cs="Times New Roman"/>
                <w:b/>
              </w:rPr>
            </w:pPr>
            <w:r w:rsidRPr="006535E6">
              <w:rPr>
                <w:rFonts w:cs="Times New Roman"/>
                <w:b/>
                <w:sz w:val="22"/>
              </w:rPr>
              <w:t>в</w:t>
            </w:r>
            <w:r w:rsidR="003E134B" w:rsidRPr="006535E6">
              <w:rPr>
                <w:rFonts w:cs="Times New Roman"/>
                <w:b/>
                <w:sz w:val="22"/>
              </w:rPr>
              <w:t xml:space="preserve"> % к</w:t>
            </w:r>
          </w:p>
        </w:tc>
      </w:tr>
      <w:tr w:rsidR="003E134B" w:rsidRPr="006535E6" w:rsidTr="00352556">
        <w:trPr>
          <w:trHeight w:val="491"/>
          <w:tblHeader/>
          <w:jc w:val="center"/>
        </w:trPr>
        <w:tc>
          <w:tcPr>
            <w:tcW w:w="1648" w:type="pct"/>
            <w:vMerge/>
            <w:vAlign w:val="center"/>
          </w:tcPr>
          <w:p w:rsidR="003E134B" w:rsidRPr="006535E6" w:rsidRDefault="003E134B" w:rsidP="00532754">
            <w:pPr>
              <w:ind w:firstLine="709"/>
              <w:jc w:val="center"/>
              <w:rPr>
                <w:rFonts w:cs="Times New Roman"/>
                <w:b/>
              </w:rPr>
            </w:pPr>
          </w:p>
        </w:tc>
        <w:tc>
          <w:tcPr>
            <w:tcW w:w="1676" w:type="pct"/>
            <w:vAlign w:val="center"/>
          </w:tcPr>
          <w:p w:rsidR="003E134B" w:rsidRPr="006535E6" w:rsidRDefault="003E134B" w:rsidP="00532754">
            <w:pPr>
              <w:jc w:val="center"/>
              <w:rPr>
                <w:rFonts w:cs="Times New Roman"/>
                <w:b/>
              </w:rPr>
            </w:pPr>
            <w:r w:rsidRPr="006535E6">
              <w:rPr>
                <w:rFonts w:cs="Times New Roman"/>
                <w:b/>
                <w:sz w:val="22"/>
              </w:rPr>
              <w:t>соответствующему периоду</w:t>
            </w:r>
            <w:r w:rsidRPr="006535E6">
              <w:rPr>
                <w:rFonts w:cs="Times New Roman"/>
                <w:b/>
                <w:sz w:val="22"/>
              </w:rPr>
              <w:br/>
              <w:t>предыдущего года</w:t>
            </w:r>
          </w:p>
        </w:tc>
        <w:tc>
          <w:tcPr>
            <w:tcW w:w="1676" w:type="pct"/>
            <w:vAlign w:val="center"/>
          </w:tcPr>
          <w:p w:rsidR="003E134B" w:rsidRPr="006535E6" w:rsidRDefault="003E134B" w:rsidP="00532754">
            <w:pPr>
              <w:jc w:val="center"/>
              <w:rPr>
                <w:rFonts w:cs="Times New Roman"/>
                <w:b/>
              </w:rPr>
            </w:pPr>
            <w:r w:rsidRPr="006535E6">
              <w:rPr>
                <w:rFonts w:cs="Times New Roman"/>
                <w:b/>
                <w:sz w:val="22"/>
              </w:rPr>
              <w:t>предыдущему</w:t>
            </w:r>
            <w:r w:rsidRPr="006535E6">
              <w:rPr>
                <w:rFonts w:cs="Times New Roman"/>
                <w:b/>
                <w:sz w:val="22"/>
              </w:rPr>
              <w:br/>
              <w:t>периоду</w:t>
            </w:r>
          </w:p>
        </w:tc>
      </w:tr>
      <w:tr w:rsidR="003E134B" w:rsidRPr="006535E6" w:rsidTr="00352556">
        <w:trPr>
          <w:jc w:val="center"/>
        </w:trPr>
        <w:tc>
          <w:tcPr>
            <w:tcW w:w="5000" w:type="pct"/>
            <w:gridSpan w:val="3"/>
            <w:vAlign w:val="center"/>
          </w:tcPr>
          <w:p w:rsidR="003E134B" w:rsidRPr="006535E6" w:rsidRDefault="003E134B" w:rsidP="00532754">
            <w:pPr>
              <w:jc w:val="center"/>
              <w:rPr>
                <w:rFonts w:cs="Times New Roman"/>
                <w:b/>
                <w:bCs/>
              </w:rPr>
            </w:pPr>
            <w:r w:rsidRPr="006535E6">
              <w:rPr>
                <w:rFonts w:cs="Times New Roman"/>
                <w:b/>
                <w:bCs/>
                <w:sz w:val="22"/>
              </w:rPr>
              <w:t>2017г.</w:t>
            </w:r>
            <w:r w:rsidRPr="006535E6">
              <w:rPr>
                <w:rFonts w:cs="Times New Roman"/>
                <w:b/>
                <w:bCs/>
                <w:sz w:val="22"/>
                <w:vertAlign w:val="superscript"/>
              </w:rPr>
              <w:t>1)</w:t>
            </w:r>
          </w:p>
        </w:tc>
      </w:tr>
      <w:tr w:rsidR="003E134B" w:rsidRPr="006535E6" w:rsidTr="00352556">
        <w:trPr>
          <w:trHeight w:val="283"/>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янва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71,1</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февра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3</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6</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р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9</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22,8</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январь-март</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8,9</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Cs/>
                <w:sz w:val="22"/>
              </w:rPr>
              <w:t>апре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0,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4,8</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й</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3,2</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н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0,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2,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w:t>
            </w:r>
            <w:r w:rsidRPr="006535E6">
              <w:rPr>
                <w:rFonts w:cs="Times New Roman"/>
                <w:b/>
                <w:bCs/>
                <w:sz w:val="22"/>
              </w:rPr>
              <w:t xml:space="preserve"> полугодие</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8,0</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4,5</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87,3</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авгус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8,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сен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9,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0</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
                <w:bCs/>
                <w:sz w:val="22"/>
              </w:rPr>
              <w:t>январь-сентябрь</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5,5</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Cs/>
                <w:sz w:val="22"/>
              </w:rPr>
              <w:t>ок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но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9</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дека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8</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год</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5,0</w:t>
            </w:r>
          </w:p>
        </w:tc>
        <w:tc>
          <w:tcPr>
            <w:tcW w:w="1676" w:type="pct"/>
            <w:vAlign w:val="center"/>
          </w:tcPr>
          <w:p w:rsidR="003E134B" w:rsidRPr="006535E6" w:rsidRDefault="003E134B" w:rsidP="00532754">
            <w:pPr>
              <w:ind w:firstLine="709"/>
              <w:jc w:val="center"/>
              <w:rPr>
                <w:rFonts w:cs="Times New Roman"/>
                <w:b/>
                <w:bCs/>
              </w:rPr>
            </w:pPr>
          </w:p>
        </w:tc>
      </w:tr>
      <w:tr w:rsidR="003E134B" w:rsidRPr="006535E6" w:rsidTr="00352556">
        <w:trPr>
          <w:jc w:val="center"/>
        </w:trPr>
        <w:tc>
          <w:tcPr>
            <w:tcW w:w="5000" w:type="pct"/>
            <w:gridSpan w:val="3"/>
            <w:vAlign w:val="center"/>
          </w:tcPr>
          <w:p w:rsidR="003E134B" w:rsidRPr="006535E6" w:rsidRDefault="00532754" w:rsidP="00532754">
            <w:pPr>
              <w:jc w:val="center"/>
              <w:rPr>
                <w:rFonts w:cs="Times New Roman"/>
                <w:b/>
                <w:bCs/>
              </w:rPr>
            </w:pPr>
            <w:r w:rsidRPr="006535E6">
              <w:rPr>
                <w:rFonts w:cs="Times New Roman"/>
                <w:b/>
                <w:bCs/>
                <w:sz w:val="22"/>
              </w:rPr>
              <w:t>2018г</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янва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5,3</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78,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февра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6</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vertAlign w:val="superscript"/>
              </w:rPr>
            </w:pPr>
            <w:r w:rsidRPr="006535E6">
              <w:rPr>
                <w:rFonts w:cs="Times New Roman"/>
                <w:bCs/>
                <w:sz w:val="22"/>
              </w:rPr>
              <w:t>март</w:t>
            </w:r>
            <w:proofErr w:type="gramStart"/>
            <w:r w:rsidRPr="006535E6">
              <w:rPr>
                <w:rFonts w:cs="Times New Roman"/>
                <w:bCs/>
                <w:sz w:val="22"/>
                <w:vertAlign w:val="superscript"/>
              </w:rPr>
              <w:t>1</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1</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5,9</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lang w:val="en-US"/>
              </w:rPr>
              <w:t>I</w:t>
            </w:r>
            <w:r w:rsidRPr="006535E6">
              <w:rPr>
                <w:rFonts w:cs="Times New Roman"/>
                <w:b/>
                <w:bCs/>
                <w:sz w:val="22"/>
              </w:rPr>
              <w:t xml:space="preserve"> квартал</w:t>
            </w:r>
            <w:r w:rsidRPr="006535E6">
              <w:rPr>
                <w:rFonts w:cs="Times New Roman"/>
                <w:bCs/>
                <w:sz w:val="22"/>
                <w:vertAlign w:val="superscript"/>
              </w:rPr>
              <w:t>1)</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2,5</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79,5</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Cs/>
                <w:sz w:val="22"/>
              </w:rPr>
              <w:t>апрель</w:t>
            </w:r>
            <w:proofErr w:type="gramStart"/>
            <w:r w:rsidRPr="006535E6">
              <w:rPr>
                <w:rFonts w:cs="Times New Roman"/>
                <w:bCs/>
                <w:sz w:val="22"/>
                <w:vertAlign w:val="superscript"/>
              </w:rPr>
              <w:t>1</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3</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й</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5,7</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9</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н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7</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I</w:t>
            </w:r>
            <w:r w:rsidRPr="006535E6">
              <w:rPr>
                <w:rFonts w:cs="Times New Roman"/>
                <w:b/>
                <w:bCs/>
                <w:sz w:val="22"/>
              </w:rPr>
              <w:t xml:space="preserve"> квартал</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1</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3,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w:t>
            </w:r>
            <w:r w:rsidRPr="006535E6">
              <w:rPr>
                <w:rFonts w:cs="Times New Roman"/>
                <w:b/>
                <w:bCs/>
                <w:sz w:val="22"/>
              </w:rPr>
              <w:t xml:space="preserve"> полугодие</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3,4</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1,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авгус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0,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сен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2,8</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II</w:t>
            </w:r>
            <w:r w:rsidRPr="006535E6">
              <w:rPr>
                <w:rFonts w:cs="Times New Roman"/>
                <w:b/>
                <w:bCs/>
                <w:sz w:val="22"/>
              </w:rPr>
              <w:t xml:space="preserve"> квартал</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1,2</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
                <w:bCs/>
                <w:sz w:val="22"/>
              </w:rPr>
              <w:t>январь-сентябрь</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3,3</w:t>
            </w:r>
          </w:p>
        </w:tc>
        <w:tc>
          <w:tcPr>
            <w:tcW w:w="1676" w:type="pct"/>
            <w:vAlign w:val="center"/>
          </w:tcPr>
          <w:p w:rsidR="003E134B" w:rsidRPr="006535E6" w:rsidRDefault="003E134B" w:rsidP="00532754">
            <w:pPr>
              <w:jc w:val="center"/>
              <w:rPr>
                <w:rFonts w:cs="Times New Roman"/>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Cs/>
                <w:sz w:val="22"/>
              </w:rPr>
              <w:t>ок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1,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но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0,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декабрь</w:t>
            </w:r>
            <w:proofErr w:type="gramStart"/>
            <w:r w:rsidRPr="006535E6">
              <w:rPr>
                <w:rFonts w:cs="Times New Roman"/>
                <w:bCs/>
                <w:sz w:val="22"/>
                <w:vertAlign w:val="superscript"/>
              </w:rPr>
              <w:t>2</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lang w:val="en-US"/>
              </w:rPr>
            </w:pPr>
            <w:r w:rsidRPr="006535E6">
              <w:rPr>
                <w:rFonts w:cs="Times New Roman"/>
                <w:b/>
                <w:bCs/>
                <w:sz w:val="22"/>
                <w:lang w:val="en-US"/>
              </w:rPr>
              <w:t>IV</w:t>
            </w:r>
            <w:r w:rsidRPr="006535E6">
              <w:rPr>
                <w:rFonts w:cs="Times New Roman"/>
                <w:b/>
                <w:bCs/>
                <w:sz w:val="22"/>
              </w:rPr>
              <w:t xml:space="preserve"> квартал</w:t>
            </w:r>
            <w:r w:rsidRPr="006535E6">
              <w:rPr>
                <w:rFonts w:cs="Times New Roman"/>
                <w:bCs/>
                <w:sz w:val="22"/>
                <w:vertAlign w:val="superscript"/>
              </w:rPr>
              <w:t>2)</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99,7</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11,4</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год</w:t>
            </w:r>
            <w:proofErr w:type="gramStart"/>
            <w:r w:rsidRPr="006535E6">
              <w:rPr>
                <w:rFonts w:cs="Times New Roman"/>
                <w:bCs/>
                <w:sz w:val="22"/>
                <w:vertAlign w:val="superscript"/>
              </w:rPr>
              <w:t>2</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2,7</w:t>
            </w:r>
          </w:p>
        </w:tc>
        <w:tc>
          <w:tcPr>
            <w:tcW w:w="1676" w:type="pct"/>
            <w:vAlign w:val="center"/>
          </w:tcPr>
          <w:p w:rsidR="003E134B" w:rsidRPr="006535E6" w:rsidRDefault="003E134B" w:rsidP="00532754">
            <w:pPr>
              <w:jc w:val="center"/>
              <w:rPr>
                <w:rFonts w:cs="Times New Roman"/>
                <w:bCs/>
              </w:rPr>
            </w:pPr>
          </w:p>
        </w:tc>
      </w:tr>
      <w:tr w:rsidR="003E134B" w:rsidRPr="006535E6" w:rsidTr="00352556">
        <w:trPr>
          <w:jc w:val="center"/>
        </w:trPr>
        <w:tc>
          <w:tcPr>
            <w:tcW w:w="5000" w:type="pct"/>
            <w:gridSpan w:val="3"/>
            <w:vAlign w:val="center"/>
          </w:tcPr>
          <w:p w:rsidR="003E134B" w:rsidRPr="006535E6" w:rsidRDefault="003E134B" w:rsidP="00532754">
            <w:pPr>
              <w:rPr>
                <w:rFonts w:cs="Times New Roman"/>
              </w:rPr>
            </w:pPr>
            <w:r w:rsidRPr="006535E6">
              <w:rPr>
                <w:rFonts w:cs="Times New Roman"/>
                <w:sz w:val="22"/>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6535E6" w:rsidRDefault="003E134B" w:rsidP="00532754">
            <w:pPr>
              <w:rPr>
                <w:rFonts w:cs="Times New Roman"/>
                <w:b/>
                <w:bCs/>
              </w:rPr>
            </w:pPr>
            <w:r w:rsidRPr="006535E6">
              <w:rPr>
                <w:rFonts w:cs="Times New Roman"/>
                <w:sz w:val="22"/>
              </w:rPr>
              <w:t xml:space="preserve">2) </w:t>
            </w:r>
            <w:r w:rsidRPr="006535E6">
              <w:rPr>
                <w:rFonts w:cs="Times New Roman"/>
                <w:bCs/>
                <w:sz w:val="22"/>
              </w:rPr>
              <w:t>1-ая оценка (предварительная).</w:t>
            </w:r>
          </w:p>
        </w:tc>
      </w:tr>
    </w:tbl>
    <w:p w:rsidR="003E134B" w:rsidRPr="003B58E5" w:rsidRDefault="003E134B" w:rsidP="003B58E5">
      <w:pPr>
        <w:pStyle w:val="24"/>
        <w:rPr>
          <w:b/>
        </w:rPr>
      </w:pPr>
      <w:r w:rsidRPr="003B58E5">
        <w:rPr>
          <w:b/>
        </w:rPr>
        <w:t xml:space="preserve">Сельское хозяйство </w:t>
      </w:r>
    </w:p>
    <w:p w:rsidR="003E134B" w:rsidRPr="00AC7E8C" w:rsidRDefault="003E134B" w:rsidP="003B58E5">
      <w:pPr>
        <w:pStyle w:val="24"/>
      </w:pPr>
      <w:r w:rsidRPr="00AC7E8C">
        <w:lastRenderedPageBreak/>
        <w:t xml:space="preserve">Производство сельскохозяйственной продукции. 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w:t>
      </w:r>
      <w:proofErr w:type="gramStart"/>
      <w:r w:rsidRPr="00AC7E8C">
        <w:t>млн</w:t>
      </w:r>
      <w:proofErr w:type="gramEnd"/>
      <w:r w:rsidRPr="00AC7E8C">
        <w:t xml:space="preserve"> рублей, в январе-декабре 2018г. – 66901,5млн рублей. </w:t>
      </w:r>
    </w:p>
    <w:p w:rsidR="003E134B" w:rsidRPr="00AC7E8C" w:rsidRDefault="003E134B" w:rsidP="003B58E5">
      <w:pPr>
        <w:pStyle w:val="24"/>
      </w:pPr>
      <w:r w:rsidRPr="00AC7E8C">
        <w:t xml:space="preserve">Растениеводство.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AC7E8C" w:rsidRDefault="003E134B" w:rsidP="003B58E5">
      <w:pPr>
        <w:pStyle w:val="24"/>
      </w:pPr>
      <w:r w:rsidRPr="00AC7E8C">
        <w:t>В составе зерновых и зернобобовых культур в хозяйствах всех категорий в 2018г. по сравнению с 2017г. отмечается уменьшение валового сбора пшеницы, ржи, ячменя, овса, проса, гречихи, зернобобовых культур.</w:t>
      </w:r>
    </w:p>
    <w:p w:rsidR="00352556" w:rsidRDefault="003E134B" w:rsidP="003B58E5">
      <w:pPr>
        <w:pStyle w:val="24"/>
      </w:pPr>
      <w:r w:rsidRPr="00AC7E8C">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52556" w:rsidRPr="003B58E5" w:rsidRDefault="00352556" w:rsidP="00352556">
      <w:pPr>
        <w:pStyle w:val="a8"/>
        <w:keepNext/>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19</w:t>
      </w:r>
      <w:r w:rsidR="00D12E36" w:rsidRPr="003B58E5">
        <w:rPr>
          <w:b/>
        </w:rPr>
        <w:fldChar w:fldCharType="end"/>
      </w:r>
      <w:r w:rsidRPr="003B58E5">
        <w:rPr>
          <w:b/>
        </w:rPr>
        <w:t xml:space="preserve"> -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3B58E5" w:rsidTr="00352556">
        <w:trPr>
          <w:cantSplit/>
          <w:tblHeader/>
          <w:jc w:val="center"/>
        </w:trPr>
        <w:tc>
          <w:tcPr>
            <w:tcW w:w="1973" w:type="pct"/>
            <w:vAlign w:val="center"/>
          </w:tcPr>
          <w:p w:rsidR="003E134B" w:rsidRPr="003B58E5" w:rsidRDefault="005F0A05" w:rsidP="00352556">
            <w:pPr>
              <w:jc w:val="center"/>
              <w:rPr>
                <w:rFonts w:cs="Times New Roman"/>
                <w:b/>
              </w:rPr>
            </w:pPr>
            <w:r w:rsidRPr="003B58E5">
              <w:rPr>
                <w:rFonts w:cs="Times New Roman"/>
                <w:b/>
                <w:sz w:val="22"/>
              </w:rPr>
              <w:t>Показатели</w:t>
            </w:r>
          </w:p>
        </w:tc>
        <w:tc>
          <w:tcPr>
            <w:tcW w:w="1003" w:type="pct"/>
            <w:vAlign w:val="center"/>
          </w:tcPr>
          <w:p w:rsidR="003E134B" w:rsidRPr="003B58E5" w:rsidRDefault="003E134B" w:rsidP="00352556">
            <w:pPr>
              <w:jc w:val="center"/>
              <w:rPr>
                <w:rFonts w:cs="Times New Roman"/>
                <w:b/>
              </w:rPr>
            </w:pPr>
            <w:r w:rsidRPr="003B58E5">
              <w:rPr>
                <w:rFonts w:cs="Times New Roman"/>
                <w:b/>
                <w:sz w:val="22"/>
              </w:rPr>
              <w:t>2018г.</w:t>
            </w:r>
          </w:p>
        </w:tc>
        <w:tc>
          <w:tcPr>
            <w:tcW w:w="1003" w:type="pct"/>
            <w:vAlign w:val="center"/>
          </w:tcPr>
          <w:p w:rsidR="003E134B" w:rsidRPr="003B58E5" w:rsidRDefault="003E134B" w:rsidP="00352556">
            <w:pPr>
              <w:jc w:val="center"/>
              <w:rPr>
                <w:rFonts w:cs="Times New Roman"/>
                <w:b/>
              </w:rPr>
            </w:pPr>
            <w:r w:rsidRPr="003B58E5">
              <w:rPr>
                <w:rFonts w:cs="Times New Roman"/>
                <w:b/>
                <w:sz w:val="22"/>
              </w:rPr>
              <w:t>2018г</w:t>
            </w:r>
            <w:proofErr w:type="gramStart"/>
            <w:r w:rsidRPr="003B58E5">
              <w:rPr>
                <w:rFonts w:cs="Times New Roman"/>
                <w:b/>
                <w:sz w:val="22"/>
              </w:rPr>
              <w:t>.в</w:t>
            </w:r>
            <w:proofErr w:type="gramEnd"/>
            <w:r w:rsidRPr="003B58E5">
              <w:rPr>
                <w:rFonts w:cs="Times New Roman"/>
                <w:b/>
                <w:sz w:val="22"/>
              </w:rPr>
              <w:t xml:space="preserve"> % к2017г.</w:t>
            </w:r>
          </w:p>
        </w:tc>
        <w:tc>
          <w:tcPr>
            <w:tcW w:w="1021" w:type="pct"/>
            <w:vAlign w:val="center"/>
          </w:tcPr>
          <w:p w:rsidR="003E134B" w:rsidRPr="003B58E5" w:rsidRDefault="003E134B" w:rsidP="00352556">
            <w:pPr>
              <w:jc w:val="center"/>
              <w:rPr>
                <w:rFonts w:cs="Times New Roman"/>
                <w:b/>
                <w:u w:val="single"/>
              </w:rPr>
            </w:pPr>
            <w:r w:rsidRPr="003B58E5">
              <w:rPr>
                <w:rFonts w:cs="Times New Roman"/>
                <w:b/>
                <w:sz w:val="22"/>
                <w:u w:val="single"/>
              </w:rPr>
              <w:t>Справочно</w:t>
            </w:r>
          </w:p>
          <w:p w:rsidR="003E134B" w:rsidRPr="003B58E5" w:rsidRDefault="003E134B" w:rsidP="00352556">
            <w:pPr>
              <w:jc w:val="center"/>
              <w:rPr>
                <w:rFonts w:cs="Times New Roman"/>
                <w:b/>
              </w:rPr>
            </w:pPr>
            <w:r w:rsidRPr="003B58E5">
              <w:rPr>
                <w:rFonts w:cs="Times New Roman"/>
                <w:b/>
                <w:sz w:val="22"/>
              </w:rPr>
              <w:t>2017г.</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b/>
                <w:sz w:val="22"/>
              </w:rPr>
              <w:t>Зерно (в весе после доработки)</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trHeight w:val="180"/>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1151,3</w:t>
            </w:r>
          </w:p>
        </w:tc>
        <w:tc>
          <w:tcPr>
            <w:tcW w:w="1003" w:type="pct"/>
            <w:vAlign w:val="center"/>
          </w:tcPr>
          <w:p w:rsidR="003E134B" w:rsidRPr="003B58E5" w:rsidRDefault="003E134B" w:rsidP="00352556">
            <w:pPr>
              <w:jc w:val="center"/>
              <w:rPr>
                <w:rFonts w:cs="Times New Roman"/>
              </w:rPr>
            </w:pPr>
            <w:r w:rsidRPr="003B58E5">
              <w:rPr>
                <w:rFonts w:cs="Times New Roman"/>
                <w:sz w:val="22"/>
              </w:rPr>
              <w:t>86,9</w:t>
            </w:r>
          </w:p>
        </w:tc>
        <w:tc>
          <w:tcPr>
            <w:tcW w:w="1021" w:type="pct"/>
            <w:vAlign w:val="center"/>
          </w:tcPr>
          <w:p w:rsidR="003E134B" w:rsidRPr="003B58E5" w:rsidRDefault="003E134B" w:rsidP="00352556">
            <w:pPr>
              <w:jc w:val="center"/>
              <w:rPr>
                <w:rFonts w:cs="Times New Roman"/>
              </w:rPr>
            </w:pPr>
            <w:r w:rsidRPr="003B58E5">
              <w:rPr>
                <w:rFonts w:cs="Times New Roman"/>
                <w:sz w:val="22"/>
              </w:rPr>
              <w:t>1325,1</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 xml:space="preserve">урожайность, центнеров с одного гектара </w:t>
            </w:r>
            <w:r w:rsidRPr="003B58E5">
              <w:rPr>
                <w:rFonts w:cs="Times New Roman"/>
                <w:sz w:val="22"/>
              </w:rPr>
              <w:br/>
              <w:t>убранной площади</w:t>
            </w:r>
          </w:p>
        </w:tc>
        <w:tc>
          <w:tcPr>
            <w:tcW w:w="1003" w:type="pct"/>
            <w:vAlign w:val="center"/>
          </w:tcPr>
          <w:p w:rsidR="003E134B" w:rsidRPr="003B58E5" w:rsidRDefault="003E134B" w:rsidP="00352556">
            <w:pPr>
              <w:jc w:val="center"/>
              <w:rPr>
                <w:rFonts w:cs="Times New Roman"/>
              </w:rPr>
            </w:pPr>
            <w:r w:rsidRPr="003B58E5">
              <w:rPr>
                <w:rFonts w:cs="Times New Roman"/>
                <w:sz w:val="22"/>
              </w:rPr>
              <w:t>21,2</w:t>
            </w:r>
          </w:p>
        </w:tc>
        <w:tc>
          <w:tcPr>
            <w:tcW w:w="1003" w:type="pct"/>
            <w:vAlign w:val="center"/>
          </w:tcPr>
          <w:p w:rsidR="003E134B" w:rsidRPr="003B58E5" w:rsidRDefault="003E134B" w:rsidP="00352556">
            <w:pPr>
              <w:jc w:val="center"/>
              <w:rPr>
                <w:rFonts w:cs="Times New Roman"/>
              </w:rPr>
            </w:pPr>
            <w:r w:rsidRPr="003B58E5">
              <w:rPr>
                <w:rFonts w:cs="Times New Roman"/>
                <w:sz w:val="22"/>
              </w:rPr>
              <w:t>89,1</w:t>
            </w:r>
          </w:p>
        </w:tc>
        <w:tc>
          <w:tcPr>
            <w:tcW w:w="1021" w:type="pct"/>
            <w:vAlign w:val="center"/>
          </w:tcPr>
          <w:p w:rsidR="003E134B" w:rsidRPr="003B58E5" w:rsidRDefault="003E134B" w:rsidP="00352556">
            <w:pPr>
              <w:jc w:val="center"/>
              <w:rPr>
                <w:rFonts w:cs="Times New Roman"/>
              </w:rPr>
            </w:pPr>
            <w:r w:rsidRPr="003B58E5">
              <w:rPr>
                <w:rFonts w:cs="Times New Roman"/>
                <w:sz w:val="22"/>
              </w:rPr>
              <w:t>23,8</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b/>
              </w:rPr>
            </w:pPr>
            <w:r w:rsidRPr="003B58E5">
              <w:rPr>
                <w:rFonts w:cs="Times New Roman"/>
                <w:b/>
                <w:sz w:val="22"/>
              </w:rPr>
              <w:t>Картофель</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757,6</w:t>
            </w:r>
          </w:p>
        </w:tc>
        <w:tc>
          <w:tcPr>
            <w:tcW w:w="1003" w:type="pct"/>
            <w:vAlign w:val="center"/>
          </w:tcPr>
          <w:p w:rsidR="003E134B" w:rsidRPr="003B58E5" w:rsidRDefault="003E134B" w:rsidP="00352556">
            <w:pPr>
              <w:jc w:val="center"/>
              <w:rPr>
                <w:rFonts w:cs="Times New Roman"/>
              </w:rPr>
            </w:pPr>
            <w:r w:rsidRPr="003B58E5">
              <w:rPr>
                <w:rFonts w:cs="Times New Roman"/>
                <w:sz w:val="22"/>
              </w:rPr>
              <w:t>102,4</w:t>
            </w:r>
          </w:p>
        </w:tc>
        <w:tc>
          <w:tcPr>
            <w:tcW w:w="1021" w:type="pct"/>
            <w:vAlign w:val="center"/>
          </w:tcPr>
          <w:p w:rsidR="003E134B" w:rsidRPr="003B58E5" w:rsidRDefault="003E134B" w:rsidP="00352556">
            <w:pPr>
              <w:jc w:val="center"/>
              <w:rPr>
                <w:rFonts w:cs="Times New Roman"/>
              </w:rPr>
            </w:pPr>
            <w:r w:rsidRPr="003B58E5">
              <w:rPr>
                <w:rFonts w:cs="Times New Roman"/>
                <w:sz w:val="22"/>
              </w:rPr>
              <w:t>740,2</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 xml:space="preserve">урожайность, центнеров с одного гектара </w:t>
            </w:r>
            <w:r w:rsidRPr="003B58E5">
              <w:rPr>
                <w:rFonts w:cs="Times New Roman"/>
                <w:sz w:val="22"/>
              </w:rPr>
              <w:br/>
              <w:t>убранной площади</w:t>
            </w:r>
          </w:p>
        </w:tc>
        <w:tc>
          <w:tcPr>
            <w:tcW w:w="1003" w:type="pct"/>
            <w:vAlign w:val="center"/>
          </w:tcPr>
          <w:p w:rsidR="003E134B" w:rsidRPr="003B58E5" w:rsidRDefault="003E134B" w:rsidP="00352556">
            <w:pPr>
              <w:jc w:val="center"/>
              <w:rPr>
                <w:rFonts w:cs="Times New Roman"/>
                <w:lang w:val="ru-MO"/>
              </w:rPr>
            </w:pPr>
            <w:r w:rsidRPr="003B58E5">
              <w:rPr>
                <w:rFonts w:cs="Times New Roman"/>
                <w:sz w:val="22"/>
                <w:lang w:val="ru-MO"/>
              </w:rPr>
              <w:t>208,8</w:t>
            </w:r>
          </w:p>
        </w:tc>
        <w:tc>
          <w:tcPr>
            <w:tcW w:w="1003" w:type="pct"/>
            <w:vAlign w:val="center"/>
          </w:tcPr>
          <w:p w:rsidR="003E134B" w:rsidRPr="003B58E5" w:rsidRDefault="003E134B" w:rsidP="00352556">
            <w:pPr>
              <w:jc w:val="center"/>
              <w:rPr>
                <w:rFonts w:cs="Times New Roman"/>
              </w:rPr>
            </w:pPr>
            <w:r w:rsidRPr="003B58E5">
              <w:rPr>
                <w:rFonts w:cs="Times New Roman"/>
                <w:sz w:val="22"/>
              </w:rPr>
              <w:t>104,9</w:t>
            </w:r>
          </w:p>
        </w:tc>
        <w:tc>
          <w:tcPr>
            <w:tcW w:w="1021" w:type="pct"/>
            <w:vAlign w:val="center"/>
          </w:tcPr>
          <w:p w:rsidR="003E134B" w:rsidRPr="003B58E5" w:rsidRDefault="003E134B" w:rsidP="00352556">
            <w:pPr>
              <w:jc w:val="center"/>
              <w:rPr>
                <w:rFonts w:cs="Times New Roman"/>
                <w:lang w:val="ru-MO"/>
              </w:rPr>
            </w:pPr>
            <w:r w:rsidRPr="003B58E5">
              <w:rPr>
                <w:rFonts w:cs="Times New Roman"/>
                <w:sz w:val="22"/>
                <w:lang w:val="ru-MO"/>
              </w:rPr>
              <w:t>199,1</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b/>
                <w:sz w:val="22"/>
              </w:rPr>
              <w:t>Овощи открытого и защищённого грунта</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185,8</w:t>
            </w:r>
          </w:p>
        </w:tc>
        <w:tc>
          <w:tcPr>
            <w:tcW w:w="1003" w:type="pct"/>
            <w:vAlign w:val="center"/>
          </w:tcPr>
          <w:p w:rsidR="003E134B" w:rsidRPr="003B58E5" w:rsidRDefault="003E134B" w:rsidP="00352556">
            <w:pPr>
              <w:jc w:val="center"/>
              <w:rPr>
                <w:rFonts w:cs="Times New Roman"/>
              </w:rPr>
            </w:pPr>
            <w:r w:rsidRPr="003B58E5">
              <w:rPr>
                <w:rFonts w:cs="Times New Roman"/>
                <w:sz w:val="22"/>
              </w:rPr>
              <w:t>93,4</w:t>
            </w:r>
          </w:p>
        </w:tc>
        <w:tc>
          <w:tcPr>
            <w:tcW w:w="1021" w:type="pct"/>
            <w:vAlign w:val="center"/>
          </w:tcPr>
          <w:p w:rsidR="003E134B" w:rsidRPr="003B58E5" w:rsidRDefault="003E134B" w:rsidP="00352556">
            <w:pPr>
              <w:jc w:val="center"/>
              <w:rPr>
                <w:rFonts w:cs="Times New Roman"/>
              </w:rPr>
            </w:pPr>
            <w:r w:rsidRPr="003B58E5">
              <w:rPr>
                <w:rFonts w:cs="Times New Roman"/>
                <w:sz w:val="22"/>
              </w:rPr>
              <w:t>198,9</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урожайность овощей открытого грунта, центнеров с одного гектара убранной площади</w:t>
            </w:r>
          </w:p>
        </w:tc>
        <w:tc>
          <w:tcPr>
            <w:tcW w:w="1003" w:type="pct"/>
            <w:vAlign w:val="center"/>
          </w:tcPr>
          <w:p w:rsidR="003E134B" w:rsidRPr="003B58E5" w:rsidRDefault="003E134B" w:rsidP="00352556">
            <w:pPr>
              <w:jc w:val="center"/>
              <w:rPr>
                <w:rFonts w:cs="Times New Roman"/>
              </w:rPr>
            </w:pPr>
            <w:r w:rsidRPr="003B58E5">
              <w:rPr>
                <w:rFonts w:cs="Times New Roman"/>
                <w:sz w:val="22"/>
              </w:rPr>
              <w:t>250,8</w:t>
            </w:r>
          </w:p>
        </w:tc>
        <w:tc>
          <w:tcPr>
            <w:tcW w:w="1003" w:type="pct"/>
            <w:vAlign w:val="center"/>
          </w:tcPr>
          <w:p w:rsidR="003E134B" w:rsidRPr="003B58E5" w:rsidRDefault="003E134B" w:rsidP="00352556">
            <w:pPr>
              <w:jc w:val="center"/>
              <w:rPr>
                <w:rFonts w:cs="Times New Roman"/>
              </w:rPr>
            </w:pPr>
            <w:r w:rsidRPr="003B58E5">
              <w:rPr>
                <w:rFonts w:cs="Times New Roman"/>
                <w:sz w:val="22"/>
              </w:rPr>
              <w:t>91,4</w:t>
            </w:r>
          </w:p>
        </w:tc>
        <w:tc>
          <w:tcPr>
            <w:tcW w:w="1021" w:type="pct"/>
            <w:vAlign w:val="center"/>
          </w:tcPr>
          <w:p w:rsidR="003E134B" w:rsidRPr="003B58E5" w:rsidRDefault="003E134B" w:rsidP="00352556">
            <w:pPr>
              <w:jc w:val="center"/>
              <w:rPr>
                <w:rFonts w:cs="Times New Roman"/>
              </w:rPr>
            </w:pPr>
            <w:r w:rsidRPr="003B58E5">
              <w:rPr>
                <w:rFonts w:cs="Times New Roman"/>
                <w:sz w:val="22"/>
              </w:rPr>
              <w:t>274,3</w:t>
            </w:r>
          </w:p>
        </w:tc>
      </w:tr>
    </w:tbl>
    <w:p w:rsidR="003E134B" w:rsidRPr="00AC7E8C" w:rsidRDefault="003E134B" w:rsidP="003B58E5">
      <w:pPr>
        <w:pStyle w:val="24"/>
      </w:pPr>
      <w:r w:rsidRPr="00AC7E8C">
        <w:rPr>
          <w:b/>
        </w:rPr>
        <w:t>Животноводство</w:t>
      </w:r>
      <w:r w:rsidRPr="00AC7E8C">
        <w:t xml:space="preserve">. </w:t>
      </w:r>
      <w:proofErr w:type="gramStart"/>
      <w:r w:rsidRPr="00AC7E8C">
        <w:t>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roofErr w:type="gramEnd"/>
    </w:p>
    <w:p w:rsidR="003E134B" w:rsidRPr="00AC7E8C" w:rsidRDefault="003E134B" w:rsidP="003B58E5">
      <w:pPr>
        <w:pStyle w:val="24"/>
      </w:pPr>
      <w:r w:rsidRPr="00AC7E8C">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52556" w:rsidRPr="003B58E5" w:rsidRDefault="00352556" w:rsidP="00352556">
      <w:pPr>
        <w:pStyle w:val="a8"/>
        <w:keepNext/>
        <w:spacing w:before="60" w:after="60" w:line="259" w:lineRule="auto"/>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20</w:t>
      </w:r>
      <w:r w:rsidR="00D12E36" w:rsidRPr="003B58E5">
        <w:rPr>
          <w:b/>
        </w:rPr>
        <w:fldChar w:fldCharType="end"/>
      </w:r>
      <w:r w:rsidRPr="003B58E5">
        <w:rPr>
          <w:b/>
        </w:rPr>
        <w:t xml:space="preserve"> - Динамика поголовья скота в хозяйствах всех категорий</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946"/>
        <w:gridCol w:w="1104"/>
        <w:gridCol w:w="1105"/>
        <w:gridCol w:w="1105"/>
        <w:gridCol w:w="1103"/>
        <w:gridCol w:w="1103"/>
        <w:gridCol w:w="1103"/>
        <w:gridCol w:w="1099"/>
      </w:tblGrid>
      <w:tr w:rsidR="003E134B" w:rsidRPr="003B58E5" w:rsidTr="00590DAD">
        <w:trPr>
          <w:tblHeader/>
        </w:trPr>
        <w:tc>
          <w:tcPr>
            <w:tcW w:w="504" w:type="pct"/>
            <w:vMerge w:val="restart"/>
            <w:vAlign w:val="center"/>
          </w:tcPr>
          <w:p w:rsidR="003E134B" w:rsidRPr="003B58E5" w:rsidRDefault="003E134B" w:rsidP="00590DAD">
            <w:pPr>
              <w:jc w:val="center"/>
              <w:rPr>
                <w:rFonts w:cs="Times New Roman"/>
                <w:b/>
                <w:sz w:val="20"/>
                <w:szCs w:val="20"/>
              </w:rPr>
            </w:pPr>
          </w:p>
        </w:tc>
        <w:tc>
          <w:tcPr>
            <w:tcW w:w="1064"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Крупный рогатый скот</w:t>
            </w:r>
          </w:p>
        </w:tc>
        <w:tc>
          <w:tcPr>
            <w:tcW w:w="1146"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Из него коровы</w:t>
            </w:r>
          </w:p>
        </w:tc>
        <w:tc>
          <w:tcPr>
            <w:tcW w:w="1144"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Свиньи</w:t>
            </w:r>
          </w:p>
        </w:tc>
        <w:tc>
          <w:tcPr>
            <w:tcW w:w="1141"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Овцы и козы</w:t>
            </w:r>
          </w:p>
        </w:tc>
      </w:tr>
      <w:tr w:rsidR="003E134B" w:rsidRPr="003B58E5" w:rsidTr="00590DAD">
        <w:trPr>
          <w:cantSplit/>
          <w:trHeight w:val="1609"/>
          <w:tblHeader/>
        </w:trPr>
        <w:tc>
          <w:tcPr>
            <w:tcW w:w="504" w:type="pct"/>
            <w:vMerge/>
            <w:vAlign w:val="center"/>
            <w:hideMark/>
          </w:tcPr>
          <w:p w:rsidR="003E134B" w:rsidRPr="003B58E5" w:rsidRDefault="003E134B" w:rsidP="00590DAD">
            <w:pPr>
              <w:jc w:val="center"/>
              <w:rPr>
                <w:rFonts w:cs="Times New Roman"/>
                <w:b/>
                <w:sz w:val="20"/>
                <w:szCs w:val="20"/>
              </w:rPr>
            </w:pPr>
          </w:p>
        </w:tc>
        <w:tc>
          <w:tcPr>
            <w:tcW w:w="491"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69"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r>
      <w:tr w:rsidR="003E134B" w:rsidRPr="003B58E5" w:rsidTr="00590DAD">
        <w:tc>
          <w:tcPr>
            <w:tcW w:w="5000" w:type="pct"/>
            <w:gridSpan w:val="9"/>
            <w:tcMar>
              <w:top w:w="0" w:type="dxa"/>
              <w:left w:w="71" w:type="dxa"/>
              <w:bottom w:w="0" w:type="dxa"/>
              <w:right w:w="71" w:type="dxa"/>
            </w:tcMar>
            <w:vAlign w:val="center"/>
            <w:hideMark/>
          </w:tcPr>
          <w:p w:rsidR="003E134B" w:rsidRPr="003B58E5" w:rsidRDefault="003E134B" w:rsidP="00590DAD">
            <w:pPr>
              <w:jc w:val="center"/>
              <w:rPr>
                <w:rFonts w:cs="Times New Roman"/>
                <w:sz w:val="20"/>
                <w:szCs w:val="20"/>
              </w:rPr>
            </w:pPr>
            <w:r w:rsidRPr="003B58E5">
              <w:rPr>
                <w:rFonts w:cs="Times New Roman"/>
                <w:bCs/>
                <w:sz w:val="20"/>
                <w:szCs w:val="20"/>
                <w:lang w:val="ru-MO"/>
              </w:rPr>
              <w:t>2017г.</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янва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февра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4,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8</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6</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р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3,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2</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пре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2,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9,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4,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й</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8,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6</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6</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н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2,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4,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9</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вгус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4</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сен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5,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ок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8,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2,1</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но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дека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4</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2</w:t>
            </w:r>
          </w:p>
        </w:tc>
      </w:tr>
      <w:tr w:rsidR="003E134B" w:rsidRPr="003B58E5" w:rsidTr="00590DAD">
        <w:tc>
          <w:tcPr>
            <w:tcW w:w="5000" w:type="pct"/>
            <w:gridSpan w:val="9"/>
            <w:tcMar>
              <w:top w:w="0" w:type="dxa"/>
              <w:left w:w="71" w:type="dxa"/>
              <w:bottom w:w="0" w:type="dxa"/>
              <w:right w:w="71" w:type="dxa"/>
            </w:tcMar>
            <w:vAlign w:val="center"/>
            <w:hideMark/>
          </w:tcPr>
          <w:p w:rsidR="003E134B" w:rsidRPr="003B58E5" w:rsidRDefault="003E134B" w:rsidP="00590DAD">
            <w:pPr>
              <w:jc w:val="center"/>
              <w:rPr>
                <w:rFonts w:cs="Times New Roman"/>
                <w:sz w:val="20"/>
                <w:szCs w:val="20"/>
              </w:rPr>
            </w:pPr>
            <w:r w:rsidRPr="003B58E5">
              <w:rPr>
                <w:rFonts w:cs="Times New Roman"/>
                <w:bCs/>
                <w:sz w:val="20"/>
                <w:szCs w:val="20"/>
                <w:lang w:val="ru-MO"/>
              </w:rPr>
              <w:t>2018г.</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янва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февра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2,8</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р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3</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пре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7</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й</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6,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6,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7</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н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6,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4,9</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вгус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1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сен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20,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9</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ок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2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но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37,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дека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0</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44,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9,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0</w:t>
            </w:r>
          </w:p>
        </w:tc>
      </w:tr>
    </w:tbl>
    <w:p w:rsidR="003E134B" w:rsidRPr="00AC7E8C" w:rsidRDefault="003E134B" w:rsidP="003B58E5">
      <w:pPr>
        <w:pStyle w:val="24"/>
        <w:rPr>
          <w:rFonts w:eastAsia="Calibri"/>
        </w:rPr>
      </w:pPr>
      <w:r w:rsidRPr="00AC7E8C">
        <w:rPr>
          <w:rFonts w:eastAsia="Calibri"/>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AC7E8C" w:rsidRDefault="003E134B" w:rsidP="003B58E5">
      <w:pPr>
        <w:pStyle w:val="24"/>
        <w:rPr>
          <w:rFonts w:eastAsia="Calibri"/>
        </w:rPr>
      </w:pPr>
      <w:r w:rsidRPr="00AC7E8C">
        <w:rPr>
          <w:rFonts w:eastAsia="Calibri"/>
        </w:rPr>
        <w:t xml:space="preserve">В январе-декабре 2018г. в хозяйствах всех категорий, по расчётам, произведено 141,7 тыс. тонн скота и птицы на убой (в живом весе), молока – 605,6 тыс. тонн и 1394,5 </w:t>
      </w:r>
      <w:proofErr w:type="gramStart"/>
      <w:r w:rsidRPr="00AC7E8C">
        <w:rPr>
          <w:rFonts w:eastAsia="Calibri"/>
        </w:rPr>
        <w:t>млн</w:t>
      </w:r>
      <w:proofErr w:type="gramEnd"/>
      <w:r w:rsidRPr="00AC7E8C">
        <w:rPr>
          <w:rFonts w:eastAsia="Calibri"/>
        </w:rPr>
        <w:t xml:space="preserve"> штук яиц.</w:t>
      </w:r>
    </w:p>
    <w:p w:rsidR="003E134B" w:rsidRPr="00AC7E8C" w:rsidRDefault="003E134B" w:rsidP="003B58E5">
      <w:pPr>
        <w:pStyle w:val="24"/>
        <w:rPr>
          <w:rFonts w:eastAsia="Calibri"/>
        </w:rPr>
      </w:pPr>
      <w:r w:rsidRPr="00AC7E8C">
        <w:rPr>
          <w:rFonts w:eastAsia="Calibri"/>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AC7E8C" w:rsidRDefault="003E134B" w:rsidP="003B58E5">
      <w:pPr>
        <w:pStyle w:val="24"/>
        <w:rPr>
          <w:rFonts w:eastAsia="Calibri"/>
          <w:lang w:val="ru-MO"/>
        </w:rPr>
      </w:pPr>
      <w:r w:rsidRPr="00AC7E8C">
        <w:rPr>
          <w:rFonts w:eastAsia="Calibri"/>
        </w:rPr>
        <w:t>Надои молока на одну корову в сельскохозяйственных организациях, не относящихся к субъектам малого предпринимательства, в январе-декабре 2018г. составили 6993 килограм</w:t>
      </w:r>
      <w:proofErr w:type="gramStart"/>
      <w:r w:rsidRPr="00AC7E8C">
        <w:rPr>
          <w:rFonts w:eastAsia="Calibri"/>
        </w:rPr>
        <w:t>м(</w:t>
      </w:r>
      <w:proofErr w:type="gramEnd"/>
      <w:r w:rsidRPr="00AC7E8C">
        <w:rPr>
          <w:rFonts w:eastAsia="Calibri"/>
        </w:rPr>
        <w:t xml:space="preserve">в январе-декабре 2017г. </w:t>
      </w:r>
      <w:r w:rsidRPr="00AC7E8C">
        <w:rPr>
          <w:rFonts w:eastAsia="Calibri"/>
          <w:lang w:val="ru-MO"/>
        </w:rPr>
        <w:t>–</w:t>
      </w:r>
      <w:r w:rsidRPr="00AC7E8C">
        <w:rPr>
          <w:rFonts w:eastAsia="Calibri"/>
        </w:rPr>
        <w:t xml:space="preserve"> 6912 килограмм), яйценоскость кур-несушек </w:t>
      </w:r>
      <w:r w:rsidRPr="00AC7E8C">
        <w:rPr>
          <w:rFonts w:eastAsia="Calibri"/>
          <w:lang w:val="ru-MO"/>
        </w:rPr>
        <w:t>–</w:t>
      </w:r>
      <w:r w:rsidRPr="00AC7E8C">
        <w:rPr>
          <w:rFonts w:eastAsia="Calibri"/>
        </w:rPr>
        <w:t xml:space="preserve"> 306 шт. яиц (314 шт. яиц)</w:t>
      </w:r>
      <w:r w:rsidRPr="00AC7E8C">
        <w:rPr>
          <w:rFonts w:eastAsia="Calibri"/>
          <w:lang w:val="ru-MO"/>
        </w:rPr>
        <w:t>.</w:t>
      </w:r>
    </w:p>
    <w:p w:rsidR="003E134B" w:rsidRPr="00AC7E8C" w:rsidRDefault="003E134B" w:rsidP="003B58E5">
      <w:pPr>
        <w:pStyle w:val="24"/>
        <w:rPr>
          <w:rFonts w:eastAsia="Calibri"/>
        </w:rPr>
      </w:pPr>
      <w:r w:rsidRPr="00AC7E8C">
        <w:rPr>
          <w:rFonts w:eastAsia="Calibri"/>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AC7E8C" w:rsidRDefault="003E134B" w:rsidP="003B58E5">
      <w:pPr>
        <w:pStyle w:val="24"/>
        <w:rPr>
          <w:rFonts w:eastAsia="Calibri"/>
        </w:rPr>
      </w:pPr>
      <w:r w:rsidRPr="00AC7E8C">
        <w:rPr>
          <w:rFonts w:eastAsia="Calibri"/>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AC7E8C" w:rsidRDefault="003E134B" w:rsidP="003B58E5">
      <w:pPr>
        <w:pStyle w:val="24"/>
        <w:rPr>
          <w:b/>
          <w:i/>
        </w:rPr>
      </w:pPr>
      <w:r w:rsidRPr="00AC7E8C">
        <w:rPr>
          <w:b/>
        </w:rPr>
        <w:lastRenderedPageBreak/>
        <w:t>Строительство</w:t>
      </w:r>
    </w:p>
    <w:p w:rsidR="003E134B" w:rsidRPr="00AC7E8C" w:rsidRDefault="003E134B" w:rsidP="003B58E5">
      <w:pPr>
        <w:pStyle w:val="24"/>
      </w:pPr>
      <w:r w:rsidRPr="00AC7E8C">
        <w:rPr>
          <w:rFonts w:eastAsia="Calibri"/>
          <w:b/>
        </w:rPr>
        <w:t>Строительная деятельность.</w:t>
      </w:r>
      <w:r w:rsidRPr="00AC7E8C">
        <w:rPr>
          <w:rFonts w:eastAsia="Calibri"/>
        </w:rPr>
        <w:t xml:space="preserve"> Объем работ, выполненных по виду экономической деятельности "Строительство", в декабре 2018г. составил 22583,1</w:t>
      </w:r>
      <w:proofErr w:type="gramStart"/>
      <w:r w:rsidRPr="00AC7E8C">
        <w:rPr>
          <w:rFonts w:eastAsia="Calibri"/>
        </w:rPr>
        <w:t>млн</w:t>
      </w:r>
      <w:proofErr w:type="gramEnd"/>
      <w:r w:rsidRPr="00AC7E8C">
        <w:rPr>
          <w:rFonts w:eastAsia="Calibri"/>
        </w:rPr>
        <w:t xml:space="preserve"> рублей, или 100,2</w:t>
      </w:r>
      <w:r w:rsidRPr="00AC7E8C">
        <w:rPr>
          <w:rFonts w:eastAsia="Calibri"/>
          <w:bCs/>
        </w:rPr>
        <w:t>%</w:t>
      </w:r>
      <w:r w:rsidRPr="00AC7E8C">
        <w:rPr>
          <w:rFonts w:eastAsia="Calibri"/>
        </w:rPr>
        <w:br/>
        <w:t xml:space="preserve">(в сопоставимых ценах) к уровню соответствующего периода предыдущего года, в январе-декабре 2018г. – 143554,1млн рублей, или 85,0%. </w:t>
      </w:r>
    </w:p>
    <w:p w:rsidR="003E134B" w:rsidRPr="00AC7E8C" w:rsidRDefault="003E134B" w:rsidP="003B58E5">
      <w:pPr>
        <w:pStyle w:val="24"/>
        <w:rPr>
          <w:rFonts w:eastAsia="Calibri"/>
        </w:rPr>
      </w:pPr>
      <w:r w:rsidRPr="00AC7E8C">
        <w:rPr>
          <w:rFonts w:eastAsia="Calibri"/>
          <w:b/>
        </w:rPr>
        <w:t>Жилищное строительство.</w:t>
      </w:r>
      <w:r w:rsidRPr="00AC7E8C">
        <w:rPr>
          <w:rFonts w:eastAsia="Calibri"/>
        </w:rPr>
        <w:t xml:space="preserve"> В декабре 2018г. организациями всех форм собственности построено 4616 квартир, в январе-декабре – 17392 квартиры.</w:t>
      </w:r>
    </w:p>
    <w:p w:rsidR="00352556" w:rsidRPr="003B58E5" w:rsidRDefault="00352556" w:rsidP="00352556">
      <w:pPr>
        <w:pStyle w:val="a8"/>
        <w:keepNext/>
        <w:spacing w:before="60" w:after="60" w:line="259" w:lineRule="auto"/>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21</w:t>
      </w:r>
      <w:r w:rsidR="00D12E36" w:rsidRPr="003B58E5">
        <w:rPr>
          <w:b/>
        </w:rPr>
        <w:fldChar w:fldCharType="end"/>
      </w:r>
      <w:r w:rsidRPr="003B58E5">
        <w:rPr>
          <w:b/>
        </w:rPr>
        <w:t xml:space="preserve"> - Основные социально- экономические показатели Нижегородской области за 2018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3B58E5" w:rsidTr="00352556">
        <w:trPr>
          <w:tblHeader/>
          <w:jc w:val="center"/>
        </w:trPr>
        <w:tc>
          <w:tcPr>
            <w:tcW w:w="1388" w:type="pct"/>
            <w:shd w:val="clear" w:color="auto" w:fill="auto"/>
            <w:vAlign w:val="center"/>
          </w:tcPr>
          <w:p w:rsidR="003E134B" w:rsidRPr="003B58E5" w:rsidRDefault="001C3FEE" w:rsidP="00352556">
            <w:pPr>
              <w:jc w:val="center"/>
              <w:rPr>
                <w:rFonts w:cs="Times New Roman"/>
                <w:b/>
              </w:rPr>
            </w:pPr>
            <w:r w:rsidRPr="003B58E5">
              <w:rPr>
                <w:rFonts w:cs="Times New Roman"/>
                <w:b/>
                <w:sz w:val="22"/>
              </w:rPr>
              <w:t>Показатели</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Декабрь</w:t>
            </w:r>
            <w:r w:rsidRPr="003B58E5">
              <w:rPr>
                <w:rFonts w:cs="Times New Roman"/>
                <w:b/>
                <w:sz w:val="22"/>
              </w:rPr>
              <w:br/>
              <w:t>2018г.</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 xml:space="preserve">Декабрь 2018г. </w:t>
            </w:r>
            <w:proofErr w:type="gramStart"/>
            <w:r w:rsidRPr="003B58E5">
              <w:rPr>
                <w:rFonts w:cs="Times New Roman"/>
                <w:b/>
                <w:sz w:val="22"/>
              </w:rPr>
              <w:t>в</w:t>
            </w:r>
            <w:proofErr w:type="gramEnd"/>
            <w:r w:rsidRPr="003B58E5">
              <w:rPr>
                <w:rFonts w:cs="Times New Roman"/>
                <w:b/>
                <w:sz w:val="22"/>
              </w:rPr>
              <w:t xml:space="preserve"> % к декабрю </w:t>
            </w:r>
            <w:r w:rsidRPr="003B58E5">
              <w:rPr>
                <w:rFonts w:cs="Times New Roman"/>
                <w:b/>
                <w:sz w:val="22"/>
              </w:rPr>
              <w:br/>
              <w:t>2017г.</w:t>
            </w:r>
          </w:p>
        </w:tc>
        <w:tc>
          <w:tcPr>
            <w:tcW w:w="723"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Январь-декабрь</w:t>
            </w:r>
            <w:r w:rsidRPr="003B58E5">
              <w:rPr>
                <w:rFonts w:cs="Times New Roman"/>
                <w:b/>
                <w:sz w:val="22"/>
              </w:rPr>
              <w:br/>
              <w:t>2018г.</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 xml:space="preserve">Январь-декабрь 2018г. </w:t>
            </w:r>
            <w:proofErr w:type="gramStart"/>
            <w:r w:rsidRPr="003B58E5">
              <w:rPr>
                <w:rFonts w:cs="Times New Roman"/>
                <w:b/>
                <w:sz w:val="22"/>
              </w:rPr>
              <w:t>в</w:t>
            </w:r>
            <w:proofErr w:type="gramEnd"/>
            <w:r w:rsidRPr="003B58E5">
              <w:rPr>
                <w:rFonts w:cs="Times New Roman"/>
                <w:b/>
                <w:sz w:val="22"/>
              </w:rPr>
              <w:t xml:space="preserve"> % к январю-декабрю 2017г.</w:t>
            </w:r>
          </w:p>
        </w:tc>
        <w:tc>
          <w:tcPr>
            <w:tcW w:w="723" w:type="pct"/>
            <w:shd w:val="clear" w:color="auto" w:fill="auto"/>
            <w:vAlign w:val="center"/>
          </w:tcPr>
          <w:p w:rsidR="003E134B" w:rsidRPr="003B58E5" w:rsidRDefault="003E134B" w:rsidP="00352556">
            <w:pPr>
              <w:jc w:val="center"/>
              <w:rPr>
                <w:rFonts w:cs="Times New Roman"/>
                <w:b/>
              </w:rPr>
            </w:pPr>
            <w:r w:rsidRPr="003B58E5">
              <w:rPr>
                <w:rFonts w:cs="Times New Roman"/>
                <w:b/>
                <w:sz w:val="22"/>
                <w:u w:val="single"/>
              </w:rPr>
              <w:t>Справочно</w:t>
            </w:r>
            <w:r w:rsidRPr="003B58E5">
              <w:rPr>
                <w:rFonts w:cs="Times New Roman"/>
                <w:b/>
                <w:sz w:val="22"/>
              </w:rPr>
              <w:br/>
              <w:t xml:space="preserve">январь-декабрь 2017г. </w:t>
            </w:r>
            <w:proofErr w:type="gramStart"/>
            <w:r w:rsidRPr="003B58E5">
              <w:rPr>
                <w:rFonts w:cs="Times New Roman"/>
                <w:b/>
                <w:sz w:val="22"/>
              </w:rPr>
              <w:t>в</w:t>
            </w:r>
            <w:proofErr w:type="gramEnd"/>
            <w:r w:rsidRPr="003B58E5">
              <w:rPr>
                <w:rFonts w:cs="Times New Roman"/>
                <w:b/>
                <w:sz w:val="22"/>
              </w:rPr>
              <w:t xml:space="preserve"> % к январю-декабрю 2016г.</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r w:rsidRPr="003B58E5">
              <w:rPr>
                <w:rFonts w:cs="Times New Roman"/>
                <w:sz w:val="22"/>
              </w:rPr>
              <w:t>Индекс промышленного производства</w:t>
            </w:r>
            <w:proofErr w:type="gramStart"/>
            <w:r w:rsidRPr="003B58E5">
              <w:rPr>
                <w:rFonts w:cs="Times New Roman"/>
                <w:sz w:val="22"/>
                <w:vertAlign w:val="superscript"/>
              </w:rPr>
              <w:t>1</w:t>
            </w:r>
            <w:proofErr w:type="gramEnd"/>
            <w:r w:rsidRPr="003B58E5">
              <w:rPr>
                <w:rFonts w:cs="Times New Roman"/>
                <w:sz w:val="22"/>
                <w:vertAlign w:val="superscript"/>
              </w:rPr>
              <w:t>)</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4,8</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2,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5,0</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Продукция сельского хозяйства, </w:t>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895,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4</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66901,5</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99,6</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1</w:t>
            </w:r>
          </w:p>
        </w:tc>
      </w:tr>
      <w:tr w:rsidR="003E134B" w:rsidRPr="003B58E5" w:rsidTr="00352556">
        <w:trPr>
          <w:trHeight w:val="363"/>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Грузооборот транспорта</w:t>
            </w:r>
            <w:proofErr w:type="gramStart"/>
            <w:r w:rsidRPr="003B58E5">
              <w:rPr>
                <w:rFonts w:cs="Times New Roman"/>
                <w:sz w:val="22"/>
                <w:vertAlign w:val="superscript"/>
              </w:rPr>
              <w:t>2</w:t>
            </w:r>
            <w:proofErr w:type="gramEnd"/>
            <w:r w:rsidRPr="003B58E5">
              <w:rPr>
                <w:rFonts w:cs="Times New Roman"/>
                <w:sz w:val="22"/>
                <w:vertAlign w:val="superscript"/>
              </w:rPr>
              <w:t>)</w:t>
            </w:r>
            <w:r w:rsidRPr="003B58E5">
              <w:rPr>
                <w:rFonts w:cs="Times New Roman"/>
                <w:sz w:val="22"/>
              </w:rPr>
              <w:t xml:space="preserve">, </w:t>
            </w:r>
            <w:r w:rsidRPr="003B58E5">
              <w:rPr>
                <w:rFonts w:cs="Times New Roman"/>
                <w:sz w:val="22"/>
              </w:rPr>
              <w:br/>
              <w:t>тыс. т-км</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299094,9</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9</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2957435,4</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39,4</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21,4</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Оборот розничной торговли, </w:t>
            </w:r>
            <w:r w:rsidRPr="003B58E5">
              <w:rPr>
                <w:rFonts w:cs="Times New Roman"/>
                <w:sz w:val="22"/>
              </w:rPr>
              <w:br/>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color w:val="000000"/>
                <w:sz w:val="22"/>
              </w:rPr>
              <w:t>70449,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3</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738975,8</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1</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0</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Объем платных услуг населению, </w:t>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6176,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0</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81928,2</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6</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Внешнеторговый оборот, </w:t>
            </w:r>
            <w:r w:rsidRPr="003B58E5">
              <w:rPr>
                <w:rFonts w:cs="Times New Roman"/>
                <w:sz w:val="22"/>
              </w:rPr>
              <w:br/>
            </w:r>
            <w:proofErr w:type="gramStart"/>
            <w:r w:rsidRPr="003B58E5">
              <w:rPr>
                <w:rFonts w:cs="Times New Roman"/>
                <w:sz w:val="22"/>
              </w:rPr>
              <w:t>млн</w:t>
            </w:r>
            <w:proofErr w:type="gramEnd"/>
            <w:r w:rsidRPr="003B58E5">
              <w:rPr>
                <w:rFonts w:cs="Times New Roman"/>
                <w:sz w:val="22"/>
              </w:rPr>
              <w:t xml:space="preserve"> долларов США</w:t>
            </w:r>
            <w:r w:rsidRPr="003B58E5">
              <w:rPr>
                <w:rFonts w:cs="Times New Roman"/>
                <w:sz w:val="22"/>
                <w:vertAlign w:val="superscript"/>
              </w:rPr>
              <w:t>3)</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753,1</w:t>
            </w:r>
            <w:r w:rsidRPr="003B58E5">
              <w:rPr>
                <w:rFonts w:cs="Times New Roman"/>
                <w:sz w:val="22"/>
                <w:vertAlign w:val="superscript"/>
              </w:rPr>
              <w:t>4)</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29,8</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7701,8</w:t>
            </w:r>
            <w:r w:rsidRPr="003B58E5">
              <w:rPr>
                <w:rFonts w:cs="Times New Roman"/>
                <w:sz w:val="22"/>
                <w:vertAlign w:val="superscript"/>
              </w:rPr>
              <w:t>6)</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29,0</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4,4</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в том числе:</w:t>
            </w: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3" w:type="pct"/>
            <w:shd w:val="clear" w:color="auto" w:fill="auto"/>
            <w:vAlign w:val="center"/>
          </w:tcPr>
          <w:p w:rsidR="003E134B" w:rsidRPr="003B58E5" w:rsidRDefault="003E134B" w:rsidP="00352556">
            <w:pPr>
              <w:ind w:firstLine="709"/>
              <w:jc w:val="center"/>
              <w:rPr>
                <w:rFonts w:cs="Times New Roman"/>
                <w:highlight w:val="yellow"/>
              </w:rPr>
            </w:pP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3" w:type="pct"/>
            <w:shd w:val="clear" w:color="auto" w:fill="auto"/>
            <w:vAlign w:val="center"/>
          </w:tcPr>
          <w:p w:rsidR="003E134B" w:rsidRPr="003B58E5" w:rsidRDefault="003E134B" w:rsidP="00352556">
            <w:pPr>
              <w:ind w:firstLine="709"/>
              <w:jc w:val="center"/>
              <w:rPr>
                <w:rFonts w:cs="Times New Roman"/>
              </w:rPr>
            </w:pP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экспорт товаров</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484,2</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42,4</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4760,1</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41,7</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6,3</w:t>
            </w:r>
          </w:p>
        </w:tc>
      </w:tr>
      <w:tr w:rsidR="003E134B" w:rsidRPr="003B58E5" w:rsidTr="00352556">
        <w:trPr>
          <w:trHeight w:val="227"/>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импорт товаров</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269,0</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11,9</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2941,7</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12,6</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2,2</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Индекс потребительских цен</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7</w:t>
            </w:r>
            <w:r w:rsidRPr="003B58E5">
              <w:rPr>
                <w:rFonts w:cs="Times New Roman"/>
                <w:sz w:val="22"/>
                <w:vertAlign w:val="superscript"/>
              </w:rPr>
              <w:t>9)</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1</w:t>
            </w:r>
            <w:r w:rsidRPr="003B58E5">
              <w:rPr>
                <w:rFonts w:cs="Times New Roman"/>
                <w:sz w:val="22"/>
                <w:vertAlign w:val="superscript"/>
              </w:rPr>
              <w:t>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proofErr w:type="gramStart"/>
            <w:r w:rsidRPr="003B58E5">
              <w:rPr>
                <w:rFonts w:cs="Times New Roman"/>
                <w:sz w:val="22"/>
              </w:rPr>
              <w:t xml:space="preserve">Индекс цен производителей </w:t>
            </w:r>
            <w:r w:rsidRPr="003B58E5">
              <w:rPr>
                <w:rFonts w:cs="Times New Roman"/>
                <w:spacing w:val="-2"/>
                <w:sz w:val="22"/>
              </w:rPr>
              <w:t>промышленных товаров</w:t>
            </w:r>
            <w:r w:rsidRPr="003B58E5">
              <w:rPr>
                <w:rFonts w:cs="Times New Roman"/>
                <w:sz w:val="22"/>
              </w:rPr>
              <w:t xml:space="preserve"> и услуг</w:t>
            </w:r>
            <w:r w:rsidRPr="003B58E5">
              <w:rPr>
                <w:rFonts w:cs="Times New Roman"/>
                <w:sz w:val="22"/>
                <w:vertAlign w:val="superscript"/>
              </w:rPr>
              <w:t>10)</w:t>
            </w:r>
            <w:proofErr w:type="gramEnd"/>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2</w:t>
            </w:r>
            <w:r w:rsidRPr="003B58E5">
              <w:rPr>
                <w:rFonts w:cs="Times New Roman"/>
                <w:sz w:val="22"/>
                <w:vertAlign w:val="superscript"/>
              </w:rPr>
              <w:t>9)</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9</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6</w:t>
            </w:r>
            <w:r w:rsidRPr="003B58E5">
              <w:rPr>
                <w:rFonts w:cs="Times New Roman"/>
                <w:sz w:val="22"/>
                <w:vertAlign w:val="superscript"/>
              </w:rPr>
              <w:t>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proofErr w:type="gramStart"/>
            <w:r w:rsidRPr="003B58E5">
              <w:rPr>
                <w:rFonts w:cs="Times New Roman"/>
                <w:sz w:val="22"/>
              </w:rPr>
              <w:t xml:space="preserve">Реальные располагаемые </w:t>
            </w:r>
            <w:r w:rsidRPr="003B58E5">
              <w:rPr>
                <w:rFonts w:cs="Times New Roman"/>
                <w:sz w:val="22"/>
              </w:rPr>
              <w:br/>
              <w:t>денежные доходы населения</w:t>
            </w:r>
            <w:r w:rsidRPr="003B58E5">
              <w:rPr>
                <w:rFonts w:cs="Times New Roman"/>
                <w:sz w:val="22"/>
                <w:vertAlign w:val="superscript"/>
              </w:rPr>
              <w:t>11)</w:t>
            </w:r>
            <w:proofErr w:type="gramEnd"/>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94,7</w:t>
            </w:r>
            <w:r w:rsidRPr="003B58E5">
              <w:rPr>
                <w:rFonts w:cs="Times New Roman"/>
                <w:sz w:val="22"/>
                <w:vertAlign w:val="superscript"/>
              </w:rPr>
              <w:t>12)</w:t>
            </w:r>
          </w:p>
        </w:tc>
        <w:tc>
          <w:tcPr>
            <w:tcW w:w="723" w:type="pct"/>
            <w:shd w:val="clear" w:color="auto" w:fill="auto"/>
            <w:vAlign w:val="center"/>
          </w:tcPr>
          <w:p w:rsidR="003E134B" w:rsidRPr="003B58E5" w:rsidRDefault="003E134B" w:rsidP="00352556">
            <w:pPr>
              <w:jc w:val="center"/>
              <w:rPr>
                <w:rFonts w:cs="Times New Roman"/>
              </w:rPr>
            </w:pPr>
          </w:p>
        </w:tc>
        <w:tc>
          <w:tcPr>
            <w:tcW w:w="722"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98,0</w:t>
            </w:r>
            <w:r w:rsidRPr="003B58E5">
              <w:rPr>
                <w:rFonts w:cs="Times New Roman"/>
                <w:sz w:val="22"/>
                <w:vertAlign w:val="superscript"/>
              </w:rPr>
              <w:t>13)14)</w:t>
            </w:r>
            <w:proofErr w:type="gramEnd"/>
          </w:p>
        </w:tc>
        <w:tc>
          <w:tcPr>
            <w:tcW w:w="723"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95,6</w:t>
            </w:r>
            <w:r w:rsidRPr="003B58E5">
              <w:rPr>
                <w:rFonts w:cs="Times New Roman"/>
                <w:sz w:val="22"/>
                <w:vertAlign w:val="superscript"/>
              </w:rPr>
              <w:t>8)14)</w:t>
            </w:r>
            <w:proofErr w:type="gramEnd"/>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Среднемесячная начисленная заработная плата одного работника:</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номинальная</w:t>
            </w:r>
            <w:proofErr w:type="gramEnd"/>
            <w:r w:rsidRPr="003B58E5">
              <w:rPr>
                <w:rFonts w:cs="Times New Roman"/>
                <w:sz w:val="22"/>
              </w:rPr>
              <w:t>,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2972,9</w:t>
            </w:r>
            <w:r w:rsidRPr="003B58E5">
              <w:rPr>
                <w:rFonts w:cs="Times New Roman"/>
                <w:sz w:val="22"/>
                <w:vertAlign w:val="superscript"/>
              </w:rPr>
              <w:t>4)</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9,3</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2036,2</w:t>
            </w:r>
            <w:r w:rsidRPr="003B58E5">
              <w:rPr>
                <w:rFonts w:cs="Times New Roman"/>
                <w:sz w:val="22"/>
                <w:vertAlign w:val="superscript"/>
              </w:rPr>
              <w:t>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0</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3</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реальная</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7</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3</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8</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Численность официально зарегистрированных безработных на конец </w:t>
            </w:r>
            <w:r w:rsidRPr="003B58E5">
              <w:rPr>
                <w:rFonts w:cs="Times New Roman"/>
                <w:sz w:val="22"/>
              </w:rPr>
              <w:lastRenderedPageBreak/>
              <w:t>периода, тыс. человек</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lastRenderedPageBreak/>
              <w:t>6,5</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85,3</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r>
      <w:tr w:rsidR="003E134B" w:rsidRPr="003B58E5" w:rsidTr="00352556">
        <w:trPr>
          <w:trHeight w:val="181"/>
          <w:jc w:val="center"/>
        </w:trPr>
        <w:tc>
          <w:tcPr>
            <w:tcW w:w="5000" w:type="pct"/>
            <w:gridSpan w:val="6"/>
            <w:shd w:val="clear" w:color="auto" w:fill="auto"/>
            <w:vAlign w:val="center"/>
          </w:tcPr>
          <w:p w:rsidR="003E134B" w:rsidRPr="003B58E5" w:rsidRDefault="003E134B" w:rsidP="000A5EF3">
            <w:pPr>
              <w:rPr>
                <w:rFonts w:cs="Times New Roman"/>
                <w:i/>
              </w:rPr>
            </w:pPr>
            <w:r w:rsidRPr="003B58E5">
              <w:rPr>
                <w:rFonts w:cs="Times New Roman"/>
                <w:i/>
                <w:sz w:val="22"/>
              </w:rPr>
              <w:lastRenderedPageBreak/>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3B58E5" w:rsidRDefault="003E134B" w:rsidP="000A5EF3">
            <w:pPr>
              <w:rPr>
                <w:rFonts w:cs="Times New Roman"/>
                <w:i/>
              </w:rPr>
            </w:pPr>
            <w:r w:rsidRPr="003B58E5">
              <w:rPr>
                <w:rFonts w:cs="Times New Roman"/>
                <w:i/>
                <w:sz w:val="22"/>
              </w:rPr>
              <w:t>Данные по автомобильному транспорту – по организациям, не относящимся к субъектам малого предпринимательства, средняя численность работников которых превышает 15 человек.</w:t>
            </w:r>
          </w:p>
          <w:p w:rsidR="003E134B" w:rsidRPr="003B58E5" w:rsidRDefault="003E134B" w:rsidP="000A5EF3">
            <w:pPr>
              <w:rPr>
                <w:rFonts w:cs="Times New Roman"/>
                <w:i/>
              </w:rPr>
            </w:pPr>
            <w:r w:rsidRPr="003B58E5">
              <w:rPr>
                <w:rFonts w:cs="Times New Roman"/>
                <w:i/>
                <w:sz w:val="22"/>
              </w:rPr>
              <w:t>По данным Приволжского таможенного управления.</w:t>
            </w:r>
          </w:p>
          <w:p w:rsidR="003E134B" w:rsidRPr="003B58E5" w:rsidRDefault="003E134B" w:rsidP="000A5EF3">
            <w:pPr>
              <w:rPr>
                <w:rFonts w:cs="Times New Roman"/>
                <w:i/>
              </w:rPr>
            </w:pPr>
            <w:r w:rsidRPr="003B58E5">
              <w:rPr>
                <w:rFonts w:cs="Times New Roman"/>
                <w:i/>
                <w:sz w:val="22"/>
              </w:rPr>
              <w:t>Данные за ноябрь 2018г.</w:t>
            </w:r>
          </w:p>
          <w:p w:rsidR="003E134B" w:rsidRPr="003B58E5" w:rsidRDefault="003E134B" w:rsidP="000A5EF3">
            <w:pPr>
              <w:rPr>
                <w:rFonts w:cs="Times New Roman"/>
                <w:i/>
              </w:rPr>
            </w:pPr>
            <w:r w:rsidRPr="003B58E5">
              <w:rPr>
                <w:rFonts w:cs="Times New Roman"/>
                <w:i/>
                <w:sz w:val="22"/>
              </w:rPr>
              <w:t xml:space="preserve">Ноябрь 2018г. </w:t>
            </w:r>
            <w:proofErr w:type="gramStart"/>
            <w:r w:rsidRPr="003B58E5">
              <w:rPr>
                <w:rFonts w:cs="Times New Roman"/>
                <w:i/>
                <w:sz w:val="22"/>
              </w:rPr>
              <w:t>в</w:t>
            </w:r>
            <w:proofErr w:type="gramEnd"/>
            <w:r w:rsidRPr="003B58E5">
              <w:rPr>
                <w:rFonts w:cs="Times New Roman"/>
                <w:i/>
                <w:sz w:val="22"/>
              </w:rPr>
              <w:t xml:space="preserve"> % к ноябрю 2017г.</w:t>
            </w:r>
          </w:p>
          <w:p w:rsidR="003E134B" w:rsidRPr="003B58E5" w:rsidRDefault="003E134B" w:rsidP="000A5EF3">
            <w:pPr>
              <w:rPr>
                <w:rFonts w:cs="Times New Roman"/>
                <w:i/>
              </w:rPr>
            </w:pPr>
            <w:r w:rsidRPr="003B58E5">
              <w:rPr>
                <w:rFonts w:cs="Times New Roman"/>
                <w:i/>
                <w:sz w:val="22"/>
              </w:rPr>
              <w:t>Данные за январь-ноябрь 2018г.</w:t>
            </w:r>
          </w:p>
          <w:p w:rsidR="003E134B" w:rsidRPr="003B58E5" w:rsidRDefault="003E134B" w:rsidP="000A5EF3">
            <w:pPr>
              <w:rPr>
                <w:rFonts w:cs="Times New Roman"/>
                <w:i/>
              </w:rPr>
            </w:pPr>
            <w:r w:rsidRPr="003B58E5">
              <w:rPr>
                <w:rFonts w:cs="Times New Roman"/>
                <w:i/>
                <w:sz w:val="22"/>
              </w:rPr>
              <w:t xml:space="preserve">Январь-ноябрь 2018г. </w:t>
            </w:r>
            <w:proofErr w:type="gramStart"/>
            <w:r w:rsidRPr="003B58E5">
              <w:rPr>
                <w:rFonts w:cs="Times New Roman"/>
                <w:i/>
                <w:sz w:val="22"/>
              </w:rPr>
              <w:t>в</w:t>
            </w:r>
            <w:proofErr w:type="gramEnd"/>
            <w:r w:rsidRPr="003B58E5">
              <w:rPr>
                <w:rFonts w:cs="Times New Roman"/>
                <w:i/>
                <w:sz w:val="22"/>
              </w:rPr>
              <w:t xml:space="preserve"> % к январю-ноябрю 2017г.</w:t>
            </w:r>
          </w:p>
          <w:p w:rsidR="003E134B" w:rsidRPr="003B58E5" w:rsidRDefault="003E134B" w:rsidP="000A5EF3">
            <w:pPr>
              <w:rPr>
                <w:rFonts w:cs="Times New Roman"/>
                <w:i/>
              </w:rPr>
            </w:pPr>
            <w:r w:rsidRPr="003B58E5">
              <w:rPr>
                <w:rFonts w:cs="Times New Roman"/>
                <w:i/>
                <w:sz w:val="22"/>
              </w:rPr>
              <w:t xml:space="preserve">Январь-ноябрь 2017г. </w:t>
            </w:r>
            <w:proofErr w:type="gramStart"/>
            <w:r w:rsidRPr="003B58E5">
              <w:rPr>
                <w:rFonts w:cs="Times New Roman"/>
                <w:i/>
                <w:sz w:val="22"/>
              </w:rPr>
              <w:t>в</w:t>
            </w:r>
            <w:proofErr w:type="gramEnd"/>
            <w:r w:rsidRPr="003B58E5">
              <w:rPr>
                <w:rFonts w:cs="Times New Roman"/>
                <w:i/>
                <w:sz w:val="22"/>
              </w:rPr>
              <w:t xml:space="preserve"> % к январю-ноябрю 2016г.</w:t>
            </w:r>
          </w:p>
          <w:p w:rsidR="003E134B" w:rsidRPr="003B58E5" w:rsidRDefault="003E134B" w:rsidP="000A5EF3">
            <w:pPr>
              <w:rPr>
                <w:rFonts w:cs="Times New Roman"/>
                <w:i/>
              </w:rPr>
            </w:pPr>
            <w:r w:rsidRPr="003B58E5">
              <w:rPr>
                <w:rFonts w:cs="Times New Roman"/>
                <w:i/>
                <w:sz w:val="22"/>
              </w:rPr>
              <w:t xml:space="preserve">Данные на конец периода за декабрь 2018г. и декабрь 2017г. </w:t>
            </w:r>
            <w:proofErr w:type="gramStart"/>
            <w:r w:rsidRPr="003B58E5">
              <w:rPr>
                <w:rFonts w:cs="Times New Roman"/>
                <w:i/>
                <w:sz w:val="22"/>
              </w:rPr>
              <w:t>в</w:t>
            </w:r>
            <w:proofErr w:type="gramEnd"/>
            <w:r w:rsidRPr="003B58E5">
              <w:rPr>
                <w:rFonts w:cs="Times New Roman"/>
                <w:i/>
                <w:sz w:val="22"/>
              </w:rPr>
              <w:t xml:space="preserve"> % к декабрю 2017г. и декабрю 2016г. соответственно.</w:t>
            </w:r>
          </w:p>
          <w:p w:rsidR="003E134B" w:rsidRPr="003B58E5" w:rsidRDefault="003E134B" w:rsidP="000A5EF3">
            <w:pPr>
              <w:rPr>
                <w:rFonts w:cs="Times New Roman"/>
                <w:i/>
              </w:rPr>
            </w:pPr>
            <w:r w:rsidRPr="003B58E5">
              <w:rPr>
                <w:rFonts w:cs="Times New Roman"/>
                <w:i/>
                <w:sz w:val="22"/>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3B58E5" w:rsidRDefault="003E134B" w:rsidP="000A5EF3">
            <w:pPr>
              <w:rPr>
                <w:rFonts w:cs="Times New Roman"/>
                <w:i/>
              </w:rPr>
            </w:pPr>
            <w:r w:rsidRPr="003B58E5">
              <w:rPr>
                <w:rFonts w:cs="Times New Roman"/>
                <w:i/>
                <w:sz w:val="22"/>
              </w:rPr>
              <w:t>Предварительные данные.</w:t>
            </w:r>
          </w:p>
          <w:p w:rsidR="003E134B" w:rsidRPr="003B58E5" w:rsidRDefault="003E134B" w:rsidP="000A5EF3">
            <w:pPr>
              <w:rPr>
                <w:rFonts w:cs="Times New Roman"/>
                <w:i/>
              </w:rPr>
            </w:pPr>
            <w:r w:rsidRPr="003B58E5">
              <w:rPr>
                <w:rFonts w:cs="Times New Roman"/>
                <w:i/>
                <w:sz w:val="22"/>
              </w:rPr>
              <w:t xml:space="preserve">Данные за ноябрь 2018г. к </w:t>
            </w:r>
            <w:proofErr w:type="gramStart"/>
            <w:r w:rsidRPr="003B58E5">
              <w:rPr>
                <w:rFonts w:cs="Times New Roman"/>
                <w:i/>
                <w:sz w:val="22"/>
              </w:rPr>
              <w:t>в</w:t>
            </w:r>
            <w:proofErr w:type="gramEnd"/>
            <w:r w:rsidRPr="003B58E5">
              <w:rPr>
                <w:rFonts w:cs="Times New Roman"/>
                <w:i/>
                <w:sz w:val="22"/>
              </w:rPr>
              <w:t xml:space="preserve"> % ноябрю 2017г. Данные уточнены на основе 2 оценки.</w:t>
            </w:r>
          </w:p>
          <w:p w:rsidR="003E134B" w:rsidRPr="003B58E5" w:rsidRDefault="003E134B" w:rsidP="000A5EF3">
            <w:pPr>
              <w:rPr>
                <w:rFonts w:cs="Times New Roman"/>
                <w:i/>
              </w:rPr>
            </w:pPr>
            <w:r w:rsidRPr="003B58E5">
              <w:rPr>
                <w:rFonts w:cs="Times New Roman"/>
                <w:i/>
                <w:sz w:val="22"/>
              </w:rPr>
              <w:t xml:space="preserve">Январь-ноябрь 2018г. </w:t>
            </w:r>
            <w:proofErr w:type="gramStart"/>
            <w:r w:rsidRPr="003B58E5">
              <w:rPr>
                <w:rFonts w:cs="Times New Roman"/>
                <w:i/>
                <w:sz w:val="22"/>
              </w:rPr>
              <w:t>в</w:t>
            </w:r>
            <w:proofErr w:type="gramEnd"/>
            <w:r w:rsidRPr="003B58E5">
              <w:rPr>
                <w:rFonts w:cs="Times New Roman"/>
                <w:i/>
                <w:sz w:val="22"/>
              </w:rPr>
              <w:t xml:space="preserve"> % к январю-ноябрю 2017г. Данные уточнены на основе 2 оценки.</w:t>
            </w:r>
          </w:p>
          <w:p w:rsidR="003E134B" w:rsidRPr="003B58E5" w:rsidRDefault="003E134B" w:rsidP="000A5EF3">
            <w:pPr>
              <w:rPr>
                <w:rFonts w:cs="Times New Roman"/>
              </w:rPr>
            </w:pPr>
            <w:r w:rsidRPr="003B58E5">
              <w:rPr>
                <w:rFonts w:cs="Times New Roman"/>
                <w:i/>
                <w:sz w:val="22"/>
              </w:rPr>
              <w:t xml:space="preserve">В целях сопоставимости данных показатель приведен без учета единовременной денежной выплаты пенсионерам </w:t>
            </w:r>
            <w:r w:rsidRPr="003B58E5">
              <w:rPr>
                <w:rFonts w:cs="Times New Roman"/>
                <w:i/>
                <w:sz w:val="22"/>
              </w:rPr>
              <w:br/>
              <w:t xml:space="preserve">в январе 2017 г. в размере 5 тыс. рублей, назначенной в соответствии с Федеральным законом от 22 ноября 2016г. </w:t>
            </w:r>
            <w:r w:rsidRPr="003B58E5">
              <w:rPr>
                <w:rFonts w:cs="Times New Roman"/>
                <w:i/>
                <w:sz w:val="22"/>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w:t>
            </w:r>
            <w:proofErr w:type="gramStart"/>
            <w:r w:rsidRPr="003B58E5">
              <w:rPr>
                <w:rFonts w:cs="Times New Roman"/>
                <w:i/>
                <w:sz w:val="22"/>
              </w:rPr>
              <w:t>в</w:t>
            </w:r>
            <w:proofErr w:type="gramEnd"/>
            <w:r w:rsidRPr="003B58E5">
              <w:rPr>
                <w:rFonts w:cs="Times New Roman"/>
                <w:i/>
                <w:sz w:val="22"/>
              </w:rPr>
              <w:t xml:space="preserve"> % к январю-ноябрю 2016г. – 96,1%.</w:t>
            </w:r>
          </w:p>
        </w:tc>
      </w:tr>
    </w:tbl>
    <w:p w:rsidR="003E134B" w:rsidRPr="00AC7E8C" w:rsidRDefault="003E134B" w:rsidP="00AC7E8C">
      <w:pPr>
        <w:ind w:firstLine="709"/>
        <w:rPr>
          <w:rFonts w:cs="Times New Roman"/>
          <w:szCs w:val="24"/>
        </w:rPr>
      </w:pPr>
    </w:p>
    <w:p w:rsidR="00DD35C6" w:rsidRPr="000205DF" w:rsidRDefault="00DD35C6" w:rsidP="000205DF">
      <w:pPr>
        <w:ind w:left="709"/>
      </w:pPr>
      <w:r w:rsidRPr="000205DF">
        <w:t>3.</w:t>
      </w:r>
      <w:r w:rsidR="00B96A6C" w:rsidRPr="000205DF">
        <w:t>2</w:t>
      </w:r>
      <w:r w:rsidRPr="000205DF">
        <w:t xml:space="preserve">. </w:t>
      </w:r>
      <w:r w:rsidR="003C0400" w:rsidRPr="000205DF">
        <w:t>Информация о рынке недвижимости</w:t>
      </w:r>
    </w:p>
    <w:p w:rsidR="003E134B" w:rsidRPr="00E558CB" w:rsidRDefault="000205DF" w:rsidP="000205DF">
      <w:pPr>
        <w:pStyle w:val="3"/>
        <w:numPr>
          <w:ilvl w:val="0"/>
          <w:numId w:val="0"/>
        </w:numPr>
        <w:ind w:left="709"/>
      </w:pPr>
      <w:bookmarkStart w:id="32" w:name="_Toc11656979"/>
      <w:r w:rsidRPr="00E558CB">
        <w:t>3.2</w:t>
      </w:r>
      <w:r w:rsidR="00DD35C6" w:rsidRPr="00E558CB">
        <w:t>.1. Обзор рынка недвижимости Нижегородской области в целом</w:t>
      </w:r>
      <w:bookmarkEnd w:id="32"/>
    </w:p>
    <w:p w:rsidR="00B96A6C" w:rsidRPr="00E558CB" w:rsidRDefault="00B96A6C" w:rsidP="00B96A6C">
      <w:pPr>
        <w:ind w:firstLine="709"/>
        <w:rPr>
          <w:szCs w:val="24"/>
        </w:rPr>
      </w:pPr>
      <w:r w:rsidRPr="00E558CB">
        <w:rPr>
          <w:szCs w:val="24"/>
        </w:rPr>
        <w:t>Информация о рынке объектов недвижимости, в том числе о сделках (предложениях) на рынке объектов недвижимости, включая информацию о факторах, влияющих на цены и объемы сделок (предложений).</w:t>
      </w:r>
      <w:bookmarkStart w:id="33" w:name="_Toc10448951"/>
      <w:bookmarkStart w:id="34" w:name="_Toc10448993"/>
      <w:bookmarkStart w:id="35" w:name="_Toc520569582"/>
      <w:bookmarkEnd w:id="33"/>
      <w:bookmarkEnd w:id="34"/>
    </w:p>
    <w:p w:rsidR="00B96A6C" w:rsidRPr="00CA62E4" w:rsidRDefault="000205DF" w:rsidP="00CA62E4">
      <w:pPr>
        <w:pStyle w:val="24"/>
        <w:rPr>
          <w:b/>
        </w:rPr>
      </w:pPr>
      <w:r w:rsidRPr="00CA62E4">
        <w:rPr>
          <w:b/>
        </w:rPr>
        <w:t>3.2</w:t>
      </w:r>
      <w:r w:rsidR="00B96A6C" w:rsidRPr="00CA62E4">
        <w:rPr>
          <w:b/>
        </w:rPr>
        <w:t>.</w:t>
      </w:r>
      <w:r w:rsidRPr="00CA62E4">
        <w:rPr>
          <w:b/>
        </w:rPr>
        <w:t>1.1</w:t>
      </w:r>
      <w:r w:rsidR="00B96A6C" w:rsidRPr="00CA62E4">
        <w:rPr>
          <w:b/>
        </w:rPr>
        <w:t>. Обзор рынка недвижимости в целом</w:t>
      </w:r>
      <w:bookmarkEnd w:id="35"/>
      <w:r w:rsidR="002B027D" w:rsidRPr="00CA62E4">
        <w:rPr>
          <w:rStyle w:val="fontstyle01"/>
          <w:rFonts w:ascii="Times New Roman" w:hAnsi="Times New Roman" w:cs="Times New Roman"/>
          <w:b/>
          <w:vertAlign w:val="superscript"/>
        </w:rPr>
        <w:footnoteReference w:id="16"/>
      </w:r>
    </w:p>
    <w:p w:rsidR="001367BE" w:rsidRDefault="001367BE" w:rsidP="00CA62E4">
      <w:pPr>
        <w:pStyle w:val="24"/>
      </w:pPr>
      <w:r w:rsidRPr="00A8396E">
        <w:lastRenderedPageBreak/>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1367BE" w:rsidRPr="00CD0CE9" w:rsidRDefault="001367BE" w:rsidP="00CA62E4">
      <w:pPr>
        <w:pStyle w:val="24"/>
        <w:rPr>
          <w:i/>
        </w:rPr>
      </w:pPr>
      <w:r>
        <w:rPr>
          <w:i/>
        </w:rPr>
        <w:t>Рынок жилищного строительства</w:t>
      </w:r>
    </w:p>
    <w:p w:rsidR="001367BE" w:rsidRDefault="001367BE" w:rsidP="00CA62E4">
      <w:pPr>
        <w:pStyle w:val="24"/>
      </w:pPr>
      <w:r w:rsidRPr="00D9376F">
        <w:t>В Нижнем Новгороде активно развивается жилищное строительство. Ежегодные объемы ввода в строй нового жилья растут</w:t>
      </w:r>
      <w:proofErr w:type="gramStart"/>
      <w:r w:rsidRPr="00D9376F">
        <w:t>,и</w:t>
      </w:r>
      <w:proofErr w:type="gramEnd"/>
      <w:r w:rsidRPr="00D9376F">
        <w:t xml:space="preserve"> в следующем году они должны превысить плановую отметку 530 кв. м</w:t>
      </w:r>
    </w:p>
    <w:p w:rsidR="001367BE" w:rsidRPr="000205DF" w:rsidRDefault="001367BE" w:rsidP="00CA62E4">
      <w:pPr>
        <w:pStyle w:val="24"/>
        <w:rPr>
          <w:i/>
        </w:rPr>
      </w:pPr>
      <w:r w:rsidRPr="000205DF">
        <w:rPr>
          <w:i/>
        </w:rPr>
        <w:t>Рынок готового жилья</w:t>
      </w:r>
    </w:p>
    <w:p w:rsidR="001367BE" w:rsidRPr="00A8396E" w:rsidRDefault="001367BE" w:rsidP="00CA62E4">
      <w:pPr>
        <w:pStyle w:val="24"/>
      </w:pPr>
      <w:r w:rsidRPr="00A8396E">
        <w:t>Более половины предложений составляют квартиры современного и улучшенного типа (21 и 31% соответственно). Более четверти от общего числа предложений – это квартиры в типовых домах первых массовых серий (хрущевки и брежневки). Доля квартир элитного типа на рынке готового жилья Нижнего Новгорода</w:t>
      </w:r>
      <w:r>
        <w:t xml:space="preserve">  и Нижегородской области</w:t>
      </w:r>
      <w:r w:rsidRPr="00A8396E">
        <w:t xml:space="preserve"> всего около 2%.</w:t>
      </w:r>
    </w:p>
    <w:p w:rsidR="001367BE" w:rsidRPr="00A8396E" w:rsidRDefault="001367BE" w:rsidP="00CA62E4">
      <w:pPr>
        <w:pStyle w:val="24"/>
      </w:pPr>
      <w:r w:rsidRPr="00A8396E">
        <w:t xml:space="preserve">Сравнительно недавно на рынке готового жилья появились квартиры-студии. Такие квартиры отличаются от других типов жилья достаточно маленькой площадью. При этом между кухней и жилой комнатной отсутствуют межкомнатные перегородки. Сегодня жилье такого типа находится на начальной стадии своего развития и пользуется большим спросом. Объем таких предложений, представленный на рынке жилья, незначительны – всего 0,003% от общего числа предложений. </w:t>
      </w:r>
    </w:p>
    <w:p w:rsidR="001367BE" w:rsidRPr="00D9376F" w:rsidRDefault="001367BE" w:rsidP="00CA62E4">
      <w:pPr>
        <w:pStyle w:val="24"/>
        <w:rPr>
          <w:rFonts w:eastAsia="Arial Unicode MS"/>
          <w:color w:val="000000"/>
        </w:rPr>
      </w:pPr>
      <w:bookmarkStart w:id="36" w:name="OLE_LINK1"/>
      <w:r w:rsidRPr="00D9376F">
        <w:rPr>
          <w:rFonts w:eastAsia="Arial Unicode MS"/>
          <w:color w:val="000000"/>
        </w:rPr>
        <w:t>В сентябре 2018 года средняя цена предложения по городу как в рублевом эквиваленте практически не изменилась, а в долларовом выросла на 3,2%, что связано с сильным колебанием курса валют</w:t>
      </w:r>
      <w:r w:rsidRPr="00D9376F">
        <w:rPr>
          <w:rFonts w:eastAsia="Arial Unicode MS"/>
        </w:rPr>
        <w:t xml:space="preserve">. </w:t>
      </w:r>
    </w:p>
    <w:p w:rsidR="001367BE" w:rsidRDefault="001367BE" w:rsidP="001367BE">
      <w:pPr>
        <w:keepNext/>
        <w:ind w:firstLine="709"/>
        <w:jc w:val="center"/>
      </w:pPr>
      <w:r w:rsidRPr="00A8396E">
        <w:rPr>
          <w:rFonts w:eastAsia="Arial Unicode MS" w:cs="Times New Roman"/>
          <w:b/>
          <w:noProof/>
          <w:color w:val="000000"/>
          <w:szCs w:val="24"/>
          <w:lang w:eastAsia="ru-RU"/>
        </w:rPr>
        <w:lastRenderedPageBreak/>
        <w:drawing>
          <wp:inline distT="0" distB="0" distL="0" distR="0">
            <wp:extent cx="4269851" cy="3261692"/>
            <wp:effectExtent l="19050" t="0" r="0" b="0"/>
            <wp:docPr id="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683" cy="3263092"/>
                    </a:xfrm>
                    <a:prstGeom prst="rect">
                      <a:avLst/>
                    </a:prstGeom>
                    <a:noFill/>
                    <a:ln>
                      <a:noFill/>
                    </a:ln>
                  </pic:spPr>
                </pic:pic>
              </a:graphicData>
            </a:graphic>
          </wp:inline>
        </w:drawing>
      </w:r>
    </w:p>
    <w:p w:rsidR="001367BE" w:rsidRPr="00CA62E4" w:rsidRDefault="001367BE" w:rsidP="001367BE">
      <w:pPr>
        <w:pStyle w:val="a8"/>
        <w:spacing w:before="60" w:after="60" w:line="259" w:lineRule="auto"/>
        <w:jc w:val="center"/>
        <w:rPr>
          <w:b/>
        </w:rPr>
      </w:pPr>
      <w:r w:rsidRPr="00CA62E4">
        <w:rPr>
          <w:b/>
        </w:rPr>
        <w:t xml:space="preserve">Рисунок </w:t>
      </w:r>
      <w:r w:rsidR="00D12E36" w:rsidRPr="00CA62E4">
        <w:rPr>
          <w:b/>
        </w:rPr>
        <w:fldChar w:fldCharType="begin"/>
      </w:r>
      <w:r w:rsidRPr="00CA62E4">
        <w:rPr>
          <w:b/>
        </w:rPr>
        <w:instrText xml:space="preserve"> SEQ Рисунок \* ARABIC </w:instrText>
      </w:r>
      <w:r w:rsidR="00D12E36" w:rsidRPr="00CA62E4">
        <w:rPr>
          <w:b/>
        </w:rPr>
        <w:fldChar w:fldCharType="separate"/>
      </w:r>
      <w:r w:rsidR="0023273D">
        <w:rPr>
          <w:b/>
          <w:noProof/>
        </w:rPr>
        <w:t>19</w:t>
      </w:r>
      <w:r w:rsidR="00D12E36" w:rsidRPr="00CA62E4">
        <w:rPr>
          <w:b/>
        </w:rPr>
        <w:fldChar w:fldCharType="end"/>
      </w:r>
      <w:r w:rsidRPr="00CA62E4">
        <w:rPr>
          <w:b/>
        </w:rPr>
        <w:t xml:space="preserve"> – Изменений средней цены предложения на рынке готового жилья Нижнего Новгорода</w:t>
      </w:r>
    </w:p>
    <w:p w:rsidR="001367BE" w:rsidRPr="00A8396E" w:rsidRDefault="001367BE" w:rsidP="00CA62E4">
      <w:pPr>
        <w:pStyle w:val="24"/>
      </w:pPr>
      <w:r w:rsidRPr="00A8396E">
        <w:t xml:space="preserve">В сентябре средняя по городу цена предложения к продаже составила 62 </w:t>
      </w:r>
      <w:r>
        <w:t>00</w:t>
      </w:r>
      <w:r w:rsidRPr="00A8396E">
        <w:t xml:space="preserve"> руб./</w:t>
      </w:r>
      <w:r>
        <w:t xml:space="preserve">кв.м. </w:t>
      </w:r>
      <w:r w:rsidRPr="00A8396E">
        <w:t>По ценовому уровню выделяется квартиры студии и элитное жилье. Элитные квартиры и квартиры студии по сравнению с другими типами жилья редки и, хотя их доля в общем объеме предложения очень медленно увеличивается, квартиры студии и элитное жилье предлагается сейчас по ценам в 1,2-1,6раза выше среднегородского уровня. Всех дешевле жилье в домах народной стройки – на 54%, чем элитное и на 20-22, чем жилье остальных типов.</w:t>
      </w:r>
    </w:p>
    <w:bookmarkEnd w:id="36"/>
    <w:p w:rsidR="001367BE" w:rsidRPr="008814D9" w:rsidRDefault="001367BE" w:rsidP="00CA62E4">
      <w:pPr>
        <w:pStyle w:val="24"/>
        <w:rPr>
          <w:i/>
          <w:shd w:val="clear" w:color="auto" w:fill="FFFFFF"/>
        </w:rPr>
      </w:pPr>
      <w:r w:rsidRPr="008814D9">
        <w:rPr>
          <w:i/>
        </w:rPr>
        <w:t>Рынок новостроек</w:t>
      </w:r>
    </w:p>
    <w:p w:rsidR="001367BE" w:rsidRPr="00A8396E" w:rsidRDefault="001367BE" w:rsidP="00CA62E4">
      <w:pPr>
        <w:pStyle w:val="24"/>
        <w:rPr>
          <w:color w:val="131313"/>
        </w:rPr>
      </w:pPr>
      <w:r w:rsidRPr="00A8396E">
        <w:rPr>
          <w:color w:val="131313"/>
        </w:rPr>
        <w:t xml:space="preserve">В городе появляется все больше новых домов практически во всех районах, стройка идет полным ходом, они возвышаются над мостами и преображают общий вид города.  За последние два года темпы роста ввода жилья имеют положительные тенденции, несмотря на общий спад покупательной способности нижегородцев. </w:t>
      </w:r>
    </w:p>
    <w:p w:rsidR="001367BE" w:rsidRPr="00A8396E" w:rsidRDefault="001367BE" w:rsidP="00CA62E4">
      <w:pPr>
        <w:pStyle w:val="24"/>
      </w:pPr>
      <w:r w:rsidRPr="00A8396E">
        <w:t xml:space="preserve">В первое полугодие 2018 г. (январь-начало июля) темп роста ввода нового жилья вырос на 8% в сравнении с первой половиной 2017 года. </w:t>
      </w:r>
      <w:hyperlink r:id="rId35" w:history="1">
        <w:r w:rsidRPr="00A8396E">
          <w:rPr>
            <w:rFonts w:eastAsiaTheme="majorEastAsia"/>
            <w:color w:val="000000" w:themeColor="text1"/>
          </w:rPr>
          <w:t>По подсчетам Росстата</w:t>
        </w:r>
      </w:hyperlink>
      <w:r w:rsidRPr="00A8396E">
        <w:t>за это время  в регионе построено 623,4 тыс. кв м жилья. По общему темпу роста ввода жилья (+108%) Нижегородская область вышла на 13 место в России, 4 место в Приволжском ФО.</w:t>
      </w:r>
    </w:p>
    <w:p w:rsidR="001367BE" w:rsidRPr="00A8396E" w:rsidRDefault="001367BE" w:rsidP="00CA62E4">
      <w:pPr>
        <w:pStyle w:val="24"/>
      </w:pPr>
      <w:r w:rsidRPr="00A8396E">
        <w:t xml:space="preserve">В конце июля 2018 Росстат зафиксировал падение объемов ввода нового жилья. По итогам 9 месяцев в городе введено в эксплуатацию только 160 000 кв. м новостройки, на 41% меньше, чем за три квартала 2017 года. Всего в России по сравнению с июлем 2017, падение объемов строительства недвижимости к концу II кв. составило 8,1%, в Нижегородской области - 25,6%. По прогнозам экспертов строительных компаний, тенденция к снижению продолжиться в следующем году. В ближайшее время вместо реализации новых проектов застройщики  будут распродавать уже готовые квартиры. </w:t>
      </w:r>
    </w:p>
    <w:p w:rsidR="001367BE" w:rsidRPr="00A8396E" w:rsidRDefault="001367BE" w:rsidP="00CA62E4">
      <w:pPr>
        <w:pStyle w:val="24"/>
        <w:rPr>
          <w:color w:val="000000"/>
        </w:rPr>
      </w:pPr>
      <w:r w:rsidRPr="00A8396E">
        <w:rPr>
          <w:color w:val="000000"/>
        </w:rPr>
        <w:t>Количество продаж по договорам долевого участия колебалось в течение последнего года от 650 до 1000 в месяц. Однако совокупный годовой спрос остается примерно на одном и том же уровне.</w:t>
      </w:r>
    </w:p>
    <w:p w:rsidR="001367BE" w:rsidRDefault="001367BE" w:rsidP="001367BE">
      <w:pPr>
        <w:pStyle w:val="ab"/>
        <w:keepNext/>
        <w:spacing w:line="259" w:lineRule="auto"/>
        <w:ind w:firstLine="709"/>
        <w:jc w:val="center"/>
      </w:pPr>
      <w:r w:rsidRPr="00A8396E">
        <w:rPr>
          <w:noProof/>
          <w:color w:val="000000"/>
          <w:lang w:eastAsia="ru-RU"/>
        </w:rPr>
        <w:lastRenderedPageBreak/>
        <w:drawing>
          <wp:inline distT="0" distB="0" distL="0" distR="0">
            <wp:extent cx="4942564" cy="2570754"/>
            <wp:effectExtent l="19050" t="0" r="0" b="0"/>
            <wp:docPr id="92" name="Рисунок 3" descr="Суперуспешный 2018-й позади. Что ждет рынок жилой недвижимост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перуспешный 2018-й позади. Что ждет рынок жилой недвижимости? 1"/>
                    <pic:cNvPicPr>
                      <a:picLocks noChangeAspect="1" noChangeArrowheads="1"/>
                    </pic:cNvPicPr>
                  </pic:nvPicPr>
                  <pic:blipFill>
                    <a:blip r:embed="rId36"/>
                    <a:srcRect/>
                    <a:stretch>
                      <a:fillRect/>
                    </a:stretch>
                  </pic:blipFill>
                  <pic:spPr bwMode="auto">
                    <a:xfrm>
                      <a:off x="0" y="0"/>
                      <a:ext cx="4951712" cy="2575512"/>
                    </a:xfrm>
                    <a:prstGeom prst="rect">
                      <a:avLst/>
                    </a:prstGeom>
                    <a:noFill/>
                    <a:ln w="9525">
                      <a:noFill/>
                      <a:miter lim="800000"/>
                      <a:headEnd/>
                      <a:tailEnd/>
                    </a:ln>
                  </pic:spPr>
                </pic:pic>
              </a:graphicData>
            </a:graphic>
          </wp:inline>
        </w:drawing>
      </w:r>
    </w:p>
    <w:p w:rsidR="001367BE" w:rsidRPr="00CA62E4" w:rsidRDefault="001367BE" w:rsidP="001367BE">
      <w:pPr>
        <w:pStyle w:val="a8"/>
        <w:spacing w:after="0" w:line="259" w:lineRule="auto"/>
        <w:ind w:firstLine="709"/>
        <w:jc w:val="center"/>
        <w:rPr>
          <w:b/>
        </w:rPr>
      </w:pPr>
      <w:r w:rsidRPr="00CA62E4">
        <w:rPr>
          <w:b/>
        </w:rPr>
        <w:t xml:space="preserve">Рисунок </w:t>
      </w:r>
      <w:r w:rsidR="00D12E36" w:rsidRPr="00CA62E4">
        <w:rPr>
          <w:b/>
        </w:rPr>
        <w:fldChar w:fldCharType="begin"/>
      </w:r>
      <w:r w:rsidRPr="00CA62E4">
        <w:rPr>
          <w:b/>
        </w:rPr>
        <w:instrText xml:space="preserve"> SEQ Рисунок \* ARABIC </w:instrText>
      </w:r>
      <w:r w:rsidR="00D12E36" w:rsidRPr="00CA62E4">
        <w:rPr>
          <w:b/>
        </w:rPr>
        <w:fldChar w:fldCharType="separate"/>
      </w:r>
      <w:r w:rsidR="0023273D">
        <w:rPr>
          <w:b/>
          <w:noProof/>
        </w:rPr>
        <w:t>20</w:t>
      </w:r>
      <w:r w:rsidR="00D12E36" w:rsidRPr="00CA62E4">
        <w:rPr>
          <w:b/>
        </w:rPr>
        <w:fldChar w:fldCharType="end"/>
      </w:r>
      <w:r w:rsidRPr="00CA62E4">
        <w:rPr>
          <w:b/>
        </w:rPr>
        <w:t xml:space="preserve"> – Количество продаж по договорам долевого участия в Нижегородской области по данным Росреестра</w:t>
      </w:r>
    </w:p>
    <w:p w:rsidR="001367BE" w:rsidRPr="00245643" w:rsidRDefault="001367BE" w:rsidP="00CA62E4">
      <w:pPr>
        <w:pStyle w:val="24"/>
      </w:pPr>
      <w:r w:rsidRPr="00245643">
        <w:t>Активно развивается и сегмент </w:t>
      </w:r>
      <w:hyperlink r:id="rId37" w:history="1">
        <w:r w:rsidRPr="00245643">
          <w:t>загородной недвижимости в Нижнем Новгороде</w:t>
        </w:r>
      </w:hyperlink>
      <w:r w:rsidRPr="00245643">
        <w:t xml:space="preserve"> и </w:t>
      </w:r>
      <w:r>
        <w:t xml:space="preserve">в Нижегородской </w:t>
      </w:r>
      <w:r w:rsidRPr="00245643">
        <w:t>области. В настоящее время он представлен преимущественно частными деревянными домами, а также коттеджными поселками с участками, обеспеченными инженерными коммуникациями, под самостоятельную застройку. Организованных коттеджных поселков в черте Нижнего Новгорода относительно немного, однако в последнее время увеличивается предложение таунхаусов и дуплексов.</w:t>
      </w:r>
    </w:p>
    <w:p w:rsidR="001367BE" w:rsidRPr="00CD0CE9" w:rsidRDefault="001367BE" w:rsidP="00CA62E4">
      <w:pPr>
        <w:pStyle w:val="24"/>
        <w:rPr>
          <w:i/>
        </w:rPr>
      </w:pPr>
      <w:r w:rsidRPr="00CD0CE9">
        <w:rPr>
          <w:i/>
        </w:rPr>
        <w:t>Рынок коммерческой недвижимости</w:t>
      </w:r>
    </w:p>
    <w:p w:rsidR="001367BE" w:rsidRPr="00A8396E" w:rsidRDefault="001367BE" w:rsidP="00CA62E4">
      <w:pPr>
        <w:pStyle w:val="24"/>
      </w:pPr>
      <w:r w:rsidRPr="00A8396E">
        <w:t>Рынок коммерческой недвижимости Нижегородской области является растущим, но спрос при этом напрямую зависит от степени развития промышленности на соответствующей территории, глубины промышленного спада, востребованности продукции соответствующих производств и, разумеется, интенсивности роста экономики соответствующего района.</w:t>
      </w:r>
    </w:p>
    <w:p w:rsidR="001367BE" w:rsidRPr="00A8396E" w:rsidRDefault="001367BE" w:rsidP="00CA62E4">
      <w:pPr>
        <w:pStyle w:val="24"/>
      </w:pPr>
      <w:r w:rsidRPr="00A8396E">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приблизительно в 3 раза.</w:t>
      </w:r>
    </w:p>
    <w:p w:rsidR="001367BE" w:rsidRPr="00A8396E" w:rsidRDefault="001367BE" w:rsidP="00CA62E4">
      <w:pPr>
        <w:pStyle w:val="24"/>
      </w:pPr>
      <w:r w:rsidRPr="00A8396E">
        <w:t>Столь существенное различие между рынками коммерческой недвижимости областного центра и прочих районов области обусловлено объективными причинам: город Нижний Новгород – административный центр не только Нижегородской области, но и Приволжского федерального округа (ПФО), крупнейший центр отечественного машиностроения, по численности населения и промышленному потенциалу входящий в первую пятерку городов Российской Федерации.</w:t>
      </w:r>
    </w:p>
    <w:p w:rsidR="001367BE" w:rsidRPr="00A8396E" w:rsidRDefault="001367BE" w:rsidP="00CA62E4">
      <w:pPr>
        <w:pStyle w:val="24"/>
      </w:pPr>
      <w:r w:rsidRPr="00A8396E">
        <w:t>Нижегородская область относится к числу крупнейших индустриальных центров России с высокой долей перерабатывающей промышленности в экономике.</w:t>
      </w:r>
    </w:p>
    <w:p w:rsidR="001367BE" w:rsidRPr="00A8396E" w:rsidRDefault="001367BE" w:rsidP="00CA62E4">
      <w:pPr>
        <w:pStyle w:val="24"/>
      </w:pPr>
      <w:r w:rsidRPr="00A8396E">
        <w:t>По объему отгружаемой обрабатывающими предприятиями произведенной продукции регион уверенно входит в первую десятку российских регионов, занимая 7 – 8 место в Российской Федерации.</w:t>
      </w:r>
    </w:p>
    <w:p w:rsidR="001367BE" w:rsidRPr="00A8396E" w:rsidRDefault="001367BE" w:rsidP="00CA62E4">
      <w:pPr>
        <w:pStyle w:val="24"/>
      </w:pPr>
      <w:r w:rsidRPr="00A8396E">
        <w:t>Местоположение объектов коммерческой недвижимости за пределами областного центра (города Нижнего Новгорода) характеризуется двумя параметрами:</w:t>
      </w:r>
    </w:p>
    <w:p w:rsidR="001367BE" w:rsidRPr="00D9376F" w:rsidRDefault="001367BE" w:rsidP="00CA62E4">
      <w:pPr>
        <w:pStyle w:val="24"/>
      </w:pPr>
      <w:r w:rsidRPr="00D9376F">
        <w:t>- районом расположения;</w:t>
      </w:r>
    </w:p>
    <w:p w:rsidR="001367BE" w:rsidRPr="00D9376F" w:rsidRDefault="001367BE" w:rsidP="00CA62E4">
      <w:pPr>
        <w:pStyle w:val="24"/>
      </w:pPr>
      <w:r w:rsidRPr="00D9376F">
        <w:t>- положение внутри района.</w:t>
      </w:r>
    </w:p>
    <w:p w:rsidR="001367BE" w:rsidRPr="00A8396E" w:rsidRDefault="001367BE" w:rsidP="00CA62E4">
      <w:pPr>
        <w:pStyle w:val="24"/>
      </w:pPr>
      <w:r w:rsidRPr="00A8396E">
        <w:lastRenderedPageBreak/>
        <w:t xml:space="preserve">С учетом различий уровня экономического развития все районные рынки коммерческой недвижимости Нижегородской области можно условно разделить на три группы (уровень экономического развития определяется по таким данным как объем промышленного производства на душу населения, средняя заработная плата, темпы строительства, уровень развития малого предпринимательства и т.п.). </w:t>
      </w:r>
    </w:p>
    <w:p w:rsidR="001367BE" w:rsidRPr="00A8396E" w:rsidRDefault="001367BE" w:rsidP="00CA62E4">
      <w:pPr>
        <w:pStyle w:val="24"/>
      </w:pPr>
      <w:r w:rsidRPr="00A8396E">
        <w:t>Индикативно ориентиром в этой градации может служить оценка уровня социально–экономического развития муниципальных образований, регулярно проводимая Министерством экономики правительства Нижегородской области.</w:t>
      </w:r>
    </w:p>
    <w:p w:rsidR="001367BE" w:rsidRPr="00A8396E" w:rsidRDefault="001367BE" w:rsidP="00CA62E4">
      <w:pPr>
        <w:pStyle w:val="24"/>
      </w:pPr>
      <w:r w:rsidRPr="00A8396E">
        <w:t xml:space="preserve">По результатам оценки по итогам 2017 года и первого квартала 2018 года с уровнем социально–экономического развития выше среднего были оценены: Кстовский муниципальный район и городские округа Арзамас, Бор, Выкса, Дзержинск, Нижний Новгород, Саров. </w:t>
      </w:r>
    </w:p>
    <w:p w:rsidR="001367BE" w:rsidRPr="00A8396E" w:rsidRDefault="001367BE" w:rsidP="00CA62E4">
      <w:pPr>
        <w:pStyle w:val="24"/>
      </w:pPr>
      <w:r w:rsidRPr="00A8396E">
        <w:t>На данных территориях реализуется ряд крупных инвестпроектов, что обеспечивает рост показателей, связанных с объемом инвестиций, отгруженной продукции, результатами финансовой деятельности, заработной платой и т.д.</w:t>
      </w:r>
    </w:p>
    <w:p w:rsidR="001367BE" w:rsidRPr="00A8396E" w:rsidRDefault="001367BE" w:rsidP="00CA62E4">
      <w:pPr>
        <w:pStyle w:val="24"/>
      </w:pPr>
      <w:r w:rsidRPr="00A8396E">
        <w:t xml:space="preserve">Таким образом, в первую группу войдет рынок коммерческой недвижимости областного центра, а вместе с ним и рынки близлежащих городов–спутников, входящих в состав нижегородской агломерации: город Кстово (Кстовский район), город Дзержинск (городской округ), город Бор (городской округ), а также городской округ город Арзамас. </w:t>
      </w:r>
    </w:p>
    <w:p w:rsidR="001367BE" w:rsidRPr="00A8396E" w:rsidRDefault="001367BE" w:rsidP="00CA62E4">
      <w:pPr>
        <w:pStyle w:val="24"/>
      </w:pPr>
      <w:r w:rsidRPr="00A8396E">
        <w:t xml:space="preserve">Рынок недвижимости в районах первой группы сформировался, четко сегментировался, и деловая активность стабильно возрастает на каждом из сегментов. </w:t>
      </w:r>
    </w:p>
    <w:p w:rsidR="001367BE" w:rsidRPr="00A8396E" w:rsidRDefault="001367BE" w:rsidP="00CA62E4">
      <w:pPr>
        <w:pStyle w:val="24"/>
      </w:pPr>
      <w:proofErr w:type="gramStart"/>
      <w:r w:rsidRPr="00A8396E">
        <w:t xml:space="preserve">Вторую группу по степени развитости составляют рынки коммерческой недвижимости в таких районах, как Богородский, Городецкий, Балахнинский и Павловский муниципальный районы, являющихся своего рода локальными внутриобластными очагами экономической активности, где нежилая недвижимость стоит дороже, чем во всех оставшихся, в том числе, соседних с упомянутыми районах Нижегородской области. </w:t>
      </w:r>
      <w:proofErr w:type="gramEnd"/>
    </w:p>
    <w:p w:rsidR="001367BE" w:rsidRPr="00A8396E" w:rsidRDefault="001367BE" w:rsidP="00CA62E4">
      <w:pPr>
        <w:pStyle w:val="24"/>
      </w:pPr>
      <w:r w:rsidRPr="00A8396E">
        <w:t>Эти районы оценены Правительством Нижегородской области как районы с уровнем социально–экономического развития «выше среднего» (как и районы первой группы) и «средний».</w:t>
      </w:r>
    </w:p>
    <w:p w:rsidR="001367BE" w:rsidRPr="00A8396E" w:rsidRDefault="001367BE" w:rsidP="00CA62E4">
      <w:pPr>
        <w:pStyle w:val="24"/>
      </w:pPr>
      <w:r w:rsidRPr="00A8396E">
        <w:t>К третьей группе с точки зрения степени развитости следует отнести все остальные районные рынки коммерческой недвижимости. Как правило, это рынки недвижимости, типичные для районных аграрно–индустриальных центров советского типа, удаленных от Нижнего Новгорода на расстояние свыше 100 км.</w:t>
      </w:r>
    </w:p>
    <w:p w:rsidR="001367BE" w:rsidRPr="00A8396E" w:rsidRDefault="001367BE" w:rsidP="00CA62E4">
      <w:pPr>
        <w:pStyle w:val="24"/>
      </w:pPr>
      <w:r w:rsidRPr="00A8396E">
        <w:t xml:space="preserve">В группе районов с низким уровнем социально–экономического развития находятся как сельскохозяйственные, так и промышленно–ориентированные районы, имеющие низкие показатели по объемам отгрузки в расчете на душу населения, отрицательные результаты финансовой деятельности, просроченную задолженность по заработной плате. </w:t>
      </w:r>
    </w:p>
    <w:p w:rsidR="001367BE" w:rsidRPr="00A8396E" w:rsidRDefault="001367BE" w:rsidP="00CA62E4">
      <w:pPr>
        <w:pStyle w:val="24"/>
      </w:pPr>
      <w:r w:rsidRPr="00A8396E">
        <w:t xml:space="preserve">Отличие локальных рынков третьей группы от второй состоит в том, что механизм ценообразования, действующий на них, еще недостаточно развит и во многом субъективен, что связано, во многом с недостаточным развитием малого и среднего бизнеса на этих территориях и, как следствие, с недостаточной востребованностью коммерческой недвижимости. </w:t>
      </w:r>
    </w:p>
    <w:p w:rsidR="001367BE" w:rsidRPr="00A8396E" w:rsidRDefault="001367BE" w:rsidP="00CA62E4">
      <w:pPr>
        <w:pStyle w:val="24"/>
      </w:pPr>
      <w:proofErr w:type="gramStart"/>
      <w:r w:rsidRPr="00A8396E">
        <w:t xml:space="preserve">Спрос на коммерческую недвижимость в районах региона, относящихся к первым двум группам, формируется как представителями местного бизнеса, так и иногородними (в том числе, московскими и санкт–петербургскими) предпринимателями, которых привлекает относительная дешевизна рабочей силы, высокий образовательный уровень в </w:t>
      </w:r>
      <w:r w:rsidRPr="00A8396E">
        <w:lastRenderedPageBreak/>
        <w:t>связи с наличием большого количества учебных заведений, а также близость региона к федеральному центру и удобное транспортное сообщение.</w:t>
      </w:r>
      <w:proofErr w:type="gramEnd"/>
    </w:p>
    <w:p w:rsidR="001367BE" w:rsidRPr="00A8396E" w:rsidRDefault="001367BE" w:rsidP="00CA62E4">
      <w:pPr>
        <w:pStyle w:val="24"/>
      </w:pPr>
      <w:r w:rsidRPr="00A8396E">
        <w:t>Необходимо отметить, что практически во всех районах первой группы имеются градообразующие предприятия, на которых занята большая часть работающего населения. Уровень зарплат, а также занятость населения определяют покупательскую способность жителей населенных пунктов.</w:t>
      </w:r>
    </w:p>
    <w:p w:rsidR="001367BE" w:rsidRPr="00A8396E" w:rsidRDefault="001367BE" w:rsidP="00CA62E4">
      <w:pPr>
        <w:pStyle w:val="24"/>
      </w:pPr>
      <w:r w:rsidRPr="00A8396E">
        <w:t>Объекты, расположенные в третьей группе, обладают гораздо меньшим спросом, так как могут использоваться, как правило, только для какого–либо местного бизнеса. Предложения в данном сегменте также носят нерегулярный характер.</w:t>
      </w:r>
    </w:p>
    <w:p w:rsidR="001367BE" w:rsidRPr="00A8396E" w:rsidRDefault="001367BE" w:rsidP="00CA62E4">
      <w:pPr>
        <w:pStyle w:val="24"/>
        <w:rPr>
          <w:color w:val="000000"/>
        </w:rPr>
      </w:pPr>
      <w:r w:rsidRPr="00A8396E">
        <w:rPr>
          <w:color w:val="000000"/>
        </w:rPr>
        <w:t>С точки зрения рынка коммерческой недвижимости Нижний Новгород и Нижегородская область являются территорией высокой инвестиционной активности. Новый деловой центр Нижнего Новгорода складывается в его историческом центре. С начала нашего века центральная зона активно застраивается многоэтажными офисными зданиями, в которых можно арендовать офисные помещения классов</w:t>
      </w:r>
      <w:proofErr w:type="gramStart"/>
      <w:r w:rsidRPr="00A8396E">
        <w:rPr>
          <w:color w:val="000000"/>
        </w:rPr>
        <w:t xml:space="preserve"> А</w:t>
      </w:r>
      <w:proofErr w:type="gramEnd"/>
      <w:r w:rsidRPr="00A8396E">
        <w:rPr>
          <w:color w:val="000000"/>
        </w:rPr>
        <w:t xml:space="preserve"> и В. Офисные помещения класса С располагаются преимущественно в промышленных районах. Кроме того, Нижний Новгород – значимый центр торговли, поэтому эксперты характеризуют рынок торговых площадей Нижнего Новгорода как активный и конкурентный. Стабильно высоким спросом на </w:t>
      </w:r>
      <w:hyperlink r:id="rId38" w:history="1">
        <w:r w:rsidRPr="00A8396E">
          <w:t>рынке коммерческой недвижимости Нижнего Новгорода</w:t>
        </w:r>
      </w:hyperlink>
      <w:r w:rsidRPr="00A8396E">
        <w:t> </w:t>
      </w:r>
      <w:r w:rsidRPr="00A8396E">
        <w:rPr>
          <w:color w:val="000000"/>
        </w:rPr>
        <w:t>пользуются складские и производственные помещения.</w:t>
      </w:r>
    </w:p>
    <w:p w:rsidR="003C0400" w:rsidRPr="00AC7E8C" w:rsidRDefault="003C0400" w:rsidP="00D574A0">
      <w:pPr>
        <w:pStyle w:val="3"/>
        <w:numPr>
          <w:ilvl w:val="0"/>
          <w:numId w:val="0"/>
        </w:numPr>
        <w:ind w:firstLine="709"/>
      </w:pPr>
      <w:bookmarkStart w:id="37" w:name="_Toc11656980"/>
      <w:r w:rsidRPr="006E0D9C">
        <w:t>3.</w:t>
      </w:r>
      <w:r w:rsidR="00D574A0" w:rsidRPr="006E0D9C">
        <w:t>2</w:t>
      </w:r>
      <w:r w:rsidRPr="006E0D9C">
        <w:t xml:space="preserve">.2. Анализ информации о рынке недвижимости – </w:t>
      </w:r>
      <w:r w:rsidR="00497440" w:rsidRPr="006E0D9C">
        <w:t>объектов незавершенного строительства</w:t>
      </w:r>
      <w:r w:rsidRPr="006E0D9C">
        <w:t xml:space="preserve"> - на территории Нижегородской области</w:t>
      </w:r>
      <w:bookmarkEnd w:id="37"/>
    </w:p>
    <w:p w:rsidR="00037854" w:rsidRPr="00AC7E8C" w:rsidRDefault="006E0D9C" w:rsidP="00CA62E4">
      <w:pPr>
        <w:pStyle w:val="24"/>
      </w:pPr>
      <w:r>
        <w:t>О</w:t>
      </w:r>
      <w:r w:rsidRPr="006E0D9C">
        <w:t>бъектом незавершенного строительства признаются такие объекты капитального строительства, как здания, строения, сооружения, строительство которых не завершено, за исключением временных построек, киосков, навесов и других подобных построек</w:t>
      </w:r>
      <w:r>
        <w:t>.</w:t>
      </w:r>
    </w:p>
    <w:p w:rsidR="00037854" w:rsidRPr="00AC7E8C" w:rsidRDefault="00037854" w:rsidP="00CA62E4">
      <w:pPr>
        <w:pStyle w:val="24"/>
      </w:pPr>
      <w:r w:rsidRPr="00AC7E8C">
        <w:t xml:space="preserve">В результате анализа рынка недвижимости было выявлено, что в настоящее время репрезентативная база по сделкам или предложениям о продаже или аренде </w:t>
      </w:r>
      <w:r w:rsidR="006E0D9C">
        <w:t>объектов незавершенного строительства</w:t>
      </w:r>
      <w:r w:rsidRPr="00AC7E8C">
        <w:t xml:space="preserve">, являющимися аналогами оцениваемых объектов, на открытом рынке </w:t>
      </w:r>
      <w:r w:rsidR="008C5AEC" w:rsidRPr="00AC7E8C">
        <w:t>отсутствует</w:t>
      </w:r>
      <w:r w:rsidR="006E0D9C">
        <w:t xml:space="preserve">. </w:t>
      </w:r>
      <w:r w:rsidR="008C5AEC" w:rsidRPr="00AC7E8C">
        <w:t>Анализ уровня строительных затрат производился с использованием данных представленных в специализированных справочниках серии «Справочник оценщика», разработанные ООО «КО-Инвест».</w:t>
      </w:r>
    </w:p>
    <w:p w:rsidR="006E0D9C" w:rsidRDefault="008C5AEC" w:rsidP="00CA62E4">
      <w:pPr>
        <w:pStyle w:val="24"/>
      </w:pPr>
      <w:r w:rsidRPr="00AC7E8C">
        <w:t xml:space="preserve">На основании данных, представленных в указанных источниках, были выявлены объекты, относящиеся к оцениваемому сегменту рынка недвижимости. Диапазоны стоимости строительства на дату оценки (руб. на единицу измерения) по подгруппам </w:t>
      </w:r>
      <w:r w:rsidR="006E0D9C">
        <w:t>объектов незавершенного строительства</w:t>
      </w:r>
      <w:r w:rsidRPr="00AC7E8C">
        <w:t xml:space="preserve"> приведены </w:t>
      </w:r>
      <w:r w:rsidR="007C1B62">
        <w:t>ниже</w:t>
      </w:r>
      <w:r w:rsidRPr="00AC7E8C">
        <w:t>.</w:t>
      </w:r>
    </w:p>
    <w:p w:rsidR="007C1B62" w:rsidRPr="000734CF" w:rsidRDefault="007C1B62" w:rsidP="007C1B62">
      <w:pPr>
        <w:pStyle w:val="a8"/>
        <w:shd w:val="clear" w:color="auto" w:fill="FFFFFF"/>
        <w:spacing w:before="0" w:beforeAutospacing="0" w:after="0" w:afterAutospacing="0"/>
        <w:ind w:firstLine="709"/>
        <w:rPr>
          <w:b/>
          <w:color w:val="000000"/>
        </w:rPr>
      </w:pPr>
      <w:r w:rsidRPr="000734CF">
        <w:rPr>
          <w:b/>
          <w:color w:val="000000"/>
        </w:rPr>
        <w:t>Сегмент «Жилая застройка»</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Рынок недвижимости Нижнего Новгорода и Нижегородской области привлекателен и для граждан России, и для зарубежных инвесторов. Старинный русский город, административный центр Нижегородской области, замыкает пятерку крупнейших городов России. Население Нижегородской агломерации, включающей Дзержинск, Бор и Кстово, в настоящий момент превысило 2 миллиона человек и продолжает увеличиваться.</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На сегодняшний день в регионе есть все для устойчивого экономического роста: развитая промышленность, включающая автопром, судо-, авиастроение и наукоемкие производства, живописные берега Волги и Оки, а также живописный исторический центр с архитектурными памятниками разных периодов.</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В советские времена, Нижний Новгород был городом, закрытым для иностранцев, а в начале нашего века расположенные в нем предприятия автопрома и «оборонки» переживали нелегкие времена. Благодаря такому положению дел цены на недвижимость в Нижнем Новгороде были весьма демократичными.</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lastRenderedPageBreak/>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Pr>
          <w:rFonts w:eastAsia="Times New Roman" w:cs="Times New Roman"/>
          <w:color w:val="000000"/>
          <w:szCs w:val="24"/>
          <w:lang w:eastAsia="ru-RU"/>
        </w:rPr>
        <w:t>По данным Территориального органа Федеральной службы государственной статистики по Нижегородской области з</w:t>
      </w:r>
      <w:r w:rsidRPr="005F4BA8">
        <w:rPr>
          <w:rFonts w:eastAsia="Times New Roman" w:cs="Times New Roman"/>
          <w:color w:val="000000"/>
          <w:szCs w:val="24"/>
          <w:lang w:eastAsia="ru-RU"/>
        </w:rPr>
        <w:t>а январь-декабрь 2018 года предприятиями и организациями всех форм собственности, индивидуальными предпринимателями и населением области построено 5811 жилых домов на 17392 квартиры общей площадью 1351,5 тыс. кв. метров, что на 3,3 процента превышает соответствующий показатель 2017 года.</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sidRPr="005F4BA8">
        <w:rPr>
          <w:rFonts w:eastAsia="Times New Roman" w:cs="Times New Roman"/>
          <w:color w:val="000000"/>
          <w:szCs w:val="24"/>
          <w:lang w:eastAsia="ru-RU"/>
        </w:rPr>
        <w:t>В г. Нижнем Новгороде было введено в действие 380,8 тыс. кв. м общей площади жилых домов, что составило 28,2 процента от общего ввода жилья по области.</w:t>
      </w:r>
    </w:p>
    <w:p w:rsidR="007C1B62" w:rsidRDefault="007C1B62" w:rsidP="007C1B62">
      <w:pPr>
        <w:shd w:val="clear" w:color="auto" w:fill="FFFFFF"/>
        <w:spacing w:line="240" w:lineRule="auto"/>
        <w:ind w:firstLine="709"/>
        <w:rPr>
          <w:rFonts w:eastAsia="Times New Roman" w:cs="Times New Roman"/>
          <w:color w:val="000000"/>
          <w:szCs w:val="24"/>
          <w:lang w:eastAsia="ru-RU"/>
        </w:rPr>
      </w:pPr>
      <w:r w:rsidRPr="005F4BA8">
        <w:rPr>
          <w:rFonts w:eastAsia="Times New Roman" w:cs="Times New Roman"/>
          <w:color w:val="000000"/>
          <w:szCs w:val="24"/>
          <w:lang w:eastAsia="ru-RU"/>
        </w:rPr>
        <w:t>В январе-декабре</w:t>
      </w:r>
      <w:r w:rsidRPr="005F4BA8">
        <w:rPr>
          <w:rFonts w:eastAsia="Times New Roman" w:cs="Times New Roman"/>
          <w:b/>
          <w:bCs/>
          <w:color w:val="000000"/>
          <w:szCs w:val="24"/>
          <w:lang w:eastAsia="ru-RU"/>
        </w:rPr>
        <w:t> </w:t>
      </w:r>
      <w:r w:rsidRPr="005F4BA8">
        <w:rPr>
          <w:rFonts w:eastAsia="Times New Roman" w:cs="Times New Roman"/>
          <w:color w:val="000000"/>
          <w:szCs w:val="24"/>
          <w:lang w:eastAsia="ru-RU"/>
        </w:rPr>
        <w:t>2018 года населением за счет собственных и заемных средств построен 5621 дом общей площадью 759,7 тыс. кв. метров, что на 26,3 процента больше 2017 года. Доля жилых домов, построенных населением за счет собственных и заемных средств, в общем объеме введенного жилья по области составила 56,2 процента.</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Pr>
          <w:rFonts w:eastAsia="Times New Roman" w:cs="Times New Roman"/>
          <w:color w:val="000000"/>
          <w:szCs w:val="24"/>
          <w:lang w:eastAsia="ru-RU"/>
        </w:rPr>
        <w:t>Количество и структура ввода жилых домов приведена далее.</w:t>
      </w:r>
    </w:p>
    <w:p w:rsidR="007C1B62" w:rsidRPr="007C1B62" w:rsidRDefault="007C1B62" w:rsidP="007C1B62">
      <w:pPr>
        <w:pStyle w:val="a6"/>
        <w:jc w:val="right"/>
        <w:rPr>
          <w:rFonts w:cs="Times New Roman"/>
          <w:b/>
          <w:i w:val="0"/>
          <w:color w:val="auto"/>
          <w:sz w:val="24"/>
          <w:szCs w:val="24"/>
        </w:rPr>
      </w:pPr>
      <w:bookmarkStart w:id="38" w:name="з_16_9"/>
      <w:bookmarkEnd w:id="38"/>
      <w:r w:rsidRPr="007C1B62">
        <w:rPr>
          <w:rFonts w:cs="Times New Roman"/>
          <w:b/>
          <w:i w:val="0"/>
          <w:color w:val="auto"/>
          <w:sz w:val="24"/>
          <w:szCs w:val="24"/>
        </w:rPr>
        <w:t xml:space="preserve">Таблица </w:t>
      </w:r>
      <w:r w:rsidR="00D12E36" w:rsidRPr="007C1B62">
        <w:rPr>
          <w:rFonts w:cs="Times New Roman"/>
          <w:b/>
          <w:i w:val="0"/>
          <w:color w:val="auto"/>
          <w:sz w:val="24"/>
          <w:szCs w:val="24"/>
        </w:rPr>
        <w:fldChar w:fldCharType="begin"/>
      </w:r>
      <w:r w:rsidRPr="007C1B62">
        <w:rPr>
          <w:rFonts w:cs="Times New Roman"/>
          <w:b/>
          <w:i w:val="0"/>
          <w:color w:val="auto"/>
          <w:sz w:val="24"/>
          <w:szCs w:val="24"/>
        </w:rPr>
        <w:instrText xml:space="preserve"> SEQ Таблица \* ARABIC </w:instrText>
      </w:r>
      <w:r w:rsidR="00D12E36" w:rsidRPr="007C1B62">
        <w:rPr>
          <w:rFonts w:cs="Times New Roman"/>
          <w:b/>
          <w:i w:val="0"/>
          <w:color w:val="auto"/>
          <w:sz w:val="24"/>
          <w:szCs w:val="24"/>
        </w:rPr>
        <w:fldChar w:fldCharType="separate"/>
      </w:r>
      <w:r w:rsidR="0023273D">
        <w:rPr>
          <w:rFonts w:cs="Times New Roman"/>
          <w:b/>
          <w:i w:val="0"/>
          <w:noProof/>
          <w:color w:val="auto"/>
          <w:sz w:val="24"/>
          <w:szCs w:val="24"/>
        </w:rPr>
        <w:t>22</w:t>
      </w:r>
      <w:r w:rsidR="00D12E36" w:rsidRPr="007C1B62">
        <w:rPr>
          <w:rFonts w:cs="Times New Roman"/>
          <w:b/>
          <w:i w:val="0"/>
          <w:color w:val="auto"/>
          <w:sz w:val="24"/>
          <w:szCs w:val="24"/>
        </w:rPr>
        <w:fldChar w:fldCharType="end"/>
      </w:r>
      <w:r w:rsidRPr="007C1B62">
        <w:rPr>
          <w:rFonts w:cs="Times New Roman"/>
          <w:b/>
          <w:i w:val="0"/>
          <w:color w:val="auto"/>
          <w:sz w:val="24"/>
          <w:szCs w:val="24"/>
        </w:rPr>
        <w:t xml:space="preserve"> – Ввод в действие жилых до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75"/>
        <w:gridCol w:w="1077"/>
        <w:gridCol w:w="1077"/>
        <w:gridCol w:w="1077"/>
        <w:gridCol w:w="1090"/>
      </w:tblGrid>
      <w:tr w:rsidR="007C1B62" w:rsidRPr="00AD746C" w:rsidTr="0095622C">
        <w:trPr>
          <w:cantSplit/>
          <w:tblHeader/>
          <w:jc w:val="center"/>
        </w:trPr>
        <w:tc>
          <w:tcPr>
            <w:tcW w:w="2118" w:type="pct"/>
            <w:vAlign w:val="center"/>
          </w:tcPr>
          <w:p w:rsidR="007C1B62" w:rsidRPr="00AD746C" w:rsidRDefault="007C1B62" w:rsidP="0095622C">
            <w:pPr>
              <w:spacing w:line="240" w:lineRule="auto"/>
              <w:rPr>
                <w:rFonts w:cs="Times New Roman"/>
                <w:b/>
              </w:rPr>
            </w:pPr>
          </w:p>
        </w:tc>
        <w:tc>
          <w:tcPr>
            <w:tcW w:w="572" w:type="pct"/>
            <w:vAlign w:val="center"/>
          </w:tcPr>
          <w:p w:rsidR="007C1B62" w:rsidRPr="00AD746C" w:rsidRDefault="007C1B62" w:rsidP="0095622C">
            <w:pPr>
              <w:spacing w:line="240" w:lineRule="auto"/>
              <w:jc w:val="center"/>
              <w:rPr>
                <w:rFonts w:cs="Times New Roman"/>
                <w:b/>
              </w:rPr>
            </w:pPr>
            <w:r w:rsidRPr="00AD746C">
              <w:rPr>
                <w:rFonts w:cs="Times New Roman"/>
                <w:b/>
              </w:rPr>
              <w:t>2014</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5</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6</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7</w:t>
            </w:r>
          </w:p>
        </w:tc>
        <w:tc>
          <w:tcPr>
            <w:tcW w:w="585" w:type="pct"/>
            <w:vAlign w:val="center"/>
          </w:tcPr>
          <w:p w:rsidR="007C1B62" w:rsidRPr="00AD746C" w:rsidRDefault="007C1B62" w:rsidP="0095622C">
            <w:pPr>
              <w:spacing w:line="240" w:lineRule="auto"/>
              <w:jc w:val="center"/>
              <w:rPr>
                <w:rFonts w:cs="Times New Roman"/>
                <w:b/>
              </w:rPr>
            </w:pPr>
            <w:r w:rsidRPr="00AD746C">
              <w:rPr>
                <w:rFonts w:cs="Times New Roman"/>
                <w:b/>
              </w:rPr>
              <w:t>2018</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p>
        </w:tc>
        <w:tc>
          <w:tcPr>
            <w:tcW w:w="2882" w:type="pct"/>
            <w:gridSpan w:val="5"/>
            <w:vAlign w:val="center"/>
          </w:tcPr>
          <w:p w:rsidR="007C1B62" w:rsidRPr="00AD746C" w:rsidRDefault="007C1B62" w:rsidP="0095622C">
            <w:pPr>
              <w:spacing w:line="240" w:lineRule="auto"/>
              <w:jc w:val="center"/>
              <w:rPr>
                <w:rFonts w:cs="Times New Roman"/>
                <w:b/>
              </w:rPr>
            </w:pPr>
            <w:r w:rsidRPr="00AD746C">
              <w:rPr>
                <w:rFonts w:cs="Times New Roman"/>
                <w:b/>
              </w:rPr>
              <w:t xml:space="preserve">Тыс. квадратных метров общей </w:t>
            </w:r>
            <w:r w:rsidRPr="00AD746C">
              <w:rPr>
                <w:rFonts w:cs="Times New Roman"/>
                <w:b/>
              </w:rPr>
              <w:br/>
              <w:t>площади жилых помещений</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b/>
              </w:rPr>
            </w:pPr>
            <w:r w:rsidRPr="00AD746C">
              <w:rPr>
                <w:rFonts w:cs="Times New Roman"/>
                <w:b/>
              </w:rPr>
              <w:t xml:space="preserve">Введено </w:t>
            </w:r>
            <w:r w:rsidRPr="00AD746C">
              <w:rPr>
                <w:rFonts w:cs="Times New Roman"/>
              </w:rPr>
              <w:t>– всего</w:t>
            </w:r>
          </w:p>
        </w:tc>
        <w:tc>
          <w:tcPr>
            <w:tcW w:w="572" w:type="pct"/>
            <w:vAlign w:val="center"/>
          </w:tcPr>
          <w:p w:rsidR="007C1B62" w:rsidRPr="00AD746C" w:rsidRDefault="007C1B62" w:rsidP="0095622C">
            <w:pPr>
              <w:spacing w:line="240" w:lineRule="auto"/>
              <w:jc w:val="center"/>
              <w:rPr>
                <w:rFonts w:cs="Times New Roman"/>
                <w:b/>
              </w:rPr>
            </w:pPr>
            <w:r w:rsidRPr="00AD746C">
              <w:rPr>
                <w:rFonts w:cs="Times New Roman"/>
                <w:b/>
              </w:rPr>
              <w:t>1587,9</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259,1</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273,6</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308,1</w:t>
            </w:r>
          </w:p>
        </w:tc>
        <w:tc>
          <w:tcPr>
            <w:tcW w:w="585" w:type="pct"/>
            <w:vAlign w:val="center"/>
          </w:tcPr>
          <w:p w:rsidR="007C1B62" w:rsidRPr="00AD746C" w:rsidRDefault="007C1B62" w:rsidP="0095622C">
            <w:pPr>
              <w:spacing w:line="240" w:lineRule="auto"/>
              <w:jc w:val="center"/>
              <w:rPr>
                <w:rFonts w:cs="Times New Roman"/>
                <w:b/>
              </w:rPr>
            </w:pPr>
            <w:r w:rsidRPr="00AD746C">
              <w:rPr>
                <w:rFonts w:cs="Times New Roman"/>
                <w:b/>
              </w:rPr>
              <w:t>1351,1</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из них:</w:t>
            </w:r>
          </w:p>
        </w:tc>
        <w:tc>
          <w:tcPr>
            <w:tcW w:w="572"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85" w:type="pct"/>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организациями всех форм собственности</w:t>
            </w:r>
          </w:p>
        </w:tc>
        <w:tc>
          <w:tcPr>
            <w:tcW w:w="572"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814,2</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739,6</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660,7</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706,5</w:t>
            </w:r>
          </w:p>
        </w:tc>
        <w:tc>
          <w:tcPr>
            <w:tcW w:w="58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607,7</w:t>
            </w: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из них:</w:t>
            </w:r>
          </w:p>
        </w:tc>
        <w:tc>
          <w:tcPr>
            <w:tcW w:w="572"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85" w:type="pct"/>
            <w:shd w:val="clear" w:color="auto" w:fill="auto"/>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государствен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20,5</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9,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4,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1,4</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из нее:</w:t>
            </w:r>
          </w:p>
        </w:tc>
        <w:tc>
          <w:tcPr>
            <w:tcW w:w="572"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85" w:type="pct"/>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федераль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0</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собственности субъектов Российской Федерации</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11,1</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2,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4,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1,4</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муниципаль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3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0,8</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0,7</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0,8</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4,3</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смешанной российск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37,5</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4,8</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част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694,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19,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28,1</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01,2</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602,0</w:t>
            </w: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населением за счет собственных и заемных средств</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773,7</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51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12,9</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01,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743,4</w:t>
            </w:r>
          </w:p>
        </w:tc>
      </w:tr>
      <w:tr w:rsidR="007C1B62" w:rsidRPr="00AD746C" w:rsidTr="0095622C">
        <w:trPr>
          <w:cantSplit/>
          <w:jc w:val="center"/>
        </w:trPr>
        <w:tc>
          <w:tcPr>
            <w:tcW w:w="2119" w:type="pct"/>
          </w:tcPr>
          <w:p w:rsidR="007C1B62" w:rsidRPr="00AD746C" w:rsidRDefault="007C1B62" w:rsidP="0095622C">
            <w:pPr>
              <w:spacing w:line="240" w:lineRule="auto"/>
              <w:jc w:val="center"/>
              <w:rPr>
                <w:rFonts w:cs="Times New Roman"/>
              </w:rPr>
            </w:pP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4</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5</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6</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7</w:t>
            </w:r>
          </w:p>
        </w:tc>
        <w:tc>
          <w:tcPr>
            <w:tcW w:w="578" w:type="pct"/>
            <w:vAlign w:val="center"/>
          </w:tcPr>
          <w:p w:rsidR="007C1B62" w:rsidRPr="00AD746C" w:rsidRDefault="007C1B62" w:rsidP="0095622C">
            <w:pPr>
              <w:spacing w:line="240" w:lineRule="auto"/>
              <w:jc w:val="center"/>
              <w:rPr>
                <w:rFonts w:cs="Times New Roman"/>
              </w:rPr>
            </w:pPr>
            <w:r w:rsidRPr="00AD746C">
              <w:rPr>
                <w:rFonts w:cs="Times New Roman"/>
              </w:rPr>
              <w:t>2018</w:t>
            </w:r>
          </w:p>
        </w:tc>
      </w:tr>
      <w:tr w:rsidR="007C1B62" w:rsidRPr="00AD746C" w:rsidTr="0095622C">
        <w:trPr>
          <w:cantSplit/>
          <w:jc w:val="center"/>
        </w:trPr>
        <w:tc>
          <w:tcPr>
            <w:tcW w:w="2119" w:type="pct"/>
          </w:tcPr>
          <w:p w:rsidR="007C1B62" w:rsidRPr="00AD746C" w:rsidRDefault="007C1B62" w:rsidP="0095622C">
            <w:pPr>
              <w:spacing w:line="240" w:lineRule="auto"/>
              <w:jc w:val="center"/>
              <w:rPr>
                <w:rFonts w:cs="Times New Roman"/>
              </w:rPr>
            </w:pPr>
          </w:p>
        </w:tc>
        <w:tc>
          <w:tcPr>
            <w:tcW w:w="2876" w:type="pct"/>
            <w:gridSpan w:val="5"/>
          </w:tcPr>
          <w:p w:rsidR="007C1B62" w:rsidRPr="00AD746C" w:rsidRDefault="007C1B62" w:rsidP="0095622C">
            <w:pPr>
              <w:spacing w:line="240" w:lineRule="auto"/>
              <w:jc w:val="center"/>
              <w:rPr>
                <w:rFonts w:cs="Times New Roman"/>
                <w:b/>
              </w:rPr>
            </w:pPr>
            <w:r w:rsidRPr="00AD746C">
              <w:rPr>
                <w:rFonts w:cs="Times New Roman"/>
                <w:b/>
              </w:rPr>
              <w:t>В процентах к итогу</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b/>
              </w:rPr>
            </w:pPr>
            <w:r w:rsidRPr="00AD746C">
              <w:rPr>
                <w:rFonts w:cs="Times New Roman"/>
                <w:b/>
              </w:rPr>
              <w:t xml:space="preserve">Введено </w:t>
            </w:r>
            <w:r w:rsidRPr="00AD746C">
              <w:rPr>
                <w:rFonts w:cs="Times New Roman"/>
              </w:rPr>
              <w:t>– всего</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8"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из них:</w:t>
            </w: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8" w:type="pct"/>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организациями всех форм собственности</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1,3</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8,7</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1,9</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4,0</w:t>
            </w:r>
          </w:p>
        </w:tc>
        <w:tc>
          <w:tcPr>
            <w:tcW w:w="578"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5,0</w:t>
            </w: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из них:</w:t>
            </w: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8" w:type="pct"/>
            <w:shd w:val="clear" w:color="auto" w:fill="auto"/>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государствен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1,3</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3</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1</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из нее:</w:t>
            </w: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8" w:type="pct"/>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федераль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6</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5</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собственности субъектов Российской Федерации</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2</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3</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1</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муниципаль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2,5</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9</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3</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lastRenderedPageBreak/>
              <w:t>смешанной российск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2,4</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6</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1,2</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част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43,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98,4</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49,3</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53,6</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44,6</w:t>
            </w: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населением за счет собственных и заемных средств</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8,7</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1,3</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8,1</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6,0</w:t>
            </w:r>
          </w:p>
        </w:tc>
        <w:tc>
          <w:tcPr>
            <w:tcW w:w="578"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5,0</w:t>
            </w:r>
          </w:p>
        </w:tc>
      </w:tr>
    </w:tbl>
    <w:p w:rsidR="007C1B62" w:rsidRDefault="007C1B62" w:rsidP="007C1B62">
      <w:pPr>
        <w:spacing w:before="120" w:after="60"/>
        <w:jc w:val="center"/>
      </w:pPr>
      <w:bookmarkStart w:id="39" w:name="з_16_10"/>
      <w:bookmarkEnd w:id="39"/>
      <w:r>
        <w:rPr>
          <w:noProof/>
          <w:lang w:eastAsia="ru-RU"/>
        </w:rPr>
        <w:drawing>
          <wp:inline distT="0" distB="0" distL="0" distR="0">
            <wp:extent cx="4784725" cy="2689860"/>
            <wp:effectExtent l="0" t="0" r="0" b="0"/>
            <wp:docPr id="5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1B62" w:rsidRPr="009B3DCB" w:rsidRDefault="007C1B62" w:rsidP="007C1B62">
      <w:pPr>
        <w:pStyle w:val="a6"/>
        <w:jc w:val="center"/>
        <w:rPr>
          <w:rFonts w:cs="Times New Roman"/>
          <w:color w:val="auto"/>
          <w:sz w:val="24"/>
          <w:szCs w:val="24"/>
        </w:rPr>
      </w:pPr>
      <w:r w:rsidRPr="00C559FE">
        <w:rPr>
          <w:rFonts w:cs="Times New Roman"/>
          <w:color w:val="auto"/>
          <w:sz w:val="24"/>
          <w:szCs w:val="24"/>
        </w:rPr>
        <w:t xml:space="preserve">Рисунок </w:t>
      </w:r>
      <w:r w:rsidR="00D12E36" w:rsidRPr="00C559FE">
        <w:rPr>
          <w:rFonts w:cs="Times New Roman"/>
          <w:color w:val="auto"/>
          <w:sz w:val="24"/>
          <w:szCs w:val="24"/>
        </w:rPr>
        <w:fldChar w:fldCharType="begin"/>
      </w:r>
      <w:r w:rsidRPr="00C559FE">
        <w:rPr>
          <w:rFonts w:cs="Times New Roman"/>
          <w:color w:val="auto"/>
          <w:sz w:val="24"/>
          <w:szCs w:val="24"/>
        </w:rPr>
        <w:instrText xml:space="preserve"> SEQ Рисунок \* ARABIC </w:instrText>
      </w:r>
      <w:r w:rsidR="00D12E36" w:rsidRPr="00C559FE">
        <w:rPr>
          <w:rFonts w:cs="Times New Roman"/>
          <w:color w:val="auto"/>
          <w:sz w:val="24"/>
          <w:szCs w:val="24"/>
        </w:rPr>
        <w:fldChar w:fldCharType="separate"/>
      </w:r>
      <w:r w:rsidR="0023273D">
        <w:rPr>
          <w:rFonts w:cs="Times New Roman"/>
          <w:noProof/>
          <w:color w:val="auto"/>
          <w:sz w:val="24"/>
          <w:szCs w:val="24"/>
        </w:rPr>
        <w:t>21</w:t>
      </w:r>
      <w:r w:rsidR="00D12E36" w:rsidRPr="00C559FE">
        <w:rPr>
          <w:rFonts w:cs="Times New Roman"/>
          <w:color w:val="auto"/>
          <w:sz w:val="24"/>
          <w:szCs w:val="24"/>
        </w:rPr>
        <w:fldChar w:fldCharType="end"/>
      </w:r>
      <w:r w:rsidRPr="00C559FE">
        <w:rPr>
          <w:rFonts w:cs="Times New Roman"/>
          <w:color w:val="auto"/>
          <w:sz w:val="24"/>
          <w:szCs w:val="24"/>
        </w:rPr>
        <w:t xml:space="preserve"> – Индекс ввода в действие жилых домов</w:t>
      </w:r>
    </w:p>
    <w:p w:rsidR="007C1B62" w:rsidRPr="0095622C" w:rsidRDefault="007C1B62" w:rsidP="007C1B62">
      <w:pPr>
        <w:pStyle w:val="a6"/>
        <w:jc w:val="right"/>
        <w:rPr>
          <w:rFonts w:cs="Times New Roman"/>
          <w:b/>
          <w:i w:val="0"/>
          <w:color w:val="auto"/>
          <w:sz w:val="24"/>
          <w:szCs w:val="24"/>
        </w:rPr>
      </w:pPr>
      <w:r w:rsidRPr="0095622C">
        <w:rPr>
          <w:rFonts w:cs="Times New Roman"/>
          <w:b/>
          <w:i w:val="0"/>
          <w:color w:val="auto"/>
          <w:sz w:val="24"/>
          <w:szCs w:val="24"/>
        </w:rPr>
        <w:t xml:space="preserve">Таблица </w:t>
      </w:r>
      <w:r w:rsidR="00D12E36" w:rsidRPr="0095622C">
        <w:rPr>
          <w:rFonts w:cs="Times New Roman"/>
          <w:b/>
          <w:i w:val="0"/>
          <w:color w:val="auto"/>
          <w:sz w:val="24"/>
          <w:szCs w:val="24"/>
        </w:rPr>
        <w:fldChar w:fldCharType="begin"/>
      </w:r>
      <w:r w:rsidRPr="0095622C">
        <w:rPr>
          <w:rFonts w:cs="Times New Roman"/>
          <w:b/>
          <w:i w:val="0"/>
          <w:color w:val="auto"/>
          <w:sz w:val="24"/>
          <w:szCs w:val="24"/>
        </w:rPr>
        <w:instrText xml:space="preserve"> SEQ Таблица \* ARABIC </w:instrText>
      </w:r>
      <w:r w:rsidR="00D12E36" w:rsidRPr="0095622C">
        <w:rPr>
          <w:rFonts w:cs="Times New Roman"/>
          <w:b/>
          <w:i w:val="0"/>
          <w:color w:val="auto"/>
          <w:sz w:val="24"/>
          <w:szCs w:val="24"/>
        </w:rPr>
        <w:fldChar w:fldCharType="separate"/>
      </w:r>
      <w:r w:rsidR="0023273D">
        <w:rPr>
          <w:rFonts w:cs="Times New Roman"/>
          <w:b/>
          <w:i w:val="0"/>
          <w:noProof/>
          <w:color w:val="auto"/>
          <w:sz w:val="24"/>
          <w:szCs w:val="24"/>
        </w:rPr>
        <w:t>23</w:t>
      </w:r>
      <w:r w:rsidR="00D12E36" w:rsidRPr="0095622C">
        <w:rPr>
          <w:rFonts w:cs="Times New Roman"/>
          <w:b/>
          <w:i w:val="0"/>
          <w:color w:val="auto"/>
          <w:sz w:val="24"/>
          <w:szCs w:val="24"/>
        </w:rPr>
        <w:fldChar w:fldCharType="end"/>
      </w:r>
      <w:r w:rsidR="0095622C">
        <w:rPr>
          <w:rFonts w:cs="Times New Roman"/>
          <w:b/>
          <w:i w:val="0"/>
          <w:color w:val="auto"/>
          <w:sz w:val="24"/>
          <w:szCs w:val="24"/>
        </w:rPr>
        <w:t xml:space="preserve"> - </w:t>
      </w:r>
      <w:r w:rsidRPr="0095622C">
        <w:rPr>
          <w:rFonts w:cs="Times New Roman"/>
          <w:b/>
          <w:i w:val="0"/>
          <w:color w:val="auto"/>
          <w:sz w:val="24"/>
          <w:szCs w:val="24"/>
        </w:rPr>
        <w:t>Ввод в действие жилых домов в городах и поселках городского типа и сельской местности (тыс. квадратных метров общей площади жилых помещений)</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937"/>
        <w:gridCol w:w="1938"/>
        <w:gridCol w:w="1938"/>
        <w:gridCol w:w="1938"/>
      </w:tblGrid>
      <w:tr w:rsidR="007C1B62" w:rsidRPr="00AD746C" w:rsidTr="0095622C">
        <w:trPr>
          <w:cantSplit/>
          <w:jc w:val="center"/>
        </w:trPr>
        <w:tc>
          <w:tcPr>
            <w:tcW w:w="836" w:type="dxa"/>
            <w:vMerge w:val="restart"/>
          </w:tcPr>
          <w:p w:rsidR="007C1B62" w:rsidRPr="00AD746C" w:rsidRDefault="007C1B62" w:rsidP="0095622C">
            <w:pPr>
              <w:spacing w:line="240" w:lineRule="auto"/>
              <w:jc w:val="center"/>
              <w:rPr>
                <w:rFonts w:cs="Times New Roman"/>
                <w:b/>
                <w:color w:val="000000"/>
              </w:rPr>
            </w:pPr>
            <w:r w:rsidRPr="00AD746C">
              <w:rPr>
                <w:rFonts w:cs="Times New Roman"/>
                <w:b/>
                <w:color w:val="000000"/>
              </w:rPr>
              <w:t>Годы</w:t>
            </w:r>
          </w:p>
        </w:tc>
        <w:tc>
          <w:tcPr>
            <w:tcW w:w="2006" w:type="dxa"/>
            <w:gridSpan w:val="2"/>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городах и поселках </w:t>
            </w:r>
            <w:r w:rsidRPr="00AD746C">
              <w:rPr>
                <w:rFonts w:cs="Times New Roman"/>
                <w:b/>
                <w:color w:val="000000"/>
              </w:rPr>
              <w:br/>
              <w:t>городского типа</w:t>
            </w:r>
          </w:p>
        </w:tc>
        <w:tc>
          <w:tcPr>
            <w:tcW w:w="2006" w:type="dxa"/>
            <w:gridSpan w:val="2"/>
          </w:tcPr>
          <w:p w:rsidR="007C1B62" w:rsidRPr="00AD746C" w:rsidRDefault="007C1B62" w:rsidP="0095622C">
            <w:pPr>
              <w:spacing w:line="240" w:lineRule="auto"/>
              <w:jc w:val="center"/>
              <w:rPr>
                <w:rFonts w:cs="Times New Roman"/>
                <w:b/>
                <w:color w:val="000000"/>
              </w:rPr>
            </w:pPr>
            <w:r w:rsidRPr="00AD746C">
              <w:rPr>
                <w:rFonts w:cs="Times New Roman"/>
                <w:b/>
                <w:color w:val="000000"/>
              </w:rPr>
              <w:t>В сельской местности</w:t>
            </w:r>
          </w:p>
        </w:tc>
      </w:tr>
      <w:tr w:rsidR="007C1B62" w:rsidRPr="00AD746C" w:rsidTr="0095622C">
        <w:trPr>
          <w:cantSplit/>
          <w:jc w:val="center"/>
        </w:trPr>
        <w:tc>
          <w:tcPr>
            <w:tcW w:w="836" w:type="dxa"/>
            <w:vMerge/>
          </w:tcPr>
          <w:p w:rsidR="007C1B62" w:rsidRPr="00AD746C" w:rsidRDefault="007C1B62" w:rsidP="0095622C">
            <w:pPr>
              <w:spacing w:line="240" w:lineRule="auto"/>
              <w:jc w:val="center"/>
              <w:rPr>
                <w:rFonts w:cs="Times New Roman"/>
                <w:b/>
                <w:color w:val="000000"/>
              </w:rPr>
            </w:pP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сего </w:t>
            </w:r>
            <w:r w:rsidRPr="00AD746C">
              <w:rPr>
                <w:rFonts w:cs="Times New Roman"/>
                <w:b/>
                <w:color w:val="000000"/>
              </w:rPr>
              <w:br/>
              <w:t>построено</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том числе </w:t>
            </w:r>
            <w:r w:rsidRPr="00AD746C">
              <w:rPr>
                <w:rFonts w:cs="Times New Roman"/>
                <w:b/>
                <w:color w:val="000000"/>
              </w:rPr>
              <w:br/>
              <w:t xml:space="preserve">населением </w:t>
            </w:r>
            <w:r w:rsidRPr="00AD746C">
              <w:rPr>
                <w:rFonts w:cs="Times New Roman"/>
                <w:b/>
                <w:color w:val="000000"/>
              </w:rPr>
              <w:br/>
              <w:t xml:space="preserve">за счет собственных и </w:t>
            </w:r>
            <w:r w:rsidRPr="00AD746C">
              <w:rPr>
                <w:rFonts w:cs="Times New Roman"/>
                <w:b/>
                <w:color w:val="000000"/>
              </w:rPr>
              <w:br/>
              <w:t>заемных средств</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сего </w:t>
            </w:r>
            <w:r w:rsidRPr="00AD746C">
              <w:rPr>
                <w:rFonts w:cs="Times New Roman"/>
                <w:b/>
                <w:color w:val="000000"/>
              </w:rPr>
              <w:br/>
              <w:t>построено</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том числе </w:t>
            </w:r>
            <w:r w:rsidRPr="00AD746C">
              <w:rPr>
                <w:rFonts w:cs="Times New Roman"/>
                <w:b/>
                <w:color w:val="000000"/>
              </w:rPr>
              <w:br/>
              <w:t xml:space="preserve">населением </w:t>
            </w:r>
            <w:r w:rsidRPr="00AD746C">
              <w:rPr>
                <w:rFonts w:cs="Times New Roman"/>
                <w:b/>
                <w:color w:val="000000"/>
              </w:rPr>
              <w:br/>
              <w:t xml:space="preserve">за счет собственных и </w:t>
            </w:r>
            <w:r w:rsidRPr="00AD746C">
              <w:rPr>
                <w:rFonts w:cs="Times New Roman"/>
                <w:b/>
                <w:color w:val="000000"/>
              </w:rPr>
              <w:br/>
              <w:t>заемных средств</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4</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1192,5</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430,3</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95,4</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43,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5</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860,1</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249,0</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99,0</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270,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6</w:t>
            </w:r>
          </w:p>
        </w:tc>
        <w:tc>
          <w:tcPr>
            <w:tcW w:w="1003" w:type="dxa"/>
            <w:vAlign w:val="center"/>
          </w:tcPr>
          <w:p w:rsidR="007C1B62" w:rsidRPr="00AD746C" w:rsidRDefault="007C1B62" w:rsidP="0095622C">
            <w:pPr>
              <w:spacing w:line="240" w:lineRule="auto"/>
              <w:jc w:val="center"/>
              <w:rPr>
                <w:rFonts w:cs="Times New Roman"/>
              </w:rPr>
            </w:pPr>
            <w:r w:rsidRPr="00AD746C">
              <w:rPr>
                <w:rFonts w:cs="Times New Roman"/>
              </w:rPr>
              <w:t>819,4</w:t>
            </w:r>
          </w:p>
        </w:tc>
        <w:tc>
          <w:tcPr>
            <w:tcW w:w="1003" w:type="dxa"/>
            <w:vAlign w:val="center"/>
          </w:tcPr>
          <w:p w:rsidR="007C1B62" w:rsidRPr="00AD746C" w:rsidRDefault="007C1B62" w:rsidP="0095622C">
            <w:pPr>
              <w:spacing w:line="240" w:lineRule="auto"/>
              <w:jc w:val="center"/>
              <w:rPr>
                <w:rFonts w:cs="Times New Roman"/>
              </w:rPr>
            </w:pPr>
            <w:r w:rsidRPr="00AD746C">
              <w:rPr>
                <w:rFonts w:cs="Times New Roman"/>
              </w:rPr>
              <w:t>284,2</w:t>
            </w:r>
          </w:p>
        </w:tc>
        <w:tc>
          <w:tcPr>
            <w:tcW w:w="1003" w:type="dxa"/>
          </w:tcPr>
          <w:p w:rsidR="007C1B62" w:rsidRPr="00AD746C" w:rsidRDefault="007C1B62" w:rsidP="0095622C">
            <w:pPr>
              <w:spacing w:line="240" w:lineRule="auto"/>
              <w:jc w:val="center"/>
              <w:rPr>
                <w:rFonts w:cs="Times New Roman"/>
              </w:rPr>
            </w:pPr>
            <w:r w:rsidRPr="00AD746C">
              <w:rPr>
                <w:rFonts w:cs="Times New Roman"/>
              </w:rPr>
              <w:t>454,2</w:t>
            </w:r>
          </w:p>
        </w:tc>
        <w:tc>
          <w:tcPr>
            <w:tcW w:w="1003" w:type="dxa"/>
          </w:tcPr>
          <w:p w:rsidR="007C1B62" w:rsidRPr="00AD746C" w:rsidRDefault="007C1B62" w:rsidP="0095622C">
            <w:pPr>
              <w:spacing w:line="240" w:lineRule="auto"/>
              <w:jc w:val="center"/>
              <w:rPr>
                <w:rFonts w:cs="Times New Roman"/>
              </w:rPr>
            </w:pPr>
            <w:r w:rsidRPr="00AD746C">
              <w:rPr>
                <w:rFonts w:cs="Times New Roman"/>
              </w:rPr>
              <w:t>328,7</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7</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877,5</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357,3</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430,6</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44,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8</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732,7</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52,6</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618,4</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490,8</w:t>
            </w:r>
          </w:p>
        </w:tc>
      </w:tr>
    </w:tbl>
    <w:p w:rsidR="007C1B62" w:rsidRPr="00C82898" w:rsidRDefault="007C1B62" w:rsidP="007C1B62">
      <w:pPr>
        <w:pStyle w:val="a6"/>
        <w:jc w:val="right"/>
        <w:rPr>
          <w:rFonts w:cs="Times New Roman"/>
          <w:b/>
          <w:i w:val="0"/>
          <w:color w:val="auto"/>
          <w:sz w:val="24"/>
          <w:szCs w:val="24"/>
        </w:rPr>
      </w:pPr>
      <w:bookmarkStart w:id="40" w:name="з_16_14"/>
      <w:bookmarkEnd w:id="40"/>
      <w:r w:rsidRPr="00C82898">
        <w:rPr>
          <w:rFonts w:cs="Times New Roman"/>
          <w:b/>
          <w:i w:val="0"/>
          <w:color w:val="auto"/>
          <w:sz w:val="24"/>
          <w:szCs w:val="24"/>
        </w:rPr>
        <w:t xml:space="preserve">Таблица </w:t>
      </w:r>
      <w:r w:rsidR="00D12E36" w:rsidRPr="00C82898">
        <w:rPr>
          <w:rFonts w:cs="Times New Roman"/>
          <w:b/>
          <w:i w:val="0"/>
          <w:color w:val="auto"/>
          <w:sz w:val="24"/>
          <w:szCs w:val="24"/>
        </w:rPr>
        <w:fldChar w:fldCharType="begin"/>
      </w:r>
      <w:r w:rsidRPr="00C82898">
        <w:rPr>
          <w:rFonts w:cs="Times New Roman"/>
          <w:b/>
          <w:i w:val="0"/>
          <w:color w:val="auto"/>
          <w:sz w:val="24"/>
          <w:szCs w:val="24"/>
        </w:rPr>
        <w:instrText xml:space="preserve"> SEQ Таблица \* ARABIC </w:instrText>
      </w:r>
      <w:r w:rsidR="00D12E36" w:rsidRPr="00C82898">
        <w:rPr>
          <w:rFonts w:cs="Times New Roman"/>
          <w:b/>
          <w:i w:val="0"/>
          <w:color w:val="auto"/>
          <w:sz w:val="24"/>
          <w:szCs w:val="24"/>
        </w:rPr>
        <w:fldChar w:fldCharType="separate"/>
      </w:r>
      <w:r w:rsidR="0023273D">
        <w:rPr>
          <w:rFonts w:cs="Times New Roman"/>
          <w:b/>
          <w:i w:val="0"/>
          <w:noProof/>
          <w:color w:val="auto"/>
          <w:sz w:val="24"/>
          <w:szCs w:val="24"/>
        </w:rPr>
        <w:t>24</w:t>
      </w:r>
      <w:r w:rsidR="00D12E36" w:rsidRPr="00C82898">
        <w:rPr>
          <w:rFonts w:cs="Times New Roman"/>
          <w:b/>
          <w:i w:val="0"/>
          <w:color w:val="auto"/>
          <w:sz w:val="24"/>
          <w:szCs w:val="24"/>
        </w:rPr>
        <w:fldChar w:fldCharType="end"/>
      </w:r>
      <w:r w:rsidRPr="00C82898">
        <w:rPr>
          <w:rFonts w:cs="Times New Roman"/>
          <w:b/>
          <w:i w:val="0"/>
          <w:color w:val="auto"/>
          <w:sz w:val="24"/>
          <w:szCs w:val="24"/>
        </w:rPr>
        <w:t xml:space="preserve"> – Основные характеристики построенных кварти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6"/>
        <w:gridCol w:w="1100"/>
        <w:gridCol w:w="1099"/>
        <w:gridCol w:w="1099"/>
        <w:gridCol w:w="1099"/>
        <w:gridCol w:w="1092"/>
      </w:tblGrid>
      <w:tr w:rsidR="007C1B62" w:rsidRPr="00C559FE" w:rsidTr="0095622C">
        <w:trPr>
          <w:cantSplit/>
          <w:tblHeader/>
          <w:jc w:val="center"/>
        </w:trPr>
        <w:tc>
          <w:tcPr>
            <w:tcW w:w="2069" w:type="pct"/>
            <w:vAlign w:val="center"/>
          </w:tcPr>
          <w:p w:rsidR="007C1B62" w:rsidRPr="00C559FE" w:rsidRDefault="007C1B62" w:rsidP="0095622C">
            <w:pPr>
              <w:spacing w:line="240" w:lineRule="auto"/>
              <w:jc w:val="center"/>
              <w:rPr>
                <w:rFonts w:cs="Times New Roman"/>
                <w:b/>
              </w:rPr>
            </w:pPr>
            <w:r w:rsidRPr="00C559FE">
              <w:rPr>
                <w:rFonts w:cs="Times New Roman"/>
                <w:b/>
              </w:rPr>
              <w:t>Характеристики</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4</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5</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6</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7</w:t>
            </w:r>
          </w:p>
        </w:tc>
        <w:tc>
          <w:tcPr>
            <w:tcW w:w="584" w:type="pct"/>
            <w:vAlign w:val="center"/>
          </w:tcPr>
          <w:p w:rsidR="007C1B62" w:rsidRPr="00C559FE" w:rsidRDefault="007C1B62" w:rsidP="0095622C">
            <w:pPr>
              <w:spacing w:line="240" w:lineRule="auto"/>
              <w:jc w:val="center"/>
              <w:rPr>
                <w:rFonts w:cs="Times New Roman"/>
                <w:b/>
              </w:rPr>
            </w:pPr>
            <w:r w:rsidRPr="00C559FE">
              <w:rPr>
                <w:rFonts w:cs="Times New Roman"/>
                <w:b/>
              </w:rPr>
              <w:t>201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Всего</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217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9193</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19142</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874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744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73,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5,6</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66</w:t>
            </w:r>
            <w:r w:rsidRPr="00C559FE">
              <w:rPr>
                <w:rFonts w:cs="Times New Roman"/>
              </w:rPr>
              <w:t>,</w:t>
            </w:r>
            <w:r w:rsidRPr="00C559FE">
              <w:rPr>
                <w:rFonts w:cs="Times New Roman"/>
                <w:lang w:val="en-US"/>
              </w:rPr>
              <w:t>5</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9,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77,4</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spacing w:val="-2"/>
              </w:rPr>
            </w:pPr>
            <w:r w:rsidRPr="00C559FE">
              <w:rPr>
                <w:rFonts w:cs="Times New Roman"/>
                <w:spacing w:val="-2"/>
              </w:rPr>
              <w:t>Из них по видам квартир, в процентах от общего ввода:</w:t>
            </w: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4" w:type="pct"/>
            <w:vAlign w:val="bottom"/>
          </w:tcPr>
          <w:p w:rsidR="007C1B62" w:rsidRPr="00C559FE" w:rsidRDefault="007C1B62" w:rsidP="0095622C">
            <w:pPr>
              <w:spacing w:line="240" w:lineRule="auto"/>
              <w:jc w:val="center"/>
              <w:rPr>
                <w:rFonts w:cs="Times New Roman"/>
              </w:rPr>
            </w:pP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одно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0,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1,4</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6</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5,0</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двух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6</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4,7</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29,3</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3,5</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трех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7,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5,9</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6,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9,2</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spacing w:val="-2"/>
              </w:rPr>
              <w:t>четырехкомнатные</w:t>
            </w:r>
            <w:r w:rsidRPr="00C559FE">
              <w:rPr>
                <w:rFonts w:cs="Times New Roman"/>
              </w:rPr>
              <w:t xml:space="preserve"> и боле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0,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8,5</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8,8</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0,3</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2,3</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 xml:space="preserve">Жилищно-строительными </w:t>
            </w:r>
            <w:r w:rsidRPr="00C559FE">
              <w:rPr>
                <w:rFonts w:cs="Times New Roman"/>
                <w:b/>
              </w:rPr>
              <w:br/>
              <w:t>кооперативами</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42</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4</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82</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5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1,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9,8</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6,1</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54,2</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Населением за счет собственных</w:t>
            </w:r>
            <w:r w:rsidRPr="00C559FE">
              <w:rPr>
                <w:rFonts w:cs="Times New Roman"/>
                <w:b/>
              </w:rPr>
              <w:br/>
              <w:t>и заемных средств</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33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53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90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485</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5417</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22,2</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14,6</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03,9</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34,1</w:t>
            </w:r>
          </w:p>
        </w:tc>
        <w:tc>
          <w:tcPr>
            <w:tcW w:w="584"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37,2</w:t>
            </w:r>
          </w:p>
        </w:tc>
      </w:tr>
    </w:tbl>
    <w:p w:rsidR="007C1B62" w:rsidRDefault="007C1B62" w:rsidP="007C1B62">
      <w:pPr>
        <w:ind w:firstLine="709"/>
        <w:rPr>
          <w:rFonts w:cs="Times New Roman"/>
          <w:szCs w:val="24"/>
        </w:rPr>
      </w:pPr>
    </w:p>
    <w:p w:rsidR="007C1B62" w:rsidRDefault="007C1B62" w:rsidP="007C1B62">
      <w:pPr>
        <w:ind w:firstLine="709"/>
        <w:rPr>
          <w:rFonts w:cs="Times New Roman"/>
          <w:szCs w:val="24"/>
        </w:rPr>
      </w:pPr>
      <w:r>
        <w:rPr>
          <w:rFonts w:cs="Times New Roman"/>
          <w:szCs w:val="24"/>
        </w:rPr>
        <w:t xml:space="preserve">Средняя рыночная стоимость 1 кв.м. жилья на первичном и вторичном </w:t>
      </w:r>
      <w:proofErr w:type="gramStart"/>
      <w:r>
        <w:rPr>
          <w:rFonts w:cs="Times New Roman"/>
          <w:szCs w:val="24"/>
        </w:rPr>
        <w:t>рынках</w:t>
      </w:r>
      <w:proofErr w:type="gramEnd"/>
      <w:r>
        <w:rPr>
          <w:rFonts w:cs="Times New Roman"/>
          <w:szCs w:val="24"/>
        </w:rPr>
        <w:t xml:space="preserve"> в разрезе городских округов и муниципальных районов (административных центров) Нижегородской области приведена в следующей Таблице.</w:t>
      </w:r>
    </w:p>
    <w:p w:rsidR="007C1B62" w:rsidRPr="004516A9" w:rsidRDefault="007C1B62" w:rsidP="007C1B62">
      <w:pPr>
        <w:ind w:firstLine="709"/>
        <w:jc w:val="right"/>
        <w:rPr>
          <w:rFonts w:cs="Times New Roman"/>
          <w:b/>
          <w:szCs w:val="24"/>
        </w:rPr>
      </w:pPr>
      <w:r w:rsidRPr="004516A9">
        <w:rPr>
          <w:rFonts w:cs="Times New Roman"/>
          <w:b/>
          <w:szCs w:val="24"/>
        </w:rPr>
        <w:t xml:space="preserve">Таблица </w:t>
      </w:r>
      <w:r w:rsidR="00D12E36" w:rsidRPr="004516A9">
        <w:rPr>
          <w:rFonts w:cs="Times New Roman"/>
          <w:b/>
          <w:szCs w:val="24"/>
        </w:rPr>
        <w:fldChar w:fldCharType="begin"/>
      </w:r>
      <w:r w:rsidRPr="004516A9">
        <w:rPr>
          <w:rFonts w:cs="Times New Roman"/>
          <w:b/>
          <w:szCs w:val="24"/>
        </w:rPr>
        <w:instrText xml:space="preserve"> SEQ Таблица \* ARABIC </w:instrText>
      </w:r>
      <w:r w:rsidR="00D12E36" w:rsidRPr="004516A9">
        <w:rPr>
          <w:rFonts w:cs="Times New Roman"/>
          <w:b/>
          <w:szCs w:val="24"/>
        </w:rPr>
        <w:fldChar w:fldCharType="separate"/>
      </w:r>
      <w:r w:rsidR="0023273D">
        <w:rPr>
          <w:rFonts w:cs="Times New Roman"/>
          <w:b/>
          <w:noProof/>
          <w:szCs w:val="24"/>
        </w:rPr>
        <w:t>25</w:t>
      </w:r>
      <w:r w:rsidR="00D12E36" w:rsidRPr="004516A9">
        <w:rPr>
          <w:rFonts w:cs="Times New Roman"/>
          <w:b/>
          <w:szCs w:val="24"/>
        </w:rPr>
        <w:fldChar w:fldCharType="end"/>
      </w:r>
      <w:r w:rsidRPr="004516A9">
        <w:rPr>
          <w:rFonts w:cs="Times New Roman"/>
          <w:b/>
          <w:szCs w:val="24"/>
        </w:rPr>
        <w:t xml:space="preserve"> - Средняя рыночная стоимость 1 кв.м. жилья на первичном и вторичном </w:t>
      </w:r>
      <w:proofErr w:type="gramStart"/>
      <w:r w:rsidRPr="004516A9">
        <w:rPr>
          <w:rFonts w:cs="Times New Roman"/>
          <w:b/>
          <w:szCs w:val="24"/>
        </w:rPr>
        <w:t>рынках</w:t>
      </w:r>
      <w:proofErr w:type="gramEnd"/>
      <w:r w:rsidRPr="004516A9">
        <w:rPr>
          <w:rFonts w:cs="Times New Roman"/>
          <w:b/>
          <w:szCs w:val="24"/>
        </w:rPr>
        <w:t xml:space="preserve"> в разрезе городских округов и муниципальных районов (административных</w:t>
      </w:r>
      <w:r>
        <w:rPr>
          <w:rFonts w:cs="Times New Roman"/>
          <w:b/>
          <w:szCs w:val="24"/>
        </w:rPr>
        <w:t xml:space="preserve"> центров) Нижегородской области</w:t>
      </w:r>
      <w:r>
        <w:rPr>
          <w:rStyle w:val="ad"/>
          <w:rFonts w:cs="Times New Roman"/>
          <w:b/>
          <w:szCs w:val="24"/>
        </w:rPr>
        <w:footnoteReference w:id="17"/>
      </w:r>
    </w:p>
    <w:tbl>
      <w:tblPr>
        <w:tblW w:w="9639" w:type="dxa"/>
        <w:jc w:val="center"/>
        <w:tblLook w:val="04A0" w:firstRow="1" w:lastRow="0" w:firstColumn="1" w:lastColumn="0" w:noHBand="0" w:noVBand="1"/>
      </w:tblPr>
      <w:tblGrid>
        <w:gridCol w:w="3919"/>
        <w:gridCol w:w="3337"/>
        <w:gridCol w:w="2383"/>
      </w:tblGrid>
      <w:tr w:rsidR="007C1B62" w:rsidRPr="0099125B" w:rsidTr="0095622C">
        <w:trPr>
          <w:trHeight w:val="20"/>
          <w:tblHeader/>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Наименование</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Первичный рынок, руб.</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Вторичный рынок, руб.</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Нижний Новгород</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5 27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1 61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Арзамас</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7 17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7 97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 Дзержин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6 39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3 8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w:t>
            </w:r>
            <w:proofErr w:type="gramStart"/>
            <w:r w:rsidRPr="0099125B">
              <w:rPr>
                <w:rFonts w:eastAsia="Times New Roman" w:cs="Times New Roman"/>
                <w:color w:val="000000"/>
                <w:lang w:eastAsia="ru-RU"/>
              </w:rPr>
              <w:t>.С</w:t>
            </w:r>
            <w:proofErr w:type="gramEnd"/>
            <w:r w:rsidRPr="0099125B">
              <w:rPr>
                <w:rFonts w:eastAsia="Times New Roman" w:cs="Times New Roman"/>
                <w:color w:val="000000"/>
                <w:lang w:eastAsia="ru-RU"/>
              </w:rPr>
              <w:t>аров</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1 48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4 43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Арда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1 2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08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Арзам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3 54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27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алах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78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47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горо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16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75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льшеболд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76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60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льшемураш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0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w:t>
            </w:r>
            <w:proofErr w:type="gramStart"/>
            <w:r w:rsidRPr="0099125B">
              <w:rPr>
                <w:rFonts w:eastAsia="Times New Roman" w:cs="Times New Roman"/>
                <w:color w:val="000000"/>
                <w:lang w:eastAsia="ru-RU"/>
              </w:rPr>
              <w:t>.Б</w:t>
            </w:r>
            <w:proofErr w:type="gramEnd"/>
            <w:r w:rsidRPr="0099125B">
              <w:rPr>
                <w:rFonts w:eastAsia="Times New Roman" w:cs="Times New Roman"/>
                <w:color w:val="000000"/>
                <w:lang w:eastAsia="ru-RU"/>
              </w:rPr>
              <w:t>ор</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73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4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утурл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87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34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42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6 95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рнав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15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86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97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етлуж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8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зн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35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7 9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лодар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3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4 2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роты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77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скр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88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00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 Выкса</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01</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49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аг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084</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2 95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ец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1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Дальнеконстанти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5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Диве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5 92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4 69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няги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921</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0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lastRenderedPageBreak/>
              <w:t>Ковер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301</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расноба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4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1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раснооктябрь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77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30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с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8 34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0 22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Кулебаки</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88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31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Лукоя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611</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Лыс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8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Навашин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84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9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авл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6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32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Первомай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78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Перевоз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41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иль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9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315</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очин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77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845</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 xml:space="preserve">ГО </w:t>
            </w:r>
            <w:proofErr w:type="gramStart"/>
            <w:r w:rsidRPr="0099125B">
              <w:rPr>
                <w:rFonts w:eastAsia="Times New Roman" w:cs="Times New Roman"/>
                <w:color w:val="000000"/>
                <w:lang w:eastAsia="ru-RU"/>
              </w:rPr>
              <w:t>Семеновский</w:t>
            </w:r>
            <w:proofErr w:type="gramEnd"/>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09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9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ерг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56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ече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52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Соколь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40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50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ос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923</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61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п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98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5 45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Тон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5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12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Тонша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44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60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Ур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6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0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Чкалов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62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76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Шаранг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06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9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Шат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89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 Шахунья</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89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369</w:t>
            </w:r>
          </w:p>
        </w:tc>
      </w:tr>
    </w:tbl>
    <w:p w:rsidR="007C1B62" w:rsidRDefault="007C1B62" w:rsidP="007C1B62">
      <w:pPr>
        <w:ind w:firstLine="709"/>
        <w:rPr>
          <w:rFonts w:cs="Times New Roman"/>
          <w:szCs w:val="24"/>
        </w:rPr>
      </w:pPr>
    </w:p>
    <w:p w:rsidR="001F0490" w:rsidRDefault="00AA6E78" w:rsidP="00AA6E78">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репрезентативная база по сделкам или предложениям объектов, являющимися аналогами оцениваемых объектов, отсутствует. </w:t>
      </w:r>
      <w:r w:rsidR="001F0490">
        <w:rPr>
          <w:rFonts w:cs="Times New Roman"/>
          <w:szCs w:val="24"/>
        </w:rPr>
        <w:t xml:space="preserve">Цена </w:t>
      </w:r>
      <w:r>
        <w:rPr>
          <w:rFonts w:cs="Times New Roman"/>
          <w:szCs w:val="24"/>
        </w:rPr>
        <w:t xml:space="preserve">единого объекта недвижимости, </w:t>
      </w:r>
      <w:r w:rsidR="001F0490">
        <w:rPr>
          <w:rFonts w:cs="Times New Roman"/>
          <w:szCs w:val="24"/>
        </w:rPr>
        <w:t>включала бы</w:t>
      </w:r>
      <w:r>
        <w:rPr>
          <w:rFonts w:cs="Times New Roman"/>
          <w:szCs w:val="24"/>
        </w:rPr>
        <w:t xml:space="preserve"> в себя не только цену объекта капитального строительства, но и цену земельного участка. Имеющаяся информац</w:t>
      </w:r>
      <w:r w:rsidR="001F0490">
        <w:rPr>
          <w:rFonts w:cs="Times New Roman"/>
          <w:szCs w:val="24"/>
        </w:rPr>
        <w:t>ия не позволила бы</w:t>
      </w:r>
      <w:r>
        <w:rPr>
          <w:rFonts w:cs="Times New Roman"/>
          <w:szCs w:val="24"/>
        </w:rPr>
        <w:t xml:space="preserve"> сделать корректные выводы о доле объекта капитального строительства в общей стоимости, выставляемого на продажу объекта</w:t>
      </w:r>
      <w:r w:rsidR="001F0490">
        <w:rPr>
          <w:rFonts w:cs="Times New Roman"/>
          <w:szCs w:val="24"/>
        </w:rPr>
        <w:t>, исключая стоимость общедолевой собственности</w:t>
      </w:r>
      <w:r>
        <w:rPr>
          <w:rFonts w:cs="Times New Roman"/>
          <w:szCs w:val="24"/>
        </w:rPr>
        <w:t xml:space="preserve">. </w:t>
      </w:r>
    </w:p>
    <w:p w:rsidR="00AA6E78" w:rsidRDefault="00AA6E78" w:rsidP="00AA6E78">
      <w:pPr>
        <w:spacing w:line="240" w:lineRule="auto"/>
        <w:ind w:firstLine="709"/>
        <w:rPr>
          <w:rFonts w:cs="Times New Roman"/>
          <w:szCs w:val="24"/>
        </w:rPr>
      </w:pPr>
      <w:r>
        <w:rPr>
          <w:rFonts w:cs="Times New Roman"/>
          <w:szCs w:val="24"/>
        </w:rPr>
        <w:t>Учитывая вышеизложенное Исполнителем был 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AA6E78" w:rsidRPr="00140C4A" w:rsidRDefault="00140C4A" w:rsidP="00140C4A">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AA6E78" w:rsidRDefault="00AA6E78" w:rsidP="00AA6E78">
      <w:pPr>
        <w:spacing w:line="240" w:lineRule="auto"/>
        <w:ind w:firstLine="709"/>
        <w:rPr>
          <w:rFonts w:cs="Times New Roman"/>
          <w:szCs w:val="24"/>
        </w:rPr>
      </w:pPr>
      <w:r w:rsidRPr="00140C4A">
        <w:rPr>
          <w:rFonts w:cs="Times New Roman"/>
          <w:szCs w:val="24"/>
        </w:rPr>
        <w:t>Диапазоны стоимости строительства на дату оценки (руб./кв.м.) приведены в следующей таблице.</w:t>
      </w:r>
    </w:p>
    <w:p w:rsidR="001F0490" w:rsidRDefault="001F0490" w:rsidP="00AA6E78">
      <w:pPr>
        <w:spacing w:line="240" w:lineRule="auto"/>
        <w:ind w:firstLine="709"/>
        <w:rPr>
          <w:rFonts w:cs="Times New Roman"/>
          <w:szCs w:val="24"/>
        </w:rPr>
      </w:pPr>
    </w:p>
    <w:p w:rsidR="00AA6E78" w:rsidRPr="001F0490" w:rsidRDefault="00AA6E78" w:rsidP="00AA6E78">
      <w:pPr>
        <w:pStyle w:val="a6"/>
        <w:jc w:val="right"/>
        <w:rPr>
          <w:rFonts w:cs="Times New Roman"/>
          <w:b/>
          <w:i w:val="0"/>
          <w:color w:val="auto"/>
          <w:sz w:val="24"/>
          <w:szCs w:val="24"/>
        </w:rPr>
      </w:pPr>
      <w:r w:rsidRPr="009F0C47">
        <w:rPr>
          <w:rFonts w:cs="Times New Roman"/>
          <w:b/>
          <w:i w:val="0"/>
          <w:color w:val="auto"/>
          <w:sz w:val="24"/>
          <w:szCs w:val="24"/>
        </w:rPr>
        <w:t xml:space="preserve">Таблица </w:t>
      </w:r>
      <w:r w:rsidR="00D12E36" w:rsidRPr="009F0C47">
        <w:rPr>
          <w:rFonts w:cs="Times New Roman"/>
          <w:b/>
          <w:i w:val="0"/>
          <w:color w:val="auto"/>
          <w:sz w:val="24"/>
          <w:szCs w:val="24"/>
        </w:rPr>
        <w:fldChar w:fldCharType="begin"/>
      </w:r>
      <w:r w:rsidRPr="009F0C47">
        <w:rPr>
          <w:rFonts w:cs="Times New Roman"/>
          <w:b/>
          <w:i w:val="0"/>
          <w:color w:val="auto"/>
          <w:sz w:val="24"/>
          <w:szCs w:val="24"/>
        </w:rPr>
        <w:instrText xml:space="preserve"> SEQ Таблица \* ARABIC </w:instrText>
      </w:r>
      <w:r w:rsidR="00D12E36" w:rsidRPr="009F0C47">
        <w:rPr>
          <w:rFonts w:cs="Times New Roman"/>
          <w:b/>
          <w:i w:val="0"/>
          <w:color w:val="auto"/>
          <w:sz w:val="24"/>
          <w:szCs w:val="24"/>
        </w:rPr>
        <w:fldChar w:fldCharType="separate"/>
      </w:r>
      <w:r w:rsidR="0023273D">
        <w:rPr>
          <w:rFonts w:cs="Times New Roman"/>
          <w:b/>
          <w:i w:val="0"/>
          <w:noProof/>
          <w:color w:val="auto"/>
          <w:sz w:val="24"/>
          <w:szCs w:val="24"/>
        </w:rPr>
        <w:t>26</w:t>
      </w:r>
      <w:r w:rsidR="00D12E36" w:rsidRPr="009F0C47">
        <w:rPr>
          <w:rFonts w:cs="Times New Roman"/>
          <w:b/>
          <w:i w:val="0"/>
          <w:color w:val="auto"/>
          <w:sz w:val="24"/>
          <w:szCs w:val="24"/>
        </w:rPr>
        <w:fldChar w:fldCharType="end"/>
      </w:r>
      <w:r w:rsidRPr="009F0C47">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AA6E78" w:rsidRPr="005201AC" w:rsidTr="005201AC">
        <w:tc>
          <w:tcPr>
            <w:tcW w:w="3794" w:type="dxa"/>
            <w:vMerge w:val="restart"/>
            <w:vAlign w:val="center"/>
          </w:tcPr>
          <w:p w:rsidR="00AA6E78" w:rsidRPr="005201AC" w:rsidRDefault="00AA6E78" w:rsidP="00AA6E78">
            <w:pPr>
              <w:jc w:val="center"/>
              <w:rPr>
                <w:rFonts w:cs="Times New Roman"/>
                <w:b/>
              </w:rPr>
            </w:pPr>
            <w:r w:rsidRPr="005201AC">
              <w:rPr>
                <w:rFonts w:cs="Times New Roman"/>
                <w:b/>
                <w:sz w:val="22"/>
              </w:rPr>
              <w:t>Наименование группы</w:t>
            </w:r>
          </w:p>
        </w:tc>
        <w:tc>
          <w:tcPr>
            <w:tcW w:w="5777" w:type="dxa"/>
            <w:gridSpan w:val="3"/>
            <w:vAlign w:val="center"/>
          </w:tcPr>
          <w:p w:rsidR="00AA6E78" w:rsidRPr="005201AC" w:rsidRDefault="00AA6E78" w:rsidP="00AA6E78">
            <w:pPr>
              <w:jc w:val="center"/>
              <w:rPr>
                <w:rFonts w:cs="Times New Roman"/>
                <w:b/>
              </w:rPr>
            </w:pPr>
            <w:r w:rsidRPr="005201AC">
              <w:rPr>
                <w:rFonts w:cs="Times New Roman"/>
                <w:b/>
                <w:sz w:val="22"/>
              </w:rPr>
              <w:t>Стоимость строительства на дату оценки, руб./кв.м.</w:t>
            </w:r>
          </w:p>
        </w:tc>
      </w:tr>
      <w:tr w:rsidR="00AA6E78" w:rsidRPr="005201AC" w:rsidTr="005201AC">
        <w:tc>
          <w:tcPr>
            <w:tcW w:w="3794" w:type="dxa"/>
            <w:vMerge/>
            <w:vAlign w:val="center"/>
          </w:tcPr>
          <w:p w:rsidR="00AA6E78" w:rsidRPr="005201AC" w:rsidRDefault="00AA6E78" w:rsidP="00AA6E78">
            <w:pPr>
              <w:jc w:val="center"/>
              <w:rPr>
                <w:rFonts w:cs="Times New Roman"/>
                <w:b/>
              </w:rPr>
            </w:pPr>
          </w:p>
        </w:tc>
        <w:tc>
          <w:tcPr>
            <w:tcW w:w="2268" w:type="dxa"/>
            <w:vAlign w:val="center"/>
          </w:tcPr>
          <w:p w:rsidR="00AA6E78" w:rsidRPr="005201AC" w:rsidRDefault="00AA6E78" w:rsidP="00AA6E78">
            <w:pPr>
              <w:jc w:val="center"/>
              <w:rPr>
                <w:rFonts w:cs="Times New Roman"/>
                <w:b/>
              </w:rPr>
            </w:pPr>
            <w:r w:rsidRPr="005201AC">
              <w:rPr>
                <w:rFonts w:cs="Times New Roman"/>
                <w:b/>
                <w:sz w:val="22"/>
              </w:rPr>
              <w:t>Минимальное значение</w:t>
            </w:r>
          </w:p>
        </w:tc>
        <w:tc>
          <w:tcPr>
            <w:tcW w:w="1984" w:type="dxa"/>
            <w:vAlign w:val="center"/>
          </w:tcPr>
          <w:p w:rsidR="00AA6E78" w:rsidRPr="005201AC" w:rsidRDefault="00AA6E78" w:rsidP="00AA6E78">
            <w:pPr>
              <w:jc w:val="center"/>
              <w:rPr>
                <w:rFonts w:cs="Times New Roman"/>
                <w:b/>
              </w:rPr>
            </w:pPr>
            <w:r w:rsidRPr="005201AC">
              <w:rPr>
                <w:rFonts w:cs="Times New Roman"/>
                <w:b/>
                <w:sz w:val="22"/>
              </w:rPr>
              <w:t>Максимальное значение</w:t>
            </w:r>
          </w:p>
        </w:tc>
        <w:tc>
          <w:tcPr>
            <w:tcW w:w="1525" w:type="dxa"/>
            <w:vAlign w:val="center"/>
          </w:tcPr>
          <w:p w:rsidR="00AA6E78" w:rsidRPr="005201AC" w:rsidRDefault="00AA6E78" w:rsidP="00AA6E78">
            <w:pPr>
              <w:jc w:val="center"/>
              <w:rPr>
                <w:rFonts w:cs="Times New Roman"/>
                <w:b/>
              </w:rPr>
            </w:pPr>
            <w:r w:rsidRPr="005201AC">
              <w:rPr>
                <w:rFonts w:cs="Times New Roman"/>
                <w:b/>
                <w:sz w:val="22"/>
              </w:rPr>
              <w:t>Среднее значение</w:t>
            </w:r>
          </w:p>
        </w:tc>
      </w:tr>
      <w:tr w:rsidR="00AA6E78" w:rsidRPr="005201AC" w:rsidTr="005201AC">
        <w:tc>
          <w:tcPr>
            <w:tcW w:w="3794" w:type="dxa"/>
          </w:tcPr>
          <w:p w:rsidR="00AA6E78" w:rsidRPr="005201AC" w:rsidRDefault="001F0490" w:rsidP="009F0C47">
            <w:pPr>
              <w:rPr>
                <w:rFonts w:cs="Times New Roman"/>
              </w:rPr>
            </w:pPr>
            <w:r w:rsidRPr="005201AC">
              <w:rPr>
                <w:rFonts w:eastAsia="Times New Roman" w:cs="Times New Roman"/>
                <w:color w:val="000000"/>
                <w:sz w:val="22"/>
                <w:lang w:eastAsia="ru-RU"/>
              </w:rPr>
              <w:t xml:space="preserve">Жилые дома </w:t>
            </w:r>
          </w:p>
        </w:tc>
        <w:tc>
          <w:tcPr>
            <w:tcW w:w="2268" w:type="dxa"/>
          </w:tcPr>
          <w:p w:rsidR="00AA6E78" w:rsidRPr="005201AC" w:rsidRDefault="009F0C47" w:rsidP="00AA6E78">
            <w:pPr>
              <w:jc w:val="center"/>
              <w:rPr>
                <w:rFonts w:cs="Times New Roman"/>
              </w:rPr>
            </w:pPr>
            <w:r w:rsidRPr="005201AC">
              <w:rPr>
                <w:rFonts w:cs="Times New Roman"/>
                <w:sz w:val="22"/>
              </w:rPr>
              <w:t>6 538</w:t>
            </w:r>
          </w:p>
        </w:tc>
        <w:tc>
          <w:tcPr>
            <w:tcW w:w="1984" w:type="dxa"/>
          </w:tcPr>
          <w:p w:rsidR="00AA6E78" w:rsidRPr="005201AC" w:rsidRDefault="009F0C47" w:rsidP="00AA6E78">
            <w:pPr>
              <w:jc w:val="center"/>
              <w:rPr>
                <w:rFonts w:cs="Times New Roman"/>
              </w:rPr>
            </w:pPr>
            <w:r w:rsidRPr="005201AC">
              <w:rPr>
                <w:rFonts w:cs="Times New Roman"/>
                <w:sz w:val="22"/>
              </w:rPr>
              <w:t>21 739</w:t>
            </w:r>
          </w:p>
        </w:tc>
        <w:tc>
          <w:tcPr>
            <w:tcW w:w="1525" w:type="dxa"/>
          </w:tcPr>
          <w:p w:rsidR="00AA6E78" w:rsidRPr="005201AC" w:rsidRDefault="009F0C47" w:rsidP="00AA6E78">
            <w:pPr>
              <w:jc w:val="center"/>
              <w:rPr>
                <w:rFonts w:cs="Times New Roman"/>
              </w:rPr>
            </w:pPr>
            <w:r w:rsidRPr="005201AC">
              <w:rPr>
                <w:rFonts w:cs="Times New Roman"/>
                <w:sz w:val="22"/>
              </w:rPr>
              <w:t>11 626</w:t>
            </w:r>
          </w:p>
        </w:tc>
      </w:tr>
    </w:tbl>
    <w:p w:rsidR="00AA6E78" w:rsidRDefault="00AA6E78" w:rsidP="007C1B62">
      <w:pPr>
        <w:ind w:firstLine="709"/>
        <w:rPr>
          <w:rFonts w:cs="Times New Roman"/>
          <w:szCs w:val="24"/>
        </w:rPr>
      </w:pPr>
    </w:p>
    <w:p w:rsidR="007C1B62" w:rsidRDefault="007C1B62" w:rsidP="007C1B62">
      <w:pPr>
        <w:ind w:firstLine="709"/>
        <w:rPr>
          <w:rFonts w:cs="Times New Roman"/>
          <w:b/>
          <w:szCs w:val="24"/>
        </w:rPr>
      </w:pPr>
      <w:r w:rsidRPr="00CE1472">
        <w:rPr>
          <w:rFonts w:cs="Times New Roman"/>
          <w:b/>
          <w:szCs w:val="24"/>
        </w:rPr>
        <w:t>Сегмент «Садоводческое, огородническое и дачное использование, малоэтажная жилая застройка»</w:t>
      </w:r>
    </w:p>
    <w:p w:rsidR="009F0C47" w:rsidRPr="009F0C47" w:rsidRDefault="009F0C47" w:rsidP="009F0C47">
      <w:pPr>
        <w:ind w:firstLine="709"/>
        <w:rPr>
          <w:rFonts w:cs="Times New Roman"/>
          <w:szCs w:val="24"/>
        </w:rPr>
      </w:pPr>
      <w:r>
        <w:rPr>
          <w:rFonts w:cs="Times New Roman"/>
          <w:szCs w:val="24"/>
        </w:rPr>
        <w:t>Градостроительныерегламенты различаю</w:t>
      </w:r>
      <w:r w:rsidRPr="009F0C47">
        <w:rPr>
          <w:rFonts w:cs="Times New Roman"/>
          <w:szCs w:val="24"/>
        </w:rPr>
        <w:t>т три основных</w:t>
      </w:r>
      <w:r>
        <w:rPr>
          <w:rFonts w:cs="Times New Roman"/>
          <w:szCs w:val="24"/>
        </w:rPr>
        <w:t xml:space="preserve"> вида</w:t>
      </w:r>
      <w:r w:rsidRPr="009F0C47">
        <w:rPr>
          <w:rFonts w:cs="Times New Roman"/>
          <w:szCs w:val="24"/>
        </w:rPr>
        <w:t xml:space="preserve"> малоэтажной застройки:</w:t>
      </w:r>
    </w:p>
    <w:p w:rsidR="009F0C47" w:rsidRPr="009F0C47" w:rsidRDefault="009F0C47" w:rsidP="009F0C47">
      <w:pPr>
        <w:ind w:firstLine="709"/>
        <w:rPr>
          <w:rFonts w:cs="Times New Roman"/>
          <w:szCs w:val="24"/>
        </w:rPr>
      </w:pPr>
      <w:r>
        <w:rPr>
          <w:rFonts w:cs="Times New Roman"/>
          <w:szCs w:val="24"/>
        </w:rPr>
        <w:t xml:space="preserve">1. </w:t>
      </w:r>
      <w:r w:rsidRPr="009F0C47">
        <w:rPr>
          <w:rFonts w:cs="Times New Roman"/>
          <w:szCs w:val="24"/>
        </w:rPr>
        <w:t>Индивидуальные жилые дома (ИЖД). Они представляют собой одноквартирные здания с приусадебным участком, на котором разрешено возведение различных хозяйственных построек, выращивание овощей и декоративных растений, высаживание плодово-ягодных деревьев и кустарников. Земля обычно принадлежит собственнику участка.</w:t>
      </w:r>
    </w:p>
    <w:p w:rsidR="009F0C47" w:rsidRPr="009F0C47" w:rsidRDefault="009F0C47" w:rsidP="009F0C47">
      <w:pPr>
        <w:ind w:firstLine="709"/>
        <w:rPr>
          <w:rFonts w:cs="Times New Roman"/>
          <w:szCs w:val="24"/>
        </w:rPr>
      </w:pPr>
      <w:r>
        <w:rPr>
          <w:rFonts w:cs="Times New Roman"/>
          <w:szCs w:val="24"/>
        </w:rPr>
        <w:t xml:space="preserve">2. </w:t>
      </w:r>
      <w:r w:rsidRPr="009F0C47">
        <w:rPr>
          <w:rFonts w:cs="Times New Roman"/>
          <w:szCs w:val="24"/>
        </w:rPr>
        <w:t>Блокированные жилые дома, получившие распространение по следующим причинам</w:t>
      </w:r>
      <w:proofErr w:type="gramStart"/>
      <w:r w:rsidRPr="009F0C47">
        <w:rPr>
          <w:rFonts w:cs="Times New Roman"/>
          <w:szCs w:val="24"/>
        </w:rPr>
        <w:t>:и</w:t>
      </w:r>
      <w:proofErr w:type="gramEnd"/>
      <w:r w:rsidRPr="009F0C47">
        <w:rPr>
          <w:rFonts w:cs="Times New Roman"/>
          <w:szCs w:val="24"/>
        </w:rPr>
        <w:t>спользование общих стен позволяет уменьшить с</w:t>
      </w:r>
      <w:r>
        <w:rPr>
          <w:rFonts w:cs="Times New Roman"/>
          <w:szCs w:val="24"/>
        </w:rPr>
        <w:t xml:space="preserve">ебестоимость строительства дома, </w:t>
      </w:r>
      <w:r w:rsidRPr="009F0C47">
        <w:rPr>
          <w:rFonts w:cs="Times New Roman"/>
          <w:szCs w:val="24"/>
        </w:rPr>
        <w:t>уменьшается себестоимость земельного у</w:t>
      </w:r>
      <w:r>
        <w:rPr>
          <w:rFonts w:cs="Times New Roman"/>
          <w:szCs w:val="24"/>
        </w:rPr>
        <w:t xml:space="preserve">частка для одного домохозяйства, </w:t>
      </w:r>
      <w:r w:rsidRPr="009F0C47">
        <w:rPr>
          <w:rFonts w:cs="Times New Roman"/>
          <w:szCs w:val="24"/>
        </w:rPr>
        <w:t>снижается себестоимость подвода коммуникаций на одно домохозяйство, упрощается их техническая реализация.</w:t>
      </w:r>
    </w:p>
    <w:p w:rsidR="009F0C47" w:rsidRDefault="009F0C47" w:rsidP="009F0C47">
      <w:pPr>
        <w:ind w:firstLine="709"/>
        <w:rPr>
          <w:rFonts w:cs="Times New Roman"/>
          <w:szCs w:val="24"/>
        </w:rPr>
      </w:pPr>
      <w:r w:rsidRPr="009F0C47">
        <w:rPr>
          <w:rFonts w:cs="Times New Roman"/>
          <w:szCs w:val="24"/>
        </w:rPr>
        <w:t>Блокированные жилые дома характеризуются следующими признаками</w:t>
      </w:r>
      <w:proofErr w:type="gramStart"/>
      <w:r w:rsidRPr="009F0C47">
        <w:rPr>
          <w:rFonts w:cs="Times New Roman"/>
          <w:szCs w:val="24"/>
        </w:rPr>
        <w:t>:с</w:t>
      </w:r>
      <w:proofErr w:type="gramEnd"/>
      <w:r w:rsidRPr="009F0C47">
        <w:rPr>
          <w:rFonts w:cs="Times New Roman"/>
          <w:szCs w:val="24"/>
        </w:rPr>
        <w:t>остоят из бло</w:t>
      </w:r>
      <w:r>
        <w:rPr>
          <w:rFonts w:cs="Times New Roman"/>
          <w:szCs w:val="24"/>
        </w:rPr>
        <w:t xml:space="preserve">ков, в каждом блоке живет одна семья, каждый блок имеет свой выход, блоки соединены общими стенами, в общих стенах нет проемов, </w:t>
      </w:r>
      <w:r w:rsidRPr="009F0C47">
        <w:rPr>
          <w:rFonts w:cs="Times New Roman"/>
          <w:szCs w:val="24"/>
        </w:rPr>
        <w:t>каждый блок имеет отдельный выход.</w:t>
      </w:r>
    </w:p>
    <w:p w:rsidR="00637DBD" w:rsidRDefault="00637DBD" w:rsidP="009F0C47">
      <w:pPr>
        <w:ind w:firstLine="709"/>
        <w:rPr>
          <w:rFonts w:cs="Times New Roman"/>
          <w:szCs w:val="24"/>
        </w:rPr>
      </w:pPr>
      <w:r w:rsidRPr="00637DBD">
        <w:rPr>
          <w:rFonts w:cs="Times New Roman"/>
          <w:szCs w:val="24"/>
        </w:rPr>
        <w:t xml:space="preserve">Дома блочной конструкции характеризуются отдельным придомовым участком земли для каждого блока, в котором проживает одна семья. </w:t>
      </w:r>
      <w:proofErr w:type="gramStart"/>
      <w:r w:rsidRPr="00637DBD">
        <w:rPr>
          <w:rFonts w:cs="Times New Roman"/>
          <w:szCs w:val="24"/>
        </w:rPr>
        <w:t>На земельном разрешено возводить гаражи для личного авто, вспомогательные и хозяйственные постройки, высаживать фруктовые деревья, ягодные кусты, устраивать грядки, парники, теплицы, выращивать овощи, другие сельскохозяйственные культуры.</w:t>
      </w:r>
      <w:proofErr w:type="gramEnd"/>
      <w:r w:rsidRPr="00637DBD">
        <w:rPr>
          <w:rFonts w:cs="Times New Roman"/>
          <w:szCs w:val="24"/>
        </w:rPr>
        <w:t xml:space="preserve"> Разрешено также устройство зон отдыха, детских игровых зон, площадок для занятий спортом.</w:t>
      </w:r>
    </w:p>
    <w:p w:rsidR="00637DBD" w:rsidRDefault="00637DBD" w:rsidP="00637DBD">
      <w:pPr>
        <w:ind w:firstLine="709"/>
        <w:rPr>
          <w:rFonts w:cs="Times New Roman"/>
          <w:szCs w:val="24"/>
        </w:rPr>
      </w:pPr>
      <w:r>
        <w:rPr>
          <w:rFonts w:cs="Times New Roman"/>
          <w:szCs w:val="24"/>
        </w:rPr>
        <w:t xml:space="preserve">3. </w:t>
      </w:r>
      <w:r w:rsidRPr="00637DBD">
        <w:rPr>
          <w:rFonts w:cs="Times New Roman"/>
          <w:szCs w:val="24"/>
        </w:rPr>
        <w:t>М</w:t>
      </w:r>
      <w:r>
        <w:rPr>
          <w:rFonts w:cs="Times New Roman"/>
          <w:szCs w:val="24"/>
        </w:rPr>
        <w:t xml:space="preserve">алоэтажные многоквартирные дома </w:t>
      </w:r>
      <w:r w:rsidRPr="00637DBD">
        <w:rPr>
          <w:rFonts w:cs="Times New Roman"/>
          <w:szCs w:val="24"/>
        </w:rPr>
        <w:t xml:space="preserve">состоят из </w:t>
      </w:r>
      <w:r>
        <w:rPr>
          <w:rFonts w:cs="Times New Roman"/>
          <w:szCs w:val="24"/>
        </w:rPr>
        <w:t xml:space="preserve">одного или нескольких подъездов, </w:t>
      </w:r>
      <w:r w:rsidRPr="00637DBD">
        <w:rPr>
          <w:rFonts w:cs="Times New Roman"/>
          <w:szCs w:val="24"/>
        </w:rPr>
        <w:t>каждый подъезд состоит из нескольких квартир</w:t>
      </w:r>
      <w:r>
        <w:rPr>
          <w:rFonts w:cs="Times New Roman"/>
          <w:szCs w:val="24"/>
        </w:rPr>
        <w:t xml:space="preserve">, </w:t>
      </w:r>
      <w:r w:rsidRPr="00637DBD">
        <w:rPr>
          <w:rFonts w:cs="Times New Roman"/>
          <w:szCs w:val="24"/>
        </w:rPr>
        <w:t>число подъезд</w:t>
      </w:r>
      <w:r>
        <w:rPr>
          <w:rFonts w:cs="Times New Roman"/>
          <w:szCs w:val="24"/>
        </w:rPr>
        <w:t xml:space="preserve">ов в доме не превышает четырех, </w:t>
      </w:r>
      <w:r w:rsidRPr="00637DBD">
        <w:rPr>
          <w:rFonts w:cs="Times New Roman"/>
          <w:szCs w:val="24"/>
        </w:rPr>
        <w:t>число этажей – от одного до трех.</w:t>
      </w:r>
    </w:p>
    <w:p w:rsidR="00637DBD" w:rsidRDefault="00CE1472" w:rsidP="009F0C47">
      <w:pPr>
        <w:ind w:firstLine="709"/>
        <w:rPr>
          <w:rFonts w:cs="Times New Roman"/>
          <w:szCs w:val="24"/>
        </w:rPr>
      </w:pPr>
      <w:proofErr w:type="gramStart"/>
      <w:r>
        <w:rPr>
          <w:rFonts w:cs="Times New Roman"/>
          <w:szCs w:val="24"/>
        </w:rPr>
        <w:t>В соответствии с ФЗ</w:t>
      </w:r>
      <w:r w:rsidRPr="00CE1472">
        <w:rPr>
          <w:rFonts w:cs="Times New Roman"/>
          <w:szCs w:val="24"/>
        </w:rPr>
        <w:t xml:space="preserve">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Times New Roman"/>
          <w:szCs w:val="24"/>
        </w:rPr>
        <w:t xml:space="preserve"> под садовым </w:t>
      </w:r>
      <w:r w:rsidR="001B3F7B">
        <w:rPr>
          <w:rFonts w:cs="Times New Roman"/>
          <w:szCs w:val="24"/>
        </w:rPr>
        <w:t xml:space="preserve"> до</w:t>
      </w:r>
      <w:r>
        <w:rPr>
          <w:rFonts w:cs="Times New Roman"/>
          <w:szCs w:val="24"/>
        </w:rPr>
        <w:t xml:space="preserve">мом понимается </w:t>
      </w:r>
      <w:r w:rsidRPr="00CE1472">
        <w:rPr>
          <w:rFonts w:cs="Times New Roman"/>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cs="Times New Roman"/>
          <w:szCs w:val="24"/>
        </w:rPr>
        <w:t>.</w:t>
      </w:r>
      <w:proofErr w:type="gramEnd"/>
    </w:p>
    <w:p w:rsidR="000D6A48" w:rsidRDefault="000D6A48" w:rsidP="004608ED">
      <w:pPr>
        <w:ind w:firstLine="709"/>
        <w:rPr>
          <w:rFonts w:cs="Times New Roman"/>
          <w:szCs w:val="24"/>
        </w:rPr>
      </w:pPr>
      <w:proofErr w:type="gramStart"/>
      <w:r w:rsidRPr="000D6A48">
        <w:rPr>
          <w:rFonts w:cs="Times New Roman"/>
          <w:szCs w:val="24"/>
        </w:rPr>
        <w:t>Индивидуальное жилищное строительство в Нижегородской области</w:t>
      </w:r>
      <w:r>
        <w:rPr>
          <w:rFonts w:cs="Times New Roman"/>
          <w:szCs w:val="24"/>
        </w:rPr>
        <w:t xml:space="preserve"> представлен</w:t>
      </w:r>
      <w:r w:rsidR="004608ED">
        <w:rPr>
          <w:rFonts w:cs="Times New Roman"/>
          <w:szCs w:val="24"/>
        </w:rPr>
        <w:t>о</w:t>
      </w:r>
      <w:r>
        <w:rPr>
          <w:rFonts w:cs="Times New Roman"/>
          <w:szCs w:val="24"/>
        </w:rPr>
        <w:t xml:space="preserve"> тремя сегментами: </w:t>
      </w:r>
      <w:r w:rsidR="004608ED">
        <w:rPr>
          <w:rFonts w:cs="Times New Roman"/>
          <w:szCs w:val="24"/>
        </w:rPr>
        <w:t>з</w:t>
      </w:r>
      <w:r w:rsidR="004608ED" w:rsidRPr="004608ED">
        <w:rPr>
          <w:rFonts w:cs="Times New Roman"/>
          <w:szCs w:val="24"/>
        </w:rPr>
        <w:t>емельные участки с готовыми домами</w:t>
      </w:r>
      <w:r w:rsidR="004608ED">
        <w:rPr>
          <w:rFonts w:cs="Times New Roman"/>
          <w:szCs w:val="24"/>
        </w:rPr>
        <w:t xml:space="preserve"> (</w:t>
      </w:r>
      <w:r w:rsidR="004608ED" w:rsidRPr="004608ED">
        <w:rPr>
          <w:rFonts w:cs="Times New Roman"/>
          <w:szCs w:val="24"/>
        </w:rPr>
        <w:t>относится к элитной катего</w:t>
      </w:r>
      <w:r w:rsidR="004608ED">
        <w:rPr>
          <w:rFonts w:cs="Times New Roman"/>
          <w:szCs w:val="24"/>
        </w:rPr>
        <w:t>рии и является наиболее дорогой), у</w:t>
      </w:r>
      <w:r w:rsidR="004608ED" w:rsidRPr="004608ED">
        <w:rPr>
          <w:rFonts w:cs="Times New Roman"/>
          <w:szCs w:val="24"/>
        </w:rPr>
        <w:t xml:space="preserve">частки с подрядом на строительство и без </w:t>
      </w:r>
      <w:r w:rsidR="004608ED">
        <w:rPr>
          <w:rFonts w:cs="Times New Roman"/>
          <w:szCs w:val="24"/>
        </w:rPr>
        <w:t>(</w:t>
      </w:r>
      <w:r w:rsidR="004608ED" w:rsidRPr="004608ED">
        <w:rPr>
          <w:rFonts w:cs="Times New Roman"/>
          <w:szCs w:val="24"/>
        </w:rPr>
        <w:t>отличаются наличием генерального плана застройки, архитектура домов может различаться</w:t>
      </w:r>
      <w:r w:rsidR="004608ED">
        <w:rPr>
          <w:rFonts w:cs="Times New Roman"/>
          <w:szCs w:val="24"/>
        </w:rPr>
        <w:t>), у</w:t>
      </w:r>
      <w:r w:rsidR="004608ED" w:rsidRPr="004608ED">
        <w:rPr>
          <w:rFonts w:cs="Times New Roman"/>
          <w:szCs w:val="24"/>
        </w:rPr>
        <w:t>частки без подряда на строительство - это самый бюджетный вариант</w:t>
      </w:r>
      <w:r w:rsidR="004608ED">
        <w:rPr>
          <w:rFonts w:cs="Times New Roman"/>
          <w:szCs w:val="24"/>
        </w:rPr>
        <w:t xml:space="preserve">, </w:t>
      </w:r>
      <w:r w:rsidR="004608ED" w:rsidRPr="004608ED">
        <w:rPr>
          <w:rFonts w:cs="Times New Roman"/>
          <w:szCs w:val="24"/>
        </w:rPr>
        <w:t>в Нижегородской области наиболее популярен.</w:t>
      </w:r>
      <w:proofErr w:type="gramEnd"/>
    </w:p>
    <w:p w:rsidR="00CE1472" w:rsidRDefault="00CE1472" w:rsidP="00CE1472">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на основании репрезентативной базы по сделкам или предложениям объектов, являющимися аналогами оцениваемых объектов невозможно сделать выводы о средней рыночной стоимости 1 кв. м. оцениваемых объектов. На открытом рынке представлена информация о ценах предложения единого объекта недвижимости, которая включает в себя не только цену объекта капитального строительства, но и цену земельного участка. 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его степени готовности. </w:t>
      </w:r>
    </w:p>
    <w:p w:rsidR="00CE1472" w:rsidRDefault="00CE1472" w:rsidP="00CE1472">
      <w:pPr>
        <w:spacing w:line="240" w:lineRule="auto"/>
        <w:ind w:firstLine="709"/>
        <w:rPr>
          <w:rFonts w:cs="Times New Roman"/>
          <w:szCs w:val="24"/>
        </w:rPr>
      </w:pPr>
      <w:r>
        <w:rPr>
          <w:rFonts w:cs="Times New Roman"/>
          <w:szCs w:val="24"/>
        </w:rPr>
        <w:lastRenderedPageBreak/>
        <w:t>Учитывая вышеизложенное Исполнителем был 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CE1472" w:rsidRPr="00CE1472" w:rsidRDefault="00140C4A" w:rsidP="00CE1472">
      <w:pPr>
        <w:pStyle w:val="24"/>
        <w:spacing w:line="240" w:lineRule="auto"/>
        <w:rPr>
          <w:highlight w:val="yellow"/>
        </w:rPr>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CE1472" w:rsidRDefault="00CE1472" w:rsidP="00CE1472">
      <w:pPr>
        <w:spacing w:line="240" w:lineRule="auto"/>
        <w:ind w:firstLine="709"/>
        <w:rPr>
          <w:rFonts w:cs="Times New Roman"/>
          <w:szCs w:val="24"/>
        </w:rPr>
      </w:pPr>
      <w:r w:rsidRPr="00140C4A">
        <w:rPr>
          <w:rFonts w:cs="Times New Roman"/>
          <w:szCs w:val="24"/>
        </w:rPr>
        <w:t>Диапазоны стоимости строительства на дату оценки (руб./кв.м.) приведены в следующей таблице.</w:t>
      </w:r>
    </w:p>
    <w:p w:rsidR="00CE1472" w:rsidRPr="00E45622" w:rsidRDefault="00CE1472" w:rsidP="00CE1472">
      <w:pPr>
        <w:pStyle w:val="a6"/>
        <w:spacing w:after="0"/>
        <w:jc w:val="right"/>
        <w:rPr>
          <w:rFonts w:cs="Times New Roman"/>
          <w:b/>
          <w:i w:val="0"/>
          <w:color w:val="auto"/>
          <w:sz w:val="24"/>
          <w:szCs w:val="24"/>
        </w:rPr>
      </w:pPr>
      <w:r w:rsidRPr="00153A3F">
        <w:rPr>
          <w:rFonts w:cs="Times New Roman"/>
          <w:color w:val="auto"/>
          <w:sz w:val="24"/>
          <w:szCs w:val="24"/>
        </w:rPr>
        <w:t xml:space="preserve">Таблица </w:t>
      </w:r>
      <w:r w:rsidR="00D12E36" w:rsidRPr="00153A3F">
        <w:rPr>
          <w:rFonts w:cs="Times New Roman"/>
          <w:color w:val="auto"/>
          <w:sz w:val="24"/>
          <w:szCs w:val="24"/>
        </w:rPr>
        <w:fldChar w:fldCharType="begin"/>
      </w:r>
      <w:r w:rsidRPr="00153A3F">
        <w:rPr>
          <w:rFonts w:cs="Times New Roman"/>
          <w:color w:val="auto"/>
          <w:sz w:val="24"/>
          <w:szCs w:val="24"/>
        </w:rPr>
        <w:instrText xml:space="preserve"> SEQ Таблица \* ARABIC </w:instrText>
      </w:r>
      <w:r w:rsidR="00D12E36" w:rsidRPr="00153A3F">
        <w:rPr>
          <w:rFonts w:cs="Times New Roman"/>
          <w:color w:val="auto"/>
          <w:sz w:val="24"/>
          <w:szCs w:val="24"/>
        </w:rPr>
        <w:fldChar w:fldCharType="separate"/>
      </w:r>
      <w:r w:rsidR="0023273D">
        <w:rPr>
          <w:rFonts w:cs="Times New Roman"/>
          <w:noProof/>
          <w:color w:val="auto"/>
          <w:sz w:val="24"/>
          <w:szCs w:val="24"/>
        </w:rPr>
        <w:t>27</w:t>
      </w:r>
      <w:r w:rsidR="00D12E36" w:rsidRPr="00153A3F">
        <w:rPr>
          <w:rFonts w:cs="Times New Roman"/>
          <w:color w:val="auto"/>
          <w:sz w:val="24"/>
          <w:szCs w:val="24"/>
        </w:rPr>
        <w:fldChar w:fldCharType="end"/>
      </w:r>
      <w:r w:rsidRPr="00E45622">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CE1472" w:rsidRPr="005201AC" w:rsidTr="005201AC">
        <w:tc>
          <w:tcPr>
            <w:tcW w:w="3794" w:type="dxa"/>
            <w:vMerge w:val="restart"/>
            <w:vAlign w:val="center"/>
          </w:tcPr>
          <w:p w:rsidR="00CE1472" w:rsidRPr="005201AC" w:rsidRDefault="00CE1472" w:rsidP="0039491E">
            <w:pPr>
              <w:jc w:val="center"/>
              <w:rPr>
                <w:rFonts w:cs="Times New Roman"/>
                <w:b/>
              </w:rPr>
            </w:pPr>
            <w:r w:rsidRPr="005201AC">
              <w:rPr>
                <w:rFonts w:cs="Times New Roman"/>
                <w:b/>
                <w:sz w:val="22"/>
              </w:rPr>
              <w:t>Наименование группы</w:t>
            </w:r>
          </w:p>
        </w:tc>
        <w:tc>
          <w:tcPr>
            <w:tcW w:w="5777" w:type="dxa"/>
            <w:gridSpan w:val="3"/>
            <w:vAlign w:val="center"/>
          </w:tcPr>
          <w:p w:rsidR="00CE1472" w:rsidRPr="005201AC" w:rsidRDefault="00CE1472" w:rsidP="0039491E">
            <w:pPr>
              <w:jc w:val="center"/>
              <w:rPr>
                <w:rFonts w:cs="Times New Roman"/>
                <w:b/>
              </w:rPr>
            </w:pPr>
            <w:r w:rsidRPr="005201AC">
              <w:rPr>
                <w:rFonts w:cs="Times New Roman"/>
                <w:b/>
                <w:sz w:val="22"/>
              </w:rPr>
              <w:t>Стоимость строительства на дату оценки, руб./кв.м.</w:t>
            </w:r>
          </w:p>
        </w:tc>
      </w:tr>
      <w:tr w:rsidR="00CE1472" w:rsidRPr="005201AC" w:rsidTr="005201AC">
        <w:tc>
          <w:tcPr>
            <w:tcW w:w="3794" w:type="dxa"/>
            <w:vMerge/>
            <w:vAlign w:val="center"/>
          </w:tcPr>
          <w:p w:rsidR="00CE1472" w:rsidRPr="005201AC" w:rsidRDefault="00CE1472" w:rsidP="0039491E">
            <w:pPr>
              <w:jc w:val="center"/>
              <w:rPr>
                <w:rFonts w:cs="Times New Roman"/>
                <w:b/>
              </w:rPr>
            </w:pPr>
          </w:p>
        </w:tc>
        <w:tc>
          <w:tcPr>
            <w:tcW w:w="2268" w:type="dxa"/>
            <w:vAlign w:val="center"/>
          </w:tcPr>
          <w:p w:rsidR="00CE1472" w:rsidRPr="005201AC" w:rsidRDefault="00CE1472" w:rsidP="0039491E">
            <w:pPr>
              <w:jc w:val="center"/>
              <w:rPr>
                <w:rFonts w:cs="Times New Roman"/>
                <w:b/>
              </w:rPr>
            </w:pPr>
            <w:r w:rsidRPr="005201AC">
              <w:rPr>
                <w:rFonts w:cs="Times New Roman"/>
                <w:b/>
                <w:sz w:val="22"/>
              </w:rPr>
              <w:t>Минимальное значение</w:t>
            </w:r>
          </w:p>
        </w:tc>
        <w:tc>
          <w:tcPr>
            <w:tcW w:w="1984" w:type="dxa"/>
            <w:vAlign w:val="center"/>
          </w:tcPr>
          <w:p w:rsidR="00CE1472" w:rsidRPr="005201AC" w:rsidRDefault="00CE1472" w:rsidP="0039491E">
            <w:pPr>
              <w:jc w:val="center"/>
              <w:rPr>
                <w:rFonts w:cs="Times New Roman"/>
                <w:b/>
              </w:rPr>
            </w:pPr>
            <w:r w:rsidRPr="005201AC">
              <w:rPr>
                <w:rFonts w:cs="Times New Roman"/>
                <w:b/>
                <w:sz w:val="22"/>
              </w:rPr>
              <w:t>Максимальное значение</w:t>
            </w:r>
          </w:p>
        </w:tc>
        <w:tc>
          <w:tcPr>
            <w:tcW w:w="1525" w:type="dxa"/>
            <w:vAlign w:val="center"/>
          </w:tcPr>
          <w:p w:rsidR="00CE1472" w:rsidRPr="005201AC" w:rsidRDefault="00CE1472" w:rsidP="0039491E">
            <w:pPr>
              <w:jc w:val="center"/>
              <w:rPr>
                <w:rFonts w:cs="Times New Roman"/>
                <w:b/>
              </w:rPr>
            </w:pPr>
            <w:r w:rsidRPr="005201AC">
              <w:rPr>
                <w:rFonts w:cs="Times New Roman"/>
                <w:b/>
                <w:sz w:val="22"/>
              </w:rPr>
              <w:t>Среднее значение</w:t>
            </w:r>
          </w:p>
        </w:tc>
      </w:tr>
      <w:tr w:rsidR="00CE1472" w:rsidRPr="005201AC" w:rsidTr="005201AC">
        <w:tc>
          <w:tcPr>
            <w:tcW w:w="3794" w:type="dxa"/>
          </w:tcPr>
          <w:p w:rsidR="00CE1472" w:rsidRPr="005201AC" w:rsidRDefault="0039491E" w:rsidP="0039491E">
            <w:pPr>
              <w:rPr>
                <w:rFonts w:cs="Times New Roman"/>
              </w:rPr>
            </w:pPr>
            <w:r w:rsidRPr="005201AC">
              <w:rPr>
                <w:rFonts w:cs="Times New Roman"/>
                <w:sz w:val="22"/>
              </w:rPr>
              <w:t>Жилые дома</w:t>
            </w:r>
          </w:p>
        </w:tc>
        <w:tc>
          <w:tcPr>
            <w:tcW w:w="2268" w:type="dxa"/>
          </w:tcPr>
          <w:p w:rsidR="00CE1472" w:rsidRPr="005201AC" w:rsidRDefault="00685A45" w:rsidP="0039491E">
            <w:pPr>
              <w:jc w:val="center"/>
              <w:rPr>
                <w:rFonts w:cs="Times New Roman"/>
              </w:rPr>
            </w:pPr>
            <w:r w:rsidRPr="005201AC">
              <w:rPr>
                <w:rFonts w:cs="Times New Roman"/>
                <w:sz w:val="22"/>
              </w:rPr>
              <w:t>20 034</w:t>
            </w:r>
          </w:p>
        </w:tc>
        <w:tc>
          <w:tcPr>
            <w:tcW w:w="1984" w:type="dxa"/>
          </w:tcPr>
          <w:p w:rsidR="00CE1472" w:rsidRPr="005201AC" w:rsidRDefault="00685A45" w:rsidP="0039491E">
            <w:pPr>
              <w:jc w:val="center"/>
              <w:rPr>
                <w:rFonts w:cs="Times New Roman"/>
              </w:rPr>
            </w:pPr>
            <w:r w:rsidRPr="005201AC">
              <w:rPr>
                <w:rFonts w:cs="Times New Roman"/>
                <w:sz w:val="22"/>
              </w:rPr>
              <w:t>77 930</w:t>
            </w:r>
          </w:p>
        </w:tc>
        <w:tc>
          <w:tcPr>
            <w:tcW w:w="1525" w:type="dxa"/>
          </w:tcPr>
          <w:p w:rsidR="00CE1472" w:rsidRPr="005201AC" w:rsidRDefault="00685A45" w:rsidP="0039491E">
            <w:pPr>
              <w:jc w:val="center"/>
              <w:rPr>
                <w:rFonts w:cs="Times New Roman"/>
              </w:rPr>
            </w:pPr>
            <w:r w:rsidRPr="005201AC">
              <w:rPr>
                <w:rFonts w:cs="Times New Roman"/>
                <w:sz w:val="22"/>
              </w:rPr>
              <w:t>46 525</w:t>
            </w:r>
          </w:p>
        </w:tc>
      </w:tr>
    </w:tbl>
    <w:p w:rsidR="00CE1472" w:rsidRDefault="00CE1472" w:rsidP="00CE1472">
      <w:pPr>
        <w:spacing w:line="240" w:lineRule="auto"/>
        <w:ind w:firstLine="709"/>
        <w:rPr>
          <w:rFonts w:cs="Times New Roman"/>
          <w:szCs w:val="24"/>
        </w:rPr>
      </w:pPr>
    </w:p>
    <w:p w:rsidR="007C1B62" w:rsidRPr="000D661B" w:rsidRDefault="007C1B62" w:rsidP="007C1B62">
      <w:pPr>
        <w:ind w:firstLine="709"/>
        <w:rPr>
          <w:rFonts w:cs="Times New Roman"/>
          <w:b/>
          <w:szCs w:val="24"/>
        </w:rPr>
      </w:pPr>
      <w:r w:rsidRPr="000D661B">
        <w:rPr>
          <w:rFonts w:cs="Times New Roman"/>
          <w:b/>
          <w:szCs w:val="24"/>
        </w:rPr>
        <w:t>Сегмент «Транспорт»</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Гараж – здание или комплекс зданий и сооружений для хранения, технического обслуживания и текущего ремонта подвижного состава автомобильного транспорт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Виды гаражей определяютс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назначением автомобилей, размещенных в гараже;</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характером их работы;</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объемом технического обслуживани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емкостью гараж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xml:space="preserve"> - расположением к уровню земли;</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этажностью;</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еханизацией движения автомобилей в гараже.</w:t>
      </w:r>
    </w:p>
    <w:p w:rsidR="007C1B62" w:rsidRPr="000D661B" w:rsidRDefault="007C1B62" w:rsidP="007C1B62">
      <w:pPr>
        <w:spacing w:line="240" w:lineRule="auto"/>
        <w:ind w:firstLine="709"/>
        <w:rPr>
          <w:rFonts w:cs="Times New Roman"/>
          <w:szCs w:val="24"/>
        </w:rPr>
      </w:pPr>
      <w:r w:rsidRPr="000D661B">
        <w:rPr>
          <w:rFonts w:cs="Times New Roman"/>
          <w:szCs w:val="24"/>
        </w:rPr>
        <w:t>На сегодняшний день гаражи и автостоянки представляют собой взаимосвязанную сложную систему, которая представлена несколькими группами объектов, среди которых выделяют:</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встроенно-пристроенные гаражи (ВПГ) – встроенные в нижнем этаже жилого здания (пристроенные к жилому зданию) помещения, предназначенные для парковки и хранения автомобилей, с компактно выделенными для этих целей, обозначенными разметкой местами или боксами.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паркинги – отдельно стоящее одно- или многоуровневое крытое замкнутое охраняемое помещение, специализированное исключительно для парковки и хранения автомобилей, с компактно выделенными для этих целей, обозначенными разметкой местами или боксами.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индивидуальные типовые гаражи (ИТГ) – отдельно стоящие или сгруппированные на единой территории крытые небольшие одноэтажные строения – боксы, предназначенные для хранения автомобиля.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открытые автостоянки – специальные открытые площадки, предназначенные для размещения и (или) хранения автомототранспортных средств.</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Основные ценообразующие факторы для гаражей формируются под влиянием следующих факторов:</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есторасположение объекта: близость к основным транспортным магистралям, удаленность от жилых кварталов и т.п.;</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тип строени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атериал стен;</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площадь;</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режим доступа: защищенность от взлома, наличие сигнализации;</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состояние гаража: требуемый уровень ремонт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наличие подвал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xml:space="preserve">Особенно </w:t>
      </w:r>
      <w:proofErr w:type="gramStart"/>
      <w:r>
        <w:rPr>
          <w:rFonts w:cs="Times New Roman"/>
          <w:szCs w:val="24"/>
        </w:rPr>
        <w:t>значимым</w:t>
      </w:r>
      <w:proofErr w:type="gramEnd"/>
      <w:r>
        <w:rPr>
          <w:rFonts w:cs="Times New Roman"/>
          <w:szCs w:val="24"/>
        </w:rPr>
        <w:t xml:space="preserve"> из вышеперечисленных факторов – это местоположение</w:t>
      </w:r>
    </w:p>
    <w:p w:rsidR="007C1B62" w:rsidRPr="000D661B" w:rsidRDefault="007C1B62" w:rsidP="007C1B62">
      <w:pPr>
        <w:spacing w:line="240" w:lineRule="auto"/>
        <w:ind w:firstLine="709"/>
        <w:rPr>
          <w:rFonts w:cs="Times New Roman"/>
          <w:szCs w:val="24"/>
        </w:rPr>
      </w:pPr>
      <w:r w:rsidRPr="000D661B">
        <w:rPr>
          <w:rFonts w:cs="Times New Roman"/>
          <w:szCs w:val="24"/>
        </w:rPr>
        <w:lastRenderedPageBreak/>
        <w:t>Все перечисленные признаки оказывают существенное влияние на стоимость места для автомобилей. Но все, же основным фактором, который определяет уровень ликвидности машино-места, является его удаленность от места проживания хозяина автомобиля.</w:t>
      </w:r>
    </w:p>
    <w:p w:rsidR="007C1B62" w:rsidRPr="000D661B" w:rsidRDefault="007C1B62" w:rsidP="007C1B62">
      <w:pPr>
        <w:spacing w:line="240" w:lineRule="auto"/>
        <w:ind w:firstLine="709"/>
        <w:rPr>
          <w:rFonts w:cs="Times New Roman"/>
          <w:szCs w:val="24"/>
        </w:rPr>
      </w:pPr>
      <w:r w:rsidRPr="000D661B">
        <w:rPr>
          <w:rFonts w:cs="Times New Roman"/>
          <w:szCs w:val="24"/>
        </w:rPr>
        <w:t xml:space="preserve">Решить проблему дефицита автостоянок в многоквартирных домах могли бы подземные паркинги. Такие объекты экономят территорию, поскольку могут быть размещены под зданиями. В экологическом отношении подземные сооружения также имеют преимущества перед </w:t>
      </w:r>
      <w:proofErr w:type="gramStart"/>
      <w:r w:rsidRPr="000D661B">
        <w:rPr>
          <w:rFonts w:cs="Times New Roman"/>
          <w:szCs w:val="24"/>
        </w:rPr>
        <w:t>наземными</w:t>
      </w:r>
      <w:proofErr w:type="gramEnd"/>
      <w:r w:rsidRPr="000D661B">
        <w:rPr>
          <w:rFonts w:cs="Times New Roman"/>
          <w:szCs w:val="24"/>
        </w:rPr>
        <w:t>: выброс выхлопных газов автомобилей производится лишь через вентиляцию. Кроме того, «уход под землю» является порой единственно возможным вариантом строительства паркинга в центральных частях города. По возрастанию средней стоимости строительства автостоянки (паркинги) можно подразделить на три категории:</w:t>
      </w:r>
    </w:p>
    <w:p w:rsidR="007C1B62" w:rsidRPr="000D661B" w:rsidRDefault="007C1B62" w:rsidP="007C1B62">
      <w:pPr>
        <w:spacing w:line="240" w:lineRule="auto"/>
        <w:ind w:firstLine="709"/>
        <w:rPr>
          <w:rFonts w:cs="Times New Roman"/>
          <w:szCs w:val="24"/>
        </w:rPr>
      </w:pPr>
      <w:r w:rsidRPr="000D661B">
        <w:rPr>
          <w:rFonts w:cs="Times New Roman"/>
          <w:szCs w:val="24"/>
        </w:rPr>
        <w:t>- открытые автостоянки (паркинги);</w:t>
      </w:r>
    </w:p>
    <w:p w:rsidR="007C1B62" w:rsidRPr="000D661B" w:rsidRDefault="007C1B62" w:rsidP="007C1B62">
      <w:pPr>
        <w:spacing w:line="240" w:lineRule="auto"/>
        <w:ind w:firstLine="709"/>
        <w:rPr>
          <w:rFonts w:cs="Times New Roman"/>
          <w:szCs w:val="24"/>
        </w:rPr>
      </w:pPr>
      <w:r w:rsidRPr="000D661B">
        <w:rPr>
          <w:rFonts w:cs="Times New Roman"/>
          <w:szCs w:val="24"/>
        </w:rPr>
        <w:t>- многоярусные автостоянки (паркинги);</w:t>
      </w:r>
    </w:p>
    <w:p w:rsidR="007C1B62" w:rsidRPr="000D661B" w:rsidRDefault="007C1B62" w:rsidP="007C1B62">
      <w:pPr>
        <w:spacing w:line="240" w:lineRule="auto"/>
        <w:ind w:firstLine="709"/>
        <w:rPr>
          <w:rFonts w:cs="Times New Roman"/>
          <w:szCs w:val="24"/>
        </w:rPr>
      </w:pPr>
      <w:r w:rsidRPr="000D661B">
        <w:rPr>
          <w:rFonts w:cs="Times New Roman"/>
          <w:szCs w:val="24"/>
        </w:rPr>
        <w:t>- подземные автостоянки (паркинги).</w:t>
      </w:r>
    </w:p>
    <w:p w:rsidR="007C1B62" w:rsidRDefault="007C1B62" w:rsidP="007C1B62">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репрезентативная база по сделкам или предложениям объектов, являющимися аналогами оцениваемых объектов, практически отсутствует. На открытом рынке представлена информация о ценах предложения единого объекта недвижимости, которая включает в себя не только цену объекта капитального строительства, но и цену земельного участка, а иногда и действующего бизнеса. 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Кроме того, в объявления отсутствует информация о характеристиках объекта, позволяющая сделать выводы о стоимости объекта. </w:t>
      </w:r>
    </w:p>
    <w:p w:rsidR="007C1B62" w:rsidRDefault="007C1B62" w:rsidP="007C1B62">
      <w:pPr>
        <w:spacing w:line="240" w:lineRule="auto"/>
        <w:ind w:firstLine="709"/>
        <w:rPr>
          <w:rFonts w:cs="Times New Roman"/>
          <w:szCs w:val="24"/>
        </w:rPr>
      </w:pPr>
      <w:r>
        <w:rPr>
          <w:rFonts w:cs="Times New Roman"/>
          <w:szCs w:val="24"/>
        </w:rPr>
        <w:t>Учитывая вышеизложенное Исполнителем был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140C4A" w:rsidRDefault="00140C4A" w:rsidP="00140C4A">
      <w:pPr>
        <w:pStyle w:val="24"/>
        <w:spacing w:line="240" w:lineRule="auto"/>
      </w:pPr>
      <w:r>
        <w:t>-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 072 с.</w:t>
      </w:r>
    </w:p>
    <w:p w:rsidR="00140C4A" w:rsidRDefault="00140C4A" w:rsidP="00140C4A">
      <w:pPr>
        <w:pStyle w:val="24"/>
        <w:spacing w:line="240" w:lineRule="auto"/>
      </w:pPr>
      <w:r>
        <w:t>-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140C4A" w:rsidRDefault="00140C4A" w:rsidP="00140C4A">
      <w:pPr>
        <w:pStyle w:val="24"/>
        <w:spacing w:line="240" w:lineRule="auto"/>
      </w:pPr>
      <w:r>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771C5A" w:rsidRDefault="00771C5A" w:rsidP="00771C5A">
      <w:pPr>
        <w:pStyle w:val="24"/>
      </w:pPr>
      <w:r>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7C1B62" w:rsidRDefault="007C1B62" w:rsidP="007C1B62">
      <w:pPr>
        <w:spacing w:line="240" w:lineRule="auto"/>
        <w:ind w:firstLine="709"/>
        <w:rPr>
          <w:rFonts w:cs="Times New Roman"/>
          <w:szCs w:val="24"/>
        </w:rPr>
      </w:pPr>
      <w:r>
        <w:rPr>
          <w:rFonts w:cs="Times New Roman"/>
          <w:szCs w:val="24"/>
        </w:rPr>
        <w:t>Диапазоны стоимости строительства на дату оценки (руб./кв.м.) приведены в следующей таблице.</w:t>
      </w:r>
    </w:p>
    <w:p w:rsidR="00496BBE" w:rsidRDefault="00496BBE" w:rsidP="007C1B62">
      <w:pPr>
        <w:spacing w:line="240" w:lineRule="auto"/>
        <w:ind w:firstLine="709"/>
        <w:rPr>
          <w:rFonts w:cs="Times New Roman"/>
          <w:szCs w:val="24"/>
        </w:rPr>
      </w:pPr>
    </w:p>
    <w:p w:rsidR="007C1B62" w:rsidRPr="00E45622" w:rsidRDefault="00B96E71" w:rsidP="00B96E71">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28</w:t>
      </w:r>
      <w:r w:rsidR="00D12E36" w:rsidRPr="0088354F">
        <w:rPr>
          <w:rFonts w:cs="Times New Roman"/>
          <w:b/>
          <w:i w:val="0"/>
          <w:color w:val="auto"/>
          <w:sz w:val="24"/>
          <w:szCs w:val="24"/>
        </w:rPr>
        <w:fldChar w:fldCharType="end"/>
      </w:r>
      <w:r w:rsidR="007C1B62" w:rsidRPr="0088354F">
        <w:rPr>
          <w:rFonts w:cs="Times New Roman"/>
          <w:b/>
          <w:i w:val="0"/>
          <w:color w:val="auto"/>
          <w:sz w:val="24"/>
          <w:szCs w:val="24"/>
        </w:rPr>
        <w:t xml:space="preserve"> – Диапазоны</w:t>
      </w:r>
      <w:r w:rsidR="007C1B62" w:rsidRPr="00E45622">
        <w:rPr>
          <w:rFonts w:cs="Times New Roman"/>
          <w:b/>
          <w:i w:val="0"/>
          <w:color w:val="auto"/>
          <w:sz w:val="24"/>
          <w:szCs w:val="24"/>
        </w:rPr>
        <w:t xml:space="preserve">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7C1B62" w:rsidRPr="005201AC" w:rsidTr="005201AC">
        <w:tc>
          <w:tcPr>
            <w:tcW w:w="3794" w:type="dxa"/>
            <w:vMerge w:val="restart"/>
            <w:vAlign w:val="center"/>
          </w:tcPr>
          <w:p w:rsidR="007C1B62" w:rsidRPr="005201AC" w:rsidRDefault="007C1B62" w:rsidP="0095622C">
            <w:pPr>
              <w:jc w:val="center"/>
              <w:rPr>
                <w:rFonts w:cs="Times New Roman"/>
                <w:b/>
              </w:rPr>
            </w:pPr>
            <w:r w:rsidRPr="005201AC">
              <w:rPr>
                <w:rFonts w:cs="Times New Roman"/>
                <w:b/>
                <w:sz w:val="22"/>
              </w:rPr>
              <w:t>Наименование группы</w:t>
            </w:r>
          </w:p>
        </w:tc>
        <w:tc>
          <w:tcPr>
            <w:tcW w:w="5777" w:type="dxa"/>
            <w:gridSpan w:val="3"/>
            <w:vAlign w:val="center"/>
          </w:tcPr>
          <w:p w:rsidR="007C1B62" w:rsidRPr="005201AC" w:rsidRDefault="007C1B62" w:rsidP="0095622C">
            <w:pPr>
              <w:jc w:val="center"/>
              <w:rPr>
                <w:rFonts w:cs="Times New Roman"/>
                <w:b/>
              </w:rPr>
            </w:pPr>
            <w:r w:rsidRPr="005201AC">
              <w:rPr>
                <w:rFonts w:cs="Times New Roman"/>
                <w:b/>
                <w:sz w:val="22"/>
              </w:rPr>
              <w:t>Стоимость строительства на дату оценки, руб./кв.м.</w:t>
            </w:r>
          </w:p>
        </w:tc>
      </w:tr>
      <w:tr w:rsidR="007C1B62" w:rsidRPr="005201AC" w:rsidTr="005201AC">
        <w:tc>
          <w:tcPr>
            <w:tcW w:w="3794" w:type="dxa"/>
            <w:vMerge/>
            <w:vAlign w:val="center"/>
          </w:tcPr>
          <w:p w:rsidR="007C1B62" w:rsidRPr="005201AC" w:rsidRDefault="007C1B62" w:rsidP="0095622C">
            <w:pPr>
              <w:jc w:val="center"/>
              <w:rPr>
                <w:rFonts w:cs="Times New Roman"/>
                <w:b/>
              </w:rPr>
            </w:pPr>
          </w:p>
        </w:tc>
        <w:tc>
          <w:tcPr>
            <w:tcW w:w="2268" w:type="dxa"/>
            <w:vAlign w:val="center"/>
          </w:tcPr>
          <w:p w:rsidR="007C1B62" w:rsidRPr="005201AC" w:rsidRDefault="007C1B62" w:rsidP="0095622C">
            <w:pPr>
              <w:jc w:val="center"/>
              <w:rPr>
                <w:rFonts w:cs="Times New Roman"/>
                <w:b/>
              </w:rPr>
            </w:pPr>
            <w:r w:rsidRPr="005201AC">
              <w:rPr>
                <w:rFonts w:cs="Times New Roman"/>
                <w:b/>
                <w:sz w:val="22"/>
              </w:rPr>
              <w:t>Минимальное значение</w:t>
            </w:r>
          </w:p>
        </w:tc>
        <w:tc>
          <w:tcPr>
            <w:tcW w:w="1984" w:type="dxa"/>
            <w:vAlign w:val="center"/>
          </w:tcPr>
          <w:p w:rsidR="007C1B62" w:rsidRPr="005201AC" w:rsidRDefault="007C1B62" w:rsidP="0095622C">
            <w:pPr>
              <w:jc w:val="center"/>
              <w:rPr>
                <w:rFonts w:cs="Times New Roman"/>
                <w:b/>
              </w:rPr>
            </w:pPr>
            <w:r w:rsidRPr="005201AC">
              <w:rPr>
                <w:rFonts w:cs="Times New Roman"/>
                <w:b/>
                <w:sz w:val="22"/>
              </w:rPr>
              <w:t>Максимальное значение</w:t>
            </w:r>
          </w:p>
        </w:tc>
        <w:tc>
          <w:tcPr>
            <w:tcW w:w="1525" w:type="dxa"/>
            <w:vAlign w:val="center"/>
          </w:tcPr>
          <w:p w:rsidR="007C1B62" w:rsidRPr="005201AC" w:rsidRDefault="007C1B62" w:rsidP="0095622C">
            <w:pPr>
              <w:jc w:val="center"/>
              <w:rPr>
                <w:rFonts w:cs="Times New Roman"/>
                <w:b/>
              </w:rPr>
            </w:pPr>
            <w:r w:rsidRPr="005201AC">
              <w:rPr>
                <w:rFonts w:cs="Times New Roman"/>
                <w:b/>
                <w:sz w:val="22"/>
              </w:rPr>
              <w:t>Среднее значение</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t>Гаражи индивидуальные (отдельно стоящие, сблокированные индивидуальные гаражи)</w:t>
            </w:r>
          </w:p>
        </w:tc>
        <w:tc>
          <w:tcPr>
            <w:tcW w:w="2268" w:type="dxa"/>
          </w:tcPr>
          <w:p w:rsidR="007C1B62" w:rsidRPr="005201AC" w:rsidRDefault="007C1B62" w:rsidP="0095622C">
            <w:pPr>
              <w:jc w:val="center"/>
              <w:rPr>
                <w:rFonts w:cs="Times New Roman"/>
              </w:rPr>
            </w:pPr>
            <w:r w:rsidRPr="005201AC">
              <w:rPr>
                <w:rFonts w:cs="Times New Roman"/>
                <w:sz w:val="22"/>
              </w:rPr>
              <w:t>3 400</w:t>
            </w:r>
          </w:p>
        </w:tc>
        <w:tc>
          <w:tcPr>
            <w:tcW w:w="1984" w:type="dxa"/>
          </w:tcPr>
          <w:p w:rsidR="007C1B62" w:rsidRPr="005201AC" w:rsidRDefault="007C1B62" w:rsidP="0095622C">
            <w:pPr>
              <w:jc w:val="center"/>
              <w:rPr>
                <w:rFonts w:cs="Times New Roman"/>
              </w:rPr>
            </w:pPr>
            <w:r w:rsidRPr="005201AC">
              <w:rPr>
                <w:rFonts w:cs="Times New Roman"/>
                <w:sz w:val="22"/>
              </w:rPr>
              <w:t>6 102</w:t>
            </w:r>
          </w:p>
        </w:tc>
        <w:tc>
          <w:tcPr>
            <w:tcW w:w="1525" w:type="dxa"/>
          </w:tcPr>
          <w:p w:rsidR="007C1B62" w:rsidRPr="005201AC" w:rsidRDefault="007C1B62" w:rsidP="0095622C">
            <w:pPr>
              <w:jc w:val="center"/>
              <w:rPr>
                <w:rFonts w:cs="Times New Roman"/>
              </w:rPr>
            </w:pPr>
            <w:r w:rsidRPr="005201AC">
              <w:rPr>
                <w:rFonts w:cs="Times New Roman"/>
                <w:sz w:val="22"/>
              </w:rPr>
              <w:t>4 179</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t>Гаражи производственные, ведомственные (для легковых и грузовых автомобилей)</w:t>
            </w:r>
          </w:p>
        </w:tc>
        <w:tc>
          <w:tcPr>
            <w:tcW w:w="2268" w:type="dxa"/>
          </w:tcPr>
          <w:p w:rsidR="007C1B62" w:rsidRPr="005201AC" w:rsidRDefault="007C1B62" w:rsidP="0095622C">
            <w:pPr>
              <w:jc w:val="center"/>
              <w:rPr>
                <w:rFonts w:cs="Times New Roman"/>
              </w:rPr>
            </w:pPr>
            <w:r w:rsidRPr="005201AC">
              <w:rPr>
                <w:rFonts w:cs="Times New Roman"/>
                <w:sz w:val="22"/>
              </w:rPr>
              <w:t>3373</w:t>
            </w:r>
          </w:p>
        </w:tc>
        <w:tc>
          <w:tcPr>
            <w:tcW w:w="1984" w:type="dxa"/>
          </w:tcPr>
          <w:p w:rsidR="007C1B62" w:rsidRPr="005201AC" w:rsidRDefault="007C1B62" w:rsidP="0095622C">
            <w:pPr>
              <w:jc w:val="center"/>
              <w:rPr>
                <w:rFonts w:cs="Times New Roman"/>
              </w:rPr>
            </w:pPr>
            <w:r w:rsidRPr="005201AC">
              <w:rPr>
                <w:rFonts w:cs="Times New Roman"/>
                <w:sz w:val="22"/>
              </w:rPr>
              <w:t>3 399</w:t>
            </w:r>
          </w:p>
        </w:tc>
        <w:tc>
          <w:tcPr>
            <w:tcW w:w="1525" w:type="dxa"/>
          </w:tcPr>
          <w:p w:rsidR="007C1B62" w:rsidRPr="005201AC" w:rsidRDefault="007C1B62" w:rsidP="0095622C">
            <w:pPr>
              <w:jc w:val="center"/>
              <w:rPr>
                <w:rFonts w:cs="Times New Roman"/>
              </w:rPr>
            </w:pPr>
            <w:r w:rsidRPr="005201AC">
              <w:rPr>
                <w:rFonts w:cs="Times New Roman"/>
                <w:sz w:val="22"/>
              </w:rPr>
              <w:t>3 386</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lastRenderedPageBreak/>
              <w:t>Паркинги</w:t>
            </w:r>
          </w:p>
        </w:tc>
        <w:tc>
          <w:tcPr>
            <w:tcW w:w="2268" w:type="dxa"/>
          </w:tcPr>
          <w:p w:rsidR="007C1B62" w:rsidRPr="005201AC" w:rsidRDefault="007C1B62" w:rsidP="0095622C">
            <w:pPr>
              <w:jc w:val="center"/>
              <w:rPr>
                <w:rFonts w:cs="Times New Roman"/>
              </w:rPr>
            </w:pPr>
            <w:r w:rsidRPr="005201AC">
              <w:rPr>
                <w:rFonts w:cs="Times New Roman"/>
                <w:sz w:val="22"/>
              </w:rPr>
              <w:t>1 730</w:t>
            </w:r>
          </w:p>
        </w:tc>
        <w:tc>
          <w:tcPr>
            <w:tcW w:w="1984" w:type="dxa"/>
          </w:tcPr>
          <w:p w:rsidR="007C1B62" w:rsidRPr="005201AC" w:rsidRDefault="007C1B62" w:rsidP="0095622C">
            <w:pPr>
              <w:jc w:val="center"/>
              <w:rPr>
                <w:rFonts w:cs="Times New Roman"/>
              </w:rPr>
            </w:pPr>
            <w:r w:rsidRPr="005201AC">
              <w:rPr>
                <w:rFonts w:cs="Times New Roman"/>
                <w:sz w:val="22"/>
              </w:rPr>
              <w:t>3 849</w:t>
            </w:r>
          </w:p>
        </w:tc>
        <w:tc>
          <w:tcPr>
            <w:tcW w:w="1525" w:type="dxa"/>
          </w:tcPr>
          <w:p w:rsidR="007C1B62" w:rsidRPr="005201AC" w:rsidRDefault="007C1B62" w:rsidP="0095622C">
            <w:pPr>
              <w:jc w:val="center"/>
              <w:rPr>
                <w:rFonts w:cs="Times New Roman"/>
              </w:rPr>
            </w:pPr>
            <w:r w:rsidRPr="005201AC">
              <w:rPr>
                <w:rFonts w:cs="Times New Roman"/>
                <w:sz w:val="22"/>
              </w:rPr>
              <w:t>2 789</w:t>
            </w:r>
          </w:p>
        </w:tc>
      </w:tr>
    </w:tbl>
    <w:p w:rsidR="007C1B62" w:rsidRPr="00EF36F9" w:rsidRDefault="007C1B62" w:rsidP="007C1B62">
      <w:pPr>
        <w:spacing w:line="240" w:lineRule="auto"/>
        <w:ind w:firstLine="709"/>
        <w:rPr>
          <w:rFonts w:cs="Times New Roman"/>
          <w:b/>
          <w:szCs w:val="24"/>
        </w:rPr>
      </w:pPr>
      <w:r w:rsidRPr="00EF36F9">
        <w:rPr>
          <w:rFonts w:cs="Times New Roman"/>
          <w:b/>
          <w:szCs w:val="24"/>
        </w:rPr>
        <w:t>Сегмент «Предпринимательство»</w:t>
      </w:r>
    </w:p>
    <w:p w:rsidR="007C1B62" w:rsidRDefault="007C1B62" w:rsidP="007C1B62">
      <w:pPr>
        <w:pStyle w:val="a8"/>
        <w:shd w:val="clear" w:color="auto" w:fill="FFFFFF"/>
        <w:spacing w:before="0" w:beforeAutospacing="0" w:after="0" w:afterAutospacing="0"/>
        <w:ind w:firstLine="709"/>
        <w:rPr>
          <w:color w:val="000000"/>
        </w:rPr>
      </w:pPr>
      <w:r>
        <w:rPr>
          <w:color w:val="000000"/>
        </w:rPr>
        <w:t>Коммерческие объекты недвижимости подразделяются на </w:t>
      </w:r>
      <w:r>
        <w:rPr>
          <w:i/>
          <w:iCs/>
          <w:color w:val="000000"/>
        </w:rPr>
        <w:t>приносящие доход и</w:t>
      </w:r>
      <w:r>
        <w:rPr>
          <w:color w:val="000000"/>
        </w:rPr>
        <w:t> </w:t>
      </w:r>
      <w:r>
        <w:rPr>
          <w:i/>
          <w:iCs/>
          <w:color w:val="000000"/>
        </w:rPr>
        <w:t>создающие условия</w:t>
      </w:r>
      <w:r>
        <w:rPr>
          <w:color w:val="000000"/>
        </w:rPr>
        <w:t> для его извлечения – промышленные (индустриальные). К объектам, приносящим доход, относятся объекты торговли, гостиницы, развлекательные центры, офисы, гаражи и др.</w:t>
      </w:r>
    </w:p>
    <w:p w:rsidR="007C1B62" w:rsidRDefault="007C1B62" w:rsidP="007C1B62">
      <w:pPr>
        <w:pStyle w:val="a8"/>
        <w:shd w:val="clear" w:color="auto" w:fill="FFFFFF"/>
        <w:spacing w:before="0" w:beforeAutospacing="0" w:after="0" w:afterAutospacing="0"/>
        <w:ind w:firstLine="709"/>
        <w:rPr>
          <w:color w:val="000000"/>
        </w:rPr>
      </w:pPr>
      <w:r>
        <w:rPr>
          <w:b/>
          <w:bCs/>
          <w:color w:val="000000"/>
        </w:rPr>
        <w:t>Объекты торговли</w:t>
      </w:r>
      <w:r>
        <w:rPr>
          <w:color w:val="000000"/>
        </w:rPr>
        <w:t>.</w:t>
      </w:r>
    </w:p>
    <w:p w:rsidR="007C1B62" w:rsidRDefault="007C1B62" w:rsidP="007C1B62">
      <w:pPr>
        <w:pStyle w:val="a8"/>
        <w:shd w:val="clear" w:color="auto" w:fill="FFFFFF"/>
        <w:spacing w:before="0" w:beforeAutospacing="0" w:after="0" w:afterAutospacing="0"/>
        <w:ind w:firstLine="709"/>
        <w:rPr>
          <w:color w:val="000000"/>
        </w:rPr>
      </w:pPr>
      <w:r>
        <w:rPr>
          <w:i/>
          <w:iCs/>
          <w:color w:val="000000"/>
        </w:rPr>
        <w:t>Многофункциональный торговый комплекс</w:t>
      </w:r>
      <w:r>
        <w:rPr>
          <w:color w:val="000000"/>
        </w:rPr>
        <w:t> (МТК) – это объект коммерческой недвижимости, собственник которого не ведет торговую коммерческую деятельность, а передает площади, подготовленные для ее осуществления, множеству операторов (причем не только торговых), среди которых могут быть организации сервиса, общественного питания и сферы досуга. Иногда торговыми комплексами называют гипер- и супермаркеты, универмаги и даже рынки, но это неправильно.</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Супермаркет – </w:t>
      </w:r>
      <w:r w:rsidRPr="00B53599">
        <w:rPr>
          <w:rFonts w:eastAsia="Times New Roman" w:cs="Times New Roman"/>
          <w:color w:val="000000"/>
          <w:szCs w:val="24"/>
          <w:lang w:eastAsia="ru-RU"/>
        </w:rPr>
        <w:t>это магазин, расположенный в отдельном здании или в составе МТК, работающий по принципу самообслуживания, в основном продуктового ряда, с автоматизированной системой товарного учета и единым расчетно-кассовым узлом, площадью не менее 1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vertAlign w:val="superscript"/>
          <w:lang w:eastAsia="ru-RU"/>
        </w:rPr>
        <w:t> </w:t>
      </w:r>
      <w:r w:rsidRPr="00B53599">
        <w:rPr>
          <w:rFonts w:eastAsia="Times New Roman" w:cs="Times New Roman"/>
          <w:color w:val="000000"/>
          <w:szCs w:val="24"/>
          <w:lang w:eastAsia="ru-RU"/>
        </w:rPr>
        <w:t>и ассортиментным наполнением не менее 5 тыс. товарных наименований.</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Гипермаркет</w:t>
      </w:r>
      <w:r w:rsidRPr="00B53599">
        <w:rPr>
          <w:rFonts w:eastAsia="Times New Roman" w:cs="Times New Roman"/>
          <w:color w:val="000000"/>
          <w:szCs w:val="24"/>
          <w:lang w:eastAsia="ru-RU"/>
        </w:rPr>
        <w:t> – это супермаркет площадью не менее 4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lang w:eastAsia="ru-RU"/>
        </w:rPr>
        <w:t>, расположенный, как правило, в отдельном здании (редко – в составе МТК), с ассортиментным наполнением не менее 10 тыс. товарных наименований, в том числе непродуктового ряда.</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Универмаг</w:t>
      </w:r>
      <w:r w:rsidRPr="00B53599">
        <w:rPr>
          <w:rFonts w:eastAsia="Times New Roman" w:cs="Times New Roman"/>
          <w:color w:val="000000"/>
          <w:szCs w:val="24"/>
          <w:lang w:eastAsia="ru-RU"/>
        </w:rPr>
        <w:t> – это торговая организация, расположенная в отдельном здании или во встроенном в жилое здание помещении, площадью не менее 1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lang w:eastAsia="ru-RU"/>
        </w:rPr>
        <w:t>, предлагающая полный ассортиментный ряд, реализуемый в отдельных секциях, каждая из которых имеет собственный расчетно-кассовый узел, объединенных единым управлением и правилами размещения ассортимента по площадям.</w:t>
      </w:r>
    </w:p>
    <w:p w:rsidR="007C1B62"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color w:val="000000"/>
          <w:szCs w:val="24"/>
          <w:lang w:eastAsia="ru-RU"/>
        </w:rPr>
        <w:t>На рынке торговой недвижимости развиваются и другие объекты, не подпадающие под приведенную классификацию, например – ритейл-парки. В соответствии с международной классификацией торговых центров </w:t>
      </w:r>
      <w:r w:rsidRPr="00B53599">
        <w:rPr>
          <w:rFonts w:eastAsia="Times New Roman" w:cs="Times New Roman"/>
          <w:i/>
          <w:iCs/>
          <w:color w:val="000000"/>
          <w:szCs w:val="24"/>
          <w:lang w:eastAsia="ru-RU"/>
        </w:rPr>
        <w:t>ритейл-парк </w:t>
      </w:r>
      <w:r w:rsidRPr="00B53599">
        <w:rPr>
          <w:rFonts w:eastAsia="Times New Roman" w:cs="Times New Roman"/>
          <w:color w:val="000000"/>
          <w:szCs w:val="24"/>
          <w:lang w:eastAsia="ru-RU"/>
        </w:rPr>
        <w:t>представляет собой единое строение – комплекс из 1-2-этажных магазинов, построенных в соответствии с единой архитектурной концепцией, принадлежащих различным операторам, с единой парковкой. Чаще арендаторами таких объектов становятся крупные сетевые компании, торгующие бытовой техникой, спортивными товарами, мебелью, товарами для дома. Отличительными чертами ритейл-парков являются минимальная площадь вестибюлей и технических помещений, которые обычно занимают до 30 % площади, и отсутствие развлекательного сектора. Размещаются ритейл-парки на окраинах или за пределами города, где ниже стоимость аренды земли. Объект требует хорошей транспортной доступности. Наблюдается более экономичный подход к стоимости строительства и отделки ритейл-парка. Благодаря низким ценам и большому выбору товаров такой объект может иметь огромную зону обслуживания.</w:t>
      </w:r>
    </w:p>
    <w:p w:rsidR="007C1B62" w:rsidRPr="00153A3F" w:rsidRDefault="007C1B62" w:rsidP="007C1B62">
      <w:pPr>
        <w:pStyle w:val="Default"/>
        <w:ind w:firstLine="709"/>
        <w:jc w:val="both"/>
        <w:rPr>
          <w:rFonts w:ascii="Times New Roman" w:hAnsi="Times New Roman" w:cs="Times New Roman"/>
        </w:rPr>
      </w:pPr>
      <w:r>
        <w:rPr>
          <w:rFonts w:ascii="Times New Roman" w:hAnsi="Times New Roman" w:cs="Times New Roman"/>
        </w:rPr>
        <w:t xml:space="preserve">В Нижегородской области </w:t>
      </w:r>
      <w:r w:rsidRPr="00153A3F">
        <w:rPr>
          <w:rFonts w:ascii="Times New Roman" w:hAnsi="Times New Roman" w:cs="Times New Roman"/>
        </w:rPr>
        <w:t>2018 год был сложным как для девелоперов, так и ритейлеров. Только начавшееся было оживление, и робкий оптимизм на рынке в начале года были остановлены негативными прогнозами в связи с пенсионной реформой и повышением НДС. Многие города-миллионники продемонстрировали худшие показатели по вводу качественной торговой недвижимости за последние несколько лет. Зарубежные ритейлеры с неохотой выходят на российский рынок, ждут дальнейшего развития событий, связанных с режимом взаимных ограничений.</w:t>
      </w:r>
    </w:p>
    <w:p w:rsidR="007C1B62" w:rsidRPr="00153A3F" w:rsidRDefault="007C1B62" w:rsidP="007C1B62">
      <w:pPr>
        <w:pStyle w:val="Default"/>
        <w:ind w:firstLine="709"/>
        <w:jc w:val="both"/>
        <w:rPr>
          <w:rFonts w:ascii="Times New Roman" w:hAnsi="Times New Roman" w:cs="Times New Roman"/>
        </w:rPr>
      </w:pPr>
      <w:r w:rsidRPr="00153A3F">
        <w:rPr>
          <w:rFonts w:ascii="Times New Roman" w:hAnsi="Times New Roman" w:cs="Times New Roman"/>
        </w:rPr>
        <w:t>Рынок торговой недвижимости Нижнего Новгорода до сих пор не отошел от последствий кризиса 2014 года. Снижение реально располагаемых доходов населения говорит о депрессивном характере социально-экономических тенденций.</w:t>
      </w:r>
    </w:p>
    <w:p w:rsidR="007C1B62" w:rsidRPr="00153A3F" w:rsidRDefault="007C1B62" w:rsidP="007C1B62">
      <w:pPr>
        <w:pStyle w:val="Default"/>
        <w:ind w:firstLine="709"/>
        <w:jc w:val="both"/>
        <w:rPr>
          <w:rFonts w:ascii="Times New Roman" w:hAnsi="Times New Roman" w:cs="Times New Roman"/>
        </w:rPr>
      </w:pPr>
      <w:r w:rsidRPr="00153A3F">
        <w:rPr>
          <w:rFonts w:ascii="Times New Roman" w:hAnsi="Times New Roman" w:cs="Times New Roman"/>
        </w:rPr>
        <w:lastRenderedPageBreak/>
        <w:t>Рост оборота розничной торговли по итогам 2018 года составил 6% без учета инфляции, а темп прироста замедлился, относительно показателей 2017 г. (7%) Оживления рынка не происходит</w:t>
      </w:r>
    </w:p>
    <w:p w:rsidR="007C1B62" w:rsidRDefault="007C1B62" w:rsidP="007C1B62">
      <w:pPr>
        <w:pStyle w:val="a6"/>
        <w:jc w:val="right"/>
        <w:rPr>
          <w:rFonts w:cs="Times New Roman"/>
          <w:color w:val="auto"/>
          <w:sz w:val="24"/>
          <w:szCs w:val="24"/>
        </w:rPr>
      </w:pPr>
      <w:r w:rsidRPr="00153A3F">
        <w:rPr>
          <w:rFonts w:cs="Times New Roman"/>
          <w:color w:val="auto"/>
          <w:sz w:val="24"/>
          <w:szCs w:val="24"/>
        </w:rPr>
        <w:t xml:space="preserve">Таблица </w:t>
      </w:r>
      <w:r w:rsidR="00D12E36" w:rsidRPr="00153A3F">
        <w:rPr>
          <w:rFonts w:cs="Times New Roman"/>
          <w:color w:val="auto"/>
          <w:sz w:val="24"/>
          <w:szCs w:val="24"/>
        </w:rPr>
        <w:fldChar w:fldCharType="begin"/>
      </w:r>
      <w:r w:rsidRPr="00153A3F">
        <w:rPr>
          <w:rFonts w:cs="Times New Roman"/>
          <w:color w:val="auto"/>
          <w:sz w:val="24"/>
          <w:szCs w:val="24"/>
        </w:rPr>
        <w:instrText xml:space="preserve"> SEQ Таблица \* ARABIC </w:instrText>
      </w:r>
      <w:r w:rsidR="00D12E36" w:rsidRPr="00153A3F">
        <w:rPr>
          <w:rFonts w:cs="Times New Roman"/>
          <w:color w:val="auto"/>
          <w:sz w:val="24"/>
          <w:szCs w:val="24"/>
        </w:rPr>
        <w:fldChar w:fldCharType="separate"/>
      </w:r>
      <w:r w:rsidR="0023273D">
        <w:rPr>
          <w:rFonts w:cs="Times New Roman"/>
          <w:noProof/>
          <w:color w:val="auto"/>
          <w:sz w:val="24"/>
          <w:szCs w:val="24"/>
        </w:rPr>
        <w:t>29</w:t>
      </w:r>
      <w:r w:rsidR="00D12E36" w:rsidRPr="00153A3F">
        <w:rPr>
          <w:rFonts w:cs="Times New Roman"/>
          <w:color w:val="auto"/>
          <w:sz w:val="24"/>
          <w:szCs w:val="24"/>
        </w:rPr>
        <w:fldChar w:fldCharType="end"/>
      </w:r>
      <w:r w:rsidRPr="00153A3F">
        <w:rPr>
          <w:rFonts w:cs="Times New Roman"/>
          <w:color w:val="auto"/>
          <w:sz w:val="24"/>
          <w:szCs w:val="24"/>
        </w:rPr>
        <w:t xml:space="preserve"> – Социально-демографические показатели Нижегородской области за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1B62" w:rsidRPr="005201AC" w:rsidTr="005201AC">
        <w:tc>
          <w:tcPr>
            <w:tcW w:w="3190" w:type="dxa"/>
          </w:tcPr>
          <w:p w:rsidR="007C1B62" w:rsidRPr="005201AC" w:rsidRDefault="007C1B62" w:rsidP="0095622C">
            <w:pPr>
              <w:rPr>
                <w:rFonts w:cs="Times New Roman"/>
                <w:b/>
              </w:rPr>
            </w:pPr>
            <w:r w:rsidRPr="005201AC">
              <w:rPr>
                <w:rFonts w:cs="Times New Roman"/>
                <w:b/>
                <w:sz w:val="22"/>
              </w:rPr>
              <w:t>Категория</w:t>
            </w:r>
          </w:p>
        </w:tc>
        <w:tc>
          <w:tcPr>
            <w:tcW w:w="3190" w:type="dxa"/>
          </w:tcPr>
          <w:p w:rsidR="007C1B62" w:rsidRPr="005201AC" w:rsidRDefault="007C1B62" w:rsidP="0095622C">
            <w:pPr>
              <w:rPr>
                <w:rFonts w:cs="Times New Roman"/>
                <w:b/>
              </w:rPr>
            </w:pPr>
            <w:r w:rsidRPr="005201AC">
              <w:rPr>
                <w:rFonts w:cs="Times New Roman"/>
                <w:b/>
                <w:sz w:val="22"/>
              </w:rPr>
              <w:t>2017 г.</w:t>
            </w:r>
          </w:p>
        </w:tc>
        <w:tc>
          <w:tcPr>
            <w:tcW w:w="3191" w:type="dxa"/>
          </w:tcPr>
          <w:p w:rsidR="007C1B62" w:rsidRPr="005201AC" w:rsidRDefault="007C1B62" w:rsidP="0095622C">
            <w:pPr>
              <w:rPr>
                <w:rFonts w:cs="Times New Roman"/>
                <w:b/>
              </w:rPr>
            </w:pPr>
            <w:r w:rsidRPr="005201AC">
              <w:rPr>
                <w:rFonts w:cs="Times New Roman"/>
                <w:b/>
                <w:sz w:val="22"/>
              </w:rPr>
              <w:t>2018 г.</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Население, чел.</w:t>
            </w:r>
          </w:p>
        </w:tc>
        <w:tc>
          <w:tcPr>
            <w:tcW w:w="3190" w:type="dxa"/>
          </w:tcPr>
          <w:p w:rsidR="007C1B62" w:rsidRPr="005201AC" w:rsidRDefault="007B2BE1" w:rsidP="0095622C">
            <w:pPr>
              <w:rPr>
                <w:rFonts w:cs="Times New Roman"/>
              </w:rPr>
            </w:pPr>
            <w:r w:rsidRPr="005201AC">
              <w:rPr>
                <w:rFonts w:cs="Times New Roman"/>
                <w:sz w:val="22"/>
              </w:rPr>
              <w:t>3 234 752</w:t>
            </w:r>
          </w:p>
        </w:tc>
        <w:tc>
          <w:tcPr>
            <w:tcW w:w="3191" w:type="dxa"/>
          </w:tcPr>
          <w:p w:rsidR="007C1B62" w:rsidRPr="005201AC" w:rsidRDefault="007B2BE1" w:rsidP="0095622C">
            <w:pPr>
              <w:rPr>
                <w:rFonts w:cs="Times New Roman"/>
              </w:rPr>
            </w:pPr>
            <w:r w:rsidRPr="005201AC">
              <w:rPr>
                <w:rFonts w:cs="Times New Roman"/>
                <w:sz w:val="22"/>
              </w:rPr>
              <w:t>3 214 623</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Заработная плата, руб.</w:t>
            </w:r>
          </w:p>
        </w:tc>
        <w:tc>
          <w:tcPr>
            <w:tcW w:w="3190" w:type="dxa"/>
          </w:tcPr>
          <w:p w:rsidR="007C1B62" w:rsidRPr="005201AC" w:rsidRDefault="007B2BE1" w:rsidP="0095622C">
            <w:pPr>
              <w:rPr>
                <w:rFonts w:cs="Times New Roman"/>
              </w:rPr>
            </w:pPr>
            <w:r w:rsidRPr="005201AC">
              <w:rPr>
                <w:rFonts w:cs="Times New Roman"/>
                <w:sz w:val="22"/>
              </w:rPr>
              <w:t>30 598</w:t>
            </w:r>
          </w:p>
        </w:tc>
        <w:tc>
          <w:tcPr>
            <w:tcW w:w="3191" w:type="dxa"/>
          </w:tcPr>
          <w:p w:rsidR="007C1B62" w:rsidRPr="005201AC" w:rsidRDefault="007B2BE1" w:rsidP="0095622C">
            <w:pPr>
              <w:rPr>
                <w:rFonts w:cs="Times New Roman"/>
              </w:rPr>
            </w:pPr>
            <w:r w:rsidRPr="005201AC">
              <w:rPr>
                <w:rFonts w:cs="Times New Roman"/>
                <w:sz w:val="22"/>
              </w:rPr>
              <w:t>32 909</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Среднедушевой доход, руб.</w:t>
            </w:r>
          </w:p>
        </w:tc>
        <w:tc>
          <w:tcPr>
            <w:tcW w:w="3190" w:type="dxa"/>
          </w:tcPr>
          <w:p w:rsidR="007C1B62" w:rsidRPr="005201AC" w:rsidRDefault="007C1B62" w:rsidP="0095622C">
            <w:pPr>
              <w:rPr>
                <w:rFonts w:cs="Times New Roman"/>
              </w:rPr>
            </w:pPr>
            <w:r w:rsidRPr="005201AC">
              <w:rPr>
                <w:rFonts w:cs="Times New Roman"/>
                <w:sz w:val="22"/>
              </w:rPr>
              <w:t>30 777,4</w:t>
            </w:r>
          </w:p>
        </w:tc>
        <w:tc>
          <w:tcPr>
            <w:tcW w:w="3191" w:type="dxa"/>
          </w:tcPr>
          <w:p w:rsidR="007C1B62" w:rsidRPr="005201AC" w:rsidRDefault="007C1B62" w:rsidP="0095622C">
            <w:pPr>
              <w:rPr>
                <w:rFonts w:cs="Times New Roman"/>
              </w:rPr>
            </w:pPr>
            <w:r w:rsidRPr="005201AC">
              <w:rPr>
                <w:rFonts w:cs="Times New Roman"/>
                <w:sz w:val="22"/>
              </w:rPr>
              <w:t>30 784,4</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Оборот розничной торговли, руб.</w:t>
            </w:r>
          </w:p>
        </w:tc>
        <w:tc>
          <w:tcPr>
            <w:tcW w:w="3190" w:type="dxa"/>
          </w:tcPr>
          <w:p w:rsidR="007C1B62" w:rsidRPr="005201AC" w:rsidRDefault="007C1B62" w:rsidP="0095622C">
            <w:pPr>
              <w:rPr>
                <w:rFonts w:cs="Times New Roman"/>
              </w:rPr>
            </w:pPr>
            <w:r w:rsidRPr="005201AC">
              <w:rPr>
                <w:rFonts w:cs="Times New Roman"/>
                <w:sz w:val="22"/>
              </w:rPr>
              <w:t>696,9 млрд.</w:t>
            </w:r>
          </w:p>
        </w:tc>
        <w:tc>
          <w:tcPr>
            <w:tcW w:w="3191" w:type="dxa"/>
          </w:tcPr>
          <w:p w:rsidR="007C1B62" w:rsidRPr="005201AC" w:rsidRDefault="007C1B62" w:rsidP="0095622C">
            <w:pPr>
              <w:rPr>
                <w:rFonts w:cs="Times New Roman"/>
              </w:rPr>
            </w:pPr>
            <w:r w:rsidRPr="005201AC">
              <w:rPr>
                <w:rFonts w:cs="Times New Roman"/>
                <w:sz w:val="22"/>
              </w:rPr>
              <w:t>739 млрд.</w:t>
            </w:r>
          </w:p>
        </w:tc>
      </w:tr>
    </w:tbl>
    <w:p w:rsidR="007C1B62" w:rsidRPr="00FC2639" w:rsidRDefault="007C1B62" w:rsidP="007C1B62">
      <w:pPr>
        <w:spacing w:line="240" w:lineRule="auto"/>
        <w:ind w:firstLine="709"/>
        <w:rPr>
          <w:rFonts w:cs="Times New Roman"/>
        </w:rPr>
      </w:pPr>
      <w:r w:rsidRPr="00153A3F">
        <w:rPr>
          <w:rFonts w:cs="Times New Roman"/>
        </w:rPr>
        <w:t xml:space="preserve">Торговая недвижимость переживает одновременно два кризиса: общероссийский и внутренний, связанный с избытком торговых площадей. </w:t>
      </w:r>
      <w:r w:rsidRPr="00FC2639">
        <w:rPr>
          <w:rFonts w:cs="Times New Roman"/>
        </w:rPr>
        <w:t>В сложившихсяобстоятельствахмногиеТЦ планировалисьи возводилисьбезтщательногоанализаситуации, конкурентногополя. Неимеяконцепциии четкойстратегииразвития, некоторыеобъектыстал</w:t>
      </w:r>
      <w:proofErr w:type="gramStart"/>
      <w:r w:rsidRPr="00FC2639">
        <w:rPr>
          <w:rFonts w:cs="Times New Roman"/>
        </w:rPr>
        <w:t>и«</w:t>
      </w:r>
      <w:proofErr w:type="gramEnd"/>
      <w:r w:rsidRPr="00FC2639">
        <w:rPr>
          <w:rFonts w:cs="Times New Roman"/>
        </w:rPr>
        <w:t>заложниками</w:t>
      </w:r>
      <w:r>
        <w:rPr>
          <w:rFonts w:cs="Times New Roman"/>
        </w:rPr>
        <w:t xml:space="preserve">» </w:t>
      </w:r>
      <w:r w:rsidRPr="00FC2639">
        <w:rPr>
          <w:rFonts w:cs="Times New Roman"/>
        </w:rPr>
        <w:t>кризиса, а выводна рыноккрупныхТРЦ сделалрынокторговойнедвижимостиперенасыщенным. Слабыеигрокивыбываютс рынка, теряяарендаторови покупателей.</w:t>
      </w:r>
    </w:p>
    <w:p w:rsidR="007C1B62" w:rsidRPr="00153A3F" w:rsidRDefault="007C1B62" w:rsidP="007C1B62">
      <w:pPr>
        <w:pStyle w:val="Default"/>
        <w:ind w:firstLine="709"/>
        <w:jc w:val="both"/>
        <w:rPr>
          <w:rFonts w:ascii="Times New Roman" w:hAnsi="Times New Roman" w:cs="Times New Roman"/>
        </w:rPr>
      </w:pPr>
    </w:p>
    <w:p w:rsidR="007C1B62" w:rsidRDefault="007C1B62" w:rsidP="007C1B62">
      <w:pPr>
        <w:pStyle w:val="Default"/>
        <w:spacing w:after="14"/>
        <w:rPr>
          <w:sz w:val="28"/>
          <w:szCs w:val="28"/>
        </w:rPr>
      </w:pPr>
      <w:r w:rsidRPr="00153A3F">
        <w:rPr>
          <w:noProof/>
          <w:sz w:val="28"/>
          <w:szCs w:val="28"/>
          <w:lang w:eastAsia="ru-RU"/>
        </w:rPr>
        <w:drawing>
          <wp:inline distT="0" distB="0" distL="0" distR="0">
            <wp:extent cx="5940425" cy="2234174"/>
            <wp:effectExtent l="0" t="0" r="317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234174"/>
                    </a:xfrm>
                    <a:prstGeom prst="rect">
                      <a:avLst/>
                    </a:prstGeom>
                  </pic:spPr>
                </pic:pic>
              </a:graphicData>
            </a:graphic>
          </wp:inline>
        </w:drawing>
      </w:r>
    </w:p>
    <w:p w:rsidR="007C1B62" w:rsidRPr="00153A3F" w:rsidRDefault="007C1B62" w:rsidP="007C1B62">
      <w:pPr>
        <w:pStyle w:val="a6"/>
        <w:jc w:val="center"/>
        <w:rPr>
          <w:rFonts w:cs="Times New Roman"/>
          <w:color w:val="auto"/>
          <w:sz w:val="24"/>
          <w:szCs w:val="24"/>
        </w:rPr>
      </w:pPr>
      <w:r w:rsidRPr="00153A3F">
        <w:rPr>
          <w:rFonts w:cs="Times New Roman"/>
          <w:color w:val="auto"/>
          <w:sz w:val="24"/>
          <w:szCs w:val="24"/>
        </w:rPr>
        <w:t xml:space="preserve">Рисунок </w:t>
      </w:r>
      <w:r w:rsidR="00D12E36" w:rsidRPr="00153A3F">
        <w:rPr>
          <w:rFonts w:cs="Times New Roman"/>
          <w:color w:val="auto"/>
          <w:sz w:val="24"/>
          <w:szCs w:val="24"/>
        </w:rPr>
        <w:fldChar w:fldCharType="begin"/>
      </w:r>
      <w:r w:rsidRPr="00153A3F">
        <w:rPr>
          <w:rFonts w:cs="Times New Roman"/>
          <w:color w:val="auto"/>
          <w:sz w:val="24"/>
          <w:szCs w:val="24"/>
        </w:rPr>
        <w:instrText xml:space="preserve"> SEQ Рисунок \* ARABIC </w:instrText>
      </w:r>
      <w:r w:rsidR="00D12E36" w:rsidRPr="00153A3F">
        <w:rPr>
          <w:rFonts w:cs="Times New Roman"/>
          <w:color w:val="auto"/>
          <w:sz w:val="24"/>
          <w:szCs w:val="24"/>
        </w:rPr>
        <w:fldChar w:fldCharType="separate"/>
      </w:r>
      <w:r w:rsidR="0023273D">
        <w:rPr>
          <w:rFonts w:cs="Times New Roman"/>
          <w:noProof/>
          <w:color w:val="auto"/>
          <w:sz w:val="24"/>
          <w:szCs w:val="24"/>
        </w:rPr>
        <w:t>22</w:t>
      </w:r>
      <w:r w:rsidR="00D12E36" w:rsidRPr="00153A3F">
        <w:rPr>
          <w:rFonts w:cs="Times New Roman"/>
          <w:color w:val="auto"/>
          <w:sz w:val="24"/>
          <w:szCs w:val="24"/>
        </w:rPr>
        <w:fldChar w:fldCharType="end"/>
      </w:r>
      <w:r w:rsidRPr="00153A3F">
        <w:rPr>
          <w:rFonts w:cs="Times New Roman"/>
          <w:color w:val="auto"/>
          <w:sz w:val="24"/>
          <w:szCs w:val="24"/>
        </w:rPr>
        <w:t xml:space="preserve"> – Динамика обеспеченности качественными торговыми площадями</w:t>
      </w:r>
    </w:p>
    <w:p w:rsidR="007C1B62" w:rsidRDefault="007C1B62" w:rsidP="007C1B62">
      <w:pPr>
        <w:pStyle w:val="Default"/>
      </w:pPr>
    </w:p>
    <w:p w:rsidR="007C1B62" w:rsidRPr="00FC2639" w:rsidRDefault="007C1B62" w:rsidP="007C1B62">
      <w:pPr>
        <w:pStyle w:val="Default"/>
        <w:ind w:firstLine="709"/>
        <w:jc w:val="both"/>
        <w:rPr>
          <w:rFonts w:ascii="Times New Roman" w:hAnsi="Times New Roman" w:cs="Times New Roman"/>
        </w:rPr>
      </w:pPr>
      <w:r w:rsidRPr="00FC2639">
        <w:rPr>
          <w:rFonts w:ascii="Times New Roman" w:hAnsi="Times New Roman" w:cs="Times New Roman"/>
        </w:rPr>
        <w:t xml:space="preserve">По прогнозам аналитиков рынок торговой недвижимости в ближайшие </w:t>
      </w:r>
      <w:proofErr w:type="gramStart"/>
      <w:r w:rsidRPr="00FC2639">
        <w:rPr>
          <w:rFonts w:ascii="Times New Roman" w:hAnsi="Times New Roman" w:cs="Times New Roman"/>
        </w:rPr>
        <w:t>годы</w:t>
      </w:r>
      <w:proofErr w:type="gramEnd"/>
      <w:r w:rsidRPr="00FC2639">
        <w:rPr>
          <w:rFonts w:ascii="Times New Roman" w:hAnsi="Times New Roman" w:cs="Times New Roman"/>
        </w:rPr>
        <w:t xml:space="preserve"> скорее всего не будет находиться в топе привлекательных инвестиционных рынков.  Рост стоимости строительства, высокая конкуренция, отсутствие в городе свободных качественных локаций для девелопмента торговой недвижимости и общая стагнация вкупе с санкционнымрежимом делают сегмент малопривлекательным для инвесторов. Высокая волатильность арендных ставок, повышенный интерес надзорных органов к объектам, прямая зависимость от планов ритейлеров и уровня доходов населения заставляют девелоперов с осторожностью входить в проекты строительства ТРЦ. Рост объема интернет-торговли, уход ритейлеров и потребителей в онлайн, динамика технологических изменений, а также новое покупательское поведение диктуют управляющим и владельцам ТРЦ необходимость переформатирования объектов. Все торговые центры города в ближайшее время будут подвержены реконцепции. Многие уже проводят масштабные изменения. </w:t>
      </w:r>
    </w:p>
    <w:p w:rsidR="007C1B62" w:rsidRDefault="007C1B62" w:rsidP="007C1B62">
      <w:pPr>
        <w:pStyle w:val="a8"/>
        <w:shd w:val="clear" w:color="auto" w:fill="FFFFFF"/>
        <w:spacing w:before="0" w:beforeAutospacing="0" w:after="0" w:afterAutospacing="0"/>
        <w:ind w:firstLine="709"/>
        <w:rPr>
          <w:color w:val="000000"/>
        </w:rPr>
      </w:pPr>
      <w:r>
        <w:rPr>
          <w:b/>
          <w:bCs/>
          <w:color w:val="000000"/>
        </w:rPr>
        <w:t>Офисная недвижимость</w:t>
      </w:r>
      <w:r>
        <w:rPr>
          <w:i/>
          <w:iCs/>
          <w:color w:val="000000"/>
        </w:rPr>
        <w:t>. </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xml:space="preserve">В зависимости от престижности и качества, различают четыре категории или класса коммерческих помещений: </w:t>
      </w:r>
    </w:p>
    <w:p w:rsidR="007C1B62" w:rsidRPr="00157078" w:rsidRDefault="007C1B62" w:rsidP="007C1B62">
      <w:pPr>
        <w:spacing w:line="240" w:lineRule="auto"/>
        <w:ind w:firstLine="709"/>
        <w:rPr>
          <w:rFonts w:cs="Times New Roman"/>
          <w:szCs w:val="24"/>
          <w:shd w:val="clear" w:color="auto" w:fill="FFFFFF"/>
        </w:rPr>
      </w:pPr>
      <w:proofErr w:type="gramStart"/>
      <w:r w:rsidRPr="00157078">
        <w:rPr>
          <w:rFonts w:cs="Times New Roman"/>
          <w:szCs w:val="24"/>
          <w:shd w:val="clear" w:color="auto" w:fill="FFFFFF"/>
        </w:rPr>
        <w:t xml:space="preserve">- Класс A – это офисы, расположенные в новейших крупных бизнес-центрах, характеризующиеся максимально удачной планировкой и соблюдением всей инженерных </w:t>
      </w:r>
      <w:r w:rsidRPr="00157078">
        <w:rPr>
          <w:rFonts w:cs="Times New Roman"/>
          <w:szCs w:val="24"/>
          <w:shd w:val="clear" w:color="auto" w:fill="FFFFFF"/>
        </w:rPr>
        <w:lastRenderedPageBreak/>
        <w:t>требований.</w:t>
      </w:r>
      <w:proofErr w:type="gramEnd"/>
      <w:r w:rsidRPr="00157078">
        <w:rPr>
          <w:rFonts w:cs="Times New Roman"/>
          <w:szCs w:val="24"/>
          <w:shd w:val="clear" w:color="auto" w:fill="FFFFFF"/>
        </w:rPr>
        <w:t xml:space="preserve"> Такие помещения располагаются в наиболее престижных районах города, куда очень легко добраться. Они оснащены высококлассными охранными системами, средствами связи и элементами организационной техники. Другими характерными чертами данного класса являются комфортабельный дизайн и высококачественная отделка пространства.</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Класс</w:t>
      </w:r>
      <w:proofErr w:type="gramStart"/>
      <w:r w:rsidRPr="00157078">
        <w:rPr>
          <w:rFonts w:cs="Times New Roman"/>
          <w:szCs w:val="24"/>
          <w:shd w:val="clear" w:color="auto" w:fill="FFFFFF"/>
        </w:rPr>
        <w:t xml:space="preserve"> В</w:t>
      </w:r>
      <w:proofErr w:type="gramEnd"/>
      <w:r w:rsidRPr="00157078">
        <w:rPr>
          <w:rFonts w:cs="Times New Roman"/>
          <w:szCs w:val="24"/>
          <w:shd w:val="clear" w:color="auto" w:fill="FFFFFF"/>
        </w:rPr>
        <w:t xml:space="preserve"> подразумевает менее престижные офисы, расположенные в менее удобных местах – например, в бывшем жилом или промышленном здании. Для отделки применяются материалы хорошего качества, но имеющие более низкую цену.</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Класс</w:t>
      </w:r>
      <w:proofErr w:type="gramStart"/>
      <w:r w:rsidRPr="00157078">
        <w:rPr>
          <w:rFonts w:cs="Times New Roman"/>
          <w:szCs w:val="24"/>
          <w:shd w:val="clear" w:color="auto" w:fill="FFFFFF"/>
        </w:rPr>
        <w:t xml:space="preserve"> С</w:t>
      </w:r>
      <w:proofErr w:type="gramEnd"/>
      <w:r w:rsidRPr="00157078">
        <w:rPr>
          <w:rFonts w:cs="Times New Roman"/>
          <w:szCs w:val="24"/>
          <w:shd w:val="clear" w:color="auto" w:fill="FFFFFF"/>
        </w:rPr>
        <w:t xml:space="preserve"> - офисы зачастую обустраиваются в старых зданиях, поэтому соответствуют не всем требованиям современности. Для них характерен поверхностный ремонт, отсутствие удобной парковки и ограниченный набор оргтехники. </w:t>
      </w:r>
    </w:p>
    <w:p w:rsidR="007C1B62" w:rsidRPr="00157078" w:rsidRDefault="007C1B62" w:rsidP="007C1B62">
      <w:pPr>
        <w:spacing w:line="240" w:lineRule="auto"/>
        <w:ind w:firstLine="709"/>
        <w:rPr>
          <w:rFonts w:cs="Times New Roman"/>
          <w:szCs w:val="24"/>
        </w:rPr>
      </w:pPr>
      <w:r w:rsidRPr="00157078">
        <w:rPr>
          <w:rFonts w:cs="Times New Roman"/>
          <w:szCs w:val="24"/>
          <w:shd w:val="clear" w:color="auto" w:fill="FFFFFF"/>
        </w:rPr>
        <w:t>- Класс D включает в себя офисные помещения, расположенные в старых постройках, преимущественно на окраинах города. Их планировка и степень комфортности весьма далеки от современных понятий</w:t>
      </w:r>
      <w:r w:rsidR="004D41EC">
        <w:rPr>
          <w:rStyle w:val="ad"/>
          <w:rFonts w:cs="Times New Roman"/>
          <w:b/>
          <w:szCs w:val="24"/>
        </w:rPr>
        <w:footnoteReference w:id="18"/>
      </w:r>
      <w:r w:rsidRPr="00157078">
        <w:rPr>
          <w:rFonts w:cs="Times New Roman"/>
          <w:szCs w:val="24"/>
          <w:shd w:val="clear" w:color="auto" w:fill="FFFFFF"/>
        </w:rPr>
        <w:t>.</w:t>
      </w:r>
    </w:p>
    <w:p w:rsidR="007C1B62" w:rsidRDefault="007C1B62" w:rsidP="007C1B62">
      <w:pPr>
        <w:pStyle w:val="a8"/>
        <w:shd w:val="clear" w:color="auto" w:fill="FFFFFF"/>
        <w:spacing w:before="0" w:beforeAutospacing="0" w:after="0" w:afterAutospacing="0"/>
        <w:ind w:firstLine="709"/>
        <w:rPr>
          <w:color w:val="000000"/>
        </w:rPr>
      </w:pPr>
      <w:r>
        <w:rPr>
          <w:color w:val="000000"/>
        </w:rPr>
        <w:t>По статистике, около 70 % отечественных организаций предпочитают офис класса </w:t>
      </w:r>
      <w:r>
        <w:rPr>
          <w:i/>
          <w:iCs/>
          <w:color w:val="000000"/>
        </w:rPr>
        <w:t>С</w:t>
      </w:r>
      <w:r>
        <w:rPr>
          <w:color w:val="000000"/>
        </w:rPr>
        <w:t>. Это компании, напрямую не общающиеся с клиентами.</w:t>
      </w:r>
    </w:p>
    <w:p w:rsidR="007C1B62" w:rsidRDefault="007C1B62" w:rsidP="007C1B62">
      <w:pPr>
        <w:pStyle w:val="a8"/>
        <w:shd w:val="clear" w:color="auto" w:fill="FFFFFF"/>
        <w:spacing w:before="0" w:beforeAutospacing="0" w:after="0" w:afterAutospacing="0"/>
        <w:ind w:firstLine="709"/>
        <w:rPr>
          <w:color w:val="000000"/>
        </w:rPr>
      </w:pPr>
      <w:r>
        <w:rPr>
          <w:color w:val="000000"/>
        </w:rPr>
        <w:t>Среди офисных центров (класс </w:t>
      </w:r>
      <w:r>
        <w:rPr>
          <w:i/>
          <w:iCs/>
          <w:color w:val="000000"/>
        </w:rPr>
        <w:t>D</w:t>
      </w:r>
      <w:r>
        <w:rPr>
          <w:color w:val="000000"/>
        </w:rPr>
        <w:t>), созданных вблизи промышленных предприятий либо на их территории, следует выделить центры:</w:t>
      </w:r>
    </w:p>
    <w:p w:rsidR="007C1B62" w:rsidRDefault="007C1B62" w:rsidP="007C1B62">
      <w:pPr>
        <w:pStyle w:val="a8"/>
        <w:shd w:val="clear" w:color="auto" w:fill="FFFFFF"/>
        <w:spacing w:before="0" w:beforeAutospacing="0" w:after="0" w:afterAutospacing="0"/>
        <w:ind w:firstLine="709"/>
        <w:rPr>
          <w:color w:val="000000"/>
        </w:rPr>
      </w:pPr>
      <w:r>
        <w:rPr>
          <w:color w:val="000000"/>
        </w:rPr>
        <w:t>- с низкой арендной ставкой;</w:t>
      </w:r>
    </w:p>
    <w:p w:rsidR="007C1B62" w:rsidRDefault="007C1B62" w:rsidP="007C1B62">
      <w:pPr>
        <w:pStyle w:val="a8"/>
        <w:shd w:val="clear" w:color="auto" w:fill="FFFFFF"/>
        <w:spacing w:before="0" w:beforeAutospacing="0" w:after="0" w:afterAutospacing="0"/>
        <w:ind w:firstLine="709"/>
        <w:rPr>
          <w:color w:val="000000"/>
        </w:rPr>
      </w:pPr>
      <w:r>
        <w:rPr>
          <w:color w:val="000000"/>
        </w:rPr>
        <w:t>- возможностью организации собственного производства на территории соседнего предприятия;</w:t>
      </w:r>
    </w:p>
    <w:p w:rsidR="007C1B62" w:rsidRDefault="007C1B62" w:rsidP="007C1B62">
      <w:pPr>
        <w:pStyle w:val="a8"/>
        <w:shd w:val="clear" w:color="auto" w:fill="FFFFFF"/>
        <w:spacing w:before="0" w:beforeAutospacing="0" w:after="0" w:afterAutospacing="0"/>
        <w:ind w:firstLine="709"/>
        <w:rPr>
          <w:color w:val="000000"/>
        </w:rPr>
      </w:pPr>
      <w:r>
        <w:rPr>
          <w:color w:val="000000"/>
        </w:rPr>
        <w:t>- возможностью использования складских помещений завода;</w:t>
      </w:r>
    </w:p>
    <w:p w:rsidR="007C1B62" w:rsidRDefault="007C1B62" w:rsidP="007C1B62">
      <w:pPr>
        <w:pStyle w:val="a8"/>
        <w:shd w:val="clear" w:color="auto" w:fill="FFFFFF"/>
        <w:spacing w:before="0" w:beforeAutospacing="0" w:after="0" w:afterAutospacing="0"/>
        <w:ind w:firstLine="709"/>
        <w:rPr>
          <w:color w:val="000000"/>
        </w:rPr>
      </w:pPr>
      <w:r>
        <w:rPr>
          <w:color w:val="000000"/>
        </w:rPr>
        <w:t>- расположением офиса вблизи собственного производства, склада, гаража.</w:t>
      </w:r>
    </w:p>
    <w:p w:rsidR="007C1B62" w:rsidRDefault="007C1B62" w:rsidP="007C1B62">
      <w:pPr>
        <w:pStyle w:val="a8"/>
        <w:shd w:val="clear" w:color="auto" w:fill="FFFFFF"/>
        <w:spacing w:before="0" w:beforeAutospacing="0" w:after="0" w:afterAutospacing="0"/>
        <w:ind w:firstLine="709"/>
        <w:rPr>
          <w:color w:val="000000"/>
        </w:rPr>
      </w:pPr>
      <w:r>
        <w:rPr>
          <w:color w:val="000000"/>
        </w:rPr>
        <w:t xml:space="preserve">В заключение необходимо подчеркнуть, что офисный сектор недвижимости первым откликается на рост экономических показателей региона – развитие различных сфер бизнеса требует большого количества современных офисных зданий. Отвечая на растущий спрос, девелоперы увеличивают ввод </w:t>
      </w:r>
      <w:proofErr w:type="gramStart"/>
      <w:r>
        <w:rPr>
          <w:color w:val="000000"/>
        </w:rPr>
        <w:t>бизнес-центров</w:t>
      </w:r>
      <w:proofErr w:type="gramEnd"/>
      <w:r>
        <w:rPr>
          <w:color w:val="000000"/>
        </w:rPr>
        <w:t xml:space="preserve"> и многофункциональных комплексов, включающих офисную составляющую.</w:t>
      </w:r>
    </w:p>
    <w:p w:rsidR="007C1B62" w:rsidRPr="009404C1" w:rsidRDefault="007C1B62" w:rsidP="007C1B62">
      <w:pPr>
        <w:pStyle w:val="a8"/>
        <w:shd w:val="clear" w:color="auto" w:fill="FFFFFF"/>
        <w:spacing w:before="0" w:beforeAutospacing="0" w:after="0" w:afterAutospacing="0"/>
        <w:ind w:firstLine="709"/>
        <w:rPr>
          <w:color w:val="000000"/>
        </w:rPr>
      </w:pPr>
      <w:r>
        <w:rPr>
          <w:color w:val="000000"/>
        </w:rPr>
        <w:t xml:space="preserve">При анализе информации об объектах было выявлено, что в основном к продаже предлагаются помещения под размещение коммерческой недвижимости или готовый бизнес. </w:t>
      </w:r>
      <w:r w:rsidRPr="009404C1">
        <w:rPr>
          <w:color w:val="000000"/>
        </w:rPr>
        <w:t xml:space="preserve">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Рынок рассматриваемого сегмента неоднороден по площади и функциональному назначению.</w:t>
      </w:r>
    </w:p>
    <w:p w:rsidR="007C1B62" w:rsidRPr="009404C1" w:rsidRDefault="007C1B62" w:rsidP="007C1B62">
      <w:pPr>
        <w:pStyle w:val="a8"/>
        <w:shd w:val="clear" w:color="auto" w:fill="FFFFFF"/>
        <w:spacing w:before="0" w:beforeAutospacing="0" w:after="0" w:afterAutospacing="0"/>
        <w:ind w:firstLine="709"/>
        <w:rPr>
          <w:color w:val="000000"/>
        </w:rPr>
      </w:pPr>
      <w:r w:rsidRPr="009404C1">
        <w:rPr>
          <w:color w:val="000000"/>
        </w:rPr>
        <w:t xml:space="preserve">Имеющаяся рыночная информация об объектах </w:t>
      </w:r>
      <w:r>
        <w:rPr>
          <w:color w:val="000000"/>
        </w:rPr>
        <w:t>данного сегмента</w:t>
      </w:r>
      <w:r w:rsidRPr="009404C1">
        <w:rPr>
          <w:color w:val="000000"/>
        </w:rPr>
        <w:t xml:space="preserve">, расположенных в </w:t>
      </w:r>
      <w:r>
        <w:rPr>
          <w:color w:val="000000"/>
        </w:rPr>
        <w:t xml:space="preserve">Нижегородской </w:t>
      </w:r>
      <w:r w:rsidRPr="009404C1">
        <w:rPr>
          <w:color w:val="000000"/>
        </w:rPr>
        <w:t xml:space="preserve">области, не позволяет сделать корректные выводы о доле объекта капитального </w:t>
      </w:r>
      <w:proofErr w:type="gramStart"/>
      <w:r w:rsidRPr="009404C1">
        <w:rPr>
          <w:color w:val="000000"/>
        </w:rPr>
        <w:t>строительства</w:t>
      </w:r>
      <w:proofErr w:type="gramEnd"/>
      <w:r w:rsidRPr="009404C1">
        <w:rPr>
          <w:color w:val="000000"/>
        </w:rPr>
        <w:t xml:space="preserve"> в общей цене выставляемого на продажу коммерческого объекта.</w:t>
      </w:r>
    </w:p>
    <w:p w:rsidR="007C1B62" w:rsidRPr="009404C1" w:rsidRDefault="007C1B62" w:rsidP="007C1B62">
      <w:pPr>
        <w:pStyle w:val="a8"/>
        <w:shd w:val="clear" w:color="auto" w:fill="FFFFFF"/>
        <w:spacing w:before="0" w:beforeAutospacing="0" w:after="0" w:afterAutospacing="0"/>
        <w:ind w:firstLine="709"/>
        <w:rPr>
          <w:color w:val="000000"/>
        </w:rPr>
      </w:pPr>
      <w:r w:rsidRPr="009404C1">
        <w:rPr>
          <w:color w:val="000000"/>
        </w:rPr>
        <w:t xml:space="preserve">Объектами настоящей оценки являются объекты </w:t>
      </w:r>
      <w:r>
        <w:rPr>
          <w:color w:val="000000"/>
        </w:rPr>
        <w:t>незавершенного строительства</w:t>
      </w:r>
      <w:r w:rsidRPr="009404C1">
        <w:rPr>
          <w:color w:val="000000"/>
        </w:rPr>
        <w:t xml:space="preserve">, а на открытом рынке выявлена информация о ценах предложений действующих </w:t>
      </w:r>
      <w:proofErr w:type="gramStart"/>
      <w:r w:rsidRPr="009404C1">
        <w:rPr>
          <w:color w:val="000000"/>
        </w:rPr>
        <w:t>бизнес-единиц</w:t>
      </w:r>
      <w:proofErr w:type="gramEnd"/>
      <w:r w:rsidRPr="009404C1">
        <w:rPr>
          <w:color w:val="000000"/>
        </w:rPr>
        <w:t>, которая включает в себя не только цену объекта капитального строительства, но и цену земельного участка, оборудования и других затрат на создание действующего бизнеса.</w:t>
      </w:r>
    </w:p>
    <w:p w:rsidR="007C1B62" w:rsidRDefault="007C1B62" w:rsidP="007C1B62">
      <w:pPr>
        <w:pStyle w:val="a8"/>
        <w:shd w:val="clear" w:color="auto" w:fill="FFFFFF"/>
        <w:spacing w:before="0" w:beforeAutospacing="0" w:after="0" w:afterAutospacing="0"/>
        <w:ind w:firstLine="709"/>
        <w:rPr>
          <w:color w:val="000000"/>
        </w:rPr>
      </w:pPr>
      <w:r w:rsidRPr="009404C1">
        <w:rPr>
          <w:color w:val="000000"/>
        </w:rPr>
        <w:t>В настоящее время репрезентативная база по сделкам или предложениям о продаже, сдаче в аренду объектов коммерческого назначения, являющихся аналогами оцениваемых, практически отсутствует</w:t>
      </w:r>
      <w:r>
        <w:rPr>
          <w:color w:val="000000"/>
        </w:rPr>
        <w:t>.</w:t>
      </w:r>
    </w:p>
    <w:p w:rsidR="007C1B62" w:rsidRPr="000734CF"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sidRPr="000734CF">
        <w:rPr>
          <w:rFonts w:eastAsia="Times New Roman" w:cs="Times New Roman"/>
          <w:color w:val="2D2D2D"/>
          <w:szCs w:val="24"/>
          <w:lang w:eastAsia="ru-RU"/>
        </w:rPr>
        <w:t>Анализ уровня строительных затрат производился с использованием данных, представленных в следующих источниках:</w:t>
      </w:r>
    </w:p>
    <w:p w:rsidR="007C1B62" w:rsidRDefault="007C1B62" w:rsidP="007C1B62">
      <w:pPr>
        <w:pStyle w:val="24"/>
        <w:spacing w:line="240" w:lineRule="auto"/>
      </w:pPr>
      <w:r w:rsidRPr="000734CF">
        <w:lastRenderedPageBreak/>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60722E" w:rsidRPr="00E45622" w:rsidRDefault="0060722E" w:rsidP="0060722E">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0</w:t>
      </w:r>
      <w:r w:rsidR="00D12E36" w:rsidRPr="0088354F">
        <w:rPr>
          <w:rFonts w:cs="Times New Roman"/>
          <w:b/>
          <w:i w:val="0"/>
          <w:color w:val="auto"/>
          <w:sz w:val="24"/>
          <w:szCs w:val="24"/>
        </w:rPr>
        <w:fldChar w:fldCharType="end"/>
      </w:r>
      <w:r w:rsidRPr="0088354F">
        <w:rPr>
          <w:rFonts w:cs="Times New Roman"/>
          <w:b/>
          <w:i w:val="0"/>
          <w:color w:val="auto"/>
          <w:sz w:val="24"/>
          <w:szCs w:val="24"/>
        </w:rPr>
        <w:t xml:space="preserve"> – Диапазоны</w:t>
      </w:r>
      <w:r w:rsidRPr="00E45622">
        <w:rPr>
          <w:rFonts w:cs="Times New Roman"/>
          <w:b/>
          <w:i w:val="0"/>
          <w:color w:val="auto"/>
          <w:sz w:val="24"/>
          <w:szCs w:val="24"/>
        </w:rPr>
        <w:t xml:space="preserve">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60722E" w:rsidRPr="00D602A6" w:rsidTr="005201AC">
        <w:tc>
          <w:tcPr>
            <w:tcW w:w="3794" w:type="dxa"/>
            <w:vMerge w:val="restart"/>
            <w:vAlign w:val="center"/>
          </w:tcPr>
          <w:p w:rsidR="0060722E" w:rsidRPr="00D602A6" w:rsidRDefault="0060722E" w:rsidP="0071533A">
            <w:pPr>
              <w:jc w:val="center"/>
              <w:rPr>
                <w:rFonts w:cs="Times New Roman"/>
                <w:b/>
              </w:rPr>
            </w:pPr>
            <w:r w:rsidRPr="00D602A6">
              <w:rPr>
                <w:rFonts w:cs="Times New Roman"/>
                <w:b/>
              </w:rPr>
              <w:t>Наименование группы</w:t>
            </w:r>
          </w:p>
        </w:tc>
        <w:tc>
          <w:tcPr>
            <w:tcW w:w="5777" w:type="dxa"/>
            <w:gridSpan w:val="3"/>
            <w:vAlign w:val="center"/>
          </w:tcPr>
          <w:p w:rsidR="0060722E" w:rsidRPr="00D602A6" w:rsidRDefault="0060722E" w:rsidP="0071533A">
            <w:pPr>
              <w:jc w:val="center"/>
              <w:rPr>
                <w:rFonts w:cs="Times New Roman"/>
                <w:b/>
              </w:rPr>
            </w:pPr>
            <w:r w:rsidRPr="00D602A6">
              <w:rPr>
                <w:rFonts w:cs="Times New Roman"/>
                <w:b/>
              </w:rPr>
              <w:t>Стоимость строительства на дату оценки, руб./кв.м.</w:t>
            </w:r>
          </w:p>
        </w:tc>
      </w:tr>
      <w:tr w:rsidR="0060722E" w:rsidRPr="00D602A6" w:rsidTr="005201AC">
        <w:tc>
          <w:tcPr>
            <w:tcW w:w="3794" w:type="dxa"/>
            <w:vMerge/>
            <w:vAlign w:val="center"/>
          </w:tcPr>
          <w:p w:rsidR="0060722E" w:rsidRPr="00D602A6" w:rsidRDefault="0060722E" w:rsidP="0071533A">
            <w:pPr>
              <w:jc w:val="center"/>
              <w:rPr>
                <w:rFonts w:cs="Times New Roman"/>
                <w:b/>
              </w:rPr>
            </w:pPr>
          </w:p>
        </w:tc>
        <w:tc>
          <w:tcPr>
            <w:tcW w:w="2268" w:type="dxa"/>
            <w:vAlign w:val="center"/>
          </w:tcPr>
          <w:p w:rsidR="0060722E" w:rsidRPr="00D602A6" w:rsidRDefault="0060722E" w:rsidP="0071533A">
            <w:pPr>
              <w:jc w:val="center"/>
              <w:rPr>
                <w:rFonts w:cs="Times New Roman"/>
                <w:b/>
              </w:rPr>
            </w:pPr>
            <w:r w:rsidRPr="00D602A6">
              <w:rPr>
                <w:rFonts w:cs="Times New Roman"/>
                <w:b/>
              </w:rPr>
              <w:t>Минимальное значение</w:t>
            </w:r>
          </w:p>
        </w:tc>
        <w:tc>
          <w:tcPr>
            <w:tcW w:w="1984" w:type="dxa"/>
            <w:vAlign w:val="center"/>
          </w:tcPr>
          <w:p w:rsidR="0060722E" w:rsidRPr="00D602A6" w:rsidRDefault="0060722E" w:rsidP="0071533A">
            <w:pPr>
              <w:jc w:val="center"/>
              <w:rPr>
                <w:rFonts w:cs="Times New Roman"/>
                <w:b/>
              </w:rPr>
            </w:pPr>
            <w:r w:rsidRPr="00D602A6">
              <w:rPr>
                <w:rFonts w:cs="Times New Roman"/>
                <w:b/>
              </w:rPr>
              <w:t>Максимальное значение</w:t>
            </w:r>
          </w:p>
        </w:tc>
        <w:tc>
          <w:tcPr>
            <w:tcW w:w="1525" w:type="dxa"/>
            <w:vAlign w:val="center"/>
          </w:tcPr>
          <w:p w:rsidR="0060722E" w:rsidRPr="00D602A6" w:rsidRDefault="0060722E" w:rsidP="0071533A">
            <w:pPr>
              <w:jc w:val="center"/>
              <w:rPr>
                <w:rFonts w:cs="Times New Roman"/>
                <w:b/>
              </w:rPr>
            </w:pPr>
            <w:r w:rsidRPr="00D602A6">
              <w:rPr>
                <w:rFonts w:cs="Times New Roman"/>
                <w:b/>
              </w:rPr>
              <w:t>Среднее значение</w:t>
            </w:r>
          </w:p>
        </w:tc>
      </w:tr>
      <w:tr w:rsidR="0060722E" w:rsidRPr="00D602A6" w:rsidTr="005201AC">
        <w:tc>
          <w:tcPr>
            <w:tcW w:w="3794" w:type="dxa"/>
          </w:tcPr>
          <w:p w:rsidR="0060722E" w:rsidRPr="00D602A6" w:rsidRDefault="00634E34" w:rsidP="0071533A">
            <w:pPr>
              <w:rPr>
                <w:rFonts w:cs="Times New Roman"/>
              </w:rPr>
            </w:pPr>
            <w:r>
              <w:rPr>
                <w:rFonts w:cs="Times New Roman"/>
              </w:rPr>
              <w:t>Объекты коммерческого назначения</w:t>
            </w:r>
          </w:p>
        </w:tc>
        <w:tc>
          <w:tcPr>
            <w:tcW w:w="2268" w:type="dxa"/>
          </w:tcPr>
          <w:p w:rsidR="0060722E" w:rsidRPr="00D602A6" w:rsidRDefault="00634E34" w:rsidP="0071533A">
            <w:pPr>
              <w:jc w:val="center"/>
              <w:rPr>
                <w:rFonts w:cs="Times New Roman"/>
              </w:rPr>
            </w:pPr>
            <w:r>
              <w:rPr>
                <w:rFonts w:cs="Times New Roman"/>
              </w:rPr>
              <w:t>4 405</w:t>
            </w:r>
          </w:p>
        </w:tc>
        <w:tc>
          <w:tcPr>
            <w:tcW w:w="1984" w:type="dxa"/>
          </w:tcPr>
          <w:p w:rsidR="0060722E" w:rsidRPr="00D602A6" w:rsidRDefault="00634E34" w:rsidP="0071533A">
            <w:pPr>
              <w:jc w:val="center"/>
              <w:rPr>
                <w:rFonts w:cs="Times New Roman"/>
              </w:rPr>
            </w:pPr>
            <w:r>
              <w:rPr>
                <w:rFonts w:cs="Times New Roman"/>
              </w:rPr>
              <w:t>9 009</w:t>
            </w:r>
          </w:p>
        </w:tc>
        <w:tc>
          <w:tcPr>
            <w:tcW w:w="1525" w:type="dxa"/>
          </w:tcPr>
          <w:p w:rsidR="0060722E" w:rsidRPr="00D602A6" w:rsidRDefault="00634E34" w:rsidP="0071533A">
            <w:pPr>
              <w:jc w:val="center"/>
              <w:rPr>
                <w:rFonts w:cs="Times New Roman"/>
              </w:rPr>
            </w:pPr>
            <w:r>
              <w:rPr>
                <w:rFonts w:cs="Times New Roman"/>
              </w:rPr>
              <w:t>7 324</w:t>
            </w:r>
          </w:p>
        </w:tc>
      </w:tr>
    </w:tbl>
    <w:p w:rsidR="0060722E" w:rsidRDefault="0060722E" w:rsidP="007C1B62">
      <w:pPr>
        <w:pStyle w:val="24"/>
        <w:spacing w:line="240" w:lineRule="auto"/>
      </w:pPr>
    </w:p>
    <w:p w:rsidR="00634E34" w:rsidRPr="00E45622" w:rsidRDefault="00634E34" w:rsidP="00634E34">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1</w:t>
      </w:r>
      <w:r w:rsidR="00D12E36" w:rsidRPr="0088354F">
        <w:rPr>
          <w:rFonts w:cs="Times New Roman"/>
          <w:b/>
          <w:i w:val="0"/>
          <w:color w:val="auto"/>
          <w:sz w:val="24"/>
          <w:szCs w:val="24"/>
        </w:rPr>
        <w:fldChar w:fldCharType="end"/>
      </w:r>
      <w:r w:rsidRPr="0088354F">
        <w:rPr>
          <w:rFonts w:cs="Times New Roman"/>
          <w:b/>
          <w:i w:val="0"/>
          <w:color w:val="auto"/>
          <w:sz w:val="24"/>
          <w:szCs w:val="24"/>
        </w:rPr>
        <w:t xml:space="preserve"> – </w:t>
      </w:r>
      <w:r w:rsidRPr="00E45622">
        <w:rPr>
          <w:rFonts w:cs="Times New Roman"/>
          <w:b/>
          <w:i w:val="0"/>
          <w:color w:val="auto"/>
          <w:sz w:val="24"/>
          <w:szCs w:val="24"/>
        </w:rPr>
        <w:t>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634E34" w:rsidRPr="00D602A6" w:rsidTr="005201AC">
        <w:tc>
          <w:tcPr>
            <w:tcW w:w="3794" w:type="dxa"/>
            <w:vMerge w:val="restart"/>
            <w:vAlign w:val="center"/>
          </w:tcPr>
          <w:p w:rsidR="00634E34" w:rsidRPr="00D602A6" w:rsidRDefault="00634E34" w:rsidP="0071533A">
            <w:pPr>
              <w:jc w:val="center"/>
              <w:rPr>
                <w:rFonts w:cs="Times New Roman"/>
                <w:b/>
              </w:rPr>
            </w:pPr>
            <w:r w:rsidRPr="00D602A6">
              <w:rPr>
                <w:rFonts w:cs="Times New Roman"/>
                <w:b/>
              </w:rPr>
              <w:t>Наименование группы</w:t>
            </w:r>
          </w:p>
        </w:tc>
        <w:tc>
          <w:tcPr>
            <w:tcW w:w="5777" w:type="dxa"/>
            <w:gridSpan w:val="3"/>
            <w:vAlign w:val="center"/>
          </w:tcPr>
          <w:p w:rsidR="00634E34" w:rsidRPr="00D602A6" w:rsidRDefault="00634E34" w:rsidP="0071533A">
            <w:pPr>
              <w:jc w:val="center"/>
              <w:rPr>
                <w:rFonts w:cs="Times New Roman"/>
                <w:b/>
              </w:rPr>
            </w:pPr>
            <w:r w:rsidRPr="00D602A6">
              <w:rPr>
                <w:rFonts w:cs="Times New Roman"/>
                <w:b/>
              </w:rPr>
              <w:t>Стоимость строительства на дату оценки, руб./кв.м.</w:t>
            </w:r>
          </w:p>
        </w:tc>
      </w:tr>
      <w:tr w:rsidR="00634E34" w:rsidRPr="00D602A6" w:rsidTr="005201AC">
        <w:tc>
          <w:tcPr>
            <w:tcW w:w="3794" w:type="dxa"/>
            <w:vMerge/>
            <w:vAlign w:val="center"/>
          </w:tcPr>
          <w:p w:rsidR="00634E34" w:rsidRPr="00D602A6" w:rsidRDefault="00634E34" w:rsidP="0071533A">
            <w:pPr>
              <w:jc w:val="center"/>
              <w:rPr>
                <w:rFonts w:cs="Times New Roman"/>
                <w:b/>
              </w:rPr>
            </w:pPr>
          </w:p>
        </w:tc>
        <w:tc>
          <w:tcPr>
            <w:tcW w:w="2268" w:type="dxa"/>
            <w:vAlign w:val="center"/>
          </w:tcPr>
          <w:p w:rsidR="00634E34" w:rsidRPr="00D602A6" w:rsidRDefault="00634E34" w:rsidP="0071533A">
            <w:pPr>
              <w:jc w:val="center"/>
              <w:rPr>
                <w:rFonts w:cs="Times New Roman"/>
                <w:b/>
              </w:rPr>
            </w:pPr>
            <w:r w:rsidRPr="00D602A6">
              <w:rPr>
                <w:rFonts w:cs="Times New Roman"/>
                <w:b/>
              </w:rPr>
              <w:t>Минимальное значение</w:t>
            </w:r>
          </w:p>
        </w:tc>
        <w:tc>
          <w:tcPr>
            <w:tcW w:w="1984" w:type="dxa"/>
            <w:vAlign w:val="center"/>
          </w:tcPr>
          <w:p w:rsidR="00634E34" w:rsidRPr="00D602A6" w:rsidRDefault="00634E34" w:rsidP="0071533A">
            <w:pPr>
              <w:jc w:val="center"/>
              <w:rPr>
                <w:rFonts w:cs="Times New Roman"/>
                <w:b/>
              </w:rPr>
            </w:pPr>
            <w:r w:rsidRPr="00D602A6">
              <w:rPr>
                <w:rFonts w:cs="Times New Roman"/>
                <w:b/>
              </w:rPr>
              <w:t>Максимальное значение</w:t>
            </w:r>
          </w:p>
        </w:tc>
        <w:tc>
          <w:tcPr>
            <w:tcW w:w="1525" w:type="dxa"/>
            <w:vAlign w:val="center"/>
          </w:tcPr>
          <w:p w:rsidR="00634E34" w:rsidRPr="00D602A6" w:rsidRDefault="00634E34" w:rsidP="0071533A">
            <w:pPr>
              <w:jc w:val="center"/>
              <w:rPr>
                <w:rFonts w:cs="Times New Roman"/>
                <w:b/>
              </w:rPr>
            </w:pPr>
            <w:r w:rsidRPr="00D602A6">
              <w:rPr>
                <w:rFonts w:cs="Times New Roman"/>
                <w:b/>
              </w:rPr>
              <w:t>Среднее значение</w:t>
            </w:r>
          </w:p>
        </w:tc>
      </w:tr>
      <w:tr w:rsidR="00634E34" w:rsidRPr="00D602A6" w:rsidTr="005201AC">
        <w:tc>
          <w:tcPr>
            <w:tcW w:w="3794" w:type="dxa"/>
          </w:tcPr>
          <w:p w:rsidR="00634E34" w:rsidRPr="00D602A6" w:rsidRDefault="005E52AD" w:rsidP="0071533A">
            <w:pPr>
              <w:rPr>
                <w:rFonts w:cs="Times New Roman"/>
              </w:rPr>
            </w:pPr>
            <w:r>
              <w:rPr>
                <w:rFonts w:cs="Times New Roman"/>
              </w:rPr>
              <w:t>Административные и бытовые объекты</w:t>
            </w:r>
          </w:p>
        </w:tc>
        <w:tc>
          <w:tcPr>
            <w:tcW w:w="2268" w:type="dxa"/>
          </w:tcPr>
          <w:p w:rsidR="00634E34" w:rsidRPr="00D602A6" w:rsidRDefault="005E52AD" w:rsidP="0071533A">
            <w:pPr>
              <w:jc w:val="center"/>
              <w:rPr>
                <w:rFonts w:cs="Times New Roman"/>
              </w:rPr>
            </w:pPr>
            <w:r>
              <w:rPr>
                <w:rFonts w:cs="Times New Roman"/>
              </w:rPr>
              <w:t>6 428</w:t>
            </w:r>
          </w:p>
        </w:tc>
        <w:tc>
          <w:tcPr>
            <w:tcW w:w="1984" w:type="dxa"/>
          </w:tcPr>
          <w:p w:rsidR="00634E34" w:rsidRPr="00D602A6" w:rsidRDefault="005E52AD" w:rsidP="0071533A">
            <w:pPr>
              <w:jc w:val="center"/>
              <w:rPr>
                <w:rFonts w:cs="Times New Roman"/>
              </w:rPr>
            </w:pPr>
            <w:r>
              <w:rPr>
                <w:rFonts w:cs="Times New Roman"/>
              </w:rPr>
              <w:t>21 176</w:t>
            </w:r>
          </w:p>
        </w:tc>
        <w:tc>
          <w:tcPr>
            <w:tcW w:w="1525" w:type="dxa"/>
          </w:tcPr>
          <w:p w:rsidR="00634E34" w:rsidRPr="00D602A6" w:rsidRDefault="005E52AD" w:rsidP="0071533A">
            <w:pPr>
              <w:jc w:val="center"/>
              <w:rPr>
                <w:rFonts w:cs="Times New Roman"/>
              </w:rPr>
            </w:pPr>
            <w:r>
              <w:rPr>
                <w:rFonts w:cs="Times New Roman"/>
              </w:rPr>
              <w:t>9 473</w:t>
            </w:r>
          </w:p>
        </w:tc>
      </w:tr>
    </w:tbl>
    <w:p w:rsidR="00634E34" w:rsidRDefault="00634E34" w:rsidP="00634E34">
      <w:pPr>
        <w:pStyle w:val="24"/>
        <w:spacing w:line="240" w:lineRule="auto"/>
      </w:pPr>
    </w:p>
    <w:p w:rsidR="007C1B62" w:rsidRPr="00EF36F9" w:rsidRDefault="007C1B62" w:rsidP="007C1B62">
      <w:pPr>
        <w:spacing w:line="240" w:lineRule="auto"/>
        <w:ind w:firstLine="709"/>
        <w:rPr>
          <w:rFonts w:cs="Times New Roman"/>
          <w:b/>
          <w:szCs w:val="24"/>
        </w:rPr>
      </w:pPr>
      <w:r w:rsidRPr="00EF36F9">
        <w:rPr>
          <w:rFonts w:cs="Times New Roman"/>
          <w:b/>
          <w:szCs w:val="24"/>
        </w:rPr>
        <w:t>Сегмент «Отдых (рекреация)»</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Туризм играет важную роль в социально-экономическом развитии территории: обеспечивает создание дополнительных рабочих мест, рост занятости экономически активного населения и повышение уровня благосостояния общества.</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Также развитие туризма способствует сохранению природных, экологических и историко-культурных ресурсов, проявляет несколько большую стабильность по сравнению с другими отраслями экономики в условиях неустойчивой ситуации на мировых рынках.</w:t>
      </w:r>
    </w:p>
    <w:p w:rsidR="007C1B62" w:rsidRPr="00691BBB"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 xml:space="preserve">Нижегородская область - это край, перспективный для самых разных видов путешествий: культурно-познавательного, круизного, лечебно-рекреационного, делового и событийного, экологического и приключенческого, сельского туризма и системы частных гостиниц, охоты и рыбалки. Наибольшую долю во внутреннем туризме занимает лечебно-рекреационный, культурно-познавательный и круизный виды туризма. Более быстрыми темпами развивается приключенческий туризм с активными формами передвижения и событийный. Одним из самых доходных видов туризма является деловой, </w:t>
      </w:r>
      <w:proofErr w:type="gramStart"/>
      <w:r w:rsidRPr="00691BBB">
        <w:rPr>
          <w:rFonts w:cs="Times New Roman"/>
          <w:color w:val="2D2D2D"/>
          <w:spacing w:val="2"/>
          <w:szCs w:val="24"/>
          <w:shd w:val="clear" w:color="auto" w:fill="FFFFFF"/>
        </w:rPr>
        <w:t>лечебный</w:t>
      </w:r>
      <w:proofErr w:type="gramEnd"/>
      <w:r w:rsidRPr="00691BBB">
        <w:rPr>
          <w:rFonts w:cs="Times New Roman"/>
          <w:color w:val="2D2D2D"/>
          <w:spacing w:val="2"/>
          <w:szCs w:val="24"/>
          <w:shd w:val="clear" w:color="auto" w:fill="FFFFFF"/>
        </w:rPr>
        <w:t xml:space="preserve"> и круизный. </w:t>
      </w:r>
    </w:p>
    <w:p w:rsidR="007C1B62" w:rsidRPr="00691BBB" w:rsidRDefault="007C1B62" w:rsidP="007C1B62">
      <w:pPr>
        <w:spacing w:line="240" w:lineRule="auto"/>
        <w:ind w:firstLine="709"/>
        <w:rPr>
          <w:rFonts w:cs="Times New Roman"/>
          <w:color w:val="000000"/>
          <w:szCs w:val="24"/>
          <w:shd w:val="clear" w:color="auto" w:fill="FFFFFF"/>
        </w:rPr>
      </w:pPr>
      <w:r w:rsidRPr="00691BBB">
        <w:rPr>
          <w:rFonts w:cs="Times New Roman"/>
          <w:color w:val="2D2D2D"/>
          <w:spacing w:val="2"/>
          <w:szCs w:val="24"/>
          <w:shd w:val="clear" w:color="auto" w:fill="FFFFFF"/>
        </w:rPr>
        <w:t xml:space="preserve">Огромное историко-культурное наследие Нижегородской области, представленное более чем 3 тыс. памятников истории, культуры и архитектуры, 396 из которых являются памятниками федерального значения, древнейшие города-крепости: </w:t>
      </w:r>
      <w:proofErr w:type="gramStart"/>
      <w:r w:rsidRPr="00691BBB">
        <w:rPr>
          <w:rFonts w:cs="Times New Roman"/>
          <w:color w:val="2D2D2D"/>
          <w:spacing w:val="2"/>
          <w:szCs w:val="24"/>
          <w:shd w:val="clear" w:color="auto" w:fill="FFFFFF"/>
        </w:rPr>
        <w:t>Н.Новгород (1221г.), включенный ЮНЕСКО в список 100 городов мира, представляющих наибольшую историческую и культурную ценность, Городец (1152г.), Арзамас (1552г.) и др., уникальные объекты историко-культурного и духовного наследия - Нижегородский Кремль (XVI век), МакарьевскийЖелтоводский монастырь (XVII век), Свято-Троицкий Серафимо-Дивеевский монастырь (XIX век) и др., а также более 370 музеев, сотни выставочных залов, галерей и мастерских - все это создает достаточный потенциал для</w:t>
      </w:r>
      <w:proofErr w:type="gramEnd"/>
      <w:r w:rsidRPr="00691BBB">
        <w:rPr>
          <w:rFonts w:cs="Times New Roman"/>
          <w:color w:val="2D2D2D"/>
          <w:spacing w:val="2"/>
          <w:szCs w:val="24"/>
          <w:shd w:val="clear" w:color="auto" w:fill="FFFFFF"/>
        </w:rPr>
        <w:t xml:space="preserve"> успешного развития в области культурно-познавательного туризма. Нижегородская область входит в десятку исторических территорий России и занимает ведущее место в сфере народных художественных промыслов.</w:t>
      </w:r>
    </w:p>
    <w:p w:rsidR="007C1B62" w:rsidRPr="00691BBB" w:rsidRDefault="007C1B62" w:rsidP="007C1B62">
      <w:pPr>
        <w:spacing w:line="240" w:lineRule="auto"/>
        <w:ind w:firstLine="709"/>
        <w:rPr>
          <w:rFonts w:cs="Times New Roman"/>
          <w:color w:val="000000"/>
          <w:szCs w:val="24"/>
          <w:shd w:val="clear" w:color="auto" w:fill="FFFFFF"/>
        </w:rPr>
      </w:pPr>
      <w:r w:rsidRPr="00691BBB">
        <w:rPr>
          <w:rFonts w:cs="Times New Roman"/>
          <w:color w:val="2D2D2D"/>
          <w:spacing w:val="2"/>
          <w:szCs w:val="24"/>
          <w:shd w:val="clear" w:color="auto" w:fill="FFFFFF"/>
        </w:rPr>
        <w:lastRenderedPageBreak/>
        <w:t xml:space="preserve">В Нижегородской области насчитывается 123 школы искусств, 1223 клубных заведения; в Нижнем Новгороде: 13 театров, филармония, десятки концертных залов, девять кинотеатров, десятки парков культуры, десятки казино, баров, </w:t>
      </w:r>
      <w:proofErr w:type="gramStart"/>
      <w:r w:rsidRPr="00691BBB">
        <w:rPr>
          <w:rFonts w:cs="Times New Roman"/>
          <w:color w:val="2D2D2D"/>
          <w:spacing w:val="2"/>
          <w:szCs w:val="24"/>
          <w:shd w:val="clear" w:color="auto" w:fill="FFFFFF"/>
        </w:rPr>
        <w:t>боулинг-центры</w:t>
      </w:r>
      <w:proofErr w:type="gramEnd"/>
      <w:r w:rsidRPr="00691BBB">
        <w:rPr>
          <w:rFonts w:cs="Times New Roman"/>
          <w:color w:val="2D2D2D"/>
          <w:spacing w:val="2"/>
          <w:szCs w:val="24"/>
          <w:shd w:val="clear" w:color="auto" w:fill="FFFFFF"/>
        </w:rPr>
        <w:t xml:space="preserve"> и многое другое, что создает благоприятные условия для организации досуга пребывающих туристов.</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Уникальность географического положения Нижегородской области, располагающейся на территории трех природных зон: тайги, широколиственных лесов и степи, наличие около 400 памятников природного наследия, в том числе 17 заказников, 1 заповедник, два проектируемых природных парка (на территории Ичалковского бора и территории Пустынных озер), более 8000 рек (от ручейков до крупнейших транспортных артерий Восточной Европы - р</w:t>
      </w:r>
      <w:proofErr w:type="gramStart"/>
      <w:r w:rsidRPr="00691BBB">
        <w:rPr>
          <w:rFonts w:cs="Times New Roman"/>
          <w:color w:val="2D2D2D"/>
          <w:spacing w:val="2"/>
          <w:szCs w:val="24"/>
          <w:shd w:val="clear" w:color="auto" w:fill="FFFFFF"/>
        </w:rPr>
        <w:t>.В</w:t>
      </w:r>
      <w:proofErr w:type="gramEnd"/>
      <w:r w:rsidRPr="00691BBB">
        <w:rPr>
          <w:rFonts w:cs="Times New Roman"/>
          <w:color w:val="2D2D2D"/>
          <w:spacing w:val="2"/>
          <w:szCs w:val="24"/>
          <w:shd w:val="clear" w:color="auto" w:fill="FFFFFF"/>
        </w:rPr>
        <w:t>олги и р.Оки), 2700 озер и прудов создают условия для развития экологического, охотничье-рыболовного и приключенческого туризма.</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 xml:space="preserve">Инфраструктура размещения Нижегородской области представлена </w:t>
      </w:r>
      <w:r>
        <w:rPr>
          <w:rFonts w:cs="Times New Roman"/>
          <w:color w:val="2D2D2D"/>
          <w:spacing w:val="2"/>
          <w:szCs w:val="24"/>
          <w:shd w:val="clear" w:color="auto" w:fill="FFFFFF"/>
        </w:rPr>
        <w:t xml:space="preserve">около </w:t>
      </w:r>
      <w:r w:rsidRPr="00691BBB">
        <w:rPr>
          <w:rFonts w:cs="Times New Roman"/>
          <w:color w:val="2D2D2D"/>
          <w:spacing w:val="2"/>
          <w:szCs w:val="24"/>
          <w:shd w:val="clear" w:color="auto" w:fill="FFFFFF"/>
        </w:rPr>
        <w:t xml:space="preserve">179 коллективными средствами размещения, общей вместимостью 9,3 тыс. мест. </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Деловые и профессиональные поездки занимают преобладающую долю среди целей поездок, увеличивается количество поездок с целью отдыха.</w:t>
      </w:r>
    </w:p>
    <w:p w:rsidR="007C1B62" w:rsidRDefault="007C1B62" w:rsidP="007C1B62">
      <w:pPr>
        <w:shd w:val="clear" w:color="auto" w:fill="FFFFFF"/>
        <w:spacing w:line="240" w:lineRule="auto"/>
        <w:ind w:firstLine="709"/>
        <w:rPr>
          <w:rFonts w:eastAsia="Times New Roman" w:cs="Times New Roman"/>
          <w:szCs w:val="24"/>
          <w:lang w:eastAsia="ru-RU"/>
        </w:rPr>
      </w:pPr>
      <w:r w:rsidRPr="00FC0C0E">
        <w:rPr>
          <w:rFonts w:eastAsia="Times New Roman" w:cs="Times New Roman"/>
          <w:szCs w:val="24"/>
          <w:lang w:eastAsia="ru-RU"/>
        </w:rPr>
        <w:t>По итогам 2018 года гостиницы Нижнего Новгорода достигли следующих результатов по ключевым операционным показателям:</w:t>
      </w:r>
    </w:p>
    <w:p w:rsidR="007C1B62" w:rsidRPr="00FC0C0E" w:rsidRDefault="007C1B62" w:rsidP="007C1B62">
      <w:pPr>
        <w:shd w:val="clear" w:color="auto" w:fill="FFFFFF"/>
        <w:spacing w:line="240" w:lineRule="auto"/>
        <w:ind w:firstLine="709"/>
        <w:rPr>
          <w:rFonts w:eastAsia="Times New Roman" w:cs="Times New Roman"/>
          <w:szCs w:val="24"/>
          <w:lang w:eastAsia="ru-RU"/>
        </w:rPr>
      </w:pPr>
      <w:r w:rsidRPr="00FC0C0E">
        <w:rPr>
          <w:rFonts w:eastAsia="Times New Roman" w:cs="Times New Roman"/>
          <w:bCs/>
          <w:szCs w:val="24"/>
          <w:lang w:eastAsia="ru-RU"/>
        </w:rPr>
        <w:t>ADR</w:t>
      </w:r>
      <w:r w:rsidRPr="00FC0C0E">
        <w:rPr>
          <w:rStyle w:val="ad"/>
          <w:rFonts w:eastAsia="Times New Roman" w:cs="Times New Roman"/>
          <w:bCs/>
          <w:szCs w:val="24"/>
          <w:lang w:eastAsia="ru-RU"/>
        </w:rPr>
        <w:footnoteReference w:id="19"/>
      </w:r>
      <w:r w:rsidRPr="00FC0C0E">
        <w:rPr>
          <w:rFonts w:eastAsia="Times New Roman" w:cs="Times New Roman"/>
          <w:bCs/>
          <w:szCs w:val="24"/>
          <w:lang w:eastAsia="ru-RU"/>
        </w:rPr>
        <w:t xml:space="preserve"> - 4 064 руб. (+26,0%)</w:t>
      </w:r>
    </w:p>
    <w:p w:rsidR="007C1B62" w:rsidRPr="00FC0C0E" w:rsidRDefault="007C1B62" w:rsidP="007C1B62">
      <w:pPr>
        <w:shd w:val="clear" w:color="auto" w:fill="FFFFFF"/>
        <w:spacing w:line="240" w:lineRule="auto"/>
        <w:ind w:firstLine="709"/>
        <w:rPr>
          <w:rFonts w:eastAsia="Times New Roman" w:cs="Times New Roman"/>
          <w:szCs w:val="24"/>
          <w:lang w:eastAsia="ru-RU"/>
        </w:rPr>
      </w:pPr>
      <w:r>
        <w:rPr>
          <w:rFonts w:eastAsia="Times New Roman" w:cs="Times New Roman"/>
          <w:bCs/>
          <w:szCs w:val="24"/>
          <w:lang w:eastAsia="ru-RU"/>
        </w:rPr>
        <w:t xml:space="preserve">Загрузка - 49,5% </w:t>
      </w:r>
      <w:r w:rsidRPr="00FC0C0E">
        <w:rPr>
          <w:rFonts w:eastAsia="Times New Roman" w:cs="Times New Roman"/>
          <w:bCs/>
          <w:szCs w:val="24"/>
          <w:lang w:eastAsia="ru-RU"/>
        </w:rPr>
        <w:t>(+7,6%)</w:t>
      </w:r>
    </w:p>
    <w:p w:rsidR="007C1B62" w:rsidRPr="00FC0C0E" w:rsidRDefault="007C1B62" w:rsidP="007C1B62">
      <w:pPr>
        <w:spacing w:line="240" w:lineRule="auto"/>
        <w:ind w:firstLine="709"/>
        <w:rPr>
          <w:rFonts w:cs="Times New Roman"/>
          <w:spacing w:val="2"/>
          <w:szCs w:val="24"/>
          <w:shd w:val="clear" w:color="auto" w:fill="FFFFFF"/>
        </w:rPr>
      </w:pPr>
    </w:p>
    <w:p w:rsidR="007C1B62" w:rsidRDefault="007C1B62" w:rsidP="007C1B62">
      <w:pPr>
        <w:spacing w:line="240" w:lineRule="auto"/>
        <w:rPr>
          <w:rFonts w:cs="Times New Roman"/>
          <w:color w:val="2D2D2D"/>
          <w:spacing w:val="2"/>
          <w:szCs w:val="24"/>
          <w:shd w:val="clear" w:color="auto" w:fill="FFFFFF"/>
        </w:rPr>
      </w:pPr>
      <w:r>
        <w:rPr>
          <w:noProof/>
          <w:lang w:eastAsia="ru-RU"/>
        </w:rPr>
        <w:drawing>
          <wp:inline distT="0" distB="0" distL="0" distR="0">
            <wp:extent cx="5940425" cy="2790375"/>
            <wp:effectExtent l="0" t="0" r="3175" b="0"/>
            <wp:docPr id="49" name="Рисунок 2" descr="ADR Ð³Ð¾ÑÑÐ¸Ð½Ð¸Ñ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 Ð³Ð¾ÑÑÐ¸Ð½Ð¸Ñ ÐÐ¸Ð¶Ð½ÐµÐ³Ð¾ ÐÐ¾Ð²Ð³Ð¾ÑÐ¾Ð´Ð° Ð·Ð° 2018 Ð³Ð¾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90375"/>
                    </a:xfrm>
                    <a:prstGeom prst="rect">
                      <a:avLst/>
                    </a:prstGeom>
                    <a:noFill/>
                    <a:ln>
                      <a:noFill/>
                    </a:ln>
                  </pic:spPr>
                </pic:pic>
              </a:graphicData>
            </a:graphic>
          </wp:inline>
        </w:drawing>
      </w:r>
    </w:p>
    <w:p w:rsidR="007C1B62" w:rsidRDefault="007C1B62" w:rsidP="007C1B62">
      <w:pPr>
        <w:spacing w:line="240" w:lineRule="auto"/>
        <w:rPr>
          <w:rFonts w:cs="Times New Roman"/>
          <w:color w:val="2D2D2D"/>
          <w:spacing w:val="2"/>
          <w:szCs w:val="24"/>
          <w:shd w:val="clear" w:color="auto" w:fill="FFFFFF"/>
        </w:rPr>
      </w:pPr>
    </w:p>
    <w:p w:rsidR="007C1B62" w:rsidRPr="00FC0C0E"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3</w:t>
      </w:r>
      <w:r w:rsidR="00D12E36" w:rsidRPr="00FC0C0E">
        <w:rPr>
          <w:rFonts w:cs="Times New Roman"/>
          <w:color w:val="auto"/>
          <w:sz w:val="24"/>
          <w:szCs w:val="24"/>
        </w:rPr>
        <w:fldChar w:fldCharType="end"/>
      </w:r>
      <w:r w:rsidRPr="00FC0C0E">
        <w:rPr>
          <w:rFonts w:cs="Times New Roman"/>
          <w:color w:val="auto"/>
          <w:sz w:val="24"/>
          <w:szCs w:val="24"/>
        </w:rPr>
        <w:t xml:space="preserve"> – </w:t>
      </w:r>
      <w:r w:rsidRPr="00FC0C0E">
        <w:rPr>
          <w:rFonts w:cs="Times New Roman"/>
          <w:color w:val="auto"/>
          <w:sz w:val="24"/>
          <w:szCs w:val="24"/>
          <w:lang w:val="en-US"/>
        </w:rPr>
        <w:t>ADR</w:t>
      </w:r>
      <w:r w:rsidRPr="00FC0C0E">
        <w:rPr>
          <w:rFonts w:cs="Times New Roman"/>
          <w:color w:val="auto"/>
          <w:sz w:val="24"/>
          <w:szCs w:val="24"/>
        </w:rPr>
        <w:t xml:space="preserve"> отелей Нижнего Новгорода в 2018 г.</w:t>
      </w:r>
    </w:p>
    <w:p w:rsidR="007C1B62" w:rsidRDefault="007C1B62" w:rsidP="007C1B62">
      <w:pPr>
        <w:spacing w:line="240" w:lineRule="auto"/>
        <w:ind w:firstLine="709"/>
        <w:rPr>
          <w:rFonts w:cs="Times New Roman"/>
          <w:color w:val="2D2D2D"/>
          <w:spacing w:val="2"/>
          <w:szCs w:val="24"/>
          <w:shd w:val="clear" w:color="auto" w:fill="FFFFFF"/>
        </w:rPr>
      </w:pPr>
      <w:r>
        <w:rPr>
          <w:noProof/>
          <w:lang w:eastAsia="ru-RU"/>
        </w:rPr>
        <w:lastRenderedPageBreak/>
        <w:drawing>
          <wp:inline distT="0" distB="0" distL="0" distR="0">
            <wp:extent cx="5105400" cy="3914775"/>
            <wp:effectExtent l="0" t="0" r="0" b="9525"/>
            <wp:docPr id="51" name="Рисунок 3" descr="ADR Ð¾ÑÐµÐ»ÐµÐ¹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 Ð¾ÑÐµÐ»ÐµÐ¹ ÐÐ¸Ð¶Ð½ÐµÐ³Ð¾ ÐÐ¾Ð²Ð³Ð¾ÑÐ¾Ð´Ð° Ð·Ð° 2018 Ð³Ð¾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914775"/>
                    </a:xfrm>
                    <a:prstGeom prst="rect">
                      <a:avLst/>
                    </a:prstGeom>
                    <a:noFill/>
                    <a:ln>
                      <a:noFill/>
                    </a:ln>
                  </pic:spPr>
                </pic:pic>
              </a:graphicData>
            </a:graphic>
          </wp:inline>
        </w:drawing>
      </w:r>
    </w:p>
    <w:p w:rsidR="007C1B62" w:rsidRPr="00FC0C0E"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4</w:t>
      </w:r>
      <w:r w:rsidR="00D12E36" w:rsidRPr="00FC0C0E">
        <w:rPr>
          <w:rFonts w:cs="Times New Roman"/>
          <w:color w:val="auto"/>
          <w:sz w:val="24"/>
          <w:szCs w:val="24"/>
        </w:rPr>
        <w:fldChar w:fldCharType="end"/>
      </w:r>
      <w:r w:rsidRPr="00FC0C0E">
        <w:rPr>
          <w:rFonts w:cs="Times New Roman"/>
          <w:color w:val="auto"/>
          <w:sz w:val="24"/>
          <w:szCs w:val="24"/>
        </w:rPr>
        <w:t xml:space="preserve"> – </w:t>
      </w:r>
      <w:r w:rsidRPr="00FC0C0E">
        <w:rPr>
          <w:rFonts w:cs="Times New Roman"/>
          <w:color w:val="auto"/>
          <w:sz w:val="24"/>
          <w:szCs w:val="24"/>
          <w:lang w:val="en-US"/>
        </w:rPr>
        <w:t>ADR</w:t>
      </w:r>
      <w:r w:rsidRPr="00FC0C0E">
        <w:rPr>
          <w:rFonts w:cs="Times New Roman"/>
          <w:color w:val="auto"/>
          <w:sz w:val="24"/>
          <w:szCs w:val="24"/>
        </w:rPr>
        <w:t xml:space="preserve"> отелей Нижнего Новгорода в</w:t>
      </w:r>
      <w:r>
        <w:rPr>
          <w:rFonts w:cs="Times New Roman"/>
          <w:color w:val="auto"/>
          <w:sz w:val="24"/>
          <w:szCs w:val="24"/>
        </w:rPr>
        <w:t xml:space="preserve"> 1 – 4 кварталах</w:t>
      </w:r>
      <w:r w:rsidRPr="00FC0C0E">
        <w:rPr>
          <w:rFonts w:cs="Times New Roman"/>
          <w:color w:val="auto"/>
          <w:sz w:val="24"/>
          <w:szCs w:val="24"/>
        </w:rPr>
        <w:t xml:space="preserve"> 2018 г.</w:t>
      </w:r>
    </w:p>
    <w:p w:rsidR="007C1B62" w:rsidRPr="00FC0C0E" w:rsidRDefault="007C1B62" w:rsidP="007C1B62">
      <w:pPr>
        <w:spacing w:line="240" w:lineRule="auto"/>
        <w:ind w:firstLine="709"/>
        <w:rPr>
          <w:rFonts w:cs="Times New Roman"/>
          <w:szCs w:val="24"/>
        </w:rPr>
      </w:pPr>
      <w:r w:rsidRPr="00FC0C0E">
        <w:rPr>
          <w:rFonts w:cs="Times New Roman"/>
          <w:szCs w:val="24"/>
          <w:shd w:val="clear" w:color="auto" w:fill="FFFFFF"/>
        </w:rPr>
        <w:t>В 2018 году средний тариф продажи номера (ADR) отелей Нижнего Новгорода составил 4 064 рублей, что на 26% выше показателя предыдущего года. Максимальный прирост показателя ADR был зафиксирован в период с мая по июль. Самый высокий показатель продажи номеров был отмечен в июне и составил 7 785 рублей, что на 143% выше результата предыдущего года. Прирост ADR был обусловлен периодом подготовки и проведения матчей чемпионата мира по футболу во второй половине июня, переориентацией части туристических потоков на период после Чемпионата мира, а также рядом крупных событий, проводимых в регионе в летние месяцы.</w:t>
      </w:r>
      <w:r w:rsidRPr="00FC0C0E">
        <w:rPr>
          <w:rFonts w:cs="Times New Roman"/>
          <w:spacing w:val="2"/>
          <w:szCs w:val="24"/>
        </w:rPr>
        <w:br/>
      </w:r>
    </w:p>
    <w:p w:rsidR="007C1B62" w:rsidRDefault="007C1B62" w:rsidP="007C1B62">
      <w:pPr>
        <w:spacing w:line="240" w:lineRule="auto"/>
      </w:pPr>
      <w:r>
        <w:rPr>
          <w:noProof/>
          <w:lang w:eastAsia="ru-RU"/>
        </w:rPr>
        <w:drawing>
          <wp:inline distT="0" distB="0" distL="0" distR="0">
            <wp:extent cx="5940425" cy="2772972"/>
            <wp:effectExtent l="0" t="0" r="3175" b="8890"/>
            <wp:docPr id="52" name="Рисунок 4" descr="Ð·Ð°Ð³ÑÑÐ·ÐºÐ° Ð¾ÑÐµÐ»ÐµÐ¹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³ÑÑÐ·ÐºÐ° Ð¾ÑÐµÐ»ÐµÐ¹ ÐÐ¸Ð¶Ð½ÐµÐ³Ð¾ ÐÐ¾Ð²Ð³Ð¾ÑÐ¾Ð´Ð° Ð·Ð° 2018 Ð³Ð¾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772972"/>
                    </a:xfrm>
                    <a:prstGeom prst="rect">
                      <a:avLst/>
                    </a:prstGeom>
                    <a:noFill/>
                    <a:ln>
                      <a:noFill/>
                    </a:ln>
                  </pic:spPr>
                </pic:pic>
              </a:graphicData>
            </a:graphic>
          </wp:inline>
        </w:drawing>
      </w:r>
    </w:p>
    <w:p w:rsidR="007C1B62" w:rsidRPr="009B0BEC"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5</w:t>
      </w:r>
      <w:r w:rsidR="00D12E36" w:rsidRPr="00FC0C0E">
        <w:rPr>
          <w:rFonts w:cs="Times New Roman"/>
          <w:color w:val="auto"/>
          <w:sz w:val="24"/>
          <w:szCs w:val="24"/>
        </w:rPr>
        <w:fldChar w:fldCharType="end"/>
      </w:r>
      <w:r w:rsidRPr="00FC0C0E">
        <w:rPr>
          <w:rFonts w:cs="Times New Roman"/>
          <w:color w:val="auto"/>
          <w:sz w:val="24"/>
          <w:szCs w:val="24"/>
        </w:rPr>
        <w:t xml:space="preserve"> – </w:t>
      </w:r>
      <w:r>
        <w:rPr>
          <w:rFonts w:cs="Times New Roman"/>
          <w:color w:val="auto"/>
          <w:sz w:val="24"/>
          <w:szCs w:val="24"/>
        </w:rPr>
        <w:t>Загрузка отелей Нижнего Новгорода в 2018 г.</w:t>
      </w:r>
    </w:p>
    <w:p w:rsidR="007C1B62" w:rsidRDefault="007C1B62" w:rsidP="007C1B62">
      <w:pPr>
        <w:spacing w:line="240" w:lineRule="auto"/>
        <w:ind w:firstLine="709"/>
      </w:pPr>
      <w:r>
        <w:rPr>
          <w:noProof/>
          <w:lang w:eastAsia="ru-RU"/>
        </w:rPr>
        <w:lastRenderedPageBreak/>
        <w:drawing>
          <wp:inline distT="0" distB="0" distL="0" distR="0">
            <wp:extent cx="4810125" cy="3943596"/>
            <wp:effectExtent l="0" t="0" r="0" b="0"/>
            <wp:docPr id="53" name="Рисунок 5" descr="Ð·Ð°Ð³ÑÑÐ·ÐºÐ° Ð³Ð¾ÑÑÐ¸Ð½Ð¸Ñ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³ÑÑÐ·ÐºÐ° Ð³Ð¾ÑÑÐ¸Ð½Ð¸Ñ ÐÐ¸Ð¶Ð½ÐµÐ³Ð¾ ÐÐ¾Ð²Ð³Ð¾ÑÐ¾Ð´Ð° Ð·Ð° 2018 Ð³Ð¾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1910" cy="3945059"/>
                    </a:xfrm>
                    <a:prstGeom prst="rect">
                      <a:avLst/>
                    </a:prstGeom>
                    <a:noFill/>
                    <a:ln>
                      <a:noFill/>
                    </a:ln>
                  </pic:spPr>
                </pic:pic>
              </a:graphicData>
            </a:graphic>
          </wp:inline>
        </w:drawing>
      </w:r>
    </w:p>
    <w:p w:rsidR="007C1B62" w:rsidRPr="009B0BEC"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6</w:t>
      </w:r>
      <w:r w:rsidR="00D12E36" w:rsidRPr="00FC0C0E">
        <w:rPr>
          <w:rFonts w:cs="Times New Roman"/>
          <w:color w:val="auto"/>
          <w:sz w:val="24"/>
          <w:szCs w:val="24"/>
        </w:rPr>
        <w:fldChar w:fldCharType="end"/>
      </w:r>
      <w:r w:rsidRPr="00FC0C0E">
        <w:rPr>
          <w:rFonts w:cs="Times New Roman"/>
          <w:color w:val="auto"/>
          <w:sz w:val="24"/>
          <w:szCs w:val="24"/>
        </w:rPr>
        <w:t xml:space="preserve"> – </w:t>
      </w:r>
      <w:r>
        <w:rPr>
          <w:rFonts w:cs="Times New Roman"/>
          <w:color w:val="auto"/>
          <w:sz w:val="24"/>
          <w:szCs w:val="24"/>
        </w:rPr>
        <w:t>Загрузка отелей Нижнего Новгорода в 1 – 4 квартала 2018 г.</w:t>
      </w:r>
    </w:p>
    <w:p w:rsidR="007C1B62" w:rsidRPr="001B4DAC" w:rsidRDefault="007C1B62" w:rsidP="007C1B62">
      <w:pPr>
        <w:shd w:val="clear" w:color="auto" w:fill="FFFFFF"/>
        <w:spacing w:line="240" w:lineRule="auto"/>
        <w:ind w:firstLine="709"/>
        <w:rPr>
          <w:rFonts w:eastAsia="Times New Roman" w:cs="Times New Roman"/>
          <w:szCs w:val="24"/>
          <w:lang w:eastAsia="ru-RU"/>
        </w:rPr>
      </w:pPr>
      <w:r w:rsidRPr="001B4DAC">
        <w:rPr>
          <w:rFonts w:eastAsia="Times New Roman" w:cs="Times New Roman"/>
          <w:szCs w:val="24"/>
          <w:lang w:eastAsia="ru-RU"/>
        </w:rPr>
        <w:t>Загрузка отелей по итогам 2018 года составила 49,5%, что на 7,6% выше показателя 2017 года.</w:t>
      </w:r>
    </w:p>
    <w:p w:rsidR="007C1B62" w:rsidRDefault="007C1B62" w:rsidP="007C1B62">
      <w:pPr>
        <w:shd w:val="clear" w:color="auto" w:fill="FFFFFF"/>
        <w:spacing w:line="240" w:lineRule="auto"/>
        <w:ind w:firstLine="709"/>
      </w:pPr>
      <w:r w:rsidRPr="001B4DAC">
        <w:rPr>
          <w:rFonts w:eastAsia="Times New Roman" w:cs="Times New Roman"/>
          <w:szCs w:val="24"/>
          <w:lang w:eastAsia="ru-RU"/>
        </w:rPr>
        <w:t xml:space="preserve">В течение года динамика загрузки отелей носила аналогичных прошлому году характер, за исключением июня, в частности </w:t>
      </w:r>
      <w:proofErr w:type="gramStart"/>
      <w:r w:rsidRPr="001B4DAC">
        <w:rPr>
          <w:rFonts w:eastAsia="Times New Roman" w:cs="Times New Roman"/>
          <w:szCs w:val="24"/>
          <w:lang w:eastAsia="ru-RU"/>
        </w:rPr>
        <w:t>периода проведения матчей Чемпионата мира</w:t>
      </w:r>
      <w:proofErr w:type="gramEnd"/>
      <w:r w:rsidRPr="001B4DAC">
        <w:rPr>
          <w:rFonts w:eastAsia="Times New Roman" w:cs="Times New Roman"/>
          <w:szCs w:val="24"/>
          <w:lang w:eastAsia="ru-RU"/>
        </w:rPr>
        <w:t xml:space="preserve"> по футболу. Наименьший показатель загрузки отмечался в феврале, марте, а также в мае. В остальные месяцы изменения загрузки носили положительный характер</w:t>
      </w:r>
      <w:r w:rsidR="00EC11AB" w:rsidRPr="00FC0C0E">
        <w:rPr>
          <w:rStyle w:val="ad"/>
          <w:rFonts w:eastAsia="Times New Roman" w:cs="Times New Roman"/>
          <w:bCs/>
          <w:szCs w:val="24"/>
          <w:lang w:eastAsia="ru-RU"/>
        </w:rPr>
        <w:footnoteReference w:id="20"/>
      </w:r>
      <w:r w:rsidRPr="001B4DAC">
        <w:rPr>
          <w:rFonts w:eastAsia="Times New Roman" w:cs="Times New Roman"/>
          <w:szCs w:val="24"/>
          <w:lang w:eastAsia="ru-RU"/>
        </w:rPr>
        <w:t>.</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Необходимо также отметить факторы сдерживающие развитие туризма в Нижегородской области:</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zCs w:val="24"/>
          <w:lang w:eastAsia="ru-RU"/>
        </w:rPr>
        <w:t xml:space="preserve">1. </w:t>
      </w:r>
      <w:r w:rsidRPr="00957B19">
        <w:rPr>
          <w:rFonts w:eastAsia="Times New Roman" w:cs="Times New Roman"/>
          <w:color w:val="2D2D2D"/>
          <w:szCs w:val="24"/>
          <w:lang w:eastAsia="ru-RU"/>
        </w:rPr>
        <w:t>Недостаточно развитая инфраструктура приема гостей на территории города. </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zCs w:val="24"/>
          <w:lang w:eastAsia="ru-RU"/>
        </w:rPr>
        <w:t xml:space="preserve">2. </w:t>
      </w:r>
      <w:r w:rsidRPr="00957B19">
        <w:rPr>
          <w:rFonts w:eastAsia="Times New Roman" w:cs="Times New Roman"/>
          <w:color w:val="2D2D2D"/>
          <w:szCs w:val="24"/>
          <w:lang w:eastAsia="ru-RU"/>
        </w:rPr>
        <w:t>Недостаточное количество парковок и автобусных стоянок для туристского транспорта и туристских автобусов.</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3. </w:t>
      </w:r>
      <w:r w:rsidRPr="00957B19">
        <w:rPr>
          <w:rFonts w:eastAsia="Times New Roman" w:cs="Times New Roman"/>
          <w:color w:val="2D2D2D"/>
          <w:szCs w:val="24"/>
          <w:lang w:eastAsia="ru-RU"/>
        </w:rPr>
        <w:t>Удовлетворительное состояние объектов показа.</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4. </w:t>
      </w:r>
      <w:r w:rsidRPr="00957B19">
        <w:rPr>
          <w:rFonts w:eastAsia="Times New Roman" w:cs="Times New Roman"/>
          <w:color w:val="2D2D2D"/>
          <w:szCs w:val="24"/>
          <w:lang w:eastAsia="ru-RU"/>
        </w:rPr>
        <w:t>Отсутствие системы информационного ориентирования для туристов (пешеходной навигации).</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5. </w:t>
      </w:r>
      <w:r w:rsidRPr="00957B19">
        <w:rPr>
          <w:rFonts w:eastAsia="Times New Roman" w:cs="Times New Roman"/>
          <w:color w:val="2D2D2D"/>
          <w:szCs w:val="24"/>
          <w:lang w:eastAsia="ru-RU"/>
        </w:rPr>
        <w:t>Снижение круизного пассажиропотока.</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6. </w:t>
      </w:r>
      <w:r w:rsidRPr="00957B19">
        <w:rPr>
          <w:rFonts w:eastAsia="Times New Roman" w:cs="Times New Roman"/>
          <w:color w:val="2D2D2D"/>
          <w:szCs w:val="24"/>
          <w:lang w:eastAsia="ru-RU"/>
        </w:rPr>
        <w:t>Высокие цены на услуги питания.</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7. </w:t>
      </w:r>
      <w:r w:rsidRPr="00957B19">
        <w:rPr>
          <w:rFonts w:eastAsia="Times New Roman" w:cs="Times New Roman"/>
          <w:color w:val="2D2D2D"/>
          <w:szCs w:val="24"/>
          <w:lang w:eastAsia="ru-RU"/>
        </w:rPr>
        <w:t>Конкуренция на рынке туристских услуг со стороны городов ПФО (Казань, Самара и др.), Центрального региона (Владимир, Кострома, Ярославль).</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8. </w:t>
      </w:r>
      <w:r w:rsidRPr="00957B19">
        <w:rPr>
          <w:rFonts w:eastAsia="Times New Roman" w:cs="Times New Roman"/>
          <w:color w:val="2D2D2D"/>
          <w:szCs w:val="24"/>
          <w:lang w:eastAsia="ru-RU"/>
        </w:rPr>
        <w:t>Снижение привлекательности города в связи с недостаточным продвижением на международном и внутреннем рынках туристских услуг.</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9. </w:t>
      </w:r>
      <w:r w:rsidRPr="00957B19">
        <w:rPr>
          <w:rFonts w:eastAsia="Times New Roman" w:cs="Times New Roman"/>
          <w:color w:val="2D2D2D"/>
          <w:szCs w:val="24"/>
          <w:lang w:eastAsia="ru-RU"/>
        </w:rPr>
        <w:t>Повышение стоимости туристских услуг ввиду повышения цен на энергоресурсы и теплоресуры, продукты питания и пр. </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10. </w:t>
      </w:r>
      <w:r w:rsidRPr="00957B19">
        <w:rPr>
          <w:rFonts w:eastAsia="Times New Roman" w:cs="Times New Roman"/>
          <w:color w:val="2D2D2D"/>
          <w:szCs w:val="24"/>
          <w:lang w:eastAsia="ru-RU"/>
        </w:rPr>
        <w:t>Отсутствие средств на софинансирование проектов в рамках участия в областных и федеральных целевых программах.</w:t>
      </w:r>
    </w:p>
    <w:p w:rsidR="007C1B62" w:rsidRPr="000734CF"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sidRPr="009404C1">
        <w:rPr>
          <w:rFonts w:eastAsia="Times New Roman" w:cs="Times New Roman"/>
          <w:szCs w:val="24"/>
          <w:lang w:eastAsia="ru-RU"/>
        </w:rPr>
        <w:lastRenderedPageBreak/>
        <w:t xml:space="preserve">В результате анализа рынка недвижимости было выявлено, что репрезентативная база по сделкам или предложениям о продаже или аренде объектов сегмента «Отдых (рекреация) на открытом рынке отсутствует. </w:t>
      </w:r>
      <w:r w:rsidRPr="000734CF">
        <w:rPr>
          <w:rFonts w:eastAsia="Times New Roman" w:cs="Times New Roman"/>
          <w:color w:val="2D2D2D"/>
          <w:szCs w:val="24"/>
          <w:lang w:eastAsia="ru-RU"/>
        </w:rPr>
        <w:t>Анализ уровня строительных затрат производился с использованием данных, представленных в следующих источниках:</w:t>
      </w:r>
    </w:p>
    <w:p w:rsidR="007C1B62" w:rsidRDefault="007C1B62" w:rsidP="007C1B62">
      <w:pPr>
        <w:pStyle w:val="24"/>
        <w:spacing w:line="240" w:lineRule="auto"/>
      </w:pPr>
      <w:r w:rsidRPr="000734CF">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71533A" w:rsidRPr="000734CF" w:rsidRDefault="0071533A" w:rsidP="007C1B62">
      <w:pPr>
        <w:pStyle w:val="24"/>
        <w:spacing w:line="240" w:lineRule="auto"/>
      </w:pPr>
    </w:p>
    <w:p w:rsidR="0071533A" w:rsidRPr="00E45622" w:rsidRDefault="0071533A" w:rsidP="0071533A">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2</w:t>
      </w:r>
      <w:r w:rsidR="00D12E36" w:rsidRPr="0088354F">
        <w:rPr>
          <w:rFonts w:cs="Times New Roman"/>
          <w:b/>
          <w:i w:val="0"/>
          <w:color w:val="auto"/>
          <w:sz w:val="24"/>
          <w:szCs w:val="24"/>
        </w:rPr>
        <w:fldChar w:fldCharType="end"/>
      </w:r>
      <w:r w:rsidRPr="00E45622">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71533A" w:rsidRPr="00D602A6" w:rsidTr="005201AC">
        <w:tc>
          <w:tcPr>
            <w:tcW w:w="3794" w:type="dxa"/>
            <w:vMerge w:val="restart"/>
            <w:vAlign w:val="center"/>
          </w:tcPr>
          <w:p w:rsidR="0071533A" w:rsidRPr="00D602A6" w:rsidRDefault="0071533A" w:rsidP="0071533A">
            <w:pPr>
              <w:jc w:val="center"/>
              <w:rPr>
                <w:rFonts w:cs="Times New Roman"/>
                <w:b/>
              </w:rPr>
            </w:pPr>
            <w:r w:rsidRPr="00D602A6">
              <w:rPr>
                <w:rFonts w:cs="Times New Roman"/>
                <w:b/>
              </w:rPr>
              <w:t>Наименование группы</w:t>
            </w:r>
          </w:p>
        </w:tc>
        <w:tc>
          <w:tcPr>
            <w:tcW w:w="5777" w:type="dxa"/>
            <w:gridSpan w:val="3"/>
            <w:vAlign w:val="center"/>
          </w:tcPr>
          <w:p w:rsidR="0071533A" w:rsidRPr="00D602A6" w:rsidRDefault="0071533A" w:rsidP="0071533A">
            <w:pPr>
              <w:jc w:val="center"/>
              <w:rPr>
                <w:rFonts w:cs="Times New Roman"/>
                <w:b/>
              </w:rPr>
            </w:pPr>
            <w:r w:rsidRPr="00D602A6">
              <w:rPr>
                <w:rFonts w:cs="Times New Roman"/>
                <w:b/>
              </w:rPr>
              <w:t>Стоимость строительства на дату оценки, руб./кв.м.</w:t>
            </w:r>
          </w:p>
        </w:tc>
      </w:tr>
      <w:tr w:rsidR="0071533A" w:rsidRPr="00D602A6" w:rsidTr="005201AC">
        <w:tc>
          <w:tcPr>
            <w:tcW w:w="3794" w:type="dxa"/>
            <w:vMerge/>
            <w:vAlign w:val="center"/>
          </w:tcPr>
          <w:p w:rsidR="0071533A" w:rsidRPr="00D602A6" w:rsidRDefault="0071533A" w:rsidP="0071533A">
            <w:pPr>
              <w:jc w:val="center"/>
              <w:rPr>
                <w:rFonts w:cs="Times New Roman"/>
                <w:b/>
              </w:rPr>
            </w:pPr>
          </w:p>
        </w:tc>
        <w:tc>
          <w:tcPr>
            <w:tcW w:w="2268" w:type="dxa"/>
            <w:vAlign w:val="center"/>
          </w:tcPr>
          <w:p w:rsidR="0071533A" w:rsidRPr="00D602A6" w:rsidRDefault="0071533A" w:rsidP="0071533A">
            <w:pPr>
              <w:jc w:val="center"/>
              <w:rPr>
                <w:rFonts w:cs="Times New Roman"/>
                <w:b/>
              </w:rPr>
            </w:pPr>
            <w:r w:rsidRPr="00D602A6">
              <w:rPr>
                <w:rFonts w:cs="Times New Roman"/>
                <w:b/>
              </w:rPr>
              <w:t>Минимальное значение</w:t>
            </w:r>
          </w:p>
        </w:tc>
        <w:tc>
          <w:tcPr>
            <w:tcW w:w="1984" w:type="dxa"/>
            <w:vAlign w:val="center"/>
          </w:tcPr>
          <w:p w:rsidR="0071533A" w:rsidRPr="00D602A6" w:rsidRDefault="0071533A" w:rsidP="0071533A">
            <w:pPr>
              <w:jc w:val="center"/>
              <w:rPr>
                <w:rFonts w:cs="Times New Roman"/>
                <w:b/>
              </w:rPr>
            </w:pPr>
            <w:r w:rsidRPr="00D602A6">
              <w:rPr>
                <w:rFonts w:cs="Times New Roman"/>
                <w:b/>
              </w:rPr>
              <w:t>Максимальное значение</w:t>
            </w:r>
          </w:p>
        </w:tc>
        <w:tc>
          <w:tcPr>
            <w:tcW w:w="1525" w:type="dxa"/>
            <w:vAlign w:val="center"/>
          </w:tcPr>
          <w:p w:rsidR="0071533A" w:rsidRPr="00D602A6" w:rsidRDefault="0071533A" w:rsidP="0071533A">
            <w:pPr>
              <w:jc w:val="center"/>
              <w:rPr>
                <w:rFonts w:cs="Times New Roman"/>
                <w:b/>
              </w:rPr>
            </w:pPr>
            <w:r w:rsidRPr="00D602A6">
              <w:rPr>
                <w:rFonts w:cs="Times New Roman"/>
                <w:b/>
              </w:rPr>
              <w:t>Среднее значение</w:t>
            </w:r>
          </w:p>
        </w:tc>
      </w:tr>
      <w:tr w:rsidR="0071533A" w:rsidRPr="00D602A6" w:rsidTr="005201AC">
        <w:tc>
          <w:tcPr>
            <w:tcW w:w="3794" w:type="dxa"/>
          </w:tcPr>
          <w:p w:rsidR="0071533A" w:rsidRPr="00D602A6" w:rsidRDefault="0071533A" w:rsidP="0071533A">
            <w:pPr>
              <w:rPr>
                <w:rFonts w:cs="Times New Roman"/>
              </w:rPr>
            </w:pPr>
            <w:r w:rsidRPr="0071533A">
              <w:rPr>
                <w:rFonts w:cs="Times New Roman"/>
              </w:rPr>
              <w:t>Пансионаты - жилые корпуса</w:t>
            </w:r>
          </w:p>
        </w:tc>
        <w:tc>
          <w:tcPr>
            <w:tcW w:w="2268" w:type="dxa"/>
          </w:tcPr>
          <w:p w:rsidR="0071533A" w:rsidRPr="00D602A6" w:rsidRDefault="0071533A" w:rsidP="0071533A">
            <w:pPr>
              <w:jc w:val="center"/>
              <w:rPr>
                <w:rFonts w:cs="Times New Roman"/>
              </w:rPr>
            </w:pPr>
            <w:r>
              <w:rPr>
                <w:rFonts w:cs="Times New Roman"/>
              </w:rPr>
              <w:t>11 547</w:t>
            </w:r>
          </w:p>
        </w:tc>
        <w:tc>
          <w:tcPr>
            <w:tcW w:w="1984" w:type="dxa"/>
          </w:tcPr>
          <w:p w:rsidR="0071533A" w:rsidRPr="00D602A6" w:rsidRDefault="0071533A" w:rsidP="0071533A">
            <w:pPr>
              <w:jc w:val="center"/>
              <w:rPr>
                <w:rFonts w:cs="Times New Roman"/>
              </w:rPr>
            </w:pPr>
            <w:r>
              <w:rPr>
                <w:rFonts w:cs="Times New Roman"/>
              </w:rPr>
              <w:t>14 174</w:t>
            </w:r>
          </w:p>
        </w:tc>
        <w:tc>
          <w:tcPr>
            <w:tcW w:w="1525" w:type="dxa"/>
          </w:tcPr>
          <w:p w:rsidR="0071533A" w:rsidRPr="00D602A6" w:rsidRDefault="0071533A" w:rsidP="0071533A">
            <w:pPr>
              <w:jc w:val="center"/>
              <w:rPr>
                <w:rFonts w:cs="Times New Roman"/>
              </w:rPr>
            </w:pPr>
            <w:r>
              <w:rPr>
                <w:rFonts w:cs="Times New Roman"/>
              </w:rPr>
              <w:t>13 300</w:t>
            </w:r>
          </w:p>
        </w:tc>
      </w:tr>
      <w:tr w:rsidR="0071533A" w:rsidRPr="00D602A6" w:rsidTr="005201AC">
        <w:tc>
          <w:tcPr>
            <w:tcW w:w="3794" w:type="dxa"/>
          </w:tcPr>
          <w:p w:rsidR="0071533A" w:rsidRPr="0071533A" w:rsidRDefault="0071533A" w:rsidP="0071533A">
            <w:pPr>
              <w:rPr>
                <w:rFonts w:cs="Times New Roman"/>
              </w:rPr>
            </w:pPr>
            <w:r>
              <w:rPr>
                <w:rFonts w:cs="Times New Roman"/>
              </w:rPr>
              <w:t>Гостиницы</w:t>
            </w:r>
          </w:p>
        </w:tc>
        <w:tc>
          <w:tcPr>
            <w:tcW w:w="2268" w:type="dxa"/>
          </w:tcPr>
          <w:p w:rsidR="0071533A" w:rsidRDefault="0071533A" w:rsidP="0071533A">
            <w:pPr>
              <w:jc w:val="center"/>
              <w:rPr>
                <w:rFonts w:cs="Times New Roman"/>
              </w:rPr>
            </w:pPr>
            <w:r>
              <w:rPr>
                <w:rFonts w:cs="Times New Roman"/>
              </w:rPr>
              <w:t>10 450</w:t>
            </w:r>
          </w:p>
        </w:tc>
        <w:tc>
          <w:tcPr>
            <w:tcW w:w="1984" w:type="dxa"/>
          </w:tcPr>
          <w:p w:rsidR="0071533A" w:rsidRDefault="0071533A" w:rsidP="0071533A">
            <w:pPr>
              <w:jc w:val="center"/>
              <w:rPr>
                <w:rFonts w:cs="Times New Roman"/>
              </w:rPr>
            </w:pPr>
            <w:r>
              <w:rPr>
                <w:rFonts w:cs="Times New Roman"/>
              </w:rPr>
              <w:t>17 302</w:t>
            </w:r>
          </w:p>
        </w:tc>
        <w:tc>
          <w:tcPr>
            <w:tcW w:w="1525" w:type="dxa"/>
          </w:tcPr>
          <w:p w:rsidR="0071533A" w:rsidRDefault="0071533A" w:rsidP="0071533A">
            <w:pPr>
              <w:jc w:val="center"/>
              <w:rPr>
                <w:rFonts w:cs="Times New Roman"/>
              </w:rPr>
            </w:pPr>
            <w:r>
              <w:rPr>
                <w:rFonts w:cs="Times New Roman"/>
              </w:rPr>
              <w:t>14 296</w:t>
            </w:r>
          </w:p>
        </w:tc>
      </w:tr>
    </w:tbl>
    <w:p w:rsidR="007C1B62" w:rsidRPr="00EF36F9" w:rsidRDefault="007C1B62" w:rsidP="0071533A">
      <w:pPr>
        <w:spacing w:line="240" w:lineRule="auto"/>
        <w:rPr>
          <w:rFonts w:cs="Times New Roman"/>
          <w:b/>
          <w:szCs w:val="24"/>
        </w:rPr>
      </w:pPr>
    </w:p>
    <w:p w:rsidR="007C1B62" w:rsidRPr="00EF36F9" w:rsidRDefault="007C1B62" w:rsidP="007C1B62">
      <w:pPr>
        <w:spacing w:line="240" w:lineRule="auto"/>
        <w:ind w:firstLine="709"/>
        <w:rPr>
          <w:rFonts w:cs="Times New Roman"/>
          <w:b/>
          <w:szCs w:val="24"/>
        </w:rPr>
      </w:pPr>
      <w:r w:rsidRPr="00EF36F9">
        <w:rPr>
          <w:rFonts w:cs="Times New Roman"/>
          <w:b/>
          <w:szCs w:val="24"/>
        </w:rPr>
        <w:t>Сегмент «Производственная деятельность»</w:t>
      </w:r>
    </w:p>
    <w:p w:rsidR="007C1B62" w:rsidRPr="00B52A35" w:rsidRDefault="007C1B62" w:rsidP="007C1B62">
      <w:pPr>
        <w:tabs>
          <w:tab w:val="left" w:pos="6096"/>
        </w:tabs>
        <w:ind w:firstLine="709"/>
        <w:rPr>
          <w:rFonts w:cs="Times New Roman"/>
          <w:szCs w:val="24"/>
        </w:rPr>
      </w:pPr>
      <w:r w:rsidRPr="00B52A35">
        <w:rPr>
          <w:rFonts w:cs="Times New Roman"/>
          <w:szCs w:val="24"/>
        </w:rPr>
        <w:t xml:space="preserve">В </w:t>
      </w:r>
      <w:r>
        <w:rPr>
          <w:rFonts w:cs="Times New Roman"/>
          <w:szCs w:val="24"/>
        </w:rPr>
        <w:t>Нижегородской области</w:t>
      </w:r>
      <w:r w:rsidRPr="00B52A35">
        <w:rPr>
          <w:rFonts w:cs="Times New Roman"/>
          <w:szCs w:val="24"/>
        </w:rPr>
        <w:t xml:space="preserve"> предложения о продаже в сегменте производственной недвижимости не многочисленны, что, прежде всего, связано с</w:t>
      </w:r>
      <w:r>
        <w:rPr>
          <w:rFonts w:cs="Times New Roman"/>
          <w:szCs w:val="24"/>
        </w:rPr>
        <w:t xml:space="preserve">о спецификой и </w:t>
      </w:r>
      <w:r w:rsidRPr="00B52A35">
        <w:rPr>
          <w:rFonts w:cs="Times New Roman"/>
          <w:szCs w:val="24"/>
        </w:rPr>
        <w:t xml:space="preserve"> неразвитостью рынка. </w:t>
      </w:r>
    </w:p>
    <w:p w:rsidR="007C1B62" w:rsidRPr="00B52A35" w:rsidRDefault="007C1B62" w:rsidP="007C1B62">
      <w:pPr>
        <w:ind w:firstLine="709"/>
        <w:rPr>
          <w:rFonts w:cs="Times New Roman"/>
          <w:szCs w:val="24"/>
        </w:rPr>
      </w:pPr>
      <w:r>
        <w:rPr>
          <w:rFonts w:cs="Times New Roman"/>
          <w:szCs w:val="24"/>
        </w:rPr>
        <w:t xml:space="preserve">В результате анализа было выявлено, что в основном </w:t>
      </w:r>
      <w:r w:rsidRPr="00B52A35">
        <w:rPr>
          <w:rFonts w:cs="Times New Roman"/>
          <w:szCs w:val="24"/>
        </w:rPr>
        <w:t>пред</w:t>
      </w:r>
      <w:r>
        <w:rPr>
          <w:rFonts w:cs="Times New Roman"/>
          <w:szCs w:val="24"/>
        </w:rPr>
        <w:t xml:space="preserve">лагаются либо административно - </w:t>
      </w:r>
      <w:r w:rsidRPr="00B52A35">
        <w:rPr>
          <w:rFonts w:cs="Times New Roman"/>
          <w:szCs w:val="24"/>
        </w:rPr>
        <w:t>производственные здания, включающие как административную часть, так и производственные площади, либо целые имущественны</w:t>
      </w:r>
      <w:r>
        <w:rPr>
          <w:rFonts w:cs="Times New Roman"/>
          <w:szCs w:val="24"/>
        </w:rPr>
        <w:t xml:space="preserve">е комплексы и производственно - </w:t>
      </w:r>
      <w:r w:rsidRPr="00B52A35">
        <w:rPr>
          <w:rFonts w:cs="Times New Roman"/>
          <w:szCs w:val="24"/>
        </w:rPr>
        <w:t xml:space="preserve">складские базы. </w:t>
      </w:r>
    </w:p>
    <w:p w:rsidR="007C1B62" w:rsidRPr="00B52A35" w:rsidRDefault="007C1B62" w:rsidP="007C1B62">
      <w:pPr>
        <w:tabs>
          <w:tab w:val="left" w:pos="6096"/>
        </w:tabs>
        <w:ind w:firstLine="709"/>
        <w:rPr>
          <w:rFonts w:cs="Times New Roman"/>
          <w:szCs w:val="24"/>
        </w:rPr>
      </w:pPr>
      <w:r w:rsidRPr="00B52A35">
        <w:rPr>
          <w:rFonts w:cs="Times New Roman"/>
          <w:szCs w:val="24"/>
        </w:rPr>
        <w:t>Главной особенностью рынка недвижимости производственного назначения является большая разнородность и уникальность объектов производственного назначения,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Так же следует отметить то</w:t>
      </w:r>
      <w:r>
        <w:rPr>
          <w:rFonts w:cs="Times New Roman"/>
          <w:szCs w:val="24"/>
        </w:rPr>
        <w:t>т</w:t>
      </w:r>
      <w:r w:rsidRPr="00B52A35">
        <w:rPr>
          <w:rFonts w:cs="Times New Roman"/>
          <w:szCs w:val="24"/>
        </w:rPr>
        <w:t xml:space="preserve"> факт, что большую часть объектов-аналогов использовать для построения корректной модели не представляется возможным</w:t>
      </w:r>
      <w:r>
        <w:rPr>
          <w:rFonts w:cs="Times New Roman"/>
          <w:szCs w:val="24"/>
        </w:rPr>
        <w:t xml:space="preserve">, в связи с тем, что по большинству объектов-аналогов отсутствует информация по ряду </w:t>
      </w:r>
      <w:r w:rsidRPr="00B52A35">
        <w:rPr>
          <w:rFonts w:cs="Times New Roman"/>
          <w:szCs w:val="24"/>
        </w:rPr>
        <w:t xml:space="preserve">ценообразующих факторов, таких как местоположение, класс конструктивной системы, текущее состояние и прочие. </w:t>
      </w:r>
    </w:p>
    <w:p w:rsidR="007C1B62" w:rsidRPr="00B52A35" w:rsidRDefault="007C1B62" w:rsidP="007C1B62">
      <w:pPr>
        <w:ind w:firstLine="709"/>
        <w:rPr>
          <w:rFonts w:cs="Times New Roman"/>
          <w:szCs w:val="24"/>
        </w:rPr>
      </w:pPr>
      <w:r w:rsidRPr="00B52A35">
        <w:rPr>
          <w:rFonts w:cs="Times New Roman"/>
          <w:szCs w:val="24"/>
        </w:rPr>
        <w:t>При анализе информации об объектах оценщиком было выявлено, что чаще всего к продаже предлагается не объект недвижимости, а готовый бизнес (действующее производство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Рынок рассматриваемого сегмента неоднороден по площади и функциональному назначению.</w:t>
      </w:r>
    </w:p>
    <w:p w:rsidR="007C1B62" w:rsidRDefault="007C1B62" w:rsidP="007C1B62">
      <w:pPr>
        <w:spacing w:line="240" w:lineRule="auto"/>
        <w:ind w:firstLine="709"/>
        <w:rPr>
          <w:rFonts w:cs="Times New Roman"/>
          <w:szCs w:val="24"/>
        </w:rPr>
      </w:pPr>
      <w:r>
        <w:rPr>
          <w:rFonts w:cs="Times New Roman"/>
          <w:szCs w:val="24"/>
        </w:rPr>
        <w:t xml:space="preserve">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Кроме того, в объявления отсутствует информация о характеристиках объекта, позволяющая сделать выводы о стоимости объекта. </w:t>
      </w:r>
    </w:p>
    <w:p w:rsidR="007C1B62" w:rsidRPr="00C85502" w:rsidRDefault="007C1B62" w:rsidP="007C1B62">
      <w:pPr>
        <w:spacing w:line="240" w:lineRule="auto"/>
        <w:ind w:firstLine="709"/>
        <w:rPr>
          <w:rFonts w:cs="Times New Roman"/>
          <w:szCs w:val="24"/>
        </w:rPr>
      </w:pPr>
      <w:r>
        <w:rPr>
          <w:rFonts w:cs="Times New Roman"/>
          <w:szCs w:val="24"/>
        </w:rPr>
        <w:t xml:space="preserve">Учитывая вышеизложенное Исполнителем былпроведен анализ уровня строительных затрат с использованием данных представленных в специализированных </w:t>
      </w:r>
      <w:r w:rsidRPr="00C85502">
        <w:rPr>
          <w:rFonts w:cs="Times New Roman"/>
          <w:szCs w:val="24"/>
        </w:rPr>
        <w:t>справочниках серии «Справочник оценщика», разработанные ООО «КО-Инвест»:</w:t>
      </w:r>
    </w:p>
    <w:p w:rsidR="00771C5A" w:rsidRPr="00D05C41" w:rsidRDefault="00771C5A" w:rsidP="00771C5A">
      <w:pPr>
        <w:pStyle w:val="24"/>
      </w:pPr>
      <w:r>
        <w:lastRenderedPageBreak/>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771C5A" w:rsidRPr="008B3D58" w:rsidRDefault="00771C5A" w:rsidP="00771C5A">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7C1B62" w:rsidRDefault="00771C5A" w:rsidP="00771C5A">
      <w:pPr>
        <w:spacing w:line="240" w:lineRule="auto"/>
        <w:ind w:firstLine="709"/>
        <w:rPr>
          <w:rFonts w:cs="Times New Roman"/>
          <w:szCs w:val="24"/>
        </w:rPr>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7C1B62" w:rsidRDefault="007C1B62" w:rsidP="007C1B62">
      <w:pPr>
        <w:spacing w:line="240" w:lineRule="auto"/>
        <w:ind w:firstLine="709"/>
        <w:rPr>
          <w:rFonts w:cs="Times New Roman"/>
          <w:szCs w:val="24"/>
        </w:rPr>
      </w:pPr>
      <w:r>
        <w:rPr>
          <w:rFonts w:cs="Times New Roman"/>
          <w:szCs w:val="24"/>
        </w:rPr>
        <w:t>Диапазоны стоимости строительства на дату оценки (руб./кв.м.) приведены в следующей таблице.</w:t>
      </w:r>
    </w:p>
    <w:p w:rsidR="007C1B62" w:rsidRPr="001C4AE6" w:rsidRDefault="007C1B62" w:rsidP="007C1B62">
      <w:pPr>
        <w:pStyle w:val="a6"/>
        <w:jc w:val="right"/>
        <w:rPr>
          <w:rFonts w:cs="Times New Roman"/>
          <w:b/>
          <w:i w:val="0"/>
          <w:color w:val="auto"/>
          <w:sz w:val="24"/>
          <w:szCs w:val="24"/>
        </w:rPr>
      </w:pPr>
      <w:r w:rsidRPr="001C4AE6">
        <w:rPr>
          <w:rFonts w:cs="Times New Roman"/>
          <w:b/>
          <w:i w:val="0"/>
          <w:color w:val="auto"/>
          <w:sz w:val="24"/>
          <w:szCs w:val="24"/>
        </w:rPr>
        <w:t xml:space="preserve">Таблица </w:t>
      </w:r>
      <w:r w:rsidR="00D12E36" w:rsidRPr="001C4AE6">
        <w:rPr>
          <w:rFonts w:cs="Times New Roman"/>
          <w:b/>
          <w:i w:val="0"/>
          <w:color w:val="auto"/>
          <w:sz w:val="24"/>
          <w:szCs w:val="24"/>
        </w:rPr>
        <w:fldChar w:fldCharType="begin"/>
      </w:r>
      <w:r w:rsidRPr="001C4AE6">
        <w:rPr>
          <w:rFonts w:cs="Times New Roman"/>
          <w:b/>
          <w:i w:val="0"/>
          <w:color w:val="auto"/>
          <w:sz w:val="24"/>
          <w:szCs w:val="24"/>
        </w:rPr>
        <w:instrText xml:space="preserve"> SEQ Таблица \* ARABIC </w:instrText>
      </w:r>
      <w:r w:rsidR="00D12E36" w:rsidRPr="001C4AE6">
        <w:rPr>
          <w:rFonts w:cs="Times New Roman"/>
          <w:b/>
          <w:i w:val="0"/>
          <w:color w:val="auto"/>
          <w:sz w:val="24"/>
          <w:szCs w:val="24"/>
        </w:rPr>
        <w:fldChar w:fldCharType="separate"/>
      </w:r>
      <w:r w:rsidR="0023273D">
        <w:rPr>
          <w:rFonts w:cs="Times New Roman"/>
          <w:b/>
          <w:i w:val="0"/>
          <w:noProof/>
          <w:color w:val="auto"/>
          <w:sz w:val="24"/>
          <w:szCs w:val="24"/>
        </w:rPr>
        <w:t>33</w:t>
      </w:r>
      <w:r w:rsidR="00D12E36" w:rsidRPr="001C4AE6">
        <w:rPr>
          <w:rFonts w:cs="Times New Roman"/>
          <w:b/>
          <w:i w:val="0"/>
          <w:color w:val="auto"/>
          <w:sz w:val="24"/>
          <w:szCs w:val="24"/>
        </w:rPr>
        <w:fldChar w:fldCharType="end"/>
      </w:r>
      <w:r w:rsidRPr="001C4AE6">
        <w:rPr>
          <w:rFonts w:cs="Times New Roman"/>
          <w:b/>
          <w:i w:val="0"/>
          <w:color w:val="auto"/>
          <w:sz w:val="24"/>
          <w:szCs w:val="24"/>
        </w:rPr>
        <w:t xml:space="preserve"> – Диапазоны стоимости строительства на дату оценки (руб./кв.м.)</w:t>
      </w:r>
    </w:p>
    <w:tbl>
      <w:tblPr>
        <w:tblW w:w="9639" w:type="dxa"/>
        <w:jc w:val="center"/>
        <w:tblLook w:val="04A0" w:firstRow="1" w:lastRow="0" w:firstColumn="1" w:lastColumn="0" w:noHBand="0" w:noVBand="1"/>
      </w:tblPr>
      <w:tblGrid>
        <w:gridCol w:w="3693"/>
        <w:gridCol w:w="1982"/>
        <w:gridCol w:w="1982"/>
        <w:gridCol w:w="1982"/>
      </w:tblGrid>
      <w:tr w:rsidR="007C1B62" w:rsidRPr="005B212F" w:rsidTr="0095622C">
        <w:trPr>
          <w:trHeight w:val="285"/>
          <w:tblHeader/>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Наименование группы</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Стоимость строительства на дату оценки, руб./кв.м.</w:t>
            </w:r>
          </w:p>
        </w:tc>
      </w:tr>
      <w:tr w:rsidR="007C1B62" w:rsidRPr="005B212F" w:rsidTr="0095622C">
        <w:trPr>
          <w:trHeight w:val="570"/>
          <w:tblHeader/>
          <w:jc w:val="cent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7C1B62" w:rsidRPr="005B212F" w:rsidRDefault="007C1B62" w:rsidP="0095622C">
            <w:pPr>
              <w:spacing w:line="240" w:lineRule="auto"/>
              <w:rPr>
                <w:rFonts w:eastAsia="Times New Roman" w:cs="Times New Roman"/>
                <w:b/>
                <w:bCs/>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Минимальное значен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Максимальное значен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Среднее значение</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lang w:eastAsia="ru-RU"/>
              </w:rPr>
            </w:pPr>
            <w:r w:rsidRPr="005B212F">
              <w:rPr>
                <w:rFonts w:eastAsia="Times New Roman" w:cs="Times New Roman"/>
                <w:lang w:eastAsia="ru-RU"/>
              </w:rPr>
              <w:t>Весовые автомобильны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008,0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209,39</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lang w:eastAsia="ru-RU"/>
              </w:rPr>
            </w:pPr>
            <w:r w:rsidRPr="005B212F">
              <w:rPr>
                <w:rFonts w:eastAsia="Times New Roman" w:cs="Times New Roman"/>
                <w:lang w:eastAsia="ru-RU"/>
              </w:rPr>
              <w:t>5 108,73</w:t>
            </w:r>
          </w:p>
        </w:tc>
      </w:tr>
      <w:tr w:rsidR="007C1B62" w:rsidRPr="005B212F" w:rsidTr="0095622C">
        <w:trPr>
          <w:trHeight w:val="6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Контрольно-пропускные пункты, проходные менее 100 кв.м.</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164,0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460,2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582,12</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Котельны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745,4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692,4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001,26</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Мастерск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871,4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499,0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761,82</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Насосные станции</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184,1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982,2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247,77</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Здания очистных сооружений</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212,91</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8 179,3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196,13</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Трансформаторные подстанции</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472,1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408,05</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168,06</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клад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231,8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633,08</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820,52</w:t>
            </w:r>
          </w:p>
        </w:tc>
      </w:tr>
      <w:tr w:rsidR="007C1B62" w:rsidRPr="005B212F" w:rsidTr="0095622C">
        <w:trPr>
          <w:trHeight w:val="12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Объекты сельскохозяйственного производства. Животноводческие комплексы, птичники, тепличные и оранжерейные хозяйства</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050,72</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617,5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631,83</w:t>
            </w:r>
          </w:p>
        </w:tc>
      </w:tr>
      <w:tr w:rsidR="007C1B62" w:rsidRPr="005B212F" w:rsidTr="0095622C">
        <w:trPr>
          <w:trHeight w:val="6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ушилки, мельницы, вспомогательные объект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533,6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405,2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297,81</w:t>
            </w:r>
          </w:p>
        </w:tc>
      </w:tr>
      <w:tr w:rsidR="007C1B62" w:rsidRPr="005B212F" w:rsidTr="0095622C">
        <w:trPr>
          <w:trHeight w:val="12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Производственные, производственно-складские и производственно-административные здания</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029,96</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962,22</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012,67</w:t>
            </w:r>
          </w:p>
        </w:tc>
      </w:tr>
      <w:tr w:rsidR="007C1B62" w:rsidRPr="005B212F" w:rsidTr="0095622C">
        <w:trPr>
          <w:trHeight w:val="9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танции техничского обслуживания атомобилей (СТО), автосервис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895,4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161,7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528,57</w:t>
            </w:r>
          </w:p>
        </w:tc>
      </w:tr>
    </w:tbl>
    <w:p w:rsidR="007C1B62" w:rsidRDefault="007C1B62" w:rsidP="007C1B62">
      <w:pPr>
        <w:spacing w:line="240" w:lineRule="auto"/>
        <w:ind w:firstLine="709"/>
        <w:rPr>
          <w:rFonts w:cs="Times New Roman"/>
          <w:szCs w:val="24"/>
        </w:rPr>
      </w:pPr>
    </w:p>
    <w:p w:rsidR="007C1B62" w:rsidRPr="001650CD" w:rsidRDefault="007C1B62" w:rsidP="007C1B62">
      <w:pPr>
        <w:spacing w:line="240" w:lineRule="auto"/>
        <w:ind w:firstLine="709"/>
        <w:rPr>
          <w:rFonts w:cs="Times New Roman"/>
          <w:b/>
          <w:szCs w:val="24"/>
        </w:rPr>
      </w:pPr>
      <w:r w:rsidRPr="001650CD">
        <w:rPr>
          <w:rFonts w:cs="Times New Roman"/>
          <w:b/>
          <w:szCs w:val="24"/>
        </w:rPr>
        <w:t>Сегмент «Сельскохозяйственное использование»</w:t>
      </w:r>
    </w:p>
    <w:p w:rsidR="007C1B62" w:rsidRPr="001650CD" w:rsidRDefault="007C1B62" w:rsidP="007C1B62">
      <w:pPr>
        <w:tabs>
          <w:tab w:val="left" w:pos="6096"/>
        </w:tabs>
        <w:spacing w:line="240" w:lineRule="auto"/>
        <w:ind w:firstLine="709"/>
        <w:rPr>
          <w:rFonts w:cs="Times New Roman"/>
          <w:szCs w:val="24"/>
        </w:rPr>
      </w:pPr>
      <w:r>
        <w:rPr>
          <w:rFonts w:cs="Times New Roman"/>
          <w:szCs w:val="24"/>
        </w:rPr>
        <w:t xml:space="preserve">Среди объектов недвижимости </w:t>
      </w:r>
      <w:r w:rsidRPr="001650CD">
        <w:rPr>
          <w:rFonts w:cs="Times New Roman"/>
          <w:szCs w:val="24"/>
        </w:rPr>
        <w:t xml:space="preserve">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w:t>
      </w:r>
    </w:p>
    <w:p w:rsidR="007C1B62" w:rsidRDefault="007C1B62" w:rsidP="007C1B62">
      <w:pPr>
        <w:spacing w:line="240" w:lineRule="auto"/>
        <w:ind w:firstLine="709"/>
        <w:rPr>
          <w:rFonts w:cs="Times New Roman"/>
          <w:szCs w:val="24"/>
        </w:rPr>
      </w:pPr>
      <w:r>
        <w:rPr>
          <w:rFonts w:cs="Times New Roman"/>
          <w:szCs w:val="24"/>
        </w:rPr>
        <w:t xml:space="preserve">Предложения о продаже объектов недвижимости данного сегмента зачастую носят единичный характер, либо данная информация вовсе отсутствует. Как правило, такие объекты продаются в составе имущественных комплексов. Имеющаяся информация не </w:t>
      </w:r>
      <w:r>
        <w:rPr>
          <w:rFonts w:cs="Times New Roman"/>
          <w:szCs w:val="24"/>
        </w:rPr>
        <w:lastRenderedPageBreak/>
        <w:t>позволяет сделать корректные выводы о доле объекта капитального строительства в общей стоимости, выставляемого на продажу объекта.</w:t>
      </w:r>
    </w:p>
    <w:p w:rsidR="007C1B62" w:rsidRPr="001650CD" w:rsidRDefault="007C1B62" w:rsidP="007C1B62">
      <w:pPr>
        <w:tabs>
          <w:tab w:val="left" w:pos="6096"/>
        </w:tabs>
        <w:spacing w:line="240" w:lineRule="auto"/>
        <w:ind w:firstLine="709"/>
        <w:rPr>
          <w:rFonts w:cs="Times New Roman"/>
          <w:szCs w:val="24"/>
        </w:rPr>
      </w:pPr>
      <w:r w:rsidRPr="001650CD">
        <w:rPr>
          <w:rFonts w:cs="Times New Roman"/>
          <w:szCs w:val="24"/>
        </w:rPr>
        <w:t xml:space="preserve">Следует также отметить то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ценообразующих факторов, таких как местоположение, класс конструктивной системы, текущее состояние и прочие. </w:t>
      </w:r>
    </w:p>
    <w:p w:rsidR="00B24CCE" w:rsidRPr="00AC7E8C" w:rsidRDefault="00C218D9" w:rsidP="00CA62E4">
      <w:pPr>
        <w:pStyle w:val="11"/>
      </w:pPr>
      <w:bookmarkStart w:id="41" w:name="_Toc11656981"/>
      <w:r>
        <w:t>3.3</w:t>
      </w:r>
      <w:r w:rsidR="00B24CCE" w:rsidRPr="00AC7E8C">
        <w:t>. Информация об определении ценообразующих факторов и источниках сведений о них</w:t>
      </w:r>
      <w:r w:rsidR="00DA5B5C" w:rsidRPr="00AC7E8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41"/>
    </w:p>
    <w:p w:rsidR="009334E0" w:rsidRPr="00AC7E8C" w:rsidRDefault="009334E0" w:rsidP="00CA62E4">
      <w:pPr>
        <w:pStyle w:val="24"/>
      </w:pPr>
      <w:r w:rsidRPr="00AC7E8C">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Pr="00AC7E8C" w:rsidRDefault="009334E0" w:rsidP="00CA62E4">
      <w:pPr>
        <w:pStyle w:val="24"/>
      </w:pPr>
      <w:r w:rsidRPr="00AC7E8C">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Pr="00AC7E8C" w:rsidRDefault="009334E0" w:rsidP="00CA62E4">
      <w:pPr>
        <w:pStyle w:val="24"/>
      </w:pPr>
      <w:r w:rsidRPr="00AC7E8C">
        <w:t>Ценообразующие факторы можно разделить на три основных типа:</w:t>
      </w:r>
    </w:p>
    <w:p w:rsidR="009334E0" w:rsidRPr="00AC7E8C" w:rsidRDefault="009334E0" w:rsidP="00CA62E4">
      <w:pPr>
        <w:pStyle w:val="24"/>
      </w:pPr>
      <w:r w:rsidRPr="00AC7E8C">
        <w:t>- факторы, характеризующие внешнюю среду объектов недвижимости;</w:t>
      </w:r>
    </w:p>
    <w:p w:rsidR="009334E0" w:rsidRPr="00AC7E8C" w:rsidRDefault="009334E0" w:rsidP="00CA62E4">
      <w:pPr>
        <w:pStyle w:val="24"/>
      </w:pPr>
      <w:r w:rsidRPr="00AC7E8C">
        <w:t xml:space="preserve">- факторы, </w:t>
      </w:r>
      <w:r w:rsidR="00C51B47" w:rsidRPr="00AC7E8C">
        <w:t>характеризующие</w:t>
      </w:r>
      <w:r w:rsidRPr="00AC7E8C">
        <w:t xml:space="preserve"> непосредственное окружение и сегмент рынка объектов недвижимости;</w:t>
      </w:r>
    </w:p>
    <w:p w:rsidR="009334E0" w:rsidRPr="00AC7E8C" w:rsidRDefault="009334E0" w:rsidP="00CA62E4">
      <w:pPr>
        <w:pStyle w:val="24"/>
      </w:pPr>
      <w:r w:rsidRPr="00AC7E8C">
        <w:t>- фактора, характеризующие объект недвижимости.</w:t>
      </w:r>
    </w:p>
    <w:p w:rsidR="00760A8C" w:rsidRPr="00AC7E8C" w:rsidRDefault="00760A8C" w:rsidP="00424BAD">
      <w:pPr>
        <w:pStyle w:val="3"/>
        <w:numPr>
          <w:ilvl w:val="0"/>
          <w:numId w:val="0"/>
        </w:numPr>
        <w:ind w:firstLine="709"/>
        <w:rPr>
          <w:rFonts w:eastAsia="Times New Roman"/>
        </w:rPr>
      </w:pPr>
      <w:bookmarkStart w:id="42" w:name="_Toc11656982"/>
      <w:r w:rsidRPr="00AC7E8C">
        <w:rPr>
          <w:rFonts w:eastAsia="Times New Roman"/>
        </w:rPr>
        <w:t>3.</w:t>
      </w:r>
      <w:r w:rsidR="00424BAD">
        <w:rPr>
          <w:rFonts w:eastAsia="Times New Roman"/>
        </w:rPr>
        <w:t>3</w:t>
      </w:r>
      <w:r w:rsidRPr="00AC7E8C">
        <w:rPr>
          <w:rFonts w:eastAsia="Times New Roman"/>
        </w:rPr>
        <w:t>.1. Обоснование отказа от использования ценообразующих факторов, предусмотренных Методическими указаниями.</w:t>
      </w:r>
      <w:bookmarkEnd w:id="42"/>
    </w:p>
    <w:p w:rsidR="00A66F89" w:rsidRPr="00AC7E8C" w:rsidRDefault="009E0314" w:rsidP="00CA62E4">
      <w:pPr>
        <w:pStyle w:val="24"/>
      </w:pPr>
      <w:r w:rsidRPr="00AC7E8C">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rsidR="00A66F89" w:rsidRPr="00AC7E8C">
        <w:t>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w:t>
      </w:r>
      <w:r w:rsidR="007F15F0" w:rsidRPr="00AC7E8C">
        <w:t>о в</w:t>
      </w:r>
      <w:r w:rsidR="00A66F89" w:rsidRPr="00AC7E8C">
        <w:t xml:space="preserve"> Таблице ниже.</w:t>
      </w:r>
    </w:p>
    <w:p w:rsidR="00A66F89" w:rsidRPr="00AC7E8C" w:rsidRDefault="00A66F89" w:rsidP="00CA62E4">
      <w:pPr>
        <w:pStyle w:val="24"/>
        <w:sectPr w:rsidR="00A66F89" w:rsidRPr="00AC7E8C" w:rsidSect="00771865">
          <w:footerReference w:type="default" r:id="rId45"/>
          <w:headerReference w:type="first" r:id="rId46"/>
          <w:footerReference w:type="first" r:id="rId47"/>
          <w:pgSz w:w="11906" w:h="16838"/>
          <w:pgMar w:top="1134" w:right="850" w:bottom="1134" w:left="1701" w:header="708" w:footer="708" w:gutter="0"/>
          <w:cols w:space="708"/>
          <w:titlePg/>
          <w:docGrid w:linePitch="360"/>
        </w:sectPr>
      </w:pPr>
    </w:p>
    <w:p w:rsidR="00A66F89" w:rsidRPr="00CA62E4" w:rsidRDefault="00077E1E" w:rsidP="00F30486">
      <w:pPr>
        <w:pStyle w:val="a8"/>
        <w:spacing w:before="60" w:after="60" w:line="259" w:lineRule="auto"/>
        <w:jc w:val="right"/>
        <w:rPr>
          <w:b/>
        </w:rPr>
      </w:pPr>
      <w:r w:rsidRPr="00CA62E4">
        <w:rPr>
          <w:b/>
        </w:rPr>
        <w:lastRenderedPageBreak/>
        <w:t>Таблица</w:t>
      </w:r>
      <w:r w:rsidR="00D12E36" w:rsidRPr="00CA62E4">
        <w:rPr>
          <w:b/>
        </w:rPr>
        <w:fldChar w:fldCharType="begin"/>
      </w:r>
      <w:r w:rsidRPr="00CA62E4">
        <w:rPr>
          <w:b/>
        </w:rPr>
        <w:instrText xml:space="preserve"> SEQ Таблица \* ARABIC </w:instrText>
      </w:r>
      <w:r w:rsidR="00D12E36" w:rsidRPr="00CA62E4">
        <w:rPr>
          <w:b/>
        </w:rPr>
        <w:fldChar w:fldCharType="separate"/>
      </w:r>
      <w:r w:rsidR="0023273D">
        <w:rPr>
          <w:b/>
          <w:noProof/>
        </w:rPr>
        <w:t>34</w:t>
      </w:r>
      <w:r w:rsidR="00D12E36" w:rsidRPr="00CA62E4">
        <w:rPr>
          <w:b/>
        </w:rPr>
        <w:fldChar w:fldCharType="end"/>
      </w:r>
      <w:r w:rsidR="00A66F89" w:rsidRPr="00CA62E4">
        <w:rPr>
          <w:b/>
        </w:rPr>
        <w:t xml:space="preserve"> – Обоснование отказа от использования ценообразующих факторов</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253"/>
        <w:gridCol w:w="3585"/>
        <w:gridCol w:w="2364"/>
        <w:gridCol w:w="4433"/>
      </w:tblGrid>
      <w:tr w:rsidR="00A66F89" w:rsidRPr="00CA62E4" w:rsidTr="006A59E9">
        <w:trPr>
          <w:trHeight w:val="20"/>
          <w:tblHeader/>
        </w:trPr>
        <w:tc>
          <w:tcPr>
            <w:tcW w:w="873"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аименование группы ценообразующих факторов</w:t>
            </w:r>
          </w:p>
        </w:tc>
        <w:tc>
          <w:tcPr>
            <w:tcW w:w="736" w:type="pct"/>
            <w:tcBorders>
              <w:bottom w:val="single" w:sz="4" w:space="0" w:color="auto"/>
            </w:tcBorders>
            <w:shd w:val="clear" w:color="auto" w:fill="auto"/>
            <w:vAlign w:val="center"/>
            <w:hideMark/>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омер ценообразующего фактора</w:t>
            </w:r>
          </w:p>
        </w:tc>
        <w:tc>
          <w:tcPr>
            <w:tcW w:w="1171" w:type="pct"/>
            <w:tcBorders>
              <w:bottom w:val="single" w:sz="4" w:space="0" w:color="auto"/>
            </w:tcBorders>
            <w:shd w:val="clear" w:color="auto" w:fill="auto"/>
            <w:vAlign w:val="center"/>
            <w:hideMark/>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Сведения об использовании фактора</w:t>
            </w:r>
          </w:p>
        </w:tc>
        <w:tc>
          <w:tcPr>
            <w:tcW w:w="1448"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Обоснование отказа от использования ценообразующих факторов</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емельные участки (общие сведения)</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тегория земель (при наличии ее влияния), вид разрешенного использова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щадь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Фактическое использова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эффициент протяженности земельного участка по данным геоинформационных систем (ГИС)</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обременений (ограничений)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Характеристики застройк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емельные участки (дополнительные характеристики сегмента «Сельскохозяйственное использование»)</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Вид угодий</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restart"/>
            <w:vAlign w:val="center"/>
          </w:tcPr>
          <w:p w:rsidR="00A66F89" w:rsidRPr="00CA62E4" w:rsidRDefault="00A66F89" w:rsidP="00864CBB">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ормативная урожайность</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Гранулометрический состав почв (механический соста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менист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асоление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олонцеват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олонцы по мощности надсолонцового горизон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рбонатн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плотнение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ереувлажне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Наличие неудобиц (степень </w:t>
            </w:r>
            <w:r w:rsidRPr="00CA62E4">
              <w:rPr>
                <w:rStyle w:val="fontstyle01"/>
                <w:rFonts w:ascii="Times New Roman" w:hAnsi="Times New Roman" w:cs="Times New Roman"/>
                <w:sz w:val="22"/>
                <w:szCs w:val="22"/>
              </w:rPr>
              <w:lastRenderedPageBreak/>
              <w:t>изрезанности рельефо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lastRenderedPageBreak/>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естрота почвенного покров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даленность от рынков сбы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ОКС</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Вид разрешенного использова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й фактор может быть использован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значе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Фактическое использова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щадь, иная характеристи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sidR="00CA62E4">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тность застройк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перечне объектов недвижимости, подлежащих оценке, не по всем объектам содержатся сведения о земельном участке, в границах которого </w:t>
            </w:r>
            <w:proofErr w:type="gramStart"/>
            <w:r w:rsidRPr="00CA62E4">
              <w:rPr>
                <w:rStyle w:val="fontstyle01"/>
                <w:rFonts w:ascii="Times New Roman" w:hAnsi="Times New Roman" w:cs="Times New Roman"/>
                <w:sz w:val="22"/>
                <w:szCs w:val="22"/>
              </w:rPr>
              <w:t>расположен</w:t>
            </w:r>
            <w:proofErr w:type="gramEnd"/>
            <w:r w:rsidRPr="00CA62E4">
              <w:rPr>
                <w:rStyle w:val="fontstyle01"/>
                <w:rFonts w:ascii="Times New Roman" w:hAnsi="Times New Roman" w:cs="Times New Roman"/>
                <w:sz w:val="22"/>
                <w:szCs w:val="22"/>
              </w:rPr>
              <w:t xml:space="preserve"> ОКС, поэтому определить плотность застройки земельного участка по всем объектам невозможно.</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тность застроенност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перечне объектов недвижимости, подлежащих оценке, не по всем объектам содержатся сведения о земельном участке, в </w:t>
            </w:r>
            <w:r w:rsidRPr="00CA62E4">
              <w:rPr>
                <w:rStyle w:val="fontstyle01"/>
                <w:rFonts w:ascii="Times New Roman" w:hAnsi="Times New Roman" w:cs="Times New Roman"/>
                <w:sz w:val="22"/>
                <w:szCs w:val="22"/>
              </w:rPr>
              <w:lastRenderedPageBreak/>
              <w:t xml:space="preserve">границах которого </w:t>
            </w:r>
            <w:proofErr w:type="gramStart"/>
            <w:r w:rsidRPr="00CA62E4">
              <w:rPr>
                <w:rStyle w:val="fontstyle01"/>
                <w:rFonts w:ascii="Times New Roman" w:hAnsi="Times New Roman" w:cs="Times New Roman"/>
                <w:sz w:val="22"/>
                <w:szCs w:val="22"/>
              </w:rPr>
              <w:t>расположен</w:t>
            </w:r>
            <w:proofErr w:type="gramEnd"/>
            <w:r w:rsidRPr="00CA62E4">
              <w:rPr>
                <w:rStyle w:val="fontstyle01"/>
                <w:rFonts w:ascii="Times New Roman" w:hAnsi="Times New Roman" w:cs="Times New Roman"/>
                <w:sz w:val="22"/>
                <w:szCs w:val="22"/>
              </w:rPr>
              <w:t xml:space="preserve"> ОКС, поэтому определить плотность застроенности земельного участка по всем объектам невозможно.</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6</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личество надземных этаже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7</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личество подземных этаже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Этажность</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Этаж расположе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0</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Материал основных несущих конструкци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w:t>
            </w:r>
            <w:r w:rsidRPr="00CA62E4">
              <w:rPr>
                <w:rStyle w:val="fontstyle01"/>
                <w:rFonts w:ascii="Times New Roman" w:hAnsi="Times New Roman" w:cs="Times New Roman"/>
                <w:sz w:val="22"/>
                <w:szCs w:val="22"/>
              </w:rPr>
              <w:lastRenderedPageBreak/>
              <w:t xml:space="preserve">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915BAC" w:rsidRPr="00CA62E4" w:rsidTr="006A59E9">
        <w:trPr>
          <w:trHeight w:val="20"/>
        </w:trPr>
        <w:tc>
          <w:tcPr>
            <w:tcW w:w="873" w:type="pct"/>
            <w:vMerge/>
            <w:vAlign w:val="center"/>
          </w:tcPr>
          <w:p w:rsidR="00915BAC" w:rsidRPr="00CA62E4" w:rsidRDefault="00915BAC"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915BAC" w:rsidRPr="00CA62E4" w:rsidRDefault="00915BAC"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1</w:t>
            </w:r>
          </w:p>
        </w:tc>
        <w:tc>
          <w:tcPr>
            <w:tcW w:w="1171" w:type="pct"/>
            <w:shd w:val="clear" w:color="auto" w:fill="auto"/>
            <w:vAlign w:val="center"/>
            <w:hideMark/>
          </w:tcPr>
          <w:p w:rsidR="00915BAC" w:rsidRPr="00CA62E4" w:rsidRDefault="00915BAC"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915BAC" w:rsidRPr="00CA62E4" w:rsidRDefault="00915BAC" w:rsidP="00DE7E34">
            <w:pPr>
              <w:jc w:val="center"/>
              <w:rPr>
                <w:rStyle w:val="fontstyle01"/>
                <w:rFonts w:ascii="Times New Roman" w:hAnsi="Times New Roman" w:cs="Times New Roman"/>
                <w:sz w:val="22"/>
                <w:szCs w:val="22"/>
              </w:rPr>
            </w:pPr>
            <w:r w:rsidRPr="00AB23FB">
              <w:rPr>
                <w:rStyle w:val="fontstyle01"/>
                <w:rFonts w:ascii="Times New Roman" w:hAnsi="Times New Roman" w:cs="Times New Roman"/>
                <w:sz w:val="22"/>
                <w:szCs w:val="22"/>
              </w:rPr>
              <w:t>Не используется</w:t>
            </w:r>
            <w:r w:rsidR="00AB23FB">
              <w:rPr>
                <w:rStyle w:val="fontstyle01"/>
                <w:rFonts w:ascii="Times New Roman" w:hAnsi="Times New Roman" w:cs="Times New Roman"/>
                <w:sz w:val="22"/>
                <w:szCs w:val="22"/>
              </w:rPr>
              <w:t xml:space="preserve"> (</w:t>
            </w:r>
            <w:proofErr w:type="gramStart"/>
            <w:r w:rsidR="00AB23FB">
              <w:rPr>
                <w:rStyle w:val="fontstyle01"/>
                <w:rFonts w:ascii="Times New Roman" w:hAnsi="Times New Roman" w:cs="Times New Roman"/>
                <w:sz w:val="22"/>
                <w:szCs w:val="22"/>
              </w:rPr>
              <w:t>в екселе</w:t>
            </w:r>
            <w:proofErr w:type="gramEnd"/>
            <w:r w:rsidR="00AB23FB">
              <w:rPr>
                <w:rStyle w:val="fontstyle01"/>
                <w:rFonts w:ascii="Times New Roman" w:hAnsi="Times New Roman" w:cs="Times New Roman"/>
                <w:sz w:val="22"/>
                <w:szCs w:val="22"/>
              </w:rPr>
              <w:t xml:space="preserve"> частично)</w:t>
            </w:r>
          </w:p>
        </w:tc>
        <w:tc>
          <w:tcPr>
            <w:tcW w:w="1448" w:type="pct"/>
            <w:vAlign w:val="center"/>
          </w:tcPr>
          <w:p w:rsidR="00915BAC" w:rsidRPr="00CA62E4" w:rsidRDefault="00915BAC" w:rsidP="00DE7E34">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Дата проведения капитального ремонта (реконструкци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Дата установления состоя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питальность объек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аниров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w:t>
            </w:r>
            <w:r w:rsidRPr="00CA62E4">
              <w:rPr>
                <w:rStyle w:val="fontstyle01"/>
                <w:rFonts w:ascii="Times New Roman" w:hAnsi="Times New Roman" w:cs="Times New Roman"/>
                <w:sz w:val="22"/>
                <w:szCs w:val="22"/>
              </w:rPr>
              <w:lastRenderedPageBreak/>
              <w:t xml:space="preserve">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обременений (ограничений) ОКС</w:t>
            </w:r>
          </w:p>
        </w:tc>
        <w:tc>
          <w:tcPr>
            <w:tcW w:w="772" w:type="pct"/>
            <w:vAlign w:val="center"/>
          </w:tcPr>
          <w:p w:rsidR="00A66F89" w:rsidRPr="00CA62E4" w:rsidRDefault="00112FF6"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F037F5" w:rsidP="00F037F5">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ведения о местоположении</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Линия застройки ОКС</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Примененные методики расчета не предусматривают использование данного </w:t>
            </w:r>
            <w:r w:rsidRPr="00CA62E4">
              <w:rPr>
                <w:rStyle w:val="fontstyle01"/>
                <w:rFonts w:ascii="Times New Roman" w:hAnsi="Times New Roman" w:cs="Times New Roman"/>
                <w:sz w:val="22"/>
                <w:szCs w:val="22"/>
              </w:rPr>
              <w:lastRenderedPageBreak/>
              <w:t>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ведения об инженерной инфраструктуре:</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тегория, проектная мощность линейного объекта</w:t>
            </w:r>
          </w:p>
        </w:tc>
        <w:tc>
          <w:tcPr>
            <w:tcW w:w="772" w:type="pct"/>
            <w:vAlign w:val="center"/>
          </w:tcPr>
          <w:p w:rsidR="00A66F89" w:rsidRPr="00CA62E4" w:rsidRDefault="00835D90"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835D90" w:rsidP="00835D90">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ласс линейного объек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w:t>
            </w:r>
            <w:r w:rsidRPr="00CA62E4">
              <w:rPr>
                <w:rStyle w:val="fontstyle01"/>
                <w:rFonts w:ascii="Times New Roman" w:hAnsi="Times New Roman" w:cs="Times New Roman"/>
                <w:sz w:val="22"/>
                <w:szCs w:val="22"/>
              </w:rPr>
              <w:lastRenderedPageBreak/>
              <w:t xml:space="preserve">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p w:rsidR="007210D8" w:rsidRPr="00CA62E4" w:rsidRDefault="007210D8"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линий электропередач</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отяженность земельных участков под линейными объектам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магистральных газопроводо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очие сведения:</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ровень цен потребительской корзины по муниципальным районам (городским округа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Товарооборот на 1 человека по муниципальным районам (городским округа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в сельском населенном пункте магазин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Наличие в сельском населенном </w:t>
            </w:r>
            <w:r w:rsidRPr="00CA62E4">
              <w:rPr>
                <w:rStyle w:val="fontstyle01"/>
                <w:rFonts w:ascii="Times New Roman" w:hAnsi="Times New Roman" w:cs="Times New Roman"/>
                <w:sz w:val="22"/>
                <w:szCs w:val="22"/>
              </w:rPr>
              <w:lastRenderedPageBreak/>
              <w:t>пункте общеобразовательной школы</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lastRenderedPageBreak/>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Примененные методики расчета не </w:t>
            </w:r>
            <w:r w:rsidRPr="00CA62E4">
              <w:rPr>
                <w:rStyle w:val="fontstyle01"/>
                <w:rFonts w:ascii="Times New Roman" w:hAnsi="Times New Roman" w:cs="Times New Roman"/>
                <w:sz w:val="22"/>
                <w:szCs w:val="22"/>
              </w:rPr>
              <w:lastRenderedPageBreak/>
              <w:t>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стояние до земельных участков зоны разработки полезных ископаемых</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оны особого режима использования в границах земельных участко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надлежность земельного участка к организованной промышленной зон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именование и расстояние от объекта до локальног</w:t>
            </w:r>
            <w:proofErr w:type="gramStart"/>
            <w:r w:rsidRPr="00CA62E4">
              <w:rPr>
                <w:rStyle w:val="fontstyle01"/>
                <w:rFonts w:ascii="Times New Roman" w:hAnsi="Times New Roman" w:cs="Times New Roman"/>
                <w:sz w:val="22"/>
                <w:szCs w:val="22"/>
              </w:rPr>
              <w:t>о(</w:t>
            </w:r>
            <w:proofErr w:type="gramEnd"/>
            <w:r w:rsidRPr="00CA62E4">
              <w:rPr>
                <w:rStyle w:val="fontstyle01"/>
                <w:rFonts w:ascii="Times New Roman" w:hAnsi="Times New Roman" w:cs="Times New Roman"/>
                <w:sz w:val="22"/>
                <w:szCs w:val="22"/>
              </w:rPr>
              <w:t>-ых) центра(-ов), отрицательно влияющего(-их) на стоимость объектов недвижимост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bl>
    <w:p w:rsidR="00A66F89" w:rsidRPr="00AC7E8C" w:rsidRDefault="00A66F89" w:rsidP="00AC7E8C">
      <w:pPr>
        <w:ind w:firstLine="709"/>
        <w:rPr>
          <w:rFonts w:eastAsia="Times New Roman" w:cs="Times New Roman"/>
          <w:szCs w:val="24"/>
          <w:lang w:eastAsia="ru-RU"/>
        </w:rPr>
        <w:sectPr w:rsidR="00A66F89" w:rsidRPr="00AC7E8C" w:rsidSect="00A66F89">
          <w:pgSz w:w="16838" w:h="11906" w:orient="landscape"/>
          <w:pgMar w:top="1701" w:right="1134" w:bottom="851" w:left="1134" w:header="709" w:footer="709" w:gutter="0"/>
          <w:cols w:space="708"/>
          <w:docGrid w:linePitch="360"/>
        </w:sectPr>
      </w:pPr>
    </w:p>
    <w:p w:rsidR="0098205A" w:rsidRPr="00AC7E8C" w:rsidRDefault="00734B2B" w:rsidP="00914A6E">
      <w:pPr>
        <w:pStyle w:val="3"/>
        <w:numPr>
          <w:ilvl w:val="0"/>
          <w:numId w:val="0"/>
        </w:numPr>
        <w:ind w:firstLine="709"/>
      </w:pPr>
      <w:bookmarkStart w:id="43" w:name="_Toc11656983"/>
      <w:r w:rsidRPr="00AC7E8C">
        <w:lastRenderedPageBreak/>
        <w:t>3.</w:t>
      </w:r>
      <w:r w:rsidR="00914A6E">
        <w:t>3</w:t>
      </w:r>
      <w:r w:rsidRPr="00AC7E8C">
        <w:t xml:space="preserve">.2. </w:t>
      </w:r>
      <w:r w:rsidR="0098205A" w:rsidRPr="00AC7E8C">
        <w:t>Обоснование использования ценообразующих факторов, не предусмотренных Методическими указаниями</w:t>
      </w:r>
      <w:bookmarkEnd w:id="43"/>
    </w:p>
    <w:p w:rsidR="0098205A" w:rsidRDefault="0098205A" w:rsidP="00CA62E4">
      <w:pPr>
        <w:pStyle w:val="24"/>
      </w:pPr>
      <w:r w:rsidRPr="00AC7E8C">
        <w:t>Обоснование использования ценообразующих факторов, не предусмотренных Методическими указаниями, приведено в следующей Таблице.</w:t>
      </w:r>
    </w:p>
    <w:p w:rsidR="00CA62E4" w:rsidRPr="00CA62E4" w:rsidRDefault="00CA62E4" w:rsidP="00CA62E4">
      <w:pPr>
        <w:pStyle w:val="a6"/>
        <w:jc w:val="right"/>
        <w:rPr>
          <w:b/>
          <w:i w:val="0"/>
          <w:color w:val="auto"/>
          <w:sz w:val="24"/>
          <w:szCs w:val="24"/>
        </w:rPr>
      </w:pPr>
      <w:r w:rsidRPr="00CA62E4">
        <w:rPr>
          <w:b/>
          <w:i w:val="0"/>
          <w:color w:val="auto"/>
          <w:sz w:val="24"/>
          <w:szCs w:val="24"/>
        </w:rPr>
        <w:t xml:space="preserve">Таблица </w:t>
      </w:r>
      <w:r w:rsidR="00D12E36" w:rsidRPr="00CA62E4">
        <w:rPr>
          <w:b/>
          <w:i w:val="0"/>
          <w:color w:val="auto"/>
          <w:sz w:val="24"/>
          <w:szCs w:val="24"/>
        </w:rPr>
        <w:fldChar w:fldCharType="begin"/>
      </w:r>
      <w:r w:rsidRPr="00CA62E4">
        <w:rPr>
          <w:b/>
          <w:i w:val="0"/>
          <w:color w:val="auto"/>
          <w:sz w:val="24"/>
          <w:szCs w:val="24"/>
        </w:rPr>
        <w:instrText xml:space="preserve"> SEQ Таблица \* ARABIC </w:instrText>
      </w:r>
      <w:r w:rsidR="00D12E36" w:rsidRPr="00CA62E4">
        <w:rPr>
          <w:b/>
          <w:i w:val="0"/>
          <w:color w:val="auto"/>
          <w:sz w:val="24"/>
          <w:szCs w:val="24"/>
        </w:rPr>
        <w:fldChar w:fldCharType="separate"/>
      </w:r>
      <w:r w:rsidR="0023273D">
        <w:rPr>
          <w:b/>
          <w:i w:val="0"/>
          <w:noProof/>
          <w:color w:val="auto"/>
          <w:sz w:val="24"/>
          <w:szCs w:val="24"/>
        </w:rPr>
        <w:t>35</w:t>
      </w:r>
      <w:r w:rsidR="00D12E36" w:rsidRPr="00CA62E4">
        <w:rPr>
          <w:b/>
          <w:i w:val="0"/>
          <w:color w:val="auto"/>
          <w:sz w:val="24"/>
          <w:szCs w:val="24"/>
        </w:rPr>
        <w:fldChar w:fldCharType="end"/>
      </w:r>
      <w:r w:rsidRPr="00CA62E4">
        <w:rPr>
          <w:b/>
          <w:i w:val="0"/>
          <w:color w:val="auto"/>
          <w:sz w:val="24"/>
          <w:szCs w:val="24"/>
        </w:rPr>
        <w:t xml:space="preserve"> – Обоснование использования ценообразующих факторов, не предусмотренных Методическими указания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98205A" w:rsidRPr="005201AC" w:rsidTr="005201AC">
        <w:trPr>
          <w:jc w:val="center"/>
        </w:trPr>
        <w:tc>
          <w:tcPr>
            <w:tcW w:w="4785" w:type="dxa"/>
            <w:vAlign w:val="center"/>
          </w:tcPr>
          <w:p w:rsidR="0098205A" w:rsidRPr="005201AC" w:rsidRDefault="0098205A" w:rsidP="00914A6E">
            <w:pPr>
              <w:jc w:val="center"/>
              <w:rPr>
                <w:b/>
              </w:rPr>
            </w:pPr>
            <w:r w:rsidRPr="005201AC">
              <w:rPr>
                <w:b/>
                <w:sz w:val="22"/>
              </w:rPr>
              <w:t>Наименование ценообразующего фактора</w:t>
            </w:r>
          </w:p>
        </w:tc>
        <w:tc>
          <w:tcPr>
            <w:tcW w:w="4786" w:type="dxa"/>
            <w:vAlign w:val="center"/>
          </w:tcPr>
          <w:p w:rsidR="0098205A" w:rsidRPr="005201AC" w:rsidRDefault="0098205A" w:rsidP="00914A6E">
            <w:pPr>
              <w:jc w:val="center"/>
              <w:rPr>
                <w:b/>
              </w:rPr>
            </w:pPr>
            <w:r w:rsidRPr="005201AC">
              <w:rPr>
                <w:b/>
                <w:sz w:val="22"/>
              </w:rPr>
              <w:t>Обоснование использования ценообразующего фактора</w:t>
            </w:r>
          </w:p>
        </w:tc>
      </w:tr>
      <w:tr w:rsidR="0098205A" w:rsidRPr="005201AC" w:rsidTr="005201AC">
        <w:trPr>
          <w:jc w:val="center"/>
        </w:trPr>
        <w:tc>
          <w:tcPr>
            <w:tcW w:w="4785" w:type="dxa"/>
            <w:vAlign w:val="center"/>
          </w:tcPr>
          <w:p w:rsidR="0098205A" w:rsidRPr="005201AC" w:rsidRDefault="0098205A" w:rsidP="00914A6E">
            <w:pPr>
              <w:jc w:val="center"/>
            </w:pPr>
            <w:r w:rsidRPr="005201AC">
              <w:rPr>
                <w:sz w:val="22"/>
              </w:rPr>
              <w:t>Численность населения в муниципальном образовании</w:t>
            </w:r>
          </w:p>
        </w:tc>
        <w:tc>
          <w:tcPr>
            <w:tcW w:w="4786" w:type="dxa"/>
            <w:vMerge w:val="restart"/>
            <w:vAlign w:val="center"/>
          </w:tcPr>
          <w:p w:rsidR="0098205A" w:rsidRPr="005201AC" w:rsidRDefault="0098205A" w:rsidP="00914A6E">
            <w:pPr>
              <w:jc w:val="center"/>
            </w:pPr>
            <w:r w:rsidRPr="005201AC">
              <w:rPr>
                <w:sz w:val="22"/>
              </w:rPr>
              <w:t>Указанные факторы являются показателем уровня социально-экономического развития муниципального образования.</w:t>
            </w:r>
          </w:p>
          <w:p w:rsidR="0098205A" w:rsidRPr="005201AC" w:rsidRDefault="0098205A" w:rsidP="00914A6E">
            <w:pPr>
              <w:jc w:val="center"/>
            </w:pPr>
            <w:r w:rsidRPr="005201AC">
              <w:rPr>
                <w:sz w:val="22"/>
              </w:rPr>
              <w:t>В рамках настоящего отчета указанные факторы были использованы при определении внешнего (экономического) устаревания.</w:t>
            </w:r>
          </w:p>
        </w:tc>
      </w:tr>
      <w:tr w:rsidR="0098205A" w:rsidRPr="005201AC" w:rsidTr="005201AC">
        <w:trPr>
          <w:jc w:val="center"/>
        </w:trPr>
        <w:tc>
          <w:tcPr>
            <w:tcW w:w="4785" w:type="dxa"/>
            <w:vAlign w:val="center"/>
          </w:tcPr>
          <w:p w:rsidR="0098205A" w:rsidRPr="005201AC" w:rsidRDefault="0098205A" w:rsidP="00914A6E">
            <w:pPr>
              <w:jc w:val="center"/>
            </w:pPr>
            <w:r w:rsidRPr="005201AC">
              <w:rPr>
                <w:sz w:val="22"/>
              </w:rPr>
              <w:t>Среднемесячная номинальная начисленная заработная плата в муниципальном образовании</w:t>
            </w:r>
          </w:p>
        </w:tc>
        <w:tc>
          <w:tcPr>
            <w:tcW w:w="4786" w:type="dxa"/>
            <w:vMerge/>
            <w:vAlign w:val="center"/>
          </w:tcPr>
          <w:p w:rsidR="0098205A" w:rsidRPr="005201AC" w:rsidRDefault="0098205A" w:rsidP="00914A6E">
            <w:pPr>
              <w:jc w:val="center"/>
            </w:pPr>
          </w:p>
        </w:tc>
      </w:tr>
    </w:tbl>
    <w:p w:rsidR="009334E0" w:rsidRPr="00AC7E8C" w:rsidRDefault="00734B2B" w:rsidP="00914A6E">
      <w:pPr>
        <w:pStyle w:val="3"/>
        <w:numPr>
          <w:ilvl w:val="0"/>
          <w:numId w:val="0"/>
        </w:numPr>
        <w:ind w:firstLine="709"/>
        <w:rPr>
          <w:rFonts w:eastAsia="Times New Roman"/>
        </w:rPr>
      </w:pPr>
      <w:bookmarkStart w:id="44" w:name="_Toc11656984"/>
      <w:r w:rsidRPr="00AC7E8C">
        <w:rPr>
          <w:rFonts w:eastAsia="Times New Roman"/>
        </w:rPr>
        <w:t>3.</w:t>
      </w:r>
      <w:r w:rsidR="00914A6E">
        <w:rPr>
          <w:rFonts w:eastAsia="Times New Roman"/>
        </w:rPr>
        <w:t>3</w:t>
      </w:r>
      <w:r w:rsidRPr="00AC7E8C">
        <w:rPr>
          <w:rFonts w:eastAsia="Times New Roman"/>
        </w:rPr>
        <w:t xml:space="preserve">.3. </w:t>
      </w:r>
      <w:r w:rsidR="00760A8C" w:rsidRPr="00AC7E8C">
        <w:rPr>
          <w:rFonts w:eastAsia="Times New Roman"/>
        </w:rPr>
        <w:t>Источники сведений о ценообразующих факторах, используемых при определении кадастровой стоимости.</w:t>
      </w:r>
      <w:bookmarkEnd w:id="44"/>
    </w:p>
    <w:p w:rsidR="00760A8C" w:rsidRPr="00AC7E8C" w:rsidRDefault="00760A8C" w:rsidP="00914A6E">
      <w:pPr>
        <w:ind w:firstLine="709"/>
        <w:rPr>
          <w:rFonts w:eastAsia="Times New Roman" w:cs="Times New Roman"/>
          <w:szCs w:val="24"/>
          <w:lang w:eastAsia="ru-RU"/>
        </w:rPr>
      </w:pPr>
      <w:r w:rsidRPr="00AC7E8C">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914A6E" w:rsidRPr="00CA62E4" w:rsidRDefault="00914A6E" w:rsidP="00914A6E">
      <w:pPr>
        <w:pStyle w:val="a8"/>
        <w:keepNext/>
        <w:spacing w:before="60" w:after="60" w:line="259" w:lineRule="auto"/>
        <w:jc w:val="right"/>
        <w:rPr>
          <w:b/>
        </w:rPr>
      </w:pPr>
      <w:r w:rsidRPr="00CA62E4">
        <w:rPr>
          <w:b/>
        </w:rPr>
        <w:t xml:space="preserve">Таблица </w:t>
      </w:r>
      <w:r w:rsidR="00D12E36" w:rsidRPr="00CA62E4">
        <w:rPr>
          <w:b/>
        </w:rPr>
        <w:fldChar w:fldCharType="begin"/>
      </w:r>
      <w:r w:rsidRPr="00CA62E4">
        <w:rPr>
          <w:b/>
        </w:rPr>
        <w:instrText xml:space="preserve"> SEQ Таблица \* ARABIC </w:instrText>
      </w:r>
      <w:r w:rsidR="00D12E36" w:rsidRPr="00CA62E4">
        <w:rPr>
          <w:b/>
        </w:rPr>
        <w:fldChar w:fldCharType="separate"/>
      </w:r>
      <w:r w:rsidR="0023273D">
        <w:rPr>
          <w:b/>
          <w:noProof/>
        </w:rPr>
        <w:t>36</w:t>
      </w:r>
      <w:r w:rsidR="00D12E36" w:rsidRPr="00CA62E4">
        <w:rPr>
          <w:b/>
        </w:rPr>
        <w:fldChar w:fldCharType="end"/>
      </w:r>
      <w:r w:rsidRPr="00CA62E4">
        <w:rPr>
          <w:b/>
        </w:rPr>
        <w:t xml:space="preserve"> - Перечень ценообразующих факторов, используемых при определении кадастровой стоимости, и источники сведений о ни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60A8C" w:rsidRPr="005201AC" w:rsidTr="005201AC">
        <w:trPr>
          <w:tblHeader/>
          <w:jc w:val="center"/>
        </w:trPr>
        <w:tc>
          <w:tcPr>
            <w:tcW w:w="4819" w:type="dxa"/>
            <w:vAlign w:val="center"/>
          </w:tcPr>
          <w:p w:rsidR="00760A8C" w:rsidRPr="005201AC" w:rsidRDefault="00760A8C" w:rsidP="00914A6E">
            <w:pPr>
              <w:jc w:val="center"/>
              <w:rPr>
                <w:b/>
              </w:rPr>
            </w:pPr>
            <w:r w:rsidRPr="005201AC">
              <w:rPr>
                <w:b/>
                <w:sz w:val="22"/>
              </w:rPr>
              <w:t>Наименование ценообразующего фактора</w:t>
            </w:r>
          </w:p>
        </w:tc>
        <w:tc>
          <w:tcPr>
            <w:tcW w:w="4820" w:type="dxa"/>
            <w:vAlign w:val="center"/>
          </w:tcPr>
          <w:p w:rsidR="00760A8C" w:rsidRPr="005201AC" w:rsidRDefault="00760A8C" w:rsidP="00914A6E">
            <w:pPr>
              <w:jc w:val="center"/>
              <w:rPr>
                <w:b/>
              </w:rPr>
            </w:pPr>
            <w:r w:rsidRPr="005201AC">
              <w:rPr>
                <w:b/>
                <w:sz w:val="22"/>
              </w:rPr>
              <w:t>Источник сведений о значении ценообразующего фактора</w:t>
            </w:r>
          </w:p>
        </w:tc>
      </w:tr>
      <w:tr w:rsidR="00760A8C" w:rsidRPr="005201AC" w:rsidTr="005201AC">
        <w:trPr>
          <w:jc w:val="center"/>
        </w:trPr>
        <w:tc>
          <w:tcPr>
            <w:tcW w:w="4819" w:type="dxa"/>
            <w:vAlign w:val="center"/>
          </w:tcPr>
          <w:p w:rsidR="00760A8C" w:rsidRPr="00BF046F" w:rsidRDefault="00760A8C" w:rsidP="00914A6E">
            <w:pPr>
              <w:jc w:val="center"/>
            </w:pPr>
            <w:r w:rsidRPr="00BF046F">
              <w:rPr>
                <w:sz w:val="22"/>
              </w:rPr>
              <w:t>Назначение</w:t>
            </w:r>
          </w:p>
        </w:tc>
        <w:tc>
          <w:tcPr>
            <w:tcW w:w="4820" w:type="dxa"/>
            <w:vAlign w:val="center"/>
          </w:tcPr>
          <w:p w:rsidR="00760A8C" w:rsidRPr="005201AC" w:rsidRDefault="00760A8C" w:rsidP="00DB38C5">
            <w:proofErr w:type="gramStart"/>
            <w:r w:rsidRPr="005201AC">
              <w:rPr>
                <w:sz w:val="22"/>
              </w:rPr>
              <w:t xml:space="preserve">Перечень объектов недвижимости, подлежащих оценке, переданный Письмом </w:t>
            </w:r>
            <w:r w:rsidR="00DB38C5" w:rsidRPr="005201AC">
              <w:rPr>
                <w:sz w:val="22"/>
              </w:rPr>
              <w:t>Министерства имущественных и земельных отношений Нижегородской области от 21.02.2019 г. №Исх-326-36618/19, с изменениям переданными письмом от 27.03.2019 №Исх-326-68986/19</w:t>
            </w:r>
            <w:r w:rsidR="00CE3935" w:rsidRPr="005201AC">
              <w:rPr>
                <w:sz w:val="22"/>
              </w:rPr>
              <w:t>/</w:t>
            </w:r>
            <w:proofErr w:type="gramEnd"/>
          </w:p>
          <w:p w:rsidR="00DB38C5" w:rsidRPr="005201AC" w:rsidRDefault="00CE3935" w:rsidP="00CE3935">
            <w:r w:rsidRPr="005201AC">
              <w:rPr>
                <w:sz w:val="22"/>
              </w:rPr>
              <w:t>Сведения, полученные от органов местного самоуправления Нижегородской области</w:t>
            </w:r>
          </w:p>
        </w:tc>
      </w:tr>
      <w:tr w:rsidR="00CE3935" w:rsidRPr="005201AC" w:rsidTr="005201AC">
        <w:trPr>
          <w:jc w:val="center"/>
        </w:trPr>
        <w:tc>
          <w:tcPr>
            <w:tcW w:w="4819" w:type="dxa"/>
            <w:vAlign w:val="center"/>
          </w:tcPr>
          <w:p w:rsidR="00CE3935" w:rsidRPr="00BF046F" w:rsidRDefault="00CE3935" w:rsidP="00914A6E">
            <w:pPr>
              <w:jc w:val="center"/>
            </w:pPr>
            <w:r w:rsidRPr="00BF046F">
              <w:rPr>
                <w:sz w:val="22"/>
              </w:rPr>
              <w:t>Фактическое использование</w:t>
            </w:r>
          </w:p>
        </w:tc>
        <w:tc>
          <w:tcPr>
            <w:tcW w:w="4820" w:type="dxa"/>
            <w:vAlign w:val="center"/>
          </w:tcPr>
          <w:p w:rsidR="00CE3935" w:rsidRPr="005201AC" w:rsidRDefault="00CE3935" w:rsidP="006A1A75">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CE3935" w:rsidRPr="005201AC" w:rsidRDefault="00CE3935" w:rsidP="006A1A75">
            <w:r w:rsidRPr="005201AC">
              <w:rPr>
                <w:sz w:val="22"/>
              </w:rPr>
              <w:t>Сведения, полученные от органов местного самоуправления Нижегородской области</w:t>
            </w:r>
          </w:p>
        </w:tc>
      </w:tr>
      <w:tr w:rsidR="00DB38C5" w:rsidRPr="005201AC" w:rsidTr="005201AC">
        <w:trPr>
          <w:jc w:val="center"/>
        </w:trPr>
        <w:tc>
          <w:tcPr>
            <w:tcW w:w="4819" w:type="dxa"/>
            <w:vAlign w:val="center"/>
          </w:tcPr>
          <w:p w:rsidR="00DB38C5" w:rsidRPr="00BF046F" w:rsidRDefault="00DB38C5" w:rsidP="00914A6E">
            <w:pPr>
              <w:jc w:val="center"/>
            </w:pPr>
            <w:r w:rsidRPr="00BF046F">
              <w:rPr>
                <w:sz w:val="22"/>
              </w:rPr>
              <w:t>Площадь, иная характеристика</w:t>
            </w:r>
          </w:p>
        </w:tc>
        <w:tc>
          <w:tcPr>
            <w:tcW w:w="4820" w:type="dxa"/>
            <w:vAlign w:val="center"/>
          </w:tcPr>
          <w:p w:rsidR="00DB38C5" w:rsidRPr="005201AC" w:rsidRDefault="00DB38C5" w:rsidP="00DB38C5">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6A59E9" w:rsidRPr="005201AC" w:rsidRDefault="006A59E9" w:rsidP="00DB38C5">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t>Материал основных несущих конструкций</w:t>
            </w:r>
          </w:p>
        </w:tc>
        <w:tc>
          <w:tcPr>
            <w:tcW w:w="4820" w:type="dxa"/>
            <w:vAlign w:val="center"/>
          </w:tcPr>
          <w:p w:rsidR="007346F7" w:rsidRPr="005201AC" w:rsidRDefault="007346F7" w:rsidP="00DE7E34">
            <w:proofErr w:type="gramStart"/>
            <w:r w:rsidRPr="005201AC">
              <w:rPr>
                <w:sz w:val="22"/>
              </w:rPr>
              <w:t xml:space="preserve">Перечень объектов недвижимости, подлежащих оценке, переданный Письмом Министерства </w:t>
            </w:r>
            <w:r w:rsidRPr="005201AC">
              <w:rPr>
                <w:sz w:val="22"/>
              </w:rPr>
              <w:lastRenderedPageBreak/>
              <w:t>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lastRenderedPageBreak/>
              <w:t>Количество надземных этажей</w:t>
            </w:r>
          </w:p>
        </w:tc>
        <w:tc>
          <w:tcPr>
            <w:tcW w:w="4820" w:type="dxa"/>
            <w:vAlign w:val="center"/>
          </w:tcPr>
          <w:p w:rsidR="007346F7" w:rsidRPr="005201AC" w:rsidRDefault="007346F7" w:rsidP="00DE7E34">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t>Количество подземных этажей</w:t>
            </w:r>
          </w:p>
        </w:tc>
        <w:tc>
          <w:tcPr>
            <w:tcW w:w="4820" w:type="dxa"/>
            <w:vAlign w:val="center"/>
          </w:tcPr>
          <w:p w:rsidR="007346F7" w:rsidRPr="005201AC" w:rsidRDefault="007346F7" w:rsidP="00DE7E34">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6A59E9" w:rsidRPr="005201AC" w:rsidTr="005201AC">
        <w:trPr>
          <w:jc w:val="center"/>
        </w:trPr>
        <w:tc>
          <w:tcPr>
            <w:tcW w:w="4819" w:type="dxa"/>
            <w:vAlign w:val="center"/>
          </w:tcPr>
          <w:p w:rsidR="006A59E9" w:rsidRPr="00EC5E6A" w:rsidRDefault="006A59E9" w:rsidP="00EC5E6A">
            <w:pPr>
              <w:jc w:val="center"/>
            </w:pPr>
            <w:r w:rsidRPr="00EC5E6A">
              <w:rPr>
                <w:sz w:val="22"/>
              </w:rPr>
              <w:t>Численность населения в муниципальном образовании</w:t>
            </w:r>
          </w:p>
        </w:tc>
        <w:tc>
          <w:tcPr>
            <w:tcW w:w="4820" w:type="dxa"/>
            <w:vAlign w:val="center"/>
          </w:tcPr>
          <w:p w:rsidR="006A59E9" w:rsidRPr="005201AC" w:rsidRDefault="006A59E9" w:rsidP="00CE3935">
            <w:r w:rsidRPr="005201AC">
              <w:rPr>
                <w:sz w:val="22"/>
              </w:rPr>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r w:rsidR="006A59E9" w:rsidRPr="005201AC" w:rsidTr="005201AC">
        <w:trPr>
          <w:jc w:val="center"/>
        </w:trPr>
        <w:tc>
          <w:tcPr>
            <w:tcW w:w="4819" w:type="dxa"/>
            <w:vAlign w:val="center"/>
          </w:tcPr>
          <w:p w:rsidR="006A59E9" w:rsidRPr="00EC5E6A" w:rsidRDefault="006A59E9" w:rsidP="00914A6E">
            <w:pPr>
              <w:jc w:val="center"/>
            </w:pPr>
            <w:r w:rsidRPr="00EC5E6A">
              <w:rPr>
                <w:sz w:val="22"/>
              </w:rPr>
              <w:t>Среднемесячная номинальная начисленная заработная плата в муниципальном образовании</w:t>
            </w:r>
          </w:p>
        </w:tc>
        <w:tc>
          <w:tcPr>
            <w:tcW w:w="4820" w:type="dxa"/>
            <w:vAlign w:val="center"/>
          </w:tcPr>
          <w:p w:rsidR="006A59E9" w:rsidRPr="005201AC" w:rsidRDefault="006A59E9" w:rsidP="00CE3935">
            <w:r w:rsidRPr="005201AC">
              <w:rPr>
                <w:sz w:val="22"/>
              </w:rPr>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bl>
    <w:p w:rsidR="00DC207A" w:rsidRPr="00AC7E8C" w:rsidRDefault="00DC207A" w:rsidP="00AC7E8C"/>
    <w:p w:rsidR="00B24CCE" w:rsidRPr="009F1607" w:rsidRDefault="00B24CCE" w:rsidP="00CA62E4">
      <w:pPr>
        <w:pStyle w:val="21"/>
      </w:pPr>
      <w:bookmarkStart w:id="45" w:name="_Toc11656985"/>
      <w:r w:rsidRPr="009F1607">
        <w:t>3.</w:t>
      </w:r>
      <w:r w:rsidR="009F1607" w:rsidRPr="009F1607">
        <w:t>4</w:t>
      </w:r>
      <w:r w:rsidRPr="009F1607">
        <w:t>. Обоснование моделей оценки кадастровой стоимости</w:t>
      </w:r>
      <w:bookmarkEnd w:id="45"/>
    </w:p>
    <w:p w:rsidR="002B5B7D" w:rsidRPr="009F1607" w:rsidRDefault="002B5B7D" w:rsidP="00CA62E4">
      <w:pPr>
        <w:pStyle w:val="24"/>
      </w:pPr>
      <w:r w:rsidRPr="009F1607">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w:t>
      </w:r>
      <w:r w:rsidR="00E94BF4" w:rsidRPr="009F1607">
        <w:t>построение единых для групп объектов недвижимости, имеющих схожие характеристики, моделей определения кадастровой стоимости.</w:t>
      </w:r>
    </w:p>
    <w:p w:rsidR="00E94BF4" w:rsidRPr="009F1607" w:rsidRDefault="00E94BF4" w:rsidP="00CA62E4">
      <w:pPr>
        <w:pStyle w:val="24"/>
      </w:pPr>
      <w:r w:rsidRPr="009F1607">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94BF4" w:rsidRPr="009F1607" w:rsidRDefault="00E94BF4" w:rsidP="00CA62E4">
      <w:pPr>
        <w:pStyle w:val="24"/>
      </w:pPr>
      <w:r w:rsidRPr="009F1607">
        <w:t xml:space="preserve">В связи с тем, что объектами оценки являются </w:t>
      </w:r>
      <w:r w:rsidR="00864CBB" w:rsidRPr="00864CBB">
        <w:t>объекты незавершенного строительства</w:t>
      </w:r>
      <w:r w:rsidRPr="009F1607">
        <w:t xml:space="preserve">, а также принимая во внимание отсутствие достаточной рыночной информации по </w:t>
      </w:r>
      <w:r w:rsidR="00864CBB">
        <w:t>объектам</w:t>
      </w:r>
      <w:r w:rsidR="00864CBB" w:rsidRPr="00864CBB">
        <w:t xml:space="preserve"> незавершенного строительства</w:t>
      </w:r>
      <w:r w:rsidRPr="009F1607">
        <w:t xml:space="preserve">, в рамках настоящего отчета для </w:t>
      </w:r>
      <w:r w:rsidRPr="009F1607">
        <w:lastRenderedPageBreak/>
        <w:t>построения модели оценки была использована методология затратного подхода, за исключением объектов с неполными и противоречивыми характеристиками</w:t>
      </w:r>
      <w:proofErr w:type="gramStart"/>
      <w:r w:rsidRPr="009F1607">
        <w:t>.</w:t>
      </w:r>
      <w:r w:rsidR="00506EE0" w:rsidRPr="009F1607">
        <w:t>О</w:t>
      </w:r>
      <w:proofErr w:type="gramEnd"/>
      <w:r w:rsidR="00506EE0" w:rsidRPr="009F1607">
        <w:t xml:space="preserve">боснование выбора подходов и методов, использованных при определении кадастровой стоимости, приведено </w:t>
      </w:r>
      <w:r w:rsidR="00506EE0" w:rsidRPr="007210D8">
        <w:t xml:space="preserve">в </w:t>
      </w:r>
      <w:r w:rsidR="007210D8" w:rsidRPr="007210D8">
        <w:t>п. 3.7</w:t>
      </w:r>
      <w:r w:rsidR="00506EE0" w:rsidRPr="007210D8">
        <w:t>. Отчета</w:t>
      </w:r>
      <w:r w:rsidR="007210D8" w:rsidRPr="007210D8">
        <w:t>.</w:t>
      </w:r>
    </w:p>
    <w:p w:rsidR="00B24CCE" w:rsidRPr="00AC7E8C" w:rsidRDefault="00B24CCE" w:rsidP="00CA62E4">
      <w:pPr>
        <w:pStyle w:val="21"/>
      </w:pPr>
      <w:bookmarkStart w:id="46" w:name="_Toc11656986"/>
      <w:r w:rsidRPr="00AC7E8C">
        <w:t>3.</w:t>
      </w:r>
      <w:r w:rsidR="009F1607">
        <w:t>5</w:t>
      </w:r>
      <w:r w:rsidRPr="00AC7E8C">
        <w:t>. Описание и обоснование подходов к выбору типового объекта недвижимости в целях проведения оценочного зонирования</w:t>
      </w:r>
      <w:bookmarkEnd w:id="46"/>
    </w:p>
    <w:p w:rsidR="004E2BAF" w:rsidRPr="009F1607" w:rsidRDefault="004E2BAF" w:rsidP="00CA62E4">
      <w:pPr>
        <w:pStyle w:val="24"/>
        <w:rPr>
          <w:rFonts w:eastAsia="Calibri"/>
        </w:rPr>
      </w:pPr>
      <w:r w:rsidRPr="009F1607">
        <w:rPr>
          <w:rFonts w:eastAsia="Calibri"/>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9F1607" w:rsidRDefault="004E2BAF" w:rsidP="00CA62E4">
      <w:pPr>
        <w:pStyle w:val="24"/>
        <w:rPr>
          <w:rFonts w:eastAsia="Calibri"/>
        </w:rPr>
      </w:pPr>
      <w:proofErr w:type="gramStart"/>
      <w:r w:rsidRPr="009F1607">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roofErr w:type="gramEnd"/>
    </w:p>
    <w:p w:rsidR="004E2BAF" w:rsidRPr="009F1607" w:rsidRDefault="004E2BAF" w:rsidP="00CA62E4">
      <w:pPr>
        <w:pStyle w:val="24"/>
        <w:rPr>
          <w:rFonts w:eastAsia="Calibri"/>
        </w:rPr>
      </w:pPr>
      <w:r w:rsidRPr="009F1607">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C90B68" w:rsidRPr="009F1607" w:rsidRDefault="004E2BAF" w:rsidP="00CA62E4">
      <w:pPr>
        <w:pStyle w:val="24"/>
        <w:rPr>
          <w:rFonts w:eastAsia="Calibri"/>
        </w:rPr>
      </w:pPr>
      <w:r w:rsidRPr="009F1607">
        <w:rPr>
          <w:rFonts w:eastAsia="Calibri"/>
        </w:rPr>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sidR="00C90B68" w:rsidRPr="009F1607">
        <w:rPr>
          <w:rFonts w:eastAsia="Calibri"/>
        </w:rPr>
        <w:t xml:space="preserve">остаточная рыночная информация. В рамках настоящего отчета объектами оценки являются </w:t>
      </w:r>
      <w:r w:rsidR="00A665B2" w:rsidRPr="00A665B2">
        <w:rPr>
          <w:rFonts w:eastAsia="Calibri"/>
        </w:rPr>
        <w:t>объекты незавершенного строительства</w:t>
      </w:r>
      <w:r w:rsidR="00C90B68" w:rsidRPr="009F1607">
        <w:rPr>
          <w:rFonts w:eastAsia="Calibri"/>
        </w:rPr>
        <w:t xml:space="preserve">. В результате проведенного анализа рынка недвижимости, было выявлено, что указанные объекты не имеют свободного обращения на рынке недвижимости и предложения о продаже или аренде </w:t>
      </w:r>
      <w:r w:rsidR="00A665B2">
        <w:rPr>
          <w:rFonts w:eastAsia="Calibri"/>
        </w:rPr>
        <w:t>объектов незавершенного строительства</w:t>
      </w:r>
      <w:r w:rsidR="00C90B68" w:rsidRPr="009F1607">
        <w:rPr>
          <w:rFonts w:eastAsia="Calibri"/>
        </w:rPr>
        <w:t xml:space="preserve"> отсутствует</w:t>
      </w:r>
      <w:r w:rsidR="00A665B2">
        <w:rPr>
          <w:rFonts w:eastAsia="Calibri"/>
        </w:rPr>
        <w:t xml:space="preserve"> в достаточном объеме</w:t>
      </w:r>
      <w:r w:rsidR="00C90B68" w:rsidRPr="009F1607">
        <w:rPr>
          <w:rFonts w:eastAsia="Calibri"/>
        </w:rPr>
        <w:t xml:space="preserve"> в печатных изданиях, на сайтах в сети «Интернет» и иных общедоступных источниках информации.</w:t>
      </w:r>
    </w:p>
    <w:p w:rsidR="00C90B68" w:rsidRPr="009F1607" w:rsidRDefault="00230149" w:rsidP="00CA62E4">
      <w:pPr>
        <w:pStyle w:val="24"/>
        <w:rPr>
          <w:rFonts w:eastAsia="Calibri"/>
        </w:rPr>
      </w:pPr>
      <w:r w:rsidRPr="009F1607">
        <w:rPr>
          <w:rFonts w:eastAsia="Calibri"/>
        </w:rPr>
        <w:t>Учитывая вышеизложенное, а также р</w:t>
      </w:r>
      <w:r w:rsidR="00C90B68" w:rsidRPr="009F1607">
        <w:rPr>
          <w:rFonts w:eastAsia="Calibri"/>
        </w:rPr>
        <w:t xml:space="preserve">уководствуясь положениями Методических указаний, о том, что </w:t>
      </w:r>
      <w:r w:rsidRPr="009F160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A665B2">
        <w:rPr>
          <w:rFonts w:eastAsia="Calibri"/>
        </w:rPr>
        <w:t>объектов</w:t>
      </w:r>
      <w:r w:rsidR="00A665B2" w:rsidRPr="00A665B2">
        <w:rPr>
          <w:rFonts w:eastAsia="Calibri"/>
        </w:rPr>
        <w:t xml:space="preserve"> незавершенного строительства</w:t>
      </w:r>
      <w:r w:rsidRPr="009F1607">
        <w:rPr>
          <w:rFonts w:eastAsia="Calibri"/>
        </w:rPr>
        <w:t xml:space="preserve"> не проводилось.</w:t>
      </w:r>
    </w:p>
    <w:p w:rsidR="00B24CCE" w:rsidRPr="00AC7E8C" w:rsidRDefault="00B24CCE" w:rsidP="00CA62E4">
      <w:pPr>
        <w:pStyle w:val="21"/>
      </w:pPr>
      <w:bookmarkStart w:id="47" w:name="_Toc11656987"/>
      <w:r w:rsidRPr="00AC7E8C">
        <w:t>3.</w:t>
      </w:r>
      <w:r w:rsidR="009F1607">
        <w:t>6</w:t>
      </w:r>
      <w:r w:rsidRPr="00AC7E8C">
        <w:t>. Обоснование подходов к сегментации объектов недвижимости, подлежащих государственной кадастровой оценк</w:t>
      </w:r>
      <w:r w:rsidR="009E0314" w:rsidRPr="00AC7E8C">
        <w:t>и</w:t>
      </w:r>
      <w:r w:rsidRPr="00AC7E8C">
        <w:t>, в целях их группировки</w:t>
      </w:r>
      <w:bookmarkEnd w:id="47"/>
    </w:p>
    <w:p w:rsidR="00506EE0" w:rsidRPr="00AC7E8C" w:rsidRDefault="00506EE0" w:rsidP="00CA62E4">
      <w:pPr>
        <w:pStyle w:val="24"/>
      </w:pPr>
      <w:r w:rsidRPr="00AC7E8C">
        <w:t>В соответствии с Распоряжением Министерства имущественных и земельных отношений Нижегородской област</w:t>
      </w:r>
      <w:r w:rsidR="001B364E">
        <w:t>и от 12.11.2018 г. №Сл-326-25614</w:t>
      </w:r>
      <w:r w:rsidRPr="00AC7E8C">
        <w:t xml:space="preserve">/18 государственная кадастровая оценка в 2019 году проводится в отношении объектов недвижимости – </w:t>
      </w:r>
      <w:r w:rsidR="001B364E">
        <w:t>объектов</w:t>
      </w:r>
      <w:r w:rsidR="001B364E" w:rsidRPr="001B364E">
        <w:t xml:space="preserve"> незавершенного строительства</w:t>
      </w:r>
      <w:r w:rsidRPr="00AC7E8C">
        <w:t xml:space="preserve">. </w:t>
      </w:r>
    </w:p>
    <w:p w:rsidR="00506EE0" w:rsidRPr="00AC7E8C" w:rsidRDefault="00506EE0" w:rsidP="00CA62E4">
      <w:pPr>
        <w:pStyle w:val="24"/>
      </w:pPr>
      <w:proofErr w:type="gramStart"/>
      <w:r w:rsidRPr="00AC7E8C">
        <w:t xml:space="preserve">Перечень </w:t>
      </w:r>
      <w:r w:rsidR="001B364E" w:rsidRPr="001B364E">
        <w:t>объектов незавершенного строительства</w:t>
      </w:r>
      <w:r w:rsidRPr="00AC7E8C">
        <w:t>,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r w:rsidRPr="00AC7E8C">
        <w:t xml:space="preserve"> Полученный перечень в формате </w:t>
      </w:r>
      <w:r w:rsidRPr="00AC7E8C">
        <w:rPr>
          <w:lang w:val="en-US"/>
        </w:rPr>
        <w:t>XML</w:t>
      </w:r>
      <w:r w:rsidRPr="00AC7E8C">
        <w:t xml:space="preserve"> приведен </w:t>
      </w:r>
      <w:r w:rsidRPr="001F49A4">
        <w:t>в Приложении №</w:t>
      </w:r>
      <w:r w:rsidR="001F49A4">
        <w:t>1.3.</w:t>
      </w:r>
    </w:p>
    <w:p w:rsidR="00506EE0" w:rsidRPr="00AC7E8C" w:rsidRDefault="00506EE0" w:rsidP="00CA62E4">
      <w:pPr>
        <w:pStyle w:val="24"/>
      </w:pPr>
      <w:r w:rsidRPr="00AC7E8C">
        <w:t xml:space="preserve">Перечень объектов оценки содержит количественные и качественные характеристики объектов недвижимости, необходимые для проведения государственной </w:t>
      </w:r>
      <w:r w:rsidRPr="00AC7E8C">
        <w:lastRenderedPageBreak/>
        <w:t>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rsidR="00F44B35" w:rsidRPr="009F1607" w:rsidRDefault="00506EE0" w:rsidP="00CA62E4">
      <w:pPr>
        <w:pStyle w:val="24"/>
      </w:pPr>
      <w:r w:rsidRPr="00AC7E8C">
        <w:t xml:space="preserve">Перечень объектов оценки включает </w:t>
      </w:r>
      <w:r w:rsidR="000004EE">
        <w:t>5 819</w:t>
      </w:r>
      <w:r w:rsidRPr="00AC7E8C">
        <w:t xml:space="preserve"> объектов</w:t>
      </w:r>
      <w:r w:rsidR="00F44B35" w:rsidRPr="00AC7E8C">
        <w:t xml:space="preserve"> недвижимости – </w:t>
      </w:r>
      <w:r w:rsidR="009257F7">
        <w:t>объектов незавершенного строительства</w:t>
      </w:r>
      <w:r w:rsidR="00F44B35" w:rsidRPr="00AC7E8C">
        <w:t>, расположенных на территории Нижегородской области. Распределение сооружений по муниципальным образованиям приведено в таблице ниже.</w:t>
      </w:r>
    </w:p>
    <w:p w:rsidR="009F1607" w:rsidRPr="00CA62E4" w:rsidRDefault="009F1607" w:rsidP="009F1607">
      <w:pPr>
        <w:pStyle w:val="a8"/>
        <w:keepNext/>
        <w:spacing w:before="60" w:after="60" w:line="259" w:lineRule="auto"/>
        <w:jc w:val="right"/>
        <w:rPr>
          <w:b/>
        </w:rPr>
      </w:pPr>
      <w:r w:rsidRPr="00AA26DE">
        <w:rPr>
          <w:b/>
        </w:rPr>
        <w:t xml:space="preserve">Таблица </w:t>
      </w:r>
      <w:r w:rsidR="00D12E36" w:rsidRPr="00AA26DE">
        <w:rPr>
          <w:b/>
        </w:rPr>
        <w:fldChar w:fldCharType="begin"/>
      </w:r>
      <w:r w:rsidRPr="00AA26DE">
        <w:rPr>
          <w:b/>
        </w:rPr>
        <w:instrText xml:space="preserve"> SEQ Таблица \* ARABIC </w:instrText>
      </w:r>
      <w:r w:rsidR="00D12E36" w:rsidRPr="00AA26DE">
        <w:rPr>
          <w:b/>
        </w:rPr>
        <w:fldChar w:fldCharType="separate"/>
      </w:r>
      <w:r w:rsidR="0023273D">
        <w:rPr>
          <w:b/>
          <w:noProof/>
        </w:rPr>
        <w:t>37</w:t>
      </w:r>
      <w:r w:rsidR="00D12E36" w:rsidRPr="00AA26DE">
        <w:rPr>
          <w:b/>
        </w:rPr>
        <w:fldChar w:fldCharType="end"/>
      </w:r>
      <w:r w:rsidRPr="00AA26DE">
        <w:rPr>
          <w:b/>
        </w:rPr>
        <w:t xml:space="preserve"> - Количество объектов </w:t>
      </w:r>
      <w:r w:rsidR="00AA26DE" w:rsidRPr="00AA26DE">
        <w:rPr>
          <w:b/>
        </w:rPr>
        <w:t>незавершенного строительства</w:t>
      </w:r>
      <w:r w:rsidRPr="00AA26DE">
        <w:rPr>
          <w:b/>
        </w:rPr>
        <w:t>,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9639" w:type="dxa"/>
        <w:jc w:val="center"/>
        <w:tblLook w:val="04A0" w:firstRow="1" w:lastRow="0" w:firstColumn="1" w:lastColumn="0" w:noHBand="0" w:noVBand="1"/>
      </w:tblPr>
      <w:tblGrid>
        <w:gridCol w:w="6349"/>
        <w:gridCol w:w="3290"/>
      </w:tblGrid>
      <w:tr w:rsidR="006A1A75" w:rsidRPr="0092095F" w:rsidTr="003C6E68">
        <w:trPr>
          <w:trHeight w:val="20"/>
          <w:tblHeader/>
          <w:jc w:val="center"/>
        </w:trPr>
        <w:tc>
          <w:tcPr>
            <w:tcW w:w="6349" w:type="dxa"/>
            <w:tcBorders>
              <w:top w:val="single" w:sz="4" w:space="0" w:color="auto"/>
              <w:left w:val="single" w:sz="4" w:space="0" w:color="auto"/>
              <w:bottom w:val="nil"/>
              <w:right w:val="single" w:sz="4" w:space="0" w:color="auto"/>
            </w:tcBorders>
            <w:shd w:val="clear" w:color="auto" w:fill="auto"/>
            <w:vAlign w:val="center"/>
            <w:hideMark/>
          </w:tcPr>
          <w:p w:rsidR="006A1A75" w:rsidRPr="0092095F" w:rsidRDefault="006A1A75" w:rsidP="006A1A75">
            <w:pPr>
              <w:spacing w:line="240" w:lineRule="auto"/>
              <w:jc w:val="center"/>
              <w:rPr>
                <w:rFonts w:eastAsia="Times New Roman" w:cs="Times New Roman"/>
                <w:b/>
                <w:bCs/>
                <w:lang w:eastAsia="ru-RU"/>
              </w:rPr>
            </w:pPr>
            <w:r w:rsidRPr="0092095F">
              <w:rPr>
                <w:rFonts w:eastAsia="Times New Roman" w:cs="Times New Roman"/>
                <w:b/>
                <w:bCs/>
                <w:sz w:val="22"/>
                <w:lang w:eastAsia="ru-RU"/>
              </w:rPr>
              <w:t>Наименование муниципального района</w:t>
            </w:r>
          </w:p>
          <w:p w:rsidR="006A1A75" w:rsidRPr="0092095F" w:rsidRDefault="006A1A75" w:rsidP="006A1A75">
            <w:pPr>
              <w:spacing w:line="240" w:lineRule="auto"/>
              <w:jc w:val="center"/>
              <w:rPr>
                <w:rFonts w:eastAsia="Times New Roman" w:cs="Times New Roman"/>
                <w:b/>
                <w:bCs/>
                <w:lang w:eastAsia="ru-RU"/>
              </w:rPr>
            </w:pPr>
            <w:r w:rsidRPr="0092095F">
              <w:rPr>
                <w:rFonts w:eastAsia="Times New Roman" w:cs="Times New Roman"/>
                <w:b/>
                <w:bCs/>
                <w:sz w:val="22"/>
                <w:lang w:eastAsia="ru-RU"/>
              </w:rPr>
              <w:t xml:space="preserve"> (городского округа)</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6A1A75" w:rsidRPr="0092095F" w:rsidRDefault="006A1A75" w:rsidP="0092095F">
            <w:pPr>
              <w:spacing w:line="240" w:lineRule="auto"/>
              <w:jc w:val="center"/>
              <w:rPr>
                <w:rFonts w:eastAsia="Times New Roman" w:cs="Times New Roman"/>
                <w:b/>
                <w:bCs/>
                <w:lang w:eastAsia="ru-RU"/>
              </w:rPr>
            </w:pPr>
            <w:r w:rsidRPr="0092095F">
              <w:rPr>
                <w:rFonts w:eastAsia="Times New Roman" w:cs="Times New Roman"/>
                <w:b/>
                <w:bCs/>
                <w:sz w:val="22"/>
                <w:lang w:eastAsia="ru-RU"/>
              </w:rPr>
              <w:t>Количество объектов оценки</w:t>
            </w:r>
          </w:p>
        </w:tc>
      </w:tr>
      <w:tr w:rsidR="00003326" w:rsidRPr="0092095F" w:rsidTr="003C6E68">
        <w:trPr>
          <w:trHeight w:val="20"/>
          <w:jc w:val="center"/>
        </w:trPr>
        <w:tc>
          <w:tcPr>
            <w:tcW w:w="6349" w:type="dxa"/>
            <w:tcBorders>
              <w:top w:val="single" w:sz="4" w:space="0" w:color="auto"/>
              <w:left w:val="single" w:sz="4" w:space="0" w:color="auto"/>
              <w:bottom w:val="nil"/>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Арзамас</w:t>
            </w:r>
          </w:p>
        </w:tc>
        <w:tc>
          <w:tcPr>
            <w:tcW w:w="3290" w:type="dxa"/>
            <w:tcBorders>
              <w:top w:val="nil"/>
              <w:left w:val="nil"/>
              <w:bottom w:val="nil"/>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33</w:t>
            </w:r>
          </w:p>
        </w:tc>
      </w:tr>
      <w:tr w:rsidR="00003326" w:rsidRPr="0092095F" w:rsidTr="003C6E68">
        <w:trPr>
          <w:trHeight w:val="20"/>
          <w:jc w:val="center"/>
        </w:trPr>
        <w:tc>
          <w:tcPr>
            <w:tcW w:w="6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Бор</w:t>
            </w:r>
          </w:p>
        </w:tc>
        <w:tc>
          <w:tcPr>
            <w:tcW w:w="3290" w:type="dxa"/>
            <w:tcBorders>
              <w:top w:val="single" w:sz="4" w:space="0" w:color="auto"/>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3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Выкса</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683</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Дзержин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3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Кулебаки</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Нижний Новгород</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2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Первомай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Чкалов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Шахунья</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ЗАТО город Саров</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68</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Навашин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Перевоз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9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Семенов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Соколь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Ардат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Арзамас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алах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город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льшеболд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льшемурашк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утурл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д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рнав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ч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етлуж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знес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лодар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роты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6</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скрес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Гаг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Городец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4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Дальнеконстанти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Дивее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0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няги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8</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овер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5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расноба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раснооктябрь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ст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lastRenderedPageBreak/>
              <w:t>Лукоя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Лыс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7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авл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179</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иль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8</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очин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1</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ергач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7</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ече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1</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ос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3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пас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14</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Тонк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4</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Тоншае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Ур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76</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Шаранг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Шат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35</w:t>
            </w:r>
          </w:p>
        </w:tc>
      </w:tr>
      <w:tr w:rsidR="003C6E68"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3C6E68" w:rsidRPr="0092095F" w:rsidRDefault="003C6E68" w:rsidP="006A1A75">
            <w:pPr>
              <w:spacing w:line="240" w:lineRule="auto"/>
              <w:jc w:val="left"/>
              <w:rPr>
                <w:rFonts w:eastAsia="Times New Roman" w:cs="Times New Roman"/>
                <w:b/>
                <w:bCs/>
                <w:lang w:eastAsia="ru-RU"/>
              </w:rPr>
            </w:pPr>
            <w:r w:rsidRPr="0092095F">
              <w:rPr>
                <w:rFonts w:eastAsia="Times New Roman" w:cs="Times New Roman"/>
                <w:b/>
                <w:bCs/>
                <w:sz w:val="22"/>
                <w:lang w:eastAsia="ru-RU"/>
              </w:rPr>
              <w:t>Итого по субъекту</w:t>
            </w:r>
          </w:p>
        </w:tc>
        <w:tc>
          <w:tcPr>
            <w:tcW w:w="3290" w:type="dxa"/>
            <w:tcBorders>
              <w:top w:val="nil"/>
              <w:left w:val="nil"/>
              <w:bottom w:val="single" w:sz="4" w:space="0" w:color="auto"/>
              <w:right w:val="single" w:sz="4" w:space="0" w:color="auto"/>
            </w:tcBorders>
            <w:shd w:val="clear" w:color="auto" w:fill="auto"/>
            <w:vAlign w:val="bottom"/>
            <w:hideMark/>
          </w:tcPr>
          <w:p w:rsidR="003C6E68" w:rsidRPr="0092095F" w:rsidRDefault="003C6E68" w:rsidP="0092095F">
            <w:pPr>
              <w:jc w:val="center"/>
              <w:rPr>
                <w:rFonts w:cs="Times New Roman"/>
              </w:rPr>
            </w:pPr>
            <w:r w:rsidRPr="0092095F">
              <w:rPr>
                <w:rFonts w:cs="Times New Roman"/>
                <w:sz w:val="22"/>
              </w:rPr>
              <w:t>5819</w:t>
            </w:r>
          </w:p>
        </w:tc>
      </w:tr>
    </w:tbl>
    <w:p w:rsidR="00674898" w:rsidRPr="009F1607" w:rsidRDefault="00F557A9" w:rsidP="00CA62E4">
      <w:pPr>
        <w:pStyle w:val="24"/>
      </w:pPr>
      <w:r w:rsidRPr="009F1607">
        <w:t>В соответствии с п.п.9.1, 9.2.1 Методических указаний о государственной кадастровой оценке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roofErr w:type="gramStart"/>
      <w:r w:rsidRPr="009F1607">
        <w:t>.</w:t>
      </w:r>
      <w:r w:rsidR="00674898" w:rsidRPr="009F1607">
        <w:t>Н</w:t>
      </w:r>
      <w:proofErr w:type="gramEnd"/>
      <w:r w:rsidR="00674898" w:rsidRPr="009F1607">
        <w:t>е допускается отнесение одного объекта недвижимости к двум и более группам (подгруппам).</w:t>
      </w:r>
    </w:p>
    <w:p w:rsidR="007926AC" w:rsidRPr="009F1607" w:rsidRDefault="00F557A9" w:rsidP="00CA62E4">
      <w:pPr>
        <w:pStyle w:val="24"/>
      </w:pPr>
      <w:r w:rsidRPr="009F1607">
        <w:t xml:space="preserve">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w:t>
      </w:r>
      <w:r w:rsidR="007926AC" w:rsidRPr="009F1607">
        <w:t xml:space="preserve">В представленном перечне отсутствуют объекты незавершенные строительством. </w:t>
      </w:r>
    </w:p>
    <w:p w:rsidR="00F557A9" w:rsidRPr="009F1607" w:rsidRDefault="00F557A9" w:rsidP="00CA62E4">
      <w:pPr>
        <w:pStyle w:val="24"/>
      </w:pPr>
      <w:r w:rsidRPr="009F1607">
        <w:t xml:space="preserve">Рекомендуемые коды для объектов капитального строительства, в том числе для </w:t>
      </w:r>
      <w:r w:rsidR="009257F7">
        <w:t>объектов незавершенного строительства</w:t>
      </w:r>
      <w:r w:rsidRPr="009F1607">
        <w:t>, позволяющие разбить объекты на основные группы (подгруппы), приведены в приложении № 2 к Методическим указаниям о государственной кадастровой оценке.</w:t>
      </w:r>
      <w:r w:rsidR="007926AC" w:rsidRPr="009F1607">
        <w:t xml:space="preserve"> В связи с тем, что объектами оценки являются </w:t>
      </w:r>
      <w:r w:rsidR="009257F7">
        <w:t>объекты</w:t>
      </w:r>
      <w:r w:rsidR="009257F7" w:rsidRPr="009257F7">
        <w:t xml:space="preserve"> незавершенного строительства</w:t>
      </w:r>
      <w:r w:rsidR="007926AC" w:rsidRPr="009F1607">
        <w:t>, все объекты были отнесены к 10 группе. В зависимости от функционального назначения, в соответствии с Приложением №2 Методических указаний, для каждого объекта была определена подгруппа.</w:t>
      </w:r>
    </w:p>
    <w:p w:rsidR="006B0BFC" w:rsidRPr="00AC7E8C" w:rsidRDefault="006B0BFC" w:rsidP="00CA62E4">
      <w:pPr>
        <w:pStyle w:val="24"/>
      </w:pPr>
      <w:r w:rsidRPr="00AC7E8C">
        <w:t xml:space="preserve">Распределение </w:t>
      </w:r>
      <w:r w:rsidR="009257F7" w:rsidRPr="009257F7">
        <w:t>объектов незавершенного строительства</w:t>
      </w:r>
      <w:r w:rsidRPr="00AC7E8C">
        <w:t xml:space="preserve"> в разрезе подгрупп приведено в таблице ниже.</w:t>
      </w:r>
    </w:p>
    <w:p w:rsidR="00003326" w:rsidRDefault="00003326" w:rsidP="00003326">
      <w:pPr>
        <w:pStyle w:val="a8"/>
        <w:spacing w:line="259" w:lineRule="auto"/>
        <w:ind w:firstLine="709"/>
        <w:jc w:val="right"/>
        <w:rPr>
          <w:b/>
        </w:rPr>
        <w:sectPr w:rsidR="00003326" w:rsidSect="00003326">
          <w:pgSz w:w="11906" w:h="16838"/>
          <w:pgMar w:top="1134" w:right="851" w:bottom="1134" w:left="1701" w:header="708" w:footer="708" w:gutter="0"/>
          <w:cols w:space="708"/>
          <w:docGrid w:linePitch="360"/>
        </w:sectPr>
      </w:pPr>
    </w:p>
    <w:p w:rsidR="002463FB" w:rsidRDefault="007961A3" w:rsidP="00003326">
      <w:pPr>
        <w:pStyle w:val="a8"/>
        <w:spacing w:line="259" w:lineRule="auto"/>
        <w:ind w:firstLine="709"/>
        <w:jc w:val="right"/>
        <w:rPr>
          <w:b/>
        </w:rPr>
      </w:pPr>
      <w:r w:rsidRPr="00926975">
        <w:rPr>
          <w:b/>
        </w:rPr>
        <w:lastRenderedPageBreak/>
        <w:t xml:space="preserve">Таблица </w:t>
      </w:r>
      <w:r w:rsidR="00D12E36" w:rsidRPr="00926975">
        <w:rPr>
          <w:b/>
        </w:rPr>
        <w:fldChar w:fldCharType="begin"/>
      </w:r>
      <w:r w:rsidRPr="00926975">
        <w:rPr>
          <w:b/>
        </w:rPr>
        <w:instrText xml:space="preserve"> SEQ Таблица \* ARABIC </w:instrText>
      </w:r>
      <w:r w:rsidR="00D12E36" w:rsidRPr="00926975">
        <w:rPr>
          <w:b/>
        </w:rPr>
        <w:fldChar w:fldCharType="separate"/>
      </w:r>
      <w:r w:rsidR="0023273D">
        <w:rPr>
          <w:b/>
          <w:noProof/>
        </w:rPr>
        <w:t>38</w:t>
      </w:r>
      <w:r w:rsidR="00D12E36" w:rsidRPr="00926975">
        <w:rPr>
          <w:b/>
        </w:rPr>
        <w:fldChar w:fldCharType="end"/>
      </w:r>
      <w:r w:rsidRPr="00926975">
        <w:rPr>
          <w:b/>
        </w:rPr>
        <w:t xml:space="preserve"> – Распределение </w:t>
      </w:r>
      <w:r w:rsidR="009257F7" w:rsidRPr="00926975">
        <w:rPr>
          <w:b/>
        </w:rPr>
        <w:t>объектов</w:t>
      </w:r>
      <w:r w:rsidR="009257F7" w:rsidRPr="009257F7">
        <w:rPr>
          <w:b/>
        </w:rPr>
        <w:t xml:space="preserve"> незавершенного строительства</w:t>
      </w:r>
      <w:r w:rsidR="00AA26DE" w:rsidRPr="00AA26DE">
        <w:rPr>
          <w:b/>
        </w:rPr>
        <w:t>,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14528" w:type="dxa"/>
        <w:jc w:val="center"/>
        <w:tblLook w:val="04A0" w:firstRow="1" w:lastRow="0" w:firstColumn="1" w:lastColumn="0" w:noHBand="0" w:noVBand="1"/>
      </w:tblPr>
      <w:tblGrid>
        <w:gridCol w:w="3773"/>
        <w:gridCol w:w="1417"/>
        <w:gridCol w:w="953"/>
        <w:gridCol w:w="692"/>
        <w:gridCol w:w="961"/>
        <w:gridCol w:w="961"/>
        <w:gridCol w:w="961"/>
        <w:gridCol w:w="961"/>
        <w:gridCol w:w="961"/>
        <w:gridCol w:w="961"/>
        <w:gridCol w:w="961"/>
        <w:gridCol w:w="966"/>
      </w:tblGrid>
      <w:tr w:rsidR="00003326" w:rsidRPr="000D51F6" w:rsidTr="000D51F6">
        <w:trPr>
          <w:trHeight w:val="20"/>
          <w:tblHeader/>
          <w:jc w:val="center"/>
        </w:trPr>
        <w:tc>
          <w:tcPr>
            <w:tcW w:w="3773" w:type="dxa"/>
            <w:vMerge w:val="restart"/>
            <w:tcBorders>
              <w:top w:val="single" w:sz="4" w:space="0" w:color="auto"/>
              <w:left w:val="single" w:sz="4" w:space="0" w:color="auto"/>
              <w:right w:val="single" w:sz="4" w:space="0" w:color="auto"/>
            </w:tcBorders>
            <w:shd w:val="clear" w:color="auto" w:fill="auto"/>
            <w:vAlign w:val="center"/>
            <w:hideMark/>
          </w:tcPr>
          <w:p w:rsidR="00003326" w:rsidRPr="000D51F6" w:rsidRDefault="00003326" w:rsidP="00926975">
            <w:pPr>
              <w:spacing w:line="240" w:lineRule="auto"/>
              <w:jc w:val="left"/>
              <w:rPr>
                <w:rFonts w:eastAsia="Times New Roman" w:cs="Times New Roman"/>
                <w:b/>
                <w:bCs/>
                <w:lang w:eastAsia="ru-RU"/>
              </w:rPr>
            </w:pPr>
            <w:r w:rsidRPr="000D51F6">
              <w:rPr>
                <w:rFonts w:eastAsia="Times New Roman" w:cs="Times New Roman"/>
                <w:b/>
                <w:bCs/>
                <w:sz w:val="22"/>
                <w:lang w:eastAsia="ru-RU"/>
              </w:rPr>
              <w:t>Наименование муниципального района</w:t>
            </w:r>
          </w:p>
          <w:p w:rsidR="00003326" w:rsidRPr="000D51F6" w:rsidRDefault="00003326" w:rsidP="00926975">
            <w:pPr>
              <w:spacing w:line="240" w:lineRule="auto"/>
              <w:jc w:val="left"/>
              <w:rPr>
                <w:rFonts w:eastAsia="Times New Roman" w:cs="Times New Roman"/>
                <w:b/>
                <w:bCs/>
                <w:lang w:eastAsia="ru-RU"/>
              </w:rPr>
            </w:pPr>
            <w:r w:rsidRPr="000D51F6">
              <w:rPr>
                <w:rFonts w:eastAsia="Times New Roman" w:cs="Times New Roman"/>
                <w:b/>
                <w:bCs/>
                <w:sz w:val="22"/>
                <w:lang w:eastAsia="ru-RU"/>
              </w:rPr>
              <w:t xml:space="preserve"> (городского округа)</w:t>
            </w:r>
          </w:p>
        </w:tc>
        <w:tc>
          <w:tcPr>
            <w:tcW w:w="1417" w:type="dxa"/>
            <w:vMerge w:val="restart"/>
            <w:tcBorders>
              <w:top w:val="single" w:sz="4" w:space="0" w:color="auto"/>
              <w:left w:val="nil"/>
              <w:right w:val="single" w:sz="4" w:space="0" w:color="auto"/>
            </w:tcBorders>
            <w:shd w:val="clear" w:color="auto" w:fill="auto"/>
            <w:vAlign w:val="center"/>
            <w:hideMark/>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Количество объектов оценки</w:t>
            </w:r>
          </w:p>
        </w:tc>
        <w:tc>
          <w:tcPr>
            <w:tcW w:w="9338" w:type="dxa"/>
            <w:gridSpan w:val="10"/>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Группа</w:t>
            </w:r>
          </w:p>
        </w:tc>
      </w:tr>
      <w:tr w:rsidR="00003326" w:rsidRPr="000D51F6" w:rsidTr="000D51F6">
        <w:trPr>
          <w:trHeight w:val="20"/>
          <w:tblHeader/>
          <w:jc w:val="center"/>
        </w:trPr>
        <w:tc>
          <w:tcPr>
            <w:tcW w:w="3773" w:type="dxa"/>
            <w:vMerge/>
            <w:tcBorders>
              <w:left w:val="single" w:sz="4" w:space="0" w:color="auto"/>
              <w:bottom w:val="nil"/>
              <w:right w:val="single" w:sz="4" w:space="0" w:color="auto"/>
            </w:tcBorders>
            <w:shd w:val="clear" w:color="auto" w:fill="auto"/>
            <w:vAlign w:val="center"/>
            <w:hideMark/>
          </w:tcPr>
          <w:p w:rsidR="00003326" w:rsidRPr="000D51F6" w:rsidRDefault="00003326" w:rsidP="00926975">
            <w:pPr>
              <w:spacing w:line="240" w:lineRule="auto"/>
              <w:jc w:val="left"/>
              <w:rPr>
                <w:rFonts w:eastAsia="Times New Roman" w:cs="Times New Roman"/>
                <w:b/>
                <w:bCs/>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003326" w:rsidRPr="000D51F6" w:rsidRDefault="00003326" w:rsidP="000D51F6">
            <w:pPr>
              <w:spacing w:line="240" w:lineRule="auto"/>
              <w:jc w:val="center"/>
              <w:rPr>
                <w:rFonts w:eastAsia="Times New Roman" w:cs="Times New Roman"/>
                <w:b/>
                <w:bCs/>
                <w:lang w:eastAsia="ru-RU"/>
              </w:rPr>
            </w:pPr>
          </w:p>
        </w:tc>
        <w:tc>
          <w:tcPr>
            <w:tcW w:w="953"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1</w:t>
            </w:r>
          </w:p>
        </w:tc>
        <w:tc>
          <w:tcPr>
            <w:tcW w:w="692"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2</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3</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4</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5</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6</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7</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8</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9</w:t>
            </w:r>
          </w:p>
        </w:tc>
        <w:tc>
          <w:tcPr>
            <w:tcW w:w="966"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10</w:t>
            </w:r>
          </w:p>
        </w:tc>
      </w:tr>
      <w:tr w:rsidR="0092095F" w:rsidRPr="000D51F6" w:rsidTr="000D51F6">
        <w:trPr>
          <w:trHeight w:val="20"/>
          <w:jc w:val="center"/>
        </w:trPr>
        <w:tc>
          <w:tcPr>
            <w:tcW w:w="3773" w:type="dxa"/>
            <w:tcBorders>
              <w:top w:val="single" w:sz="4" w:space="0" w:color="auto"/>
              <w:left w:val="single" w:sz="4" w:space="0" w:color="auto"/>
              <w:bottom w:val="nil"/>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Арзамас</w:t>
            </w:r>
          </w:p>
        </w:tc>
        <w:tc>
          <w:tcPr>
            <w:tcW w:w="1417" w:type="dxa"/>
            <w:tcBorders>
              <w:top w:val="nil"/>
              <w:left w:val="nil"/>
              <w:bottom w:val="nil"/>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33</w:t>
            </w:r>
          </w:p>
        </w:tc>
        <w:tc>
          <w:tcPr>
            <w:tcW w:w="953"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692"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9</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1</w:t>
            </w:r>
          </w:p>
        </w:tc>
        <w:tc>
          <w:tcPr>
            <w:tcW w:w="966" w:type="dxa"/>
            <w:tcBorders>
              <w:top w:val="nil"/>
              <w:left w:val="nil"/>
              <w:bottom w:val="nil"/>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Бо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34</w:t>
            </w:r>
          </w:p>
        </w:tc>
        <w:tc>
          <w:tcPr>
            <w:tcW w:w="953"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692"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02</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9</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6</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4</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6</w:t>
            </w:r>
          </w:p>
        </w:tc>
        <w:tc>
          <w:tcPr>
            <w:tcW w:w="966"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8</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Выкса</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683</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2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4</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Дзержин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39</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7</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Кулебаки</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70</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Нижний Новгород</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2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6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3</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Первомай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Чкалов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8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Шахунья</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1</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ЗАТО город Саров</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68</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Навашин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Перевоз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94</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Семенов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5</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5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Соколь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Ардат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Арзамас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алах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город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2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9</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льшеболд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льшемурашк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утурл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ад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lastRenderedPageBreak/>
              <w:t>Варнав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ач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етлуж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знес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0</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лодар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роты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6</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скрес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Гаг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Городец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4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8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Дальнеконстанти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Диве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0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няги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8</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овер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5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расноба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раснооктябрь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ст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0</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6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0</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Лукоя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Лыс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7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5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авл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4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иль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очин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ергач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lastRenderedPageBreak/>
              <w:t>Сече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ос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пас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Тонк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Тонша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Ур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6</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Шаранг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Шат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437D39"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437D39" w:rsidRPr="000D51F6" w:rsidRDefault="00437D39" w:rsidP="00003326">
            <w:pPr>
              <w:spacing w:line="240" w:lineRule="auto"/>
              <w:jc w:val="left"/>
              <w:rPr>
                <w:rFonts w:eastAsia="Times New Roman" w:cs="Times New Roman"/>
                <w:b/>
                <w:bCs/>
                <w:lang w:eastAsia="ru-RU"/>
              </w:rPr>
            </w:pPr>
            <w:r w:rsidRPr="000D51F6">
              <w:rPr>
                <w:rFonts w:eastAsia="Times New Roman" w:cs="Times New Roman"/>
                <w:b/>
                <w:bCs/>
                <w:sz w:val="22"/>
                <w:lang w:eastAsia="ru-RU"/>
              </w:rPr>
              <w:t>Итого по субъекту</w:t>
            </w:r>
          </w:p>
        </w:tc>
        <w:tc>
          <w:tcPr>
            <w:tcW w:w="1417" w:type="dxa"/>
            <w:tcBorders>
              <w:top w:val="nil"/>
              <w:left w:val="nil"/>
              <w:bottom w:val="single" w:sz="4" w:space="0" w:color="auto"/>
              <w:right w:val="single" w:sz="4" w:space="0" w:color="auto"/>
            </w:tcBorders>
            <w:shd w:val="clear" w:color="auto" w:fill="auto"/>
            <w:vAlign w:val="bottom"/>
            <w:hideMark/>
          </w:tcPr>
          <w:p w:rsidR="00437D39" w:rsidRPr="000D51F6" w:rsidRDefault="00437D39" w:rsidP="000D51F6">
            <w:pPr>
              <w:jc w:val="center"/>
              <w:rPr>
                <w:rFonts w:cs="Times New Roman"/>
              </w:rPr>
            </w:pPr>
            <w:r w:rsidRPr="000D51F6">
              <w:rPr>
                <w:rFonts w:cs="Times New Roman"/>
                <w:sz w:val="22"/>
              </w:rPr>
              <w:t>5819</w:t>
            </w:r>
          </w:p>
        </w:tc>
        <w:tc>
          <w:tcPr>
            <w:tcW w:w="953"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r>
    </w:tbl>
    <w:p w:rsidR="00926975" w:rsidRPr="00CA62E4" w:rsidRDefault="00926975" w:rsidP="00926975">
      <w:pPr>
        <w:pStyle w:val="a8"/>
        <w:spacing w:before="60" w:after="60" w:line="259" w:lineRule="auto"/>
        <w:rPr>
          <w:b/>
        </w:rPr>
      </w:pPr>
    </w:p>
    <w:p w:rsidR="00003326" w:rsidRDefault="00003326">
      <w:pPr>
        <w:spacing w:after="160"/>
        <w:jc w:val="left"/>
        <w:rPr>
          <w:rFonts w:eastAsia="Times New Roman" w:cs="Times New Roman"/>
          <w:kern w:val="3"/>
          <w:szCs w:val="24"/>
          <w:lang w:eastAsia="zh-CN"/>
        </w:rPr>
      </w:pPr>
      <w:r>
        <w:br w:type="page"/>
      </w:r>
    </w:p>
    <w:p w:rsidR="00003326" w:rsidRDefault="00003326" w:rsidP="00CA62E4">
      <w:pPr>
        <w:pStyle w:val="24"/>
        <w:sectPr w:rsidR="00003326" w:rsidSect="00003326">
          <w:pgSz w:w="16838" w:h="11906" w:orient="landscape"/>
          <w:pgMar w:top="1701" w:right="1134" w:bottom="851" w:left="1134" w:header="708" w:footer="708" w:gutter="0"/>
          <w:cols w:space="708"/>
          <w:docGrid w:linePitch="360"/>
        </w:sectPr>
      </w:pPr>
    </w:p>
    <w:p w:rsidR="00FA3544" w:rsidRPr="00AC7E8C" w:rsidRDefault="00FA3544" w:rsidP="00CA62E4">
      <w:pPr>
        <w:pStyle w:val="24"/>
      </w:pPr>
      <w:r w:rsidRPr="00AC7E8C">
        <w:lastRenderedPageBreak/>
        <w:t>Дополнительно был</w:t>
      </w:r>
      <w:r w:rsidR="00EA2A1E" w:rsidRPr="00AC7E8C">
        <w:t>а проанализирована информация об объектах нед</w:t>
      </w:r>
      <w:r w:rsidR="00E23577" w:rsidRPr="00AC7E8C">
        <w:t>вижимости, кадастровая стоимость</w:t>
      </w:r>
      <w:r w:rsidR="00EA2A1E" w:rsidRPr="00AC7E8C">
        <w:t xml:space="preserve"> которых была оспорена в порядке, установленном законодательством РФ.</w:t>
      </w:r>
    </w:p>
    <w:p w:rsidR="006B0BFC" w:rsidRPr="00AC7E8C" w:rsidRDefault="00EA2A1E" w:rsidP="00CA62E4">
      <w:pPr>
        <w:pStyle w:val="24"/>
      </w:pPr>
      <w:r w:rsidRPr="00AC7E8C">
        <w:t>По информации, предоставленной Управлением Росреестра по Нижегородской области письмом №</w:t>
      </w:r>
      <w:r w:rsidR="002674A6">
        <w:t>Исх-326-62059/18</w:t>
      </w:r>
      <w:r w:rsidRPr="00AC7E8C">
        <w:t xml:space="preserve"> от </w:t>
      </w:r>
      <w:r w:rsidR="002674A6">
        <w:t>27.12.2018 г</w:t>
      </w:r>
      <w:proofErr w:type="gramStart"/>
      <w:r w:rsidR="002674A6">
        <w:t>.</w:t>
      </w:r>
      <w:r w:rsidR="006C0E30" w:rsidRPr="00AC7E8C">
        <w:t>и</w:t>
      </w:r>
      <w:proofErr w:type="gramEnd"/>
      <w:r w:rsidR="006C0E30" w:rsidRPr="00AC7E8C">
        <w:t xml:space="preserve"> письмом от 07.02.2019 г. №11-02076-их/19</w:t>
      </w:r>
      <w:r w:rsidRPr="002674A6">
        <w:t>(</w:t>
      </w:r>
      <w:r w:rsidR="002674A6" w:rsidRPr="000A2388">
        <w:t>Приложение 1.2</w:t>
      </w:r>
      <w:r w:rsidRPr="000A2388">
        <w:t>)</w:t>
      </w:r>
      <w:r w:rsidR="006B0BFC" w:rsidRPr="000A2388">
        <w:t xml:space="preserve">впериод с </w:t>
      </w:r>
      <w:r w:rsidR="002674A6" w:rsidRPr="000A2388">
        <w:t>01.01.2012</w:t>
      </w:r>
      <w:r w:rsidR="006B0BFC" w:rsidRPr="000A2388">
        <w:t xml:space="preserve"> по </w:t>
      </w:r>
      <w:r w:rsidR="00F818D6" w:rsidRPr="000A2388">
        <w:t xml:space="preserve">31.12.2018 г. </w:t>
      </w:r>
      <w:r w:rsidR="000A2388" w:rsidRPr="000A2388">
        <w:t>ни один объект незавершенного строительства оспорен не был</w:t>
      </w:r>
      <w:r w:rsidR="006B0BFC" w:rsidRPr="000A2388">
        <w:t>.</w:t>
      </w:r>
    </w:p>
    <w:p w:rsidR="00EA2A1E" w:rsidRPr="00AC7E8C" w:rsidRDefault="00EA2A1E" w:rsidP="00CA62E4">
      <w:pPr>
        <w:pStyle w:val="24"/>
      </w:pPr>
      <w:r w:rsidRPr="00AC7E8C">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EA2A1E" w:rsidRPr="00AC7E8C" w:rsidRDefault="00EA2A1E" w:rsidP="00CA62E4">
      <w:pPr>
        <w:pStyle w:val="24"/>
      </w:pPr>
      <w:r w:rsidRPr="00AC7E8C">
        <w:t xml:space="preserve">В соответствии с п. 3.1. Методических указаний перечень </w:t>
      </w:r>
      <w:r w:rsidR="009257F7">
        <w:t>объектов незавершенного строительства</w:t>
      </w:r>
      <w:r w:rsidRPr="00AC7E8C">
        <w:t xml:space="preserve">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00E02029" w:rsidRPr="00E02029">
        <w:t>Приложении 1.2.</w:t>
      </w:r>
    </w:p>
    <w:p w:rsidR="00831DB5" w:rsidRPr="00AC7E8C" w:rsidRDefault="003D7E68" w:rsidP="00CA62E4">
      <w:pPr>
        <w:pStyle w:val="24"/>
      </w:pPr>
      <w:r w:rsidRPr="00AC7E8C">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A92D2F" w:rsidRDefault="00A92D2F" w:rsidP="00CA62E4">
      <w:pPr>
        <w:pStyle w:val="24"/>
      </w:pPr>
      <w:r w:rsidRPr="00AC7E8C">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rsidRPr="00AC7E8C">
        <w:t xml:space="preserve"> (для </w:t>
      </w:r>
      <w:r w:rsidR="00EB5A8E" w:rsidRPr="002F37DE">
        <w:t xml:space="preserve">каждого объекта </w:t>
      </w:r>
      <w:r w:rsidR="006B0BFC" w:rsidRPr="002F37DE">
        <w:t>недвижимости</w:t>
      </w:r>
      <w:r w:rsidR="00EB5A8E" w:rsidRPr="002F37DE">
        <w:t>)</w:t>
      </w:r>
      <w:r w:rsidRPr="002F37DE">
        <w:t xml:space="preserve"> приведены в Приложении №</w:t>
      </w:r>
      <w:r w:rsidR="002F37DE" w:rsidRPr="002F37DE">
        <w:t xml:space="preserve"> 1.4.</w:t>
      </w:r>
    </w:p>
    <w:p w:rsidR="001E40AC" w:rsidRPr="00AC7E8C" w:rsidRDefault="001E40AC" w:rsidP="001E40AC">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B24CCE" w:rsidRPr="00AC7E8C" w:rsidRDefault="002F0818" w:rsidP="00CA62E4">
      <w:pPr>
        <w:pStyle w:val="21"/>
      </w:pPr>
      <w:bookmarkStart w:id="48" w:name="_Toc11656988"/>
      <w:r>
        <w:t>3.7</w:t>
      </w:r>
      <w:r w:rsidR="00B24CCE" w:rsidRPr="00AC7E8C">
        <w:t>. Обоснование выбора подходов и методов, использованных для определения кадастровой стоимости объектов недвижимости</w:t>
      </w:r>
      <w:bookmarkEnd w:id="48"/>
    </w:p>
    <w:p w:rsidR="00666B0D" w:rsidRPr="00AC7E8C" w:rsidRDefault="00666B0D" w:rsidP="00CA62E4">
      <w:pPr>
        <w:pStyle w:val="24"/>
      </w:pPr>
      <w:r w:rsidRPr="00AC7E8C">
        <w:t>В соответствии с п.7</w:t>
      </w:r>
      <w:r w:rsidR="008427C8" w:rsidRPr="00AC7E8C">
        <w:t>.</w:t>
      </w:r>
      <w:r w:rsidRPr="00AC7E8C">
        <w:t>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666B0D" w:rsidRPr="00AC7E8C" w:rsidRDefault="00666B0D" w:rsidP="00CA62E4">
      <w:pPr>
        <w:pStyle w:val="24"/>
      </w:pPr>
      <w:r w:rsidRPr="00AC7E8C">
        <w:t>Основными подходами, используемыми при определении кадастровой стоимости, являются: сравнительный, доходный и затратный подход.</w:t>
      </w:r>
    </w:p>
    <w:p w:rsidR="001927E4" w:rsidRPr="00076F93" w:rsidRDefault="008427C8" w:rsidP="00CA62E4">
      <w:pPr>
        <w:pStyle w:val="24"/>
      </w:pPr>
      <w:r w:rsidRPr="00AC7E8C">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w:t>
      </w:r>
      <w:r w:rsidRPr="00076F93">
        <w:t xml:space="preserve">указаний (Таблица </w:t>
      </w:r>
      <w:r w:rsidR="00076F93" w:rsidRPr="00076F93">
        <w:t>ниже</w:t>
      </w:r>
      <w:r w:rsidRPr="00076F93">
        <w:t>).</w:t>
      </w:r>
    </w:p>
    <w:p w:rsidR="001927E4" w:rsidRDefault="001927E4">
      <w:pPr>
        <w:spacing w:after="160"/>
        <w:jc w:val="left"/>
        <w:rPr>
          <w:rFonts w:eastAsia="Times New Roman" w:cs="Times New Roman"/>
          <w:kern w:val="3"/>
          <w:szCs w:val="24"/>
          <w:highlight w:val="yellow"/>
          <w:lang w:eastAsia="zh-CN"/>
        </w:rPr>
      </w:pPr>
      <w:r>
        <w:rPr>
          <w:highlight w:val="yellow"/>
        </w:rPr>
        <w:br w:type="page"/>
      </w:r>
    </w:p>
    <w:p w:rsidR="008427C8" w:rsidRPr="00AC7E8C" w:rsidRDefault="008427C8" w:rsidP="00CA62E4">
      <w:pPr>
        <w:pStyle w:val="24"/>
      </w:pPr>
    </w:p>
    <w:p w:rsidR="008427C8" w:rsidRPr="001C4AE6" w:rsidRDefault="00077E1E" w:rsidP="002F0818">
      <w:pPr>
        <w:pStyle w:val="a8"/>
        <w:spacing w:before="120" w:after="120" w:line="259" w:lineRule="auto"/>
        <w:ind w:firstLine="709"/>
        <w:jc w:val="right"/>
        <w:rPr>
          <w:b/>
        </w:rPr>
      </w:pPr>
      <w:r w:rsidRPr="001C4AE6">
        <w:rPr>
          <w:b/>
        </w:rPr>
        <w:t>Таблица</w:t>
      </w:r>
      <w:r w:rsidR="00D12E36" w:rsidRPr="001C4AE6">
        <w:rPr>
          <w:b/>
        </w:rPr>
        <w:fldChar w:fldCharType="begin"/>
      </w:r>
      <w:r w:rsidRPr="001C4AE6">
        <w:rPr>
          <w:b/>
        </w:rPr>
        <w:instrText xml:space="preserve"> SEQ Таблица \* ARABIC </w:instrText>
      </w:r>
      <w:r w:rsidR="00D12E36" w:rsidRPr="001C4AE6">
        <w:rPr>
          <w:b/>
        </w:rPr>
        <w:fldChar w:fldCharType="separate"/>
      </w:r>
      <w:r w:rsidR="0023273D">
        <w:rPr>
          <w:b/>
          <w:noProof/>
        </w:rPr>
        <w:t>39</w:t>
      </w:r>
      <w:r w:rsidR="00D12E36" w:rsidRPr="001C4AE6">
        <w:rPr>
          <w:b/>
        </w:rPr>
        <w:fldChar w:fldCharType="end"/>
      </w:r>
      <w:r w:rsidR="008427C8" w:rsidRPr="001C4AE6">
        <w:rPr>
          <w:b/>
        </w:rPr>
        <w:t xml:space="preserve"> – Рекомендации по применимости подходов в соответствии с приложением №6 Методических указ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982"/>
        <w:gridCol w:w="1999"/>
        <w:gridCol w:w="1947"/>
      </w:tblGrid>
      <w:tr w:rsidR="008427C8" w:rsidRPr="002F0818" w:rsidTr="00D3749C">
        <w:trPr>
          <w:jc w:val="center"/>
        </w:trPr>
        <w:tc>
          <w:tcPr>
            <w:tcW w:w="3652" w:type="dxa"/>
            <w:vAlign w:val="center"/>
          </w:tcPr>
          <w:p w:rsidR="008427C8" w:rsidRPr="002F0818" w:rsidRDefault="008427C8" w:rsidP="002F0818">
            <w:pPr>
              <w:jc w:val="center"/>
              <w:rPr>
                <w:b/>
              </w:rPr>
            </w:pPr>
            <w:r w:rsidRPr="00065C99">
              <w:rPr>
                <w:b/>
              </w:rPr>
              <w:t>Группа</w:t>
            </w:r>
            <w:r w:rsidR="001927E4" w:rsidRPr="00065C99">
              <w:rPr>
                <w:b/>
              </w:rPr>
              <w:t xml:space="preserve"> с 1 по 10</w:t>
            </w:r>
          </w:p>
        </w:tc>
        <w:tc>
          <w:tcPr>
            <w:tcW w:w="1985" w:type="dxa"/>
            <w:vAlign w:val="center"/>
          </w:tcPr>
          <w:p w:rsidR="008427C8" w:rsidRPr="002F0818" w:rsidRDefault="008427C8" w:rsidP="002F0818">
            <w:pPr>
              <w:jc w:val="center"/>
              <w:rPr>
                <w:b/>
              </w:rPr>
            </w:pPr>
            <w:r w:rsidRPr="002F0818">
              <w:rPr>
                <w:b/>
              </w:rPr>
              <w:t>Затратный подход</w:t>
            </w:r>
          </w:p>
        </w:tc>
        <w:tc>
          <w:tcPr>
            <w:tcW w:w="1984" w:type="dxa"/>
            <w:vAlign w:val="center"/>
          </w:tcPr>
          <w:p w:rsidR="008427C8" w:rsidRPr="002F0818" w:rsidRDefault="008427C8" w:rsidP="002F0818">
            <w:pPr>
              <w:jc w:val="center"/>
              <w:rPr>
                <w:b/>
              </w:rPr>
            </w:pPr>
            <w:r w:rsidRPr="002F0818">
              <w:rPr>
                <w:b/>
              </w:rPr>
              <w:t>Сравнительный подход</w:t>
            </w:r>
          </w:p>
        </w:tc>
        <w:tc>
          <w:tcPr>
            <w:tcW w:w="1950" w:type="dxa"/>
            <w:vAlign w:val="center"/>
          </w:tcPr>
          <w:p w:rsidR="008427C8" w:rsidRPr="002F0818" w:rsidRDefault="008427C8" w:rsidP="002F0818">
            <w:pPr>
              <w:jc w:val="center"/>
              <w:rPr>
                <w:b/>
              </w:rPr>
            </w:pPr>
            <w:r w:rsidRPr="002F0818">
              <w:rPr>
                <w:b/>
              </w:rPr>
              <w:t>Доходный подход</w:t>
            </w:r>
          </w:p>
        </w:tc>
      </w:tr>
      <w:tr w:rsidR="008427C8" w:rsidRPr="00AC7E8C" w:rsidTr="00D3749C">
        <w:trPr>
          <w:jc w:val="center"/>
        </w:trPr>
        <w:tc>
          <w:tcPr>
            <w:tcW w:w="3652" w:type="dxa"/>
            <w:vAlign w:val="center"/>
          </w:tcPr>
          <w:p w:rsidR="008427C8" w:rsidRPr="00AC7E8C" w:rsidRDefault="009257F7" w:rsidP="002F0818">
            <w:pPr>
              <w:jc w:val="center"/>
            </w:pPr>
            <w:r>
              <w:t>Объекты незавершенного строительства</w:t>
            </w:r>
          </w:p>
        </w:tc>
        <w:tc>
          <w:tcPr>
            <w:tcW w:w="1985" w:type="dxa"/>
            <w:vAlign w:val="center"/>
          </w:tcPr>
          <w:p w:rsidR="008427C8" w:rsidRPr="00AC7E8C" w:rsidRDefault="008427C8" w:rsidP="002F0818">
            <w:pPr>
              <w:jc w:val="center"/>
            </w:pPr>
            <w:r w:rsidRPr="00AC7E8C">
              <w:t>1</w:t>
            </w:r>
          </w:p>
        </w:tc>
        <w:tc>
          <w:tcPr>
            <w:tcW w:w="1984" w:type="dxa"/>
            <w:vAlign w:val="center"/>
          </w:tcPr>
          <w:p w:rsidR="008427C8" w:rsidRPr="00AC7E8C" w:rsidRDefault="008427C8" w:rsidP="002F0818">
            <w:pPr>
              <w:jc w:val="center"/>
            </w:pPr>
            <w:r w:rsidRPr="00AC7E8C">
              <w:t>2, 3</w:t>
            </w:r>
          </w:p>
        </w:tc>
        <w:tc>
          <w:tcPr>
            <w:tcW w:w="1950" w:type="dxa"/>
            <w:vAlign w:val="center"/>
          </w:tcPr>
          <w:p w:rsidR="008427C8" w:rsidRPr="00AC7E8C" w:rsidRDefault="008427C8" w:rsidP="002F0818">
            <w:pPr>
              <w:jc w:val="center"/>
            </w:pPr>
            <w:r w:rsidRPr="00AC7E8C">
              <w:t>2, 3</w:t>
            </w:r>
          </w:p>
        </w:tc>
      </w:tr>
    </w:tbl>
    <w:p w:rsidR="008427C8" w:rsidRPr="00AC7E8C" w:rsidRDefault="008427C8" w:rsidP="00CA62E4">
      <w:pPr>
        <w:pStyle w:val="24"/>
      </w:pPr>
      <w:r w:rsidRPr="00AC7E8C">
        <w:t>1, 2, 3 – ранговые показатели приемлемости подходов. Ранг 1 – наиболее весомый подход, ранг 3 – наименее весомый подход.</w:t>
      </w:r>
    </w:p>
    <w:p w:rsidR="00A014B5" w:rsidRDefault="008427C8" w:rsidP="00CA62E4">
      <w:pPr>
        <w:pStyle w:val="24"/>
      </w:pPr>
      <w:r w:rsidRPr="00AC7E8C">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A014B5" w:rsidRDefault="00A014B5">
      <w:pPr>
        <w:spacing w:after="160"/>
        <w:jc w:val="left"/>
        <w:rPr>
          <w:rFonts w:eastAsia="Times New Roman" w:cs="Times New Roman"/>
          <w:kern w:val="3"/>
          <w:szCs w:val="24"/>
          <w:lang w:eastAsia="zh-CN"/>
        </w:rPr>
      </w:pPr>
      <w:r>
        <w:br w:type="page"/>
      </w:r>
    </w:p>
    <w:p w:rsidR="00A014B5" w:rsidRDefault="00A014B5" w:rsidP="00CA62E4">
      <w:pPr>
        <w:pStyle w:val="24"/>
        <w:sectPr w:rsidR="00A014B5" w:rsidSect="00A014B5">
          <w:pgSz w:w="11906" w:h="16838"/>
          <w:pgMar w:top="1134" w:right="851" w:bottom="1134" w:left="1701" w:header="708" w:footer="708" w:gutter="0"/>
          <w:cols w:space="708"/>
          <w:docGrid w:linePitch="360"/>
        </w:sectPr>
      </w:pPr>
    </w:p>
    <w:p w:rsidR="008427C8" w:rsidRPr="001C4AE6" w:rsidRDefault="00373098" w:rsidP="00D3749C">
      <w:pPr>
        <w:pStyle w:val="24"/>
        <w:jc w:val="right"/>
      </w:pPr>
      <w:r w:rsidRPr="001C4AE6">
        <w:rPr>
          <w:b/>
        </w:rPr>
        <w:lastRenderedPageBreak/>
        <w:t xml:space="preserve">Таблица </w:t>
      </w:r>
      <w:r w:rsidR="00D12E36" w:rsidRPr="001C4AE6">
        <w:rPr>
          <w:b/>
        </w:rPr>
        <w:fldChar w:fldCharType="begin"/>
      </w:r>
      <w:r w:rsidRPr="001C4AE6">
        <w:rPr>
          <w:b/>
        </w:rPr>
        <w:instrText xml:space="preserve"> SEQ Таблица \* ARABIC </w:instrText>
      </w:r>
      <w:r w:rsidR="00D12E36" w:rsidRPr="001C4AE6">
        <w:rPr>
          <w:b/>
        </w:rPr>
        <w:fldChar w:fldCharType="separate"/>
      </w:r>
      <w:r w:rsidR="0023273D">
        <w:rPr>
          <w:b/>
          <w:noProof/>
        </w:rPr>
        <w:t>40</w:t>
      </w:r>
      <w:r w:rsidR="00D12E36" w:rsidRPr="001C4AE6">
        <w:rPr>
          <w:b/>
        </w:rPr>
        <w:fldChar w:fldCharType="end"/>
      </w:r>
      <w:r w:rsidRPr="001C4AE6">
        <w:rPr>
          <w:b/>
        </w:rPr>
        <w:t xml:space="preserve"> – Обоснование использованных при определении КС моделей</w:t>
      </w:r>
    </w:p>
    <w:tbl>
      <w:tblPr>
        <w:tblW w:w="15309" w:type="dxa"/>
        <w:jc w:val="center"/>
        <w:tblLook w:val="04A0" w:firstRow="1" w:lastRow="0" w:firstColumn="1" w:lastColumn="0" w:noHBand="0" w:noVBand="1"/>
      </w:tblPr>
      <w:tblGrid>
        <w:gridCol w:w="2846"/>
        <w:gridCol w:w="2164"/>
        <w:gridCol w:w="3573"/>
        <w:gridCol w:w="3363"/>
        <w:gridCol w:w="3363"/>
      </w:tblGrid>
      <w:tr w:rsidR="00373098" w:rsidRPr="00FE373C" w:rsidTr="006A59E9">
        <w:trPr>
          <w:trHeight w:val="227"/>
          <w:tblHeader/>
          <w:jc w:val="cent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Групп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val="en-US" w:eastAsia="ru-RU"/>
              </w:rPr>
              <w:t>№ Подгруппы</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val="en-US" w:eastAsia="ru-RU"/>
              </w:rPr>
              <w:t>Наименование</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Наименование подход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Способ (метод) определения кадастровой стоимости</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 группа. Многоквартирные дома (дома средне - и многоэтажной жилой застройки)</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2 группа.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2.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2.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bCs/>
                <w:color w:val="000000"/>
                <w:sz w:val="20"/>
                <w:szCs w:val="20"/>
                <w:lang w:eastAsia="ru-RU"/>
              </w:rPr>
              <w:t>3 группа. Объекты, предназначенные для хранения транспорта</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3.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3.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w:t>
            </w:r>
            <w:r w:rsidRPr="00FE373C">
              <w:rPr>
                <w:rFonts w:eastAsia="Times New Roman" w:cs="Times New Roman"/>
                <w:color w:val="000000"/>
                <w:sz w:val="20"/>
                <w:szCs w:val="20"/>
                <w:lang w:eastAsia="ru-RU"/>
              </w:rPr>
              <w:lastRenderedPageBreak/>
              <w:t xml:space="preserve">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lastRenderedPageBreak/>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4 группа. Объекты коммерческого назначения, предназначенные для оказания услуг населению, включая многофункционального назначения</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4.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4.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5 группа. Объекты временного проживания, включая объекты рекреационно - оздоровительного значения</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5.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5.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6 группа. Административные и бытовые объекты</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6.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6.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7 группа. Объекты производственного назначения, за исключением передаточных устройств и сооружений</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7.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7.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8 группа.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8.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8.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9 группа. Прочие объекты</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9.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Метод моделирования на основе удельных показателей кадастровой </w:t>
            </w:r>
            <w:r w:rsidRPr="00FE373C">
              <w:rPr>
                <w:rFonts w:eastAsia="Times New Roman" w:cs="Times New Roman"/>
                <w:color w:val="000000"/>
                <w:sz w:val="20"/>
                <w:szCs w:val="20"/>
                <w:lang w:eastAsia="ru-RU"/>
              </w:rPr>
              <w:lastRenderedPageBreak/>
              <w:t>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10 группа. Сооружения</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0.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Иные методы массовой оценки (определение кадастровой стоимости на основе минимальных затрат на замещение)</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bl>
    <w:p w:rsidR="00373098" w:rsidRDefault="00373098" w:rsidP="00CA62E4">
      <w:pPr>
        <w:pStyle w:val="24"/>
      </w:pPr>
    </w:p>
    <w:p w:rsidR="00A014B5" w:rsidRDefault="00A014B5">
      <w:pPr>
        <w:spacing w:after="160"/>
        <w:jc w:val="left"/>
        <w:rPr>
          <w:rFonts w:eastAsiaTheme="majorEastAsia" w:cs="Times New Roman"/>
          <w:b/>
          <w:szCs w:val="24"/>
          <w:lang w:eastAsia="ru-RU"/>
        </w:rPr>
      </w:pPr>
      <w:bookmarkStart w:id="49" w:name="_Toc11656989"/>
      <w:r>
        <w:br w:type="page"/>
      </w:r>
    </w:p>
    <w:p w:rsidR="00A014B5" w:rsidRDefault="00A014B5" w:rsidP="002F0818">
      <w:pPr>
        <w:pStyle w:val="3"/>
        <w:numPr>
          <w:ilvl w:val="0"/>
          <w:numId w:val="0"/>
        </w:numPr>
        <w:ind w:firstLine="709"/>
        <w:sectPr w:rsidR="00A014B5" w:rsidSect="00A014B5">
          <w:pgSz w:w="16838" w:h="11906" w:orient="landscape"/>
          <w:pgMar w:top="1701" w:right="1134" w:bottom="851" w:left="1134" w:header="708" w:footer="708" w:gutter="0"/>
          <w:cols w:space="708"/>
          <w:docGrid w:linePitch="360"/>
        </w:sectPr>
      </w:pPr>
    </w:p>
    <w:p w:rsidR="008427C8" w:rsidRPr="00AC7E8C" w:rsidRDefault="002F0818" w:rsidP="002F0818">
      <w:pPr>
        <w:pStyle w:val="3"/>
        <w:numPr>
          <w:ilvl w:val="0"/>
          <w:numId w:val="0"/>
        </w:numPr>
        <w:ind w:firstLine="709"/>
      </w:pPr>
      <w:r>
        <w:lastRenderedPageBreak/>
        <w:t>3.7</w:t>
      </w:r>
      <w:r w:rsidR="008427C8" w:rsidRPr="00AC7E8C">
        <w:t>.1. Доходный подход</w:t>
      </w:r>
      <w:bookmarkEnd w:id="49"/>
    </w:p>
    <w:p w:rsidR="008427C8" w:rsidRPr="00AC7E8C" w:rsidRDefault="008427C8" w:rsidP="00CA62E4">
      <w:pPr>
        <w:pStyle w:val="24"/>
      </w:pPr>
      <w:r w:rsidRPr="00AC7E8C">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8427C8" w:rsidRPr="00AC7E8C" w:rsidRDefault="008427C8" w:rsidP="00CA62E4">
      <w:pPr>
        <w:pStyle w:val="24"/>
      </w:pPr>
      <w:r w:rsidRPr="00AC7E8C">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8427C8" w:rsidRPr="00AC7E8C" w:rsidRDefault="008427C8" w:rsidP="00CA62E4">
      <w:pPr>
        <w:pStyle w:val="24"/>
      </w:pPr>
      <w:r w:rsidRPr="00AC7E8C">
        <w:t>В рамках доходного подхода кадастровая стоимость объекта недвижимости может определяться:</w:t>
      </w:r>
    </w:p>
    <w:p w:rsidR="008427C8" w:rsidRPr="00AC7E8C" w:rsidRDefault="008427C8" w:rsidP="00CA62E4">
      <w:pPr>
        <w:pStyle w:val="24"/>
      </w:pPr>
      <w:r w:rsidRPr="00AC7E8C">
        <w:t>- методом прямой капитализации;</w:t>
      </w:r>
    </w:p>
    <w:p w:rsidR="008427C8" w:rsidRPr="00AC7E8C" w:rsidRDefault="008427C8" w:rsidP="00CA62E4">
      <w:pPr>
        <w:pStyle w:val="24"/>
      </w:pPr>
      <w:r w:rsidRPr="00AC7E8C">
        <w:t>- методом дисконтирования денежных потоков.</w:t>
      </w:r>
    </w:p>
    <w:p w:rsidR="008427C8" w:rsidRPr="00AC7E8C" w:rsidRDefault="008427C8" w:rsidP="00CA62E4">
      <w:pPr>
        <w:pStyle w:val="24"/>
      </w:pPr>
      <w:r w:rsidRPr="00AC7E8C">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7B09BC" w:rsidRPr="00CA62E4" w:rsidRDefault="007B09BC" w:rsidP="00CA62E4">
      <w:pPr>
        <w:pStyle w:val="24"/>
        <w:rPr>
          <w:b/>
        </w:rPr>
      </w:pPr>
      <w:r w:rsidRPr="00CA62E4">
        <w:rPr>
          <w:b/>
        </w:rPr>
        <w:t>Обоснование отказа от использования подхода</w:t>
      </w:r>
    </w:p>
    <w:p w:rsidR="008427C8" w:rsidRPr="00AC7E8C" w:rsidRDefault="008427C8" w:rsidP="00CA62E4">
      <w:pPr>
        <w:pStyle w:val="24"/>
      </w:pPr>
      <w:r w:rsidRPr="00AC7E8C">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7B09BC" w:rsidRPr="00AC7E8C" w:rsidRDefault="007B09BC" w:rsidP="00CA62E4">
      <w:pPr>
        <w:pStyle w:val="24"/>
      </w:pPr>
      <w:r w:rsidRPr="00AC7E8C">
        <w:t xml:space="preserve">В основе этих методов лежит анализ и оценка чистого операционного дохода и коэффициента капитализации или дисконтирования. </w:t>
      </w:r>
      <w:proofErr w:type="gramStart"/>
      <w:r w:rsidRPr="00AC7E8C">
        <w:t>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w:t>
      </w:r>
      <w:proofErr w:type="gramEnd"/>
      <w:r w:rsidRPr="00AC7E8C">
        <w:t xml:space="preserve"> Отличаются эти методы способами анализа и построения потока доходов и коэффициентами их преобразования в текущую стоимость.</w:t>
      </w:r>
    </w:p>
    <w:p w:rsidR="007B09BC" w:rsidRPr="00AC7E8C" w:rsidRDefault="007B09BC" w:rsidP="00CA62E4">
      <w:pPr>
        <w:pStyle w:val="24"/>
      </w:pPr>
      <w:r w:rsidRPr="00AC7E8C">
        <w:t xml:space="preserve">В результате анализа рынка недвижимости на территории Нижегородской области, было выявлено, что в открытых источниках информации отсутствуют необходимые сведения по аналогичным объектам недвижимости, без которых реализация доходного подхода является невозможной. Таким образом, корректное использование доходного подхода при определении кадастровой стоимости невозможно, в </w:t>
      </w:r>
      <w:proofErr w:type="gramStart"/>
      <w:r w:rsidRPr="00AC7E8C">
        <w:t>связи</w:t>
      </w:r>
      <w:proofErr w:type="gramEnd"/>
      <w:r w:rsidRPr="00AC7E8C">
        <w:t xml:space="preserve"> с чем в рамках настоящего отчета доходный подход не использовался.</w:t>
      </w:r>
    </w:p>
    <w:p w:rsidR="00666B0D" w:rsidRPr="00AC7E8C" w:rsidRDefault="00666B0D" w:rsidP="002F0818">
      <w:pPr>
        <w:pStyle w:val="3"/>
        <w:numPr>
          <w:ilvl w:val="0"/>
          <w:numId w:val="0"/>
        </w:numPr>
        <w:ind w:firstLine="709"/>
      </w:pPr>
      <w:bookmarkStart w:id="50" w:name="_Toc11656990"/>
      <w:r w:rsidRPr="00AC7E8C">
        <w:t>3.</w:t>
      </w:r>
      <w:r w:rsidR="002F0818">
        <w:t>7</w:t>
      </w:r>
      <w:r w:rsidRPr="00AC7E8C">
        <w:t>.</w:t>
      </w:r>
      <w:r w:rsidR="00ED7517" w:rsidRPr="00AC7E8C">
        <w:t>2</w:t>
      </w:r>
      <w:r w:rsidRPr="00AC7E8C">
        <w:t>.</w:t>
      </w:r>
      <w:r w:rsidR="005C7B72" w:rsidRPr="00AC7E8C">
        <w:t xml:space="preserve"> Сравнительный подход</w:t>
      </w:r>
      <w:bookmarkEnd w:id="50"/>
    </w:p>
    <w:p w:rsidR="00EB5A8E" w:rsidRPr="00AC7E8C" w:rsidRDefault="005C7B72" w:rsidP="00CA62E4">
      <w:pPr>
        <w:pStyle w:val="24"/>
      </w:pPr>
      <w:r w:rsidRPr="00AC7E8C">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Pr="00AC7E8C" w:rsidRDefault="005C7B72" w:rsidP="00CA62E4">
      <w:pPr>
        <w:pStyle w:val="24"/>
      </w:pPr>
      <w:r w:rsidRPr="00AC7E8C">
        <w:lastRenderedPageBreak/>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Pr="00AC7E8C" w:rsidRDefault="00A051CC" w:rsidP="00CA62E4">
      <w:pPr>
        <w:pStyle w:val="24"/>
      </w:pPr>
      <w:r w:rsidRPr="00AC7E8C">
        <w:t>Определение кадастровой стоимости в рамках сравнительного подхода осуществляется одним из следующих способов (методов):</w:t>
      </w:r>
    </w:p>
    <w:p w:rsidR="00A051CC" w:rsidRPr="00AC7E8C" w:rsidRDefault="00A051CC" w:rsidP="00CA62E4">
      <w:pPr>
        <w:pStyle w:val="24"/>
      </w:pPr>
      <w:r w:rsidRPr="00AC7E8C">
        <w:t>1. Метод статистического (регрессионного) моделирования.</w:t>
      </w:r>
    </w:p>
    <w:p w:rsidR="00A051CC" w:rsidRPr="00AC7E8C" w:rsidRDefault="00A051CC" w:rsidP="00CA62E4">
      <w:pPr>
        <w:pStyle w:val="24"/>
      </w:pPr>
      <w:r w:rsidRPr="00AC7E8C">
        <w:t>2. Метод типового (эталонного) объекта недвижимости.</w:t>
      </w:r>
    </w:p>
    <w:p w:rsidR="00A051CC" w:rsidRPr="00AC7E8C" w:rsidRDefault="00A051CC" w:rsidP="00CA62E4">
      <w:pPr>
        <w:pStyle w:val="24"/>
      </w:pPr>
      <w:r w:rsidRPr="00AC7E8C">
        <w:t>3. Метод моделирование на основе удельных показателей кадастровой стоимости (УПКС).</w:t>
      </w:r>
    </w:p>
    <w:p w:rsidR="00A051CC" w:rsidRPr="00AC7E8C" w:rsidRDefault="00A051CC" w:rsidP="00CA62E4">
      <w:pPr>
        <w:pStyle w:val="24"/>
      </w:pPr>
      <w:r w:rsidRPr="00AC7E8C">
        <w:t>4. Метод индексации прошлых результатов</w:t>
      </w:r>
    </w:p>
    <w:p w:rsidR="007270C3" w:rsidRPr="007E26AE" w:rsidRDefault="007270C3" w:rsidP="00CA62E4">
      <w:pPr>
        <w:pStyle w:val="24"/>
        <w:rPr>
          <w:b/>
        </w:rPr>
      </w:pPr>
      <w:r w:rsidRPr="007E26AE">
        <w:rPr>
          <w:b/>
        </w:rPr>
        <w:t>Обоснование отказа от использования подхода</w:t>
      </w:r>
    </w:p>
    <w:p w:rsidR="007270C3" w:rsidRPr="00AC7E8C" w:rsidRDefault="007270C3" w:rsidP="00CA62E4">
      <w:pPr>
        <w:pStyle w:val="24"/>
      </w:pPr>
      <w:r w:rsidRPr="009257F7">
        <w:t>В результате анализа рынка недвижимост</w:t>
      </w:r>
      <w:r w:rsidR="00A97C20" w:rsidRPr="009257F7">
        <w:t xml:space="preserve">и, было установлено, что рынок </w:t>
      </w:r>
      <w:r w:rsidR="007E26AE" w:rsidRPr="009257F7">
        <w:t>объектов незавершенного строительства</w:t>
      </w:r>
      <w:r w:rsidR="00A97C20" w:rsidRPr="009257F7">
        <w:t xml:space="preserve"> на территории Нижегородской области ограничен и не развит. Активной информационной деятельности в отношении рынка </w:t>
      </w:r>
      <w:r w:rsidR="009257F7" w:rsidRPr="009257F7">
        <w:t>объектов незавершенного строительства</w:t>
      </w:r>
      <w:r w:rsidR="00A97C20" w:rsidRPr="009257F7">
        <w:t xml:space="preserve"> в регионе не ведется.</w:t>
      </w:r>
    </w:p>
    <w:p w:rsidR="00A97C20" w:rsidRPr="00AC7E8C" w:rsidRDefault="00A97C20" w:rsidP="00CA62E4">
      <w:pPr>
        <w:pStyle w:val="24"/>
      </w:pPr>
      <w:r w:rsidRPr="00AC7E8C">
        <w:t xml:space="preserve">Таким образом, из-за ограниченного количества информации корректное использование сравнительного подхода при определении рыночной стоимости объектов оценки не представляется возможным, в </w:t>
      </w:r>
      <w:proofErr w:type="gramStart"/>
      <w:r w:rsidRPr="00AC7E8C">
        <w:t>связи</w:t>
      </w:r>
      <w:proofErr w:type="gramEnd"/>
      <w:r w:rsidRPr="00AC7E8C">
        <w:t xml:space="preserve"> с чем в рамках настоящего отчета сравнительный подход не использовался.</w:t>
      </w:r>
    </w:p>
    <w:p w:rsidR="00F72935" w:rsidRPr="002F0818" w:rsidRDefault="002F0818" w:rsidP="002F0818">
      <w:pPr>
        <w:pStyle w:val="3"/>
        <w:numPr>
          <w:ilvl w:val="0"/>
          <w:numId w:val="0"/>
        </w:numPr>
        <w:ind w:firstLine="709"/>
      </w:pPr>
      <w:bookmarkStart w:id="51" w:name="_Toc11656991"/>
      <w:r>
        <w:t>3.7</w:t>
      </w:r>
      <w:r w:rsidR="00F72935" w:rsidRPr="002F0818">
        <w:t>.</w:t>
      </w:r>
      <w:r w:rsidR="00ED7517" w:rsidRPr="002F0818">
        <w:t>3</w:t>
      </w:r>
      <w:r w:rsidR="00F72935" w:rsidRPr="002F0818">
        <w:t>. Затратный подход</w:t>
      </w:r>
      <w:bookmarkEnd w:id="51"/>
    </w:p>
    <w:p w:rsidR="00F72935" w:rsidRPr="00AC7E8C" w:rsidRDefault="00F72935" w:rsidP="007E26AE">
      <w:pPr>
        <w:pStyle w:val="24"/>
      </w:pPr>
      <w:r w:rsidRPr="00AC7E8C">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F72935" w:rsidRPr="00AC7E8C" w:rsidRDefault="00F72935" w:rsidP="007E26AE">
      <w:pPr>
        <w:pStyle w:val="24"/>
      </w:pPr>
      <w:r w:rsidRPr="00AC7E8C">
        <w:t>Затратный подход используется при определении кадастровой стоимости ОКС.</w:t>
      </w:r>
    </w:p>
    <w:p w:rsidR="00F72935" w:rsidRPr="00AC7E8C" w:rsidRDefault="00F72935" w:rsidP="007E26AE">
      <w:pPr>
        <w:pStyle w:val="24"/>
      </w:pPr>
      <w:r w:rsidRPr="00AC7E8C">
        <w:t>Затратный подход не рекомендуется применять при оценке земельных участков, за исключением:</w:t>
      </w:r>
    </w:p>
    <w:p w:rsidR="00F72935" w:rsidRPr="00AC7E8C" w:rsidRDefault="00F72935" w:rsidP="007E26AE">
      <w:pPr>
        <w:pStyle w:val="24"/>
      </w:pPr>
      <w:r w:rsidRPr="00AC7E8C">
        <w:t>- земельных участков, предназначенных для обеспечения обороны и безопасности;</w:t>
      </w:r>
    </w:p>
    <w:p w:rsidR="00F72935" w:rsidRPr="00AC7E8C" w:rsidRDefault="00F72935" w:rsidP="007E26AE">
      <w:pPr>
        <w:pStyle w:val="24"/>
      </w:pPr>
      <w:r w:rsidRPr="00AC7E8C">
        <w:t>- земельных участков, предназначенных для размещения памятников (в том числе монументов, обелисков, памятных знаков);</w:t>
      </w:r>
    </w:p>
    <w:p w:rsidR="00F72935" w:rsidRPr="00AC7E8C" w:rsidRDefault="00F72935" w:rsidP="007E26AE">
      <w:pPr>
        <w:pStyle w:val="24"/>
      </w:pPr>
      <w:r w:rsidRPr="00AC7E8C">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ED7517" w:rsidRPr="00AC7E8C" w:rsidRDefault="00ED7517" w:rsidP="007E26AE">
      <w:pPr>
        <w:pStyle w:val="24"/>
      </w:pPr>
      <w:r w:rsidRPr="00AC7E8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ED7517" w:rsidRPr="00AC7E8C" w:rsidRDefault="00ED7517" w:rsidP="007E26AE">
      <w:pPr>
        <w:pStyle w:val="24"/>
      </w:pPr>
      <w:r w:rsidRPr="00AC7E8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ED7517" w:rsidRPr="00AC7E8C" w:rsidRDefault="00ED7517" w:rsidP="007E26AE">
      <w:pPr>
        <w:pStyle w:val="24"/>
      </w:pPr>
      <w:r w:rsidRPr="00AC7E8C">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ED7517" w:rsidRPr="007E26AE" w:rsidRDefault="002F0818" w:rsidP="007E26AE">
      <w:pPr>
        <w:pStyle w:val="24"/>
        <w:rPr>
          <w:b/>
        </w:rPr>
      </w:pPr>
      <w:r w:rsidRPr="007E26AE">
        <w:rPr>
          <w:b/>
        </w:rPr>
        <w:t>3.7</w:t>
      </w:r>
      <w:r w:rsidR="00ED7517" w:rsidRPr="007E26AE">
        <w:rPr>
          <w:b/>
        </w:rPr>
        <w:t>.3.1. Описание процесса оценки объектов оценки.</w:t>
      </w:r>
    </w:p>
    <w:p w:rsidR="0079721D" w:rsidRPr="002F0818" w:rsidRDefault="00ED7517" w:rsidP="007E26AE">
      <w:pPr>
        <w:pStyle w:val="24"/>
      </w:pPr>
      <w:r w:rsidRPr="002F0818">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6832D4" w:rsidRPr="002F0818" w:rsidRDefault="006832D4" w:rsidP="007E26AE">
      <w:pPr>
        <w:pStyle w:val="24"/>
      </w:pPr>
      <w:r w:rsidRPr="002F0818">
        <w:lastRenderedPageBreak/>
        <w:t xml:space="preserve">Затраты на замещение представляют собой расчетную оценку затрат на </w:t>
      </w:r>
      <w:r w:rsidR="009257F7">
        <w:t>объект незавершенного строительства</w:t>
      </w:r>
      <w:r w:rsidRPr="002F0818">
        <w:t xml:space="preserve"> или приобретение нового </w:t>
      </w:r>
      <w:r w:rsidR="00236EED" w:rsidRPr="002F0818">
        <w:t>современного эквивалентного объекта недвижимости по состоянию на дату определения кадастровой стоим</w:t>
      </w:r>
      <w:r w:rsidR="009257F7">
        <w:t>ости. Затраты на воспроизводство</w:t>
      </w:r>
      <w:r w:rsidR="00236EED" w:rsidRPr="002F0818">
        <w:t xml:space="preserve"> представляют собой расчетную оценку затрат на </w:t>
      </w:r>
      <w:r w:rsidR="009257F7">
        <w:t>объект незавершенного строительства</w:t>
      </w:r>
      <w:r w:rsidR="00236EED" w:rsidRPr="002F0818">
        <w:t>или приобретение точной копии объекта недвижимости по состоянию на дату определения кадастровой стоимости</w:t>
      </w:r>
    </w:p>
    <w:p w:rsidR="00ED7517" w:rsidRPr="002F0818" w:rsidRDefault="00ED7517" w:rsidP="007E26AE">
      <w:pPr>
        <w:pStyle w:val="24"/>
      </w:pPr>
      <w:r w:rsidRPr="002F0818">
        <w:t xml:space="preserve">Группы (подгруппы) ОКС, кадастровая стоимость </w:t>
      </w:r>
      <w:r w:rsidR="006832D4" w:rsidRPr="002F0818">
        <w:t>которых</w:t>
      </w:r>
      <w:r w:rsidRPr="002F0818">
        <w:t xml:space="preserve">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 классу качества объекта (уровню отделочных покрытий и качеству инженерных коммуникаций), классу капитальности, условиям строительства, этажности и прочее.</w:t>
      </w:r>
    </w:p>
    <w:p w:rsidR="00236EED" w:rsidRPr="002F0818" w:rsidRDefault="00236EED" w:rsidP="007E26AE">
      <w:pPr>
        <w:pStyle w:val="24"/>
      </w:pPr>
      <w:r w:rsidRPr="002F0818">
        <w:t>Существует четыре основных метода оценки при затратном подходе: сметный, индексный, поэлементный и стоимости сравнительной единицы.</w:t>
      </w:r>
    </w:p>
    <w:p w:rsidR="00236EED" w:rsidRPr="002F0818" w:rsidRDefault="00236EED" w:rsidP="007E26AE">
      <w:pPr>
        <w:pStyle w:val="24"/>
      </w:pPr>
      <w:r w:rsidRPr="002F0818">
        <w:t>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единиц сравнения в строениях, не соответствующих типу объекта оценки. Этот метод 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236EED" w:rsidRPr="002F0818" w:rsidRDefault="00236EED" w:rsidP="007E26AE">
      <w:pPr>
        <w:pStyle w:val="24"/>
      </w:pPr>
      <w:r w:rsidRPr="002F0818">
        <w:t xml:space="preserve">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 </w:t>
      </w:r>
    </w:p>
    <w:p w:rsidR="00236EED" w:rsidRPr="002F0818" w:rsidRDefault="00236EED" w:rsidP="007E26AE">
      <w:pPr>
        <w:pStyle w:val="24"/>
      </w:pPr>
      <w:r w:rsidRPr="002F0818">
        <w:t>Индексы для переоценки основных фондов утверждаются Правительством РФ и периодически публикуются в печати.</w:t>
      </w:r>
    </w:p>
    <w:p w:rsidR="00236EED" w:rsidRPr="002F0818" w:rsidRDefault="00236EED" w:rsidP="007E26AE">
      <w:pPr>
        <w:pStyle w:val="24"/>
      </w:pPr>
      <w:r w:rsidRPr="002F0818">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236EED" w:rsidRPr="002F0818" w:rsidRDefault="00236EED" w:rsidP="007E26AE">
      <w:pPr>
        <w:pStyle w:val="24"/>
      </w:pPr>
      <w:r w:rsidRPr="002F0818">
        <w:t>Расчет поэлементных затрат включает в себя разбивку здания на составные части, установление величины средних затрат на эти части.</w:t>
      </w:r>
    </w:p>
    <w:p w:rsidR="00236EED" w:rsidRPr="002F0818" w:rsidRDefault="00236EED" w:rsidP="007E26AE">
      <w:pPr>
        <w:pStyle w:val="24"/>
      </w:pPr>
      <w:r w:rsidRPr="002F0818">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ED7517" w:rsidRPr="007E26AE" w:rsidRDefault="002F0818" w:rsidP="007E26AE">
      <w:pPr>
        <w:pStyle w:val="24"/>
        <w:rPr>
          <w:b/>
        </w:rPr>
      </w:pPr>
      <w:r w:rsidRPr="007E26AE">
        <w:rPr>
          <w:b/>
        </w:rPr>
        <w:t>3.7</w:t>
      </w:r>
      <w:r w:rsidR="00236EED" w:rsidRPr="007E26AE">
        <w:rPr>
          <w:b/>
        </w:rPr>
        <w:t>.3.2. Расчет стоимости объектов оценки затратным подходом</w:t>
      </w:r>
    </w:p>
    <w:p w:rsidR="001F6E45" w:rsidRPr="002F0818" w:rsidRDefault="001F6E45" w:rsidP="007E26AE">
      <w:pPr>
        <w:pStyle w:val="24"/>
      </w:pPr>
      <w:r w:rsidRPr="002F0818">
        <w:t xml:space="preserve">В рамках данного отчета при определении рыночной стоимости объекта оценки применяется затратный подход. </w:t>
      </w:r>
    </w:p>
    <w:p w:rsidR="001F6E45" w:rsidRPr="002F0818" w:rsidRDefault="001F6E45" w:rsidP="007E26AE">
      <w:pPr>
        <w:pStyle w:val="24"/>
      </w:pPr>
      <w:r w:rsidRPr="002F0818">
        <w:lastRenderedPageBreak/>
        <w:t>Исходя из качества и объема полученной информации и на основании исходных данных, был осуществлен расчет затратзамещения/воспроизводства объекта недвижимости методом сравнительной единицы.</w:t>
      </w:r>
    </w:p>
    <w:p w:rsidR="001F6E45" w:rsidRPr="002F0818" w:rsidRDefault="001F6E45" w:rsidP="007E26AE">
      <w:pPr>
        <w:pStyle w:val="24"/>
      </w:pPr>
      <w:r w:rsidRPr="002F0818">
        <w:t>Метод основан на сравнении стоимости единицы потребительских свойств (1 м</w:t>
      </w:r>
      <w:proofErr w:type="gramStart"/>
      <w:r w:rsidRPr="002F0818">
        <w:t>2</w:t>
      </w:r>
      <w:proofErr w:type="gramEnd"/>
      <w:r w:rsidRPr="002F0818">
        <w:t xml:space="preserve"> полезной площади, 1м3 строительного объема, 1п.м., км и т. п.) оцениваемого объекта, со стоимостью аналогичной единицы измерения подобного типового объекта.</w:t>
      </w:r>
    </w:p>
    <w:p w:rsidR="001F6E45" w:rsidRPr="002F0818" w:rsidRDefault="001F6E45" w:rsidP="007E26AE">
      <w:pPr>
        <w:pStyle w:val="24"/>
      </w:pPr>
      <w:r w:rsidRPr="002F0818">
        <w:t>Стоимость нового строительства в данном методе определяется выражением:</w:t>
      </w:r>
    </w:p>
    <w:p w:rsidR="001F6E45" w:rsidRPr="002F0818" w:rsidRDefault="001F6E45" w:rsidP="007E26AE">
      <w:pPr>
        <w:pStyle w:val="24"/>
      </w:pPr>
      <w:r w:rsidRPr="002F0818">
        <w:t>С= Сin х N х</w:t>
      </w:r>
      <w:proofErr w:type="gramStart"/>
      <w:r w:rsidRPr="002F0818">
        <w:t xml:space="preserve"> К</w:t>
      </w:r>
      <w:proofErr w:type="gramEnd"/>
      <w:r w:rsidRPr="002F0818">
        <w:t xml:space="preserve"> х ….. х Кn,где:</w:t>
      </w:r>
    </w:p>
    <w:p w:rsidR="001F6E45" w:rsidRPr="002F0818" w:rsidRDefault="001F6E45" w:rsidP="007E26AE">
      <w:pPr>
        <w:pStyle w:val="24"/>
      </w:pPr>
      <w:proofErr w:type="gramStart"/>
      <w:r w:rsidRPr="002F0818">
        <w:t>С</w:t>
      </w:r>
      <w:proofErr w:type="gramEnd"/>
      <w:r w:rsidRPr="002F0818">
        <w:t>in - стоимость единицы потребительских свойств;</w:t>
      </w:r>
    </w:p>
    <w:p w:rsidR="001F6E45" w:rsidRPr="002F0818" w:rsidRDefault="001F6E45" w:rsidP="007E26AE">
      <w:pPr>
        <w:pStyle w:val="24"/>
      </w:pPr>
      <w:r w:rsidRPr="002F0818">
        <w:t>N - количество единиц потребительских свойств на объекте;</w:t>
      </w:r>
    </w:p>
    <w:p w:rsidR="001F6E45" w:rsidRPr="002F0818" w:rsidRDefault="001F6E45" w:rsidP="007E26AE">
      <w:pPr>
        <w:pStyle w:val="24"/>
      </w:pPr>
      <w:r w:rsidRPr="002F0818">
        <w:t>К</w:t>
      </w:r>
      <w:proofErr w:type="gramStart"/>
      <w:r w:rsidRPr="002F0818">
        <w:t>n</w:t>
      </w:r>
      <w:proofErr w:type="gramEnd"/>
      <w:r w:rsidRPr="002F0818">
        <w:t xml:space="preserve"> – корректирующие коэффициенты.</w:t>
      </w:r>
    </w:p>
    <w:p w:rsidR="001F6E45" w:rsidRPr="002F0818" w:rsidRDefault="001F6E45" w:rsidP="007E26AE">
      <w:pPr>
        <w:pStyle w:val="24"/>
      </w:pPr>
      <w:r w:rsidRPr="002F0818">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236EED" w:rsidRPr="002F0818" w:rsidRDefault="001F6E45" w:rsidP="007E26AE">
      <w:pPr>
        <w:pStyle w:val="24"/>
      </w:pPr>
      <w:r w:rsidRPr="002F0818">
        <w:t xml:space="preserve">В большинстве случаев применения данного метода для определения </w:t>
      </w:r>
      <w:proofErr w:type="gramStart"/>
      <w:r w:rsidRPr="002F0818">
        <w:t>С</w:t>
      </w:r>
      <w:proofErr w:type="gramEnd"/>
      <w:r w:rsidRPr="002F0818">
        <w:t>in используются показатели единичных стоимостей, взятые из специальных справочников и цен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сооружений приводятся для строений определенных размеров, поэтому необходимо производить их корректировку на реальные габариты.</w:t>
      </w:r>
    </w:p>
    <w:p w:rsidR="001F6E45" w:rsidRPr="002F0818" w:rsidRDefault="001F6E45" w:rsidP="007E26AE">
      <w:pPr>
        <w:pStyle w:val="24"/>
      </w:pPr>
      <w:r w:rsidRPr="002F0818">
        <w:t>К нормативной базе метода укрупненных обобщенных показателей стоимости относятся сборники УПВС и справочники оценщика «КО-ИНВЕСТ».</w:t>
      </w:r>
    </w:p>
    <w:p w:rsidR="001F6E45" w:rsidRPr="002F0818" w:rsidRDefault="001F6E45" w:rsidP="007E26AE">
      <w:pPr>
        <w:pStyle w:val="24"/>
      </w:pPr>
      <w:proofErr w:type="gramStart"/>
      <w:r w:rsidRPr="002F0818">
        <w:t>Метод сравнительной единицы предполагает использование показателей стоимости строительства (1 кв. м, 1 куб. м, 1 п.м. и т.п.) аналогичного/идентичного объекта.</w:t>
      </w:r>
      <w:proofErr w:type="gramEnd"/>
      <w:r w:rsidRPr="002F0818">
        <w:t xml:space="preserve"> В настоящем отчете были использованы</w:t>
      </w:r>
      <w:r w:rsidR="00A83368" w:rsidRPr="002F0818">
        <w:t xml:space="preserve"> следующие справочники</w:t>
      </w:r>
      <w:r w:rsidRPr="002F0818">
        <w:t>:</w:t>
      </w:r>
    </w:p>
    <w:p w:rsidR="004605C3" w:rsidRPr="00D05C41" w:rsidRDefault="004605C3" w:rsidP="004605C3">
      <w:pPr>
        <w:pStyle w:val="24"/>
      </w:pPr>
      <w:r>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4605C3" w:rsidRPr="008B3D58" w:rsidRDefault="004605C3" w:rsidP="004605C3">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4605C3" w:rsidRPr="006C679C" w:rsidRDefault="004605C3" w:rsidP="004605C3">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4605C3" w:rsidRPr="008B3D58" w:rsidRDefault="004605C3" w:rsidP="004605C3">
      <w:pPr>
        <w:pStyle w:val="24"/>
      </w:pPr>
      <w:r>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4605C3" w:rsidRPr="008B3D58" w:rsidRDefault="004605C3" w:rsidP="004605C3">
      <w:pPr>
        <w:pStyle w:val="24"/>
      </w:pPr>
      <w:r>
        <w:t>-</w:t>
      </w:r>
      <w:r w:rsidRPr="008B3D58">
        <w:t xml:space="preserve">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4605C3" w:rsidRPr="002F0818" w:rsidRDefault="004605C3" w:rsidP="004605C3">
      <w:pPr>
        <w:pStyle w:val="24"/>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1F6E45" w:rsidRPr="002F0818" w:rsidRDefault="001F6E45" w:rsidP="007E26AE">
      <w:pPr>
        <w:pStyle w:val="24"/>
      </w:pPr>
      <w:r w:rsidRPr="002F0818">
        <w:t>Расчет затрат на замещение/воспроизводство зданий и сооружений с использованием «Справочника Оценщика» осуществлен по формуле:</w:t>
      </w:r>
    </w:p>
    <w:p w:rsidR="001F6E45" w:rsidRPr="002F0818" w:rsidRDefault="001F6E45" w:rsidP="007E26AE">
      <w:pPr>
        <w:pStyle w:val="24"/>
      </w:pPr>
      <w:r w:rsidRPr="002F0818">
        <w:t>Сстр = Сбаз х N х К</w:t>
      </w:r>
      <w:proofErr w:type="gramStart"/>
      <w:r w:rsidRPr="002F0818">
        <w:t>1</w:t>
      </w:r>
      <w:proofErr w:type="gramEnd"/>
      <w:r w:rsidRPr="002F0818">
        <w:t xml:space="preserve"> х К2 , где:</w:t>
      </w:r>
    </w:p>
    <w:p w:rsidR="001F6E45" w:rsidRPr="002F0818" w:rsidRDefault="001F6E45" w:rsidP="007E26AE">
      <w:pPr>
        <w:pStyle w:val="24"/>
      </w:pPr>
      <w:r w:rsidRPr="002F0818">
        <w:lastRenderedPageBreak/>
        <w:t>Сстр – затраты на замещение/воспроизводство объекта недвижимости;</w:t>
      </w:r>
    </w:p>
    <w:p w:rsidR="001F6E45" w:rsidRPr="002F0818" w:rsidRDefault="001F6E45" w:rsidP="007E26AE">
      <w:pPr>
        <w:pStyle w:val="24"/>
      </w:pPr>
      <w:r w:rsidRPr="002F0818">
        <w:t>Сбаз – базовый удельный показатель стоимости строительства в расчете на единицу измерения (1 кв</w:t>
      </w:r>
      <w:proofErr w:type="gramStart"/>
      <w:r w:rsidRPr="002F0818">
        <w:t>.м</w:t>
      </w:r>
      <w:proofErr w:type="gramEnd"/>
      <w:r w:rsidRPr="002F0818">
        <w:t xml:space="preserve"> или 1 куб.м.) здания/сооружения для условий строительства в Московской области, определенный на основе укрупненных показателей стоимости строительства издания КО-ИНВЕСТ серии «Справочник оценщика»;</w:t>
      </w:r>
    </w:p>
    <w:p w:rsidR="001F6E45" w:rsidRPr="002F0818" w:rsidRDefault="001F6E45" w:rsidP="007E26AE">
      <w:pPr>
        <w:pStyle w:val="24"/>
      </w:pPr>
      <w:r w:rsidRPr="002F0818">
        <w:t>N – количество единиц сравнения (площадь, объем оцениваемого объекта и т.п.);</w:t>
      </w:r>
    </w:p>
    <w:p w:rsidR="001F6E45" w:rsidRPr="002F0818" w:rsidRDefault="001F6E45" w:rsidP="007E26AE">
      <w:pPr>
        <w:pStyle w:val="24"/>
      </w:pPr>
      <w:r w:rsidRPr="002F0818">
        <w:t>K1 – коэффициент, учитывающий различия в объемно-планировочных показателях, конструктивных параметрах, качестве применяемых материалов, конструкций, типе инженерных систем оцениваемого и сопоставимого объектов. Поправки рассчитываются в соответствии с рекомендациями по использованию справочника;</w:t>
      </w:r>
    </w:p>
    <w:p w:rsidR="001F6E45" w:rsidRPr="002F0818" w:rsidRDefault="001F6E45" w:rsidP="007E26AE">
      <w:pPr>
        <w:pStyle w:val="24"/>
      </w:pPr>
      <w:r w:rsidRPr="002F0818">
        <w:t xml:space="preserve">K2 – коэффициент пересчета стоимости строительства по характерным конструктивным системам зданий и сооружений на дату </w:t>
      </w:r>
      <w:r w:rsidR="00DF5590" w:rsidRPr="002F0818">
        <w:t xml:space="preserve">определения кадастровой стоимости </w:t>
      </w:r>
      <w:r w:rsidRPr="002F0818">
        <w:t>по сравнению с 01.01.2017 г., с 01.01.2018 г</w:t>
      </w:r>
      <w:proofErr w:type="gramStart"/>
      <w:r w:rsidRPr="002F0818">
        <w:t>.(</w:t>
      </w:r>
      <w:proofErr w:type="gramEnd"/>
      <w:r w:rsidR="00DF5590" w:rsidRPr="002F0818">
        <w:t>определяется в зависимости справочника</w:t>
      </w:r>
      <w:r w:rsidRPr="002F0818">
        <w:t>).</w:t>
      </w:r>
    </w:p>
    <w:p w:rsidR="001F6E45" w:rsidRPr="00AC7E8C" w:rsidRDefault="001F6E45" w:rsidP="00AC7E8C">
      <w:pPr>
        <w:ind w:firstLine="709"/>
        <w:rPr>
          <w:rFonts w:cs="Times New Roman"/>
          <w:b/>
          <w:iCs/>
          <w:szCs w:val="24"/>
        </w:rPr>
      </w:pPr>
      <w:r w:rsidRPr="00AC7E8C">
        <w:rPr>
          <w:rFonts w:cs="Times New Roman"/>
          <w:b/>
          <w:i/>
          <w:szCs w:val="24"/>
        </w:rPr>
        <w:br w:type="page"/>
      </w:r>
    </w:p>
    <w:p w:rsidR="001F6E45" w:rsidRPr="00AC7E8C" w:rsidRDefault="001F6E45" w:rsidP="00AC7E8C">
      <w:pPr>
        <w:pStyle w:val="a8"/>
        <w:spacing w:after="0" w:line="259" w:lineRule="auto"/>
        <w:ind w:firstLine="709"/>
        <w:rPr>
          <w:b/>
          <w:i/>
        </w:rPr>
        <w:sectPr w:rsidR="001F6E45" w:rsidRPr="00AC7E8C" w:rsidSect="00A014B5">
          <w:pgSz w:w="11906" w:h="16838"/>
          <w:pgMar w:top="1134" w:right="851" w:bottom="1134" w:left="1701" w:header="708" w:footer="708" w:gutter="0"/>
          <w:cols w:space="708"/>
          <w:docGrid w:linePitch="360"/>
        </w:sectPr>
      </w:pPr>
    </w:p>
    <w:p w:rsidR="00ED7517" w:rsidRPr="007E26AE" w:rsidRDefault="00077E1E" w:rsidP="00A014B5">
      <w:pPr>
        <w:pStyle w:val="a8"/>
        <w:spacing w:line="259" w:lineRule="auto"/>
        <w:jc w:val="right"/>
        <w:rPr>
          <w:b/>
        </w:rPr>
      </w:pPr>
      <w:proofErr w:type="gramStart"/>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1</w:t>
      </w:r>
      <w:r w:rsidR="00D12E36" w:rsidRPr="007E26AE">
        <w:rPr>
          <w:b/>
        </w:rPr>
        <w:fldChar w:fldCharType="end"/>
      </w:r>
      <w:r w:rsidR="001F6E45" w:rsidRPr="007E26AE">
        <w:rPr>
          <w:b/>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w:t>
      </w:r>
      <w:r w:rsidR="001F6E45" w:rsidRPr="00FA3D34">
        <w:rPr>
          <w:b/>
        </w:rPr>
        <w:t>г.</w:t>
      </w:r>
      <w:r w:rsidR="00CB76F2" w:rsidRPr="00FA3D34">
        <w:rPr>
          <w:sz w:val="20"/>
          <w:szCs w:val="20"/>
          <w:vertAlign w:val="superscript"/>
        </w:rPr>
        <w:footnoteReference w:id="21"/>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5201AC" w:rsidTr="005201AC">
        <w:trPr>
          <w:jc w:val="center"/>
        </w:trPr>
        <w:tc>
          <w:tcPr>
            <w:tcW w:w="2423" w:type="dxa"/>
            <w:vAlign w:val="center"/>
          </w:tcPr>
          <w:p w:rsidR="007C74B3" w:rsidRPr="005201AC" w:rsidRDefault="007C74B3" w:rsidP="002F0818">
            <w:pPr>
              <w:jc w:val="center"/>
              <w:rPr>
                <w:b/>
              </w:rPr>
            </w:pPr>
            <w:r w:rsidRPr="005201AC">
              <w:rPr>
                <w:b/>
                <w:sz w:val="22"/>
              </w:rPr>
              <w:t>Индекс перехода</w:t>
            </w:r>
          </w:p>
        </w:tc>
        <w:tc>
          <w:tcPr>
            <w:tcW w:w="988" w:type="dxa"/>
            <w:vAlign w:val="center"/>
          </w:tcPr>
          <w:p w:rsidR="007C74B3" w:rsidRPr="005201AC" w:rsidRDefault="007C74B3" w:rsidP="002F0818">
            <w:pPr>
              <w:jc w:val="center"/>
              <w:rPr>
                <w:b/>
              </w:rPr>
            </w:pPr>
            <w:r w:rsidRPr="005201AC">
              <w:rPr>
                <w:b/>
                <w:sz w:val="22"/>
              </w:rPr>
              <w:t>КС-1</w:t>
            </w:r>
          </w:p>
        </w:tc>
        <w:tc>
          <w:tcPr>
            <w:tcW w:w="989" w:type="dxa"/>
            <w:vAlign w:val="center"/>
          </w:tcPr>
          <w:p w:rsidR="007C74B3" w:rsidRPr="005201AC" w:rsidRDefault="007C74B3" w:rsidP="002F0818">
            <w:pPr>
              <w:jc w:val="center"/>
              <w:rPr>
                <w:b/>
              </w:rPr>
            </w:pPr>
            <w:r w:rsidRPr="005201AC">
              <w:rPr>
                <w:b/>
                <w:sz w:val="22"/>
              </w:rPr>
              <w:t>КС-1А</w:t>
            </w:r>
          </w:p>
        </w:tc>
        <w:tc>
          <w:tcPr>
            <w:tcW w:w="989" w:type="dxa"/>
            <w:vAlign w:val="center"/>
          </w:tcPr>
          <w:p w:rsidR="007C74B3" w:rsidRPr="005201AC" w:rsidRDefault="007C74B3" w:rsidP="002F0818">
            <w:pPr>
              <w:jc w:val="center"/>
              <w:rPr>
                <w:b/>
              </w:rPr>
            </w:pPr>
            <w:r w:rsidRPr="005201AC">
              <w:rPr>
                <w:b/>
                <w:sz w:val="22"/>
              </w:rPr>
              <w:t>КС-2</w:t>
            </w:r>
          </w:p>
        </w:tc>
        <w:tc>
          <w:tcPr>
            <w:tcW w:w="989" w:type="dxa"/>
            <w:vAlign w:val="center"/>
          </w:tcPr>
          <w:p w:rsidR="007C74B3" w:rsidRPr="005201AC" w:rsidRDefault="007C74B3" w:rsidP="002F0818">
            <w:pPr>
              <w:jc w:val="center"/>
              <w:rPr>
                <w:b/>
              </w:rPr>
            </w:pPr>
            <w:r w:rsidRPr="005201AC">
              <w:rPr>
                <w:b/>
                <w:sz w:val="22"/>
              </w:rPr>
              <w:t>КС-3</w:t>
            </w:r>
          </w:p>
        </w:tc>
        <w:tc>
          <w:tcPr>
            <w:tcW w:w="989" w:type="dxa"/>
            <w:vAlign w:val="center"/>
          </w:tcPr>
          <w:p w:rsidR="007C74B3" w:rsidRPr="005201AC" w:rsidRDefault="007C74B3" w:rsidP="002F0818">
            <w:pPr>
              <w:jc w:val="center"/>
              <w:rPr>
                <w:b/>
              </w:rPr>
            </w:pPr>
            <w:r w:rsidRPr="005201AC">
              <w:rPr>
                <w:b/>
                <w:sz w:val="22"/>
              </w:rPr>
              <w:t>КС-4</w:t>
            </w:r>
          </w:p>
        </w:tc>
        <w:tc>
          <w:tcPr>
            <w:tcW w:w="989" w:type="dxa"/>
            <w:vAlign w:val="center"/>
          </w:tcPr>
          <w:p w:rsidR="007C74B3" w:rsidRPr="005201AC" w:rsidRDefault="007C74B3" w:rsidP="002F0818">
            <w:pPr>
              <w:jc w:val="center"/>
              <w:rPr>
                <w:b/>
              </w:rPr>
            </w:pPr>
            <w:r w:rsidRPr="005201AC">
              <w:rPr>
                <w:b/>
                <w:sz w:val="22"/>
              </w:rPr>
              <w:t>КС-5</w:t>
            </w:r>
          </w:p>
        </w:tc>
        <w:tc>
          <w:tcPr>
            <w:tcW w:w="989" w:type="dxa"/>
            <w:vAlign w:val="center"/>
          </w:tcPr>
          <w:p w:rsidR="007C74B3" w:rsidRPr="005201AC" w:rsidRDefault="007C74B3" w:rsidP="002F0818">
            <w:pPr>
              <w:jc w:val="center"/>
              <w:rPr>
                <w:b/>
              </w:rPr>
            </w:pPr>
            <w:r w:rsidRPr="005201AC">
              <w:rPr>
                <w:b/>
                <w:sz w:val="22"/>
              </w:rPr>
              <w:t>КС-6</w:t>
            </w:r>
          </w:p>
        </w:tc>
        <w:tc>
          <w:tcPr>
            <w:tcW w:w="989" w:type="dxa"/>
            <w:vAlign w:val="center"/>
          </w:tcPr>
          <w:p w:rsidR="007C74B3" w:rsidRPr="005201AC" w:rsidRDefault="007C74B3" w:rsidP="002F0818">
            <w:pPr>
              <w:jc w:val="center"/>
              <w:rPr>
                <w:b/>
              </w:rPr>
            </w:pPr>
            <w:r w:rsidRPr="005201AC">
              <w:rPr>
                <w:b/>
                <w:sz w:val="22"/>
              </w:rPr>
              <w:t>КС-6А</w:t>
            </w:r>
          </w:p>
        </w:tc>
        <w:tc>
          <w:tcPr>
            <w:tcW w:w="989" w:type="dxa"/>
            <w:vAlign w:val="center"/>
          </w:tcPr>
          <w:p w:rsidR="007C74B3" w:rsidRPr="005201AC" w:rsidRDefault="007C74B3" w:rsidP="002F0818">
            <w:pPr>
              <w:jc w:val="center"/>
              <w:rPr>
                <w:b/>
              </w:rPr>
            </w:pPr>
            <w:r w:rsidRPr="005201AC">
              <w:rPr>
                <w:b/>
                <w:sz w:val="22"/>
              </w:rPr>
              <w:t>КС-6Б</w:t>
            </w:r>
          </w:p>
        </w:tc>
        <w:tc>
          <w:tcPr>
            <w:tcW w:w="989" w:type="dxa"/>
            <w:vAlign w:val="center"/>
          </w:tcPr>
          <w:p w:rsidR="007C74B3" w:rsidRPr="005201AC" w:rsidRDefault="007C74B3" w:rsidP="002F0818">
            <w:pPr>
              <w:jc w:val="center"/>
              <w:rPr>
                <w:b/>
              </w:rPr>
            </w:pPr>
            <w:r w:rsidRPr="005201AC">
              <w:rPr>
                <w:b/>
                <w:sz w:val="22"/>
              </w:rPr>
              <w:t>КС-7</w:t>
            </w:r>
          </w:p>
        </w:tc>
        <w:tc>
          <w:tcPr>
            <w:tcW w:w="2997" w:type="dxa"/>
            <w:vAlign w:val="center"/>
          </w:tcPr>
          <w:p w:rsidR="007C74B3" w:rsidRPr="005201AC" w:rsidRDefault="007C74B3" w:rsidP="002F0818">
            <w:pPr>
              <w:jc w:val="center"/>
              <w:rPr>
                <w:b/>
              </w:rPr>
            </w:pPr>
            <w:r w:rsidRPr="005201AC">
              <w:rPr>
                <w:b/>
                <w:sz w:val="22"/>
              </w:rPr>
              <w:t>Источник информации</w:t>
            </w:r>
          </w:p>
        </w:tc>
      </w:tr>
      <w:tr w:rsidR="007C74B3" w:rsidRPr="005201AC" w:rsidTr="005201AC">
        <w:trPr>
          <w:jc w:val="center"/>
        </w:trPr>
        <w:tc>
          <w:tcPr>
            <w:tcW w:w="2423" w:type="dxa"/>
            <w:vAlign w:val="center"/>
          </w:tcPr>
          <w:p w:rsidR="007C74B3" w:rsidRPr="005201AC" w:rsidRDefault="007C74B3" w:rsidP="002F0818">
            <w:pPr>
              <w:jc w:val="center"/>
            </w:pPr>
            <w:r w:rsidRPr="005201AC">
              <w:rPr>
                <w:sz w:val="22"/>
              </w:rPr>
              <w:t>Индекс И01.01.2018 на 01.01.2019 (Нижегородская область)</w:t>
            </w:r>
          </w:p>
        </w:tc>
        <w:tc>
          <w:tcPr>
            <w:tcW w:w="988" w:type="dxa"/>
            <w:vAlign w:val="center"/>
          </w:tcPr>
          <w:p w:rsidR="007C74B3" w:rsidRPr="005201AC" w:rsidRDefault="007C74B3" w:rsidP="002F0818">
            <w:pPr>
              <w:jc w:val="center"/>
            </w:pPr>
            <w:r w:rsidRPr="005201AC">
              <w:rPr>
                <w:sz w:val="22"/>
              </w:rPr>
              <w:t>0,754</w:t>
            </w:r>
          </w:p>
        </w:tc>
        <w:tc>
          <w:tcPr>
            <w:tcW w:w="989" w:type="dxa"/>
            <w:vAlign w:val="center"/>
          </w:tcPr>
          <w:p w:rsidR="007C74B3" w:rsidRPr="005201AC" w:rsidRDefault="007C74B3" w:rsidP="002F0818">
            <w:pPr>
              <w:jc w:val="center"/>
            </w:pPr>
            <w:r w:rsidRPr="005201AC">
              <w:rPr>
                <w:sz w:val="22"/>
              </w:rPr>
              <w:t>0,683</w:t>
            </w:r>
          </w:p>
        </w:tc>
        <w:tc>
          <w:tcPr>
            <w:tcW w:w="989" w:type="dxa"/>
            <w:vAlign w:val="center"/>
          </w:tcPr>
          <w:p w:rsidR="007C74B3" w:rsidRPr="005201AC" w:rsidRDefault="007C74B3" w:rsidP="002F0818">
            <w:pPr>
              <w:jc w:val="center"/>
            </w:pPr>
            <w:r w:rsidRPr="005201AC">
              <w:rPr>
                <w:sz w:val="22"/>
              </w:rPr>
              <w:t>0,631</w:t>
            </w:r>
          </w:p>
        </w:tc>
        <w:tc>
          <w:tcPr>
            <w:tcW w:w="989" w:type="dxa"/>
            <w:vAlign w:val="center"/>
          </w:tcPr>
          <w:p w:rsidR="007C74B3" w:rsidRPr="005201AC" w:rsidRDefault="007C74B3" w:rsidP="002F0818">
            <w:pPr>
              <w:jc w:val="center"/>
            </w:pPr>
            <w:r w:rsidRPr="005201AC">
              <w:rPr>
                <w:sz w:val="22"/>
              </w:rPr>
              <w:t>0,707</w:t>
            </w:r>
          </w:p>
        </w:tc>
        <w:tc>
          <w:tcPr>
            <w:tcW w:w="989" w:type="dxa"/>
            <w:vAlign w:val="center"/>
          </w:tcPr>
          <w:p w:rsidR="007C74B3" w:rsidRPr="005201AC" w:rsidRDefault="007C74B3" w:rsidP="002F0818">
            <w:pPr>
              <w:jc w:val="center"/>
            </w:pPr>
            <w:r w:rsidRPr="005201AC">
              <w:rPr>
                <w:sz w:val="22"/>
              </w:rPr>
              <w:t>0,652</w:t>
            </w:r>
          </w:p>
        </w:tc>
        <w:tc>
          <w:tcPr>
            <w:tcW w:w="989" w:type="dxa"/>
            <w:vAlign w:val="center"/>
          </w:tcPr>
          <w:p w:rsidR="007C74B3" w:rsidRPr="005201AC" w:rsidRDefault="007C74B3" w:rsidP="002F0818">
            <w:pPr>
              <w:jc w:val="center"/>
            </w:pPr>
            <w:r w:rsidRPr="005201AC">
              <w:rPr>
                <w:sz w:val="22"/>
              </w:rPr>
              <w:t>0,695</w:t>
            </w:r>
          </w:p>
        </w:tc>
        <w:tc>
          <w:tcPr>
            <w:tcW w:w="989" w:type="dxa"/>
            <w:vAlign w:val="center"/>
          </w:tcPr>
          <w:p w:rsidR="007C74B3" w:rsidRPr="005201AC" w:rsidRDefault="007C74B3" w:rsidP="002F0818">
            <w:pPr>
              <w:jc w:val="center"/>
            </w:pPr>
            <w:r w:rsidRPr="005201AC">
              <w:rPr>
                <w:sz w:val="22"/>
              </w:rPr>
              <w:t>0,694</w:t>
            </w:r>
          </w:p>
        </w:tc>
        <w:tc>
          <w:tcPr>
            <w:tcW w:w="989" w:type="dxa"/>
            <w:vAlign w:val="center"/>
          </w:tcPr>
          <w:p w:rsidR="007C74B3" w:rsidRPr="005201AC" w:rsidRDefault="007C74B3" w:rsidP="002F0818">
            <w:pPr>
              <w:jc w:val="center"/>
            </w:pPr>
            <w:r w:rsidRPr="005201AC">
              <w:rPr>
                <w:sz w:val="22"/>
              </w:rPr>
              <w:t>0,717</w:t>
            </w:r>
          </w:p>
        </w:tc>
        <w:tc>
          <w:tcPr>
            <w:tcW w:w="989" w:type="dxa"/>
            <w:vAlign w:val="center"/>
          </w:tcPr>
          <w:p w:rsidR="007C74B3" w:rsidRPr="005201AC" w:rsidRDefault="007C74B3" w:rsidP="002F0818">
            <w:pPr>
              <w:jc w:val="center"/>
            </w:pPr>
            <w:r w:rsidRPr="005201AC">
              <w:rPr>
                <w:sz w:val="22"/>
              </w:rPr>
              <w:t>0,728</w:t>
            </w:r>
          </w:p>
        </w:tc>
        <w:tc>
          <w:tcPr>
            <w:tcW w:w="989" w:type="dxa"/>
            <w:vAlign w:val="center"/>
          </w:tcPr>
          <w:p w:rsidR="007C74B3" w:rsidRPr="005201AC" w:rsidRDefault="007C74B3" w:rsidP="002F0818">
            <w:pPr>
              <w:jc w:val="center"/>
            </w:pPr>
            <w:r w:rsidRPr="005201AC">
              <w:rPr>
                <w:sz w:val="22"/>
              </w:rPr>
              <w:t>0,738</w:t>
            </w:r>
          </w:p>
        </w:tc>
        <w:tc>
          <w:tcPr>
            <w:tcW w:w="2997" w:type="dxa"/>
            <w:vAlign w:val="center"/>
          </w:tcPr>
          <w:p w:rsidR="007C74B3" w:rsidRPr="005201AC" w:rsidRDefault="007C74B3" w:rsidP="002F0818">
            <w:pPr>
              <w:jc w:val="center"/>
            </w:pPr>
            <w:r w:rsidRPr="005201AC">
              <w:rPr>
                <w:sz w:val="22"/>
              </w:rPr>
              <w:t>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7C74B3" w:rsidRPr="007E26AE" w:rsidRDefault="00077E1E" w:rsidP="002F0818">
      <w:pPr>
        <w:pStyle w:val="a8"/>
        <w:spacing w:before="60" w:after="60" w:line="259" w:lineRule="auto"/>
        <w:jc w:val="right"/>
        <w:rPr>
          <w:b/>
        </w:rPr>
      </w:pPr>
      <w:proofErr w:type="gramStart"/>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2</w:t>
      </w:r>
      <w:r w:rsidR="00D12E36" w:rsidRPr="007E26AE">
        <w:rPr>
          <w:b/>
        </w:rPr>
        <w:fldChar w:fldCharType="end"/>
      </w:r>
      <w:r w:rsidR="007C74B3" w:rsidRPr="007E26AE">
        <w:rPr>
          <w:b/>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 (продолжение)</w:t>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5201AC" w:rsidTr="005201AC">
        <w:trPr>
          <w:tblHeader/>
          <w:jc w:val="center"/>
        </w:trPr>
        <w:tc>
          <w:tcPr>
            <w:tcW w:w="2423" w:type="dxa"/>
            <w:vAlign w:val="center"/>
          </w:tcPr>
          <w:p w:rsidR="007C74B3" w:rsidRPr="005201AC" w:rsidRDefault="007C74B3" w:rsidP="002F0818">
            <w:pPr>
              <w:jc w:val="center"/>
              <w:rPr>
                <w:b/>
              </w:rPr>
            </w:pPr>
            <w:r w:rsidRPr="005201AC">
              <w:rPr>
                <w:b/>
                <w:sz w:val="22"/>
              </w:rPr>
              <w:t>Индекс перехода</w:t>
            </w:r>
          </w:p>
        </w:tc>
        <w:tc>
          <w:tcPr>
            <w:tcW w:w="988" w:type="dxa"/>
            <w:vAlign w:val="center"/>
          </w:tcPr>
          <w:p w:rsidR="007C74B3" w:rsidRPr="005201AC" w:rsidRDefault="007C74B3" w:rsidP="002F0818">
            <w:pPr>
              <w:jc w:val="center"/>
              <w:rPr>
                <w:b/>
              </w:rPr>
            </w:pPr>
            <w:r w:rsidRPr="005201AC">
              <w:rPr>
                <w:b/>
                <w:sz w:val="22"/>
              </w:rPr>
              <w:t>КС-8</w:t>
            </w:r>
          </w:p>
        </w:tc>
        <w:tc>
          <w:tcPr>
            <w:tcW w:w="989" w:type="dxa"/>
            <w:vAlign w:val="center"/>
          </w:tcPr>
          <w:p w:rsidR="007C74B3" w:rsidRPr="005201AC" w:rsidRDefault="007C74B3" w:rsidP="002F0818">
            <w:pPr>
              <w:jc w:val="center"/>
              <w:rPr>
                <w:b/>
              </w:rPr>
            </w:pPr>
            <w:r w:rsidRPr="005201AC">
              <w:rPr>
                <w:b/>
                <w:sz w:val="22"/>
              </w:rPr>
              <w:t>КС-8А</w:t>
            </w:r>
          </w:p>
        </w:tc>
        <w:tc>
          <w:tcPr>
            <w:tcW w:w="989" w:type="dxa"/>
            <w:vAlign w:val="center"/>
          </w:tcPr>
          <w:p w:rsidR="007C74B3" w:rsidRPr="005201AC" w:rsidRDefault="007C74B3" w:rsidP="002F0818">
            <w:pPr>
              <w:jc w:val="center"/>
              <w:rPr>
                <w:b/>
              </w:rPr>
            </w:pPr>
            <w:r w:rsidRPr="005201AC">
              <w:rPr>
                <w:b/>
                <w:sz w:val="22"/>
              </w:rPr>
              <w:t>КС-9</w:t>
            </w:r>
          </w:p>
        </w:tc>
        <w:tc>
          <w:tcPr>
            <w:tcW w:w="989" w:type="dxa"/>
            <w:vAlign w:val="center"/>
          </w:tcPr>
          <w:p w:rsidR="007C74B3" w:rsidRPr="005201AC" w:rsidRDefault="007C74B3" w:rsidP="002F0818">
            <w:pPr>
              <w:jc w:val="center"/>
              <w:rPr>
                <w:b/>
              </w:rPr>
            </w:pPr>
            <w:r w:rsidRPr="005201AC">
              <w:rPr>
                <w:b/>
                <w:sz w:val="22"/>
              </w:rPr>
              <w:t>КС-10</w:t>
            </w:r>
          </w:p>
        </w:tc>
        <w:tc>
          <w:tcPr>
            <w:tcW w:w="989" w:type="dxa"/>
            <w:vAlign w:val="center"/>
          </w:tcPr>
          <w:p w:rsidR="007C74B3" w:rsidRPr="005201AC" w:rsidRDefault="007C74B3" w:rsidP="002F0818">
            <w:pPr>
              <w:jc w:val="center"/>
              <w:rPr>
                <w:b/>
              </w:rPr>
            </w:pPr>
            <w:r w:rsidRPr="005201AC">
              <w:rPr>
                <w:b/>
                <w:sz w:val="22"/>
              </w:rPr>
              <w:t>КС-11</w:t>
            </w:r>
          </w:p>
        </w:tc>
        <w:tc>
          <w:tcPr>
            <w:tcW w:w="989" w:type="dxa"/>
            <w:vAlign w:val="center"/>
          </w:tcPr>
          <w:p w:rsidR="007C74B3" w:rsidRPr="005201AC" w:rsidRDefault="007C74B3" w:rsidP="002F0818">
            <w:pPr>
              <w:jc w:val="center"/>
              <w:rPr>
                <w:b/>
              </w:rPr>
            </w:pPr>
            <w:r w:rsidRPr="005201AC">
              <w:rPr>
                <w:b/>
                <w:sz w:val="22"/>
              </w:rPr>
              <w:t>КС-12</w:t>
            </w:r>
          </w:p>
        </w:tc>
        <w:tc>
          <w:tcPr>
            <w:tcW w:w="989" w:type="dxa"/>
            <w:vAlign w:val="center"/>
          </w:tcPr>
          <w:p w:rsidR="007C74B3" w:rsidRPr="005201AC" w:rsidRDefault="007C74B3" w:rsidP="002F0818">
            <w:pPr>
              <w:jc w:val="center"/>
              <w:rPr>
                <w:b/>
              </w:rPr>
            </w:pPr>
            <w:r w:rsidRPr="005201AC">
              <w:rPr>
                <w:b/>
                <w:sz w:val="22"/>
              </w:rPr>
              <w:t>КС-13</w:t>
            </w:r>
          </w:p>
        </w:tc>
        <w:tc>
          <w:tcPr>
            <w:tcW w:w="989" w:type="dxa"/>
            <w:vAlign w:val="center"/>
          </w:tcPr>
          <w:p w:rsidR="007C74B3" w:rsidRPr="005201AC" w:rsidRDefault="007C74B3" w:rsidP="002F0818">
            <w:pPr>
              <w:jc w:val="center"/>
              <w:rPr>
                <w:b/>
              </w:rPr>
            </w:pPr>
            <w:r w:rsidRPr="005201AC">
              <w:rPr>
                <w:b/>
                <w:sz w:val="22"/>
              </w:rPr>
              <w:t>КС-14</w:t>
            </w:r>
          </w:p>
        </w:tc>
        <w:tc>
          <w:tcPr>
            <w:tcW w:w="989" w:type="dxa"/>
            <w:vAlign w:val="center"/>
          </w:tcPr>
          <w:p w:rsidR="007C74B3" w:rsidRPr="005201AC" w:rsidRDefault="007C74B3" w:rsidP="002F0818">
            <w:pPr>
              <w:jc w:val="center"/>
              <w:rPr>
                <w:b/>
              </w:rPr>
            </w:pPr>
            <w:r w:rsidRPr="005201AC">
              <w:rPr>
                <w:b/>
                <w:sz w:val="22"/>
              </w:rPr>
              <w:t>КС-15</w:t>
            </w:r>
          </w:p>
        </w:tc>
        <w:tc>
          <w:tcPr>
            <w:tcW w:w="989" w:type="dxa"/>
            <w:vAlign w:val="center"/>
          </w:tcPr>
          <w:p w:rsidR="007C74B3" w:rsidRPr="005201AC" w:rsidRDefault="007C74B3" w:rsidP="002F0818">
            <w:pPr>
              <w:jc w:val="center"/>
              <w:rPr>
                <w:b/>
              </w:rPr>
            </w:pPr>
            <w:r w:rsidRPr="005201AC">
              <w:rPr>
                <w:b/>
                <w:sz w:val="22"/>
              </w:rPr>
              <w:t>КС-17</w:t>
            </w:r>
          </w:p>
        </w:tc>
        <w:tc>
          <w:tcPr>
            <w:tcW w:w="2997" w:type="dxa"/>
            <w:vAlign w:val="center"/>
          </w:tcPr>
          <w:p w:rsidR="007C74B3" w:rsidRPr="005201AC" w:rsidRDefault="007C74B3" w:rsidP="002F0818">
            <w:pPr>
              <w:jc w:val="center"/>
              <w:rPr>
                <w:b/>
              </w:rPr>
            </w:pPr>
            <w:r w:rsidRPr="005201AC">
              <w:rPr>
                <w:b/>
                <w:sz w:val="22"/>
              </w:rPr>
              <w:t>Источник информации</w:t>
            </w:r>
          </w:p>
        </w:tc>
      </w:tr>
      <w:tr w:rsidR="007C74B3" w:rsidRPr="005201AC" w:rsidTr="005201AC">
        <w:trPr>
          <w:jc w:val="center"/>
        </w:trPr>
        <w:tc>
          <w:tcPr>
            <w:tcW w:w="2423" w:type="dxa"/>
            <w:vAlign w:val="center"/>
          </w:tcPr>
          <w:p w:rsidR="007C74B3" w:rsidRPr="005201AC" w:rsidRDefault="007C74B3" w:rsidP="002F0818">
            <w:pPr>
              <w:jc w:val="center"/>
            </w:pPr>
            <w:r w:rsidRPr="005201AC">
              <w:rPr>
                <w:sz w:val="22"/>
              </w:rPr>
              <w:t>Индекс И01.01.2018 на 01.01.2019 (Нижегородская область)</w:t>
            </w:r>
          </w:p>
        </w:tc>
        <w:tc>
          <w:tcPr>
            <w:tcW w:w="988" w:type="dxa"/>
            <w:vAlign w:val="center"/>
          </w:tcPr>
          <w:p w:rsidR="007C74B3" w:rsidRPr="005201AC" w:rsidRDefault="00CB76F2" w:rsidP="002F0818">
            <w:pPr>
              <w:jc w:val="center"/>
            </w:pPr>
            <w:r w:rsidRPr="005201AC">
              <w:rPr>
                <w:sz w:val="22"/>
              </w:rPr>
              <w:t>0,657</w:t>
            </w:r>
          </w:p>
        </w:tc>
        <w:tc>
          <w:tcPr>
            <w:tcW w:w="989" w:type="dxa"/>
            <w:vAlign w:val="center"/>
          </w:tcPr>
          <w:p w:rsidR="007C74B3" w:rsidRPr="005201AC" w:rsidRDefault="00CB76F2" w:rsidP="002F0818">
            <w:pPr>
              <w:jc w:val="center"/>
            </w:pPr>
            <w:r w:rsidRPr="005201AC">
              <w:rPr>
                <w:sz w:val="22"/>
              </w:rPr>
              <w:t>0,631</w:t>
            </w:r>
          </w:p>
        </w:tc>
        <w:tc>
          <w:tcPr>
            <w:tcW w:w="989" w:type="dxa"/>
            <w:vAlign w:val="center"/>
          </w:tcPr>
          <w:p w:rsidR="007C74B3" w:rsidRPr="005201AC" w:rsidRDefault="00CB76F2" w:rsidP="002F0818">
            <w:pPr>
              <w:jc w:val="center"/>
            </w:pPr>
            <w:r w:rsidRPr="005201AC">
              <w:rPr>
                <w:sz w:val="22"/>
              </w:rPr>
              <w:t>0,750</w:t>
            </w:r>
          </w:p>
        </w:tc>
        <w:tc>
          <w:tcPr>
            <w:tcW w:w="989" w:type="dxa"/>
            <w:vAlign w:val="center"/>
          </w:tcPr>
          <w:p w:rsidR="007C74B3" w:rsidRPr="005201AC" w:rsidRDefault="00CB76F2" w:rsidP="002F0818">
            <w:pPr>
              <w:jc w:val="center"/>
            </w:pPr>
            <w:r w:rsidRPr="005201AC">
              <w:rPr>
                <w:sz w:val="22"/>
              </w:rPr>
              <w:t>0,664</w:t>
            </w:r>
          </w:p>
        </w:tc>
        <w:tc>
          <w:tcPr>
            <w:tcW w:w="989" w:type="dxa"/>
            <w:vAlign w:val="center"/>
          </w:tcPr>
          <w:p w:rsidR="007C74B3" w:rsidRPr="005201AC" w:rsidRDefault="00CB76F2" w:rsidP="002F0818">
            <w:pPr>
              <w:jc w:val="center"/>
            </w:pPr>
            <w:r w:rsidRPr="005201AC">
              <w:rPr>
                <w:sz w:val="22"/>
              </w:rPr>
              <w:t>0,822</w:t>
            </w:r>
          </w:p>
        </w:tc>
        <w:tc>
          <w:tcPr>
            <w:tcW w:w="989" w:type="dxa"/>
            <w:vAlign w:val="center"/>
          </w:tcPr>
          <w:p w:rsidR="007C74B3" w:rsidRPr="005201AC" w:rsidRDefault="00CB76F2" w:rsidP="002F0818">
            <w:pPr>
              <w:jc w:val="center"/>
            </w:pPr>
            <w:r w:rsidRPr="005201AC">
              <w:rPr>
                <w:sz w:val="22"/>
              </w:rPr>
              <w:t>0,720</w:t>
            </w:r>
          </w:p>
        </w:tc>
        <w:tc>
          <w:tcPr>
            <w:tcW w:w="989" w:type="dxa"/>
            <w:vAlign w:val="center"/>
          </w:tcPr>
          <w:p w:rsidR="007C74B3" w:rsidRPr="005201AC" w:rsidRDefault="00CB76F2" w:rsidP="002F0818">
            <w:pPr>
              <w:jc w:val="center"/>
            </w:pPr>
            <w:r w:rsidRPr="005201AC">
              <w:rPr>
                <w:sz w:val="22"/>
              </w:rPr>
              <w:t>0,738</w:t>
            </w:r>
          </w:p>
        </w:tc>
        <w:tc>
          <w:tcPr>
            <w:tcW w:w="989" w:type="dxa"/>
            <w:vAlign w:val="center"/>
          </w:tcPr>
          <w:p w:rsidR="007C74B3" w:rsidRPr="005201AC" w:rsidRDefault="00CB76F2" w:rsidP="002F0818">
            <w:pPr>
              <w:jc w:val="center"/>
            </w:pPr>
            <w:r w:rsidRPr="005201AC">
              <w:rPr>
                <w:sz w:val="22"/>
              </w:rPr>
              <w:t>0,628</w:t>
            </w:r>
          </w:p>
        </w:tc>
        <w:tc>
          <w:tcPr>
            <w:tcW w:w="989" w:type="dxa"/>
            <w:vAlign w:val="center"/>
          </w:tcPr>
          <w:p w:rsidR="007C74B3" w:rsidRPr="005201AC" w:rsidRDefault="00CB76F2" w:rsidP="002F0818">
            <w:pPr>
              <w:jc w:val="center"/>
            </w:pPr>
            <w:r w:rsidRPr="005201AC">
              <w:rPr>
                <w:sz w:val="22"/>
              </w:rPr>
              <w:t>0,591</w:t>
            </w:r>
          </w:p>
        </w:tc>
        <w:tc>
          <w:tcPr>
            <w:tcW w:w="989" w:type="dxa"/>
            <w:vAlign w:val="center"/>
          </w:tcPr>
          <w:p w:rsidR="007C74B3" w:rsidRPr="005201AC" w:rsidRDefault="00CB76F2" w:rsidP="002F0818">
            <w:pPr>
              <w:jc w:val="center"/>
            </w:pPr>
            <w:r w:rsidRPr="005201AC">
              <w:rPr>
                <w:sz w:val="22"/>
              </w:rPr>
              <w:t>0,444</w:t>
            </w:r>
          </w:p>
        </w:tc>
        <w:tc>
          <w:tcPr>
            <w:tcW w:w="2997" w:type="dxa"/>
            <w:vAlign w:val="center"/>
          </w:tcPr>
          <w:p w:rsidR="007C74B3" w:rsidRPr="005201AC" w:rsidRDefault="007C74B3" w:rsidP="002F0818">
            <w:pPr>
              <w:jc w:val="center"/>
            </w:pPr>
            <w:r w:rsidRPr="005201AC">
              <w:rPr>
                <w:sz w:val="22"/>
              </w:rPr>
              <w:t xml:space="preserve">Межрегиональный информационно-аналитический бюллетень «Индексы цен в строительстве», январь 2019, </w:t>
            </w:r>
            <w:r w:rsidRPr="005201AC">
              <w:rPr>
                <w:sz w:val="22"/>
              </w:rPr>
              <w:lastRenderedPageBreak/>
              <w:t>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1F6E45" w:rsidRPr="00AC7E8C" w:rsidRDefault="001F6E45" w:rsidP="00AC7E8C">
      <w:pPr>
        <w:ind w:firstLine="709"/>
        <w:rPr>
          <w:rFonts w:cs="Times New Roman"/>
          <w:szCs w:val="24"/>
        </w:rPr>
        <w:sectPr w:rsidR="001F6E45" w:rsidRPr="00AC7E8C" w:rsidSect="00A014B5">
          <w:pgSz w:w="16838" w:h="11906" w:orient="landscape"/>
          <w:pgMar w:top="1701" w:right="1134" w:bottom="851" w:left="1134" w:header="709" w:footer="709" w:gutter="0"/>
          <w:cols w:space="708"/>
          <w:docGrid w:linePitch="360"/>
        </w:sectPr>
      </w:pPr>
    </w:p>
    <w:p w:rsidR="000920DF" w:rsidRPr="005A20FC" w:rsidRDefault="000920DF" w:rsidP="007E26AE">
      <w:pPr>
        <w:pStyle w:val="24"/>
        <w:rPr>
          <w:b/>
        </w:rPr>
      </w:pPr>
      <w:r w:rsidRPr="005A20FC">
        <w:rPr>
          <w:b/>
        </w:rPr>
        <w:lastRenderedPageBreak/>
        <w:t>3.7.3.3. Определение строительного объема объектов оценка</w:t>
      </w:r>
    </w:p>
    <w:p w:rsidR="000920DF" w:rsidRPr="005A20FC" w:rsidRDefault="000920DF" w:rsidP="000920DF">
      <w:pPr>
        <w:spacing w:line="276" w:lineRule="auto"/>
        <w:ind w:firstLine="567"/>
      </w:pPr>
      <w:r w:rsidRPr="005A20FC">
        <w:t>Строительный объем здания определяется как сумма строительного объема выше отметки ±0.00 (надземная часть) и ниже этой отметки (подземная часть).</w:t>
      </w:r>
    </w:p>
    <w:p w:rsidR="000920DF" w:rsidRPr="005A20FC" w:rsidRDefault="000920DF" w:rsidP="000920DF">
      <w:pPr>
        <w:spacing w:line="276" w:lineRule="auto"/>
        <w:ind w:firstLine="567"/>
      </w:pPr>
      <w:proofErr w:type="gramStart"/>
      <w:r w:rsidRPr="005A20FC">
        <w:t>Строительный объе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ета выступающих архитектурных деталей и конструктивных элементов, подпольных каналов, портиков, террас, балконов, объема проездов и пространства под зданием на опорах (в чистоте), а также проветриваемых подполий под зданиями, проектируемыми</w:t>
      </w:r>
      <w:proofErr w:type="gramEnd"/>
      <w:r w:rsidRPr="005A20FC">
        <w:t xml:space="preserve"> для строительства на вечномерзлых грунтах</w:t>
      </w:r>
      <w:r w:rsidRPr="005A20FC">
        <w:rPr>
          <w:vertAlign w:val="superscript"/>
        </w:rPr>
        <w:footnoteReference w:id="22"/>
      </w:r>
      <w:r w:rsidRPr="005A20FC">
        <w:t>.</w:t>
      </w:r>
    </w:p>
    <w:p w:rsidR="000920DF" w:rsidRPr="005A20FC" w:rsidRDefault="000920DF" w:rsidP="000920DF">
      <w:pPr>
        <w:autoSpaceDE w:val="0"/>
        <w:autoSpaceDN w:val="0"/>
        <w:adjustRightInd w:val="0"/>
        <w:ind w:firstLine="709"/>
        <w:rPr>
          <w:rFonts w:eastAsia="MyriadPro-Regular"/>
        </w:rPr>
      </w:pPr>
      <w:r w:rsidRPr="005A20FC">
        <w:rPr>
          <w:rFonts w:eastAsia="MyriadPro-Regular"/>
        </w:rPr>
        <w:t xml:space="preserve">Общий строительный объём можно рассчитать по формуле: </w:t>
      </w:r>
    </w:p>
    <w:p w:rsidR="000920DF" w:rsidRPr="005A20FC" w:rsidRDefault="000920DF" w:rsidP="000920DF">
      <w:pPr>
        <w:autoSpaceDE w:val="0"/>
        <w:autoSpaceDN w:val="0"/>
        <w:adjustRightInd w:val="0"/>
        <w:rPr>
          <w:rFonts w:eastAsia="MyriadPro-Regular"/>
        </w:rPr>
      </w:pPr>
    </w:p>
    <w:p w:rsidR="000920DF" w:rsidRPr="005A20FC" w:rsidRDefault="000920DF" w:rsidP="000920DF">
      <w:pPr>
        <w:autoSpaceDE w:val="0"/>
        <w:autoSpaceDN w:val="0"/>
        <w:adjustRightInd w:val="0"/>
        <w:ind w:firstLine="709"/>
        <w:jc w:val="center"/>
        <w:rPr>
          <w:rFonts w:eastAsia="MyriadPro-Regular"/>
        </w:rPr>
      </w:pPr>
      <w:r w:rsidRPr="005A20FC">
        <w:rPr>
          <w:b/>
          <w:i/>
        </w:rPr>
        <w:t xml:space="preserve">V = </w:t>
      </w:r>
      <w:proofErr w:type="gramStart"/>
      <w:r w:rsidRPr="005A20FC">
        <w:rPr>
          <w:b/>
          <w:i/>
        </w:rPr>
        <w:t>S</w:t>
      </w:r>
      <w:proofErr w:type="gramEnd"/>
      <w:r w:rsidRPr="005A20FC">
        <w:rPr>
          <w:b/>
          <w:i/>
          <w:vertAlign w:val="subscript"/>
        </w:rPr>
        <w:t>з</w:t>
      </w:r>
      <w:r w:rsidRPr="005A20FC">
        <w:rPr>
          <w:b/>
          <w:i/>
        </w:rPr>
        <w:t xml:space="preserve"> × h</w:t>
      </w:r>
      <w:r w:rsidR="005A20FC" w:rsidRPr="005A20FC">
        <w:rPr>
          <w:b/>
          <w:i/>
          <w:vertAlign w:val="subscript"/>
        </w:rPr>
        <w:t>эт</w:t>
      </w:r>
      <w:r w:rsidRPr="005A20FC">
        <w:rPr>
          <w:b/>
          <w:i/>
        </w:rPr>
        <w:t xml:space="preserve">× </w:t>
      </w:r>
      <w:r w:rsidR="005A20FC" w:rsidRPr="005A20FC">
        <w:rPr>
          <w:b/>
          <w:i/>
          <w:lang w:val="en-US"/>
        </w:rPr>
        <w:t>n</w:t>
      </w:r>
      <w:r w:rsidRPr="005A20FC">
        <w:rPr>
          <w:rFonts w:eastAsia="MyriadPro-Regular"/>
          <w:b/>
          <w:i/>
        </w:rPr>
        <w:t xml:space="preserve">, </w:t>
      </w:r>
      <w:r w:rsidRPr="005A20FC">
        <w:rPr>
          <w:rFonts w:eastAsia="MyriadPro-Regular"/>
        </w:rPr>
        <w:t>где</w:t>
      </w:r>
    </w:p>
    <w:p w:rsidR="000920DF" w:rsidRPr="005A20FC" w:rsidRDefault="000920DF" w:rsidP="000920DF">
      <w:pPr>
        <w:autoSpaceDE w:val="0"/>
        <w:autoSpaceDN w:val="0"/>
        <w:adjustRightInd w:val="0"/>
        <w:ind w:firstLine="709"/>
        <w:rPr>
          <w:rFonts w:eastAsia="MyriadPro-Regular"/>
        </w:rPr>
      </w:pPr>
      <w:proofErr w:type="gramStart"/>
      <w:r w:rsidRPr="005A20FC">
        <w:rPr>
          <w:b/>
          <w:i/>
        </w:rPr>
        <w:t>S</w:t>
      </w:r>
      <w:proofErr w:type="gramEnd"/>
      <w:r w:rsidRPr="005A20FC">
        <w:rPr>
          <w:b/>
          <w:i/>
          <w:vertAlign w:val="subscript"/>
        </w:rPr>
        <w:t>з</w:t>
      </w:r>
      <w:r w:rsidRPr="005A20FC">
        <w:rPr>
          <w:rFonts w:eastAsia="MyriadPro-Regular"/>
        </w:rPr>
        <w:t xml:space="preserve"> – площадь по внешнему обводу ограждающих конструкций здания (далее – площадь застройки)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r w:rsidRPr="005A20FC">
        <w:rPr>
          <w:rStyle w:val="fontstyle01"/>
          <w:rFonts w:eastAsia="MyriadPro-Regular"/>
        </w:rPr>
        <w:footnoteReference w:id="23"/>
      </w:r>
      <w:r w:rsidRPr="005A20FC">
        <w:rPr>
          <w:rFonts w:eastAsia="MyriadPro-Regular"/>
        </w:rPr>
        <w:t>;</w:t>
      </w:r>
    </w:p>
    <w:p w:rsidR="000920DF" w:rsidRPr="005A20FC" w:rsidRDefault="000920DF" w:rsidP="000920DF">
      <w:pPr>
        <w:autoSpaceDE w:val="0"/>
        <w:autoSpaceDN w:val="0"/>
        <w:adjustRightInd w:val="0"/>
        <w:ind w:firstLine="709"/>
        <w:rPr>
          <w:rFonts w:eastAsia="MyriadPro-Regular"/>
        </w:rPr>
      </w:pPr>
      <w:proofErr w:type="gramStart"/>
      <w:r w:rsidRPr="005A20FC">
        <w:rPr>
          <w:b/>
          <w:i/>
        </w:rPr>
        <w:t>h</w:t>
      </w:r>
      <w:proofErr w:type="gramEnd"/>
      <w:r w:rsidR="00EA5D1B" w:rsidRPr="005A20FC">
        <w:rPr>
          <w:b/>
          <w:i/>
          <w:vertAlign w:val="subscript"/>
        </w:rPr>
        <w:t>эт.</w:t>
      </w:r>
      <w:r w:rsidRPr="005A20FC">
        <w:rPr>
          <w:rFonts w:eastAsia="MyriadPro-Regular"/>
        </w:rPr>
        <w:t xml:space="preserve"> – высота </w:t>
      </w:r>
      <w:r w:rsidR="00EA5D1B" w:rsidRPr="005A20FC">
        <w:rPr>
          <w:rFonts w:eastAsia="MyriadPro-Regular"/>
        </w:rPr>
        <w:t>этажа</w:t>
      </w:r>
      <w:r w:rsidRPr="005A20FC">
        <w:rPr>
          <w:rFonts w:eastAsia="MyriadPro-Regular"/>
        </w:rPr>
        <w:t>;</w:t>
      </w:r>
    </w:p>
    <w:p w:rsidR="000920DF" w:rsidRPr="005A20FC" w:rsidRDefault="005A20FC" w:rsidP="000920DF">
      <w:pPr>
        <w:ind w:firstLine="709"/>
        <w:jc w:val="left"/>
        <w:rPr>
          <w:rFonts w:eastAsia="MyriadPro-Regular"/>
        </w:rPr>
      </w:pPr>
      <w:r w:rsidRPr="005A20FC">
        <w:rPr>
          <w:rFonts w:eastAsia="MyriadPro-Regular"/>
          <w:b/>
          <w:i/>
          <w:lang w:val="en-US"/>
        </w:rPr>
        <w:t>n</w:t>
      </w:r>
      <w:r w:rsidR="000920DF" w:rsidRPr="005A20FC">
        <w:rPr>
          <w:rFonts w:eastAsia="MyriadPro-Regular"/>
        </w:rPr>
        <w:t xml:space="preserve">– </w:t>
      </w:r>
      <w:proofErr w:type="gramStart"/>
      <w:r w:rsidRPr="005A20FC">
        <w:rPr>
          <w:rFonts w:eastAsia="MyriadPro-Regular"/>
        </w:rPr>
        <w:t>количество</w:t>
      </w:r>
      <w:proofErr w:type="gramEnd"/>
      <w:r w:rsidRPr="005A20FC">
        <w:rPr>
          <w:rFonts w:eastAsia="MyriadPro-Regular"/>
        </w:rPr>
        <w:t xml:space="preserve"> этажей объекта недвижимости</w:t>
      </w:r>
      <w:r w:rsidR="000920DF" w:rsidRPr="005A20FC">
        <w:rPr>
          <w:rFonts w:eastAsia="MyriadPro-Regular"/>
        </w:rPr>
        <w:t>.</w:t>
      </w:r>
    </w:p>
    <w:p w:rsidR="000920DF" w:rsidRPr="000920DF" w:rsidRDefault="000920DF" w:rsidP="000920DF">
      <w:pPr>
        <w:spacing w:line="276" w:lineRule="auto"/>
        <w:ind w:firstLine="709"/>
        <w:rPr>
          <w:rFonts w:eastAsia="MyriadPro-Regular"/>
        </w:rPr>
      </w:pPr>
      <w:r w:rsidRPr="005A20FC">
        <w:rPr>
          <w:rFonts w:eastAsia="MyriadPro-Regular"/>
        </w:rPr>
        <w:t>В строительном объёме не учитываются толщина стен и пола подвала, доля объёма которых несоразмерно мала в общем объёме здания. Чем больше здание, тем меньше доля, приходящаяся на объём ограждающих конструкций подвала (для малоэтажных зданий эта доля приблизительно равна 5%, для среднеэтажных и выше не превышает 1%). Расчёт сделан из допущения, что площадь части здания ниже отметки поверхности земли равна площади застройки надземной части. Это же утверждение можно отнести и к учёту проездов под зданием, не включённых в строительный объём.</w:t>
      </w:r>
    </w:p>
    <w:p w:rsidR="000920DF" w:rsidRDefault="000920DF" w:rsidP="00CC603F">
      <w:pPr>
        <w:rPr>
          <w:b/>
        </w:rPr>
      </w:pPr>
    </w:p>
    <w:p w:rsidR="00CB76F2" w:rsidRPr="007E26AE" w:rsidRDefault="00CC603F" w:rsidP="007E26AE">
      <w:pPr>
        <w:pStyle w:val="24"/>
        <w:rPr>
          <w:b/>
        </w:rPr>
      </w:pPr>
      <w:r w:rsidRPr="007E26AE">
        <w:rPr>
          <w:b/>
        </w:rPr>
        <w:t>3.7</w:t>
      </w:r>
      <w:r w:rsidR="00DF5590" w:rsidRPr="007E26AE">
        <w:rPr>
          <w:b/>
        </w:rPr>
        <w:t>.3.</w:t>
      </w:r>
      <w:r w:rsidR="00700E0A" w:rsidRPr="007E26AE">
        <w:rPr>
          <w:b/>
        </w:rPr>
        <w:t>4</w:t>
      </w:r>
      <w:r w:rsidR="00DF5590" w:rsidRPr="007E26AE">
        <w:rPr>
          <w:b/>
        </w:rPr>
        <w:t xml:space="preserve">. </w:t>
      </w:r>
      <w:r w:rsidR="00CB76F2" w:rsidRPr="007E26AE">
        <w:rPr>
          <w:b/>
        </w:rPr>
        <w:t>Выбор объектов-аналогов</w:t>
      </w:r>
    </w:p>
    <w:p w:rsidR="00CB76F2" w:rsidRPr="00CC603F" w:rsidRDefault="00CB76F2" w:rsidP="007E26AE">
      <w:pPr>
        <w:pStyle w:val="24"/>
      </w:pPr>
      <w:r w:rsidRPr="00CC603F">
        <w:t>При выборе объек</w:t>
      </w:r>
      <w:r w:rsidR="00374570" w:rsidRPr="00CC603F">
        <w:t>тов-аналогов были использованы:</w:t>
      </w:r>
    </w:p>
    <w:p w:rsidR="00CC4C50" w:rsidRPr="00D05C41" w:rsidRDefault="00CC4C50" w:rsidP="00CC4C50">
      <w:pPr>
        <w:pStyle w:val="24"/>
      </w:pPr>
      <w:r>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CC4C50" w:rsidRPr="008B3D58" w:rsidRDefault="00CC4C50" w:rsidP="00CC4C50">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CC4C50" w:rsidRPr="006C679C" w:rsidRDefault="00CC4C50" w:rsidP="00CC4C50">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CC4C50" w:rsidRPr="008B3D58" w:rsidRDefault="00CC4C50" w:rsidP="00CC4C50">
      <w:pPr>
        <w:pStyle w:val="24"/>
      </w:pPr>
      <w:r>
        <w:lastRenderedPageBreak/>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CC4C50" w:rsidRPr="008B3D58" w:rsidRDefault="00CC4C50" w:rsidP="00CC4C50">
      <w:pPr>
        <w:pStyle w:val="24"/>
      </w:pPr>
      <w:r>
        <w:t>-</w:t>
      </w:r>
      <w:r w:rsidRPr="008B3D58">
        <w:t xml:space="preserve">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CC4C50" w:rsidRPr="002F0818" w:rsidRDefault="00CC4C50" w:rsidP="00CC4C50">
      <w:pPr>
        <w:pStyle w:val="24"/>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700E0A" w:rsidRPr="002311BC" w:rsidRDefault="00700E0A" w:rsidP="00700E0A">
      <w:pPr>
        <w:spacing w:line="276" w:lineRule="auto"/>
        <w:ind w:firstLine="567"/>
        <w:rPr>
          <w:b/>
        </w:rPr>
      </w:pPr>
      <w:r w:rsidRPr="00700E0A">
        <w:rPr>
          <w:b/>
        </w:rPr>
        <w:t>3</w:t>
      </w:r>
      <w:r>
        <w:rPr>
          <w:b/>
        </w:rPr>
        <w:t xml:space="preserve">.7.3.5. </w:t>
      </w:r>
      <w:r w:rsidRPr="002311BC">
        <w:rPr>
          <w:b/>
        </w:rPr>
        <w:t>Расчет корректировок на различие в конструктивных элементах</w:t>
      </w:r>
    </w:p>
    <w:p w:rsidR="00700E0A" w:rsidRPr="002311BC" w:rsidRDefault="00700E0A" w:rsidP="00700E0A">
      <w:pPr>
        <w:spacing w:line="276" w:lineRule="auto"/>
        <w:ind w:firstLine="567"/>
      </w:pPr>
      <w:r w:rsidRPr="002311BC">
        <w:t xml:space="preserve">Конструктивные элементы объектов оценки отличаются от конструктивных элементов объектов-аналогов. В связи с этим необходимо введение корректировок на различие в конструктивных элементах. </w:t>
      </w:r>
    </w:p>
    <w:p w:rsidR="00700E0A" w:rsidRPr="002311BC" w:rsidRDefault="00700E0A" w:rsidP="00700E0A">
      <w:pPr>
        <w:spacing w:line="276" w:lineRule="auto"/>
        <w:ind w:firstLine="567"/>
      </w:pPr>
      <w:r w:rsidRPr="002311BC">
        <w:t>Корректировки могут быть рассчитаны на основании стоимостных коэффициентов, публикуемых в отдельном унифицированном Приложении «Стоимостные коэффициенты по элементам зданий» (Приложение к изданиям КО-ИНВЕСТ серии «Справочник оценщика» для условий строительства в Московской области, Россия).</w:t>
      </w:r>
    </w:p>
    <w:p w:rsidR="00700E0A" w:rsidRPr="002311BC" w:rsidRDefault="00700E0A" w:rsidP="00700E0A">
      <w:pPr>
        <w:spacing w:line="276" w:lineRule="auto"/>
        <w:ind w:firstLine="567"/>
      </w:pPr>
      <w:r w:rsidRPr="002311BC">
        <w:t>Если техническое решение конструктивного элемента оцениваемого здания или сооружения существенно отличается от технического решения этого же элемента справочного здания или сооружения, то стоимость оцениваемого элемента (</w:t>
      </w:r>
      <w:proofErr w:type="gramStart"/>
      <w:r w:rsidRPr="002311BC">
        <w:t>Со</w:t>
      </w:r>
      <w:proofErr w:type="gramEnd"/>
      <w:r w:rsidRPr="002311BC">
        <w:t>) рассчитывается по формуле:</w:t>
      </w:r>
    </w:p>
    <w:p w:rsidR="00700E0A" w:rsidRPr="002311BC" w:rsidRDefault="00700E0A" w:rsidP="00700E0A">
      <w:pPr>
        <w:spacing w:line="276" w:lineRule="auto"/>
        <w:ind w:firstLine="567"/>
        <w:jc w:val="center"/>
        <w:rPr>
          <w:b/>
        </w:rPr>
      </w:pPr>
      <w:r w:rsidRPr="002311BC">
        <w:rPr>
          <w:b/>
        </w:rPr>
        <w:t>Со = Сс * фо/фс,</w:t>
      </w:r>
    </w:p>
    <w:p w:rsidR="00700E0A" w:rsidRPr="002311BC" w:rsidRDefault="00700E0A" w:rsidP="00700E0A">
      <w:pPr>
        <w:spacing w:line="276" w:lineRule="auto"/>
        <w:ind w:firstLine="567"/>
      </w:pPr>
      <w:r w:rsidRPr="002311BC">
        <w:t>где:</w:t>
      </w:r>
    </w:p>
    <w:p w:rsidR="00700E0A" w:rsidRPr="00700E0A" w:rsidRDefault="00700E0A" w:rsidP="00700E0A">
      <w:pPr>
        <w:rPr>
          <w:b/>
        </w:rPr>
      </w:pPr>
      <w:r w:rsidRPr="002311BC">
        <w:rPr>
          <w:b/>
        </w:rPr>
        <w:t>Со и Сс</w:t>
      </w:r>
      <w:r w:rsidRPr="002311BC">
        <w:t xml:space="preserve"> – стоимость конструктивного элемента соответственно для оцениваемого и для справочного здания или сооружения; фо и фс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CB76F2" w:rsidRPr="007E26AE" w:rsidRDefault="00DF5590" w:rsidP="007E26AE">
      <w:pPr>
        <w:pStyle w:val="24"/>
        <w:rPr>
          <w:b/>
        </w:rPr>
      </w:pPr>
      <w:r w:rsidRPr="007E26AE">
        <w:rPr>
          <w:b/>
        </w:rPr>
        <w:t>3.</w:t>
      </w:r>
      <w:r w:rsidR="00CC603F" w:rsidRPr="007E26AE">
        <w:rPr>
          <w:b/>
        </w:rPr>
        <w:t>7</w:t>
      </w:r>
      <w:r w:rsidR="00700E0A" w:rsidRPr="007E26AE">
        <w:rPr>
          <w:b/>
        </w:rPr>
        <w:t>.3.6</w:t>
      </w:r>
      <w:r w:rsidRPr="007E26AE">
        <w:rPr>
          <w:b/>
        </w:rPr>
        <w:t xml:space="preserve">. </w:t>
      </w:r>
      <w:r w:rsidR="00CB76F2" w:rsidRPr="007E26AE">
        <w:rPr>
          <w:b/>
        </w:rPr>
        <w:t>Расчет корректировки на отличия в площади/объеме</w:t>
      </w:r>
    </w:p>
    <w:p w:rsidR="002539AB" w:rsidRDefault="00CB76F2" w:rsidP="007E26AE">
      <w:pPr>
        <w:pStyle w:val="24"/>
      </w:pPr>
      <w:r w:rsidRPr="00CC603F">
        <w:t>Поправка на разницу в объеме (V, м3) или площади (S, м</w:t>
      </w:r>
      <w:proofErr w:type="gramStart"/>
      <w:r w:rsidRPr="00CC603F">
        <w:t>2</w:t>
      </w:r>
      <w:proofErr w:type="gramEnd"/>
      <w:r w:rsidRPr="00CC603F">
        <w:t>)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rsidR="00CB76F2" w:rsidRPr="007E26AE" w:rsidRDefault="00077E1E" w:rsidP="00CC603F">
      <w:pPr>
        <w:pStyle w:val="a8"/>
        <w:spacing w:before="60" w:after="60" w:line="259" w:lineRule="auto"/>
        <w:jc w:val="right"/>
        <w:rPr>
          <w:b/>
        </w:rPr>
      </w:pPr>
      <w:bookmarkStart w:id="52" w:name="_Toc465339085"/>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3</w:t>
      </w:r>
      <w:r w:rsidR="00D12E36" w:rsidRPr="007E26AE">
        <w:rPr>
          <w:b/>
        </w:rPr>
        <w:fldChar w:fldCharType="end"/>
      </w:r>
      <w:r w:rsidR="00CB76F2" w:rsidRPr="007E26AE">
        <w:rPr>
          <w:b/>
        </w:rPr>
        <w:t xml:space="preserve"> - Поправка на разницу в объеме (V, м3) или площади (S, м</w:t>
      </w:r>
      <w:proofErr w:type="gramStart"/>
      <w:r w:rsidR="00CB76F2" w:rsidRPr="007E26AE">
        <w:rPr>
          <w:b/>
        </w:rPr>
        <w:t>2</w:t>
      </w:r>
      <w:proofErr w:type="gramEnd"/>
      <w:r w:rsidR="00CB76F2" w:rsidRPr="007E26AE">
        <w:rPr>
          <w:b/>
        </w:rPr>
        <w:t>)</w:t>
      </w:r>
      <w:r w:rsidR="00CB76F2" w:rsidRPr="007E26AE">
        <w:rPr>
          <w:b/>
          <w:vertAlign w:val="superscript"/>
        </w:rPr>
        <w:footnoteReference w:id="24"/>
      </w:r>
      <w:bookmarkEnd w:id="52"/>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4"/>
        <w:gridCol w:w="2751"/>
        <w:gridCol w:w="1849"/>
      </w:tblGrid>
      <w:tr w:rsidR="00CB76F2" w:rsidRPr="00CC603F" w:rsidTr="00CC603F">
        <w:trPr>
          <w:trHeight w:val="255"/>
          <w:tblHeader/>
          <w:jc w:val="center"/>
        </w:trPr>
        <w:tc>
          <w:tcPr>
            <w:tcW w:w="25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rPr>
                <w:b/>
              </w:rPr>
            </w:pPr>
            <w:r w:rsidRPr="00CC603F">
              <w:rPr>
                <w:b/>
              </w:rPr>
              <w:t>На разницу в объеме</w:t>
            </w:r>
          </w:p>
        </w:tc>
        <w:tc>
          <w:tcPr>
            <w:tcW w:w="24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rPr>
                <w:b/>
              </w:rPr>
            </w:pPr>
            <w:r w:rsidRPr="00CC603F">
              <w:rPr>
                <w:b/>
              </w:rPr>
              <w:t>На разницу в площади</w:t>
            </w:r>
          </w:p>
        </w:tc>
      </w:tr>
      <w:tr w:rsidR="00CB76F2" w:rsidRPr="00CC603F" w:rsidTr="00CC603F">
        <w:trPr>
          <w:trHeight w:val="255"/>
          <w:tblHeader/>
          <w:jc w:val="center"/>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Vo/</w:t>
            </w:r>
            <w:proofErr w:type="gramStart"/>
            <w:r w:rsidRPr="00CC603F">
              <w:t>V</w:t>
            </w:r>
            <w:proofErr w:type="gramEnd"/>
            <w:r w:rsidRPr="00CC603F">
              <w:t>спр</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Ко</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So/</w:t>
            </w:r>
            <w:proofErr w:type="gramStart"/>
            <w:r w:rsidRPr="00CC603F">
              <w:t>S</w:t>
            </w:r>
            <w:proofErr w:type="gramEnd"/>
            <w:r w:rsidRPr="00CC603F">
              <w:t>спр</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Ко</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1 - 0,2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25-0,49</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3 - 0,4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5 – 0,8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5 - 0,7</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85-1,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0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71 - 1,3</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0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6-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95</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31-2</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8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1,51-2</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93</w:t>
            </w:r>
          </w:p>
        </w:tc>
      </w:tr>
    </w:tbl>
    <w:p w:rsidR="0036065B" w:rsidRPr="007E26AE" w:rsidRDefault="00CC603F" w:rsidP="007E26AE">
      <w:pPr>
        <w:pStyle w:val="24"/>
        <w:rPr>
          <w:b/>
        </w:rPr>
      </w:pPr>
      <w:r w:rsidRPr="007E26AE">
        <w:rPr>
          <w:b/>
        </w:rPr>
        <w:t>3.7</w:t>
      </w:r>
      <w:r w:rsidR="00DF5590" w:rsidRPr="007E26AE">
        <w:rPr>
          <w:b/>
        </w:rPr>
        <w:t xml:space="preserve">.3.5. </w:t>
      </w:r>
      <w:r w:rsidR="0036065B" w:rsidRPr="007E26AE">
        <w:rPr>
          <w:b/>
        </w:rPr>
        <w:t xml:space="preserve">Расчет прибыли предпринимателя </w:t>
      </w:r>
    </w:p>
    <w:p w:rsidR="0036065B" w:rsidRPr="00AC7E8C" w:rsidRDefault="0036065B" w:rsidP="007E26AE">
      <w:pPr>
        <w:pStyle w:val="24"/>
      </w:pPr>
      <w:r w:rsidRPr="00AC7E8C">
        <w:t>Формула для расчета прибыли предпринимателя согласно Методическим указаниям о государственной кадастровой оценке, утвержденным приказом Минэкономразвития России от 12.05.2017 № 226, имеет следующий вид:</w:t>
      </w:r>
    </w:p>
    <w:p w:rsidR="0036065B" w:rsidRPr="00AC7E8C" w:rsidRDefault="0036065B" w:rsidP="007E26AE">
      <w:pPr>
        <w:pStyle w:val="24"/>
      </w:pPr>
      <w:r w:rsidRPr="00AC7E8C">
        <w:rPr>
          <w:noProof/>
          <w:lang w:eastAsia="ru-RU"/>
        </w:rPr>
        <w:lastRenderedPageBreak/>
        <w:drawing>
          <wp:inline distT="0" distB="0" distL="0" distR="0">
            <wp:extent cx="2434856" cy="588563"/>
            <wp:effectExtent l="0" t="0" r="0" b="0"/>
            <wp:docPr id="371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461305" cy="594956"/>
                    </a:xfrm>
                    <a:prstGeom prst="rect">
                      <a:avLst/>
                    </a:prstGeom>
                    <a:noFill/>
                    <a:ln>
                      <a:noFill/>
                    </a:ln>
                  </pic:spPr>
                </pic:pic>
              </a:graphicData>
            </a:graphic>
          </wp:inline>
        </w:drawing>
      </w:r>
      <w:r w:rsidRPr="00AC7E8C">
        <w:t>,</w:t>
      </w:r>
      <w:r w:rsidRPr="00AC7E8C">
        <w:tab/>
      </w:r>
    </w:p>
    <w:p w:rsidR="0036065B" w:rsidRPr="00AC7E8C" w:rsidRDefault="0036065B" w:rsidP="007E26AE">
      <w:pPr>
        <w:pStyle w:val="24"/>
      </w:pPr>
      <w:r w:rsidRPr="00AC7E8C">
        <w:t>где:</w:t>
      </w:r>
    </w:p>
    <w:p w:rsidR="0036065B" w:rsidRPr="00AC7E8C" w:rsidRDefault="0036065B" w:rsidP="007E26AE">
      <w:pPr>
        <w:pStyle w:val="24"/>
      </w:pPr>
      <w:r w:rsidRPr="00AC7E8C">
        <w:t>ПП – прибыль предпринимателя, руб.;</w:t>
      </w:r>
    </w:p>
    <w:p w:rsidR="0036065B" w:rsidRPr="00AC7E8C" w:rsidRDefault="0036065B" w:rsidP="007E26AE">
      <w:pPr>
        <w:pStyle w:val="24"/>
      </w:pPr>
      <w:r w:rsidRPr="00AC7E8C">
        <w:t>∆i – доля инвестиций в i-тый период в объект недвижимости</w:t>
      </w:r>
      <w:proofErr w:type="gramStart"/>
      <w:r w:rsidRPr="00AC7E8C">
        <w:t xml:space="preserve"> (%);</w:t>
      </w:r>
      <w:proofErr w:type="gramEnd"/>
    </w:p>
    <w:p w:rsidR="0036065B" w:rsidRPr="00AC7E8C" w:rsidRDefault="0036065B" w:rsidP="007E26AE">
      <w:pPr>
        <w:pStyle w:val="24"/>
      </w:pPr>
      <w:r w:rsidRPr="00AC7E8C">
        <w:t>i – порядковый номер периода;</w:t>
      </w:r>
    </w:p>
    <w:p w:rsidR="0036065B" w:rsidRPr="00AC7E8C" w:rsidRDefault="0036065B" w:rsidP="007E26AE">
      <w:pPr>
        <w:pStyle w:val="24"/>
      </w:pPr>
      <w:r w:rsidRPr="00AC7E8C">
        <w:t>n – количество периодов инвестирования (продолжительность строительства);</w:t>
      </w:r>
    </w:p>
    <w:p w:rsidR="0036065B" w:rsidRPr="00AC7E8C" w:rsidRDefault="0036065B" w:rsidP="007E26AE">
      <w:pPr>
        <w:pStyle w:val="24"/>
      </w:pPr>
      <w:r w:rsidRPr="00AC7E8C">
        <w:t>Y – норма доходности (ставка наращения) для инвестиций в строительство (% в рассматриваемый период (месяц, квартал, год)).</w:t>
      </w:r>
    </w:p>
    <w:p w:rsidR="0036065B" w:rsidRPr="00AC7E8C" w:rsidRDefault="0036065B" w:rsidP="007E26AE">
      <w:pPr>
        <w:pStyle w:val="24"/>
      </w:pPr>
      <w:r w:rsidRPr="00AC7E8C">
        <w:t xml:space="preserve">Затраты на проектно-изыскательские работы и строительно-монтажные работы при проведении массовой оценки принимаются </w:t>
      </w:r>
      <w:proofErr w:type="gramStart"/>
      <w:r w:rsidRPr="00AC7E8C">
        <w:t>равномерными</w:t>
      </w:r>
      <w:proofErr w:type="gramEnd"/>
      <w:r w:rsidRPr="00AC7E8C">
        <w:t xml:space="preserve"> за весь период их проведения. При проведении индивидуальной оценки используются приближенные к рынку графики инвестирования средств.</w:t>
      </w:r>
    </w:p>
    <w:p w:rsidR="0036065B" w:rsidRPr="00AC7E8C" w:rsidRDefault="0036065B" w:rsidP="007E26AE">
      <w:pPr>
        <w:pStyle w:val="24"/>
      </w:pPr>
      <w:r w:rsidRPr="00AC7E8C">
        <w:t xml:space="preserve">Норма доходности </w:t>
      </w:r>
      <w:proofErr w:type="gramStart"/>
      <w:r w:rsidRPr="00AC7E8C">
        <w:t>для инвестиций в строительство при использовании данных о затратах на создание</w:t>
      </w:r>
      <w:proofErr w:type="gramEnd"/>
      <w:r w:rsidRPr="00AC7E8C">
        <w:t xml:space="preserve"> объектов недвижимости, приведенных к дате определения кадастровой стоимости, рассчитывается без учета инфляции.</w:t>
      </w:r>
    </w:p>
    <w:p w:rsidR="00CB76F2" w:rsidRPr="00AC7E8C" w:rsidRDefault="0036065B" w:rsidP="007E26AE">
      <w:pPr>
        <w:pStyle w:val="24"/>
      </w:pPr>
      <w:r w:rsidRPr="00AC7E8C">
        <w:t>Возможно</w:t>
      </w:r>
      <w:r w:rsidR="00DF5590" w:rsidRPr="00AC7E8C">
        <w:t>,</w:t>
      </w:r>
      <w:r w:rsidRPr="00AC7E8C">
        <w:t xml:space="preserve">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rsidR="0036065B" w:rsidRDefault="0036065B" w:rsidP="007E26AE">
      <w:pPr>
        <w:pStyle w:val="24"/>
        <w:rPr>
          <w:i/>
        </w:rPr>
      </w:pPr>
      <w:r w:rsidRPr="00AC7E8C">
        <w:rPr>
          <w:i/>
        </w:rPr>
        <w:t>Расчет продолжительности строительно-монтажных и проектно-изыскательских работ</w:t>
      </w:r>
    </w:p>
    <w:p w:rsidR="00AE166D" w:rsidRPr="002311BC" w:rsidRDefault="00AE166D" w:rsidP="007E26AE">
      <w:pPr>
        <w:pStyle w:val="24"/>
      </w:pPr>
      <w:r w:rsidRPr="002311BC">
        <w:t>Для жилых зданий согласно Приложению № 10 к Методическим указаниям о государственной кадастровой оценке, продолжительность строительно-монтажных работ может быть определена по формуле:</w:t>
      </w:r>
    </w:p>
    <w:p w:rsidR="00AE166D" w:rsidRPr="002311BC" w:rsidRDefault="00AE166D" w:rsidP="007E26AE">
      <w:pPr>
        <w:pStyle w:val="24"/>
        <w:rPr>
          <w:bCs/>
          <w:position w:val="-10"/>
        </w:rPr>
      </w:pPr>
      <w:r w:rsidRPr="002311BC">
        <w:rPr>
          <w:bCs/>
          <w:position w:val="-10"/>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7pt" o:ole="">
            <v:imagedata r:id="rId49" o:title=""/>
          </v:shape>
          <o:OLEObject Type="Embed" ProgID="Equation.3" ShapeID="_x0000_i1025" DrawAspect="Content" ObjectID="_1623819966" r:id="rId50"/>
        </w:object>
      </w:r>
      <w:r w:rsidRPr="002311BC">
        <w:rPr>
          <w:bCs/>
          <w:position w:val="-10"/>
        </w:rPr>
        <w:t xml:space="preserve">, </w:t>
      </w:r>
    </w:p>
    <w:p w:rsidR="00AE166D" w:rsidRPr="002311BC" w:rsidRDefault="00AE166D" w:rsidP="007E26AE">
      <w:pPr>
        <w:pStyle w:val="24"/>
      </w:pPr>
      <w:r w:rsidRPr="002311BC">
        <w:t>где:</w:t>
      </w:r>
    </w:p>
    <w:p w:rsidR="00AE166D" w:rsidRPr="002311BC" w:rsidRDefault="00AE166D" w:rsidP="007E26AE">
      <w:pPr>
        <w:pStyle w:val="24"/>
      </w:pPr>
      <w:r w:rsidRPr="002311BC">
        <w:t>Тн - продолжительность строительно-монтажных работ (СМР), мес.</w:t>
      </w:r>
    </w:p>
    <w:p w:rsidR="00AE166D" w:rsidRPr="002311BC" w:rsidRDefault="00AE166D" w:rsidP="007E26AE">
      <w:pPr>
        <w:pStyle w:val="24"/>
      </w:pPr>
      <w:r w:rsidRPr="002311BC">
        <w:t>S - площадь объекта, кв.м.</w:t>
      </w:r>
    </w:p>
    <w:p w:rsidR="0036065B" w:rsidRPr="00AC7E8C" w:rsidRDefault="0036065B" w:rsidP="007E26AE">
      <w:pPr>
        <w:pStyle w:val="24"/>
      </w:pPr>
      <w:r w:rsidRPr="00AC7E8C">
        <w:t>Для нежилых зданий расчетный метод определения общей продолжительности строительства основан на функциональной зависимости продолжительности строительства от стоимости СМР в ценах 1984 года.</w:t>
      </w:r>
    </w:p>
    <w:p w:rsidR="0036065B" w:rsidRPr="00AC7E8C" w:rsidRDefault="0036065B" w:rsidP="007E26AE">
      <w:pPr>
        <w:pStyle w:val="24"/>
      </w:pPr>
      <w:r w:rsidRPr="00AC7E8C">
        <w:t>Такая зависимость выражается в виде функций:</w:t>
      </w:r>
    </w:p>
    <w:p w:rsidR="0036065B" w:rsidRPr="00AC7E8C" w:rsidRDefault="0036065B" w:rsidP="007E26AE">
      <w:pPr>
        <w:pStyle w:val="24"/>
      </w:pPr>
      <w:r w:rsidRPr="00AC7E8C">
        <w:object w:dxaOrig="1760" w:dyaOrig="380">
          <v:shape id="_x0000_i1026" type="#_x0000_t75" style="width:131.25pt;height:27pt" o:ole="">
            <v:imagedata r:id="rId51" o:title=""/>
          </v:shape>
          <o:OLEObject Type="Embed" ProgID="Equation.3" ShapeID="_x0000_i1026" DrawAspect="Content" ObjectID="_1623819967" r:id="rId52"/>
        </w:object>
      </w:r>
      <w:r w:rsidRPr="00AC7E8C">
        <w:t>(1)</w:t>
      </w:r>
    </w:p>
    <w:p w:rsidR="0036065B" w:rsidRPr="00AC7E8C" w:rsidRDefault="0036065B" w:rsidP="007E26AE">
      <w:pPr>
        <w:pStyle w:val="24"/>
      </w:pPr>
      <w:r w:rsidRPr="00AC7E8C">
        <w:object w:dxaOrig="1579" w:dyaOrig="380">
          <v:shape id="_x0000_i1027" type="#_x0000_t75" style="width:118.5pt;height:27pt" o:ole="">
            <v:imagedata r:id="rId53" o:title=""/>
          </v:shape>
          <o:OLEObject Type="Embed" ProgID="Equation.3" ShapeID="_x0000_i1027" DrawAspect="Content" ObjectID="_1623819968" r:id="rId54"/>
        </w:object>
      </w:r>
      <w:r w:rsidRPr="00AC7E8C">
        <w:t>(2)</w:t>
      </w:r>
    </w:p>
    <w:p w:rsidR="0036065B" w:rsidRPr="00AC7E8C" w:rsidRDefault="0036065B" w:rsidP="007E26AE">
      <w:pPr>
        <w:pStyle w:val="24"/>
      </w:pPr>
      <w:r w:rsidRPr="00AC7E8C">
        <w:object w:dxaOrig="1380" w:dyaOrig="340">
          <v:shape id="_x0000_i1028" type="#_x0000_t75" style="width:103.5pt;height:24.75pt" o:ole="">
            <v:imagedata r:id="rId55" o:title=""/>
          </v:shape>
          <o:OLEObject Type="Embed" ProgID="Equation.3" ShapeID="_x0000_i1028" DrawAspect="Content" ObjectID="_1623819969" r:id="rId56"/>
        </w:object>
      </w:r>
      <w:r w:rsidRPr="00AC7E8C">
        <w:t>(3)</w:t>
      </w:r>
    </w:p>
    <w:p w:rsidR="0036065B" w:rsidRPr="00AC7E8C" w:rsidRDefault="0036065B" w:rsidP="007E26AE">
      <w:pPr>
        <w:pStyle w:val="24"/>
      </w:pPr>
      <w:r w:rsidRPr="00AC7E8C">
        <w:t>где:</w:t>
      </w:r>
    </w:p>
    <w:p w:rsidR="0036065B" w:rsidRPr="00AC7E8C" w:rsidRDefault="0036065B" w:rsidP="007E26AE">
      <w:pPr>
        <w:pStyle w:val="24"/>
      </w:pPr>
      <w:r w:rsidRPr="00AC7E8C">
        <w:t>С - объем строительно-монтажных работ в ценах 1984 года, руб.</w:t>
      </w:r>
      <w:r w:rsidRPr="00AC7E8C">
        <w:rPr>
          <w:rStyle w:val="fontstyle01"/>
          <w:rFonts w:eastAsiaTheme="majorEastAsia"/>
        </w:rPr>
        <w:footnoteReference w:id="25"/>
      </w:r>
      <w:r w:rsidRPr="00AC7E8C">
        <w:t>;</w:t>
      </w:r>
    </w:p>
    <w:p w:rsidR="0036065B" w:rsidRPr="00AC7E8C" w:rsidRDefault="0036065B" w:rsidP="007E26AE">
      <w:pPr>
        <w:pStyle w:val="24"/>
      </w:pPr>
      <w:r w:rsidRPr="00AC7E8C">
        <w:lastRenderedPageBreak/>
        <w:t>A1, А</w:t>
      </w:r>
      <w:proofErr w:type="gramStart"/>
      <w:r w:rsidRPr="00AC7E8C">
        <w:t>2</w:t>
      </w:r>
      <w:proofErr w:type="gramEnd"/>
      <w:r w:rsidRPr="00AC7E8C">
        <w:t xml:space="preserve"> - параметры регрессионной кривой, определяемые методом наименьших квадратов (значения коэффициентов приведены в таблице в Приложении 10 к Методическим указаниям о государственной кадастровой оценке).</w:t>
      </w:r>
    </w:p>
    <w:p w:rsidR="0036065B" w:rsidRDefault="0036065B" w:rsidP="007E26AE">
      <w:pPr>
        <w:pStyle w:val="24"/>
      </w:pPr>
      <w:r w:rsidRPr="00AC7E8C">
        <w:t>Выбор формулы (1) - (3) и значений коэффициентов производился по наиболее подходящему виду использования объектов капитального строительства.</w:t>
      </w:r>
    </w:p>
    <w:p w:rsidR="00AE166D" w:rsidRPr="00E051D6" w:rsidRDefault="00AE166D" w:rsidP="007E26AE">
      <w:pPr>
        <w:pStyle w:val="24"/>
      </w:pPr>
      <w:r w:rsidRPr="00E051D6">
        <w:t xml:space="preserve">Для </w:t>
      </w:r>
      <w:r>
        <w:t>3 группыи 7 группы объектов капитального строительства</w:t>
      </w:r>
      <w:r w:rsidRPr="00E051D6">
        <w:t xml:space="preserve"> А</w:t>
      </w:r>
      <w:proofErr w:type="gramStart"/>
      <w:r w:rsidRPr="00E051D6">
        <w:t>1</w:t>
      </w:r>
      <w:proofErr w:type="gramEnd"/>
      <w:r w:rsidRPr="00E051D6">
        <w:t>=</w:t>
      </w:r>
      <w:r>
        <w:t>17,4</w:t>
      </w:r>
      <w:r w:rsidRPr="00E051D6">
        <w:t>, А2=</w:t>
      </w:r>
      <w:r>
        <w:t>-3,8</w:t>
      </w:r>
      <w:r w:rsidRPr="00E051D6">
        <w:t>, и расчётная формула принимает следующий вид:</w:t>
      </w:r>
    </w:p>
    <w:p w:rsidR="00AE166D" w:rsidRPr="00E051D6" w:rsidRDefault="00AE166D" w:rsidP="007E26AE">
      <w:pPr>
        <w:pStyle w:val="24"/>
        <w:rPr>
          <w:bCs/>
        </w:rPr>
      </w:pPr>
      <w:r w:rsidRPr="00E051D6">
        <w:rPr>
          <w:bCs/>
          <w:position w:val="-10"/>
        </w:rPr>
        <w:object w:dxaOrig="1980" w:dyaOrig="380">
          <v:shape id="_x0000_i1029" type="#_x0000_t75" style="width:147pt;height:27pt" o:ole="">
            <v:imagedata r:id="rId57" o:title=""/>
          </v:shape>
          <o:OLEObject Type="Embed" ProgID="Equation.3" ShapeID="_x0000_i1029" DrawAspect="Content" ObjectID="_1623819970" r:id="rId58"/>
        </w:object>
      </w:r>
    </w:p>
    <w:p w:rsidR="00AE166D" w:rsidRPr="00E051D6" w:rsidRDefault="00AE166D" w:rsidP="007E26AE">
      <w:pPr>
        <w:pStyle w:val="24"/>
      </w:pPr>
      <w:r w:rsidRPr="00E051D6">
        <w:t xml:space="preserve">Для </w:t>
      </w:r>
      <w:r>
        <w:t>4, 6, 8 групп объектов капитального строительства</w:t>
      </w:r>
      <w:r w:rsidRPr="00E051D6">
        <w:t xml:space="preserve"> А</w:t>
      </w:r>
      <w:proofErr w:type="gramStart"/>
      <w:r w:rsidRPr="00E051D6">
        <w:t>1</w:t>
      </w:r>
      <w:proofErr w:type="gramEnd"/>
      <w:r w:rsidRPr="00E051D6">
        <w:t>=</w:t>
      </w:r>
      <w:r>
        <w:t>26,4</w:t>
      </w:r>
      <w:r w:rsidRPr="00E051D6">
        <w:t>, А2=</w:t>
      </w:r>
      <w:r>
        <w:t>-7,6</w:t>
      </w:r>
      <w:r w:rsidRPr="00E051D6">
        <w:t>, и расчётная формула принимает следующий вид:</w:t>
      </w:r>
    </w:p>
    <w:p w:rsidR="00AE166D" w:rsidRPr="00E051D6" w:rsidRDefault="00AE166D" w:rsidP="007E26AE">
      <w:pPr>
        <w:pStyle w:val="24"/>
        <w:rPr>
          <w:bCs/>
        </w:rPr>
      </w:pPr>
      <w:r w:rsidRPr="00E051D6">
        <w:rPr>
          <w:bCs/>
          <w:position w:val="-10"/>
        </w:rPr>
        <w:object w:dxaOrig="2020" w:dyaOrig="380">
          <v:shape id="_x0000_i1030" type="#_x0000_t75" style="width:150.75pt;height:27pt" o:ole="">
            <v:imagedata r:id="rId59" o:title=""/>
          </v:shape>
          <o:OLEObject Type="Embed" ProgID="Equation.3" ShapeID="_x0000_i1030" DrawAspect="Content" ObjectID="_1623819971" r:id="rId60"/>
        </w:object>
      </w:r>
    </w:p>
    <w:p w:rsidR="00AE166D" w:rsidRPr="00E051D6" w:rsidRDefault="00AE166D" w:rsidP="007E26AE">
      <w:pPr>
        <w:pStyle w:val="24"/>
      </w:pPr>
      <w:r>
        <w:t>Для 9</w:t>
      </w:r>
      <w:r w:rsidRPr="001E64E8">
        <w:t xml:space="preserve"> группы и </w:t>
      </w:r>
      <w:r>
        <w:t>10</w:t>
      </w:r>
      <w:r w:rsidRPr="001E64E8">
        <w:t xml:space="preserve"> группы</w:t>
      </w:r>
      <w:r>
        <w:t xml:space="preserve"> объектов капитального строительства</w:t>
      </w:r>
      <w:r w:rsidRPr="00E051D6">
        <w:t xml:space="preserve"> А</w:t>
      </w:r>
      <w:proofErr w:type="gramStart"/>
      <w:r w:rsidRPr="00E051D6">
        <w:t>1</w:t>
      </w:r>
      <w:proofErr w:type="gramEnd"/>
      <w:r w:rsidRPr="00E051D6">
        <w:t>=</w:t>
      </w:r>
      <w:r>
        <w:t>13,8</w:t>
      </w:r>
      <w:r w:rsidRPr="00E051D6">
        <w:t>, А2=</w:t>
      </w:r>
      <w:r>
        <w:t>-1,4</w:t>
      </w:r>
      <w:r w:rsidRPr="00E051D6">
        <w:t>, и расчётная формула принимает следующий вид:</w:t>
      </w:r>
    </w:p>
    <w:p w:rsidR="00AE166D" w:rsidRPr="00205DC2" w:rsidRDefault="00AE166D" w:rsidP="007E26AE">
      <w:pPr>
        <w:pStyle w:val="24"/>
      </w:pPr>
      <w:r w:rsidRPr="00E051D6">
        <w:rPr>
          <w:bCs/>
          <w:position w:val="-10"/>
        </w:rPr>
        <w:object w:dxaOrig="1920" w:dyaOrig="380">
          <v:shape id="_x0000_i1031" type="#_x0000_t75" style="width:143.25pt;height:27pt" o:ole="">
            <v:imagedata r:id="rId61" o:title=""/>
          </v:shape>
          <o:OLEObject Type="Embed" ProgID="Equation.3" ShapeID="_x0000_i1031" DrawAspect="Content" ObjectID="_1623819972" r:id="rId62"/>
        </w:object>
      </w:r>
    </w:p>
    <w:p w:rsidR="00BA1E82" w:rsidRPr="00AC7E8C" w:rsidRDefault="00BA1E82" w:rsidP="007E26AE">
      <w:pPr>
        <w:pStyle w:val="24"/>
      </w:pPr>
      <w:r w:rsidRPr="00AC7E8C">
        <w:t>Коэффициенты перехода от цен 01.01.201</w:t>
      </w:r>
      <w:r w:rsidR="00DF5590" w:rsidRPr="00AC7E8C">
        <w:t>9</w:t>
      </w:r>
      <w:r w:rsidRPr="00AC7E8C">
        <w:t xml:space="preserve"> г. к ценам 1984 г. для Нижегородской области и итоговые формулы для расчёта продолжительности СМР приведены в таблице: </w:t>
      </w:r>
    </w:p>
    <w:p w:rsidR="00AE166D" w:rsidRPr="007E26AE" w:rsidRDefault="00AE166D" w:rsidP="00AE166D">
      <w:pPr>
        <w:pStyle w:val="a8"/>
        <w:jc w:val="right"/>
        <w:rPr>
          <w:b/>
          <w:bCs/>
        </w:rPr>
      </w:pPr>
      <w:r w:rsidRPr="007E26AE">
        <w:rPr>
          <w:b/>
        </w:rPr>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4</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3, 7 групп)</w:t>
      </w:r>
    </w:p>
    <w:tbl>
      <w:tblPr>
        <w:tblW w:w="9639" w:type="dxa"/>
        <w:jc w:val="center"/>
        <w:tblLook w:val="04A0" w:firstRow="1" w:lastRow="0" w:firstColumn="1" w:lastColumn="0" w:noHBand="0" w:noVBand="1"/>
      </w:tblPr>
      <w:tblGrid>
        <w:gridCol w:w="2210"/>
        <w:gridCol w:w="2286"/>
        <w:gridCol w:w="2672"/>
        <w:gridCol w:w="2471"/>
      </w:tblGrid>
      <w:tr w:rsidR="00AE166D" w:rsidRPr="007E26AE" w:rsidTr="00AE166D">
        <w:trPr>
          <w:trHeight w:val="360"/>
          <w:tblHeader/>
          <w:jc w:val="center"/>
        </w:trPr>
        <w:tc>
          <w:tcPr>
            <w:tcW w:w="11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Класс конструктивных систем</w:t>
            </w:r>
          </w:p>
        </w:tc>
        <w:tc>
          <w:tcPr>
            <w:tcW w:w="1186"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Коэффициент перехода от цен 01.01.2019 г. к ценам 1984 г.</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Формула для расчёта продолжительности СМР, мес.</w:t>
            </w:r>
          </w:p>
        </w:tc>
        <w:tc>
          <w:tcPr>
            <w:tcW w:w="1282"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Переход от 1984 г. к 01.01.2019 г.</w:t>
            </w:r>
            <w:r w:rsidRPr="007E26AE">
              <w:rPr>
                <w:rStyle w:val="fontstyle01"/>
                <w:b/>
                <w:bCs/>
                <w:sz w:val="22"/>
                <w:szCs w:val="22"/>
              </w:rPr>
              <w:footnoteReference w:id="26"/>
            </w:r>
          </w:p>
        </w:tc>
      </w:tr>
      <w:tr w:rsidR="00AE166D" w:rsidRPr="007E26AE" w:rsidTr="00AE166D">
        <w:trPr>
          <w:trHeight w:val="360"/>
          <w:jc w:val="cent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1,538</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538</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А</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7,522</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1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7,522</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2</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1,262</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1,262</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3</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7,84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7,84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4</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6,55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6,55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5</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44,56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4,56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9,054</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8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9,054</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А</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4,195</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6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4,195</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Б</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51,055</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1,055</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7</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0,137</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0,137</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8</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9,55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9,55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9</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2,25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25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0</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1,396</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1,396</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1</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5,208</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5,208</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2</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2,806</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1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2,806</w:t>
            </w:r>
          </w:p>
        </w:tc>
      </w:tr>
      <w:tr w:rsidR="00AE166D" w:rsidRPr="007E26AE" w:rsidTr="00AE166D">
        <w:trPr>
          <w:trHeight w:val="54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lastRenderedPageBreak/>
              <w:t>КС-13</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0,137</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0,137</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4</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8,12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8,12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5</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01,004</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73C^(0,5)-0,04</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01,004</w:t>
            </w:r>
          </w:p>
        </w:tc>
      </w:tr>
    </w:tbl>
    <w:p w:rsidR="00AE166D" w:rsidRDefault="00AE166D" w:rsidP="00AE166D"/>
    <w:p w:rsidR="00AE166D" w:rsidRDefault="00AE166D" w:rsidP="007E26AE">
      <w:pPr>
        <w:pStyle w:val="24"/>
      </w:pPr>
      <w:r w:rsidRPr="00E051D6">
        <w:t>Где</w:t>
      </w:r>
      <w:proofErr w:type="gramStart"/>
      <w:r w:rsidRPr="00E051D6">
        <w:t xml:space="preserve"> С</w:t>
      </w:r>
      <w:proofErr w:type="gramEnd"/>
      <w:r w:rsidRPr="00E051D6">
        <w:t xml:space="preserve">' – величина затрат на строительство, включая ПИР, </w:t>
      </w:r>
      <w:r>
        <w:t>на 01.01.2019 г</w:t>
      </w:r>
      <w:r w:rsidRPr="00E051D6">
        <w:t>.</w:t>
      </w:r>
    </w:p>
    <w:p w:rsidR="00AE166D" w:rsidRPr="007E26AE" w:rsidRDefault="00AE166D" w:rsidP="00AE166D">
      <w:pPr>
        <w:pStyle w:val="a8"/>
        <w:jc w:val="right"/>
        <w:rPr>
          <w:b/>
          <w:bCs/>
        </w:rPr>
      </w:pPr>
      <w:r w:rsidRPr="007E26AE">
        <w:rPr>
          <w:b/>
        </w:rPr>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5</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4, 6, 8 групп)</w:t>
      </w:r>
    </w:p>
    <w:tbl>
      <w:tblPr>
        <w:tblW w:w="9639" w:type="dxa"/>
        <w:jc w:val="center"/>
        <w:tblLook w:val="04A0" w:firstRow="1" w:lastRow="0" w:firstColumn="1" w:lastColumn="0" w:noHBand="0" w:noVBand="1"/>
      </w:tblPr>
      <w:tblGrid>
        <w:gridCol w:w="2131"/>
        <w:gridCol w:w="2324"/>
        <w:gridCol w:w="2661"/>
        <w:gridCol w:w="2523"/>
      </w:tblGrid>
      <w:tr w:rsidR="00AE166D" w:rsidRPr="0017004D" w:rsidTr="00AE166D">
        <w:trPr>
          <w:trHeight w:val="255"/>
          <w:tblHeader/>
          <w:jc w:val="center"/>
        </w:trPr>
        <w:tc>
          <w:tcPr>
            <w:tcW w:w="11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ласс конструктивных систем</w:t>
            </w:r>
          </w:p>
        </w:tc>
        <w:tc>
          <w:tcPr>
            <w:tcW w:w="1205"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оэффициент перехода от цен 01.01.2018 г. к ценам 1984 г.</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Формула для расчёта продолжительности СМР, мес.</w:t>
            </w:r>
          </w:p>
        </w:tc>
        <w:tc>
          <w:tcPr>
            <w:tcW w:w="1309"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Переход от 1984 г. к 01.01.2018 г.</w:t>
            </w:r>
            <w:r w:rsidRPr="00AE166D">
              <w:rPr>
                <w:rStyle w:val="fontstyle01"/>
                <w:b/>
                <w:bCs/>
              </w:rPr>
              <w:footnoteReference w:id="27"/>
            </w:r>
          </w:p>
        </w:tc>
      </w:tr>
      <w:tr w:rsidR="00AE166D" w:rsidRPr="0017004D" w:rsidTr="00AE166D">
        <w:trPr>
          <w:trHeight w:val="255"/>
          <w:jc w:val="cent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1,538</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5C^(0,5)-0,07</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538</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А</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7,522</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4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7,522</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2</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1,262</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1,262</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3</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7,84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7,84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4</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6,55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6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6,55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5</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44,56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44,56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9,054</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4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9,054</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А</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4,195</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7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4,195</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Б</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51,055</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15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51,055</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7</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0,137</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0,137</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8</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9,55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9,559</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9</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2,25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9C^(0,5)-0,07</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259</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0</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1,396</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1,396</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1</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5,208</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7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5,208</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2</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2,806</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9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2,806</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3</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0,137</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0,137</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4</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8,12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8,129</w:t>
            </w:r>
          </w:p>
        </w:tc>
      </w:tr>
      <w:tr w:rsidR="00AE166D" w:rsidRPr="0017004D" w:rsidTr="00AE166D">
        <w:trPr>
          <w:trHeight w:val="308"/>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5</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01,004</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63C^(0,5)-0,08</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01,004</w:t>
            </w:r>
          </w:p>
        </w:tc>
      </w:tr>
    </w:tbl>
    <w:p w:rsidR="00AE166D" w:rsidRPr="0017004D" w:rsidRDefault="00AE166D" w:rsidP="00AE166D"/>
    <w:p w:rsidR="00AE166D" w:rsidRPr="0017004D" w:rsidRDefault="00AE166D" w:rsidP="007E26AE">
      <w:pPr>
        <w:pStyle w:val="24"/>
      </w:pPr>
      <w:r w:rsidRPr="0017004D">
        <w:t>Где</w:t>
      </w:r>
      <w:proofErr w:type="gramStart"/>
      <w:r w:rsidRPr="0017004D">
        <w:t xml:space="preserve"> С</w:t>
      </w:r>
      <w:proofErr w:type="gramEnd"/>
      <w:r w:rsidRPr="0017004D">
        <w:t>' – величина затрат на строительство, включая ПИР, на 01.01.2019 г.</w:t>
      </w:r>
    </w:p>
    <w:p w:rsidR="00CC4C50" w:rsidRDefault="00CC4C50">
      <w:pPr>
        <w:spacing w:after="160"/>
        <w:jc w:val="left"/>
      </w:pPr>
      <w:r>
        <w:br w:type="page"/>
      </w:r>
    </w:p>
    <w:p w:rsidR="00AE166D" w:rsidRPr="007E26AE" w:rsidRDefault="00AE166D" w:rsidP="00AE166D">
      <w:pPr>
        <w:pStyle w:val="a8"/>
        <w:jc w:val="right"/>
        <w:rPr>
          <w:b/>
          <w:bCs/>
        </w:rPr>
      </w:pPr>
      <w:r w:rsidRPr="007E26AE">
        <w:rPr>
          <w:b/>
        </w:rPr>
        <w:lastRenderedPageBreak/>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6</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9, 10 групп)</w:t>
      </w:r>
    </w:p>
    <w:tbl>
      <w:tblPr>
        <w:tblW w:w="5000" w:type="pct"/>
        <w:tblLook w:val="04A0" w:firstRow="1" w:lastRow="0" w:firstColumn="1" w:lastColumn="0" w:noHBand="0" w:noVBand="1"/>
      </w:tblPr>
      <w:tblGrid>
        <w:gridCol w:w="2089"/>
        <w:gridCol w:w="2241"/>
        <w:gridCol w:w="2953"/>
        <w:gridCol w:w="2287"/>
      </w:tblGrid>
      <w:tr w:rsidR="00AE166D" w:rsidRPr="0017004D" w:rsidTr="00AE166D">
        <w:trPr>
          <w:trHeight w:val="255"/>
          <w:tblHeader/>
        </w:trPr>
        <w:tc>
          <w:tcPr>
            <w:tcW w:w="1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ласс конструктивных систем</w:t>
            </w:r>
          </w:p>
        </w:tc>
        <w:tc>
          <w:tcPr>
            <w:tcW w:w="1171"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оэффициент перехода от цен 01.01.2019 г. к ценам 1984 г.</w:t>
            </w:r>
          </w:p>
        </w:tc>
        <w:tc>
          <w:tcPr>
            <w:tcW w:w="1543"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Формула для расчёта продолжительности СМР, мес.</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Переход от 1984 г. к 01.01.2019 г.</w:t>
            </w:r>
            <w:r w:rsidRPr="00AE166D">
              <w:rPr>
                <w:rStyle w:val="fontstyle01"/>
                <w:b/>
                <w:bCs/>
              </w:rPr>
              <w:footnoteReference w:id="28"/>
            </w:r>
          </w:p>
        </w:tc>
      </w:tr>
      <w:tr w:rsidR="00AE166D" w:rsidRPr="0017004D" w:rsidTr="00E933B6">
        <w:trPr>
          <w:trHeight w:val="255"/>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1,538</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538</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А</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7,522</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7,522</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2</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1,262</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262</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3</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7,84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7,84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4</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6,55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8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6,55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5</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44,56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5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44,56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9,054</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9,054</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А</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4,195</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4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4,195</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Б</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51,055</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51,055</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7</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0,137</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0,137</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8</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9,55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9,559</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9</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2,25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259</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0</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1,396</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396</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bookmarkStart w:id="53" w:name="RANGE!M21"/>
            <w:r w:rsidRPr="00644118">
              <w:rPr>
                <w:sz w:val="20"/>
                <w:szCs w:val="20"/>
              </w:rPr>
              <w:t>КС-11</w:t>
            </w:r>
            <w:bookmarkEnd w:id="53"/>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5,208</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9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5,208</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2</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2,806</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2,806</w:t>
            </w:r>
          </w:p>
        </w:tc>
      </w:tr>
      <w:tr w:rsidR="00AE166D" w:rsidRPr="0017004D" w:rsidTr="00E933B6">
        <w:trPr>
          <w:trHeight w:val="379"/>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3</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0,137</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0,137</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4</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8,12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8,129</w:t>
            </w:r>
          </w:p>
        </w:tc>
      </w:tr>
      <w:tr w:rsidR="00AE166D" w:rsidRPr="00644118" w:rsidTr="00E933B6">
        <w:trPr>
          <w:trHeight w:val="360"/>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5</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01,004</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01,004</w:t>
            </w:r>
          </w:p>
        </w:tc>
      </w:tr>
    </w:tbl>
    <w:p w:rsidR="00AE166D" w:rsidRDefault="00AE166D" w:rsidP="007E26AE">
      <w:pPr>
        <w:pStyle w:val="24"/>
      </w:pPr>
      <w:r w:rsidRPr="00E051D6">
        <w:t>Где</w:t>
      </w:r>
      <w:proofErr w:type="gramStart"/>
      <w:r w:rsidRPr="00E051D6">
        <w:t xml:space="preserve"> С</w:t>
      </w:r>
      <w:proofErr w:type="gramEnd"/>
      <w:r w:rsidRPr="00E051D6">
        <w:t xml:space="preserve">' – величина затрат на строительство, включая ПИР, </w:t>
      </w:r>
      <w:r>
        <w:t>на 01.01.2019 г</w:t>
      </w:r>
      <w:r w:rsidRPr="00E051D6">
        <w:t>.</w:t>
      </w:r>
    </w:p>
    <w:p w:rsidR="007C6592" w:rsidRPr="00AC7E8C" w:rsidRDefault="007C6592" w:rsidP="007E26AE">
      <w:pPr>
        <w:pStyle w:val="24"/>
      </w:pPr>
      <w:proofErr w:type="gramStart"/>
      <w:r w:rsidRPr="00AC7E8C">
        <w:t>Продолжительность непосредственно проектно-изыскательских работ составляет в среднем 15-25% от срока строительно-монтажных работ (Строительные нормы и правила.</w:t>
      </w:r>
      <w:proofErr w:type="gramEnd"/>
      <w:r w:rsidR="00EC5E6A">
        <w:t xml:space="preserve"> </w:t>
      </w:r>
      <w:proofErr w:type="gramStart"/>
      <w:r w:rsidRPr="00AC7E8C">
        <w:t>СНиП 1.04.03-85* «Нормы продолжительности строительства и задела в строительстве предприятий, зданий и сооружений»).</w:t>
      </w:r>
      <w:proofErr w:type="gramEnd"/>
      <w:r w:rsidRPr="00AC7E8C">
        <w:t xml:space="preserve"> В расчётах продолжительность ПИР принята равной 20% от срока СМР.</w:t>
      </w:r>
    </w:p>
    <w:p w:rsidR="007C6592" w:rsidRPr="00AC7E8C" w:rsidRDefault="007C6592" w:rsidP="007E26AE">
      <w:pPr>
        <w:pStyle w:val="24"/>
      </w:pPr>
      <w:r w:rsidRPr="00AC7E8C">
        <w:t>Полученные значения продолжительности СМР и ПИР исчисляются в месяцах. В связи с тем, что в строительной отрасли бухгалтерскую и иную документацию принято вести по кварталам, в данном отчёте для удобства восприятия общая продолжительность строительства была разделена поквартально с округлением до целого количества кварталов.</w:t>
      </w:r>
    </w:p>
    <w:p w:rsidR="007C6592" w:rsidRPr="00AC7E8C" w:rsidRDefault="007C6592" w:rsidP="007E26AE">
      <w:pPr>
        <w:pStyle w:val="24"/>
        <w:rPr>
          <w:i/>
        </w:rPr>
      </w:pPr>
      <w:r w:rsidRPr="00AC7E8C">
        <w:rPr>
          <w:i/>
        </w:rPr>
        <w:t>Выбор ставки наращения</w:t>
      </w:r>
    </w:p>
    <w:p w:rsidR="007C6592" w:rsidRPr="009C049A" w:rsidRDefault="007C6592" w:rsidP="00EC5E6A">
      <w:pPr>
        <w:pStyle w:val="24"/>
      </w:pPr>
      <w:r w:rsidRPr="009C049A">
        <w:t>Инвестор, при</w:t>
      </w:r>
      <w:r w:rsidR="00EC5E6A">
        <w:t xml:space="preserve"> </w:t>
      </w:r>
      <w:r w:rsidRPr="009C049A">
        <w:t>вкладывании</w:t>
      </w:r>
      <w:r w:rsidR="00EC5E6A">
        <w:t xml:space="preserve"> </w:t>
      </w:r>
      <w:r w:rsidRPr="009C049A">
        <w:t>сре</w:t>
      </w:r>
      <w:proofErr w:type="gramStart"/>
      <w:r w:rsidRPr="009C049A">
        <w:t>дств</w:t>
      </w:r>
      <w:r w:rsidR="00EC5E6A">
        <w:t xml:space="preserve"> </w:t>
      </w:r>
      <w:r w:rsidRPr="009C049A">
        <w:t>в</w:t>
      </w:r>
      <w:r w:rsidR="00EC5E6A">
        <w:t xml:space="preserve"> </w:t>
      </w:r>
      <w:r w:rsidRPr="009C049A">
        <w:t>стр</w:t>
      </w:r>
      <w:proofErr w:type="gramEnd"/>
      <w:r w:rsidRPr="009C049A">
        <w:t>оительство</w:t>
      </w:r>
      <w:r w:rsidR="00EC5E6A">
        <w:t xml:space="preserve"> </w:t>
      </w:r>
      <w:r w:rsidRPr="009C049A">
        <w:t>объектов недвижимости, ожидает</w:t>
      </w:r>
      <w:r w:rsidR="00EC5E6A">
        <w:t xml:space="preserve"> </w:t>
      </w:r>
      <w:r w:rsidRPr="009C049A">
        <w:t>получить</w:t>
      </w:r>
      <w:r w:rsidR="00EC5E6A">
        <w:t xml:space="preserve"> </w:t>
      </w:r>
      <w:r w:rsidRPr="009C049A">
        <w:t>доходность</w:t>
      </w:r>
      <w:r w:rsidR="00EC5E6A">
        <w:t xml:space="preserve"> </w:t>
      </w:r>
      <w:r w:rsidRPr="009C049A">
        <w:t>не</w:t>
      </w:r>
      <w:r w:rsidR="00EC5E6A">
        <w:t xml:space="preserve"> </w:t>
      </w:r>
      <w:r w:rsidRPr="009C049A">
        <w:t>ниже</w:t>
      </w:r>
      <w:r w:rsidR="00EC5E6A">
        <w:t xml:space="preserve"> </w:t>
      </w:r>
      <w:r w:rsidRPr="009C049A">
        <w:t>уровня</w:t>
      </w:r>
      <w:r w:rsidR="00EC5E6A">
        <w:t xml:space="preserve"> </w:t>
      </w:r>
      <w:r w:rsidRPr="009C049A">
        <w:t>доходности</w:t>
      </w:r>
      <w:r w:rsidR="00EC5E6A">
        <w:t xml:space="preserve"> </w:t>
      </w:r>
      <w:r w:rsidRPr="009C049A">
        <w:t>краткосрочных</w:t>
      </w:r>
      <w:r w:rsidR="00EC5E6A">
        <w:t xml:space="preserve"> </w:t>
      </w:r>
      <w:r w:rsidRPr="009C049A">
        <w:t>инвестиций</w:t>
      </w:r>
      <w:r w:rsidR="00EC5E6A">
        <w:t xml:space="preserve"> </w:t>
      </w:r>
      <w:r w:rsidRPr="009C049A">
        <w:t>в</w:t>
      </w:r>
      <w:r w:rsidR="00EC5E6A">
        <w:t xml:space="preserve"> </w:t>
      </w:r>
      <w:r w:rsidRPr="009C049A">
        <w:t>надёжные</w:t>
      </w:r>
      <w:r w:rsidR="00EC5E6A">
        <w:t xml:space="preserve"> </w:t>
      </w:r>
      <w:r w:rsidRPr="009C049A">
        <w:t>ценные</w:t>
      </w:r>
      <w:r w:rsidR="00EC5E6A">
        <w:t xml:space="preserve"> </w:t>
      </w:r>
      <w:r w:rsidRPr="009C049A">
        <w:t>бумаги (облигации</w:t>
      </w:r>
      <w:r w:rsidR="00EC5E6A">
        <w:t xml:space="preserve"> </w:t>
      </w:r>
      <w:r w:rsidRPr="009C049A">
        <w:t>федерального</w:t>
      </w:r>
      <w:r w:rsidR="00EC5E6A">
        <w:t xml:space="preserve"> </w:t>
      </w:r>
      <w:r w:rsidRPr="009C049A">
        <w:t>займа) или</w:t>
      </w:r>
      <w:r w:rsidR="00EC5E6A">
        <w:t xml:space="preserve"> </w:t>
      </w:r>
      <w:r w:rsidRPr="009C049A">
        <w:t>депозиты (вклады). В</w:t>
      </w:r>
      <w:r w:rsidR="00EC5E6A">
        <w:t xml:space="preserve"> </w:t>
      </w:r>
      <w:r w:rsidRPr="009C049A">
        <w:t>данном</w:t>
      </w:r>
      <w:r w:rsidR="00EC5E6A">
        <w:t xml:space="preserve"> </w:t>
      </w:r>
      <w:r w:rsidRPr="009C049A">
        <w:t>отчёте</w:t>
      </w:r>
      <w:r w:rsidR="00EC5E6A">
        <w:t xml:space="preserve"> </w:t>
      </w:r>
      <w:r w:rsidRPr="009C049A">
        <w:t>было</w:t>
      </w:r>
      <w:r w:rsidR="00EC5E6A">
        <w:t xml:space="preserve"> </w:t>
      </w:r>
      <w:r w:rsidRPr="009C049A">
        <w:t>принято</w:t>
      </w:r>
      <w:r w:rsidR="00EC5E6A">
        <w:t xml:space="preserve"> </w:t>
      </w:r>
      <w:r w:rsidRPr="009C049A">
        <w:t>решение</w:t>
      </w:r>
      <w:r w:rsidR="00EC5E6A">
        <w:t xml:space="preserve"> </w:t>
      </w:r>
      <w:r w:rsidRPr="009C049A">
        <w:t>использовать</w:t>
      </w:r>
      <w:r w:rsidR="00EC5E6A">
        <w:t xml:space="preserve"> </w:t>
      </w:r>
      <w:r w:rsidRPr="009C049A">
        <w:t>в</w:t>
      </w:r>
      <w:r w:rsidR="00EC5E6A">
        <w:t xml:space="preserve"> </w:t>
      </w:r>
      <w:r w:rsidRPr="009C049A">
        <w:t>качестве</w:t>
      </w:r>
      <w:r w:rsidR="00EC5E6A">
        <w:t xml:space="preserve"> </w:t>
      </w:r>
      <w:r w:rsidRPr="009C049A">
        <w:t>номинальной</w:t>
      </w:r>
      <w:r w:rsidR="00EC5E6A">
        <w:t xml:space="preserve"> </w:t>
      </w:r>
      <w:r w:rsidRPr="009C049A">
        <w:t>ставки</w:t>
      </w:r>
      <w:r w:rsidR="00EC5E6A">
        <w:t xml:space="preserve"> </w:t>
      </w:r>
      <w:r w:rsidRPr="009C049A">
        <w:t>наращения</w:t>
      </w:r>
      <w:r w:rsidR="00EC5E6A">
        <w:t xml:space="preserve"> </w:t>
      </w:r>
      <w:r w:rsidRPr="009C049A">
        <w:t>средневзвешенную</w:t>
      </w:r>
      <w:r w:rsidR="00EC5E6A">
        <w:t xml:space="preserve"> </w:t>
      </w:r>
      <w:r w:rsidRPr="009C049A">
        <w:t>процентную</w:t>
      </w:r>
      <w:r w:rsidR="00EC5E6A">
        <w:t xml:space="preserve"> </w:t>
      </w:r>
      <w:r w:rsidRPr="009C049A">
        <w:t>ставку</w:t>
      </w:r>
      <w:r w:rsidR="00EC5E6A">
        <w:t xml:space="preserve"> </w:t>
      </w:r>
      <w:r w:rsidRPr="009C049A">
        <w:t>по</w:t>
      </w:r>
      <w:r w:rsidR="00EC5E6A">
        <w:t xml:space="preserve"> </w:t>
      </w:r>
      <w:r w:rsidRPr="009C049A">
        <w:t>привлеченным</w:t>
      </w:r>
      <w:r w:rsidR="00EC5E6A">
        <w:t xml:space="preserve"> </w:t>
      </w:r>
      <w:r w:rsidRPr="009C049A">
        <w:t>кредитными</w:t>
      </w:r>
      <w:r w:rsidR="00EC5E6A">
        <w:t xml:space="preserve"> </w:t>
      </w:r>
      <w:r w:rsidRPr="009C049A">
        <w:t>организациями</w:t>
      </w:r>
      <w:r w:rsidR="00EC5E6A">
        <w:t xml:space="preserve"> </w:t>
      </w:r>
      <w:r w:rsidRPr="009C049A">
        <w:t>вкладам</w:t>
      </w:r>
      <w:r w:rsidR="00EC5E6A">
        <w:t xml:space="preserve"> </w:t>
      </w:r>
      <w:r w:rsidRPr="009C049A">
        <w:t>физических</w:t>
      </w:r>
      <w:r w:rsidR="00EC5E6A">
        <w:t xml:space="preserve"> </w:t>
      </w:r>
      <w:r w:rsidRPr="009C049A">
        <w:t>лиц</w:t>
      </w:r>
      <w:r w:rsidR="00EC5E6A">
        <w:t xml:space="preserve"> </w:t>
      </w:r>
      <w:r w:rsidRPr="009C049A">
        <w:t>на</w:t>
      </w:r>
      <w:r w:rsidR="00EC5E6A">
        <w:t xml:space="preserve"> </w:t>
      </w:r>
      <w:r w:rsidRPr="009C049A">
        <w:t>срок</w:t>
      </w:r>
      <w:r w:rsidR="00EC5E6A">
        <w:t xml:space="preserve"> </w:t>
      </w:r>
      <w:r w:rsidRPr="009C049A">
        <w:t>свыше 1 года (что</w:t>
      </w:r>
      <w:r w:rsidR="00EC5E6A">
        <w:t xml:space="preserve"> </w:t>
      </w:r>
      <w:r w:rsidRPr="009C049A">
        <w:t>соответствует</w:t>
      </w:r>
      <w:r w:rsidR="00EC5E6A">
        <w:t xml:space="preserve"> </w:t>
      </w:r>
      <w:r w:rsidRPr="009C049A">
        <w:t>сроку</w:t>
      </w:r>
      <w:r w:rsidR="00EC5E6A">
        <w:t xml:space="preserve"> </w:t>
      </w:r>
      <w:r w:rsidRPr="009C049A">
        <w:t>реализации</w:t>
      </w:r>
      <w:r w:rsidR="00EC5E6A">
        <w:t xml:space="preserve"> </w:t>
      </w:r>
      <w:r w:rsidRPr="009C049A">
        <w:t>девелоперских</w:t>
      </w:r>
      <w:r w:rsidR="00EC5E6A">
        <w:t xml:space="preserve"> </w:t>
      </w:r>
      <w:r w:rsidRPr="009C049A">
        <w:t>проектов).</w:t>
      </w:r>
    </w:p>
    <w:p w:rsidR="007C6592" w:rsidRPr="009C049A" w:rsidRDefault="007C6592" w:rsidP="007E26AE">
      <w:pPr>
        <w:pStyle w:val="24"/>
      </w:pPr>
      <w:r w:rsidRPr="009C049A">
        <w:t>Значения</w:t>
      </w:r>
      <w:r w:rsidR="00EC5E6A">
        <w:t xml:space="preserve"> </w:t>
      </w:r>
      <w:r w:rsidRPr="009C049A">
        <w:t>данного</w:t>
      </w:r>
      <w:r w:rsidR="00EC5E6A">
        <w:t xml:space="preserve"> </w:t>
      </w:r>
      <w:r w:rsidRPr="009C049A">
        <w:t>показателя</w:t>
      </w:r>
      <w:r w:rsidR="00EC5E6A">
        <w:t xml:space="preserve"> </w:t>
      </w:r>
      <w:r w:rsidRPr="009C049A">
        <w:t>публикуются</w:t>
      </w:r>
      <w:r w:rsidR="00EC5E6A">
        <w:t xml:space="preserve"> </w:t>
      </w:r>
      <w:r w:rsidRPr="009C049A">
        <w:t>на сайте Центрального банка Российской Федерации.</w:t>
      </w:r>
    </w:p>
    <w:p w:rsidR="007C6592" w:rsidRPr="009C049A" w:rsidRDefault="007C6592" w:rsidP="007E26AE">
      <w:pPr>
        <w:pStyle w:val="24"/>
      </w:pPr>
      <w:r w:rsidRPr="009C049A">
        <w:lastRenderedPageBreak/>
        <w:t>Значение</w:t>
      </w:r>
      <w:r w:rsidR="00EC5E6A">
        <w:t xml:space="preserve"> </w:t>
      </w:r>
      <w:r w:rsidRPr="009C049A">
        <w:t>процентной</w:t>
      </w:r>
      <w:r w:rsidR="00EC5E6A">
        <w:t xml:space="preserve"> </w:t>
      </w:r>
      <w:r w:rsidRPr="009C049A">
        <w:t>ставки</w:t>
      </w:r>
      <w:r w:rsidR="00EC5E6A">
        <w:t xml:space="preserve"> </w:t>
      </w:r>
      <w:r w:rsidRPr="009C049A">
        <w:t>на</w:t>
      </w:r>
      <w:r w:rsidR="00EC5E6A">
        <w:t xml:space="preserve"> </w:t>
      </w:r>
      <w:r w:rsidRPr="009C049A">
        <w:t>декабрь 2018годасоставляло</w:t>
      </w:r>
      <w:r w:rsidR="00381D56" w:rsidRPr="009C049A">
        <w:t xml:space="preserve"> 6,83</w:t>
      </w:r>
      <w:r w:rsidRPr="009C049A">
        <w:t xml:space="preserve">% </w:t>
      </w:r>
      <w:proofErr w:type="gramStart"/>
      <w:r w:rsidRPr="009C049A">
        <w:t>годовых</w:t>
      </w:r>
      <w:proofErr w:type="gramEnd"/>
      <w:r w:rsidRPr="009C049A">
        <w:rPr>
          <w:vertAlign w:val="superscript"/>
        </w:rPr>
        <w:footnoteReference w:id="29"/>
      </w:r>
      <w:r w:rsidRPr="009C049A">
        <w:t>.</w:t>
      </w:r>
    </w:p>
    <w:p w:rsidR="007C6592" w:rsidRPr="00AC7E8C" w:rsidRDefault="007C6592" w:rsidP="007E26AE">
      <w:pPr>
        <w:pStyle w:val="24"/>
      </w:pPr>
      <w:r w:rsidRPr="009C049A">
        <w:t>Доходность на вложенные инвестиции корректнее считать в реальных деньгах, поэтому значение ставки наращения было очищено от инфляции по формуле Фишера:</w:t>
      </w:r>
    </w:p>
    <w:p w:rsidR="007C6592" w:rsidRPr="00AC7E8C" w:rsidRDefault="007C6592" w:rsidP="007E26AE">
      <w:pPr>
        <w:pStyle w:val="24"/>
      </w:pPr>
      <w:r w:rsidRPr="00AC7E8C">
        <w:object w:dxaOrig="2040" w:dyaOrig="855">
          <v:shape id="_x0000_i1032" type="#_x0000_t75" style="width:102pt;height:42pt" o:ole="">
            <v:imagedata r:id="rId63" o:title=""/>
          </v:shape>
          <o:OLEObject Type="Embed" ProgID="Equation.3" ShapeID="_x0000_i1032" DrawAspect="Content" ObjectID="_1623819973" r:id="rId64"/>
        </w:object>
      </w:r>
      <w:r w:rsidRPr="00AC7E8C">
        <w:t>,</w:t>
      </w:r>
      <w:r w:rsidRPr="00AC7E8C">
        <w:tab/>
      </w:r>
    </w:p>
    <w:p w:rsidR="007C6592" w:rsidRPr="00AC7E8C" w:rsidRDefault="007C6592" w:rsidP="007E26AE">
      <w:pPr>
        <w:pStyle w:val="24"/>
      </w:pPr>
      <w:r w:rsidRPr="00AC7E8C">
        <w:t>где:</w:t>
      </w:r>
    </w:p>
    <w:p w:rsidR="007C6592" w:rsidRPr="00AC7E8C" w:rsidRDefault="007C6592" w:rsidP="007E26AE">
      <w:pPr>
        <w:pStyle w:val="24"/>
      </w:pPr>
      <w:r w:rsidRPr="00AC7E8C">
        <w:t>Yreal – реальная ставка наращения;</w:t>
      </w:r>
    </w:p>
    <w:p w:rsidR="007C6592" w:rsidRPr="00AC7E8C" w:rsidRDefault="007C6592" w:rsidP="007E26AE">
      <w:pPr>
        <w:pStyle w:val="24"/>
      </w:pPr>
      <w:r w:rsidRPr="00AC7E8C">
        <w:t>Ynom – номинальная ставка наращения;</w:t>
      </w:r>
    </w:p>
    <w:p w:rsidR="007C6592" w:rsidRPr="00AC7E8C" w:rsidRDefault="007C6592" w:rsidP="007E26AE">
      <w:pPr>
        <w:pStyle w:val="24"/>
      </w:pPr>
      <w:r w:rsidRPr="00AC7E8C">
        <w:t>λ- темп инфляции.</w:t>
      </w:r>
    </w:p>
    <w:p w:rsidR="007C6592" w:rsidRPr="00AC7E8C" w:rsidRDefault="007C6592" w:rsidP="007E26AE">
      <w:pPr>
        <w:pStyle w:val="24"/>
      </w:pPr>
      <w:r w:rsidRPr="00AC7E8C">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был построен его прогноз на период равный 3 годам. Источником информации по прогнозируемым темпам инфляции является «Прогноз социально-экономического развития Российской Федерации на период до 2024 года</w:t>
      </w:r>
      <w:proofErr w:type="gramStart"/>
      <w:r w:rsidRPr="00AC7E8C">
        <w:t>»(</w:t>
      </w:r>
      <w:proofErr w:type="gramEnd"/>
      <w:r w:rsidRPr="00AC7E8C">
        <w:t>опубликован на сайте Министерства экономического развития РФ</w:t>
      </w:r>
      <w:r w:rsidRPr="00AC7E8C">
        <w:rPr>
          <w:vertAlign w:val="superscript"/>
        </w:rPr>
        <w:footnoteReference w:id="30"/>
      </w:r>
      <w:r w:rsidRPr="00AC7E8C">
        <w:t>). Прогноз темпов инфляции приведен в табличной форме:</w:t>
      </w:r>
    </w:p>
    <w:p w:rsidR="007C6592" w:rsidRPr="007E26AE" w:rsidRDefault="00077E1E" w:rsidP="000705B6">
      <w:pPr>
        <w:pStyle w:val="a8"/>
        <w:spacing w:before="60" w:after="60" w:line="259" w:lineRule="auto"/>
        <w:jc w:val="right"/>
        <w:rPr>
          <w:b/>
        </w:rPr>
      </w:pPr>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7</w:t>
      </w:r>
      <w:r w:rsidR="00D12E36" w:rsidRPr="007E26AE">
        <w:rPr>
          <w:b/>
        </w:rPr>
        <w:fldChar w:fldCharType="end"/>
      </w:r>
      <w:r w:rsidR="007C6592" w:rsidRPr="007E26AE">
        <w:rPr>
          <w:b/>
        </w:rPr>
        <w:t xml:space="preserve"> - Прогноз темпов инфляции</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4"/>
        <w:gridCol w:w="4712"/>
      </w:tblGrid>
      <w:tr w:rsidR="007C6592" w:rsidRPr="000705B6" w:rsidTr="000705B6">
        <w:trPr>
          <w:trHeight w:val="54"/>
          <w:tblHeader/>
          <w:jc w:val="center"/>
        </w:trPr>
        <w:tc>
          <w:tcPr>
            <w:tcW w:w="4644" w:type="dxa"/>
            <w:shd w:val="clear" w:color="auto" w:fill="auto"/>
            <w:vAlign w:val="center"/>
            <w:hideMark/>
          </w:tcPr>
          <w:p w:rsidR="007C6592" w:rsidRPr="000705B6" w:rsidRDefault="007C6592" w:rsidP="000705B6">
            <w:pPr>
              <w:jc w:val="center"/>
              <w:rPr>
                <w:b/>
              </w:rPr>
            </w:pPr>
            <w:r w:rsidRPr="000705B6">
              <w:rPr>
                <w:b/>
              </w:rPr>
              <w:t>Год</w:t>
            </w:r>
          </w:p>
        </w:tc>
        <w:tc>
          <w:tcPr>
            <w:tcW w:w="4713" w:type="dxa"/>
            <w:shd w:val="clear" w:color="auto" w:fill="auto"/>
            <w:vAlign w:val="center"/>
            <w:hideMark/>
          </w:tcPr>
          <w:p w:rsidR="007C6592" w:rsidRPr="000705B6" w:rsidRDefault="007C6592" w:rsidP="000705B6">
            <w:pPr>
              <w:jc w:val="center"/>
              <w:rPr>
                <w:b/>
              </w:rPr>
            </w:pPr>
            <w:r w:rsidRPr="000705B6">
              <w:rPr>
                <w:b/>
              </w:rPr>
              <w:t>Прогнозируемый темп инфляции</w:t>
            </w:r>
          </w:p>
        </w:tc>
      </w:tr>
      <w:tr w:rsidR="007C6592" w:rsidRPr="00AC7E8C" w:rsidTr="000705B6">
        <w:trPr>
          <w:trHeight w:val="156"/>
          <w:jc w:val="center"/>
        </w:trPr>
        <w:tc>
          <w:tcPr>
            <w:tcW w:w="4644" w:type="dxa"/>
            <w:vAlign w:val="center"/>
            <w:hideMark/>
          </w:tcPr>
          <w:p w:rsidR="007C6592" w:rsidRPr="00AC7E8C" w:rsidRDefault="007C6592" w:rsidP="000705B6">
            <w:pPr>
              <w:jc w:val="center"/>
              <w:rPr>
                <w:lang w:val="en-US"/>
              </w:rPr>
            </w:pPr>
            <w:r w:rsidRPr="00AC7E8C">
              <w:t>2019</w:t>
            </w:r>
          </w:p>
        </w:tc>
        <w:tc>
          <w:tcPr>
            <w:tcW w:w="4713" w:type="dxa"/>
            <w:vAlign w:val="center"/>
            <w:hideMark/>
          </w:tcPr>
          <w:p w:rsidR="007C6592" w:rsidRPr="00AC7E8C" w:rsidRDefault="007C6592" w:rsidP="000705B6">
            <w:pPr>
              <w:jc w:val="center"/>
            </w:pPr>
            <w:r w:rsidRPr="00AC7E8C">
              <w:t>4</w:t>
            </w:r>
            <w:r w:rsidR="00374570" w:rsidRPr="00AC7E8C">
              <w:t>,</w:t>
            </w:r>
            <w:r w:rsidRPr="00AC7E8C">
              <w:t>6%</w:t>
            </w:r>
          </w:p>
        </w:tc>
      </w:tr>
      <w:tr w:rsidR="007C6592" w:rsidRPr="00AC7E8C" w:rsidTr="000705B6">
        <w:trPr>
          <w:trHeight w:val="166"/>
          <w:jc w:val="center"/>
        </w:trPr>
        <w:tc>
          <w:tcPr>
            <w:tcW w:w="4644" w:type="dxa"/>
            <w:vAlign w:val="center"/>
            <w:hideMark/>
          </w:tcPr>
          <w:p w:rsidR="007C6592" w:rsidRPr="00AC7E8C" w:rsidRDefault="007C6592" w:rsidP="000705B6">
            <w:pPr>
              <w:jc w:val="center"/>
              <w:rPr>
                <w:lang w:val="en-US"/>
              </w:rPr>
            </w:pPr>
            <w:r w:rsidRPr="00AC7E8C">
              <w:t>2020</w:t>
            </w:r>
          </w:p>
        </w:tc>
        <w:tc>
          <w:tcPr>
            <w:tcW w:w="4713" w:type="dxa"/>
            <w:vAlign w:val="center"/>
            <w:hideMark/>
          </w:tcPr>
          <w:p w:rsidR="007C6592" w:rsidRPr="00AC7E8C" w:rsidRDefault="00374570" w:rsidP="000705B6">
            <w:pPr>
              <w:jc w:val="center"/>
            </w:pPr>
            <w:r w:rsidRPr="00AC7E8C">
              <w:t>3,</w:t>
            </w:r>
            <w:r w:rsidR="007C6592" w:rsidRPr="00AC7E8C">
              <w:t>4%</w:t>
            </w:r>
          </w:p>
        </w:tc>
      </w:tr>
      <w:tr w:rsidR="007C6592" w:rsidRPr="00AC7E8C" w:rsidTr="000705B6">
        <w:trPr>
          <w:trHeight w:val="175"/>
          <w:jc w:val="center"/>
        </w:trPr>
        <w:tc>
          <w:tcPr>
            <w:tcW w:w="4644" w:type="dxa"/>
            <w:vAlign w:val="center"/>
            <w:hideMark/>
          </w:tcPr>
          <w:p w:rsidR="007C6592" w:rsidRPr="00AC7E8C" w:rsidRDefault="007C6592" w:rsidP="000705B6">
            <w:pPr>
              <w:jc w:val="center"/>
              <w:rPr>
                <w:lang w:val="en-US"/>
              </w:rPr>
            </w:pPr>
            <w:r w:rsidRPr="00AC7E8C">
              <w:t>2021</w:t>
            </w:r>
          </w:p>
        </w:tc>
        <w:tc>
          <w:tcPr>
            <w:tcW w:w="4713" w:type="dxa"/>
            <w:vAlign w:val="center"/>
            <w:hideMark/>
          </w:tcPr>
          <w:p w:rsidR="007C6592" w:rsidRPr="00AC7E8C" w:rsidRDefault="00374570" w:rsidP="000705B6">
            <w:pPr>
              <w:jc w:val="center"/>
            </w:pPr>
            <w:r w:rsidRPr="00AC7E8C">
              <w:t>4,</w:t>
            </w:r>
            <w:r w:rsidR="007C6592" w:rsidRPr="00AC7E8C">
              <w:t>0%</w:t>
            </w:r>
          </w:p>
        </w:tc>
      </w:tr>
      <w:tr w:rsidR="007C6592" w:rsidRPr="00AC7E8C" w:rsidTr="000705B6">
        <w:trPr>
          <w:trHeight w:val="189"/>
          <w:jc w:val="center"/>
        </w:trPr>
        <w:tc>
          <w:tcPr>
            <w:tcW w:w="4644" w:type="dxa"/>
            <w:vAlign w:val="center"/>
            <w:hideMark/>
          </w:tcPr>
          <w:p w:rsidR="007C6592" w:rsidRPr="00BD6D90" w:rsidRDefault="007C6592" w:rsidP="000705B6">
            <w:pPr>
              <w:jc w:val="center"/>
              <w:rPr>
                <w:b/>
              </w:rPr>
            </w:pPr>
            <w:r w:rsidRPr="00BD6D90">
              <w:rPr>
                <w:b/>
              </w:rPr>
              <w:t>Среднее значение</w:t>
            </w:r>
          </w:p>
        </w:tc>
        <w:tc>
          <w:tcPr>
            <w:tcW w:w="4713" w:type="dxa"/>
            <w:vAlign w:val="center"/>
            <w:hideMark/>
          </w:tcPr>
          <w:p w:rsidR="007C6592" w:rsidRPr="00BD6D90" w:rsidRDefault="00374570" w:rsidP="000705B6">
            <w:pPr>
              <w:jc w:val="center"/>
              <w:rPr>
                <w:b/>
              </w:rPr>
            </w:pPr>
            <w:r w:rsidRPr="00BD6D90">
              <w:rPr>
                <w:b/>
              </w:rPr>
              <w:t>4,</w:t>
            </w:r>
            <w:r w:rsidR="007C6592" w:rsidRPr="00BD6D90">
              <w:rPr>
                <w:b/>
              </w:rPr>
              <w:t>03%</w:t>
            </w:r>
          </w:p>
        </w:tc>
      </w:tr>
    </w:tbl>
    <w:p w:rsidR="007C6592" w:rsidRPr="00AC7E8C" w:rsidRDefault="007C6592" w:rsidP="007E26AE">
      <w:pPr>
        <w:pStyle w:val="24"/>
      </w:pPr>
      <w:r w:rsidRPr="00AC7E8C">
        <w:t>Средний темп инфляции за период с 2019 по 2021 гг. составляет 4,03%.</w:t>
      </w:r>
    </w:p>
    <w:p w:rsidR="007C6592" w:rsidRPr="00AC7E8C" w:rsidRDefault="007C6592" w:rsidP="007E26AE">
      <w:pPr>
        <w:pStyle w:val="24"/>
      </w:pPr>
      <w:r w:rsidRPr="00AC7E8C">
        <w:t xml:space="preserve">Таким образом, </w:t>
      </w:r>
    </w:p>
    <w:p w:rsidR="007C6592" w:rsidRPr="00AC7E8C" w:rsidRDefault="00EC5E6A" w:rsidP="007E26AE">
      <w:pPr>
        <w:pStyle w:val="24"/>
      </w:pPr>
      <m:oMathPara>
        <m:oMath>
          <m:sSub>
            <m:sSubPr>
              <m:ctrlPr>
                <w:rPr>
                  <w:rFonts w:ascii="Cambria Math" w:hAnsi="Cambria Math"/>
                </w:rPr>
              </m:ctrlPr>
            </m:sSubPr>
            <m:e>
              <m:r>
                <m:rPr>
                  <m:sty m:val="p"/>
                </m:rPr>
                <w:rPr>
                  <w:rFonts w:ascii="Cambria Math"/>
                </w:rPr>
                <m:t>Y</m:t>
              </m:r>
            </m:e>
            <m:sub>
              <m:r>
                <m:rPr>
                  <m:sty m:val="p"/>
                </m:rPr>
                <w:rPr>
                  <w:rFonts w:ascii="Cambria Math"/>
                </w:rPr>
                <m:t>real</m:t>
              </m:r>
            </m:sub>
          </m:sSub>
          <m:r>
            <m:rPr>
              <m:sty m:val="p"/>
            </m:rPr>
            <w:rPr>
              <w:rFonts w:ascii="Cambria Math"/>
            </w:rPr>
            <m:t>=</m:t>
          </m:r>
          <m:f>
            <m:fPr>
              <m:ctrlPr>
                <w:rPr>
                  <w:rFonts w:ascii="Cambria Math" w:hAnsi="Cambria Math"/>
                </w:rPr>
              </m:ctrlPr>
            </m:fPr>
            <m:num>
              <m:r>
                <m:rPr>
                  <m:sty m:val="p"/>
                </m:rPr>
                <w:rPr>
                  <w:rFonts w:ascii="Cambria Math"/>
                </w:rPr>
                <m:t>6,83%</m:t>
              </m:r>
              <m:r>
                <m:rPr>
                  <m:sty m:val="p"/>
                </m:rPr>
                <w:rPr>
                  <w:rFonts w:ascii="Cambria Math"/>
                </w:rPr>
                <m:t>-</m:t>
              </m:r>
              <m:r>
                <m:rPr>
                  <m:sty m:val="p"/>
                </m:rPr>
                <w:rPr>
                  <w:rFonts w:ascii="Cambria Math"/>
                </w:rPr>
                <m:t>4,03%</m:t>
              </m:r>
            </m:num>
            <m:den>
              <m:r>
                <m:rPr>
                  <m:sty m:val="p"/>
                </m:rPr>
                <w:rPr>
                  <w:rFonts w:ascii="Cambria Math"/>
                </w:rPr>
                <m:t>1+4,03%</m:t>
              </m:r>
            </m:den>
          </m:f>
          <m:r>
            <m:rPr>
              <m:sty m:val="p"/>
            </m:rPr>
            <w:rPr>
              <w:rFonts w:ascii="Cambria Math"/>
            </w:rPr>
            <m:t>=2,69%</m:t>
          </m:r>
        </m:oMath>
      </m:oMathPara>
    </w:p>
    <w:p w:rsidR="007C6592" w:rsidRPr="00AC7E8C" w:rsidRDefault="007C6592" w:rsidP="007E26AE">
      <w:pPr>
        <w:pStyle w:val="24"/>
      </w:pPr>
      <w:r w:rsidRPr="00AC7E8C">
        <w:t>Реальная ставка наращения, используемая в расчётах прибыли предпринимателя, принята в результате проведенных расчётов на уровне 2,69%.</w:t>
      </w:r>
    </w:p>
    <w:p w:rsidR="007C6592" w:rsidRPr="00AC7E8C" w:rsidRDefault="007C6592" w:rsidP="007E26AE">
      <w:pPr>
        <w:pStyle w:val="24"/>
        <w:rPr>
          <w:i/>
        </w:rPr>
      </w:pPr>
      <w:bookmarkStart w:id="54" w:name="_Toc517044145"/>
      <w:r w:rsidRPr="00AC7E8C">
        <w:rPr>
          <w:i/>
        </w:rPr>
        <w:t>Итоговый расчет прибыли предпринимателя</w:t>
      </w:r>
      <w:bookmarkEnd w:id="54"/>
    </w:p>
    <w:p w:rsidR="007C6592" w:rsidRPr="00AC7E8C" w:rsidRDefault="007C6592" w:rsidP="007E26AE">
      <w:pPr>
        <w:pStyle w:val="24"/>
      </w:pPr>
      <w:r w:rsidRPr="00AC7E8C">
        <w:t>При построении графика инвестирования сре</w:t>
      </w:r>
      <w:proofErr w:type="gramStart"/>
      <w:r w:rsidRPr="00AC7E8C">
        <w:t>дств в стр</w:t>
      </w:r>
      <w:proofErr w:type="gramEnd"/>
      <w:r w:rsidRPr="00AC7E8C">
        <w:t>оительство учитывалось равномерное (аннуитетное) распределение затрат для каждого из периодов ПИР и СМР.</w:t>
      </w:r>
    </w:p>
    <w:p w:rsidR="007C6592" w:rsidRPr="00AC7E8C" w:rsidRDefault="007C6592" w:rsidP="007E26AE">
      <w:pPr>
        <w:pStyle w:val="24"/>
      </w:pPr>
      <w:r w:rsidRPr="00AC7E8C">
        <w:t>В соответствии со справочником базовых цен на проектные работы для строительства «Объекты жилищно-гражданского строительства», принятым и введённым в действие с 30 июня 2003 г. постановлением Госстроя России от 10 июня 2003 г. № 60, базовая цена на проектные работы по разработке базового (типового) объекта (</w:t>
      </w:r>
      <w:proofErr w:type="gramStart"/>
      <w:r w:rsidRPr="00AC7E8C">
        <w:t>блок-секции</w:t>
      </w:r>
      <w:proofErr w:type="gramEnd"/>
      <w:r w:rsidRPr="00AC7E8C">
        <w:t xml:space="preserve">) определяется с коэффициентом 0,8. </w:t>
      </w:r>
    </w:p>
    <w:p w:rsidR="007C6592" w:rsidRPr="00AC7E8C" w:rsidRDefault="007C6592" w:rsidP="007E26AE">
      <w:pPr>
        <w:pStyle w:val="24"/>
      </w:pPr>
      <w:r w:rsidRPr="00AC7E8C">
        <w:lastRenderedPageBreak/>
        <w:t xml:space="preserve">При отсутствии необходимости создания эскизного проекта в соответствии с пунктом 1.7 данного справочника базовая цена рабочего проекта (РП) может быть уменьшена не более чем на 15% от общей базовой цены. </w:t>
      </w:r>
    </w:p>
    <w:p w:rsidR="007C6592" w:rsidRPr="00AC7E8C" w:rsidRDefault="007C6592" w:rsidP="007E26AE">
      <w:pPr>
        <w:pStyle w:val="24"/>
      </w:pPr>
      <w:r w:rsidRPr="00AC7E8C">
        <w:t>В рамках настоящей оценки анализировались как однотипные здания, возведённые по типовым проектам, так и индивидуальные здания. Исполнители посчитали возможным применить понижающие коэффициенты 0,8 и 0,85 к среднему значению диапазона затрат на проектные работы равному 6,5%</w:t>
      </w:r>
      <w:r w:rsidRPr="00AC7E8C">
        <w:rPr>
          <w:vertAlign w:val="superscript"/>
        </w:rPr>
        <w:footnoteReference w:id="31"/>
      </w:r>
      <w:r w:rsidRPr="00AC7E8C">
        <w:t>. Таким образом, затраты на проектные работы приняты равными 6,5%*0,8=5,2% и 6,5%*0,85=5,5%, соответственно.</w:t>
      </w:r>
    </w:p>
    <w:p w:rsidR="007C6592" w:rsidRPr="00AC7E8C" w:rsidRDefault="007C6592" w:rsidP="007E26AE">
      <w:pPr>
        <w:pStyle w:val="24"/>
      </w:pPr>
      <w:r w:rsidRPr="00AC7E8C">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посчитали возможным принять округлённое до целого процента среднее значение величин (5,2% и 5,5%) равное 5%.</w:t>
      </w:r>
    </w:p>
    <w:p w:rsidR="007C6592" w:rsidRPr="00AC7E8C" w:rsidRDefault="007C6592" w:rsidP="007E26AE">
      <w:pPr>
        <w:pStyle w:val="24"/>
      </w:pPr>
      <w:r w:rsidRPr="00AC7E8C">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w:t>
      </w:r>
    </w:p>
    <w:p w:rsidR="007C6592" w:rsidRPr="00AC7E8C" w:rsidRDefault="007C6592" w:rsidP="007E26AE">
      <w:pPr>
        <w:pStyle w:val="24"/>
      </w:pPr>
      <w:r w:rsidRPr="00AC7E8C">
        <w:t>Для каждого периода ПИР и СМР рассчитывается фактор стоимости инвестиций, равный будущей стоимости вложенной единицы средств по реальной ставке наращения на середину периода. Для удобства ниже приведена расчетная формула с использованием функций Microsoft Excel:</w:t>
      </w:r>
    </w:p>
    <w:p w:rsidR="007C6592" w:rsidRPr="00AC7E8C" w:rsidRDefault="007C6592" w:rsidP="007E26AE">
      <w:pPr>
        <w:pStyle w:val="24"/>
      </w:pPr>
      <w:r w:rsidRPr="00AC7E8C">
        <w:t>=БС((1+2,69%)^1/4-1);n-(i-0,5);;-1), где</w:t>
      </w:r>
    </w:p>
    <w:p w:rsidR="007C6592" w:rsidRPr="00AC7E8C" w:rsidRDefault="007C6592" w:rsidP="007E26AE">
      <w:pPr>
        <w:pStyle w:val="24"/>
      </w:pPr>
      <w:r w:rsidRPr="00AC7E8C">
        <w:t>n – число периодов в инвестиционном проекте;</w:t>
      </w:r>
    </w:p>
    <w:p w:rsidR="007C6592" w:rsidRPr="00AC7E8C" w:rsidRDefault="007C6592" w:rsidP="007E26AE">
      <w:pPr>
        <w:pStyle w:val="24"/>
      </w:pPr>
      <w:r w:rsidRPr="00AC7E8C">
        <w:t>i – порядковый номер периода в инвестиционном проекте.</w:t>
      </w:r>
    </w:p>
    <w:p w:rsidR="007C6592" w:rsidRPr="00AC7E8C" w:rsidRDefault="007C6592" w:rsidP="007E26AE">
      <w:pPr>
        <w:pStyle w:val="24"/>
      </w:pPr>
      <w:r w:rsidRPr="00AC7E8C">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p w:rsidR="007C6592" w:rsidRPr="00AC7E8C" w:rsidRDefault="007C6592" w:rsidP="00AC7E8C"/>
    <w:p w:rsidR="007C6592" w:rsidRPr="00AC7E8C" w:rsidRDefault="007C6592" w:rsidP="00AC7E8C">
      <m:oMathPara>
        <m:oMathParaPr>
          <m:jc m:val="center"/>
        </m:oMathParaPr>
        <m:oMath>
          <m:r>
            <m:rPr>
              <m:sty m:val="p"/>
            </m:rPr>
            <w:rPr>
              <w:rFonts w:ascii="Cambria Math"/>
            </w:rPr>
            <m:t>ФС</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7C6592" w:rsidRPr="00AC7E8C" w:rsidRDefault="007C6592" w:rsidP="00AC7E8C"/>
    <w:p w:rsidR="007C6592" w:rsidRPr="00AC7E8C" w:rsidRDefault="007C6592" w:rsidP="007E26AE">
      <w:pPr>
        <w:pStyle w:val="24"/>
      </w:pPr>
      <w:proofErr w:type="gramStart"/>
      <w:r w:rsidRPr="00AC7E8C">
        <w:t>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тогда выше приведенная формула трансформируется в следующую, которая соответствует методике компенсации вмененных издержек:</w:t>
      </w:r>
      <w:proofErr w:type="gramEnd"/>
    </w:p>
    <w:p w:rsidR="007C6592" w:rsidRPr="00AC7E8C" w:rsidRDefault="007C6592" w:rsidP="00AC7E8C"/>
    <w:p w:rsidR="007C6592" w:rsidRPr="00AC7E8C" w:rsidRDefault="007C6592" w:rsidP="00AC7E8C">
      <w:pPr>
        <w:rPr>
          <w:lang w:val="en-US"/>
        </w:rPr>
      </w:pPr>
      <m:oMathPara>
        <m:oMathParaPr>
          <m:jc m:val="center"/>
        </m:oMathParaPr>
        <m:oMath>
          <m:r>
            <m:rPr>
              <m:sty m:val="p"/>
            </m:rPr>
            <w:rPr>
              <w:rFonts w:ascii="Cambria Math"/>
            </w:rPr>
            <m:t>ПП</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r>
                    <m:rPr>
                      <m:sty m:val="p"/>
                    </m:rPr>
                    <w:rPr>
                      <w:rFonts w:ascii="Cambria Math"/>
                    </w:rPr>
                    <m:t>-</m:t>
                  </m:r>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7C6592" w:rsidRPr="00AC7E8C" w:rsidRDefault="007C6592" w:rsidP="00AC7E8C">
      <w:pPr>
        <w:rPr>
          <w:lang w:val="en-US"/>
        </w:rPr>
      </w:pPr>
    </w:p>
    <w:p w:rsidR="009C049A" w:rsidRDefault="007C6592" w:rsidP="007E26AE">
      <w:pPr>
        <w:pStyle w:val="24"/>
      </w:pPr>
      <w:r w:rsidRPr="00AC7E8C">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функций Microsoft Excel приведены в табличной форме:</w:t>
      </w:r>
    </w:p>
    <w:p w:rsidR="009C049A" w:rsidRDefault="009C049A">
      <w:pPr>
        <w:spacing w:after="160"/>
        <w:jc w:val="left"/>
        <w:rPr>
          <w:rFonts w:eastAsia="Times New Roman" w:cs="Times New Roman"/>
          <w:kern w:val="3"/>
          <w:szCs w:val="24"/>
          <w:lang w:eastAsia="zh-CN"/>
        </w:rPr>
      </w:pPr>
      <w:r>
        <w:br w:type="page"/>
      </w:r>
    </w:p>
    <w:p w:rsidR="007C6592" w:rsidRPr="007E26AE" w:rsidRDefault="00077E1E" w:rsidP="004C7953">
      <w:pPr>
        <w:pStyle w:val="a8"/>
        <w:spacing w:before="60" w:after="60" w:line="259" w:lineRule="auto"/>
        <w:jc w:val="right"/>
        <w:rPr>
          <w:b/>
        </w:rPr>
      </w:pPr>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8</w:t>
      </w:r>
      <w:r w:rsidR="00D12E36" w:rsidRPr="007E26AE">
        <w:rPr>
          <w:b/>
        </w:rPr>
        <w:fldChar w:fldCharType="end"/>
      </w:r>
      <w:r w:rsidR="007C6592" w:rsidRPr="007E26AE">
        <w:rPr>
          <w:b/>
        </w:rPr>
        <w:t xml:space="preserve"> - Итоговые значения прибыли предпринимате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9"/>
        <w:gridCol w:w="3302"/>
        <w:gridCol w:w="2528"/>
      </w:tblGrid>
      <w:tr w:rsidR="007C6592" w:rsidRPr="004C7953" w:rsidTr="004C7953">
        <w:trPr>
          <w:trHeight w:val="20"/>
          <w:tblHeader/>
          <w:jc w:val="center"/>
        </w:trPr>
        <w:tc>
          <w:tcPr>
            <w:tcW w:w="3782" w:type="dxa"/>
            <w:shd w:val="clear" w:color="auto" w:fill="auto"/>
            <w:noWrap/>
            <w:vAlign w:val="center"/>
            <w:hideMark/>
          </w:tcPr>
          <w:p w:rsidR="007C6592" w:rsidRPr="004C7953" w:rsidRDefault="007C6592" w:rsidP="004C7953">
            <w:pPr>
              <w:jc w:val="center"/>
              <w:rPr>
                <w:b/>
              </w:rPr>
            </w:pPr>
            <w:r w:rsidRPr="004C7953">
              <w:rPr>
                <w:b/>
              </w:rPr>
              <w:t>Продолжительность проектно-изыскательских работ, квартал</w:t>
            </w:r>
          </w:p>
        </w:tc>
        <w:tc>
          <w:tcPr>
            <w:tcW w:w="3279" w:type="dxa"/>
            <w:shd w:val="clear" w:color="auto" w:fill="auto"/>
            <w:noWrap/>
            <w:vAlign w:val="center"/>
            <w:hideMark/>
          </w:tcPr>
          <w:p w:rsidR="007C6592" w:rsidRPr="004C7953" w:rsidRDefault="007C6592" w:rsidP="004C7953">
            <w:pPr>
              <w:jc w:val="center"/>
              <w:rPr>
                <w:b/>
              </w:rPr>
            </w:pPr>
            <w:r w:rsidRPr="004C7953">
              <w:rPr>
                <w:b/>
              </w:rPr>
              <w:t>Продолжительность строительно-монтажных работ, квартал</w:t>
            </w:r>
          </w:p>
        </w:tc>
        <w:tc>
          <w:tcPr>
            <w:tcW w:w="2510" w:type="dxa"/>
            <w:shd w:val="clear" w:color="auto" w:fill="auto"/>
            <w:noWrap/>
            <w:vAlign w:val="center"/>
            <w:hideMark/>
          </w:tcPr>
          <w:p w:rsidR="007C6592" w:rsidRPr="004C7953" w:rsidRDefault="007C6592" w:rsidP="004C7953">
            <w:pPr>
              <w:jc w:val="center"/>
              <w:rPr>
                <w:b/>
              </w:rPr>
            </w:pPr>
            <w:r w:rsidRPr="004C7953">
              <w:rPr>
                <w:b/>
              </w:rPr>
              <w:t>Величина прибыли предпринимателя, %</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1</w:t>
            </w:r>
          </w:p>
        </w:tc>
        <w:tc>
          <w:tcPr>
            <w:tcW w:w="2510" w:type="dxa"/>
            <w:shd w:val="clear" w:color="auto" w:fill="FFFFFF" w:themeFill="background1"/>
            <w:noWrap/>
            <w:vAlign w:val="center"/>
            <w:hideMark/>
          </w:tcPr>
          <w:p w:rsidR="007C6592" w:rsidRPr="00AC7E8C" w:rsidRDefault="007C6592" w:rsidP="004C7953">
            <w:pPr>
              <w:jc w:val="center"/>
            </w:pPr>
            <w:r w:rsidRPr="00AC7E8C">
              <w:t>0,37%</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2</w:t>
            </w:r>
          </w:p>
        </w:tc>
        <w:tc>
          <w:tcPr>
            <w:tcW w:w="2510" w:type="dxa"/>
            <w:shd w:val="clear" w:color="auto" w:fill="FFFFFF" w:themeFill="background1"/>
            <w:noWrap/>
            <w:vAlign w:val="center"/>
            <w:hideMark/>
          </w:tcPr>
          <w:p w:rsidR="007C6592" w:rsidRPr="00AC7E8C" w:rsidRDefault="007C6592" w:rsidP="004C7953">
            <w:pPr>
              <w:jc w:val="center"/>
            </w:pPr>
            <w:r w:rsidRPr="00AC7E8C">
              <w:t>0,72%</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3</w:t>
            </w:r>
          </w:p>
        </w:tc>
        <w:tc>
          <w:tcPr>
            <w:tcW w:w="2510" w:type="dxa"/>
            <w:shd w:val="clear" w:color="auto" w:fill="FFFFFF" w:themeFill="background1"/>
            <w:noWrap/>
            <w:vAlign w:val="center"/>
            <w:hideMark/>
          </w:tcPr>
          <w:p w:rsidR="007C6592" w:rsidRPr="00AC7E8C" w:rsidRDefault="007C6592" w:rsidP="004C7953">
            <w:pPr>
              <w:jc w:val="center"/>
            </w:pPr>
            <w:r w:rsidRPr="00AC7E8C">
              <w:t>1,07%</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4</w:t>
            </w:r>
          </w:p>
        </w:tc>
        <w:tc>
          <w:tcPr>
            <w:tcW w:w="2510" w:type="dxa"/>
            <w:shd w:val="clear" w:color="auto" w:fill="FFFFFF" w:themeFill="background1"/>
            <w:noWrap/>
            <w:vAlign w:val="center"/>
            <w:hideMark/>
          </w:tcPr>
          <w:p w:rsidR="007C6592" w:rsidRPr="00AC7E8C" w:rsidRDefault="007C6592" w:rsidP="004C7953">
            <w:pPr>
              <w:jc w:val="center"/>
            </w:pPr>
            <w:r w:rsidRPr="00AC7E8C">
              <w:t>1,42%</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5</w:t>
            </w:r>
          </w:p>
        </w:tc>
        <w:tc>
          <w:tcPr>
            <w:tcW w:w="2510" w:type="dxa"/>
            <w:shd w:val="clear" w:color="auto" w:fill="FFFFFF" w:themeFill="background1"/>
            <w:noWrap/>
            <w:vAlign w:val="center"/>
            <w:hideMark/>
          </w:tcPr>
          <w:p w:rsidR="007C6592" w:rsidRPr="00AC7E8C" w:rsidRDefault="007C6592" w:rsidP="004C7953">
            <w:pPr>
              <w:jc w:val="center"/>
            </w:pPr>
            <w:r w:rsidRPr="00AC7E8C">
              <w:t>1,78%</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6</w:t>
            </w:r>
          </w:p>
        </w:tc>
        <w:tc>
          <w:tcPr>
            <w:tcW w:w="2510" w:type="dxa"/>
            <w:shd w:val="clear" w:color="auto" w:fill="FFFFFF" w:themeFill="background1"/>
            <w:noWrap/>
            <w:vAlign w:val="center"/>
            <w:hideMark/>
          </w:tcPr>
          <w:p w:rsidR="007C6592" w:rsidRPr="00AC7E8C" w:rsidRDefault="007C6592" w:rsidP="004C7953">
            <w:pPr>
              <w:jc w:val="center"/>
            </w:pPr>
            <w:r w:rsidRPr="00AC7E8C">
              <w:t>2,16%</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7</w:t>
            </w:r>
          </w:p>
        </w:tc>
        <w:tc>
          <w:tcPr>
            <w:tcW w:w="2510" w:type="dxa"/>
            <w:shd w:val="clear" w:color="auto" w:fill="FFFFFF" w:themeFill="background1"/>
            <w:noWrap/>
            <w:vAlign w:val="center"/>
            <w:hideMark/>
          </w:tcPr>
          <w:p w:rsidR="007C6592" w:rsidRPr="00AC7E8C" w:rsidRDefault="007C6592" w:rsidP="004C7953">
            <w:pPr>
              <w:jc w:val="center"/>
            </w:pPr>
            <w:r w:rsidRPr="00AC7E8C">
              <w:t>2,51%</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8</w:t>
            </w:r>
          </w:p>
        </w:tc>
        <w:tc>
          <w:tcPr>
            <w:tcW w:w="2510" w:type="dxa"/>
            <w:shd w:val="clear" w:color="auto" w:fill="FFFFFF" w:themeFill="background1"/>
            <w:noWrap/>
            <w:vAlign w:val="center"/>
            <w:hideMark/>
          </w:tcPr>
          <w:p w:rsidR="007C6592" w:rsidRPr="00AC7E8C" w:rsidRDefault="007C6592" w:rsidP="004C7953">
            <w:pPr>
              <w:jc w:val="center"/>
            </w:pPr>
            <w:r w:rsidRPr="00AC7E8C">
              <w:t>2,88%</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2</w:t>
            </w:r>
          </w:p>
        </w:tc>
        <w:tc>
          <w:tcPr>
            <w:tcW w:w="3279" w:type="dxa"/>
            <w:shd w:val="clear" w:color="auto" w:fill="FFFFFF" w:themeFill="background1"/>
            <w:noWrap/>
            <w:vAlign w:val="center"/>
          </w:tcPr>
          <w:p w:rsidR="007C6592" w:rsidRPr="00AC7E8C" w:rsidRDefault="007C6592" w:rsidP="004C7953">
            <w:pPr>
              <w:jc w:val="center"/>
            </w:pPr>
            <w:r w:rsidRPr="00AC7E8C">
              <w:t>9</w:t>
            </w:r>
          </w:p>
        </w:tc>
        <w:tc>
          <w:tcPr>
            <w:tcW w:w="2510" w:type="dxa"/>
            <w:shd w:val="clear" w:color="auto" w:fill="FFFFFF" w:themeFill="background1"/>
            <w:noWrap/>
            <w:vAlign w:val="center"/>
          </w:tcPr>
          <w:p w:rsidR="007C6592" w:rsidRPr="00AC7E8C" w:rsidRDefault="007C6592" w:rsidP="004C7953">
            <w:pPr>
              <w:jc w:val="center"/>
            </w:pPr>
            <w:r w:rsidRPr="00AC7E8C">
              <w:t>3,24%</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2</w:t>
            </w:r>
          </w:p>
        </w:tc>
        <w:tc>
          <w:tcPr>
            <w:tcW w:w="3279" w:type="dxa"/>
            <w:shd w:val="clear" w:color="auto" w:fill="FFFFFF" w:themeFill="background1"/>
            <w:noWrap/>
            <w:vAlign w:val="center"/>
          </w:tcPr>
          <w:p w:rsidR="007C6592" w:rsidRPr="00AC7E8C" w:rsidRDefault="007C6592" w:rsidP="004C7953">
            <w:pPr>
              <w:jc w:val="center"/>
            </w:pPr>
            <w:r w:rsidRPr="00AC7E8C">
              <w:t>10</w:t>
            </w:r>
          </w:p>
        </w:tc>
        <w:tc>
          <w:tcPr>
            <w:tcW w:w="2510" w:type="dxa"/>
            <w:shd w:val="clear" w:color="auto" w:fill="FFFFFF" w:themeFill="background1"/>
            <w:noWrap/>
            <w:vAlign w:val="center"/>
          </w:tcPr>
          <w:p w:rsidR="007C6592" w:rsidRPr="00AC7E8C" w:rsidRDefault="007C6592" w:rsidP="004C7953">
            <w:pPr>
              <w:jc w:val="center"/>
            </w:pPr>
            <w:r w:rsidRPr="00AC7E8C">
              <w:t>3,60%</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3</w:t>
            </w:r>
          </w:p>
        </w:tc>
        <w:tc>
          <w:tcPr>
            <w:tcW w:w="3279" w:type="dxa"/>
            <w:shd w:val="clear" w:color="auto" w:fill="FFFFFF" w:themeFill="background1"/>
            <w:noWrap/>
            <w:vAlign w:val="center"/>
          </w:tcPr>
          <w:p w:rsidR="007C6592" w:rsidRPr="00AC7E8C" w:rsidRDefault="007C6592" w:rsidP="004C7953">
            <w:pPr>
              <w:jc w:val="center"/>
            </w:pPr>
            <w:r w:rsidRPr="00AC7E8C">
              <w:t>11</w:t>
            </w:r>
          </w:p>
        </w:tc>
        <w:tc>
          <w:tcPr>
            <w:tcW w:w="2510" w:type="dxa"/>
            <w:shd w:val="clear" w:color="auto" w:fill="FFFFFF" w:themeFill="background1"/>
            <w:noWrap/>
            <w:vAlign w:val="center"/>
          </w:tcPr>
          <w:p w:rsidR="007C6592" w:rsidRPr="00AC7E8C" w:rsidRDefault="007C6592" w:rsidP="004C7953">
            <w:pPr>
              <w:jc w:val="center"/>
            </w:pPr>
            <w:r w:rsidRPr="00AC7E8C">
              <w:t>3,99%</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3</w:t>
            </w:r>
          </w:p>
        </w:tc>
        <w:tc>
          <w:tcPr>
            <w:tcW w:w="3279" w:type="dxa"/>
            <w:shd w:val="clear" w:color="auto" w:fill="FFFFFF" w:themeFill="background1"/>
            <w:noWrap/>
            <w:vAlign w:val="center"/>
          </w:tcPr>
          <w:p w:rsidR="007C6592" w:rsidRPr="00AC7E8C" w:rsidRDefault="007C6592" w:rsidP="004C7953">
            <w:pPr>
              <w:jc w:val="center"/>
            </w:pPr>
            <w:r w:rsidRPr="00AC7E8C">
              <w:t>12</w:t>
            </w:r>
          </w:p>
        </w:tc>
        <w:tc>
          <w:tcPr>
            <w:tcW w:w="2510" w:type="dxa"/>
            <w:shd w:val="clear" w:color="auto" w:fill="FFFFFF" w:themeFill="background1"/>
            <w:noWrap/>
            <w:vAlign w:val="center"/>
          </w:tcPr>
          <w:p w:rsidR="007C6592" w:rsidRPr="00AC7E8C" w:rsidRDefault="007C6592" w:rsidP="004C7953">
            <w:pPr>
              <w:jc w:val="center"/>
            </w:pPr>
            <w:r w:rsidRPr="00AC7E8C">
              <w:t>4,36%</w:t>
            </w:r>
          </w:p>
        </w:tc>
      </w:tr>
    </w:tbl>
    <w:p w:rsidR="007C6592" w:rsidRPr="00AC7E8C" w:rsidRDefault="007C6592" w:rsidP="00AC7E8C"/>
    <w:p w:rsidR="00013993" w:rsidRPr="007E26AE" w:rsidRDefault="004C7953" w:rsidP="007E26AE">
      <w:pPr>
        <w:pStyle w:val="24"/>
        <w:rPr>
          <w:b/>
        </w:rPr>
      </w:pPr>
      <w:r w:rsidRPr="007E26AE">
        <w:rPr>
          <w:b/>
        </w:rPr>
        <w:t>3.7</w:t>
      </w:r>
      <w:r w:rsidR="00DF5590" w:rsidRPr="007E26AE">
        <w:rPr>
          <w:b/>
        </w:rPr>
        <w:t xml:space="preserve">.3.6. </w:t>
      </w:r>
      <w:r w:rsidR="00013993" w:rsidRPr="007E26AE">
        <w:rPr>
          <w:b/>
        </w:rPr>
        <w:t>Определение накопленного износа и устареваний</w:t>
      </w:r>
    </w:p>
    <w:p w:rsidR="00013993" w:rsidRPr="004C7953" w:rsidRDefault="00013993" w:rsidP="007E26AE">
      <w:pPr>
        <w:pStyle w:val="24"/>
      </w:pPr>
      <w:r w:rsidRPr="004C7953">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013993" w:rsidRPr="004C7953" w:rsidRDefault="00013993" w:rsidP="007E26AE">
      <w:pPr>
        <w:pStyle w:val="24"/>
      </w:pPr>
      <w:r w:rsidRPr="004C7953">
        <w:t>- физический износ;</w:t>
      </w:r>
    </w:p>
    <w:p w:rsidR="00013993" w:rsidRPr="004C7953" w:rsidRDefault="00013993" w:rsidP="007E26AE">
      <w:pPr>
        <w:pStyle w:val="24"/>
      </w:pPr>
      <w:r w:rsidRPr="004C7953">
        <w:t>- функциональное устаревание;</w:t>
      </w:r>
    </w:p>
    <w:p w:rsidR="00013993" w:rsidRDefault="00013993" w:rsidP="007E26AE">
      <w:pPr>
        <w:pStyle w:val="24"/>
      </w:pPr>
      <w:r w:rsidRPr="004C7953">
        <w:t>- экономическое устаревание.</w:t>
      </w:r>
    </w:p>
    <w:p w:rsidR="00013993" w:rsidRPr="00B17653" w:rsidRDefault="00013993" w:rsidP="007E26AE">
      <w:pPr>
        <w:pStyle w:val="24"/>
      </w:pPr>
      <w:proofErr w:type="gramStart"/>
      <w:r w:rsidRPr="00B17653">
        <w:t>Физический износ строения (здания, сооружения) – это потеря стоимости за счё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ёжности, удобстве и затратах эксплуатации, а также на эстетических характеристиках объекта.</w:t>
      </w:r>
      <w:proofErr w:type="gramEnd"/>
    </w:p>
    <w:p w:rsidR="00013993" w:rsidRPr="00B17653" w:rsidRDefault="00013993" w:rsidP="007E26AE">
      <w:pPr>
        <w:pStyle w:val="24"/>
      </w:pPr>
      <w:r w:rsidRPr="00B17653">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rsidR="00013993" w:rsidRPr="00B17653" w:rsidRDefault="00013993" w:rsidP="007E26AE">
      <w:pPr>
        <w:pStyle w:val="24"/>
      </w:pPr>
      <w:r w:rsidRPr="00B17653">
        <w:t>Физический износ рассчитывается на основании данных технической документации. 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rsidR="00013993" w:rsidRPr="00B17653" w:rsidRDefault="00013993" w:rsidP="007E26AE">
      <w:pPr>
        <w:pStyle w:val="24"/>
      </w:pPr>
      <w:r w:rsidRPr="00B17653">
        <w:t>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Методических указаний о государственной кадастровой оценке в приложении №8 к Методическим указаниям о государственной кадастровой оценке.</w:t>
      </w:r>
    </w:p>
    <w:p w:rsidR="00013993" w:rsidRPr="00B17653" w:rsidRDefault="00013993" w:rsidP="007E26AE">
      <w:pPr>
        <w:pStyle w:val="24"/>
      </w:pPr>
      <w:r w:rsidRPr="00B17653">
        <w:lastRenderedPageBreak/>
        <w:t>Физический износ может быть рассчитан на основании метода эффективного возраста по формуле:</w:t>
      </w:r>
    </w:p>
    <w:p w:rsidR="00013993" w:rsidRPr="00B17653" w:rsidRDefault="00013993" w:rsidP="007E26AE">
      <w:pPr>
        <w:pStyle w:val="24"/>
      </w:pPr>
      <w:r w:rsidRPr="00B17653">
        <w:rPr>
          <w:noProof/>
          <w:lang w:eastAsia="ru-RU"/>
        </w:rPr>
        <w:drawing>
          <wp:inline distT="0" distB="0" distL="0" distR="0">
            <wp:extent cx="1466850" cy="441960"/>
            <wp:effectExtent l="0" t="0" r="0" b="0"/>
            <wp:docPr id="63" name="Рисунок 63" descr="226 утверждении методических указаний государственной кадастровой оце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6 утверждении методических указаний государственной кадастровой оценк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441960"/>
                    </a:xfrm>
                    <a:prstGeom prst="rect">
                      <a:avLst/>
                    </a:prstGeom>
                    <a:noFill/>
                    <a:ln>
                      <a:noFill/>
                    </a:ln>
                  </pic:spPr>
                </pic:pic>
              </a:graphicData>
            </a:graphic>
          </wp:inline>
        </w:drawing>
      </w:r>
      <w:r w:rsidRPr="00B17653">
        <w:t>,</w:t>
      </w:r>
    </w:p>
    <w:p w:rsidR="00013993" w:rsidRPr="00B17653" w:rsidRDefault="00013993" w:rsidP="007E26AE">
      <w:pPr>
        <w:pStyle w:val="24"/>
      </w:pPr>
      <w:r w:rsidRPr="00B17653">
        <w:t>где:</w:t>
      </w:r>
    </w:p>
    <w:p w:rsidR="00013993" w:rsidRPr="00B17653" w:rsidRDefault="00013993" w:rsidP="007E26AE">
      <w:pPr>
        <w:pStyle w:val="24"/>
      </w:pPr>
      <w:r w:rsidRPr="00B17653">
        <w:t>ФизИз - величина физического износа объекта;</w:t>
      </w:r>
    </w:p>
    <w:p w:rsidR="00013993" w:rsidRPr="00B17653" w:rsidRDefault="00013993" w:rsidP="007E26AE">
      <w:pPr>
        <w:pStyle w:val="24"/>
      </w:pPr>
      <w:r w:rsidRPr="00B17653">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013993" w:rsidRPr="00B17653" w:rsidRDefault="00013993" w:rsidP="007E26AE">
      <w:pPr>
        <w:pStyle w:val="24"/>
      </w:pPr>
      <w:r w:rsidRPr="00B17653">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rsidR="00013993" w:rsidRPr="00B17653" w:rsidRDefault="00013993" w:rsidP="007E26AE">
      <w:pPr>
        <w:pStyle w:val="24"/>
      </w:pPr>
      <w:r w:rsidRPr="00B17653">
        <w:t>К</w:t>
      </w:r>
      <w:proofErr w:type="gramStart"/>
      <w:r w:rsidRPr="00B17653">
        <w:t>m</w:t>
      </w:r>
      <w:proofErr w:type="gramEnd"/>
      <w:r w:rsidRPr="00B17653">
        <w:t> - коэффициент типа объекта недвижимости.</w:t>
      </w:r>
    </w:p>
    <w:p w:rsidR="00013993" w:rsidRPr="00B17653" w:rsidRDefault="00013993" w:rsidP="007E26AE">
      <w:pPr>
        <w:pStyle w:val="24"/>
      </w:pPr>
      <w:r w:rsidRPr="00B17653">
        <w:t xml:space="preserve">Коэффициент типа объекта недвижимости характеризует для целей Указаний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w:t>
      </w:r>
      <w:proofErr w:type="gramStart"/>
      <w:r w:rsidRPr="00B17653">
        <w:t>равным</w:t>
      </w:r>
      <w:proofErr w:type="gramEnd"/>
      <w:r w:rsidRPr="00B17653">
        <w:t>:</w:t>
      </w:r>
    </w:p>
    <w:p w:rsidR="00013993" w:rsidRPr="00B17653" w:rsidRDefault="00013993" w:rsidP="007E26AE">
      <w:pPr>
        <w:pStyle w:val="24"/>
      </w:pPr>
      <w:r w:rsidRPr="00B17653">
        <w:t>для жилых объектов недвижимости - 0,7;</w:t>
      </w:r>
    </w:p>
    <w:p w:rsidR="00013993" w:rsidRPr="00B17653" w:rsidRDefault="00013993" w:rsidP="007E26AE">
      <w:pPr>
        <w:pStyle w:val="24"/>
      </w:pPr>
      <w:r w:rsidRPr="00B17653">
        <w:t>для прочих объектов недвижимости - 0,6.</w:t>
      </w:r>
    </w:p>
    <w:p w:rsidR="00013993" w:rsidRDefault="00013993" w:rsidP="007E26AE">
      <w:pPr>
        <w:pStyle w:val="24"/>
      </w:pPr>
      <w:r w:rsidRPr="00B17653">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063AC4" w:rsidRPr="00B17653" w:rsidRDefault="00063AC4" w:rsidP="007E26AE">
      <w:pPr>
        <w:pStyle w:val="24"/>
      </w:pPr>
      <w:r w:rsidRPr="00350C32">
        <w:t xml:space="preserve">В сведениях ЕГРН отсутствуют сведения о физическом износе объектов </w:t>
      </w:r>
      <w:r>
        <w:t>незавершенного строительства</w:t>
      </w:r>
      <w:r w:rsidRPr="00350C32">
        <w:t>. В связи с этим</w:t>
      </w:r>
      <w:r>
        <w:t xml:space="preserve"> значение физического износа принимается равным 0%</w:t>
      </w:r>
      <w:r w:rsidRPr="00350C32">
        <w:t>.</w:t>
      </w:r>
    </w:p>
    <w:p w:rsidR="00013993" w:rsidRPr="000A6279" w:rsidRDefault="00013993" w:rsidP="007E26AE">
      <w:pPr>
        <w:pStyle w:val="24"/>
      </w:pPr>
      <w:r w:rsidRPr="000A6279">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соответствие с пунктом 7.3.5. Методических указаний о государственной кадастровой оценке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rsidR="00013993" w:rsidRPr="000A6279" w:rsidRDefault="00013993" w:rsidP="007E26AE">
      <w:pPr>
        <w:pStyle w:val="24"/>
      </w:pPr>
      <w:r w:rsidRPr="000A6279">
        <w:t xml:space="preserve">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 </w:t>
      </w:r>
    </w:p>
    <w:p w:rsidR="00013993" w:rsidRPr="000A6279" w:rsidRDefault="00013993" w:rsidP="007E26AE">
      <w:pPr>
        <w:pStyle w:val="24"/>
      </w:pPr>
      <w:r w:rsidRPr="000A6279">
        <w:t>На дату оценки не выявлено какое-либо функциональное устаревание, несоответствие объекта оценки требованиям, предъявляемым к нему потенциальными пользователями. Таким образом, величина функционального устаревания для оцениваемого объекта недвижимости принимается равной нулю.</w:t>
      </w:r>
    </w:p>
    <w:p w:rsidR="00013993" w:rsidRPr="000A6279" w:rsidRDefault="00013993" w:rsidP="007E26AE">
      <w:pPr>
        <w:pStyle w:val="24"/>
      </w:pPr>
      <w:r w:rsidRPr="000A6279">
        <w:t xml:space="preserve">Внешнее (экономическое) устаревание для целей Методических указаний о государственной кадастровой оценке представляет собой утрату полезности объекта </w:t>
      </w:r>
      <w:r w:rsidRPr="000A6279">
        <w:lastRenderedPageBreak/>
        <w:t>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013993" w:rsidRPr="000A6279" w:rsidRDefault="00013993" w:rsidP="007E26AE">
      <w:pPr>
        <w:pStyle w:val="24"/>
      </w:pPr>
      <w:r w:rsidRPr="000A6279">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Оценщиком был проведен анализ социально-экономических показателей в разрезе населенных пунктов Нижегородской области. В качестве показателей, которые отражают уровень социально-экономического развития населенных пунктов Нижегородской области, использованы:</w:t>
      </w:r>
    </w:p>
    <w:p w:rsidR="00013993" w:rsidRPr="000A6279" w:rsidRDefault="00013993" w:rsidP="007E26AE">
      <w:pPr>
        <w:pStyle w:val="24"/>
      </w:pPr>
      <w:r w:rsidRPr="000A6279">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013993" w:rsidRPr="000A6279" w:rsidRDefault="00013993" w:rsidP="007E26AE">
      <w:pPr>
        <w:pStyle w:val="24"/>
      </w:pPr>
      <w:r w:rsidRPr="000A6279">
        <w:t>- среднемесячная заработная плата в муниципальном районе, городском округе. Данный показатель выбран по причине того, что развитие рынка недвижимости зависит от финансовых возможностей населения для приобретения недвижимости, от степени концентрации финансовых средств.</w:t>
      </w:r>
    </w:p>
    <w:p w:rsidR="00013993" w:rsidRPr="000A6279" w:rsidRDefault="00013993" w:rsidP="007E26AE">
      <w:pPr>
        <w:pStyle w:val="24"/>
      </w:pPr>
      <w:r w:rsidRPr="000A6279">
        <w:t xml:space="preserve">С целью одновременного учета этих двух 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населенных пунктов. Интегральный показатель был определен как среднее арифметическое таких показателей, как: «Численность населения в населенном пункте», «Среднемесячная заработная плата в муниципальном районе, городском округе». В связи с тем, что показатель «Численность населения в населенном пункте» выражается в количестве жителей в населенном пункте («чел-к»), показатель «Среднемесячная заработная плата в населенном пункте» выражается в «руб./мес.», то для сравнения и </w:t>
      </w:r>
      <w:proofErr w:type="gramStart"/>
      <w:r w:rsidRPr="000A6279">
        <w:t>интегрирования</w:t>
      </w:r>
      <w:proofErr w:type="gramEnd"/>
      <w:r w:rsidRPr="000A6279">
        <w:t xml:space="preserve"> имеющих разные размерности показателей они были переведены в относительные единицы в интервале 0 – 1.0. Относительные единицы рассчитываются через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 </w:t>
      </w:r>
    </w:p>
    <w:p w:rsidR="00013993" w:rsidRPr="000A6279" w:rsidRDefault="00013993" w:rsidP="007E26AE">
      <w:pPr>
        <w:pStyle w:val="24"/>
      </w:pPr>
      <w:r w:rsidRPr="000A6279">
        <w:t>Для определения относительных единиц по показателю «Численность населения в населенном пункте» каждому населенному пункту присвоен балл согласно таблице ниже.</w:t>
      </w:r>
    </w:p>
    <w:p w:rsidR="00013993" w:rsidRPr="007E26AE" w:rsidRDefault="00077E1E" w:rsidP="000A6279">
      <w:pPr>
        <w:pStyle w:val="a8"/>
        <w:spacing w:before="60" w:after="60" w:line="259" w:lineRule="auto"/>
        <w:jc w:val="right"/>
        <w:rPr>
          <w:b/>
        </w:rPr>
      </w:pPr>
      <w:bookmarkStart w:id="55" w:name="_Toc465339097"/>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9</w:t>
      </w:r>
      <w:r w:rsidR="00D12E36" w:rsidRPr="007E26AE">
        <w:rPr>
          <w:b/>
        </w:rPr>
        <w:fldChar w:fldCharType="end"/>
      </w:r>
      <w:r w:rsidR="00442EF8" w:rsidRPr="007E26AE">
        <w:rPr>
          <w:b/>
        </w:rPr>
        <w:t xml:space="preserve"> - </w:t>
      </w:r>
      <w:r w:rsidR="00013993" w:rsidRPr="007E26AE">
        <w:rPr>
          <w:b/>
        </w:rPr>
        <w:t>Численность населения – балл</w:t>
      </w:r>
      <w:bookmarkEnd w:id="55"/>
    </w:p>
    <w:tbl>
      <w:tblPr>
        <w:tblW w:w="9639" w:type="dxa"/>
        <w:jc w:val="center"/>
        <w:tblLook w:val="04A0" w:firstRow="1" w:lastRow="0" w:firstColumn="1" w:lastColumn="0" w:noHBand="0" w:noVBand="1"/>
      </w:tblPr>
      <w:tblGrid>
        <w:gridCol w:w="5806"/>
        <w:gridCol w:w="3833"/>
      </w:tblGrid>
      <w:tr w:rsidR="00B811C0" w:rsidRPr="007E26AE" w:rsidTr="000A6279">
        <w:trPr>
          <w:trHeight w:val="300"/>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b/>
                <w:lang w:eastAsia="ru-RU"/>
              </w:rPr>
            </w:pPr>
            <w:r w:rsidRPr="007E26AE">
              <w:rPr>
                <w:b/>
                <w:sz w:val="22"/>
                <w:lang w:eastAsia="ru-RU"/>
              </w:rPr>
              <w:t>Численность населения, чел.</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b/>
                <w:lang w:eastAsia="ru-RU"/>
              </w:rPr>
            </w:pPr>
            <w:r w:rsidRPr="007E26AE">
              <w:rPr>
                <w:b/>
                <w:sz w:val="22"/>
                <w:lang w:eastAsia="ru-RU"/>
              </w:rPr>
              <w:t>Балл</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менее 1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0 000-2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0 000-3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0 000-4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0 000-5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0 000-8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80 000-1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00 000-15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50 000-2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lastRenderedPageBreak/>
              <w:t>200 000-1 0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более 1 0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6</w:t>
            </w:r>
          </w:p>
        </w:tc>
      </w:tr>
    </w:tbl>
    <w:p w:rsidR="00013993" w:rsidRPr="000A6279" w:rsidRDefault="00013993" w:rsidP="007E26AE">
      <w:pPr>
        <w:pStyle w:val="24"/>
      </w:pPr>
      <w:r w:rsidRPr="000A6279">
        <w:t>Далее относительные единицы по показателю «Численность населения в населенном пункте» определены как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w:t>
      </w:r>
    </w:p>
    <w:p w:rsidR="00013993" w:rsidRPr="000A6279" w:rsidRDefault="00013993" w:rsidP="007E26AE">
      <w:pPr>
        <w:pStyle w:val="24"/>
      </w:pPr>
      <w:r w:rsidRPr="000A6279">
        <w:t>Относительные единицы по показателю «Среднемесячная заработная плата в муниципальном районе, городском округе» определены как соотношение натурального логарифма показателя по каждому муниципальному образованию к натуральному логарифму аналогичного показателя муниципального образования с наилучшей характеристикой показателя качества.</w:t>
      </w:r>
    </w:p>
    <w:p w:rsidR="00013993" w:rsidRPr="000A6279" w:rsidRDefault="00013993" w:rsidP="007E26AE">
      <w:pPr>
        <w:pStyle w:val="24"/>
      </w:pPr>
      <w:r w:rsidRPr="000A6279">
        <w:t>Экономическое устаревание = (1 - значение интегрального показателя по населенному пункту)*100%</w:t>
      </w:r>
    </w:p>
    <w:p w:rsidR="00013993" w:rsidRPr="000A6279" w:rsidRDefault="00013993" w:rsidP="007E26AE">
      <w:pPr>
        <w:pStyle w:val="24"/>
      </w:pPr>
      <w:r w:rsidRPr="000A6279">
        <w:t>Определение экономического устаревания приведено в следующей таблице.</w:t>
      </w:r>
    </w:p>
    <w:p w:rsidR="00F41E9C" w:rsidRPr="00AC7E8C" w:rsidRDefault="00F41E9C" w:rsidP="00AC7E8C">
      <w:pPr>
        <w:pStyle w:val="a8"/>
        <w:spacing w:after="0" w:line="259" w:lineRule="auto"/>
        <w:ind w:firstLine="709"/>
        <w:sectPr w:rsidR="00F41E9C" w:rsidRPr="00AC7E8C" w:rsidSect="00A014B5">
          <w:pgSz w:w="11906" w:h="16838"/>
          <w:pgMar w:top="1134" w:right="851" w:bottom="1134" w:left="1701" w:header="708" w:footer="708" w:gutter="0"/>
          <w:cols w:space="708"/>
          <w:docGrid w:linePitch="360"/>
        </w:sectPr>
      </w:pPr>
    </w:p>
    <w:p w:rsidR="00F41E9C" w:rsidRPr="007E26AE" w:rsidRDefault="00077E1E" w:rsidP="00063AC4">
      <w:pPr>
        <w:pStyle w:val="a8"/>
        <w:spacing w:line="259" w:lineRule="auto"/>
        <w:jc w:val="right"/>
        <w:rPr>
          <w:b/>
        </w:rPr>
      </w:pPr>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50</w:t>
      </w:r>
      <w:r w:rsidR="00D12E36" w:rsidRPr="007E26AE">
        <w:rPr>
          <w:b/>
        </w:rPr>
        <w:fldChar w:fldCharType="end"/>
      </w:r>
      <w:r w:rsidR="00F41E9C" w:rsidRPr="007E26AE">
        <w:rPr>
          <w:b/>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2071"/>
        <w:gridCol w:w="1560"/>
        <w:gridCol w:w="963"/>
        <w:gridCol w:w="1531"/>
        <w:gridCol w:w="1758"/>
        <w:gridCol w:w="1303"/>
        <w:gridCol w:w="1531"/>
        <w:gridCol w:w="1530"/>
        <w:gridCol w:w="1531"/>
        <w:gridCol w:w="1531"/>
      </w:tblGrid>
      <w:tr w:rsidR="00F41E9C" w:rsidRPr="002C7B13" w:rsidTr="00BD6D90">
        <w:trPr>
          <w:trHeight w:val="1079"/>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Наименование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Числен</w:t>
            </w:r>
            <w:r w:rsidR="00547EDC" w:rsidRPr="002C7B13">
              <w:rPr>
                <w:b/>
                <w:sz w:val="22"/>
                <w:lang w:eastAsia="ru-RU"/>
              </w:rPr>
              <w:t>ность по состоянию на 01.01.201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Балл</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Среднемесячная заработная плата в муниципальном районе, городском округе, январь-</w:t>
            </w:r>
            <w:r w:rsidR="00547EDC" w:rsidRPr="002C7B13">
              <w:rPr>
                <w:b/>
                <w:sz w:val="22"/>
                <w:lang w:eastAsia="ru-RU"/>
              </w:rPr>
              <w:t>декабрь</w:t>
            </w:r>
            <w:r w:rsidRPr="002C7B13">
              <w:rPr>
                <w:b/>
                <w:sz w:val="22"/>
                <w:lang w:eastAsia="ru-RU"/>
              </w:rPr>
              <w:t xml:space="preserve"> 2018</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Логарифм зарплат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Отн.ед</w:t>
            </w:r>
            <w:proofErr w:type="gramStart"/>
            <w:r w:rsidRPr="002C7B13">
              <w:rPr>
                <w:b/>
                <w:sz w:val="22"/>
                <w:lang w:eastAsia="ru-RU"/>
              </w:rPr>
              <w:t>.ч</w:t>
            </w:r>
            <w:proofErr w:type="gramEnd"/>
            <w:r w:rsidRPr="002C7B13">
              <w:rPr>
                <w:b/>
                <w:sz w:val="22"/>
                <w:lang w:eastAsia="ru-RU"/>
              </w:rPr>
              <w:t>исленност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Отн.ед</w:t>
            </w:r>
            <w:proofErr w:type="gramStart"/>
            <w:r w:rsidRPr="002C7B13">
              <w:rPr>
                <w:b/>
                <w:sz w:val="22"/>
                <w:lang w:eastAsia="ru-RU"/>
              </w:rPr>
              <w:t>.з</w:t>
            </w:r>
            <w:proofErr w:type="gramEnd"/>
            <w:r w:rsidRPr="002C7B13">
              <w:rPr>
                <w:b/>
                <w:sz w:val="22"/>
                <w:lang w:eastAsia="ru-RU"/>
              </w:rPr>
              <w:t>арплат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Интегральный показател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Внешнее устаревание</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Внешнее устаревание, %</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Нижний Новгород</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 261 82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 755,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7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Дзержин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9 41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6 991,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5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8</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с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4 07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2 087,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6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Бор</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9 38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3 572,9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 Арзамас</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 93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2 330,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Саров</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5 06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4 422,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авл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3 16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3 345,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ец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86 05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780,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Выкса</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81 65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9 31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5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алах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5 85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984,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4</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горо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0 54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3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лодар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7 95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583,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Кулебаки</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7 61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58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городской округ Семенов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6 946,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040,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Арзам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 89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810,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Лыс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 84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593,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7</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Шахунья</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 28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7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Лукоя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0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466,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Ур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0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 029,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7</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ерг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76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71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очин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92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 473,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Шат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28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082,2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Арда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86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981,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Навашин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94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024,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3,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расноба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43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80,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Дальнеконстанти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 676,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244,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Чкалов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69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450,9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Воскр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45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142,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иль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29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208,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Тонша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57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500,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овер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29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6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Первомай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1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2 224,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роты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0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892,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ос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7 76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32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7 35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820,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Перевоз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62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456,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4</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Диве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16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13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зн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07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283,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етлу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4 48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244,2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795,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ече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45,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Бутурл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38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470,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окол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 83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197,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рнав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 02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865,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Шаранг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 60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04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няги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 35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578,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льшеболд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 87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588,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аг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 78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579,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раснооктябр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43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 546,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льшемураш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49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174,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п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2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004,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Тон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 64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156,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bl>
    <w:p w:rsidR="00F41E9C" w:rsidRPr="00AC7E8C" w:rsidRDefault="00F41E9C" w:rsidP="00AC7E8C">
      <w:pPr>
        <w:sectPr w:rsidR="00F41E9C" w:rsidRPr="00AC7E8C" w:rsidSect="00A014B5">
          <w:pgSz w:w="16838" w:h="11906" w:orient="landscape"/>
          <w:pgMar w:top="1701" w:right="1134" w:bottom="851" w:left="1134" w:header="709" w:footer="709" w:gutter="0"/>
          <w:cols w:space="708"/>
          <w:docGrid w:linePitch="360"/>
        </w:sectPr>
      </w:pPr>
    </w:p>
    <w:p w:rsidR="00C549AE" w:rsidRPr="00AC7E8C" w:rsidRDefault="00C549AE" w:rsidP="002E2CBB">
      <w:pPr>
        <w:pStyle w:val="24"/>
      </w:pPr>
      <w:r w:rsidRPr="00AC7E8C">
        <w:lastRenderedPageBreak/>
        <w:t>Расчет совокупного износа производился мультипликативным подходом по следующей формуле:</w:t>
      </w:r>
    </w:p>
    <w:tbl>
      <w:tblPr>
        <w:tblW w:w="0" w:type="auto"/>
        <w:tblInd w:w="108" w:type="dxa"/>
        <w:tblLook w:val="01E0" w:firstRow="1" w:lastRow="1" w:firstColumn="1" w:lastColumn="1" w:noHBand="0" w:noVBand="0"/>
      </w:tblPr>
      <w:tblGrid>
        <w:gridCol w:w="9455"/>
      </w:tblGrid>
      <w:tr w:rsidR="00C549AE" w:rsidRPr="00AC7E8C" w:rsidTr="000709AD">
        <w:trPr>
          <w:trHeight w:val="379"/>
        </w:trPr>
        <w:tc>
          <w:tcPr>
            <w:tcW w:w="9455" w:type="dxa"/>
          </w:tcPr>
          <w:p w:rsidR="00C549AE" w:rsidRPr="00AC7E8C" w:rsidRDefault="00C549AE" w:rsidP="002E2CBB">
            <w:pPr>
              <w:pStyle w:val="24"/>
            </w:pPr>
            <w:proofErr w:type="gramStart"/>
            <w:r w:rsidRPr="00AC7E8C">
              <w:t>K</w:t>
            </w:r>
            <w:proofErr w:type="gramEnd"/>
            <w:r w:rsidRPr="00AC7E8C">
              <w:t xml:space="preserve">сов = 1 – (1 - Кф)*(1 – Кфун)*(1 – Кэ),  </w:t>
            </w:r>
          </w:p>
        </w:tc>
      </w:tr>
      <w:tr w:rsidR="00C549AE" w:rsidRPr="00AC7E8C" w:rsidTr="000709AD">
        <w:trPr>
          <w:trHeight w:val="1633"/>
        </w:trPr>
        <w:tc>
          <w:tcPr>
            <w:tcW w:w="9455" w:type="dxa"/>
          </w:tcPr>
          <w:p w:rsidR="00C549AE" w:rsidRPr="00AC7E8C" w:rsidRDefault="00C549AE" w:rsidP="002E2CBB">
            <w:pPr>
              <w:pStyle w:val="24"/>
            </w:pPr>
            <w:r w:rsidRPr="00AC7E8C">
              <w:t>Где</w:t>
            </w:r>
          </w:p>
          <w:p w:rsidR="00C549AE" w:rsidRPr="00AC7E8C" w:rsidRDefault="00C549AE" w:rsidP="002E2CBB">
            <w:pPr>
              <w:pStyle w:val="24"/>
            </w:pPr>
            <w:proofErr w:type="gramStart"/>
            <w:r w:rsidRPr="00AC7E8C">
              <w:t>K</w:t>
            </w:r>
            <w:proofErr w:type="gramEnd"/>
            <w:r w:rsidRPr="00AC7E8C">
              <w:t>сов – совокупный износ;</w:t>
            </w:r>
          </w:p>
          <w:p w:rsidR="00C549AE" w:rsidRPr="00AC7E8C" w:rsidRDefault="00C549AE" w:rsidP="002E2CBB">
            <w:pPr>
              <w:pStyle w:val="24"/>
            </w:pPr>
            <w:r w:rsidRPr="00AC7E8C">
              <w:t>Кф - коэффициент физического износа;</w:t>
            </w:r>
          </w:p>
          <w:p w:rsidR="00C549AE" w:rsidRPr="00AC7E8C" w:rsidRDefault="00C549AE" w:rsidP="002E2CBB">
            <w:pPr>
              <w:pStyle w:val="24"/>
            </w:pPr>
            <w:r w:rsidRPr="00AC7E8C">
              <w:t>Кфун – коэффициент функционального устаревания;</w:t>
            </w:r>
          </w:p>
          <w:p w:rsidR="00C549AE" w:rsidRPr="00AC7E8C" w:rsidRDefault="00C549AE" w:rsidP="002E2CBB">
            <w:pPr>
              <w:pStyle w:val="24"/>
            </w:pPr>
            <w:r w:rsidRPr="00AC7E8C">
              <w:t>Кв - коэффициент экономического устаревания.</w:t>
            </w:r>
          </w:p>
        </w:tc>
      </w:tr>
    </w:tbl>
    <w:p w:rsidR="00D0480A" w:rsidRDefault="00D0480A" w:rsidP="002C7B13"/>
    <w:p w:rsidR="00D0480A" w:rsidRPr="00D33BCA" w:rsidRDefault="00063AC4" w:rsidP="00D33BCA">
      <w:pPr>
        <w:pStyle w:val="24"/>
        <w:rPr>
          <w:b/>
        </w:rPr>
      </w:pPr>
      <w:r w:rsidRPr="0067616B">
        <w:rPr>
          <w:b/>
        </w:rPr>
        <w:t>3.7.3.</w:t>
      </w:r>
      <w:r w:rsidR="000C3551">
        <w:rPr>
          <w:b/>
        </w:rPr>
        <w:t>7</w:t>
      </w:r>
      <w:r w:rsidR="00D0480A" w:rsidRPr="0067616B">
        <w:rPr>
          <w:b/>
        </w:rPr>
        <w:t>.</w:t>
      </w:r>
      <w:r w:rsidR="00D0480A" w:rsidRPr="00D33BCA">
        <w:rPr>
          <w:b/>
        </w:rPr>
        <w:t xml:space="preserve"> Определение кадастровой стоимости объектов оценки, отнесенных к 1 группе «Многоквартирные дома (дома средне- и многоэтажной жилой застройки)</w:t>
      </w:r>
      <w:r w:rsidR="00E933B6" w:rsidRPr="00D33BCA">
        <w:rPr>
          <w:b/>
        </w:rPr>
        <w:t>»</w:t>
      </w:r>
      <w:r w:rsidR="00D0480A" w:rsidRPr="00D33BCA">
        <w:rPr>
          <w:b/>
        </w:rPr>
        <w:t>. Объекты с полными и непротиворечивыми характеристиками.</w:t>
      </w:r>
    </w:p>
    <w:p w:rsidR="00D0480A" w:rsidRPr="002E2CBB" w:rsidRDefault="00D0480A" w:rsidP="00D33BCA">
      <w:pPr>
        <w:pStyle w:val="24"/>
        <w:rPr>
          <w:b/>
        </w:rPr>
      </w:pPr>
      <w:r w:rsidRPr="002E2CBB">
        <w:rPr>
          <w:b/>
        </w:rPr>
        <w:t>Количественные и качественные характеристики объектов оценки</w:t>
      </w:r>
    </w:p>
    <w:p w:rsidR="00D0480A" w:rsidRDefault="00D0480A" w:rsidP="00D33BCA">
      <w:pPr>
        <w:pStyle w:val="24"/>
      </w:pPr>
      <w:r>
        <w:t>В качестве объектов оценки выступают объекты жилой застройки в части многоквартирных домов средне- и многоэтажной жилой застройки (1 группа), расположенные на территории Нижегородской области.</w:t>
      </w:r>
    </w:p>
    <w:p w:rsidR="00D0480A" w:rsidRDefault="000068AA" w:rsidP="00D33BCA">
      <w:pPr>
        <w:pStyle w:val="24"/>
      </w:pPr>
      <w:r w:rsidRPr="0067616B">
        <w:t xml:space="preserve">Количественные и качественные характеристики объектов оценки приведены в Приложении </w:t>
      </w:r>
      <w:r w:rsidR="0067616B" w:rsidRPr="0067616B">
        <w:t>2.5</w:t>
      </w:r>
      <w:r w:rsidR="00BE2E8E">
        <w:t>.</w:t>
      </w:r>
    </w:p>
    <w:p w:rsidR="000068AA" w:rsidRPr="00D33BCA" w:rsidRDefault="000068AA" w:rsidP="000068AA">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1</w:t>
      </w:r>
      <w:r w:rsidR="00D12E36" w:rsidRPr="00D33BCA">
        <w:rPr>
          <w:b/>
        </w:rPr>
        <w:fldChar w:fldCharType="end"/>
      </w:r>
      <w:r w:rsidRPr="00D33BCA">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068AA" w:rsidTr="005201AC">
        <w:trPr>
          <w:tblHeader/>
          <w:jc w:val="center"/>
        </w:trPr>
        <w:tc>
          <w:tcPr>
            <w:tcW w:w="4819" w:type="dxa"/>
          </w:tcPr>
          <w:p w:rsidR="000068AA" w:rsidRPr="007D4590" w:rsidRDefault="000068AA" w:rsidP="007D4590">
            <w:pPr>
              <w:jc w:val="center"/>
              <w:rPr>
                <w:b/>
              </w:rPr>
            </w:pPr>
            <w:r w:rsidRPr="007D4590">
              <w:rPr>
                <w:b/>
              </w:rPr>
              <w:t>Характеристика</w:t>
            </w:r>
          </w:p>
        </w:tc>
        <w:tc>
          <w:tcPr>
            <w:tcW w:w="4820" w:type="dxa"/>
          </w:tcPr>
          <w:p w:rsidR="000068AA" w:rsidRPr="007D4590" w:rsidRDefault="00D21582" w:rsidP="007D4590">
            <w:pPr>
              <w:jc w:val="center"/>
              <w:rPr>
                <w:b/>
              </w:rPr>
            </w:pPr>
            <w:r w:rsidRPr="007D4590">
              <w:rPr>
                <w:b/>
              </w:rPr>
              <w:t>Значение</w:t>
            </w:r>
          </w:p>
        </w:tc>
      </w:tr>
      <w:tr w:rsidR="000068AA" w:rsidTr="005201AC">
        <w:trPr>
          <w:jc w:val="center"/>
        </w:trPr>
        <w:tc>
          <w:tcPr>
            <w:tcW w:w="4819" w:type="dxa"/>
          </w:tcPr>
          <w:p w:rsidR="000068AA" w:rsidRDefault="00D21582" w:rsidP="002C7B13">
            <w:r>
              <w:t>Наименование группы</w:t>
            </w:r>
          </w:p>
        </w:tc>
        <w:tc>
          <w:tcPr>
            <w:tcW w:w="4820" w:type="dxa"/>
          </w:tcPr>
          <w:p w:rsidR="000068AA" w:rsidRDefault="007D4590" w:rsidP="002C7B13">
            <w:r>
              <w:t>Многоквартирные дома средне- и многоэтажной застройки</w:t>
            </w:r>
          </w:p>
        </w:tc>
      </w:tr>
      <w:tr w:rsidR="000068AA" w:rsidTr="005201AC">
        <w:trPr>
          <w:jc w:val="center"/>
        </w:trPr>
        <w:tc>
          <w:tcPr>
            <w:tcW w:w="4819" w:type="dxa"/>
          </w:tcPr>
          <w:p w:rsidR="000068AA" w:rsidRDefault="00D21582" w:rsidP="002C7B13">
            <w:r>
              <w:t>Количество объектов</w:t>
            </w:r>
          </w:p>
        </w:tc>
        <w:tc>
          <w:tcPr>
            <w:tcW w:w="4820" w:type="dxa"/>
          </w:tcPr>
          <w:p w:rsidR="000068AA" w:rsidRDefault="00B40572" w:rsidP="002C7B13">
            <w:r>
              <w:t>148</w:t>
            </w:r>
          </w:p>
        </w:tc>
      </w:tr>
      <w:tr w:rsidR="000068AA" w:rsidTr="005201AC">
        <w:trPr>
          <w:jc w:val="center"/>
        </w:trPr>
        <w:tc>
          <w:tcPr>
            <w:tcW w:w="4819" w:type="dxa"/>
          </w:tcPr>
          <w:p w:rsidR="000068AA" w:rsidRDefault="00D21582" w:rsidP="002C7B13">
            <w:r>
              <w:t>Тип объектов</w:t>
            </w:r>
          </w:p>
        </w:tc>
        <w:tc>
          <w:tcPr>
            <w:tcW w:w="4820" w:type="dxa"/>
          </w:tcPr>
          <w:p w:rsidR="000068AA" w:rsidRDefault="007D4590" w:rsidP="002C7B13">
            <w:r>
              <w:t>Объекты незавершенные строительством</w:t>
            </w:r>
          </w:p>
        </w:tc>
      </w:tr>
      <w:tr w:rsidR="00D21582" w:rsidTr="005201AC">
        <w:trPr>
          <w:jc w:val="center"/>
        </w:trPr>
        <w:tc>
          <w:tcPr>
            <w:tcW w:w="4819" w:type="dxa"/>
          </w:tcPr>
          <w:p w:rsidR="00D21582" w:rsidRDefault="00D21582" w:rsidP="002C7B13">
            <w:r>
              <w:t>Диапазон площади, кв.м.</w:t>
            </w:r>
          </w:p>
        </w:tc>
        <w:tc>
          <w:tcPr>
            <w:tcW w:w="4820" w:type="dxa"/>
          </w:tcPr>
          <w:p w:rsidR="00D21582" w:rsidRDefault="00B40572" w:rsidP="002C7B13">
            <w:r>
              <w:t>371-20 075</w:t>
            </w:r>
          </w:p>
        </w:tc>
      </w:tr>
      <w:tr w:rsidR="00D21582" w:rsidTr="005201AC">
        <w:trPr>
          <w:jc w:val="center"/>
        </w:trPr>
        <w:tc>
          <w:tcPr>
            <w:tcW w:w="4819" w:type="dxa"/>
          </w:tcPr>
          <w:p w:rsidR="00D21582" w:rsidRDefault="00D21582" w:rsidP="001806C4">
            <w:r w:rsidRPr="00960B23">
              <w:t>Физический износ</w:t>
            </w:r>
          </w:p>
        </w:tc>
        <w:tc>
          <w:tcPr>
            <w:tcW w:w="4820" w:type="dxa"/>
          </w:tcPr>
          <w:p w:rsidR="00D21582" w:rsidRDefault="007D4590" w:rsidP="002C7B13">
            <w:r>
              <w:t>0%</w:t>
            </w:r>
          </w:p>
        </w:tc>
      </w:tr>
      <w:tr w:rsidR="00D21582" w:rsidTr="005201AC">
        <w:trPr>
          <w:jc w:val="center"/>
        </w:trPr>
        <w:tc>
          <w:tcPr>
            <w:tcW w:w="4819" w:type="dxa"/>
          </w:tcPr>
          <w:p w:rsidR="00D21582" w:rsidRDefault="00D21582" w:rsidP="002C7B13">
            <w:r>
              <w:t>Функциональное устаревание</w:t>
            </w:r>
          </w:p>
        </w:tc>
        <w:tc>
          <w:tcPr>
            <w:tcW w:w="4820" w:type="dxa"/>
          </w:tcPr>
          <w:p w:rsidR="00D21582" w:rsidRDefault="00D21582" w:rsidP="002C7B13">
            <w:r>
              <w:t>Не выявлено</w:t>
            </w:r>
          </w:p>
        </w:tc>
      </w:tr>
      <w:tr w:rsidR="00D21582" w:rsidTr="005201AC">
        <w:trPr>
          <w:jc w:val="center"/>
        </w:trPr>
        <w:tc>
          <w:tcPr>
            <w:tcW w:w="4819" w:type="dxa"/>
          </w:tcPr>
          <w:p w:rsidR="00D21582" w:rsidRDefault="00D21582" w:rsidP="002C7B13">
            <w:r>
              <w:t>Внешнее (экономическое устаревание)</w:t>
            </w:r>
          </w:p>
        </w:tc>
        <w:tc>
          <w:tcPr>
            <w:tcW w:w="4820" w:type="dxa"/>
          </w:tcPr>
          <w:p w:rsidR="00D21582" w:rsidRDefault="008670FC" w:rsidP="002C7B13">
            <w:r>
              <w:t>0% - 62%</w:t>
            </w:r>
          </w:p>
        </w:tc>
      </w:tr>
    </w:tbl>
    <w:p w:rsidR="00D21582" w:rsidRPr="00D33BCA" w:rsidRDefault="007D4590" w:rsidP="00D33BCA">
      <w:pPr>
        <w:pStyle w:val="24"/>
        <w:rPr>
          <w:b/>
        </w:rPr>
      </w:pPr>
      <w:r w:rsidRPr="00D33BCA">
        <w:rPr>
          <w:b/>
        </w:rPr>
        <w:t>Описание аналогов, используемых при расчете объектов 1 группы</w:t>
      </w:r>
    </w:p>
    <w:p w:rsidR="007D4590" w:rsidRDefault="007D4590" w:rsidP="00D33BCA">
      <w:pPr>
        <w:pStyle w:val="24"/>
      </w:pPr>
      <w:r w:rsidRPr="00A81947">
        <w:t>Описание аналогов согласно сборникам и расчет стоимости единицы сравнения приведены в таблицах ниже.</w:t>
      </w:r>
    </w:p>
    <w:p w:rsidR="00664946" w:rsidRDefault="00664946" w:rsidP="00D33BCA">
      <w:pPr>
        <w:pStyle w:val="24"/>
        <w:rPr>
          <w:b/>
          <w:i/>
        </w:rPr>
        <w:sectPr w:rsidR="00664946" w:rsidSect="00A014B5">
          <w:pgSz w:w="11906" w:h="16838"/>
          <w:pgMar w:top="1134" w:right="851" w:bottom="1134" w:left="1701" w:header="708" w:footer="708" w:gutter="0"/>
          <w:cols w:space="708"/>
          <w:docGrid w:linePitch="360"/>
        </w:sectPr>
      </w:pPr>
    </w:p>
    <w:p w:rsidR="008670FC" w:rsidRPr="00D33BCA" w:rsidRDefault="008670FC" w:rsidP="008670FC">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2</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361"/>
        <w:gridCol w:w="2415"/>
        <w:gridCol w:w="1690"/>
        <w:gridCol w:w="1675"/>
        <w:gridCol w:w="2270"/>
        <w:gridCol w:w="1352"/>
        <w:gridCol w:w="1702"/>
        <w:gridCol w:w="1844"/>
      </w:tblGrid>
      <w:tr w:rsidR="00664946" w:rsidRPr="00664946" w:rsidTr="00664946">
        <w:trPr>
          <w:trHeight w:val="20"/>
          <w:jc w:val="center"/>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Назначение и общая характеристика объектов</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од объекта</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Объем, куб.м.</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Площадь, кв.м.</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ласс конструктивной системы</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ласс качества</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Единица измерения</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Стоимость, 1 ед. изм., руб.</w:t>
            </w:r>
          </w:p>
        </w:tc>
      </w:tr>
      <w:tr w:rsidR="00664946" w:rsidRPr="00664946" w:rsidTr="00664946">
        <w:trPr>
          <w:trHeight w:val="2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илые дома с подвалами</w:t>
            </w:r>
          </w:p>
        </w:tc>
        <w:tc>
          <w:tcPr>
            <w:tcW w:w="241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3.02.001.0473</w:t>
            </w:r>
          </w:p>
        </w:tc>
        <w:tc>
          <w:tcPr>
            <w:tcW w:w="169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5000</w:t>
            </w:r>
          </w:p>
        </w:tc>
        <w:tc>
          <w:tcPr>
            <w:tcW w:w="167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5555</w:t>
            </w:r>
          </w:p>
        </w:tc>
        <w:tc>
          <w:tcPr>
            <w:tcW w:w="227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КС-1</w:t>
            </w:r>
          </w:p>
        </w:tc>
        <w:tc>
          <w:tcPr>
            <w:tcW w:w="135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Econom</w:t>
            </w:r>
          </w:p>
        </w:tc>
        <w:tc>
          <w:tcPr>
            <w:tcW w:w="170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 м3</w:t>
            </w:r>
          </w:p>
        </w:tc>
        <w:tc>
          <w:tcPr>
            <w:tcW w:w="1844"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7 106,20</w:t>
            </w:r>
          </w:p>
        </w:tc>
      </w:tr>
      <w:tr w:rsidR="00664946" w:rsidRPr="00664946" w:rsidTr="00664946">
        <w:trPr>
          <w:trHeight w:val="2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илые дома с подвалами</w:t>
            </w:r>
          </w:p>
        </w:tc>
        <w:tc>
          <w:tcPr>
            <w:tcW w:w="241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3.02.001.0471</w:t>
            </w:r>
          </w:p>
        </w:tc>
        <w:tc>
          <w:tcPr>
            <w:tcW w:w="169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8000</w:t>
            </w:r>
          </w:p>
        </w:tc>
        <w:tc>
          <w:tcPr>
            <w:tcW w:w="167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2965</w:t>
            </w:r>
          </w:p>
        </w:tc>
        <w:tc>
          <w:tcPr>
            <w:tcW w:w="227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КС-1</w:t>
            </w:r>
          </w:p>
        </w:tc>
        <w:tc>
          <w:tcPr>
            <w:tcW w:w="135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Econom</w:t>
            </w:r>
          </w:p>
        </w:tc>
        <w:tc>
          <w:tcPr>
            <w:tcW w:w="170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 м3</w:t>
            </w:r>
          </w:p>
        </w:tc>
        <w:tc>
          <w:tcPr>
            <w:tcW w:w="1844"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7 248,90</w:t>
            </w:r>
          </w:p>
        </w:tc>
      </w:tr>
    </w:tbl>
    <w:p w:rsidR="00664946" w:rsidRDefault="00664946" w:rsidP="002C7B13"/>
    <w:p w:rsidR="00664946" w:rsidRPr="00D33BCA" w:rsidRDefault="00535217" w:rsidP="00535217">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3</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334"/>
        <w:gridCol w:w="1487"/>
        <w:gridCol w:w="1771"/>
        <w:gridCol w:w="2185"/>
        <w:gridCol w:w="1433"/>
        <w:gridCol w:w="1643"/>
        <w:gridCol w:w="1781"/>
      </w:tblGrid>
      <w:tr w:rsidR="00535217" w:rsidRPr="00535217" w:rsidTr="00535217">
        <w:trPr>
          <w:trHeight w:val="20"/>
          <w:tblHeader/>
          <w:jc w:val="center"/>
        </w:trPr>
        <w:tc>
          <w:tcPr>
            <w:tcW w:w="2675"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Назначение и общая характеристика объектов</w:t>
            </w:r>
          </w:p>
        </w:tc>
        <w:tc>
          <w:tcPr>
            <w:tcW w:w="2334"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од объекта</w:t>
            </w:r>
          </w:p>
        </w:tc>
        <w:tc>
          <w:tcPr>
            <w:tcW w:w="1487"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Объем, куб.м.</w:t>
            </w:r>
          </w:p>
        </w:tc>
        <w:tc>
          <w:tcPr>
            <w:tcW w:w="1771"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Площадь, кв.м.</w:t>
            </w:r>
          </w:p>
        </w:tc>
        <w:tc>
          <w:tcPr>
            <w:tcW w:w="2185"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онструктивной системы</w:t>
            </w:r>
          </w:p>
        </w:tc>
        <w:tc>
          <w:tcPr>
            <w:tcW w:w="1433"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ачества</w:t>
            </w:r>
          </w:p>
        </w:tc>
        <w:tc>
          <w:tcPr>
            <w:tcW w:w="1643"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Единица измерения</w:t>
            </w:r>
          </w:p>
        </w:tc>
        <w:tc>
          <w:tcPr>
            <w:tcW w:w="1781"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тоимость, 1 ед. изм., руб.</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3.1394, Ж3.02.003.1395)</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3.139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5 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2</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740,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3.139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5 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2</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59,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9 299,7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25; Ж3.02.001.0526; Ж3.02.001.0527; Ж3.02.001.052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44,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39,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22,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278,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8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046,1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271; Ж3.02.001.0275; Ж3.02.001.0279; Ж3.02.001.0287)</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402,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352,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lastRenderedPageBreak/>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9</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755,0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8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2 448,5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 8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21 739,7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83; Ж3.02.001.0484)</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Назначение и общая характеристика объектов</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од объекта</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Объем, куб.м.</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Площадь, кв.м.</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онструктивной системы</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ачества</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Единица измерения</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тоимость, 1 ед. изм., руб.</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8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4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379,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8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4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863,6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2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121,7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w:t>
            </w:r>
            <w:proofErr w:type="gramStart"/>
            <w:r w:rsidRPr="00535217">
              <w:rPr>
                <w:rFonts w:eastAsia="Times New Roman" w:cs="Times New Roman"/>
                <w:b/>
                <w:bCs/>
                <w:color w:val="000000"/>
                <w:sz w:val="22"/>
                <w:lang w:eastAsia="ru-RU"/>
              </w:rPr>
              <w:t>4</w:t>
            </w:r>
            <w:proofErr w:type="gramEnd"/>
            <w:r w:rsidRPr="00535217">
              <w:rPr>
                <w:rFonts w:eastAsia="Times New Roman" w:cs="Times New Roman"/>
                <w:b/>
                <w:bCs/>
                <w:color w:val="000000"/>
                <w:sz w:val="22"/>
                <w:lang w:eastAsia="ru-RU"/>
              </w:rPr>
              <w:t>.03.001.1601; Ж4.03.001.1602; Ж4.03.001.1603; Ж4.03.001.1639; Ж4.03.001.1640; Ж4.03.001.16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131,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16,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19,8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39</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960,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05,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53,8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7 540,5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681,3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55; Ж3.02.001.0456)</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5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852,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5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224,3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6 538,2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lastRenderedPageBreak/>
              <w:t>Расчет среднего значения базового удельного показателя стоимости строительства (табл. Ж3.02.001.0512; Ж3.02.001.0513; Ж3.02.001.0514; Ж3.02.001.0515; Ж3.02.001.051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48,7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501,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007,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техподполье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6 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401,8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57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212,5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12;Ж3.02.001.0513;Ж3.02.001.0514;Ж3.02.001.0515)</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48,7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501,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007,3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6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165,18</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71; Ж3.02.001.0472; Ж3.02.001.0473; Ж3.02.001.0521; Ж3.02.001.0522; Ж3.02.001.0523; Ж3.02.001.0524)</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4,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150,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99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05,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088,3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21; Ж3.02.001.0522; Ж3.02.001.0523; Ж3.02.001.0524; Ж3.02.001.0525; Ж3.02.001.0526; Ж3.02.001.0527; Ж3.02.001.052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4,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150,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99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05,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44,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39,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lastRenderedPageBreak/>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22,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278,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567,2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95; Ж3.02.001.0496; Ж3.02.001.0497; Ж3.02.001.049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7,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067,8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588,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732,2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4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266,3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340, Ж3.02.001.03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4,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84,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079,1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334; Ж3.02.001.0335; Ж3.02.001.0340; Ж3.02.001.03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3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732,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3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192,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4,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84,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2 5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6 770,88</w:t>
            </w:r>
          </w:p>
        </w:tc>
      </w:tr>
    </w:tbl>
    <w:p w:rsidR="00535217" w:rsidRPr="00535217" w:rsidRDefault="00535217" w:rsidP="00535217">
      <w:pPr>
        <w:jc w:val="right"/>
        <w:rPr>
          <w:b/>
          <w:szCs w:val="24"/>
        </w:rPr>
        <w:sectPr w:rsidR="00535217" w:rsidRPr="00535217" w:rsidSect="00A014B5">
          <w:pgSz w:w="16838" w:h="11906" w:orient="landscape"/>
          <w:pgMar w:top="1701" w:right="1134" w:bottom="851" w:left="1134" w:header="709" w:footer="709" w:gutter="0"/>
          <w:cols w:space="708"/>
          <w:docGrid w:linePitch="360"/>
        </w:sectPr>
      </w:pPr>
    </w:p>
    <w:p w:rsidR="007D4590" w:rsidRDefault="007D4590" w:rsidP="002C7B13"/>
    <w:p w:rsidR="00E933B6" w:rsidRPr="00D33BCA" w:rsidRDefault="000C3551" w:rsidP="00D33BCA">
      <w:pPr>
        <w:pStyle w:val="24"/>
        <w:rPr>
          <w:b/>
        </w:rPr>
      </w:pPr>
      <w:r w:rsidRPr="000C3551">
        <w:rPr>
          <w:b/>
        </w:rPr>
        <w:t>3.7.3.</w:t>
      </w:r>
      <w:r>
        <w:rPr>
          <w:b/>
        </w:rPr>
        <w:t>8</w:t>
      </w:r>
      <w:r w:rsidR="00E933B6" w:rsidRPr="000C3551">
        <w:rPr>
          <w:b/>
        </w:rPr>
        <w:t>.</w:t>
      </w:r>
      <w:r w:rsidR="00E933B6" w:rsidRPr="00D33BCA">
        <w:rPr>
          <w:b/>
        </w:rPr>
        <w:t xml:space="preserve"> Определение кадастровой стоимости объектов оценки, отнесенных к 2 группе «Дома малоэтажной жилой застройки, в том числе индивидуальной жилой застройки – индивидуальные, малоэтажные блокированные (таунхаусы)». Объекты с полными и непротиворечивыми характеристиками.</w:t>
      </w:r>
    </w:p>
    <w:p w:rsidR="00E933B6" w:rsidRPr="002E2CBB" w:rsidRDefault="00E933B6" w:rsidP="00D33BCA">
      <w:pPr>
        <w:pStyle w:val="24"/>
        <w:rPr>
          <w:b/>
        </w:rPr>
      </w:pPr>
      <w:r w:rsidRPr="002E2CBB">
        <w:rPr>
          <w:b/>
        </w:rPr>
        <w:t>Количественные и качественные характеристики объектов оценки</w:t>
      </w:r>
    </w:p>
    <w:p w:rsidR="00E933B6" w:rsidRDefault="00E933B6" w:rsidP="00D33BCA">
      <w:pPr>
        <w:pStyle w:val="24"/>
      </w:pPr>
      <w:r>
        <w:t xml:space="preserve">В качестве объектов оценки выступают объекты жилой застройки в части </w:t>
      </w:r>
      <w:r w:rsidRPr="00E933B6">
        <w:t xml:space="preserve">домов малоэтажной жилой застройки, в том числе индивидуальной жилой застройки – индивидуальные, малоэтажные блокированные (таунхаусы) </w:t>
      </w:r>
      <w:r>
        <w:t>(2 группа), расположенные на территории Нижегородской области.</w:t>
      </w:r>
    </w:p>
    <w:p w:rsidR="00E933B6" w:rsidRDefault="000C3551" w:rsidP="00D33BCA">
      <w:pPr>
        <w:pStyle w:val="24"/>
      </w:pPr>
      <w:r w:rsidRPr="0067616B">
        <w:t>Количественные и качественные характеристики объектов оценки приведены в Приложении 2.5</w:t>
      </w:r>
      <w:r>
        <w:t>.</w:t>
      </w:r>
    </w:p>
    <w:p w:rsidR="00E933B6" w:rsidRPr="00D33BCA" w:rsidRDefault="00E933B6" w:rsidP="00E933B6">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4</w:t>
      </w:r>
      <w:r w:rsidR="00D12E36" w:rsidRPr="00D33BCA">
        <w:rPr>
          <w:b/>
        </w:rPr>
        <w:fldChar w:fldCharType="end"/>
      </w:r>
      <w:r w:rsidRPr="00D33BCA">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933B6" w:rsidTr="005201AC">
        <w:trPr>
          <w:tblHeader/>
          <w:jc w:val="center"/>
        </w:trPr>
        <w:tc>
          <w:tcPr>
            <w:tcW w:w="4819" w:type="dxa"/>
          </w:tcPr>
          <w:p w:rsidR="00E933B6" w:rsidRPr="007D4590" w:rsidRDefault="00E933B6" w:rsidP="00E933B6">
            <w:pPr>
              <w:jc w:val="center"/>
              <w:rPr>
                <w:b/>
              </w:rPr>
            </w:pPr>
            <w:r w:rsidRPr="007D4590">
              <w:rPr>
                <w:b/>
              </w:rPr>
              <w:t>Характеристика</w:t>
            </w:r>
          </w:p>
        </w:tc>
        <w:tc>
          <w:tcPr>
            <w:tcW w:w="4820" w:type="dxa"/>
          </w:tcPr>
          <w:p w:rsidR="00E933B6" w:rsidRPr="007D4590" w:rsidRDefault="00E933B6" w:rsidP="00E933B6">
            <w:pPr>
              <w:jc w:val="center"/>
              <w:rPr>
                <w:b/>
              </w:rPr>
            </w:pPr>
            <w:r w:rsidRPr="007D4590">
              <w:rPr>
                <w:b/>
              </w:rPr>
              <w:t>Значение</w:t>
            </w:r>
          </w:p>
        </w:tc>
      </w:tr>
      <w:tr w:rsidR="00E933B6" w:rsidTr="005201AC">
        <w:trPr>
          <w:jc w:val="center"/>
        </w:trPr>
        <w:tc>
          <w:tcPr>
            <w:tcW w:w="4819" w:type="dxa"/>
          </w:tcPr>
          <w:p w:rsidR="00E933B6" w:rsidRDefault="00E933B6" w:rsidP="00E933B6">
            <w:r>
              <w:t>Наименование группы</w:t>
            </w:r>
          </w:p>
        </w:tc>
        <w:tc>
          <w:tcPr>
            <w:tcW w:w="4820" w:type="dxa"/>
          </w:tcPr>
          <w:p w:rsidR="00E933B6" w:rsidRPr="00E933B6" w:rsidRDefault="00E933B6" w:rsidP="00E933B6">
            <w:r w:rsidRPr="00E933B6">
              <w:t>Дома малоэтажной жилой застройки, в том числе индивидуальной жилой застройки – индивидуальные, малоэтажные блокированные (таунхаусы)</w:t>
            </w:r>
          </w:p>
        </w:tc>
      </w:tr>
      <w:tr w:rsidR="00E933B6" w:rsidTr="005201AC">
        <w:trPr>
          <w:jc w:val="center"/>
        </w:trPr>
        <w:tc>
          <w:tcPr>
            <w:tcW w:w="4819" w:type="dxa"/>
          </w:tcPr>
          <w:p w:rsidR="00E933B6" w:rsidRDefault="00E933B6" w:rsidP="00E933B6">
            <w:r>
              <w:t>Количество объектов</w:t>
            </w:r>
          </w:p>
        </w:tc>
        <w:tc>
          <w:tcPr>
            <w:tcW w:w="4820" w:type="dxa"/>
          </w:tcPr>
          <w:p w:rsidR="00E933B6" w:rsidRDefault="00C84B89" w:rsidP="00E933B6">
            <w:r w:rsidRPr="00C84B89">
              <w:t>4278</w:t>
            </w:r>
          </w:p>
        </w:tc>
      </w:tr>
      <w:tr w:rsidR="00E933B6" w:rsidTr="005201AC">
        <w:trPr>
          <w:jc w:val="center"/>
        </w:trPr>
        <w:tc>
          <w:tcPr>
            <w:tcW w:w="4819" w:type="dxa"/>
          </w:tcPr>
          <w:p w:rsidR="00E933B6" w:rsidRDefault="00E933B6" w:rsidP="00E933B6">
            <w:r>
              <w:t>Тип объектов</w:t>
            </w:r>
          </w:p>
        </w:tc>
        <w:tc>
          <w:tcPr>
            <w:tcW w:w="4820" w:type="dxa"/>
          </w:tcPr>
          <w:p w:rsidR="00E933B6" w:rsidRDefault="00E933B6" w:rsidP="00E933B6">
            <w:r>
              <w:t>Объекты незавершенные строительством</w:t>
            </w:r>
          </w:p>
        </w:tc>
      </w:tr>
      <w:tr w:rsidR="00E933B6" w:rsidTr="005201AC">
        <w:trPr>
          <w:jc w:val="center"/>
        </w:trPr>
        <w:tc>
          <w:tcPr>
            <w:tcW w:w="4819" w:type="dxa"/>
          </w:tcPr>
          <w:p w:rsidR="00E933B6" w:rsidRDefault="00E933B6" w:rsidP="00E933B6">
            <w:r>
              <w:t>Диапазон площади, кв.м.</w:t>
            </w:r>
          </w:p>
        </w:tc>
        <w:tc>
          <w:tcPr>
            <w:tcW w:w="4820" w:type="dxa"/>
          </w:tcPr>
          <w:p w:rsidR="00E933B6" w:rsidRDefault="00C84B89" w:rsidP="00E933B6">
            <w:r>
              <w:t>9-715</w:t>
            </w:r>
          </w:p>
        </w:tc>
      </w:tr>
      <w:tr w:rsidR="00E933B6" w:rsidTr="005201AC">
        <w:trPr>
          <w:jc w:val="center"/>
        </w:trPr>
        <w:tc>
          <w:tcPr>
            <w:tcW w:w="4819" w:type="dxa"/>
          </w:tcPr>
          <w:p w:rsidR="00E933B6" w:rsidRDefault="00E933B6" w:rsidP="001806C4">
            <w:r w:rsidRPr="000C3551">
              <w:t>Физический износ</w:t>
            </w:r>
          </w:p>
        </w:tc>
        <w:tc>
          <w:tcPr>
            <w:tcW w:w="4820" w:type="dxa"/>
          </w:tcPr>
          <w:p w:rsidR="00E933B6" w:rsidRDefault="00E933B6" w:rsidP="00E933B6">
            <w:r>
              <w:t>0%</w:t>
            </w:r>
          </w:p>
        </w:tc>
      </w:tr>
      <w:tr w:rsidR="00E933B6" w:rsidTr="005201AC">
        <w:trPr>
          <w:jc w:val="center"/>
        </w:trPr>
        <w:tc>
          <w:tcPr>
            <w:tcW w:w="4819" w:type="dxa"/>
          </w:tcPr>
          <w:p w:rsidR="00E933B6" w:rsidRDefault="00E933B6" w:rsidP="00E933B6">
            <w:r>
              <w:t>Функциональное устаревание</w:t>
            </w:r>
          </w:p>
        </w:tc>
        <w:tc>
          <w:tcPr>
            <w:tcW w:w="4820" w:type="dxa"/>
          </w:tcPr>
          <w:p w:rsidR="00E933B6" w:rsidRDefault="00E933B6" w:rsidP="00E933B6">
            <w:r>
              <w:t>Не выявлено</w:t>
            </w:r>
          </w:p>
        </w:tc>
      </w:tr>
      <w:tr w:rsidR="00E933B6" w:rsidTr="005201AC">
        <w:trPr>
          <w:jc w:val="center"/>
        </w:trPr>
        <w:tc>
          <w:tcPr>
            <w:tcW w:w="4819" w:type="dxa"/>
          </w:tcPr>
          <w:p w:rsidR="00E933B6" w:rsidRDefault="00E933B6" w:rsidP="00E933B6">
            <w:r>
              <w:t>Внешнее (экономическое устаревание)</w:t>
            </w:r>
          </w:p>
        </w:tc>
        <w:tc>
          <w:tcPr>
            <w:tcW w:w="4820" w:type="dxa"/>
          </w:tcPr>
          <w:p w:rsidR="00E933B6" w:rsidRPr="00744C1F" w:rsidRDefault="00744C1F" w:rsidP="00E933B6">
            <w:pPr>
              <w:rPr>
                <w:lang w:val="en-US"/>
              </w:rPr>
            </w:pPr>
            <w:r>
              <w:rPr>
                <w:lang w:val="en-US"/>
              </w:rPr>
              <w:t>0% - 62%</w:t>
            </w:r>
          </w:p>
        </w:tc>
      </w:tr>
    </w:tbl>
    <w:p w:rsidR="00E933B6" w:rsidRPr="00D33BCA" w:rsidRDefault="00E933B6" w:rsidP="00D33BCA">
      <w:pPr>
        <w:pStyle w:val="24"/>
        <w:rPr>
          <w:b/>
        </w:rPr>
      </w:pPr>
      <w:r w:rsidRPr="00D33BCA">
        <w:rPr>
          <w:b/>
        </w:rPr>
        <w:t>Описание аналогов, используемых при расчете объектов 2 группы</w:t>
      </w:r>
    </w:p>
    <w:p w:rsidR="00E933B6" w:rsidRDefault="00E933B6" w:rsidP="00D33BCA">
      <w:pPr>
        <w:pStyle w:val="24"/>
      </w:pPr>
      <w:r w:rsidRPr="00D33BCA">
        <w:t>Описание аналогов согласно сборникам и расчет стоимости единицы сравнения приведены в таблицах ниже.</w:t>
      </w:r>
    </w:p>
    <w:p w:rsidR="0013692F" w:rsidRDefault="0013692F" w:rsidP="0013692F">
      <w:pPr>
        <w:pStyle w:val="a8"/>
        <w:jc w:val="right"/>
        <w:rPr>
          <w:b/>
          <w:i/>
        </w:rPr>
        <w:sectPr w:rsidR="0013692F" w:rsidSect="00A014B5">
          <w:pgSz w:w="11906" w:h="16838"/>
          <w:pgMar w:top="1134" w:right="851" w:bottom="1134" w:left="1701" w:header="708" w:footer="708" w:gutter="0"/>
          <w:cols w:space="708"/>
          <w:docGrid w:linePitch="360"/>
        </w:sectPr>
      </w:pPr>
    </w:p>
    <w:p w:rsidR="0013692F" w:rsidRPr="00D33BCA" w:rsidRDefault="0013692F" w:rsidP="0013692F">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5</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3624"/>
        <w:gridCol w:w="2565"/>
        <w:gridCol w:w="1095"/>
        <w:gridCol w:w="1415"/>
        <w:gridCol w:w="2198"/>
        <w:gridCol w:w="1309"/>
        <w:gridCol w:w="1501"/>
        <w:gridCol w:w="1602"/>
      </w:tblGrid>
      <w:tr w:rsidR="0013692F" w:rsidRPr="0013692F" w:rsidTr="0013692F">
        <w:trPr>
          <w:trHeight w:val="20"/>
          <w:tblHeader/>
          <w:jc w:val="center"/>
        </w:trPr>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Назначение и общая характеристика объектов</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themeColor="text1"/>
                <w:sz w:val="22"/>
                <w:lang w:eastAsia="ru-RU"/>
              </w:rPr>
              <w:t>Код объект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Объем, куб.м.</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Площадь, кв.м.</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Класс конструктивной системы</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Класс качества</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Единица измерения</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 xml:space="preserve">Стоимость, 1 ед. изм., руб. </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 гаражом, верандой и эксплуатируемой кровлей</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1.001.0236</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700-850</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275,5</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7 948,6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 гаражом, верандой и эксплуатируемой кровлей</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1.001.0239</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850-1100</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50,5</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7 569,4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ерии 144 - 12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5</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01</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86</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9 733,2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ерии 144 - 12</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7</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12</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22</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7 380,60</w:t>
            </w:r>
          </w:p>
        </w:tc>
      </w:tr>
      <w:tr w:rsidR="0013692F" w:rsidRPr="0013692F" w:rsidTr="0013692F">
        <w:trPr>
          <w:trHeight w:val="276"/>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без подвала)</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9</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5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49</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7 279,40</w:t>
            </w:r>
          </w:p>
        </w:tc>
      </w:tr>
      <w:tr w:rsidR="0013692F" w:rsidRPr="0013692F" w:rsidTr="0013692F">
        <w:trPr>
          <w:trHeight w:val="276"/>
          <w:jc w:val="center"/>
        </w:trPr>
        <w:tc>
          <w:tcPr>
            <w:tcW w:w="3624"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56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09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41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309" w:type="dxa"/>
            <w:vMerge/>
            <w:tcBorders>
              <w:top w:val="nil"/>
              <w:left w:val="single" w:sz="4" w:space="0" w:color="auto"/>
              <w:bottom w:val="single" w:sz="4" w:space="0" w:color="000000"/>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602"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r>
      <w:tr w:rsidR="0013692F" w:rsidRPr="0013692F" w:rsidTr="0013692F">
        <w:trPr>
          <w:trHeight w:val="276"/>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с гаражом, сауной и оранжереей (без подвала)</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3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81</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77 929,90</w:t>
            </w:r>
          </w:p>
        </w:tc>
      </w:tr>
      <w:tr w:rsidR="0013692F" w:rsidRPr="0013692F" w:rsidTr="0013692F">
        <w:trPr>
          <w:trHeight w:val="276"/>
          <w:jc w:val="center"/>
        </w:trPr>
        <w:tc>
          <w:tcPr>
            <w:tcW w:w="3624"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56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09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41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309" w:type="dxa"/>
            <w:vMerge/>
            <w:tcBorders>
              <w:top w:val="nil"/>
              <w:left w:val="single" w:sz="4" w:space="0" w:color="auto"/>
              <w:bottom w:val="single" w:sz="4" w:space="0" w:color="000000"/>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602"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2</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617</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60</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4 486,1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серии 184 - 12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4</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56</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08</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6 584,6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4.001.1817</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35</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0</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7</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Econom</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 xml:space="preserve">23 568,0 </w:t>
            </w:r>
          </w:p>
        </w:tc>
      </w:tr>
    </w:tbl>
    <w:p w:rsidR="0013692F" w:rsidRPr="00D33BCA" w:rsidRDefault="0013692F" w:rsidP="0013692F">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6</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23" w:type="dxa"/>
        <w:jc w:val="center"/>
        <w:tblLook w:val="04A0" w:firstRow="1" w:lastRow="0" w:firstColumn="1" w:lastColumn="0" w:noHBand="0" w:noVBand="1"/>
      </w:tblPr>
      <w:tblGrid>
        <w:gridCol w:w="3700"/>
        <w:gridCol w:w="2551"/>
        <w:gridCol w:w="1085"/>
        <w:gridCol w:w="1467"/>
        <w:gridCol w:w="2251"/>
        <w:gridCol w:w="1276"/>
        <w:gridCol w:w="1559"/>
        <w:gridCol w:w="1434"/>
      </w:tblGrid>
      <w:tr w:rsidR="000D3387" w:rsidRPr="000D3387" w:rsidTr="00907A3F">
        <w:trPr>
          <w:trHeight w:val="855"/>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Назначение и общая характеристика объект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од объект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Объем, куб.м.</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Площадь, кв.м.</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ласс конструктивной систе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ласс каче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Единица измер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тоимость, 1 ед. изм., руб.</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25 и ruЖ3.01.001.0226)</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 669,4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7 378,3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lastRenderedPageBreak/>
              <w:t>Среднее значение</w:t>
            </w:r>
          </w:p>
        </w:tc>
        <w:tc>
          <w:tcPr>
            <w:tcW w:w="1085"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50</w:t>
            </w:r>
          </w:p>
        </w:tc>
        <w:tc>
          <w:tcPr>
            <w:tcW w:w="1467"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50</w:t>
            </w:r>
          </w:p>
        </w:tc>
        <w:tc>
          <w:tcPr>
            <w:tcW w:w="50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4 523,85</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28, ruЖ3.01.001.0229)</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6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9 952,0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6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 789,8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525,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7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2 870,90</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32, ruЖ3.01.001.0233)</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3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7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8 578,8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3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7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3 853,4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75,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1 216,10</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3.001.1401, ruЖ3.03.001.1402, ruЖ3.03.001.1404, ruЖ3.03.001.1405)</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13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5 293,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13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1 885,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90 - / 1.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0 310,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90 - / 1.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7 594,7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9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91,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6 270,95</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4.001.1818, ruЖ3.04.001.1819, ruЖ3.04.001.1958, ruЖ3.04.001.2022, ruЖ3.04.001.2178, ruЖ3.04.001.2179, ruЖ3.04.001.2254, ruЖ3.04.001.2256, ruЖ3.04.001.2257, ruЖ3.04.001.2258, ruЖ3.04.001.2280, ruЖ3.04.001.2281, ruЖ3.04.001.2282)</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1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423,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1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766,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663,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873,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7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841,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7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152,8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2 077,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314,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002,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754,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537,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232,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992,4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7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4 817,76</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xml:space="preserve">Расчет среднего значения базового удельного показателя стоимости строительства (ruЖ3.04.001.1822, ruЖ3.04.001.1823, ruЖ3.04.001.1960, ruЖ3.04.001.2024, ruЖ3.04.001.2056, ruЖ3.04.001.2058, ruЖ3.04.001.2060, ruЖ3.04.001.2066, ruЖ3.04.001.2181, ruЖ3.04.001.2182, ruЖ3.04.001.2237, </w:t>
            </w:r>
            <w:r w:rsidRPr="000D3387">
              <w:rPr>
                <w:rFonts w:eastAsia="Times New Roman" w:cs="Times New Roman"/>
                <w:b/>
                <w:bCs/>
                <w:color w:val="000000"/>
                <w:sz w:val="22"/>
                <w:lang w:eastAsia="ru-RU"/>
              </w:rPr>
              <w:lastRenderedPageBreak/>
              <w:t>ruЖ3.04.001.2262, ruЖ3.04.001.2263, ruЖ3.04.001.2264, ruЖ3.04.001.2286, ruЖ3.04.001.2287, ruЖ3.04.001.2288)</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087,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8 514,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575,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4 10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типовому проекту 1372 - 501 - 89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5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3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3 922,1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16 - 50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54</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31</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4 771,1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35 - 50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8 185,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1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3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1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042,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366,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 536,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3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 292,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246,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905,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613,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45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124,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840,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2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7 976,06</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4.001.1822, ruЖ3.04.001.1823, ruЖ3.04.001.1960, ruЖ3.04.001.2024, ruЖ3.04.001.2056, ruЖ3.04.001.2058, ruЖ3.04.001.2060, ruЖ3.04.001.2066, ruЖ3.04.001.2181, ruЖ3.04.001.2182, ruЖ3.04.001.2237, ruЖ3.04.001.2262, ruЖ3.04.001.2263, ruЖ3.04.001.2264, ruЖ3.04.001.2286, ruЖ3.04.001.2287, ruЖ3.04.001.2288)</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464,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 026,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4 011,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778,7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35 - 506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5</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6 852,70</w:t>
            </w:r>
          </w:p>
        </w:tc>
      </w:tr>
      <w:tr w:rsidR="000D3387" w:rsidRPr="000D3387" w:rsidTr="00907A3F">
        <w:trPr>
          <w:trHeight w:val="18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53 - 502 с техническим подпольем и техническим этажом / с размещением узлов управления технических служб "ОВ" и "ВК"</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8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1</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 660,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600,2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3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1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8</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 433,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706,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 242,6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3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6 464,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252,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883,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555,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454,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092,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770,9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56,17</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4 603,0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3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229,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3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 331,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860,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3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932,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312,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 650,0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4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963,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74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 182,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4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916,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679,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4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8 86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0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150,0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554,3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28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 033,86</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933,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3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855,70</w:t>
            </w:r>
          </w:p>
        </w:tc>
      </w:tr>
      <w:tr w:rsidR="000D3387" w:rsidRPr="000D3387" w:rsidTr="00907A3F">
        <w:trPr>
          <w:trHeight w:val="18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54 - 504 с техническим подпольем и техническим этажом / с размещением узлов управления технических служб "ОВ" и "ВК"</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0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2</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1 915,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Мансардный жилой дом по типовому проекту 1554 - 508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16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576,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446,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 426,8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4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155,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758,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375,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027,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956,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579,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30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238,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897,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 557,34</w:t>
            </w:r>
          </w:p>
        </w:tc>
      </w:tr>
    </w:tbl>
    <w:p w:rsidR="000D3387" w:rsidRDefault="000D3387" w:rsidP="00E933B6">
      <w:pPr>
        <w:rPr>
          <w:b/>
          <w:highlight w:val="yellow"/>
        </w:rPr>
        <w:sectPr w:rsidR="000D3387" w:rsidSect="00A014B5">
          <w:pgSz w:w="16838" w:h="11906" w:orient="landscape"/>
          <w:pgMar w:top="1701" w:right="1134" w:bottom="851" w:left="1134" w:header="709" w:footer="709" w:gutter="0"/>
          <w:cols w:space="708"/>
          <w:docGrid w:linePitch="360"/>
        </w:sectPr>
      </w:pPr>
    </w:p>
    <w:p w:rsidR="00E933B6" w:rsidRPr="001B5C8E" w:rsidRDefault="000C3551" w:rsidP="001B5C8E">
      <w:pPr>
        <w:pStyle w:val="24"/>
        <w:rPr>
          <w:b/>
        </w:rPr>
      </w:pPr>
      <w:r w:rsidRPr="000C3551">
        <w:rPr>
          <w:b/>
        </w:rPr>
        <w:lastRenderedPageBreak/>
        <w:t>3.7.3.9</w:t>
      </w:r>
      <w:r w:rsidR="00E933B6" w:rsidRPr="000C3551">
        <w:rPr>
          <w:b/>
        </w:rPr>
        <w:t>. Определение</w:t>
      </w:r>
      <w:r w:rsidR="00E933B6" w:rsidRPr="001B5C8E">
        <w:rPr>
          <w:b/>
        </w:rPr>
        <w:t xml:space="preserve"> кадастровой стоимости объектов оценки, отнесенных к </w:t>
      </w:r>
      <w:r w:rsidR="00457B9E" w:rsidRPr="001B5C8E">
        <w:rPr>
          <w:b/>
        </w:rPr>
        <w:t>3</w:t>
      </w:r>
      <w:r w:rsidR="00E933B6" w:rsidRPr="001B5C8E">
        <w:rPr>
          <w:b/>
        </w:rPr>
        <w:t xml:space="preserve"> группе «</w:t>
      </w:r>
      <w:r w:rsidR="00457B9E" w:rsidRPr="001B5C8E">
        <w:rPr>
          <w:b/>
        </w:rPr>
        <w:t>Объекты, предназначенные для хранения транспорта</w:t>
      </w:r>
      <w:r w:rsidR="00E933B6" w:rsidRPr="001B5C8E">
        <w:rPr>
          <w:b/>
        </w:rPr>
        <w:t>». Объекты с полными и непротиворечивыми характеристиками.</w:t>
      </w:r>
    </w:p>
    <w:p w:rsidR="00E933B6" w:rsidRPr="002E2CBB" w:rsidRDefault="00E933B6" w:rsidP="001B5C8E">
      <w:pPr>
        <w:pStyle w:val="24"/>
        <w:rPr>
          <w:b/>
        </w:rPr>
      </w:pPr>
      <w:r w:rsidRPr="002E2CBB">
        <w:rPr>
          <w:b/>
        </w:rPr>
        <w:t>Количественные и качественные характеристики объектов оценки</w:t>
      </w:r>
    </w:p>
    <w:p w:rsidR="00E933B6" w:rsidRDefault="00E933B6" w:rsidP="001B5C8E">
      <w:pPr>
        <w:pStyle w:val="24"/>
      </w:pPr>
      <w:r>
        <w:t>В качестве объектов оценки выступают объекты</w:t>
      </w:r>
      <w:r w:rsidR="00457B9E">
        <w:t>, предназначенные для хранения транспорта</w:t>
      </w:r>
      <w:r>
        <w:t xml:space="preserve"> (</w:t>
      </w:r>
      <w:r w:rsidR="00457B9E">
        <w:t>3</w:t>
      </w:r>
      <w:r>
        <w:t xml:space="preserve"> группа), расположенные на территории Нижегородской области.</w:t>
      </w:r>
    </w:p>
    <w:p w:rsidR="00457B9E" w:rsidRDefault="00457B9E" w:rsidP="001B5C8E">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C0457C" w:rsidRPr="00C0457C" w:rsidRDefault="00C0457C" w:rsidP="001B5C8E">
      <w:pPr>
        <w:pStyle w:val="24"/>
      </w:pPr>
      <w:r w:rsidRPr="00C0457C">
        <w:t>- гаражи индивидуальные отдельно стоящие;</w:t>
      </w:r>
    </w:p>
    <w:p w:rsidR="00C0457C" w:rsidRPr="00C0457C" w:rsidRDefault="00C0457C" w:rsidP="001B5C8E">
      <w:pPr>
        <w:pStyle w:val="24"/>
      </w:pPr>
      <w:r w:rsidRPr="00C0457C">
        <w:t>- гаражные кооперативы (сблокированные индивидуальные гаражи);</w:t>
      </w:r>
    </w:p>
    <w:p w:rsidR="00C0457C" w:rsidRPr="00C0457C" w:rsidRDefault="00C0457C" w:rsidP="001B5C8E">
      <w:pPr>
        <w:pStyle w:val="24"/>
      </w:pPr>
      <w:r w:rsidRPr="00C0457C">
        <w:t>- гаражи производственные, ведомственные для легковых автомобилей;</w:t>
      </w:r>
    </w:p>
    <w:p w:rsidR="00C0457C" w:rsidRPr="00C0457C" w:rsidRDefault="00C0457C" w:rsidP="001B5C8E">
      <w:pPr>
        <w:pStyle w:val="24"/>
      </w:pPr>
      <w:r w:rsidRPr="00C0457C">
        <w:t>- гаражи производственные, ведомственные для грузовых автомобилей и автобусов;</w:t>
      </w:r>
    </w:p>
    <w:p w:rsidR="00C0457C" w:rsidRPr="00C0457C" w:rsidRDefault="00C0457C" w:rsidP="001B5C8E">
      <w:pPr>
        <w:pStyle w:val="24"/>
      </w:pPr>
      <w:r w:rsidRPr="00C0457C">
        <w:t>- паркинги.</w:t>
      </w:r>
    </w:p>
    <w:p w:rsidR="00E933B6" w:rsidRDefault="00E933B6" w:rsidP="001B5C8E">
      <w:pPr>
        <w:pStyle w:val="24"/>
      </w:pPr>
      <w:r w:rsidRPr="000C3551">
        <w:t xml:space="preserve">Количественные и качественные характеристики объектов оценки приведены в Приложении </w:t>
      </w:r>
      <w:r w:rsidR="000C3551" w:rsidRPr="000C3551">
        <w:t>2.5.</w:t>
      </w:r>
    </w:p>
    <w:p w:rsidR="00E933B6" w:rsidRPr="00C0457C" w:rsidRDefault="00E933B6" w:rsidP="00E933B6">
      <w:pPr>
        <w:pStyle w:val="a8"/>
        <w:jc w:val="right"/>
        <w:rPr>
          <w:b/>
        </w:rPr>
      </w:pPr>
      <w:r w:rsidRPr="00C0457C">
        <w:rPr>
          <w:b/>
        </w:rPr>
        <w:t xml:space="preserve">Таблица </w:t>
      </w:r>
      <w:r w:rsidR="00D12E36" w:rsidRPr="00C0457C">
        <w:rPr>
          <w:b/>
        </w:rPr>
        <w:fldChar w:fldCharType="begin"/>
      </w:r>
      <w:r w:rsidRPr="00C0457C">
        <w:rPr>
          <w:b/>
        </w:rPr>
        <w:instrText xml:space="preserve"> SEQ Таблица \* ARABIC </w:instrText>
      </w:r>
      <w:r w:rsidR="00D12E36" w:rsidRPr="00C0457C">
        <w:rPr>
          <w:b/>
        </w:rPr>
        <w:fldChar w:fldCharType="separate"/>
      </w:r>
      <w:r w:rsidR="0023273D">
        <w:rPr>
          <w:b/>
          <w:noProof/>
        </w:rPr>
        <w:t>57</w:t>
      </w:r>
      <w:r w:rsidR="00D12E36" w:rsidRPr="00C0457C">
        <w:rPr>
          <w:b/>
        </w:rPr>
        <w:fldChar w:fldCharType="end"/>
      </w:r>
      <w:r w:rsidRPr="00C0457C">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933B6" w:rsidTr="005201AC">
        <w:trPr>
          <w:tblHeader/>
          <w:jc w:val="center"/>
        </w:trPr>
        <w:tc>
          <w:tcPr>
            <w:tcW w:w="4819" w:type="dxa"/>
          </w:tcPr>
          <w:p w:rsidR="00E933B6" w:rsidRPr="007D4590" w:rsidRDefault="00E933B6" w:rsidP="00E933B6">
            <w:pPr>
              <w:jc w:val="center"/>
              <w:rPr>
                <w:b/>
              </w:rPr>
            </w:pPr>
            <w:r w:rsidRPr="007D4590">
              <w:rPr>
                <w:b/>
              </w:rPr>
              <w:t>Характеристика</w:t>
            </w:r>
          </w:p>
        </w:tc>
        <w:tc>
          <w:tcPr>
            <w:tcW w:w="4820" w:type="dxa"/>
          </w:tcPr>
          <w:p w:rsidR="00E933B6" w:rsidRPr="007D4590" w:rsidRDefault="00E933B6" w:rsidP="00E933B6">
            <w:pPr>
              <w:jc w:val="center"/>
              <w:rPr>
                <w:b/>
              </w:rPr>
            </w:pPr>
            <w:r w:rsidRPr="007D4590">
              <w:rPr>
                <w:b/>
              </w:rPr>
              <w:t>Значение</w:t>
            </w:r>
          </w:p>
        </w:tc>
      </w:tr>
      <w:tr w:rsidR="00E933B6" w:rsidTr="005201AC">
        <w:trPr>
          <w:jc w:val="center"/>
        </w:trPr>
        <w:tc>
          <w:tcPr>
            <w:tcW w:w="4819" w:type="dxa"/>
          </w:tcPr>
          <w:p w:rsidR="00E933B6" w:rsidRDefault="00E933B6" w:rsidP="00E933B6">
            <w:r>
              <w:t>Наименование группы</w:t>
            </w:r>
          </w:p>
        </w:tc>
        <w:tc>
          <w:tcPr>
            <w:tcW w:w="4820" w:type="dxa"/>
          </w:tcPr>
          <w:p w:rsidR="00E933B6" w:rsidRPr="00E933B6" w:rsidRDefault="00457B9E" w:rsidP="00E933B6">
            <w:r>
              <w:t>Объекты, предназначенные для хранения транспорта</w:t>
            </w:r>
          </w:p>
        </w:tc>
      </w:tr>
      <w:tr w:rsidR="00E933B6" w:rsidTr="005201AC">
        <w:trPr>
          <w:jc w:val="center"/>
        </w:trPr>
        <w:tc>
          <w:tcPr>
            <w:tcW w:w="4819" w:type="dxa"/>
          </w:tcPr>
          <w:p w:rsidR="00E933B6" w:rsidRDefault="00E933B6" w:rsidP="00E933B6">
            <w:r>
              <w:t>Количество объектов</w:t>
            </w:r>
          </w:p>
        </w:tc>
        <w:tc>
          <w:tcPr>
            <w:tcW w:w="4820" w:type="dxa"/>
          </w:tcPr>
          <w:p w:rsidR="00E933B6" w:rsidRDefault="0023462E" w:rsidP="00E933B6">
            <w:r>
              <w:t>118</w:t>
            </w:r>
          </w:p>
        </w:tc>
      </w:tr>
      <w:tr w:rsidR="00E933B6" w:rsidTr="005201AC">
        <w:trPr>
          <w:jc w:val="center"/>
        </w:trPr>
        <w:tc>
          <w:tcPr>
            <w:tcW w:w="4819" w:type="dxa"/>
          </w:tcPr>
          <w:p w:rsidR="00E933B6" w:rsidRDefault="00E933B6" w:rsidP="00E933B6">
            <w:r>
              <w:t>Тип объектов</w:t>
            </w:r>
          </w:p>
        </w:tc>
        <w:tc>
          <w:tcPr>
            <w:tcW w:w="4820" w:type="dxa"/>
          </w:tcPr>
          <w:p w:rsidR="00E933B6" w:rsidRDefault="00E933B6" w:rsidP="00E933B6">
            <w:r>
              <w:t>Объекты незавершенные строительством</w:t>
            </w:r>
          </w:p>
        </w:tc>
      </w:tr>
      <w:tr w:rsidR="00E933B6" w:rsidTr="005201AC">
        <w:trPr>
          <w:jc w:val="center"/>
        </w:trPr>
        <w:tc>
          <w:tcPr>
            <w:tcW w:w="4819" w:type="dxa"/>
          </w:tcPr>
          <w:p w:rsidR="00E933B6" w:rsidRDefault="00E933B6" w:rsidP="00E933B6">
            <w:r>
              <w:t>Диапазон площади, кв.м.</w:t>
            </w:r>
          </w:p>
        </w:tc>
        <w:tc>
          <w:tcPr>
            <w:tcW w:w="4820" w:type="dxa"/>
          </w:tcPr>
          <w:p w:rsidR="00E933B6" w:rsidRDefault="0023462E" w:rsidP="00E933B6">
            <w:r>
              <w:t>25-8456</w:t>
            </w:r>
          </w:p>
        </w:tc>
      </w:tr>
      <w:tr w:rsidR="00E933B6" w:rsidTr="005201AC">
        <w:trPr>
          <w:jc w:val="center"/>
        </w:trPr>
        <w:tc>
          <w:tcPr>
            <w:tcW w:w="4819" w:type="dxa"/>
          </w:tcPr>
          <w:p w:rsidR="00E933B6" w:rsidRDefault="00E933B6" w:rsidP="001806C4">
            <w:r w:rsidRPr="000C3551">
              <w:t>Физический износ</w:t>
            </w:r>
          </w:p>
        </w:tc>
        <w:tc>
          <w:tcPr>
            <w:tcW w:w="4820" w:type="dxa"/>
          </w:tcPr>
          <w:p w:rsidR="00E933B6" w:rsidRDefault="00E933B6" w:rsidP="00E933B6">
            <w:r>
              <w:t>0%</w:t>
            </w:r>
          </w:p>
        </w:tc>
      </w:tr>
      <w:tr w:rsidR="00E933B6" w:rsidTr="005201AC">
        <w:trPr>
          <w:jc w:val="center"/>
        </w:trPr>
        <w:tc>
          <w:tcPr>
            <w:tcW w:w="4819" w:type="dxa"/>
          </w:tcPr>
          <w:p w:rsidR="00E933B6" w:rsidRDefault="00E933B6" w:rsidP="00E933B6">
            <w:r>
              <w:t>Функциональное устаревание</w:t>
            </w:r>
          </w:p>
        </w:tc>
        <w:tc>
          <w:tcPr>
            <w:tcW w:w="4820" w:type="dxa"/>
          </w:tcPr>
          <w:p w:rsidR="00E933B6" w:rsidRDefault="00E933B6" w:rsidP="00E933B6">
            <w:r>
              <w:t>Не выявлено</w:t>
            </w:r>
          </w:p>
        </w:tc>
      </w:tr>
      <w:tr w:rsidR="00E933B6" w:rsidTr="005201AC">
        <w:trPr>
          <w:jc w:val="center"/>
        </w:trPr>
        <w:tc>
          <w:tcPr>
            <w:tcW w:w="4819" w:type="dxa"/>
          </w:tcPr>
          <w:p w:rsidR="00E933B6" w:rsidRDefault="00E933B6" w:rsidP="00E933B6">
            <w:r>
              <w:t>Внешнее (экономическое устаревание)</w:t>
            </w:r>
          </w:p>
        </w:tc>
        <w:tc>
          <w:tcPr>
            <w:tcW w:w="4820" w:type="dxa"/>
          </w:tcPr>
          <w:p w:rsidR="00E933B6" w:rsidRPr="00744C1F" w:rsidRDefault="00744C1F" w:rsidP="00E933B6">
            <w:pPr>
              <w:rPr>
                <w:lang w:val="en-US"/>
              </w:rPr>
            </w:pPr>
            <w:r>
              <w:rPr>
                <w:lang w:val="en-US"/>
              </w:rPr>
              <w:t>0% - 62%</w:t>
            </w:r>
          </w:p>
        </w:tc>
      </w:tr>
    </w:tbl>
    <w:p w:rsidR="00E933B6" w:rsidRPr="003A4016" w:rsidRDefault="00E933B6" w:rsidP="003A4016">
      <w:pPr>
        <w:pStyle w:val="24"/>
        <w:rPr>
          <w:b/>
        </w:rPr>
      </w:pPr>
      <w:r w:rsidRPr="003A4016">
        <w:rPr>
          <w:b/>
        </w:rPr>
        <w:t xml:space="preserve">Описание аналогов, используемых при расчете объектов </w:t>
      </w:r>
      <w:r w:rsidR="00457B9E" w:rsidRPr="003A4016">
        <w:rPr>
          <w:b/>
        </w:rPr>
        <w:t>3</w:t>
      </w:r>
      <w:r w:rsidRPr="003A4016">
        <w:rPr>
          <w:b/>
        </w:rPr>
        <w:t xml:space="preserve"> группы</w:t>
      </w:r>
    </w:p>
    <w:p w:rsidR="00E933B6" w:rsidRDefault="00E933B6" w:rsidP="003A4016">
      <w:pPr>
        <w:pStyle w:val="24"/>
      </w:pPr>
      <w:r w:rsidRPr="000C3551">
        <w:t>Описание аналогов согласно сборникам и расчет стоимости единицы сравнения приведены в таблицах ниже.</w:t>
      </w:r>
    </w:p>
    <w:p w:rsidR="003A4016" w:rsidRDefault="003A4016" w:rsidP="003A4016">
      <w:pPr>
        <w:pStyle w:val="a8"/>
        <w:jc w:val="right"/>
        <w:rPr>
          <w:b/>
        </w:rPr>
        <w:sectPr w:rsidR="003A4016" w:rsidSect="00A014B5">
          <w:pgSz w:w="11906" w:h="16838"/>
          <w:pgMar w:top="1134" w:right="851" w:bottom="1134" w:left="1701" w:header="708" w:footer="708" w:gutter="0"/>
          <w:cols w:space="708"/>
          <w:docGrid w:linePitch="360"/>
        </w:sectPr>
      </w:pPr>
    </w:p>
    <w:p w:rsidR="003A4016" w:rsidRPr="00D33BCA" w:rsidRDefault="003A4016" w:rsidP="003A4016">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8</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780"/>
        <w:gridCol w:w="2126"/>
        <w:gridCol w:w="1985"/>
        <w:gridCol w:w="1679"/>
        <w:gridCol w:w="1865"/>
        <w:gridCol w:w="1559"/>
        <w:gridCol w:w="1455"/>
        <w:gridCol w:w="1860"/>
      </w:tblGrid>
      <w:tr w:rsidR="003A4016" w:rsidRPr="003A4016" w:rsidTr="003A4016">
        <w:trPr>
          <w:trHeight w:val="1140"/>
          <w:jc w:val="center"/>
        </w:trPr>
        <w:tc>
          <w:tcPr>
            <w:tcW w:w="2780" w:type="dxa"/>
            <w:tcBorders>
              <w:top w:val="single" w:sz="4" w:space="0" w:color="auto"/>
              <w:left w:val="single" w:sz="4" w:space="0" w:color="auto"/>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Назначение и общая характеристика объектов</w:t>
            </w:r>
          </w:p>
        </w:tc>
        <w:tc>
          <w:tcPr>
            <w:tcW w:w="2126"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од объекта</w:t>
            </w:r>
          </w:p>
        </w:tc>
        <w:tc>
          <w:tcPr>
            <w:tcW w:w="198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Объем, куб.м.</w:t>
            </w:r>
          </w:p>
        </w:tc>
        <w:tc>
          <w:tcPr>
            <w:tcW w:w="1679"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Площадь, кв.м.</w:t>
            </w:r>
          </w:p>
        </w:tc>
        <w:tc>
          <w:tcPr>
            <w:tcW w:w="186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онструктивной системы</w:t>
            </w:r>
          </w:p>
        </w:tc>
        <w:tc>
          <w:tcPr>
            <w:tcW w:w="1559"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ачества</w:t>
            </w:r>
          </w:p>
        </w:tc>
        <w:tc>
          <w:tcPr>
            <w:tcW w:w="145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Единица измерения</w:t>
            </w:r>
          </w:p>
        </w:tc>
        <w:tc>
          <w:tcPr>
            <w:tcW w:w="1860"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тоимость, 1 ед. изм., руб.</w:t>
            </w:r>
          </w:p>
        </w:tc>
      </w:tr>
      <w:tr w:rsidR="003A4016" w:rsidRPr="003A4016" w:rsidTr="003A4016">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Гараж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Б3.02.003.00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00</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не указано</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9 671,90</w:t>
            </w:r>
          </w:p>
        </w:tc>
      </w:tr>
      <w:tr w:rsidR="003A4016" w:rsidRPr="003A4016" w:rsidTr="003A4016">
        <w:trPr>
          <w:trHeight w:val="6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Гаражи для легковых автомобилей</w:t>
            </w:r>
          </w:p>
        </w:tc>
        <w:tc>
          <w:tcPr>
            <w:tcW w:w="2126"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М</w:t>
            </w:r>
            <w:proofErr w:type="gramStart"/>
            <w:r w:rsidRPr="003A4016">
              <w:rPr>
                <w:rFonts w:eastAsia="Times New Roman" w:cs="Times New Roman"/>
                <w:color w:val="000000"/>
                <w:sz w:val="22"/>
                <w:lang w:eastAsia="ru-RU"/>
              </w:rPr>
              <w:t>4</w:t>
            </w:r>
            <w:proofErr w:type="gramEnd"/>
            <w:r w:rsidRPr="003A4016">
              <w:rPr>
                <w:rFonts w:eastAsia="Times New Roman" w:cs="Times New Roman"/>
                <w:color w:val="000000"/>
                <w:sz w:val="22"/>
                <w:lang w:eastAsia="ru-RU"/>
              </w:rPr>
              <w:t>.01.005.0008</w:t>
            </w:r>
          </w:p>
        </w:tc>
        <w:tc>
          <w:tcPr>
            <w:tcW w:w="198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20 000</w:t>
            </w:r>
          </w:p>
        </w:tc>
        <w:tc>
          <w:tcPr>
            <w:tcW w:w="1679"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не указано</w:t>
            </w:r>
          </w:p>
        </w:tc>
        <w:tc>
          <w:tcPr>
            <w:tcW w:w="186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1</w:t>
            </w:r>
          </w:p>
        </w:tc>
        <w:tc>
          <w:tcPr>
            <w:tcW w:w="1559"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5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4 945,60</w:t>
            </w:r>
          </w:p>
        </w:tc>
      </w:tr>
    </w:tbl>
    <w:p w:rsidR="003A4016" w:rsidRDefault="003A4016" w:rsidP="003A4016">
      <w:pPr>
        <w:pStyle w:val="24"/>
      </w:pPr>
    </w:p>
    <w:p w:rsidR="003A4016" w:rsidRPr="00D33BCA" w:rsidRDefault="003A4016" w:rsidP="003A4016">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9</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77" w:type="dxa"/>
        <w:jc w:val="center"/>
        <w:tblLook w:val="04A0" w:firstRow="1" w:lastRow="0" w:firstColumn="1" w:lastColumn="0" w:noHBand="0" w:noVBand="1"/>
      </w:tblPr>
      <w:tblGrid>
        <w:gridCol w:w="2814"/>
        <w:gridCol w:w="2126"/>
        <w:gridCol w:w="1985"/>
        <w:gridCol w:w="1693"/>
        <w:gridCol w:w="1862"/>
        <w:gridCol w:w="1555"/>
        <w:gridCol w:w="1482"/>
        <w:gridCol w:w="1860"/>
      </w:tblGrid>
      <w:tr w:rsidR="003A4016" w:rsidRPr="003A4016" w:rsidTr="003A4016">
        <w:trPr>
          <w:trHeight w:val="855"/>
          <w:jc w:val="center"/>
        </w:trPr>
        <w:tc>
          <w:tcPr>
            <w:tcW w:w="2814" w:type="dxa"/>
            <w:tcBorders>
              <w:top w:val="single" w:sz="4" w:space="0" w:color="auto"/>
              <w:left w:val="single" w:sz="4" w:space="0" w:color="auto"/>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Назначение и общая характеристика объектов</w:t>
            </w:r>
          </w:p>
        </w:tc>
        <w:tc>
          <w:tcPr>
            <w:tcW w:w="2126"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од объекта</w:t>
            </w:r>
          </w:p>
        </w:tc>
        <w:tc>
          <w:tcPr>
            <w:tcW w:w="198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Объем, куб.м.</w:t>
            </w:r>
          </w:p>
        </w:tc>
        <w:tc>
          <w:tcPr>
            <w:tcW w:w="1693"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Площадь, кв.м.</w:t>
            </w:r>
          </w:p>
        </w:tc>
        <w:tc>
          <w:tcPr>
            <w:tcW w:w="1862"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онструктивной системы</w:t>
            </w:r>
          </w:p>
        </w:tc>
        <w:tc>
          <w:tcPr>
            <w:tcW w:w="155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ачества</w:t>
            </w:r>
          </w:p>
        </w:tc>
        <w:tc>
          <w:tcPr>
            <w:tcW w:w="1482"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Единица измерения</w:t>
            </w:r>
          </w:p>
        </w:tc>
        <w:tc>
          <w:tcPr>
            <w:tcW w:w="1860"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тоимость, 1 ед. изм., руб.</w:t>
            </w:r>
          </w:p>
        </w:tc>
      </w:tr>
      <w:tr w:rsidR="003A4016" w:rsidRPr="003A4016" w:rsidTr="003A4016">
        <w:trPr>
          <w:trHeight w:val="900"/>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Парковки подземные в зданиях от 1 до 2 этаж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О3.09.000.008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Pr>
                <w:rFonts w:eastAsia="Times New Roman" w:cs="Times New Roman"/>
                <w:color w:val="000000"/>
                <w:sz w:val="22"/>
                <w:lang w:eastAsia="ru-RU"/>
              </w:rPr>
              <w:t xml:space="preserve">23700 - </w:t>
            </w:r>
            <w:r w:rsidRPr="003A4016">
              <w:rPr>
                <w:rFonts w:eastAsia="Times New Roman" w:cs="Times New Roman"/>
                <w:color w:val="000000"/>
                <w:sz w:val="22"/>
                <w:lang w:eastAsia="ru-RU"/>
              </w:rPr>
              <w:t>32100</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7 900 - 10 7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3</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Standart</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5 445,10</w:t>
            </w:r>
          </w:p>
        </w:tc>
      </w:tr>
      <w:tr w:rsidR="003A4016" w:rsidRPr="003A4016" w:rsidTr="003A4016">
        <w:trPr>
          <w:trHeight w:val="900"/>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Парковки подземные в зданиях от 1 до 2 этажей</w:t>
            </w:r>
          </w:p>
        </w:tc>
        <w:tc>
          <w:tcPr>
            <w:tcW w:w="2126"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О3.09.000.0082</w:t>
            </w:r>
          </w:p>
        </w:tc>
        <w:tc>
          <w:tcPr>
            <w:tcW w:w="198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Pr>
                <w:rFonts w:eastAsia="Times New Roman" w:cs="Times New Roman"/>
                <w:color w:val="000000"/>
                <w:sz w:val="22"/>
                <w:lang w:eastAsia="ru-RU"/>
              </w:rPr>
              <w:t xml:space="preserve">23700 - </w:t>
            </w:r>
            <w:r w:rsidRPr="003A4016">
              <w:rPr>
                <w:rFonts w:eastAsia="Times New Roman" w:cs="Times New Roman"/>
                <w:color w:val="000000"/>
                <w:sz w:val="22"/>
                <w:lang w:eastAsia="ru-RU"/>
              </w:rPr>
              <w:t>32100</w:t>
            </w:r>
          </w:p>
        </w:tc>
        <w:tc>
          <w:tcPr>
            <w:tcW w:w="1693"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7 900 - 10 700</w:t>
            </w:r>
          </w:p>
        </w:tc>
        <w:tc>
          <w:tcPr>
            <w:tcW w:w="1862"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3</w:t>
            </w:r>
          </w:p>
        </w:tc>
        <w:tc>
          <w:tcPr>
            <w:tcW w:w="155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82"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4 416,80</w:t>
            </w:r>
          </w:p>
        </w:tc>
      </w:tr>
      <w:tr w:rsidR="003A4016" w:rsidRPr="003A4016" w:rsidTr="003A4016">
        <w:trPr>
          <w:trHeight w:val="300"/>
          <w:jc w:val="center"/>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реднее значение</w:t>
            </w:r>
          </w:p>
        </w:tc>
        <w:tc>
          <w:tcPr>
            <w:tcW w:w="1985"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27 900</w:t>
            </w:r>
          </w:p>
        </w:tc>
        <w:tc>
          <w:tcPr>
            <w:tcW w:w="1693"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9 300</w:t>
            </w:r>
          </w:p>
        </w:tc>
        <w:tc>
          <w:tcPr>
            <w:tcW w:w="1862"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555"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482"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4 930,95</w:t>
            </w:r>
          </w:p>
        </w:tc>
      </w:tr>
    </w:tbl>
    <w:p w:rsidR="003A4016" w:rsidRDefault="003A4016" w:rsidP="003A4016">
      <w:pPr>
        <w:pStyle w:val="24"/>
      </w:pPr>
    </w:p>
    <w:p w:rsidR="000C3551" w:rsidRDefault="000C3551">
      <w:pPr>
        <w:spacing w:after="160"/>
        <w:jc w:val="left"/>
        <w:rPr>
          <w:b/>
          <w:iCs/>
          <w:szCs w:val="24"/>
        </w:rPr>
      </w:pPr>
      <w:r>
        <w:rPr>
          <w:b/>
          <w:i/>
          <w:szCs w:val="24"/>
        </w:rPr>
        <w:br w:type="page"/>
      </w:r>
    </w:p>
    <w:p w:rsidR="00DB7965" w:rsidRPr="00DB7965" w:rsidRDefault="00DB7965" w:rsidP="00DB7965">
      <w:pPr>
        <w:pStyle w:val="a6"/>
        <w:jc w:val="right"/>
        <w:rPr>
          <w:rFonts w:eastAsia="Times New Roman" w:cs="Times New Roman"/>
          <w:b/>
          <w:i w:val="0"/>
          <w:color w:val="auto"/>
          <w:sz w:val="24"/>
          <w:szCs w:val="24"/>
          <w:lang w:eastAsia="ru-RU"/>
        </w:rPr>
      </w:pPr>
      <w:r w:rsidRPr="00DB7965">
        <w:rPr>
          <w:b/>
          <w:i w:val="0"/>
          <w:color w:val="auto"/>
          <w:sz w:val="24"/>
          <w:szCs w:val="24"/>
        </w:rPr>
        <w:lastRenderedPageBreak/>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60</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3 (таблица </w:t>
      </w:r>
      <w:r w:rsidRPr="003A4016">
        <w:rPr>
          <w:rFonts w:eastAsia="Times New Roman" w:cs="Times New Roman"/>
          <w:b/>
          <w:i w:val="0"/>
          <w:color w:val="auto"/>
          <w:sz w:val="24"/>
          <w:szCs w:val="24"/>
          <w:lang w:eastAsia="ru-RU"/>
        </w:rPr>
        <w:t>М</w:t>
      </w:r>
      <w:proofErr w:type="gramStart"/>
      <w:r w:rsidRPr="003A4016">
        <w:rPr>
          <w:rFonts w:eastAsia="Times New Roman" w:cs="Times New Roman"/>
          <w:b/>
          <w:i w:val="0"/>
          <w:color w:val="auto"/>
          <w:sz w:val="24"/>
          <w:szCs w:val="24"/>
          <w:lang w:eastAsia="ru-RU"/>
        </w:rPr>
        <w:t>4</w:t>
      </w:r>
      <w:proofErr w:type="gramEnd"/>
      <w:r w:rsidRPr="003A4016">
        <w:rPr>
          <w:rFonts w:eastAsia="Times New Roman" w:cs="Times New Roman"/>
          <w:b/>
          <w:i w:val="0"/>
          <w:color w:val="auto"/>
          <w:sz w:val="24"/>
          <w:szCs w:val="24"/>
          <w:lang w:eastAsia="ru-RU"/>
        </w:rPr>
        <w:t>.01.005.0008</w:t>
      </w:r>
      <w:r w:rsidRPr="00DB7965">
        <w:rPr>
          <w:rFonts w:eastAsia="Times New Roman" w:cs="Times New Roman"/>
          <w:b/>
          <w:i w:val="0"/>
          <w:color w:val="auto"/>
          <w:sz w:val="24"/>
          <w:szCs w:val="24"/>
          <w:lang w:eastAsia="ru-RU"/>
        </w:rPr>
        <w:t xml:space="preserve">) </w:t>
      </w:r>
    </w:p>
    <w:p w:rsidR="00DB7965" w:rsidRDefault="00DB7965" w:rsidP="00DB7965">
      <w:pPr>
        <w:jc w:val="right"/>
        <w:rPr>
          <w:b/>
          <w:szCs w:val="24"/>
          <w:lang w:eastAsia="ru-RU"/>
        </w:rPr>
      </w:pPr>
    </w:p>
    <w:tbl>
      <w:tblPr>
        <w:tblW w:w="15309" w:type="dxa"/>
        <w:jc w:val="center"/>
        <w:tblLook w:val="04A0" w:firstRow="1" w:lastRow="0" w:firstColumn="1" w:lastColumn="0" w:noHBand="0" w:noVBand="1"/>
      </w:tblPr>
      <w:tblGrid>
        <w:gridCol w:w="4765"/>
        <w:gridCol w:w="2268"/>
        <w:gridCol w:w="2955"/>
        <w:gridCol w:w="2998"/>
        <w:gridCol w:w="2323"/>
      </w:tblGrid>
      <w:tr w:rsidR="000D7BEA" w:rsidRPr="000D7BEA" w:rsidTr="000D7BEA">
        <w:trPr>
          <w:trHeight w:val="20"/>
          <w:tblHeader/>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ь 1 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 руб.</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ь 1 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 с учетом корректировки, руб.</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ная корректировка, руб./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Корректирующий коэффициент</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М</w:t>
            </w:r>
            <w:proofErr w:type="gramStart"/>
            <w:r w:rsidRPr="000D7BEA">
              <w:rPr>
                <w:rFonts w:eastAsia="Times New Roman" w:cs="Times New Roman"/>
                <w:color w:val="000000"/>
                <w:sz w:val="22"/>
                <w:lang w:eastAsia="ru-RU"/>
              </w:rPr>
              <w:t>4</w:t>
            </w:r>
            <w:proofErr w:type="gramEnd"/>
            <w:r w:rsidRPr="000D7BEA">
              <w:rPr>
                <w:rFonts w:eastAsia="Times New Roman" w:cs="Times New Roman"/>
                <w:color w:val="000000"/>
                <w:sz w:val="22"/>
                <w:lang w:eastAsia="ru-RU"/>
              </w:rPr>
              <w:t>.01.005.0008. Гаражи для легковых автомобилей</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6</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809</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36,6</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 </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Фундаменты (подземная часть)</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Каркас</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74,09</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74,09</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тены наружные (возможно отделка)</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651,46</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14,86</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36,6</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8</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тены перегородк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7,9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7,9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ерекрытия и покрыт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Кровля</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Pr>
                <w:rFonts w:eastAsia="Times New Roman" w:cs="Times New Roman"/>
                <w:color w:val="000000"/>
                <w:sz w:val="22"/>
                <w:lang w:eastAsia="ru-RU"/>
              </w:rPr>
              <w:t>Проемы (окна, двер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97,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97,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олы</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Отделка потолков, внутренних стен и перегородок</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5</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5</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рочие конструкци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95,64</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95,64</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Отопление, вентиляция и кондиционирован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Водоснабжение и канализация</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96,74</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96,74</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Электроснабжение и освещен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48,97</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48,97</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лаботочные системы</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98,9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98,9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bl>
    <w:p w:rsidR="00DB7965" w:rsidRPr="00DB7965" w:rsidRDefault="00DB7965" w:rsidP="00DB7965">
      <w:pPr>
        <w:jc w:val="right"/>
        <w:rPr>
          <w:b/>
          <w:szCs w:val="24"/>
          <w:lang w:eastAsia="ru-RU"/>
        </w:rPr>
        <w:sectPr w:rsidR="00DB7965" w:rsidRPr="00DB7965" w:rsidSect="00A014B5">
          <w:pgSz w:w="16838" w:h="11906" w:orient="landscape"/>
          <w:pgMar w:top="1701" w:right="1134" w:bottom="851" w:left="1134" w:header="709" w:footer="709" w:gutter="0"/>
          <w:cols w:space="708"/>
          <w:docGrid w:linePitch="360"/>
        </w:sectPr>
      </w:pPr>
    </w:p>
    <w:p w:rsidR="00457B9E" w:rsidRPr="002E2CBB" w:rsidRDefault="000C3551" w:rsidP="002E2CBB">
      <w:pPr>
        <w:pStyle w:val="24"/>
        <w:rPr>
          <w:b/>
        </w:rPr>
      </w:pPr>
      <w:r w:rsidRPr="000C3551">
        <w:rPr>
          <w:b/>
        </w:rPr>
        <w:lastRenderedPageBreak/>
        <w:t>3.7.3.10</w:t>
      </w:r>
      <w:r w:rsidR="00457B9E" w:rsidRPr="000C3551">
        <w:rPr>
          <w:b/>
        </w:rPr>
        <w:t>. Определение</w:t>
      </w:r>
      <w:r w:rsidR="00457B9E" w:rsidRPr="002E2CBB">
        <w:rPr>
          <w:b/>
        </w:rPr>
        <w:t xml:space="preserve"> кадастровой стоимости объектов оценки, отнесенных к 4 группе «Объекты, </w:t>
      </w:r>
      <w:r w:rsidR="000E58CE" w:rsidRPr="002E2CBB">
        <w:rPr>
          <w:b/>
        </w:rPr>
        <w:t>коммерческого назначения, предназначенные для оказания услуг населению, включая многофункционального назначения</w:t>
      </w:r>
      <w:r w:rsidR="00457B9E" w:rsidRPr="002E2CBB">
        <w:rPr>
          <w:b/>
        </w:rPr>
        <w:t>». Объекты с полными и непротиворечивыми характеристиками.</w:t>
      </w:r>
    </w:p>
    <w:p w:rsidR="00457B9E" w:rsidRPr="009B31B9" w:rsidRDefault="00457B9E" w:rsidP="002E2CBB">
      <w:pPr>
        <w:pStyle w:val="24"/>
        <w:rPr>
          <w:b/>
        </w:rPr>
      </w:pPr>
      <w:r w:rsidRPr="009B31B9">
        <w:rPr>
          <w:b/>
        </w:rPr>
        <w:t>Количественные и качественные характеристики объектов оценки</w:t>
      </w:r>
    </w:p>
    <w:p w:rsidR="00457B9E" w:rsidRDefault="00457B9E" w:rsidP="002E2CBB">
      <w:pPr>
        <w:pStyle w:val="24"/>
      </w:pPr>
      <w:r>
        <w:t xml:space="preserve">В качестве объектов оценки выступают объекты, </w:t>
      </w:r>
      <w:r w:rsidR="000E58CE">
        <w:t>коммерческого назначения, предназначенные для оказания услуг населению, включая многофункционального назначения (4 группа)</w:t>
      </w:r>
      <w:r>
        <w:t>, расположенные на территории Нижегородской области.</w:t>
      </w:r>
    </w:p>
    <w:p w:rsidR="00457B9E" w:rsidRDefault="00457B9E" w:rsidP="002E2CBB">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9B31B9" w:rsidRPr="009B31B9" w:rsidRDefault="009B31B9" w:rsidP="009B31B9">
      <w:pPr>
        <w:pStyle w:val="24"/>
      </w:pPr>
      <w:r>
        <w:t>- м</w:t>
      </w:r>
      <w:r w:rsidRPr="009B31B9">
        <w:t>агазины до 250 кв.м., за исключением киосков, павильонов, ларьков</w:t>
      </w:r>
      <w:r>
        <w:t>;</w:t>
      </w:r>
    </w:p>
    <w:p w:rsidR="009B31B9" w:rsidRPr="009B31B9" w:rsidRDefault="009B31B9" w:rsidP="009B31B9">
      <w:pPr>
        <w:pStyle w:val="24"/>
      </w:pPr>
      <w:r>
        <w:t>- м</w:t>
      </w:r>
      <w:r w:rsidRPr="009B31B9">
        <w:t>агазины 250 и более кв.м.</w:t>
      </w:r>
      <w:r>
        <w:t>;</w:t>
      </w:r>
    </w:p>
    <w:p w:rsidR="009B31B9" w:rsidRPr="009B31B9" w:rsidRDefault="009B31B9" w:rsidP="009B31B9">
      <w:pPr>
        <w:pStyle w:val="24"/>
      </w:pPr>
      <w:r>
        <w:t>- п</w:t>
      </w:r>
      <w:r w:rsidRPr="009B31B9">
        <w:t xml:space="preserve">рочие многофункциональные торгово-сервисные комплексы, торгово-административные объекты, торгово-развлекательные </w:t>
      </w:r>
      <w:r>
        <w:t>об</w:t>
      </w:r>
      <w:r w:rsidRPr="009B31B9">
        <w:t>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r>
        <w:t>;</w:t>
      </w:r>
    </w:p>
    <w:p w:rsidR="009B31B9" w:rsidRPr="009B31B9" w:rsidRDefault="009B31B9" w:rsidP="009B31B9">
      <w:pPr>
        <w:pStyle w:val="24"/>
      </w:pPr>
      <w:r>
        <w:t>- к</w:t>
      </w:r>
      <w:r w:rsidRPr="009B31B9">
        <w:t>афе 750 кв</w:t>
      </w:r>
      <w:proofErr w:type="gramStart"/>
      <w:r w:rsidRPr="009B31B9">
        <w:t>.м</w:t>
      </w:r>
      <w:proofErr w:type="gramEnd"/>
      <w:r w:rsidRPr="009B31B9">
        <w:t xml:space="preserve"> (75 человек) и более, производственные столовые, столовые, кухни, кухни-столовые 750 кв.м. (75 человек) и более</w:t>
      </w:r>
      <w:r>
        <w:t>;</w:t>
      </w:r>
    </w:p>
    <w:p w:rsidR="009B31B9" w:rsidRPr="009B31B9" w:rsidRDefault="009B31B9" w:rsidP="009B31B9">
      <w:pPr>
        <w:pStyle w:val="24"/>
      </w:pPr>
      <w:r>
        <w:t xml:space="preserve"> - а</w:t>
      </w:r>
      <w:r w:rsidRPr="009B31B9">
        <w:t>втозаправочные станции (АЗС), газонаполнительные станции, автогазозаправочные станции (АГЗС)</w:t>
      </w:r>
      <w:r>
        <w:t>;</w:t>
      </w:r>
    </w:p>
    <w:p w:rsidR="009B31B9" w:rsidRPr="009B31B9" w:rsidRDefault="009B31B9" w:rsidP="009B31B9">
      <w:pPr>
        <w:pStyle w:val="24"/>
      </w:pPr>
      <w:r>
        <w:t>- а</w:t>
      </w:r>
      <w:r w:rsidRPr="009B31B9">
        <w:t>втомойки</w:t>
      </w:r>
      <w:r>
        <w:t>;</w:t>
      </w:r>
    </w:p>
    <w:p w:rsidR="009B31B9" w:rsidRPr="009B31B9" w:rsidRDefault="009B31B9" w:rsidP="009B31B9">
      <w:pPr>
        <w:pStyle w:val="24"/>
      </w:pPr>
      <w:r>
        <w:t>- т</w:t>
      </w:r>
      <w:r w:rsidRPr="009B31B9">
        <w:t>орговые киоски, павильоны, ларьки</w:t>
      </w:r>
      <w:r>
        <w:t>;</w:t>
      </w:r>
    </w:p>
    <w:p w:rsidR="009B31B9" w:rsidRPr="009B31B9" w:rsidRDefault="009B31B9" w:rsidP="009B31B9">
      <w:pPr>
        <w:pStyle w:val="24"/>
      </w:pPr>
      <w:r>
        <w:t>- к</w:t>
      </w:r>
      <w:r w:rsidRPr="009B31B9">
        <w:t>афе до 750 кв</w:t>
      </w:r>
      <w:proofErr w:type="gramStart"/>
      <w:r w:rsidRPr="009B31B9">
        <w:t>.м</w:t>
      </w:r>
      <w:proofErr w:type="gramEnd"/>
      <w:r w:rsidRPr="009B31B9">
        <w:t xml:space="preserve"> (75 человек), кафетерии, столовые, кухни, кухни-столовые до 750 кв.м. (75 человек)</w:t>
      </w:r>
      <w:r>
        <w:t>;</w:t>
      </w:r>
    </w:p>
    <w:p w:rsidR="009B31B9" w:rsidRPr="009B31B9" w:rsidRDefault="009B31B9" w:rsidP="009B31B9">
      <w:pPr>
        <w:pStyle w:val="24"/>
      </w:pPr>
      <w:r>
        <w:t>- а</w:t>
      </w:r>
      <w:r w:rsidRPr="009B31B9">
        <w:t>втосалоны</w:t>
      </w:r>
      <w:r>
        <w:t>.</w:t>
      </w:r>
    </w:p>
    <w:p w:rsidR="00457B9E" w:rsidRDefault="00457B9E" w:rsidP="002E2CBB">
      <w:pPr>
        <w:pStyle w:val="24"/>
      </w:pPr>
      <w:r w:rsidRPr="000C3551">
        <w:t xml:space="preserve">Количественные и качественные характеристики объектов оценки приведены в Приложении </w:t>
      </w:r>
      <w:r w:rsidR="000C3551" w:rsidRPr="000C3551">
        <w:t>2.5.</w:t>
      </w:r>
    </w:p>
    <w:p w:rsidR="00457B9E" w:rsidRPr="009B31B9" w:rsidRDefault="00457B9E" w:rsidP="00457B9E">
      <w:pPr>
        <w:pStyle w:val="a8"/>
        <w:jc w:val="right"/>
        <w:rPr>
          <w:b/>
        </w:rPr>
      </w:pPr>
      <w:r w:rsidRPr="009B31B9">
        <w:rPr>
          <w:b/>
        </w:rPr>
        <w:t xml:space="preserve">Таблица </w:t>
      </w:r>
      <w:r w:rsidR="00D12E36" w:rsidRPr="009B31B9">
        <w:rPr>
          <w:b/>
        </w:rPr>
        <w:fldChar w:fldCharType="begin"/>
      </w:r>
      <w:r w:rsidRPr="009B31B9">
        <w:rPr>
          <w:b/>
        </w:rPr>
        <w:instrText xml:space="preserve"> SEQ Таблица \* ARABIC </w:instrText>
      </w:r>
      <w:r w:rsidR="00D12E36" w:rsidRPr="009B31B9">
        <w:rPr>
          <w:b/>
        </w:rPr>
        <w:fldChar w:fldCharType="separate"/>
      </w:r>
      <w:r w:rsidR="0023273D">
        <w:rPr>
          <w:b/>
          <w:noProof/>
        </w:rPr>
        <w:t>61</w:t>
      </w:r>
      <w:r w:rsidR="00D12E36" w:rsidRPr="009B31B9">
        <w:rPr>
          <w:b/>
        </w:rPr>
        <w:fldChar w:fldCharType="end"/>
      </w:r>
      <w:r w:rsidRPr="009B31B9">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457B9E" w:rsidRPr="009B31B9" w:rsidTr="005201AC">
        <w:trPr>
          <w:tblHeader/>
          <w:jc w:val="center"/>
        </w:trPr>
        <w:tc>
          <w:tcPr>
            <w:tcW w:w="4819" w:type="dxa"/>
          </w:tcPr>
          <w:p w:rsidR="00457B9E" w:rsidRPr="009B31B9" w:rsidRDefault="00457B9E" w:rsidP="0013692F">
            <w:pPr>
              <w:jc w:val="center"/>
              <w:rPr>
                <w:b/>
              </w:rPr>
            </w:pPr>
            <w:r w:rsidRPr="009B31B9">
              <w:rPr>
                <w:b/>
              </w:rPr>
              <w:t>Характеристика</w:t>
            </w:r>
          </w:p>
        </w:tc>
        <w:tc>
          <w:tcPr>
            <w:tcW w:w="4820" w:type="dxa"/>
          </w:tcPr>
          <w:p w:rsidR="00457B9E" w:rsidRPr="009B31B9" w:rsidRDefault="00457B9E" w:rsidP="0013692F">
            <w:pPr>
              <w:jc w:val="center"/>
              <w:rPr>
                <w:b/>
              </w:rPr>
            </w:pPr>
            <w:r w:rsidRPr="009B31B9">
              <w:rPr>
                <w:b/>
              </w:rPr>
              <w:t>Значение</w:t>
            </w:r>
          </w:p>
        </w:tc>
      </w:tr>
      <w:tr w:rsidR="00457B9E" w:rsidRPr="009B31B9" w:rsidTr="005201AC">
        <w:trPr>
          <w:jc w:val="center"/>
        </w:trPr>
        <w:tc>
          <w:tcPr>
            <w:tcW w:w="4819" w:type="dxa"/>
          </w:tcPr>
          <w:p w:rsidR="00457B9E" w:rsidRPr="009B31B9" w:rsidRDefault="00457B9E" w:rsidP="0013692F">
            <w:r w:rsidRPr="009B31B9">
              <w:t>Наименование группы</w:t>
            </w:r>
          </w:p>
        </w:tc>
        <w:tc>
          <w:tcPr>
            <w:tcW w:w="4820" w:type="dxa"/>
          </w:tcPr>
          <w:p w:rsidR="00457B9E" w:rsidRPr="009B31B9" w:rsidRDefault="000E58CE" w:rsidP="0013692F">
            <w:r w:rsidRPr="009B31B9">
              <w:t>Объекты, коммерческого назначения, предназначенные для оказания услуг населению, включая многофункционального назначения</w:t>
            </w:r>
          </w:p>
        </w:tc>
      </w:tr>
      <w:tr w:rsidR="00457B9E" w:rsidRPr="009B31B9" w:rsidTr="005201AC">
        <w:trPr>
          <w:jc w:val="center"/>
        </w:trPr>
        <w:tc>
          <w:tcPr>
            <w:tcW w:w="4819" w:type="dxa"/>
          </w:tcPr>
          <w:p w:rsidR="00457B9E" w:rsidRPr="009B31B9" w:rsidRDefault="00457B9E" w:rsidP="0013692F">
            <w:r w:rsidRPr="009B31B9">
              <w:t>Количество объектов</w:t>
            </w:r>
          </w:p>
        </w:tc>
        <w:tc>
          <w:tcPr>
            <w:tcW w:w="4820" w:type="dxa"/>
          </w:tcPr>
          <w:p w:rsidR="00457B9E" w:rsidRPr="009B31B9" w:rsidRDefault="00575C7E" w:rsidP="0013692F">
            <w:r>
              <w:t>204</w:t>
            </w:r>
          </w:p>
        </w:tc>
      </w:tr>
      <w:tr w:rsidR="00457B9E" w:rsidRPr="009B31B9" w:rsidTr="005201AC">
        <w:trPr>
          <w:jc w:val="center"/>
        </w:trPr>
        <w:tc>
          <w:tcPr>
            <w:tcW w:w="4819" w:type="dxa"/>
          </w:tcPr>
          <w:p w:rsidR="00457B9E" w:rsidRPr="009B31B9" w:rsidRDefault="00457B9E" w:rsidP="0013692F">
            <w:r w:rsidRPr="009B31B9">
              <w:t>Тип объектов</w:t>
            </w:r>
          </w:p>
        </w:tc>
        <w:tc>
          <w:tcPr>
            <w:tcW w:w="4820" w:type="dxa"/>
          </w:tcPr>
          <w:p w:rsidR="00457B9E" w:rsidRPr="009B31B9" w:rsidRDefault="00457B9E" w:rsidP="0013692F">
            <w:r w:rsidRPr="009B31B9">
              <w:t>Объекты незавершенные строительством</w:t>
            </w:r>
          </w:p>
        </w:tc>
      </w:tr>
      <w:tr w:rsidR="00457B9E" w:rsidRPr="009B31B9" w:rsidTr="005201AC">
        <w:trPr>
          <w:jc w:val="center"/>
        </w:trPr>
        <w:tc>
          <w:tcPr>
            <w:tcW w:w="4819" w:type="dxa"/>
          </w:tcPr>
          <w:p w:rsidR="00457B9E" w:rsidRPr="009B31B9" w:rsidRDefault="00457B9E" w:rsidP="0013692F">
            <w:r w:rsidRPr="009B31B9">
              <w:t>Диапазон площади, кв.м.</w:t>
            </w:r>
          </w:p>
        </w:tc>
        <w:tc>
          <w:tcPr>
            <w:tcW w:w="4820" w:type="dxa"/>
          </w:tcPr>
          <w:p w:rsidR="00457B9E" w:rsidRPr="009B31B9" w:rsidRDefault="00575C7E" w:rsidP="0013692F">
            <w:r>
              <w:t>41- 28 261</w:t>
            </w:r>
          </w:p>
        </w:tc>
      </w:tr>
      <w:tr w:rsidR="00457B9E" w:rsidRPr="009B31B9" w:rsidTr="005201AC">
        <w:trPr>
          <w:jc w:val="center"/>
        </w:trPr>
        <w:tc>
          <w:tcPr>
            <w:tcW w:w="4819" w:type="dxa"/>
          </w:tcPr>
          <w:p w:rsidR="00457B9E" w:rsidRPr="009B31B9" w:rsidRDefault="00457B9E" w:rsidP="001806C4">
            <w:r w:rsidRPr="000C3551">
              <w:t>Физический износ</w:t>
            </w:r>
          </w:p>
        </w:tc>
        <w:tc>
          <w:tcPr>
            <w:tcW w:w="4820" w:type="dxa"/>
          </w:tcPr>
          <w:p w:rsidR="00457B9E" w:rsidRPr="009B31B9" w:rsidRDefault="00457B9E" w:rsidP="0013692F">
            <w:r w:rsidRPr="009B31B9">
              <w:t>0%</w:t>
            </w:r>
          </w:p>
        </w:tc>
      </w:tr>
      <w:tr w:rsidR="00457B9E" w:rsidRPr="009B31B9" w:rsidTr="005201AC">
        <w:trPr>
          <w:jc w:val="center"/>
        </w:trPr>
        <w:tc>
          <w:tcPr>
            <w:tcW w:w="4819" w:type="dxa"/>
          </w:tcPr>
          <w:p w:rsidR="00457B9E" w:rsidRPr="009B31B9" w:rsidRDefault="00457B9E" w:rsidP="0013692F">
            <w:r w:rsidRPr="009B31B9">
              <w:t>Функциональное устаревание</w:t>
            </w:r>
          </w:p>
        </w:tc>
        <w:tc>
          <w:tcPr>
            <w:tcW w:w="4820" w:type="dxa"/>
          </w:tcPr>
          <w:p w:rsidR="00457B9E" w:rsidRPr="009B31B9" w:rsidRDefault="00457B9E" w:rsidP="0013692F">
            <w:r w:rsidRPr="009B31B9">
              <w:t>Не выявлено</w:t>
            </w:r>
          </w:p>
        </w:tc>
      </w:tr>
      <w:tr w:rsidR="00457B9E" w:rsidRPr="009B31B9" w:rsidTr="005201AC">
        <w:trPr>
          <w:jc w:val="center"/>
        </w:trPr>
        <w:tc>
          <w:tcPr>
            <w:tcW w:w="4819" w:type="dxa"/>
          </w:tcPr>
          <w:p w:rsidR="00457B9E" w:rsidRPr="009B31B9" w:rsidRDefault="00457B9E" w:rsidP="0013692F">
            <w:r w:rsidRPr="009B31B9">
              <w:t>Внешнее (экономическое устаревание)</w:t>
            </w:r>
          </w:p>
        </w:tc>
        <w:tc>
          <w:tcPr>
            <w:tcW w:w="4820" w:type="dxa"/>
          </w:tcPr>
          <w:p w:rsidR="00457B9E" w:rsidRPr="009B31B9" w:rsidRDefault="001806C4" w:rsidP="0013692F">
            <w:r>
              <w:t>0% - 62%</w:t>
            </w:r>
          </w:p>
        </w:tc>
      </w:tr>
    </w:tbl>
    <w:p w:rsidR="00457B9E" w:rsidRPr="007D4590" w:rsidRDefault="00457B9E" w:rsidP="009B31B9">
      <w:pPr>
        <w:pStyle w:val="24"/>
        <w:rPr>
          <w:b/>
        </w:rPr>
      </w:pPr>
      <w:r w:rsidRPr="007D4590">
        <w:rPr>
          <w:b/>
        </w:rPr>
        <w:t xml:space="preserve">Описание аналогов, используемых при расчете объектов </w:t>
      </w:r>
      <w:r w:rsidR="000E58CE">
        <w:rPr>
          <w:b/>
        </w:rPr>
        <w:t>4</w:t>
      </w:r>
      <w:r w:rsidRPr="007D4590">
        <w:rPr>
          <w:b/>
        </w:rPr>
        <w:t xml:space="preserve"> группы</w:t>
      </w:r>
    </w:p>
    <w:p w:rsidR="00457B9E" w:rsidRDefault="00457B9E" w:rsidP="009B31B9">
      <w:pPr>
        <w:pStyle w:val="24"/>
      </w:pPr>
      <w:r w:rsidRPr="001806C4">
        <w:t>Описание аналогов согласно сборникам и расчет стоимости единицы сравнения приведены в таблицах ниже.</w:t>
      </w:r>
    </w:p>
    <w:p w:rsidR="00FD0E38" w:rsidRDefault="00FD0E38" w:rsidP="00FD0E38">
      <w:pPr>
        <w:jc w:val="right"/>
        <w:rPr>
          <w:rFonts w:cs="Times New Roman"/>
          <w:b/>
          <w:szCs w:val="24"/>
        </w:rPr>
        <w:sectPr w:rsidR="00FD0E38" w:rsidSect="00A014B5">
          <w:pgSz w:w="11906" w:h="16838"/>
          <w:pgMar w:top="1134" w:right="851" w:bottom="1134" w:left="1701" w:header="708" w:footer="708" w:gutter="0"/>
          <w:cols w:space="708"/>
          <w:docGrid w:linePitch="360"/>
        </w:sectPr>
      </w:pPr>
    </w:p>
    <w:p w:rsidR="00FD0E38" w:rsidRPr="0007108C" w:rsidRDefault="00FD0E38" w:rsidP="00FD0E38">
      <w:pPr>
        <w:jc w:val="right"/>
        <w:rPr>
          <w:rFonts w:cs="Times New Roman"/>
          <w:b/>
          <w:szCs w:val="24"/>
        </w:rPr>
      </w:pPr>
      <w:r w:rsidRPr="008174D0">
        <w:rPr>
          <w:rFonts w:cs="Times New Roman"/>
          <w:b/>
          <w:szCs w:val="24"/>
        </w:rPr>
        <w:lastRenderedPageBreak/>
        <w:t xml:space="preserve">Таблица </w:t>
      </w:r>
      <w:r w:rsidR="00D12E36" w:rsidRPr="008174D0">
        <w:rPr>
          <w:rFonts w:cs="Times New Roman"/>
          <w:b/>
          <w:i/>
          <w:szCs w:val="24"/>
        </w:rPr>
        <w:fldChar w:fldCharType="begin"/>
      </w:r>
      <w:r w:rsidRPr="008174D0">
        <w:rPr>
          <w:rFonts w:cs="Times New Roman"/>
          <w:b/>
          <w:szCs w:val="24"/>
        </w:rPr>
        <w:instrText xml:space="preserve"> SEQ Таблица \* ARABIC </w:instrText>
      </w:r>
      <w:r w:rsidR="00D12E36" w:rsidRPr="008174D0">
        <w:rPr>
          <w:rFonts w:cs="Times New Roman"/>
          <w:b/>
          <w:i/>
          <w:szCs w:val="24"/>
        </w:rPr>
        <w:fldChar w:fldCharType="separate"/>
      </w:r>
      <w:r w:rsidR="0023273D">
        <w:rPr>
          <w:rFonts w:cs="Times New Roman"/>
          <w:b/>
          <w:noProof/>
          <w:szCs w:val="24"/>
        </w:rPr>
        <w:t>62</w:t>
      </w:r>
      <w:r w:rsidR="00D12E36" w:rsidRPr="008174D0">
        <w:rPr>
          <w:rFonts w:cs="Times New Roman"/>
          <w:b/>
          <w:i/>
          <w:szCs w:val="24"/>
        </w:rPr>
        <w:fldChar w:fldCharType="end"/>
      </w:r>
      <w:r w:rsidRPr="0007108C">
        <w:rPr>
          <w:rFonts w:cs="Times New Roman"/>
          <w:b/>
          <w:i/>
          <w:szCs w:val="24"/>
        </w:rPr>
        <w:t>-</w:t>
      </w:r>
      <w:r w:rsidRPr="0007108C">
        <w:rPr>
          <w:rFonts w:cs="Times New Roman"/>
          <w:b/>
          <w:szCs w:val="24"/>
        </w:rPr>
        <w:t xml:space="preserve"> Объекты – аналоги, используемые в расчете рыночной стоимости объектов оценк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127"/>
        <w:gridCol w:w="1417"/>
        <w:gridCol w:w="1359"/>
        <w:gridCol w:w="1324"/>
        <w:gridCol w:w="1144"/>
        <w:gridCol w:w="1124"/>
        <w:gridCol w:w="1392"/>
        <w:gridCol w:w="1392"/>
        <w:gridCol w:w="1392"/>
      </w:tblGrid>
      <w:tr w:rsidR="00FD0E38" w:rsidRPr="005201AC" w:rsidTr="005201AC">
        <w:trPr>
          <w:tblHeader/>
          <w:jc w:val="center"/>
        </w:trPr>
        <w:tc>
          <w:tcPr>
            <w:tcW w:w="2638"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Назначение и общая характеристика объектов</w:t>
            </w:r>
          </w:p>
        </w:tc>
        <w:tc>
          <w:tcPr>
            <w:tcW w:w="2127"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од объекта</w:t>
            </w:r>
          </w:p>
        </w:tc>
        <w:tc>
          <w:tcPr>
            <w:tcW w:w="1417"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Объем, куб.м.</w:t>
            </w:r>
          </w:p>
        </w:tc>
        <w:tc>
          <w:tcPr>
            <w:tcW w:w="1359"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Площадь, кв.м.</w:t>
            </w:r>
          </w:p>
        </w:tc>
        <w:tc>
          <w:tcPr>
            <w:tcW w:w="132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ласс конструктивной системы</w:t>
            </w:r>
          </w:p>
        </w:tc>
        <w:tc>
          <w:tcPr>
            <w:tcW w:w="114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ласс качества</w:t>
            </w:r>
          </w:p>
        </w:tc>
        <w:tc>
          <w:tcPr>
            <w:tcW w:w="112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Ед. измерения</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Стоимость, 1 ед. изм., руб. на дату справочника</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тек</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Стоимость, 1 ед. изм., руб. на 01.01.2019</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Столовые (кол-во этажей 1)</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5.000.0067</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30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E</w:t>
            </w:r>
            <w:r w:rsidRPr="005201AC">
              <w:rPr>
                <w:rFonts w:cs="Times New Roman"/>
                <w:sz w:val="22"/>
              </w:rPr>
              <w:t>conom</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1948,7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9009,32</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Магазины продовольственные, промтоварные и смешанной торговли, с подвалом, 2 этажа</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8.000.0039</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50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0 667,0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8042,92</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мойка механизированная</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152</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35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E</w:t>
            </w:r>
            <w:r w:rsidRPr="005201AC">
              <w:rPr>
                <w:rFonts w:cs="Times New Roman"/>
                <w:sz w:val="22"/>
              </w:rPr>
              <w:t>conom</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0 117,1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7628,29</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салоны, от 1 до 2 этажей (до 4.5 м)</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005</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7425-10125</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1650-22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8 214,1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6193,43</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салоны, от 1 до 2 этажей (до 4.5 м)</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010</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7425-10125</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1650-22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3</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2 385,10</w:t>
            </w:r>
          </w:p>
        </w:tc>
        <w:tc>
          <w:tcPr>
            <w:tcW w:w="1392" w:type="dxa"/>
            <w:vAlign w:val="center"/>
          </w:tcPr>
          <w:p w:rsidR="00FD0E38" w:rsidRPr="005201AC" w:rsidRDefault="00FD0E38" w:rsidP="00744C1F">
            <w:pPr>
              <w:jc w:val="center"/>
              <w:rPr>
                <w:rFonts w:cs="Times New Roman"/>
              </w:rPr>
            </w:pPr>
            <w:r w:rsidRPr="005201AC">
              <w:rPr>
                <w:rFonts w:cs="Times New Roman"/>
                <w:sz w:val="22"/>
              </w:rPr>
              <w:t>0,707</w:t>
            </w:r>
          </w:p>
        </w:tc>
        <w:tc>
          <w:tcPr>
            <w:tcW w:w="1392" w:type="dxa"/>
            <w:vAlign w:val="center"/>
          </w:tcPr>
          <w:p w:rsidR="00FD0E38" w:rsidRPr="005201AC" w:rsidRDefault="00FD0E38" w:rsidP="00744C1F">
            <w:pPr>
              <w:jc w:val="center"/>
              <w:rPr>
                <w:rFonts w:cs="Times New Roman"/>
              </w:rPr>
            </w:pPr>
            <w:r w:rsidRPr="005201AC">
              <w:rPr>
                <w:rFonts w:cs="Times New Roman"/>
                <w:sz w:val="22"/>
              </w:rPr>
              <w:t>8756,27</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Торговые центры (комплексы), от 1 до 3 этажей</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8.000.0167</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112750-15225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22550-304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6</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8 175,30</w:t>
            </w:r>
          </w:p>
        </w:tc>
        <w:tc>
          <w:tcPr>
            <w:tcW w:w="1392" w:type="dxa"/>
            <w:vAlign w:val="center"/>
          </w:tcPr>
          <w:p w:rsidR="00FD0E38" w:rsidRPr="005201AC" w:rsidRDefault="00FD0E38" w:rsidP="00744C1F">
            <w:pPr>
              <w:jc w:val="center"/>
              <w:rPr>
                <w:rFonts w:cs="Times New Roman"/>
              </w:rPr>
            </w:pPr>
            <w:r w:rsidRPr="005201AC">
              <w:rPr>
                <w:rFonts w:cs="Times New Roman"/>
                <w:sz w:val="22"/>
              </w:rPr>
              <w:t>0,694</w:t>
            </w:r>
          </w:p>
        </w:tc>
        <w:tc>
          <w:tcPr>
            <w:tcW w:w="1392" w:type="dxa"/>
            <w:vAlign w:val="center"/>
          </w:tcPr>
          <w:p w:rsidR="00FD0E38" w:rsidRPr="005201AC" w:rsidRDefault="00FD0E38" w:rsidP="00744C1F">
            <w:pPr>
              <w:jc w:val="center"/>
              <w:rPr>
                <w:rFonts w:cs="Times New Roman"/>
              </w:rPr>
            </w:pPr>
            <w:r w:rsidRPr="005201AC">
              <w:rPr>
                <w:rFonts w:cs="Times New Roman"/>
                <w:sz w:val="22"/>
              </w:rPr>
              <w:t>5673,66</w:t>
            </w:r>
          </w:p>
        </w:tc>
      </w:tr>
    </w:tbl>
    <w:p w:rsidR="00AF5392" w:rsidRPr="00D33BCA" w:rsidRDefault="00AF5392" w:rsidP="00AF5392">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3</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187"/>
        <w:gridCol w:w="1824"/>
        <w:gridCol w:w="1327"/>
        <w:gridCol w:w="1366"/>
        <w:gridCol w:w="1862"/>
        <w:gridCol w:w="1267"/>
        <w:gridCol w:w="1272"/>
        <w:gridCol w:w="1704"/>
        <w:gridCol w:w="984"/>
        <w:gridCol w:w="1516"/>
      </w:tblGrid>
      <w:tr w:rsidR="00AF5392" w:rsidRPr="00AF5392" w:rsidTr="00AF5392">
        <w:trPr>
          <w:trHeight w:val="1140"/>
          <w:tblHeader/>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од объекта</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Объем, куб.м.</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ласс конструктивной системы</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ласс качеств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Ед. измере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тоимость, 1 ед. изм., руб. на дату справочник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тек</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тоимость, 1 ед. изм., руб. на 01.01.2019</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5.000.0024 и ruОЗ.05.000.0025)</w:t>
            </w:r>
          </w:p>
        </w:tc>
      </w:tr>
      <w:tr w:rsidR="00AF5392"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lastRenderedPageBreak/>
              <w:t>Кафетерии, от 1 до 2 этажей (высота до 3.5м)</w:t>
            </w:r>
          </w:p>
        </w:tc>
        <w:tc>
          <w:tcPr>
            <w:tcW w:w="182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5.000.0024</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400-175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00-500</w:t>
            </w:r>
          </w:p>
        </w:tc>
        <w:tc>
          <w:tcPr>
            <w:tcW w:w="186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AF5392" w:rsidRPr="00AF5392" w:rsidRDefault="004B6AE8" w:rsidP="00AF5392">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1 087,40</w:t>
            </w:r>
          </w:p>
        </w:tc>
        <w:tc>
          <w:tcPr>
            <w:tcW w:w="98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182,50</w:t>
            </w:r>
          </w:p>
        </w:tc>
      </w:tr>
      <w:tr w:rsidR="00AF5392"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афетерии, от 1 до 2 этажей (высота до 3.5м)</w:t>
            </w:r>
          </w:p>
        </w:tc>
        <w:tc>
          <w:tcPr>
            <w:tcW w:w="182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5.000.0025</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400-175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00-500</w:t>
            </w:r>
          </w:p>
        </w:tc>
        <w:tc>
          <w:tcPr>
            <w:tcW w:w="186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AF5392" w:rsidRPr="00AF5392" w:rsidRDefault="004B6AE8" w:rsidP="00AF5392">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642,20</w:t>
            </w:r>
          </w:p>
        </w:tc>
        <w:tc>
          <w:tcPr>
            <w:tcW w:w="98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639,94</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575</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0</w:t>
            </w:r>
          </w:p>
        </w:tc>
        <w:tc>
          <w:tcPr>
            <w:tcW w:w="7089" w:type="dxa"/>
            <w:gridSpan w:val="5"/>
            <w:tcBorders>
              <w:top w:val="single" w:sz="4" w:space="0" w:color="auto"/>
              <w:left w:val="nil"/>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911,22</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14 и ruОЗ.08.000.0015)</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14</w:t>
            </w:r>
          </w:p>
        </w:tc>
        <w:tc>
          <w:tcPr>
            <w:tcW w:w="132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 375,2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822,90</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15</w:t>
            </w:r>
          </w:p>
        </w:tc>
        <w:tc>
          <w:tcPr>
            <w:tcW w:w="132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994,0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027,48</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925,19</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20 и ruОЗ.08.000.0021)</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2 865,0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095,56</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1</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912,3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008,00</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8 051,78</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29 и ruОЗ.08.000.0030)</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9</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6</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280,8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69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052,88</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 xml:space="preserve">Магазины от 1 и 2 этажей (высота до </w:t>
            </w:r>
            <w:r w:rsidRPr="00AF5392">
              <w:rPr>
                <w:rFonts w:eastAsia="Times New Roman" w:cs="Times New Roman"/>
                <w:color w:val="000000"/>
                <w:sz w:val="22"/>
                <w:lang w:eastAsia="ru-RU"/>
              </w:rPr>
              <w:lastRenderedPageBreak/>
              <w:t>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lastRenderedPageBreak/>
              <w:t>ru</w:t>
            </w:r>
            <w:proofErr w:type="gramEnd"/>
            <w:r w:rsidRPr="00AF5392">
              <w:rPr>
                <w:rFonts w:eastAsia="Times New Roman" w:cs="Times New Roman"/>
                <w:color w:val="000000"/>
                <w:sz w:val="22"/>
                <w:lang w:eastAsia="ru-RU"/>
              </w:rPr>
              <w:t>ОЗ.08.000.003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6</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414,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69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 757,80</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lastRenderedPageBreak/>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 405,34</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32 и ruОЗ.08.000.0033)</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32</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363,1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171,97</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33</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443,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 755,45</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5 463,71</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45 и ruОЗ.08.000.0046)</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45</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915,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476,4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46</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220,9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444,56</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 90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0 20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460,50</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53 и ruОЗ.08.000.005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53</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2 447,6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800,45</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lastRenderedPageBreak/>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54</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373,9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627,35</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 90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0 20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7 713,90</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11.000.0040 и ruОЗ.11.000.0041)</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Торгово-развлекательные центры, кол-во этажей от 1 до 3, высота до 5.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11.000.004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7200-7755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400-141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3 635,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640,4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Торгово-развлекательные центры, кол-во этажей от 1 до 3, высота до 5.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11.000.0041</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7200-7755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400-141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417,2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657,96</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7 375</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2 2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8 149,20</w:t>
            </w:r>
          </w:p>
        </w:tc>
      </w:tr>
    </w:tbl>
    <w:p w:rsidR="00AF5392" w:rsidRPr="00AF5392" w:rsidRDefault="00AF5392" w:rsidP="002C7B13">
      <w:pPr>
        <w:rPr>
          <w:lang w:val="en-US"/>
        </w:rPr>
        <w:sectPr w:rsidR="00AF5392" w:rsidRPr="00AF5392" w:rsidSect="00A014B5">
          <w:pgSz w:w="16838" w:h="11906" w:orient="landscape"/>
          <w:pgMar w:top="1701" w:right="1134" w:bottom="851" w:left="1134" w:header="709" w:footer="709" w:gutter="0"/>
          <w:cols w:space="708"/>
          <w:docGrid w:linePitch="360"/>
        </w:sectPr>
      </w:pPr>
    </w:p>
    <w:p w:rsidR="00457B9E" w:rsidRDefault="00457B9E" w:rsidP="002C7B13"/>
    <w:p w:rsidR="009B31B9" w:rsidRDefault="009B31B9" w:rsidP="002C7B13"/>
    <w:p w:rsidR="000E58CE" w:rsidRPr="009B31B9" w:rsidRDefault="00425089" w:rsidP="009B31B9">
      <w:pPr>
        <w:pStyle w:val="24"/>
        <w:rPr>
          <w:b/>
        </w:rPr>
      </w:pPr>
      <w:r w:rsidRPr="00425089">
        <w:rPr>
          <w:b/>
        </w:rPr>
        <w:t>3.7.3.11</w:t>
      </w:r>
      <w:r w:rsidR="000E58CE" w:rsidRPr="00425089">
        <w:rPr>
          <w:b/>
        </w:rPr>
        <w:t>.</w:t>
      </w:r>
      <w:r w:rsidR="000E58CE" w:rsidRPr="009B31B9">
        <w:rPr>
          <w:b/>
        </w:rPr>
        <w:t xml:space="preserve"> Определение кадастровой стоимости объектов оценки, отнесенных к 5 группе «Объекты временного проживания, включая объекты рекреационно-оздоровительного назначения». Объекты с полными и непротиворечивыми характеристиками.</w:t>
      </w:r>
    </w:p>
    <w:p w:rsidR="000E58CE" w:rsidRPr="009B31B9" w:rsidRDefault="000E58CE" w:rsidP="009B31B9">
      <w:pPr>
        <w:pStyle w:val="24"/>
        <w:rPr>
          <w:b/>
        </w:rPr>
      </w:pPr>
      <w:r w:rsidRPr="009B31B9">
        <w:rPr>
          <w:b/>
        </w:rPr>
        <w:t>Количественные и качественные характеристики объектов оценки</w:t>
      </w:r>
    </w:p>
    <w:p w:rsidR="000E58CE" w:rsidRDefault="000E58CE" w:rsidP="00744C1F">
      <w:pPr>
        <w:pStyle w:val="24"/>
      </w:pPr>
      <w:r>
        <w:t>В качестве объектов оценки выступают объекты, временного проживания, включая объекты рекреационно-оздоровительного назначения</w:t>
      </w:r>
      <w:r w:rsidR="000B0C0E">
        <w:t xml:space="preserve"> (5</w:t>
      </w:r>
      <w:r>
        <w:t xml:space="preserve"> группа), расположенные на территории Нижегородской области.</w:t>
      </w:r>
    </w:p>
    <w:p w:rsidR="000E58CE" w:rsidRPr="006643DD" w:rsidRDefault="000E58CE" w:rsidP="00744C1F">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11BAC" w:rsidRDefault="00811BAC" w:rsidP="00811BAC">
      <w:pPr>
        <w:pStyle w:val="24"/>
      </w:pPr>
      <w:r w:rsidRPr="00811BAC">
        <w:t xml:space="preserve">- </w:t>
      </w:r>
      <w:r>
        <w:t>гостиницы;</w:t>
      </w:r>
    </w:p>
    <w:p w:rsidR="00811BAC" w:rsidRPr="00811BAC" w:rsidRDefault="00811BAC" w:rsidP="00811BAC">
      <w:pPr>
        <w:pStyle w:val="24"/>
      </w:pPr>
      <w:r>
        <w:t>- пансионаты.</w:t>
      </w:r>
    </w:p>
    <w:p w:rsidR="000E58CE" w:rsidRDefault="000E58CE" w:rsidP="00744C1F">
      <w:pPr>
        <w:pStyle w:val="24"/>
      </w:pPr>
      <w:r>
        <w:t xml:space="preserve">Количественные и качественные характеристики объектов оценки приведены в </w:t>
      </w:r>
      <w:r w:rsidRPr="00425089">
        <w:t xml:space="preserve">Приложении </w:t>
      </w:r>
      <w:r w:rsidR="00425089" w:rsidRPr="00425089">
        <w:t>2.5.</w:t>
      </w:r>
    </w:p>
    <w:p w:rsidR="000E58CE" w:rsidRPr="00744C1F" w:rsidRDefault="000E58CE" w:rsidP="000E58CE">
      <w:pPr>
        <w:pStyle w:val="a8"/>
        <w:jc w:val="right"/>
        <w:rPr>
          <w:b/>
        </w:rPr>
      </w:pPr>
      <w:r w:rsidRPr="00744C1F">
        <w:rPr>
          <w:b/>
        </w:rPr>
        <w:t xml:space="preserve">Таблица </w:t>
      </w:r>
      <w:r w:rsidR="00D12E36" w:rsidRPr="00744C1F">
        <w:rPr>
          <w:b/>
        </w:rPr>
        <w:fldChar w:fldCharType="begin"/>
      </w:r>
      <w:r w:rsidRPr="00744C1F">
        <w:rPr>
          <w:b/>
        </w:rPr>
        <w:instrText xml:space="preserve"> SEQ Таблица \* ARABIC </w:instrText>
      </w:r>
      <w:r w:rsidR="00D12E36" w:rsidRPr="00744C1F">
        <w:rPr>
          <w:b/>
        </w:rPr>
        <w:fldChar w:fldCharType="separate"/>
      </w:r>
      <w:r w:rsidR="0023273D">
        <w:rPr>
          <w:b/>
          <w:noProof/>
        </w:rPr>
        <w:t>64</w:t>
      </w:r>
      <w:r w:rsidR="00D12E36" w:rsidRPr="00744C1F">
        <w:rPr>
          <w:b/>
        </w:rPr>
        <w:fldChar w:fldCharType="end"/>
      </w:r>
      <w:r w:rsidRPr="00744C1F">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E58CE" w:rsidRPr="005201AC" w:rsidTr="005201AC">
        <w:trPr>
          <w:tblHeader/>
          <w:jc w:val="center"/>
        </w:trPr>
        <w:tc>
          <w:tcPr>
            <w:tcW w:w="4819" w:type="dxa"/>
          </w:tcPr>
          <w:p w:rsidR="000E58CE" w:rsidRPr="005201AC" w:rsidRDefault="000E58CE" w:rsidP="0013692F">
            <w:pPr>
              <w:jc w:val="center"/>
              <w:rPr>
                <w:b/>
              </w:rPr>
            </w:pPr>
            <w:r w:rsidRPr="005201AC">
              <w:rPr>
                <w:b/>
                <w:sz w:val="22"/>
              </w:rPr>
              <w:t>Характеристика</w:t>
            </w:r>
          </w:p>
        </w:tc>
        <w:tc>
          <w:tcPr>
            <w:tcW w:w="4820" w:type="dxa"/>
          </w:tcPr>
          <w:p w:rsidR="000E58CE" w:rsidRPr="005201AC" w:rsidRDefault="000E58CE" w:rsidP="0013692F">
            <w:pPr>
              <w:jc w:val="center"/>
              <w:rPr>
                <w:b/>
              </w:rPr>
            </w:pPr>
            <w:r w:rsidRPr="005201AC">
              <w:rPr>
                <w:b/>
                <w:sz w:val="22"/>
              </w:rPr>
              <w:t>Значение</w:t>
            </w:r>
          </w:p>
        </w:tc>
      </w:tr>
      <w:tr w:rsidR="000E58CE" w:rsidRPr="005201AC" w:rsidTr="005201AC">
        <w:trPr>
          <w:jc w:val="center"/>
        </w:trPr>
        <w:tc>
          <w:tcPr>
            <w:tcW w:w="4819" w:type="dxa"/>
          </w:tcPr>
          <w:p w:rsidR="000E58CE" w:rsidRPr="005201AC" w:rsidRDefault="000E58CE" w:rsidP="0013692F">
            <w:r w:rsidRPr="005201AC">
              <w:rPr>
                <w:sz w:val="22"/>
              </w:rPr>
              <w:t>Наименование группы</w:t>
            </w:r>
          </w:p>
        </w:tc>
        <w:tc>
          <w:tcPr>
            <w:tcW w:w="4820" w:type="dxa"/>
          </w:tcPr>
          <w:p w:rsidR="000E58CE" w:rsidRPr="005201AC" w:rsidRDefault="000E58CE" w:rsidP="00320483">
            <w:r w:rsidRPr="005201AC">
              <w:rPr>
                <w:sz w:val="22"/>
              </w:rPr>
              <w:t xml:space="preserve">Объекты, </w:t>
            </w:r>
            <w:r w:rsidR="00320483" w:rsidRPr="005201AC">
              <w:rPr>
                <w:sz w:val="22"/>
              </w:rPr>
              <w:t>временного проживания, включая объекты рекреационно-оздоровительного назначения</w:t>
            </w:r>
          </w:p>
        </w:tc>
      </w:tr>
      <w:tr w:rsidR="000E58CE" w:rsidRPr="005201AC" w:rsidTr="005201AC">
        <w:trPr>
          <w:jc w:val="center"/>
        </w:trPr>
        <w:tc>
          <w:tcPr>
            <w:tcW w:w="4819" w:type="dxa"/>
          </w:tcPr>
          <w:p w:rsidR="000E58CE" w:rsidRPr="005201AC" w:rsidRDefault="000E58CE" w:rsidP="0013692F">
            <w:r w:rsidRPr="005201AC">
              <w:rPr>
                <w:sz w:val="22"/>
              </w:rPr>
              <w:t>Количество объектов</w:t>
            </w:r>
          </w:p>
        </w:tc>
        <w:tc>
          <w:tcPr>
            <w:tcW w:w="4820" w:type="dxa"/>
          </w:tcPr>
          <w:p w:rsidR="000E58CE" w:rsidRPr="005201AC" w:rsidRDefault="00425089" w:rsidP="0013692F">
            <w:r w:rsidRPr="005201AC">
              <w:rPr>
                <w:sz w:val="22"/>
              </w:rPr>
              <w:t>54</w:t>
            </w:r>
          </w:p>
        </w:tc>
      </w:tr>
      <w:tr w:rsidR="000E58CE" w:rsidRPr="005201AC" w:rsidTr="005201AC">
        <w:trPr>
          <w:jc w:val="center"/>
        </w:trPr>
        <w:tc>
          <w:tcPr>
            <w:tcW w:w="4819" w:type="dxa"/>
          </w:tcPr>
          <w:p w:rsidR="000E58CE" w:rsidRPr="005201AC" w:rsidRDefault="000E58CE" w:rsidP="0013692F">
            <w:r w:rsidRPr="005201AC">
              <w:rPr>
                <w:sz w:val="22"/>
              </w:rPr>
              <w:t>Тип объектов</w:t>
            </w:r>
          </w:p>
        </w:tc>
        <w:tc>
          <w:tcPr>
            <w:tcW w:w="4820" w:type="dxa"/>
          </w:tcPr>
          <w:p w:rsidR="000E58CE" w:rsidRPr="005201AC" w:rsidRDefault="000E58CE" w:rsidP="0013692F">
            <w:r w:rsidRPr="005201AC">
              <w:rPr>
                <w:sz w:val="22"/>
              </w:rPr>
              <w:t>Объекты незавершенные строительством</w:t>
            </w:r>
          </w:p>
        </w:tc>
      </w:tr>
      <w:tr w:rsidR="000E58CE" w:rsidRPr="005201AC" w:rsidTr="005201AC">
        <w:trPr>
          <w:jc w:val="center"/>
        </w:trPr>
        <w:tc>
          <w:tcPr>
            <w:tcW w:w="4819" w:type="dxa"/>
          </w:tcPr>
          <w:p w:rsidR="000E58CE" w:rsidRPr="005201AC" w:rsidRDefault="000E58CE" w:rsidP="0013692F">
            <w:r w:rsidRPr="005201AC">
              <w:rPr>
                <w:sz w:val="22"/>
              </w:rPr>
              <w:t>Диапазон площади, кв.м.</w:t>
            </w:r>
          </w:p>
        </w:tc>
        <w:tc>
          <w:tcPr>
            <w:tcW w:w="4820" w:type="dxa"/>
          </w:tcPr>
          <w:p w:rsidR="000E58CE" w:rsidRPr="005201AC" w:rsidRDefault="00425089" w:rsidP="0013692F">
            <w:r w:rsidRPr="005201AC">
              <w:rPr>
                <w:sz w:val="22"/>
              </w:rPr>
              <w:t>75-703</w:t>
            </w:r>
          </w:p>
        </w:tc>
      </w:tr>
      <w:tr w:rsidR="000E58CE" w:rsidRPr="005201AC" w:rsidTr="005201AC">
        <w:trPr>
          <w:jc w:val="center"/>
        </w:trPr>
        <w:tc>
          <w:tcPr>
            <w:tcW w:w="4819" w:type="dxa"/>
          </w:tcPr>
          <w:p w:rsidR="000E58CE" w:rsidRPr="005201AC" w:rsidRDefault="000E58CE" w:rsidP="001806C4">
            <w:r w:rsidRPr="005201AC">
              <w:rPr>
                <w:sz w:val="22"/>
              </w:rPr>
              <w:t>Физический износ</w:t>
            </w:r>
          </w:p>
        </w:tc>
        <w:tc>
          <w:tcPr>
            <w:tcW w:w="4820" w:type="dxa"/>
          </w:tcPr>
          <w:p w:rsidR="000E58CE" w:rsidRPr="005201AC" w:rsidRDefault="000E58CE" w:rsidP="0013692F">
            <w:r w:rsidRPr="005201AC">
              <w:rPr>
                <w:sz w:val="22"/>
              </w:rPr>
              <w:t>0%</w:t>
            </w:r>
          </w:p>
        </w:tc>
      </w:tr>
      <w:tr w:rsidR="000E58CE" w:rsidRPr="005201AC" w:rsidTr="005201AC">
        <w:trPr>
          <w:jc w:val="center"/>
        </w:trPr>
        <w:tc>
          <w:tcPr>
            <w:tcW w:w="4819" w:type="dxa"/>
          </w:tcPr>
          <w:p w:rsidR="000E58CE" w:rsidRPr="005201AC" w:rsidRDefault="000E58CE" w:rsidP="0013692F">
            <w:r w:rsidRPr="005201AC">
              <w:rPr>
                <w:sz w:val="22"/>
              </w:rPr>
              <w:t>Функциональное устаревание</w:t>
            </w:r>
          </w:p>
        </w:tc>
        <w:tc>
          <w:tcPr>
            <w:tcW w:w="4820" w:type="dxa"/>
          </w:tcPr>
          <w:p w:rsidR="000E58CE" w:rsidRPr="005201AC" w:rsidRDefault="000E58CE" w:rsidP="0013692F">
            <w:r w:rsidRPr="005201AC">
              <w:rPr>
                <w:sz w:val="22"/>
              </w:rPr>
              <w:t>Не выявлено</w:t>
            </w:r>
          </w:p>
        </w:tc>
      </w:tr>
      <w:tr w:rsidR="000E58CE" w:rsidRPr="005201AC" w:rsidTr="005201AC">
        <w:trPr>
          <w:jc w:val="center"/>
        </w:trPr>
        <w:tc>
          <w:tcPr>
            <w:tcW w:w="4819" w:type="dxa"/>
          </w:tcPr>
          <w:p w:rsidR="000E58CE" w:rsidRPr="005201AC" w:rsidRDefault="000E58CE" w:rsidP="0013692F">
            <w:r w:rsidRPr="005201AC">
              <w:rPr>
                <w:sz w:val="22"/>
              </w:rPr>
              <w:t>Внешнее (экономическое устаревание)</w:t>
            </w:r>
          </w:p>
        </w:tc>
        <w:tc>
          <w:tcPr>
            <w:tcW w:w="4820" w:type="dxa"/>
          </w:tcPr>
          <w:p w:rsidR="000E58CE" w:rsidRPr="005201AC" w:rsidRDefault="00811BAC" w:rsidP="0013692F">
            <w:r w:rsidRPr="005201AC">
              <w:rPr>
                <w:sz w:val="22"/>
              </w:rPr>
              <w:t>0% - 62%</w:t>
            </w:r>
          </w:p>
        </w:tc>
      </w:tr>
    </w:tbl>
    <w:p w:rsidR="000E58CE" w:rsidRPr="00744C1F" w:rsidRDefault="000E58CE" w:rsidP="00744C1F">
      <w:pPr>
        <w:pStyle w:val="24"/>
        <w:rPr>
          <w:b/>
        </w:rPr>
      </w:pPr>
      <w:r w:rsidRPr="00744C1F">
        <w:rPr>
          <w:b/>
        </w:rPr>
        <w:t xml:space="preserve">Описание аналогов, используемых при расчете объектов </w:t>
      </w:r>
      <w:r w:rsidR="000B0C0E" w:rsidRPr="00744C1F">
        <w:rPr>
          <w:b/>
        </w:rPr>
        <w:t>5</w:t>
      </w:r>
      <w:r w:rsidRPr="00744C1F">
        <w:rPr>
          <w:b/>
        </w:rPr>
        <w:t xml:space="preserve"> группы</w:t>
      </w:r>
    </w:p>
    <w:p w:rsidR="000E58CE" w:rsidRPr="00811BAC" w:rsidRDefault="000E58CE" w:rsidP="00744C1F">
      <w:pPr>
        <w:pStyle w:val="24"/>
      </w:pPr>
      <w:r w:rsidRPr="00811BAC">
        <w:t>Описание аналогов согласно сборникам и расчет стоимости единицы сравнения приведены в таблицах ниже.</w:t>
      </w:r>
    </w:p>
    <w:p w:rsidR="00744C1F" w:rsidRDefault="00744C1F" w:rsidP="00744C1F">
      <w:pPr>
        <w:spacing w:line="240" w:lineRule="auto"/>
        <w:jc w:val="right"/>
        <w:rPr>
          <w:rFonts w:cs="Times New Roman"/>
          <w:b/>
          <w:sz w:val="20"/>
          <w:szCs w:val="20"/>
        </w:rPr>
        <w:sectPr w:rsidR="00744C1F" w:rsidSect="00A014B5">
          <w:pgSz w:w="11906" w:h="16838"/>
          <w:pgMar w:top="1134" w:right="851" w:bottom="1134" w:left="1701" w:header="708" w:footer="708" w:gutter="0"/>
          <w:cols w:space="708"/>
          <w:docGrid w:linePitch="360"/>
        </w:sectPr>
      </w:pPr>
    </w:p>
    <w:p w:rsidR="00744C1F" w:rsidRPr="006643DD" w:rsidRDefault="00744C1F" w:rsidP="00744C1F">
      <w:pPr>
        <w:spacing w:line="240" w:lineRule="auto"/>
        <w:jc w:val="right"/>
        <w:rPr>
          <w:rFonts w:cs="Times New Roman"/>
          <w:b/>
          <w:szCs w:val="24"/>
        </w:rPr>
      </w:pPr>
      <w:r w:rsidRPr="00744C1F">
        <w:rPr>
          <w:rFonts w:cs="Times New Roman"/>
          <w:b/>
          <w:szCs w:val="24"/>
        </w:rPr>
        <w:lastRenderedPageBreak/>
        <w:t xml:space="preserve">Таблица </w:t>
      </w:r>
      <w:r w:rsidR="00D12E36" w:rsidRPr="00744C1F">
        <w:rPr>
          <w:rFonts w:cs="Times New Roman"/>
          <w:b/>
          <w:szCs w:val="24"/>
        </w:rPr>
        <w:fldChar w:fldCharType="begin"/>
      </w:r>
      <w:r w:rsidRPr="00744C1F">
        <w:rPr>
          <w:rFonts w:cs="Times New Roman"/>
          <w:b/>
          <w:szCs w:val="24"/>
        </w:rPr>
        <w:instrText xml:space="preserve"> SEQ Таблица \* ARABIC </w:instrText>
      </w:r>
      <w:r w:rsidR="00D12E36" w:rsidRPr="00744C1F">
        <w:rPr>
          <w:rFonts w:cs="Times New Roman"/>
          <w:b/>
          <w:szCs w:val="24"/>
        </w:rPr>
        <w:fldChar w:fldCharType="separate"/>
      </w:r>
      <w:r w:rsidR="0023273D">
        <w:rPr>
          <w:rFonts w:cs="Times New Roman"/>
          <w:b/>
          <w:noProof/>
          <w:szCs w:val="24"/>
        </w:rPr>
        <w:t>65</w:t>
      </w:r>
      <w:r w:rsidR="00D12E36" w:rsidRPr="00744C1F">
        <w:rPr>
          <w:rFonts w:cs="Times New Roman"/>
          <w:b/>
          <w:szCs w:val="24"/>
        </w:rPr>
        <w:fldChar w:fldCharType="end"/>
      </w:r>
      <w:r w:rsidRPr="00744C1F">
        <w:rPr>
          <w:rFonts w:cs="Times New Roman"/>
          <w:b/>
          <w:szCs w:val="24"/>
        </w:rPr>
        <w:t xml:space="preserve"> - Объекты-аналоги, используемые в расчете рыночной стоимости объектов оценки</w:t>
      </w:r>
    </w:p>
    <w:p w:rsidR="00744C1F" w:rsidRPr="006643DD" w:rsidRDefault="00744C1F" w:rsidP="00744C1F">
      <w:pPr>
        <w:spacing w:line="240" w:lineRule="auto"/>
        <w:jc w:val="right"/>
        <w:rPr>
          <w:rFonts w:cs="Times New Roman"/>
          <w:b/>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985"/>
        <w:gridCol w:w="1842"/>
        <w:gridCol w:w="1843"/>
        <w:gridCol w:w="1985"/>
        <w:gridCol w:w="1559"/>
        <w:gridCol w:w="1401"/>
        <w:gridCol w:w="1914"/>
      </w:tblGrid>
      <w:tr w:rsidR="00744C1F" w:rsidRPr="00744C1F" w:rsidTr="00811BAC">
        <w:trPr>
          <w:trHeight w:val="853"/>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Назначение и общая характеристика объе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од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Объем, куб.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Площадь, кв.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ласс конструктивной сист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ласс качества</w:t>
            </w:r>
          </w:p>
        </w:tc>
        <w:tc>
          <w:tcPr>
            <w:tcW w:w="1401"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Единица измерени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Стоимость, 1 ед. изм., руб.</w:t>
            </w:r>
          </w:p>
        </w:tc>
      </w:tr>
      <w:tr w:rsidR="00744C1F" w:rsidRPr="00744C1F" w:rsidTr="00811BAC">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Гостиницы (этажность 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proofErr w:type="gramStart"/>
            <w:r w:rsidRPr="00744C1F">
              <w:rPr>
                <w:rFonts w:eastAsia="Times New Roman" w:cs="Times New Roman"/>
                <w:sz w:val="22"/>
                <w:lang w:eastAsia="ru-RU"/>
              </w:rPr>
              <w:t>ru</w:t>
            </w:r>
            <w:proofErr w:type="gramEnd"/>
            <w:r w:rsidRPr="00744C1F">
              <w:rPr>
                <w:rFonts w:eastAsia="Times New Roman" w:cs="Times New Roman"/>
                <w:sz w:val="22"/>
                <w:lang w:eastAsia="ru-RU"/>
              </w:rPr>
              <w:t>ОЗ.10.000.000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44C1F" w:rsidRPr="00811BAC" w:rsidRDefault="00811BAC" w:rsidP="00811BAC">
            <w:pPr>
              <w:spacing w:line="276" w:lineRule="auto"/>
              <w:jc w:val="center"/>
            </w:pPr>
            <w:r>
              <w:rPr>
                <w:sz w:val="22"/>
              </w:rPr>
              <w:t>Не указано</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КС-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811BAC" w:rsidP="00811BAC">
            <w:pPr>
              <w:spacing w:line="240" w:lineRule="auto"/>
              <w:jc w:val="center"/>
              <w:rPr>
                <w:rFonts w:eastAsia="Times New Roman" w:cs="Times New Roman"/>
                <w:lang w:eastAsia="ru-RU"/>
              </w:rPr>
            </w:pPr>
            <w:r>
              <w:rPr>
                <w:rFonts w:eastAsia="Times New Roman" w:cs="Times New Roman"/>
                <w:sz w:val="22"/>
                <w:lang w:val="en-US" w:eastAsia="ru-RU"/>
              </w:rPr>
              <w:t>E</w:t>
            </w:r>
            <w:r w:rsidR="00744C1F" w:rsidRPr="00744C1F">
              <w:rPr>
                <w:rFonts w:eastAsia="Times New Roman" w:cs="Times New Roman"/>
                <w:sz w:val="22"/>
                <w:lang w:eastAsia="ru-RU"/>
              </w:rPr>
              <w:t>conom</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м3</w:t>
            </w:r>
          </w:p>
        </w:tc>
        <w:tc>
          <w:tcPr>
            <w:tcW w:w="1914"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7 302,50</w:t>
            </w:r>
          </w:p>
        </w:tc>
      </w:tr>
    </w:tbl>
    <w:p w:rsidR="00811BAC" w:rsidRPr="00D33BCA" w:rsidRDefault="00811BAC" w:rsidP="00811BAC">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6</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3237"/>
        <w:gridCol w:w="2241"/>
        <w:gridCol w:w="1664"/>
        <w:gridCol w:w="1387"/>
        <w:gridCol w:w="2154"/>
        <w:gridCol w:w="1283"/>
        <w:gridCol w:w="1472"/>
        <w:gridCol w:w="1871"/>
      </w:tblGrid>
      <w:tr w:rsidR="00811BAC" w:rsidRPr="00811BAC" w:rsidTr="00811BAC">
        <w:trPr>
          <w:trHeight w:val="1020"/>
          <w:tblHeader/>
          <w:jc w:val="center"/>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Назначение и общая характеристика объектов</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од объект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Объем, куб.м.</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Площадь, кв.м.</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ласс конструктивной системы</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ласс качеств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Единица измерен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тоимость, 1 ед. изм., руб.</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003, ruОЗ.10.000.0004)</w:t>
            </w:r>
          </w:p>
        </w:tc>
      </w:tr>
      <w:tr w:rsidR="00811BAC" w:rsidRPr="00811BAC" w:rsidTr="00811BAC">
        <w:trPr>
          <w:trHeight w:val="30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Гостиницы (этажность 2)</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003</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3 0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ascii="Calibri" w:eastAsia="Times New Roman" w:hAnsi="Calibri" w:cs="Calibri"/>
                <w:color w:val="000000"/>
                <w:lang w:eastAsia="ru-RU"/>
              </w:rPr>
            </w:pP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2</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4 964,60</w:t>
            </w:r>
          </w:p>
        </w:tc>
      </w:tr>
      <w:tr w:rsidR="00811BAC" w:rsidRPr="00811BAC" w:rsidTr="00811BAC">
        <w:trPr>
          <w:trHeight w:val="30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Гостиницы (этажность 2)</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004</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3 0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ascii="Calibri" w:eastAsia="Times New Roman" w:hAnsi="Calibri" w:cs="Calibri"/>
                <w:color w:val="000000"/>
                <w:lang w:eastAsia="ru-RU"/>
              </w:rPr>
            </w:pP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2</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5 309,0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3 000</w:t>
            </w:r>
          </w:p>
        </w:tc>
        <w:tc>
          <w:tcPr>
            <w:tcW w:w="6296" w:type="dxa"/>
            <w:gridSpan w:val="4"/>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5 136,80</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105, ruОЗ.10.000.0106)</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05</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1</w:t>
            </w:r>
          </w:p>
        </w:tc>
        <w:tc>
          <w:tcPr>
            <w:tcW w:w="1283"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S</w:t>
            </w:r>
            <w:r w:rsidRPr="00811BAC">
              <w:rPr>
                <w:rFonts w:eastAsia="Times New Roman" w:cs="Times New Roman"/>
                <w:color w:val="000000"/>
                <w:sz w:val="22"/>
                <w:lang w:eastAsia="ru-RU"/>
              </w:rPr>
              <w:t>tandart</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6 510,00</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06</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1</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1 838,2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iCs/>
                <w:color w:val="000000"/>
                <w:lang w:eastAsia="ru-RU"/>
              </w:rPr>
            </w:pPr>
            <w:r w:rsidRPr="00811BAC">
              <w:rPr>
                <w:rFonts w:eastAsia="Times New Roman" w:cs="Times New Roman"/>
                <w:b/>
                <w:iCs/>
                <w:color w:val="000000"/>
                <w:sz w:val="22"/>
                <w:lang w:eastAsia="ru-RU"/>
              </w:rPr>
              <w:t>2 85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iCs/>
                <w:color w:val="000000"/>
                <w:lang w:eastAsia="ru-RU"/>
              </w:rPr>
            </w:pPr>
            <w:r w:rsidRPr="00811BAC">
              <w:rPr>
                <w:rFonts w:eastAsia="Times New Roman" w:cs="Times New Roman"/>
                <w:b/>
                <w:iCs/>
                <w:color w:val="000000"/>
                <w:sz w:val="22"/>
                <w:lang w:eastAsia="ru-RU"/>
              </w:rPr>
              <w:t>950</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i/>
                <w:i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4 174,10</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113, ruОЗ.10.000.0114)</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13</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7</w:t>
            </w:r>
          </w:p>
        </w:tc>
        <w:tc>
          <w:tcPr>
            <w:tcW w:w="1283"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S</w:t>
            </w:r>
            <w:r w:rsidRPr="00811BAC">
              <w:rPr>
                <w:rFonts w:eastAsia="Times New Roman" w:cs="Times New Roman"/>
                <w:color w:val="000000"/>
                <w:sz w:val="22"/>
                <w:lang w:eastAsia="ru-RU"/>
              </w:rPr>
              <w:t>tandart</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3 450,20</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14</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7</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9 644,2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2 85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950</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1 547,20</w:t>
            </w:r>
          </w:p>
        </w:tc>
      </w:tr>
    </w:tbl>
    <w:p w:rsidR="00811BAC" w:rsidRPr="00811BAC" w:rsidRDefault="00811BAC" w:rsidP="00744C1F">
      <w:pPr>
        <w:pStyle w:val="24"/>
        <w:sectPr w:rsidR="00811BAC" w:rsidRPr="00811BAC" w:rsidSect="00A014B5">
          <w:pgSz w:w="16838" w:h="11906" w:orient="landscape"/>
          <w:pgMar w:top="1701" w:right="1134" w:bottom="851" w:left="1134" w:header="709" w:footer="709" w:gutter="0"/>
          <w:cols w:space="708"/>
          <w:docGrid w:linePitch="360"/>
        </w:sectPr>
      </w:pPr>
    </w:p>
    <w:p w:rsidR="000B0C0E" w:rsidRPr="00811BAC" w:rsidRDefault="00996CFE" w:rsidP="00811BAC">
      <w:pPr>
        <w:pStyle w:val="24"/>
        <w:rPr>
          <w:b/>
        </w:rPr>
      </w:pPr>
      <w:r w:rsidRPr="00996CFE">
        <w:rPr>
          <w:b/>
        </w:rPr>
        <w:lastRenderedPageBreak/>
        <w:t>3.7.3.12</w:t>
      </w:r>
      <w:r w:rsidR="000B0C0E" w:rsidRPr="00996CFE">
        <w:rPr>
          <w:b/>
        </w:rPr>
        <w:t>. Определение</w:t>
      </w:r>
      <w:r w:rsidR="000B0C0E" w:rsidRPr="00811BAC">
        <w:rPr>
          <w:b/>
        </w:rPr>
        <w:t xml:space="preserve"> кадастровой стоимости объектов оценки, отнесенных к 6 группе «</w:t>
      </w:r>
      <w:r w:rsidR="00320483" w:rsidRPr="00811BAC">
        <w:rPr>
          <w:b/>
        </w:rPr>
        <w:t>Административные и бытовые объекты</w:t>
      </w:r>
      <w:r w:rsidR="000B0C0E" w:rsidRPr="00811BAC">
        <w:rPr>
          <w:b/>
        </w:rPr>
        <w:t>». Объекты с полными и непротиворечивыми характеристиками.</w:t>
      </w:r>
    </w:p>
    <w:p w:rsidR="000B0C0E" w:rsidRPr="00D0480A" w:rsidRDefault="000B0C0E" w:rsidP="00811BAC">
      <w:pPr>
        <w:pStyle w:val="24"/>
      </w:pPr>
      <w:r w:rsidRPr="00D0480A">
        <w:t>Количественные и качественные характеристики объектов оценки</w:t>
      </w:r>
    </w:p>
    <w:p w:rsidR="000B0C0E" w:rsidRDefault="000B0C0E" w:rsidP="00811BAC">
      <w:pPr>
        <w:pStyle w:val="24"/>
      </w:pPr>
      <w:r>
        <w:t xml:space="preserve">В качестве объектов оценки выступают </w:t>
      </w:r>
      <w:r w:rsidR="00320483">
        <w:t>административные и бытовые объекты</w:t>
      </w:r>
      <w:r>
        <w:t xml:space="preserve"> (</w:t>
      </w:r>
      <w:r w:rsidR="00320483">
        <w:t>6</w:t>
      </w:r>
      <w:r>
        <w:t xml:space="preserve"> группа), расположенные на территории Нижегородской области.</w:t>
      </w:r>
    </w:p>
    <w:p w:rsidR="000B0C0E" w:rsidRDefault="000B0C0E" w:rsidP="00811BAC">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11BAC" w:rsidRDefault="001F4B86" w:rsidP="00811BAC">
      <w:pPr>
        <w:pStyle w:val="24"/>
      </w:pPr>
      <w:r>
        <w:t>- бытовые, административно-бытовые здания;</w:t>
      </w:r>
    </w:p>
    <w:p w:rsidR="001F4B86" w:rsidRDefault="001F4B86" w:rsidP="00811BAC">
      <w:pPr>
        <w:pStyle w:val="24"/>
      </w:pPr>
      <w:r>
        <w:t>- лабораторные корпуса;</w:t>
      </w:r>
    </w:p>
    <w:p w:rsidR="001F4B86" w:rsidRDefault="001F4B86" w:rsidP="00811BAC">
      <w:pPr>
        <w:pStyle w:val="24"/>
      </w:pPr>
      <w:r>
        <w:t>- контрольно-пропускные пункты, проходные 100 кв.м. и более.</w:t>
      </w:r>
    </w:p>
    <w:p w:rsidR="000B0C0E" w:rsidRDefault="000B0C0E" w:rsidP="00811BAC">
      <w:pPr>
        <w:pStyle w:val="24"/>
      </w:pPr>
      <w:r>
        <w:t xml:space="preserve">Количественные и качественные характеристики объектов оценки приведены в </w:t>
      </w:r>
      <w:r w:rsidRPr="00996CFE">
        <w:t xml:space="preserve">Приложении </w:t>
      </w:r>
      <w:r w:rsidR="00996CFE" w:rsidRPr="00996CFE">
        <w:t>2.5.</w:t>
      </w:r>
    </w:p>
    <w:p w:rsidR="000B0C0E" w:rsidRPr="001F4B86" w:rsidRDefault="000B0C0E" w:rsidP="000B0C0E">
      <w:pPr>
        <w:pStyle w:val="a8"/>
        <w:jc w:val="right"/>
        <w:rPr>
          <w:b/>
        </w:rPr>
      </w:pPr>
      <w:r w:rsidRPr="001F4B86">
        <w:rPr>
          <w:b/>
        </w:rPr>
        <w:t xml:space="preserve">Таблица </w:t>
      </w:r>
      <w:r w:rsidR="00D12E36" w:rsidRPr="001F4B86">
        <w:rPr>
          <w:b/>
        </w:rPr>
        <w:fldChar w:fldCharType="begin"/>
      </w:r>
      <w:r w:rsidRPr="001F4B86">
        <w:rPr>
          <w:b/>
        </w:rPr>
        <w:instrText xml:space="preserve"> SEQ Таблица \* ARABIC </w:instrText>
      </w:r>
      <w:r w:rsidR="00D12E36" w:rsidRPr="001F4B86">
        <w:rPr>
          <w:b/>
        </w:rPr>
        <w:fldChar w:fldCharType="separate"/>
      </w:r>
      <w:r w:rsidR="0023273D">
        <w:rPr>
          <w:b/>
          <w:noProof/>
        </w:rPr>
        <w:t>67</w:t>
      </w:r>
      <w:r w:rsidR="00D12E36" w:rsidRPr="001F4B86">
        <w:rPr>
          <w:b/>
        </w:rPr>
        <w:fldChar w:fldCharType="end"/>
      </w:r>
      <w:r w:rsidRPr="001F4B86">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B0C0E" w:rsidRPr="001A33EC" w:rsidTr="001A33EC">
        <w:trPr>
          <w:tblHeader/>
          <w:jc w:val="center"/>
        </w:trPr>
        <w:tc>
          <w:tcPr>
            <w:tcW w:w="4819" w:type="dxa"/>
          </w:tcPr>
          <w:p w:rsidR="000B0C0E" w:rsidRPr="001A33EC" w:rsidRDefault="000B0C0E" w:rsidP="0013692F">
            <w:pPr>
              <w:jc w:val="center"/>
              <w:rPr>
                <w:b/>
              </w:rPr>
            </w:pPr>
            <w:r w:rsidRPr="001A33EC">
              <w:rPr>
                <w:b/>
                <w:sz w:val="22"/>
              </w:rPr>
              <w:t>Характеристика</w:t>
            </w:r>
          </w:p>
        </w:tc>
        <w:tc>
          <w:tcPr>
            <w:tcW w:w="4820" w:type="dxa"/>
          </w:tcPr>
          <w:p w:rsidR="000B0C0E" w:rsidRPr="001A33EC" w:rsidRDefault="000B0C0E" w:rsidP="0013692F">
            <w:pPr>
              <w:jc w:val="center"/>
              <w:rPr>
                <w:b/>
              </w:rPr>
            </w:pPr>
            <w:r w:rsidRPr="001A33EC">
              <w:rPr>
                <w:b/>
                <w:sz w:val="22"/>
              </w:rPr>
              <w:t>Значение</w:t>
            </w:r>
          </w:p>
        </w:tc>
      </w:tr>
      <w:tr w:rsidR="000B0C0E" w:rsidRPr="001A33EC" w:rsidTr="001A33EC">
        <w:trPr>
          <w:jc w:val="center"/>
        </w:trPr>
        <w:tc>
          <w:tcPr>
            <w:tcW w:w="4819" w:type="dxa"/>
          </w:tcPr>
          <w:p w:rsidR="000B0C0E" w:rsidRPr="001A33EC" w:rsidRDefault="000B0C0E" w:rsidP="0013692F">
            <w:r w:rsidRPr="001A33EC">
              <w:rPr>
                <w:sz w:val="22"/>
              </w:rPr>
              <w:t>Наименование группы</w:t>
            </w:r>
          </w:p>
        </w:tc>
        <w:tc>
          <w:tcPr>
            <w:tcW w:w="4820" w:type="dxa"/>
          </w:tcPr>
          <w:p w:rsidR="000B0C0E" w:rsidRPr="001A33EC" w:rsidRDefault="00320483" w:rsidP="0013692F">
            <w:r w:rsidRPr="001A33EC">
              <w:rPr>
                <w:sz w:val="22"/>
              </w:rPr>
              <w:t>Административные и бытовые объекты</w:t>
            </w:r>
          </w:p>
        </w:tc>
      </w:tr>
      <w:tr w:rsidR="000B0C0E" w:rsidRPr="001A33EC" w:rsidTr="001A33EC">
        <w:trPr>
          <w:jc w:val="center"/>
        </w:trPr>
        <w:tc>
          <w:tcPr>
            <w:tcW w:w="4819" w:type="dxa"/>
          </w:tcPr>
          <w:p w:rsidR="000B0C0E" w:rsidRPr="001A33EC" w:rsidRDefault="000B0C0E" w:rsidP="0013692F">
            <w:r w:rsidRPr="001A33EC">
              <w:rPr>
                <w:sz w:val="22"/>
              </w:rPr>
              <w:t>Количество объектов</w:t>
            </w:r>
          </w:p>
        </w:tc>
        <w:tc>
          <w:tcPr>
            <w:tcW w:w="4820" w:type="dxa"/>
          </w:tcPr>
          <w:p w:rsidR="000B0C0E" w:rsidRPr="001A33EC" w:rsidRDefault="002D23B9" w:rsidP="0013692F">
            <w:r w:rsidRPr="001A33EC">
              <w:rPr>
                <w:sz w:val="22"/>
              </w:rPr>
              <w:t>72</w:t>
            </w:r>
          </w:p>
        </w:tc>
      </w:tr>
      <w:tr w:rsidR="000B0C0E" w:rsidRPr="001A33EC" w:rsidTr="001A33EC">
        <w:trPr>
          <w:jc w:val="center"/>
        </w:trPr>
        <w:tc>
          <w:tcPr>
            <w:tcW w:w="4819" w:type="dxa"/>
          </w:tcPr>
          <w:p w:rsidR="000B0C0E" w:rsidRPr="001A33EC" w:rsidRDefault="000B0C0E" w:rsidP="0013692F">
            <w:r w:rsidRPr="001A33EC">
              <w:rPr>
                <w:sz w:val="22"/>
              </w:rPr>
              <w:t>Тип объектов</w:t>
            </w:r>
          </w:p>
        </w:tc>
        <w:tc>
          <w:tcPr>
            <w:tcW w:w="4820" w:type="dxa"/>
          </w:tcPr>
          <w:p w:rsidR="000B0C0E" w:rsidRPr="001A33EC" w:rsidRDefault="000B0C0E" w:rsidP="0013692F">
            <w:r w:rsidRPr="001A33EC">
              <w:rPr>
                <w:sz w:val="22"/>
              </w:rPr>
              <w:t>Объекты незавершенные строительством</w:t>
            </w:r>
          </w:p>
        </w:tc>
      </w:tr>
      <w:tr w:rsidR="000B0C0E" w:rsidRPr="001A33EC" w:rsidTr="001A33EC">
        <w:trPr>
          <w:jc w:val="center"/>
        </w:trPr>
        <w:tc>
          <w:tcPr>
            <w:tcW w:w="4819" w:type="dxa"/>
          </w:tcPr>
          <w:p w:rsidR="000B0C0E" w:rsidRPr="001A33EC" w:rsidRDefault="000B0C0E" w:rsidP="0013692F">
            <w:r w:rsidRPr="001A33EC">
              <w:rPr>
                <w:sz w:val="22"/>
              </w:rPr>
              <w:t>Диапазон площади, кв.м.</w:t>
            </w:r>
          </w:p>
        </w:tc>
        <w:tc>
          <w:tcPr>
            <w:tcW w:w="4820" w:type="dxa"/>
          </w:tcPr>
          <w:p w:rsidR="000B0C0E" w:rsidRPr="001A33EC" w:rsidRDefault="002D23B9" w:rsidP="0013692F">
            <w:r w:rsidRPr="001A33EC">
              <w:rPr>
                <w:sz w:val="22"/>
              </w:rPr>
              <w:t>112 – 2 391</w:t>
            </w:r>
          </w:p>
        </w:tc>
      </w:tr>
      <w:tr w:rsidR="000B0C0E" w:rsidRPr="001A33EC" w:rsidTr="001A33EC">
        <w:trPr>
          <w:jc w:val="center"/>
        </w:trPr>
        <w:tc>
          <w:tcPr>
            <w:tcW w:w="4819" w:type="dxa"/>
          </w:tcPr>
          <w:p w:rsidR="000B0C0E" w:rsidRPr="001A33EC" w:rsidRDefault="000B0C0E" w:rsidP="001806C4">
            <w:r w:rsidRPr="001A33EC">
              <w:rPr>
                <w:sz w:val="22"/>
              </w:rPr>
              <w:t>Физический износ</w:t>
            </w:r>
          </w:p>
        </w:tc>
        <w:tc>
          <w:tcPr>
            <w:tcW w:w="4820" w:type="dxa"/>
          </w:tcPr>
          <w:p w:rsidR="000B0C0E" w:rsidRPr="001A33EC" w:rsidRDefault="000B0C0E" w:rsidP="0013692F">
            <w:r w:rsidRPr="001A33EC">
              <w:rPr>
                <w:sz w:val="22"/>
              </w:rPr>
              <w:t>0%</w:t>
            </w:r>
          </w:p>
        </w:tc>
      </w:tr>
      <w:tr w:rsidR="000B0C0E" w:rsidRPr="001A33EC" w:rsidTr="001A33EC">
        <w:trPr>
          <w:jc w:val="center"/>
        </w:trPr>
        <w:tc>
          <w:tcPr>
            <w:tcW w:w="4819" w:type="dxa"/>
          </w:tcPr>
          <w:p w:rsidR="000B0C0E" w:rsidRPr="001A33EC" w:rsidRDefault="000B0C0E" w:rsidP="0013692F">
            <w:r w:rsidRPr="001A33EC">
              <w:rPr>
                <w:sz w:val="22"/>
              </w:rPr>
              <w:t>Функциональное устаревание</w:t>
            </w:r>
          </w:p>
        </w:tc>
        <w:tc>
          <w:tcPr>
            <w:tcW w:w="4820" w:type="dxa"/>
          </w:tcPr>
          <w:p w:rsidR="000B0C0E" w:rsidRPr="001A33EC" w:rsidRDefault="000B0C0E" w:rsidP="0013692F">
            <w:r w:rsidRPr="001A33EC">
              <w:rPr>
                <w:sz w:val="22"/>
              </w:rPr>
              <w:t>Не выявлено</w:t>
            </w:r>
          </w:p>
        </w:tc>
      </w:tr>
      <w:tr w:rsidR="000B0C0E" w:rsidRPr="001A33EC" w:rsidTr="001A33EC">
        <w:trPr>
          <w:jc w:val="center"/>
        </w:trPr>
        <w:tc>
          <w:tcPr>
            <w:tcW w:w="4819" w:type="dxa"/>
          </w:tcPr>
          <w:p w:rsidR="000B0C0E" w:rsidRPr="001A33EC" w:rsidRDefault="000B0C0E" w:rsidP="0013692F">
            <w:r w:rsidRPr="001A33EC">
              <w:rPr>
                <w:sz w:val="22"/>
              </w:rPr>
              <w:t>Внешнее (экономическое устаревание)</w:t>
            </w:r>
          </w:p>
        </w:tc>
        <w:tc>
          <w:tcPr>
            <w:tcW w:w="4820" w:type="dxa"/>
          </w:tcPr>
          <w:p w:rsidR="000B0C0E" w:rsidRPr="001A33EC" w:rsidRDefault="001F4B86" w:rsidP="0013692F">
            <w:r w:rsidRPr="001A33EC">
              <w:rPr>
                <w:sz w:val="22"/>
              </w:rPr>
              <w:t>0% - 62%</w:t>
            </w:r>
          </w:p>
        </w:tc>
      </w:tr>
    </w:tbl>
    <w:p w:rsidR="000B0C0E" w:rsidRPr="00811BAC" w:rsidRDefault="000B0C0E" w:rsidP="00811BAC">
      <w:pPr>
        <w:pStyle w:val="24"/>
        <w:rPr>
          <w:b/>
        </w:rPr>
      </w:pPr>
      <w:r w:rsidRPr="00811BAC">
        <w:rPr>
          <w:b/>
        </w:rPr>
        <w:t xml:space="preserve">Описание аналогов, используемых при расчете объектов </w:t>
      </w:r>
      <w:r w:rsidR="00320483" w:rsidRPr="00811BAC">
        <w:rPr>
          <w:b/>
        </w:rPr>
        <w:t>6</w:t>
      </w:r>
      <w:r w:rsidRPr="00811BAC">
        <w:rPr>
          <w:b/>
        </w:rPr>
        <w:t xml:space="preserve"> группы</w:t>
      </w:r>
    </w:p>
    <w:p w:rsidR="000B0C0E" w:rsidRDefault="000B0C0E" w:rsidP="00811BAC">
      <w:pPr>
        <w:pStyle w:val="24"/>
      </w:pPr>
      <w:r w:rsidRPr="0075796C">
        <w:t>Описание аналогов согласно сборникам и расчет стоимости единицы сравнения приведены в таблицах ниже.</w:t>
      </w:r>
    </w:p>
    <w:p w:rsidR="001F4B86" w:rsidRDefault="001F4B86" w:rsidP="00811BAC">
      <w:pPr>
        <w:pStyle w:val="24"/>
      </w:pPr>
    </w:p>
    <w:p w:rsidR="004B6AE8" w:rsidRDefault="004B6AE8" w:rsidP="00811BAC">
      <w:pPr>
        <w:pStyle w:val="24"/>
      </w:pPr>
    </w:p>
    <w:p w:rsidR="004B6AE8" w:rsidRDefault="004B6AE8" w:rsidP="004B6AE8">
      <w:pPr>
        <w:pStyle w:val="a8"/>
        <w:jc w:val="right"/>
        <w:rPr>
          <w:b/>
        </w:rPr>
        <w:sectPr w:rsidR="004B6AE8" w:rsidSect="00A014B5">
          <w:pgSz w:w="11906" w:h="16838"/>
          <w:pgMar w:top="1134" w:right="851" w:bottom="1134" w:left="1701" w:header="708" w:footer="708" w:gutter="0"/>
          <w:cols w:space="708"/>
          <w:docGrid w:linePitch="360"/>
        </w:sectPr>
      </w:pPr>
    </w:p>
    <w:p w:rsidR="00C017A8" w:rsidRPr="00C017A8" w:rsidRDefault="00C017A8" w:rsidP="00C017A8">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68</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3001"/>
        <w:gridCol w:w="2348"/>
        <w:gridCol w:w="1195"/>
        <w:gridCol w:w="1556"/>
        <w:gridCol w:w="2397"/>
        <w:gridCol w:w="1428"/>
        <w:gridCol w:w="1637"/>
        <w:gridCol w:w="1747"/>
      </w:tblGrid>
      <w:tr w:rsidR="00C017A8" w:rsidRPr="00C017A8" w:rsidTr="00C017A8">
        <w:trPr>
          <w:trHeight w:val="853"/>
          <w:jc w:val="center"/>
        </w:trPr>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Назначение и общая характеристика объектов</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од объект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Объем, куб.м.</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Площадь, кв.м.</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ласс конструктивной системы</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ласс качества</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Единица измерения</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 изм., руб.</w:t>
            </w:r>
          </w:p>
        </w:tc>
      </w:tr>
      <w:tr w:rsidR="00C017A8" w:rsidRPr="00C017A8" w:rsidTr="00C017A8">
        <w:trPr>
          <w:trHeight w:val="60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2</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6</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497,20</w:t>
            </w:r>
          </w:p>
        </w:tc>
      </w:tr>
      <w:tr w:rsidR="00C017A8" w:rsidRPr="00C017A8" w:rsidTr="00C017A8">
        <w:trPr>
          <w:trHeight w:val="60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1</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1</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 650,40</w:t>
            </w:r>
          </w:p>
        </w:tc>
      </w:tr>
      <w:tr w:rsidR="00C017A8" w:rsidRPr="00C017A8" w:rsidTr="00C017A8">
        <w:trPr>
          <w:trHeight w:val="281"/>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онтрольно-пропускные пункты</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Pr="00C017A8">
              <w:rPr>
                <w:rFonts w:eastAsia="Times New Roman" w:cs="Times New Roman"/>
                <w:color w:val="000000"/>
                <w:sz w:val="22"/>
                <w:lang w:eastAsia="ru-RU"/>
              </w:rPr>
              <w:t>БЗ.02.010.0002</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603,60</w:t>
            </w:r>
          </w:p>
        </w:tc>
      </w:tr>
      <w:tr w:rsidR="00C017A8" w:rsidRPr="00C017A8" w:rsidTr="00C017A8">
        <w:trPr>
          <w:trHeight w:val="247"/>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3</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7</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1 115,60</w:t>
            </w:r>
          </w:p>
        </w:tc>
      </w:tr>
      <w:tr w:rsidR="00C017A8" w:rsidRPr="00C017A8" w:rsidTr="00C017A8">
        <w:trPr>
          <w:trHeight w:val="63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фисно-торговые комплексы с подземным гаражом (офисы 70% от общей площади)</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11.000.0030</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43200-648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2000-18000</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3</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Standart</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1 176,10</w:t>
            </w:r>
          </w:p>
        </w:tc>
      </w:tr>
    </w:tbl>
    <w:p w:rsidR="004B6AE8" w:rsidRDefault="004B6AE8"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9</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342"/>
        <w:gridCol w:w="1824"/>
        <w:gridCol w:w="1128"/>
        <w:gridCol w:w="1329"/>
        <w:gridCol w:w="1889"/>
        <w:gridCol w:w="1263"/>
        <w:gridCol w:w="1285"/>
        <w:gridCol w:w="1648"/>
        <w:gridCol w:w="1038"/>
        <w:gridCol w:w="1563"/>
      </w:tblGrid>
      <w:tr w:rsidR="00680F00" w:rsidRPr="004B6AE8" w:rsidTr="00C017A8">
        <w:trPr>
          <w:trHeight w:val="114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од объект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Объем, куб.м.</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Площадь, кв.м.</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ласс конструктивной системы</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ласс качества</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Единица измерения</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тоимость, 1 ед. изм., руб. на дату справочника</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тек</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тоимость, 1 ед. изм., руб. на 01.01.2019</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Административ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164</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4 33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0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3 135,2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564,15</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Второй блок инженерно-лабораторного корпуса</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190</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1 9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355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 492,5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493,11</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Инженер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1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62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6 583,8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0 812,64</w:t>
            </w:r>
          </w:p>
        </w:tc>
      </w:tr>
      <w:tr w:rsidR="00680F00" w:rsidRPr="004B6AE8" w:rsidTr="00C017A8">
        <w:trPr>
          <w:trHeight w:val="9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lastRenderedPageBreak/>
              <w:t>Блок инженерно-лабораторного корпуса (первый)</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6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34 8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81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0 124,8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601,37</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Третий блок инженерно-лабораторного корпуса</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9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0 9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91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2 809,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351,73</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Административ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5.000.0001</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3 69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729,0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073,67</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7.000.0098</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5 42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112,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62,98</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78</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496,2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652,13</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79</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859,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417,91</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0</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7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21,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012,56</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1</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934,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173,4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2</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7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207,1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699,03</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961</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961,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494,8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4</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5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98,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070,3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5</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9 836,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826,46</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6</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 859,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230,4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7</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3 600,1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9 438,47</w:t>
            </w:r>
          </w:p>
        </w:tc>
      </w:tr>
      <w:tr w:rsidR="00680F00" w:rsidRPr="004B6AE8" w:rsidTr="00C017A8">
        <w:trPr>
          <w:trHeight w:val="211"/>
          <w:jc w:val="center"/>
        </w:trPr>
        <w:tc>
          <w:tcPr>
            <w:tcW w:w="4166" w:type="dxa"/>
            <w:gridSpan w:val="2"/>
            <w:tcBorders>
              <w:top w:val="single" w:sz="4" w:space="0" w:color="auto"/>
              <w:left w:val="single" w:sz="4" w:space="0" w:color="auto"/>
              <w:bottom w:val="single" w:sz="4" w:space="0" w:color="auto"/>
              <w:right w:val="nil"/>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реднее значение</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28 735,37</w:t>
            </w:r>
          </w:p>
        </w:tc>
        <w:tc>
          <w:tcPr>
            <w:tcW w:w="1329"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1889"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1263"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3971" w:type="dxa"/>
            <w:gridSpan w:val="3"/>
            <w:tcBorders>
              <w:top w:val="nil"/>
              <w:left w:val="nil"/>
              <w:bottom w:val="single" w:sz="4" w:space="0" w:color="auto"/>
              <w:right w:val="single" w:sz="4" w:space="0" w:color="auto"/>
            </w:tcBorders>
            <w:shd w:val="clear" w:color="auto" w:fill="auto"/>
            <w:vAlign w:val="center"/>
            <w:hideMark/>
          </w:tcPr>
          <w:p w:rsidR="00680F00" w:rsidRPr="004B6AE8" w:rsidRDefault="00680F00" w:rsidP="00680F00">
            <w:pPr>
              <w:spacing w:line="240" w:lineRule="auto"/>
              <w:jc w:val="left"/>
              <w:rPr>
                <w:rFonts w:eastAsia="Times New Roman" w:cs="Times New Roman"/>
                <w:b/>
                <w:bCs/>
                <w:color w:val="000000"/>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6 427,95</w:t>
            </w:r>
          </w:p>
        </w:tc>
      </w:tr>
    </w:tbl>
    <w:p w:rsidR="003540A7" w:rsidRDefault="003540A7" w:rsidP="00C017A8">
      <w:pPr>
        <w:pStyle w:val="a6"/>
        <w:jc w:val="right"/>
        <w:rPr>
          <w:b/>
          <w:i w:val="0"/>
          <w:color w:val="auto"/>
          <w:sz w:val="24"/>
          <w:szCs w:val="24"/>
        </w:rPr>
      </w:pPr>
    </w:p>
    <w:p w:rsidR="003540A7" w:rsidRDefault="003540A7" w:rsidP="00C017A8">
      <w:pPr>
        <w:pStyle w:val="a6"/>
        <w:jc w:val="right"/>
        <w:rPr>
          <w:b/>
          <w:i w:val="0"/>
          <w:color w:val="auto"/>
          <w:sz w:val="24"/>
          <w:szCs w:val="24"/>
        </w:rPr>
      </w:pPr>
    </w:p>
    <w:p w:rsidR="003540A7" w:rsidRDefault="003540A7" w:rsidP="00C017A8">
      <w:pPr>
        <w:pStyle w:val="a6"/>
        <w:jc w:val="right"/>
        <w:rPr>
          <w:b/>
          <w:i w:val="0"/>
          <w:color w:val="auto"/>
          <w:sz w:val="24"/>
          <w:szCs w:val="24"/>
        </w:rPr>
      </w:pPr>
    </w:p>
    <w:p w:rsidR="00C017A8" w:rsidRDefault="00C017A8" w:rsidP="00C017A8">
      <w:pPr>
        <w:pStyle w:val="a6"/>
        <w:jc w:val="right"/>
        <w:rPr>
          <w:rFonts w:eastAsia="Times New Roman" w:cs="Times New Roman"/>
          <w:b/>
          <w:i w:val="0"/>
          <w:color w:val="auto"/>
          <w:sz w:val="24"/>
          <w:szCs w:val="24"/>
          <w:lang w:eastAsia="ru-RU"/>
        </w:rPr>
      </w:pPr>
      <w:r w:rsidRPr="00DB7965">
        <w:rPr>
          <w:b/>
          <w:i w:val="0"/>
          <w:color w:val="auto"/>
          <w:sz w:val="24"/>
          <w:szCs w:val="24"/>
        </w:rPr>
        <w:lastRenderedPageBreak/>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0</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sidRPr="00C017A8">
        <w:rPr>
          <w:b/>
          <w:i w:val="0"/>
          <w:color w:val="auto"/>
          <w:sz w:val="24"/>
          <w:szCs w:val="24"/>
        </w:rPr>
        <w:t>6</w:t>
      </w:r>
      <w:r w:rsidRPr="00DB7965">
        <w:rPr>
          <w:b/>
          <w:i w:val="0"/>
          <w:color w:val="auto"/>
          <w:sz w:val="24"/>
          <w:szCs w:val="24"/>
        </w:rPr>
        <w:t xml:space="preserve"> (таблица </w:t>
      </w:r>
      <w:proofErr w:type="gramStart"/>
      <w:r>
        <w:rPr>
          <w:b/>
          <w:i w:val="0"/>
          <w:color w:val="auto"/>
          <w:sz w:val="24"/>
          <w:szCs w:val="24"/>
          <w:lang w:val="en-US"/>
        </w:rPr>
        <w:t>ru</w:t>
      </w:r>
      <w:proofErr w:type="gramEnd"/>
      <w:r w:rsidRPr="00C017A8">
        <w:rPr>
          <w:rFonts w:eastAsia="Times New Roman" w:cs="Times New Roman"/>
          <w:b/>
          <w:i w:val="0"/>
          <w:color w:val="auto"/>
          <w:sz w:val="24"/>
          <w:szCs w:val="24"/>
          <w:lang w:eastAsia="ru-RU"/>
        </w:rPr>
        <w:t>БЗ.02.010.0002</w:t>
      </w:r>
      <w:r w:rsidRPr="00DB7965">
        <w:rPr>
          <w:rFonts w:eastAsia="Times New Roman" w:cs="Times New Roman"/>
          <w:b/>
          <w:i w:val="0"/>
          <w:color w:val="auto"/>
          <w:sz w:val="24"/>
          <w:szCs w:val="24"/>
          <w:lang w:eastAsia="ru-RU"/>
        </w:rPr>
        <w:t xml:space="preserve">) </w:t>
      </w:r>
    </w:p>
    <w:tbl>
      <w:tblPr>
        <w:tblW w:w="15309" w:type="dxa"/>
        <w:jc w:val="center"/>
        <w:tblLook w:val="04A0" w:firstRow="1" w:lastRow="0" w:firstColumn="1" w:lastColumn="0" w:noHBand="0" w:noVBand="1"/>
      </w:tblPr>
      <w:tblGrid>
        <w:gridCol w:w="3273"/>
        <w:gridCol w:w="2962"/>
        <w:gridCol w:w="2967"/>
        <w:gridCol w:w="2967"/>
        <w:gridCol w:w="3140"/>
      </w:tblGrid>
      <w:tr w:rsidR="00C017A8" w:rsidRPr="00C017A8" w:rsidTr="00C017A8">
        <w:trPr>
          <w:trHeight w:val="20"/>
          <w:tblHeader/>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Наименование объекта</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 руб.</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 с учетом корректировки, руб.</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ная корректировка, руб./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орректирующий коэффициент</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szCs w:val="24"/>
                <w:lang w:eastAsia="ru-RU"/>
              </w:rPr>
            </w:pPr>
            <w:r w:rsidRPr="00C017A8">
              <w:rPr>
                <w:rFonts w:eastAsia="Times New Roman" w:cs="Times New Roman"/>
                <w:color w:val="000000"/>
                <w:szCs w:val="24"/>
                <w:lang w:val="en-US" w:eastAsia="ru-RU"/>
              </w:rPr>
              <w:t>ruБЗ.02.010.0002</w:t>
            </w:r>
            <w:r w:rsidRPr="00C017A8">
              <w:rPr>
                <w:rFonts w:eastAsia="Times New Roman" w:cs="Times New Roman"/>
                <w:color w:val="000000"/>
                <w:sz w:val="22"/>
                <w:lang w:val="en-US" w:eastAsia="ru-RU"/>
              </w:rPr>
              <w:t>. Контрольно-пропускные пункт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603,6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 932,5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71,09</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 </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Фундаменты (подземная часть)</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74,3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74,3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тены наружные (возможно отделка)</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118,4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447,4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71,09</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4</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тены перегородк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ерекрытия и покрыт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032,44</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032,44</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ровля</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роемы (окна, двер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 322,9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 322,9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ол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16,2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16,2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тделка потолков, внутренних стен и перегородок</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72,06</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72,06</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рочие конструкци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топление, вентиляция и кондиционирован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Водоснабжение и канализация</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Электроснабжение и освещен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лаботочные систем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6,0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6,0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bl>
    <w:p w:rsidR="00C017A8" w:rsidRDefault="00C017A8" w:rsidP="00C017A8">
      <w:pPr>
        <w:rPr>
          <w:lang w:eastAsia="ru-RU"/>
        </w:rPr>
      </w:pPr>
    </w:p>
    <w:p w:rsidR="00B80BF3" w:rsidRDefault="00B80BF3" w:rsidP="00B80BF3">
      <w:pPr>
        <w:pStyle w:val="a6"/>
        <w:jc w:val="right"/>
        <w:rPr>
          <w:rFonts w:eastAsia="Times New Roman" w:cs="Times New Roman"/>
          <w:b/>
          <w:i w:val="0"/>
          <w:color w:val="auto"/>
          <w:sz w:val="24"/>
          <w:szCs w:val="24"/>
          <w:lang w:eastAsia="ru-RU"/>
        </w:rPr>
      </w:pPr>
      <w:r w:rsidRPr="00DB7965">
        <w:rPr>
          <w:b/>
          <w:i w:val="0"/>
          <w:color w:val="auto"/>
          <w:sz w:val="24"/>
          <w:szCs w:val="24"/>
        </w:rPr>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1</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Pr>
          <w:b/>
          <w:i w:val="0"/>
          <w:color w:val="auto"/>
          <w:sz w:val="24"/>
          <w:szCs w:val="24"/>
        </w:rPr>
        <w:t>3</w:t>
      </w:r>
      <w:r w:rsidRPr="00DB7965">
        <w:rPr>
          <w:b/>
          <w:i w:val="0"/>
          <w:color w:val="auto"/>
          <w:sz w:val="24"/>
          <w:szCs w:val="24"/>
        </w:rPr>
        <w:t xml:space="preserve"> (таблица </w:t>
      </w:r>
      <w:proofErr w:type="gramStart"/>
      <w:r w:rsidRPr="00B80BF3">
        <w:rPr>
          <w:rFonts w:eastAsia="Times New Roman" w:cs="Times New Roman"/>
          <w:b/>
          <w:i w:val="0"/>
          <w:color w:val="auto"/>
          <w:sz w:val="24"/>
          <w:szCs w:val="24"/>
          <w:lang w:eastAsia="ru-RU"/>
        </w:rPr>
        <w:t>ru</w:t>
      </w:r>
      <w:proofErr w:type="gramEnd"/>
      <w:r w:rsidRPr="00B80BF3">
        <w:rPr>
          <w:rFonts w:eastAsia="Times New Roman" w:cs="Times New Roman"/>
          <w:b/>
          <w:i w:val="0"/>
          <w:color w:val="auto"/>
          <w:sz w:val="24"/>
          <w:szCs w:val="24"/>
          <w:lang w:eastAsia="ru-RU"/>
        </w:rPr>
        <w:t>ОЗ.03.000.0001</w:t>
      </w:r>
      <w:r w:rsidRPr="00DB7965">
        <w:rPr>
          <w:rFonts w:eastAsia="Times New Roman" w:cs="Times New Roman"/>
          <w:b/>
          <w:i w:val="0"/>
          <w:color w:val="auto"/>
          <w:sz w:val="24"/>
          <w:szCs w:val="24"/>
          <w:lang w:eastAsia="ru-RU"/>
        </w:rPr>
        <w:t xml:space="preserve">) </w:t>
      </w:r>
    </w:p>
    <w:tbl>
      <w:tblPr>
        <w:tblW w:w="15309" w:type="dxa"/>
        <w:jc w:val="center"/>
        <w:tblLook w:val="04A0" w:firstRow="1" w:lastRow="0" w:firstColumn="1" w:lastColumn="0" w:noHBand="0" w:noVBand="1"/>
      </w:tblPr>
      <w:tblGrid>
        <w:gridCol w:w="3323"/>
        <w:gridCol w:w="2859"/>
        <w:gridCol w:w="3003"/>
        <w:gridCol w:w="2951"/>
        <w:gridCol w:w="3173"/>
      </w:tblGrid>
      <w:tr w:rsidR="00703292" w:rsidRPr="00703292" w:rsidTr="00703292">
        <w:trPr>
          <w:trHeight w:val="20"/>
          <w:tblHeade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Наименование объекта</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ь 1 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 руб.</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ь 1 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 с учетом корректировки, руб.</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ная корректировка, руб./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Корректирующий коэффициент</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szCs w:val="24"/>
                <w:lang w:val="en-US" w:eastAsia="ru-RU"/>
              </w:rPr>
              <w:t>ruОЗ.03.000.0001</w:t>
            </w:r>
            <w:r w:rsidRPr="00703292">
              <w:rPr>
                <w:rFonts w:eastAsia="Times New Roman" w:cs="Times New Roman"/>
                <w:color w:val="000000"/>
                <w:sz w:val="22"/>
                <w:lang w:val="en-US" w:eastAsia="ru-RU"/>
              </w:rPr>
              <w:t>. Административные здани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0 650,40</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0 158,1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92,25</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Фундаменты (подземная часть)</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Стены наружные (возможно отделка)</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 344,03</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851,78</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92,25</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79</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lastRenderedPageBreak/>
              <w:t>Стены перегородк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ерекрытия и покрыт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Кровл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745,40</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745,40</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роемы (окна, двер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066,03</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066,03</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ол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тделка потолков, внутренних стен и перегородок</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853,6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853,6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рочие конструкци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собостроительные работы, лифт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топление, вентиляция и кондиционирован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37,1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37,1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Водоснабжение и канализаци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95,8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95,8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Электроснабжение и освещен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349,5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349,5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Слаботочные систем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87,17</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87,17</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bl>
    <w:p w:rsidR="00703292" w:rsidRPr="00703292" w:rsidRDefault="00703292" w:rsidP="00703292">
      <w:pPr>
        <w:pStyle w:val="a6"/>
        <w:jc w:val="right"/>
        <w:rPr>
          <w:rFonts w:eastAsia="Times New Roman" w:cs="Times New Roman"/>
          <w:b/>
          <w:i w:val="0"/>
          <w:color w:val="auto"/>
          <w:sz w:val="24"/>
          <w:szCs w:val="24"/>
          <w:lang w:eastAsia="ru-RU"/>
        </w:rPr>
      </w:pPr>
      <w:r w:rsidRPr="00DB7965">
        <w:rPr>
          <w:b/>
          <w:i w:val="0"/>
          <w:color w:val="auto"/>
          <w:sz w:val="24"/>
          <w:szCs w:val="24"/>
        </w:rPr>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2</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Pr>
          <w:b/>
          <w:i w:val="0"/>
          <w:color w:val="auto"/>
          <w:sz w:val="24"/>
          <w:szCs w:val="24"/>
        </w:rPr>
        <w:t>3</w:t>
      </w:r>
      <w:r w:rsidRPr="00DB7965">
        <w:rPr>
          <w:b/>
          <w:i w:val="0"/>
          <w:color w:val="auto"/>
          <w:sz w:val="24"/>
          <w:szCs w:val="24"/>
        </w:rPr>
        <w:t xml:space="preserve"> (таблица </w:t>
      </w:r>
      <w:proofErr w:type="gramStart"/>
      <w:r w:rsidRPr="00703292">
        <w:rPr>
          <w:rFonts w:eastAsia="Times New Roman" w:cs="Times New Roman"/>
          <w:b/>
          <w:i w:val="0"/>
          <w:color w:val="auto"/>
          <w:sz w:val="24"/>
          <w:szCs w:val="24"/>
          <w:lang w:eastAsia="ru-RU"/>
        </w:rPr>
        <w:t>ru</w:t>
      </w:r>
      <w:proofErr w:type="gramEnd"/>
      <w:r w:rsidRPr="00703292">
        <w:rPr>
          <w:rFonts w:eastAsia="Times New Roman" w:cs="Times New Roman"/>
          <w:b/>
          <w:i w:val="0"/>
          <w:color w:val="auto"/>
          <w:sz w:val="24"/>
          <w:szCs w:val="24"/>
          <w:lang w:eastAsia="ru-RU"/>
        </w:rPr>
        <w:t>ОЗ.03.000.0006</w:t>
      </w:r>
      <w:r w:rsidRPr="00DB7965">
        <w:rPr>
          <w:rFonts w:eastAsia="Times New Roman" w:cs="Times New Roman"/>
          <w:b/>
          <w:i w:val="0"/>
          <w:color w:val="auto"/>
          <w:sz w:val="24"/>
          <w:szCs w:val="24"/>
          <w:lang w:eastAsia="ru-RU"/>
        </w:rPr>
        <w:t xml:space="preserve">) </w:t>
      </w:r>
    </w:p>
    <w:p w:rsidR="00703292" w:rsidRPr="00703292" w:rsidRDefault="00703292" w:rsidP="00703292">
      <w:pPr>
        <w:rPr>
          <w:lang w:eastAsia="ru-RU"/>
        </w:rPr>
      </w:pPr>
    </w:p>
    <w:tbl>
      <w:tblPr>
        <w:tblW w:w="15309" w:type="dxa"/>
        <w:jc w:val="center"/>
        <w:tblLook w:val="04A0" w:firstRow="1" w:lastRow="0" w:firstColumn="1" w:lastColumn="0" w:noHBand="0" w:noVBand="1"/>
      </w:tblPr>
      <w:tblGrid>
        <w:gridCol w:w="3061"/>
        <w:gridCol w:w="3062"/>
        <w:gridCol w:w="3062"/>
        <w:gridCol w:w="3062"/>
        <w:gridCol w:w="3062"/>
      </w:tblGrid>
      <w:tr w:rsidR="00802B42" w:rsidRPr="00802B42" w:rsidTr="00802B42">
        <w:trPr>
          <w:trHeight w:val="2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Наименование объекта</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ь 1 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ь 1 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 с учетом корректировки,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ная корректировка, руб./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Корректирующий коэффициент</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szCs w:val="24"/>
                <w:lang w:val="en-US" w:eastAsia="ru-RU"/>
              </w:rPr>
              <w:t>ruОЗ.03.000.0006</w:t>
            </w:r>
            <w:r w:rsidRPr="00802B42">
              <w:rPr>
                <w:rFonts w:eastAsia="Times New Roman" w:cs="Times New Roman"/>
                <w:color w:val="000000"/>
                <w:sz w:val="22"/>
                <w:lang w:val="en-US" w:eastAsia="ru-RU"/>
              </w:rPr>
              <w:t>. Административные здани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 497,0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 176,3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20,68</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Фундаменты (подземная часть)</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тены наружные (возможно отделка)</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 527,99</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 207,31</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20,68</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79</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тены перегородк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54,1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54,1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ерекрытия и покрыт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Кровл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41,2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41,2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роемы (окна, двер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ол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lastRenderedPageBreak/>
              <w:t>Отделка потолков, внутренних стен и перегородок</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рочие конструкци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Особостроительные работы, лифт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994,9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994,9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Отопление, вентиляция и кондиционирован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99,5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99,5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Водоснабжение и канализаци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74,7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74,7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Электроснабжение и освещен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04,1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04,1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лаботочные систем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12,3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12,3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bl>
    <w:p w:rsidR="004B6AE8" w:rsidRPr="00703292" w:rsidRDefault="004B6AE8" w:rsidP="004B6AE8">
      <w:pPr>
        <w:pStyle w:val="a8"/>
        <w:jc w:val="right"/>
        <w:rPr>
          <w:b/>
        </w:rPr>
      </w:pPr>
    </w:p>
    <w:p w:rsidR="00B80BF3" w:rsidRDefault="00B80BF3" w:rsidP="004B6AE8">
      <w:pPr>
        <w:pStyle w:val="a8"/>
        <w:jc w:val="right"/>
        <w:rPr>
          <w:b/>
        </w:rPr>
        <w:sectPr w:rsidR="00B80BF3" w:rsidSect="00A014B5">
          <w:pgSz w:w="16838" w:h="11906" w:orient="landscape"/>
          <w:pgMar w:top="1701" w:right="1134" w:bottom="851" w:left="1134" w:header="709" w:footer="709" w:gutter="0"/>
          <w:cols w:space="708"/>
          <w:docGrid w:linePitch="360"/>
        </w:sectPr>
      </w:pPr>
    </w:p>
    <w:p w:rsidR="00320483" w:rsidRPr="0075796C" w:rsidRDefault="00857E47" w:rsidP="0075796C">
      <w:pPr>
        <w:pStyle w:val="24"/>
        <w:rPr>
          <w:b/>
        </w:rPr>
      </w:pPr>
      <w:r w:rsidRPr="00857E47">
        <w:rPr>
          <w:b/>
        </w:rPr>
        <w:lastRenderedPageBreak/>
        <w:t>3.7.3.13</w:t>
      </w:r>
      <w:r w:rsidR="00320483" w:rsidRPr="00857E47">
        <w:rPr>
          <w:b/>
        </w:rPr>
        <w:t>. Определение</w:t>
      </w:r>
      <w:r w:rsidR="00320483" w:rsidRPr="0075796C">
        <w:rPr>
          <w:b/>
        </w:rPr>
        <w:t xml:space="preserve"> кадастровой стоимости объектов оценки, отнесенных к 7 группе «Объекты производственного назначения, за исключением передаточных устройств и сооружений». Объекты с полными и непротиворечивыми характеристиками.</w:t>
      </w:r>
    </w:p>
    <w:p w:rsidR="00320483" w:rsidRPr="0075796C" w:rsidRDefault="00320483" w:rsidP="0075796C">
      <w:pPr>
        <w:pStyle w:val="24"/>
        <w:rPr>
          <w:b/>
        </w:rPr>
      </w:pPr>
      <w:r w:rsidRPr="0075796C">
        <w:rPr>
          <w:b/>
        </w:rPr>
        <w:t>Количественные и качественные характеристики объектов оценки</w:t>
      </w:r>
    </w:p>
    <w:p w:rsidR="00320483" w:rsidRDefault="00320483" w:rsidP="0075796C">
      <w:pPr>
        <w:pStyle w:val="24"/>
      </w:pPr>
      <w:r>
        <w:t>В качестве объектов оценки выступают объекты производственного назначения, за исключением передаточных устройств и сооружений (7 группа), расположенные на территории Нижегородской области.</w:t>
      </w:r>
    </w:p>
    <w:p w:rsidR="00320483" w:rsidRDefault="00320483" w:rsidP="0075796C">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75796C" w:rsidRDefault="0075796C" w:rsidP="0075796C">
      <w:pPr>
        <w:pStyle w:val="24"/>
      </w:pPr>
      <w:r>
        <w:t>- котельные;</w:t>
      </w:r>
    </w:p>
    <w:p w:rsidR="0075796C" w:rsidRDefault="0075796C" w:rsidP="0075796C">
      <w:pPr>
        <w:pStyle w:val="24"/>
      </w:pPr>
      <w:r>
        <w:t>- производственные, производственно-складские и производственно-административные здания площадью 100 и более кв.м.;</w:t>
      </w:r>
    </w:p>
    <w:p w:rsidR="0075796C" w:rsidRDefault="0075796C" w:rsidP="0075796C">
      <w:pPr>
        <w:pStyle w:val="24"/>
      </w:pPr>
      <w:r>
        <w:t>- производственные, производственно-складские и производственно-административные здания площадью до 100 кв.м.;</w:t>
      </w:r>
    </w:p>
    <w:p w:rsidR="0075796C" w:rsidRDefault="0075796C" w:rsidP="0075796C">
      <w:pPr>
        <w:pStyle w:val="24"/>
      </w:pPr>
      <w:r>
        <w:t>- складские здания;</w:t>
      </w:r>
    </w:p>
    <w:p w:rsidR="0075796C" w:rsidRDefault="0075796C" w:rsidP="0075796C">
      <w:pPr>
        <w:pStyle w:val="24"/>
      </w:pPr>
      <w:r>
        <w:t>- станции технического обслуживания автомобилей (СТО), автосервисы;</w:t>
      </w:r>
    </w:p>
    <w:p w:rsidR="0075796C" w:rsidRDefault="0075796C" w:rsidP="0075796C">
      <w:pPr>
        <w:pStyle w:val="24"/>
      </w:pPr>
      <w:r>
        <w:t>- трансформаторные подстанции;</w:t>
      </w:r>
    </w:p>
    <w:p w:rsidR="0075796C" w:rsidRDefault="0075796C" w:rsidP="0075796C">
      <w:pPr>
        <w:pStyle w:val="24"/>
      </w:pPr>
      <w:r>
        <w:t>- насосные станции;</w:t>
      </w:r>
    </w:p>
    <w:p w:rsidR="0075796C" w:rsidRDefault="0075796C" w:rsidP="0075796C">
      <w:pPr>
        <w:pStyle w:val="24"/>
      </w:pPr>
      <w:r>
        <w:t>- мастерские;</w:t>
      </w:r>
    </w:p>
    <w:p w:rsidR="0075796C" w:rsidRDefault="0075796C" w:rsidP="0075796C">
      <w:pPr>
        <w:pStyle w:val="24"/>
      </w:pPr>
      <w:r>
        <w:t>- контрольно-пропускные пункты, проходные менее 100 кв.м.</w:t>
      </w:r>
    </w:p>
    <w:p w:rsidR="0075796C" w:rsidRDefault="0075796C" w:rsidP="0075796C">
      <w:pPr>
        <w:pStyle w:val="24"/>
      </w:pPr>
      <w:r>
        <w:t>- здания тепловых пунктов;</w:t>
      </w:r>
    </w:p>
    <w:p w:rsidR="0075796C" w:rsidRDefault="0075796C" w:rsidP="0075796C">
      <w:pPr>
        <w:pStyle w:val="24"/>
      </w:pPr>
      <w:r>
        <w:t>- весовые;</w:t>
      </w:r>
    </w:p>
    <w:p w:rsidR="0075796C" w:rsidRDefault="0075796C" w:rsidP="0075796C">
      <w:pPr>
        <w:pStyle w:val="24"/>
      </w:pPr>
      <w:r w:rsidRPr="00223AF1">
        <w:t>- здания очистных сооружений;</w:t>
      </w:r>
    </w:p>
    <w:p w:rsidR="00320483" w:rsidRDefault="00320483" w:rsidP="0075796C">
      <w:pPr>
        <w:pStyle w:val="24"/>
      </w:pPr>
      <w:r>
        <w:t xml:space="preserve">Количественные и качественные характеристики объектов оценки приведены в </w:t>
      </w:r>
      <w:r w:rsidRPr="00223AF1">
        <w:t xml:space="preserve">Приложении </w:t>
      </w:r>
      <w:r w:rsidR="00223AF1" w:rsidRPr="00223AF1">
        <w:t>2.5.</w:t>
      </w:r>
    </w:p>
    <w:p w:rsidR="00320483" w:rsidRPr="0075796C" w:rsidRDefault="00320483" w:rsidP="00320483">
      <w:pPr>
        <w:pStyle w:val="a8"/>
        <w:jc w:val="right"/>
        <w:rPr>
          <w:b/>
        </w:rPr>
      </w:pPr>
      <w:r w:rsidRPr="0075796C">
        <w:rPr>
          <w:b/>
        </w:rPr>
        <w:t xml:space="preserve">Таблица </w:t>
      </w:r>
      <w:r w:rsidR="00D12E36" w:rsidRPr="0075796C">
        <w:rPr>
          <w:b/>
        </w:rPr>
        <w:fldChar w:fldCharType="begin"/>
      </w:r>
      <w:r w:rsidRPr="0075796C">
        <w:rPr>
          <w:b/>
        </w:rPr>
        <w:instrText xml:space="preserve"> SEQ Таблица \* ARABIC </w:instrText>
      </w:r>
      <w:r w:rsidR="00D12E36" w:rsidRPr="0075796C">
        <w:rPr>
          <w:b/>
        </w:rPr>
        <w:fldChar w:fldCharType="separate"/>
      </w:r>
      <w:r w:rsidR="0023273D">
        <w:rPr>
          <w:b/>
          <w:noProof/>
        </w:rPr>
        <w:t>73</w:t>
      </w:r>
      <w:r w:rsidR="00D12E36" w:rsidRPr="0075796C">
        <w:rPr>
          <w:b/>
        </w:rPr>
        <w:fldChar w:fldCharType="end"/>
      </w:r>
      <w:r w:rsidRPr="0075796C">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20483" w:rsidRPr="001A33EC" w:rsidTr="001A33EC">
        <w:trPr>
          <w:tblHeader/>
          <w:jc w:val="center"/>
        </w:trPr>
        <w:tc>
          <w:tcPr>
            <w:tcW w:w="4819" w:type="dxa"/>
          </w:tcPr>
          <w:p w:rsidR="00320483" w:rsidRPr="001A33EC" w:rsidRDefault="00320483" w:rsidP="0013692F">
            <w:pPr>
              <w:jc w:val="center"/>
              <w:rPr>
                <w:b/>
              </w:rPr>
            </w:pPr>
            <w:r w:rsidRPr="001A33EC">
              <w:rPr>
                <w:b/>
                <w:sz w:val="22"/>
              </w:rPr>
              <w:t>Характеристика</w:t>
            </w:r>
          </w:p>
        </w:tc>
        <w:tc>
          <w:tcPr>
            <w:tcW w:w="4820" w:type="dxa"/>
          </w:tcPr>
          <w:p w:rsidR="00320483" w:rsidRPr="001A33EC" w:rsidRDefault="00320483" w:rsidP="0013692F">
            <w:pPr>
              <w:jc w:val="center"/>
              <w:rPr>
                <w:b/>
              </w:rPr>
            </w:pPr>
            <w:r w:rsidRPr="001A33EC">
              <w:rPr>
                <w:b/>
                <w:sz w:val="22"/>
              </w:rPr>
              <w:t>Значение</w:t>
            </w:r>
          </w:p>
        </w:tc>
      </w:tr>
      <w:tr w:rsidR="00320483" w:rsidRPr="001A33EC" w:rsidTr="001A33EC">
        <w:trPr>
          <w:jc w:val="center"/>
        </w:trPr>
        <w:tc>
          <w:tcPr>
            <w:tcW w:w="4819" w:type="dxa"/>
          </w:tcPr>
          <w:p w:rsidR="00320483" w:rsidRPr="001A33EC" w:rsidRDefault="00320483" w:rsidP="0013692F">
            <w:r w:rsidRPr="001A33EC">
              <w:rPr>
                <w:sz w:val="22"/>
              </w:rPr>
              <w:t>Наименование группы</w:t>
            </w:r>
          </w:p>
        </w:tc>
        <w:tc>
          <w:tcPr>
            <w:tcW w:w="4820" w:type="dxa"/>
          </w:tcPr>
          <w:p w:rsidR="00320483" w:rsidRPr="001A33EC" w:rsidRDefault="00320483" w:rsidP="0013692F">
            <w:r w:rsidRPr="001A33EC">
              <w:rPr>
                <w:sz w:val="22"/>
              </w:rPr>
              <w:t>Объекты производственного назначения, за исключением передаточных устройств и сооружений</w:t>
            </w:r>
          </w:p>
        </w:tc>
      </w:tr>
      <w:tr w:rsidR="00320483" w:rsidRPr="001A33EC" w:rsidTr="001A33EC">
        <w:trPr>
          <w:jc w:val="center"/>
        </w:trPr>
        <w:tc>
          <w:tcPr>
            <w:tcW w:w="4819" w:type="dxa"/>
          </w:tcPr>
          <w:p w:rsidR="00320483" w:rsidRPr="001A33EC" w:rsidRDefault="00320483" w:rsidP="0013692F">
            <w:r w:rsidRPr="001A33EC">
              <w:rPr>
                <w:sz w:val="22"/>
              </w:rPr>
              <w:t>Количество объектов</w:t>
            </w:r>
          </w:p>
        </w:tc>
        <w:tc>
          <w:tcPr>
            <w:tcW w:w="4820" w:type="dxa"/>
          </w:tcPr>
          <w:p w:rsidR="00320483" w:rsidRPr="001A33EC" w:rsidRDefault="00857E47" w:rsidP="0013692F">
            <w:r w:rsidRPr="001A33EC">
              <w:rPr>
                <w:sz w:val="22"/>
              </w:rPr>
              <w:t>424</w:t>
            </w:r>
          </w:p>
        </w:tc>
      </w:tr>
      <w:tr w:rsidR="00320483" w:rsidRPr="001A33EC" w:rsidTr="001A33EC">
        <w:trPr>
          <w:jc w:val="center"/>
        </w:trPr>
        <w:tc>
          <w:tcPr>
            <w:tcW w:w="4819" w:type="dxa"/>
          </w:tcPr>
          <w:p w:rsidR="00320483" w:rsidRPr="001A33EC" w:rsidRDefault="00320483" w:rsidP="0013692F">
            <w:r w:rsidRPr="001A33EC">
              <w:rPr>
                <w:sz w:val="22"/>
              </w:rPr>
              <w:t>Тип объектов</w:t>
            </w:r>
          </w:p>
        </w:tc>
        <w:tc>
          <w:tcPr>
            <w:tcW w:w="4820" w:type="dxa"/>
          </w:tcPr>
          <w:p w:rsidR="00320483" w:rsidRPr="001A33EC" w:rsidRDefault="00320483" w:rsidP="0013692F">
            <w:r w:rsidRPr="001A33EC">
              <w:rPr>
                <w:sz w:val="22"/>
              </w:rPr>
              <w:t>Объекты незавершенные строительством</w:t>
            </w:r>
          </w:p>
        </w:tc>
      </w:tr>
      <w:tr w:rsidR="00320483" w:rsidRPr="001A33EC" w:rsidTr="001A33EC">
        <w:trPr>
          <w:jc w:val="center"/>
        </w:trPr>
        <w:tc>
          <w:tcPr>
            <w:tcW w:w="4819" w:type="dxa"/>
          </w:tcPr>
          <w:p w:rsidR="00320483" w:rsidRPr="001A33EC" w:rsidRDefault="00320483" w:rsidP="0013692F">
            <w:r w:rsidRPr="001A33EC">
              <w:rPr>
                <w:sz w:val="22"/>
              </w:rPr>
              <w:t>Диапазон площади, кв.м.</w:t>
            </w:r>
          </w:p>
        </w:tc>
        <w:tc>
          <w:tcPr>
            <w:tcW w:w="4820" w:type="dxa"/>
          </w:tcPr>
          <w:p w:rsidR="00320483" w:rsidRPr="001A33EC" w:rsidRDefault="00857E47" w:rsidP="0013692F">
            <w:r w:rsidRPr="001A33EC">
              <w:rPr>
                <w:sz w:val="22"/>
              </w:rPr>
              <w:t>4 – 24 021</w:t>
            </w:r>
          </w:p>
        </w:tc>
      </w:tr>
      <w:tr w:rsidR="00320483" w:rsidRPr="001A33EC" w:rsidTr="001A33EC">
        <w:trPr>
          <w:jc w:val="center"/>
        </w:trPr>
        <w:tc>
          <w:tcPr>
            <w:tcW w:w="4819" w:type="dxa"/>
          </w:tcPr>
          <w:p w:rsidR="00320483" w:rsidRPr="001A33EC" w:rsidRDefault="00320483" w:rsidP="001806C4">
            <w:r w:rsidRPr="001A33EC">
              <w:rPr>
                <w:sz w:val="22"/>
              </w:rPr>
              <w:t>Физический износ</w:t>
            </w:r>
          </w:p>
        </w:tc>
        <w:tc>
          <w:tcPr>
            <w:tcW w:w="4820" w:type="dxa"/>
          </w:tcPr>
          <w:p w:rsidR="00320483" w:rsidRPr="001A33EC" w:rsidRDefault="00320483" w:rsidP="0013692F">
            <w:r w:rsidRPr="001A33EC">
              <w:rPr>
                <w:sz w:val="22"/>
              </w:rPr>
              <w:t>0%</w:t>
            </w:r>
          </w:p>
        </w:tc>
      </w:tr>
      <w:tr w:rsidR="00320483" w:rsidRPr="001A33EC" w:rsidTr="001A33EC">
        <w:trPr>
          <w:jc w:val="center"/>
        </w:trPr>
        <w:tc>
          <w:tcPr>
            <w:tcW w:w="4819" w:type="dxa"/>
          </w:tcPr>
          <w:p w:rsidR="00320483" w:rsidRPr="001A33EC" w:rsidRDefault="00320483" w:rsidP="0013692F">
            <w:r w:rsidRPr="001A33EC">
              <w:rPr>
                <w:sz w:val="22"/>
              </w:rPr>
              <w:t>Функциональное устаревание</w:t>
            </w:r>
          </w:p>
        </w:tc>
        <w:tc>
          <w:tcPr>
            <w:tcW w:w="4820" w:type="dxa"/>
          </w:tcPr>
          <w:p w:rsidR="00320483" w:rsidRPr="001A33EC" w:rsidRDefault="00320483" w:rsidP="0013692F">
            <w:r w:rsidRPr="001A33EC">
              <w:rPr>
                <w:sz w:val="22"/>
              </w:rPr>
              <w:t>Не выявлено</w:t>
            </w:r>
          </w:p>
        </w:tc>
      </w:tr>
      <w:tr w:rsidR="00320483" w:rsidRPr="001A33EC" w:rsidTr="001A33EC">
        <w:trPr>
          <w:jc w:val="center"/>
        </w:trPr>
        <w:tc>
          <w:tcPr>
            <w:tcW w:w="4819" w:type="dxa"/>
          </w:tcPr>
          <w:p w:rsidR="00320483" w:rsidRPr="001A33EC" w:rsidRDefault="00320483" w:rsidP="0013692F">
            <w:r w:rsidRPr="001A33EC">
              <w:rPr>
                <w:sz w:val="22"/>
              </w:rPr>
              <w:t>Внешнее (экономическое устаревание)</w:t>
            </w:r>
          </w:p>
        </w:tc>
        <w:tc>
          <w:tcPr>
            <w:tcW w:w="4820" w:type="dxa"/>
          </w:tcPr>
          <w:p w:rsidR="00320483" w:rsidRPr="001A33EC" w:rsidRDefault="0075796C" w:rsidP="0013692F">
            <w:r w:rsidRPr="001A33EC">
              <w:rPr>
                <w:sz w:val="22"/>
              </w:rPr>
              <w:t>0% - 62%</w:t>
            </w:r>
          </w:p>
        </w:tc>
      </w:tr>
    </w:tbl>
    <w:p w:rsidR="00320483" w:rsidRPr="0075796C" w:rsidRDefault="00320483" w:rsidP="0075796C">
      <w:pPr>
        <w:pStyle w:val="24"/>
        <w:rPr>
          <w:b/>
        </w:rPr>
      </w:pPr>
      <w:r w:rsidRPr="0075796C">
        <w:rPr>
          <w:b/>
        </w:rPr>
        <w:t>Описание аналогов, используемых при расчете объектов 7 группы</w:t>
      </w:r>
    </w:p>
    <w:p w:rsidR="0075796C" w:rsidRPr="0075796C" w:rsidRDefault="00320483" w:rsidP="0075796C">
      <w:pPr>
        <w:pStyle w:val="24"/>
      </w:pPr>
      <w:r w:rsidRPr="0075796C">
        <w:t>Описание аналогов согласно сборникам и расчет стоимости единицы сравнения приведены в таблицах ниже</w:t>
      </w:r>
      <w:r w:rsidR="0075796C">
        <w:t>.</w:t>
      </w:r>
    </w:p>
    <w:p w:rsidR="0075796C" w:rsidRPr="0075796C" w:rsidRDefault="0075796C" w:rsidP="0075796C">
      <w:pPr>
        <w:pStyle w:val="24"/>
        <w:sectPr w:rsidR="0075796C" w:rsidRPr="0075796C" w:rsidSect="00A014B5">
          <w:pgSz w:w="11906" w:h="16838"/>
          <w:pgMar w:top="1134" w:right="851" w:bottom="1134" w:left="1701" w:header="708" w:footer="708" w:gutter="0"/>
          <w:cols w:space="708"/>
          <w:docGrid w:linePitch="360"/>
        </w:sectPr>
      </w:pPr>
    </w:p>
    <w:p w:rsidR="0075796C" w:rsidRPr="00C017A8" w:rsidRDefault="0075796C" w:rsidP="0075796C">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74</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583"/>
        <w:gridCol w:w="1824"/>
        <w:gridCol w:w="1289"/>
        <w:gridCol w:w="1481"/>
        <w:gridCol w:w="1903"/>
        <w:gridCol w:w="1133"/>
        <w:gridCol w:w="1306"/>
        <w:gridCol w:w="1549"/>
        <w:gridCol w:w="854"/>
        <w:gridCol w:w="1387"/>
      </w:tblGrid>
      <w:tr w:rsidR="0075796C" w:rsidRPr="0075796C" w:rsidTr="0075796C">
        <w:trPr>
          <w:trHeight w:val="1055"/>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од объекта</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Объем, куб.м.</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Площадь, кв.м.</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ласс конструктивной систем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ласс качеств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Единица измерения</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Стоимость, 1 ед. изм., руб. на дату справочник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тек</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Стоимость, 1 ед. изм., руб. на 01.01.2019</w:t>
            </w:r>
          </w:p>
        </w:tc>
      </w:tr>
      <w:tr w:rsidR="0075796C" w:rsidRPr="0075796C" w:rsidTr="0075796C">
        <w:trPr>
          <w:trHeight w:val="1275"/>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базы по производству механомонтажных заготовок</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1.000.0150</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49 62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0 01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4</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 883,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652</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879,72</w:t>
            </w:r>
          </w:p>
        </w:tc>
      </w:tr>
      <w:tr w:rsidR="0075796C" w:rsidRPr="0075796C" w:rsidTr="0075796C">
        <w:trPr>
          <w:trHeight w:val="102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по обслуживанию строительных машин</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1.000.0163</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8 40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 42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1</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5 385,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754</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 060,29</w:t>
            </w:r>
          </w:p>
        </w:tc>
      </w:tr>
      <w:tr w:rsidR="0075796C" w:rsidRPr="0075796C" w:rsidTr="0075796C">
        <w:trPr>
          <w:trHeight w:val="102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завода гальванических элементов</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6.000.0018</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76 30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0 20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4</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8 047,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652</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5 246,64</w:t>
            </w:r>
          </w:p>
        </w:tc>
      </w:tr>
    </w:tbl>
    <w:p w:rsidR="0075796C" w:rsidRDefault="0075796C" w:rsidP="0075796C">
      <w:pPr>
        <w:pStyle w:val="24"/>
        <w:rPr>
          <w:lang w:val="en-US"/>
        </w:rPr>
      </w:pPr>
    </w:p>
    <w:p w:rsidR="00BE3A5D" w:rsidRDefault="00BE3A5D"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75</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263" w:type="dxa"/>
        <w:jc w:val="center"/>
        <w:tblInd w:w="-477" w:type="dxa"/>
        <w:tblLook w:val="04A0" w:firstRow="1" w:lastRow="0" w:firstColumn="1" w:lastColumn="0" w:noHBand="0" w:noVBand="1"/>
      </w:tblPr>
      <w:tblGrid>
        <w:gridCol w:w="2494"/>
        <w:gridCol w:w="1935"/>
        <w:gridCol w:w="1067"/>
        <w:gridCol w:w="1310"/>
        <w:gridCol w:w="1940"/>
        <w:gridCol w:w="1223"/>
        <w:gridCol w:w="1377"/>
        <w:gridCol w:w="1609"/>
        <w:gridCol w:w="851"/>
        <w:gridCol w:w="1457"/>
      </w:tblGrid>
      <w:tr w:rsidR="0049632A" w:rsidRPr="007E03A6" w:rsidTr="00BE3A5D">
        <w:trPr>
          <w:trHeight w:val="1008"/>
          <w:tblHeader/>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Назначение и общая характеристика объектов</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од объекта</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Объем, куб.м.</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Площадь, кв.м.</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ласс конструктивной систем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ласс качеств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Единица измерени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тоимость, 1 ед. изм., руб. на дату справочник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тек</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тоимость, 1 ед. изм., руб. на 01.01.201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1.004.0018,ruА3.01.004.0021,ruА3.01.004.0019,ruА3.01.004.0022,ruА3.01.004.0020,ruА3.01.004.0023,ruА3.01.004.002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45,7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8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27,1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2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71,8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52,6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5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66,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1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94,2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9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88,16</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271,43</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278,05</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1.007.0066,ruА3.01.007.0068,ruА3.01.007.0091,ruА3.01.007.0085,ruА3.01.007.0086,ruА3.01.007.0063,ruА3.01.007.0090,ruА3.01.007.0084,ruА3.01.007.0064,ruА3.01.007.006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дву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0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49,1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дву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9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61,5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шести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9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6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64,8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6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86,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30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8,99</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62,7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шести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9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08,5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9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17,31</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66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98,1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9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78,6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245,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877,65</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lastRenderedPageBreak/>
              <w:t>Расчет среднего значения базового удельного показателя стоимости строительства (ruА3.01.026.0368,ruА3.01.026.0369,ruА3.01.026.0370,ruА3.01.026.0371,ruА3.01.026.0372,ruА3.01.026.0373,ruА3.01.026.0374,ruА3.01.026.0375,ruА3.01.026.0376,ruА3.01.026.037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6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9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105,9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6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5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77,2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76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68,0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88,8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95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6,3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8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4,2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1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71,9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72,2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7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99,6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7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56,60</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2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655,1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3.019.0111,ruА3.03.019.0113,ruА3.03.019.0112,ruА3.03.019.0114,ruА3.03.019.0118,ruА3.03.019.0117,ruА3.03.019.0115,ruА3.03.019.0116,ruА3.03.019.0106,ruА3.03.019.0109,ruА3.03.019.0110,ruА3.03.019.0107,ruА3.03.019.0108,ruА3.03.019.010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9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9,2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4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26,7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Мельницы вальцовые станковые, производственные </w:t>
            </w:r>
            <w:r w:rsidRPr="007E03A6">
              <w:rPr>
                <w:rFonts w:eastAsia="Times New Roman" w:cs="Times New Roman"/>
                <w:color w:val="000000"/>
                <w:sz w:val="22"/>
                <w:lang w:eastAsia="ru-RU"/>
              </w:rPr>
              <w:lastRenderedPageBreak/>
              <w:t>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ruА3.03.019.011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3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16,2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2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31,08</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сельскохозяйственного типа для приготовления комбикормов</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9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60,27</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12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99,99</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9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82,6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33,6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 5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394,98</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М4.05.002.0001,ruМ4.05.002.000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акрытое распределительное устройство</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М4.05.002.000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11,7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33,0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Закрытое распределительное устройство</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М4.05.002.000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60,5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84,7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1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4 408,92</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1.000.0052,ruП3.08.000.037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Автовесы грузоподъемностью 10 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1.000.005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90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209,39</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Автомобильные весы грузоподъемностью 30 т плодоовощной базы емкостью 12000 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8.000.03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6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8,0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0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108,73</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4.000.0174,ruП3.04.000.0212)</w:t>
            </w:r>
          </w:p>
        </w:tc>
      </w:tr>
      <w:tr w:rsidR="0049632A" w:rsidRPr="007E03A6" w:rsidTr="00BE3A5D">
        <w:trPr>
          <w:trHeight w:val="18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Блок очистных сооружений поверхностных сточных вод с </w:t>
            </w:r>
            <w:proofErr w:type="gramStart"/>
            <w:r w:rsidRPr="007E03A6">
              <w:rPr>
                <w:rFonts w:eastAsia="Times New Roman" w:cs="Times New Roman"/>
                <w:color w:val="000000"/>
                <w:sz w:val="22"/>
                <w:lang w:eastAsia="ru-RU"/>
              </w:rPr>
              <w:t>насосными</w:t>
            </w:r>
            <w:proofErr w:type="gramEnd"/>
            <w:r w:rsidRPr="007E03A6">
              <w:rPr>
                <w:rFonts w:eastAsia="Times New Roman" w:cs="Times New Roman"/>
                <w:color w:val="000000"/>
                <w:sz w:val="22"/>
                <w:lang w:eastAsia="ru-RU"/>
              </w:rPr>
              <w:t xml:space="preserve"> оборотного водоснабжения и спецпожаротушения мощностью 1534 м3/сут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1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54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179,34</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дания очистных сооружений промышленных и ливневых стоков производительностью 1200 м3/час</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21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31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Standart</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52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212,91</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lastRenderedPageBreak/>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23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196,13</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4.000.0282,ruП3.07.000.0441,ruП3.11.000.0156,ruП3.11.000.0162,ruП3.11.000.0164)</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строительно-ремонтного участка комбайнового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28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9 59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33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37,0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шиноремонтного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7.000.044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72 74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83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54,3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по ремонту дорожно-строительной тех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6 9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91,0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Производственный корпус </w:t>
            </w:r>
            <w:proofErr w:type="gramStart"/>
            <w:r w:rsidRPr="007E03A6">
              <w:rPr>
                <w:rFonts w:eastAsia="Times New Roman" w:cs="Times New Roman"/>
                <w:color w:val="000000"/>
                <w:sz w:val="22"/>
                <w:lang w:eastAsia="ru-RU"/>
              </w:rPr>
              <w:t>механо-ремонтного</w:t>
            </w:r>
            <w:proofErr w:type="gramEnd"/>
            <w:r w:rsidRPr="007E03A6">
              <w:rPr>
                <w:rFonts w:eastAsia="Times New Roman" w:cs="Times New Roman"/>
                <w:color w:val="000000"/>
                <w:sz w:val="22"/>
                <w:lang w:eastAsia="ru-RU"/>
              </w:rPr>
              <w:t xml:space="preserve">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6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9 78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6</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3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9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94,6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ремонтной базы газопро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6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5 725</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8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72,4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04 957,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369,9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1.000.0004,ruП3.11.000.000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Цех бетоносмесительный</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0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64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55,5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Цех бетоносмесительный</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0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57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939,55</w:t>
            </w:r>
          </w:p>
        </w:tc>
      </w:tr>
      <w:tr w:rsidR="007E03A6" w:rsidRPr="007E03A6" w:rsidTr="00BE3A5D">
        <w:trPr>
          <w:trHeight w:val="300"/>
          <w:jc w:val="center"/>
        </w:trPr>
        <w:tc>
          <w:tcPr>
            <w:tcW w:w="1381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4 597,57</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 xml:space="preserve">Расчет среднего значения базового удельного показателя стоимости строительства </w:t>
            </w:r>
            <w:r w:rsidRPr="007E03A6">
              <w:rPr>
                <w:rFonts w:eastAsia="Times New Roman" w:cs="Times New Roman"/>
                <w:b/>
                <w:bCs/>
                <w:sz w:val="22"/>
                <w:lang w:eastAsia="ru-RU"/>
              </w:rPr>
              <w:lastRenderedPageBreak/>
              <w:t>(ruП3.11.000.0004,ruП3.11.000.0005,ruП3.11.000.0016,ruП3.11.000.0017,ruП3.11.000.0018,ruП3.11.000.0019,ruП3.11.000.0020,ruП3.11.000.0023,ruП3.11.000.0024,ruП3.11.000.0152,ruП3.11.000.0153,ruП3.11.000.0154,ruП3.11.000.0155,ruП3.11.000.923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Производственный корпус завода железобетонных напорных труб</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6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29,96</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елезобетонных напорных труб</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3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96,42</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5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698,76</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7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488,40</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2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2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74,54</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струнобетонных шпал</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67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259,9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Производственный корпус завода струнобетонных шпал</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461,7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 мощностью 25 тыс</w:t>
            </w:r>
            <w:proofErr w:type="gramStart"/>
            <w:r w:rsidRPr="007E03A6">
              <w:rPr>
                <w:rFonts w:eastAsia="Times New Roman" w:cs="Times New Roman"/>
                <w:color w:val="000000"/>
                <w:sz w:val="22"/>
                <w:lang w:eastAsia="ru-RU"/>
              </w:rPr>
              <w:t>.м</w:t>
            </w:r>
            <w:proofErr w:type="gramEnd"/>
            <w:r w:rsidRPr="007E03A6">
              <w:rPr>
                <w:rFonts w:eastAsia="Times New Roman" w:cs="Times New Roman"/>
                <w:color w:val="000000"/>
                <w:sz w:val="22"/>
                <w:lang w:eastAsia="ru-RU"/>
              </w:rPr>
              <w:t>3 в год</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6 66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3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27,5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82 86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3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33,2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3 01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5</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95</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06,2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34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7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1,66</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производство бетонных и шлакобетонных мелких блоков)</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923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4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38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569,80</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23 427,5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193,1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1.000.0076,ruП3.13.000.0019,ruП3.15.000.026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ушильное отделени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30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3,7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дания сушилок</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7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46,26</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25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894,9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3.000.0229,ruП3.13.000.0230,ruП3.13.000.0231,ruП3.13.000.0232,ruП3.13.000.0233,ruП3.13.000.0234,ruП3.13.000.0235,ruП3.13.000.0243,ruП3.13.000.0244,ruП3.13.000.0245,ruП3.13.000.0249,ruП3.13.000.02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2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7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5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15,3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2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60,2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1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72,56</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0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49,8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4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50,5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48,5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7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44,66</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33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99,2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81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69,2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5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87,8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37,6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5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75</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3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89,28</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503,75</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135,4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9.000.0072,ruП3.19.000.0073,ruП3.19.000.0074,ruП3.19.000.0075,ruП3.19.000.0076,ruП3.19.000.0077,ruП3.19.000.0078,ruП3.19.000.0079,ruП3.19.000.0080,ruП3.19.000.0081)</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82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408,0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75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597,50</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0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57,64</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16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01,6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91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04,40</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60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472,1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75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154,7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4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74,1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8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6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15,08</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8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9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95,19</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8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168,06</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БЗ.02.010.0001,БЗ.02.010.0002,БЗ.02.010.0005,БЗ.02.010.000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трольно-пропускные пункты проходные/КПП</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894,2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460,2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трольно-пропускные пункты</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603,6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87,1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ходные/КПП с охранными устройствами (контрольно-пропускной пунк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848,8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64,00</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ходные/КПП с охранными устройствами (контрольно-пропускной пунк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571,8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17,1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25,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 582,12</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lastRenderedPageBreak/>
              <w:t>Расчет среднего значения базового удельного показателя стоимости строительства (</w:t>
            </w:r>
            <w:proofErr w:type="gramStart"/>
            <w:r w:rsidRPr="007E03A6">
              <w:rPr>
                <w:rFonts w:eastAsia="Times New Roman" w:cs="Times New Roman"/>
                <w:b/>
                <w:bCs/>
                <w:sz w:val="22"/>
                <w:lang w:eastAsia="ru-RU"/>
              </w:rPr>
              <w:t>ru</w:t>
            </w:r>
            <w:proofErr w:type="gramEnd"/>
            <w:r w:rsidRPr="007E03A6">
              <w:rPr>
                <w:rFonts w:eastAsia="Times New Roman" w:cs="Times New Roman"/>
                <w:b/>
                <w:bCs/>
                <w:sz w:val="22"/>
                <w:lang w:eastAsia="ru-RU"/>
              </w:rPr>
              <w:t>ОЗ.09.000.0125, ruОЗ.09.000.0126)</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танции технического обслуживания от 1 до 2 этажей (высота до 3.5 м)</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proofErr w:type="gramStart"/>
            <w:r w:rsidRPr="007E03A6">
              <w:rPr>
                <w:rFonts w:eastAsia="Times New Roman" w:cs="Times New Roman"/>
                <w:color w:val="000000"/>
                <w:sz w:val="22"/>
                <w:lang w:eastAsia="ru-RU"/>
              </w:rPr>
              <w:t>ru</w:t>
            </w:r>
            <w:proofErr w:type="gramEnd"/>
            <w:r w:rsidRPr="007E03A6">
              <w:rPr>
                <w:rFonts w:eastAsia="Times New Roman" w:cs="Times New Roman"/>
                <w:color w:val="000000"/>
                <w:sz w:val="22"/>
                <w:lang w:eastAsia="ru-RU"/>
              </w:rPr>
              <w:t>ОЗ.09.000.012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20-63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0-180</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Standart</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519,5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61,70</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танции технического обслуживания от 1 до 2 этажей (высота до 3.5 м)</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proofErr w:type="gramStart"/>
            <w:r w:rsidRPr="007E03A6">
              <w:rPr>
                <w:rFonts w:eastAsia="Times New Roman" w:cs="Times New Roman"/>
                <w:color w:val="000000"/>
                <w:sz w:val="22"/>
                <w:lang w:eastAsia="ru-RU"/>
              </w:rPr>
              <w:t>ru</w:t>
            </w:r>
            <w:proofErr w:type="gramEnd"/>
            <w:r w:rsidRPr="007E03A6">
              <w:rPr>
                <w:rFonts w:eastAsia="Times New Roman" w:cs="Times New Roman"/>
                <w:color w:val="000000"/>
                <w:sz w:val="22"/>
                <w:lang w:eastAsia="ru-RU"/>
              </w:rPr>
              <w:t>ОЗ.09.000.012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20-63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0-180</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40,1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95,4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25,00</w:t>
            </w:r>
          </w:p>
        </w:tc>
        <w:tc>
          <w:tcPr>
            <w:tcW w:w="1308" w:type="dxa"/>
            <w:tcBorders>
              <w:top w:val="nil"/>
              <w:left w:val="nil"/>
              <w:bottom w:val="single" w:sz="4" w:space="0" w:color="auto"/>
              <w:right w:val="nil"/>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50</w:t>
            </w:r>
          </w:p>
        </w:tc>
        <w:tc>
          <w:tcPr>
            <w:tcW w:w="6985" w:type="dxa"/>
            <w:gridSpan w:val="5"/>
            <w:tcBorders>
              <w:top w:val="single" w:sz="4" w:space="0" w:color="auto"/>
              <w:left w:val="nil"/>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528,57</w:t>
            </w:r>
          </w:p>
        </w:tc>
      </w:tr>
    </w:tbl>
    <w:p w:rsidR="007E03A6" w:rsidRDefault="007E03A6" w:rsidP="0075796C">
      <w:pPr>
        <w:pStyle w:val="24"/>
      </w:pPr>
    </w:p>
    <w:p w:rsidR="00BE3A5D" w:rsidRDefault="00BE3A5D" w:rsidP="0075796C">
      <w:pPr>
        <w:pStyle w:val="24"/>
      </w:pPr>
    </w:p>
    <w:tbl>
      <w:tblPr>
        <w:tblW w:w="15309" w:type="dxa"/>
        <w:jc w:val="center"/>
        <w:tblLook w:val="04A0" w:firstRow="1" w:lastRow="0" w:firstColumn="1" w:lastColumn="0" w:noHBand="0" w:noVBand="1"/>
      </w:tblPr>
      <w:tblGrid>
        <w:gridCol w:w="2167"/>
        <w:gridCol w:w="1847"/>
        <w:gridCol w:w="1235"/>
        <w:gridCol w:w="1368"/>
        <w:gridCol w:w="1862"/>
        <w:gridCol w:w="1322"/>
        <w:gridCol w:w="1407"/>
        <w:gridCol w:w="1535"/>
        <w:gridCol w:w="1114"/>
        <w:gridCol w:w="1452"/>
      </w:tblGrid>
      <w:tr w:rsidR="00BE3A5D" w:rsidRPr="00BE3A5D" w:rsidTr="00BE3A5D">
        <w:trPr>
          <w:trHeight w:val="114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Назначение и общая характеристика объектов</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од объект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Объем, куб.м.</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Площадь, кв.м.</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онструктивной системы</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ачеств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Единица измерени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дату справочника</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тек</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01.01.2019</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08,ruОЗ.01.000.0009)</w:t>
            </w:r>
          </w:p>
        </w:tc>
      </w:tr>
      <w:tr w:rsidR="00BE3A5D" w:rsidRPr="00BE3A5D" w:rsidTr="00BE3A5D">
        <w:trPr>
          <w:trHeight w:val="3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8</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25 051,7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8 888,98</w:t>
            </w:r>
          </w:p>
        </w:tc>
      </w:tr>
      <w:tr w:rsidR="00BE3A5D" w:rsidRPr="00BE3A5D" w:rsidTr="00BE3A5D">
        <w:trPr>
          <w:trHeight w:val="3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9</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52,5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3 008,39</w:t>
            </w:r>
          </w:p>
        </w:tc>
      </w:tr>
      <w:tr w:rsidR="00BE3A5D" w:rsidRPr="00BE3A5D" w:rsidTr="00BE3A5D">
        <w:trPr>
          <w:trHeight w:val="300"/>
          <w:jc w:val="center"/>
        </w:trPr>
        <w:tc>
          <w:tcPr>
            <w:tcW w:w="3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7 8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5 100</w:t>
            </w:r>
          </w:p>
        </w:tc>
        <w:tc>
          <w:tcPr>
            <w:tcW w:w="7853"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5 948,69</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128,ruОЗ.01.000.0129)</w:t>
            </w:r>
          </w:p>
        </w:tc>
      </w:tr>
      <w:tr w:rsidR="00BE3A5D" w:rsidRPr="00BE3A5D" w:rsidTr="00BE3A5D">
        <w:trPr>
          <w:trHeight w:val="6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8</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13,0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978,60</w:t>
            </w:r>
          </w:p>
        </w:tc>
      </w:tr>
      <w:tr w:rsidR="00BE3A5D" w:rsidRPr="00BE3A5D" w:rsidTr="00BE3A5D">
        <w:trPr>
          <w:trHeight w:val="6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9</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982,8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035,03</w:t>
            </w:r>
          </w:p>
        </w:tc>
      </w:tr>
      <w:tr w:rsidR="00BE3A5D" w:rsidRPr="00BE3A5D" w:rsidTr="00BE3A5D">
        <w:trPr>
          <w:trHeight w:val="300"/>
          <w:jc w:val="center"/>
        </w:trPr>
        <w:tc>
          <w:tcPr>
            <w:tcW w:w="3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 9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650</w:t>
            </w:r>
          </w:p>
        </w:tc>
        <w:tc>
          <w:tcPr>
            <w:tcW w:w="7853"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1 006,82</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lastRenderedPageBreak/>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71,ruОЗ.01.000.0072,ruОЗ.01.000.0073)</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10 ванн и 1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1</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161,8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170,00</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2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2</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490,9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418,14</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30 ванн и 2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3</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403,9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8 598,54</w:t>
            </w:r>
          </w:p>
        </w:tc>
      </w:tr>
      <w:tr w:rsidR="00BE3A5D" w:rsidRPr="00BE3A5D" w:rsidTr="00BE3A5D">
        <w:trPr>
          <w:trHeight w:val="300"/>
          <w:jc w:val="center"/>
        </w:trPr>
        <w:tc>
          <w:tcPr>
            <w:tcW w:w="1481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9 062,23</w:t>
            </w:r>
          </w:p>
        </w:tc>
      </w:tr>
    </w:tbl>
    <w:p w:rsidR="00BE3A5D" w:rsidRPr="00BE3A5D" w:rsidRDefault="00BE3A5D" w:rsidP="0075796C">
      <w:pPr>
        <w:pStyle w:val="24"/>
        <w:sectPr w:rsidR="00BE3A5D" w:rsidRPr="00BE3A5D" w:rsidSect="00A014B5">
          <w:pgSz w:w="16838" w:h="11906" w:orient="landscape"/>
          <w:pgMar w:top="1701" w:right="1134" w:bottom="851" w:left="1134" w:header="709" w:footer="709" w:gutter="0"/>
          <w:cols w:space="708"/>
          <w:docGrid w:linePitch="360"/>
        </w:sectPr>
      </w:pPr>
    </w:p>
    <w:p w:rsidR="00320483" w:rsidRDefault="00223AF1" w:rsidP="00282CE9">
      <w:pPr>
        <w:pStyle w:val="24"/>
        <w:rPr>
          <w:b/>
        </w:rPr>
      </w:pPr>
      <w:r w:rsidRPr="00223AF1">
        <w:rPr>
          <w:b/>
        </w:rPr>
        <w:lastRenderedPageBreak/>
        <w:t>3.7.3.14</w:t>
      </w:r>
      <w:r w:rsidR="00320483" w:rsidRPr="00223AF1">
        <w:rPr>
          <w:b/>
        </w:rPr>
        <w:t>.</w:t>
      </w:r>
      <w:r w:rsidR="00320483" w:rsidRPr="00D0480A">
        <w:rPr>
          <w:b/>
        </w:rPr>
        <w:t xml:space="preserve"> Определение кадастровой стоимости объектов оценки, отнесенных к </w:t>
      </w:r>
      <w:r w:rsidR="00320483">
        <w:rPr>
          <w:b/>
        </w:rPr>
        <w:t xml:space="preserve">8 </w:t>
      </w:r>
      <w:r w:rsidR="00320483" w:rsidRPr="00D0480A">
        <w:rPr>
          <w:b/>
        </w:rPr>
        <w:t>группе «</w:t>
      </w:r>
      <w:r w:rsidR="00320483">
        <w:rPr>
          <w:b/>
        </w:rPr>
        <w:t>Учебные, спортивные объекты, объекты культуры и искусства, культовые объекты, музеи, лечебно-оздоровительные и общественного назначения объекты». Объекты с полными и непротиворечивыми характеристиками.</w:t>
      </w:r>
    </w:p>
    <w:p w:rsidR="00320483" w:rsidRPr="00D0480A" w:rsidRDefault="00320483" w:rsidP="00282CE9">
      <w:pPr>
        <w:pStyle w:val="24"/>
        <w:rPr>
          <w:b/>
        </w:rPr>
      </w:pPr>
      <w:r w:rsidRPr="00D0480A">
        <w:rPr>
          <w:b/>
        </w:rPr>
        <w:t>Количественные и качественные характеристики объектов оценки</w:t>
      </w:r>
    </w:p>
    <w:p w:rsidR="00320483" w:rsidRDefault="00320483" w:rsidP="00282CE9">
      <w:pPr>
        <w:pStyle w:val="24"/>
      </w:pPr>
      <w:r>
        <w:t xml:space="preserve">В качестве объектов оценки выступают </w:t>
      </w:r>
      <w:r w:rsidRPr="00320483">
        <w:t xml:space="preserve">учебные, спортивные объекты, объекты культуры и искусства, культовые объекты, музеи, лечебно-оздоровительные и общественного назначения объекты </w:t>
      </w:r>
      <w:r>
        <w:t>(8 группа), расположенные на территории Нижегородской области.</w:t>
      </w:r>
    </w:p>
    <w:p w:rsidR="00320483" w:rsidRDefault="00320483" w:rsidP="00282CE9">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E5AAB" w:rsidRDefault="00CF1A8B" w:rsidP="00282CE9">
      <w:pPr>
        <w:pStyle w:val="24"/>
      </w:pPr>
      <w:r>
        <w:t>- ветеринарные объекты;</w:t>
      </w:r>
    </w:p>
    <w:p w:rsidR="00CF1A8B" w:rsidRDefault="00CF1A8B" w:rsidP="00282CE9">
      <w:pPr>
        <w:pStyle w:val="24"/>
      </w:pPr>
      <w:r>
        <w:t xml:space="preserve">- </w:t>
      </w:r>
      <w:r w:rsidR="00B2502D">
        <w:t>м</w:t>
      </w:r>
      <w:r>
        <w:t>узеи</w:t>
      </w:r>
      <w:r w:rsidR="00B2502D">
        <w:t>;</w:t>
      </w:r>
    </w:p>
    <w:p w:rsidR="00CF1A8B" w:rsidRDefault="00CF1A8B" w:rsidP="00282CE9">
      <w:pPr>
        <w:pStyle w:val="24"/>
      </w:pPr>
      <w:r>
        <w:t xml:space="preserve">- </w:t>
      </w:r>
      <w:r w:rsidR="00B2502D">
        <w:t>с</w:t>
      </w:r>
      <w:r>
        <w:t>портивные комплексы</w:t>
      </w:r>
      <w:r w:rsidR="00B2502D">
        <w:t>;</w:t>
      </w:r>
    </w:p>
    <w:p w:rsidR="00CF1A8B" w:rsidRDefault="00CF1A8B" w:rsidP="00282CE9">
      <w:pPr>
        <w:pStyle w:val="24"/>
      </w:pPr>
      <w:r>
        <w:t xml:space="preserve">- </w:t>
      </w:r>
      <w:r w:rsidR="00B2502D">
        <w:t>с</w:t>
      </w:r>
      <w:r>
        <w:t>портивные залы и корпуса, спортивные клубы</w:t>
      </w:r>
      <w:r w:rsidR="00B2502D">
        <w:t>;</w:t>
      </w:r>
    </w:p>
    <w:p w:rsidR="00CF1A8B" w:rsidRDefault="00CF1A8B" w:rsidP="00282CE9">
      <w:pPr>
        <w:pStyle w:val="24"/>
      </w:pPr>
      <w:r>
        <w:t>- Фитнес</w:t>
      </w:r>
      <w:r w:rsidR="00B2502D">
        <w:t xml:space="preserve"> – </w:t>
      </w:r>
      <w:r>
        <w:t>центры</w:t>
      </w:r>
      <w:r w:rsidR="00B2502D">
        <w:t>;</w:t>
      </w:r>
    </w:p>
    <w:p w:rsidR="00CF1A8B" w:rsidRDefault="00CF1A8B" w:rsidP="00282CE9">
      <w:pPr>
        <w:pStyle w:val="24"/>
      </w:pPr>
      <w:r>
        <w:t xml:space="preserve">- </w:t>
      </w:r>
      <w:r w:rsidR="00B2502D">
        <w:t>я</w:t>
      </w:r>
      <w:r>
        <w:t>хт-клубы</w:t>
      </w:r>
      <w:r w:rsidR="00B2502D">
        <w:t>;</w:t>
      </w:r>
    </w:p>
    <w:p w:rsidR="00CF1A8B" w:rsidRDefault="00CF1A8B" w:rsidP="00282CE9">
      <w:pPr>
        <w:pStyle w:val="24"/>
      </w:pPr>
      <w:proofErr w:type="gramStart"/>
      <w:r>
        <w:t xml:space="preserve">- </w:t>
      </w:r>
      <w:r w:rsidR="00B2502D">
        <w:t>к</w:t>
      </w:r>
      <w:r>
        <w:t>остелы, лавры, мечети, молебные дома, монастыри, синагоги, соборы, храмы, церкви, часовни</w:t>
      </w:r>
      <w:r w:rsidR="00B2502D">
        <w:t>;</w:t>
      </w:r>
      <w:proofErr w:type="gramEnd"/>
    </w:p>
    <w:p w:rsidR="00CF1A8B" w:rsidRDefault="00CF1A8B" w:rsidP="00282CE9">
      <w:pPr>
        <w:pStyle w:val="24"/>
      </w:pPr>
      <w:r>
        <w:t xml:space="preserve">- </w:t>
      </w:r>
      <w:r w:rsidR="00B2502D">
        <w:t>кинотеатры;</w:t>
      </w:r>
    </w:p>
    <w:p w:rsidR="00B2502D" w:rsidRDefault="00B2502D" w:rsidP="00282CE9">
      <w:pPr>
        <w:pStyle w:val="24"/>
      </w:pPr>
      <w:proofErr w:type="gramStart"/>
      <w:r>
        <w:t>- выставочные залы, дворцы культуры, дома культуры, консерватории, концертные залы, культурно - досуговые центры, мюзик-холлы, планетарии, театры, художественные галереи, цирки</w:t>
      </w:r>
      <w:r w:rsidR="000877A2">
        <w:t>;</w:t>
      </w:r>
      <w:proofErr w:type="gramEnd"/>
    </w:p>
    <w:p w:rsidR="00B2502D" w:rsidRDefault="00B2502D" w:rsidP="00B2502D">
      <w:pPr>
        <w:pStyle w:val="24"/>
      </w:pPr>
      <w:r>
        <w:t>- детские сады, ясли, ясли-сады</w:t>
      </w:r>
      <w:r w:rsidR="000877A2">
        <w:t>;</w:t>
      </w:r>
    </w:p>
    <w:p w:rsidR="00B2502D" w:rsidRDefault="00B2502D" w:rsidP="00B2502D">
      <w:pPr>
        <w:pStyle w:val="24"/>
      </w:pPr>
      <w:proofErr w:type="gramStart"/>
      <w:r>
        <w:t>- 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r w:rsidR="000877A2">
        <w:t>;</w:t>
      </w:r>
      <w:proofErr w:type="gramEnd"/>
    </w:p>
    <w:p w:rsidR="00B2502D" w:rsidRDefault="00B2502D" w:rsidP="00B2502D">
      <w:pPr>
        <w:pStyle w:val="24"/>
      </w:pPr>
      <w:r>
        <w:t>- колледжи, училища профессионально-технические и ремесленные, техникумы, училища</w:t>
      </w:r>
      <w:r w:rsidR="000877A2">
        <w:t>;</w:t>
      </w:r>
    </w:p>
    <w:p w:rsidR="00B2502D" w:rsidRDefault="00B2502D" w:rsidP="00B2502D">
      <w:pPr>
        <w:pStyle w:val="24"/>
      </w:pPr>
      <w:r>
        <w:t>- академии, институты образовательные, подготовительные отделения высших учебных заведений, университеты</w:t>
      </w:r>
      <w:r w:rsidR="000877A2">
        <w:t>;</w:t>
      </w:r>
    </w:p>
    <w:p w:rsidR="00B2502D" w:rsidRDefault="00B2502D" w:rsidP="00B2502D">
      <w:pPr>
        <w:pStyle w:val="24"/>
      </w:pPr>
      <w:r>
        <w:t>- больницы, поликлиники, станции медицинской скорой помощи, фельдшерские медицинские пункты</w:t>
      </w:r>
      <w:r w:rsidR="000877A2">
        <w:t>;</w:t>
      </w:r>
    </w:p>
    <w:p w:rsidR="00B2502D" w:rsidRDefault="00B2502D" w:rsidP="00B2502D">
      <w:pPr>
        <w:pStyle w:val="24"/>
      </w:pPr>
      <w:r>
        <w:t>- объекты бытового обслуживания населения, ателье, парикмахерские, прачечные, пункты проката, молочные кухни</w:t>
      </w:r>
      <w:r w:rsidR="000877A2">
        <w:t>;</w:t>
      </w:r>
    </w:p>
    <w:p w:rsidR="00B2502D" w:rsidRDefault="00B2502D" w:rsidP="00B2502D">
      <w:pPr>
        <w:pStyle w:val="24"/>
      </w:pPr>
      <w:r>
        <w:t>- научно-исследовательские институты</w:t>
      </w:r>
      <w:r w:rsidR="000877A2">
        <w:t>;</w:t>
      </w:r>
    </w:p>
    <w:p w:rsidR="00B2502D" w:rsidRDefault="00B2502D" w:rsidP="00B2502D">
      <w:pPr>
        <w:pStyle w:val="24"/>
      </w:pPr>
      <w:r>
        <w:t>- административные здания государственных учреждений управления, включая здания администраций, министерств, судов, прокуратуры</w:t>
      </w:r>
      <w:r w:rsidR="000877A2">
        <w:t>;</w:t>
      </w:r>
    </w:p>
    <w:p w:rsidR="00B2502D" w:rsidRDefault="00B2502D" w:rsidP="00282CE9">
      <w:pPr>
        <w:pStyle w:val="24"/>
      </w:pPr>
      <w:r>
        <w:t>- автовокзалы</w:t>
      </w:r>
      <w:r w:rsidR="000877A2">
        <w:t>;</w:t>
      </w:r>
    </w:p>
    <w:p w:rsidR="00B2502D" w:rsidRDefault="00B2502D" w:rsidP="00282CE9">
      <w:pPr>
        <w:pStyle w:val="24"/>
      </w:pPr>
      <w:r>
        <w:t>- вокзалы железнодорожные</w:t>
      </w:r>
      <w:r w:rsidR="000877A2">
        <w:t>;</w:t>
      </w:r>
    </w:p>
    <w:p w:rsidR="00B2502D" w:rsidRDefault="00B2502D" w:rsidP="00282CE9">
      <w:pPr>
        <w:pStyle w:val="24"/>
      </w:pPr>
      <w:r>
        <w:t>- прочие объекты, предназначенные для перевозки и обслуживания пассажиров, обработки их багажа</w:t>
      </w:r>
      <w:r w:rsidR="000877A2">
        <w:t>.</w:t>
      </w:r>
    </w:p>
    <w:p w:rsidR="00320483" w:rsidRDefault="00320483" w:rsidP="00282CE9">
      <w:pPr>
        <w:pStyle w:val="24"/>
      </w:pPr>
      <w:r>
        <w:t xml:space="preserve">Количественные и качественные характеристики объектов оценки приведены в </w:t>
      </w:r>
      <w:r w:rsidRPr="008E5AAB">
        <w:t xml:space="preserve">Приложении </w:t>
      </w:r>
      <w:r w:rsidR="008E5AAB" w:rsidRPr="008E5AAB">
        <w:t>2.5.</w:t>
      </w:r>
    </w:p>
    <w:p w:rsidR="000877A2" w:rsidRDefault="000877A2" w:rsidP="00282CE9">
      <w:pPr>
        <w:pStyle w:val="24"/>
      </w:pPr>
    </w:p>
    <w:p w:rsidR="000877A2" w:rsidRDefault="000877A2" w:rsidP="00282CE9">
      <w:pPr>
        <w:pStyle w:val="24"/>
      </w:pPr>
    </w:p>
    <w:p w:rsidR="00320483" w:rsidRPr="00282CE9" w:rsidRDefault="00320483" w:rsidP="00320483">
      <w:pPr>
        <w:pStyle w:val="a8"/>
        <w:jc w:val="right"/>
        <w:rPr>
          <w:b/>
        </w:rPr>
      </w:pPr>
      <w:r w:rsidRPr="00282CE9">
        <w:rPr>
          <w:b/>
        </w:rPr>
        <w:lastRenderedPageBreak/>
        <w:t xml:space="preserve">Таблица </w:t>
      </w:r>
      <w:r w:rsidR="00D12E36" w:rsidRPr="00282CE9">
        <w:rPr>
          <w:b/>
        </w:rPr>
        <w:fldChar w:fldCharType="begin"/>
      </w:r>
      <w:r w:rsidRPr="00282CE9">
        <w:rPr>
          <w:b/>
        </w:rPr>
        <w:instrText xml:space="preserve"> SEQ Таблица \* ARABIC </w:instrText>
      </w:r>
      <w:r w:rsidR="00D12E36" w:rsidRPr="00282CE9">
        <w:rPr>
          <w:b/>
        </w:rPr>
        <w:fldChar w:fldCharType="separate"/>
      </w:r>
      <w:r w:rsidR="0023273D">
        <w:rPr>
          <w:b/>
          <w:noProof/>
        </w:rPr>
        <w:t>76</w:t>
      </w:r>
      <w:r w:rsidR="00D12E36" w:rsidRPr="00282CE9">
        <w:rPr>
          <w:b/>
        </w:rPr>
        <w:fldChar w:fldCharType="end"/>
      </w:r>
      <w:r w:rsidRPr="00282CE9">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20483" w:rsidRPr="001A33EC" w:rsidTr="001A33EC">
        <w:trPr>
          <w:tblHeader/>
          <w:jc w:val="center"/>
        </w:trPr>
        <w:tc>
          <w:tcPr>
            <w:tcW w:w="4819" w:type="dxa"/>
          </w:tcPr>
          <w:p w:rsidR="00320483" w:rsidRPr="001A33EC" w:rsidRDefault="00320483" w:rsidP="0013692F">
            <w:pPr>
              <w:jc w:val="center"/>
              <w:rPr>
                <w:b/>
              </w:rPr>
            </w:pPr>
            <w:r w:rsidRPr="001A33EC">
              <w:rPr>
                <w:b/>
                <w:sz w:val="22"/>
              </w:rPr>
              <w:t>Характеристика</w:t>
            </w:r>
          </w:p>
        </w:tc>
        <w:tc>
          <w:tcPr>
            <w:tcW w:w="4820" w:type="dxa"/>
          </w:tcPr>
          <w:p w:rsidR="00320483" w:rsidRPr="001A33EC" w:rsidRDefault="00320483" w:rsidP="0013692F">
            <w:pPr>
              <w:jc w:val="center"/>
              <w:rPr>
                <w:b/>
              </w:rPr>
            </w:pPr>
            <w:r w:rsidRPr="001A33EC">
              <w:rPr>
                <w:b/>
                <w:sz w:val="22"/>
              </w:rPr>
              <w:t>Значение</w:t>
            </w:r>
          </w:p>
        </w:tc>
      </w:tr>
      <w:tr w:rsidR="00320483" w:rsidRPr="001A33EC" w:rsidTr="001A33EC">
        <w:trPr>
          <w:jc w:val="center"/>
        </w:trPr>
        <w:tc>
          <w:tcPr>
            <w:tcW w:w="4819" w:type="dxa"/>
          </w:tcPr>
          <w:p w:rsidR="00320483" w:rsidRPr="001A33EC" w:rsidRDefault="00320483" w:rsidP="0013692F">
            <w:r w:rsidRPr="001A33EC">
              <w:rPr>
                <w:sz w:val="22"/>
              </w:rPr>
              <w:t>Наименование группы</w:t>
            </w:r>
          </w:p>
        </w:tc>
        <w:tc>
          <w:tcPr>
            <w:tcW w:w="4820" w:type="dxa"/>
          </w:tcPr>
          <w:p w:rsidR="00320483" w:rsidRPr="001A33EC" w:rsidRDefault="00320483" w:rsidP="0013692F">
            <w:r w:rsidRPr="001A33EC">
              <w:rPr>
                <w:sz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r>
      <w:tr w:rsidR="00320483" w:rsidRPr="001A33EC" w:rsidTr="001A33EC">
        <w:trPr>
          <w:jc w:val="center"/>
        </w:trPr>
        <w:tc>
          <w:tcPr>
            <w:tcW w:w="4819" w:type="dxa"/>
          </w:tcPr>
          <w:p w:rsidR="00320483" w:rsidRPr="001A33EC" w:rsidRDefault="00320483" w:rsidP="0013692F">
            <w:r w:rsidRPr="001A33EC">
              <w:rPr>
                <w:sz w:val="22"/>
              </w:rPr>
              <w:t>Количество объектов</w:t>
            </w:r>
          </w:p>
        </w:tc>
        <w:tc>
          <w:tcPr>
            <w:tcW w:w="4820" w:type="dxa"/>
          </w:tcPr>
          <w:p w:rsidR="00320483" w:rsidRPr="001A33EC" w:rsidRDefault="00007930" w:rsidP="0013692F">
            <w:r w:rsidRPr="001A33EC">
              <w:rPr>
                <w:sz w:val="22"/>
              </w:rPr>
              <w:t>106</w:t>
            </w:r>
          </w:p>
        </w:tc>
      </w:tr>
      <w:tr w:rsidR="00320483" w:rsidRPr="001A33EC" w:rsidTr="001A33EC">
        <w:trPr>
          <w:jc w:val="center"/>
        </w:trPr>
        <w:tc>
          <w:tcPr>
            <w:tcW w:w="4819" w:type="dxa"/>
          </w:tcPr>
          <w:p w:rsidR="00320483" w:rsidRPr="001A33EC" w:rsidRDefault="00320483" w:rsidP="0013692F">
            <w:r w:rsidRPr="001A33EC">
              <w:rPr>
                <w:sz w:val="22"/>
              </w:rPr>
              <w:t>Тип объектов</w:t>
            </w:r>
          </w:p>
        </w:tc>
        <w:tc>
          <w:tcPr>
            <w:tcW w:w="4820" w:type="dxa"/>
          </w:tcPr>
          <w:p w:rsidR="00320483" w:rsidRPr="001A33EC" w:rsidRDefault="00320483" w:rsidP="0013692F">
            <w:r w:rsidRPr="001A33EC">
              <w:rPr>
                <w:sz w:val="22"/>
              </w:rPr>
              <w:t>Объекты незавершенные строительством</w:t>
            </w:r>
          </w:p>
        </w:tc>
      </w:tr>
      <w:tr w:rsidR="00320483" w:rsidRPr="001A33EC" w:rsidTr="001A33EC">
        <w:trPr>
          <w:jc w:val="center"/>
        </w:trPr>
        <w:tc>
          <w:tcPr>
            <w:tcW w:w="4819" w:type="dxa"/>
          </w:tcPr>
          <w:p w:rsidR="00320483" w:rsidRPr="001A33EC" w:rsidRDefault="00320483" w:rsidP="0013692F">
            <w:r w:rsidRPr="001A33EC">
              <w:rPr>
                <w:sz w:val="22"/>
              </w:rPr>
              <w:t>Диапазон площади, кв.м.</w:t>
            </w:r>
          </w:p>
        </w:tc>
        <w:tc>
          <w:tcPr>
            <w:tcW w:w="4820" w:type="dxa"/>
          </w:tcPr>
          <w:p w:rsidR="00320483" w:rsidRPr="001A33EC" w:rsidRDefault="00007930" w:rsidP="0013692F">
            <w:r w:rsidRPr="001A33EC">
              <w:rPr>
                <w:sz w:val="22"/>
              </w:rPr>
              <w:t>45 – 9 580</w:t>
            </w:r>
          </w:p>
        </w:tc>
      </w:tr>
      <w:tr w:rsidR="00320483" w:rsidRPr="001A33EC" w:rsidTr="001A33EC">
        <w:trPr>
          <w:jc w:val="center"/>
        </w:trPr>
        <w:tc>
          <w:tcPr>
            <w:tcW w:w="4819" w:type="dxa"/>
          </w:tcPr>
          <w:p w:rsidR="00320483" w:rsidRPr="001A33EC" w:rsidRDefault="00320483" w:rsidP="001806C4">
            <w:r w:rsidRPr="001A33EC">
              <w:rPr>
                <w:sz w:val="22"/>
              </w:rPr>
              <w:t>Физический износ</w:t>
            </w:r>
          </w:p>
        </w:tc>
        <w:tc>
          <w:tcPr>
            <w:tcW w:w="4820" w:type="dxa"/>
          </w:tcPr>
          <w:p w:rsidR="00320483" w:rsidRPr="001A33EC" w:rsidRDefault="00320483" w:rsidP="0013692F">
            <w:r w:rsidRPr="001A33EC">
              <w:rPr>
                <w:sz w:val="22"/>
              </w:rPr>
              <w:t>0%</w:t>
            </w:r>
          </w:p>
        </w:tc>
      </w:tr>
      <w:tr w:rsidR="00320483" w:rsidRPr="001A33EC" w:rsidTr="001A33EC">
        <w:trPr>
          <w:jc w:val="center"/>
        </w:trPr>
        <w:tc>
          <w:tcPr>
            <w:tcW w:w="4819" w:type="dxa"/>
          </w:tcPr>
          <w:p w:rsidR="00320483" w:rsidRPr="001A33EC" w:rsidRDefault="00320483" w:rsidP="0013692F">
            <w:r w:rsidRPr="001A33EC">
              <w:rPr>
                <w:sz w:val="22"/>
              </w:rPr>
              <w:t>Функциональное устаревание</w:t>
            </w:r>
          </w:p>
        </w:tc>
        <w:tc>
          <w:tcPr>
            <w:tcW w:w="4820" w:type="dxa"/>
          </w:tcPr>
          <w:p w:rsidR="00320483" w:rsidRPr="001A33EC" w:rsidRDefault="00320483" w:rsidP="0013692F">
            <w:r w:rsidRPr="001A33EC">
              <w:rPr>
                <w:sz w:val="22"/>
              </w:rPr>
              <w:t>Не выявлено</w:t>
            </w:r>
          </w:p>
        </w:tc>
      </w:tr>
      <w:tr w:rsidR="00320483" w:rsidRPr="001A33EC" w:rsidTr="001A33EC">
        <w:trPr>
          <w:jc w:val="center"/>
        </w:trPr>
        <w:tc>
          <w:tcPr>
            <w:tcW w:w="4819" w:type="dxa"/>
          </w:tcPr>
          <w:p w:rsidR="00320483" w:rsidRPr="001A33EC" w:rsidRDefault="00320483" w:rsidP="0013692F">
            <w:r w:rsidRPr="001A33EC">
              <w:rPr>
                <w:sz w:val="22"/>
              </w:rPr>
              <w:t>Внешнее (экономическое устаревание)</w:t>
            </w:r>
          </w:p>
        </w:tc>
        <w:tc>
          <w:tcPr>
            <w:tcW w:w="4820" w:type="dxa"/>
          </w:tcPr>
          <w:p w:rsidR="00320483" w:rsidRPr="001A33EC" w:rsidRDefault="00282CE9" w:rsidP="0013692F">
            <w:pPr>
              <w:rPr>
                <w:lang w:val="en-US"/>
              </w:rPr>
            </w:pPr>
            <w:r w:rsidRPr="001A33EC">
              <w:rPr>
                <w:sz w:val="22"/>
                <w:lang w:val="en-US"/>
              </w:rPr>
              <w:t>0% - 62%</w:t>
            </w:r>
          </w:p>
        </w:tc>
      </w:tr>
    </w:tbl>
    <w:p w:rsidR="00320483" w:rsidRPr="00282CE9" w:rsidRDefault="00320483" w:rsidP="00282CE9">
      <w:pPr>
        <w:pStyle w:val="24"/>
        <w:rPr>
          <w:b/>
        </w:rPr>
      </w:pPr>
      <w:r w:rsidRPr="00282CE9">
        <w:rPr>
          <w:b/>
        </w:rPr>
        <w:t>Описание аналогов, используемых при расчете объектов 8 группы</w:t>
      </w:r>
    </w:p>
    <w:p w:rsidR="00320483" w:rsidRDefault="00320483" w:rsidP="00282CE9">
      <w:pPr>
        <w:pStyle w:val="24"/>
      </w:pPr>
      <w:r w:rsidRPr="00282CE9">
        <w:t>Описание аналогов согласно сборникам и расчет стоимости единицы сравнения приведены в таблицах ниже.</w:t>
      </w:r>
    </w:p>
    <w:p w:rsidR="003365B0" w:rsidRDefault="003365B0" w:rsidP="003365B0">
      <w:pPr>
        <w:pStyle w:val="a6"/>
        <w:jc w:val="right"/>
        <w:rPr>
          <w:rFonts w:cs="Times New Roman"/>
          <w:b/>
          <w:i w:val="0"/>
          <w:color w:val="auto"/>
          <w:sz w:val="24"/>
          <w:szCs w:val="24"/>
        </w:rPr>
        <w:sectPr w:rsidR="003365B0" w:rsidSect="00A014B5">
          <w:pgSz w:w="11906" w:h="16838"/>
          <w:pgMar w:top="1134" w:right="851" w:bottom="1134" w:left="1701" w:header="708" w:footer="708" w:gutter="0"/>
          <w:cols w:space="708"/>
          <w:docGrid w:linePitch="360"/>
        </w:sectPr>
      </w:pPr>
    </w:p>
    <w:p w:rsidR="003365B0" w:rsidRPr="00C017A8" w:rsidRDefault="003365B0" w:rsidP="003365B0">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77</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291"/>
        <w:gridCol w:w="1824"/>
        <w:gridCol w:w="1191"/>
        <w:gridCol w:w="1364"/>
        <w:gridCol w:w="1862"/>
        <w:gridCol w:w="1399"/>
        <w:gridCol w:w="1272"/>
        <w:gridCol w:w="1671"/>
        <w:gridCol w:w="847"/>
        <w:gridCol w:w="1588"/>
      </w:tblGrid>
      <w:tr w:rsidR="003365B0" w:rsidRPr="003365B0" w:rsidTr="00BE3A5D">
        <w:trPr>
          <w:trHeight w:val="1140"/>
          <w:tblHeader/>
          <w:jc w:val="center"/>
        </w:trPr>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од объекта</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Объем, куб.м.</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ласс конструктивной системы</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ласс качеств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Единица измерения</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Стоимость, 1 ед. изм., руб. на дату справочника</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тек</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Стоимость, 1 ед. изм., руб. на 01.01.2019</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Школы (без спортивного и актового залов), этажность 1</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32</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357,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563,40</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Учебные механические мастерские</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4.000.0225</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738,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588,90</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ассажирские терминалы (вокзалы)</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9.000.0096</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657,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789,83</w:t>
            </w:r>
          </w:p>
        </w:tc>
      </w:tr>
      <w:tr w:rsidR="003365B0" w:rsidRPr="003365B0" w:rsidTr="00BE3A5D">
        <w:trPr>
          <w:trHeight w:val="3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ищеблоки</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4.000.018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2 624,2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9 518,65</w:t>
            </w:r>
          </w:p>
        </w:tc>
      </w:tr>
      <w:tr w:rsidR="003365B0" w:rsidRPr="003365B0" w:rsidTr="00BE3A5D">
        <w:trPr>
          <w:trHeight w:val="15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 xml:space="preserve">Клубы, дома и дворцы культуры с </w:t>
            </w:r>
            <w:proofErr w:type="gramStart"/>
            <w:r w:rsidRPr="003365B0">
              <w:rPr>
                <w:rFonts w:eastAsia="Times New Roman" w:cs="Times New Roman"/>
                <w:sz w:val="22"/>
                <w:lang w:eastAsia="ru-RU"/>
              </w:rPr>
              <w:t>киноконцертным</w:t>
            </w:r>
            <w:proofErr w:type="gramEnd"/>
            <w:r w:rsidRPr="003365B0">
              <w:rPr>
                <w:rFonts w:eastAsia="Times New Roman" w:cs="Times New Roman"/>
                <w:sz w:val="22"/>
                <w:lang w:eastAsia="ru-RU"/>
              </w:rPr>
              <w:t xml:space="preserve"> зало вместимостью до 200 мест</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2.000.0082</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3 702,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331,76</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Ветеринарная лечебница (районная)</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АЗ.07.007.005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2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987,0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268,20</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Спортивно-оздоровительные комплексы/фитнес центры от 1 до 3 этажей</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07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625-16125</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50-2150</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117,4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7 628,52</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Спортивно-оздоровительные комплексы/фитнес центры от 1 до 3 этажей</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07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625-16125</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50-2150</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3</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4 496,9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07</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249,31</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lastRenderedPageBreak/>
              <w:t>Школы (без спортивного и актового залов), этажность 3</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57</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576,2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466,45</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ассажирские терминалы (вокзалы)</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9.000.0098</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3</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26 764,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07</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8 922,36</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Школы (без спортивного и актового залов), этажность 1</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3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9 863,4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7 437,00</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Быстровозводимый физкультурно-оздоровительный комплекс</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10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4762,5</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6</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w:t>
            </w:r>
            <w:proofErr w:type="gramStart"/>
            <w:r w:rsidRPr="003365B0">
              <w:rPr>
                <w:rFonts w:eastAsia="Times New Roman" w:cs="Times New Roman"/>
                <w:sz w:val="22"/>
                <w:lang w:eastAsia="ru-RU"/>
              </w:rPr>
              <w:t>2</w:t>
            </w:r>
            <w:proofErr w:type="gramEnd"/>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7 159,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69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9 668,55</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Административные здания, этажность 3</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3.000.0007</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115,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381,16</w:t>
            </w:r>
          </w:p>
        </w:tc>
      </w:tr>
    </w:tbl>
    <w:p w:rsidR="00BE3A5D" w:rsidRDefault="00BE3A5D"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78</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167"/>
        <w:gridCol w:w="1847"/>
        <w:gridCol w:w="1235"/>
        <w:gridCol w:w="1368"/>
        <w:gridCol w:w="1862"/>
        <w:gridCol w:w="1322"/>
        <w:gridCol w:w="1407"/>
        <w:gridCol w:w="1535"/>
        <w:gridCol w:w="1114"/>
        <w:gridCol w:w="1452"/>
      </w:tblGrid>
      <w:tr w:rsidR="00BE3A5D" w:rsidRPr="00BE3A5D" w:rsidTr="00BE3A5D">
        <w:trPr>
          <w:trHeight w:val="1140"/>
          <w:tblHeader/>
          <w:jc w:val="center"/>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Назначение и общая характеристика объектов</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од объекта</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Объем, куб.м.</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онструктивной системы</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ачеств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Единица измерени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дату справочника</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тек</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01.01.2019</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08,ruОЗ.01.000.0009)</w:t>
            </w:r>
          </w:p>
        </w:tc>
      </w:tr>
      <w:tr w:rsidR="00BE3A5D" w:rsidRPr="00BE3A5D" w:rsidTr="00BE3A5D">
        <w:trPr>
          <w:trHeight w:val="3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8</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25 051,7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8 888,98</w:t>
            </w:r>
          </w:p>
        </w:tc>
      </w:tr>
      <w:tr w:rsidR="00BE3A5D" w:rsidRPr="00BE3A5D" w:rsidTr="00BE3A5D">
        <w:trPr>
          <w:trHeight w:val="3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9</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52,5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3 008,39</w:t>
            </w:r>
          </w:p>
        </w:tc>
      </w:tr>
      <w:tr w:rsidR="00BE3A5D" w:rsidRPr="00BE3A5D" w:rsidTr="00BE3A5D">
        <w:trPr>
          <w:trHeight w:val="300"/>
          <w:jc w:val="center"/>
        </w:trPr>
        <w:tc>
          <w:tcPr>
            <w:tcW w:w="40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lastRenderedPageBreak/>
              <w:t>Среднее значение</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7 8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5 100</w:t>
            </w:r>
          </w:p>
        </w:tc>
        <w:tc>
          <w:tcPr>
            <w:tcW w:w="7240"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5 948,69</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128,ruОЗ.01.000.0129)</w:t>
            </w:r>
          </w:p>
        </w:tc>
      </w:tr>
      <w:tr w:rsidR="00BE3A5D" w:rsidRPr="00BE3A5D" w:rsidTr="00BE3A5D">
        <w:trPr>
          <w:trHeight w:val="6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8</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13,0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978,60</w:t>
            </w:r>
          </w:p>
        </w:tc>
      </w:tr>
      <w:tr w:rsidR="00BE3A5D" w:rsidRPr="00BE3A5D" w:rsidTr="00BE3A5D">
        <w:trPr>
          <w:trHeight w:val="6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9</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982,8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035,03</w:t>
            </w:r>
          </w:p>
        </w:tc>
      </w:tr>
      <w:tr w:rsidR="00BE3A5D" w:rsidRPr="00BE3A5D" w:rsidTr="00BE3A5D">
        <w:trPr>
          <w:trHeight w:val="300"/>
          <w:jc w:val="center"/>
        </w:trPr>
        <w:tc>
          <w:tcPr>
            <w:tcW w:w="40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 9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650</w:t>
            </w:r>
          </w:p>
        </w:tc>
        <w:tc>
          <w:tcPr>
            <w:tcW w:w="7240"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1 006,82</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71,ruОЗ.01.000.0072,ruОЗ.01.000.0073)</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10 ванн и 1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1</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161,8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170,00</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2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2</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490,9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418,14</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30 ванн и 2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3</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403,9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8 598,54</w:t>
            </w:r>
          </w:p>
        </w:tc>
      </w:tr>
      <w:tr w:rsidR="00BE3A5D" w:rsidRPr="00BE3A5D" w:rsidTr="00BE3A5D">
        <w:trPr>
          <w:trHeight w:val="300"/>
          <w:jc w:val="center"/>
        </w:trPr>
        <w:tc>
          <w:tcPr>
            <w:tcW w:w="1385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9 062,23</w:t>
            </w:r>
          </w:p>
        </w:tc>
      </w:tr>
    </w:tbl>
    <w:p w:rsidR="00BE3A5D" w:rsidRDefault="00BE3A5D" w:rsidP="002C7B13">
      <w:pPr>
        <w:sectPr w:rsidR="00BE3A5D" w:rsidSect="00A014B5">
          <w:pgSz w:w="16838" w:h="11906" w:orient="landscape"/>
          <w:pgMar w:top="1701" w:right="1134" w:bottom="851" w:left="1134" w:header="709" w:footer="709" w:gutter="0"/>
          <w:cols w:space="708"/>
          <w:docGrid w:linePitch="360"/>
        </w:sectPr>
      </w:pPr>
    </w:p>
    <w:p w:rsidR="00320483" w:rsidRDefault="00D57E41" w:rsidP="00A34A3A">
      <w:pPr>
        <w:ind w:firstLine="709"/>
      </w:pPr>
      <w:r w:rsidRPr="008B515A">
        <w:rPr>
          <w:b/>
        </w:rPr>
        <w:lastRenderedPageBreak/>
        <w:t>3.7.3.15. Определение кадастровой стоимости объектов оценки, отнесенных к 9 группе «Прочие объекты».</w:t>
      </w:r>
    </w:p>
    <w:p w:rsidR="00A34A3A" w:rsidRDefault="00A34A3A" w:rsidP="00A34A3A">
      <w:pPr>
        <w:ind w:firstLine="709"/>
      </w:pPr>
      <w:r>
        <w:t xml:space="preserve">Расчет объектов 9 группы производится исходя из средних значений удельного показателя кадастровой стоимости всех объектов недвижимости с 3 по 8 группу. </w:t>
      </w:r>
      <w:r w:rsidRPr="00C71A78">
        <w:t>Объектами, уч</w:t>
      </w:r>
      <w:r>
        <w:t>аствующими в расчете, являются все объекты 3-8 групп</w:t>
      </w:r>
      <w:r w:rsidRPr="00C71A78">
        <w:t>, имеющие аналогичный номер кадастрового квартала и материала стен</w:t>
      </w:r>
      <w:r>
        <w:t>, в случае отсутствия материала стен учитывается только номер кадастрового квартала.</w:t>
      </w:r>
      <w:r w:rsidRPr="00C71A78">
        <w:t xml:space="preserve"> В случае</w:t>
      </w:r>
      <w:proofErr w:type="gramStart"/>
      <w:r w:rsidRPr="00C71A78">
        <w:t>,</w:t>
      </w:r>
      <w:proofErr w:type="gramEnd"/>
      <w:r w:rsidRPr="00C71A78">
        <w:t xml:space="preserve"> если в данном кадастровом квартале нет </w:t>
      </w:r>
      <w:r>
        <w:t xml:space="preserve">объектов, то объектами, </w:t>
      </w:r>
      <w:r w:rsidRPr="00C71A78">
        <w:t>участвующими в расчете</w:t>
      </w:r>
      <w:r>
        <w:t>,</w:t>
      </w:r>
      <w:r w:rsidRPr="00C71A78">
        <w:t xml:space="preserve"> являются </w:t>
      </w:r>
      <w:r>
        <w:t>объекты,</w:t>
      </w:r>
      <w:r w:rsidRPr="00C71A78">
        <w:t xml:space="preserve"> имеющие аналогичный код КЛАДР и материал стен</w:t>
      </w:r>
      <w:r>
        <w:t>, в случае отсутствия материала стен учитывается только код КЛАДР</w:t>
      </w:r>
      <w:r w:rsidRPr="00C71A78">
        <w:t>.</w:t>
      </w:r>
    </w:p>
    <w:p w:rsidR="00A34A3A" w:rsidRDefault="00A34A3A">
      <w:pPr>
        <w:spacing w:after="160"/>
        <w:jc w:val="left"/>
      </w:pPr>
      <w:r>
        <w:br w:type="page"/>
      </w:r>
    </w:p>
    <w:p w:rsidR="00A34A3A" w:rsidRDefault="00A34A3A" w:rsidP="00A34A3A">
      <w:pPr>
        <w:ind w:firstLine="709"/>
        <w:rPr>
          <w:b/>
        </w:rPr>
        <w:sectPr w:rsidR="00A34A3A" w:rsidSect="00A014B5">
          <w:pgSz w:w="11906" w:h="16838"/>
          <w:pgMar w:top="1134" w:right="851" w:bottom="1134" w:left="1701" w:header="708" w:footer="708" w:gutter="0"/>
          <w:cols w:space="708"/>
          <w:docGrid w:linePitch="360"/>
        </w:sectPr>
      </w:pPr>
    </w:p>
    <w:p w:rsidR="00320483" w:rsidRPr="00A34A3A" w:rsidRDefault="00A34A3A" w:rsidP="00A34A3A">
      <w:pPr>
        <w:ind w:firstLine="709"/>
        <w:rPr>
          <w:b/>
        </w:rPr>
      </w:pPr>
      <w:r w:rsidRPr="00033442">
        <w:rPr>
          <w:b/>
        </w:rPr>
        <w:lastRenderedPageBreak/>
        <w:t xml:space="preserve">Таблица </w:t>
      </w:r>
      <w:r w:rsidR="00D12E36" w:rsidRPr="00033442">
        <w:rPr>
          <w:b/>
        </w:rPr>
        <w:fldChar w:fldCharType="begin"/>
      </w:r>
      <w:r w:rsidRPr="00033442">
        <w:rPr>
          <w:b/>
        </w:rPr>
        <w:instrText xml:space="preserve"> SEQ Таблица \* ARABIC </w:instrText>
      </w:r>
      <w:r w:rsidR="00D12E36" w:rsidRPr="00033442">
        <w:rPr>
          <w:b/>
        </w:rPr>
        <w:fldChar w:fldCharType="separate"/>
      </w:r>
      <w:r w:rsidR="0023273D">
        <w:rPr>
          <w:b/>
          <w:noProof/>
        </w:rPr>
        <w:t>79</w:t>
      </w:r>
      <w:r w:rsidR="00D12E36" w:rsidRPr="00033442">
        <w:rPr>
          <w:b/>
        </w:rPr>
        <w:fldChar w:fldCharType="end"/>
      </w:r>
      <w:r w:rsidRPr="00033442">
        <w:rPr>
          <w:b/>
        </w:rPr>
        <w:t xml:space="preserve"> - Алгоритм расчета стоимости объектов оценки 9 группы моделированием на базе удельной кадастровой стоимост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09"/>
        <w:gridCol w:w="795"/>
        <w:gridCol w:w="1069"/>
        <w:gridCol w:w="1399"/>
        <w:gridCol w:w="953"/>
        <w:gridCol w:w="2000"/>
        <w:gridCol w:w="5365"/>
      </w:tblGrid>
      <w:tr w:rsidR="00122FAA" w:rsidRPr="001A33EC" w:rsidTr="001A33EC">
        <w:trPr>
          <w:trHeight w:val="20"/>
          <w:tblHeader/>
          <w:jc w:val="center"/>
        </w:trPr>
        <w:tc>
          <w:tcPr>
            <w:tcW w:w="1843" w:type="dxa"/>
            <w:shd w:val="clear" w:color="auto" w:fill="auto"/>
            <w:vAlign w:val="center"/>
            <w:hideMark/>
          </w:tcPr>
          <w:p w:rsidR="00122FAA" w:rsidRPr="001A33EC" w:rsidRDefault="00122FAA" w:rsidP="00594C38">
            <w:pPr>
              <w:ind w:firstLine="34"/>
              <w:jc w:val="center"/>
              <w:rPr>
                <w:b/>
              </w:rPr>
            </w:pPr>
            <w:r w:rsidRPr="001A33EC">
              <w:rPr>
                <w:b/>
                <w:sz w:val="22"/>
              </w:rPr>
              <w:t>Характеристика объекта оценки</w:t>
            </w:r>
          </w:p>
        </w:tc>
        <w:tc>
          <w:tcPr>
            <w:tcW w:w="1559" w:type="dxa"/>
            <w:shd w:val="clear" w:color="auto" w:fill="auto"/>
            <w:vAlign w:val="center"/>
            <w:hideMark/>
          </w:tcPr>
          <w:p w:rsidR="00122FAA" w:rsidRPr="001A33EC" w:rsidRDefault="00122FAA" w:rsidP="00594C38">
            <w:pPr>
              <w:ind w:firstLine="34"/>
              <w:jc w:val="center"/>
              <w:rPr>
                <w:b/>
              </w:rPr>
            </w:pPr>
            <w:r w:rsidRPr="001A33EC">
              <w:rPr>
                <w:b/>
                <w:sz w:val="22"/>
              </w:rPr>
              <w:t>Материал стен у аналогичного объекта</w:t>
            </w:r>
          </w:p>
        </w:tc>
        <w:tc>
          <w:tcPr>
            <w:tcW w:w="5669" w:type="dxa"/>
            <w:gridSpan w:val="5"/>
            <w:shd w:val="clear" w:color="auto" w:fill="auto"/>
            <w:vAlign w:val="center"/>
            <w:hideMark/>
          </w:tcPr>
          <w:p w:rsidR="00122FAA" w:rsidRPr="001A33EC" w:rsidRDefault="00122FAA" w:rsidP="00594C38">
            <w:pPr>
              <w:ind w:firstLine="34"/>
              <w:jc w:val="center"/>
              <w:rPr>
                <w:b/>
              </w:rPr>
            </w:pPr>
            <w:r w:rsidRPr="001A33EC">
              <w:rPr>
                <w:b/>
                <w:sz w:val="22"/>
              </w:rPr>
              <w:t>Учет местоположения</w:t>
            </w:r>
          </w:p>
        </w:tc>
        <w:tc>
          <w:tcPr>
            <w:tcW w:w="4894" w:type="dxa"/>
            <w:shd w:val="clear" w:color="auto" w:fill="auto"/>
            <w:vAlign w:val="center"/>
            <w:hideMark/>
          </w:tcPr>
          <w:p w:rsidR="00122FAA" w:rsidRPr="001A33EC" w:rsidRDefault="00122FAA" w:rsidP="00594C38">
            <w:pPr>
              <w:ind w:firstLine="34"/>
              <w:jc w:val="center"/>
              <w:rPr>
                <w:b/>
              </w:rPr>
            </w:pPr>
            <w:r w:rsidRPr="001A33EC">
              <w:rPr>
                <w:b/>
                <w:sz w:val="22"/>
              </w:rPr>
              <w:t>Алгоритм определения УПКС</w:t>
            </w:r>
          </w:p>
        </w:tc>
      </w:tr>
      <w:tr w:rsidR="00122FAA" w:rsidRPr="001A33EC" w:rsidTr="001A33EC">
        <w:trPr>
          <w:trHeight w:val="20"/>
          <w:jc w:val="center"/>
        </w:trPr>
        <w:tc>
          <w:tcPr>
            <w:tcW w:w="1843" w:type="dxa"/>
            <w:vMerge w:val="restart"/>
            <w:vAlign w:val="center"/>
            <w:hideMark/>
          </w:tcPr>
          <w:p w:rsidR="00122FAA" w:rsidRPr="001A33EC" w:rsidRDefault="00122FAA" w:rsidP="00594C38">
            <w:pPr>
              <w:ind w:firstLine="34"/>
              <w:jc w:val="center"/>
            </w:pPr>
          </w:p>
        </w:tc>
        <w:tc>
          <w:tcPr>
            <w:tcW w:w="1559" w:type="dxa"/>
            <w:vMerge w:val="restart"/>
            <w:vAlign w:val="center"/>
            <w:hideMark/>
          </w:tcPr>
          <w:p w:rsidR="00122FAA" w:rsidRPr="001A33EC" w:rsidRDefault="00122FAA" w:rsidP="00594C38">
            <w:pPr>
              <w:ind w:firstLine="34"/>
              <w:jc w:val="center"/>
            </w:pPr>
          </w:p>
        </w:tc>
        <w:tc>
          <w:tcPr>
            <w:tcW w:w="725" w:type="dxa"/>
            <w:vMerge w:val="restart"/>
            <w:shd w:val="clear" w:color="auto" w:fill="auto"/>
            <w:textDirection w:val="btLr"/>
            <w:vAlign w:val="center"/>
            <w:hideMark/>
          </w:tcPr>
          <w:p w:rsidR="00122FAA" w:rsidRPr="001A33EC" w:rsidRDefault="00122FAA" w:rsidP="00594C38">
            <w:pPr>
              <w:ind w:firstLine="34"/>
              <w:jc w:val="center"/>
            </w:pPr>
            <w:r w:rsidRPr="001A33EC">
              <w:rPr>
                <w:sz w:val="22"/>
              </w:rPr>
              <w:t>Нет помещений в здании</w:t>
            </w:r>
          </w:p>
        </w:tc>
        <w:tc>
          <w:tcPr>
            <w:tcW w:w="4944" w:type="dxa"/>
            <w:gridSpan w:val="4"/>
            <w:shd w:val="clear" w:color="auto" w:fill="auto"/>
            <w:vAlign w:val="center"/>
            <w:hideMark/>
          </w:tcPr>
          <w:p w:rsidR="00122FAA" w:rsidRPr="001A33EC" w:rsidRDefault="00122FAA" w:rsidP="00594C38">
            <w:pPr>
              <w:ind w:firstLine="34"/>
              <w:jc w:val="center"/>
            </w:pPr>
            <w:r w:rsidRPr="001A33EC">
              <w:rPr>
                <w:sz w:val="22"/>
              </w:rPr>
              <w:t>Есть объекты в кадастровом квартале</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находящегося в данном кадастровом квартале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restart"/>
            <w:shd w:val="clear" w:color="auto" w:fill="auto"/>
            <w:vAlign w:val="center"/>
            <w:hideMark/>
          </w:tcPr>
          <w:p w:rsidR="00122FAA" w:rsidRPr="001A33EC" w:rsidRDefault="00122FAA" w:rsidP="00594C38">
            <w:pPr>
              <w:ind w:firstLine="34"/>
              <w:jc w:val="center"/>
            </w:pPr>
            <w:r w:rsidRPr="001A33EC">
              <w:rPr>
                <w:sz w:val="22"/>
              </w:rPr>
              <w:t>Нет объектов в кадастровом квартале</w:t>
            </w:r>
          </w:p>
        </w:tc>
        <w:tc>
          <w:tcPr>
            <w:tcW w:w="3969" w:type="dxa"/>
            <w:gridSpan w:val="3"/>
            <w:shd w:val="clear" w:color="auto" w:fill="auto"/>
            <w:vAlign w:val="center"/>
            <w:hideMark/>
          </w:tcPr>
          <w:p w:rsidR="00122FAA" w:rsidRPr="001A33EC" w:rsidRDefault="00122FAA" w:rsidP="00594C38">
            <w:pPr>
              <w:ind w:firstLine="34"/>
              <w:jc w:val="center"/>
            </w:pPr>
            <w:r w:rsidRPr="001A33EC">
              <w:rPr>
                <w:sz w:val="22"/>
              </w:rPr>
              <w:t>Есть объекты в населенном пункте</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находящегося в данном населенном пункте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restart"/>
            <w:shd w:val="clear" w:color="auto" w:fill="auto"/>
            <w:vAlign w:val="center"/>
            <w:hideMark/>
          </w:tcPr>
          <w:p w:rsidR="00122FAA" w:rsidRPr="001A33EC" w:rsidRDefault="00122FAA" w:rsidP="00594C38">
            <w:pPr>
              <w:ind w:firstLine="34"/>
              <w:jc w:val="center"/>
            </w:pPr>
            <w:r w:rsidRPr="001A33EC">
              <w:rPr>
                <w:sz w:val="22"/>
              </w:rPr>
              <w:t>Нет объектов в населенном пункте</w:t>
            </w:r>
          </w:p>
        </w:tc>
        <w:tc>
          <w:tcPr>
            <w:tcW w:w="2693" w:type="dxa"/>
            <w:gridSpan w:val="2"/>
            <w:shd w:val="clear" w:color="auto" w:fill="auto"/>
            <w:vAlign w:val="center"/>
            <w:hideMark/>
          </w:tcPr>
          <w:p w:rsidR="00122FAA" w:rsidRPr="001A33EC" w:rsidRDefault="00122FAA" w:rsidP="00594C38">
            <w:pPr>
              <w:ind w:firstLine="34"/>
              <w:jc w:val="center"/>
            </w:pPr>
            <w:r w:rsidRPr="001A33EC">
              <w:rPr>
                <w:sz w:val="22"/>
              </w:rPr>
              <w:t>Есть объекты в МО (ГО)</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помещения), находящегося в данном МО (ГО)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ign w:val="center"/>
            <w:hideMark/>
          </w:tcPr>
          <w:p w:rsidR="00122FAA" w:rsidRPr="001A33EC" w:rsidRDefault="00122FAA" w:rsidP="00594C38">
            <w:pPr>
              <w:ind w:firstLine="34"/>
              <w:jc w:val="center"/>
            </w:pPr>
          </w:p>
        </w:tc>
        <w:tc>
          <w:tcPr>
            <w:tcW w:w="869" w:type="dxa"/>
            <w:vMerge w:val="restart"/>
            <w:shd w:val="clear" w:color="auto" w:fill="auto"/>
            <w:vAlign w:val="center"/>
            <w:hideMark/>
          </w:tcPr>
          <w:p w:rsidR="00122FAA" w:rsidRPr="001A33EC" w:rsidRDefault="00122FAA" w:rsidP="00594C38">
            <w:pPr>
              <w:ind w:firstLine="34"/>
              <w:jc w:val="center"/>
            </w:pPr>
            <w:r w:rsidRPr="001A33EC">
              <w:rPr>
                <w:sz w:val="22"/>
              </w:rPr>
              <w:t>Нет МО (ГО)</w:t>
            </w:r>
          </w:p>
        </w:tc>
        <w:tc>
          <w:tcPr>
            <w:tcW w:w="1824" w:type="dxa"/>
            <w:shd w:val="clear" w:color="auto" w:fill="auto"/>
            <w:vAlign w:val="center"/>
            <w:hideMark/>
          </w:tcPr>
          <w:p w:rsidR="00122FAA" w:rsidRPr="001A33EC" w:rsidRDefault="00122FAA" w:rsidP="00594C38">
            <w:pPr>
              <w:ind w:firstLine="34"/>
              <w:jc w:val="center"/>
            </w:pPr>
            <w:r w:rsidRPr="001A33EC">
              <w:rPr>
                <w:sz w:val="22"/>
              </w:rPr>
              <w:t>Есть в субъекте РФ</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помещения), находящегося в субъекте РФ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ign w:val="center"/>
            <w:hideMark/>
          </w:tcPr>
          <w:p w:rsidR="00122FAA" w:rsidRPr="001A33EC" w:rsidRDefault="00122FAA" w:rsidP="00594C38">
            <w:pPr>
              <w:ind w:firstLine="34"/>
              <w:jc w:val="center"/>
            </w:pPr>
          </w:p>
        </w:tc>
        <w:tc>
          <w:tcPr>
            <w:tcW w:w="869" w:type="dxa"/>
            <w:vMerge/>
            <w:vAlign w:val="center"/>
            <w:hideMark/>
          </w:tcPr>
          <w:p w:rsidR="00122FAA" w:rsidRPr="001A33EC" w:rsidRDefault="00122FAA" w:rsidP="00594C38">
            <w:pPr>
              <w:ind w:firstLine="34"/>
              <w:jc w:val="center"/>
            </w:pPr>
          </w:p>
        </w:tc>
        <w:tc>
          <w:tcPr>
            <w:tcW w:w="1824" w:type="dxa"/>
            <w:shd w:val="clear" w:color="auto" w:fill="auto"/>
            <w:vAlign w:val="center"/>
            <w:hideMark/>
          </w:tcPr>
          <w:p w:rsidR="00122FAA" w:rsidRPr="001A33EC" w:rsidRDefault="00122FAA" w:rsidP="00594C38">
            <w:pPr>
              <w:ind w:firstLine="34"/>
              <w:jc w:val="center"/>
            </w:pPr>
            <w:r w:rsidRPr="001A33EC">
              <w:rPr>
                <w:sz w:val="22"/>
              </w:rPr>
              <w:t>Нет в субъекте РФ</w:t>
            </w:r>
          </w:p>
        </w:tc>
        <w:tc>
          <w:tcPr>
            <w:tcW w:w="4894" w:type="dxa"/>
            <w:shd w:val="clear" w:color="auto" w:fill="auto"/>
            <w:vAlign w:val="center"/>
            <w:hideMark/>
          </w:tcPr>
          <w:p w:rsidR="00122FAA" w:rsidRPr="001A33EC" w:rsidRDefault="00122FAA" w:rsidP="00594C38">
            <w:pPr>
              <w:ind w:firstLine="34"/>
            </w:pPr>
            <w:r w:rsidRPr="001A33EC">
              <w:rPr>
                <w:sz w:val="22"/>
              </w:rPr>
              <w:t>См. расчет Зданий в случае, если материал стен не известен в соответствующей группе</w:t>
            </w:r>
          </w:p>
        </w:tc>
      </w:tr>
    </w:tbl>
    <w:p w:rsidR="00320483" w:rsidRDefault="00320483" w:rsidP="00A34A3A">
      <w:pPr>
        <w:ind w:firstLine="709"/>
      </w:pPr>
    </w:p>
    <w:p w:rsidR="00D57E41" w:rsidRDefault="00D57E41" w:rsidP="00A34A3A">
      <w:pPr>
        <w:ind w:firstLine="709"/>
      </w:pPr>
    </w:p>
    <w:p w:rsidR="00122FAA" w:rsidRDefault="00122FAA">
      <w:pPr>
        <w:spacing w:after="160"/>
        <w:jc w:val="left"/>
        <w:rPr>
          <w:b/>
        </w:rPr>
      </w:pPr>
      <w:r>
        <w:rPr>
          <w:b/>
        </w:rPr>
        <w:br w:type="page"/>
      </w:r>
    </w:p>
    <w:p w:rsidR="00122FAA" w:rsidRDefault="00122FAA" w:rsidP="00A34A3A">
      <w:pPr>
        <w:ind w:firstLine="709"/>
        <w:rPr>
          <w:b/>
        </w:rPr>
        <w:sectPr w:rsidR="00122FAA" w:rsidSect="00A014B5">
          <w:pgSz w:w="16838" w:h="11906" w:orient="landscape"/>
          <w:pgMar w:top="1701" w:right="1134" w:bottom="851" w:left="1134" w:header="708" w:footer="708" w:gutter="0"/>
          <w:cols w:space="708"/>
          <w:docGrid w:linePitch="360"/>
        </w:sectPr>
      </w:pPr>
    </w:p>
    <w:p w:rsidR="00ED7517" w:rsidRPr="00D57E41" w:rsidRDefault="002C7B13" w:rsidP="00A34A3A">
      <w:pPr>
        <w:ind w:firstLine="709"/>
        <w:rPr>
          <w:b/>
        </w:rPr>
      </w:pPr>
      <w:r w:rsidRPr="00D57E41">
        <w:rPr>
          <w:b/>
        </w:rPr>
        <w:lastRenderedPageBreak/>
        <w:t>3.7</w:t>
      </w:r>
      <w:r w:rsidR="00D57E41">
        <w:rPr>
          <w:b/>
        </w:rPr>
        <w:t>.3.16</w:t>
      </w:r>
      <w:r w:rsidR="00DF5590" w:rsidRPr="00D57E41">
        <w:rPr>
          <w:b/>
        </w:rPr>
        <w:t xml:space="preserve">. </w:t>
      </w:r>
      <w:r w:rsidR="00C6032A" w:rsidRPr="00D57E41">
        <w:rPr>
          <w:b/>
        </w:rPr>
        <w:t>Определение кадастровой стоимости объектов оценки, отнесенных к п</w:t>
      </w:r>
      <w:r w:rsidR="003506FA" w:rsidRPr="00D57E41">
        <w:rPr>
          <w:b/>
        </w:rPr>
        <w:t>одгруппе</w:t>
      </w:r>
      <w:r w:rsidR="00F45ABE" w:rsidRPr="00D57E41">
        <w:rPr>
          <w:b/>
        </w:rPr>
        <w:t xml:space="preserve"> 10.1</w:t>
      </w:r>
      <w:r w:rsidR="00C6032A" w:rsidRPr="00D57E41">
        <w:rPr>
          <w:b/>
        </w:rPr>
        <w:t>.«</w:t>
      </w:r>
      <w:r w:rsidR="00F45ABE" w:rsidRPr="00D57E41">
        <w:rPr>
          <w:b/>
        </w:rPr>
        <w:t>Сооружения (объекты с полными и непротиворечивыми характеристиками)</w:t>
      </w:r>
      <w:r w:rsidR="00C6032A" w:rsidRPr="00D57E41">
        <w:rPr>
          <w:b/>
        </w:rPr>
        <w:t>»</w:t>
      </w:r>
    </w:p>
    <w:p w:rsidR="009E5BF7" w:rsidRPr="00AC7E8C" w:rsidRDefault="009E5BF7" w:rsidP="00A34A3A">
      <w:pPr>
        <w:ind w:firstLine="709"/>
      </w:pPr>
      <w:r w:rsidRPr="00AC7E8C">
        <w:t>В качестве объектов оценки выступают сооружения, расположенные на территории Нижегородской области.</w:t>
      </w:r>
    </w:p>
    <w:p w:rsidR="009E5BF7" w:rsidRPr="00AC7E8C" w:rsidRDefault="009E5BF7" w:rsidP="00A34A3A">
      <w:pPr>
        <w:ind w:firstLine="709"/>
      </w:pPr>
      <w:r w:rsidRPr="00AC7E8C">
        <w:t>Перечень объектов оценки,</w:t>
      </w:r>
      <w:r w:rsidR="00CA3793">
        <w:t xml:space="preserve"> </w:t>
      </w:r>
      <w:r w:rsidRPr="00AC7E8C">
        <w:t>включая количественные и качественные характеристики,</w:t>
      </w:r>
      <w:r w:rsidR="00CA3793">
        <w:t xml:space="preserve"> </w:t>
      </w:r>
      <w:r w:rsidRPr="00AC7E8C">
        <w:t>для целей проведения оценки сформирован на основе данных ЕГРН.</w:t>
      </w:r>
    </w:p>
    <w:p w:rsidR="009E5BF7" w:rsidRDefault="009E5BF7" w:rsidP="00A34A3A">
      <w:pPr>
        <w:ind w:firstLine="709"/>
      </w:pPr>
      <w:r w:rsidRPr="00AC7E8C">
        <w:t xml:space="preserve">Количественные и качественные характеристики объектов оценки приведены в </w:t>
      </w:r>
      <w:r w:rsidRPr="00122FAA">
        <w:t>Приложении 2</w:t>
      </w:r>
      <w:r w:rsidR="00122FAA" w:rsidRPr="00122FAA">
        <w:t xml:space="preserve">.5 </w:t>
      </w:r>
      <w:r w:rsidRPr="00122FAA">
        <w:t>с</w:t>
      </w:r>
      <w:r w:rsidRPr="00AC7E8C">
        <w:t xml:space="preserve"> указанием моделей, подходов, методов, использованных при определении кадастровой стоимости.</w:t>
      </w:r>
    </w:p>
    <w:p w:rsidR="00917312" w:rsidRPr="00AC7E8C" w:rsidRDefault="00917312" w:rsidP="00917312">
      <w:pPr>
        <w:ind w:firstLine="709"/>
      </w:pPr>
      <w:r w:rsidRPr="00AC7E8C">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цениваемого объекта.</w:t>
      </w:r>
    </w:p>
    <w:p w:rsidR="00917312" w:rsidRPr="00AC7E8C" w:rsidRDefault="00917312" w:rsidP="00917312">
      <w:pPr>
        <w:ind w:firstLine="709"/>
      </w:pPr>
      <w:r w:rsidRPr="00AC7E8C">
        <w:t>Стоимость недвижимости,</w:t>
      </w:r>
      <w:r w:rsidR="00CA3793">
        <w:t xml:space="preserve"> </w:t>
      </w:r>
      <w:r w:rsidRPr="00AC7E8C">
        <w:t>определяемая затратным подходом,</w:t>
      </w:r>
      <w:r w:rsidR="00CA3793">
        <w:t xml:space="preserve"> </w:t>
      </w:r>
      <w:r w:rsidRPr="00AC7E8C">
        <w:t>базируется на стоимости воспроизводства / замещения. При этом определяют,</w:t>
      </w:r>
      <w:r w:rsidR="00CA3793">
        <w:t xml:space="preserve"> </w:t>
      </w:r>
      <w:r w:rsidRPr="00AC7E8C">
        <w:t>сколько может стоить объект,</w:t>
      </w:r>
      <w:r w:rsidR="00CA3793">
        <w:t xml:space="preserve"> </w:t>
      </w:r>
      <w:r w:rsidRPr="00AC7E8C">
        <w:t>если его построили и продали сегодня, то есть при существующем уровне цен. В такой оценке имеется элемент условности, так как, во-первых, подобные объекты могут сегодня не строиться, и, во-вторых, если бы даже такое строительство сегодня существовало,</w:t>
      </w:r>
      <w:r w:rsidR="00CA3793">
        <w:t xml:space="preserve"> </w:t>
      </w:r>
      <w:r w:rsidRPr="00AC7E8C">
        <w:t>в нем использовались бы уже новые материалы, технологии, машины и оборудование, используемое в строительстве. Чем больше возраст оцениваемого объекта, тем больше допущений приходится делать при его оценке затратным подходом.</w:t>
      </w:r>
    </w:p>
    <w:p w:rsidR="00917312" w:rsidRPr="00AC7E8C" w:rsidRDefault="00917312" w:rsidP="00917312">
      <w:pPr>
        <w:ind w:firstLine="709"/>
      </w:pPr>
      <w:r w:rsidRPr="00AC7E8C">
        <w:t>Под стоимостью воспроизводства подразумевают сумму затрат,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и устареваний объекта оценки.</w:t>
      </w:r>
    </w:p>
    <w:p w:rsidR="00917312" w:rsidRPr="00AC7E8C" w:rsidRDefault="00917312" w:rsidP="00917312">
      <w:pPr>
        <w:ind w:firstLine="709"/>
      </w:pPr>
      <w:r w:rsidRPr="00AC7E8C">
        <w:t>Стоимость замещения определяется затратами на создание объекта, аналогичного объекту оценки, существующего на дату проведения оценки, с учетом износа и устареваний объекта оценки.</w:t>
      </w:r>
    </w:p>
    <w:p w:rsidR="00917312" w:rsidRPr="00AC7E8C" w:rsidRDefault="00917312" w:rsidP="00917312">
      <w:pPr>
        <w:ind w:firstLine="709"/>
      </w:pPr>
      <w:r w:rsidRPr="00AC7E8C">
        <w:t>Технология применения затратного подхода включает в себя следующие этапы:</w:t>
      </w:r>
    </w:p>
    <w:p w:rsidR="00917312" w:rsidRPr="00AC7E8C" w:rsidRDefault="00917312" w:rsidP="00917312">
      <w:pPr>
        <w:ind w:firstLine="709"/>
      </w:pPr>
      <w:r w:rsidRPr="00AC7E8C">
        <w:t>- Определение затрат на замещение/воспроизводство объекта оценки.</w:t>
      </w:r>
    </w:p>
    <w:p w:rsidR="00917312" w:rsidRPr="00AC7E8C" w:rsidRDefault="00917312" w:rsidP="00917312">
      <w:pPr>
        <w:ind w:firstLine="709"/>
      </w:pPr>
      <w:r w:rsidRPr="00AC7E8C">
        <w:t>- Расчет физического износа и функционального и внешнего устаревания (далее - накопленное устаревание).</w:t>
      </w:r>
    </w:p>
    <w:p w:rsidR="00917312" w:rsidRPr="00AC7E8C" w:rsidRDefault="00917312" w:rsidP="00917312">
      <w:pPr>
        <w:ind w:firstLine="709"/>
      </w:pPr>
      <w:r w:rsidRPr="00AC7E8C">
        <w:t>- Определение стоимости земельного участка.</w:t>
      </w:r>
    </w:p>
    <w:p w:rsidR="00917312" w:rsidRPr="00AC7E8C" w:rsidRDefault="00917312" w:rsidP="00917312">
      <w:pPr>
        <w:ind w:firstLine="709"/>
      </w:pPr>
      <w:r w:rsidRPr="00AC7E8C">
        <w:t>- Расчет итоговой стоимости объекта недвижимости путем корректировки затрат на замещение/воспроизводство на накопленное устаревание с последующим увеличением полученной величины на стоимость земельного участка.</w:t>
      </w:r>
    </w:p>
    <w:p w:rsidR="00917312" w:rsidRPr="00AC7E8C" w:rsidRDefault="00917312" w:rsidP="00917312">
      <w:pPr>
        <w:ind w:firstLine="709"/>
      </w:pPr>
      <w:r w:rsidRPr="00AC7E8C">
        <w:t xml:space="preserve">Ввиду того, что в рамках настоящей оценки стоимость объектов оценки определялась без учета земельных участков, при определении стоимости </w:t>
      </w:r>
      <w:r>
        <w:t>объектов незавершенного строительства</w:t>
      </w:r>
      <w:r w:rsidRPr="00AC7E8C">
        <w:t xml:space="preserve"> стоимость земельных участков не суммировалась.</w:t>
      </w:r>
    </w:p>
    <w:p w:rsidR="00917312" w:rsidRPr="00AC7E8C" w:rsidRDefault="00917312" w:rsidP="00917312">
      <w:pPr>
        <w:ind w:firstLine="709"/>
      </w:pPr>
      <w:r w:rsidRPr="00033442">
        <w:t>В связи с тем, что Исполнителю доподлинно не известно, что за объекты незавершенного строительства являются объектами оценки, осуществлялся расчет затрат на замещение исходя из данных о структуре затрат на строительство и величины заработной платы.</w:t>
      </w:r>
    </w:p>
    <w:p w:rsidR="00917312" w:rsidRDefault="00917312" w:rsidP="00917312">
      <w:pPr>
        <w:ind w:firstLine="709"/>
      </w:pPr>
      <w:r w:rsidRPr="00AC7E8C">
        <w:t>Так, согласно данным Росстата, структура затрат на строительство является относительно постоянной и представлена ниже.</w:t>
      </w:r>
    </w:p>
    <w:p w:rsidR="00917312" w:rsidRDefault="00917312" w:rsidP="00917312">
      <w:pPr>
        <w:spacing w:after="160"/>
        <w:jc w:val="left"/>
      </w:pPr>
      <w:r>
        <w:br w:type="page"/>
      </w:r>
    </w:p>
    <w:p w:rsidR="00917312" w:rsidRPr="00AC7E8C" w:rsidRDefault="00917312" w:rsidP="00917312">
      <w:pPr>
        <w:pStyle w:val="a8"/>
        <w:spacing w:before="60" w:after="0" w:afterAutospacing="0" w:line="259" w:lineRule="auto"/>
        <w:jc w:val="right"/>
        <w:rPr>
          <w:b/>
          <w:i/>
          <w:kern w:val="3"/>
          <w:lang w:eastAsia="zh-CN"/>
        </w:rPr>
      </w:pPr>
      <w:r w:rsidRPr="00AC7E8C">
        <w:rPr>
          <w:b/>
          <w:i/>
        </w:rPr>
        <w:lastRenderedPageBreak/>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0</w:t>
      </w:r>
      <w:r w:rsidR="00D12E36" w:rsidRPr="00AC7E8C">
        <w:rPr>
          <w:b/>
          <w:i/>
        </w:rPr>
        <w:fldChar w:fldCharType="end"/>
      </w:r>
      <w:r w:rsidRPr="00AC7E8C">
        <w:rPr>
          <w:b/>
          <w:i/>
        </w:rPr>
        <w:t xml:space="preserve"> - </w:t>
      </w:r>
      <w:r w:rsidRPr="00AC7E8C">
        <w:rPr>
          <w:b/>
          <w:i/>
          <w:kern w:val="3"/>
          <w:lang w:eastAsia="zh-CN"/>
        </w:rPr>
        <w:t>Структура затрат на строительство в Нижегородской области</w:t>
      </w:r>
      <w:r w:rsidRPr="00AC7E8C">
        <w:rPr>
          <w:rStyle w:val="fontstyle01"/>
          <w:rFonts w:cs="Times New Roman"/>
          <w:b/>
          <w:i/>
          <w:color w:val="auto"/>
          <w:kern w:val="3"/>
          <w:sz w:val="24"/>
          <w:szCs w:val="24"/>
          <w:lang w:eastAsia="zh-CN"/>
        </w:rPr>
        <w:footnoteReference w:id="3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105"/>
      </w:tblGrid>
      <w:tr w:rsidR="00917312" w:rsidRPr="004235CE" w:rsidTr="001A33EC">
        <w:trPr>
          <w:trHeight w:val="70"/>
          <w:tblHeader/>
          <w:jc w:val="center"/>
        </w:trPr>
        <w:tc>
          <w:tcPr>
            <w:tcW w:w="4465" w:type="dxa"/>
            <w:shd w:val="clear" w:color="auto" w:fill="auto"/>
            <w:vAlign w:val="center"/>
          </w:tcPr>
          <w:p w:rsidR="00917312" w:rsidRPr="004235CE" w:rsidRDefault="00917312" w:rsidP="006A59E9">
            <w:pPr>
              <w:jc w:val="center"/>
              <w:rPr>
                <w:b/>
              </w:rPr>
            </w:pPr>
            <w:r w:rsidRPr="004235CE">
              <w:rPr>
                <w:b/>
              </w:rPr>
              <w:t>Наименование затрат</w:t>
            </w:r>
          </w:p>
        </w:tc>
        <w:tc>
          <w:tcPr>
            <w:tcW w:w="5106" w:type="dxa"/>
            <w:shd w:val="clear" w:color="auto" w:fill="auto"/>
            <w:vAlign w:val="center"/>
          </w:tcPr>
          <w:p w:rsidR="00917312" w:rsidRPr="004235CE" w:rsidRDefault="00917312" w:rsidP="006A59E9">
            <w:pPr>
              <w:jc w:val="center"/>
              <w:rPr>
                <w:b/>
              </w:rPr>
            </w:pPr>
            <w:r w:rsidRPr="004235CE">
              <w:rPr>
                <w:b/>
              </w:rPr>
              <w:t>Доля затрат</w:t>
            </w:r>
          </w:p>
        </w:tc>
      </w:tr>
      <w:tr w:rsidR="00917312" w:rsidRPr="00AC7E8C" w:rsidTr="001A33EC">
        <w:trPr>
          <w:jc w:val="center"/>
        </w:trPr>
        <w:tc>
          <w:tcPr>
            <w:tcW w:w="4465" w:type="dxa"/>
            <w:vAlign w:val="center"/>
          </w:tcPr>
          <w:p w:rsidR="00917312" w:rsidRPr="00AC7E8C" w:rsidRDefault="00917312" w:rsidP="006A59E9">
            <w:pPr>
              <w:jc w:val="center"/>
            </w:pPr>
            <w:r w:rsidRPr="00AC7E8C">
              <w:t>Материальные затраты</w:t>
            </w:r>
          </w:p>
        </w:tc>
        <w:tc>
          <w:tcPr>
            <w:tcW w:w="5106" w:type="dxa"/>
            <w:vAlign w:val="center"/>
          </w:tcPr>
          <w:p w:rsidR="00917312" w:rsidRPr="00AC7E8C" w:rsidRDefault="00917312" w:rsidP="006A59E9">
            <w:pPr>
              <w:jc w:val="center"/>
              <w:rPr>
                <w:color w:val="000000"/>
              </w:rPr>
            </w:pPr>
            <w:r w:rsidRPr="00AC7E8C">
              <w:rPr>
                <w:color w:val="000000"/>
              </w:rPr>
              <w:t>0,586</w:t>
            </w:r>
          </w:p>
        </w:tc>
      </w:tr>
      <w:tr w:rsidR="00917312" w:rsidRPr="00AC7E8C" w:rsidTr="001A33EC">
        <w:trPr>
          <w:jc w:val="center"/>
        </w:trPr>
        <w:tc>
          <w:tcPr>
            <w:tcW w:w="4465" w:type="dxa"/>
            <w:vAlign w:val="center"/>
          </w:tcPr>
          <w:p w:rsidR="00917312" w:rsidRPr="00AC7E8C" w:rsidRDefault="00917312" w:rsidP="006A59E9">
            <w:pPr>
              <w:jc w:val="center"/>
            </w:pPr>
            <w:r w:rsidRPr="00AC7E8C">
              <w:t>Затраты на оплату труда</w:t>
            </w:r>
          </w:p>
        </w:tc>
        <w:tc>
          <w:tcPr>
            <w:tcW w:w="5106" w:type="dxa"/>
            <w:vAlign w:val="center"/>
          </w:tcPr>
          <w:p w:rsidR="00917312" w:rsidRPr="00AC7E8C" w:rsidRDefault="00917312" w:rsidP="006A59E9">
            <w:pPr>
              <w:jc w:val="center"/>
              <w:rPr>
                <w:color w:val="000000"/>
              </w:rPr>
            </w:pPr>
            <w:r w:rsidRPr="00AC7E8C">
              <w:rPr>
                <w:color w:val="000000"/>
              </w:rPr>
              <w:t>0,196</w:t>
            </w:r>
          </w:p>
        </w:tc>
      </w:tr>
      <w:tr w:rsidR="00917312" w:rsidRPr="00AC7E8C" w:rsidTr="001A33EC">
        <w:trPr>
          <w:jc w:val="center"/>
        </w:trPr>
        <w:tc>
          <w:tcPr>
            <w:tcW w:w="4465" w:type="dxa"/>
            <w:vAlign w:val="center"/>
          </w:tcPr>
          <w:p w:rsidR="00917312" w:rsidRPr="00AC7E8C" w:rsidRDefault="00917312" w:rsidP="006A59E9">
            <w:pPr>
              <w:jc w:val="center"/>
            </w:pPr>
            <w:r w:rsidRPr="00AC7E8C">
              <w:t>Единый социальный налог</w:t>
            </w:r>
          </w:p>
        </w:tc>
        <w:tc>
          <w:tcPr>
            <w:tcW w:w="5106" w:type="dxa"/>
            <w:vAlign w:val="center"/>
          </w:tcPr>
          <w:p w:rsidR="00917312" w:rsidRPr="00AC7E8C" w:rsidRDefault="00917312" w:rsidP="006A59E9">
            <w:pPr>
              <w:jc w:val="center"/>
              <w:rPr>
                <w:color w:val="000000"/>
              </w:rPr>
            </w:pPr>
            <w:r w:rsidRPr="00AC7E8C">
              <w:rPr>
                <w:color w:val="000000"/>
              </w:rPr>
              <w:t>0,052</w:t>
            </w:r>
          </w:p>
        </w:tc>
      </w:tr>
      <w:tr w:rsidR="00917312" w:rsidRPr="00AC7E8C" w:rsidTr="001A33EC">
        <w:trPr>
          <w:jc w:val="center"/>
        </w:trPr>
        <w:tc>
          <w:tcPr>
            <w:tcW w:w="4465" w:type="dxa"/>
            <w:vAlign w:val="center"/>
          </w:tcPr>
          <w:p w:rsidR="00917312" w:rsidRPr="00AC7E8C" w:rsidRDefault="00917312" w:rsidP="006A59E9">
            <w:pPr>
              <w:jc w:val="center"/>
            </w:pPr>
            <w:r w:rsidRPr="00AC7E8C">
              <w:t>Амортизация основных средств</w:t>
            </w:r>
          </w:p>
        </w:tc>
        <w:tc>
          <w:tcPr>
            <w:tcW w:w="5106" w:type="dxa"/>
            <w:vAlign w:val="center"/>
          </w:tcPr>
          <w:p w:rsidR="00917312" w:rsidRPr="00AC7E8C" w:rsidRDefault="00917312" w:rsidP="006A59E9">
            <w:pPr>
              <w:jc w:val="center"/>
              <w:rPr>
                <w:color w:val="000000"/>
              </w:rPr>
            </w:pPr>
            <w:r w:rsidRPr="00AC7E8C">
              <w:rPr>
                <w:color w:val="000000"/>
              </w:rPr>
              <w:t>0,029</w:t>
            </w:r>
          </w:p>
        </w:tc>
      </w:tr>
    </w:tbl>
    <w:p w:rsidR="00917312" w:rsidRPr="004235CE" w:rsidRDefault="00917312" w:rsidP="00917312">
      <w:pPr>
        <w:ind w:firstLine="709"/>
      </w:pPr>
      <w:r w:rsidRPr="004235CE">
        <w:t xml:space="preserve">Согласно данным межрегионального информационно-аналитического бюллетеня «Индексы цен в строительстве» выпуск № 106 январь 2019, реальный уровень оплаты работников строительных организаций в декабре 2018 г. в Нижегородской области составлял 943,62руб./день. </w:t>
      </w:r>
    </w:p>
    <w:p w:rsidR="00917312" w:rsidRPr="004235CE" w:rsidRDefault="00917312" w:rsidP="00917312">
      <w:pPr>
        <w:ind w:firstLine="709"/>
      </w:pPr>
      <w:r w:rsidRPr="004235CE">
        <w:t>Таким образом,</w:t>
      </w:r>
      <w:r w:rsidR="00CA3793">
        <w:t xml:space="preserve"> </w:t>
      </w:r>
      <w:r w:rsidRPr="004235CE">
        <w:t>затраты строительной организации в среднем в Нижегородской области в расчете на 1 день составляют 4 814,39 руб. (943,62 руб./день разделить на 0, 196).</w:t>
      </w:r>
    </w:p>
    <w:p w:rsidR="00917312" w:rsidRPr="004235CE" w:rsidRDefault="00917312" w:rsidP="00917312">
      <w:pPr>
        <w:ind w:firstLine="709"/>
      </w:pPr>
      <w:r w:rsidRPr="004235CE">
        <w:t>Согласно проведенному Исполнителями анализу,</w:t>
      </w:r>
      <w:r w:rsidR="00CA3793">
        <w:t xml:space="preserve"> </w:t>
      </w:r>
      <w:r w:rsidRPr="004235CE">
        <w:t>минимальный срок строительства может составлять 4 дня. Данный вывод сделан на основе данных Строительные нормы и правила. СНиП 1.04.03-85* «Нормы продолжительности строительства и задела в строительстве предприятий, зданий и сооружений»,</w:t>
      </w:r>
      <w:r w:rsidR="00CA3793">
        <w:t xml:space="preserve"> </w:t>
      </w:r>
      <w:r w:rsidRPr="004235CE">
        <w:t>согласно которому строительство 0,1 км уличных трубопроводов водо-, газоснабжения и канализации,</w:t>
      </w:r>
      <w:r w:rsidR="00CA3793">
        <w:t xml:space="preserve"> </w:t>
      </w:r>
      <w:r w:rsidRPr="004235CE">
        <w:t>сооружаемые в траншеях с откосами, составляет 1 месяц. При этом продолжительность строительства наземных трубопроводов на низких опорах определяется по нормам с коэффициентом - 0, 3. Продолжительность строительства тепловых сетей</w:t>
      </w:r>
      <w:r w:rsidR="00CA3793">
        <w:t xml:space="preserve"> </w:t>
      </w:r>
      <w:r w:rsidRPr="004235CE">
        <w:t>при применении труб с заводской теплоизоляцией определяется по нормам с коэффициентом 0, 7. Таким образом,</w:t>
      </w:r>
      <w:r w:rsidR="00CA3793">
        <w:t xml:space="preserve"> </w:t>
      </w:r>
      <w:r w:rsidRPr="004235CE">
        <w:t>строительство занимает 0, 21 мес. (1 мес. х 0, 3 х 0, 7) или 4 рабочих дня (20 рабочих дней х 0, 21). Кроме того,</w:t>
      </w:r>
      <w:r w:rsidR="00CA3793">
        <w:t xml:space="preserve"> </w:t>
      </w:r>
      <w:r w:rsidRPr="004235CE">
        <w:t>в течение 4 рабочих дней можно осуществить строительство не только уличных городских сетей,</w:t>
      </w:r>
      <w:r w:rsidR="00CA3793">
        <w:t xml:space="preserve"> </w:t>
      </w:r>
      <w:r w:rsidRPr="004235CE">
        <w:t>но и артезианской скважины,</w:t>
      </w:r>
      <w:r w:rsidR="00CA3793">
        <w:t xml:space="preserve"> </w:t>
      </w:r>
      <w:r w:rsidRPr="004235CE">
        <w:t>участка забора (ограждения)</w:t>
      </w:r>
      <w:proofErr w:type="gramStart"/>
      <w:r w:rsidRPr="004235CE">
        <w:t>,в</w:t>
      </w:r>
      <w:proofErr w:type="gramEnd"/>
      <w:r w:rsidRPr="004235CE">
        <w:t>ременного сооружения,</w:t>
      </w:r>
      <w:r w:rsidR="00CA3793">
        <w:t xml:space="preserve"> </w:t>
      </w:r>
      <w:r w:rsidRPr="004235CE">
        <w:t>сарая и т.д.</w:t>
      </w:r>
    </w:p>
    <w:p w:rsidR="00917312" w:rsidRPr="004235CE" w:rsidRDefault="00917312" w:rsidP="00917312">
      <w:pPr>
        <w:ind w:firstLine="709"/>
      </w:pPr>
      <w:r w:rsidRPr="004235CE">
        <w:t>Таким образом,</w:t>
      </w:r>
      <w:r w:rsidR="00CA3793">
        <w:t xml:space="preserve"> </w:t>
      </w:r>
      <w:r w:rsidRPr="004235CE">
        <w:t>минимальный размер затрат на замещение может составлять 19 257,56 руб. (4 814,39 руб. в день х 4 дня).</w:t>
      </w:r>
    </w:p>
    <w:p w:rsidR="00917312" w:rsidRPr="004235CE" w:rsidRDefault="00917312" w:rsidP="00917312">
      <w:pPr>
        <w:ind w:firstLine="709"/>
      </w:pPr>
      <w:r w:rsidRPr="004235CE">
        <w:t>Для учета местных особенностей и диверсификации стоимости на территории Нижегородской области вводится поправка на различия в стоимости затрат на замещение исходя из уровня заработной платы. Согласно данным Росстата,</w:t>
      </w:r>
      <w:r w:rsidR="00CA3793">
        <w:t xml:space="preserve"> </w:t>
      </w:r>
      <w:r w:rsidRPr="004235CE">
        <w:t xml:space="preserve">среднемесячная начисленная заработная плата по всем видам деятельности за январь-декабрь 2018 г. составляла </w:t>
      </w:r>
      <w:proofErr w:type="gramStart"/>
      <w:r w:rsidRPr="004235CE">
        <w:t>в</w:t>
      </w:r>
      <w:proofErr w:type="gramEnd"/>
      <w:r w:rsidRPr="004235CE">
        <w:t xml:space="preserve"> Нижегородской области39 885,7 рублей.</w:t>
      </w:r>
    </w:p>
    <w:p w:rsidR="00917312" w:rsidRPr="004235CE" w:rsidRDefault="00917312" w:rsidP="00917312">
      <w:pPr>
        <w:ind w:firstLine="709"/>
      </w:pPr>
      <w:r w:rsidRPr="004235CE">
        <w:t>Результаты проведенных расчетов представлены в таблице ниже.</w:t>
      </w:r>
    </w:p>
    <w:p w:rsidR="00917312" w:rsidRPr="00AC7E8C" w:rsidRDefault="00917312" w:rsidP="00917312">
      <w:pPr>
        <w:pStyle w:val="a8"/>
        <w:spacing w:before="60" w:after="60" w:line="259" w:lineRule="auto"/>
        <w:jc w:val="right"/>
      </w:pPr>
      <w:r w:rsidRPr="00AC7E8C">
        <w:rPr>
          <w:b/>
          <w:i/>
        </w:rPr>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1</w:t>
      </w:r>
      <w:r w:rsidR="00D12E36" w:rsidRPr="00AC7E8C">
        <w:rPr>
          <w:b/>
          <w:i/>
        </w:rPr>
        <w:fldChar w:fldCharType="end"/>
      </w:r>
      <w:r w:rsidRPr="00AC7E8C">
        <w:rPr>
          <w:b/>
          <w:i/>
        </w:rPr>
        <w:t xml:space="preserve"> - </w:t>
      </w:r>
      <w:r w:rsidRPr="004235CE">
        <w:rPr>
          <w:b/>
          <w:i/>
        </w:rPr>
        <w:t>Среднемесячная номинальная начисленная заработная плата работников организаций Нижегородской области по районам и городским округам</w:t>
      </w:r>
    </w:p>
    <w:tbl>
      <w:tblPr>
        <w:tblW w:w="9639" w:type="dxa"/>
        <w:jc w:val="center"/>
        <w:tblLook w:val="04A0" w:firstRow="1" w:lastRow="0" w:firstColumn="1" w:lastColumn="0" w:noHBand="0" w:noVBand="1"/>
      </w:tblPr>
      <w:tblGrid>
        <w:gridCol w:w="4819"/>
        <w:gridCol w:w="4820"/>
      </w:tblGrid>
      <w:tr w:rsidR="00917312" w:rsidRPr="004235CE" w:rsidTr="006A59E9">
        <w:trPr>
          <w:trHeight w:val="300"/>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312" w:rsidRPr="004235CE" w:rsidRDefault="00917312" w:rsidP="006A59E9">
            <w:pPr>
              <w:jc w:val="center"/>
              <w:rPr>
                <w:b/>
                <w:bCs/>
                <w:lang w:eastAsia="ru-RU"/>
              </w:rPr>
            </w:pPr>
            <w:r w:rsidRPr="004235CE">
              <w:rPr>
                <w:b/>
              </w:rPr>
              <w:t>Муниципальные районы и городские округа</w:t>
            </w:r>
          </w:p>
        </w:tc>
        <w:tc>
          <w:tcPr>
            <w:tcW w:w="4820" w:type="dxa"/>
            <w:tcBorders>
              <w:top w:val="single" w:sz="4" w:space="0" w:color="auto"/>
              <w:left w:val="nil"/>
              <w:bottom w:val="nil"/>
              <w:right w:val="single" w:sz="4" w:space="0" w:color="auto"/>
            </w:tcBorders>
            <w:shd w:val="clear" w:color="auto" w:fill="auto"/>
            <w:vAlign w:val="center"/>
            <w:hideMark/>
          </w:tcPr>
          <w:p w:rsidR="00917312" w:rsidRPr="004235CE" w:rsidRDefault="00917312" w:rsidP="006A59E9">
            <w:pPr>
              <w:jc w:val="center"/>
              <w:rPr>
                <w:b/>
                <w:bCs/>
                <w:lang w:eastAsia="ru-RU"/>
              </w:rPr>
            </w:pPr>
            <w:r w:rsidRPr="004235CE">
              <w:rPr>
                <w:b/>
              </w:rPr>
              <w:t>Среднемесячная заработная плата работников организаций, рубль, январь-декабрь 2018 г.</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bCs/>
                <w:lang w:eastAsia="ru-RU"/>
              </w:rPr>
            </w:pPr>
            <w:r w:rsidRPr="00AC7E8C">
              <w:rPr>
                <w:bCs/>
                <w:lang w:eastAsia="ru-RU"/>
              </w:rPr>
              <w:t>Нижегородская область</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bCs/>
                <w:lang w:eastAsia="ru-RU"/>
              </w:rPr>
            </w:pPr>
            <w:r w:rsidRPr="00AC7E8C">
              <w:rPr>
                <w:bCs/>
                <w:lang w:eastAsia="ru-RU"/>
              </w:rPr>
              <w:t>39 88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да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981,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Арзам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810,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алах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984,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горо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8 23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болд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588,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мураш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174,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утурл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470,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795,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рнав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86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820,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етлуж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244,2</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зн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283,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лодар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583,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роты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892,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скр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142,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аг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579,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ец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9 780,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альнеконстанти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244,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иве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9 13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няги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578,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овер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6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ба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80,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октябрь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0 546,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с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42 087,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укоя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466,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ыс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593,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авл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3 345,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иль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208,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очин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6 473,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рг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71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че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8 24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ос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321,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п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004,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156,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ша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500,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Ур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6 029,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ранг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04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т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082,2</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Нижний Новгород</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45 755,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Арзамас</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2 330,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Бор</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3 572,9</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Выкса</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9 311,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Дзержин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6 991,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городской округ г. Саров</w:t>
            </w:r>
          </w:p>
        </w:tc>
        <w:tc>
          <w:tcPr>
            <w:tcW w:w="4820"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34422,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городской округ г. Кулебаки</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58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Навашин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024,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Первомай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2 224,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Перевоз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456,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еменов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040,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околь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197,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Чкалов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450,9</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Шахунья</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71,6</w:t>
            </w:r>
          </w:p>
        </w:tc>
      </w:tr>
    </w:tbl>
    <w:p w:rsidR="00917312" w:rsidRPr="00AC7E8C" w:rsidRDefault="00917312" w:rsidP="00917312">
      <w:r w:rsidRPr="00AC7E8C">
        <w:t>Расчет поправки на местоположение  представлен ниже</w:t>
      </w:r>
    </w:p>
    <w:p w:rsidR="00917312" w:rsidRPr="00AC7E8C" w:rsidRDefault="00917312" w:rsidP="00917312">
      <w:pPr>
        <w:pStyle w:val="a8"/>
        <w:spacing w:before="60" w:after="60" w:line="259" w:lineRule="auto"/>
        <w:jc w:val="right"/>
        <w:rPr>
          <w:b/>
          <w:i/>
        </w:rPr>
      </w:pPr>
      <w:r w:rsidRPr="00AC7E8C">
        <w:rPr>
          <w:b/>
          <w:i/>
        </w:rPr>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2</w:t>
      </w:r>
      <w:r w:rsidR="00D12E36" w:rsidRPr="00AC7E8C">
        <w:rPr>
          <w:b/>
          <w:i/>
        </w:rPr>
        <w:fldChar w:fldCharType="end"/>
      </w:r>
      <w:r w:rsidRPr="00AC7E8C">
        <w:rPr>
          <w:b/>
          <w:i/>
        </w:rPr>
        <w:t>– Расчет поправки на местоположение</w:t>
      </w:r>
    </w:p>
    <w:tbl>
      <w:tblPr>
        <w:tblW w:w="9639" w:type="dxa"/>
        <w:jc w:val="center"/>
        <w:tblLook w:val="04A0" w:firstRow="1" w:lastRow="0" w:firstColumn="1" w:lastColumn="0" w:noHBand="0" w:noVBand="1"/>
      </w:tblPr>
      <w:tblGrid>
        <w:gridCol w:w="2977"/>
        <w:gridCol w:w="2026"/>
        <w:gridCol w:w="2318"/>
        <w:gridCol w:w="2318"/>
      </w:tblGrid>
      <w:tr w:rsidR="00917312" w:rsidRPr="00E33184" w:rsidTr="006A59E9">
        <w:trPr>
          <w:trHeight w:val="1425"/>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rPr>
              <w:t>Муниципальные районы и городские округа</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Среднемесячная заработная плата в Нижегородской област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Среднемесячная заработная плата в муниципальном районе, городском округе</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Корректировка на местоположение</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 = 3/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да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981,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зам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810,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алах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984,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горо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8 23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болд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588,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мураш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174,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утурл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470,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795,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рнав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86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820,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етлуж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244,2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зн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283,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лодар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583,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роты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892,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скр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142,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аг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579,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ец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9 780,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альнеконстанти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244,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иве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9 13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няги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578,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овер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6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ба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80,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октябрь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0 546,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с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2 087,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Лукоя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466,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ыс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593,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авл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3 345,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иль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208,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очин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6 473,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рг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71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че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8 24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ос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32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п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004,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156,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ша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500,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Ур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6 029,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ранг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04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т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082,2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Нижний Новгород</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5 755,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1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Арзамас</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2 330,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Бор</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3 572,9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Выкса</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31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9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Дзержин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6 991,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9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городской округ г. Саров</w:t>
            </w:r>
          </w:p>
        </w:tc>
        <w:tc>
          <w:tcPr>
            <w:tcW w:w="2026"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34 422,70</w:t>
            </w:r>
          </w:p>
        </w:tc>
        <w:tc>
          <w:tcPr>
            <w:tcW w:w="2318"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0,8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Кулебаки</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58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Навашин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024,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Первомай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2 224,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Перевоз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456,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еменов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040,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околь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197,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Чкалов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450,9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Шахунья</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7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bl>
    <w:p w:rsidR="00917312" w:rsidRDefault="00917312" w:rsidP="00917312">
      <w:pPr>
        <w:ind w:firstLine="709"/>
      </w:pPr>
    </w:p>
    <w:p w:rsidR="00917312" w:rsidRDefault="00917312" w:rsidP="00917312">
      <w:pPr>
        <w:ind w:firstLine="709"/>
      </w:pPr>
    </w:p>
    <w:p w:rsidR="00917312" w:rsidRPr="00AC7E8C" w:rsidRDefault="00917312" w:rsidP="00917312">
      <w:pPr>
        <w:ind w:firstLine="709"/>
      </w:pPr>
      <w:r w:rsidRPr="007F099C">
        <w:lastRenderedPageBreak/>
        <w:t>В сведениях ЕГРН отсутствуют сведения о физическом износе объектов незавершенного строительства. В связи с этим значение физического износа принимается равным 0%.</w:t>
      </w:r>
    </w:p>
    <w:p w:rsidR="00917312" w:rsidRPr="00AC7E8C" w:rsidRDefault="00917312" w:rsidP="00917312">
      <w:pPr>
        <w:ind w:firstLine="709"/>
      </w:pPr>
      <w:r w:rsidRPr="00AC7E8C">
        <w:t>Функциональное устаревание - это уменьшение потребительской привлекательности тех или иных свойств объекта,</w:t>
      </w:r>
      <w:r w:rsidR="00CA3793">
        <w:t xml:space="preserve"> </w:t>
      </w:r>
      <w:r w:rsidRPr="00AC7E8C">
        <w:t>обусловленное развитием новых технологий в сфере производства аналогичных объектов оценки. В связи с тем,</w:t>
      </w:r>
      <w:r w:rsidR="00CA3793">
        <w:t xml:space="preserve"> </w:t>
      </w:r>
      <w:r w:rsidRPr="00AC7E8C">
        <w:t>что были определены затраты на замещение,</w:t>
      </w:r>
      <w:r w:rsidR="00CA3793">
        <w:t xml:space="preserve"> </w:t>
      </w:r>
      <w:r w:rsidRPr="00AC7E8C">
        <w:t>Оценщики предполагают,</w:t>
      </w:r>
      <w:r w:rsidR="00CA3793">
        <w:t xml:space="preserve"> </w:t>
      </w:r>
      <w:r w:rsidRPr="00AC7E8C">
        <w:t>что такие затраты соответствуют затратам на строительство объекта соответствующего всем современным требованиям. Исходя из сделанного допущения,</w:t>
      </w:r>
      <w:r w:rsidR="00CA3793">
        <w:t xml:space="preserve"> </w:t>
      </w:r>
      <w:r w:rsidRPr="00AC7E8C">
        <w:t>что объекты оценки в целом соответствуют объектам аналогом, а представленные на рынке объекты недвижимости, как правило, соответствуют нормам, предъявляемым к ним (иначе эксплуатация объекта может быть затруднена) Оценщики делают допущение,</w:t>
      </w:r>
      <w:r w:rsidR="00CA3793">
        <w:t xml:space="preserve"> </w:t>
      </w:r>
      <w:r w:rsidRPr="00AC7E8C">
        <w:t>что объекты оценки не имеют функционального устаревания.</w:t>
      </w:r>
    </w:p>
    <w:p w:rsidR="00917312" w:rsidRPr="00AC7E8C" w:rsidRDefault="00917312" w:rsidP="00917312">
      <w:pPr>
        <w:ind w:firstLine="709"/>
      </w:pPr>
      <w:r w:rsidRPr="00AC7E8C">
        <w:t>Внешнее (экономическое) устаревание определяет уменьшение полезности оцениваемого имущества в результате действия внешних факторов – рыночных,</w:t>
      </w:r>
      <w:r w:rsidR="00CA3793">
        <w:t xml:space="preserve"> </w:t>
      </w:r>
      <w:r w:rsidRPr="00AC7E8C">
        <w:t>финансовых,</w:t>
      </w:r>
      <w:r w:rsidR="00CA3793">
        <w:t xml:space="preserve"> </w:t>
      </w:r>
      <w:r w:rsidRPr="00AC7E8C">
        <w:t>законодательных,</w:t>
      </w:r>
      <w:r w:rsidR="00CA3793">
        <w:t xml:space="preserve"> </w:t>
      </w:r>
      <w:r w:rsidRPr="00AC7E8C">
        <w:t xml:space="preserve">экологических и прочих условий функционирования. </w:t>
      </w:r>
    </w:p>
    <w:p w:rsidR="00917312" w:rsidRPr="00AC7E8C" w:rsidRDefault="00917312" w:rsidP="00917312">
      <w:pPr>
        <w:ind w:firstLine="709"/>
      </w:pPr>
      <w:r w:rsidRPr="00AC7E8C">
        <w:t>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спублики.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спублики может различаться и степень развитости локальных рынков недвижимости. По этой причине с целью формирования подгрупп,</w:t>
      </w:r>
      <w:r w:rsidR="00CA3793">
        <w:t xml:space="preserve"> </w:t>
      </w:r>
      <w:r w:rsidRPr="00AC7E8C">
        <w:t>объединяющих населенные пункты Нижегородской области,</w:t>
      </w:r>
      <w:r w:rsidR="00CA3793">
        <w:t xml:space="preserve"> </w:t>
      </w:r>
      <w:r w:rsidRPr="00AC7E8C">
        <w:t>Исполнителем был проведен анализ социально-экономических показателей в разрезе населенных пунктов Нижегородской области (по данным территориального органа Федеральной службы государственной статистики). В качестве показателей,</w:t>
      </w:r>
      <w:r w:rsidR="00CA3793">
        <w:t xml:space="preserve"> </w:t>
      </w:r>
      <w:r w:rsidRPr="00AC7E8C">
        <w:t>которые отражают уровень социально-экономического развития населенных пунктов Нижегородской области,</w:t>
      </w:r>
      <w:r w:rsidR="00CA3793">
        <w:t xml:space="preserve"> </w:t>
      </w:r>
      <w:r w:rsidRPr="00AC7E8C">
        <w:t>использованы:</w:t>
      </w:r>
    </w:p>
    <w:p w:rsidR="00917312" w:rsidRPr="00AC7E8C" w:rsidRDefault="00917312" w:rsidP="00917312">
      <w:pPr>
        <w:ind w:firstLine="709"/>
      </w:pPr>
      <w:r w:rsidRPr="00AC7E8C">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917312" w:rsidRPr="00AC7E8C" w:rsidRDefault="00917312" w:rsidP="00917312">
      <w:pPr>
        <w:ind w:firstLine="709"/>
      </w:pPr>
      <w:r w:rsidRPr="00AC7E8C">
        <w:t>- среднемесячная заработная плата в муниципальном районе,</w:t>
      </w:r>
      <w:r w:rsidR="00CA3793">
        <w:t xml:space="preserve"> </w:t>
      </w:r>
      <w:r w:rsidRPr="00AC7E8C">
        <w:t>городском округе. Данный показатель выбран по причине того,</w:t>
      </w:r>
      <w:r w:rsidR="00CA3793">
        <w:t xml:space="preserve"> </w:t>
      </w:r>
      <w:r w:rsidRPr="00AC7E8C">
        <w:t>что развитие рынка недвижимости зависит от финансовых возможностей населения для приобретения недвижимости,</w:t>
      </w:r>
      <w:r w:rsidR="00CA3793">
        <w:t xml:space="preserve"> </w:t>
      </w:r>
      <w:r w:rsidRPr="00AC7E8C">
        <w:t>от степени концентрации финансовых средств.</w:t>
      </w:r>
    </w:p>
    <w:p w:rsidR="00917312" w:rsidRPr="00AC7E8C" w:rsidRDefault="00917312" w:rsidP="00917312">
      <w:pPr>
        <w:ind w:firstLine="709"/>
      </w:pPr>
      <w:r w:rsidRPr="00AC7E8C">
        <w:t>Исполнителем были сформированы подгруппы,</w:t>
      </w:r>
      <w:r w:rsidR="00CA3793">
        <w:t xml:space="preserve"> </w:t>
      </w:r>
      <w:r w:rsidRPr="00AC7E8C">
        <w:t>объединяющие населенные пункты Нижегородской области,</w:t>
      </w:r>
      <w:r w:rsidR="00CA3793">
        <w:t xml:space="preserve"> </w:t>
      </w:r>
      <w:r w:rsidRPr="00AC7E8C">
        <w:t>на основе социально-экономических показателей,</w:t>
      </w:r>
      <w:r w:rsidR="00CA3793">
        <w:t xml:space="preserve"> </w:t>
      </w:r>
      <w:r w:rsidRPr="00AC7E8C">
        <w:t>приведенных выше (показатель «Численность населения в населенном пункте»,</w:t>
      </w:r>
      <w:r w:rsidR="00CA3793">
        <w:t xml:space="preserve"> </w:t>
      </w:r>
      <w:r w:rsidRPr="00AC7E8C">
        <w:t>показатель «Среднемесячная заработная плата в муниципальном районе,</w:t>
      </w:r>
      <w:r w:rsidR="00CA3793">
        <w:t xml:space="preserve"> </w:t>
      </w:r>
      <w:r w:rsidRPr="00AC7E8C">
        <w:t>городском округе»). С целью одновременного учета этих двух показателей при формировании подгрупп,</w:t>
      </w:r>
      <w:r w:rsidR="00CA3793">
        <w:t xml:space="preserve"> </w:t>
      </w:r>
      <w:r w:rsidRPr="00AC7E8C">
        <w:t>объединяющих населенные пункты Нижегородской области,</w:t>
      </w:r>
      <w:r w:rsidR="00CA3793">
        <w:t xml:space="preserve"> </w:t>
      </w:r>
      <w:r w:rsidRPr="00AC7E8C">
        <w:t>был рассчитан интегральный показатель,</w:t>
      </w:r>
      <w:r w:rsidR="00CA3793">
        <w:t xml:space="preserve"> </w:t>
      </w:r>
      <w:r w:rsidRPr="00AC7E8C">
        <w:t>комплексно характеризующий социально-экономическое развитие населенных пунктов. Интегральный показатель был определен как среднее геометрическое таких показателей,</w:t>
      </w:r>
      <w:r w:rsidR="00CA3793">
        <w:t xml:space="preserve"> </w:t>
      </w:r>
      <w:r w:rsidRPr="00AC7E8C">
        <w:t>как: «Численность населения в населенном пункте»,</w:t>
      </w:r>
      <w:r w:rsidR="00CA3793">
        <w:t xml:space="preserve"> </w:t>
      </w:r>
      <w:r w:rsidRPr="00AC7E8C">
        <w:t>«Среднемесячная заработная плата в муниципальном районе,</w:t>
      </w:r>
      <w:r w:rsidR="00CA3793">
        <w:t xml:space="preserve"> </w:t>
      </w:r>
      <w:r w:rsidRPr="00AC7E8C">
        <w:t>городском округе». В связи с тем,</w:t>
      </w:r>
      <w:r w:rsidR="00CA3793">
        <w:t xml:space="preserve"> </w:t>
      </w:r>
      <w:r w:rsidRPr="00AC7E8C">
        <w:t>что показатель «Численность населения в населенном пункте» выражается в количестве жителей в населенном пункте («чел-к»)</w:t>
      </w:r>
      <w:proofErr w:type="gramStart"/>
      <w:r w:rsidRPr="00AC7E8C">
        <w:t>,п</w:t>
      </w:r>
      <w:proofErr w:type="gramEnd"/>
      <w:r w:rsidRPr="00AC7E8C">
        <w:t>оказатель «Среднемесячная заработная плата в муниципальном районе,</w:t>
      </w:r>
      <w:r w:rsidR="00CA3793">
        <w:t xml:space="preserve"> </w:t>
      </w:r>
      <w:r w:rsidRPr="00AC7E8C">
        <w:t xml:space="preserve">городском округе» выражается в «руб./мес.»,то для сравнения и интегрирования имеющих разные размерности показателей </w:t>
      </w:r>
      <w:r w:rsidRPr="00AC7E8C">
        <w:lastRenderedPageBreak/>
        <w:t>они были переведены в относительные единицы в интервале 0 – 1.0. Формирование подгрупп объектов недвижимости по фактору «Населенный пункт» и определение экономического устаревания приведено в следующей таблице.</w:t>
      </w:r>
    </w:p>
    <w:p w:rsidR="00917312" w:rsidRPr="00AC7E8C" w:rsidRDefault="00917312" w:rsidP="00917312">
      <w:r w:rsidRPr="00AC7E8C">
        <w:t>Экономическое устаревание = (1 - значение интегрального показателя по населенному пункту) * 100%.</w:t>
      </w:r>
    </w:p>
    <w:p w:rsidR="00917312" w:rsidRPr="00AC7E8C" w:rsidRDefault="00917312" w:rsidP="00917312"/>
    <w:p w:rsidR="00917312" w:rsidRPr="00AC7E8C" w:rsidRDefault="00917312" w:rsidP="00917312"/>
    <w:p w:rsidR="00917312" w:rsidRPr="00AC7E8C" w:rsidRDefault="00917312" w:rsidP="00917312"/>
    <w:p w:rsidR="00917312" w:rsidRPr="00AC7E8C" w:rsidRDefault="00917312" w:rsidP="00917312">
      <w:pPr>
        <w:ind w:firstLine="709"/>
        <w:rPr>
          <w:rFonts w:eastAsia="Times New Roman" w:cs="Times New Roman"/>
          <w:b/>
          <w:bCs/>
          <w:szCs w:val="24"/>
          <w:lang w:eastAsia="ru-RU"/>
        </w:rPr>
        <w:sectPr w:rsidR="00917312" w:rsidRPr="00AC7E8C" w:rsidSect="00A014B5">
          <w:pgSz w:w="11906" w:h="16838"/>
          <w:pgMar w:top="1134" w:right="851" w:bottom="1134" w:left="1701" w:header="708" w:footer="708" w:gutter="0"/>
          <w:cols w:space="708"/>
          <w:docGrid w:linePitch="360"/>
        </w:sectPr>
      </w:pPr>
    </w:p>
    <w:p w:rsidR="00917312" w:rsidRPr="001A33EC" w:rsidRDefault="00917312" w:rsidP="007F099C">
      <w:pPr>
        <w:pStyle w:val="a8"/>
        <w:spacing w:line="259" w:lineRule="auto"/>
        <w:jc w:val="right"/>
        <w:rPr>
          <w:b/>
        </w:rPr>
      </w:pPr>
      <w:r w:rsidRPr="001A33EC">
        <w:rPr>
          <w:b/>
        </w:rPr>
        <w:lastRenderedPageBreak/>
        <w:t>Таблица</w:t>
      </w:r>
      <w:r w:rsidR="00D12E36" w:rsidRPr="001A33EC">
        <w:rPr>
          <w:b/>
        </w:rPr>
        <w:fldChar w:fldCharType="begin"/>
      </w:r>
      <w:r w:rsidRPr="001A33EC">
        <w:rPr>
          <w:b/>
        </w:rPr>
        <w:instrText xml:space="preserve"> SEQ Таблица \* ARABIC </w:instrText>
      </w:r>
      <w:r w:rsidR="00D12E36" w:rsidRPr="001A33EC">
        <w:rPr>
          <w:b/>
        </w:rPr>
        <w:fldChar w:fldCharType="separate"/>
      </w:r>
      <w:r w:rsidR="0023273D">
        <w:rPr>
          <w:b/>
          <w:noProof/>
        </w:rPr>
        <w:t>83</w:t>
      </w:r>
      <w:r w:rsidR="00D12E36" w:rsidRPr="001A33EC">
        <w:rPr>
          <w:b/>
        </w:rPr>
        <w:fldChar w:fldCharType="end"/>
      </w:r>
      <w:r w:rsidRPr="001A33EC">
        <w:rPr>
          <w:b/>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1701"/>
        <w:gridCol w:w="1702"/>
        <w:gridCol w:w="1702"/>
        <w:gridCol w:w="1700"/>
        <w:gridCol w:w="1701"/>
        <w:gridCol w:w="1701"/>
        <w:gridCol w:w="1700"/>
        <w:gridCol w:w="1701"/>
        <w:gridCol w:w="1701"/>
      </w:tblGrid>
      <w:tr w:rsidR="00917312" w:rsidRPr="001A33EC" w:rsidTr="006A59E9">
        <w:trPr>
          <w:trHeight w:val="1275"/>
          <w:tblHeader/>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312" w:rsidRPr="001A33EC" w:rsidRDefault="00917312" w:rsidP="006A59E9">
            <w:pPr>
              <w:jc w:val="center"/>
              <w:rPr>
                <w:b/>
              </w:rPr>
            </w:pPr>
            <w:r w:rsidRPr="001A33EC">
              <w:rPr>
                <w:b/>
                <w:sz w:val="22"/>
              </w:rPr>
              <w:t>Наименование райо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Численность по состоянию на 01.01.2019</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Отн.ед</w:t>
            </w:r>
            <w:proofErr w:type="gramStart"/>
            <w:r w:rsidRPr="001A33EC">
              <w:rPr>
                <w:b/>
                <w:sz w:val="22"/>
              </w:rPr>
              <w:t>.ч</w:t>
            </w:r>
            <w:proofErr w:type="gramEnd"/>
            <w:r w:rsidRPr="001A33EC">
              <w:rPr>
                <w:b/>
                <w:sz w:val="22"/>
              </w:rPr>
              <w:t>исленность</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Балл</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Среднемесячная заработная плата в муниципальном районе, городском округе, январь-декабрь 2018</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Логарифм зарплат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Отн.ед</w:t>
            </w:r>
            <w:proofErr w:type="gramStart"/>
            <w:r w:rsidRPr="001A33EC">
              <w:rPr>
                <w:b/>
                <w:sz w:val="22"/>
              </w:rPr>
              <w:t>.з</w:t>
            </w:r>
            <w:proofErr w:type="gramEnd"/>
            <w:r w:rsidRPr="001A33EC">
              <w:rPr>
                <w:b/>
                <w:sz w:val="22"/>
              </w:rPr>
              <w:t>арплат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Интегральный показатель</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Внешнее устаревание, %</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Нижний Новгород</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 261 82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 755,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7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Дзержин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9 41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6 991,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5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ст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4 07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2 087,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6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Бор</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9 38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3 572,9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Арзамас</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 93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2 330,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Саров</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5 4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4 422,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авл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3 16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3 345,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ец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86 05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78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городской </w:t>
            </w:r>
            <w:r w:rsidRPr="001A33EC">
              <w:rPr>
                <w:sz w:val="22"/>
              </w:rPr>
              <w:lastRenderedPageBreak/>
              <w:t>округ г. Выкса</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81 65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9 31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Балах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75 85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984,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4</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горо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70 54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8 23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лодар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7 95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583,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Кулебаки</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7 61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58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Семен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6 94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040,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Арзам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 89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810,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Лыс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 84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593,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Шахунья</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 28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7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Лукоя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0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46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Урен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28 20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 029,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Серг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7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71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очин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92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 47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Шат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28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082,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Ардат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8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98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Навашин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94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024,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3,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расноба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43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80,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Дальнеконстантин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 67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244,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Чкалов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69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450,9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скр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45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142,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иль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29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208,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Тонша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57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500,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овер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29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6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Первомай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1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2 224,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роты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0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892,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Сос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7 76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32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7 35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82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Перевоз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62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45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4</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Диве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16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13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зн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07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28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етлуж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4 48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244,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3 9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795,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Сеченов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13 9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8 245,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Бутурл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3 38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470,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Соколь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 83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197,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рнав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 02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865,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Шаранг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 60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04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няги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 35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578,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льшеболд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 87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588,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аг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 78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579,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раснооктябрь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43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 546,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r w:rsidR="00917312" w:rsidRPr="001A33EC" w:rsidTr="006A59E9">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льшемурашк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49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174,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Сп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2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00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Тонкин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7 64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156,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bl>
    <w:p w:rsidR="00917312" w:rsidRPr="00AC7E8C" w:rsidRDefault="00917312" w:rsidP="00917312">
      <w:r w:rsidRPr="00AC7E8C">
        <w:lastRenderedPageBreak/>
        <w:t>Таким образом, при отсутствии данных о назначении сооружения, наиболее вероятная цена, по которой покупатель готов купить сооружение в Нижегородской области представлена ниже.</w:t>
      </w:r>
    </w:p>
    <w:p w:rsidR="00917312" w:rsidRDefault="00917312" w:rsidP="001A33EC">
      <w:pPr>
        <w:pStyle w:val="a8"/>
        <w:spacing w:before="60" w:after="60" w:line="259" w:lineRule="auto"/>
        <w:jc w:val="right"/>
        <w:rPr>
          <w:b/>
        </w:rPr>
      </w:pPr>
      <w:r w:rsidRPr="001A33EC">
        <w:rPr>
          <w:b/>
        </w:rPr>
        <w:t>Таблица</w:t>
      </w:r>
      <w:r w:rsidR="00D12E36" w:rsidRPr="001A33EC">
        <w:rPr>
          <w:b/>
        </w:rPr>
        <w:fldChar w:fldCharType="begin"/>
      </w:r>
      <w:r w:rsidRPr="001A33EC">
        <w:rPr>
          <w:b/>
        </w:rPr>
        <w:instrText xml:space="preserve"> SEQ Таблица \* ARABIC </w:instrText>
      </w:r>
      <w:r w:rsidR="00D12E36" w:rsidRPr="001A33EC">
        <w:rPr>
          <w:b/>
        </w:rPr>
        <w:fldChar w:fldCharType="separate"/>
      </w:r>
      <w:r w:rsidR="0023273D">
        <w:rPr>
          <w:b/>
          <w:noProof/>
        </w:rPr>
        <w:t>84</w:t>
      </w:r>
      <w:r w:rsidR="00D12E36" w:rsidRPr="001A33EC">
        <w:rPr>
          <w:b/>
        </w:rPr>
        <w:fldChar w:fldCharType="end"/>
      </w:r>
      <w:r w:rsidRPr="001A33EC">
        <w:rPr>
          <w:b/>
        </w:rPr>
        <w:t xml:space="preserve"> – Расчет кадастровой стоимости </w:t>
      </w:r>
      <w:r w:rsidR="009F6446">
        <w:rPr>
          <w:b/>
        </w:rPr>
        <w:t>объектов незавершенного строительства</w:t>
      </w:r>
      <w:r w:rsidRPr="001A33EC">
        <w:rPr>
          <w:b/>
        </w:rPr>
        <w:t xml:space="preserve"> неустановленного назначения, расположенных на территории Нижегородской области</w:t>
      </w:r>
    </w:p>
    <w:tbl>
      <w:tblPr>
        <w:tblW w:w="15309" w:type="dxa"/>
        <w:jc w:val="center"/>
        <w:tblLook w:val="04A0" w:firstRow="1" w:lastRow="0" w:firstColumn="1" w:lastColumn="0" w:noHBand="0" w:noVBand="1"/>
      </w:tblPr>
      <w:tblGrid>
        <w:gridCol w:w="2619"/>
        <w:gridCol w:w="2140"/>
        <w:gridCol w:w="1858"/>
        <w:gridCol w:w="1664"/>
        <w:gridCol w:w="1943"/>
        <w:gridCol w:w="1726"/>
        <w:gridCol w:w="1689"/>
        <w:gridCol w:w="1670"/>
      </w:tblGrid>
      <w:tr w:rsidR="00F36B50" w:rsidRPr="00F36B50" w:rsidTr="00F36B50">
        <w:trPr>
          <w:trHeight w:val="765"/>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Наименование район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Затраты на замещение</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Корректировка на местоположение</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Физический износ,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Функциональное устаревание,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Внешнее устарева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Накопленный износ,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Итоговая кадастровая стоимость, руб.</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Нижний Новгород</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2 146,1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Дзержин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9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7 014,0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ст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7 555,1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Бор</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749,9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Арзамас</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258,8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Саров</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414,8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авл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2 941,0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ородец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 554,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Выкса</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9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 442,6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алах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 265,6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город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 254,6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lastRenderedPageBreak/>
              <w:t>Володар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6,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6,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835,3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Кулебаки</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7</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 231,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ме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371,2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Арзамас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9 301,4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Лыс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158,0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Шахунья</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279,3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Лукоя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Ур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009,7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ргач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86,2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очин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117,5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Шат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254,8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Ардат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31,3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Наваш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3,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3,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232,6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расноба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470,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Дальнеконстанти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333,2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Чкалов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453,7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скрес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361,3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иль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44,8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Тоншае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овер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546,1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Первомай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643,3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роты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133,5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ос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756,0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ч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084,0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еревоз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lastRenderedPageBreak/>
              <w:t>Дивее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888,4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знес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361,3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етлуж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899,1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д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05,3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че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99,7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утурл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453,7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околь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44,8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рнав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133,5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Шаранг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084,0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няги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510,9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льшеболд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аг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7</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268,8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раснооктябрь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 905,4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льшемурашк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698,8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пас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130,7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Тонк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205,85</w:t>
            </w:r>
          </w:p>
        </w:tc>
      </w:tr>
    </w:tbl>
    <w:p w:rsidR="00F36B50" w:rsidRDefault="00F36B50" w:rsidP="00A34A3A">
      <w:pPr>
        <w:ind w:firstLine="709"/>
      </w:pPr>
    </w:p>
    <w:p w:rsidR="00917312" w:rsidRDefault="00917312" w:rsidP="00A34A3A">
      <w:pPr>
        <w:ind w:firstLine="709"/>
      </w:pPr>
      <w:r w:rsidRPr="000A5DFC">
        <w:t xml:space="preserve">Результаты определения кадастровой стоимости приведены в Приложении 2. Результаты определения кадастровой стоимости в Приложении 2.5. Сведения о способе определения кадастровой стоимости (массово или индивидуально) с указанием моделей, подходов, </w:t>
      </w:r>
      <w:proofErr w:type="gramStart"/>
      <w:r w:rsidRPr="000A5DFC">
        <w:t>методов, использованных при определении кадастровой стоимости приведены</w:t>
      </w:r>
      <w:proofErr w:type="gramEnd"/>
      <w:r w:rsidRPr="000A5DFC">
        <w:t xml:space="preserve"> в Приложении 2.5.</w:t>
      </w:r>
    </w:p>
    <w:p w:rsidR="00064013" w:rsidRDefault="00064013" w:rsidP="00A34A3A">
      <w:pPr>
        <w:ind w:firstLine="709"/>
        <w:sectPr w:rsidR="00064013" w:rsidSect="00A014B5">
          <w:pgSz w:w="16838" w:h="11906" w:orient="landscape"/>
          <w:pgMar w:top="1701" w:right="1134" w:bottom="851" w:left="1134" w:header="709" w:footer="709" w:gutter="0"/>
          <w:cols w:space="708"/>
          <w:docGrid w:linePitch="360"/>
        </w:sectPr>
      </w:pPr>
    </w:p>
    <w:p w:rsidR="00DA2D2C" w:rsidRDefault="00DA2D2C" w:rsidP="00EC302B">
      <w:pPr>
        <w:ind w:firstLine="709"/>
      </w:pPr>
      <w:r w:rsidRPr="00EC302B">
        <w:lastRenderedPageBreak/>
        <w:t>Расчет стоимости объектов оценки 10 группы приведен в Приложении 2. Результаты опре</w:t>
      </w:r>
      <w:r w:rsidR="00EC302B" w:rsidRPr="00EC302B">
        <w:t xml:space="preserve">деления кадастровой стоимости приведены в </w:t>
      </w:r>
      <w:r w:rsidRPr="00EC302B">
        <w:t>П</w:t>
      </w:r>
      <w:r w:rsidR="00EC302B" w:rsidRPr="00EC302B">
        <w:t>риложении</w:t>
      </w:r>
      <w:r w:rsidRPr="00EC302B">
        <w:t xml:space="preserve"> 2.5. Сведения о способе определения кадастровой стоимости (массово или индивидуально) с указанием моделей, подходов, </w:t>
      </w:r>
      <w:proofErr w:type="gramStart"/>
      <w:r w:rsidRPr="00EC302B">
        <w:t>методов, использованных при определении</w:t>
      </w:r>
      <w:r w:rsidR="00EC302B" w:rsidRPr="00EC302B">
        <w:t xml:space="preserve"> кадастровой стоимости приведены</w:t>
      </w:r>
      <w:proofErr w:type="gramEnd"/>
      <w:r w:rsidR="00EC302B" w:rsidRPr="00EC302B">
        <w:t xml:space="preserve"> в Приложении 2.5</w:t>
      </w:r>
    </w:p>
    <w:p w:rsidR="0082600B" w:rsidRPr="002311BC" w:rsidRDefault="00BC05C7" w:rsidP="0082600B">
      <w:pPr>
        <w:keepNext/>
        <w:keepLines/>
        <w:spacing w:before="200" w:after="240"/>
        <w:jc w:val="center"/>
        <w:outlineLvl w:val="2"/>
        <w:rPr>
          <w:rFonts w:eastAsiaTheme="majorEastAsia"/>
          <w:b/>
          <w:bCs/>
        </w:rPr>
      </w:pPr>
      <w:bookmarkStart w:id="56" w:name="_Toc517278518"/>
      <w:bookmarkStart w:id="57" w:name="_Toc520569605"/>
      <w:bookmarkStart w:id="58" w:name="_Toc11656992"/>
      <w:r w:rsidRPr="009141E0">
        <w:rPr>
          <w:rFonts w:eastAsiaTheme="majorEastAsia"/>
          <w:b/>
          <w:bCs/>
        </w:rPr>
        <w:t>3.7.3.17</w:t>
      </w:r>
      <w:r w:rsidR="0082600B" w:rsidRPr="009141E0">
        <w:rPr>
          <w:rFonts w:eastAsiaTheme="majorEastAsia"/>
          <w:b/>
          <w:bCs/>
        </w:rPr>
        <w:t>. Метод моделирования на основе удельного показателя кадастровой стоимости (УПКС)</w:t>
      </w:r>
      <w:bookmarkEnd w:id="56"/>
      <w:bookmarkEnd w:id="57"/>
      <w:bookmarkEnd w:id="58"/>
    </w:p>
    <w:p w:rsidR="0082600B" w:rsidRDefault="0082600B" w:rsidP="004235CE">
      <w:r w:rsidRPr="002311BC">
        <w:t>Моделирование на базе удельной кадастровой стоимости предполагает моделирование на основе рассчитанных удельных показателей группы (подгруппы).</w:t>
      </w:r>
    </w:p>
    <w:p w:rsidR="0082600B" w:rsidRDefault="0082600B" w:rsidP="004235CE"/>
    <w:p w:rsidR="0082600B" w:rsidRDefault="0082600B">
      <w:pPr>
        <w:spacing w:after="160"/>
        <w:jc w:val="left"/>
        <w:rPr>
          <w:i/>
          <w:kern w:val="3"/>
          <w:lang w:eastAsia="zh-CN"/>
        </w:rPr>
      </w:pPr>
      <w:r>
        <w:rPr>
          <w:i/>
          <w:kern w:val="3"/>
          <w:lang w:eastAsia="zh-CN"/>
        </w:rPr>
        <w:br w:type="page"/>
      </w:r>
    </w:p>
    <w:p w:rsidR="0082600B" w:rsidRDefault="0082600B" w:rsidP="0082600B">
      <w:pPr>
        <w:numPr>
          <w:ilvl w:val="0"/>
          <w:numId w:val="34"/>
        </w:numPr>
        <w:suppressAutoHyphens/>
        <w:autoSpaceDN w:val="0"/>
        <w:spacing w:line="276" w:lineRule="auto"/>
        <w:ind w:left="0" w:firstLine="0"/>
        <w:jc w:val="center"/>
        <w:rPr>
          <w:i/>
          <w:kern w:val="3"/>
          <w:lang w:eastAsia="zh-CN"/>
        </w:rPr>
        <w:sectPr w:rsidR="0082600B" w:rsidSect="00A014B5">
          <w:pgSz w:w="11906" w:h="16838"/>
          <w:pgMar w:top="1134" w:right="851" w:bottom="1134" w:left="1701" w:header="709" w:footer="709" w:gutter="0"/>
          <w:cols w:space="708"/>
          <w:docGrid w:linePitch="360"/>
        </w:sectPr>
      </w:pPr>
    </w:p>
    <w:p w:rsidR="0082600B" w:rsidRPr="00BC05C7" w:rsidRDefault="00BC05C7" w:rsidP="001A33EC">
      <w:pPr>
        <w:suppressAutoHyphens/>
        <w:autoSpaceDN w:val="0"/>
        <w:spacing w:line="276" w:lineRule="auto"/>
        <w:ind w:firstLine="284"/>
        <w:jc w:val="right"/>
        <w:rPr>
          <w:b/>
          <w:kern w:val="3"/>
          <w:lang w:eastAsia="zh-CN"/>
        </w:rPr>
      </w:pPr>
      <w:r w:rsidRPr="00EF7BF3">
        <w:rPr>
          <w:b/>
        </w:rPr>
        <w:lastRenderedPageBreak/>
        <w:t xml:space="preserve">Таблица </w:t>
      </w:r>
      <w:r w:rsidR="00D12E36" w:rsidRPr="00EF7BF3">
        <w:rPr>
          <w:b/>
        </w:rPr>
        <w:fldChar w:fldCharType="begin"/>
      </w:r>
      <w:r w:rsidRPr="00EF7BF3">
        <w:rPr>
          <w:b/>
        </w:rPr>
        <w:instrText xml:space="preserve"> SEQ Таблица \* ARABIC </w:instrText>
      </w:r>
      <w:r w:rsidR="00D12E36" w:rsidRPr="00EF7BF3">
        <w:rPr>
          <w:b/>
        </w:rPr>
        <w:fldChar w:fldCharType="separate"/>
      </w:r>
      <w:r w:rsidR="0023273D">
        <w:rPr>
          <w:b/>
          <w:noProof/>
        </w:rPr>
        <w:t>85</w:t>
      </w:r>
      <w:r w:rsidR="00D12E36" w:rsidRPr="00EF7BF3">
        <w:rPr>
          <w:b/>
        </w:rPr>
        <w:fldChar w:fldCharType="end"/>
      </w:r>
      <w:r w:rsidRPr="00EF7BF3">
        <w:rPr>
          <w:b/>
        </w:rPr>
        <w:t xml:space="preserve"> - </w:t>
      </w:r>
      <w:r w:rsidR="0082600B" w:rsidRPr="00EF7BF3">
        <w:rPr>
          <w:b/>
          <w:kern w:val="3"/>
          <w:lang w:eastAsia="zh-CN"/>
        </w:rPr>
        <w:t>Алгоритм</w:t>
      </w:r>
      <w:r w:rsidR="0082600B" w:rsidRPr="00BC05C7">
        <w:rPr>
          <w:b/>
          <w:kern w:val="3"/>
          <w:lang w:eastAsia="zh-CN"/>
        </w:rPr>
        <w:t xml:space="preserve"> расчета стоимости объектов незавершен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25"/>
        <w:gridCol w:w="1537"/>
        <w:gridCol w:w="1461"/>
        <w:gridCol w:w="819"/>
        <w:gridCol w:w="1057"/>
        <w:gridCol w:w="3951"/>
        <w:gridCol w:w="815"/>
        <w:gridCol w:w="1789"/>
      </w:tblGrid>
      <w:tr w:rsidR="00A34A3A" w:rsidRPr="001A33EC" w:rsidTr="001A33EC">
        <w:trPr>
          <w:trHeight w:val="525"/>
          <w:tblHeader/>
          <w:jc w:val="center"/>
        </w:trPr>
        <w:tc>
          <w:tcPr>
            <w:tcW w:w="1893" w:type="dxa"/>
            <w:shd w:val="clear" w:color="auto" w:fill="auto"/>
            <w:vAlign w:val="center"/>
            <w:hideMark/>
          </w:tcPr>
          <w:p w:rsidR="00A34A3A" w:rsidRPr="001A33EC" w:rsidRDefault="00A34A3A" w:rsidP="00594C38">
            <w:pPr>
              <w:jc w:val="center"/>
              <w:rPr>
                <w:b/>
                <w:sz w:val="20"/>
                <w:szCs w:val="20"/>
              </w:rPr>
            </w:pPr>
            <w:r w:rsidRPr="001A33EC">
              <w:rPr>
                <w:b/>
                <w:sz w:val="20"/>
                <w:szCs w:val="20"/>
              </w:rPr>
              <w:t>Характеристика объекта оценки</w:t>
            </w:r>
          </w:p>
        </w:tc>
        <w:tc>
          <w:tcPr>
            <w:tcW w:w="1680" w:type="dxa"/>
            <w:shd w:val="clear" w:color="auto" w:fill="auto"/>
            <w:vAlign w:val="center"/>
            <w:hideMark/>
          </w:tcPr>
          <w:p w:rsidR="00A34A3A" w:rsidRPr="001A33EC" w:rsidRDefault="00A34A3A" w:rsidP="00594C38">
            <w:pPr>
              <w:jc w:val="center"/>
              <w:rPr>
                <w:b/>
                <w:sz w:val="20"/>
                <w:szCs w:val="20"/>
              </w:rPr>
            </w:pPr>
            <w:r w:rsidRPr="001A33EC">
              <w:rPr>
                <w:b/>
                <w:sz w:val="20"/>
                <w:szCs w:val="20"/>
              </w:rPr>
              <w:t>Материал стен у аналогичного объекта</w:t>
            </w:r>
          </w:p>
        </w:tc>
        <w:tc>
          <w:tcPr>
            <w:tcW w:w="4411" w:type="dxa"/>
            <w:gridSpan w:val="4"/>
            <w:shd w:val="clear" w:color="auto" w:fill="auto"/>
            <w:vAlign w:val="center"/>
            <w:hideMark/>
          </w:tcPr>
          <w:p w:rsidR="00A34A3A" w:rsidRPr="001A33EC" w:rsidRDefault="00A34A3A" w:rsidP="00594C38">
            <w:pPr>
              <w:jc w:val="center"/>
              <w:rPr>
                <w:b/>
                <w:sz w:val="20"/>
                <w:szCs w:val="20"/>
              </w:rPr>
            </w:pPr>
            <w:r w:rsidRPr="001A33EC">
              <w:rPr>
                <w:b/>
                <w:sz w:val="20"/>
                <w:szCs w:val="20"/>
              </w:rPr>
              <w:t>Учет местоположения</w:t>
            </w:r>
          </w:p>
        </w:tc>
        <w:tc>
          <w:tcPr>
            <w:tcW w:w="6035" w:type="dxa"/>
            <w:gridSpan w:val="3"/>
            <w:shd w:val="clear" w:color="auto" w:fill="auto"/>
            <w:vAlign w:val="center"/>
            <w:hideMark/>
          </w:tcPr>
          <w:p w:rsidR="00A34A3A" w:rsidRPr="001A33EC" w:rsidRDefault="00A34A3A" w:rsidP="00594C38">
            <w:pPr>
              <w:jc w:val="center"/>
              <w:rPr>
                <w:b/>
                <w:sz w:val="20"/>
                <w:szCs w:val="20"/>
              </w:rPr>
            </w:pPr>
            <w:r w:rsidRPr="001A33EC">
              <w:rPr>
                <w:b/>
                <w:sz w:val="20"/>
                <w:szCs w:val="20"/>
              </w:rPr>
              <w:t>Алгоритм определения стоимости</w:t>
            </w:r>
          </w:p>
        </w:tc>
      </w:tr>
      <w:tr w:rsidR="00A34A3A" w:rsidRPr="001A33EC" w:rsidTr="001A33EC">
        <w:trPr>
          <w:trHeight w:val="740"/>
          <w:jc w:val="center"/>
        </w:trPr>
        <w:tc>
          <w:tcPr>
            <w:tcW w:w="1893"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Материал стен не известен (не совпадает)</w:t>
            </w:r>
          </w:p>
        </w:tc>
        <w:tc>
          <w:tcPr>
            <w:tcW w:w="1680"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Совпадает</w:t>
            </w:r>
          </w:p>
        </w:tc>
        <w:tc>
          <w:tcPr>
            <w:tcW w:w="4411" w:type="dxa"/>
            <w:gridSpan w:val="4"/>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кадастровом квартале</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restart"/>
            <w:shd w:val="clear" w:color="auto" w:fill="auto"/>
            <w:textDirection w:val="btLr"/>
            <w:vAlign w:val="center"/>
            <w:hideMark/>
          </w:tcPr>
          <w:p w:rsidR="00A34A3A" w:rsidRPr="001A33EC" w:rsidRDefault="00A34A3A" w:rsidP="00594C38">
            <w:pPr>
              <w:rPr>
                <w:sz w:val="20"/>
                <w:szCs w:val="20"/>
              </w:rPr>
            </w:pPr>
            <w:r w:rsidRPr="001A33EC">
              <w:rPr>
                <w:sz w:val="20"/>
                <w:szCs w:val="20"/>
              </w:rPr>
              <w:t>Степень готовности объекта используется указанная в ЕГРН, в случае отсутствия данны</w:t>
            </w:r>
            <w:proofErr w:type="gramStart"/>
            <w:r w:rsidRPr="001A33EC">
              <w:rPr>
                <w:sz w:val="20"/>
                <w:szCs w:val="20"/>
              </w:rPr>
              <w:t>х-</w:t>
            </w:r>
            <w:proofErr w:type="gramEnd"/>
            <w:r w:rsidRPr="001A33EC">
              <w:rPr>
                <w:sz w:val="20"/>
                <w:szCs w:val="20"/>
              </w:rPr>
              <w:t xml:space="preserve"> принимается в размере 50%</w:t>
            </w:r>
          </w:p>
        </w:tc>
        <w:tc>
          <w:tcPr>
            <w:tcW w:w="1647" w:type="dxa"/>
            <w:vMerge w:val="restart"/>
            <w:shd w:val="clear" w:color="auto" w:fill="auto"/>
            <w:textDirection w:val="btLr"/>
            <w:vAlign w:val="center"/>
            <w:hideMark/>
          </w:tcPr>
          <w:p w:rsidR="00A34A3A" w:rsidRPr="001A33EC" w:rsidRDefault="00A34A3A" w:rsidP="00A34A3A">
            <w:pPr>
              <w:rPr>
                <w:sz w:val="20"/>
                <w:szCs w:val="20"/>
              </w:rPr>
            </w:pPr>
            <w:r w:rsidRPr="001A33EC">
              <w:rPr>
                <w:sz w:val="20"/>
                <w:szCs w:val="20"/>
              </w:rPr>
              <w:t>Умножение минимальной полной кадастровой стоимости на степень готовности объекта</w:t>
            </w:r>
          </w:p>
        </w:tc>
      </w:tr>
      <w:tr w:rsidR="00A34A3A" w:rsidRPr="001A33EC" w:rsidTr="001A33EC">
        <w:trPr>
          <w:trHeight w:val="542"/>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объектов в кадастровом квартале</w:t>
            </w:r>
          </w:p>
        </w:tc>
        <w:tc>
          <w:tcPr>
            <w:tcW w:w="2996" w:type="dxa"/>
            <w:gridSpan w:val="3"/>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населенном пункте</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64"/>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объектов в населенном пункте</w:t>
            </w:r>
          </w:p>
        </w:tc>
        <w:tc>
          <w:tcPr>
            <w:tcW w:w="1651" w:type="dxa"/>
            <w:gridSpan w:val="2"/>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МО (ГО)</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64"/>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ign w:val="center"/>
            <w:hideMark/>
          </w:tcPr>
          <w:p w:rsidR="00A34A3A" w:rsidRPr="001A33EC" w:rsidRDefault="00A34A3A" w:rsidP="00594C38">
            <w:pPr>
              <w:jc w:val="center"/>
              <w:rPr>
                <w:sz w:val="20"/>
                <w:szCs w:val="20"/>
              </w:rPr>
            </w:pPr>
          </w:p>
        </w:tc>
        <w:tc>
          <w:tcPr>
            <w:tcW w:w="754"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МО (ГО)</w:t>
            </w:r>
          </w:p>
        </w:tc>
        <w:tc>
          <w:tcPr>
            <w:tcW w:w="897" w:type="dxa"/>
            <w:shd w:val="clear" w:color="auto" w:fill="auto"/>
            <w:vAlign w:val="center"/>
            <w:hideMark/>
          </w:tcPr>
          <w:p w:rsidR="00A34A3A" w:rsidRPr="001A33EC" w:rsidRDefault="00A34A3A" w:rsidP="00594C38">
            <w:pPr>
              <w:jc w:val="center"/>
              <w:rPr>
                <w:sz w:val="20"/>
                <w:szCs w:val="20"/>
              </w:rPr>
            </w:pPr>
            <w:r w:rsidRPr="001A33EC">
              <w:rPr>
                <w:sz w:val="20"/>
                <w:szCs w:val="20"/>
              </w:rPr>
              <w:t>Есть в субъекте РФ</w:t>
            </w:r>
          </w:p>
        </w:tc>
        <w:tc>
          <w:tcPr>
            <w:tcW w:w="3638" w:type="dxa"/>
            <w:shd w:val="clear" w:color="auto" w:fill="auto"/>
            <w:vAlign w:val="center"/>
            <w:hideMark/>
          </w:tcPr>
          <w:p w:rsidR="00A34A3A" w:rsidRPr="001A33EC" w:rsidRDefault="00A34A3A" w:rsidP="00A34A3A">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1353"/>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ign w:val="center"/>
            <w:hideMark/>
          </w:tcPr>
          <w:p w:rsidR="00A34A3A" w:rsidRPr="001A33EC" w:rsidRDefault="00A34A3A" w:rsidP="00594C38">
            <w:pPr>
              <w:jc w:val="center"/>
              <w:rPr>
                <w:sz w:val="20"/>
                <w:szCs w:val="20"/>
              </w:rPr>
            </w:pPr>
          </w:p>
        </w:tc>
        <w:tc>
          <w:tcPr>
            <w:tcW w:w="754" w:type="dxa"/>
            <w:vMerge/>
            <w:vAlign w:val="center"/>
            <w:hideMark/>
          </w:tcPr>
          <w:p w:rsidR="00A34A3A" w:rsidRPr="001A33EC" w:rsidRDefault="00A34A3A" w:rsidP="00594C38">
            <w:pPr>
              <w:jc w:val="center"/>
              <w:rPr>
                <w:sz w:val="20"/>
                <w:szCs w:val="20"/>
              </w:rPr>
            </w:pPr>
          </w:p>
        </w:tc>
        <w:tc>
          <w:tcPr>
            <w:tcW w:w="897" w:type="dxa"/>
            <w:shd w:val="clear" w:color="auto" w:fill="auto"/>
            <w:vAlign w:val="center"/>
            <w:hideMark/>
          </w:tcPr>
          <w:p w:rsidR="00A34A3A" w:rsidRPr="001A33EC" w:rsidRDefault="00A34A3A" w:rsidP="00594C38">
            <w:pPr>
              <w:jc w:val="center"/>
              <w:rPr>
                <w:sz w:val="20"/>
                <w:szCs w:val="20"/>
              </w:rPr>
            </w:pPr>
            <w:r w:rsidRPr="001A33EC">
              <w:rPr>
                <w:sz w:val="20"/>
                <w:szCs w:val="20"/>
              </w:rPr>
              <w:t>Нет в субъекте РФ</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См. расчет Зданий в случае, если материал стен не изве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bl>
    <w:p w:rsidR="00BC05C7" w:rsidRDefault="00BC05C7" w:rsidP="004235CE">
      <w:pPr>
        <w:sectPr w:rsidR="00BC05C7" w:rsidSect="00A014B5">
          <w:pgSz w:w="16838" w:h="11906" w:orient="landscape"/>
          <w:pgMar w:top="1701" w:right="1134" w:bottom="851" w:left="1134" w:header="709" w:footer="709" w:gutter="0"/>
          <w:cols w:space="708"/>
          <w:docGrid w:linePitch="360"/>
        </w:sectPr>
      </w:pPr>
    </w:p>
    <w:p w:rsidR="00B24CCE" w:rsidRPr="00AC7E8C" w:rsidRDefault="00B24CCE" w:rsidP="000629BD">
      <w:pPr>
        <w:pStyle w:val="21"/>
      </w:pPr>
      <w:bookmarkStart w:id="59" w:name="_Toc11656993"/>
      <w:r w:rsidRPr="00AC7E8C">
        <w:lastRenderedPageBreak/>
        <w:t>3.</w:t>
      </w:r>
      <w:r w:rsidR="004F0D47">
        <w:t>8</w:t>
      </w:r>
      <w:r w:rsidRPr="00AC7E8C">
        <w:t>. Информация об определении кадастровой стоимости индивидуально в отношении объектов недвижимости</w:t>
      </w:r>
      <w:bookmarkEnd w:id="59"/>
    </w:p>
    <w:p w:rsidR="00231960" w:rsidRPr="004F0D47" w:rsidRDefault="00231960" w:rsidP="000629BD">
      <w:pPr>
        <w:pStyle w:val="24"/>
      </w:pPr>
      <w:r w:rsidRPr="004F0D47">
        <w:t>В соответствии 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rsidR="00231960" w:rsidRPr="004F0D47" w:rsidRDefault="00231960" w:rsidP="000629BD">
      <w:pPr>
        <w:pStyle w:val="24"/>
      </w:pPr>
      <w:r w:rsidRPr="004F0D47">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231960" w:rsidRPr="004F0D47" w:rsidRDefault="00231960" w:rsidP="000629BD">
      <w:pPr>
        <w:pStyle w:val="24"/>
      </w:pPr>
      <w:r w:rsidRPr="004F0D47">
        <w:t xml:space="preserve">-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w:t>
      </w:r>
      <w:proofErr w:type="gramStart"/>
      <w:r w:rsidRPr="004F0D47">
        <w:t>невозможности продолжения фактического использования объекта недвижимости</w:t>
      </w:r>
      <w:proofErr w:type="gramEnd"/>
      <w:r w:rsidRPr="004F0D47">
        <w:t>;</w:t>
      </w:r>
    </w:p>
    <w:p w:rsidR="00231960" w:rsidRPr="004F0D47" w:rsidRDefault="00231960" w:rsidP="000629BD">
      <w:pPr>
        <w:pStyle w:val="24"/>
      </w:pPr>
      <w:r w:rsidRPr="004F0D47">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231960" w:rsidRPr="004F0D47" w:rsidRDefault="00231960" w:rsidP="000629BD">
      <w:pPr>
        <w:pStyle w:val="24"/>
      </w:pPr>
      <w:r w:rsidRPr="004F0D47">
        <w:t>- определение кадастровой стоимости особо сложных объектов недвижимости, обладающих уникальными характеристиками.</w:t>
      </w:r>
    </w:p>
    <w:p w:rsidR="00231960" w:rsidRPr="004F0D47" w:rsidRDefault="00231960" w:rsidP="000629BD">
      <w:pPr>
        <w:pStyle w:val="24"/>
      </w:pPr>
      <w:r w:rsidRPr="004F0D47">
        <w:t>В рамках настоящего Отчета определение кадастровой стоимости индивидуально в отношении объектов недвижимости не производилось.</w:t>
      </w:r>
    </w:p>
    <w:p w:rsidR="00100F0E" w:rsidRPr="00AC7E8C" w:rsidRDefault="00877435" w:rsidP="000629BD">
      <w:pPr>
        <w:pStyle w:val="11"/>
      </w:pPr>
      <w:bookmarkStart w:id="60" w:name="_Toc11656994"/>
      <w:r w:rsidRPr="00AC7E8C">
        <w:t xml:space="preserve">4. </w:t>
      </w:r>
      <w:r w:rsidR="00100F0E" w:rsidRPr="00AC7E8C">
        <w:t>Заключительная глава</w:t>
      </w:r>
      <w:bookmarkEnd w:id="60"/>
    </w:p>
    <w:p w:rsidR="00353DE3" w:rsidRPr="00AC7E8C" w:rsidRDefault="00353DE3" w:rsidP="000629BD">
      <w:pPr>
        <w:pStyle w:val="21"/>
      </w:pPr>
      <w:bookmarkStart w:id="61" w:name="_Toc11656995"/>
      <w:r w:rsidRPr="00AC7E8C">
        <w:t>4.1. Контроль качества результатов определения кадастровой стоимости</w:t>
      </w:r>
      <w:bookmarkEnd w:id="61"/>
    </w:p>
    <w:p w:rsidR="00100F0E" w:rsidRPr="004F0D47" w:rsidRDefault="00353DE3" w:rsidP="000629BD">
      <w:pPr>
        <w:pStyle w:val="24"/>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353DE3" w:rsidRPr="004F0D47" w:rsidRDefault="00353DE3" w:rsidP="000629BD">
      <w:pPr>
        <w:pStyle w:val="24"/>
      </w:pPr>
      <w:r w:rsidRPr="004F0D47">
        <w:t>1. Проверка исходных данных об объектах недвижимости, организацию их сверки и уточнению.</w:t>
      </w:r>
    </w:p>
    <w:p w:rsidR="00353DE3" w:rsidRPr="004F0D47" w:rsidRDefault="00353DE3" w:rsidP="000629BD">
      <w:pPr>
        <w:pStyle w:val="24"/>
      </w:pPr>
      <w:r w:rsidRPr="004F0D47">
        <w:t>2. Анализ рынка, сбор и верификация (в том числе путем осмотра) данных о сделках и предложениях.</w:t>
      </w:r>
    </w:p>
    <w:p w:rsidR="00353DE3" w:rsidRPr="004F0D47" w:rsidRDefault="00353DE3" w:rsidP="000629BD">
      <w:pPr>
        <w:pStyle w:val="24"/>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277B06" w:rsidRPr="004F0D47" w:rsidRDefault="005B2EA5" w:rsidP="000629BD">
      <w:pPr>
        <w:pStyle w:val="24"/>
      </w:pPr>
      <w:r w:rsidRPr="004F0D47">
        <w:t xml:space="preserve">В целях проведения работ по государственной кадастровой оценке </w:t>
      </w:r>
      <w:r w:rsidR="001A0327">
        <w:t>объектов незавершенного строительства</w:t>
      </w:r>
      <w:r w:rsidRPr="004F0D47">
        <w:t xml:space="preserve"> был передан перечень объектов недвижимости, подлежащих оценке, по состоянию на 01.01.2019 г. Перечень объектов оценки включает </w:t>
      </w:r>
      <w:r w:rsidR="009257F7">
        <w:t>5 819</w:t>
      </w:r>
      <w:r w:rsidR="003540A7">
        <w:t>объектов незавершенного строительства</w:t>
      </w:r>
      <w:r w:rsidRPr="004F0D47">
        <w:t xml:space="preserve"> (Приложение </w:t>
      </w:r>
      <w:r w:rsidR="001A0327">
        <w:t>1.3</w:t>
      </w:r>
      <w:r w:rsidRPr="004F0D47">
        <w:t xml:space="preserve">). Исполнителем был проведен анализ и верификация перечня объектов оценки на соответствие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462267" w:rsidRPr="004F0D47" w:rsidRDefault="00462267" w:rsidP="000629BD">
      <w:pPr>
        <w:pStyle w:val="24"/>
      </w:pPr>
      <w:r w:rsidRPr="004F0D47">
        <w:t xml:space="preserve">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w:t>
      </w:r>
      <w:r w:rsidRPr="004F0D47">
        <w:lastRenderedPageBreak/>
        <w:t>считается достаточной и достоверной для целей проведения государственной кадастровой оценки.</w:t>
      </w:r>
    </w:p>
    <w:p w:rsidR="00107603" w:rsidRPr="004F0D47" w:rsidRDefault="00107603" w:rsidP="000629BD">
      <w:pPr>
        <w:pStyle w:val="24"/>
      </w:pPr>
      <w:r w:rsidRPr="004F0D47">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F75A05">
        <w:t>1.4</w:t>
      </w:r>
      <w:r w:rsidRPr="004F0D47">
        <w:t>к Отчету.</w:t>
      </w:r>
    </w:p>
    <w:p w:rsidR="0075471C" w:rsidRPr="00AC7E8C" w:rsidRDefault="00462267" w:rsidP="0075471C">
      <w:pPr>
        <w:pStyle w:val="24"/>
      </w:pPr>
      <w:r w:rsidRPr="004F0D47">
        <w:t xml:space="preserve">В соответствии с п. 2.4. Методических указаний </w:t>
      </w:r>
      <w:r w:rsidR="00C4245C" w:rsidRPr="004F0D47">
        <w:t xml:space="preserve">Исполнителем был </w:t>
      </w:r>
      <w:r w:rsidR="00816E24" w:rsidRPr="004F0D47">
        <w:t>осуществлен</w:t>
      </w:r>
      <w:r w:rsidR="00C4245C" w:rsidRPr="004F0D47">
        <w:t xml:space="preserve"> сбор и учет информации об объектах недвижимости, кадастровая стоимость которых была оспорена в порядке</w:t>
      </w:r>
      <w:r w:rsidR="00816E24" w:rsidRPr="004F0D47">
        <w:t>,</w:t>
      </w:r>
      <w:r w:rsidR="00C4245C" w:rsidRPr="004F0D47">
        <w:t xml:space="preserve"> установленном законодательством Российской Федерации</w:t>
      </w:r>
      <w:r w:rsidR="00816E24" w:rsidRPr="004F0D47">
        <w:t xml:space="preserve">. По данным предоставленным Росреестром </w:t>
      </w:r>
      <w:r w:rsidR="0075471C" w:rsidRPr="00AC7E8C">
        <w:t>письмом №</w:t>
      </w:r>
      <w:r w:rsidR="0075471C">
        <w:t xml:space="preserve"> Исх-326-62059/18</w:t>
      </w:r>
      <w:r w:rsidR="0075471C" w:rsidRPr="00AC7E8C">
        <w:t xml:space="preserve"> от </w:t>
      </w:r>
      <w:r w:rsidR="0075471C">
        <w:t xml:space="preserve">27.12.2018 г. </w:t>
      </w:r>
      <w:r w:rsidR="0075471C" w:rsidRPr="00AC7E8C">
        <w:t xml:space="preserve">и письмом от 07.02.2019 г. №11-02076-их/19  </w:t>
      </w:r>
      <w:r w:rsidR="0075471C" w:rsidRPr="002674A6">
        <w:t>(</w:t>
      </w:r>
      <w:r w:rsidR="0075471C" w:rsidRPr="000A2388">
        <w:t>Приложение 1.2) в период с 01.01.2012 по 31.12.2018 г. ни один объект незавершенного строительства оспорен не был.</w:t>
      </w:r>
    </w:p>
    <w:p w:rsidR="00816E24" w:rsidRPr="004F0D47" w:rsidRDefault="00816E24" w:rsidP="000629BD">
      <w:pPr>
        <w:pStyle w:val="24"/>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816E24" w:rsidRPr="004F0D47" w:rsidRDefault="00816E24" w:rsidP="000629BD">
      <w:pPr>
        <w:pStyle w:val="24"/>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816E24" w:rsidRPr="004F0D47" w:rsidRDefault="00816E24" w:rsidP="000629BD">
      <w:pPr>
        <w:pStyle w:val="24"/>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816E24" w:rsidRPr="004F0D47" w:rsidRDefault="00816E24" w:rsidP="000629BD">
      <w:pPr>
        <w:pStyle w:val="24"/>
      </w:pPr>
      <w:r w:rsidRPr="004F0D47">
        <w:t>2. Размещена информация о возможности подачи декларации на официальном сайте Учреждения.</w:t>
      </w:r>
    </w:p>
    <w:p w:rsidR="00816E24" w:rsidRPr="004F0D47" w:rsidRDefault="00816E24" w:rsidP="000629BD">
      <w:pPr>
        <w:pStyle w:val="24"/>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816E24" w:rsidRPr="004F0D47" w:rsidRDefault="00816E24" w:rsidP="000629BD">
      <w:pPr>
        <w:pStyle w:val="24"/>
      </w:pPr>
      <w:r w:rsidRPr="004F0D47">
        <w:t xml:space="preserve">Декларации о характеристиках объектов недвижимости в отношении </w:t>
      </w:r>
      <w:r w:rsidR="00CB5CF7">
        <w:t>объектов незавершенного строительства</w:t>
      </w:r>
      <w:r w:rsidRPr="004F0D47">
        <w:t xml:space="preserve"> не поступали.</w:t>
      </w:r>
    </w:p>
    <w:p w:rsidR="00816E24" w:rsidRPr="004F0D47" w:rsidRDefault="00337D5F" w:rsidP="000629BD">
      <w:pPr>
        <w:pStyle w:val="24"/>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p>
    <w:p w:rsidR="00E14935" w:rsidRDefault="00337D5F" w:rsidP="000629BD">
      <w:pPr>
        <w:pStyle w:val="24"/>
      </w:pPr>
      <w:r w:rsidRPr="004F0D47">
        <w:t xml:space="preserve">Анализ информация о рынке объектов недвижимости приведен в разделе 3.1 настоящего Отчета. В результате проведенного анализа было установлено, что рынок объектов недвижимости – </w:t>
      </w:r>
      <w:r w:rsidR="003540A7">
        <w:t>объектов незавершенного строительства</w:t>
      </w:r>
      <w:r w:rsidRPr="004F0D47">
        <w:t xml:space="preserve"> – ограничен, в общедоступных источниках </w:t>
      </w:r>
      <w:r w:rsidRPr="00B4231D">
        <w:t xml:space="preserve">информации отсутствуют предложения о продаже или аренде </w:t>
      </w:r>
      <w:r w:rsidR="00B4231D" w:rsidRPr="00B4231D">
        <w:t>объектов незавершенного строительства</w:t>
      </w:r>
      <w:r w:rsidRPr="00B4231D">
        <w:t>.</w:t>
      </w:r>
      <w:r w:rsidRPr="004F0D47">
        <w:t xml:space="preserve"> </w:t>
      </w:r>
      <w:r w:rsidR="00960CCF" w:rsidRPr="004F0D47">
        <w:t xml:space="preserve">Данный факт обусловлен тем, что объекты оценки используются под некоммерческие цели и не имеют свободного обращения на рынке недвижимости. </w:t>
      </w:r>
    </w:p>
    <w:p w:rsidR="00E14935" w:rsidRDefault="00E14935">
      <w:pPr>
        <w:spacing w:after="160"/>
        <w:jc w:val="left"/>
        <w:rPr>
          <w:rFonts w:eastAsia="Times New Roman" w:cs="Times New Roman"/>
          <w:kern w:val="3"/>
          <w:szCs w:val="24"/>
          <w:lang w:eastAsia="zh-CN"/>
        </w:rPr>
      </w:pPr>
      <w:r>
        <w:br w:type="page"/>
      </w:r>
    </w:p>
    <w:p w:rsidR="00146416" w:rsidRPr="00AC7E8C" w:rsidRDefault="00146416" w:rsidP="000629BD">
      <w:pPr>
        <w:pStyle w:val="21"/>
      </w:pPr>
      <w:bookmarkStart w:id="62" w:name="_Toc11656996"/>
      <w:r w:rsidRPr="00AC7E8C">
        <w:lastRenderedPageBreak/>
        <w:t>4.2. Проверка результатов определения кадастровой стоимости</w:t>
      </w:r>
      <w:bookmarkEnd w:id="62"/>
    </w:p>
    <w:p w:rsidR="00146416" w:rsidRPr="004F0D47" w:rsidRDefault="008219C2" w:rsidP="000629BD">
      <w:pPr>
        <w:pStyle w:val="24"/>
      </w:pPr>
      <w:r w:rsidRPr="004F0D47">
        <w:t xml:space="preserve">Результаты определения кадастровой стоимости для каждого объекта оценки приведены в Приложении </w:t>
      </w:r>
      <w:r w:rsidR="00CB5CF7">
        <w:t>2</w:t>
      </w:r>
      <w:r w:rsidRPr="004F0D47">
        <w:t xml:space="preserve"> к настоящему отчету.</w:t>
      </w:r>
    </w:p>
    <w:p w:rsidR="008219C2" w:rsidRDefault="008219C2" w:rsidP="000629BD">
      <w:pPr>
        <w:pStyle w:val="24"/>
        <w:rPr>
          <w:rFonts w:eastAsia="Calibri"/>
        </w:rPr>
      </w:pPr>
      <w:proofErr w:type="gramStart"/>
      <w:r w:rsidRPr="004F0D47">
        <w:t xml:space="preserve">Принимая во внимание отсутствие на рынке недвижимости объектов,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3540A7">
        <w:rPr>
          <w:rFonts w:eastAsia="Calibri"/>
        </w:rPr>
        <w:t>объектов незавершенного строительства</w:t>
      </w:r>
      <w:r w:rsidRPr="004F0D47">
        <w:rPr>
          <w:rFonts w:eastAsia="Calibri"/>
        </w:rPr>
        <w:t xml:space="preserve"> не проводилось.</w:t>
      </w:r>
      <w:proofErr w:type="gramEnd"/>
      <w:r w:rsidR="00B4231D">
        <w:rPr>
          <w:rFonts w:eastAsia="Calibri"/>
        </w:rPr>
        <w:t xml:space="preserve"> </w:t>
      </w:r>
      <w:r w:rsidR="007F34F8" w:rsidRPr="004F0D47">
        <w:rPr>
          <w:rFonts w:eastAsia="Calibri"/>
        </w:rPr>
        <w:t>В связи с этим проверка с</w:t>
      </w:r>
      <w:r w:rsidRPr="004F0D47">
        <w:rPr>
          <w:rFonts w:eastAsia="Calibri"/>
        </w:rPr>
        <w:t xml:space="preserve"> использование</w:t>
      </w:r>
      <w:r w:rsidR="007F34F8" w:rsidRPr="004F0D47">
        <w:rPr>
          <w:rFonts w:eastAsia="Calibri"/>
        </w:rPr>
        <w:t>м</w:t>
      </w:r>
      <w:r w:rsidRPr="004F0D47">
        <w:rPr>
          <w:rFonts w:eastAsia="Calibri"/>
        </w:rPr>
        <w:t xml:space="preserve">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w:t>
      </w:r>
      <w:r w:rsidR="007F34F8" w:rsidRPr="004F0D47">
        <w:rPr>
          <w:rFonts w:eastAsia="Calibri"/>
        </w:rPr>
        <w:t>, в рамках настоящего Отчета не проводилось.</w:t>
      </w:r>
    </w:p>
    <w:p w:rsidR="00DE068A" w:rsidRDefault="00EC7451" w:rsidP="00DE068A">
      <w:pPr>
        <w:pStyle w:val="24"/>
        <w:rPr>
          <w:rFonts w:eastAsia="Calibri"/>
        </w:rPr>
      </w:pPr>
      <w:r>
        <w:rPr>
          <w:rFonts w:eastAsia="Calibri"/>
        </w:rPr>
        <w:t>Результаты анализа минимальной</w:t>
      </w:r>
      <w:r w:rsidR="00946C46">
        <w:rPr>
          <w:rFonts w:eastAsia="Calibri"/>
        </w:rPr>
        <w:t>, средней</w:t>
      </w:r>
      <w:r>
        <w:rPr>
          <w:rFonts w:eastAsia="Calibri"/>
        </w:rPr>
        <w:t xml:space="preserve"> и максимальной полной кадастровой стоимости об</w:t>
      </w:r>
      <w:r w:rsidR="00DE068A">
        <w:rPr>
          <w:rFonts w:eastAsia="Calibri"/>
        </w:rPr>
        <w:t xml:space="preserve">ъектов незавершенного строительства с учетом степени готовности </w:t>
      </w:r>
      <w:r w:rsidR="00094669">
        <w:rPr>
          <w:rFonts w:eastAsia="Calibri"/>
        </w:rPr>
        <w:t>в разрезе групп приведены в следующей таблице.</w:t>
      </w:r>
    </w:p>
    <w:p w:rsidR="00DE7E34" w:rsidRPr="00C14E7B" w:rsidRDefault="00C14E7B" w:rsidP="00C14E7B">
      <w:pPr>
        <w:pStyle w:val="a6"/>
        <w:jc w:val="right"/>
        <w:rPr>
          <w:rFonts w:eastAsia="Calibri"/>
          <w:b/>
          <w:i w:val="0"/>
          <w:color w:val="auto"/>
          <w:sz w:val="24"/>
          <w:szCs w:val="24"/>
        </w:rPr>
      </w:pPr>
      <w:r w:rsidRPr="00C14E7B">
        <w:rPr>
          <w:b/>
          <w:i w:val="0"/>
          <w:color w:val="auto"/>
          <w:sz w:val="24"/>
          <w:szCs w:val="24"/>
        </w:rPr>
        <w:t xml:space="preserve">Таблица </w:t>
      </w:r>
      <w:r w:rsidR="00D12E36" w:rsidRPr="00C14E7B">
        <w:rPr>
          <w:b/>
          <w:i w:val="0"/>
          <w:color w:val="auto"/>
          <w:sz w:val="24"/>
          <w:szCs w:val="24"/>
        </w:rPr>
        <w:fldChar w:fldCharType="begin"/>
      </w:r>
      <w:r w:rsidRPr="00C14E7B">
        <w:rPr>
          <w:b/>
          <w:i w:val="0"/>
          <w:color w:val="auto"/>
          <w:sz w:val="24"/>
          <w:szCs w:val="24"/>
        </w:rPr>
        <w:instrText xml:space="preserve"> SEQ Таблица \* ARABIC </w:instrText>
      </w:r>
      <w:r w:rsidR="00D12E36" w:rsidRPr="00C14E7B">
        <w:rPr>
          <w:b/>
          <w:i w:val="0"/>
          <w:color w:val="auto"/>
          <w:sz w:val="24"/>
          <w:szCs w:val="24"/>
        </w:rPr>
        <w:fldChar w:fldCharType="separate"/>
      </w:r>
      <w:r w:rsidR="0023273D">
        <w:rPr>
          <w:b/>
          <w:i w:val="0"/>
          <w:noProof/>
          <w:color w:val="auto"/>
          <w:sz w:val="24"/>
          <w:szCs w:val="24"/>
        </w:rPr>
        <w:t>86</w:t>
      </w:r>
      <w:r w:rsidR="00D12E36" w:rsidRPr="00C14E7B">
        <w:rPr>
          <w:b/>
          <w:i w:val="0"/>
          <w:color w:val="auto"/>
          <w:sz w:val="24"/>
          <w:szCs w:val="24"/>
        </w:rPr>
        <w:fldChar w:fldCharType="end"/>
      </w:r>
      <w:r w:rsidRPr="00C14E7B">
        <w:rPr>
          <w:b/>
          <w:i w:val="0"/>
          <w:color w:val="auto"/>
          <w:sz w:val="24"/>
          <w:szCs w:val="24"/>
        </w:rPr>
        <w:t xml:space="preserve"> – Результаты анализа минимально</w:t>
      </w:r>
      <w:r>
        <w:rPr>
          <w:b/>
          <w:i w:val="0"/>
          <w:color w:val="auto"/>
          <w:sz w:val="24"/>
          <w:szCs w:val="24"/>
        </w:rPr>
        <w:t>й</w:t>
      </w:r>
      <w:r w:rsidRPr="00C14E7B">
        <w:rPr>
          <w:b/>
          <w:i w:val="0"/>
          <w:color w:val="auto"/>
          <w:sz w:val="24"/>
          <w:szCs w:val="24"/>
        </w:rPr>
        <w:t xml:space="preserve"> и максимальной полной кадастровой стоимости объектов незавершенного строительства с учетом степени готовности в разрезе групп</w:t>
      </w:r>
      <w:r>
        <w:rPr>
          <w:rStyle w:val="ad"/>
          <w:b/>
          <w:i w:val="0"/>
          <w:color w:val="auto"/>
          <w:szCs w:val="24"/>
        </w:rPr>
        <w:footnoteReference w:id="3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536"/>
        <w:gridCol w:w="2551"/>
        <w:gridCol w:w="2692"/>
      </w:tblGrid>
      <w:tr w:rsidR="00946C46" w:rsidRPr="00DE7E34" w:rsidTr="00946C46">
        <w:trPr>
          <w:trHeight w:val="255"/>
          <w:jc w:val="center"/>
        </w:trPr>
        <w:tc>
          <w:tcPr>
            <w:tcW w:w="1860"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Номер группы</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Минимальная полная стоимость объекта незавершенного строительства (с учетом степени готовности), руб.</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Максимальная полная стоимость объекта незавершенного строительства (с учетом степени готовности), руб.</w:t>
            </w:r>
          </w:p>
        </w:tc>
        <w:tc>
          <w:tcPr>
            <w:tcW w:w="2692" w:type="dxa"/>
          </w:tcPr>
          <w:p w:rsidR="00946C46" w:rsidRPr="00DE7E34" w:rsidRDefault="00946C46" w:rsidP="00DE7E34">
            <w:pPr>
              <w:spacing w:line="240" w:lineRule="auto"/>
              <w:jc w:val="center"/>
              <w:rPr>
                <w:rFonts w:eastAsia="Times New Roman" w:cs="Times New Roman"/>
                <w:b/>
                <w:lang w:eastAsia="ru-RU"/>
              </w:rPr>
            </w:pPr>
            <w:r>
              <w:rPr>
                <w:rFonts w:eastAsia="Times New Roman" w:cs="Times New Roman"/>
                <w:b/>
                <w:sz w:val="22"/>
                <w:lang w:eastAsia="ru-RU"/>
              </w:rPr>
              <w:t>Средняя полная стоимость объекта незавершенного строительства (с учетом степени готовности), руб.</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1</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35 433,34</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450 501 876,30</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8616074,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2</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 928,89</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3 903 635,61</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94605,54</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3</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9 177,55</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67 735 402,60</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3544357,7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4</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9 978,86</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 105 130 504,49</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5168202,1</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5</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75 764,01</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4 429 488,92</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661635,7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6</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91 076,65</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16 369 609,76</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1690235,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7</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7 214,3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93 490 207,23</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8916676,8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8</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59 310,0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11 295 687,57</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733492,9</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9</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2 785,0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22 329 716,52</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106653,8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10</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 449,56</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1 703,27</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259,92</w:t>
            </w:r>
          </w:p>
        </w:tc>
      </w:tr>
    </w:tbl>
    <w:p w:rsidR="00C14E7B" w:rsidRDefault="00C14E7B" w:rsidP="00C14E7B">
      <w:pPr>
        <w:pStyle w:val="24"/>
        <w:rPr>
          <w:rFonts w:eastAsia="Calibri"/>
        </w:rPr>
      </w:pPr>
    </w:p>
    <w:p w:rsidR="00C14E7B" w:rsidRDefault="00C14E7B" w:rsidP="00C14E7B">
      <w:pPr>
        <w:pStyle w:val="24"/>
        <w:rPr>
          <w:rFonts w:eastAsia="Calibri"/>
        </w:rPr>
      </w:pPr>
      <w:r>
        <w:rPr>
          <w:rFonts w:eastAsia="Calibri"/>
        </w:rPr>
        <w:t>Результаты анализа минимальной и максимальной полной кадастровой стоимости объектов незавершенного строительства с учетом степени готовности в разрезе групп и муниципальных районов приведены в следующей таблице.</w:t>
      </w:r>
    </w:p>
    <w:p w:rsidR="00DE7E34" w:rsidRDefault="00DE7E34" w:rsidP="000629BD">
      <w:pPr>
        <w:pStyle w:val="24"/>
        <w:rPr>
          <w:rFonts w:eastAsia="Calibri"/>
        </w:rPr>
        <w:sectPr w:rsidR="00DE7E34" w:rsidSect="00A014B5">
          <w:pgSz w:w="11906" w:h="16838"/>
          <w:pgMar w:top="1134" w:right="851" w:bottom="1134" w:left="1701" w:header="709" w:footer="709" w:gutter="0"/>
          <w:cols w:space="708"/>
          <w:docGrid w:linePitch="360"/>
        </w:sectPr>
      </w:pPr>
    </w:p>
    <w:p w:rsidR="00DE7E34" w:rsidRDefault="00C14E7B" w:rsidP="00C14E7B">
      <w:pPr>
        <w:pStyle w:val="a6"/>
        <w:jc w:val="right"/>
        <w:rPr>
          <w:b/>
          <w:i w:val="0"/>
          <w:color w:val="auto"/>
          <w:sz w:val="24"/>
          <w:szCs w:val="24"/>
        </w:rPr>
      </w:pPr>
      <w:r w:rsidRPr="00C14E7B">
        <w:rPr>
          <w:b/>
          <w:i w:val="0"/>
          <w:color w:val="auto"/>
          <w:sz w:val="24"/>
          <w:szCs w:val="24"/>
        </w:rPr>
        <w:lastRenderedPageBreak/>
        <w:t xml:space="preserve">Таблица </w:t>
      </w:r>
      <w:r w:rsidR="00D12E36" w:rsidRPr="00C14E7B">
        <w:rPr>
          <w:b/>
          <w:i w:val="0"/>
          <w:color w:val="auto"/>
          <w:sz w:val="24"/>
          <w:szCs w:val="24"/>
        </w:rPr>
        <w:fldChar w:fldCharType="begin"/>
      </w:r>
      <w:r w:rsidRPr="00C14E7B">
        <w:rPr>
          <w:b/>
          <w:i w:val="0"/>
          <w:color w:val="auto"/>
          <w:sz w:val="24"/>
          <w:szCs w:val="24"/>
        </w:rPr>
        <w:instrText xml:space="preserve"> SEQ Таблица \* ARABIC </w:instrText>
      </w:r>
      <w:r w:rsidR="00D12E36" w:rsidRPr="00C14E7B">
        <w:rPr>
          <w:b/>
          <w:i w:val="0"/>
          <w:color w:val="auto"/>
          <w:sz w:val="24"/>
          <w:szCs w:val="24"/>
        </w:rPr>
        <w:fldChar w:fldCharType="separate"/>
      </w:r>
      <w:r w:rsidR="0023273D">
        <w:rPr>
          <w:b/>
          <w:i w:val="0"/>
          <w:noProof/>
          <w:color w:val="auto"/>
          <w:sz w:val="24"/>
          <w:szCs w:val="24"/>
        </w:rPr>
        <w:t>87</w:t>
      </w:r>
      <w:r w:rsidR="00D12E36" w:rsidRPr="00C14E7B">
        <w:rPr>
          <w:b/>
          <w:i w:val="0"/>
          <w:color w:val="auto"/>
          <w:sz w:val="24"/>
          <w:szCs w:val="24"/>
        </w:rPr>
        <w:fldChar w:fldCharType="end"/>
      </w:r>
      <w:r w:rsidRPr="00C14E7B">
        <w:rPr>
          <w:b/>
          <w:i w:val="0"/>
          <w:color w:val="auto"/>
          <w:sz w:val="24"/>
          <w:szCs w:val="24"/>
        </w:rPr>
        <w:t xml:space="preserve"> – Результаты анализа минимально</w:t>
      </w:r>
      <w:r>
        <w:rPr>
          <w:b/>
          <w:i w:val="0"/>
          <w:color w:val="auto"/>
          <w:sz w:val="24"/>
          <w:szCs w:val="24"/>
        </w:rPr>
        <w:t>й</w:t>
      </w:r>
      <w:r w:rsidR="001A5D6C">
        <w:rPr>
          <w:b/>
          <w:i w:val="0"/>
          <w:color w:val="auto"/>
          <w:sz w:val="24"/>
          <w:szCs w:val="24"/>
        </w:rPr>
        <w:t>, средней</w:t>
      </w:r>
      <w:r w:rsidRPr="00C14E7B">
        <w:rPr>
          <w:b/>
          <w:i w:val="0"/>
          <w:color w:val="auto"/>
          <w:sz w:val="24"/>
          <w:szCs w:val="24"/>
        </w:rPr>
        <w:t xml:space="preserve"> и максимальной полной кадастровой стоимости объектов незавершенного строительства с учетом степени готовности в разрезе групп</w:t>
      </w:r>
      <w:r>
        <w:rPr>
          <w:b/>
          <w:i w:val="0"/>
          <w:color w:val="auto"/>
          <w:sz w:val="24"/>
          <w:szCs w:val="24"/>
        </w:rPr>
        <w:t xml:space="preserve"> и муниципальных районов</w:t>
      </w:r>
      <w:r w:rsidR="004117A4">
        <w:rPr>
          <w:rStyle w:val="ad"/>
          <w:b/>
          <w:i w:val="0"/>
          <w:color w:val="auto"/>
          <w:szCs w:val="24"/>
        </w:rPr>
        <w:footnoteReference w:id="34"/>
      </w:r>
    </w:p>
    <w:tbl>
      <w:tblPr>
        <w:tblW w:w="15876" w:type="dxa"/>
        <w:jc w:val="center"/>
        <w:tblLayout w:type="fixed"/>
        <w:tblLook w:val="04A0" w:firstRow="1" w:lastRow="0" w:firstColumn="1" w:lastColumn="0" w:noHBand="0" w:noVBand="1"/>
      </w:tblPr>
      <w:tblGrid>
        <w:gridCol w:w="746"/>
        <w:gridCol w:w="1561"/>
        <w:gridCol w:w="1644"/>
        <w:gridCol w:w="1220"/>
        <w:gridCol w:w="1128"/>
        <w:gridCol w:w="1220"/>
        <w:gridCol w:w="1352"/>
        <w:gridCol w:w="1128"/>
        <w:gridCol w:w="1220"/>
        <w:gridCol w:w="1220"/>
        <w:gridCol w:w="1220"/>
        <w:gridCol w:w="1220"/>
        <w:gridCol w:w="997"/>
      </w:tblGrid>
      <w:tr w:rsidR="00FF0180" w:rsidRPr="00FF0180" w:rsidTr="001A5D6C">
        <w:trPr>
          <w:trHeight w:val="255"/>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 xml:space="preserve">№ </w:t>
            </w:r>
            <w:proofErr w:type="gramStart"/>
            <w:r w:rsidRPr="00FF0180">
              <w:rPr>
                <w:rFonts w:eastAsia="Times New Roman" w:cs="Times New Roman"/>
                <w:b/>
                <w:bCs/>
                <w:sz w:val="20"/>
                <w:szCs w:val="20"/>
                <w:lang w:eastAsia="ru-RU"/>
              </w:rPr>
              <w:t>п</w:t>
            </w:r>
            <w:proofErr w:type="gramEnd"/>
            <w:r w:rsidRPr="00FF0180">
              <w:rPr>
                <w:rFonts w:eastAsia="Times New Roman" w:cs="Times New Roman"/>
                <w:b/>
                <w:bCs/>
                <w:sz w:val="20"/>
                <w:szCs w:val="20"/>
                <w:lang w:eastAsia="ru-RU"/>
              </w:rPr>
              <w:t>/п</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Наименование муниципального района, городского округ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Значение</w:t>
            </w:r>
          </w:p>
        </w:tc>
        <w:tc>
          <w:tcPr>
            <w:tcW w:w="11925" w:type="dxa"/>
            <w:gridSpan w:val="10"/>
            <w:tcBorders>
              <w:top w:val="single" w:sz="4" w:space="0" w:color="auto"/>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УПКС по группам объектов недвижимости, руб./кв</w:t>
            </w:r>
            <w:proofErr w:type="gramStart"/>
            <w:r w:rsidRPr="00FF0180">
              <w:rPr>
                <w:rFonts w:eastAsia="Times New Roman" w:cs="Times New Roman"/>
                <w:b/>
                <w:bCs/>
                <w:sz w:val="20"/>
                <w:szCs w:val="20"/>
                <w:lang w:eastAsia="ru-RU"/>
              </w:rPr>
              <w:t>.м</w:t>
            </w:r>
            <w:proofErr w:type="gramEnd"/>
          </w:p>
        </w:tc>
      </w:tr>
      <w:tr w:rsidR="00FF0180" w:rsidRPr="00FF0180" w:rsidTr="001A5D6C">
        <w:trPr>
          <w:trHeight w:val="255"/>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1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Арзамас</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705 151,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828,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 355,1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58 709,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81 258,4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388 894,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 310,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785,0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589 110,3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52 383,1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2 094,22</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524 690,0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017 809,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398 816,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0 342,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589 379,7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77 576,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228 033,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992 208,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 614 945,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254 36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408 739,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448 226,8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Бор</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913 118,4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97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138,3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2 536,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7 790,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6 888,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78 272,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 759,3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74,95</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470 689,6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79 354,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771,4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69 322,2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97 487,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5 739,0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5 353,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074,93</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989 880,0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860 653,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2 938,8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11 780,4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55 339,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0 110,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78 615,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49 418,2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474,9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Выкса</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23 387,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28,8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 963,92</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1 749,1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9 56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4 688,2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8 275,0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 399,0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721,32</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5 605,9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32 962,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50 043,5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496 215,8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30 045,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 587 113,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3 790,2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1 137,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195,92</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27 824,2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393 434,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08 944,7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542 649,4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726 31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1 402 31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34 475,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6 965,9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670,51</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Дзержин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3 966,8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 33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0 854,8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602,4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842 665,7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082 665,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53,5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120 950,2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6 983,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347 936,59</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 017 369,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846 186,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218 634,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678 274,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862 279,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56,9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27 933,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088 862,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665 040,1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5 806 650,9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 800 602,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0 378 831,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608 886,4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 338 161,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611,24</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Кулебаки</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487,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962,5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037,9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2 823,6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6 050,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78 902,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 728,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4 498,3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0 538,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25 608,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3 100,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4 642,5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42 362,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80 253,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14 118,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62 706,3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Нижний Новгород</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5 433,3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35,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5 156,7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0 371,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5 76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 07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 510,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6 00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936,3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073,1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 994 719,9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39 78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738 426,99</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296 862,4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00 77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193 59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956 540,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569 118,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79 419,8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998,1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50 501 876,3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903 63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7 735 402,6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05 130 504,4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139 271,6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6 369 609,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3 490 207,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8 439 961,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2 329 716,5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703,2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Первомай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 048,9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87 214,7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51 506,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00 967,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142 916,5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923 260,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87 438,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3 748 148,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5 435 137,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Чкалов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34,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4 557,11</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841,4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8 575,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08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4 159,1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04 772,0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584,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3 988,4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7 272,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9 365,8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44 630,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5 717,6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1 147,2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6 043,6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20 117,3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637 519,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Шахунья</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49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3 075,5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0 33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3 430,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9 693,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97 805,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41 858,8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85 279,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Саров</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656 806,8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4 893,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156 791,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2 660,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8 716,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8 525,2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5 956 955,9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043 603,1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60 330,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05 893,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 019 948,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0 606,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0 257 105,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676 638,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963 870,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636 673,8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5 050 473,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37 224,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Навашин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714,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8 561,3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0 534,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94 244,8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898 309,1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89 928,4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еревоз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658,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947,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8 339,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3 502,9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09 073,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9 619,5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менов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85,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962,5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24 107,1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61 178,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24 107,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65 390,9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7 722,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579,3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75 99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0 590,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6 517,8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58 469,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73 161,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48 214,2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35 296,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928,5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околь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105,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517,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630,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Ардат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212,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92 191,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6 401,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17 838,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37 883,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370 596,0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Арзамас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 689,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92 205,2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7 869,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6 448,2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6 872,9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800 687,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9 640,6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14 635,1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алах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4 462,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714,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973,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 500,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 971,6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18 280,1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78 893,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8 497,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1 521,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045,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560 18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4 550,8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2 843,7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город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23 387,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701,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14,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95 523,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2 643,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81 008,3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5 068,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169,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3 020,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152 12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37 589,7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37 437,5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192 139,5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4 603,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1 400,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811 84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684 579,0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льшеболд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291,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0 814,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7 644,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льшемурашк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03,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9 079,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693,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49 935,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7 927,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016,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90 791,9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утурл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0 942,0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87 774,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62 266,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д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1 141,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5 129,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28 201,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0 712,0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23 01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9 958,0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рнав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652,2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868,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6 641,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ч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684,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119,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81 623,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етлуж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258,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95 656,1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86,1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30 254,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6 471,9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знесе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6 495,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 914,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4 524,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63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72 115,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357,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лодар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48 925,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991,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71 884,8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83 337,2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27 874,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312 389,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 247,9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128 304,9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541 029,9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58 10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437 697,6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68 973,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роты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2 476,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88 443,2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83 628,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скресенский муниципальны</w:t>
            </w:r>
            <w:r w:rsidRPr="00FF0180">
              <w:rPr>
                <w:rFonts w:eastAsia="Times New Roman" w:cs="Times New Roman"/>
                <w:sz w:val="20"/>
                <w:szCs w:val="20"/>
                <w:lang w:eastAsia="ru-RU"/>
              </w:rPr>
              <w:lastRenderedPageBreak/>
              <w:t>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032,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08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796,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 614,6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12 271,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аг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2 391,1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3 644,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89 385,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ец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4 462,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03,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3 832,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314,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8 275,0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79 890,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41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3 261,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67 417,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353,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8 962,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635,5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033,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9 471,5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39 522,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3 442,9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Дальнеконстанти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843,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1 034,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99 916,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Дивее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784 369,6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0 83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3 545,2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13 771,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260 477,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3 485,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6 845,1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018 437,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428 322,3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47 189,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0 145,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37 064,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няги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 061,9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841,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10 531,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овер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369,2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748 242,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8 033,8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09 115,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54 118,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85 869,9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03 543,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 278 424,5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3 468 </w:t>
            </w:r>
            <w:r w:rsidRPr="00FF0180">
              <w:rPr>
                <w:rFonts w:eastAsia="Times New Roman" w:cs="Times New Roman"/>
                <w:sz w:val="20"/>
                <w:szCs w:val="20"/>
                <w:lang w:eastAsia="ru-RU"/>
              </w:rPr>
              <w:lastRenderedPageBreak/>
              <w:t>764,0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823 497,7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33 612 </w:t>
            </w:r>
            <w:r w:rsidRPr="00FF0180">
              <w:rPr>
                <w:rFonts w:eastAsia="Times New Roman" w:cs="Times New Roman"/>
                <w:sz w:val="20"/>
                <w:szCs w:val="20"/>
                <w:lang w:eastAsia="ru-RU"/>
              </w:rPr>
              <w:lastRenderedPageBreak/>
              <w:t>620,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 xml:space="preserve">138 647 </w:t>
            </w:r>
            <w:r w:rsidRPr="00FF0180">
              <w:rPr>
                <w:rFonts w:eastAsia="Times New Roman" w:cs="Times New Roman"/>
                <w:sz w:val="20"/>
                <w:szCs w:val="20"/>
                <w:lang w:eastAsia="ru-RU"/>
              </w:rPr>
              <w:lastRenderedPageBreak/>
              <w:t>733,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расноба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 962,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6 990,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8 127,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4 523,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3 398,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11 625,5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раснооктябрь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4 28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01 001,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857 716,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ст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44,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7 595,21</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 206,6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977,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777,6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1 888,9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4 937,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7 557,4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946 480,2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28 431,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952,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6 018 531,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5 513,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518,7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507 394,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52 128,6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64 991,0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8 860 324,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624 545,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74 248,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1 295 687,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4 476,8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204,09</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Лукоя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6 488,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51 956,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00 906,8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Лыс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701,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978,8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314,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871,5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 962,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8 476,5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 157,5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44 99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 318,1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118,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9 471,5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1 200,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67 580,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авл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156,0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214 744,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3 922,8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1 389,8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8 139,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3 56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322 116,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 486,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91 410,8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442 702,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156 908,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429 488,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41 217,2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ильнинский муниципальны</w:t>
            </w:r>
            <w:r w:rsidRPr="00FF0180">
              <w:rPr>
                <w:rFonts w:eastAsia="Times New Roman" w:cs="Times New Roman"/>
                <w:sz w:val="20"/>
                <w:szCs w:val="20"/>
                <w:lang w:eastAsia="ru-RU"/>
              </w:rPr>
              <w:lastRenderedPageBreak/>
              <w:t>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3 020,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0 24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58 503,8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очин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759,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88 112,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45 837,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05 927,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592 679,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ргач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1 682,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51 139,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869 454,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че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7 065,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8 158,5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83 525,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ос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117,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947,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6 764,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4 709,3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22 949,2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4 550,8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пас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083,4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19 403,0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509 09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Тонк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4 38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1 468,3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Тоншаевский </w:t>
            </w:r>
            <w:r w:rsidRPr="00FF0180">
              <w:rPr>
                <w:rFonts w:eastAsia="Times New Roman" w:cs="Times New Roman"/>
                <w:sz w:val="20"/>
                <w:szCs w:val="20"/>
                <w:lang w:eastAsia="ru-RU"/>
              </w:rPr>
              <w:lastRenderedPageBreak/>
              <w:t>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0 502,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0 191,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705 741,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Уре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370,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33 165,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 905,1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31 040,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Шаранг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571,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8 71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77 859,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Шат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5 545,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5 129,1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5 339,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1 100,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20 492,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bl>
    <w:p w:rsidR="00DE7E34" w:rsidRPr="004F0D47" w:rsidRDefault="00DE7E34" w:rsidP="000629BD">
      <w:pPr>
        <w:pStyle w:val="24"/>
        <w:rPr>
          <w:rFonts w:eastAsia="Calibri"/>
        </w:rPr>
      </w:pPr>
    </w:p>
    <w:p w:rsidR="00FF0180" w:rsidRDefault="00FF0180" w:rsidP="000629BD">
      <w:pPr>
        <w:pStyle w:val="21"/>
        <w:sectPr w:rsidR="00FF0180" w:rsidSect="00FF0180">
          <w:pgSz w:w="16838" w:h="11906" w:orient="landscape"/>
          <w:pgMar w:top="1701" w:right="1134" w:bottom="851" w:left="1134" w:header="709" w:footer="709" w:gutter="0"/>
          <w:cols w:space="708"/>
          <w:docGrid w:linePitch="360"/>
        </w:sectPr>
      </w:pPr>
      <w:bookmarkStart w:id="63" w:name="_Toc11656997"/>
    </w:p>
    <w:p w:rsidR="00146416" w:rsidRPr="00AC7E8C" w:rsidRDefault="00146416" w:rsidP="000629BD">
      <w:pPr>
        <w:pStyle w:val="21"/>
      </w:pPr>
      <w:r w:rsidRPr="00AC7E8C">
        <w:lastRenderedPageBreak/>
        <w:t>4.3. Проверка качества процессов определения кадастровой стоимости</w:t>
      </w:r>
      <w:bookmarkEnd w:id="63"/>
    </w:p>
    <w:p w:rsidR="006E17D1" w:rsidRPr="004F0D47" w:rsidRDefault="006E17D1" w:rsidP="000629BD">
      <w:pPr>
        <w:pStyle w:val="24"/>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6E17D1" w:rsidRPr="004F0D47" w:rsidRDefault="006E17D1" w:rsidP="000629BD">
      <w:pPr>
        <w:pStyle w:val="24"/>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6E17D1" w:rsidRPr="004F0D47" w:rsidRDefault="006E17D1" w:rsidP="000629BD">
      <w:pPr>
        <w:pStyle w:val="24"/>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0B6CED" w:rsidRPr="000B6CED" w:rsidRDefault="000B6CED" w:rsidP="00477CA7">
      <w:pPr>
        <w:pStyle w:val="11"/>
      </w:pPr>
      <w:bookmarkStart w:id="64" w:name="_Toc11484665"/>
      <w:r w:rsidRPr="00477CA7">
        <w:t>5. Приложения</w:t>
      </w:r>
      <w:bookmarkEnd w:id="64"/>
      <w:r w:rsidRPr="000B6CED">
        <w:t>.</w:t>
      </w:r>
    </w:p>
    <w:p w:rsidR="000B6CED" w:rsidRPr="000B6CED" w:rsidRDefault="000B6CED" w:rsidP="000B6CED">
      <w:pPr>
        <w:rPr>
          <w:u w:val="single"/>
        </w:rPr>
      </w:pPr>
      <w:r w:rsidRPr="000B6CED">
        <w:rPr>
          <w:u w:val="single"/>
        </w:rPr>
        <w:t>Приложение 1. Исходные данные</w:t>
      </w:r>
    </w:p>
    <w:p w:rsidR="000B6CED" w:rsidRPr="000B6CED" w:rsidRDefault="000B6CED" w:rsidP="000B6CED">
      <w:pPr>
        <w:numPr>
          <w:ilvl w:val="0"/>
          <w:numId w:val="35"/>
        </w:numPr>
      </w:pPr>
      <w:r w:rsidRPr="000B6CED">
        <w:t>Приложение 1.1. Копия решения о проведении ГКО;</w:t>
      </w:r>
    </w:p>
    <w:p w:rsidR="000B6CED" w:rsidRPr="000B6CED" w:rsidRDefault="000B6CED" w:rsidP="000B6CED">
      <w:pPr>
        <w:numPr>
          <w:ilvl w:val="0"/>
          <w:numId w:val="35"/>
        </w:numPr>
      </w:pPr>
      <w:r w:rsidRPr="000B6CED">
        <w:t>Приложение  1.2. Результаты сбора и обработки информации;</w:t>
      </w:r>
    </w:p>
    <w:p w:rsidR="000B6CED" w:rsidRPr="000B6CED" w:rsidRDefault="000B6CED" w:rsidP="000B6CED">
      <w:pPr>
        <w:numPr>
          <w:ilvl w:val="0"/>
          <w:numId w:val="35"/>
        </w:numPr>
      </w:pPr>
      <w:r w:rsidRPr="000B6CED">
        <w:t>Приложение  1.3. Перечень ОН, подлежащих ГКО;</w:t>
      </w:r>
    </w:p>
    <w:p w:rsidR="000B6CED" w:rsidRPr="000B6CED" w:rsidRDefault="000B6CED" w:rsidP="000B6CED">
      <w:pPr>
        <w:numPr>
          <w:ilvl w:val="0"/>
          <w:numId w:val="35"/>
        </w:numPr>
      </w:pPr>
      <w:r w:rsidRPr="000B6CED">
        <w:t>Приложение  1.4 Результаты обработки информации, содержащейся в перечне;</w:t>
      </w:r>
    </w:p>
    <w:p w:rsidR="000B6CED" w:rsidRPr="000B6CED" w:rsidRDefault="000B6CED" w:rsidP="000B6CED">
      <w:pPr>
        <w:numPr>
          <w:ilvl w:val="0"/>
          <w:numId w:val="35"/>
        </w:numPr>
      </w:pPr>
      <w:r w:rsidRPr="000B6CED">
        <w:t>Приложение  1.5 Информация о характеристиках ОН;</w:t>
      </w:r>
    </w:p>
    <w:p w:rsidR="000B6CED" w:rsidRPr="000B6CED" w:rsidRDefault="000B6CED" w:rsidP="000B6CED">
      <w:pPr>
        <w:numPr>
          <w:ilvl w:val="0"/>
          <w:numId w:val="35"/>
        </w:numPr>
      </w:pPr>
      <w:r w:rsidRPr="000B6CED">
        <w:t>Приложение 1.6 Исходные данные, использованные для определения значений ЦОФ;</w:t>
      </w:r>
    </w:p>
    <w:p w:rsidR="000B6CED" w:rsidRPr="000B6CED" w:rsidRDefault="000B6CED" w:rsidP="000B6CED">
      <w:pPr>
        <w:numPr>
          <w:ilvl w:val="0"/>
          <w:numId w:val="35"/>
        </w:numPr>
      </w:pPr>
      <w:r w:rsidRPr="000B6CED">
        <w:t>Приложение 1.7 Результаты сбора информации о рынке ОН;</w:t>
      </w:r>
    </w:p>
    <w:p w:rsidR="000B6CED" w:rsidRPr="000B6CED" w:rsidRDefault="000B6CED" w:rsidP="000B6CED">
      <w:pPr>
        <w:numPr>
          <w:ilvl w:val="0"/>
          <w:numId w:val="35"/>
        </w:numPr>
      </w:pPr>
      <w:r w:rsidRPr="000B6CED">
        <w:t>Приложение 1.8 Организационная схема проведения работ;</w:t>
      </w:r>
    </w:p>
    <w:p w:rsidR="000B6CED" w:rsidRPr="000B6CED" w:rsidRDefault="000B6CED" w:rsidP="000B6CED">
      <w:pPr>
        <w:rPr>
          <w:u w:val="single"/>
        </w:rPr>
      </w:pPr>
      <w:r w:rsidRPr="000B6CED">
        <w:rPr>
          <w:u w:val="single"/>
        </w:rPr>
        <w:t>Приложение 2. Результаты определения КС</w:t>
      </w:r>
    </w:p>
    <w:p w:rsidR="000B6CED" w:rsidRPr="000B6CED" w:rsidRDefault="000B6CED" w:rsidP="000B6CED">
      <w:pPr>
        <w:numPr>
          <w:ilvl w:val="0"/>
          <w:numId w:val="36"/>
        </w:numPr>
      </w:pPr>
      <w:r w:rsidRPr="000B6CED">
        <w:t>Приложение 2.1. Сведения о ЦОФ, использованных при определении КС;</w:t>
      </w:r>
    </w:p>
    <w:p w:rsidR="000B6CED" w:rsidRPr="000B6CED" w:rsidRDefault="000B6CED" w:rsidP="000B6CED">
      <w:pPr>
        <w:numPr>
          <w:ilvl w:val="0"/>
          <w:numId w:val="36"/>
        </w:numPr>
      </w:pPr>
      <w:r w:rsidRPr="000B6CED">
        <w:t>Приложение 2.2. Результаты оценочного зонирования;</w:t>
      </w:r>
    </w:p>
    <w:p w:rsidR="000B6CED" w:rsidRPr="000B6CED" w:rsidRDefault="000B6CED" w:rsidP="000B6CED">
      <w:pPr>
        <w:numPr>
          <w:ilvl w:val="0"/>
          <w:numId w:val="36"/>
        </w:numPr>
      </w:pPr>
      <w:r w:rsidRPr="000B6CED">
        <w:t>Приложение 2.3. Результаты группировки ОН;</w:t>
      </w:r>
    </w:p>
    <w:p w:rsidR="000B6CED" w:rsidRPr="000B6CED" w:rsidRDefault="000B6CED" w:rsidP="000B6CED">
      <w:pPr>
        <w:numPr>
          <w:ilvl w:val="0"/>
          <w:numId w:val="36"/>
        </w:numPr>
      </w:pPr>
      <w:r w:rsidRPr="000B6CED">
        <w:t>Приложение 2.4. Обоснование использованных моделей;</w:t>
      </w:r>
    </w:p>
    <w:p w:rsidR="000B6CED" w:rsidRPr="000B6CED" w:rsidRDefault="000B6CED" w:rsidP="000B6CED">
      <w:pPr>
        <w:numPr>
          <w:ilvl w:val="0"/>
          <w:numId w:val="36"/>
        </w:numPr>
      </w:pPr>
      <w:r w:rsidRPr="000B6CED">
        <w:t>Приложение 2.5. Сведения о способе определения КС;</w:t>
      </w:r>
    </w:p>
    <w:p w:rsidR="000B6CED" w:rsidRPr="000B6CED" w:rsidRDefault="000B6CED" w:rsidP="000B6CED">
      <w:pPr>
        <w:numPr>
          <w:ilvl w:val="0"/>
          <w:numId w:val="36"/>
        </w:numPr>
      </w:pPr>
      <w:r w:rsidRPr="000B6CED">
        <w:t>Приложение 2.6. Сведения о величине КС</w:t>
      </w:r>
    </w:p>
    <w:p w:rsidR="000B6CED" w:rsidRPr="000B6CED" w:rsidRDefault="000B6CED" w:rsidP="000B6CED">
      <w:pPr>
        <w:rPr>
          <w:u w:val="single"/>
        </w:rPr>
      </w:pPr>
      <w:r w:rsidRPr="000B6CED">
        <w:rPr>
          <w:u w:val="single"/>
        </w:rPr>
        <w:t>Приложение 3. Сведения о результатах определения КС ОН индивидуально</w:t>
      </w:r>
    </w:p>
    <w:p w:rsidR="000B6CED" w:rsidRPr="000B6CED" w:rsidRDefault="000B6CED" w:rsidP="000B6CED">
      <w:pPr>
        <w:rPr>
          <w:u w:val="single"/>
        </w:rPr>
      </w:pPr>
      <w:r w:rsidRPr="000B6CED">
        <w:rPr>
          <w:u w:val="single"/>
        </w:rPr>
        <w:t>Приложение 4. Справка, содержащая информацию о замечаниях</w:t>
      </w:r>
    </w:p>
    <w:p w:rsidR="000B6CED" w:rsidRPr="000B6CED" w:rsidRDefault="000B6CED" w:rsidP="000B6CED">
      <w:pPr>
        <w:rPr>
          <w:u w:val="single"/>
        </w:rPr>
      </w:pPr>
      <w:r w:rsidRPr="000B6CED">
        <w:rPr>
          <w:u w:val="single"/>
        </w:rPr>
        <w:t>Приложение 5. Файлы в формате XML</w:t>
      </w:r>
    </w:p>
    <w:p w:rsidR="00FF0180" w:rsidRDefault="00FF0180" w:rsidP="00BD2AFE">
      <w:pPr>
        <w:pStyle w:val="24"/>
      </w:pPr>
    </w:p>
    <w:p w:rsidR="00BD2AFE" w:rsidRPr="00AC7E8C" w:rsidRDefault="00BD2AFE" w:rsidP="00BD2AFE">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372EB" w:rsidRPr="00AC7E8C" w:rsidRDefault="008372EB" w:rsidP="00AC7E8C"/>
    <w:sectPr w:rsidR="008372EB" w:rsidRPr="00AC7E8C" w:rsidSect="00A014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1D" w:rsidRDefault="00B4231D" w:rsidP="00E21456">
      <w:pPr>
        <w:spacing w:line="240" w:lineRule="auto"/>
      </w:pPr>
      <w:r>
        <w:separator/>
      </w:r>
    </w:p>
  </w:endnote>
  <w:endnote w:type="continuationSeparator" w:id="0">
    <w:p w:rsidR="00B4231D" w:rsidRDefault="00B4231D"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tserrat">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287" w:usb1="69D77CFB" w:usb2="00000030" w:usb3="00000000" w:csb0="0008009F" w:csb1="00000000"/>
  </w:font>
  <w:font w:name="MyriadPro-Regular">
    <w:altName w:val="MS Mincho"/>
    <w:panose1 w:val="00000000000000000000"/>
    <w:charset w:val="80"/>
    <w:family w:val="auto"/>
    <w:notTrueType/>
    <w:pitch w:val="default"/>
    <w:sig w:usb0="00000201" w:usb1="08070000" w:usb2="00000010" w:usb3="00000000" w:csb0="00020004" w:csb1="00000000"/>
  </w:font>
  <w:font w:name="MS ??">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74439"/>
      <w:docPartObj>
        <w:docPartGallery w:val="Page Numbers (Bottom of Page)"/>
        <w:docPartUnique/>
      </w:docPartObj>
    </w:sdtPr>
    <w:sdtContent>
      <w:p w:rsidR="00B4231D" w:rsidRDefault="00B4231D">
        <w:pPr>
          <w:pStyle w:val="120"/>
          <w:jc w:val="center"/>
        </w:pPr>
        <w:r>
          <w:fldChar w:fldCharType="begin"/>
        </w:r>
        <w:r>
          <w:instrText>PAGE   \* MERGEFORMAT</w:instrText>
        </w:r>
        <w:r>
          <w:fldChar w:fldCharType="separate"/>
        </w:r>
        <w:r w:rsidR="00892497">
          <w:rPr>
            <w:noProof/>
          </w:rPr>
          <w:t>20</w:t>
        </w:r>
        <w:r>
          <w:rPr>
            <w:noProof/>
          </w:rPr>
          <w:fldChar w:fldCharType="end"/>
        </w:r>
      </w:p>
    </w:sdtContent>
  </w:sdt>
  <w:p w:rsidR="00B4231D" w:rsidRDefault="00B4231D">
    <w:pPr>
      <w:pStyle w:val="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1D" w:rsidRDefault="00B4231D" w:rsidP="00245643">
    <w:pPr>
      <w:pStyle w:val="120"/>
      <w:jc w:val="center"/>
    </w:pPr>
    <w:r w:rsidRPr="00AC7E8C">
      <w:rPr>
        <w:b/>
        <w:smallCaps/>
      </w:rPr>
      <w:t>г. Нижний Новгород,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1D" w:rsidRDefault="00B4231D" w:rsidP="00E21456">
      <w:pPr>
        <w:spacing w:line="240" w:lineRule="auto"/>
      </w:pPr>
      <w:r>
        <w:separator/>
      </w:r>
    </w:p>
  </w:footnote>
  <w:footnote w:type="continuationSeparator" w:id="0">
    <w:p w:rsidR="00B4231D" w:rsidRDefault="00B4231D" w:rsidP="00E21456">
      <w:pPr>
        <w:spacing w:line="240" w:lineRule="auto"/>
      </w:pPr>
      <w:r>
        <w:continuationSeparator/>
      </w:r>
    </w:p>
  </w:footnote>
  <w:footnote w:id="1">
    <w:p w:rsidR="00B4231D" w:rsidRPr="006643DD" w:rsidRDefault="00B4231D" w:rsidP="003C13CF">
      <w:pPr>
        <w:rPr>
          <w:sz w:val="20"/>
          <w:szCs w:val="20"/>
        </w:rPr>
      </w:pPr>
      <w:r w:rsidRPr="006643DD">
        <w:rPr>
          <w:rStyle w:val="fontstyle01"/>
          <w:vertAlign w:val="superscript"/>
        </w:rPr>
        <w:footnoteRef/>
      </w:r>
      <w:r w:rsidRPr="006643DD">
        <w:rPr>
          <w:sz w:val="20"/>
          <w:szCs w:val="20"/>
        </w:rPr>
        <w:t xml:space="preserve">Государственный контракт №210467 от 20.05.2019 г. на оказание услуг по предоставлению (передаче) неисключительных (пользовательских) прав </w:t>
      </w:r>
      <w:r w:rsidRPr="006643DD">
        <w:rPr>
          <w:color w:val="000000"/>
          <w:sz w:val="20"/>
          <w:szCs w:val="2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B4231D" w:rsidRPr="001B5C8E" w:rsidRDefault="00B4231D">
      <w:pPr>
        <w:rPr>
          <w:rFonts w:cs="Times New Roman"/>
          <w:sz w:val="20"/>
          <w:szCs w:val="20"/>
        </w:rPr>
      </w:pPr>
      <w:r w:rsidRPr="001B5C8E">
        <w:rPr>
          <w:rStyle w:val="fontstyle01"/>
          <w:rFonts w:ascii="Times New Roman" w:hAnsi="Times New Roman" w:cs="Times New Roman"/>
          <w:vertAlign w:val="superscript"/>
        </w:rPr>
        <w:footnoteRef/>
      </w:r>
      <w:r w:rsidRPr="001B5C8E">
        <w:rPr>
          <w:rFonts w:cs="Times New Roman"/>
          <w:sz w:val="20"/>
          <w:szCs w:val="20"/>
        </w:rPr>
        <w:t xml:space="preserve">Доклад социально-экономическое положение России: январь-декабрь 2018г  / Росстат. – [Электронный ресурс].  </w:t>
      </w:r>
      <w:r w:rsidRPr="001B5C8E">
        <w:rPr>
          <w:rFonts w:cs="Times New Roman"/>
          <w:sz w:val="20"/>
          <w:szCs w:val="20"/>
          <w:lang w:val="en-US"/>
        </w:rPr>
        <w:t>URLhttp</w:t>
      </w:r>
      <w:r w:rsidRPr="001B5C8E">
        <w:rPr>
          <w:rFonts w:cs="Times New Roman"/>
          <w:sz w:val="20"/>
          <w:szCs w:val="20"/>
        </w:rPr>
        <w:t>://</w:t>
      </w:r>
      <w:r w:rsidRPr="001B5C8E">
        <w:rPr>
          <w:rFonts w:cs="Times New Roman"/>
          <w:sz w:val="20"/>
          <w:szCs w:val="20"/>
          <w:lang w:val="en-US"/>
        </w:rPr>
        <w:t>www</w:t>
      </w:r>
      <w:r w:rsidRPr="001B5C8E">
        <w:rPr>
          <w:rFonts w:cs="Times New Roman"/>
          <w:sz w:val="20"/>
          <w:szCs w:val="20"/>
        </w:rPr>
        <w:t>.</w:t>
      </w:r>
      <w:r w:rsidRPr="001B5C8E">
        <w:rPr>
          <w:rFonts w:cs="Times New Roman"/>
          <w:sz w:val="20"/>
          <w:szCs w:val="20"/>
          <w:lang w:val="en-US"/>
        </w:rPr>
        <w:t>gks</w:t>
      </w:r>
      <w:r w:rsidRPr="001B5C8E">
        <w:rPr>
          <w:rFonts w:cs="Times New Roman"/>
          <w:sz w:val="20"/>
          <w:szCs w:val="20"/>
        </w:rPr>
        <w:t>.</w:t>
      </w:r>
      <w:r w:rsidRPr="001B5C8E">
        <w:rPr>
          <w:rFonts w:cs="Times New Roman"/>
          <w:sz w:val="20"/>
          <w:szCs w:val="20"/>
          <w:lang w:val="en-US"/>
        </w:rPr>
        <w:t>ru</w:t>
      </w:r>
      <w:r w:rsidRPr="001B5C8E">
        <w:rPr>
          <w:rFonts w:cs="Times New Roman"/>
          <w:sz w:val="20"/>
          <w:szCs w:val="20"/>
        </w:rPr>
        <w:t>/</w:t>
      </w:r>
      <w:r w:rsidRPr="001B5C8E">
        <w:rPr>
          <w:rFonts w:cs="Times New Roman"/>
          <w:sz w:val="20"/>
          <w:szCs w:val="20"/>
          <w:lang w:val="en-US"/>
        </w:rPr>
        <w:t>free</w:t>
      </w:r>
      <w:r w:rsidRPr="001B5C8E">
        <w:rPr>
          <w:rFonts w:cs="Times New Roman"/>
          <w:sz w:val="20"/>
          <w:szCs w:val="20"/>
        </w:rPr>
        <w:t>_</w:t>
      </w:r>
      <w:r w:rsidRPr="001B5C8E">
        <w:rPr>
          <w:rFonts w:cs="Times New Roman"/>
          <w:sz w:val="20"/>
          <w:szCs w:val="20"/>
          <w:lang w:val="en-US"/>
        </w:rPr>
        <w:t>doc</w:t>
      </w:r>
      <w:r w:rsidRPr="001B5C8E">
        <w:rPr>
          <w:rFonts w:cs="Times New Roman"/>
          <w:sz w:val="20"/>
          <w:szCs w:val="20"/>
        </w:rPr>
        <w:t>/</w:t>
      </w:r>
      <w:r w:rsidRPr="001B5C8E">
        <w:rPr>
          <w:rFonts w:cs="Times New Roman"/>
          <w:sz w:val="20"/>
          <w:szCs w:val="20"/>
          <w:lang w:val="en-US"/>
        </w:rPr>
        <w:t>doc</w:t>
      </w:r>
      <w:r w:rsidRPr="001B5C8E">
        <w:rPr>
          <w:rFonts w:cs="Times New Roman"/>
          <w:sz w:val="20"/>
          <w:szCs w:val="20"/>
        </w:rPr>
        <w:t>_2018/</w:t>
      </w:r>
      <w:r w:rsidRPr="001B5C8E">
        <w:rPr>
          <w:rFonts w:cs="Times New Roman"/>
          <w:sz w:val="20"/>
          <w:szCs w:val="20"/>
          <w:lang w:val="en-US"/>
        </w:rPr>
        <w:t>social</w:t>
      </w:r>
      <w:r w:rsidRPr="001B5C8E">
        <w:rPr>
          <w:rFonts w:cs="Times New Roman"/>
          <w:sz w:val="20"/>
          <w:szCs w:val="20"/>
        </w:rPr>
        <w:t>/</w:t>
      </w:r>
      <w:r w:rsidRPr="001B5C8E">
        <w:rPr>
          <w:rFonts w:cs="Times New Roman"/>
          <w:sz w:val="20"/>
          <w:szCs w:val="20"/>
          <w:lang w:val="en-US"/>
        </w:rPr>
        <w:t>osn</w:t>
      </w:r>
      <w:r w:rsidRPr="001B5C8E">
        <w:rPr>
          <w:rFonts w:cs="Times New Roman"/>
          <w:sz w:val="20"/>
          <w:szCs w:val="20"/>
        </w:rPr>
        <w:t>-12-2018.</w:t>
      </w:r>
      <w:r w:rsidRPr="001B5C8E">
        <w:rPr>
          <w:rFonts w:cs="Times New Roman"/>
          <w:sz w:val="20"/>
          <w:szCs w:val="20"/>
          <w:lang w:val="en-US"/>
        </w:rPr>
        <w:t>pdf</w:t>
      </w:r>
    </w:p>
  </w:footnote>
  <w:footnote w:id="3">
    <w:p w:rsidR="00B4231D" w:rsidRPr="00BD6BE9" w:rsidRDefault="00B4231D" w:rsidP="0064253E">
      <w:pPr>
        <w:rPr>
          <w:rFonts w:cs="Times New Roman"/>
          <w:sz w:val="20"/>
          <w:szCs w:val="20"/>
          <w:lang w:val="en-US"/>
        </w:rPr>
      </w:pPr>
      <w:r w:rsidRPr="00E30805">
        <w:rPr>
          <w:rStyle w:val="fontstyle01"/>
          <w:rFonts w:cs="Times New Roman"/>
          <w:vertAlign w:val="superscript"/>
        </w:rPr>
        <w:footnoteRef/>
      </w:r>
      <w:r w:rsidRPr="00EB017E">
        <w:rPr>
          <w:rFonts w:cs="Times New Roman"/>
          <w:sz w:val="20"/>
          <w:szCs w:val="20"/>
        </w:rPr>
        <w:t xml:space="preserve">Картина экономики. Январь 2019  года  / Минэкономразвития России. - [Электронный ресурс].  </w:t>
      </w:r>
      <w:r w:rsidRPr="00EB017E">
        <w:rPr>
          <w:rFonts w:cs="Times New Roman"/>
          <w:sz w:val="20"/>
          <w:szCs w:val="20"/>
          <w:lang w:val="en-US"/>
        </w:rPr>
        <w:t xml:space="preserve">URL </w:t>
      </w:r>
      <w:hyperlink r:id="rId1" w:history="1">
        <w:r w:rsidRPr="00EB017E">
          <w:rPr>
            <w:rFonts w:cs="Times New Roman"/>
            <w:sz w:val="20"/>
            <w:szCs w:val="20"/>
            <w:lang w:val="en-US"/>
          </w:rPr>
          <w:t>http://economy.gov.ru/wps/wcm/connect/885e0909-e8cf-4e9a-83ad-5d0681f7105b/190211_econ_pic.pdf?MOD=AJPERES&amp;CACHEID=885e0909-e8cf-4e9a-83ad-5d0681f7105b</w:t>
        </w:r>
      </w:hyperlink>
    </w:p>
    <w:p w:rsidR="00B4231D" w:rsidRPr="00BD6BE9" w:rsidRDefault="00B4231D" w:rsidP="001C014B">
      <w:pPr>
        <w:spacing w:line="360" w:lineRule="auto"/>
        <w:rPr>
          <w:rFonts w:cs="Times New Roman"/>
          <w:i/>
          <w:sz w:val="20"/>
          <w:szCs w:val="20"/>
          <w:lang w:val="en-US"/>
        </w:rPr>
      </w:pPr>
    </w:p>
  </w:footnote>
  <w:footnote w:id="4">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Нижегородская область – Общая информация / Законодательное собрание Нижегородской области</w:t>
      </w:r>
      <w:r w:rsidRPr="007E4DD6">
        <w:rPr>
          <w:rFonts w:cs="Times New Roman"/>
          <w:sz w:val="20"/>
          <w:szCs w:val="20"/>
        </w:rPr>
        <w:t xml:space="preserve"> – [Электронный ресурс].  </w:t>
      </w:r>
      <w:r w:rsidRPr="007E4DD6">
        <w:rPr>
          <w:rFonts w:cs="Times New Roman"/>
          <w:sz w:val="20"/>
          <w:szCs w:val="20"/>
          <w:lang w:val="en-US"/>
        </w:rPr>
        <w:t>URL</w:t>
      </w:r>
      <w:r>
        <w:rPr>
          <w:rFonts w:cs="Times New Roman"/>
          <w:sz w:val="20"/>
          <w:szCs w:val="20"/>
        </w:rPr>
        <w:t>:</w:t>
      </w:r>
      <w:hyperlink r:id="rId2" w:history="1">
        <w:r w:rsidRPr="007E4DD6">
          <w:rPr>
            <w:rFonts w:eastAsia="Times New Roman" w:cs="Times New Roman"/>
            <w:sz w:val="20"/>
            <w:szCs w:val="20"/>
            <w:lang w:val="en-US" w:eastAsia="ru-RU"/>
          </w:rPr>
          <w:t>http</w:t>
        </w:r>
        <w:r w:rsidRPr="007E4DD6">
          <w:rPr>
            <w:rFonts w:eastAsia="Times New Roman" w:cs="Times New Roman"/>
            <w:sz w:val="20"/>
            <w:szCs w:val="20"/>
            <w:lang w:eastAsia="ru-RU"/>
          </w:rPr>
          <w:t>://</w:t>
        </w:r>
        <w:r w:rsidRPr="007E4DD6">
          <w:rPr>
            <w:rFonts w:eastAsia="Times New Roman" w:cs="Times New Roman"/>
            <w:sz w:val="20"/>
            <w:szCs w:val="20"/>
            <w:lang w:val="en-US" w:eastAsia="ru-RU"/>
          </w:rPr>
          <w:t>www</w:t>
        </w:r>
        <w:r w:rsidRPr="007E4DD6">
          <w:rPr>
            <w:rFonts w:eastAsia="Times New Roman" w:cs="Times New Roman"/>
            <w:sz w:val="20"/>
            <w:szCs w:val="20"/>
            <w:lang w:eastAsia="ru-RU"/>
          </w:rPr>
          <w:t>.</w:t>
        </w:r>
        <w:r w:rsidRPr="007E4DD6">
          <w:rPr>
            <w:rFonts w:eastAsia="Times New Roman" w:cs="Times New Roman"/>
            <w:sz w:val="20"/>
            <w:szCs w:val="20"/>
            <w:lang w:val="en-US" w:eastAsia="ru-RU"/>
          </w:rPr>
          <w:t>zsno</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obl</w:t>
        </w:r>
        <w:r w:rsidRPr="007E4DD6">
          <w:rPr>
            <w:rFonts w:eastAsia="Times New Roman" w:cs="Times New Roman"/>
            <w:sz w:val="20"/>
            <w:szCs w:val="20"/>
            <w:lang w:eastAsia="ru-RU"/>
          </w:rPr>
          <w:t>/</w:t>
        </w:r>
        <w:r w:rsidRPr="007E4DD6">
          <w:rPr>
            <w:rFonts w:eastAsia="Times New Roman" w:cs="Times New Roman"/>
            <w:sz w:val="20"/>
            <w:szCs w:val="20"/>
            <w:lang w:val="en-US" w:eastAsia="ru-RU"/>
          </w:rPr>
          <w:t>common</w:t>
        </w:r>
        <w:r w:rsidRPr="007E4DD6">
          <w:rPr>
            <w:rFonts w:eastAsia="Times New Roman" w:cs="Times New Roman"/>
            <w:sz w:val="20"/>
            <w:szCs w:val="20"/>
            <w:lang w:eastAsia="ru-RU"/>
          </w:rPr>
          <w:t>/</w:t>
        </w:r>
      </w:hyperlink>
    </w:p>
  </w:footnote>
  <w:footnote w:id="5">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 xml:space="preserve"> Геополитическое положение / Правительство Нижегородской области </w:t>
      </w:r>
      <w:r w:rsidRPr="007E4DD6">
        <w:rPr>
          <w:rFonts w:cs="Times New Roman"/>
          <w:sz w:val="20"/>
          <w:szCs w:val="20"/>
        </w:rPr>
        <w:t xml:space="preserve">– [Электронный ресурс].  </w:t>
      </w:r>
      <w:r w:rsidRPr="007E4DD6">
        <w:rPr>
          <w:rFonts w:cs="Times New Roman"/>
          <w:sz w:val="20"/>
          <w:szCs w:val="20"/>
          <w:lang w:val="en-US"/>
        </w:rPr>
        <w:t>URL</w:t>
      </w:r>
      <w:r>
        <w:rPr>
          <w:rFonts w:cs="Times New Roman"/>
          <w:sz w:val="20"/>
          <w:szCs w:val="20"/>
        </w:rPr>
        <w:t>:</w:t>
      </w:r>
      <w:hyperlink r:id="rId3" w:history="1">
        <w:r w:rsidRPr="007E4DD6">
          <w:rPr>
            <w:rFonts w:cs="Times New Roman"/>
            <w:sz w:val="20"/>
            <w:szCs w:val="20"/>
          </w:rPr>
          <w:t>https://government-nnov.ru/?id=1656</w:t>
        </w:r>
      </w:hyperlink>
    </w:p>
  </w:footnote>
  <w:footnote w:id="6">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Нижегородская область – Общая информация / Законодательное собрание Нижегородской области</w:t>
      </w:r>
      <w:r w:rsidRPr="007E4DD6">
        <w:rPr>
          <w:rFonts w:cs="Times New Roman"/>
          <w:sz w:val="20"/>
          <w:szCs w:val="20"/>
        </w:rPr>
        <w:t xml:space="preserve"> – [Электронный ресурс].  </w:t>
      </w:r>
      <w:r w:rsidRPr="007E4DD6">
        <w:rPr>
          <w:rFonts w:cs="Times New Roman"/>
          <w:sz w:val="20"/>
          <w:szCs w:val="20"/>
          <w:lang w:val="en-US"/>
        </w:rPr>
        <w:t>URL</w:t>
      </w:r>
      <w:r>
        <w:rPr>
          <w:rFonts w:cs="Times New Roman"/>
          <w:sz w:val="20"/>
          <w:szCs w:val="20"/>
        </w:rPr>
        <w:t>:</w:t>
      </w:r>
      <w:hyperlink r:id="rId4" w:history="1">
        <w:r w:rsidRPr="007E4DD6">
          <w:rPr>
            <w:rFonts w:eastAsia="Times New Roman" w:cs="Times New Roman"/>
            <w:sz w:val="20"/>
            <w:szCs w:val="20"/>
            <w:lang w:val="en-US" w:eastAsia="ru-RU"/>
          </w:rPr>
          <w:t>http</w:t>
        </w:r>
        <w:r w:rsidRPr="007E4DD6">
          <w:rPr>
            <w:rFonts w:eastAsia="Times New Roman" w:cs="Times New Roman"/>
            <w:sz w:val="20"/>
            <w:szCs w:val="20"/>
            <w:lang w:eastAsia="ru-RU"/>
          </w:rPr>
          <w:t>://</w:t>
        </w:r>
        <w:r w:rsidRPr="007E4DD6">
          <w:rPr>
            <w:rFonts w:eastAsia="Times New Roman" w:cs="Times New Roman"/>
            <w:sz w:val="20"/>
            <w:szCs w:val="20"/>
            <w:lang w:val="en-US" w:eastAsia="ru-RU"/>
          </w:rPr>
          <w:t>www</w:t>
        </w:r>
        <w:r w:rsidRPr="007E4DD6">
          <w:rPr>
            <w:rFonts w:eastAsia="Times New Roman" w:cs="Times New Roman"/>
            <w:sz w:val="20"/>
            <w:szCs w:val="20"/>
            <w:lang w:eastAsia="ru-RU"/>
          </w:rPr>
          <w:t>.</w:t>
        </w:r>
        <w:r w:rsidRPr="007E4DD6">
          <w:rPr>
            <w:rFonts w:eastAsia="Times New Roman" w:cs="Times New Roman"/>
            <w:sz w:val="20"/>
            <w:szCs w:val="20"/>
            <w:lang w:val="en-US" w:eastAsia="ru-RU"/>
          </w:rPr>
          <w:t>zsno</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obl</w:t>
        </w:r>
        <w:r w:rsidRPr="007E4DD6">
          <w:rPr>
            <w:rFonts w:eastAsia="Times New Roman" w:cs="Times New Roman"/>
            <w:sz w:val="20"/>
            <w:szCs w:val="20"/>
            <w:lang w:eastAsia="ru-RU"/>
          </w:rPr>
          <w:t>/</w:t>
        </w:r>
        <w:r w:rsidRPr="007E4DD6">
          <w:rPr>
            <w:rFonts w:eastAsia="Times New Roman" w:cs="Times New Roman"/>
            <w:sz w:val="20"/>
            <w:szCs w:val="20"/>
            <w:lang w:val="en-US" w:eastAsia="ru-RU"/>
          </w:rPr>
          <w:t>common</w:t>
        </w:r>
        <w:r w:rsidRPr="007E4DD6">
          <w:rPr>
            <w:rFonts w:eastAsia="Times New Roman" w:cs="Times New Roman"/>
            <w:sz w:val="20"/>
            <w:szCs w:val="20"/>
            <w:lang w:eastAsia="ru-RU"/>
          </w:rPr>
          <w:t>/</w:t>
        </w:r>
      </w:hyperlink>
    </w:p>
  </w:footnote>
  <w:footnote w:id="7">
    <w:p w:rsidR="00B4231D" w:rsidRPr="007F66F1" w:rsidRDefault="00B4231D" w:rsidP="00A159F0">
      <w:pPr>
        <w:rPr>
          <w:lang w:val="en-US"/>
        </w:rPr>
      </w:pPr>
      <w:r w:rsidRPr="00E805B7">
        <w:rPr>
          <w:rStyle w:val="fontstyle01"/>
          <w:rFonts w:ascii="Times New Roman" w:hAnsi="Times New Roman" w:cs="Times New Roman"/>
          <w:vertAlign w:val="superscript"/>
        </w:rPr>
        <w:footnoteRef/>
      </w:r>
      <w:r>
        <w:rPr>
          <w:rFonts w:cs="Times New Roman"/>
          <w:sz w:val="20"/>
          <w:szCs w:val="20"/>
        </w:rPr>
        <w:t xml:space="preserve">Общая информация о Нижегородской области / Инвестиционный портал Нижегородской области </w:t>
      </w:r>
      <w:r w:rsidRPr="007E4DD6">
        <w:rPr>
          <w:rFonts w:cs="Times New Roman"/>
          <w:sz w:val="20"/>
          <w:szCs w:val="20"/>
        </w:rPr>
        <w:t xml:space="preserve">– [Электронный ресурс].  </w:t>
      </w:r>
      <w:r w:rsidRPr="007E4DD6">
        <w:rPr>
          <w:rFonts w:cs="Times New Roman"/>
          <w:sz w:val="20"/>
          <w:szCs w:val="20"/>
          <w:lang w:val="en-US"/>
        </w:rPr>
        <w:t>URL</w:t>
      </w:r>
      <w:r w:rsidRPr="009E2BF2">
        <w:rPr>
          <w:rFonts w:cs="Times New Roman"/>
          <w:sz w:val="20"/>
          <w:szCs w:val="20"/>
          <w:lang w:val="en-US"/>
        </w:rPr>
        <w:t xml:space="preserve">:     </w:t>
      </w:r>
      <w:hyperlink r:id="rId5" w:history="1">
        <w:r w:rsidRPr="009E2BF2">
          <w:rPr>
            <w:rFonts w:eastAsia="Times New Roman" w:cs="Times New Roman"/>
            <w:sz w:val="20"/>
            <w:szCs w:val="20"/>
            <w:lang w:val="en-US" w:eastAsia="ru-RU"/>
          </w:rPr>
          <w:t>https://nn-invest.com/about/information-about-the-region/</w:t>
        </w:r>
      </w:hyperlink>
    </w:p>
  </w:footnote>
  <w:footnote w:id="8">
    <w:p w:rsidR="00B4231D" w:rsidRPr="00AC626B" w:rsidRDefault="00B4231D" w:rsidP="003E134B">
      <w:r w:rsidRPr="00E805B7">
        <w:rPr>
          <w:rStyle w:val="fontstyle01"/>
          <w:rFonts w:ascii="Times New Roman" w:hAnsi="Times New Roman" w:cs="Times New Roman"/>
          <w:vertAlign w:val="superscript"/>
        </w:rPr>
        <w:footnoteRef/>
      </w:r>
      <w:r w:rsidRPr="00E805B7">
        <w:rPr>
          <w:sz w:val="20"/>
          <w:szCs w:val="20"/>
        </w:rPr>
        <w:t xml:space="preserve">Экономика / Правительство Нижегородской области – [Электронный ресурс].  </w:t>
      </w:r>
      <w:r w:rsidRPr="00E805B7">
        <w:rPr>
          <w:sz w:val="20"/>
          <w:szCs w:val="20"/>
          <w:lang w:val="en-US"/>
        </w:rPr>
        <w:t>URL</w:t>
      </w:r>
      <w:r w:rsidRPr="00E805B7">
        <w:rPr>
          <w:sz w:val="20"/>
          <w:szCs w:val="20"/>
        </w:rPr>
        <w:t xml:space="preserve">: </w:t>
      </w:r>
      <w:hyperlink r:id="rId6" w:history="1">
        <w:r w:rsidRPr="00E805B7">
          <w:rPr>
            <w:sz w:val="20"/>
            <w:szCs w:val="20"/>
            <w:lang w:val="en-US"/>
          </w:rPr>
          <w:t>https</w:t>
        </w:r>
        <w:r w:rsidRPr="00E805B7">
          <w:rPr>
            <w:sz w:val="20"/>
            <w:szCs w:val="20"/>
          </w:rPr>
          <w:t>://</w:t>
        </w:r>
        <w:r w:rsidRPr="00E805B7">
          <w:rPr>
            <w:sz w:val="20"/>
            <w:szCs w:val="20"/>
            <w:lang w:val="en-US"/>
          </w:rPr>
          <w:t>government</w:t>
        </w:r>
        <w:r w:rsidRPr="00E805B7">
          <w:rPr>
            <w:sz w:val="20"/>
            <w:szCs w:val="20"/>
          </w:rPr>
          <w:t>-</w:t>
        </w:r>
        <w:r w:rsidRPr="00E805B7">
          <w:rPr>
            <w:sz w:val="20"/>
            <w:szCs w:val="20"/>
            <w:lang w:val="en-US"/>
          </w:rPr>
          <w:t>nnov</w:t>
        </w:r>
        <w:r w:rsidRPr="00E805B7">
          <w:rPr>
            <w:sz w:val="20"/>
            <w:szCs w:val="20"/>
          </w:rPr>
          <w:t>.</w:t>
        </w:r>
        <w:r w:rsidRPr="00E805B7">
          <w:rPr>
            <w:sz w:val="20"/>
            <w:szCs w:val="20"/>
            <w:lang w:val="en-US"/>
          </w:rPr>
          <w:t>ru</w:t>
        </w:r>
        <w:r w:rsidRPr="00E805B7">
          <w:rPr>
            <w:sz w:val="20"/>
            <w:szCs w:val="20"/>
          </w:rPr>
          <w:t>/?</w:t>
        </w:r>
        <w:r w:rsidRPr="00E805B7">
          <w:rPr>
            <w:sz w:val="20"/>
            <w:szCs w:val="20"/>
            <w:lang w:val="en-US"/>
          </w:rPr>
          <w:t>id</w:t>
        </w:r>
        <w:r w:rsidRPr="00E805B7">
          <w:rPr>
            <w:sz w:val="20"/>
            <w:szCs w:val="20"/>
          </w:rPr>
          <w:t>=1458</w:t>
        </w:r>
      </w:hyperlink>
    </w:p>
  </w:footnote>
  <w:footnote w:id="9">
    <w:p w:rsidR="00B4231D" w:rsidRPr="00E805B7" w:rsidRDefault="00B4231D">
      <w:pPr>
        <w:rPr>
          <w:rFonts w:cs="Times New Roman"/>
          <w:sz w:val="20"/>
          <w:szCs w:val="20"/>
        </w:rPr>
      </w:pPr>
      <w:r w:rsidRPr="00E805B7">
        <w:rPr>
          <w:rStyle w:val="fontstyle01"/>
          <w:rFonts w:ascii="Times New Roman" w:hAnsi="Times New Roman" w:cs="Times New Roman"/>
          <w:vertAlign w:val="superscript"/>
        </w:rPr>
        <w:footnoteRef/>
      </w:r>
      <w:r w:rsidRPr="00E805B7">
        <w:rPr>
          <w:rFonts w:cs="Times New Roman"/>
          <w:sz w:val="20"/>
          <w:szCs w:val="20"/>
        </w:rPr>
        <w:t xml:space="preserve">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 / Государственно - Правовой департамент Нижегородской области - [Электронный ресурс].  </w:t>
      </w:r>
      <w:r w:rsidRPr="00E805B7">
        <w:rPr>
          <w:rFonts w:cs="Times New Roman"/>
          <w:sz w:val="20"/>
          <w:szCs w:val="20"/>
          <w:lang w:val="en-US"/>
        </w:rPr>
        <w:t>URL</w:t>
      </w:r>
      <w:r w:rsidRPr="00E805B7">
        <w:rPr>
          <w:rFonts w:cs="Times New Roman"/>
          <w:sz w:val="20"/>
          <w:szCs w:val="20"/>
        </w:rPr>
        <w:t xml:space="preserve">: </w:t>
      </w:r>
      <w:hyperlink r:id="rId7" w:history="1">
        <w:r w:rsidRPr="00E805B7">
          <w:rPr>
            <w:rFonts w:eastAsia="Times New Roman" w:cs="Times New Roman"/>
            <w:sz w:val="20"/>
            <w:szCs w:val="20"/>
            <w:lang w:val="en-US" w:eastAsia="ru-RU"/>
          </w:rPr>
          <w:t>https</w:t>
        </w:r>
        <w:r w:rsidRPr="00E805B7">
          <w:rPr>
            <w:rFonts w:eastAsia="Times New Roman" w:cs="Times New Roman"/>
            <w:sz w:val="20"/>
            <w:szCs w:val="20"/>
            <w:lang w:eastAsia="ru-RU"/>
          </w:rPr>
          <w:t>://</w:t>
        </w:r>
        <w:r w:rsidRPr="00E805B7">
          <w:rPr>
            <w:rFonts w:eastAsia="Times New Roman" w:cs="Times New Roman"/>
            <w:sz w:val="20"/>
            <w:szCs w:val="20"/>
            <w:lang w:val="en-US" w:eastAsia="ru-RU"/>
          </w:rPr>
          <w:t>gpd</w:t>
        </w:r>
        <w:r w:rsidRPr="00E805B7">
          <w:rPr>
            <w:rFonts w:eastAsia="Times New Roman" w:cs="Times New Roman"/>
            <w:sz w:val="20"/>
            <w:szCs w:val="20"/>
            <w:lang w:eastAsia="ru-RU"/>
          </w:rPr>
          <w:t>.</w:t>
        </w:r>
        <w:r w:rsidRPr="00E805B7">
          <w:rPr>
            <w:rFonts w:eastAsia="Times New Roman" w:cs="Times New Roman"/>
            <w:sz w:val="20"/>
            <w:szCs w:val="20"/>
            <w:lang w:val="en-US" w:eastAsia="ru-RU"/>
          </w:rPr>
          <w:t>government</w:t>
        </w:r>
        <w:r w:rsidRPr="00E805B7">
          <w:rPr>
            <w:rFonts w:eastAsia="Times New Roman" w:cs="Times New Roman"/>
            <w:sz w:val="20"/>
            <w:szCs w:val="20"/>
            <w:lang w:eastAsia="ru-RU"/>
          </w:rPr>
          <w:t>-</w:t>
        </w:r>
        <w:r w:rsidRPr="00E805B7">
          <w:rPr>
            <w:rFonts w:eastAsia="Times New Roman" w:cs="Times New Roman"/>
            <w:sz w:val="20"/>
            <w:szCs w:val="20"/>
            <w:lang w:val="en-US" w:eastAsia="ru-RU"/>
          </w:rPr>
          <w:t>nnov</w:t>
        </w:r>
        <w:r w:rsidRPr="00E805B7">
          <w:rPr>
            <w:rFonts w:eastAsia="Times New Roman" w:cs="Times New Roman"/>
            <w:sz w:val="20"/>
            <w:szCs w:val="20"/>
            <w:lang w:eastAsia="ru-RU"/>
          </w:rPr>
          <w:t>.</w:t>
        </w:r>
        <w:r w:rsidRPr="00E805B7">
          <w:rPr>
            <w:rFonts w:eastAsia="Times New Roman" w:cs="Times New Roman"/>
            <w:sz w:val="20"/>
            <w:szCs w:val="20"/>
            <w:lang w:val="en-US" w:eastAsia="ru-RU"/>
          </w:rPr>
          <w:t>ru</w:t>
        </w:r>
        <w:r w:rsidRPr="00E805B7">
          <w:rPr>
            <w:rFonts w:eastAsia="Times New Roman" w:cs="Times New Roman"/>
            <w:sz w:val="20"/>
            <w:szCs w:val="20"/>
            <w:lang w:eastAsia="ru-RU"/>
          </w:rPr>
          <w:t>/?</w:t>
        </w:r>
        <w:r w:rsidRPr="00E805B7">
          <w:rPr>
            <w:rFonts w:eastAsia="Times New Roman" w:cs="Times New Roman"/>
            <w:sz w:val="20"/>
            <w:szCs w:val="20"/>
            <w:lang w:val="en-US" w:eastAsia="ru-RU"/>
          </w:rPr>
          <w:t>id</w:t>
        </w:r>
        <w:r w:rsidRPr="00E805B7">
          <w:rPr>
            <w:rFonts w:eastAsia="Times New Roman" w:cs="Times New Roman"/>
            <w:sz w:val="20"/>
            <w:szCs w:val="20"/>
            <w:lang w:eastAsia="ru-RU"/>
          </w:rPr>
          <w:t>=159530</w:t>
        </w:r>
      </w:hyperlink>
    </w:p>
  </w:footnote>
  <w:footnote w:id="10">
    <w:p w:rsidR="00B4231D" w:rsidRPr="0017088A" w:rsidRDefault="00B4231D" w:rsidP="0017088A">
      <w:pPr>
        <w:rPr>
          <w:rFonts w:cs="Times New Roman"/>
          <w:sz w:val="20"/>
          <w:szCs w:val="20"/>
          <w:lang w:val="en-US"/>
        </w:rPr>
      </w:pPr>
      <w:r w:rsidRPr="0017088A">
        <w:rPr>
          <w:rFonts w:cs="Times New Roman"/>
          <w:sz w:val="20"/>
          <w:szCs w:val="20"/>
          <w:vertAlign w:val="superscript"/>
        </w:rPr>
        <w:footnoteRef/>
      </w:r>
      <w:r w:rsidRPr="00A41C93">
        <w:rPr>
          <w:rFonts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cs="Times New Roman"/>
          <w:sz w:val="20"/>
          <w:szCs w:val="20"/>
          <w:lang w:val="en-US"/>
        </w:rPr>
        <w:t xml:space="preserve">URL:      </w:t>
      </w:r>
      <w:hyperlink r:id="rId8" w:history="1">
        <w:r w:rsidRPr="00AC626B">
          <w:rPr>
            <w:rFonts w:cs="Times New Roman"/>
            <w:sz w:val="20"/>
            <w:szCs w:val="20"/>
            <w:lang w:val="en-US"/>
          </w:rPr>
          <w:t>https://nn-invest.com/about/information-about-the-region/results-of-social-and-economic-development/2018/</w:t>
        </w:r>
      </w:hyperlink>
    </w:p>
  </w:footnote>
  <w:footnote w:id="11">
    <w:p w:rsidR="00B4231D" w:rsidRPr="006535E6" w:rsidRDefault="00B4231D" w:rsidP="00C92645">
      <w:pPr>
        <w:rPr>
          <w:rFonts w:cs="Times New Roman"/>
          <w:sz w:val="20"/>
          <w:szCs w:val="20"/>
        </w:rPr>
      </w:pPr>
      <w:r w:rsidRPr="006535E6">
        <w:rPr>
          <w:rStyle w:val="fontstyle01"/>
          <w:rFonts w:ascii="Times New Roman" w:hAnsi="Times New Roman" w:cs="Times New Roman"/>
          <w:vertAlign w:val="superscript"/>
        </w:rPr>
        <w:footnoteRef/>
      </w:r>
      <w:r w:rsidRPr="006535E6">
        <w:rPr>
          <w:rFonts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6535E6">
        <w:rPr>
          <w:rFonts w:cs="Times New Roman"/>
          <w:sz w:val="20"/>
          <w:szCs w:val="20"/>
        </w:rPr>
        <w:t xml:space="preserve"> / Министерство экономического развития и инвестиций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9"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minec</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94145</w:t>
        </w:r>
      </w:hyperlink>
    </w:p>
  </w:footnote>
  <w:footnote w:id="12">
    <w:p w:rsidR="00B4231D" w:rsidRPr="00DB2434" w:rsidRDefault="00B4231D" w:rsidP="006513B8">
      <w:r w:rsidRPr="006535E6">
        <w:rPr>
          <w:rStyle w:val="fontstyle01"/>
          <w:rFonts w:ascii="Times New Roman" w:hAnsi="Times New Roman" w:cs="Times New Roman"/>
          <w:vertAlign w:val="superscript"/>
        </w:rPr>
        <w:footnoteRef/>
      </w:r>
      <w:r w:rsidRPr="006535E6">
        <w:rPr>
          <w:rFonts w:cs="Times New Roman"/>
          <w:sz w:val="20"/>
          <w:szCs w:val="20"/>
        </w:rPr>
        <w:t xml:space="preserve">Экономика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10"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1458</w:t>
        </w:r>
      </w:hyperlink>
    </w:p>
  </w:footnote>
  <w:footnote w:id="13">
    <w:p w:rsidR="00B4231D" w:rsidRPr="006535E6" w:rsidRDefault="00B4231D" w:rsidP="006513B8">
      <w:pPr>
        <w:rPr>
          <w:rFonts w:cs="Times New Roman"/>
          <w:sz w:val="20"/>
          <w:szCs w:val="20"/>
        </w:rPr>
      </w:pPr>
      <w:r w:rsidRPr="006535E6">
        <w:rPr>
          <w:rStyle w:val="fontstyle01"/>
          <w:rFonts w:ascii="Times New Roman" w:hAnsi="Times New Roman" w:cs="Times New Roman"/>
          <w:vertAlign w:val="superscript"/>
        </w:rPr>
        <w:footnoteRef/>
      </w:r>
      <w:r w:rsidRPr="006535E6">
        <w:rPr>
          <w:rFonts w:cs="Times New Roman"/>
          <w:sz w:val="20"/>
          <w:szCs w:val="20"/>
        </w:rPr>
        <w:t xml:space="preserve">Основные тенденции </w:t>
      </w:r>
      <w:proofErr w:type="gramStart"/>
      <w:r w:rsidRPr="006535E6">
        <w:rPr>
          <w:rFonts w:cs="Times New Roman"/>
          <w:sz w:val="20"/>
          <w:szCs w:val="20"/>
        </w:rPr>
        <w:t>изменения уровня жизни населения Нижегородской области</w:t>
      </w:r>
      <w:proofErr w:type="gramEnd"/>
      <w:r w:rsidRPr="006535E6">
        <w:rPr>
          <w:rFonts w:cs="Times New Roman"/>
          <w:sz w:val="20"/>
          <w:szCs w:val="20"/>
        </w:rPr>
        <w:t xml:space="preserve"> в 2018 году. Мониторинг основных показателей /Официальный сайт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11"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60380&amp;&amp;</w:t>
        </w:r>
        <w:r w:rsidRPr="006535E6">
          <w:rPr>
            <w:rFonts w:cs="Times New Roman"/>
            <w:sz w:val="20"/>
            <w:szCs w:val="20"/>
            <w:lang w:val="en-US"/>
          </w:rPr>
          <w:t>download</w:t>
        </w:r>
      </w:hyperlink>
      <w:r w:rsidRPr="006535E6">
        <w:rPr>
          <w:rFonts w:cs="Times New Roman"/>
          <w:sz w:val="20"/>
          <w:szCs w:val="20"/>
        </w:rPr>
        <w:t>=</w:t>
      </w:r>
    </w:p>
  </w:footnote>
  <w:footnote w:id="14">
    <w:p w:rsidR="00B4231D" w:rsidRPr="00C56F68" w:rsidRDefault="00B4231D" w:rsidP="001C3FEE">
      <w:r w:rsidRPr="006535E6">
        <w:rPr>
          <w:rStyle w:val="fontstyle01"/>
          <w:rFonts w:ascii="Times New Roman" w:hAnsi="Times New Roman" w:cs="Times New Roman"/>
          <w:vertAlign w:val="superscript"/>
        </w:rPr>
        <w:footnoteRef/>
      </w:r>
      <w:r w:rsidRPr="006535E6">
        <w:rPr>
          <w:rFonts w:cs="Times New Roman"/>
          <w:sz w:val="20"/>
          <w:szCs w:val="20"/>
        </w:rPr>
        <w:t>Демографическая обстановка в Нижегородской области за январь - декабрь 2018 года</w:t>
      </w:r>
      <w:proofErr w:type="gramStart"/>
      <w:r w:rsidRPr="006535E6">
        <w:rPr>
          <w:rFonts w:cs="Times New Roman"/>
          <w:sz w:val="20"/>
          <w:szCs w:val="20"/>
        </w:rPr>
        <w:t>.М</w:t>
      </w:r>
      <w:proofErr w:type="gramEnd"/>
      <w:r w:rsidRPr="006535E6">
        <w:rPr>
          <w:rFonts w:cs="Times New Roman"/>
          <w:sz w:val="20"/>
          <w:szCs w:val="20"/>
        </w:rPr>
        <w:t xml:space="preserve">ониторинг основных показателей/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w:t>
      </w:r>
      <w:hyperlink r:id="rId12"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60384&amp;&amp;</w:t>
        </w:r>
        <w:r w:rsidRPr="006535E6">
          <w:rPr>
            <w:rFonts w:cs="Times New Roman"/>
            <w:sz w:val="20"/>
            <w:szCs w:val="20"/>
            <w:lang w:val="en-US"/>
          </w:rPr>
          <w:t>download</w:t>
        </w:r>
      </w:hyperlink>
      <w:r w:rsidRPr="00C56F68">
        <w:rPr>
          <w:rFonts w:cs="Times New Roman"/>
          <w:sz w:val="20"/>
          <w:szCs w:val="20"/>
        </w:rPr>
        <w:t>=</w:t>
      </w:r>
    </w:p>
  </w:footnote>
  <w:footnote w:id="15">
    <w:p w:rsidR="00B4231D" w:rsidRPr="00AB1F97" w:rsidRDefault="00B4231D">
      <w:pPr>
        <w:rPr>
          <w:sz w:val="20"/>
          <w:szCs w:val="20"/>
          <w:lang w:val="en-US"/>
        </w:rPr>
      </w:pPr>
      <w:r w:rsidRPr="003B58E5">
        <w:rPr>
          <w:rStyle w:val="fontstyle01"/>
          <w:rFonts w:ascii="Times New Roman" w:hAnsi="Times New Roman" w:cs="Times New Roman"/>
          <w:vertAlign w:val="superscript"/>
        </w:rPr>
        <w:footnoteRef/>
      </w:r>
      <w:r w:rsidRPr="006535E6">
        <w:rPr>
          <w:sz w:val="20"/>
          <w:szCs w:val="20"/>
        </w:rPr>
        <w:t xml:space="preserve"> 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 [Электронный ресурс].  </w:t>
      </w:r>
      <w:r w:rsidRPr="006535E6">
        <w:rPr>
          <w:sz w:val="20"/>
          <w:szCs w:val="20"/>
          <w:lang w:val="en-US"/>
        </w:rPr>
        <w:t xml:space="preserve">URL: </w:t>
      </w:r>
    </w:p>
    <w:p w:rsidR="00B4231D" w:rsidRPr="00AB1F97" w:rsidRDefault="00B4231D">
      <w:pPr>
        <w:rPr>
          <w:sz w:val="20"/>
          <w:szCs w:val="20"/>
          <w:lang w:val="en-US"/>
        </w:rPr>
      </w:pPr>
      <w:r w:rsidRPr="006535E6">
        <w:rPr>
          <w:sz w:val="20"/>
          <w:szCs w:val="20"/>
          <w:lang w:val="en-US"/>
        </w:rPr>
        <w:t>http</w:t>
      </w:r>
      <w:r w:rsidRPr="00AB1F97">
        <w:rPr>
          <w:sz w:val="20"/>
          <w:szCs w:val="20"/>
          <w:lang w:val="en-US"/>
        </w:rPr>
        <w:t>://</w:t>
      </w:r>
      <w:r w:rsidRPr="006535E6">
        <w:rPr>
          <w:sz w:val="20"/>
          <w:szCs w:val="20"/>
          <w:lang w:val="en-US"/>
        </w:rPr>
        <w:t>nizhstat</w:t>
      </w:r>
      <w:r w:rsidRPr="00AB1F97">
        <w:rPr>
          <w:sz w:val="20"/>
          <w:szCs w:val="20"/>
          <w:lang w:val="en-US"/>
        </w:rPr>
        <w:t>.</w:t>
      </w:r>
      <w:r w:rsidRPr="006535E6">
        <w:rPr>
          <w:sz w:val="20"/>
          <w:szCs w:val="20"/>
          <w:lang w:val="en-US"/>
        </w:rPr>
        <w:t>gks</w:t>
      </w:r>
      <w:r w:rsidRPr="00AB1F97">
        <w:rPr>
          <w:sz w:val="20"/>
          <w:szCs w:val="20"/>
          <w:lang w:val="en-US"/>
        </w:rPr>
        <w:t>.</w:t>
      </w:r>
      <w:r w:rsidRPr="006535E6">
        <w:rPr>
          <w:sz w:val="20"/>
          <w:szCs w:val="20"/>
          <w:lang w:val="en-US"/>
        </w:rPr>
        <w:t>ru</w:t>
      </w:r>
      <w:r w:rsidRPr="00AB1F97">
        <w:rPr>
          <w:sz w:val="20"/>
          <w:szCs w:val="20"/>
          <w:lang w:val="en-US"/>
        </w:rPr>
        <w:t>/</w:t>
      </w:r>
      <w:r w:rsidRPr="006535E6">
        <w:rPr>
          <w:sz w:val="20"/>
          <w:szCs w:val="20"/>
          <w:lang w:val="en-US"/>
        </w:rPr>
        <w:t>wps</w:t>
      </w:r>
      <w:r w:rsidRPr="00AB1F97">
        <w:rPr>
          <w:sz w:val="20"/>
          <w:szCs w:val="20"/>
          <w:lang w:val="en-US"/>
        </w:rPr>
        <w:t>/</w:t>
      </w:r>
      <w:r w:rsidRPr="006535E6">
        <w:rPr>
          <w:sz w:val="20"/>
          <w:szCs w:val="20"/>
          <w:lang w:val="en-US"/>
        </w:rPr>
        <w:t>wcm</w:t>
      </w:r>
      <w:r w:rsidRPr="00AB1F97">
        <w:rPr>
          <w:sz w:val="20"/>
          <w:szCs w:val="20"/>
          <w:lang w:val="en-US"/>
        </w:rPr>
        <w:t>/</w:t>
      </w:r>
      <w:r w:rsidRPr="006535E6">
        <w:rPr>
          <w:sz w:val="20"/>
          <w:szCs w:val="20"/>
          <w:lang w:val="en-US"/>
        </w:rPr>
        <w:t>connect</w:t>
      </w:r>
      <w:r w:rsidRPr="00AB1F97">
        <w:rPr>
          <w:sz w:val="20"/>
          <w:szCs w:val="20"/>
          <w:lang w:val="en-US"/>
        </w:rPr>
        <w:t>/</w:t>
      </w:r>
      <w:r w:rsidRPr="006535E6">
        <w:rPr>
          <w:sz w:val="20"/>
          <w:szCs w:val="20"/>
          <w:lang w:val="en-US"/>
        </w:rPr>
        <w:t>rosstat</w:t>
      </w:r>
      <w:r w:rsidRPr="00AB1F97">
        <w:rPr>
          <w:sz w:val="20"/>
          <w:szCs w:val="20"/>
          <w:lang w:val="en-US"/>
        </w:rPr>
        <w:t>_</w:t>
      </w:r>
      <w:r w:rsidRPr="006535E6">
        <w:rPr>
          <w:sz w:val="20"/>
          <w:szCs w:val="20"/>
          <w:lang w:val="en-US"/>
        </w:rPr>
        <w:t>ts</w:t>
      </w:r>
      <w:r w:rsidRPr="00AB1F97">
        <w:rPr>
          <w:sz w:val="20"/>
          <w:szCs w:val="20"/>
          <w:lang w:val="en-US"/>
        </w:rPr>
        <w:t>/</w:t>
      </w:r>
      <w:r w:rsidRPr="006535E6">
        <w:rPr>
          <w:sz w:val="20"/>
          <w:szCs w:val="20"/>
          <w:lang w:val="en-US"/>
        </w:rPr>
        <w:t>nizhstat</w:t>
      </w:r>
      <w:r w:rsidRPr="00AB1F97">
        <w:rPr>
          <w:sz w:val="20"/>
          <w:szCs w:val="20"/>
          <w:lang w:val="en-US"/>
        </w:rPr>
        <w:t>/</w:t>
      </w:r>
      <w:r w:rsidRPr="006535E6">
        <w:rPr>
          <w:sz w:val="20"/>
          <w:szCs w:val="20"/>
          <w:lang w:val="en-US"/>
        </w:rPr>
        <w:t>ru</w:t>
      </w:r>
      <w:r w:rsidRPr="00AB1F97">
        <w:rPr>
          <w:sz w:val="20"/>
          <w:szCs w:val="20"/>
          <w:lang w:val="en-US"/>
        </w:rPr>
        <w:t>/</w:t>
      </w:r>
      <w:r w:rsidRPr="006535E6">
        <w:rPr>
          <w:sz w:val="20"/>
          <w:szCs w:val="20"/>
          <w:lang w:val="en-US"/>
        </w:rPr>
        <w:t>publications</w:t>
      </w:r>
      <w:r w:rsidRPr="00AB1F97">
        <w:rPr>
          <w:sz w:val="20"/>
          <w:szCs w:val="20"/>
          <w:lang w:val="en-US"/>
        </w:rPr>
        <w:t>/</w:t>
      </w:r>
      <w:r w:rsidRPr="006535E6">
        <w:rPr>
          <w:sz w:val="20"/>
          <w:szCs w:val="20"/>
          <w:lang w:val="en-US"/>
        </w:rPr>
        <w:t>official</w:t>
      </w:r>
      <w:r w:rsidRPr="00AB1F97">
        <w:rPr>
          <w:sz w:val="20"/>
          <w:szCs w:val="20"/>
          <w:lang w:val="en-US"/>
        </w:rPr>
        <w:t>_</w:t>
      </w:r>
      <w:r w:rsidRPr="006535E6">
        <w:rPr>
          <w:sz w:val="20"/>
          <w:szCs w:val="20"/>
          <w:lang w:val="en-US"/>
        </w:rPr>
        <w:t>publications</w:t>
      </w:r>
      <w:r w:rsidRPr="00AB1F97">
        <w:rPr>
          <w:sz w:val="20"/>
          <w:szCs w:val="20"/>
          <w:lang w:val="en-US"/>
        </w:rPr>
        <w:t>/</w:t>
      </w:r>
      <w:r w:rsidRPr="006535E6">
        <w:rPr>
          <w:sz w:val="20"/>
          <w:szCs w:val="20"/>
          <w:lang w:val="en-US"/>
        </w:rPr>
        <w:t>electronic</w:t>
      </w:r>
      <w:r w:rsidRPr="00AB1F97">
        <w:rPr>
          <w:sz w:val="20"/>
          <w:szCs w:val="20"/>
          <w:lang w:val="en-US"/>
        </w:rPr>
        <w:t>_</w:t>
      </w:r>
      <w:r w:rsidRPr="006535E6">
        <w:rPr>
          <w:sz w:val="20"/>
          <w:szCs w:val="20"/>
          <w:lang w:val="en-US"/>
        </w:rPr>
        <w:t>versions</w:t>
      </w:r>
      <w:r w:rsidRPr="00AB1F97">
        <w:rPr>
          <w:sz w:val="20"/>
          <w:szCs w:val="20"/>
          <w:lang w:val="en-US"/>
        </w:rPr>
        <w:t>/</w:t>
      </w:r>
    </w:p>
  </w:footnote>
  <w:footnote w:id="16">
    <w:p w:rsidR="00B4231D" w:rsidRDefault="00B4231D" w:rsidP="002B027D">
      <w:pPr>
        <w:rPr>
          <w:sz w:val="20"/>
          <w:szCs w:val="20"/>
        </w:rPr>
      </w:pPr>
      <w:r w:rsidRPr="00CA62E4">
        <w:rPr>
          <w:rStyle w:val="fontstyle01"/>
          <w:rFonts w:ascii="Times New Roman" w:hAnsi="Times New Roman" w:cs="Times New Roman"/>
          <w:vertAlign w:val="superscript"/>
        </w:rPr>
        <w:footnoteRef/>
      </w:r>
      <w:r w:rsidRPr="00CA62E4">
        <w:rPr>
          <w:sz w:val="20"/>
          <w:szCs w:val="20"/>
        </w:rPr>
        <w:t xml:space="preserve"> Источники информации:</w:t>
      </w:r>
    </w:p>
    <w:p w:rsidR="00B4231D" w:rsidRPr="0023273D" w:rsidRDefault="00B4231D" w:rsidP="00996C4F">
      <w:pPr>
        <w:pStyle w:val="24"/>
        <w:ind w:firstLine="0"/>
        <w:rPr>
          <w:sz w:val="20"/>
          <w:szCs w:val="20"/>
        </w:rPr>
      </w:pPr>
      <w:r w:rsidRPr="00F0555E">
        <w:rPr>
          <w:sz w:val="20"/>
          <w:szCs w:val="20"/>
        </w:rPr>
        <w:t>Статья «Темпы роста ввода жилья в Ниженм Новгороде к 2019 году»</w:t>
      </w:r>
      <w:r>
        <w:rPr>
          <w:sz w:val="20"/>
          <w:szCs w:val="20"/>
        </w:rPr>
        <w:t xml:space="preserve"> / Сайт агентства недвижимости «Монолит» </w:t>
      </w:r>
      <w:r w:rsidRPr="00E47EDB">
        <w:rPr>
          <w:sz w:val="20"/>
          <w:szCs w:val="20"/>
        </w:rPr>
        <w:t xml:space="preserve">-[Электронный ресурс].  </w:t>
      </w:r>
      <w:r w:rsidRPr="00E47EDB">
        <w:rPr>
          <w:sz w:val="20"/>
          <w:szCs w:val="20"/>
          <w:lang w:val="en-US"/>
        </w:rPr>
        <w:t>URL</w:t>
      </w:r>
      <w:r w:rsidRPr="0023273D">
        <w:rPr>
          <w:sz w:val="20"/>
          <w:szCs w:val="20"/>
        </w:rPr>
        <w:t>:</w:t>
      </w:r>
      <w:hyperlink r:id="rId13" w:history="1">
        <w:r w:rsidRPr="00E47EDB">
          <w:rPr>
            <w:rStyle w:val="a3"/>
            <w:sz w:val="20"/>
            <w:szCs w:val="20"/>
            <w:lang w:val="en-US"/>
          </w:rPr>
          <w:t>https</w:t>
        </w:r>
        <w:r w:rsidRPr="0023273D">
          <w:rPr>
            <w:rStyle w:val="a3"/>
            <w:sz w:val="20"/>
            <w:szCs w:val="20"/>
          </w:rPr>
          <w:t>://</w:t>
        </w:r>
        <w:r w:rsidRPr="00E47EDB">
          <w:rPr>
            <w:rStyle w:val="a3"/>
            <w:sz w:val="20"/>
            <w:szCs w:val="20"/>
            <w:lang w:val="en-US"/>
          </w:rPr>
          <w:t>monolitestate</w:t>
        </w:r>
        <w:r w:rsidRPr="0023273D">
          <w:rPr>
            <w:rStyle w:val="a3"/>
            <w:sz w:val="20"/>
            <w:szCs w:val="20"/>
          </w:rPr>
          <w:t>.</w:t>
        </w:r>
        <w:r w:rsidRPr="00E47EDB">
          <w:rPr>
            <w:rStyle w:val="a3"/>
            <w:sz w:val="20"/>
            <w:szCs w:val="20"/>
            <w:lang w:val="en-US"/>
          </w:rPr>
          <w:t>com</w:t>
        </w:r>
        <w:r w:rsidRPr="0023273D">
          <w:rPr>
            <w:rStyle w:val="a3"/>
            <w:sz w:val="20"/>
            <w:szCs w:val="20"/>
          </w:rPr>
          <w:t>/</w:t>
        </w:r>
        <w:r w:rsidRPr="00E47EDB">
          <w:rPr>
            <w:rStyle w:val="a3"/>
            <w:sz w:val="20"/>
            <w:szCs w:val="20"/>
            <w:lang w:val="en-US"/>
          </w:rPr>
          <w:t>o</w:t>
        </w:r>
        <w:r w:rsidRPr="0023273D">
          <w:rPr>
            <w:rStyle w:val="a3"/>
            <w:sz w:val="20"/>
            <w:szCs w:val="20"/>
          </w:rPr>
          <w:t>-</w:t>
        </w:r>
        <w:r w:rsidRPr="00E47EDB">
          <w:rPr>
            <w:rStyle w:val="a3"/>
            <w:sz w:val="20"/>
            <w:szCs w:val="20"/>
            <w:lang w:val="en-US"/>
          </w:rPr>
          <w:t>kompanii</w:t>
        </w:r>
        <w:r w:rsidRPr="0023273D">
          <w:rPr>
            <w:rStyle w:val="a3"/>
            <w:sz w:val="20"/>
            <w:szCs w:val="20"/>
          </w:rPr>
          <w:t>/</w:t>
        </w:r>
        <w:r w:rsidRPr="00E47EDB">
          <w:rPr>
            <w:rStyle w:val="a3"/>
            <w:sz w:val="20"/>
            <w:szCs w:val="20"/>
            <w:lang w:val="en-US"/>
          </w:rPr>
          <w:t>novosti</w:t>
        </w:r>
        <w:r w:rsidRPr="0023273D">
          <w:rPr>
            <w:rStyle w:val="a3"/>
            <w:sz w:val="20"/>
            <w:szCs w:val="20"/>
          </w:rPr>
          <w:t>/</w:t>
        </w:r>
        <w:r w:rsidRPr="00E47EDB">
          <w:rPr>
            <w:rStyle w:val="a3"/>
            <w:sz w:val="20"/>
            <w:szCs w:val="20"/>
            <w:lang w:val="en-US"/>
          </w:rPr>
          <w:t>tempyi</w:t>
        </w:r>
        <w:r w:rsidRPr="0023273D">
          <w:rPr>
            <w:rStyle w:val="a3"/>
            <w:sz w:val="20"/>
            <w:szCs w:val="20"/>
          </w:rPr>
          <w:t>-</w:t>
        </w:r>
        <w:r w:rsidRPr="00E47EDB">
          <w:rPr>
            <w:rStyle w:val="a3"/>
            <w:sz w:val="20"/>
            <w:szCs w:val="20"/>
            <w:lang w:val="en-US"/>
          </w:rPr>
          <w:t>rosta</w:t>
        </w:r>
        <w:r w:rsidRPr="0023273D">
          <w:rPr>
            <w:rStyle w:val="a3"/>
            <w:sz w:val="20"/>
            <w:szCs w:val="20"/>
          </w:rPr>
          <w:t>-</w:t>
        </w:r>
        <w:r w:rsidRPr="00E47EDB">
          <w:rPr>
            <w:rStyle w:val="a3"/>
            <w:sz w:val="20"/>
            <w:szCs w:val="20"/>
            <w:lang w:val="en-US"/>
          </w:rPr>
          <w:t>vvoda</w:t>
        </w:r>
        <w:r w:rsidRPr="0023273D">
          <w:rPr>
            <w:rStyle w:val="a3"/>
            <w:sz w:val="20"/>
            <w:szCs w:val="20"/>
          </w:rPr>
          <w:t>-</w:t>
        </w:r>
        <w:r w:rsidRPr="00E47EDB">
          <w:rPr>
            <w:rStyle w:val="a3"/>
            <w:sz w:val="20"/>
            <w:szCs w:val="20"/>
            <w:lang w:val="en-US"/>
          </w:rPr>
          <w:t>zhilya</w:t>
        </w:r>
        <w:r w:rsidRPr="0023273D">
          <w:rPr>
            <w:rStyle w:val="a3"/>
            <w:sz w:val="20"/>
            <w:szCs w:val="20"/>
          </w:rPr>
          <w:t>-</w:t>
        </w:r>
        <w:r w:rsidRPr="00E47EDB">
          <w:rPr>
            <w:rStyle w:val="a3"/>
            <w:sz w:val="20"/>
            <w:szCs w:val="20"/>
            <w:lang w:val="en-US"/>
          </w:rPr>
          <w:t>v</w:t>
        </w:r>
        <w:r w:rsidRPr="0023273D">
          <w:rPr>
            <w:rStyle w:val="a3"/>
            <w:sz w:val="20"/>
            <w:szCs w:val="20"/>
          </w:rPr>
          <w:t>-</w:t>
        </w:r>
        <w:r w:rsidRPr="00E47EDB">
          <w:rPr>
            <w:rStyle w:val="a3"/>
            <w:sz w:val="20"/>
            <w:szCs w:val="20"/>
            <w:lang w:val="en-US"/>
          </w:rPr>
          <w:t>nizhnem</w:t>
        </w:r>
        <w:r w:rsidRPr="0023273D">
          <w:rPr>
            <w:rStyle w:val="a3"/>
            <w:sz w:val="20"/>
            <w:szCs w:val="20"/>
          </w:rPr>
          <w:t>-</w:t>
        </w:r>
        <w:r w:rsidRPr="00E47EDB">
          <w:rPr>
            <w:rStyle w:val="a3"/>
            <w:sz w:val="20"/>
            <w:szCs w:val="20"/>
            <w:lang w:val="en-US"/>
          </w:rPr>
          <w:t>novgorode</w:t>
        </w:r>
        <w:r w:rsidRPr="0023273D">
          <w:rPr>
            <w:rStyle w:val="a3"/>
            <w:sz w:val="20"/>
            <w:szCs w:val="20"/>
          </w:rPr>
          <w:t>-</w:t>
        </w:r>
        <w:r w:rsidRPr="00E47EDB">
          <w:rPr>
            <w:rStyle w:val="a3"/>
            <w:sz w:val="20"/>
            <w:szCs w:val="20"/>
            <w:lang w:val="en-US"/>
          </w:rPr>
          <w:t>k</w:t>
        </w:r>
        <w:r w:rsidRPr="0023273D">
          <w:rPr>
            <w:rStyle w:val="a3"/>
            <w:sz w:val="20"/>
            <w:szCs w:val="20"/>
          </w:rPr>
          <w:t>-2019-</w:t>
        </w:r>
        <w:r w:rsidRPr="00E47EDB">
          <w:rPr>
            <w:rStyle w:val="a3"/>
            <w:sz w:val="20"/>
            <w:szCs w:val="20"/>
            <w:lang w:val="en-US"/>
          </w:rPr>
          <w:t>godu</w:t>
        </w:r>
        <w:r w:rsidRPr="0023273D">
          <w:rPr>
            <w:rStyle w:val="a3"/>
            <w:sz w:val="20"/>
            <w:szCs w:val="20"/>
          </w:rPr>
          <w:t>.</w:t>
        </w:r>
        <w:r w:rsidRPr="00E47EDB">
          <w:rPr>
            <w:rStyle w:val="a3"/>
            <w:sz w:val="20"/>
            <w:szCs w:val="20"/>
            <w:lang w:val="en-US"/>
          </w:rPr>
          <w:t>html</w:t>
        </w:r>
      </w:hyperlink>
    </w:p>
    <w:p w:rsidR="00B4231D" w:rsidRPr="0023273D" w:rsidRDefault="00B4231D" w:rsidP="00996C4F">
      <w:pPr>
        <w:pStyle w:val="ab"/>
        <w:rPr>
          <w:rStyle w:val="a3"/>
          <w:color w:val="auto"/>
        </w:rPr>
      </w:pPr>
      <w:r>
        <w:t xml:space="preserve">Статья «Суперуспешный 2018-й позади. Что ждет рынок жилой недвижимости?» / </w:t>
      </w:r>
      <w:hyperlink r:id="rId14" w:history="1">
        <w:r w:rsidRPr="00D06F8A">
          <w:t>Деловой квартал</w:t>
        </w:r>
      </w:hyperlink>
      <w:r w:rsidRPr="00D06F8A">
        <w:t> / </w:t>
      </w:r>
      <w:hyperlink r:id="rId15" w:history="1">
        <w:r w:rsidRPr="00D06F8A">
          <w:t>Новости</w:t>
        </w:r>
      </w:hyperlink>
      <w:r w:rsidRPr="00E47EDB">
        <w:t xml:space="preserve">-[Электронный ресурс].  </w:t>
      </w:r>
      <w:r w:rsidRPr="00E47EDB">
        <w:rPr>
          <w:lang w:val="en-US"/>
        </w:rPr>
        <w:t>URL</w:t>
      </w:r>
      <w:r w:rsidRPr="0023273D">
        <w:t>:</w:t>
      </w:r>
      <w:hyperlink r:id="rId16" w:history="1">
        <w:r w:rsidRPr="00D06F8A">
          <w:rPr>
            <w:rStyle w:val="a3"/>
            <w:color w:val="auto"/>
            <w:lang w:val="en-US"/>
          </w:rPr>
          <w:t>https</w:t>
        </w:r>
        <w:r w:rsidRPr="0023273D">
          <w:rPr>
            <w:rStyle w:val="a3"/>
            <w:color w:val="auto"/>
          </w:rPr>
          <w:t>://</w:t>
        </w:r>
        <w:r w:rsidRPr="00D06F8A">
          <w:rPr>
            <w:rStyle w:val="a3"/>
            <w:color w:val="auto"/>
            <w:lang w:val="en-US"/>
          </w:rPr>
          <w:t>nn</w:t>
        </w:r>
        <w:r w:rsidRPr="0023273D">
          <w:rPr>
            <w:rStyle w:val="a3"/>
            <w:color w:val="auto"/>
          </w:rPr>
          <w:t>.</w:t>
        </w:r>
        <w:r w:rsidRPr="00D06F8A">
          <w:rPr>
            <w:rStyle w:val="a3"/>
            <w:color w:val="auto"/>
            <w:lang w:val="en-US"/>
          </w:rPr>
          <w:t>dk</w:t>
        </w:r>
        <w:r w:rsidRPr="0023273D">
          <w:rPr>
            <w:rStyle w:val="a3"/>
            <w:color w:val="auto"/>
          </w:rPr>
          <w:t>.</w:t>
        </w:r>
        <w:r w:rsidRPr="00D06F8A">
          <w:rPr>
            <w:rStyle w:val="a3"/>
            <w:color w:val="auto"/>
            <w:lang w:val="en-US"/>
          </w:rPr>
          <w:t>ru</w:t>
        </w:r>
        <w:r w:rsidRPr="0023273D">
          <w:rPr>
            <w:rStyle w:val="a3"/>
            <w:color w:val="auto"/>
          </w:rPr>
          <w:t>/</w:t>
        </w:r>
        <w:r w:rsidRPr="00D06F8A">
          <w:rPr>
            <w:rStyle w:val="a3"/>
            <w:color w:val="auto"/>
            <w:lang w:val="en-US"/>
          </w:rPr>
          <w:t>news</w:t>
        </w:r>
        <w:r w:rsidRPr="0023273D">
          <w:rPr>
            <w:rStyle w:val="a3"/>
            <w:color w:val="auto"/>
          </w:rPr>
          <w:t>/</w:t>
        </w:r>
        <w:r w:rsidRPr="00D06F8A">
          <w:rPr>
            <w:rStyle w:val="a3"/>
            <w:color w:val="auto"/>
            <w:lang w:val="en-US"/>
          </w:rPr>
          <w:t>trendy</w:t>
        </w:r>
        <w:r w:rsidRPr="0023273D">
          <w:rPr>
            <w:rStyle w:val="a3"/>
            <w:color w:val="auto"/>
          </w:rPr>
          <w:t>-</w:t>
        </w:r>
        <w:r w:rsidRPr="00D06F8A">
          <w:rPr>
            <w:rStyle w:val="a3"/>
            <w:color w:val="auto"/>
            <w:lang w:val="en-US"/>
          </w:rPr>
          <w:t>na</w:t>
        </w:r>
        <w:r w:rsidRPr="0023273D">
          <w:rPr>
            <w:rStyle w:val="a3"/>
            <w:color w:val="auto"/>
          </w:rPr>
          <w:t>-</w:t>
        </w:r>
        <w:r w:rsidRPr="00D06F8A">
          <w:rPr>
            <w:rStyle w:val="a3"/>
            <w:color w:val="auto"/>
            <w:lang w:val="en-US"/>
          </w:rPr>
          <w:t>rynke</w:t>
        </w:r>
        <w:r w:rsidRPr="0023273D">
          <w:rPr>
            <w:rStyle w:val="a3"/>
            <w:color w:val="auto"/>
          </w:rPr>
          <w:t>-</w:t>
        </w:r>
        <w:r w:rsidRPr="00D06F8A">
          <w:rPr>
            <w:rStyle w:val="a3"/>
            <w:color w:val="auto"/>
            <w:lang w:val="en-US"/>
          </w:rPr>
          <w:t>zhilya</w:t>
        </w:r>
        <w:r w:rsidRPr="0023273D">
          <w:rPr>
            <w:rStyle w:val="a3"/>
            <w:color w:val="auto"/>
          </w:rPr>
          <w:t>-</w:t>
        </w:r>
        <w:r w:rsidRPr="00D06F8A">
          <w:rPr>
            <w:rStyle w:val="a3"/>
            <w:color w:val="auto"/>
            <w:lang w:val="en-US"/>
          </w:rPr>
          <w:t>v</w:t>
        </w:r>
        <w:r w:rsidRPr="0023273D">
          <w:rPr>
            <w:rStyle w:val="a3"/>
            <w:color w:val="auto"/>
          </w:rPr>
          <w:t>-2018-</w:t>
        </w:r>
        <w:r w:rsidRPr="00D06F8A">
          <w:rPr>
            <w:rStyle w:val="a3"/>
            <w:color w:val="auto"/>
            <w:lang w:val="en-US"/>
          </w:rPr>
          <w:t>godu</w:t>
        </w:r>
        <w:r w:rsidRPr="0023273D">
          <w:rPr>
            <w:rStyle w:val="a3"/>
            <w:color w:val="auto"/>
          </w:rPr>
          <w:t>-</w:t>
        </w:r>
        <w:r w:rsidRPr="00D06F8A">
          <w:rPr>
            <w:rStyle w:val="a3"/>
            <w:color w:val="auto"/>
            <w:lang w:val="en-US"/>
          </w:rPr>
          <w:t>rekordy</w:t>
        </w:r>
        <w:r w:rsidRPr="0023273D">
          <w:rPr>
            <w:rStyle w:val="a3"/>
            <w:color w:val="auto"/>
          </w:rPr>
          <w:t>-</w:t>
        </w:r>
        <w:r w:rsidRPr="00D06F8A">
          <w:rPr>
            <w:rStyle w:val="a3"/>
            <w:color w:val="auto"/>
            <w:lang w:val="en-US"/>
          </w:rPr>
          <w:t>prodazh</w:t>
        </w:r>
        <w:r w:rsidRPr="0023273D">
          <w:rPr>
            <w:rStyle w:val="a3"/>
            <w:color w:val="auto"/>
          </w:rPr>
          <w:t>-</w:t>
        </w:r>
        <w:r w:rsidRPr="00D06F8A">
          <w:rPr>
            <w:rStyle w:val="a3"/>
            <w:color w:val="auto"/>
            <w:lang w:val="en-US"/>
          </w:rPr>
          <w:t>v</w:t>
        </w:r>
        <w:r w:rsidRPr="0023273D">
          <w:rPr>
            <w:rStyle w:val="a3"/>
            <w:color w:val="auto"/>
          </w:rPr>
          <w:t>-2019-</w:t>
        </w:r>
        <w:r w:rsidRPr="00D06F8A">
          <w:rPr>
            <w:rStyle w:val="a3"/>
            <w:color w:val="auto"/>
            <w:lang w:val="en-US"/>
          </w:rPr>
          <w:t>uhod</w:t>
        </w:r>
        <w:r w:rsidRPr="0023273D">
          <w:rPr>
            <w:rStyle w:val="a3"/>
            <w:color w:val="auto"/>
          </w:rPr>
          <w:t>-</w:t>
        </w:r>
        <w:r w:rsidRPr="00D06F8A">
          <w:rPr>
            <w:rStyle w:val="a3"/>
            <w:color w:val="auto"/>
            <w:lang w:val="en-US"/>
          </w:rPr>
          <w:t>igrokov</w:t>
        </w:r>
        <w:r w:rsidRPr="0023273D">
          <w:rPr>
            <w:rStyle w:val="a3"/>
            <w:color w:val="auto"/>
          </w:rPr>
          <w:t>-</w:t>
        </w:r>
        <w:r w:rsidRPr="00D06F8A">
          <w:rPr>
            <w:rStyle w:val="a3"/>
            <w:color w:val="auto"/>
            <w:lang w:val="en-US"/>
          </w:rPr>
          <w:t>s</w:t>
        </w:r>
        <w:r w:rsidRPr="0023273D">
          <w:rPr>
            <w:rStyle w:val="a3"/>
            <w:color w:val="auto"/>
          </w:rPr>
          <w:t>-</w:t>
        </w:r>
        <w:r w:rsidRPr="00D06F8A">
          <w:rPr>
            <w:rStyle w:val="a3"/>
            <w:color w:val="auto"/>
            <w:lang w:val="en-US"/>
          </w:rPr>
          <w:t>rynka</w:t>
        </w:r>
        <w:r w:rsidRPr="0023273D">
          <w:rPr>
            <w:rStyle w:val="a3"/>
            <w:color w:val="auto"/>
          </w:rPr>
          <w:t>-237118145</w:t>
        </w:r>
      </w:hyperlink>
    </w:p>
    <w:p w:rsidR="00B4231D" w:rsidRDefault="00B4231D" w:rsidP="00996C4F">
      <w:pPr>
        <w:pStyle w:val="ab"/>
      </w:pPr>
      <w:r>
        <w:t xml:space="preserve">Анализ рынка готового жилья за сентябрь 2018 года, подготовленный ООО «Компания «Оценочный стандарт», директор Захаров Константин Владимирович / Сайт «Нижегородское отделение РОО» </w:t>
      </w:r>
      <w:r w:rsidRPr="00E47EDB">
        <w:t xml:space="preserve">-[Электронный ресурс].  </w:t>
      </w:r>
      <w:r w:rsidRPr="00E47EDB">
        <w:rPr>
          <w:lang w:val="en-US"/>
        </w:rPr>
        <w:t>URL</w:t>
      </w:r>
      <w:r w:rsidRPr="00D06F8A">
        <w:t xml:space="preserve">:  </w:t>
      </w:r>
      <w:hyperlink r:id="rId17" w:history="1">
        <w:r w:rsidRPr="00D7445E">
          <w:rPr>
            <w:rStyle w:val="a3"/>
          </w:rPr>
          <w:t>http://roo.nnov.ru/analiz.html</w:t>
        </w:r>
      </w:hyperlink>
    </w:p>
    <w:p w:rsidR="00B4231D" w:rsidRDefault="00B4231D" w:rsidP="00996C4F">
      <w:pPr>
        <w:pStyle w:val="ab"/>
      </w:pPr>
      <w:r>
        <w:t xml:space="preserve">Анализ рынка коммерческой недвижимости города Нижнего Новгорода, Январь 2018 года. / Сайт «Консалтинг центр Санино» </w:t>
      </w:r>
      <w:proofErr w:type="gramStart"/>
      <w:r w:rsidRPr="00E47EDB">
        <w:t>-[</w:t>
      </w:r>
      <w:proofErr w:type="gramEnd"/>
      <w:r w:rsidRPr="00E47EDB">
        <w:t xml:space="preserve">Электронный ресурс].  </w:t>
      </w:r>
      <w:r w:rsidRPr="00E47EDB">
        <w:rPr>
          <w:lang w:val="en-US"/>
        </w:rPr>
        <w:t>URL</w:t>
      </w:r>
      <w:r w:rsidRPr="00D06F8A">
        <w:t xml:space="preserve">:  </w:t>
      </w:r>
      <w:hyperlink r:id="rId18" w:history="1">
        <w:r w:rsidRPr="00630E32">
          <w:rPr>
            <w:rStyle w:val="a3"/>
          </w:rPr>
          <w:t>http://www.soveto.ru/catdocs/1779/1806</w:t>
        </w:r>
      </w:hyperlink>
    </w:p>
    <w:p w:rsidR="00B4231D" w:rsidRDefault="00B4231D" w:rsidP="00996C4F">
      <w:pPr>
        <w:pStyle w:val="ab"/>
      </w:pPr>
    </w:p>
    <w:p w:rsidR="00B4231D" w:rsidRPr="00CA62E4" w:rsidRDefault="00B4231D" w:rsidP="00996C4F">
      <w:pPr>
        <w:rPr>
          <w:sz w:val="20"/>
          <w:szCs w:val="20"/>
        </w:rPr>
      </w:pPr>
    </w:p>
  </w:footnote>
  <w:footnote w:id="17">
    <w:p w:rsidR="00B4231D" w:rsidRPr="004516A9" w:rsidRDefault="00B4231D" w:rsidP="007C1B62">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Источник информации: «</w:t>
      </w:r>
      <w:r w:rsidRPr="004516A9">
        <w:rPr>
          <w:rFonts w:cs="Times New Roman"/>
          <w:sz w:val="20"/>
          <w:szCs w:val="20"/>
        </w:rPr>
        <w:t xml:space="preserve">Средняя рыночная стоимость 1 кв. метра жилья на первичном и вторичном </w:t>
      </w:r>
      <w:proofErr w:type="gramStart"/>
      <w:r w:rsidRPr="004516A9">
        <w:rPr>
          <w:rFonts w:cs="Times New Roman"/>
          <w:sz w:val="20"/>
          <w:szCs w:val="20"/>
        </w:rPr>
        <w:t>рынках</w:t>
      </w:r>
      <w:proofErr w:type="gramEnd"/>
      <w:r w:rsidRPr="004516A9">
        <w:rPr>
          <w:rFonts w:cs="Times New Roman"/>
          <w:sz w:val="20"/>
          <w:szCs w:val="20"/>
        </w:rPr>
        <w:t xml:space="preserve"> в разрезе городских округов и муниципальных районов</w:t>
      </w:r>
      <w:r>
        <w:rPr>
          <w:rFonts w:cs="Times New Roman"/>
          <w:sz w:val="20"/>
          <w:szCs w:val="20"/>
        </w:rPr>
        <w:t>»</w:t>
      </w:r>
      <w:r w:rsidRPr="004516A9">
        <w:rPr>
          <w:rFonts w:cs="Times New Roman"/>
          <w:sz w:val="20"/>
          <w:szCs w:val="20"/>
        </w:rPr>
        <w:t xml:space="preserve"> (административных центров) Нижегородской области за 2018 год (https://depgrad.government-nnov.ru/?id=157306)</w:t>
      </w:r>
    </w:p>
  </w:footnote>
  <w:footnote w:id="18">
    <w:p w:rsidR="00B4231D" w:rsidRPr="004516A9" w:rsidRDefault="00B4231D" w:rsidP="004D41EC">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 xml:space="preserve">Источник информации: </w:t>
      </w:r>
      <w:r w:rsidRPr="004D41EC">
        <w:rPr>
          <w:rFonts w:cs="Times New Roman"/>
          <w:sz w:val="20"/>
          <w:szCs w:val="20"/>
        </w:rPr>
        <w:t>Живем в России</w:t>
      </w:r>
      <w:r>
        <w:rPr>
          <w:rFonts w:cs="Times New Roman"/>
          <w:sz w:val="20"/>
          <w:szCs w:val="20"/>
        </w:rPr>
        <w:t xml:space="preserve">. </w:t>
      </w:r>
      <w:r w:rsidRPr="004D41EC">
        <w:rPr>
          <w:rFonts w:cs="Times New Roman"/>
          <w:sz w:val="20"/>
          <w:szCs w:val="20"/>
        </w:rPr>
        <w:t>Журнал для собственников недвижимости в России</w:t>
      </w:r>
      <w:r w:rsidRPr="004516A9">
        <w:rPr>
          <w:rFonts w:cs="Times New Roman"/>
          <w:sz w:val="20"/>
          <w:szCs w:val="20"/>
        </w:rPr>
        <w:t xml:space="preserve"> (</w:t>
      </w:r>
      <w:r w:rsidRPr="004D41EC">
        <w:rPr>
          <w:rFonts w:cs="Times New Roman"/>
          <w:sz w:val="20"/>
          <w:szCs w:val="20"/>
        </w:rPr>
        <w:t>http://zhivemvrossii.com/pomeshhenie/vidi-nejilih.html</w:t>
      </w:r>
      <w:r w:rsidRPr="004516A9">
        <w:rPr>
          <w:rFonts w:cs="Times New Roman"/>
          <w:sz w:val="20"/>
          <w:szCs w:val="20"/>
        </w:rPr>
        <w:t>)</w:t>
      </w:r>
    </w:p>
  </w:footnote>
  <w:footnote w:id="19">
    <w:p w:rsidR="00B4231D" w:rsidRPr="00FC0C0E" w:rsidRDefault="00B4231D" w:rsidP="007C1B62">
      <w:pPr>
        <w:pStyle w:val="2"/>
        <w:spacing w:before="0" w:line="240" w:lineRule="auto"/>
        <w:rPr>
          <w:rFonts w:ascii="Times New Roman" w:hAnsi="Times New Roman" w:cs="Times New Roman"/>
          <w:b/>
          <w:sz w:val="20"/>
          <w:szCs w:val="20"/>
        </w:rPr>
      </w:pPr>
      <w:r w:rsidRPr="00FC0C0E">
        <w:rPr>
          <w:rStyle w:val="ad"/>
          <w:rFonts w:cs="Times New Roman"/>
          <w:color w:val="auto"/>
          <w:sz w:val="20"/>
          <w:szCs w:val="20"/>
        </w:rPr>
        <w:footnoteRef/>
      </w:r>
      <w:r w:rsidRPr="00FC0C0E">
        <w:rPr>
          <w:rFonts w:ascii="Times New Roman" w:hAnsi="Times New Roman" w:cs="Times New Roman"/>
          <w:color w:val="auto"/>
          <w:sz w:val="20"/>
          <w:szCs w:val="20"/>
        </w:rPr>
        <w:t xml:space="preserve"> ADR — Averagedailyrate  - п</w:t>
      </w:r>
      <w:r w:rsidRPr="00FC0C0E">
        <w:rPr>
          <w:rFonts w:ascii="Times New Roman" w:hAnsi="Times New Roman" w:cs="Times New Roman"/>
          <w:color w:val="auto"/>
          <w:sz w:val="20"/>
          <w:szCs w:val="20"/>
          <w:shd w:val="clear" w:color="auto" w:fill="FFFFFF"/>
        </w:rPr>
        <w:t xml:space="preserve">оказатель для расчета эффективности работы гостиницы. Показывает среднюю стоимость номера за некий промежуток времени. Показатель получается за счет деления чистой выручки от продаж номерного фонда (после вычета скидок, косвенных налогов, стоимости завтраков и т.п.) на общее </w:t>
      </w:r>
      <w:proofErr w:type="gramStart"/>
      <w:r w:rsidRPr="00FC0C0E">
        <w:rPr>
          <w:rFonts w:ascii="Times New Roman" w:hAnsi="Times New Roman" w:cs="Times New Roman"/>
          <w:color w:val="auto"/>
          <w:sz w:val="20"/>
          <w:szCs w:val="20"/>
          <w:shd w:val="clear" w:color="auto" w:fill="FFFFFF"/>
        </w:rPr>
        <w:t>количество</w:t>
      </w:r>
      <w:proofErr w:type="gramEnd"/>
      <w:r w:rsidRPr="00FC0C0E">
        <w:rPr>
          <w:rFonts w:ascii="Times New Roman" w:hAnsi="Times New Roman" w:cs="Times New Roman"/>
          <w:color w:val="auto"/>
          <w:sz w:val="20"/>
          <w:szCs w:val="20"/>
          <w:shd w:val="clear" w:color="auto" w:fill="FFFFFF"/>
        </w:rPr>
        <w:t xml:space="preserve"> проданных за рассматриваемый период номеров.</w:t>
      </w:r>
    </w:p>
  </w:footnote>
  <w:footnote w:id="20">
    <w:p w:rsidR="00B4231D" w:rsidRPr="00FC0C0E" w:rsidRDefault="00B4231D" w:rsidP="00EC11AB">
      <w:pPr>
        <w:pStyle w:val="2"/>
        <w:spacing w:before="0" w:line="240" w:lineRule="auto"/>
        <w:rPr>
          <w:rFonts w:ascii="Times New Roman" w:hAnsi="Times New Roman" w:cs="Times New Roman"/>
          <w:b/>
          <w:sz w:val="20"/>
          <w:szCs w:val="20"/>
        </w:rPr>
      </w:pPr>
      <w:r w:rsidRPr="00FC0C0E">
        <w:rPr>
          <w:rStyle w:val="ad"/>
          <w:rFonts w:cs="Times New Roman"/>
          <w:color w:val="auto"/>
          <w:sz w:val="20"/>
          <w:szCs w:val="20"/>
        </w:rPr>
        <w:footnoteRef/>
      </w:r>
      <w:r w:rsidRPr="00EC11AB">
        <w:rPr>
          <w:rFonts w:ascii="Times New Roman" w:hAnsi="Times New Roman" w:cs="Times New Roman"/>
          <w:color w:val="auto"/>
          <w:sz w:val="20"/>
          <w:szCs w:val="20"/>
        </w:rPr>
        <w:t>Источник информации: «Операционные показатели отелей Нижнего Новгорода за 2018 год» (https://hoteladvisors.ru/blog-2/Operatsionnye-pokazateli-oteley-Nizhnego-Novgoroda-za-2018-god/)</w:t>
      </w:r>
      <w:r w:rsidRPr="00FC0C0E">
        <w:rPr>
          <w:rFonts w:ascii="Times New Roman" w:hAnsi="Times New Roman" w:cs="Times New Roman"/>
          <w:color w:val="auto"/>
          <w:sz w:val="20"/>
          <w:szCs w:val="20"/>
          <w:shd w:val="clear" w:color="auto" w:fill="FFFFFF"/>
        </w:rPr>
        <w:t>.</w:t>
      </w:r>
    </w:p>
  </w:footnote>
  <w:footnote w:id="21">
    <w:p w:rsidR="00B4231D" w:rsidRDefault="00B4231D">
      <w:r>
        <w:rPr>
          <w:rStyle w:val="fontstyle01"/>
        </w:rPr>
        <w:footnoteRef/>
      </w:r>
      <w:r>
        <w:t xml:space="preserve"> Показатели справочника умножаются на показатели данной таблицы без использования региональных коэффициентов</w:t>
      </w:r>
    </w:p>
  </w:footnote>
  <w:footnote w:id="22">
    <w:p w:rsidR="00B4231D" w:rsidRPr="00D223FF" w:rsidRDefault="00B4231D" w:rsidP="000920DF">
      <w:pPr>
        <w:rPr>
          <w:rFonts w:eastAsia="BatangChe" w:cs="Times New Roman"/>
          <w:sz w:val="20"/>
          <w:szCs w:val="20"/>
        </w:rPr>
      </w:pPr>
      <w:r w:rsidRPr="00D223FF">
        <w:rPr>
          <w:rStyle w:val="fontstyle01"/>
          <w:rFonts w:ascii="Times New Roman" w:eastAsia="BatangChe" w:hAnsi="Times New Roman" w:cs="Times New Roman"/>
        </w:rPr>
        <w:footnoteRef/>
      </w:r>
      <w:r w:rsidRPr="00D223FF">
        <w:rPr>
          <w:rFonts w:eastAsia="BatangChe" w:cs="Times New Roman"/>
          <w:sz w:val="20"/>
          <w:szCs w:val="20"/>
        </w:rPr>
        <w:t xml:space="preserve"> Свод правил СП 118.13330.2012* «Общественные здания и сооружения». Актуализированная редакция СНиП 31-06-2009 (утв. приказом Министерства регионального развития РФ от 29 декабря 2011 г. N 635/10) (с изменениями и дополнениями)</w:t>
      </w:r>
    </w:p>
  </w:footnote>
  <w:footnote w:id="23">
    <w:p w:rsidR="00B4231D" w:rsidRPr="00D223FF" w:rsidRDefault="00B4231D" w:rsidP="000920DF">
      <w:pPr>
        <w:rPr>
          <w:rFonts w:eastAsia="BatangChe" w:cs="Times New Roman"/>
          <w:sz w:val="20"/>
          <w:szCs w:val="20"/>
        </w:rPr>
      </w:pPr>
      <w:r w:rsidRPr="00D223FF">
        <w:rPr>
          <w:rStyle w:val="fontstyle01"/>
          <w:rFonts w:ascii="Times New Roman" w:eastAsia="BatangChe" w:hAnsi="Times New Roman" w:cs="Times New Roman"/>
        </w:rPr>
        <w:footnoteRef/>
      </w:r>
      <w:r w:rsidRPr="00D223FF">
        <w:rPr>
          <w:rFonts w:eastAsia="BatangChe" w:cs="Times New Roman"/>
          <w:sz w:val="20"/>
          <w:szCs w:val="20"/>
        </w:rPr>
        <w:t xml:space="preserve"> Свод правил СП 118.13330.2012* «Общественные здания и сооружения». Актуализированная редакция СНиП 31-06-2009 (утв. приказом Министерства регионального развития РФ от 29 декабря 2011 г. N 635/10) (с изменениями и дополнениями)</w:t>
      </w:r>
    </w:p>
  </w:footnote>
  <w:footnote w:id="24">
    <w:p w:rsidR="00B4231D" w:rsidRPr="00E16B48" w:rsidRDefault="00B4231D" w:rsidP="00CB76F2">
      <w:pPr>
        <w:rPr>
          <w:sz w:val="18"/>
          <w:szCs w:val="18"/>
        </w:rPr>
      </w:pPr>
      <w:r w:rsidRPr="00E16B48">
        <w:rPr>
          <w:sz w:val="18"/>
          <w:szCs w:val="18"/>
          <w:vertAlign w:val="superscript"/>
        </w:rPr>
        <w:footnoteRef/>
      </w:r>
      <w:r w:rsidRPr="00D223FF">
        <w:rPr>
          <w:sz w:val="20"/>
          <w:szCs w:val="20"/>
        </w:rPr>
        <w:t>Источник информации: Справочники серии «Справочник оценщика», разработанные ООО «КО-ИНВЕСТ»</w:t>
      </w:r>
    </w:p>
  </w:footnote>
  <w:footnote w:id="25">
    <w:p w:rsidR="00B4231D" w:rsidRPr="00D223FF" w:rsidRDefault="00B4231D" w:rsidP="0036065B">
      <w:pPr>
        <w:rPr>
          <w:rFonts w:cs="Times New Roman"/>
          <w:sz w:val="20"/>
          <w:szCs w:val="20"/>
        </w:rPr>
      </w:pPr>
      <w:r w:rsidRPr="00D223FF">
        <w:rPr>
          <w:rStyle w:val="fontstyle01"/>
          <w:rFonts w:ascii="Times New Roman" w:eastAsiaTheme="majorEastAsia" w:hAnsi="Times New Roman" w:cs="Times New Roman"/>
          <w:vertAlign w:val="superscript"/>
        </w:rPr>
        <w:footnoteRef/>
      </w:r>
      <w:r w:rsidRPr="00D223FF">
        <w:rPr>
          <w:rFonts w:eastAsia="MS ??" w:cs="Times New Roman"/>
          <w:bCs/>
          <w:sz w:val="20"/>
          <w:szCs w:val="20"/>
        </w:rPr>
        <w:t>В данном случае СМР включают ПИР. Далее под рассматриваемой величиной будут пониматься затраты на строительство.</w:t>
      </w:r>
    </w:p>
  </w:footnote>
  <w:footnote w:id="26">
    <w:p w:rsidR="00B4231D" w:rsidRPr="00D223FF" w:rsidRDefault="00B4231D" w:rsidP="00AE166D">
      <w:pPr>
        <w:rPr>
          <w:rFonts w:cs="Times New Roman"/>
        </w:rPr>
      </w:pPr>
      <w:r w:rsidRPr="00D223FF">
        <w:rPr>
          <w:rStyle w:val="fontstyle01"/>
          <w:rFonts w:ascii="Times New Roman" w:hAnsi="Times New Roman" w:cs="Times New Roman"/>
          <w:vertAlign w:val="superscript"/>
        </w:rPr>
        <w:footnoteRef/>
      </w:r>
      <w:r w:rsidRPr="00D223FF">
        <w:rPr>
          <w:rFonts w:cs="Times New Roman"/>
          <w:sz w:val="20"/>
          <w:szCs w:val="20"/>
        </w:rPr>
        <w:t>Источник информации: Бюллетень «Индексы цен в строительстве», январь 2019 (выпуск 106), раздел 2.2.1.</w:t>
      </w:r>
    </w:p>
  </w:footnote>
  <w:footnote w:id="27">
    <w:p w:rsidR="00B4231D" w:rsidRPr="007E26AE" w:rsidRDefault="00B4231D" w:rsidP="00AE166D">
      <w:pPr>
        <w:rPr>
          <w:rFonts w:cs="Times New Roman"/>
          <w:sz w:val="20"/>
          <w:szCs w:val="20"/>
        </w:rPr>
      </w:pPr>
      <w:r w:rsidRPr="007E26AE">
        <w:rPr>
          <w:rStyle w:val="fontstyle01"/>
          <w:rFonts w:ascii="Times New Roman" w:hAnsi="Times New Roman" w:cs="Times New Roman"/>
          <w:vertAlign w:val="superscript"/>
        </w:rPr>
        <w:footnoteRef/>
      </w:r>
      <w:r w:rsidRPr="007E26AE">
        <w:rPr>
          <w:rFonts w:cs="Times New Roman"/>
          <w:sz w:val="20"/>
          <w:szCs w:val="20"/>
        </w:rPr>
        <w:t>Источник информации: Бюллетень «Индексы цен в строительстве», январь 2019 (выпуск 106), раздел 2.2.1.</w:t>
      </w:r>
    </w:p>
  </w:footnote>
  <w:footnote w:id="28">
    <w:p w:rsidR="00B4231D" w:rsidRPr="00D223FF" w:rsidRDefault="00B4231D" w:rsidP="00AE166D">
      <w:pPr>
        <w:rPr>
          <w:rFonts w:cs="Times New Roman"/>
          <w:sz w:val="20"/>
          <w:szCs w:val="20"/>
        </w:rPr>
      </w:pPr>
      <w:r w:rsidRPr="00D223FF">
        <w:rPr>
          <w:rStyle w:val="fontstyle01"/>
          <w:rFonts w:ascii="Times New Roman" w:hAnsi="Times New Roman" w:cs="Times New Roman"/>
        </w:rPr>
        <w:footnoteRef/>
      </w:r>
      <w:r w:rsidRPr="00D223FF">
        <w:rPr>
          <w:rFonts w:cs="Times New Roman"/>
          <w:sz w:val="20"/>
          <w:szCs w:val="20"/>
        </w:rPr>
        <w:t xml:space="preserve"> Источник информации: Бюллетень «Индексы цен в строительстве», январь 2019 (выпуск 106), раздел 2.2.1.</w:t>
      </w:r>
    </w:p>
  </w:footnote>
  <w:footnote w:id="29">
    <w:p w:rsidR="00B4231D" w:rsidRPr="00995962" w:rsidRDefault="00B4231D" w:rsidP="007E26AE">
      <w:pPr>
        <w:pStyle w:val="ab"/>
      </w:pPr>
      <w:r w:rsidRPr="007E26AE">
        <w:rPr>
          <w:rStyle w:val="fontstyle01"/>
          <w:rFonts w:ascii="Times New Roman" w:hAnsi="Times New Roman" w:cs="Times New Roman"/>
          <w:vertAlign w:val="superscript"/>
        </w:rPr>
        <w:footnoteRef/>
      </w:r>
      <w:r>
        <w:t xml:space="preserve"> Статистический бюллетень Банка России №2 (309) / Официальный сайт Центральный Банк РФ </w:t>
      </w:r>
      <w:r>
        <w:rPr>
          <w:rFonts w:cs="Times New Roman"/>
        </w:rPr>
        <w:t xml:space="preserve">– [Электронный ресурс] </w:t>
      </w:r>
      <w:r w:rsidRPr="006C72B7">
        <w:rPr>
          <w:rFonts w:cs="Times New Roman"/>
          <w:lang w:val="en-US"/>
        </w:rPr>
        <w:t>URL</w:t>
      </w:r>
      <w:r w:rsidRPr="006C72B7">
        <w:rPr>
          <w:rFonts w:cs="Times New Roman"/>
        </w:rPr>
        <w:t xml:space="preserve">:      </w:t>
      </w:r>
      <w:r w:rsidRPr="00C41B60">
        <w:t>https://www.cbr.ru/Collection/Collection/File/15751/Bbs1902r.pdf</w:t>
      </w:r>
    </w:p>
  </w:footnote>
  <w:footnote w:id="30">
    <w:p w:rsidR="00B4231D" w:rsidRPr="00DE6248" w:rsidRDefault="00B4231D" w:rsidP="0078493A">
      <w:pPr>
        <w:pStyle w:val="ab"/>
        <w:rPr>
          <w:rFonts w:cs="Times New Roman"/>
        </w:rPr>
      </w:pPr>
      <w:r w:rsidRPr="004409B7">
        <w:rPr>
          <w:vertAlign w:val="superscript"/>
        </w:rPr>
        <w:footnoteRef/>
      </w:r>
      <w:r w:rsidRPr="004409B7">
        <w:rPr>
          <w:vertAlign w:val="superscript"/>
        </w:rPr>
        <w:footnoteRef/>
      </w:r>
      <w:r w:rsidRPr="00AC7E8C">
        <w:t>«Прогноз социально-экономического развития Российской Федерации на период до 2024 года»</w:t>
      </w:r>
      <w:r>
        <w:t xml:space="preserve"> / Официальный  с</w:t>
      </w:r>
      <w:r w:rsidRPr="004409B7">
        <w:t xml:space="preserve">айт </w:t>
      </w:r>
      <w:r w:rsidRPr="004842A9">
        <w:t xml:space="preserve">Министерство </w:t>
      </w:r>
      <w:r>
        <w:t xml:space="preserve">экономического развития </w:t>
      </w:r>
      <w:r w:rsidRPr="00597D85">
        <w:t xml:space="preserve">Российской Федерации </w:t>
      </w:r>
      <w:r w:rsidRPr="006C72B7">
        <w:rPr>
          <w:rFonts w:cs="Times New Roman"/>
        </w:rPr>
        <w:t xml:space="preserve">– [Электронный ресурс].  </w:t>
      </w:r>
      <w:r w:rsidRPr="006C72B7">
        <w:rPr>
          <w:rFonts w:cs="Times New Roman"/>
          <w:lang w:val="en-US"/>
        </w:rPr>
        <w:t>URL</w:t>
      </w:r>
      <w:r w:rsidRPr="006C72B7">
        <w:rPr>
          <w:rFonts w:cs="Times New Roman"/>
        </w:rPr>
        <w:t xml:space="preserve">:      </w:t>
      </w:r>
      <w:hyperlink r:id="rId19" w:history="1">
        <w:r w:rsidRPr="00597D85">
          <w:t>http://economy.gov.ru/minec/activity/sections/macro/201801101</w:t>
        </w:r>
      </w:hyperlink>
    </w:p>
    <w:p w:rsidR="00B4231D" w:rsidRPr="004409B7" w:rsidRDefault="00B4231D" w:rsidP="007E26AE">
      <w:pPr>
        <w:pStyle w:val="ab"/>
      </w:pPr>
    </w:p>
  </w:footnote>
  <w:footnote w:id="31">
    <w:p w:rsidR="00B4231D" w:rsidRPr="00124E53" w:rsidRDefault="00B4231D" w:rsidP="007C6592">
      <w:pPr>
        <w:rPr>
          <w:sz w:val="20"/>
          <w:szCs w:val="20"/>
        </w:rPr>
      </w:pPr>
      <w:r w:rsidRPr="00A57B75">
        <w:rPr>
          <w:rStyle w:val="fontstyle01"/>
          <w:rFonts w:eastAsia="MS ??"/>
        </w:rPr>
        <w:footnoteRef/>
      </w:r>
      <w:r w:rsidRPr="00A57B75">
        <w:rPr>
          <w:sz w:val="20"/>
          <w:szCs w:val="20"/>
        </w:rPr>
        <w:t xml:space="preserve"> Источник информации: http://architect-project.ru/tseny.html, согласно которому в 12 гл. сводных сметных расчетов (ССР) расходы на ПИР составляют от 4% до 9% от СМР.</w:t>
      </w:r>
    </w:p>
  </w:footnote>
  <w:footnote w:id="32">
    <w:p w:rsidR="00B4231D" w:rsidRPr="0044214A" w:rsidRDefault="00B4231D" w:rsidP="00917312">
      <w:pPr>
        <w:pStyle w:val="2"/>
        <w:shd w:val="clear" w:color="auto" w:fill="FFFFFF"/>
        <w:spacing w:before="0"/>
        <w:rPr>
          <w:rFonts w:ascii="Times New Roman" w:hAnsi="Times New Roman" w:cs="Times New Roman"/>
          <w:color w:val="000000" w:themeColor="text1"/>
          <w:sz w:val="20"/>
          <w:szCs w:val="20"/>
        </w:rPr>
      </w:pPr>
      <w:r w:rsidRPr="0044214A">
        <w:rPr>
          <w:rStyle w:val="fontstyle01"/>
          <w:rFonts w:ascii="Times New Roman" w:hAnsi="Times New Roman" w:cs="Times New Roman"/>
          <w:color w:val="000000" w:themeColor="text1"/>
        </w:rPr>
        <w:footnoteRef/>
      </w:r>
      <w:r w:rsidRPr="0044214A">
        <w:rPr>
          <w:rFonts w:ascii="Times New Roman" w:hAnsi="Times New Roman" w:cs="Times New Roman"/>
          <w:color w:val="000000" w:themeColor="text1"/>
          <w:sz w:val="20"/>
          <w:szCs w:val="20"/>
        </w:rPr>
        <w:t xml:space="preserve">Статистический сборник "Регионы России. Социально-экономические показатели - 2018 г.» / Официальный сайт Федеральной службы государственной статистики/ </w:t>
      </w:r>
      <w:r w:rsidRPr="0044214A">
        <w:rPr>
          <w:rFonts w:ascii="Times New Roman" w:hAnsi="Times New Roman" w:cs="Times New Roman"/>
          <w:bCs/>
          <w:color w:val="000000" w:themeColor="text1"/>
          <w:sz w:val="20"/>
          <w:szCs w:val="20"/>
        </w:rPr>
        <w:t> </w:t>
      </w:r>
      <w:hyperlink r:id="rId20" w:history="1">
        <w:r w:rsidRPr="0044214A">
          <w:rPr>
            <w:rStyle w:val="a3"/>
            <w:rFonts w:ascii="Times New Roman" w:hAnsi="Times New Roman" w:cs="Times New Roman"/>
            <w:bCs/>
            <w:color w:val="000000" w:themeColor="text1"/>
            <w:sz w:val="20"/>
            <w:szCs w:val="20"/>
          </w:rPr>
          <w:t>Официальная статистика</w:t>
        </w:r>
      </w:hyperlink>
      <w:r w:rsidRPr="0044214A">
        <w:rPr>
          <w:rFonts w:ascii="Times New Roman" w:hAnsi="Times New Roman" w:cs="Times New Roman"/>
          <w:bCs/>
          <w:color w:val="000000" w:themeColor="text1"/>
          <w:sz w:val="20"/>
          <w:szCs w:val="20"/>
        </w:rPr>
        <w:t> \ </w:t>
      </w:r>
      <w:hyperlink r:id="rId21" w:history="1">
        <w:r w:rsidRPr="0044214A">
          <w:rPr>
            <w:rStyle w:val="a3"/>
            <w:rFonts w:ascii="Times New Roman" w:hAnsi="Times New Roman" w:cs="Times New Roman"/>
            <w:bCs/>
            <w:color w:val="000000" w:themeColor="text1"/>
            <w:sz w:val="20"/>
            <w:szCs w:val="20"/>
          </w:rPr>
          <w:t>Публикации</w:t>
        </w:r>
      </w:hyperlink>
      <w:r w:rsidRPr="0044214A">
        <w:rPr>
          <w:rFonts w:ascii="Times New Roman" w:hAnsi="Times New Roman" w:cs="Times New Roman"/>
          <w:bCs/>
          <w:color w:val="000000" w:themeColor="text1"/>
          <w:sz w:val="20"/>
          <w:szCs w:val="20"/>
        </w:rPr>
        <w:t> \ Каталог публикаций</w:t>
      </w:r>
      <w:r>
        <w:t xml:space="preserve">– </w:t>
      </w:r>
      <w:r w:rsidRPr="003165FC">
        <w:t>[</w:t>
      </w:r>
      <w:r w:rsidRPr="00C04F4A">
        <w:rPr>
          <w:rFonts w:ascii="Times New Roman" w:hAnsi="Times New Roman" w:cs="Times New Roman"/>
          <w:color w:val="000000" w:themeColor="text1"/>
          <w:sz w:val="20"/>
          <w:szCs w:val="20"/>
        </w:rPr>
        <w:t>Электронный ресурс].  URL</w:t>
      </w:r>
      <w:r>
        <w:rPr>
          <w:rFonts w:ascii="Times New Roman" w:hAnsi="Times New Roman" w:cs="Times New Roman"/>
          <w:color w:val="000000" w:themeColor="text1"/>
          <w:sz w:val="20"/>
          <w:szCs w:val="20"/>
        </w:rPr>
        <w:t>:</w:t>
      </w:r>
    </w:p>
    <w:p w:rsidR="00B4231D" w:rsidRDefault="00B4231D" w:rsidP="00917312">
      <w:pPr>
        <w:rPr>
          <w:rFonts w:cs="Times New Roman"/>
          <w:color w:val="000000" w:themeColor="text1"/>
          <w:sz w:val="20"/>
          <w:szCs w:val="20"/>
        </w:rPr>
      </w:pPr>
      <w:hyperlink r:id="rId22" w:history="1">
        <w:r w:rsidRPr="00E23545">
          <w:rPr>
            <w:rStyle w:val="a3"/>
            <w:rFonts w:cs="Times New Roman"/>
            <w:sz w:val="20"/>
            <w:szCs w:val="20"/>
          </w:rPr>
          <w:t>http://www.gks.ru/wps/wcm/connect/rosstat_main/rosstat/ru/statistics/publications/catalog/doc_1138623506156</w:t>
        </w:r>
      </w:hyperlink>
    </w:p>
    <w:p w:rsidR="00B4231D" w:rsidRPr="0044214A" w:rsidRDefault="00B4231D" w:rsidP="00917312">
      <w:pPr>
        <w:rPr>
          <w:rFonts w:cs="Times New Roman"/>
          <w:color w:val="000000" w:themeColor="text1"/>
          <w:sz w:val="20"/>
          <w:szCs w:val="20"/>
        </w:rPr>
      </w:pPr>
    </w:p>
  </w:footnote>
  <w:footnote w:id="33">
    <w:p w:rsidR="00B4231D" w:rsidRDefault="00B4231D">
      <w:pPr>
        <w:pStyle w:val="ab"/>
      </w:pPr>
      <w:r>
        <w:rPr>
          <w:rStyle w:val="ad"/>
        </w:rPr>
        <w:footnoteRef/>
      </w:r>
      <w:r>
        <w:t xml:space="preserve"> В рамках настоящего отчета объектами оценки являются объекты незавершенного строительства. В соответствии с Методическими указаниями кадастровая стоимость данных объектов определяется с учетом степени готовности, в связи с чем, проведение анализа на основе удельных показателей кадастровой стоимости может привести к некорректным результатам. Учитывая изложенное, Исполнителем было принято решение о проведении анализа результатов на основании данных о полной кадастровой стоимости с учетом степени готовности объекта.</w:t>
      </w:r>
    </w:p>
  </w:footnote>
  <w:footnote w:id="34">
    <w:p w:rsidR="00B4231D" w:rsidRDefault="00B4231D">
      <w:pPr>
        <w:pStyle w:val="ab"/>
      </w:pPr>
      <w:r>
        <w:rPr>
          <w:rStyle w:val="ad"/>
        </w:rPr>
        <w:footnoteRef/>
      </w:r>
      <w:r>
        <w:t xml:space="preserve"> В рамках настоящего отчета объектами оценки являются объекты незавершенного строительства. В соответствии с Методическими указаниями кадастровая стоимость данных объектов определяется с учетом степени готовности, в связи с чем, проведение анализа на основе удельных показателей кадастровой стоимости может привести к некорректным результатам. Учитывая изложенное, Исполнителем было принято решение о проведении анализа результатов на основании данных о полной кадастровой стоимости с учетом степени готовности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7" w:type="dxa"/>
      <w:tblLook w:val="04A0" w:firstRow="1" w:lastRow="0" w:firstColumn="1" w:lastColumn="0" w:noHBand="0" w:noVBand="1"/>
    </w:tblPr>
    <w:tblGrid>
      <w:gridCol w:w="3753"/>
      <w:gridCol w:w="1905"/>
      <w:gridCol w:w="3779"/>
    </w:tblGrid>
    <w:tr w:rsidR="00B4231D" w:rsidTr="00771865">
      <w:trPr>
        <w:trHeight w:val="1723"/>
      </w:trPr>
      <w:tc>
        <w:tcPr>
          <w:tcW w:w="3888" w:type="dxa"/>
          <w:vAlign w:val="center"/>
        </w:tcPr>
        <w:p w:rsidR="00B4231D" w:rsidRPr="00771865" w:rsidRDefault="00B4231D" w:rsidP="00771865">
          <w:pPr>
            <w:pStyle w:val="avNormal"/>
            <w:spacing w:after="0"/>
            <w:jc w:val="center"/>
            <w:rPr>
              <w:szCs w:val="24"/>
            </w:rPr>
          </w:pPr>
          <w:r w:rsidRPr="00185547">
            <w:rPr>
              <w:caps/>
              <w:spacing w:val="20"/>
              <w:szCs w:val="24"/>
            </w:rPr>
            <w:t>МИНИСТЕРСТВО ИМУЩЕСТВЕННЫХ И ЗЕМЕЛЬНЫХ ОТНОШЕНИЙ Нижегородской области</w:t>
          </w:r>
        </w:p>
      </w:tc>
      <w:tc>
        <w:tcPr>
          <w:tcW w:w="1540" w:type="dxa"/>
          <w:vAlign w:val="center"/>
        </w:tcPr>
        <w:p w:rsidR="00B4231D" w:rsidRPr="00185547" w:rsidRDefault="00B4231D" w:rsidP="00771865">
          <w:pPr>
            <w:pStyle w:val="avNormal"/>
            <w:spacing w:after="0"/>
            <w:jc w:val="center"/>
            <w:rPr>
              <w:caps/>
              <w:spacing w:val="20"/>
              <w:szCs w:val="24"/>
            </w:rPr>
          </w:pPr>
          <w:r w:rsidRPr="00771865">
            <w:rPr>
              <w:noProof/>
            </w:rPr>
            <w:drawing>
              <wp:inline distT="0" distB="0" distL="0" distR="0">
                <wp:extent cx="757127" cy="725305"/>
                <wp:effectExtent l="19050" t="0" r="4873" b="0"/>
                <wp:docPr id="9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B4231D" w:rsidRPr="00185547" w:rsidRDefault="00B4231D" w:rsidP="004C7003">
          <w:pPr>
            <w:pStyle w:val="avNormal"/>
            <w:spacing w:after="0"/>
            <w:ind w:left="0"/>
            <w:jc w:val="center"/>
            <w:rPr>
              <w:caps/>
              <w:spacing w:val="20"/>
              <w:szCs w:val="24"/>
            </w:rPr>
          </w:pPr>
          <w:r w:rsidRPr="00185547">
            <w:rPr>
              <w:caps/>
              <w:spacing w:val="20"/>
              <w:szCs w:val="24"/>
            </w:rPr>
            <w:t>ГОСУДАРСТВЕННОЕ БЮДЖЕТНОЕ УЧРЕЖДЕНИЕ  Нижегородской области</w:t>
          </w:r>
        </w:p>
        <w:p w:rsidR="00B4231D" w:rsidRPr="00771865" w:rsidRDefault="00B4231D" w:rsidP="004C7003">
          <w:pPr>
            <w:jc w:val="center"/>
          </w:pPr>
          <w:r w:rsidRPr="00185547">
            <w:rPr>
              <w:caps/>
              <w:spacing w:val="20"/>
            </w:rPr>
            <w:t>«кАДАСТРОВАЯ ОЦЕНКА»</w:t>
          </w:r>
        </w:p>
      </w:tc>
    </w:tr>
  </w:tbl>
  <w:p w:rsidR="00B4231D" w:rsidRDefault="00B4231D" w:rsidP="00771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C39"/>
    <w:multiLevelType w:val="hybridMultilevel"/>
    <w:tmpl w:val="DA64E936"/>
    <w:lvl w:ilvl="0" w:tplc="6CBA7FDC">
      <w:start w:val="1"/>
      <w:numFmt w:val="decimal"/>
      <w:lvlText w:val="Таблица %1."/>
      <w:lvlJc w:val="left"/>
      <w:pPr>
        <w:tabs>
          <w:tab w:val="num" w:pos="928"/>
        </w:tabs>
        <w:ind w:left="928" w:hanging="360"/>
      </w:pPr>
      <w:rPr>
        <w:rFonts w:hint="default"/>
        <w:b/>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282FA8"/>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F2147"/>
    <w:multiLevelType w:val="multilevel"/>
    <w:tmpl w:val="9C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9CE"/>
    <w:multiLevelType w:val="hybridMultilevel"/>
    <w:tmpl w:val="31B2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E4316"/>
    <w:multiLevelType w:val="hybridMultilevel"/>
    <w:tmpl w:val="0F488924"/>
    <w:lvl w:ilvl="0" w:tplc="8938BD9E">
      <w:start w:val="1"/>
      <w:numFmt w:val="decimal"/>
      <w:lvlText w:val="Рисунок %1"/>
      <w:lvlJc w:val="center"/>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B606C"/>
    <w:multiLevelType w:val="hybridMultilevel"/>
    <w:tmpl w:val="CE5C52CE"/>
    <w:lvl w:ilvl="0" w:tplc="21540A6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B35F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962E1"/>
    <w:multiLevelType w:val="hybridMultilevel"/>
    <w:tmpl w:val="1D523B4E"/>
    <w:lvl w:ilvl="0" w:tplc="7A1260EA">
      <w:start w:val="1"/>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38B63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F0B46"/>
    <w:multiLevelType w:val="multilevel"/>
    <w:tmpl w:val="7FBA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340A9B"/>
    <w:multiLevelType w:val="hybridMultilevel"/>
    <w:tmpl w:val="3AB8016C"/>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EC19C3"/>
    <w:multiLevelType w:val="hybridMultilevel"/>
    <w:tmpl w:val="9CBA0C12"/>
    <w:lvl w:ilvl="0" w:tplc="3E8E5382">
      <w:start w:val="1"/>
      <w:numFmt w:val="decimal"/>
      <w:lvlText w:val="Таблица %1."/>
      <w:lvlJc w:val="left"/>
      <w:pPr>
        <w:ind w:left="1212" w:hanging="360"/>
      </w:pPr>
      <w:rPr>
        <w:rFonts w:hint="default"/>
        <w:b/>
        <w:i/>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03590C"/>
    <w:multiLevelType w:val="hybridMultilevel"/>
    <w:tmpl w:val="B8A65620"/>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F32CB7"/>
    <w:multiLevelType w:val="hybridMultilevel"/>
    <w:tmpl w:val="2A56830E"/>
    <w:lvl w:ilvl="0" w:tplc="F9B40D5E">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233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A140F2"/>
    <w:multiLevelType w:val="multilevel"/>
    <w:tmpl w:val="AAD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65D1B"/>
    <w:multiLevelType w:val="multilevel"/>
    <w:tmpl w:val="2E583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57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F85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B1F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23260F"/>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EF2498"/>
    <w:multiLevelType w:val="multilevel"/>
    <w:tmpl w:val="42D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56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082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C636EC"/>
    <w:multiLevelType w:val="hybridMultilevel"/>
    <w:tmpl w:val="319447F6"/>
    <w:lvl w:ilvl="0" w:tplc="6D8C3506">
      <w:start w:val="1"/>
      <w:numFmt w:val="decimal"/>
      <w:suff w:val="space"/>
      <w:lvlText w:val="Таблица %1"/>
      <w:lvlJc w:val="center"/>
      <w:pPr>
        <w:ind w:left="1495" w:hanging="360"/>
      </w:pPr>
      <w:rPr>
        <w:rFonts w:ascii="Times New Roman" w:hAnsi="Times New Roman" w:cs="Times New Roman" w:hint="default"/>
        <w:b/>
        <w:i w:val="0"/>
        <w:iCs w:val="0"/>
        <w:caps w:val="0"/>
        <w:smallCaps w:val="0"/>
        <w:strike w:val="0"/>
        <w:dstrike w:val="0"/>
        <w:vanish w:val="0"/>
        <w:color w:val="000000"/>
        <w:spacing w:val="0"/>
        <w:kern w:val="0"/>
        <w:position w:val="0"/>
        <w:sz w:val="24"/>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7132164"/>
    <w:multiLevelType w:val="multilevel"/>
    <w:tmpl w:val="1AE63D48"/>
    <w:lvl w:ilvl="0">
      <w:start w:val="2"/>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7FE96195"/>
    <w:multiLevelType w:val="hybridMultilevel"/>
    <w:tmpl w:val="13DA0646"/>
    <w:lvl w:ilvl="0" w:tplc="EDDA64E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2"/>
  </w:num>
  <w:num w:numId="4">
    <w:abstractNumId w:val="23"/>
  </w:num>
  <w:num w:numId="5">
    <w:abstractNumId w:val="28"/>
  </w:num>
  <w:num w:numId="6">
    <w:abstractNumId w:val="11"/>
  </w:num>
  <w:num w:numId="7">
    <w:abstractNumId w:val="17"/>
  </w:num>
  <w:num w:numId="8">
    <w:abstractNumId w:val="21"/>
  </w:num>
  <w:num w:numId="9">
    <w:abstractNumId w:val="18"/>
  </w:num>
  <w:num w:numId="10">
    <w:abstractNumId w:val="13"/>
  </w:num>
  <w:num w:numId="11">
    <w:abstractNumId w:val="15"/>
  </w:num>
  <w:num w:numId="12">
    <w:abstractNumId w:val="22"/>
  </w:num>
  <w:num w:numId="13">
    <w:abstractNumId w:val="1"/>
  </w:num>
  <w:num w:numId="14">
    <w:abstractNumId w:val="25"/>
  </w:num>
  <w:num w:numId="15">
    <w:abstractNumId w:val="6"/>
  </w:num>
  <w:num w:numId="16">
    <w:abstractNumId w:val="19"/>
  </w:num>
  <w:num w:numId="17">
    <w:abstractNumId w:val="24"/>
  </w:num>
  <w:num w:numId="18">
    <w:abstractNumId w:val="7"/>
  </w:num>
  <w:num w:numId="19">
    <w:abstractNumId w:val="8"/>
  </w:num>
  <w:num w:numId="20">
    <w:abstractNumId w:val="27"/>
  </w:num>
  <w:num w:numId="21">
    <w:abstractNumId w:val="17"/>
  </w:num>
  <w:num w:numId="22">
    <w:abstractNumId w:val="17"/>
  </w:num>
  <w:num w:numId="23">
    <w:abstractNumId w:val="3"/>
  </w:num>
  <w:num w:numId="24">
    <w:abstractNumId w:val="17"/>
  </w:num>
  <w:num w:numId="25">
    <w:abstractNumId w:val="17"/>
  </w:num>
  <w:num w:numId="26">
    <w:abstractNumId w:val="17"/>
  </w:num>
  <w:num w:numId="27">
    <w:abstractNumId w:val="17"/>
  </w:num>
  <w:num w:numId="28">
    <w:abstractNumId w:val="26"/>
  </w:num>
  <w:num w:numId="29">
    <w:abstractNumId w:val="4"/>
  </w:num>
  <w:num w:numId="30">
    <w:abstractNumId w:val="0"/>
  </w:num>
  <w:num w:numId="31">
    <w:abstractNumId w:val="17"/>
  </w:num>
  <w:num w:numId="32">
    <w:abstractNumId w:val="14"/>
  </w:num>
  <w:num w:numId="33">
    <w:abstractNumId w:val="5"/>
  </w:num>
  <w:num w:numId="34">
    <w:abstractNumId w:val="12"/>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100F0E"/>
    <w:rsid w:val="000004EE"/>
    <w:rsid w:val="00001018"/>
    <w:rsid w:val="00001036"/>
    <w:rsid w:val="00003326"/>
    <w:rsid w:val="00005445"/>
    <w:rsid w:val="00006473"/>
    <w:rsid w:val="000068AA"/>
    <w:rsid w:val="00006AF6"/>
    <w:rsid w:val="00007930"/>
    <w:rsid w:val="000128B3"/>
    <w:rsid w:val="00013993"/>
    <w:rsid w:val="00015134"/>
    <w:rsid w:val="000205DF"/>
    <w:rsid w:val="000233CC"/>
    <w:rsid w:val="00023693"/>
    <w:rsid w:val="0002744E"/>
    <w:rsid w:val="000275CD"/>
    <w:rsid w:val="000324ED"/>
    <w:rsid w:val="00033442"/>
    <w:rsid w:val="00037854"/>
    <w:rsid w:val="000409A0"/>
    <w:rsid w:val="00041FC2"/>
    <w:rsid w:val="00045C03"/>
    <w:rsid w:val="00050798"/>
    <w:rsid w:val="000507F0"/>
    <w:rsid w:val="000629BD"/>
    <w:rsid w:val="00063AC4"/>
    <w:rsid w:val="00064013"/>
    <w:rsid w:val="00065C99"/>
    <w:rsid w:val="00067E4E"/>
    <w:rsid w:val="000705B6"/>
    <w:rsid w:val="000709AD"/>
    <w:rsid w:val="00073D37"/>
    <w:rsid w:val="00076F93"/>
    <w:rsid w:val="00077E1E"/>
    <w:rsid w:val="0008052E"/>
    <w:rsid w:val="000877A2"/>
    <w:rsid w:val="000920DF"/>
    <w:rsid w:val="0009227B"/>
    <w:rsid w:val="00094669"/>
    <w:rsid w:val="000957E0"/>
    <w:rsid w:val="000A2388"/>
    <w:rsid w:val="000A5DFC"/>
    <w:rsid w:val="000A5EF3"/>
    <w:rsid w:val="000A6279"/>
    <w:rsid w:val="000B0C0E"/>
    <w:rsid w:val="000B1D5F"/>
    <w:rsid w:val="000B5D84"/>
    <w:rsid w:val="000B6CED"/>
    <w:rsid w:val="000C3551"/>
    <w:rsid w:val="000C4193"/>
    <w:rsid w:val="000D0B4D"/>
    <w:rsid w:val="000D3387"/>
    <w:rsid w:val="000D51F6"/>
    <w:rsid w:val="000D6A48"/>
    <w:rsid w:val="000D7BEA"/>
    <w:rsid w:val="000E58CE"/>
    <w:rsid w:val="000F0156"/>
    <w:rsid w:val="000F2799"/>
    <w:rsid w:val="000F2C69"/>
    <w:rsid w:val="000F762C"/>
    <w:rsid w:val="0010017B"/>
    <w:rsid w:val="00100F0E"/>
    <w:rsid w:val="00107603"/>
    <w:rsid w:val="00112FF6"/>
    <w:rsid w:val="00113E56"/>
    <w:rsid w:val="00122FAA"/>
    <w:rsid w:val="00123DA6"/>
    <w:rsid w:val="00125AC8"/>
    <w:rsid w:val="001262C2"/>
    <w:rsid w:val="001367BE"/>
    <w:rsid w:val="0013692F"/>
    <w:rsid w:val="00140C4A"/>
    <w:rsid w:val="00141A98"/>
    <w:rsid w:val="00146416"/>
    <w:rsid w:val="00147BC9"/>
    <w:rsid w:val="00151758"/>
    <w:rsid w:val="00153E06"/>
    <w:rsid w:val="00157384"/>
    <w:rsid w:val="00161E98"/>
    <w:rsid w:val="00162605"/>
    <w:rsid w:val="00167E37"/>
    <w:rsid w:val="0017088A"/>
    <w:rsid w:val="00171150"/>
    <w:rsid w:val="001806C4"/>
    <w:rsid w:val="00183B1C"/>
    <w:rsid w:val="00185547"/>
    <w:rsid w:val="001927E4"/>
    <w:rsid w:val="0019671E"/>
    <w:rsid w:val="00196C01"/>
    <w:rsid w:val="001A0243"/>
    <w:rsid w:val="001A0327"/>
    <w:rsid w:val="001A3003"/>
    <w:rsid w:val="001A33EC"/>
    <w:rsid w:val="001A5D6C"/>
    <w:rsid w:val="001B0A7B"/>
    <w:rsid w:val="001B364E"/>
    <w:rsid w:val="001B3F7B"/>
    <w:rsid w:val="001B5C8E"/>
    <w:rsid w:val="001B6146"/>
    <w:rsid w:val="001C014B"/>
    <w:rsid w:val="001C3E19"/>
    <w:rsid w:val="001C3FEE"/>
    <w:rsid w:val="001C4AE6"/>
    <w:rsid w:val="001D5F2C"/>
    <w:rsid w:val="001E40AC"/>
    <w:rsid w:val="001E4996"/>
    <w:rsid w:val="001F0490"/>
    <w:rsid w:val="001F49A4"/>
    <w:rsid w:val="001F4B86"/>
    <w:rsid w:val="001F54A4"/>
    <w:rsid w:val="001F5559"/>
    <w:rsid w:val="001F6E45"/>
    <w:rsid w:val="001F7286"/>
    <w:rsid w:val="002031AE"/>
    <w:rsid w:val="002033B2"/>
    <w:rsid w:val="00213207"/>
    <w:rsid w:val="00215148"/>
    <w:rsid w:val="002164D8"/>
    <w:rsid w:val="002168CB"/>
    <w:rsid w:val="0022051B"/>
    <w:rsid w:val="00220935"/>
    <w:rsid w:val="00223AF1"/>
    <w:rsid w:val="002257CD"/>
    <w:rsid w:val="00226E8F"/>
    <w:rsid w:val="00230149"/>
    <w:rsid w:val="0023145B"/>
    <w:rsid w:val="00231960"/>
    <w:rsid w:val="0023273D"/>
    <w:rsid w:val="0023462E"/>
    <w:rsid w:val="00236EED"/>
    <w:rsid w:val="00240EFB"/>
    <w:rsid w:val="00243E7A"/>
    <w:rsid w:val="00245643"/>
    <w:rsid w:val="002463FB"/>
    <w:rsid w:val="0024690C"/>
    <w:rsid w:val="002511C3"/>
    <w:rsid w:val="00252C1E"/>
    <w:rsid w:val="002539AB"/>
    <w:rsid w:val="00254B6C"/>
    <w:rsid w:val="002620F2"/>
    <w:rsid w:val="00265180"/>
    <w:rsid w:val="002674A6"/>
    <w:rsid w:val="00270BF4"/>
    <w:rsid w:val="00277723"/>
    <w:rsid w:val="00277B06"/>
    <w:rsid w:val="0028189D"/>
    <w:rsid w:val="00282CE9"/>
    <w:rsid w:val="0029193A"/>
    <w:rsid w:val="00293318"/>
    <w:rsid w:val="00294915"/>
    <w:rsid w:val="002A3CD7"/>
    <w:rsid w:val="002A5CC6"/>
    <w:rsid w:val="002A677C"/>
    <w:rsid w:val="002B027D"/>
    <w:rsid w:val="002B4FB3"/>
    <w:rsid w:val="002B5B7D"/>
    <w:rsid w:val="002B5EB1"/>
    <w:rsid w:val="002C528A"/>
    <w:rsid w:val="002C7B13"/>
    <w:rsid w:val="002D23B9"/>
    <w:rsid w:val="002D316B"/>
    <w:rsid w:val="002D55ED"/>
    <w:rsid w:val="002E1C9B"/>
    <w:rsid w:val="002E2CBB"/>
    <w:rsid w:val="002E6D6A"/>
    <w:rsid w:val="002F0818"/>
    <w:rsid w:val="002F37DE"/>
    <w:rsid w:val="0030242E"/>
    <w:rsid w:val="003028E7"/>
    <w:rsid w:val="00307296"/>
    <w:rsid w:val="00313528"/>
    <w:rsid w:val="00317300"/>
    <w:rsid w:val="00320483"/>
    <w:rsid w:val="00320A26"/>
    <w:rsid w:val="00320E91"/>
    <w:rsid w:val="00322C60"/>
    <w:rsid w:val="00326F55"/>
    <w:rsid w:val="003365B0"/>
    <w:rsid w:val="00337552"/>
    <w:rsid w:val="00337D5F"/>
    <w:rsid w:val="00342897"/>
    <w:rsid w:val="00347E65"/>
    <w:rsid w:val="003506FA"/>
    <w:rsid w:val="00350C32"/>
    <w:rsid w:val="00351699"/>
    <w:rsid w:val="00352556"/>
    <w:rsid w:val="00353DE3"/>
    <w:rsid w:val="003540A7"/>
    <w:rsid w:val="00357956"/>
    <w:rsid w:val="0036065B"/>
    <w:rsid w:val="00362527"/>
    <w:rsid w:val="0036378E"/>
    <w:rsid w:val="00371D22"/>
    <w:rsid w:val="00373098"/>
    <w:rsid w:val="00374570"/>
    <w:rsid w:val="00376C30"/>
    <w:rsid w:val="003808A4"/>
    <w:rsid w:val="00380F0B"/>
    <w:rsid w:val="00381D56"/>
    <w:rsid w:val="003862E7"/>
    <w:rsid w:val="00386D2A"/>
    <w:rsid w:val="0039491E"/>
    <w:rsid w:val="003A4016"/>
    <w:rsid w:val="003A6DB0"/>
    <w:rsid w:val="003A76C5"/>
    <w:rsid w:val="003B0844"/>
    <w:rsid w:val="003B14B0"/>
    <w:rsid w:val="003B58E5"/>
    <w:rsid w:val="003B79BA"/>
    <w:rsid w:val="003C0400"/>
    <w:rsid w:val="003C13CF"/>
    <w:rsid w:val="003C6E68"/>
    <w:rsid w:val="003D4523"/>
    <w:rsid w:val="003D7334"/>
    <w:rsid w:val="003D7E68"/>
    <w:rsid w:val="003E134B"/>
    <w:rsid w:val="003F4D26"/>
    <w:rsid w:val="003F76C6"/>
    <w:rsid w:val="004117A4"/>
    <w:rsid w:val="00421569"/>
    <w:rsid w:val="004235CE"/>
    <w:rsid w:val="00424BAD"/>
    <w:rsid w:val="00425089"/>
    <w:rsid w:val="00434757"/>
    <w:rsid w:val="00437D39"/>
    <w:rsid w:val="00440C94"/>
    <w:rsid w:val="0044214A"/>
    <w:rsid w:val="00442EF8"/>
    <w:rsid w:val="00447134"/>
    <w:rsid w:val="00456FF6"/>
    <w:rsid w:val="00457B9E"/>
    <w:rsid w:val="004605C3"/>
    <w:rsid w:val="004608ED"/>
    <w:rsid w:val="00462267"/>
    <w:rsid w:val="004649C4"/>
    <w:rsid w:val="0046637F"/>
    <w:rsid w:val="00476ABC"/>
    <w:rsid w:val="00477CA7"/>
    <w:rsid w:val="004842A9"/>
    <w:rsid w:val="004864D7"/>
    <w:rsid w:val="00493BF6"/>
    <w:rsid w:val="0049632A"/>
    <w:rsid w:val="004964C9"/>
    <w:rsid w:val="00496BBE"/>
    <w:rsid w:val="00497440"/>
    <w:rsid w:val="00497812"/>
    <w:rsid w:val="004A0929"/>
    <w:rsid w:val="004A5AAE"/>
    <w:rsid w:val="004A64F9"/>
    <w:rsid w:val="004A794E"/>
    <w:rsid w:val="004B35EF"/>
    <w:rsid w:val="004B6AE8"/>
    <w:rsid w:val="004C5DFD"/>
    <w:rsid w:val="004C7003"/>
    <w:rsid w:val="004C7953"/>
    <w:rsid w:val="004C7E10"/>
    <w:rsid w:val="004D41EC"/>
    <w:rsid w:val="004E240E"/>
    <w:rsid w:val="004E2BAF"/>
    <w:rsid w:val="004F0D47"/>
    <w:rsid w:val="004F0E83"/>
    <w:rsid w:val="00503EF5"/>
    <w:rsid w:val="00504420"/>
    <w:rsid w:val="00506EE0"/>
    <w:rsid w:val="005201AC"/>
    <w:rsid w:val="00525861"/>
    <w:rsid w:val="00532754"/>
    <w:rsid w:val="00535217"/>
    <w:rsid w:val="00535DC9"/>
    <w:rsid w:val="005449A4"/>
    <w:rsid w:val="005458E2"/>
    <w:rsid w:val="005477F0"/>
    <w:rsid w:val="00547EDC"/>
    <w:rsid w:val="00550950"/>
    <w:rsid w:val="005539D1"/>
    <w:rsid w:val="0056275C"/>
    <w:rsid w:val="00567830"/>
    <w:rsid w:val="00570417"/>
    <w:rsid w:val="00575C7E"/>
    <w:rsid w:val="00577951"/>
    <w:rsid w:val="00590DAD"/>
    <w:rsid w:val="00594C38"/>
    <w:rsid w:val="005A20FC"/>
    <w:rsid w:val="005A21E4"/>
    <w:rsid w:val="005B2EA5"/>
    <w:rsid w:val="005B7EAE"/>
    <w:rsid w:val="005C152B"/>
    <w:rsid w:val="005C1616"/>
    <w:rsid w:val="005C68CD"/>
    <w:rsid w:val="005C7B72"/>
    <w:rsid w:val="005D22D6"/>
    <w:rsid w:val="005D43EF"/>
    <w:rsid w:val="005E52AD"/>
    <w:rsid w:val="005F0407"/>
    <w:rsid w:val="005F06A1"/>
    <w:rsid w:val="005F0A05"/>
    <w:rsid w:val="005F14DC"/>
    <w:rsid w:val="005F4861"/>
    <w:rsid w:val="005F64AA"/>
    <w:rsid w:val="005F67BB"/>
    <w:rsid w:val="006026F2"/>
    <w:rsid w:val="0060722E"/>
    <w:rsid w:val="00624BCF"/>
    <w:rsid w:val="0062550A"/>
    <w:rsid w:val="00626E85"/>
    <w:rsid w:val="00634E34"/>
    <w:rsid w:val="006363D5"/>
    <w:rsid w:val="00637DBD"/>
    <w:rsid w:val="0064253E"/>
    <w:rsid w:val="0064386C"/>
    <w:rsid w:val="0064624F"/>
    <w:rsid w:val="006476BC"/>
    <w:rsid w:val="006513B8"/>
    <w:rsid w:val="006535E6"/>
    <w:rsid w:val="006565F7"/>
    <w:rsid w:val="006605EC"/>
    <w:rsid w:val="00662A52"/>
    <w:rsid w:val="006643DD"/>
    <w:rsid w:val="00664946"/>
    <w:rsid w:val="00666B0D"/>
    <w:rsid w:val="00674898"/>
    <w:rsid w:val="0067616B"/>
    <w:rsid w:val="00677213"/>
    <w:rsid w:val="00680F00"/>
    <w:rsid w:val="00681469"/>
    <w:rsid w:val="00682083"/>
    <w:rsid w:val="0068263F"/>
    <w:rsid w:val="006832D4"/>
    <w:rsid w:val="00685A45"/>
    <w:rsid w:val="006922DA"/>
    <w:rsid w:val="0069318B"/>
    <w:rsid w:val="00693C26"/>
    <w:rsid w:val="006A1A75"/>
    <w:rsid w:val="006A2B52"/>
    <w:rsid w:val="006A44AE"/>
    <w:rsid w:val="006A53EA"/>
    <w:rsid w:val="006A59E9"/>
    <w:rsid w:val="006B0BFC"/>
    <w:rsid w:val="006B1D93"/>
    <w:rsid w:val="006C0E30"/>
    <w:rsid w:val="006C3103"/>
    <w:rsid w:val="006C679C"/>
    <w:rsid w:val="006D1569"/>
    <w:rsid w:val="006D1DAB"/>
    <w:rsid w:val="006D5BB3"/>
    <w:rsid w:val="006E04FB"/>
    <w:rsid w:val="006E0D9C"/>
    <w:rsid w:val="006E17D1"/>
    <w:rsid w:val="006E5EFB"/>
    <w:rsid w:val="006E6EF6"/>
    <w:rsid w:val="006F7D4D"/>
    <w:rsid w:val="00700144"/>
    <w:rsid w:val="00700E0A"/>
    <w:rsid w:val="007018B8"/>
    <w:rsid w:val="00703292"/>
    <w:rsid w:val="00705A63"/>
    <w:rsid w:val="0070762E"/>
    <w:rsid w:val="00713DA3"/>
    <w:rsid w:val="0071533A"/>
    <w:rsid w:val="007162F1"/>
    <w:rsid w:val="007210D8"/>
    <w:rsid w:val="00721FAA"/>
    <w:rsid w:val="00723269"/>
    <w:rsid w:val="00725B65"/>
    <w:rsid w:val="007270C3"/>
    <w:rsid w:val="007346F7"/>
    <w:rsid w:val="00734B2B"/>
    <w:rsid w:val="00734C7D"/>
    <w:rsid w:val="00744C1F"/>
    <w:rsid w:val="00746E2D"/>
    <w:rsid w:val="00752D93"/>
    <w:rsid w:val="0075471C"/>
    <w:rsid w:val="0075796C"/>
    <w:rsid w:val="00760A8C"/>
    <w:rsid w:val="00763786"/>
    <w:rsid w:val="007712CE"/>
    <w:rsid w:val="00771865"/>
    <w:rsid w:val="00771C5A"/>
    <w:rsid w:val="0078493A"/>
    <w:rsid w:val="007926AC"/>
    <w:rsid w:val="00794E9A"/>
    <w:rsid w:val="007956DD"/>
    <w:rsid w:val="007961A3"/>
    <w:rsid w:val="007965E6"/>
    <w:rsid w:val="0079721D"/>
    <w:rsid w:val="007A009E"/>
    <w:rsid w:val="007B09BC"/>
    <w:rsid w:val="007B2BE1"/>
    <w:rsid w:val="007B34EE"/>
    <w:rsid w:val="007C1B62"/>
    <w:rsid w:val="007C6592"/>
    <w:rsid w:val="007C67D8"/>
    <w:rsid w:val="007C74B3"/>
    <w:rsid w:val="007D4590"/>
    <w:rsid w:val="007E03A6"/>
    <w:rsid w:val="007E26AE"/>
    <w:rsid w:val="007E6B97"/>
    <w:rsid w:val="007F099C"/>
    <w:rsid w:val="007F15F0"/>
    <w:rsid w:val="007F34F8"/>
    <w:rsid w:val="007F368E"/>
    <w:rsid w:val="007F62F8"/>
    <w:rsid w:val="0080214F"/>
    <w:rsid w:val="00802B42"/>
    <w:rsid w:val="00811BAC"/>
    <w:rsid w:val="008130C5"/>
    <w:rsid w:val="00816E24"/>
    <w:rsid w:val="00817AF2"/>
    <w:rsid w:val="008219C2"/>
    <w:rsid w:val="0082600B"/>
    <w:rsid w:val="00827540"/>
    <w:rsid w:val="00831DB5"/>
    <w:rsid w:val="00835D90"/>
    <w:rsid w:val="008372EB"/>
    <w:rsid w:val="008427C8"/>
    <w:rsid w:val="0084465C"/>
    <w:rsid w:val="00850027"/>
    <w:rsid w:val="008507BC"/>
    <w:rsid w:val="008531F6"/>
    <w:rsid w:val="00855314"/>
    <w:rsid w:val="0085610D"/>
    <w:rsid w:val="0085780D"/>
    <w:rsid w:val="00857E47"/>
    <w:rsid w:val="00861DF7"/>
    <w:rsid w:val="00864CBB"/>
    <w:rsid w:val="008670FC"/>
    <w:rsid w:val="00874CFF"/>
    <w:rsid w:val="00877435"/>
    <w:rsid w:val="00881323"/>
    <w:rsid w:val="008814D9"/>
    <w:rsid w:val="00882507"/>
    <w:rsid w:val="0088354F"/>
    <w:rsid w:val="00883D2C"/>
    <w:rsid w:val="008854BE"/>
    <w:rsid w:val="008861F3"/>
    <w:rsid w:val="0088679B"/>
    <w:rsid w:val="008909D7"/>
    <w:rsid w:val="00892497"/>
    <w:rsid w:val="008A2068"/>
    <w:rsid w:val="008A23B0"/>
    <w:rsid w:val="008A28D9"/>
    <w:rsid w:val="008A3129"/>
    <w:rsid w:val="008A5790"/>
    <w:rsid w:val="008B3D58"/>
    <w:rsid w:val="008B515A"/>
    <w:rsid w:val="008B7307"/>
    <w:rsid w:val="008C5AEC"/>
    <w:rsid w:val="008C6092"/>
    <w:rsid w:val="008E2024"/>
    <w:rsid w:val="008E345C"/>
    <w:rsid w:val="008E5AAB"/>
    <w:rsid w:val="008F0C52"/>
    <w:rsid w:val="008F686E"/>
    <w:rsid w:val="008F6B91"/>
    <w:rsid w:val="00900E19"/>
    <w:rsid w:val="009013AE"/>
    <w:rsid w:val="00902983"/>
    <w:rsid w:val="00907A3F"/>
    <w:rsid w:val="009141E0"/>
    <w:rsid w:val="00914A6E"/>
    <w:rsid w:val="00915BAC"/>
    <w:rsid w:val="00917312"/>
    <w:rsid w:val="0092095F"/>
    <w:rsid w:val="009257F7"/>
    <w:rsid w:val="00926975"/>
    <w:rsid w:val="00930976"/>
    <w:rsid w:val="009334E0"/>
    <w:rsid w:val="00933EB5"/>
    <w:rsid w:val="00936F35"/>
    <w:rsid w:val="009429BF"/>
    <w:rsid w:val="00945D30"/>
    <w:rsid w:val="00946C46"/>
    <w:rsid w:val="00953147"/>
    <w:rsid w:val="00955288"/>
    <w:rsid w:val="0095622C"/>
    <w:rsid w:val="00960B23"/>
    <w:rsid w:val="00960CCF"/>
    <w:rsid w:val="00963A07"/>
    <w:rsid w:val="00970C24"/>
    <w:rsid w:val="00976213"/>
    <w:rsid w:val="0098205A"/>
    <w:rsid w:val="009820D1"/>
    <w:rsid w:val="00983A56"/>
    <w:rsid w:val="009850D7"/>
    <w:rsid w:val="00986817"/>
    <w:rsid w:val="00996C4F"/>
    <w:rsid w:val="00996CFE"/>
    <w:rsid w:val="009A6995"/>
    <w:rsid w:val="009A7E6B"/>
    <w:rsid w:val="009B31B9"/>
    <w:rsid w:val="009B6D82"/>
    <w:rsid w:val="009B7574"/>
    <w:rsid w:val="009C049A"/>
    <w:rsid w:val="009C2177"/>
    <w:rsid w:val="009C5072"/>
    <w:rsid w:val="009E0314"/>
    <w:rsid w:val="009E4E68"/>
    <w:rsid w:val="009E4EBA"/>
    <w:rsid w:val="009E5BF7"/>
    <w:rsid w:val="009F0C47"/>
    <w:rsid w:val="009F1607"/>
    <w:rsid w:val="009F3B48"/>
    <w:rsid w:val="009F6446"/>
    <w:rsid w:val="00A014B5"/>
    <w:rsid w:val="00A051CC"/>
    <w:rsid w:val="00A12668"/>
    <w:rsid w:val="00A14F46"/>
    <w:rsid w:val="00A159F0"/>
    <w:rsid w:val="00A23279"/>
    <w:rsid w:val="00A34A3A"/>
    <w:rsid w:val="00A36FFF"/>
    <w:rsid w:val="00A4388F"/>
    <w:rsid w:val="00A447F6"/>
    <w:rsid w:val="00A54BCD"/>
    <w:rsid w:val="00A55A1D"/>
    <w:rsid w:val="00A665B2"/>
    <w:rsid w:val="00A66F89"/>
    <w:rsid w:val="00A7780E"/>
    <w:rsid w:val="00A81947"/>
    <w:rsid w:val="00A83368"/>
    <w:rsid w:val="00A8396E"/>
    <w:rsid w:val="00A86041"/>
    <w:rsid w:val="00A92D2F"/>
    <w:rsid w:val="00A97C20"/>
    <w:rsid w:val="00AA0EF3"/>
    <w:rsid w:val="00AA26DE"/>
    <w:rsid w:val="00AA3102"/>
    <w:rsid w:val="00AA6E78"/>
    <w:rsid w:val="00AA6E7A"/>
    <w:rsid w:val="00AB1F97"/>
    <w:rsid w:val="00AB23FB"/>
    <w:rsid w:val="00AB2D73"/>
    <w:rsid w:val="00AC7092"/>
    <w:rsid w:val="00AC7E8C"/>
    <w:rsid w:val="00AD01C5"/>
    <w:rsid w:val="00AE166D"/>
    <w:rsid w:val="00AE20D8"/>
    <w:rsid w:val="00AE618D"/>
    <w:rsid w:val="00AF282D"/>
    <w:rsid w:val="00AF3182"/>
    <w:rsid w:val="00AF5392"/>
    <w:rsid w:val="00AF764C"/>
    <w:rsid w:val="00B14F47"/>
    <w:rsid w:val="00B16B69"/>
    <w:rsid w:val="00B17653"/>
    <w:rsid w:val="00B24174"/>
    <w:rsid w:val="00B24CCE"/>
    <w:rsid w:val="00B2502D"/>
    <w:rsid w:val="00B3751B"/>
    <w:rsid w:val="00B40572"/>
    <w:rsid w:val="00B418EC"/>
    <w:rsid w:val="00B41BF6"/>
    <w:rsid w:val="00B4231D"/>
    <w:rsid w:val="00B46428"/>
    <w:rsid w:val="00B474FC"/>
    <w:rsid w:val="00B51B8F"/>
    <w:rsid w:val="00B53F35"/>
    <w:rsid w:val="00B549F3"/>
    <w:rsid w:val="00B55AB8"/>
    <w:rsid w:val="00B56D8B"/>
    <w:rsid w:val="00B64925"/>
    <w:rsid w:val="00B66EA3"/>
    <w:rsid w:val="00B700DC"/>
    <w:rsid w:val="00B70AC3"/>
    <w:rsid w:val="00B7149A"/>
    <w:rsid w:val="00B80BF3"/>
    <w:rsid w:val="00B80CDF"/>
    <w:rsid w:val="00B811C0"/>
    <w:rsid w:val="00B82A77"/>
    <w:rsid w:val="00B96A6C"/>
    <w:rsid w:val="00B96E71"/>
    <w:rsid w:val="00B97866"/>
    <w:rsid w:val="00BA1E82"/>
    <w:rsid w:val="00BA36B3"/>
    <w:rsid w:val="00BA36E0"/>
    <w:rsid w:val="00BA6305"/>
    <w:rsid w:val="00BB10BC"/>
    <w:rsid w:val="00BB1549"/>
    <w:rsid w:val="00BB3DA5"/>
    <w:rsid w:val="00BB6419"/>
    <w:rsid w:val="00BC05C7"/>
    <w:rsid w:val="00BC4F9E"/>
    <w:rsid w:val="00BC59A5"/>
    <w:rsid w:val="00BC6FAC"/>
    <w:rsid w:val="00BD0256"/>
    <w:rsid w:val="00BD073D"/>
    <w:rsid w:val="00BD1E01"/>
    <w:rsid w:val="00BD2AFE"/>
    <w:rsid w:val="00BD6D90"/>
    <w:rsid w:val="00BE2E8E"/>
    <w:rsid w:val="00BE3849"/>
    <w:rsid w:val="00BE3A5D"/>
    <w:rsid w:val="00BE58EE"/>
    <w:rsid w:val="00BF046F"/>
    <w:rsid w:val="00C017A8"/>
    <w:rsid w:val="00C021D8"/>
    <w:rsid w:val="00C0421B"/>
    <w:rsid w:val="00C0457C"/>
    <w:rsid w:val="00C04F4A"/>
    <w:rsid w:val="00C077D7"/>
    <w:rsid w:val="00C11135"/>
    <w:rsid w:val="00C13486"/>
    <w:rsid w:val="00C14E7B"/>
    <w:rsid w:val="00C218D9"/>
    <w:rsid w:val="00C22BBD"/>
    <w:rsid w:val="00C37AE4"/>
    <w:rsid w:val="00C4245C"/>
    <w:rsid w:val="00C51B47"/>
    <w:rsid w:val="00C531C0"/>
    <w:rsid w:val="00C53BC8"/>
    <w:rsid w:val="00C549AE"/>
    <w:rsid w:val="00C55055"/>
    <w:rsid w:val="00C5748E"/>
    <w:rsid w:val="00C6032A"/>
    <w:rsid w:val="00C634E5"/>
    <w:rsid w:val="00C65CD8"/>
    <w:rsid w:val="00C75D65"/>
    <w:rsid w:val="00C76631"/>
    <w:rsid w:val="00C7747C"/>
    <w:rsid w:val="00C82898"/>
    <w:rsid w:val="00C83A9A"/>
    <w:rsid w:val="00C84B89"/>
    <w:rsid w:val="00C90B68"/>
    <w:rsid w:val="00C92645"/>
    <w:rsid w:val="00C92CF4"/>
    <w:rsid w:val="00C939BF"/>
    <w:rsid w:val="00CA3793"/>
    <w:rsid w:val="00CA62E4"/>
    <w:rsid w:val="00CA6D01"/>
    <w:rsid w:val="00CB08FA"/>
    <w:rsid w:val="00CB5CF7"/>
    <w:rsid w:val="00CB76F2"/>
    <w:rsid w:val="00CC4C50"/>
    <w:rsid w:val="00CC5B9D"/>
    <w:rsid w:val="00CC603F"/>
    <w:rsid w:val="00CE1472"/>
    <w:rsid w:val="00CE30C7"/>
    <w:rsid w:val="00CE3935"/>
    <w:rsid w:val="00CF1A8B"/>
    <w:rsid w:val="00D0045F"/>
    <w:rsid w:val="00D0480A"/>
    <w:rsid w:val="00D05C41"/>
    <w:rsid w:val="00D07AEC"/>
    <w:rsid w:val="00D12E36"/>
    <w:rsid w:val="00D13B68"/>
    <w:rsid w:val="00D21582"/>
    <w:rsid w:val="00D223FF"/>
    <w:rsid w:val="00D333F9"/>
    <w:rsid w:val="00D33BCA"/>
    <w:rsid w:val="00D3749C"/>
    <w:rsid w:val="00D379B7"/>
    <w:rsid w:val="00D45F25"/>
    <w:rsid w:val="00D46CB2"/>
    <w:rsid w:val="00D514D1"/>
    <w:rsid w:val="00D53A73"/>
    <w:rsid w:val="00D574A0"/>
    <w:rsid w:val="00D57E41"/>
    <w:rsid w:val="00D656E3"/>
    <w:rsid w:val="00D6606B"/>
    <w:rsid w:val="00D7143B"/>
    <w:rsid w:val="00D72B83"/>
    <w:rsid w:val="00D73B47"/>
    <w:rsid w:val="00D865FE"/>
    <w:rsid w:val="00D867BB"/>
    <w:rsid w:val="00D9255F"/>
    <w:rsid w:val="00DA2D2C"/>
    <w:rsid w:val="00DA452E"/>
    <w:rsid w:val="00DA5AFD"/>
    <w:rsid w:val="00DA5B5C"/>
    <w:rsid w:val="00DB1634"/>
    <w:rsid w:val="00DB38C5"/>
    <w:rsid w:val="00DB7965"/>
    <w:rsid w:val="00DC207A"/>
    <w:rsid w:val="00DC25A1"/>
    <w:rsid w:val="00DC37B5"/>
    <w:rsid w:val="00DC7CED"/>
    <w:rsid w:val="00DD12E2"/>
    <w:rsid w:val="00DD35C6"/>
    <w:rsid w:val="00DE068A"/>
    <w:rsid w:val="00DE5626"/>
    <w:rsid w:val="00DE704E"/>
    <w:rsid w:val="00DE7E34"/>
    <w:rsid w:val="00DF3DB6"/>
    <w:rsid w:val="00DF41FE"/>
    <w:rsid w:val="00DF5013"/>
    <w:rsid w:val="00DF5590"/>
    <w:rsid w:val="00DF63DF"/>
    <w:rsid w:val="00E02029"/>
    <w:rsid w:val="00E07CBF"/>
    <w:rsid w:val="00E131FA"/>
    <w:rsid w:val="00E140CA"/>
    <w:rsid w:val="00E14935"/>
    <w:rsid w:val="00E21456"/>
    <w:rsid w:val="00E219A5"/>
    <w:rsid w:val="00E23577"/>
    <w:rsid w:val="00E26370"/>
    <w:rsid w:val="00E30805"/>
    <w:rsid w:val="00E30E28"/>
    <w:rsid w:val="00E314E6"/>
    <w:rsid w:val="00E33184"/>
    <w:rsid w:val="00E42B48"/>
    <w:rsid w:val="00E44989"/>
    <w:rsid w:val="00E45622"/>
    <w:rsid w:val="00E47A7A"/>
    <w:rsid w:val="00E5192C"/>
    <w:rsid w:val="00E558CB"/>
    <w:rsid w:val="00E65C8E"/>
    <w:rsid w:val="00E724D7"/>
    <w:rsid w:val="00E805B7"/>
    <w:rsid w:val="00E86819"/>
    <w:rsid w:val="00E91FFF"/>
    <w:rsid w:val="00E931EF"/>
    <w:rsid w:val="00E933B6"/>
    <w:rsid w:val="00E937BC"/>
    <w:rsid w:val="00E94BF4"/>
    <w:rsid w:val="00EA0206"/>
    <w:rsid w:val="00EA0ABD"/>
    <w:rsid w:val="00EA2A1E"/>
    <w:rsid w:val="00EA4ACF"/>
    <w:rsid w:val="00EA4E0D"/>
    <w:rsid w:val="00EA56A0"/>
    <w:rsid w:val="00EA5D1B"/>
    <w:rsid w:val="00EB1DB4"/>
    <w:rsid w:val="00EB5A8E"/>
    <w:rsid w:val="00EB7AE9"/>
    <w:rsid w:val="00EC11AB"/>
    <w:rsid w:val="00EC302B"/>
    <w:rsid w:val="00EC5E6A"/>
    <w:rsid w:val="00EC7451"/>
    <w:rsid w:val="00ED7517"/>
    <w:rsid w:val="00EF7BF3"/>
    <w:rsid w:val="00EF7E7E"/>
    <w:rsid w:val="00F037F5"/>
    <w:rsid w:val="00F0653A"/>
    <w:rsid w:val="00F30486"/>
    <w:rsid w:val="00F345F0"/>
    <w:rsid w:val="00F36A35"/>
    <w:rsid w:val="00F36B50"/>
    <w:rsid w:val="00F41E9C"/>
    <w:rsid w:val="00F44B35"/>
    <w:rsid w:val="00F45ABE"/>
    <w:rsid w:val="00F557A9"/>
    <w:rsid w:val="00F64904"/>
    <w:rsid w:val="00F71E66"/>
    <w:rsid w:val="00F72935"/>
    <w:rsid w:val="00F75A05"/>
    <w:rsid w:val="00F8171E"/>
    <w:rsid w:val="00F818D6"/>
    <w:rsid w:val="00F8226A"/>
    <w:rsid w:val="00F85CDF"/>
    <w:rsid w:val="00F869AB"/>
    <w:rsid w:val="00F931EC"/>
    <w:rsid w:val="00F96551"/>
    <w:rsid w:val="00FA0CD3"/>
    <w:rsid w:val="00FA3544"/>
    <w:rsid w:val="00FA3D34"/>
    <w:rsid w:val="00FB25EB"/>
    <w:rsid w:val="00FB3951"/>
    <w:rsid w:val="00FB3F47"/>
    <w:rsid w:val="00FC4901"/>
    <w:rsid w:val="00FD0E38"/>
    <w:rsid w:val="00FD4255"/>
    <w:rsid w:val="00FE1425"/>
    <w:rsid w:val="00FE4027"/>
    <w:rsid w:val="00FE45FE"/>
    <w:rsid w:val="00FE57EC"/>
    <w:rsid w:val="00FF0180"/>
    <w:rsid w:val="00FF12A9"/>
    <w:rsid w:val="00FF5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5A"/>
    <w:pPr>
      <w:spacing w:after="0"/>
      <w:jc w:val="both"/>
    </w:pPr>
    <w:rPr>
      <w:rFonts w:ascii="Times New Roman" w:hAnsi="Times New Roman"/>
      <w:sz w:val="24"/>
    </w:rPr>
  </w:style>
  <w:style w:type="paragraph" w:styleId="1">
    <w:name w:val="heading 1"/>
    <w:basedOn w:val="a"/>
    <w:next w:val="a"/>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40"/>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00F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40">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customStyle="1" w:styleId="11">
    <w:name w:val="Заголовок 1 Отчета"/>
    <w:basedOn w:val="1"/>
    <w:link w:val="12"/>
    <w:qFormat/>
    <w:rsid w:val="00907A3F"/>
    <w:pPr>
      <w:spacing w:before="120" w:after="120"/>
      <w:ind w:firstLine="709"/>
    </w:pPr>
    <w:rPr>
      <w:rFonts w:ascii="Times New Roman" w:hAnsi="Times New Roman" w:cs="Times New Roman"/>
      <w:b/>
      <w:smallCaps/>
      <w:color w:val="auto"/>
      <w:sz w:val="24"/>
      <w:szCs w:val="24"/>
    </w:rPr>
  </w:style>
  <w:style w:type="character" w:customStyle="1" w:styleId="12">
    <w:name w:val="Заголовок 1 Отчета Знак"/>
    <w:basedOn w:val="10"/>
    <w:link w:val="11"/>
    <w:rsid w:val="00907A3F"/>
    <w:rPr>
      <w:rFonts w:ascii="Times New Roman" w:eastAsiaTheme="majorEastAsia" w:hAnsi="Times New Roman" w:cs="Times New Roman"/>
      <w:b/>
      <w:smallCaps/>
      <w:color w:val="2E74B5" w:themeColor="accent1" w:themeShade="BF"/>
      <w:sz w:val="24"/>
      <w:szCs w:val="24"/>
    </w:rPr>
  </w:style>
  <w:style w:type="paragraph" w:customStyle="1" w:styleId="21">
    <w:name w:val="Заголовок 2 Отчета"/>
    <w:basedOn w:val="2"/>
    <w:link w:val="22"/>
    <w:qFormat/>
    <w:rsid w:val="001B5C8E"/>
    <w:pPr>
      <w:spacing w:before="120" w:after="120"/>
      <w:ind w:firstLine="709"/>
      <w:contextualSpacing/>
    </w:pPr>
    <w:rPr>
      <w:rFonts w:ascii="Times New Roman" w:hAnsi="Times New Roman" w:cs="Times New Roman"/>
      <w:b/>
      <w:i/>
      <w:smallCaps/>
      <w:color w:val="auto"/>
      <w:sz w:val="24"/>
      <w:szCs w:val="24"/>
    </w:rPr>
  </w:style>
  <w:style w:type="character" w:customStyle="1" w:styleId="22">
    <w:name w:val="Заголовок 2 Отчета Знак"/>
    <w:basedOn w:val="20"/>
    <w:link w:val="21"/>
    <w:rsid w:val="001B5C8E"/>
    <w:rPr>
      <w:rFonts w:ascii="Times New Roman" w:eastAsiaTheme="majorEastAsia" w:hAnsi="Times New Roman" w:cs="Times New Roman"/>
      <w:b/>
      <w:i/>
      <w:smallCaps/>
      <w:color w:val="2E74B5" w:themeColor="accent1" w:themeShade="BF"/>
      <w:sz w:val="24"/>
      <w:szCs w:val="24"/>
    </w:rPr>
  </w:style>
  <w:style w:type="paragraph" w:styleId="23">
    <w:name w:val="toc 2"/>
    <w:basedOn w:val="a"/>
    <w:next w:val="a"/>
    <w:autoRedefine/>
    <w:uiPriority w:val="39"/>
    <w:unhideWhenUsed/>
    <w:rsid w:val="00877435"/>
    <w:pPr>
      <w:spacing w:after="100"/>
      <w:ind w:left="220"/>
    </w:pPr>
  </w:style>
  <w:style w:type="paragraph" w:styleId="13">
    <w:name w:val="toc 1"/>
    <w:basedOn w:val="a"/>
    <w:next w:val="a"/>
    <w:autoRedefine/>
    <w:uiPriority w:val="39"/>
    <w:unhideWhenUsed/>
    <w:rsid w:val="00877435"/>
    <w:pPr>
      <w:spacing w:after="100"/>
    </w:pPr>
  </w:style>
  <w:style w:type="character" w:styleId="a3">
    <w:name w:val="Hyperlink"/>
    <w:basedOn w:val="a0"/>
    <w:uiPriority w:val="99"/>
    <w:unhideWhenUsed/>
    <w:rsid w:val="00877435"/>
    <w:rPr>
      <w:color w:val="0563C1" w:themeColor="hyperlink"/>
      <w:u w:val="single"/>
    </w:rPr>
  </w:style>
  <w:style w:type="paragraph" w:styleId="a4">
    <w:name w:val="TOC Heading"/>
    <w:basedOn w:val="1"/>
    <w:next w:val="a"/>
    <w:uiPriority w:val="39"/>
    <w:unhideWhenUsed/>
    <w:qFormat/>
    <w:rsid w:val="00877435"/>
    <w:pPr>
      <w:outlineLvl w:val="9"/>
    </w:pPr>
    <w:rPr>
      <w:lang w:eastAsia="ru-RU"/>
    </w:rPr>
  </w:style>
  <w:style w:type="paragraph" w:styleId="24">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10"/>
    <w:uiPriority w:val="99"/>
    <w:qFormat/>
    <w:rsid w:val="00C90B68"/>
    <w:pPr>
      <w:ind w:firstLine="709"/>
    </w:pPr>
    <w:rPr>
      <w:rFonts w:eastAsia="Times New Roman" w:cs="Times New Roman"/>
      <w:kern w:val="3"/>
      <w:szCs w:val="24"/>
      <w:lang w:eastAsia="zh-CN"/>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24"/>
    <w:uiPriority w:val="99"/>
    <w:rsid w:val="00C90B68"/>
    <w:rPr>
      <w:rFonts w:ascii="Times New Roman" w:eastAsia="Times New Roman" w:hAnsi="Times New Roman" w:cs="Times New Roman"/>
      <w:kern w:val="3"/>
      <w:sz w:val="24"/>
      <w:szCs w:val="24"/>
      <w:lang w:eastAsia="zh-CN"/>
    </w:rPr>
  </w:style>
  <w:style w:type="character" w:customStyle="1" w:styleId="25">
    <w:name w:val="Основной текст с отступом 2 Знак"/>
    <w:basedOn w:val="a0"/>
    <w:uiPriority w:val="99"/>
    <w:semiHidden/>
    <w:rsid w:val="00FF12A9"/>
    <w:rPr>
      <w:rFonts w:ascii="Times New Roman" w:hAnsi="Times New Roman"/>
      <w:sz w:val="24"/>
    </w:rPr>
  </w:style>
  <w:style w:type="table" w:styleId="a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7"/>
    <w:uiPriority w:val="35"/>
    <w:unhideWhenUsed/>
    <w:qFormat/>
    <w:rsid w:val="00AE20D8"/>
    <w:pPr>
      <w:spacing w:after="200" w:line="240" w:lineRule="auto"/>
    </w:pPr>
    <w:rPr>
      <w:i/>
      <w:iCs/>
      <w:color w:val="44546A" w:themeColor="text2"/>
      <w:sz w:val="18"/>
      <w:szCs w:val="18"/>
    </w:rPr>
  </w:style>
  <w:style w:type="character" w:customStyle="1" w:styleId="a7">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6"/>
    <w:uiPriority w:val="35"/>
    <w:rsid w:val="007C6592"/>
    <w:rPr>
      <w:rFonts w:ascii="Times New Roman" w:hAnsi="Times New Roman"/>
      <w:i/>
      <w:iCs/>
      <w:color w:val="44546A" w:themeColor="text2"/>
      <w:sz w:val="18"/>
      <w:szCs w:val="18"/>
    </w:rPr>
  </w:style>
  <w:style w:type="paragraph" w:customStyle="1" w:styleId="float-picture">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8">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14"/>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character" w:customStyle="1" w:styleId="14">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8"/>
    <w:uiPriority w:val="99"/>
    <w:locked/>
    <w:rsid w:val="00123D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333F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33F9"/>
    <w:rPr>
      <w:rFonts w:ascii="Tahoma" w:hAnsi="Tahoma" w:cs="Tahoma"/>
      <w:sz w:val="16"/>
      <w:szCs w:val="16"/>
    </w:rPr>
  </w:style>
  <w:style w:type="paragraph" w:styleId="ab">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ac"/>
    <w:uiPriority w:val="99"/>
    <w:unhideWhenUsed/>
    <w:qFormat/>
    <w:rsid w:val="00E21456"/>
    <w:pPr>
      <w:spacing w:line="240" w:lineRule="auto"/>
    </w:pPr>
    <w:rPr>
      <w:sz w:val="20"/>
      <w:szCs w:val="20"/>
    </w:rPr>
  </w:style>
  <w:style w:type="character" w:customStyle="1" w:styleId="ac">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b"/>
    <w:uiPriority w:val="99"/>
    <w:rsid w:val="00E21456"/>
    <w:rPr>
      <w:rFonts w:ascii="Times New Roman" w:hAnsi="Times New Roman"/>
      <w:sz w:val="20"/>
      <w:szCs w:val="20"/>
    </w:rPr>
  </w:style>
  <w:style w:type="character" w:styleId="ad">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paragraph" w:styleId="ae">
    <w:name w:val="No Spacing"/>
    <w:link w:val="af"/>
    <w:uiPriority w:val="1"/>
    <w:qFormat/>
    <w:rsid w:val="001C014B"/>
    <w:pPr>
      <w:spacing w:after="0" w:line="240" w:lineRule="auto"/>
    </w:pPr>
  </w:style>
  <w:style w:type="character" w:customStyle="1" w:styleId="af">
    <w:name w:val="Без интервала Знак"/>
    <w:basedOn w:val="a0"/>
    <w:link w:val="ae"/>
    <w:uiPriority w:val="1"/>
    <w:rsid w:val="003B79BA"/>
  </w:style>
  <w:style w:type="character" w:customStyle="1" w:styleId="fontstyle01">
    <w:name w:val="fontstyle01"/>
    <w:basedOn w:val="a0"/>
    <w:rsid w:val="001C014B"/>
    <w:rPr>
      <w:rFonts w:ascii="Arial" w:hAnsi="Arial" w:cs="Arial" w:hint="default"/>
      <w:b w:val="0"/>
      <w:bCs w:val="0"/>
      <w:i w:val="0"/>
      <w:iCs w:val="0"/>
      <w:color w:val="000000"/>
      <w:sz w:val="20"/>
      <w:szCs w:val="20"/>
    </w:rPr>
  </w:style>
  <w:style w:type="character" w:customStyle="1" w:styleId="fontstyle21">
    <w:name w:val="fontstyle21"/>
    <w:basedOn w:val="a0"/>
    <w:rsid w:val="001C014B"/>
    <w:rPr>
      <w:rFonts w:ascii="Symbol" w:hAnsi="Symbol" w:hint="default"/>
      <w:b w:val="0"/>
      <w:bCs w:val="0"/>
      <w:i w:val="0"/>
      <w:iCs w:val="0"/>
      <w:color w:val="000000"/>
      <w:sz w:val="20"/>
      <w:szCs w:val="20"/>
    </w:rPr>
  </w:style>
  <w:style w:type="character" w:customStyle="1" w:styleId="fontstyle31">
    <w:name w:val="fontstyle31"/>
    <w:basedOn w:val="a0"/>
    <w:rsid w:val="001C014B"/>
    <w:rPr>
      <w:rFonts w:ascii="Arial" w:hAnsi="Arial" w:cs="Arial" w:hint="default"/>
      <w:b/>
      <w:bCs/>
      <w:i w:val="0"/>
      <w:iCs w:val="0"/>
      <w:color w:val="000000"/>
      <w:sz w:val="20"/>
      <w:szCs w:val="20"/>
    </w:rPr>
  </w:style>
  <w:style w:type="character" w:styleId="af0">
    <w:name w:val="FollowedHyperlink"/>
    <w:basedOn w:val="a0"/>
    <w:uiPriority w:val="99"/>
    <w:semiHidden/>
    <w:unhideWhenUsed/>
    <w:rsid w:val="001C014B"/>
    <w:rPr>
      <w:color w:val="954F72" w:themeColor="followedHyperlink"/>
      <w:u w:val="single"/>
    </w:rPr>
  </w:style>
  <w:style w:type="paragraph" w:customStyle="1" w:styleId="picture">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af1">
    <w:name w:val="Emphasis"/>
    <w:basedOn w:val="a0"/>
    <w:uiPriority w:val="20"/>
    <w:qFormat/>
    <w:rsid w:val="001C014B"/>
    <w:rPr>
      <w:i/>
      <w:iCs/>
    </w:rPr>
  </w:style>
  <w:style w:type="paragraph" w:styleId="af2">
    <w:name w:val="List Paragraph"/>
    <w:aliases w:val="Нумерованный,Абзац списка ЭкспертЪ,Уровент 2.2"/>
    <w:basedOn w:val="a"/>
    <w:link w:val="af3"/>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character" w:customStyle="1" w:styleId="af3">
    <w:name w:val="Абзац списка Знак"/>
    <w:aliases w:val="Нумерованный Знак,Абзац списка ЭкспертЪ Знак,Уровент 2.2 Знак"/>
    <w:link w:val="af2"/>
    <w:locked/>
    <w:rsid w:val="001C014B"/>
    <w:rPr>
      <w:rFonts w:ascii="Times New Roman" w:eastAsia="Times New Roman" w:hAnsi="Times New Roman" w:cs="Times New Roman"/>
      <w:sz w:val="24"/>
      <w:szCs w:val="20"/>
      <w:lang w:eastAsia="ru-RU"/>
    </w:rPr>
  </w:style>
  <w:style w:type="paragraph" w:styleId="af4">
    <w:name w:val="Title"/>
    <w:basedOn w:val="a"/>
    <w:next w:val="a"/>
    <w:link w:val="af5"/>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7">
    <w:name w:val="Подзаголовок Знак"/>
    <w:basedOn w:val="a0"/>
    <w:link w:val="af6"/>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8">
    <w:name w:val="Subtle Emphasis"/>
    <w:basedOn w:val="a0"/>
    <w:uiPriority w:val="19"/>
    <w:qFormat/>
    <w:rsid w:val="001C014B"/>
    <w:rPr>
      <w:i/>
      <w:iCs/>
      <w:color w:val="808080" w:themeColor="text1" w:themeTint="7F"/>
    </w:rPr>
  </w:style>
  <w:style w:type="character" w:styleId="af9">
    <w:name w:val="Intense Emphasis"/>
    <w:basedOn w:val="a0"/>
    <w:uiPriority w:val="21"/>
    <w:qFormat/>
    <w:rsid w:val="001C014B"/>
    <w:rPr>
      <w:b/>
      <w:bCs/>
      <w:i/>
      <w:iCs/>
      <w:color w:val="5B9BD5" w:themeColor="accent1"/>
    </w:rPr>
  </w:style>
  <w:style w:type="character" w:styleId="afa">
    <w:name w:val="Strong"/>
    <w:basedOn w:val="a0"/>
    <w:uiPriority w:val="22"/>
    <w:qFormat/>
    <w:rsid w:val="001C014B"/>
    <w:rPr>
      <w:b/>
      <w:bCs/>
    </w:rPr>
  </w:style>
  <w:style w:type="paragraph" w:styleId="26">
    <w:name w:val="Quote"/>
    <w:basedOn w:val="a"/>
    <w:next w:val="a"/>
    <w:link w:val="27"/>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7">
    <w:name w:val="Цитата 2 Знак"/>
    <w:basedOn w:val="a0"/>
    <w:link w:val="26"/>
    <w:uiPriority w:val="29"/>
    <w:rsid w:val="001C014B"/>
    <w:rPr>
      <w:rFonts w:ascii="Times New Roman" w:eastAsia="Times New Roman" w:hAnsi="Times New Roman" w:cs="Times New Roman"/>
      <w:i/>
      <w:iCs/>
      <w:color w:val="000000" w:themeColor="text1"/>
      <w:sz w:val="24"/>
      <w:szCs w:val="24"/>
      <w:lang w:eastAsia="ru-RU"/>
    </w:rPr>
  </w:style>
  <w:style w:type="paragraph" w:styleId="afb">
    <w:name w:val="header"/>
    <w:basedOn w:val="a"/>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Верхний колонтитул Знак"/>
    <w:basedOn w:val="a0"/>
    <w:link w:val="afb"/>
    <w:uiPriority w:val="99"/>
    <w:rsid w:val="001C014B"/>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e">
    <w:name w:val="Нижний колонтитул Знак"/>
    <w:basedOn w:val="a0"/>
    <w:link w:val="afd"/>
    <w:uiPriority w:val="99"/>
    <w:rsid w:val="001C014B"/>
    <w:rPr>
      <w:rFonts w:ascii="Times New Roman" w:eastAsia="Times New Roman" w:hAnsi="Times New Roman" w:cs="Times New Roman"/>
      <w:sz w:val="24"/>
      <w:szCs w:val="24"/>
      <w:lang w:eastAsia="ru-RU"/>
    </w:rPr>
  </w:style>
  <w:style w:type="paragraph" w:customStyle="1" w:styleId="aff">
    <w:name w:val="Таблица"/>
    <w:basedOn w:val="aff0"/>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0">
    <w:name w:val="Message Header"/>
    <w:basedOn w:val="a"/>
    <w:link w:val="aff1"/>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1">
    <w:name w:val="Шапка Знак"/>
    <w:basedOn w:val="a0"/>
    <w:link w:val="aff0"/>
    <w:uiPriority w:val="99"/>
    <w:semiHidden/>
    <w:rsid w:val="001C014B"/>
    <w:rPr>
      <w:rFonts w:asciiTheme="majorHAnsi" w:eastAsiaTheme="majorEastAsia" w:hAnsiTheme="majorHAnsi" w:cstheme="majorBidi"/>
      <w:sz w:val="24"/>
      <w:szCs w:val="24"/>
      <w:shd w:val="pct20" w:color="auto" w:fill="auto"/>
      <w:lang w:eastAsia="ru-RU"/>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2">
    <w:name w:val="Document Map"/>
    <w:basedOn w:val="a"/>
    <w:link w:val="aff3"/>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3">
    <w:name w:val="Схема документа Знак"/>
    <w:basedOn w:val="a0"/>
    <w:link w:val="aff2"/>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aff4">
    <w:name w:val="Body Text"/>
    <w:basedOn w:val="a"/>
    <w:link w:val="aff5"/>
    <w:uiPriority w:val="99"/>
    <w:unhideWhenUsed/>
    <w:rsid w:val="001F6E45"/>
    <w:pPr>
      <w:spacing w:after="120"/>
    </w:pPr>
  </w:style>
  <w:style w:type="character" w:customStyle="1" w:styleId="aff5">
    <w:name w:val="Основной текст Знак"/>
    <w:basedOn w:val="a0"/>
    <w:link w:val="aff4"/>
    <w:rsid w:val="001F6E45"/>
    <w:rPr>
      <w:rFonts w:ascii="Times New Roman" w:hAnsi="Times New Roman"/>
      <w:sz w:val="24"/>
    </w:rPr>
  </w:style>
  <w:style w:type="character" w:customStyle="1" w:styleId="15">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styleId="aff6">
    <w:name w:val="annotation reference"/>
    <w:basedOn w:val="a0"/>
    <w:uiPriority w:val="99"/>
    <w:semiHidden/>
    <w:unhideWhenUsed/>
    <w:rsid w:val="007C6592"/>
    <w:rPr>
      <w:sz w:val="16"/>
      <w:szCs w:val="16"/>
    </w:rPr>
  </w:style>
  <w:style w:type="paragraph" w:styleId="aff7">
    <w:name w:val="annotation text"/>
    <w:basedOn w:val="a"/>
    <w:link w:val="aff8"/>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8">
    <w:name w:val="Текст примечания Знак"/>
    <w:basedOn w:val="a0"/>
    <w:link w:val="aff7"/>
    <w:uiPriority w:val="99"/>
    <w:semiHidden/>
    <w:rsid w:val="007C6592"/>
    <w:rPr>
      <w:rFonts w:ascii="Times New Roman" w:eastAsia="Times New Roman" w:hAnsi="Times New Roman" w:cs="Times New Roman"/>
      <w:sz w:val="20"/>
      <w:szCs w:val="20"/>
      <w:lang w:eastAsia="ru-RU"/>
    </w:rPr>
  </w:style>
  <w:style w:type="paragraph" w:styleId="aff9">
    <w:name w:val="Body Text Indent"/>
    <w:basedOn w:val="a"/>
    <w:link w:val="affa"/>
    <w:uiPriority w:val="99"/>
    <w:semiHidden/>
    <w:unhideWhenUsed/>
    <w:rsid w:val="006565F7"/>
    <w:pPr>
      <w:spacing w:after="120"/>
      <w:ind w:left="283"/>
    </w:pPr>
  </w:style>
  <w:style w:type="character" w:customStyle="1" w:styleId="affa">
    <w:name w:val="Основной текст с отступом Знак"/>
    <w:basedOn w:val="a0"/>
    <w:link w:val="aff9"/>
    <w:uiPriority w:val="99"/>
    <w:semiHidden/>
    <w:rsid w:val="006565F7"/>
    <w:rPr>
      <w:rFonts w:ascii="Times New Roman" w:hAnsi="Times New Roman"/>
      <w:sz w:val="24"/>
    </w:rPr>
  </w:style>
  <w:style w:type="paragraph" w:styleId="31">
    <w:name w:val="toc 3"/>
    <w:basedOn w:val="a"/>
    <w:next w:val="a"/>
    <w:autoRedefine/>
    <w:uiPriority w:val="39"/>
    <w:unhideWhenUsed/>
    <w:rsid w:val="003B79BA"/>
    <w:pPr>
      <w:spacing w:after="100"/>
      <w:ind w:left="480"/>
    </w:pPr>
  </w:style>
  <w:style w:type="paragraph" w:customStyle="1" w:styleId="xl64">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5">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8">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9">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0">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1">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6">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7">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7">
    <w:name w:val="1"/>
    <w:basedOn w:val="a"/>
    <w:link w:val="18"/>
    <w:uiPriority w:val="99"/>
    <w:qFormat/>
    <w:rsid w:val="00123DA6"/>
    <w:pPr>
      <w:spacing w:line="240" w:lineRule="auto"/>
      <w:ind w:firstLine="567"/>
    </w:pPr>
    <w:rPr>
      <w:rFonts w:ascii="Arial Narrow" w:eastAsia="Times New Roman" w:hAnsi="Arial Narrow" w:cs="Times New Roman"/>
      <w:sz w:val="20"/>
      <w:szCs w:val="20"/>
      <w:lang w:eastAsia="ru-RU"/>
    </w:rPr>
  </w:style>
  <w:style w:type="character" w:customStyle="1" w:styleId="18">
    <w:name w:val="1 Знак"/>
    <w:link w:val="17"/>
    <w:uiPriority w:val="99"/>
    <w:locked/>
    <w:rsid w:val="00123DA6"/>
    <w:rPr>
      <w:rFonts w:ascii="Arial Narrow" w:eastAsia="Times New Roman" w:hAnsi="Arial Narrow" w:cs="Times New Roman"/>
      <w:sz w:val="20"/>
      <w:szCs w:val="20"/>
      <w:lang w:eastAsia="ru-RU"/>
    </w:rPr>
  </w:style>
  <w:style w:type="character" w:customStyle="1" w:styleId="avg-">
    <w:name w:val="avg-Обычный Знак"/>
    <w:link w:val="avg-0"/>
    <w:locked/>
    <w:rsid w:val="00123DA6"/>
    <w:rPr>
      <w:rFonts w:ascii="Arial" w:eastAsia="Times New Roman" w:hAnsi="Arial"/>
    </w:rPr>
  </w:style>
  <w:style w:type="paragraph" w:customStyle="1" w:styleId="avg-0">
    <w:name w:val="avg-Обычный"/>
    <w:basedOn w:val="a"/>
    <w:link w:val="avg-"/>
    <w:qFormat/>
    <w:rsid w:val="00123DA6"/>
    <w:pPr>
      <w:spacing w:before="120" w:after="120" w:line="240" w:lineRule="auto"/>
    </w:pPr>
    <w:rPr>
      <w:rFonts w:ascii="Arial" w:eastAsia="Times New Roman" w:hAnsi="Arial"/>
      <w:sz w:val="22"/>
    </w:rPr>
  </w:style>
  <w:style w:type="paragraph" w:customStyle="1" w:styleId="avg-1">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Normal0">
    <w:name w:val="avNormal"/>
    <w:link w:val="avNormal2"/>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0"/>
    <w:rsid w:val="00123DA6"/>
    <w:rPr>
      <w:rFonts w:ascii="Arial" w:eastAsia="Calibri" w:hAnsi="Arial" w:cs="Times New Roman"/>
      <w:u w:val="single"/>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 w:type="paragraph" w:customStyle="1" w:styleId="xl113">
    <w:name w:val="xl113"/>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4">
    <w:name w:val="xl114"/>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5">
    <w:name w:val="xl11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6">
    <w:name w:val="xl116"/>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7">
    <w:name w:val="xl117"/>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9">
    <w:name w:val="xl119"/>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1">
    <w:name w:val="xl121"/>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2">
    <w:name w:val="xl122"/>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4">
    <w:name w:val="xl124"/>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5">
    <w:name w:val="xl12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211">
    <w:name w:val="Основной текст 21"/>
    <w:basedOn w:val="a"/>
    <w:rsid w:val="007C1B62"/>
    <w:pPr>
      <w:widowControl w:val="0"/>
      <w:tabs>
        <w:tab w:val="center" w:pos="1263"/>
        <w:tab w:val="right" w:pos="2526"/>
        <w:tab w:val="left" w:pos="3789"/>
        <w:tab w:val="left" w:pos="5052"/>
        <w:tab w:val="left" w:pos="6315"/>
        <w:tab w:val="left" w:pos="7578"/>
        <w:tab w:val="left" w:pos="8841"/>
        <w:tab w:val="left" w:pos="10104"/>
        <w:tab w:val="left" w:pos="11367"/>
        <w:tab w:val="left" w:pos="12630"/>
      </w:tabs>
      <w:spacing w:before="120" w:after="120" w:line="160" w:lineRule="exact"/>
      <w:jc w:val="center"/>
    </w:pPr>
    <w:rPr>
      <w:rFonts w:ascii="Arial" w:eastAsia="Times New Roman" w:hAnsi="Arial" w:cs="Times New Roman"/>
      <w:b/>
      <w:sz w:val="16"/>
      <w:szCs w:val="20"/>
      <w:lang w:eastAsia="ru-RU"/>
    </w:rPr>
  </w:style>
  <w:style w:type="paragraph" w:styleId="28">
    <w:name w:val="Body Text 2"/>
    <w:basedOn w:val="a"/>
    <w:link w:val="29"/>
    <w:rsid w:val="007C1B62"/>
    <w:pPr>
      <w:tabs>
        <w:tab w:val="center" w:pos="1263"/>
        <w:tab w:val="right" w:pos="2526"/>
        <w:tab w:val="left" w:pos="3789"/>
      </w:tabs>
      <w:spacing w:before="60" w:line="240" w:lineRule="auto"/>
      <w:jc w:val="center"/>
    </w:pPr>
    <w:rPr>
      <w:rFonts w:ascii="Arial" w:eastAsia="Times New Roman" w:hAnsi="Arial" w:cs="Times New Roman"/>
      <w:b/>
      <w:sz w:val="14"/>
      <w:szCs w:val="20"/>
      <w:lang w:eastAsia="ru-RU"/>
    </w:rPr>
  </w:style>
  <w:style w:type="character" w:customStyle="1" w:styleId="29">
    <w:name w:val="Основной текст 2 Знак"/>
    <w:basedOn w:val="a0"/>
    <w:link w:val="28"/>
    <w:rsid w:val="007C1B62"/>
    <w:rPr>
      <w:rFonts w:ascii="Arial" w:eastAsia="Times New Roman" w:hAnsi="Arial" w:cs="Times New Roman"/>
      <w:b/>
      <w:sz w:val="14"/>
      <w:szCs w:val="20"/>
      <w:lang w:eastAsia="ru-RU"/>
    </w:rPr>
  </w:style>
  <w:style w:type="paragraph" w:customStyle="1" w:styleId="formattext">
    <w:name w:val="formattext"/>
    <w:basedOn w:val="a"/>
    <w:rsid w:val="007C1B62"/>
    <w:pPr>
      <w:spacing w:before="100" w:beforeAutospacing="1" w:after="100" w:afterAutospacing="1" w:line="240" w:lineRule="auto"/>
      <w:jc w:val="left"/>
    </w:pPr>
    <w:rPr>
      <w:rFonts w:eastAsia="Times New Roman" w:cs="Times New Roman"/>
      <w:szCs w:val="24"/>
      <w:lang w:eastAsia="ru-RU"/>
    </w:rPr>
  </w:style>
  <w:style w:type="paragraph" w:customStyle="1" w:styleId="Default">
    <w:name w:val="Default"/>
    <w:rsid w:val="007C1B62"/>
    <w:pPr>
      <w:autoSpaceDE w:val="0"/>
      <w:autoSpaceDN w:val="0"/>
      <w:adjustRightInd w:val="0"/>
      <w:spacing w:after="0" w:line="240" w:lineRule="auto"/>
    </w:pPr>
    <w:rPr>
      <w:rFonts w:ascii="Montserrat" w:hAnsi="Montserrat" w:cs="Montserra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F3"/>
    <w:pPr>
      <w:spacing w:after="0"/>
      <w:jc w:val="both"/>
    </w:pPr>
    <w:rPr>
      <w:rFonts w:ascii="Times New Roman" w:hAnsi="Times New Roman"/>
      <w:sz w:val="24"/>
    </w:rPr>
  </w:style>
  <w:style w:type="paragraph" w:styleId="1">
    <w:name w:val="heading 1"/>
    <w:basedOn w:val="a"/>
    <w:next w:val="a"/>
    <w:link w:val="3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12"/>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aa"/>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ab"/>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Отчета"/>
    <w:basedOn w:val="1"/>
    <w:link w:val="40"/>
    <w:qFormat/>
    <w:rsid w:val="00907A3F"/>
    <w:pPr>
      <w:spacing w:before="120" w:after="120"/>
      <w:ind w:firstLine="709"/>
    </w:pPr>
    <w:rPr>
      <w:rFonts w:ascii="Times New Roman" w:hAnsi="Times New Roman" w:cs="Times New Roman"/>
      <w:b/>
      <w:smallCaps/>
      <w:color w:val="auto"/>
      <w:sz w:val="24"/>
      <w:szCs w:val="24"/>
    </w:rPr>
  </w:style>
  <w:style w:type="paragraph" w:customStyle="1" w:styleId="20">
    <w:name w:val="Заголовок 2 Отчета"/>
    <w:basedOn w:val="2"/>
    <w:link w:val="21"/>
    <w:qFormat/>
    <w:rsid w:val="001B5C8E"/>
    <w:pPr>
      <w:spacing w:before="120" w:after="120"/>
      <w:ind w:firstLine="709"/>
      <w:contextualSpacing/>
    </w:pPr>
    <w:rPr>
      <w:rFonts w:ascii="Times New Roman" w:hAnsi="Times New Roman" w:cs="Times New Roman"/>
      <w:b/>
      <w:i/>
      <w:smallCaps/>
      <w:color w:val="auto"/>
      <w:sz w:val="24"/>
      <w:szCs w:val="24"/>
    </w:rPr>
  </w:style>
  <w:style w:type="character" w:customStyle="1" w:styleId="30">
    <w:name w:val="Заголовок 1 Знак"/>
    <w:basedOn w:val="a0"/>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40">
    <w:name w:val="Заголовок 1 Отчета Знак"/>
    <w:basedOn w:val="30"/>
    <w:link w:val="10"/>
    <w:rsid w:val="00907A3F"/>
    <w:rPr>
      <w:rFonts w:ascii="Times New Roman" w:eastAsiaTheme="majorEastAsia" w:hAnsi="Times New Roman" w:cs="Times New Roman"/>
      <w:b/>
      <w:smallCaps/>
      <w:color w:val="2E74B5" w:themeColor="accent1" w:themeShade="BF"/>
      <w:sz w:val="24"/>
      <w:szCs w:val="24"/>
    </w:rPr>
  </w:style>
  <w:style w:type="paragraph" w:styleId="11">
    <w:name w:val="toc 2"/>
    <w:basedOn w:val="a"/>
    <w:next w:val="a"/>
    <w:autoRedefine/>
    <w:uiPriority w:val="39"/>
    <w:unhideWhenUsed/>
    <w:rsid w:val="00877435"/>
    <w:pPr>
      <w:spacing w:after="100"/>
      <w:ind w:left="220"/>
    </w:pPr>
  </w:style>
  <w:style w:type="character" w:customStyle="1" w:styleId="12">
    <w:name w:val="Заголовок 2 Знак"/>
    <w:basedOn w:val="a0"/>
    <w:link w:val="2"/>
    <w:uiPriority w:val="9"/>
    <w:rsid w:val="00100F0E"/>
    <w:rPr>
      <w:rFonts w:asciiTheme="majorHAnsi" w:eastAsiaTheme="majorEastAsia" w:hAnsiTheme="majorHAnsi" w:cstheme="majorBidi"/>
      <w:color w:val="2E74B5" w:themeColor="accent1" w:themeShade="BF"/>
      <w:sz w:val="26"/>
      <w:szCs w:val="26"/>
    </w:rPr>
  </w:style>
  <w:style w:type="character" w:customStyle="1" w:styleId="21">
    <w:name w:val="Заголовок 2 Отчета Знак"/>
    <w:basedOn w:val="12"/>
    <w:link w:val="20"/>
    <w:rsid w:val="001B5C8E"/>
    <w:rPr>
      <w:rFonts w:ascii="Times New Roman" w:eastAsiaTheme="majorEastAsia" w:hAnsi="Times New Roman" w:cs="Times New Roman"/>
      <w:b/>
      <w:i/>
      <w:smallCaps/>
      <w:color w:val="2E74B5" w:themeColor="accent1" w:themeShade="BF"/>
      <w:sz w:val="24"/>
      <w:szCs w:val="24"/>
    </w:rPr>
  </w:style>
  <w:style w:type="paragraph" w:styleId="22">
    <w:name w:val="toc 1"/>
    <w:basedOn w:val="a"/>
    <w:next w:val="a"/>
    <w:autoRedefine/>
    <w:uiPriority w:val="39"/>
    <w:unhideWhenUsed/>
    <w:rsid w:val="00877435"/>
    <w:pPr>
      <w:spacing w:after="100"/>
    </w:pPr>
  </w:style>
  <w:style w:type="character" w:styleId="23">
    <w:name w:val="Hyperlink"/>
    <w:basedOn w:val="a0"/>
    <w:uiPriority w:val="99"/>
    <w:unhideWhenUsed/>
    <w:rsid w:val="00877435"/>
    <w:rPr>
      <w:color w:val="0563C1" w:themeColor="hyperlink"/>
      <w:u w:val="single"/>
    </w:rPr>
  </w:style>
  <w:style w:type="paragraph" w:styleId="13">
    <w:name w:val="TOC Heading"/>
    <w:basedOn w:val="1"/>
    <w:next w:val="a"/>
    <w:uiPriority w:val="39"/>
    <w:unhideWhenUsed/>
    <w:qFormat/>
    <w:rsid w:val="00877435"/>
    <w:pPr>
      <w:outlineLvl w:val="9"/>
    </w:pPr>
    <w:rPr>
      <w:lang w:eastAsia="ru-RU"/>
    </w:rPr>
  </w:style>
  <w:style w:type="paragraph" w:styleId="a3">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4"/>
    <w:qFormat/>
    <w:rsid w:val="00C90B68"/>
    <w:pPr>
      <w:ind w:firstLine="709"/>
    </w:pPr>
    <w:rPr>
      <w:rFonts w:eastAsia="Times New Roman" w:cs="Times New Roman"/>
      <w:kern w:val="3"/>
      <w:szCs w:val="24"/>
      <w:lang w:eastAsia="zh-CN"/>
    </w:rPr>
  </w:style>
  <w:style w:type="character" w:customStyle="1" w:styleId="a4">
    <w:name w:val="Основной текст с отступом 2 Знак"/>
    <w:basedOn w:val="a0"/>
    <w:uiPriority w:val="99"/>
    <w:semiHidden/>
    <w:rsid w:val="00FF12A9"/>
    <w:rPr>
      <w:rFonts w:ascii="Times New Roman" w:hAnsi="Times New Roman"/>
      <w:sz w:val="24"/>
    </w:rPr>
  </w:style>
  <w:style w:type="character" w:customStyle="1" w:styleId="24">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a3"/>
    <w:rsid w:val="00C90B68"/>
    <w:rPr>
      <w:rFonts w:ascii="Times New Roman" w:eastAsia="Times New Roman" w:hAnsi="Times New Roman" w:cs="Times New Roman"/>
      <w:kern w:val="3"/>
      <w:sz w:val="24"/>
      <w:szCs w:val="24"/>
      <w:lang w:eastAsia="zh-CN"/>
    </w:rPr>
  </w:style>
  <w:style w:type="table" w:styleId="210">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ff5"/>
    <w:uiPriority w:val="35"/>
    <w:unhideWhenUsed/>
    <w:qFormat/>
    <w:rsid w:val="00AE20D8"/>
    <w:pPr>
      <w:spacing w:after="200" w:line="240" w:lineRule="auto"/>
    </w:pPr>
    <w:rPr>
      <w:i/>
      <w:iCs/>
      <w:color w:val="44546A" w:themeColor="text2"/>
      <w:sz w:val="18"/>
      <w:szCs w:val="18"/>
    </w:rPr>
  </w:style>
  <w:style w:type="paragraph" w:customStyle="1" w:styleId="a5">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6">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avNormal2"/>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float-picture"/>
    <w:uiPriority w:val="99"/>
    <w:semiHidden/>
    <w:unhideWhenUsed/>
    <w:rsid w:val="00D333F9"/>
    <w:pPr>
      <w:spacing w:line="240" w:lineRule="auto"/>
    </w:pPr>
    <w:rPr>
      <w:rFonts w:ascii="Tahoma" w:hAnsi="Tahoma" w:cs="Tahoma"/>
      <w:sz w:val="16"/>
      <w:szCs w:val="16"/>
    </w:rPr>
  </w:style>
  <w:style w:type="character" w:customStyle="1" w:styleId="float-picture">
    <w:name w:val="Текст выноски Знак"/>
    <w:basedOn w:val="a0"/>
    <w:link w:val="a7"/>
    <w:uiPriority w:val="99"/>
    <w:semiHidden/>
    <w:rsid w:val="00D333F9"/>
    <w:rPr>
      <w:rFonts w:ascii="Tahoma" w:hAnsi="Tahoma" w:cs="Tahoma"/>
      <w:sz w:val="16"/>
      <w:szCs w:val="16"/>
    </w:rPr>
  </w:style>
  <w:style w:type="paragraph" w:styleId="a8">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14"/>
    <w:unhideWhenUsed/>
    <w:qFormat/>
    <w:rsid w:val="00E21456"/>
    <w:pPr>
      <w:spacing w:line="240" w:lineRule="auto"/>
    </w:pPr>
    <w:rPr>
      <w:sz w:val="20"/>
      <w:szCs w:val="20"/>
    </w:rPr>
  </w:style>
  <w:style w:type="character" w:customStyle="1" w:styleId="14">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8"/>
    <w:rsid w:val="00E21456"/>
    <w:rPr>
      <w:rFonts w:ascii="Times New Roman" w:hAnsi="Times New Roman"/>
      <w:sz w:val="20"/>
      <w:szCs w:val="20"/>
    </w:rPr>
  </w:style>
  <w:style w:type="character" w:styleId="a9">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character" w:customStyle="1" w:styleId="aa">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ab">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c">
    <w:name w:val="No Spacing"/>
    <w:link w:val="aff9"/>
    <w:uiPriority w:val="1"/>
    <w:qFormat/>
    <w:rsid w:val="001C014B"/>
    <w:pPr>
      <w:spacing w:after="0" w:line="240" w:lineRule="auto"/>
    </w:pPr>
  </w:style>
  <w:style w:type="character" w:customStyle="1" w:styleId="ad">
    <w:name w:val="fontstyle01"/>
    <w:basedOn w:val="a0"/>
    <w:rsid w:val="001C014B"/>
    <w:rPr>
      <w:rFonts w:ascii="Arial" w:hAnsi="Arial" w:cs="Arial" w:hint="default"/>
      <w:b w:val="0"/>
      <w:bCs w:val="0"/>
      <w:i w:val="0"/>
      <w:iCs w:val="0"/>
      <w:color w:val="000000"/>
      <w:sz w:val="20"/>
      <w:szCs w:val="20"/>
    </w:rPr>
  </w:style>
  <w:style w:type="character" w:customStyle="1" w:styleId="ae">
    <w:name w:val="fontstyle21"/>
    <w:basedOn w:val="a0"/>
    <w:rsid w:val="001C014B"/>
    <w:rPr>
      <w:rFonts w:ascii="Symbol" w:hAnsi="Symbol" w:hint="default"/>
      <w:b w:val="0"/>
      <w:bCs w:val="0"/>
      <w:i w:val="0"/>
      <w:iCs w:val="0"/>
      <w:color w:val="000000"/>
      <w:sz w:val="20"/>
      <w:szCs w:val="20"/>
    </w:rPr>
  </w:style>
  <w:style w:type="character" w:customStyle="1" w:styleId="af">
    <w:name w:val="fontstyle31"/>
    <w:basedOn w:val="a0"/>
    <w:rsid w:val="001C014B"/>
    <w:rPr>
      <w:rFonts w:ascii="Arial" w:hAnsi="Arial" w:cs="Arial" w:hint="default"/>
      <w:b/>
      <w:bCs/>
      <w:i w:val="0"/>
      <w:iCs w:val="0"/>
      <w:color w:val="000000"/>
      <w:sz w:val="20"/>
      <w:szCs w:val="20"/>
    </w:rPr>
  </w:style>
  <w:style w:type="character" w:styleId="fontstyle01">
    <w:name w:val="FollowedHyperlink"/>
    <w:basedOn w:val="a0"/>
    <w:uiPriority w:val="99"/>
    <w:semiHidden/>
    <w:unhideWhenUsed/>
    <w:rsid w:val="001C014B"/>
    <w:rPr>
      <w:color w:val="954F72" w:themeColor="followedHyperlink"/>
      <w:u w:val="single"/>
    </w:rPr>
  </w:style>
  <w:style w:type="paragraph" w:customStyle="1" w:styleId="fontstyle21">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fontstyle31">
    <w:name w:val="Emphasis"/>
    <w:basedOn w:val="a0"/>
    <w:uiPriority w:val="20"/>
    <w:qFormat/>
    <w:rsid w:val="001C014B"/>
    <w:rPr>
      <w:i/>
      <w:iCs/>
    </w:rPr>
  </w:style>
  <w:style w:type="paragraph" w:styleId="af0">
    <w:name w:val="List Paragraph"/>
    <w:aliases w:val="Нумерованный,Абзац списка ЭкспертЪ,Уровент 2.2"/>
    <w:basedOn w:val="a"/>
    <w:link w:val="af9"/>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picture">
    <w:name w:val="Title"/>
    <w:basedOn w:val="a"/>
    <w:next w:val="a"/>
    <w:link w:val="af1"/>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1">
    <w:name w:val="Название Знак"/>
    <w:basedOn w:val="a0"/>
    <w:link w:val="picture"/>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Subtitle"/>
    <w:basedOn w:val="a"/>
    <w:next w:val="a"/>
    <w:link w:val="af3"/>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3">
    <w:name w:val="Подзаголовок Знак"/>
    <w:basedOn w:val="a0"/>
    <w:link w:val="af2"/>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4">
    <w:name w:val="Subtle Emphasis"/>
    <w:basedOn w:val="a0"/>
    <w:uiPriority w:val="19"/>
    <w:qFormat/>
    <w:rsid w:val="001C014B"/>
    <w:rPr>
      <w:i/>
      <w:iCs/>
      <w:color w:val="808080" w:themeColor="text1" w:themeTint="7F"/>
    </w:rPr>
  </w:style>
  <w:style w:type="character" w:styleId="af5">
    <w:name w:val="Intense Emphasis"/>
    <w:basedOn w:val="a0"/>
    <w:uiPriority w:val="21"/>
    <w:qFormat/>
    <w:rsid w:val="001C014B"/>
    <w:rPr>
      <w:b/>
      <w:bCs/>
      <w:i/>
      <w:iCs/>
      <w:color w:val="5B9BD5" w:themeColor="accent1"/>
    </w:rPr>
  </w:style>
  <w:style w:type="character" w:styleId="af6">
    <w:name w:val="Strong"/>
    <w:basedOn w:val="a0"/>
    <w:uiPriority w:val="22"/>
    <w:qFormat/>
    <w:rsid w:val="001C014B"/>
    <w:rPr>
      <w:b/>
      <w:bCs/>
    </w:rPr>
  </w:style>
  <w:style w:type="paragraph" w:styleId="af7">
    <w:name w:val="Quote"/>
    <w:basedOn w:val="a"/>
    <w:next w:val="a"/>
    <w:link w:val="af8"/>
    <w:uiPriority w:val="29"/>
    <w:qFormat/>
    <w:rsid w:val="001C014B"/>
    <w:pPr>
      <w:spacing w:line="240" w:lineRule="auto"/>
    </w:pPr>
    <w:rPr>
      <w:rFonts w:eastAsia="Times New Roman" w:cs="Times New Roman"/>
      <w:i/>
      <w:iCs/>
      <w:color w:val="000000" w:themeColor="text1"/>
      <w:szCs w:val="24"/>
      <w:lang w:eastAsia="ru-RU"/>
    </w:rPr>
  </w:style>
  <w:style w:type="character" w:customStyle="1" w:styleId="af8">
    <w:name w:val="Цитата 2 Знак"/>
    <w:basedOn w:val="a0"/>
    <w:link w:val="af7"/>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9">
    <w:name w:val="Абзац списка Знак"/>
    <w:aliases w:val="Нумерованный Знак,Абзац списка ЭкспертЪ Знак,Уровент 2.2 Знак"/>
    <w:link w:val="af0"/>
    <w:locked/>
    <w:rsid w:val="001C014B"/>
    <w:rPr>
      <w:rFonts w:ascii="Times New Roman" w:eastAsia="Times New Roman" w:hAnsi="Times New Roman" w:cs="Times New Roman"/>
      <w:sz w:val="24"/>
      <w:szCs w:val="20"/>
      <w:lang w:eastAsia="ru-RU"/>
    </w:rPr>
  </w:style>
  <w:style w:type="paragraph" w:styleId="afa">
    <w:name w:val="header"/>
    <w:basedOn w:val="a"/>
    <w:link w:val="26"/>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26">
    <w:name w:val="Верхний колонтитул Знак"/>
    <w:basedOn w:val="a0"/>
    <w:link w:val="afa"/>
    <w:uiPriority w:val="99"/>
    <w:rsid w:val="001C014B"/>
    <w:rPr>
      <w:rFonts w:ascii="Times New Roman" w:eastAsia="Times New Roman" w:hAnsi="Times New Roman" w:cs="Times New Roman"/>
      <w:sz w:val="24"/>
      <w:szCs w:val="24"/>
      <w:lang w:eastAsia="ru-RU"/>
    </w:rPr>
  </w:style>
  <w:style w:type="paragraph" w:styleId="27">
    <w:name w:val="footer"/>
    <w:basedOn w:val="a"/>
    <w:link w:val="afb"/>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b">
    <w:name w:val="Нижний колонтитул Знак"/>
    <w:basedOn w:val="a0"/>
    <w:link w:val="27"/>
    <w:uiPriority w:val="99"/>
    <w:rsid w:val="001C014B"/>
    <w:rPr>
      <w:rFonts w:ascii="Times New Roman" w:eastAsia="Times New Roman" w:hAnsi="Times New Roman" w:cs="Times New Roman"/>
      <w:sz w:val="24"/>
      <w:szCs w:val="24"/>
      <w:lang w:eastAsia="ru-RU"/>
    </w:rPr>
  </w:style>
  <w:style w:type="paragraph" w:customStyle="1" w:styleId="afc">
    <w:name w:val="Таблица"/>
    <w:basedOn w:val="afe"/>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d">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e">
    <w:name w:val="Message Header"/>
    <w:basedOn w:val="a"/>
    <w:link w:val="aff"/>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
    <w:name w:val="Шапка Знак"/>
    <w:basedOn w:val="a0"/>
    <w:link w:val="afe"/>
    <w:uiPriority w:val="99"/>
    <w:semiHidden/>
    <w:rsid w:val="001C014B"/>
    <w:rPr>
      <w:rFonts w:asciiTheme="majorHAnsi" w:eastAsiaTheme="majorEastAsia" w:hAnsiTheme="majorHAnsi" w:cstheme="majorBidi"/>
      <w:sz w:val="24"/>
      <w:szCs w:val="24"/>
      <w:shd w:val="pct20" w:color="auto" w:fill="auto"/>
      <w:lang w:eastAsia="ru-RU"/>
    </w:rPr>
  </w:style>
  <w:style w:type="paragraph" w:styleId="aff0">
    <w:name w:val="Document Map"/>
    <w:basedOn w:val="a"/>
    <w:link w:val="aff1"/>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1">
    <w:name w:val="Схема документа Знак"/>
    <w:basedOn w:val="a0"/>
    <w:link w:val="aff0"/>
    <w:uiPriority w:val="99"/>
    <w:semiHidden/>
    <w:rsid w:val="001C014B"/>
    <w:rPr>
      <w:rFonts w:ascii="Tahoma" w:eastAsia="Times New Roman" w:hAnsi="Tahoma" w:cs="Tahoma"/>
      <w:sz w:val="16"/>
      <w:szCs w:val="16"/>
      <w:lang w:eastAsia="ru-RU"/>
    </w:rPr>
  </w:style>
  <w:style w:type="character" w:customStyle="1" w:styleId="120">
    <w:name w:val="ConsPlusNormal Знак"/>
    <w:link w:val="aff2"/>
    <w:locked/>
    <w:rsid w:val="0046637F"/>
    <w:rPr>
      <w:rFonts w:ascii="Arial" w:hAnsi="Arial" w:cs="Arial"/>
      <w:lang w:eastAsia="ru-RU"/>
    </w:rPr>
  </w:style>
  <w:style w:type="paragraph" w:customStyle="1" w:styleId="aff2">
    <w:name w:val="ConsPlusNormal"/>
    <w:link w:val="120"/>
    <w:rsid w:val="0046637F"/>
    <w:pPr>
      <w:widowControl w:val="0"/>
      <w:autoSpaceDE w:val="0"/>
      <w:autoSpaceDN w:val="0"/>
      <w:spacing w:after="0" w:line="240" w:lineRule="auto"/>
      <w:ind w:firstLine="720"/>
    </w:pPr>
    <w:rPr>
      <w:rFonts w:ascii="Arial" w:hAnsi="Arial" w:cs="Arial"/>
      <w:lang w:eastAsia="ru-RU"/>
    </w:rPr>
  </w:style>
  <w:style w:type="paragraph" w:customStyle="1" w:styleId="aff3">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ConsPlusNormal">
    <w:name w:val="Body Text"/>
    <w:basedOn w:val="a"/>
    <w:link w:val="ConsPlusNormal0"/>
    <w:uiPriority w:val="99"/>
    <w:unhideWhenUsed/>
    <w:rsid w:val="001F6E45"/>
    <w:pPr>
      <w:spacing w:after="120"/>
    </w:pPr>
  </w:style>
  <w:style w:type="character" w:customStyle="1" w:styleId="ConsPlusNormal0">
    <w:name w:val="Основной текст Знак"/>
    <w:basedOn w:val="a0"/>
    <w:link w:val="ConsPlusNormal"/>
    <w:rsid w:val="001F6E45"/>
    <w:rPr>
      <w:rFonts w:ascii="Times New Roman" w:hAnsi="Times New Roman"/>
      <w:sz w:val="24"/>
    </w:rPr>
  </w:style>
  <w:style w:type="character" w:customStyle="1" w:styleId="headertext">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ff4">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customStyle="1" w:styleId="aff5">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25"/>
    <w:uiPriority w:val="35"/>
    <w:rsid w:val="007C6592"/>
    <w:rPr>
      <w:rFonts w:ascii="Times New Roman" w:hAnsi="Times New Roman"/>
      <w:i/>
      <w:iCs/>
      <w:color w:val="44546A" w:themeColor="text2"/>
      <w:sz w:val="18"/>
      <w:szCs w:val="18"/>
    </w:rPr>
  </w:style>
  <w:style w:type="character" w:styleId="15">
    <w:name w:val="annotation reference"/>
    <w:basedOn w:val="a0"/>
    <w:uiPriority w:val="99"/>
    <w:semiHidden/>
    <w:unhideWhenUsed/>
    <w:rsid w:val="007C6592"/>
    <w:rPr>
      <w:sz w:val="16"/>
      <w:szCs w:val="16"/>
    </w:rPr>
  </w:style>
  <w:style w:type="paragraph" w:styleId="avNormal">
    <w:name w:val="annotation text"/>
    <w:basedOn w:val="a"/>
    <w:link w:val="aff6"/>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6">
    <w:name w:val="Текст примечания Знак"/>
    <w:basedOn w:val="a0"/>
    <w:link w:val="avNormal"/>
    <w:uiPriority w:val="99"/>
    <w:semiHidden/>
    <w:rsid w:val="007C6592"/>
    <w:rPr>
      <w:rFonts w:ascii="Times New Roman" w:eastAsia="Times New Roman" w:hAnsi="Times New Roman" w:cs="Times New Roman"/>
      <w:sz w:val="20"/>
      <w:szCs w:val="20"/>
      <w:lang w:eastAsia="ru-RU"/>
    </w:rPr>
  </w:style>
  <w:style w:type="paragraph" w:styleId="aff7">
    <w:name w:val="Body Text Indent"/>
    <w:basedOn w:val="a"/>
    <w:link w:val="aff8"/>
    <w:uiPriority w:val="99"/>
    <w:semiHidden/>
    <w:unhideWhenUsed/>
    <w:rsid w:val="006565F7"/>
    <w:pPr>
      <w:spacing w:after="120"/>
      <w:ind w:left="283"/>
    </w:pPr>
  </w:style>
  <w:style w:type="character" w:customStyle="1" w:styleId="aff8">
    <w:name w:val="Основной текст с отступом Знак"/>
    <w:basedOn w:val="a0"/>
    <w:link w:val="aff7"/>
    <w:uiPriority w:val="99"/>
    <w:semiHidden/>
    <w:rsid w:val="006565F7"/>
    <w:rPr>
      <w:rFonts w:ascii="Times New Roman" w:hAnsi="Times New Roman"/>
      <w:sz w:val="24"/>
    </w:rPr>
  </w:style>
  <w:style w:type="character" w:customStyle="1" w:styleId="aff9">
    <w:name w:val="Без интервала Знак"/>
    <w:basedOn w:val="a0"/>
    <w:link w:val="ac"/>
    <w:uiPriority w:val="1"/>
    <w:rsid w:val="003B79BA"/>
  </w:style>
  <w:style w:type="paragraph" w:styleId="affa">
    <w:name w:val="toc 3"/>
    <w:basedOn w:val="a"/>
    <w:next w:val="a"/>
    <w:autoRedefine/>
    <w:uiPriority w:val="39"/>
    <w:unhideWhenUsed/>
    <w:rsid w:val="003B79BA"/>
    <w:pPr>
      <w:spacing w:after="100"/>
      <w:ind w:left="480"/>
    </w:pPr>
  </w:style>
  <w:style w:type="paragraph" w:customStyle="1" w:styleId="31">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4">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5">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6">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8">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69">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0">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3">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5">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6">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7">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xl81">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6">
    <w:name w:val="1"/>
    <w:basedOn w:val="a"/>
    <w:link w:val="17"/>
    <w:uiPriority w:val="99"/>
    <w:qFormat/>
    <w:rsid w:val="00123DA6"/>
    <w:pPr>
      <w:spacing w:line="240" w:lineRule="auto"/>
      <w:ind w:firstLine="567"/>
    </w:pPr>
    <w:rPr>
      <w:rFonts w:ascii="Arial Narrow" w:eastAsia="Times New Roman" w:hAnsi="Arial Narrow" w:cs="Times New Roman"/>
      <w:sz w:val="20"/>
      <w:szCs w:val="20"/>
      <w:lang w:eastAsia="ru-RU"/>
    </w:rPr>
  </w:style>
  <w:style w:type="character" w:customStyle="1" w:styleId="17">
    <w:name w:val="1 Знак"/>
    <w:link w:val="16"/>
    <w:uiPriority w:val="99"/>
    <w:locked/>
    <w:rsid w:val="00123DA6"/>
    <w:rPr>
      <w:rFonts w:ascii="Arial Narrow" w:eastAsia="Times New Roman" w:hAnsi="Arial Narrow" w:cs="Times New Roman"/>
      <w:sz w:val="20"/>
      <w:szCs w:val="20"/>
      <w:lang w:eastAsia="ru-RU"/>
    </w:rPr>
  </w:style>
  <w:style w:type="character" w:customStyle="1" w:styleId="18">
    <w:name w:val="avg-Обычный Знак"/>
    <w:link w:val="avg-"/>
    <w:locked/>
    <w:rsid w:val="00123DA6"/>
    <w:rPr>
      <w:rFonts w:ascii="Arial" w:eastAsia="Times New Roman" w:hAnsi="Arial"/>
    </w:rPr>
  </w:style>
  <w:style w:type="paragraph" w:customStyle="1" w:styleId="avg-">
    <w:name w:val="avg-Обычный"/>
    <w:basedOn w:val="a"/>
    <w:link w:val="18"/>
    <w:qFormat/>
    <w:rsid w:val="00123DA6"/>
    <w:pPr>
      <w:spacing w:before="120" w:after="120" w:line="240" w:lineRule="auto"/>
    </w:pPr>
    <w:rPr>
      <w:rFonts w:ascii="Arial" w:eastAsia="Times New Roman" w:hAnsi="Arial"/>
      <w:sz w:val="22"/>
    </w:rPr>
  </w:style>
  <w:style w:type="paragraph" w:customStyle="1" w:styleId="avg-0">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1">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g--">
    <w:name w:val="avNormal"/>
    <w:link w:val="avNormal0"/>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0">
    <w:name w:val="avNormal Знак2"/>
    <w:link w:val="avg--"/>
    <w:rsid w:val="00123DA6"/>
    <w:rPr>
      <w:rFonts w:ascii="Arial" w:eastAsia="Calibri" w:hAnsi="Arial" w:cs="Times New Roman"/>
      <w:u w:val="single"/>
      <w:lang w:eastAsia="ru-RU"/>
    </w:rPr>
  </w:style>
  <w:style w:type="character" w:customStyle="1" w:styleId="avNormal2">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6"/>
    <w:uiPriority w:val="99"/>
    <w:locked/>
    <w:rsid w:val="00123DA6"/>
    <w:rPr>
      <w:rFonts w:ascii="Times New Roman" w:eastAsia="Times New Roman" w:hAnsi="Times New Roman" w:cs="Times New Roman"/>
      <w:sz w:val="24"/>
      <w:szCs w:val="24"/>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 w:type="paragraph" w:customStyle="1" w:styleId="xl113">
    <w:name w:val="xl113"/>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4">
    <w:name w:val="xl114"/>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5">
    <w:name w:val="xl11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6">
    <w:name w:val="xl116"/>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7">
    <w:name w:val="xl117"/>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9">
    <w:name w:val="xl119"/>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1">
    <w:name w:val="xl121"/>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2">
    <w:name w:val="xl122"/>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4">
    <w:name w:val="xl124"/>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5">
    <w:name w:val="xl12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256">
      <w:bodyDiv w:val="1"/>
      <w:marLeft w:val="0"/>
      <w:marRight w:val="0"/>
      <w:marTop w:val="0"/>
      <w:marBottom w:val="0"/>
      <w:divBdr>
        <w:top w:val="none" w:sz="0" w:space="0" w:color="auto"/>
        <w:left w:val="none" w:sz="0" w:space="0" w:color="auto"/>
        <w:bottom w:val="none" w:sz="0" w:space="0" w:color="auto"/>
        <w:right w:val="none" w:sz="0" w:space="0" w:color="auto"/>
      </w:divBdr>
    </w:div>
    <w:div w:id="111949019">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 w:id="1638679577">
          <w:marLeft w:val="0"/>
          <w:marRight w:val="0"/>
          <w:marTop w:val="121"/>
          <w:marBottom w:val="0"/>
          <w:divBdr>
            <w:top w:val="none" w:sz="0" w:space="0" w:color="auto"/>
            <w:left w:val="none" w:sz="0" w:space="0" w:color="auto"/>
            <w:bottom w:val="none" w:sz="0" w:space="0" w:color="auto"/>
            <w:right w:val="none" w:sz="0" w:space="0" w:color="auto"/>
          </w:divBdr>
        </w:div>
      </w:divsChild>
    </w:div>
    <w:div w:id="125777006">
      <w:bodyDiv w:val="1"/>
      <w:marLeft w:val="0"/>
      <w:marRight w:val="0"/>
      <w:marTop w:val="0"/>
      <w:marBottom w:val="0"/>
      <w:divBdr>
        <w:top w:val="none" w:sz="0" w:space="0" w:color="auto"/>
        <w:left w:val="none" w:sz="0" w:space="0" w:color="auto"/>
        <w:bottom w:val="none" w:sz="0" w:space="0" w:color="auto"/>
        <w:right w:val="none" w:sz="0" w:space="0" w:color="auto"/>
      </w:divBdr>
    </w:div>
    <w:div w:id="160043489">
      <w:bodyDiv w:val="1"/>
      <w:marLeft w:val="0"/>
      <w:marRight w:val="0"/>
      <w:marTop w:val="0"/>
      <w:marBottom w:val="0"/>
      <w:divBdr>
        <w:top w:val="none" w:sz="0" w:space="0" w:color="auto"/>
        <w:left w:val="none" w:sz="0" w:space="0" w:color="auto"/>
        <w:bottom w:val="none" w:sz="0" w:space="0" w:color="auto"/>
        <w:right w:val="none" w:sz="0" w:space="0" w:color="auto"/>
      </w:divBdr>
    </w:div>
    <w:div w:id="288122594">
      <w:bodyDiv w:val="1"/>
      <w:marLeft w:val="0"/>
      <w:marRight w:val="0"/>
      <w:marTop w:val="0"/>
      <w:marBottom w:val="0"/>
      <w:divBdr>
        <w:top w:val="none" w:sz="0" w:space="0" w:color="auto"/>
        <w:left w:val="none" w:sz="0" w:space="0" w:color="auto"/>
        <w:bottom w:val="none" w:sz="0" w:space="0" w:color="auto"/>
        <w:right w:val="none" w:sz="0" w:space="0" w:color="auto"/>
      </w:divBdr>
    </w:div>
    <w:div w:id="305136010">
      <w:bodyDiv w:val="1"/>
      <w:marLeft w:val="0"/>
      <w:marRight w:val="0"/>
      <w:marTop w:val="0"/>
      <w:marBottom w:val="0"/>
      <w:divBdr>
        <w:top w:val="none" w:sz="0" w:space="0" w:color="auto"/>
        <w:left w:val="none" w:sz="0" w:space="0" w:color="auto"/>
        <w:bottom w:val="none" w:sz="0" w:space="0" w:color="auto"/>
        <w:right w:val="none" w:sz="0" w:space="0" w:color="auto"/>
      </w:divBdr>
    </w:div>
    <w:div w:id="328825833">
      <w:bodyDiv w:val="1"/>
      <w:marLeft w:val="0"/>
      <w:marRight w:val="0"/>
      <w:marTop w:val="0"/>
      <w:marBottom w:val="0"/>
      <w:divBdr>
        <w:top w:val="none" w:sz="0" w:space="0" w:color="auto"/>
        <w:left w:val="none" w:sz="0" w:space="0" w:color="auto"/>
        <w:bottom w:val="none" w:sz="0" w:space="0" w:color="auto"/>
        <w:right w:val="none" w:sz="0" w:space="0" w:color="auto"/>
      </w:divBdr>
    </w:div>
    <w:div w:id="475033972">
      <w:bodyDiv w:val="1"/>
      <w:marLeft w:val="0"/>
      <w:marRight w:val="0"/>
      <w:marTop w:val="0"/>
      <w:marBottom w:val="0"/>
      <w:divBdr>
        <w:top w:val="none" w:sz="0" w:space="0" w:color="auto"/>
        <w:left w:val="none" w:sz="0" w:space="0" w:color="auto"/>
        <w:bottom w:val="none" w:sz="0" w:space="0" w:color="auto"/>
        <w:right w:val="none" w:sz="0" w:space="0" w:color="auto"/>
      </w:divBdr>
    </w:div>
    <w:div w:id="512036863">
      <w:bodyDiv w:val="1"/>
      <w:marLeft w:val="0"/>
      <w:marRight w:val="0"/>
      <w:marTop w:val="0"/>
      <w:marBottom w:val="0"/>
      <w:divBdr>
        <w:top w:val="none" w:sz="0" w:space="0" w:color="auto"/>
        <w:left w:val="none" w:sz="0" w:space="0" w:color="auto"/>
        <w:bottom w:val="none" w:sz="0" w:space="0" w:color="auto"/>
        <w:right w:val="none" w:sz="0" w:space="0" w:color="auto"/>
      </w:divBdr>
    </w:div>
    <w:div w:id="513350341">
      <w:bodyDiv w:val="1"/>
      <w:marLeft w:val="0"/>
      <w:marRight w:val="0"/>
      <w:marTop w:val="0"/>
      <w:marBottom w:val="0"/>
      <w:divBdr>
        <w:top w:val="none" w:sz="0" w:space="0" w:color="auto"/>
        <w:left w:val="none" w:sz="0" w:space="0" w:color="auto"/>
        <w:bottom w:val="none" w:sz="0" w:space="0" w:color="auto"/>
        <w:right w:val="none" w:sz="0" w:space="0" w:color="auto"/>
      </w:divBdr>
    </w:div>
    <w:div w:id="580457219">
      <w:bodyDiv w:val="1"/>
      <w:marLeft w:val="0"/>
      <w:marRight w:val="0"/>
      <w:marTop w:val="0"/>
      <w:marBottom w:val="0"/>
      <w:divBdr>
        <w:top w:val="none" w:sz="0" w:space="0" w:color="auto"/>
        <w:left w:val="none" w:sz="0" w:space="0" w:color="auto"/>
        <w:bottom w:val="none" w:sz="0" w:space="0" w:color="auto"/>
        <w:right w:val="none" w:sz="0" w:space="0" w:color="auto"/>
      </w:divBdr>
    </w:div>
    <w:div w:id="580524105">
      <w:bodyDiv w:val="1"/>
      <w:marLeft w:val="0"/>
      <w:marRight w:val="0"/>
      <w:marTop w:val="0"/>
      <w:marBottom w:val="0"/>
      <w:divBdr>
        <w:top w:val="none" w:sz="0" w:space="0" w:color="auto"/>
        <w:left w:val="none" w:sz="0" w:space="0" w:color="auto"/>
        <w:bottom w:val="none" w:sz="0" w:space="0" w:color="auto"/>
        <w:right w:val="none" w:sz="0" w:space="0" w:color="auto"/>
      </w:divBdr>
    </w:div>
    <w:div w:id="582252904">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592862346">
      <w:bodyDiv w:val="1"/>
      <w:marLeft w:val="0"/>
      <w:marRight w:val="0"/>
      <w:marTop w:val="0"/>
      <w:marBottom w:val="0"/>
      <w:divBdr>
        <w:top w:val="none" w:sz="0" w:space="0" w:color="auto"/>
        <w:left w:val="none" w:sz="0" w:space="0" w:color="auto"/>
        <w:bottom w:val="none" w:sz="0" w:space="0" w:color="auto"/>
        <w:right w:val="none" w:sz="0" w:space="0" w:color="auto"/>
      </w:divBdr>
    </w:div>
    <w:div w:id="594746861">
      <w:bodyDiv w:val="1"/>
      <w:marLeft w:val="0"/>
      <w:marRight w:val="0"/>
      <w:marTop w:val="0"/>
      <w:marBottom w:val="0"/>
      <w:divBdr>
        <w:top w:val="none" w:sz="0" w:space="0" w:color="auto"/>
        <w:left w:val="none" w:sz="0" w:space="0" w:color="auto"/>
        <w:bottom w:val="none" w:sz="0" w:space="0" w:color="auto"/>
        <w:right w:val="none" w:sz="0" w:space="0" w:color="auto"/>
      </w:divBdr>
    </w:div>
    <w:div w:id="596794551">
      <w:bodyDiv w:val="1"/>
      <w:marLeft w:val="0"/>
      <w:marRight w:val="0"/>
      <w:marTop w:val="0"/>
      <w:marBottom w:val="0"/>
      <w:divBdr>
        <w:top w:val="none" w:sz="0" w:space="0" w:color="auto"/>
        <w:left w:val="none" w:sz="0" w:space="0" w:color="auto"/>
        <w:bottom w:val="none" w:sz="0" w:space="0" w:color="auto"/>
        <w:right w:val="none" w:sz="0" w:space="0" w:color="auto"/>
      </w:divBdr>
    </w:div>
    <w:div w:id="615219189">
      <w:bodyDiv w:val="1"/>
      <w:marLeft w:val="0"/>
      <w:marRight w:val="0"/>
      <w:marTop w:val="0"/>
      <w:marBottom w:val="0"/>
      <w:divBdr>
        <w:top w:val="none" w:sz="0" w:space="0" w:color="auto"/>
        <w:left w:val="none" w:sz="0" w:space="0" w:color="auto"/>
        <w:bottom w:val="none" w:sz="0" w:space="0" w:color="auto"/>
        <w:right w:val="none" w:sz="0" w:space="0" w:color="auto"/>
      </w:divBdr>
    </w:div>
    <w:div w:id="687371287">
      <w:bodyDiv w:val="1"/>
      <w:marLeft w:val="0"/>
      <w:marRight w:val="0"/>
      <w:marTop w:val="0"/>
      <w:marBottom w:val="0"/>
      <w:divBdr>
        <w:top w:val="none" w:sz="0" w:space="0" w:color="auto"/>
        <w:left w:val="none" w:sz="0" w:space="0" w:color="auto"/>
        <w:bottom w:val="none" w:sz="0" w:space="0" w:color="auto"/>
        <w:right w:val="none" w:sz="0" w:space="0" w:color="auto"/>
      </w:divBdr>
    </w:div>
    <w:div w:id="714038529">
      <w:bodyDiv w:val="1"/>
      <w:marLeft w:val="0"/>
      <w:marRight w:val="0"/>
      <w:marTop w:val="0"/>
      <w:marBottom w:val="0"/>
      <w:divBdr>
        <w:top w:val="none" w:sz="0" w:space="0" w:color="auto"/>
        <w:left w:val="none" w:sz="0" w:space="0" w:color="auto"/>
        <w:bottom w:val="none" w:sz="0" w:space="0" w:color="auto"/>
        <w:right w:val="none" w:sz="0" w:space="0" w:color="auto"/>
      </w:divBdr>
    </w:div>
    <w:div w:id="7421455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777221261">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835922972">
      <w:bodyDiv w:val="1"/>
      <w:marLeft w:val="0"/>
      <w:marRight w:val="0"/>
      <w:marTop w:val="0"/>
      <w:marBottom w:val="0"/>
      <w:divBdr>
        <w:top w:val="none" w:sz="0" w:space="0" w:color="auto"/>
        <w:left w:val="none" w:sz="0" w:space="0" w:color="auto"/>
        <w:bottom w:val="none" w:sz="0" w:space="0" w:color="auto"/>
        <w:right w:val="none" w:sz="0" w:space="0" w:color="auto"/>
      </w:divBdr>
    </w:div>
    <w:div w:id="837158631">
      <w:bodyDiv w:val="1"/>
      <w:marLeft w:val="0"/>
      <w:marRight w:val="0"/>
      <w:marTop w:val="0"/>
      <w:marBottom w:val="0"/>
      <w:divBdr>
        <w:top w:val="none" w:sz="0" w:space="0" w:color="auto"/>
        <w:left w:val="none" w:sz="0" w:space="0" w:color="auto"/>
        <w:bottom w:val="none" w:sz="0" w:space="0" w:color="auto"/>
        <w:right w:val="none" w:sz="0" w:space="0" w:color="auto"/>
      </w:divBdr>
    </w:div>
    <w:div w:id="875199730">
      <w:bodyDiv w:val="1"/>
      <w:marLeft w:val="0"/>
      <w:marRight w:val="0"/>
      <w:marTop w:val="0"/>
      <w:marBottom w:val="0"/>
      <w:divBdr>
        <w:top w:val="none" w:sz="0" w:space="0" w:color="auto"/>
        <w:left w:val="none" w:sz="0" w:space="0" w:color="auto"/>
        <w:bottom w:val="none" w:sz="0" w:space="0" w:color="auto"/>
        <w:right w:val="none" w:sz="0" w:space="0" w:color="auto"/>
      </w:divBdr>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29304025">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 w:id="1384675787">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sChild>
    </w:div>
    <w:div w:id="924341179">
      <w:bodyDiv w:val="1"/>
      <w:marLeft w:val="0"/>
      <w:marRight w:val="0"/>
      <w:marTop w:val="0"/>
      <w:marBottom w:val="0"/>
      <w:divBdr>
        <w:top w:val="none" w:sz="0" w:space="0" w:color="auto"/>
        <w:left w:val="none" w:sz="0" w:space="0" w:color="auto"/>
        <w:bottom w:val="none" w:sz="0" w:space="0" w:color="auto"/>
        <w:right w:val="none" w:sz="0" w:space="0" w:color="auto"/>
      </w:divBdr>
    </w:div>
    <w:div w:id="941646061">
      <w:bodyDiv w:val="1"/>
      <w:marLeft w:val="0"/>
      <w:marRight w:val="0"/>
      <w:marTop w:val="0"/>
      <w:marBottom w:val="0"/>
      <w:divBdr>
        <w:top w:val="none" w:sz="0" w:space="0" w:color="auto"/>
        <w:left w:val="none" w:sz="0" w:space="0" w:color="auto"/>
        <w:bottom w:val="none" w:sz="0" w:space="0" w:color="auto"/>
        <w:right w:val="none" w:sz="0" w:space="0" w:color="auto"/>
      </w:divBdr>
    </w:div>
    <w:div w:id="944849234">
      <w:bodyDiv w:val="1"/>
      <w:marLeft w:val="0"/>
      <w:marRight w:val="0"/>
      <w:marTop w:val="0"/>
      <w:marBottom w:val="0"/>
      <w:divBdr>
        <w:top w:val="none" w:sz="0" w:space="0" w:color="auto"/>
        <w:left w:val="none" w:sz="0" w:space="0" w:color="auto"/>
        <w:bottom w:val="none" w:sz="0" w:space="0" w:color="auto"/>
        <w:right w:val="none" w:sz="0" w:space="0" w:color="auto"/>
      </w:divBdr>
    </w:div>
    <w:div w:id="967932313">
      <w:bodyDiv w:val="1"/>
      <w:marLeft w:val="0"/>
      <w:marRight w:val="0"/>
      <w:marTop w:val="0"/>
      <w:marBottom w:val="0"/>
      <w:divBdr>
        <w:top w:val="none" w:sz="0" w:space="0" w:color="auto"/>
        <w:left w:val="none" w:sz="0" w:space="0" w:color="auto"/>
        <w:bottom w:val="none" w:sz="0" w:space="0" w:color="auto"/>
        <w:right w:val="none" w:sz="0" w:space="0" w:color="auto"/>
      </w:divBdr>
    </w:div>
    <w:div w:id="974413395">
      <w:bodyDiv w:val="1"/>
      <w:marLeft w:val="0"/>
      <w:marRight w:val="0"/>
      <w:marTop w:val="0"/>
      <w:marBottom w:val="0"/>
      <w:divBdr>
        <w:top w:val="none" w:sz="0" w:space="0" w:color="auto"/>
        <w:left w:val="none" w:sz="0" w:space="0" w:color="auto"/>
        <w:bottom w:val="none" w:sz="0" w:space="0" w:color="auto"/>
        <w:right w:val="none" w:sz="0" w:space="0" w:color="auto"/>
      </w:divBdr>
    </w:div>
    <w:div w:id="996150459">
      <w:bodyDiv w:val="1"/>
      <w:marLeft w:val="0"/>
      <w:marRight w:val="0"/>
      <w:marTop w:val="0"/>
      <w:marBottom w:val="0"/>
      <w:divBdr>
        <w:top w:val="none" w:sz="0" w:space="0" w:color="auto"/>
        <w:left w:val="none" w:sz="0" w:space="0" w:color="auto"/>
        <w:bottom w:val="none" w:sz="0" w:space="0" w:color="auto"/>
        <w:right w:val="none" w:sz="0" w:space="0" w:color="auto"/>
      </w:divBdr>
    </w:div>
    <w:div w:id="1017267380">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33075951">
      <w:bodyDiv w:val="1"/>
      <w:marLeft w:val="0"/>
      <w:marRight w:val="0"/>
      <w:marTop w:val="0"/>
      <w:marBottom w:val="0"/>
      <w:divBdr>
        <w:top w:val="none" w:sz="0" w:space="0" w:color="auto"/>
        <w:left w:val="none" w:sz="0" w:space="0" w:color="auto"/>
        <w:bottom w:val="none" w:sz="0" w:space="0" w:color="auto"/>
        <w:right w:val="none" w:sz="0" w:space="0" w:color="auto"/>
      </w:divBdr>
    </w:div>
    <w:div w:id="1066223576">
      <w:bodyDiv w:val="1"/>
      <w:marLeft w:val="0"/>
      <w:marRight w:val="0"/>
      <w:marTop w:val="0"/>
      <w:marBottom w:val="0"/>
      <w:divBdr>
        <w:top w:val="none" w:sz="0" w:space="0" w:color="auto"/>
        <w:left w:val="none" w:sz="0" w:space="0" w:color="auto"/>
        <w:bottom w:val="none" w:sz="0" w:space="0" w:color="auto"/>
        <w:right w:val="none" w:sz="0" w:space="0" w:color="auto"/>
      </w:divBdr>
    </w:div>
    <w:div w:id="1070469235">
      <w:bodyDiv w:val="1"/>
      <w:marLeft w:val="0"/>
      <w:marRight w:val="0"/>
      <w:marTop w:val="0"/>
      <w:marBottom w:val="0"/>
      <w:divBdr>
        <w:top w:val="none" w:sz="0" w:space="0" w:color="auto"/>
        <w:left w:val="none" w:sz="0" w:space="0" w:color="auto"/>
        <w:bottom w:val="none" w:sz="0" w:space="0" w:color="auto"/>
        <w:right w:val="none" w:sz="0" w:space="0" w:color="auto"/>
      </w:divBdr>
    </w:div>
    <w:div w:id="1101607537">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929506721">
          <w:marLeft w:val="0"/>
          <w:marRight w:val="0"/>
          <w:marTop w:val="121"/>
          <w:marBottom w:val="0"/>
          <w:divBdr>
            <w:top w:val="none" w:sz="0" w:space="0" w:color="auto"/>
            <w:left w:val="none" w:sz="0" w:space="0" w:color="auto"/>
            <w:bottom w:val="none" w:sz="0" w:space="0" w:color="auto"/>
            <w:right w:val="none" w:sz="0" w:space="0" w:color="auto"/>
          </w:divBdr>
        </w:div>
      </w:divsChild>
    </w:div>
    <w:div w:id="1224945097">
      <w:bodyDiv w:val="1"/>
      <w:marLeft w:val="0"/>
      <w:marRight w:val="0"/>
      <w:marTop w:val="0"/>
      <w:marBottom w:val="0"/>
      <w:divBdr>
        <w:top w:val="none" w:sz="0" w:space="0" w:color="auto"/>
        <w:left w:val="none" w:sz="0" w:space="0" w:color="auto"/>
        <w:bottom w:val="none" w:sz="0" w:space="0" w:color="auto"/>
        <w:right w:val="none" w:sz="0" w:space="0" w:color="auto"/>
      </w:divBdr>
    </w:div>
    <w:div w:id="1243105204">
      <w:bodyDiv w:val="1"/>
      <w:marLeft w:val="0"/>
      <w:marRight w:val="0"/>
      <w:marTop w:val="0"/>
      <w:marBottom w:val="0"/>
      <w:divBdr>
        <w:top w:val="none" w:sz="0" w:space="0" w:color="auto"/>
        <w:left w:val="none" w:sz="0" w:space="0" w:color="auto"/>
        <w:bottom w:val="none" w:sz="0" w:space="0" w:color="auto"/>
        <w:right w:val="none" w:sz="0" w:space="0" w:color="auto"/>
      </w:divBdr>
    </w:div>
    <w:div w:id="1290673129">
      <w:bodyDiv w:val="1"/>
      <w:marLeft w:val="0"/>
      <w:marRight w:val="0"/>
      <w:marTop w:val="0"/>
      <w:marBottom w:val="0"/>
      <w:divBdr>
        <w:top w:val="none" w:sz="0" w:space="0" w:color="auto"/>
        <w:left w:val="none" w:sz="0" w:space="0" w:color="auto"/>
        <w:bottom w:val="none" w:sz="0" w:space="0" w:color="auto"/>
        <w:right w:val="none" w:sz="0" w:space="0" w:color="auto"/>
      </w:divBdr>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578172243">
          <w:marLeft w:val="0"/>
          <w:marRight w:val="0"/>
          <w:marTop w:val="121"/>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1934389658">
          <w:marLeft w:val="0"/>
          <w:marRight w:val="0"/>
          <w:marTop w:val="0"/>
          <w:marBottom w:val="0"/>
          <w:divBdr>
            <w:top w:val="none" w:sz="0" w:space="0" w:color="auto"/>
            <w:left w:val="none" w:sz="0" w:space="0" w:color="auto"/>
            <w:bottom w:val="none" w:sz="0" w:space="0" w:color="auto"/>
            <w:right w:val="none" w:sz="0" w:space="0" w:color="auto"/>
          </w:divBdr>
        </w:div>
      </w:divsChild>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720145">
      <w:bodyDiv w:val="1"/>
      <w:marLeft w:val="0"/>
      <w:marRight w:val="0"/>
      <w:marTop w:val="0"/>
      <w:marBottom w:val="0"/>
      <w:divBdr>
        <w:top w:val="none" w:sz="0" w:space="0" w:color="auto"/>
        <w:left w:val="none" w:sz="0" w:space="0" w:color="auto"/>
        <w:bottom w:val="none" w:sz="0" w:space="0" w:color="auto"/>
        <w:right w:val="none" w:sz="0" w:space="0" w:color="auto"/>
      </w:divBdr>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215355821">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504830703">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sChild>
    </w:div>
    <w:div w:id="1432626391">
      <w:bodyDiv w:val="1"/>
      <w:marLeft w:val="0"/>
      <w:marRight w:val="0"/>
      <w:marTop w:val="0"/>
      <w:marBottom w:val="0"/>
      <w:divBdr>
        <w:top w:val="none" w:sz="0" w:space="0" w:color="auto"/>
        <w:left w:val="none" w:sz="0" w:space="0" w:color="auto"/>
        <w:bottom w:val="none" w:sz="0" w:space="0" w:color="auto"/>
        <w:right w:val="none" w:sz="0" w:space="0" w:color="auto"/>
      </w:divBdr>
    </w:div>
    <w:div w:id="1434084073">
      <w:bodyDiv w:val="1"/>
      <w:marLeft w:val="0"/>
      <w:marRight w:val="0"/>
      <w:marTop w:val="0"/>
      <w:marBottom w:val="0"/>
      <w:divBdr>
        <w:top w:val="none" w:sz="0" w:space="0" w:color="auto"/>
        <w:left w:val="none" w:sz="0" w:space="0" w:color="auto"/>
        <w:bottom w:val="none" w:sz="0" w:space="0" w:color="auto"/>
        <w:right w:val="none" w:sz="0" w:space="0" w:color="auto"/>
      </w:divBdr>
    </w:div>
    <w:div w:id="1465807469">
      <w:bodyDiv w:val="1"/>
      <w:marLeft w:val="0"/>
      <w:marRight w:val="0"/>
      <w:marTop w:val="0"/>
      <w:marBottom w:val="0"/>
      <w:divBdr>
        <w:top w:val="none" w:sz="0" w:space="0" w:color="auto"/>
        <w:left w:val="none" w:sz="0" w:space="0" w:color="auto"/>
        <w:bottom w:val="none" w:sz="0" w:space="0" w:color="auto"/>
        <w:right w:val="none" w:sz="0" w:space="0" w:color="auto"/>
      </w:divBdr>
    </w:div>
    <w:div w:id="1472361130">
      <w:bodyDiv w:val="1"/>
      <w:marLeft w:val="0"/>
      <w:marRight w:val="0"/>
      <w:marTop w:val="0"/>
      <w:marBottom w:val="0"/>
      <w:divBdr>
        <w:top w:val="none" w:sz="0" w:space="0" w:color="auto"/>
        <w:left w:val="none" w:sz="0" w:space="0" w:color="auto"/>
        <w:bottom w:val="none" w:sz="0" w:space="0" w:color="auto"/>
        <w:right w:val="none" w:sz="0" w:space="0" w:color="auto"/>
      </w:divBdr>
    </w:div>
    <w:div w:id="1498185395">
      <w:bodyDiv w:val="1"/>
      <w:marLeft w:val="0"/>
      <w:marRight w:val="0"/>
      <w:marTop w:val="0"/>
      <w:marBottom w:val="0"/>
      <w:divBdr>
        <w:top w:val="none" w:sz="0" w:space="0" w:color="auto"/>
        <w:left w:val="none" w:sz="0" w:space="0" w:color="auto"/>
        <w:bottom w:val="none" w:sz="0" w:space="0" w:color="auto"/>
        <w:right w:val="none" w:sz="0" w:space="0" w:color="auto"/>
      </w:divBdr>
    </w:div>
    <w:div w:id="1517690401">
      <w:bodyDiv w:val="1"/>
      <w:marLeft w:val="0"/>
      <w:marRight w:val="0"/>
      <w:marTop w:val="0"/>
      <w:marBottom w:val="0"/>
      <w:divBdr>
        <w:top w:val="none" w:sz="0" w:space="0" w:color="auto"/>
        <w:left w:val="none" w:sz="0" w:space="0" w:color="auto"/>
        <w:bottom w:val="none" w:sz="0" w:space="0" w:color="auto"/>
        <w:right w:val="none" w:sz="0" w:space="0" w:color="auto"/>
      </w:divBdr>
    </w:div>
    <w:div w:id="1533492359">
      <w:bodyDiv w:val="1"/>
      <w:marLeft w:val="0"/>
      <w:marRight w:val="0"/>
      <w:marTop w:val="0"/>
      <w:marBottom w:val="0"/>
      <w:divBdr>
        <w:top w:val="none" w:sz="0" w:space="0" w:color="auto"/>
        <w:left w:val="none" w:sz="0" w:space="0" w:color="auto"/>
        <w:bottom w:val="none" w:sz="0" w:space="0" w:color="auto"/>
        <w:right w:val="none" w:sz="0" w:space="0" w:color="auto"/>
      </w:divBdr>
    </w:div>
    <w:div w:id="1546526677">
      <w:bodyDiv w:val="1"/>
      <w:marLeft w:val="0"/>
      <w:marRight w:val="0"/>
      <w:marTop w:val="0"/>
      <w:marBottom w:val="0"/>
      <w:divBdr>
        <w:top w:val="none" w:sz="0" w:space="0" w:color="auto"/>
        <w:left w:val="none" w:sz="0" w:space="0" w:color="auto"/>
        <w:bottom w:val="none" w:sz="0" w:space="0" w:color="auto"/>
        <w:right w:val="none" w:sz="0" w:space="0" w:color="auto"/>
      </w:divBdr>
    </w:div>
    <w:div w:id="1637680120">
      <w:bodyDiv w:val="1"/>
      <w:marLeft w:val="0"/>
      <w:marRight w:val="0"/>
      <w:marTop w:val="0"/>
      <w:marBottom w:val="0"/>
      <w:divBdr>
        <w:top w:val="none" w:sz="0" w:space="0" w:color="auto"/>
        <w:left w:val="none" w:sz="0" w:space="0" w:color="auto"/>
        <w:bottom w:val="none" w:sz="0" w:space="0" w:color="auto"/>
        <w:right w:val="none" w:sz="0" w:space="0" w:color="auto"/>
      </w:divBdr>
    </w:div>
    <w:div w:id="1653633646">
      <w:bodyDiv w:val="1"/>
      <w:marLeft w:val="0"/>
      <w:marRight w:val="0"/>
      <w:marTop w:val="0"/>
      <w:marBottom w:val="0"/>
      <w:divBdr>
        <w:top w:val="none" w:sz="0" w:space="0" w:color="auto"/>
        <w:left w:val="none" w:sz="0" w:space="0" w:color="auto"/>
        <w:bottom w:val="none" w:sz="0" w:space="0" w:color="auto"/>
        <w:right w:val="none" w:sz="0" w:space="0" w:color="auto"/>
      </w:divBdr>
    </w:div>
    <w:div w:id="1685745430">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45104233">
      <w:bodyDiv w:val="1"/>
      <w:marLeft w:val="0"/>
      <w:marRight w:val="0"/>
      <w:marTop w:val="0"/>
      <w:marBottom w:val="0"/>
      <w:divBdr>
        <w:top w:val="none" w:sz="0" w:space="0" w:color="auto"/>
        <w:left w:val="none" w:sz="0" w:space="0" w:color="auto"/>
        <w:bottom w:val="none" w:sz="0" w:space="0" w:color="auto"/>
        <w:right w:val="none" w:sz="0" w:space="0" w:color="auto"/>
      </w:divBdr>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04037618">
      <w:bodyDiv w:val="1"/>
      <w:marLeft w:val="0"/>
      <w:marRight w:val="0"/>
      <w:marTop w:val="0"/>
      <w:marBottom w:val="0"/>
      <w:divBdr>
        <w:top w:val="none" w:sz="0" w:space="0" w:color="auto"/>
        <w:left w:val="none" w:sz="0" w:space="0" w:color="auto"/>
        <w:bottom w:val="none" w:sz="0" w:space="0" w:color="auto"/>
        <w:right w:val="none" w:sz="0" w:space="0" w:color="auto"/>
      </w:divBdr>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55607358">
      <w:bodyDiv w:val="1"/>
      <w:marLeft w:val="0"/>
      <w:marRight w:val="0"/>
      <w:marTop w:val="0"/>
      <w:marBottom w:val="0"/>
      <w:divBdr>
        <w:top w:val="none" w:sz="0" w:space="0" w:color="auto"/>
        <w:left w:val="none" w:sz="0" w:space="0" w:color="auto"/>
        <w:bottom w:val="none" w:sz="0" w:space="0" w:color="auto"/>
        <w:right w:val="none" w:sz="0" w:space="0" w:color="auto"/>
      </w:divBdr>
    </w:div>
    <w:div w:id="1911229662">
      <w:bodyDiv w:val="1"/>
      <w:marLeft w:val="0"/>
      <w:marRight w:val="0"/>
      <w:marTop w:val="0"/>
      <w:marBottom w:val="0"/>
      <w:divBdr>
        <w:top w:val="none" w:sz="0" w:space="0" w:color="auto"/>
        <w:left w:val="none" w:sz="0" w:space="0" w:color="auto"/>
        <w:bottom w:val="none" w:sz="0" w:space="0" w:color="auto"/>
        <w:right w:val="none" w:sz="0" w:space="0" w:color="auto"/>
      </w:divBdr>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002463968">
      <w:bodyDiv w:val="1"/>
      <w:marLeft w:val="0"/>
      <w:marRight w:val="0"/>
      <w:marTop w:val="0"/>
      <w:marBottom w:val="0"/>
      <w:divBdr>
        <w:top w:val="none" w:sz="0" w:space="0" w:color="auto"/>
        <w:left w:val="none" w:sz="0" w:space="0" w:color="auto"/>
        <w:bottom w:val="none" w:sz="0" w:space="0" w:color="auto"/>
        <w:right w:val="none" w:sz="0" w:space="0" w:color="auto"/>
      </w:divBdr>
    </w:div>
    <w:div w:id="2053260043">
      <w:bodyDiv w:val="1"/>
      <w:marLeft w:val="0"/>
      <w:marRight w:val="0"/>
      <w:marTop w:val="0"/>
      <w:marBottom w:val="0"/>
      <w:divBdr>
        <w:top w:val="none" w:sz="0" w:space="0" w:color="auto"/>
        <w:left w:val="none" w:sz="0" w:space="0" w:color="auto"/>
        <w:bottom w:val="none" w:sz="0" w:space="0" w:color="auto"/>
        <w:right w:val="none" w:sz="0" w:space="0" w:color="auto"/>
      </w:divBdr>
    </w:div>
    <w:div w:id="2064327722">
      <w:bodyDiv w:val="1"/>
      <w:marLeft w:val="0"/>
      <w:marRight w:val="0"/>
      <w:marTop w:val="0"/>
      <w:marBottom w:val="0"/>
      <w:divBdr>
        <w:top w:val="none" w:sz="0" w:space="0" w:color="auto"/>
        <w:left w:val="none" w:sz="0" w:space="0" w:color="auto"/>
        <w:bottom w:val="none" w:sz="0" w:space="0" w:color="auto"/>
        <w:right w:val="none" w:sz="0" w:space="0" w:color="auto"/>
      </w:divBdr>
    </w:div>
    <w:div w:id="2067868878">
      <w:bodyDiv w:val="1"/>
      <w:marLeft w:val="0"/>
      <w:marRight w:val="0"/>
      <w:marTop w:val="0"/>
      <w:marBottom w:val="0"/>
      <w:divBdr>
        <w:top w:val="none" w:sz="0" w:space="0" w:color="auto"/>
        <w:left w:val="none" w:sz="0" w:space="0" w:color="auto"/>
        <w:bottom w:val="none" w:sz="0" w:space="0" w:color="auto"/>
        <w:right w:val="none" w:sz="0" w:space="0" w:color="auto"/>
      </w:divBdr>
    </w:div>
    <w:div w:id="2077623514">
      <w:bodyDiv w:val="1"/>
      <w:marLeft w:val="0"/>
      <w:marRight w:val="0"/>
      <w:marTop w:val="0"/>
      <w:marBottom w:val="0"/>
      <w:divBdr>
        <w:top w:val="none" w:sz="0" w:space="0" w:color="auto"/>
        <w:left w:val="none" w:sz="0" w:space="0" w:color="auto"/>
        <w:bottom w:val="none" w:sz="0" w:space="0" w:color="auto"/>
        <w:right w:val="none" w:sz="0" w:space="0" w:color="auto"/>
      </w:divBdr>
    </w:div>
    <w:div w:id="2109035691">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footer" Target="footer2.xml"/><Relationship Id="rId50" Type="http://schemas.openxmlformats.org/officeDocument/2006/relationships/oleObject" Target="embeddings/oleObject1.bin"/><Relationship Id="rId55" Type="http://schemas.openxmlformats.org/officeDocument/2006/relationships/image" Target="media/image32.wmf"/><Relationship Id="rId63"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yperlink" Target="https://52.bn.ru/nnov/prodazha-domov/" TargetMode="External"/><Relationship Id="rId40" Type="http://schemas.openxmlformats.org/officeDocument/2006/relationships/image" Target="media/image22.png"/><Relationship Id="rId45" Type="http://schemas.openxmlformats.org/officeDocument/2006/relationships/footer" Target="footer1.xml"/><Relationship Id="rId53" Type="http://schemas.openxmlformats.org/officeDocument/2006/relationships/image" Target="media/image31.wmf"/><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image" Target="media/image21.jpeg"/><Relationship Id="rId49" Type="http://schemas.openxmlformats.org/officeDocument/2006/relationships/image" Target="media/image29.wmf"/><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hyperlink" Target="http://economy.gov.ru/minec/about/structure/depmacro/2019120201"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7.gif"/><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ppl.nnov.ru/content/30403" TargetMode="External"/><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oleObject" Target="embeddings/oleObject4.bin"/><Relationship Id="rId64"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hyperlink" Target="https://52.bn.ru/nnov/prodazha-ofisov/" TargetMode="External"/><Relationship Id="rId46" Type="http://schemas.openxmlformats.org/officeDocument/2006/relationships/header" Target="header1.xml"/><Relationship Id="rId59" Type="http://schemas.openxmlformats.org/officeDocument/2006/relationships/image" Target="media/image34.w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13" Type="http://schemas.openxmlformats.org/officeDocument/2006/relationships/hyperlink" Target="https://monolitestate.com/o-kompanii/novosti/tempyi-rosta-vvoda-zhilya-v-nizhnem-novgorode-k-2019-godu.html" TargetMode="External"/><Relationship Id="rId18" Type="http://schemas.openxmlformats.org/officeDocument/2006/relationships/hyperlink" Target="http://www.soveto.ru/catdocs/1779/1806" TargetMode="External"/><Relationship Id="rId3" Type="http://schemas.openxmlformats.org/officeDocument/2006/relationships/hyperlink" Target="https://government-nnov.ru/?id=1656" TargetMode="External"/><Relationship Id="rId21" Type="http://schemas.openxmlformats.org/officeDocument/2006/relationships/hyperlink" Target="http://www.gks.ru/wps/wcm/connect/rosstat_main/rosstat/ru/statistics/publications/"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17" Type="http://schemas.openxmlformats.org/officeDocument/2006/relationships/hyperlink" Target="http://roo.nnov.ru/analiz.html" TargetMode="External"/><Relationship Id="rId2" Type="http://schemas.openxmlformats.org/officeDocument/2006/relationships/hyperlink" Target="http://www.zsno.ru/ru/obl/common/" TargetMode="External"/><Relationship Id="rId16" Type="http://schemas.openxmlformats.org/officeDocument/2006/relationships/hyperlink" Target="https://nn.dk.ru/news/trendy-na-rynke-zhilya-v-2018-godu-rekordy-prodazh-v-2019-uhod-igrokov-s-rynka-237118145" TargetMode="External"/><Relationship Id="rId20" Type="http://schemas.openxmlformats.org/officeDocument/2006/relationships/hyperlink" Target="http://www.gks.ru/wps/wcm/connect/rosstat_main/rosstat/ru/statistics/"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5" Type="http://schemas.openxmlformats.org/officeDocument/2006/relationships/hyperlink" Target="https://nn.dk.ru/news" TargetMode="External"/><Relationship Id="rId10" Type="http://schemas.openxmlformats.org/officeDocument/2006/relationships/hyperlink" Target="https://government-nnov.ru/?id=1458" TargetMode="External"/><Relationship Id="rId19" Type="http://schemas.openxmlformats.org/officeDocument/2006/relationships/hyperlink" Target="http://economy.gov.ru/minec/activity/sections/macro/201801101"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 Id="rId14" Type="http://schemas.openxmlformats.org/officeDocument/2006/relationships/hyperlink" Target="https://nn.dk.ru/" TargetMode="External"/><Relationship Id="rId22" Type="http://schemas.openxmlformats.org/officeDocument/2006/relationships/hyperlink" Target="http://www.gks.ru/wps/wcm/connect/rosstat_main/rosstat/ru/statistics/publications/catalog/doc_1138623506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91480730223289E-2"/>
          <c:y val="4.0000000000000049E-2"/>
          <c:w val="0.86815415821501063"/>
          <c:h val="0.73454545454545606"/>
        </c:manualLayout>
      </c:layout>
      <c:lineChart>
        <c:grouping val="standard"/>
        <c:varyColors val="0"/>
        <c:ser>
          <c:idx val="2"/>
          <c:order val="0"/>
          <c:tx>
            <c:strRef>
              <c:f>Sheet1!$B$1</c:f>
              <c:strCache>
                <c:ptCount val="1"/>
                <c:pt idx="0">
                  <c:v>Всего</c:v>
                </c:pt>
              </c:strCache>
            </c:strRef>
          </c:tx>
          <c:spPr>
            <a:ln w="12628">
              <a:solidFill>
                <a:srgbClr val="000000"/>
              </a:solidFill>
              <a:prstDash val="solid"/>
            </a:ln>
          </c:spPr>
          <c:marker>
            <c:symbol val="circle"/>
            <c:size val="2"/>
            <c:spPr>
              <a:solidFill>
                <a:srgbClr val="000000"/>
              </a:solidFill>
              <a:ln>
                <a:solidFill>
                  <a:srgbClr val="000000"/>
                </a:solidFill>
                <a:prstDash val="solid"/>
              </a:ln>
            </c:spPr>
          </c:marker>
          <c:dLbls>
            <c:dLbl>
              <c:idx val="0"/>
              <c:layout>
                <c:manualLayout>
                  <c:x val="-6.0776891031177121E-3"/>
                  <c:y val="5.8267777369961339E-2"/>
                </c:manualLayout>
              </c:layout>
              <c:dLblPos val="r"/>
              <c:showLegendKey val="0"/>
              <c:showVal val="1"/>
              <c:showCatName val="0"/>
              <c:showSerName val="0"/>
              <c:showPercent val="0"/>
              <c:showBubbleSize val="0"/>
            </c:dLbl>
            <c:dLbl>
              <c:idx val="1"/>
              <c:layout>
                <c:manualLayout>
                  <c:x val="-1.960042828568186E-2"/>
                  <c:y val="4.8602495702716464E-2"/>
                </c:manualLayout>
              </c:layout>
              <c:dLblPos val="r"/>
              <c:showLegendKey val="0"/>
              <c:showVal val="1"/>
              <c:showCatName val="0"/>
              <c:showSerName val="0"/>
              <c:showPercent val="0"/>
              <c:showBubbleSize val="0"/>
            </c:dLbl>
            <c:dLbl>
              <c:idx val="2"/>
              <c:layout>
                <c:manualLayout>
                  <c:x val="-1.8924175508358249E-2"/>
                  <c:y val="6.1072654676857296E-2"/>
                </c:manualLayout>
              </c:layout>
              <c:dLblPos val="r"/>
              <c:showLegendKey val="0"/>
              <c:showVal val="1"/>
              <c:showCatName val="0"/>
              <c:showSerName val="0"/>
              <c:showPercent val="0"/>
              <c:showBubbleSize val="0"/>
            </c:dLbl>
            <c:dLbl>
              <c:idx val="3"/>
              <c:layout>
                <c:manualLayout>
                  <c:x val="-1.8248131729461853E-2"/>
                  <c:y val="5.7178312085184452E-2"/>
                </c:manualLayout>
              </c:layout>
              <c:dLblPos val="r"/>
              <c:showLegendKey val="0"/>
              <c:showVal val="1"/>
              <c:showCatName val="0"/>
              <c:showSerName val="0"/>
              <c:showPercent val="0"/>
              <c:showBubbleSize val="0"/>
            </c:dLbl>
            <c:dLbl>
              <c:idx val="4"/>
              <c:layout>
                <c:manualLayout>
                  <c:x val="-2.3657071649906956E-2"/>
                  <c:y val="4.9524922892235861E-2"/>
                </c:manualLayout>
              </c:layout>
              <c:dLblPos val="r"/>
              <c:showLegendKey val="0"/>
              <c:showVal val="1"/>
              <c:showCatName val="0"/>
              <c:showSerName val="0"/>
              <c:showPercent val="0"/>
              <c:showBubbleSize val="0"/>
            </c:dLbl>
            <c:dLbl>
              <c:idx val="5"/>
              <c:layout>
                <c:manualLayout>
                  <c:x val="-2.2981027871010706E-2"/>
                  <c:y val="5.295261057858381E-2"/>
                </c:manualLayout>
              </c:layout>
              <c:dLblPos val="r"/>
              <c:showLegendKey val="0"/>
              <c:showVal val="1"/>
              <c:showCatName val="0"/>
              <c:showSerName val="0"/>
              <c:showPercent val="0"/>
              <c:showBubbleSize val="0"/>
            </c:dLbl>
            <c:dLbl>
              <c:idx val="6"/>
              <c:layout>
                <c:manualLayout>
                  <c:x val="-2.6361779223960217E-2"/>
                  <c:y val="4.8654644412044493E-2"/>
                </c:manualLayout>
              </c:layout>
              <c:dLblPos val="r"/>
              <c:showLegendKey val="0"/>
              <c:showVal val="1"/>
              <c:showCatName val="0"/>
              <c:showSerName val="0"/>
              <c:showPercent val="0"/>
              <c:showBubbleSize val="0"/>
            </c:dLbl>
            <c:dLbl>
              <c:idx val="7"/>
              <c:layout>
                <c:manualLayout>
                  <c:x val="-2.1628731314790751E-2"/>
                  <c:y val="5.4898092026418654E-2"/>
                </c:manualLayout>
              </c:layout>
              <c:dLblPos val="r"/>
              <c:showLegendKey val="0"/>
              <c:showVal val="1"/>
              <c:showCatName val="0"/>
              <c:showSerName val="0"/>
              <c:showPercent val="0"/>
              <c:showBubbleSize val="0"/>
            </c:dLbl>
            <c:dLbl>
              <c:idx val="8"/>
              <c:layout>
                <c:manualLayout>
                  <c:x val="-2.5009482667739957E-2"/>
                  <c:y val="5.2595282079567582E-2"/>
                </c:manualLayout>
              </c:layout>
              <c:dLblPos val="r"/>
              <c:showLegendKey val="0"/>
              <c:showVal val="1"/>
              <c:showCatName val="0"/>
              <c:showSerName val="0"/>
              <c:showPercent val="0"/>
              <c:showBubbleSize val="0"/>
            </c:dLbl>
            <c:dLbl>
              <c:idx val="9"/>
              <c:layout>
                <c:manualLayout>
                  <c:x val="-2.4333229890416801E-2"/>
                  <c:y val="5.9176848000876116E-2"/>
                </c:manualLayout>
              </c:layout>
              <c:dLblPos val="r"/>
              <c:showLegendKey val="0"/>
              <c:showVal val="1"/>
              <c:showCatName val="0"/>
              <c:showSerName val="0"/>
              <c:showPercent val="0"/>
              <c:showBubbleSize val="0"/>
            </c:dLbl>
            <c:dLbl>
              <c:idx val="10"/>
              <c:layout>
                <c:manualLayout>
                  <c:x val="-2.3657186111520442E-2"/>
                  <c:y val="5.1328511183076103E-2"/>
                </c:manualLayout>
              </c:layout>
              <c:dLblPos val="r"/>
              <c:showLegendKey val="0"/>
              <c:showVal val="1"/>
              <c:showCatName val="0"/>
              <c:showSerName val="0"/>
              <c:showPercent val="0"/>
              <c:showBubbleSize val="0"/>
            </c:dLbl>
            <c:dLbl>
              <c:idx val="11"/>
              <c:layout>
                <c:manualLayout>
                  <c:x val="-2.0952535768273814E-2"/>
                  <c:y val="5.1768452971192314E-2"/>
                </c:manualLayout>
              </c:layout>
              <c:dLblPos val="r"/>
              <c:showLegendKey val="0"/>
              <c:showVal val="1"/>
              <c:showCatName val="0"/>
              <c:showSerName val="0"/>
              <c:showPercent val="0"/>
              <c:showBubbleSize val="0"/>
            </c:dLbl>
            <c:dLbl>
              <c:idx val="12"/>
              <c:layout>
                <c:manualLayout>
                  <c:x val="3.91737495177378E-3"/>
                  <c:y val="4.5792589408167925E-2"/>
                </c:manualLayout>
              </c:layout>
              <c:dLblPos val="r"/>
              <c:showLegendKey val="0"/>
              <c:showVal val="1"/>
              <c:showCatName val="0"/>
              <c:showSerName val="0"/>
              <c:showPercent val="0"/>
              <c:showBubbleSize val="0"/>
            </c:dLbl>
            <c:numFmt formatCode="0" sourceLinked="0"/>
            <c:spPr>
              <a:noFill/>
              <a:ln w="25257">
                <a:noFill/>
              </a:ln>
            </c:spPr>
            <c:txPr>
              <a:bodyPr/>
              <a:lstStyle/>
              <a:p>
                <a:pPr>
                  <a:defRPr sz="92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1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9</c:f>
              <c:numCache>
                <c:formatCode>General</c:formatCode>
                <c:ptCount val="13"/>
                <c:pt idx="0">
                  <c:v>143.19999999999999</c:v>
                </c:pt>
                <c:pt idx="1">
                  <c:v>185.8</c:v>
                </c:pt>
                <c:pt idx="2">
                  <c:v>234.6</c:v>
                </c:pt>
                <c:pt idx="3">
                  <c:v>243.3</c:v>
                </c:pt>
                <c:pt idx="4">
                  <c:v>251.9</c:v>
                </c:pt>
                <c:pt idx="5">
                  <c:v>254.7</c:v>
                </c:pt>
                <c:pt idx="6">
                  <c:v>260.10000000000002</c:v>
                </c:pt>
                <c:pt idx="7">
                  <c:v>265.2</c:v>
                </c:pt>
                <c:pt idx="8">
                  <c:v>275.2</c:v>
                </c:pt>
                <c:pt idx="9">
                  <c:v>218.2</c:v>
                </c:pt>
                <c:pt idx="10">
                  <c:v>220.7</c:v>
                </c:pt>
                <c:pt idx="11">
                  <c:v>227</c:v>
                </c:pt>
                <c:pt idx="12">
                  <c:v>234</c:v>
                </c:pt>
              </c:numCache>
            </c:numRef>
          </c:val>
          <c:smooth val="0"/>
        </c:ser>
        <c:ser>
          <c:idx val="0"/>
          <c:order val="1"/>
          <c:tx>
            <c:strRef>
              <c:f>Sheet1!$C$1</c:f>
              <c:strCache>
                <c:ptCount val="1"/>
                <c:pt idx="0">
                  <c:v>Населением за счет собственных и заемных средств</c:v>
                </c:pt>
              </c:strCache>
            </c:strRef>
          </c:tx>
          <c:spPr>
            <a:ln w="12628">
              <a:solidFill>
                <a:srgbClr val="000000"/>
              </a:solidFill>
              <a:prstDash val="solid"/>
            </a:ln>
          </c:spPr>
          <c:marker>
            <c:symbol val="square"/>
            <c:size val="2"/>
            <c:spPr>
              <a:solidFill>
                <a:srgbClr val="FFFFFF"/>
              </a:solidFill>
              <a:ln>
                <a:solidFill>
                  <a:srgbClr val="000000"/>
                </a:solidFill>
                <a:prstDash val="solid"/>
              </a:ln>
            </c:spPr>
          </c:marker>
          <c:dLbls>
            <c:dLbl>
              <c:idx val="0"/>
              <c:layout>
                <c:manualLayout>
                  <c:x val="-4.0492915371947557E-3"/>
                  <c:y val="-7.5960046585729704E-2"/>
                </c:manualLayout>
              </c:layout>
              <c:dLblPos val="r"/>
              <c:showLegendKey val="0"/>
              <c:showVal val="1"/>
              <c:showCatName val="0"/>
              <c:showSerName val="0"/>
              <c:showPercent val="0"/>
              <c:showBubbleSize val="0"/>
            </c:dLbl>
            <c:dLbl>
              <c:idx val="1"/>
              <c:layout>
                <c:manualLayout>
                  <c:x val="-2.5685620983450615E-2"/>
                  <c:y val="-7.6602438923823818E-2"/>
                </c:manualLayout>
              </c:layout>
              <c:dLblPos val="r"/>
              <c:showLegendKey val="0"/>
              <c:showVal val="1"/>
              <c:showCatName val="0"/>
              <c:showSerName val="0"/>
              <c:showPercent val="0"/>
              <c:showBubbleSize val="0"/>
            </c:dLbl>
            <c:dLbl>
              <c:idx val="2"/>
              <c:layout>
                <c:manualLayout>
                  <c:x val="-4.5293343865356182E-2"/>
                  <c:y val="-9.3432770749136668E-2"/>
                </c:manualLayout>
              </c:layout>
              <c:dLblPos val="r"/>
              <c:showLegendKey val="0"/>
              <c:showVal val="1"/>
              <c:showCatName val="0"/>
              <c:showSerName val="0"/>
              <c:showPercent val="0"/>
              <c:showBubbleSize val="0"/>
            </c:dLbl>
            <c:dLbl>
              <c:idx val="3"/>
              <c:layout>
                <c:manualLayout>
                  <c:x val="-1.2162939031693069E-2"/>
                  <c:y val="5.2407012734018758E-2"/>
                </c:manualLayout>
              </c:layout>
              <c:dLblPos val="r"/>
              <c:showLegendKey val="0"/>
              <c:showVal val="1"/>
              <c:showCatName val="0"/>
              <c:showSerName val="0"/>
              <c:showPercent val="0"/>
              <c:showBubbleSize val="0"/>
            </c:dLbl>
            <c:dLbl>
              <c:idx val="4"/>
              <c:layout>
                <c:manualLayout>
                  <c:x val="-9.4582886884464791E-3"/>
                  <c:y val="4.1276261082868117E-2"/>
                </c:manualLayout>
              </c:layout>
              <c:dLblPos val="r"/>
              <c:showLegendKey val="0"/>
              <c:showVal val="1"/>
              <c:showCatName val="0"/>
              <c:showSerName val="0"/>
              <c:showPercent val="0"/>
              <c:showBubbleSize val="0"/>
            </c:dLbl>
            <c:dLbl>
              <c:idx val="5"/>
              <c:layout>
                <c:manualLayout>
                  <c:x val="-2.9066220568779437E-2"/>
                  <c:y val="4.3076097911145299E-2"/>
                </c:manualLayout>
              </c:layout>
              <c:dLblPos val="r"/>
              <c:showLegendKey val="0"/>
              <c:showVal val="1"/>
              <c:showCatName val="0"/>
              <c:showSerName val="0"/>
              <c:showPercent val="0"/>
              <c:showBubbleSize val="0"/>
            </c:dLbl>
            <c:dLbl>
              <c:idx val="6"/>
              <c:layout>
                <c:manualLayout>
                  <c:x val="-3.244697192172926E-2"/>
                  <c:y val="4.3718862015799421E-2"/>
                </c:manualLayout>
              </c:layout>
              <c:dLblPos val="r"/>
              <c:showLegendKey val="0"/>
              <c:showVal val="1"/>
              <c:showCatName val="0"/>
              <c:showSerName val="0"/>
              <c:showPercent val="0"/>
              <c:showBubbleSize val="0"/>
            </c:dLbl>
            <c:dLbl>
              <c:idx val="7"/>
              <c:layout>
                <c:manualLayout>
                  <c:x val="-2.5685526446636752E-2"/>
                  <c:y val="4.6735794968714217E-2"/>
                </c:manualLayout>
              </c:layout>
              <c:dLblPos val="r"/>
              <c:showLegendKey val="0"/>
              <c:showVal val="1"/>
              <c:showCatName val="0"/>
              <c:showSerName val="0"/>
              <c:showPercent val="0"/>
              <c:showBubbleSize val="0"/>
            </c:dLbl>
            <c:dLbl>
              <c:idx val="8"/>
              <c:layout>
                <c:manualLayout>
                  <c:x val="-3.1094675365508799E-2"/>
                  <c:y val="5.0151403621547137E-2"/>
                </c:manualLayout>
              </c:layout>
              <c:dLblPos val="r"/>
              <c:showLegendKey val="0"/>
              <c:showVal val="1"/>
              <c:showCatName val="0"/>
              <c:showSerName val="0"/>
              <c:showPercent val="0"/>
              <c:showBubbleSize val="0"/>
            </c:dLbl>
            <c:dLbl>
              <c:idx val="9"/>
              <c:layout>
                <c:manualLayout>
                  <c:x val="-1.8248037192647736E-2"/>
                  <c:y val="-8.0666665314788485E-2"/>
                </c:manualLayout>
              </c:layout>
              <c:dLblPos val="r"/>
              <c:showLegendKey val="0"/>
              <c:showVal val="1"/>
              <c:showCatName val="0"/>
              <c:showSerName val="0"/>
              <c:showPercent val="0"/>
              <c:showBubbleSize val="0"/>
            </c:dLbl>
            <c:dLbl>
              <c:idx val="10"/>
              <c:layout>
                <c:manualLayout>
                  <c:x val="-2.1628788545597431E-2"/>
                  <c:y val="-9.6516486495073051E-2"/>
                </c:manualLayout>
              </c:layout>
              <c:dLblPos val="r"/>
              <c:showLegendKey val="0"/>
              <c:showVal val="1"/>
              <c:showCatName val="0"/>
              <c:showSerName val="0"/>
              <c:showPercent val="0"/>
              <c:showBubbleSize val="0"/>
            </c:dLbl>
            <c:dLbl>
              <c:idx val="11"/>
              <c:layout>
                <c:manualLayout>
                  <c:x val="-2.9066126031965272E-2"/>
                  <c:y val="-7.5383240628272119E-2"/>
                </c:manualLayout>
              </c:layout>
              <c:dLblPos val="r"/>
              <c:showLegendKey val="0"/>
              <c:showVal val="1"/>
              <c:showCatName val="0"/>
              <c:showSerName val="0"/>
              <c:showPercent val="0"/>
              <c:showBubbleSize val="0"/>
            </c:dLbl>
            <c:dLbl>
              <c:idx val="12"/>
              <c:layout>
                <c:manualLayout>
                  <c:x val="5.9457725176966575E-3"/>
                  <c:y val="-6.471629817841168E-2"/>
                </c:manualLayout>
              </c:layout>
              <c:dLblPos val="r"/>
              <c:showLegendKey val="0"/>
              <c:showVal val="1"/>
              <c:showCatName val="0"/>
              <c:showSerName val="0"/>
              <c:showPercent val="0"/>
              <c:showBubbleSize val="0"/>
            </c:dLbl>
            <c:numFmt formatCode="0" sourceLinked="0"/>
            <c:spPr>
              <a:noFill/>
              <a:ln w="25257">
                <a:noFill/>
              </a:ln>
            </c:spPr>
            <c:txPr>
              <a:bodyPr/>
              <a:lstStyle/>
              <a:p>
                <a:pPr>
                  <a:defRPr sz="92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A$2:$A$1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9</c:f>
              <c:numCache>
                <c:formatCode>General</c:formatCode>
                <c:ptCount val="13"/>
                <c:pt idx="0">
                  <c:v>149.4</c:v>
                </c:pt>
                <c:pt idx="1">
                  <c:v>196.4</c:v>
                </c:pt>
                <c:pt idx="2">
                  <c:v>357.9</c:v>
                </c:pt>
                <c:pt idx="3">
                  <c:v>509.7</c:v>
                </c:pt>
                <c:pt idx="4">
                  <c:v>521.4</c:v>
                </c:pt>
                <c:pt idx="5">
                  <c:v>519.9</c:v>
                </c:pt>
                <c:pt idx="6">
                  <c:v>472.9</c:v>
                </c:pt>
                <c:pt idx="7">
                  <c:v>531.79999999999995</c:v>
                </c:pt>
                <c:pt idx="8">
                  <c:v>433.6</c:v>
                </c:pt>
                <c:pt idx="9">
                  <c:v>291.10000000000002</c:v>
                </c:pt>
                <c:pt idx="10">
                  <c:v>343.5</c:v>
                </c:pt>
                <c:pt idx="11">
                  <c:v>337</c:v>
                </c:pt>
                <c:pt idx="12">
                  <c:v>417</c:v>
                </c:pt>
              </c:numCache>
            </c:numRef>
          </c:val>
          <c:smooth val="0"/>
        </c:ser>
        <c:dLbls>
          <c:showLegendKey val="0"/>
          <c:showVal val="0"/>
          <c:showCatName val="0"/>
          <c:showSerName val="0"/>
          <c:showPercent val="0"/>
          <c:showBubbleSize val="0"/>
        </c:dLbls>
        <c:marker val="1"/>
        <c:smooth val="0"/>
        <c:axId val="93586944"/>
        <c:axId val="93588096"/>
      </c:lineChart>
      <c:catAx>
        <c:axId val="93586944"/>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920" b="0" i="0" u="none" strike="noStrike" baseline="0">
                <a:solidFill>
                  <a:srgbClr val="000000"/>
                </a:solidFill>
                <a:latin typeface="Arial Cyr"/>
                <a:ea typeface="Arial Cyr"/>
                <a:cs typeface="Arial Cyr"/>
              </a:defRPr>
            </a:pPr>
            <a:endParaRPr lang="ru-RU"/>
          </a:p>
        </c:txPr>
        <c:crossAx val="93588096"/>
        <c:crosses val="autoZero"/>
        <c:auto val="1"/>
        <c:lblAlgn val="ctr"/>
        <c:lblOffset val="100"/>
        <c:tickLblSkip val="1"/>
        <c:tickMarkSkip val="1"/>
        <c:noMultiLvlLbl val="0"/>
      </c:catAx>
      <c:valAx>
        <c:axId val="93588096"/>
        <c:scaling>
          <c:orientation val="minMax"/>
          <c:max val="600"/>
          <c:min val="0"/>
        </c:scaling>
        <c:delete val="0"/>
        <c:axPos val="l"/>
        <c:title>
          <c:tx>
            <c:rich>
              <a:bodyPr/>
              <a:lstStyle/>
              <a:p>
                <a:pPr>
                  <a:defRPr sz="920" b="0" i="0" u="none" strike="noStrike" baseline="0">
                    <a:solidFill>
                      <a:srgbClr val="000000"/>
                    </a:solidFill>
                    <a:latin typeface="Arial Cyr"/>
                    <a:ea typeface="Arial Cyr"/>
                    <a:cs typeface="Arial Cyr"/>
                  </a:defRPr>
                </a:pPr>
                <a:r>
                  <a:rPr lang="ru-RU"/>
                  <a:t>процентов</a:t>
                </a:r>
              </a:p>
            </c:rich>
          </c:tx>
          <c:layout>
            <c:manualLayout>
              <c:xMode val="edge"/>
              <c:yMode val="edge"/>
              <c:x val="0"/>
              <c:y val="0.30545454545454637"/>
            </c:manualLayout>
          </c:layout>
          <c:overlay val="0"/>
          <c:spPr>
            <a:noFill/>
            <a:ln w="25257">
              <a:noFill/>
            </a:ln>
          </c:spPr>
        </c:title>
        <c:numFmt formatCode="General" sourceLinked="1"/>
        <c:majorTickMark val="out"/>
        <c:minorTickMark val="none"/>
        <c:tickLblPos val="nextTo"/>
        <c:spPr>
          <a:ln w="3157">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93586944"/>
        <c:crosses val="autoZero"/>
        <c:crossBetween val="midCat"/>
        <c:majorUnit val="100"/>
        <c:minorUnit val="10"/>
      </c:valAx>
      <c:spPr>
        <a:noFill/>
        <a:ln w="12628">
          <a:solidFill>
            <a:srgbClr val="FFFFFF"/>
          </a:solidFill>
          <a:prstDash val="solid"/>
        </a:ln>
      </c:spPr>
    </c:plotArea>
    <c:legend>
      <c:legendPos val="b"/>
      <c:layout>
        <c:manualLayout>
          <c:xMode val="edge"/>
          <c:yMode val="edge"/>
          <c:x val="0.27180527383367226"/>
          <c:y val="0.90181818181818152"/>
          <c:w val="0.55983772819472621"/>
          <c:h val="0.10181818181818182"/>
        </c:manualLayout>
      </c:layout>
      <c:overlay val="0"/>
      <c:spPr>
        <a:solidFill>
          <a:srgbClr val="FFFFFF"/>
        </a:solidFill>
        <a:ln w="3157">
          <a:solidFill>
            <a:srgbClr val="000000"/>
          </a:solidFill>
          <a:prstDash val="solid"/>
        </a:ln>
      </c:spPr>
      <c:txPr>
        <a:bodyPr/>
        <a:lstStyle/>
        <a:p>
          <a:pPr>
            <a:defRPr sz="54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4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9080-94DC-4A8D-A458-9F6B988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7</Pages>
  <Words>57501</Words>
  <Characters>327760</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Екатерина Леонидовна Цой</cp:lastModifiedBy>
  <cp:revision>127</cp:revision>
  <cp:lastPrinted>2019-07-04T10:15:00Z</cp:lastPrinted>
  <dcterms:created xsi:type="dcterms:W3CDTF">2019-06-15T06:30:00Z</dcterms:created>
  <dcterms:modified xsi:type="dcterms:W3CDTF">2019-07-05T04:19:00Z</dcterms:modified>
</cp:coreProperties>
</file>